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darken(209)" method="linear sigma" focus="-50%" type="gradient"/>
    </v:background>
  </w:background>
  <w:body>
    <w:p w:rsidR="00A60339" w:rsidRPr="005E5BA6" w:rsidRDefault="00A60339" w:rsidP="005E5BA6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7FD555E" wp14:editId="7CC0F267">
            <wp:simplePos x="0" y="0"/>
            <wp:positionH relativeFrom="column">
              <wp:posOffset>-93980</wp:posOffset>
            </wp:positionH>
            <wp:positionV relativeFrom="paragraph">
              <wp:posOffset>-449580</wp:posOffset>
            </wp:positionV>
            <wp:extent cx="9982200" cy="7056755"/>
            <wp:effectExtent l="171450" t="171450" r="361950" b="353695"/>
            <wp:wrapThrough wrapText="bothSides">
              <wp:wrapPolygon edited="0">
                <wp:start x="330" y="-525"/>
                <wp:lineTo x="-371" y="-408"/>
                <wp:lineTo x="-371" y="21808"/>
                <wp:lineTo x="-289" y="22041"/>
                <wp:lineTo x="289" y="22508"/>
                <wp:lineTo x="330" y="22624"/>
                <wp:lineTo x="21641" y="22624"/>
                <wp:lineTo x="21682" y="22508"/>
                <wp:lineTo x="22260" y="22041"/>
                <wp:lineTo x="22342" y="21050"/>
                <wp:lineTo x="22342" y="350"/>
                <wp:lineTo x="21765" y="-408"/>
                <wp:lineTo x="21641" y="-525"/>
                <wp:lineTo x="330" y="-525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зайн без названия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0" cy="7056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339" w:rsidRPr="005E5BA6" w:rsidRDefault="00A60339" w:rsidP="003668C3">
      <w:pPr>
        <w:ind w:firstLine="851"/>
        <w:jc w:val="both"/>
        <w:rPr>
          <w:rFonts w:ascii="Tahoma" w:hAnsi="Tahoma" w:cs="Tahoma"/>
          <w:sz w:val="28"/>
        </w:rPr>
      </w:pPr>
      <w:r w:rsidRPr="005E5BA6">
        <w:rPr>
          <w:rFonts w:ascii="Tahoma" w:hAnsi="Tahoma" w:cs="Tahoma"/>
          <w:sz w:val="28"/>
        </w:rPr>
        <w:lastRenderedPageBreak/>
        <w:t>Великая Отечественная война – одно из самых страшных испытаний, которое выпало на долю нашего народа. Эта война коснулась практически каждого. Во многих семьях есть погибшие и пропавшие без вести солдаты. В письмах и фотографиях хранится память о них. Но когда находишь фамилию родного человека в официальном донесении военных лет, в документах медсанбата, в списках захороненных мемориала, кажется, что ты вместе с ним переживаешь страх, боль и надежду на скорую победу.</w:t>
      </w:r>
    </w:p>
    <w:p w:rsidR="00A60339" w:rsidRPr="005E5BA6" w:rsidRDefault="00A60339" w:rsidP="003668C3">
      <w:pPr>
        <w:ind w:firstLine="851"/>
        <w:jc w:val="both"/>
        <w:rPr>
          <w:rFonts w:ascii="Tahoma" w:hAnsi="Tahoma" w:cs="Tahoma"/>
          <w:sz w:val="28"/>
        </w:rPr>
      </w:pPr>
      <w:r w:rsidRPr="005E5BA6">
        <w:rPr>
          <w:rFonts w:ascii="Tahoma" w:hAnsi="Tahoma" w:cs="Tahoma"/>
          <w:sz w:val="28"/>
        </w:rPr>
        <w:t>С целью сохранения памяти о кузнечанах, не вернувшихся с Великой Отечественной войны, сотрудниками МБУ «Кузнецкая ЦГБ им. А.Н. Радищева» создана Книга Памяти, в которую включены фамилии военнослужащих, родившихся в Кузнецке или какое-то время проживавших на территории города.</w:t>
      </w:r>
    </w:p>
    <w:p w:rsidR="00A60339" w:rsidRPr="005E5BA6" w:rsidRDefault="00A60339" w:rsidP="003668C3">
      <w:pPr>
        <w:ind w:firstLine="851"/>
        <w:jc w:val="both"/>
        <w:rPr>
          <w:rFonts w:ascii="Tahoma" w:hAnsi="Tahoma" w:cs="Tahoma"/>
          <w:sz w:val="28"/>
        </w:rPr>
      </w:pPr>
      <w:r w:rsidRPr="005E5BA6">
        <w:rPr>
          <w:rFonts w:ascii="Tahoma" w:hAnsi="Tahoma" w:cs="Tahoma"/>
          <w:sz w:val="28"/>
        </w:rPr>
        <w:t>При подготовке Книги Памяти была проанализирована информация из различных источников: контент общедоступных БД (ОБД «Мемориал», «Память народа», «Подвиг народа», «Военнопленные», «Солдат.ru»), Книга Памяти Пензенской области; электронные Книги Памяти различных регионов России и зарубежных стран; мобилизационные книги и книги учёта погибших (рядового и офицерского состава), находящиеся в отделе военного комиссариата Пензенской области по г.Кузнецку, Кузнецкому и Сосновоборскому районам; документы Государственного архива Пензенской области; книга «Имена из солдатских медальонов». В результате данного анализа было выявлено значительное количество ошибок и неточностей. Из-за невозможности выяснения правильного варианта написания тех или иных данных в книге все встретившиеся варианты написания (фамилий, имён, отчеств, дат) зафиксированы и приводятся в скобках.</w:t>
      </w:r>
    </w:p>
    <w:p w:rsidR="00A60339" w:rsidRPr="005E5BA6" w:rsidRDefault="00A60339" w:rsidP="003668C3">
      <w:pPr>
        <w:ind w:firstLine="851"/>
        <w:jc w:val="both"/>
        <w:rPr>
          <w:rFonts w:ascii="Tahoma" w:hAnsi="Tahoma" w:cs="Tahoma"/>
          <w:sz w:val="28"/>
        </w:rPr>
      </w:pPr>
      <w:r w:rsidRPr="005E5BA6">
        <w:rPr>
          <w:rFonts w:ascii="Tahoma" w:hAnsi="Tahoma" w:cs="Tahoma"/>
          <w:sz w:val="28"/>
        </w:rPr>
        <w:t xml:space="preserve">В Книге встречается условное обозначение: (ВЗ) – воинское захоронение. Наличие данного сокращения в графе «Место захоронения» означает, что имя этого военного указано в учетной карточке воинского захоронения, расположенного на территории указанного населённого пункта. Если сокращение ВЗ отсутствует, то это означает, что приведены первичные места захоронений, но населенные пункты указаны в современном административно-территориальном делении. У некоторых встречается словосочетание «возможное место захоронения», это значит, что из первичного места захоронения, указанного в документе о выбытии военнослужащего, производилось </w:t>
      </w:r>
      <w:r w:rsidRPr="005E5BA6">
        <w:rPr>
          <w:rFonts w:ascii="Tahoma" w:hAnsi="Tahoma" w:cs="Tahoma"/>
          <w:sz w:val="28"/>
        </w:rPr>
        <w:lastRenderedPageBreak/>
        <w:t xml:space="preserve">перезахоронение, но имя военного не указано в учетной карточке воинского захоронения, расположенного на территории данного населённого пункта. Вопросительный знак (?) рядом с датой выбытия военнослужащего означает, что существует вероятность того, что данный солдат остался жив. </w:t>
      </w:r>
    </w:p>
    <w:p w:rsidR="00A60339" w:rsidRPr="005E5BA6" w:rsidRDefault="00A60339" w:rsidP="003668C3">
      <w:pPr>
        <w:ind w:firstLine="851"/>
        <w:jc w:val="both"/>
        <w:rPr>
          <w:rFonts w:ascii="Tahoma" w:hAnsi="Tahoma" w:cs="Tahoma"/>
          <w:sz w:val="28"/>
        </w:rPr>
      </w:pPr>
      <w:r w:rsidRPr="005E5BA6">
        <w:rPr>
          <w:rFonts w:ascii="Tahoma" w:hAnsi="Tahoma" w:cs="Tahoma"/>
          <w:sz w:val="28"/>
        </w:rPr>
        <w:t xml:space="preserve">Если Вы обнаружили «?» или другие неточности в записи о вашем родственнике и можете пролить свет на судьбу солдата, то просьба обратится к создателям Книги Памяти – сотрудникам центральной городской библиотеки им. А.Н. Радищева любым удобным для вас способом. </w:t>
      </w:r>
    </w:p>
    <w:p w:rsidR="00A60339" w:rsidRPr="00EC5D34" w:rsidRDefault="00A60339" w:rsidP="003668C3">
      <w:pPr>
        <w:ind w:firstLine="851"/>
        <w:jc w:val="both"/>
        <w:rPr>
          <w:rFonts w:ascii="Tahoma" w:hAnsi="Tahoma" w:cs="Tahoma"/>
          <w:sz w:val="28"/>
        </w:rPr>
      </w:pPr>
      <w:r w:rsidRPr="005E5BA6">
        <w:rPr>
          <w:rFonts w:ascii="Tahoma" w:hAnsi="Tahoma" w:cs="Tahoma"/>
          <w:sz w:val="28"/>
        </w:rPr>
        <w:t>Наша совместная работа даст надежду на то, что солдаты Великой Отечественной не останутся одинокими в своих безвестных и известных могилах, что они не исчезнут бесследно. Вечная память всем, кто положил свою жизнь на алтарь великой Победы. </w:t>
      </w:r>
    </w:p>
    <w:p w:rsidR="005E5BA6" w:rsidRDefault="00A60339" w:rsidP="00EC5D34">
      <w:pPr>
        <w:jc w:val="right"/>
        <w:rPr>
          <w:rFonts w:ascii="Tahoma" w:hAnsi="Tahoma" w:cs="Tahoma"/>
          <w:b/>
          <w:color w:val="C00000"/>
          <w:sz w:val="32"/>
        </w:rPr>
      </w:pPr>
      <w:r w:rsidRPr="005E5BA6">
        <w:rPr>
          <w:rFonts w:ascii="Tahoma" w:hAnsi="Tahoma" w:cs="Tahoma"/>
          <w:b/>
          <w:color w:val="C00000"/>
          <w:sz w:val="32"/>
        </w:rPr>
        <w:t>Помнить и поминать погибших обязан каждый.</w:t>
      </w:r>
      <w:r w:rsidRPr="005E5BA6">
        <w:rPr>
          <w:rFonts w:ascii="Tahoma" w:hAnsi="Tahoma" w:cs="Tahoma"/>
          <w:b/>
          <w:color w:val="C00000"/>
          <w:sz w:val="32"/>
        </w:rPr>
        <w:br/>
        <w:t>Помочь их душам вернуться домой — святое дело неравнодушных.</w:t>
      </w:r>
    </w:p>
    <w:p w:rsidR="00EC5D34" w:rsidRPr="00EC5D34" w:rsidRDefault="00EC5D34" w:rsidP="00EC5D34">
      <w:pPr>
        <w:jc w:val="right"/>
        <w:rPr>
          <w:rFonts w:ascii="Tahoma" w:hAnsi="Tahoma" w:cs="Tahoma"/>
          <w:b/>
          <w:color w:val="C00000"/>
          <w:sz w:val="4"/>
        </w:rPr>
      </w:pPr>
    </w:p>
    <w:p w:rsidR="00A60339" w:rsidRPr="005E5BA6" w:rsidRDefault="00A60339" w:rsidP="003668C3">
      <w:pPr>
        <w:jc w:val="both"/>
        <w:rPr>
          <w:rFonts w:ascii="Tahoma" w:hAnsi="Tahoma" w:cs="Tahoma"/>
          <w:sz w:val="28"/>
        </w:rPr>
      </w:pPr>
      <w:r w:rsidRPr="005E5BA6">
        <w:rPr>
          <w:rFonts w:ascii="Tahoma" w:hAnsi="Tahoma" w:cs="Tahoma"/>
          <w:sz w:val="28"/>
        </w:rPr>
        <w:t>Коллектив МБУ «Кузнецкая ЦГБ им. А.Н. Радищева» выражает огромную благодарность Сергею Васильевичу Самарину за помощь в сборе и анализе информации для наполнения Книги Памяти.</w:t>
      </w:r>
    </w:p>
    <w:p w:rsidR="00A60339" w:rsidRPr="005E5BA6" w:rsidRDefault="00EC5D34" w:rsidP="00EC5D34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43684AF" wp14:editId="4A8D1486">
            <wp:simplePos x="0" y="0"/>
            <wp:positionH relativeFrom="column">
              <wp:posOffset>3540760</wp:posOffset>
            </wp:positionH>
            <wp:positionV relativeFrom="paragraph">
              <wp:posOffset>231775</wp:posOffset>
            </wp:positionV>
            <wp:extent cx="2468245" cy="1701800"/>
            <wp:effectExtent l="0" t="0" r="8255" b="0"/>
            <wp:wrapThrough wrapText="bothSides">
              <wp:wrapPolygon edited="0">
                <wp:start x="3668" y="0"/>
                <wp:lineTo x="0" y="0"/>
                <wp:lineTo x="0" y="1934"/>
                <wp:lineTo x="1834" y="3869"/>
                <wp:lineTo x="1834" y="4836"/>
                <wp:lineTo x="6002" y="7737"/>
                <wp:lineTo x="7335" y="7737"/>
                <wp:lineTo x="8502" y="11606"/>
                <wp:lineTo x="5501" y="15475"/>
                <wp:lineTo x="1667" y="17893"/>
                <wp:lineTo x="1834" y="18618"/>
                <wp:lineTo x="10503" y="19343"/>
                <wp:lineTo x="11170" y="21278"/>
                <wp:lineTo x="11336" y="21278"/>
                <wp:lineTo x="12170" y="21278"/>
                <wp:lineTo x="12337" y="21278"/>
                <wp:lineTo x="13170" y="19343"/>
                <wp:lineTo x="21506" y="18618"/>
                <wp:lineTo x="21506" y="17651"/>
                <wp:lineTo x="18005" y="15475"/>
                <wp:lineTo x="15004" y="11606"/>
                <wp:lineTo x="15837" y="7737"/>
                <wp:lineTo x="15504" y="5078"/>
                <wp:lineTo x="15171" y="3869"/>
                <wp:lineTo x="12337" y="484"/>
                <wp:lineTo x="11670" y="0"/>
                <wp:lineTo x="3668" y="0"/>
              </wp:wrapPolygon>
            </wp:wrapThrough>
            <wp:docPr id="7" name="Рисунок 7" descr="http://ds124.centerstart.ru/sites/ds124.centerstart.ru/files/2018/0_c94b9_f867bced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s124.centerstart.ru/sites/ds124.centerstart.ru/files/2018/0_c94b9_f867bced_ori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332" w:rsidRPr="005E5BA6" w:rsidRDefault="00A60339" w:rsidP="005E5BA6">
      <w:r w:rsidRPr="005E5BA6">
        <w:br w:type="page"/>
      </w:r>
    </w:p>
    <w:tbl>
      <w:tblPr>
        <w:tblStyle w:val="a3"/>
        <w:tblW w:w="1598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86"/>
        <w:gridCol w:w="1134"/>
        <w:gridCol w:w="2268"/>
        <w:gridCol w:w="2464"/>
        <w:gridCol w:w="1555"/>
        <w:gridCol w:w="1189"/>
        <w:gridCol w:w="1454"/>
        <w:gridCol w:w="2519"/>
      </w:tblGrid>
      <w:tr w:rsidR="00342895" w:rsidRPr="00CC7773" w:rsidTr="005879E5">
        <w:trPr>
          <w:tblHeader/>
        </w:trPr>
        <w:tc>
          <w:tcPr>
            <w:tcW w:w="817" w:type="dxa"/>
            <w:shd w:val="clear" w:color="auto" w:fill="800000"/>
            <w:vAlign w:val="center"/>
          </w:tcPr>
          <w:p w:rsidR="00196E0A" w:rsidRPr="00F715BA" w:rsidRDefault="00D60332" w:rsidP="00AD635F">
            <w:pPr>
              <w:jc w:val="center"/>
              <w:rPr>
                <w:rFonts w:cstheme="minorHAnsi"/>
                <w:b/>
                <w:sz w:val="20"/>
              </w:rPr>
            </w:pPr>
            <w:r w:rsidRPr="00F715BA">
              <w:rPr>
                <w:sz w:val="20"/>
              </w:rPr>
              <w:lastRenderedPageBreak/>
              <w:br w:type="page"/>
            </w:r>
            <w:r w:rsidR="00196E0A" w:rsidRPr="00F715BA">
              <w:rPr>
                <w:rFonts w:cstheme="minorHAnsi"/>
                <w:b/>
                <w:sz w:val="20"/>
              </w:rPr>
              <w:t>№</w:t>
            </w:r>
          </w:p>
          <w:p w:rsidR="00196E0A" w:rsidRPr="00F715BA" w:rsidRDefault="00196E0A" w:rsidP="00AD635F">
            <w:pPr>
              <w:jc w:val="center"/>
              <w:rPr>
                <w:rFonts w:cstheme="minorHAnsi"/>
                <w:b/>
                <w:sz w:val="20"/>
              </w:rPr>
            </w:pPr>
            <w:r w:rsidRPr="00F715BA">
              <w:rPr>
                <w:rFonts w:cstheme="minorHAnsi"/>
                <w:b/>
                <w:sz w:val="20"/>
              </w:rPr>
              <w:t>пп</w:t>
            </w:r>
          </w:p>
        </w:tc>
        <w:tc>
          <w:tcPr>
            <w:tcW w:w="2586" w:type="dxa"/>
            <w:shd w:val="clear" w:color="auto" w:fill="800000"/>
            <w:vAlign w:val="center"/>
          </w:tcPr>
          <w:p w:rsidR="00196E0A" w:rsidRPr="00F715BA" w:rsidRDefault="00196E0A" w:rsidP="00AD635F">
            <w:pPr>
              <w:ind w:left="-108"/>
              <w:jc w:val="center"/>
              <w:rPr>
                <w:rFonts w:cstheme="minorHAnsi"/>
                <w:b/>
                <w:sz w:val="20"/>
              </w:rPr>
            </w:pPr>
            <w:r w:rsidRPr="00F715BA">
              <w:rPr>
                <w:rFonts w:cstheme="minorHAnsi"/>
                <w:b/>
                <w:sz w:val="20"/>
              </w:rPr>
              <w:t>Фамилия, имя, отчество</w:t>
            </w:r>
          </w:p>
        </w:tc>
        <w:tc>
          <w:tcPr>
            <w:tcW w:w="1134" w:type="dxa"/>
            <w:shd w:val="clear" w:color="auto" w:fill="800000"/>
            <w:vAlign w:val="center"/>
          </w:tcPr>
          <w:p w:rsidR="00196E0A" w:rsidRPr="00F715BA" w:rsidRDefault="00196E0A" w:rsidP="00AD635F">
            <w:pPr>
              <w:ind w:left="-20"/>
              <w:jc w:val="center"/>
              <w:rPr>
                <w:rFonts w:cstheme="minorHAnsi"/>
                <w:b/>
                <w:sz w:val="20"/>
              </w:rPr>
            </w:pPr>
            <w:r w:rsidRPr="00F715BA">
              <w:rPr>
                <w:rFonts w:cstheme="minorHAnsi"/>
                <w:b/>
                <w:sz w:val="20"/>
              </w:rPr>
              <w:t>Год рождения</w:t>
            </w:r>
          </w:p>
        </w:tc>
        <w:tc>
          <w:tcPr>
            <w:tcW w:w="2268" w:type="dxa"/>
            <w:shd w:val="clear" w:color="auto" w:fill="800000"/>
            <w:vAlign w:val="center"/>
          </w:tcPr>
          <w:p w:rsidR="00196E0A" w:rsidRPr="00F715BA" w:rsidRDefault="00196E0A" w:rsidP="00AD635F">
            <w:pPr>
              <w:jc w:val="center"/>
              <w:rPr>
                <w:rFonts w:cstheme="minorHAnsi"/>
                <w:b/>
                <w:sz w:val="20"/>
              </w:rPr>
            </w:pPr>
            <w:r w:rsidRPr="00F715BA">
              <w:rPr>
                <w:rFonts w:cstheme="minorHAnsi"/>
                <w:b/>
                <w:sz w:val="20"/>
              </w:rPr>
              <w:t>Место рождения</w:t>
            </w:r>
          </w:p>
        </w:tc>
        <w:tc>
          <w:tcPr>
            <w:tcW w:w="2464" w:type="dxa"/>
            <w:shd w:val="clear" w:color="auto" w:fill="800000"/>
            <w:vAlign w:val="center"/>
          </w:tcPr>
          <w:p w:rsidR="00196E0A" w:rsidRPr="00F715BA" w:rsidRDefault="00196E0A" w:rsidP="00AD635F">
            <w:pPr>
              <w:jc w:val="center"/>
              <w:rPr>
                <w:rFonts w:cstheme="minorHAnsi"/>
                <w:b/>
                <w:sz w:val="20"/>
              </w:rPr>
            </w:pPr>
            <w:r w:rsidRPr="00F715BA">
              <w:rPr>
                <w:rFonts w:cstheme="minorHAnsi"/>
                <w:b/>
                <w:sz w:val="20"/>
              </w:rPr>
              <w:t>Место призыва</w:t>
            </w:r>
          </w:p>
        </w:tc>
        <w:tc>
          <w:tcPr>
            <w:tcW w:w="1555" w:type="dxa"/>
            <w:shd w:val="clear" w:color="auto" w:fill="800000"/>
            <w:vAlign w:val="center"/>
          </w:tcPr>
          <w:p w:rsidR="00196E0A" w:rsidRPr="00F715BA" w:rsidRDefault="00196E0A" w:rsidP="00AD635F">
            <w:pPr>
              <w:jc w:val="center"/>
              <w:rPr>
                <w:rFonts w:cstheme="minorHAnsi"/>
                <w:b/>
                <w:sz w:val="20"/>
              </w:rPr>
            </w:pPr>
            <w:r w:rsidRPr="00F715BA">
              <w:rPr>
                <w:rFonts w:cstheme="minorHAnsi"/>
                <w:b/>
                <w:sz w:val="20"/>
              </w:rPr>
              <w:t>Звание</w:t>
            </w:r>
          </w:p>
        </w:tc>
        <w:tc>
          <w:tcPr>
            <w:tcW w:w="1189" w:type="dxa"/>
            <w:shd w:val="clear" w:color="auto" w:fill="800000"/>
            <w:vAlign w:val="center"/>
          </w:tcPr>
          <w:p w:rsidR="00196E0A" w:rsidRPr="00F715BA" w:rsidRDefault="00196E0A" w:rsidP="00AD635F">
            <w:pPr>
              <w:jc w:val="center"/>
              <w:rPr>
                <w:rFonts w:cstheme="minorHAnsi"/>
                <w:b/>
                <w:sz w:val="20"/>
              </w:rPr>
            </w:pPr>
            <w:r w:rsidRPr="00F715BA">
              <w:rPr>
                <w:rFonts w:cstheme="minorHAnsi"/>
                <w:b/>
                <w:sz w:val="20"/>
              </w:rPr>
              <w:t>Дата выбытия</w:t>
            </w:r>
          </w:p>
        </w:tc>
        <w:tc>
          <w:tcPr>
            <w:tcW w:w="1454" w:type="dxa"/>
            <w:shd w:val="clear" w:color="auto" w:fill="800000"/>
            <w:vAlign w:val="center"/>
          </w:tcPr>
          <w:p w:rsidR="00196E0A" w:rsidRPr="00F715BA" w:rsidRDefault="00196E0A" w:rsidP="00AD635F">
            <w:pPr>
              <w:jc w:val="center"/>
              <w:rPr>
                <w:rFonts w:cstheme="minorHAnsi"/>
                <w:b/>
                <w:sz w:val="20"/>
              </w:rPr>
            </w:pPr>
            <w:r w:rsidRPr="00F715BA">
              <w:rPr>
                <w:rFonts w:cstheme="minorHAnsi"/>
                <w:b/>
                <w:sz w:val="20"/>
              </w:rPr>
              <w:t>Причина выбытия</w:t>
            </w:r>
          </w:p>
        </w:tc>
        <w:tc>
          <w:tcPr>
            <w:tcW w:w="2519" w:type="dxa"/>
            <w:shd w:val="clear" w:color="auto" w:fill="800000"/>
            <w:vAlign w:val="center"/>
          </w:tcPr>
          <w:p w:rsidR="00196E0A" w:rsidRPr="00F715BA" w:rsidRDefault="00196E0A" w:rsidP="00AD635F">
            <w:pPr>
              <w:jc w:val="center"/>
              <w:rPr>
                <w:rFonts w:cstheme="minorHAnsi"/>
                <w:b/>
                <w:sz w:val="20"/>
              </w:rPr>
            </w:pPr>
            <w:r w:rsidRPr="00F715BA">
              <w:rPr>
                <w:rFonts w:cstheme="minorHAnsi"/>
                <w:b/>
                <w:sz w:val="20"/>
              </w:rPr>
              <w:t>Место захоронения</w:t>
            </w:r>
          </w:p>
        </w:tc>
      </w:tr>
      <w:tr w:rsidR="002B3FFD" w:rsidRPr="00CC7773" w:rsidTr="005879E5">
        <w:tc>
          <w:tcPr>
            <w:tcW w:w="817" w:type="dxa"/>
          </w:tcPr>
          <w:p w:rsidR="002B3FFD" w:rsidRPr="00CC7773" w:rsidRDefault="002B3FFD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2B3FFD" w:rsidRPr="000E4CC5" w:rsidRDefault="002B3FFD" w:rsidP="002B3FFD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Абакумов Михаил Михайлович</w:t>
            </w:r>
          </w:p>
        </w:tc>
        <w:tc>
          <w:tcPr>
            <w:tcW w:w="1134" w:type="dxa"/>
          </w:tcPr>
          <w:p w:rsidR="002B3FFD" w:rsidRPr="00CC7773" w:rsidRDefault="002B3FFD" w:rsidP="002B3F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</w:t>
            </w:r>
            <w:r>
              <w:rPr>
                <w:rFonts w:cstheme="minorHAnsi"/>
              </w:rPr>
              <w:t>13</w:t>
            </w:r>
          </w:p>
        </w:tc>
        <w:tc>
          <w:tcPr>
            <w:tcW w:w="2268" w:type="dxa"/>
          </w:tcPr>
          <w:p w:rsidR="002B3FFD" w:rsidRPr="00CC7773" w:rsidRDefault="002B3FFD" w:rsidP="002B3F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</w:t>
            </w:r>
            <w:r w:rsidRPr="00E62876">
              <w:rPr>
                <w:rFonts w:cstheme="minorHAnsi"/>
              </w:rPr>
              <w:t>Кузнецкий р-н,</w:t>
            </w:r>
            <w:r>
              <w:rPr>
                <w:rFonts w:cstheme="minorHAnsi"/>
              </w:rPr>
              <w:t xml:space="preserve"> </w:t>
            </w:r>
            <w:r w:rsidRPr="00E62876">
              <w:rPr>
                <w:rFonts w:cstheme="minorHAnsi"/>
              </w:rPr>
              <w:t xml:space="preserve"> д.Черемушки</w:t>
            </w:r>
            <w:r>
              <w:rPr>
                <w:rFonts w:cstheme="minorHAnsi"/>
              </w:rPr>
              <w:t xml:space="preserve"> (несущ.)</w:t>
            </w:r>
          </w:p>
        </w:tc>
        <w:tc>
          <w:tcPr>
            <w:tcW w:w="2464" w:type="dxa"/>
          </w:tcPr>
          <w:p w:rsidR="002B3FFD" w:rsidRPr="00CC7773" w:rsidRDefault="002B3FFD" w:rsidP="002B3FFD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</w:t>
            </w:r>
            <w:r>
              <w:rPr>
                <w:rFonts w:cstheme="minorHAnsi"/>
              </w:rPr>
              <w:t>К</w:t>
            </w:r>
          </w:p>
        </w:tc>
        <w:tc>
          <w:tcPr>
            <w:tcW w:w="1555" w:type="dxa"/>
          </w:tcPr>
          <w:p w:rsidR="002B3FFD" w:rsidRPr="00CC7773" w:rsidRDefault="002B3FFD" w:rsidP="002B3FFD">
            <w:pPr>
              <w:spacing w:before="60"/>
              <w:ind w:left="-92"/>
              <w:rPr>
                <w:rFonts w:cstheme="minorHAnsi"/>
              </w:rPr>
            </w:pPr>
            <w:r w:rsidRPr="00F51F8D">
              <w:rPr>
                <w:rFonts w:cstheme="minorHAnsi"/>
              </w:rPr>
              <w:t>старшина</w:t>
            </w:r>
          </w:p>
        </w:tc>
        <w:tc>
          <w:tcPr>
            <w:tcW w:w="1189" w:type="dxa"/>
          </w:tcPr>
          <w:p w:rsidR="002B3FFD" w:rsidRPr="00CC7773" w:rsidRDefault="002B3FFD" w:rsidP="002B3FFD">
            <w:pPr>
              <w:spacing w:before="60"/>
              <w:ind w:left="-88"/>
              <w:rPr>
                <w:rFonts w:cstheme="minorHAnsi"/>
              </w:rPr>
            </w:pPr>
            <w:r>
              <w:rPr>
                <w:rFonts w:cstheme="minorHAnsi"/>
              </w:rPr>
              <w:t>02.12.1942</w:t>
            </w:r>
          </w:p>
        </w:tc>
        <w:tc>
          <w:tcPr>
            <w:tcW w:w="1454" w:type="dxa"/>
          </w:tcPr>
          <w:p w:rsidR="002B3FFD" w:rsidRPr="00CC7773" w:rsidRDefault="002B3FFD" w:rsidP="002B3F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2B3FFD" w:rsidRPr="00CC7773" w:rsidRDefault="002B3FFD" w:rsidP="002B3FFD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</w:t>
            </w:r>
            <w:r>
              <w:rPr>
                <w:rFonts w:cstheme="minorHAnsi"/>
              </w:rPr>
              <w:t xml:space="preserve"> </w:t>
            </w:r>
            <w:r w:rsidRPr="00E62876">
              <w:rPr>
                <w:rFonts w:cstheme="minorHAnsi"/>
              </w:rPr>
              <w:t>Курская обл., Хомутовский р-н, с.п. Калиновский с/с, д.Калиновка</w:t>
            </w:r>
          </w:p>
        </w:tc>
      </w:tr>
      <w:tr w:rsidR="002B3FFD" w:rsidRPr="00CC7773" w:rsidTr="005879E5">
        <w:tc>
          <w:tcPr>
            <w:tcW w:w="817" w:type="dxa"/>
          </w:tcPr>
          <w:p w:rsidR="002B3FFD" w:rsidRPr="00CC7773" w:rsidRDefault="002B3FFD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2B3FFD" w:rsidRPr="00CC7773" w:rsidRDefault="002B3FFD" w:rsidP="00AD635F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бдалов Николай Антонович</w:t>
            </w:r>
          </w:p>
        </w:tc>
        <w:tc>
          <w:tcPr>
            <w:tcW w:w="1134" w:type="dxa"/>
          </w:tcPr>
          <w:p w:rsidR="002B3FFD" w:rsidRPr="00CC7773" w:rsidRDefault="002B3FFD" w:rsidP="00AD635F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9</w:t>
            </w:r>
          </w:p>
        </w:tc>
        <w:tc>
          <w:tcPr>
            <w:tcW w:w="2268" w:type="dxa"/>
          </w:tcPr>
          <w:p w:rsidR="002B3FFD" w:rsidRPr="00CC7773" w:rsidRDefault="002B3FFD" w:rsidP="0027369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Самарская обл., г.Самара</w:t>
            </w:r>
          </w:p>
        </w:tc>
        <w:tc>
          <w:tcPr>
            <w:tcW w:w="2464" w:type="dxa"/>
          </w:tcPr>
          <w:p w:rsidR="002B3FFD" w:rsidRPr="00CC7773" w:rsidRDefault="002B3FFD" w:rsidP="00AD635F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2B3FFD" w:rsidRPr="00CC7773" w:rsidRDefault="002B3FFD" w:rsidP="00AD635F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2B3FFD" w:rsidRPr="00CC7773" w:rsidRDefault="002B3FFD" w:rsidP="00AD635F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2B3FFD" w:rsidRPr="00CC7773" w:rsidRDefault="002B3FFD" w:rsidP="00AD635F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12.01.1943</w:t>
            </w:r>
          </w:p>
        </w:tc>
        <w:tc>
          <w:tcPr>
            <w:tcW w:w="1454" w:type="dxa"/>
          </w:tcPr>
          <w:p w:rsidR="002B3FFD" w:rsidRPr="00CC7773" w:rsidRDefault="002B3FFD" w:rsidP="00AD635F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2B3FFD" w:rsidRPr="00CC7773" w:rsidRDefault="002B3FFD" w:rsidP="00F90ABB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возможное м.захор. Ленинградская обл., Кировский р-н, г.Кировск (Марьино)</w:t>
            </w:r>
          </w:p>
        </w:tc>
      </w:tr>
      <w:tr w:rsidR="002B3FFD" w:rsidRPr="00CC7773" w:rsidTr="005879E5">
        <w:tc>
          <w:tcPr>
            <w:tcW w:w="817" w:type="dxa"/>
          </w:tcPr>
          <w:p w:rsidR="002B3FFD" w:rsidRPr="00CC7773" w:rsidRDefault="002B3FFD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2B3FFD" w:rsidRPr="00CC7773" w:rsidRDefault="002B3FFD" w:rsidP="00AD635F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бдикеев Фатых Халимович (</w:t>
            </w:r>
            <w:r>
              <w:rPr>
                <w:rFonts w:cstheme="minorHAnsi"/>
              </w:rPr>
              <w:t xml:space="preserve">Халилович, </w:t>
            </w:r>
            <w:r w:rsidRPr="00CC7773">
              <w:rPr>
                <w:rFonts w:cstheme="minorHAnsi"/>
              </w:rPr>
              <w:t>Хамнович)</w:t>
            </w:r>
          </w:p>
        </w:tc>
        <w:tc>
          <w:tcPr>
            <w:tcW w:w="1134" w:type="dxa"/>
          </w:tcPr>
          <w:p w:rsidR="002B3FFD" w:rsidRPr="00CC7773" w:rsidRDefault="002B3FFD" w:rsidP="00AD635F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2B3FFD" w:rsidRPr="00CC7773" w:rsidRDefault="002B3FFD" w:rsidP="00AD635F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2B3FFD" w:rsidRPr="00CC7773" w:rsidRDefault="002B3FFD" w:rsidP="007B70EB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2B3FFD" w:rsidRPr="00CC7773" w:rsidRDefault="002B3FFD" w:rsidP="00AD635F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2B3FFD" w:rsidRPr="00CC7773" w:rsidRDefault="002B3FFD" w:rsidP="00AD635F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28.07.1942</w:t>
            </w:r>
          </w:p>
        </w:tc>
        <w:tc>
          <w:tcPr>
            <w:tcW w:w="1454" w:type="dxa"/>
          </w:tcPr>
          <w:p w:rsidR="002B3FFD" w:rsidRPr="00CC7773" w:rsidRDefault="002B3FFD" w:rsidP="00AD635F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2B3FFD" w:rsidRPr="00CC7773" w:rsidRDefault="002B3FFD" w:rsidP="002F1313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оставлен на поле боя, Воронежская обл.</w:t>
            </w:r>
          </w:p>
        </w:tc>
      </w:tr>
      <w:tr w:rsidR="002B3FFD" w:rsidRPr="00CC7773" w:rsidTr="005879E5">
        <w:tc>
          <w:tcPr>
            <w:tcW w:w="817" w:type="dxa"/>
          </w:tcPr>
          <w:p w:rsidR="002B3FFD" w:rsidRPr="00CC7773" w:rsidRDefault="002B3FFD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2B3FFD" w:rsidRPr="00CC7773" w:rsidRDefault="002B3FFD" w:rsidP="007B635F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бдуллин Халит Исхакович</w:t>
            </w:r>
          </w:p>
        </w:tc>
        <w:tc>
          <w:tcPr>
            <w:tcW w:w="1134" w:type="dxa"/>
          </w:tcPr>
          <w:p w:rsidR="002B3FFD" w:rsidRPr="00CC7773" w:rsidRDefault="002B3FFD" w:rsidP="002147C9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6</w:t>
            </w:r>
          </w:p>
        </w:tc>
        <w:tc>
          <w:tcPr>
            <w:tcW w:w="2268" w:type="dxa"/>
          </w:tcPr>
          <w:p w:rsidR="002B3FFD" w:rsidRPr="00CC7773" w:rsidRDefault="002B3FFD" w:rsidP="002147C9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Ульяновская обл., Павловский р-н, с.Шамалак</w:t>
            </w:r>
          </w:p>
        </w:tc>
        <w:tc>
          <w:tcPr>
            <w:tcW w:w="2464" w:type="dxa"/>
          </w:tcPr>
          <w:p w:rsidR="002B3FFD" w:rsidRPr="00CC7773" w:rsidRDefault="002B3FFD" w:rsidP="002147C9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2B3FFD" w:rsidRPr="00CC7773" w:rsidRDefault="002B3FFD" w:rsidP="002147C9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2B3FFD" w:rsidRPr="00CC7773" w:rsidRDefault="002B3FFD" w:rsidP="002147C9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2B3FFD" w:rsidRPr="00CC7773" w:rsidRDefault="002B3FFD" w:rsidP="002147C9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3.1945</w:t>
            </w:r>
            <w:r>
              <w:rPr>
                <w:rFonts w:cstheme="minorHAnsi"/>
              </w:rPr>
              <w:t xml:space="preserve"> ?</w:t>
            </w:r>
          </w:p>
        </w:tc>
        <w:tc>
          <w:tcPr>
            <w:tcW w:w="1454" w:type="dxa"/>
          </w:tcPr>
          <w:p w:rsidR="002B3FFD" w:rsidRPr="00CC7773" w:rsidRDefault="002B3FFD" w:rsidP="002147C9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 б/в</w:t>
            </w:r>
          </w:p>
        </w:tc>
        <w:tc>
          <w:tcPr>
            <w:tcW w:w="2519" w:type="dxa"/>
          </w:tcPr>
          <w:p w:rsidR="002B3FFD" w:rsidRPr="00CC7773" w:rsidRDefault="002B3FFD" w:rsidP="002F1313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2B3FFD" w:rsidRPr="00CC7773" w:rsidTr="005879E5">
        <w:tc>
          <w:tcPr>
            <w:tcW w:w="817" w:type="dxa"/>
          </w:tcPr>
          <w:p w:rsidR="002B3FFD" w:rsidRPr="00CC7773" w:rsidRDefault="002B3FFD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2B3FFD" w:rsidRPr="00CC7773" w:rsidRDefault="002B3FFD" w:rsidP="00AD635F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бдулин (Абдуллин) Ярла (Ярулла) Натмундинович (Нигматуллович)</w:t>
            </w:r>
          </w:p>
        </w:tc>
        <w:tc>
          <w:tcPr>
            <w:tcW w:w="1134" w:type="dxa"/>
          </w:tcPr>
          <w:p w:rsidR="002B3FFD" w:rsidRPr="00CC7773" w:rsidRDefault="002B3FFD" w:rsidP="00AD635F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2B3FFD" w:rsidRPr="00CC7773" w:rsidRDefault="002B3FFD" w:rsidP="00AD635F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2B3FFD" w:rsidRPr="00CC7773" w:rsidRDefault="002B3FFD" w:rsidP="00AD635F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Балаковский РВК, Саратовская обл., Балаковский р-н</w:t>
            </w:r>
          </w:p>
        </w:tc>
        <w:tc>
          <w:tcPr>
            <w:tcW w:w="1555" w:type="dxa"/>
          </w:tcPr>
          <w:p w:rsidR="002B3FFD" w:rsidRPr="00CC7773" w:rsidRDefault="002B3FFD" w:rsidP="00AD635F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2B3FFD" w:rsidRPr="00CC7773" w:rsidRDefault="002B3FFD" w:rsidP="00AD635F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9.1941</w:t>
            </w:r>
          </w:p>
        </w:tc>
        <w:tc>
          <w:tcPr>
            <w:tcW w:w="1454" w:type="dxa"/>
          </w:tcPr>
          <w:p w:rsidR="002B3FFD" w:rsidRPr="00CC7773" w:rsidRDefault="002B3FFD" w:rsidP="00AD635F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 б/в</w:t>
            </w:r>
          </w:p>
        </w:tc>
        <w:tc>
          <w:tcPr>
            <w:tcW w:w="2519" w:type="dxa"/>
          </w:tcPr>
          <w:p w:rsidR="002B3FFD" w:rsidRPr="00CC7773" w:rsidRDefault="002B3FFD" w:rsidP="002F1313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2B3FFD" w:rsidRPr="00CC7773" w:rsidTr="005879E5">
        <w:tc>
          <w:tcPr>
            <w:tcW w:w="817" w:type="dxa"/>
          </w:tcPr>
          <w:p w:rsidR="002B3FFD" w:rsidRPr="00CC7773" w:rsidRDefault="002B3FFD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2B3FFD" w:rsidRPr="00CC7773" w:rsidRDefault="002B3FFD" w:rsidP="00500545">
            <w:pPr>
              <w:ind w:left="-113"/>
              <w:rPr>
                <w:rFonts w:eastAsia="Times New Roman" w:cstheme="minorHAnsi"/>
                <w:color w:val="FF0000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Аблаев (Облаев) Петр Иванович</w:t>
            </w:r>
          </w:p>
        </w:tc>
        <w:tc>
          <w:tcPr>
            <w:tcW w:w="1134" w:type="dxa"/>
          </w:tcPr>
          <w:p w:rsidR="002B3FFD" w:rsidRPr="00CC7773" w:rsidRDefault="002B3FFD" w:rsidP="00840257">
            <w:pPr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1</w:t>
            </w:r>
          </w:p>
        </w:tc>
        <w:tc>
          <w:tcPr>
            <w:tcW w:w="2268" w:type="dxa"/>
          </w:tcPr>
          <w:p w:rsidR="002B3FFD" w:rsidRPr="00CC7773" w:rsidRDefault="002B3FFD" w:rsidP="00840257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2B3FFD" w:rsidRPr="00CC7773" w:rsidRDefault="002B3FFD" w:rsidP="00840257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2B3FFD" w:rsidRPr="00CC7773" w:rsidRDefault="002B3FFD" w:rsidP="00840257">
            <w:pPr>
              <w:ind w:left="-113"/>
              <w:rPr>
                <w:rFonts w:cstheme="minorHAnsi"/>
              </w:rPr>
            </w:pPr>
          </w:p>
        </w:tc>
        <w:tc>
          <w:tcPr>
            <w:tcW w:w="1555" w:type="dxa"/>
          </w:tcPr>
          <w:p w:rsidR="002B3FFD" w:rsidRPr="00CC7773" w:rsidRDefault="002B3FFD" w:rsidP="00840257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2B3FFD" w:rsidRPr="00CC7773" w:rsidRDefault="002B3FFD" w:rsidP="00840257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0.08.1942</w:t>
            </w:r>
          </w:p>
        </w:tc>
        <w:tc>
          <w:tcPr>
            <w:tcW w:w="1454" w:type="dxa"/>
          </w:tcPr>
          <w:p w:rsidR="002B3FFD" w:rsidRPr="00CC7773" w:rsidRDefault="002B3FFD" w:rsidP="00500545">
            <w:pPr>
              <w:ind w:left="-113"/>
              <w:rPr>
                <w:rFonts w:cstheme="minorHAnsi"/>
                <w:color w:val="000000"/>
              </w:rPr>
            </w:pPr>
            <w:r w:rsidRPr="00CC7773">
              <w:rPr>
                <w:rStyle w:val="cardparam-result"/>
                <w:rFonts w:cstheme="minorHAnsi"/>
                <w:color w:val="000000"/>
              </w:rPr>
              <w:t>пропал б/в</w:t>
            </w:r>
          </w:p>
        </w:tc>
        <w:tc>
          <w:tcPr>
            <w:tcW w:w="2519" w:type="dxa"/>
          </w:tcPr>
          <w:p w:rsidR="002B3FFD" w:rsidRPr="00CC7773" w:rsidRDefault="002B3FFD" w:rsidP="002F1313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2B3FFD" w:rsidRPr="00CC7773" w:rsidTr="005879E5">
        <w:tc>
          <w:tcPr>
            <w:tcW w:w="817" w:type="dxa"/>
          </w:tcPr>
          <w:p w:rsidR="002B3FFD" w:rsidRPr="00CC7773" w:rsidRDefault="002B3FFD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2B3FFD" w:rsidRPr="00CC7773" w:rsidRDefault="002B3FFD" w:rsidP="00500545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брамов Александр Васильевич</w:t>
            </w:r>
          </w:p>
        </w:tc>
        <w:tc>
          <w:tcPr>
            <w:tcW w:w="1134" w:type="dxa"/>
          </w:tcPr>
          <w:p w:rsidR="002B3FFD" w:rsidRPr="00CC7773" w:rsidRDefault="002B3FFD" w:rsidP="00500545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 (1903)</w:t>
            </w:r>
          </w:p>
        </w:tc>
        <w:tc>
          <w:tcPr>
            <w:tcW w:w="2268" w:type="dxa"/>
          </w:tcPr>
          <w:p w:rsidR="002B3FFD" w:rsidRPr="00CC7773" w:rsidRDefault="002B3FFD" w:rsidP="00500545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2B3FFD" w:rsidRPr="00971083" w:rsidRDefault="002B3FFD" w:rsidP="000220F1">
            <w:pPr>
              <w:spacing w:before="60"/>
              <w:ind w:left="-108"/>
              <w:rPr>
                <w:rFonts w:cstheme="minorHAnsi"/>
              </w:rPr>
            </w:pPr>
            <w:r w:rsidRPr="00971083">
              <w:rPr>
                <w:rFonts w:cstheme="minorHAnsi"/>
              </w:rPr>
              <w:t>Бухарский РВК, Узбекская ССР, Бухарская обл., Бухарский р-н</w:t>
            </w:r>
          </w:p>
        </w:tc>
        <w:tc>
          <w:tcPr>
            <w:tcW w:w="1555" w:type="dxa"/>
          </w:tcPr>
          <w:p w:rsidR="002B3FFD" w:rsidRPr="00CC7773" w:rsidRDefault="002B3FFD" w:rsidP="00500545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2B3FFD" w:rsidRPr="00CC7773" w:rsidRDefault="002B3FFD" w:rsidP="00500545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7.1943</w:t>
            </w:r>
            <w:r>
              <w:rPr>
                <w:rFonts w:cstheme="minorHAnsi"/>
              </w:rPr>
              <w:t>?</w:t>
            </w:r>
          </w:p>
        </w:tc>
        <w:tc>
          <w:tcPr>
            <w:tcW w:w="1454" w:type="dxa"/>
          </w:tcPr>
          <w:p w:rsidR="002B3FFD" w:rsidRPr="00CC7773" w:rsidRDefault="002B3FFD" w:rsidP="00500545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2B3FFD" w:rsidRPr="00CC7773" w:rsidRDefault="002B3FFD" w:rsidP="002F1313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2B3FFD" w:rsidRPr="00CC7773" w:rsidTr="005879E5">
        <w:tc>
          <w:tcPr>
            <w:tcW w:w="817" w:type="dxa"/>
          </w:tcPr>
          <w:p w:rsidR="002B3FFD" w:rsidRPr="00CC7773" w:rsidRDefault="002B3FFD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2B3FFD" w:rsidRPr="00CC7773" w:rsidRDefault="002B3FFD" w:rsidP="00500545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Абрамов Александр Иванович  </w:t>
            </w:r>
          </w:p>
        </w:tc>
        <w:tc>
          <w:tcPr>
            <w:tcW w:w="1134" w:type="dxa"/>
          </w:tcPr>
          <w:p w:rsidR="002B3FFD" w:rsidRPr="00CC7773" w:rsidRDefault="002B3FFD" w:rsidP="00500545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2</w:t>
            </w:r>
          </w:p>
        </w:tc>
        <w:tc>
          <w:tcPr>
            <w:tcW w:w="2268" w:type="dxa"/>
          </w:tcPr>
          <w:p w:rsidR="002B3FFD" w:rsidRPr="00CC7773" w:rsidRDefault="002B3FFD" w:rsidP="00500545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2B3FFD" w:rsidRPr="00CC7773" w:rsidRDefault="002B3FFD" w:rsidP="000220F1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2B3FFD" w:rsidRPr="00CC7773" w:rsidRDefault="002B3FFD" w:rsidP="0012446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техник-интендант </w:t>
            </w:r>
            <w:r>
              <w:rPr>
                <w:rFonts w:cstheme="minorHAnsi"/>
              </w:rPr>
              <w:t>2</w:t>
            </w:r>
            <w:r w:rsidRPr="00CC7773">
              <w:rPr>
                <w:rFonts w:cstheme="minorHAnsi"/>
              </w:rPr>
              <w:t xml:space="preserve"> ранга</w:t>
            </w:r>
          </w:p>
        </w:tc>
        <w:tc>
          <w:tcPr>
            <w:tcW w:w="1189" w:type="dxa"/>
          </w:tcPr>
          <w:p w:rsidR="002B3FFD" w:rsidRPr="00CC7773" w:rsidRDefault="002B3FFD" w:rsidP="00500545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9.01.1942</w:t>
            </w:r>
          </w:p>
        </w:tc>
        <w:tc>
          <w:tcPr>
            <w:tcW w:w="1454" w:type="dxa"/>
          </w:tcPr>
          <w:p w:rsidR="002B3FFD" w:rsidRPr="00CC7773" w:rsidRDefault="002B3FFD" w:rsidP="00500545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в плену</w:t>
            </w:r>
          </w:p>
          <w:p w:rsidR="002B3FFD" w:rsidRPr="00CC7773" w:rsidRDefault="002B3FFD" w:rsidP="00500545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2B3FFD" w:rsidRPr="00CC7773" w:rsidRDefault="002B3FFD" w:rsidP="002F1313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Германия, земля Нижняя Саксония, г.</w:t>
            </w:r>
            <w:r w:rsidRPr="00CC7773">
              <w:rPr>
                <w:rFonts w:cstheme="minorHAnsi"/>
                <w:bCs/>
              </w:rPr>
              <w:t>Остероде (Гарц)</w:t>
            </w:r>
          </w:p>
        </w:tc>
      </w:tr>
      <w:tr w:rsidR="002B3FFD" w:rsidRPr="00CC7773" w:rsidTr="005879E5">
        <w:tc>
          <w:tcPr>
            <w:tcW w:w="817" w:type="dxa"/>
          </w:tcPr>
          <w:p w:rsidR="002B3FFD" w:rsidRPr="00CC7773" w:rsidRDefault="002B3FFD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2B3FFD" w:rsidRPr="00CC7773" w:rsidRDefault="002B3FFD" w:rsidP="000220F1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брамов Александр Петрович</w:t>
            </w:r>
          </w:p>
        </w:tc>
        <w:tc>
          <w:tcPr>
            <w:tcW w:w="1134" w:type="dxa"/>
          </w:tcPr>
          <w:p w:rsidR="002B3FFD" w:rsidRPr="00CC7773" w:rsidRDefault="002B3FFD" w:rsidP="00500545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5</w:t>
            </w:r>
          </w:p>
        </w:tc>
        <w:tc>
          <w:tcPr>
            <w:tcW w:w="2268" w:type="dxa"/>
          </w:tcPr>
          <w:p w:rsidR="002B3FFD" w:rsidRPr="00CC7773" w:rsidRDefault="002B3FFD" w:rsidP="00500545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2B3FFD" w:rsidRPr="00CC7773" w:rsidRDefault="002B3FFD" w:rsidP="00500545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2B3FFD" w:rsidRPr="00CC7773" w:rsidRDefault="002B3FFD" w:rsidP="00500545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2B3FFD" w:rsidRPr="00CC7773" w:rsidRDefault="002B3FFD" w:rsidP="00500545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2B3FFD" w:rsidRPr="00CC7773" w:rsidRDefault="002B3FFD" w:rsidP="00500545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1.1943</w:t>
            </w:r>
          </w:p>
        </w:tc>
        <w:tc>
          <w:tcPr>
            <w:tcW w:w="1454" w:type="dxa"/>
          </w:tcPr>
          <w:p w:rsidR="002B3FFD" w:rsidRPr="00CC7773" w:rsidRDefault="002B3FFD" w:rsidP="00500545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2B3FFD" w:rsidRPr="00CC7773" w:rsidRDefault="002B3FFD" w:rsidP="002F1313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2B3FFD" w:rsidRPr="00CC7773" w:rsidTr="005879E5">
        <w:tc>
          <w:tcPr>
            <w:tcW w:w="817" w:type="dxa"/>
          </w:tcPr>
          <w:p w:rsidR="002B3FFD" w:rsidRPr="00CC7773" w:rsidRDefault="002B3FFD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2B3FFD" w:rsidRPr="00CC7773" w:rsidRDefault="002B3FFD" w:rsidP="000220F1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брамов Александр Родионович</w:t>
            </w:r>
          </w:p>
        </w:tc>
        <w:tc>
          <w:tcPr>
            <w:tcW w:w="1134" w:type="dxa"/>
          </w:tcPr>
          <w:p w:rsidR="002B3FFD" w:rsidRPr="00CC7773" w:rsidRDefault="002B3FFD" w:rsidP="007F4A61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 1923</w:t>
            </w:r>
          </w:p>
        </w:tc>
        <w:tc>
          <w:tcPr>
            <w:tcW w:w="2268" w:type="dxa"/>
          </w:tcPr>
          <w:p w:rsidR="002B3FFD" w:rsidRPr="00CC7773" w:rsidRDefault="002B3FFD" w:rsidP="007F4A61">
            <w:pPr>
              <w:spacing w:before="60"/>
              <w:ind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Кузнецк</w:t>
            </w:r>
          </w:p>
        </w:tc>
        <w:tc>
          <w:tcPr>
            <w:tcW w:w="2464" w:type="dxa"/>
          </w:tcPr>
          <w:p w:rsidR="002B3FFD" w:rsidRPr="00CC7773" w:rsidRDefault="002B3FFD" w:rsidP="007F4A61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2B3FFD" w:rsidRPr="00CC7773" w:rsidRDefault="002B3FFD" w:rsidP="007F4A61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2B3FFD" w:rsidRPr="00CC7773" w:rsidRDefault="002B3FFD" w:rsidP="007F4A61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7.02.1944</w:t>
            </w:r>
          </w:p>
        </w:tc>
        <w:tc>
          <w:tcPr>
            <w:tcW w:w="1454" w:type="dxa"/>
          </w:tcPr>
          <w:p w:rsidR="002B3FFD" w:rsidRPr="00CC7773" w:rsidRDefault="002B3FFD" w:rsidP="007F4A61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2B3FFD" w:rsidRPr="00CC7773" w:rsidRDefault="002B3FFD" w:rsidP="00C33BA1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возможное м.захор. Беларусь, Гомельская обл., Светлогорский р-н, д.Чирковичи</w:t>
            </w:r>
          </w:p>
        </w:tc>
      </w:tr>
      <w:tr w:rsidR="002B3FFD" w:rsidRPr="00CC7773" w:rsidTr="005879E5">
        <w:tc>
          <w:tcPr>
            <w:tcW w:w="817" w:type="dxa"/>
          </w:tcPr>
          <w:p w:rsidR="002B3FFD" w:rsidRPr="00CC7773" w:rsidRDefault="002B3FFD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2B3FFD" w:rsidRPr="00CC7773" w:rsidRDefault="002B3FFD" w:rsidP="00500545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брамов Алексей Степанович</w:t>
            </w:r>
          </w:p>
        </w:tc>
        <w:tc>
          <w:tcPr>
            <w:tcW w:w="1134" w:type="dxa"/>
          </w:tcPr>
          <w:p w:rsidR="002B3FFD" w:rsidRPr="00CC7773" w:rsidRDefault="002B3FFD" w:rsidP="00500545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4</w:t>
            </w:r>
          </w:p>
        </w:tc>
        <w:tc>
          <w:tcPr>
            <w:tcW w:w="2268" w:type="dxa"/>
          </w:tcPr>
          <w:p w:rsidR="002B3FFD" w:rsidRPr="00CC7773" w:rsidRDefault="002B3FFD" w:rsidP="00500545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2B3FFD" w:rsidRPr="00CC7773" w:rsidRDefault="002B3FFD" w:rsidP="00500545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Орский ГВК, Чкаловская обл.</w:t>
            </w:r>
            <w:r>
              <w:rPr>
                <w:rFonts w:cstheme="minorHAnsi"/>
              </w:rPr>
              <w:t>, г.Орск</w:t>
            </w:r>
          </w:p>
        </w:tc>
        <w:tc>
          <w:tcPr>
            <w:tcW w:w="1555" w:type="dxa"/>
          </w:tcPr>
          <w:p w:rsidR="002B3FFD" w:rsidRPr="00CC7773" w:rsidRDefault="002B3FFD" w:rsidP="00500545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2B3FFD" w:rsidRPr="00CC7773" w:rsidRDefault="002B3FFD" w:rsidP="00500545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1.1943</w:t>
            </w:r>
          </w:p>
        </w:tc>
        <w:tc>
          <w:tcPr>
            <w:tcW w:w="1454" w:type="dxa"/>
          </w:tcPr>
          <w:p w:rsidR="002B3FFD" w:rsidRPr="00CC7773" w:rsidRDefault="002B3FFD" w:rsidP="00500545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2B3FFD" w:rsidRPr="00CC7773" w:rsidRDefault="002B3FFD" w:rsidP="002F1313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2B3FFD" w:rsidRPr="00CC7773" w:rsidTr="005879E5">
        <w:tc>
          <w:tcPr>
            <w:tcW w:w="817" w:type="dxa"/>
          </w:tcPr>
          <w:p w:rsidR="002B3FFD" w:rsidRPr="00CC7773" w:rsidRDefault="002B3FFD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2B3FFD" w:rsidRPr="00CC7773" w:rsidRDefault="002B3FFD" w:rsidP="00500545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брамов Михаил Петрович</w:t>
            </w:r>
          </w:p>
        </w:tc>
        <w:tc>
          <w:tcPr>
            <w:tcW w:w="1134" w:type="dxa"/>
          </w:tcPr>
          <w:p w:rsidR="002B3FFD" w:rsidRPr="00CC7773" w:rsidRDefault="002B3FFD" w:rsidP="00500545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9</w:t>
            </w:r>
          </w:p>
        </w:tc>
        <w:tc>
          <w:tcPr>
            <w:tcW w:w="2268" w:type="dxa"/>
          </w:tcPr>
          <w:p w:rsidR="002B3FFD" w:rsidRPr="00CC7773" w:rsidRDefault="002B3FFD" w:rsidP="00500545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2B3FFD" w:rsidRPr="00CC7773" w:rsidRDefault="002B3FFD" w:rsidP="00500545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Молчановский РВК, Томская обл., Молчановский р-н</w:t>
            </w:r>
          </w:p>
        </w:tc>
        <w:tc>
          <w:tcPr>
            <w:tcW w:w="1555" w:type="dxa"/>
          </w:tcPr>
          <w:p w:rsidR="002B3FFD" w:rsidRPr="00CC7773" w:rsidRDefault="002B3FFD" w:rsidP="00500545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2B3FFD" w:rsidRPr="00CC7773" w:rsidRDefault="002B3FFD" w:rsidP="00500545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2</w:t>
            </w:r>
          </w:p>
        </w:tc>
        <w:tc>
          <w:tcPr>
            <w:tcW w:w="1454" w:type="dxa"/>
          </w:tcPr>
          <w:p w:rsidR="002B3FFD" w:rsidRPr="00CC7773" w:rsidRDefault="002B3FFD" w:rsidP="00500545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2B3FFD" w:rsidRPr="00CC7773" w:rsidRDefault="002B3FFD" w:rsidP="002F1313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FE66D4" w:rsidRPr="00CC7773" w:rsidTr="005879E5">
        <w:tc>
          <w:tcPr>
            <w:tcW w:w="817" w:type="dxa"/>
          </w:tcPr>
          <w:p w:rsidR="00FE66D4" w:rsidRPr="00CC7773" w:rsidRDefault="00FE66D4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FE66D4" w:rsidRPr="007D2A94" w:rsidRDefault="00FE66D4" w:rsidP="00FE66D4">
            <w:pPr>
              <w:tabs>
                <w:tab w:val="left" w:pos="2847"/>
              </w:tabs>
              <w:spacing w:before="60"/>
              <w:ind w:left="-108"/>
            </w:pPr>
            <w:r>
              <w:t>Абрамов Петр Васильевич</w:t>
            </w:r>
          </w:p>
        </w:tc>
        <w:tc>
          <w:tcPr>
            <w:tcW w:w="1134" w:type="dxa"/>
          </w:tcPr>
          <w:p w:rsidR="00FE66D4" w:rsidRDefault="00FE66D4" w:rsidP="00160F61">
            <w:pPr>
              <w:spacing w:before="60"/>
              <w:ind w:left="-113"/>
            </w:pPr>
            <w:r>
              <w:t>г.р.1895</w:t>
            </w:r>
          </w:p>
        </w:tc>
        <w:tc>
          <w:tcPr>
            <w:tcW w:w="2268" w:type="dxa"/>
          </w:tcPr>
          <w:p w:rsidR="00FE66D4" w:rsidRPr="00E9290F" w:rsidRDefault="00FE66D4" w:rsidP="00160F61">
            <w:pPr>
              <w:spacing w:before="60"/>
              <w:ind w:left="-57" w:hanging="53"/>
            </w:pPr>
            <w:r w:rsidRPr="00E9290F">
              <w:t xml:space="preserve">м.р. </w:t>
            </w:r>
            <w:r>
              <w:t>Кузнецкий р-н</w:t>
            </w:r>
          </w:p>
        </w:tc>
        <w:tc>
          <w:tcPr>
            <w:tcW w:w="2464" w:type="dxa"/>
          </w:tcPr>
          <w:p w:rsidR="00FE66D4" w:rsidRDefault="00FE66D4" w:rsidP="00160F61">
            <w:pPr>
              <w:spacing w:before="60"/>
              <w:ind w:left="-108"/>
            </w:pPr>
            <w:r>
              <w:t>м.пр. Кузнецкий РВК</w:t>
            </w:r>
          </w:p>
        </w:tc>
        <w:tc>
          <w:tcPr>
            <w:tcW w:w="1555" w:type="dxa"/>
          </w:tcPr>
          <w:p w:rsidR="00FE66D4" w:rsidRPr="003B2406" w:rsidRDefault="00FE66D4" w:rsidP="00160F61">
            <w:pPr>
              <w:spacing w:before="60"/>
              <w:ind w:left="-92"/>
            </w:pPr>
            <w:r w:rsidRPr="003B2406">
              <w:t>красноармеец</w:t>
            </w:r>
          </w:p>
        </w:tc>
        <w:tc>
          <w:tcPr>
            <w:tcW w:w="1189" w:type="dxa"/>
          </w:tcPr>
          <w:p w:rsidR="00FE66D4" w:rsidRDefault="00FE66D4" w:rsidP="00160F61">
            <w:pPr>
              <w:spacing w:before="60"/>
              <w:ind w:left="-88"/>
            </w:pPr>
            <w:r>
              <w:t>15.06.1944</w:t>
            </w:r>
          </w:p>
        </w:tc>
        <w:tc>
          <w:tcPr>
            <w:tcW w:w="1454" w:type="dxa"/>
          </w:tcPr>
          <w:p w:rsidR="00FE66D4" w:rsidRPr="00CD0DC5" w:rsidRDefault="00FE66D4" w:rsidP="00160F61">
            <w:pPr>
              <w:spacing w:before="60"/>
              <w:ind w:left="-108"/>
            </w:pPr>
            <w:r>
              <w:t>умер от болезни</w:t>
            </w:r>
          </w:p>
        </w:tc>
        <w:tc>
          <w:tcPr>
            <w:tcW w:w="2519" w:type="dxa"/>
          </w:tcPr>
          <w:p w:rsidR="00FE66D4" w:rsidRPr="003D6DCD" w:rsidRDefault="00FE66D4" w:rsidP="00160F61">
            <w:pPr>
              <w:spacing w:before="60"/>
              <w:jc w:val="right"/>
            </w:pPr>
            <w:r w:rsidRPr="003D6DCD">
              <w:t>м.захор. Псковская обл., Порховский р-н, с.п. Славковская волость, д.Шемякино</w:t>
            </w:r>
          </w:p>
        </w:tc>
      </w:tr>
      <w:tr w:rsidR="00FE66D4" w:rsidRPr="00CC7773" w:rsidTr="005879E5">
        <w:tc>
          <w:tcPr>
            <w:tcW w:w="817" w:type="dxa"/>
          </w:tcPr>
          <w:p w:rsidR="00FE66D4" w:rsidRPr="00CC7773" w:rsidRDefault="00FE66D4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FE66D4" w:rsidRPr="00CC7773" w:rsidRDefault="00FE66D4" w:rsidP="000220F1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брамов Федор Петрович</w:t>
            </w:r>
          </w:p>
        </w:tc>
        <w:tc>
          <w:tcPr>
            <w:tcW w:w="1134" w:type="dxa"/>
          </w:tcPr>
          <w:p w:rsidR="00FE66D4" w:rsidRPr="00CC7773" w:rsidRDefault="00FE66D4" w:rsidP="00500545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FE66D4" w:rsidRPr="00CC7773" w:rsidRDefault="00FE66D4" w:rsidP="00500545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FE66D4" w:rsidRPr="00CC7773" w:rsidRDefault="00FE66D4" w:rsidP="000220F1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FE66D4" w:rsidRPr="00CC7773" w:rsidRDefault="00FE66D4" w:rsidP="00500545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FE66D4" w:rsidRPr="00CC7773" w:rsidRDefault="00FE66D4" w:rsidP="00500545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0.1941</w:t>
            </w:r>
          </w:p>
        </w:tc>
        <w:tc>
          <w:tcPr>
            <w:tcW w:w="1454" w:type="dxa"/>
          </w:tcPr>
          <w:p w:rsidR="00FE66D4" w:rsidRPr="00CC7773" w:rsidRDefault="00FE66D4" w:rsidP="00500545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FE66D4" w:rsidRPr="00CC7773" w:rsidRDefault="00FE66D4" w:rsidP="002F1313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FE66D4" w:rsidRPr="00CC7773" w:rsidTr="005879E5">
        <w:tc>
          <w:tcPr>
            <w:tcW w:w="817" w:type="dxa"/>
          </w:tcPr>
          <w:p w:rsidR="00FE66D4" w:rsidRPr="00CC7773" w:rsidRDefault="00FE66D4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FE66D4" w:rsidRPr="00CC7773" w:rsidRDefault="00FE66D4" w:rsidP="00500545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брамович Георгий Владимирович</w:t>
            </w:r>
          </w:p>
        </w:tc>
        <w:tc>
          <w:tcPr>
            <w:tcW w:w="1134" w:type="dxa"/>
          </w:tcPr>
          <w:p w:rsidR="00FE66D4" w:rsidRPr="00CC7773" w:rsidRDefault="00FE66D4" w:rsidP="00500545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0</w:t>
            </w:r>
          </w:p>
        </w:tc>
        <w:tc>
          <w:tcPr>
            <w:tcW w:w="2268" w:type="dxa"/>
          </w:tcPr>
          <w:p w:rsidR="00FE66D4" w:rsidRPr="00CC7773" w:rsidRDefault="00FE66D4" w:rsidP="00500545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Смоленская обл., г. Смоленск</w:t>
            </w:r>
          </w:p>
        </w:tc>
        <w:tc>
          <w:tcPr>
            <w:tcW w:w="2464" w:type="dxa"/>
          </w:tcPr>
          <w:p w:rsidR="00FE66D4" w:rsidRPr="00CC7773" w:rsidRDefault="00FE66D4" w:rsidP="00500545">
            <w:pPr>
              <w:spacing w:before="60"/>
              <w:ind w:left="-143" w:firstLine="35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FE66D4" w:rsidRPr="00CC7773" w:rsidRDefault="00FE66D4" w:rsidP="00500545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лейтенант</w:t>
            </w:r>
          </w:p>
        </w:tc>
        <w:tc>
          <w:tcPr>
            <w:tcW w:w="1189" w:type="dxa"/>
          </w:tcPr>
          <w:p w:rsidR="00FE66D4" w:rsidRPr="00CC7773" w:rsidRDefault="00FE66D4" w:rsidP="00500545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16.12.1942</w:t>
            </w:r>
          </w:p>
        </w:tc>
        <w:tc>
          <w:tcPr>
            <w:tcW w:w="1454" w:type="dxa"/>
          </w:tcPr>
          <w:p w:rsidR="00FE66D4" w:rsidRPr="00CC7773" w:rsidRDefault="00FE66D4" w:rsidP="00500545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FE66D4" w:rsidRPr="00CC7773" w:rsidRDefault="00FE66D4" w:rsidP="002F1313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FE66D4" w:rsidRPr="00CC7773" w:rsidTr="005879E5">
        <w:tc>
          <w:tcPr>
            <w:tcW w:w="817" w:type="dxa"/>
          </w:tcPr>
          <w:p w:rsidR="00FE66D4" w:rsidRPr="00CC7773" w:rsidRDefault="00FE66D4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FE66D4" w:rsidRPr="00CC7773" w:rsidRDefault="00FE66D4" w:rsidP="00500545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брашечкин Алексей Иванович</w:t>
            </w:r>
          </w:p>
        </w:tc>
        <w:tc>
          <w:tcPr>
            <w:tcW w:w="1134" w:type="dxa"/>
          </w:tcPr>
          <w:p w:rsidR="00FE66D4" w:rsidRPr="00CC7773" w:rsidRDefault="00FE66D4" w:rsidP="00500545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3</w:t>
            </w:r>
          </w:p>
        </w:tc>
        <w:tc>
          <w:tcPr>
            <w:tcW w:w="2268" w:type="dxa"/>
          </w:tcPr>
          <w:p w:rsidR="00FE66D4" w:rsidRPr="00CC7773" w:rsidRDefault="00FE66D4" w:rsidP="00500545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Кузнецк</w:t>
            </w:r>
          </w:p>
        </w:tc>
        <w:tc>
          <w:tcPr>
            <w:tcW w:w="2464" w:type="dxa"/>
          </w:tcPr>
          <w:p w:rsidR="00FE66D4" w:rsidRPr="00CC7773" w:rsidRDefault="00FE66D4" w:rsidP="000220F1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Кузнецкий РВК </w:t>
            </w:r>
          </w:p>
        </w:tc>
        <w:tc>
          <w:tcPr>
            <w:tcW w:w="1555" w:type="dxa"/>
          </w:tcPr>
          <w:p w:rsidR="00FE66D4" w:rsidRPr="00CC7773" w:rsidRDefault="00FE66D4" w:rsidP="00500545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FE66D4" w:rsidRPr="00CC7773" w:rsidRDefault="00FE66D4" w:rsidP="00500545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31.12.1942</w:t>
            </w:r>
          </w:p>
        </w:tc>
        <w:tc>
          <w:tcPr>
            <w:tcW w:w="1454" w:type="dxa"/>
          </w:tcPr>
          <w:p w:rsidR="00FE66D4" w:rsidRPr="00CC7773" w:rsidRDefault="00FE66D4" w:rsidP="00500545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FE66D4" w:rsidRPr="00CC7773" w:rsidRDefault="00FE66D4" w:rsidP="002F1313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FE66D4" w:rsidRPr="00CC7773" w:rsidTr="005879E5">
        <w:tc>
          <w:tcPr>
            <w:tcW w:w="817" w:type="dxa"/>
          </w:tcPr>
          <w:p w:rsidR="00FE66D4" w:rsidRPr="00CC7773" w:rsidRDefault="00FE66D4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FE66D4" w:rsidRPr="00CC7773" w:rsidRDefault="00FE66D4" w:rsidP="00500545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брашечкин Василий Иванович</w:t>
            </w:r>
          </w:p>
        </w:tc>
        <w:tc>
          <w:tcPr>
            <w:tcW w:w="1134" w:type="dxa"/>
          </w:tcPr>
          <w:p w:rsidR="00FE66D4" w:rsidRPr="00CC7773" w:rsidRDefault="00FE66D4" w:rsidP="00500545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6</w:t>
            </w:r>
          </w:p>
        </w:tc>
        <w:tc>
          <w:tcPr>
            <w:tcW w:w="2268" w:type="dxa"/>
          </w:tcPr>
          <w:p w:rsidR="00FE66D4" w:rsidRPr="00CC7773" w:rsidRDefault="00FE66D4" w:rsidP="00500545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Кузнецк</w:t>
            </w:r>
          </w:p>
        </w:tc>
        <w:tc>
          <w:tcPr>
            <w:tcW w:w="2464" w:type="dxa"/>
          </w:tcPr>
          <w:p w:rsidR="00FE66D4" w:rsidRPr="00CC7773" w:rsidRDefault="00FE66D4" w:rsidP="000220F1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FE66D4" w:rsidRPr="00CC7773" w:rsidRDefault="00FE66D4" w:rsidP="00500545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FE66D4" w:rsidRPr="00CC7773" w:rsidRDefault="00FE66D4" w:rsidP="00500545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10.07.1941</w:t>
            </w:r>
          </w:p>
        </w:tc>
        <w:tc>
          <w:tcPr>
            <w:tcW w:w="1454" w:type="dxa"/>
          </w:tcPr>
          <w:p w:rsidR="00FE66D4" w:rsidRPr="00CC7773" w:rsidRDefault="00FE66D4" w:rsidP="00500545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FE66D4" w:rsidRPr="00CC7773" w:rsidRDefault="00FE66D4" w:rsidP="002F1313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973245" w:rsidRPr="00CC7773" w:rsidTr="005879E5">
        <w:tc>
          <w:tcPr>
            <w:tcW w:w="817" w:type="dxa"/>
          </w:tcPr>
          <w:p w:rsidR="00973245" w:rsidRPr="00CC7773" w:rsidRDefault="00973245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973245" w:rsidRPr="00620430" w:rsidRDefault="00973245" w:rsidP="00973245">
            <w:pPr>
              <w:spacing w:before="60"/>
              <w:ind w:left="-108"/>
            </w:pPr>
            <w:r>
              <w:t>Абузяров Ханяфи (Хатефи) Касимович (Каюмович)</w:t>
            </w:r>
          </w:p>
        </w:tc>
        <w:tc>
          <w:tcPr>
            <w:tcW w:w="1134" w:type="dxa"/>
          </w:tcPr>
          <w:p w:rsidR="00973245" w:rsidRDefault="00973245" w:rsidP="00160F61">
            <w:pPr>
              <w:spacing w:before="60"/>
              <w:ind w:left="-113"/>
            </w:pPr>
            <w:r>
              <w:t>г.р.1917</w:t>
            </w:r>
          </w:p>
        </w:tc>
        <w:tc>
          <w:tcPr>
            <w:tcW w:w="2268" w:type="dxa"/>
          </w:tcPr>
          <w:p w:rsidR="00973245" w:rsidRDefault="00973245" w:rsidP="00160F61">
            <w:pPr>
              <w:spacing w:before="60"/>
              <w:ind w:left="-57" w:hanging="53"/>
            </w:pPr>
            <w:r>
              <w:t>м.р. Кузнецкий р-н, с.п. Большетруевский с/с, с.Татарский Канадей</w:t>
            </w:r>
          </w:p>
        </w:tc>
        <w:tc>
          <w:tcPr>
            <w:tcW w:w="2464" w:type="dxa"/>
          </w:tcPr>
          <w:p w:rsidR="00973245" w:rsidRDefault="00973245" w:rsidP="00160F61">
            <w:pPr>
              <w:spacing w:before="60"/>
              <w:ind w:hanging="108"/>
            </w:pPr>
            <w:r>
              <w:t>м.пр. Кузнецкий РВК</w:t>
            </w:r>
          </w:p>
        </w:tc>
        <w:tc>
          <w:tcPr>
            <w:tcW w:w="1555" w:type="dxa"/>
          </w:tcPr>
          <w:p w:rsidR="00973245" w:rsidRDefault="00973245" w:rsidP="00160F61">
            <w:pPr>
              <w:spacing w:before="60"/>
              <w:ind w:left="-92"/>
            </w:pPr>
            <w:r>
              <w:t>лейтенант</w:t>
            </w:r>
          </w:p>
        </w:tc>
        <w:tc>
          <w:tcPr>
            <w:tcW w:w="1189" w:type="dxa"/>
          </w:tcPr>
          <w:p w:rsidR="00973245" w:rsidRDefault="00973245" w:rsidP="00160F61">
            <w:pPr>
              <w:spacing w:before="60"/>
              <w:ind w:left="-88"/>
            </w:pPr>
            <w:r>
              <w:t>00.06.1943</w:t>
            </w:r>
          </w:p>
        </w:tc>
        <w:tc>
          <w:tcPr>
            <w:tcW w:w="1454" w:type="dxa"/>
          </w:tcPr>
          <w:p w:rsidR="00973245" w:rsidRDefault="00973245" w:rsidP="00160F61">
            <w:pPr>
              <w:spacing w:before="60"/>
              <w:ind w:left="-108"/>
            </w:pPr>
            <w:r>
              <w:t>пропал б/в</w:t>
            </w:r>
          </w:p>
        </w:tc>
        <w:tc>
          <w:tcPr>
            <w:tcW w:w="2519" w:type="dxa"/>
          </w:tcPr>
          <w:p w:rsidR="00973245" w:rsidRPr="00CC7773" w:rsidRDefault="00973245" w:rsidP="002F1313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973245" w:rsidRPr="00CC7773" w:rsidTr="005879E5">
        <w:tc>
          <w:tcPr>
            <w:tcW w:w="817" w:type="dxa"/>
          </w:tcPr>
          <w:p w:rsidR="00973245" w:rsidRPr="00CC7773" w:rsidRDefault="00973245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973245" w:rsidRPr="00CC7773" w:rsidRDefault="00973245" w:rsidP="0068261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ванесов Владимир Леонтьевич</w:t>
            </w:r>
          </w:p>
        </w:tc>
        <w:tc>
          <w:tcPr>
            <w:tcW w:w="1134" w:type="dxa"/>
          </w:tcPr>
          <w:p w:rsidR="00973245" w:rsidRPr="00CC7773" w:rsidRDefault="00973245" w:rsidP="00500545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4</w:t>
            </w:r>
          </w:p>
        </w:tc>
        <w:tc>
          <w:tcPr>
            <w:tcW w:w="2268" w:type="dxa"/>
          </w:tcPr>
          <w:p w:rsidR="00973245" w:rsidRPr="00CC7773" w:rsidRDefault="00973245" w:rsidP="00840257">
            <w:pPr>
              <w:spacing w:before="60"/>
              <w:ind w:left="-108" w:hanging="2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Узбекистан, Ферганская обл., г.Коканд </w:t>
            </w:r>
          </w:p>
        </w:tc>
        <w:tc>
          <w:tcPr>
            <w:tcW w:w="2464" w:type="dxa"/>
          </w:tcPr>
          <w:p w:rsidR="00973245" w:rsidRPr="00CC7773" w:rsidRDefault="00973245" w:rsidP="00500545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973245" w:rsidRPr="00CC7773" w:rsidRDefault="00973245" w:rsidP="00500545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973245" w:rsidRPr="00CC7773" w:rsidRDefault="00973245" w:rsidP="00500545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л.сержант </w:t>
            </w:r>
          </w:p>
        </w:tc>
        <w:tc>
          <w:tcPr>
            <w:tcW w:w="1189" w:type="dxa"/>
          </w:tcPr>
          <w:p w:rsidR="00973245" w:rsidRPr="00CC7773" w:rsidRDefault="00973245" w:rsidP="00500545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13.08.1943 </w:t>
            </w:r>
          </w:p>
        </w:tc>
        <w:tc>
          <w:tcPr>
            <w:tcW w:w="1454" w:type="dxa"/>
          </w:tcPr>
          <w:p w:rsidR="00973245" w:rsidRPr="00CC7773" w:rsidRDefault="00973245" w:rsidP="00500545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973245" w:rsidRPr="00CC7773" w:rsidRDefault="00973245" w:rsidP="002F1313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 Смоленская обл., г.Ельня (ВЗ)</w:t>
            </w:r>
          </w:p>
        </w:tc>
      </w:tr>
      <w:tr w:rsidR="00576E44" w:rsidRPr="00CC7773" w:rsidTr="005879E5">
        <w:tc>
          <w:tcPr>
            <w:tcW w:w="817" w:type="dxa"/>
          </w:tcPr>
          <w:p w:rsidR="00576E44" w:rsidRPr="00CC7773" w:rsidRDefault="00576E44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576E44" w:rsidRPr="007D2A94" w:rsidRDefault="00576E44" w:rsidP="00711EBC">
            <w:pPr>
              <w:spacing w:before="60"/>
              <w:ind w:left="-108"/>
            </w:pPr>
            <w:r>
              <w:t>Аввакумов Василий Андреевич</w:t>
            </w:r>
          </w:p>
        </w:tc>
        <w:tc>
          <w:tcPr>
            <w:tcW w:w="1134" w:type="dxa"/>
          </w:tcPr>
          <w:p w:rsidR="00576E44" w:rsidRDefault="00576E44" w:rsidP="00711EBC">
            <w:pPr>
              <w:spacing w:before="60"/>
              <w:ind w:left="-113"/>
            </w:pPr>
            <w:r>
              <w:t>г.р.1907</w:t>
            </w:r>
          </w:p>
        </w:tc>
        <w:tc>
          <w:tcPr>
            <w:tcW w:w="2268" w:type="dxa"/>
          </w:tcPr>
          <w:p w:rsidR="00576E44" w:rsidRDefault="00576E44" w:rsidP="00711EBC">
            <w:pPr>
              <w:spacing w:before="60"/>
              <w:ind w:left="-108" w:hanging="2"/>
            </w:pPr>
            <w:r>
              <w:t xml:space="preserve">м.р. </w:t>
            </w:r>
            <w:r w:rsidRPr="00114E66">
              <w:t>Оренбургская обл., Бузулукский р-н, с.п. Краснослободский с/с, с.Булгаково</w:t>
            </w:r>
          </w:p>
        </w:tc>
        <w:tc>
          <w:tcPr>
            <w:tcW w:w="2464" w:type="dxa"/>
          </w:tcPr>
          <w:p w:rsidR="00576E44" w:rsidRDefault="00576E44" w:rsidP="00576E44">
            <w:pPr>
              <w:spacing w:before="60"/>
              <w:ind w:left="-108"/>
            </w:pPr>
            <w:r>
              <w:t>м.пр.</w:t>
            </w:r>
            <w:r w:rsidRPr="00196E0A">
              <w:t xml:space="preserve"> </w:t>
            </w:r>
            <w:r>
              <w:t>Кузнецкий</w:t>
            </w:r>
            <w:r w:rsidRPr="00196E0A">
              <w:t xml:space="preserve"> </w:t>
            </w:r>
            <w:r>
              <w:t>Р</w:t>
            </w:r>
            <w:r w:rsidRPr="00196E0A">
              <w:t>ВК</w:t>
            </w:r>
          </w:p>
          <w:p w:rsidR="00576E44" w:rsidRDefault="00576E44" w:rsidP="00711EBC">
            <w:pPr>
              <w:spacing w:before="60"/>
              <w:ind w:left="-108"/>
            </w:pPr>
          </w:p>
        </w:tc>
        <w:tc>
          <w:tcPr>
            <w:tcW w:w="1555" w:type="dxa"/>
          </w:tcPr>
          <w:p w:rsidR="00576E44" w:rsidRDefault="00576E44" w:rsidP="00711EBC">
            <w:pPr>
              <w:spacing w:before="60"/>
              <w:ind w:left="-92"/>
            </w:pPr>
            <w:r>
              <w:t>красноармеец</w:t>
            </w:r>
          </w:p>
        </w:tc>
        <w:tc>
          <w:tcPr>
            <w:tcW w:w="1189" w:type="dxa"/>
          </w:tcPr>
          <w:p w:rsidR="00576E44" w:rsidRPr="00A80957" w:rsidRDefault="00576E44" w:rsidP="00711EBC">
            <w:pPr>
              <w:spacing w:before="60"/>
              <w:ind w:left="-88"/>
            </w:pPr>
            <w:r w:rsidRPr="00114E66">
              <w:t>27.03.1945</w:t>
            </w:r>
          </w:p>
        </w:tc>
        <w:tc>
          <w:tcPr>
            <w:tcW w:w="1454" w:type="dxa"/>
          </w:tcPr>
          <w:p w:rsidR="00576E44" w:rsidRDefault="00576E44" w:rsidP="00711EBC">
            <w:pPr>
              <w:spacing w:before="60"/>
              <w:ind w:left="-108"/>
            </w:pPr>
            <w:r>
              <w:t>погиб в бою</w:t>
            </w:r>
          </w:p>
        </w:tc>
        <w:tc>
          <w:tcPr>
            <w:tcW w:w="2519" w:type="dxa"/>
          </w:tcPr>
          <w:p w:rsidR="00576E44" w:rsidRPr="001530F3" w:rsidRDefault="00576E44" w:rsidP="00711EBC">
            <w:pPr>
              <w:spacing w:before="60"/>
              <w:jc w:val="right"/>
              <w:rPr>
                <w:color w:val="00B0F0"/>
              </w:rPr>
            </w:pPr>
            <w:r w:rsidRPr="00576E44">
              <w:t>м.захор. Германия, земля Бранденбург, г.Маншнов</w:t>
            </w:r>
          </w:p>
        </w:tc>
      </w:tr>
      <w:tr w:rsidR="00576E44" w:rsidRPr="00CC7773" w:rsidTr="005879E5">
        <w:tc>
          <w:tcPr>
            <w:tcW w:w="817" w:type="dxa"/>
          </w:tcPr>
          <w:p w:rsidR="00576E44" w:rsidRPr="00CC7773" w:rsidRDefault="00576E44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576E44" w:rsidRPr="00CC7773" w:rsidRDefault="00576E44" w:rsidP="000220F1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вдеев Алексей Петрович</w:t>
            </w:r>
          </w:p>
        </w:tc>
        <w:tc>
          <w:tcPr>
            <w:tcW w:w="1134" w:type="dxa"/>
          </w:tcPr>
          <w:p w:rsidR="00576E44" w:rsidRPr="00CC7773" w:rsidRDefault="00576E44" w:rsidP="00500545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576E44" w:rsidRPr="00CC7773" w:rsidRDefault="00576E44" w:rsidP="00500545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576E44" w:rsidRPr="00CC7773" w:rsidRDefault="00576E44" w:rsidP="000220F1">
            <w:pPr>
              <w:spacing w:before="60"/>
              <w:ind w:left="-108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576E44" w:rsidRPr="00CC7773" w:rsidRDefault="00576E44" w:rsidP="00500545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576E44" w:rsidRPr="00CC7773" w:rsidRDefault="00576E44" w:rsidP="00500545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2</w:t>
            </w:r>
          </w:p>
        </w:tc>
        <w:tc>
          <w:tcPr>
            <w:tcW w:w="1454" w:type="dxa"/>
          </w:tcPr>
          <w:p w:rsidR="00576E44" w:rsidRPr="00CC7773" w:rsidRDefault="00576E44" w:rsidP="00500545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576E44" w:rsidRPr="00CC7773" w:rsidRDefault="00576E44" w:rsidP="002F1313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576E44" w:rsidRPr="00CC7773" w:rsidTr="005879E5">
        <w:tc>
          <w:tcPr>
            <w:tcW w:w="817" w:type="dxa"/>
          </w:tcPr>
          <w:p w:rsidR="00576E44" w:rsidRPr="00CC7773" w:rsidRDefault="00576E44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576E44" w:rsidRPr="00CC7773" w:rsidRDefault="00576E44" w:rsidP="000220F1">
            <w:pPr>
              <w:spacing w:before="60"/>
              <w:ind w:left="-108"/>
              <w:rPr>
                <w:rFonts w:cstheme="minorHAnsi"/>
                <w:highlight w:val="red"/>
              </w:rPr>
            </w:pPr>
            <w:r w:rsidRPr="00CC7773">
              <w:rPr>
                <w:rFonts w:cstheme="minorHAnsi"/>
              </w:rPr>
              <w:t>Авдонин (Авданин) Виктор Александрович</w:t>
            </w:r>
          </w:p>
        </w:tc>
        <w:tc>
          <w:tcPr>
            <w:tcW w:w="1134" w:type="dxa"/>
          </w:tcPr>
          <w:p w:rsidR="00576E44" w:rsidRPr="00CC7773" w:rsidRDefault="00576E44" w:rsidP="00500545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7</w:t>
            </w:r>
          </w:p>
        </w:tc>
        <w:tc>
          <w:tcPr>
            <w:tcW w:w="2268" w:type="dxa"/>
          </w:tcPr>
          <w:p w:rsidR="00576E44" w:rsidRPr="00CC7773" w:rsidRDefault="00576E44" w:rsidP="00500545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576E44" w:rsidRPr="00CC7773" w:rsidRDefault="00576E44" w:rsidP="00500545">
            <w:pPr>
              <w:spacing w:before="60"/>
              <w:ind w:left="-143" w:firstLine="35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576E44" w:rsidRPr="00CC7773" w:rsidRDefault="00576E44" w:rsidP="00500545">
            <w:pPr>
              <w:spacing w:before="60"/>
              <w:ind w:left="-143" w:firstLine="35"/>
              <w:rPr>
                <w:rFonts w:cstheme="minorHAnsi"/>
              </w:rPr>
            </w:pPr>
          </w:p>
        </w:tc>
        <w:tc>
          <w:tcPr>
            <w:tcW w:w="1555" w:type="dxa"/>
          </w:tcPr>
          <w:p w:rsidR="00576E44" w:rsidRPr="00CC7773" w:rsidRDefault="00576E44" w:rsidP="00500545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576E44" w:rsidRPr="00CC7773" w:rsidRDefault="00576E44" w:rsidP="00500545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15.05.1944</w:t>
            </w:r>
          </w:p>
        </w:tc>
        <w:tc>
          <w:tcPr>
            <w:tcW w:w="1454" w:type="dxa"/>
          </w:tcPr>
          <w:p w:rsidR="00576E44" w:rsidRPr="00CC7773" w:rsidRDefault="00576E44" w:rsidP="00500545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576E44" w:rsidRPr="00CC7773" w:rsidRDefault="00576E44" w:rsidP="002F1313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Волынская обл., Ковельский р-н, с.Облапы</w:t>
            </w:r>
          </w:p>
        </w:tc>
      </w:tr>
      <w:tr w:rsidR="00576E44" w:rsidRPr="00CC7773" w:rsidTr="005879E5">
        <w:tc>
          <w:tcPr>
            <w:tcW w:w="817" w:type="dxa"/>
          </w:tcPr>
          <w:p w:rsidR="00576E44" w:rsidRPr="00CC7773" w:rsidRDefault="00576E44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576E44" w:rsidRPr="00CC7773" w:rsidRDefault="00576E44" w:rsidP="000220F1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верин Александр Афанасьевич</w:t>
            </w:r>
          </w:p>
        </w:tc>
        <w:tc>
          <w:tcPr>
            <w:tcW w:w="1134" w:type="dxa"/>
          </w:tcPr>
          <w:p w:rsidR="00576E44" w:rsidRPr="00CC7773" w:rsidRDefault="00576E44" w:rsidP="00500545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576E44" w:rsidRPr="00CC7773" w:rsidRDefault="00576E44" w:rsidP="00500545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576E44" w:rsidRPr="00CC7773" w:rsidRDefault="00576E44" w:rsidP="000220F1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576E44" w:rsidRPr="00CC7773" w:rsidRDefault="00576E44" w:rsidP="00500545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576E44" w:rsidRPr="00CC7773" w:rsidRDefault="00576E44" w:rsidP="00500545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6.08.1944</w:t>
            </w:r>
          </w:p>
        </w:tc>
        <w:tc>
          <w:tcPr>
            <w:tcW w:w="1454" w:type="dxa"/>
          </w:tcPr>
          <w:p w:rsidR="00576E44" w:rsidRPr="00CC7773" w:rsidRDefault="00576E44" w:rsidP="00500545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погиб в бою </w:t>
            </w:r>
          </w:p>
        </w:tc>
        <w:tc>
          <w:tcPr>
            <w:tcW w:w="2519" w:type="dxa"/>
          </w:tcPr>
          <w:p w:rsidR="00576E44" w:rsidRPr="00CC7773" w:rsidRDefault="00576E44" w:rsidP="00C303AC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ольша, Подкарпатское  воев., Тарнобжегский повят, г.Баранув-Сандомерский</w:t>
            </w:r>
          </w:p>
        </w:tc>
      </w:tr>
      <w:tr w:rsidR="00576E44" w:rsidRPr="00CC7773" w:rsidTr="005879E5">
        <w:tc>
          <w:tcPr>
            <w:tcW w:w="817" w:type="dxa"/>
          </w:tcPr>
          <w:p w:rsidR="00576E44" w:rsidRPr="00CC7773" w:rsidRDefault="00576E44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576E44" w:rsidRPr="00CC7773" w:rsidRDefault="00576E44" w:rsidP="000220F1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верьянов Сергей Павлович</w:t>
            </w:r>
          </w:p>
        </w:tc>
        <w:tc>
          <w:tcPr>
            <w:tcW w:w="1134" w:type="dxa"/>
          </w:tcPr>
          <w:p w:rsidR="00576E44" w:rsidRPr="00CC7773" w:rsidRDefault="00576E44" w:rsidP="00CD5E9A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268" w:type="dxa"/>
          </w:tcPr>
          <w:p w:rsidR="00576E44" w:rsidRPr="00CC7773" w:rsidRDefault="00576E44" w:rsidP="000220F1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Кузнецк</w:t>
            </w:r>
          </w:p>
        </w:tc>
        <w:tc>
          <w:tcPr>
            <w:tcW w:w="2464" w:type="dxa"/>
          </w:tcPr>
          <w:p w:rsidR="00576E44" w:rsidRPr="00CC7773" w:rsidRDefault="00576E44" w:rsidP="00CD5E9A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576E44" w:rsidRPr="00CC7773" w:rsidRDefault="00576E44" w:rsidP="00CD5E9A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576E44" w:rsidRPr="00CC7773" w:rsidRDefault="00576E44" w:rsidP="00CD5E9A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9.1942</w:t>
            </w:r>
          </w:p>
        </w:tc>
        <w:tc>
          <w:tcPr>
            <w:tcW w:w="1454" w:type="dxa"/>
          </w:tcPr>
          <w:p w:rsidR="00576E44" w:rsidRPr="00CC7773" w:rsidRDefault="00576E44" w:rsidP="00CD5E9A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576E44" w:rsidRPr="00CC7773" w:rsidRDefault="00576E44" w:rsidP="00C303AC">
            <w:pPr>
              <w:spacing w:before="60"/>
              <w:jc w:val="right"/>
              <w:rPr>
                <w:rFonts w:cstheme="minorHAnsi"/>
                <w:color w:val="00B0F0"/>
              </w:rPr>
            </w:pPr>
          </w:p>
        </w:tc>
      </w:tr>
      <w:tr w:rsidR="00576E44" w:rsidRPr="00CC7773" w:rsidTr="005879E5">
        <w:tc>
          <w:tcPr>
            <w:tcW w:w="817" w:type="dxa"/>
          </w:tcPr>
          <w:p w:rsidR="00576E44" w:rsidRPr="00CC7773" w:rsidRDefault="00576E44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576E44" w:rsidRPr="00CC7773" w:rsidRDefault="00576E44" w:rsidP="0059606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гапов Александр Степанович</w:t>
            </w:r>
          </w:p>
        </w:tc>
        <w:tc>
          <w:tcPr>
            <w:tcW w:w="1134" w:type="dxa"/>
          </w:tcPr>
          <w:p w:rsidR="00576E44" w:rsidRPr="00CC7773" w:rsidRDefault="00576E44" w:rsidP="00500545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</w:t>
            </w:r>
          </w:p>
        </w:tc>
        <w:tc>
          <w:tcPr>
            <w:tcW w:w="2268" w:type="dxa"/>
          </w:tcPr>
          <w:p w:rsidR="00576E44" w:rsidRPr="00CC7773" w:rsidRDefault="00576E44" w:rsidP="00495384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576E44" w:rsidRPr="00CC7773" w:rsidRDefault="00576E44" w:rsidP="00500545">
            <w:pPr>
              <w:spacing w:before="60"/>
              <w:ind w:hanging="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.пр. Кузнецкий РВК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  <w:p w:rsidR="00576E44" w:rsidRPr="00CC7773" w:rsidRDefault="00576E44" w:rsidP="00500545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576E44" w:rsidRPr="00CC7773" w:rsidRDefault="00576E44" w:rsidP="00500545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техник-интендант 2 ранга</w:t>
            </w:r>
          </w:p>
        </w:tc>
        <w:tc>
          <w:tcPr>
            <w:tcW w:w="1189" w:type="dxa"/>
          </w:tcPr>
          <w:p w:rsidR="00576E44" w:rsidRPr="00CC7773" w:rsidRDefault="00576E44" w:rsidP="00500545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8.1941</w:t>
            </w:r>
          </w:p>
        </w:tc>
        <w:tc>
          <w:tcPr>
            <w:tcW w:w="1454" w:type="dxa"/>
          </w:tcPr>
          <w:p w:rsidR="00576E44" w:rsidRPr="00CC7773" w:rsidRDefault="00576E44" w:rsidP="00500545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576E44" w:rsidRPr="00CC7773" w:rsidRDefault="00576E44" w:rsidP="002F1313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576E44" w:rsidRPr="00CC7773" w:rsidTr="005879E5">
        <w:tc>
          <w:tcPr>
            <w:tcW w:w="817" w:type="dxa"/>
          </w:tcPr>
          <w:p w:rsidR="00576E44" w:rsidRPr="00CC7773" w:rsidRDefault="00576E44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576E44" w:rsidRPr="00CC7773" w:rsidRDefault="00576E44" w:rsidP="008B4EF1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гапов Василий Яковлевич</w:t>
            </w:r>
            <w:r w:rsidRPr="00CC7773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134" w:type="dxa"/>
          </w:tcPr>
          <w:p w:rsidR="00576E44" w:rsidRPr="00CC7773" w:rsidRDefault="00576E44" w:rsidP="00500545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2</w:t>
            </w:r>
          </w:p>
        </w:tc>
        <w:tc>
          <w:tcPr>
            <w:tcW w:w="2268" w:type="dxa"/>
          </w:tcPr>
          <w:p w:rsidR="00576E44" w:rsidRPr="00CC7773" w:rsidRDefault="00576E44" w:rsidP="00500545">
            <w:pPr>
              <w:spacing w:before="60"/>
              <w:ind w:left="-57" w:hanging="53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м.р. Камешкирский р-н, с.п. Большеумысский с/с, с. Ключи</w:t>
            </w:r>
          </w:p>
        </w:tc>
        <w:tc>
          <w:tcPr>
            <w:tcW w:w="2464" w:type="dxa"/>
          </w:tcPr>
          <w:p w:rsidR="00576E44" w:rsidRPr="00CC7773" w:rsidRDefault="00576E44" w:rsidP="00500545">
            <w:pPr>
              <w:spacing w:before="60"/>
              <w:ind w:left="-108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576E44" w:rsidRPr="00CC7773" w:rsidRDefault="00576E44" w:rsidP="00500545">
            <w:pPr>
              <w:spacing w:before="60"/>
              <w:ind w:left="-108"/>
              <w:rPr>
                <w:rFonts w:cstheme="minorHAnsi"/>
                <w:b/>
              </w:rPr>
            </w:pPr>
          </w:p>
        </w:tc>
        <w:tc>
          <w:tcPr>
            <w:tcW w:w="1555" w:type="dxa"/>
          </w:tcPr>
          <w:p w:rsidR="00576E44" w:rsidRPr="00CC7773" w:rsidRDefault="00576E44" w:rsidP="00500545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576E44" w:rsidRPr="00CC7773" w:rsidRDefault="00576E44" w:rsidP="00500545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28.03.1943</w:t>
            </w:r>
          </w:p>
        </w:tc>
        <w:tc>
          <w:tcPr>
            <w:tcW w:w="1454" w:type="dxa"/>
          </w:tcPr>
          <w:p w:rsidR="00576E44" w:rsidRPr="00CC7773" w:rsidRDefault="00576E44" w:rsidP="00500545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в плену</w:t>
            </w:r>
          </w:p>
        </w:tc>
        <w:tc>
          <w:tcPr>
            <w:tcW w:w="2519" w:type="dxa"/>
          </w:tcPr>
          <w:p w:rsidR="00576E44" w:rsidRPr="00CC7773" w:rsidRDefault="00576E44" w:rsidP="002F1313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Беларусь, Минская обл., г.Минск, Фрунзенский р-н, Масюковщина </w:t>
            </w:r>
          </w:p>
        </w:tc>
      </w:tr>
      <w:tr w:rsidR="00576E44" w:rsidRPr="00CC7773" w:rsidTr="005879E5">
        <w:tc>
          <w:tcPr>
            <w:tcW w:w="817" w:type="dxa"/>
          </w:tcPr>
          <w:p w:rsidR="00576E44" w:rsidRPr="00CC7773" w:rsidRDefault="00576E44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576E44" w:rsidRPr="00CC7773" w:rsidRDefault="00576E44" w:rsidP="00310CF0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гапов Михаил Евстафьевич</w:t>
            </w:r>
          </w:p>
        </w:tc>
        <w:tc>
          <w:tcPr>
            <w:tcW w:w="1134" w:type="dxa"/>
          </w:tcPr>
          <w:p w:rsidR="00576E44" w:rsidRPr="00CC7773" w:rsidRDefault="00576E44" w:rsidP="008B0478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2</w:t>
            </w:r>
          </w:p>
        </w:tc>
        <w:tc>
          <w:tcPr>
            <w:tcW w:w="2268" w:type="dxa"/>
          </w:tcPr>
          <w:p w:rsidR="00576E44" w:rsidRPr="00CC7773" w:rsidRDefault="00576E44" w:rsidP="008B0478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576E44" w:rsidRPr="00CC7773" w:rsidRDefault="00576E44" w:rsidP="008B0478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576E44" w:rsidRPr="00CC7773" w:rsidRDefault="00576E44" w:rsidP="008B0478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лейтенант</w:t>
            </w:r>
          </w:p>
        </w:tc>
        <w:tc>
          <w:tcPr>
            <w:tcW w:w="1189" w:type="dxa"/>
          </w:tcPr>
          <w:p w:rsidR="00576E44" w:rsidRPr="00CC7773" w:rsidRDefault="00576E44" w:rsidP="008B0478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2</w:t>
            </w:r>
          </w:p>
        </w:tc>
        <w:tc>
          <w:tcPr>
            <w:tcW w:w="1454" w:type="dxa"/>
          </w:tcPr>
          <w:p w:rsidR="00576E44" w:rsidRPr="00CC7773" w:rsidRDefault="00576E44" w:rsidP="008B0478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пропал б/в </w:t>
            </w:r>
          </w:p>
        </w:tc>
        <w:tc>
          <w:tcPr>
            <w:tcW w:w="2519" w:type="dxa"/>
          </w:tcPr>
          <w:p w:rsidR="00576E44" w:rsidRPr="00CC7773" w:rsidRDefault="00576E44" w:rsidP="002F1313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432AA4" w:rsidRPr="00CC7773" w:rsidTr="005879E5">
        <w:tc>
          <w:tcPr>
            <w:tcW w:w="817" w:type="dxa"/>
          </w:tcPr>
          <w:p w:rsidR="00432AA4" w:rsidRPr="00CC7773" w:rsidRDefault="00432AA4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432AA4" w:rsidRPr="00620430" w:rsidRDefault="00432AA4" w:rsidP="00FE057F">
            <w:pPr>
              <w:tabs>
                <w:tab w:val="left" w:pos="2847"/>
              </w:tabs>
              <w:spacing w:before="60"/>
              <w:ind w:left="-108"/>
            </w:pPr>
            <w:r>
              <w:t>Агапов Павел Иммануилович</w:t>
            </w:r>
          </w:p>
        </w:tc>
        <w:tc>
          <w:tcPr>
            <w:tcW w:w="1134" w:type="dxa"/>
          </w:tcPr>
          <w:p w:rsidR="00432AA4" w:rsidRDefault="00432AA4" w:rsidP="00FE057F">
            <w:pPr>
              <w:spacing w:before="60"/>
              <w:ind w:left="-113"/>
            </w:pPr>
            <w:r>
              <w:t>г.р.</w:t>
            </w:r>
            <w:r w:rsidRPr="00E92207">
              <w:t>1</w:t>
            </w:r>
            <w:r>
              <w:t>912</w:t>
            </w:r>
          </w:p>
        </w:tc>
        <w:tc>
          <w:tcPr>
            <w:tcW w:w="2268" w:type="dxa"/>
          </w:tcPr>
          <w:p w:rsidR="00432AA4" w:rsidRDefault="00432AA4" w:rsidP="00FE057F">
            <w:pPr>
              <w:spacing w:before="60"/>
              <w:ind w:left="-57" w:hanging="53"/>
            </w:pPr>
            <w:r>
              <w:t>м.р.</w:t>
            </w:r>
            <w:r w:rsidRPr="00196E0A">
              <w:t xml:space="preserve"> Кузнецк</w:t>
            </w:r>
            <w:r>
              <w:t>ий р-н</w:t>
            </w:r>
          </w:p>
        </w:tc>
        <w:tc>
          <w:tcPr>
            <w:tcW w:w="2464" w:type="dxa"/>
          </w:tcPr>
          <w:p w:rsidR="00432AA4" w:rsidRPr="003B09F3" w:rsidRDefault="00432AA4" w:rsidP="00432AA4">
            <w:pPr>
              <w:spacing w:before="60"/>
              <w:ind w:hanging="108"/>
            </w:pPr>
            <w:r>
              <w:t>м.пр. Кузнецкий РВК</w:t>
            </w:r>
          </w:p>
        </w:tc>
        <w:tc>
          <w:tcPr>
            <w:tcW w:w="1555" w:type="dxa"/>
          </w:tcPr>
          <w:p w:rsidR="00432AA4" w:rsidRPr="002C79A1" w:rsidRDefault="00432AA4" w:rsidP="00FE057F">
            <w:pPr>
              <w:spacing w:before="60"/>
              <w:ind w:left="-92"/>
            </w:pPr>
            <w:r w:rsidRPr="00076B35">
              <w:t>красноармеец</w:t>
            </w:r>
          </w:p>
        </w:tc>
        <w:tc>
          <w:tcPr>
            <w:tcW w:w="1189" w:type="dxa"/>
          </w:tcPr>
          <w:p w:rsidR="00432AA4" w:rsidRPr="002C79A1" w:rsidRDefault="00432AA4" w:rsidP="00FE057F">
            <w:pPr>
              <w:spacing w:before="60"/>
              <w:ind w:left="-88"/>
            </w:pPr>
            <w:r w:rsidRPr="008A0D62">
              <w:t>01.11.1944</w:t>
            </w:r>
          </w:p>
        </w:tc>
        <w:tc>
          <w:tcPr>
            <w:tcW w:w="1454" w:type="dxa"/>
          </w:tcPr>
          <w:p w:rsidR="00432AA4" w:rsidRPr="002C79A1" w:rsidRDefault="00432AA4" w:rsidP="00FE057F">
            <w:pPr>
              <w:spacing w:before="60"/>
              <w:ind w:left="-108"/>
            </w:pPr>
            <w:r>
              <w:t>умер от ран</w:t>
            </w:r>
          </w:p>
        </w:tc>
        <w:tc>
          <w:tcPr>
            <w:tcW w:w="2519" w:type="dxa"/>
          </w:tcPr>
          <w:p w:rsidR="00432AA4" w:rsidRPr="005A1AF4" w:rsidRDefault="00C464A4" w:rsidP="00FE057F">
            <w:pPr>
              <w:spacing w:before="60"/>
              <w:jc w:val="right"/>
              <w:rPr>
                <w:color w:val="00B0F0"/>
              </w:rPr>
            </w:pPr>
            <w:r w:rsidRPr="00C464A4">
              <w:t>м.захор. Мурманская обл., Пченгский р-н, пгт.Печенга</w:t>
            </w:r>
          </w:p>
        </w:tc>
      </w:tr>
      <w:tr w:rsidR="00432AA4" w:rsidRPr="00CC7773" w:rsidTr="005879E5">
        <w:tc>
          <w:tcPr>
            <w:tcW w:w="817" w:type="dxa"/>
          </w:tcPr>
          <w:p w:rsidR="00432AA4" w:rsidRPr="00CC7773" w:rsidRDefault="00432AA4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432AA4" w:rsidRPr="00CC7773" w:rsidRDefault="00432AA4" w:rsidP="00500545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гапов Сергей Степанович</w:t>
            </w:r>
          </w:p>
        </w:tc>
        <w:tc>
          <w:tcPr>
            <w:tcW w:w="1134" w:type="dxa"/>
          </w:tcPr>
          <w:p w:rsidR="00432AA4" w:rsidRPr="00CC7773" w:rsidRDefault="00432AA4" w:rsidP="00500545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 (1908)</w:t>
            </w:r>
          </w:p>
        </w:tc>
        <w:tc>
          <w:tcPr>
            <w:tcW w:w="2268" w:type="dxa"/>
          </w:tcPr>
          <w:p w:rsidR="00432AA4" w:rsidRPr="00CC7773" w:rsidRDefault="00432AA4" w:rsidP="00500545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432AA4" w:rsidRPr="00CC7773" w:rsidRDefault="00432AA4" w:rsidP="00500545">
            <w:pPr>
              <w:spacing w:before="60"/>
              <w:ind w:left="-143" w:firstLine="35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432AA4" w:rsidRPr="00CC7773" w:rsidRDefault="00432AA4" w:rsidP="00500545">
            <w:pPr>
              <w:spacing w:before="60"/>
              <w:ind w:left="-143" w:firstLine="35"/>
              <w:rPr>
                <w:rFonts w:cstheme="minorHAnsi"/>
              </w:rPr>
            </w:pPr>
          </w:p>
        </w:tc>
        <w:tc>
          <w:tcPr>
            <w:tcW w:w="1555" w:type="dxa"/>
          </w:tcPr>
          <w:p w:rsidR="00432AA4" w:rsidRPr="00CC7773" w:rsidRDefault="00432AA4" w:rsidP="00500545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лейтенант</w:t>
            </w:r>
          </w:p>
        </w:tc>
        <w:tc>
          <w:tcPr>
            <w:tcW w:w="1189" w:type="dxa"/>
          </w:tcPr>
          <w:p w:rsidR="00432AA4" w:rsidRPr="00CC7773" w:rsidRDefault="00432AA4" w:rsidP="00500545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2</w:t>
            </w:r>
          </w:p>
        </w:tc>
        <w:tc>
          <w:tcPr>
            <w:tcW w:w="1454" w:type="dxa"/>
          </w:tcPr>
          <w:p w:rsidR="00432AA4" w:rsidRPr="00CC7773" w:rsidRDefault="00432AA4" w:rsidP="00500545">
            <w:pPr>
              <w:spacing w:before="60"/>
              <w:ind w:left="-108"/>
              <w:rPr>
                <w:rFonts w:cstheme="minorHAnsi"/>
                <w:highlight w:val="red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432AA4" w:rsidRPr="00CC7773" w:rsidRDefault="00432AA4" w:rsidP="002F1313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432AA4" w:rsidRPr="00CC7773" w:rsidTr="005879E5">
        <w:tc>
          <w:tcPr>
            <w:tcW w:w="817" w:type="dxa"/>
          </w:tcPr>
          <w:p w:rsidR="00432AA4" w:rsidRPr="00CC7773" w:rsidRDefault="00432AA4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432AA4" w:rsidRPr="00CC7773" w:rsidRDefault="00432AA4" w:rsidP="008B4EF1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гапов Фёдор Васильевич</w:t>
            </w:r>
            <w:r w:rsidRPr="00CC7773">
              <w:rPr>
                <w:rFonts w:cstheme="minorHAnsi"/>
                <w:b/>
              </w:rPr>
              <w:t xml:space="preserve">  </w:t>
            </w:r>
          </w:p>
        </w:tc>
        <w:tc>
          <w:tcPr>
            <w:tcW w:w="1134" w:type="dxa"/>
          </w:tcPr>
          <w:p w:rsidR="00432AA4" w:rsidRPr="00CC7773" w:rsidRDefault="00432AA4" w:rsidP="00500545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9</w:t>
            </w:r>
          </w:p>
        </w:tc>
        <w:tc>
          <w:tcPr>
            <w:tcW w:w="2268" w:type="dxa"/>
          </w:tcPr>
          <w:p w:rsidR="00432AA4" w:rsidRPr="00CC7773" w:rsidRDefault="00432AA4" w:rsidP="008C01A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Ульяновская обл., Старомайнский р-н, Матвеевское с.п., с.Матвеевка</w:t>
            </w:r>
          </w:p>
        </w:tc>
        <w:tc>
          <w:tcPr>
            <w:tcW w:w="2464" w:type="dxa"/>
          </w:tcPr>
          <w:p w:rsidR="00432AA4" w:rsidRPr="00CC7773" w:rsidRDefault="00432AA4" w:rsidP="00500545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432AA4" w:rsidRPr="00CC7773" w:rsidRDefault="00432AA4" w:rsidP="00500545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432AA4" w:rsidRPr="00CC7773" w:rsidRDefault="00432AA4" w:rsidP="00500545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432AA4" w:rsidRPr="00CC7773" w:rsidRDefault="00432AA4" w:rsidP="00500545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7.1942</w:t>
            </w:r>
          </w:p>
        </w:tc>
        <w:tc>
          <w:tcPr>
            <w:tcW w:w="1454" w:type="dxa"/>
          </w:tcPr>
          <w:p w:rsidR="00432AA4" w:rsidRPr="00CC7773" w:rsidRDefault="00432AA4" w:rsidP="00500545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432AA4" w:rsidRPr="00CC7773" w:rsidRDefault="00432AA4" w:rsidP="002F1313">
            <w:pPr>
              <w:spacing w:before="60"/>
              <w:jc w:val="right"/>
              <w:rPr>
                <w:rFonts w:cstheme="minorHAnsi"/>
                <w:color w:val="00B0F0"/>
              </w:rPr>
            </w:pPr>
          </w:p>
        </w:tc>
      </w:tr>
      <w:tr w:rsidR="00432AA4" w:rsidRPr="00CC7773" w:rsidTr="005879E5">
        <w:tc>
          <w:tcPr>
            <w:tcW w:w="817" w:type="dxa"/>
          </w:tcPr>
          <w:p w:rsidR="00432AA4" w:rsidRPr="00CC7773" w:rsidRDefault="00432AA4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432AA4" w:rsidRPr="00CC7773" w:rsidRDefault="00432AA4" w:rsidP="008B4EF1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геев (Агиев) Александр Алексеевич</w:t>
            </w:r>
          </w:p>
        </w:tc>
        <w:tc>
          <w:tcPr>
            <w:tcW w:w="1134" w:type="dxa"/>
          </w:tcPr>
          <w:p w:rsidR="00432AA4" w:rsidRPr="00CC7773" w:rsidRDefault="00432AA4" w:rsidP="00500545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5</w:t>
            </w:r>
          </w:p>
        </w:tc>
        <w:tc>
          <w:tcPr>
            <w:tcW w:w="2268" w:type="dxa"/>
          </w:tcPr>
          <w:p w:rsidR="00432AA4" w:rsidRPr="00CC7773" w:rsidRDefault="00432AA4" w:rsidP="00500545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432AA4" w:rsidRPr="00CC7773" w:rsidRDefault="00432AA4" w:rsidP="008B4EF1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432AA4" w:rsidRPr="00CC7773" w:rsidRDefault="00432AA4" w:rsidP="00500545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432AA4" w:rsidRPr="00CC7773" w:rsidRDefault="00432AA4" w:rsidP="00500545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20.01.1944</w:t>
            </w:r>
          </w:p>
        </w:tc>
        <w:tc>
          <w:tcPr>
            <w:tcW w:w="1454" w:type="dxa"/>
          </w:tcPr>
          <w:p w:rsidR="00432AA4" w:rsidRPr="00CC7773" w:rsidRDefault="00432AA4" w:rsidP="00500545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432AA4" w:rsidRPr="00CC7773" w:rsidRDefault="00432AA4" w:rsidP="00C303AC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возможное м.захор. Псковская обл., Новосокольнический р-н, д.Теренино</w:t>
            </w:r>
          </w:p>
        </w:tc>
      </w:tr>
      <w:tr w:rsidR="00432AA4" w:rsidRPr="00CC7773" w:rsidTr="005879E5">
        <w:tc>
          <w:tcPr>
            <w:tcW w:w="817" w:type="dxa"/>
          </w:tcPr>
          <w:p w:rsidR="00432AA4" w:rsidRPr="00CC7773" w:rsidRDefault="00432AA4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432AA4" w:rsidRPr="00CC7773" w:rsidRDefault="00432AA4" w:rsidP="008B4EF1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геев Александр Иванович</w:t>
            </w:r>
          </w:p>
        </w:tc>
        <w:tc>
          <w:tcPr>
            <w:tcW w:w="1134" w:type="dxa"/>
          </w:tcPr>
          <w:p w:rsidR="00432AA4" w:rsidRPr="00CC7773" w:rsidRDefault="00432AA4" w:rsidP="00500545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432AA4" w:rsidRPr="00CC7773" w:rsidRDefault="00432AA4" w:rsidP="00500545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432AA4" w:rsidRPr="00CC7773" w:rsidRDefault="00432AA4" w:rsidP="008B4EF1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432AA4" w:rsidRPr="00CC7773" w:rsidRDefault="00432AA4" w:rsidP="00500545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432AA4" w:rsidRPr="00CC7773" w:rsidRDefault="00432AA4" w:rsidP="00500545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4.02.1942</w:t>
            </w:r>
          </w:p>
        </w:tc>
        <w:tc>
          <w:tcPr>
            <w:tcW w:w="1454" w:type="dxa"/>
          </w:tcPr>
          <w:p w:rsidR="00432AA4" w:rsidRPr="00CC7773" w:rsidRDefault="00432AA4" w:rsidP="00500545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умер от ран </w:t>
            </w:r>
          </w:p>
        </w:tc>
        <w:tc>
          <w:tcPr>
            <w:tcW w:w="2519" w:type="dxa"/>
          </w:tcPr>
          <w:p w:rsidR="00432AA4" w:rsidRPr="00CC7773" w:rsidRDefault="00432AA4" w:rsidP="002F1313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Тверская обл., Торопецкий р-н, </w:t>
            </w:r>
            <w:r w:rsidRPr="00CC7773">
              <w:rPr>
                <w:rFonts w:cstheme="minorHAnsi"/>
                <w:bCs/>
              </w:rPr>
              <w:t>Плоскошское с.п.,</w:t>
            </w:r>
            <w:r w:rsidRPr="00CC7773">
              <w:rPr>
                <w:rFonts w:cstheme="minorHAnsi"/>
              </w:rPr>
              <w:t xml:space="preserve"> д.Маслово</w:t>
            </w:r>
          </w:p>
        </w:tc>
      </w:tr>
      <w:tr w:rsidR="00432AA4" w:rsidRPr="00CC7773" w:rsidTr="005879E5">
        <w:tc>
          <w:tcPr>
            <w:tcW w:w="817" w:type="dxa"/>
          </w:tcPr>
          <w:p w:rsidR="00432AA4" w:rsidRPr="00CC7773" w:rsidRDefault="00432AA4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432AA4" w:rsidRPr="00CC7773" w:rsidRDefault="00432AA4" w:rsidP="008B4EF1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геев-Казандин Виктор Федорович</w:t>
            </w:r>
          </w:p>
        </w:tc>
        <w:tc>
          <w:tcPr>
            <w:tcW w:w="1134" w:type="dxa"/>
          </w:tcPr>
          <w:p w:rsidR="00432AA4" w:rsidRPr="00CC7773" w:rsidRDefault="00432AA4" w:rsidP="00500545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 1917</w:t>
            </w:r>
          </w:p>
        </w:tc>
        <w:tc>
          <w:tcPr>
            <w:tcW w:w="2268" w:type="dxa"/>
          </w:tcPr>
          <w:p w:rsidR="00432AA4" w:rsidRPr="00CC7773" w:rsidRDefault="00432AA4" w:rsidP="00500545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432AA4" w:rsidRPr="00CC7773" w:rsidRDefault="00432AA4" w:rsidP="00500545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432AA4" w:rsidRPr="00CC7773" w:rsidRDefault="00432AA4" w:rsidP="00500545">
            <w:pPr>
              <w:spacing w:before="60"/>
              <w:ind w:left="-108"/>
              <w:rPr>
                <w:rFonts w:cstheme="minorHAnsi"/>
                <w:b/>
                <w:color w:val="FF0000"/>
              </w:rPr>
            </w:pPr>
          </w:p>
        </w:tc>
        <w:tc>
          <w:tcPr>
            <w:tcW w:w="1555" w:type="dxa"/>
          </w:tcPr>
          <w:p w:rsidR="00432AA4" w:rsidRPr="00CC7773" w:rsidRDefault="00432AA4" w:rsidP="00500545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432AA4" w:rsidRPr="00CC7773" w:rsidRDefault="00432AA4" w:rsidP="00500545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1.1942</w:t>
            </w:r>
          </w:p>
        </w:tc>
        <w:tc>
          <w:tcPr>
            <w:tcW w:w="1454" w:type="dxa"/>
          </w:tcPr>
          <w:p w:rsidR="00432AA4" w:rsidRPr="00CC7773" w:rsidRDefault="00432AA4" w:rsidP="00500545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432AA4" w:rsidRPr="00CC7773" w:rsidRDefault="00432AA4" w:rsidP="002F1313">
            <w:pPr>
              <w:spacing w:before="60"/>
              <w:jc w:val="right"/>
              <w:rPr>
                <w:rFonts w:cstheme="minorHAnsi"/>
                <w:color w:val="00B0F0"/>
              </w:rPr>
            </w:pPr>
          </w:p>
        </w:tc>
      </w:tr>
      <w:tr w:rsidR="00432AA4" w:rsidRPr="00CC7773" w:rsidTr="005879E5">
        <w:tc>
          <w:tcPr>
            <w:tcW w:w="817" w:type="dxa"/>
          </w:tcPr>
          <w:p w:rsidR="00432AA4" w:rsidRPr="00CC7773" w:rsidRDefault="00432AA4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432AA4" w:rsidRPr="00CC7773" w:rsidRDefault="00432AA4" w:rsidP="00500545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геев Григорий Архипович</w:t>
            </w:r>
          </w:p>
        </w:tc>
        <w:tc>
          <w:tcPr>
            <w:tcW w:w="1134" w:type="dxa"/>
          </w:tcPr>
          <w:p w:rsidR="00432AA4" w:rsidRPr="00CC7773" w:rsidRDefault="00432AA4" w:rsidP="00500545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432AA4" w:rsidRPr="00CC7773" w:rsidRDefault="00432AA4" w:rsidP="00500545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432AA4" w:rsidRPr="00CC7773" w:rsidRDefault="00432AA4" w:rsidP="00500545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Ойрот-Турский ГВК, Ойротская АО, г.Ойрот-Тура</w:t>
            </w:r>
          </w:p>
        </w:tc>
        <w:tc>
          <w:tcPr>
            <w:tcW w:w="1555" w:type="dxa"/>
          </w:tcPr>
          <w:p w:rsidR="00432AA4" w:rsidRPr="00CC7773" w:rsidRDefault="00432AA4" w:rsidP="00500545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432AA4" w:rsidRPr="00CC7773" w:rsidRDefault="00432AA4" w:rsidP="00500545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1.1943</w:t>
            </w:r>
          </w:p>
        </w:tc>
        <w:tc>
          <w:tcPr>
            <w:tcW w:w="1454" w:type="dxa"/>
          </w:tcPr>
          <w:p w:rsidR="00432AA4" w:rsidRPr="00CC7773" w:rsidRDefault="00432AA4" w:rsidP="00500545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432AA4" w:rsidRPr="00CC7773" w:rsidRDefault="00432AA4" w:rsidP="002F1313">
            <w:pPr>
              <w:spacing w:before="60"/>
              <w:jc w:val="right"/>
              <w:rPr>
                <w:rFonts w:cstheme="minorHAnsi"/>
                <w:color w:val="00B0F0"/>
              </w:rPr>
            </w:pPr>
          </w:p>
        </w:tc>
      </w:tr>
      <w:tr w:rsidR="00432AA4" w:rsidRPr="00CC7773" w:rsidTr="005879E5">
        <w:tc>
          <w:tcPr>
            <w:tcW w:w="817" w:type="dxa"/>
          </w:tcPr>
          <w:p w:rsidR="00432AA4" w:rsidRPr="00CC7773" w:rsidRDefault="00432AA4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432AA4" w:rsidRPr="00CC7773" w:rsidRDefault="00432AA4" w:rsidP="00596064">
            <w:pPr>
              <w:spacing w:before="60"/>
              <w:ind w:left="-108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Агеев Иван Степанович</w:t>
            </w:r>
          </w:p>
        </w:tc>
        <w:tc>
          <w:tcPr>
            <w:tcW w:w="1134" w:type="dxa"/>
          </w:tcPr>
          <w:p w:rsidR="00432AA4" w:rsidRPr="00CC7773" w:rsidRDefault="00432AA4" w:rsidP="00500545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7</w:t>
            </w:r>
          </w:p>
        </w:tc>
        <w:tc>
          <w:tcPr>
            <w:tcW w:w="2268" w:type="dxa"/>
          </w:tcPr>
          <w:p w:rsidR="00432AA4" w:rsidRPr="00CC7773" w:rsidRDefault="00432AA4" w:rsidP="00500545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432AA4" w:rsidRPr="00CC7773" w:rsidRDefault="00432AA4" w:rsidP="00500545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Андрушевский РВК, Украинская ССР, Житомирская обл., Андрушевский р-н</w:t>
            </w:r>
          </w:p>
        </w:tc>
        <w:tc>
          <w:tcPr>
            <w:tcW w:w="1555" w:type="dxa"/>
          </w:tcPr>
          <w:p w:rsidR="00432AA4" w:rsidRPr="00CC7773" w:rsidRDefault="00432AA4" w:rsidP="00500545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сержант</w:t>
            </w:r>
          </w:p>
        </w:tc>
        <w:tc>
          <w:tcPr>
            <w:tcW w:w="1189" w:type="dxa"/>
          </w:tcPr>
          <w:p w:rsidR="00432AA4" w:rsidRPr="00CC7773" w:rsidRDefault="00432AA4" w:rsidP="00500545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26.03.1944</w:t>
            </w:r>
          </w:p>
        </w:tc>
        <w:tc>
          <w:tcPr>
            <w:tcW w:w="1454" w:type="dxa"/>
          </w:tcPr>
          <w:p w:rsidR="00432AA4" w:rsidRPr="00CC7773" w:rsidRDefault="00432AA4" w:rsidP="00500545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432AA4" w:rsidRPr="00CC7773" w:rsidRDefault="00432AA4" w:rsidP="002F1313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Хмельницкая обл., Изяславский р-н, д.Новое Село</w:t>
            </w:r>
          </w:p>
        </w:tc>
      </w:tr>
      <w:tr w:rsidR="00432AA4" w:rsidRPr="00CC7773" w:rsidTr="005879E5">
        <w:tc>
          <w:tcPr>
            <w:tcW w:w="817" w:type="dxa"/>
          </w:tcPr>
          <w:p w:rsidR="00432AA4" w:rsidRPr="00CC7773" w:rsidRDefault="00432AA4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432AA4" w:rsidRPr="00CC7773" w:rsidRDefault="00432AA4" w:rsidP="008B4EF1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геев (Атеев) Николай Петрович</w:t>
            </w:r>
          </w:p>
        </w:tc>
        <w:tc>
          <w:tcPr>
            <w:tcW w:w="1134" w:type="dxa"/>
          </w:tcPr>
          <w:p w:rsidR="00432AA4" w:rsidRPr="00CC7773" w:rsidRDefault="00432AA4" w:rsidP="00500545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5</w:t>
            </w:r>
          </w:p>
        </w:tc>
        <w:tc>
          <w:tcPr>
            <w:tcW w:w="2268" w:type="dxa"/>
          </w:tcPr>
          <w:p w:rsidR="00432AA4" w:rsidRPr="00CC7773" w:rsidRDefault="00432AA4" w:rsidP="00500545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432AA4" w:rsidRPr="00CC7773" w:rsidRDefault="00432AA4" w:rsidP="008B4EF1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432AA4" w:rsidRPr="00CC7773" w:rsidRDefault="00432AA4" w:rsidP="00500545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432AA4" w:rsidRPr="00CC7773" w:rsidRDefault="00432AA4" w:rsidP="00500545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26.08.1943</w:t>
            </w:r>
          </w:p>
        </w:tc>
        <w:tc>
          <w:tcPr>
            <w:tcW w:w="1454" w:type="dxa"/>
          </w:tcPr>
          <w:p w:rsidR="00432AA4" w:rsidRPr="00CC7773" w:rsidRDefault="00432AA4" w:rsidP="00500545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432AA4" w:rsidRPr="00CC7773" w:rsidRDefault="00432AA4" w:rsidP="002F1313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Сумская обл., Ямпольский р-н, г.Дружба</w:t>
            </w:r>
          </w:p>
        </w:tc>
      </w:tr>
      <w:tr w:rsidR="00432AA4" w:rsidRPr="00CC7773" w:rsidTr="005879E5">
        <w:tc>
          <w:tcPr>
            <w:tcW w:w="817" w:type="dxa"/>
          </w:tcPr>
          <w:p w:rsidR="00432AA4" w:rsidRPr="00CC7773" w:rsidRDefault="00432AA4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432AA4" w:rsidRPr="00CC7773" w:rsidRDefault="00432AA4" w:rsidP="008B4EF1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геев Пётр Григорьевич</w:t>
            </w:r>
          </w:p>
        </w:tc>
        <w:tc>
          <w:tcPr>
            <w:tcW w:w="1134" w:type="dxa"/>
          </w:tcPr>
          <w:p w:rsidR="00432AA4" w:rsidRPr="00CC7773" w:rsidRDefault="00432AA4" w:rsidP="00500545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3</w:t>
            </w:r>
          </w:p>
        </w:tc>
        <w:tc>
          <w:tcPr>
            <w:tcW w:w="2268" w:type="dxa"/>
          </w:tcPr>
          <w:p w:rsidR="00432AA4" w:rsidRPr="00CC7773" w:rsidRDefault="00432AA4" w:rsidP="00500545">
            <w:pPr>
              <w:spacing w:before="60"/>
              <w:ind w:left="-57" w:hanging="53"/>
              <w:rPr>
                <w:rFonts w:cstheme="minorHAnsi"/>
                <w:b/>
                <w:color w:val="FF0000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432AA4" w:rsidRPr="00CC7773" w:rsidRDefault="00432AA4" w:rsidP="008B4EF1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432AA4" w:rsidRPr="00CC7773" w:rsidRDefault="00432AA4" w:rsidP="00500545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432AA4" w:rsidRPr="00CC7773" w:rsidRDefault="00432AA4" w:rsidP="00500545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1</w:t>
            </w:r>
          </w:p>
        </w:tc>
        <w:tc>
          <w:tcPr>
            <w:tcW w:w="1454" w:type="dxa"/>
          </w:tcPr>
          <w:p w:rsidR="00432AA4" w:rsidRPr="00CC7773" w:rsidRDefault="00432AA4" w:rsidP="00500545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432AA4" w:rsidRPr="00CC7773" w:rsidRDefault="00432AA4" w:rsidP="002F1313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432AA4" w:rsidRPr="00CC7773" w:rsidTr="005879E5">
        <w:tc>
          <w:tcPr>
            <w:tcW w:w="817" w:type="dxa"/>
          </w:tcPr>
          <w:p w:rsidR="00432AA4" w:rsidRPr="00CC7773" w:rsidRDefault="00432AA4" w:rsidP="00883476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432AA4" w:rsidRPr="00CC7773" w:rsidRDefault="00432AA4" w:rsidP="00500545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Агиев Александр Алексеевич </w:t>
            </w:r>
          </w:p>
          <w:p w:rsidR="00432AA4" w:rsidRPr="00CC7773" w:rsidRDefault="00432AA4" w:rsidP="009D338F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м. Агеев</w:t>
            </w:r>
          </w:p>
        </w:tc>
        <w:tc>
          <w:tcPr>
            <w:tcW w:w="1134" w:type="dxa"/>
          </w:tcPr>
          <w:p w:rsidR="00432AA4" w:rsidRPr="00CC7773" w:rsidRDefault="00432AA4" w:rsidP="00500545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5</w:t>
            </w:r>
          </w:p>
        </w:tc>
        <w:tc>
          <w:tcPr>
            <w:tcW w:w="2268" w:type="dxa"/>
          </w:tcPr>
          <w:p w:rsidR="00432AA4" w:rsidRPr="00CC7773" w:rsidRDefault="00432AA4" w:rsidP="00500545">
            <w:pPr>
              <w:spacing w:before="60"/>
              <w:ind w:left="-57" w:hanging="5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432AA4" w:rsidRPr="00CC7773" w:rsidRDefault="00432AA4" w:rsidP="00500545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432AA4" w:rsidRPr="00CC7773" w:rsidRDefault="00432AA4" w:rsidP="00500545">
            <w:pPr>
              <w:spacing w:before="60"/>
              <w:ind w:left="-92"/>
              <w:rPr>
                <w:rFonts w:cstheme="minorHAnsi"/>
              </w:rPr>
            </w:pPr>
          </w:p>
        </w:tc>
        <w:tc>
          <w:tcPr>
            <w:tcW w:w="1189" w:type="dxa"/>
          </w:tcPr>
          <w:p w:rsidR="00432AA4" w:rsidRPr="00CC7773" w:rsidRDefault="00432AA4" w:rsidP="00500545">
            <w:pPr>
              <w:spacing w:before="60"/>
              <w:ind w:left="-8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432AA4" w:rsidRPr="00CC7773" w:rsidRDefault="00432AA4" w:rsidP="00500545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432AA4" w:rsidRPr="00CC7773" w:rsidRDefault="00432AA4" w:rsidP="002F1313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432AA4" w:rsidRPr="00CC7773" w:rsidTr="005879E5">
        <w:tc>
          <w:tcPr>
            <w:tcW w:w="817" w:type="dxa"/>
          </w:tcPr>
          <w:p w:rsidR="00432AA4" w:rsidRPr="00CC7773" w:rsidRDefault="00432AA4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432AA4" w:rsidRPr="00CC7773" w:rsidRDefault="00432AA4" w:rsidP="00500545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готкин Василий Иванович</w:t>
            </w:r>
          </w:p>
        </w:tc>
        <w:tc>
          <w:tcPr>
            <w:tcW w:w="1134" w:type="dxa"/>
          </w:tcPr>
          <w:p w:rsidR="00432AA4" w:rsidRPr="00CC7773" w:rsidRDefault="00432AA4" w:rsidP="00500545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432AA4" w:rsidRPr="00CC7773" w:rsidRDefault="00432AA4" w:rsidP="00500545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Москва</w:t>
            </w:r>
          </w:p>
        </w:tc>
        <w:tc>
          <w:tcPr>
            <w:tcW w:w="2464" w:type="dxa"/>
          </w:tcPr>
          <w:p w:rsidR="00432AA4" w:rsidRPr="00CC7773" w:rsidRDefault="00432AA4" w:rsidP="008B4EF1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432AA4" w:rsidRPr="00CC7773" w:rsidRDefault="00432AA4" w:rsidP="00500545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432AA4" w:rsidRPr="00CC7773" w:rsidRDefault="00432AA4" w:rsidP="00500545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28.09.1942</w:t>
            </w:r>
          </w:p>
        </w:tc>
        <w:tc>
          <w:tcPr>
            <w:tcW w:w="1454" w:type="dxa"/>
          </w:tcPr>
          <w:p w:rsidR="00432AA4" w:rsidRPr="00CC7773" w:rsidRDefault="00432AA4" w:rsidP="00500545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432AA4" w:rsidRPr="00CC7773" w:rsidRDefault="00432AA4" w:rsidP="002F1313">
            <w:pPr>
              <w:spacing w:before="60"/>
              <w:jc w:val="right"/>
              <w:rPr>
                <w:rFonts w:cstheme="minorHAnsi"/>
                <w:b/>
                <w:color w:val="00B0F0"/>
              </w:rPr>
            </w:pPr>
            <w:r w:rsidRPr="00CC7773">
              <w:rPr>
                <w:rFonts w:cstheme="minorHAnsi"/>
              </w:rPr>
              <w:t>оставлен на поле боя, Ленинградская обл.</w:t>
            </w:r>
            <w:r w:rsidRPr="00CC7773">
              <w:rPr>
                <w:rFonts w:cstheme="minorHAnsi"/>
                <w:color w:val="00B0F0"/>
              </w:rPr>
              <w:t xml:space="preserve"> </w:t>
            </w:r>
          </w:p>
        </w:tc>
      </w:tr>
      <w:tr w:rsidR="00432AA4" w:rsidRPr="00CC7773" w:rsidTr="005879E5">
        <w:tc>
          <w:tcPr>
            <w:tcW w:w="817" w:type="dxa"/>
          </w:tcPr>
          <w:p w:rsidR="00432AA4" w:rsidRPr="00CC7773" w:rsidRDefault="00432AA4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432AA4" w:rsidRPr="00CC7773" w:rsidRDefault="00432AA4" w:rsidP="008B4EF1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йзенман (Аизенман) Шолом Мовтович</w:t>
            </w:r>
          </w:p>
        </w:tc>
        <w:tc>
          <w:tcPr>
            <w:tcW w:w="1134" w:type="dxa"/>
          </w:tcPr>
          <w:p w:rsidR="00432AA4" w:rsidRPr="00CC7773" w:rsidRDefault="00432AA4" w:rsidP="00500545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2</w:t>
            </w:r>
          </w:p>
        </w:tc>
        <w:tc>
          <w:tcPr>
            <w:tcW w:w="2268" w:type="dxa"/>
          </w:tcPr>
          <w:p w:rsidR="00432AA4" w:rsidRPr="00CC7773" w:rsidRDefault="00432AA4" w:rsidP="00500545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Беларусь, г.Минск</w:t>
            </w:r>
          </w:p>
        </w:tc>
        <w:tc>
          <w:tcPr>
            <w:tcW w:w="2464" w:type="dxa"/>
          </w:tcPr>
          <w:p w:rsidR="00432AA4" w:rsidRPr="00CC7773" w:rsidRDefault="00432AA4" w:rsidP="008B4EF1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432AA4" w:rsidRPr="00CC7773" w:rsidRDefault="00432AA4" w:rsidP="00500545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432AA4" w:rsidRPr="00CC7773" w:rsidRDefault="00432AA4" w:rsidP="00500545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8.1942</w:t>
            </w:r>
          </w:p>
        </w:tc>
        <w:tc>
          <w:tcPr>
            <w:tcW w:w="1454" w:type="dxa"/>
          </w:tcPr>
          <w:p w:rsidR="00432AA4" w:rsidRPr="00CC7773" w:rsidRDefault="00432AA4" w:rsidP="00500545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 б/в</w:t>
            </w:r>
          </w:p>
        </w:tc>
        <w:tc>
          <w:tcPr>
            <w:tcW w:w="2519" w:type="dxa"/>
          </w:tcPr>
          <w:p w:rsidR="00432AA4" w:rsidRPr="00CC7773" w:rsidRDefault="00432AA4" w:rsidP="002F1313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432AA4" w:rsidRPr="00CC7773" w:rsidTr="005879E5">
        <w:tc>
          <w:tcPr>
            <w:tcW w:w="817" w:type="dxa"/>
          </w:tcPr>
          <w:p w:rsidR="00432AA4" w:rsidRPr="00CC7773" w:rsidRDefault="00432AA4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432AA4" w:rsidRPr="00CC7773" w:rsidRDefault="00432AA4" w:rsidP="008923FD">
            <w:pPr>
              <w:ind w:left="-113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Акаев (Окаев) Павел Федорович</w:t>
            </w:r>
          </w:p>
          <w:p w:rsidR="00432AA4" w:rsidRPr="00CC7773" w:rsidRDefault="00432AA4" w:rsidP="008923FD">
            <w:pPr>
              <w:ind w:left="-113"/>
              <w:rPr>
                <w:rFonts w:eastAsia="Times New Roman" w:cstheme="minorHAnsi"/>
                <w:color w:val="FF0000"/>
                <w:lang w:eastAsia="ru-RU"/>
              </w:rPr>
            </w:pPr>
          </w:p>
        </w:tc>
        <w:tc>
          <w:tcPr>
            <w:tcW w:w="1134" w:type="dxa"/>
          </w:tcPr>
          <w:p w:rsidR="00432AA4" w:rsidRPr="00CC7773" w:rsidRDefault="00432AA4" w:rsidP="00596064">
            <w:pPr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25</w:t>
            </w:r>
          </w:p>
        </w:tc>
        <w:tc>
          <w:tcPr>
            <w:tcW w:w="2268" w:type="dxa"/>
          </w:tcPr>
          <w:p w:rsidR="00432AA4" w:rsidRPr="00CC7773" w:rsidRDefault="00432AA4" w:rsidP="00596064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432AA4" w:rsidRPr="00CC7773" w:rsidRDefault="00432AA4" w:rsidP="008923FD">
            <w:pPr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</w:rPr>
              <w:t>м.пр.</w:t>
            </w:r>
            <w:r w:rsidRPr="00CC7773">
              <w:rPr>
                <w:rFonts w:cstheme="minorHAnsi"/>
                <w:color w:val="000000"/>
              </w:rPr>
              <w:t>Бухарский РВК, Узбекская ССР, Бухарская обл., Бухарский р-н</w:t>
            </w:r>
          </w:p>
        </w:tc>
        <w:tc>
          <w:tcPr>
            <w:tcW w:w="1555" w:type="dxa"/>
          </w:tcPr>
          <w:p w:rsidR="00432AA4" w:rsidRPr="00CC7773" w:rsidRDefault="00432AA4" w:rsidP="00596064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сержант</w:t>
            </w:r>
          </w:p>
        </w:tc>
        <w:tc>
          <w:tcPr>
            <w:tcW w:w="1189" w:type="dxa"/>
          </w:tcPr>
          <w:p w:rsidR="00432AA4" w:rsidRPr="00CC7773" w:rsidRDefault="00432AA4" w:rsidP="00596064">
            <w:pPr>
              <w:ind w:left="-113"/>
              <w:rPr>
                <w:rFonts w:cstheme="minorHAnsi"/>
              </w:rPr>
            </w:pPr>
            <w:r w:rsidRPr="00CC7773">
              <w:rPr>
                <w:rStyle w:val="cardparam-result"/>
                <w:rFonts w:cstheme="minorHAnsi"/>
                <w:color w:val="000000"/>
              </w:rPr>
              <w:t>16.03.1945</w:t>
            </w:r>
          </w:p>
        </w:tc>
        <w:tc>
          <w:tcPr>
            <w:tcW w:w="1454" w:type="dxa"/>
          </w:tcPr>
          <w:p w:rsidR="00432AA4" w:rsidRPr="00CC7773" w:rsidRDefault="00432AA4" w:rsidP="00596064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432AA4" w:rsidRPr="00CC7773" w:rsidRDefault="00432AA4" w:rsidP="002F1313">
            <w:pPr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 Калининградская обл., Багратионовский г.о., п.Нивенское (ВЗ)</w:t>
            </w:r>
          </w:p>
        </w:tc>
      </w:tr>
      <w:tr w:rsidR="00432AA4" w:rsidRPr="00CC7773" w:rsidTr="005879E5">
        <w:tc>
          <w:tcPr>
            <w:tcW w:w="817" w:type="dxa"/>
          </w:tcPr>
          <w:p w:rsidR="00432AA4" w:rsidRPr="00CC7773" w:rsidRDefault="00432AA4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432AA4" w:rsidRPr="00CC7773" w:rsidRDefault="00432AA4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Акимов Анатолий Аверьянович </w:t>
            </w:r>
          </w:p>
        </w:tc>
        <w:tc>
          <w:tcPr>
            <w:tcW w:w="1134" w:type="dxa"/>
          </w:tcPr>
          <w:p w:rsidR="00432AA4" w:rsidRPr="00CC7773" w:rsidRDefault="00432AA4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432AA4" w:rsidRPr="00CC7773" w:rsidRDefault="00432AA4" w:rsidP="00596064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432AA4" w:rsidRPr="00CC7773" w:rsidRDefault="00432AA4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Саратовский ГВК, Саратовская обл., г.Саратов</w:t>
            </w:r>
          </w:p>
        </w:tc>
        <w:tc>
          <w:tcPr>
            <w:tcW w:w="1555" w:type="dxa"/>
          </w:tcPr>
          <w:p w:rsidR="00432AA4" w:rsidRPr="00CC7773" w:rsidRDefault="00432AA4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майор мед. службы</w:t>
            </w:r>
          </w:p>
        </w:tc>
        <w:tc>
          <w:tcPr>
            <w:tcW w:w="1189" w:type="dxa"/>
          </w:tcPr>
          <w:p w:rsidR="00432AA4" w:rsidRPr="00CC7773" w:rsidRDefault="00432AA4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24.02.1944</w:t>
            </w:r>
          </w:p>
        </w:tc>
        <w:tc>
          <w:tcPr>
            <w:tcW w:w="1454" w:type="dxa"/>
          </w:tcPr>
          <w:p w:rsidR="00432AA4" w:rsidRPr="00CC7773" w:rsidRDefault="00432AA4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болезни</w:t>
            </w:r>
          </w:p>
        </w:tc>
        <w:tc>
          <w:tcPr>
            <w:tcW w:w="2519" w:type="dxa"/>
          </w:tcPr>
          <w:p w:rsidR="00432AA4" w:rsidRPr="00CC7773" w:rsidRDefault="00432AA4" w:rsidP="002F1313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Беларусь,  Гомельская обл., Буда-Кошелевский р-н, д.Руденец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D26C0C" w:rsidRDefault="00E74A6B" w:rsidP="004E328F">
            <w:pPr>
              <w:spacing w:before="60"/>
              <w:ind w:left="-108"/>
            </w:pPr>
            <w:r>
              <w:t>Акимов Василий Павлович</w:t>
            </w:r>
          </w:p>
        </w:tc>
        <w:tc>
          <w:tcPr>
            <w:tcW w:w="1134" w:type="dxa"/>
          </w:tcPr>
          <w:p w:rsidR="00E74A6B" w:rsidRDefault="00E74A6B" w:rsidP="004E328F">
            <w:pPr>
              <w:spacing w:before="60"/>
              <w:ind w:left="-113"/>
            </w:pPr>
            <w:r>
              <w:t>г.р.1913</w:t>
            </w:r>
          </w:p>
        </w:tc>
        <w:tc>
          <w:tcPr>
            <w:tcW w:w="2268" w:type="dxa"/>
          </w:tcPr>
          <w:p w:rsidR="00E74A6B" w:rsidRDefault="00E74A6B" w:rsidP="004E328F">
            <w:pPr>
              <w:spacing w:before="60"/>
              <w:ind w:left="-57" w:hanging="53"/>
            </w:pPr>
            <w:r>
              <w:t xml:space="preserve">м.р. </w:t>
            </w:r>
            <w:r w:rsidRPr="002E5A20">
              <w:t>Кузнецкий р-н, с.п. Пос</w:t>
            </w:r>
            <w:bookmarkStart w:id="0" w:name="_GoBack"/>
            <w:bookmarkEnd w:id="0"/>
            <w:r w:rsidRPr="002E5A20">
              <w:t>ельский с/с, с.Траханиотово</w:t>
            </w:r>
          </w:p>
        </w:tc>
        <w:tc>
          <w:tcPr>
            <w:tcW w:w="2464" w:type="dxa"/>
          </w:tcPr>
          <w:p w:rsidR="00E74A6B" w:rsidRDefault="00E74A6B" w:rsidP="00E74A6B">
            <w:pPr>
              <w:spacing w:before="60"/>
              <w:ind w:hanging="108"/>
            </w:pPr>
            <w:r>
              <w:t xml:space="preserve">м.пр. </w:t>
            </w:r>
            <w:r w:rsidRPr="005818A1">
              <w:t>Кузнецкий РВК</w:t>
            </w:r>
          </w:p>
        </w:tc>
        <w:tc>
          <w:tcPr>
            <w:tcW w:w="1555" w:type="dxa"/>
          </w:tcPr>
          <w:p w:rsidR="00E74A6B" w:rsidRDefault="00E74A6B" w:rsidP="004E328F">
            <w:pPr>
              <w:spacing w:before="60"/>
              <w:ind w:left="-92"/>
            </w:pPr>
            <w:r w:rsidRPr="002309A6">
              <w:t>красноармеец</w:t>
            </w:r>
          </w:p>
        </w:tc>
        <w:tc>
          <w:tcPr>
            <w:tcW w:w="1189" w:type="dxa"/>
          </w:tcPr>
          <w:p w:rsidR="00E74A6B" w:rsidRPr="00807077" w:rsidRDefault="00E74A6B" w:rsidP="004E328F">
            <w:pPr>
              <w:spacing w:before="60"/>
              <w:ind w:left="-88"/>
            </w:pPr>
            <w:r>
              <w:t>00.12.1942</w:t>
            </w:r>
          </w:p>
        </w:tc>
        <w:tc>
          <w:tcPr>
            <w:tcW w:w="1454" w:type="dxa"/>
          </w:tcPr>
          <w:p w:rsidR="00E74A6B" w:rsidRPr="00807077" w:rsidRDefault="00E74A6B" w:rsidP="004E328F">
            <w:pPr>
              <w:spacing w:before="60"/>
              <w:ind w:left="-108"/>
            </w:pPr>
            <w:r>
              <w:t>пропал  б/в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B4EF1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кимов Евгений Аверьянович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9</w:t>
            </w:r>
          </w:p>
        </w:tc>
        <w:tc>
          <w:tcPr>
            <w:tcW w:w="2268" w:type="dxa"/>
          </w:tcPr>
          <w:p w:rsidR="00E74A6B" w:rsidRPr="00CC7773" w:rsidRDefault="00E74A6B" w:rsidP="008923FD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йбышевский ГВК, Куйбышевская обл., г.Куйбышев</w:t>
            </w: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7E35BF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30.10.1942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923FD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кимов Николай Арсентьевич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8923FD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Сочинский ГВК, Краснодарский край, г.Сочи</w:t>
            </w: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5.1943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  <w:color w:val="00B0F0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923FD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Аксеева Екатерина Васильевна </w:t>
            </w:r>
          </w:p>
          <w:p w:rsidR="00E74A6B" w:rsidRPr="00CC7773" w:rsidRDefault="00E74A6B" w:rsidP="009D338F">
            <w:pPr>
              <w:tabs>
                <w:tab w:val="left" w:pos="2847"/>
              </w:tabs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м.Алексеева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:rsidR="00E74A6B" w:rsidRPr="00CC7773" w:rsidRDefault="00E74A6B" w:rsidP="008923FD">
            <w:pPr>
              <w:spacing w:before="60"/>
              <w:ind w:left="-57" w:hanging="5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  <w:color w:val="00B0F0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B4EF1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ксёнов Анатолий Платонович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0</w:t>
            </w:r>
          </w:p>
        </w:tc>
        <w:tc>
          <w:tcPr>
            <w:tcW w:w="2268" w:type="dxa"/>
          </w:tcPr>
          <w:p w:rsidR="00E74A6B" w:rsidRPr="00CC7773" w:rsidRDefault="00E74A6B" w:rsidP="00B712A2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Ульяновская обл., г. Ульяновск</w:t>
            </w:r>
          </w:p>
        </w:tc>
        <w:tc>
          <w:tcPr>
            <w:tcW w:w="2464" w:type="dxa"/>
          </w:tcPr>
          <w:p w:rsidR="00E74A6B" w:rsidRPr="00CC7773" w:rsidRDefault="00E74A6B" w:rsidP="008B4EF1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F162B3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24.07.1942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  <w:color w:val="00B0F0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923FD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ксенов Иван Васильевич</w:t>
            </w:r>
          </w:p>
          <w:p w:rsidR="00E74A6B" w:rsidRPr="00CC7773" w:rsidRDefault="00E74A6B" w:rsidP="008923FD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  <w:b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Лопатинский р-н, с.п. Лопатинский с/с, с.Лопатино</w:t>
            </w:r>
          </w:p>
        </w:tc>
        <w:tc>
          <w:tcPr>
            <w:tcW w:w="2464" w:type="dxa"/>
          </w:tcPr>
          <w:p w:rsidR="00E74A6B" w:rsidRPr="00CC7773" w:rsidRDefault="00E74A6B" w:rsidP="008B4EF1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3.1942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  <w:color w:val="00B0F0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923FD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ксенов Николай Ильич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  <w:b/>
                <w:color w:val="FF0000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8923FD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>
              <w:rPr>
                <w:rFonts w:cstheme="minorHAnsi"/>
              </w:rPr>
              <w:t>капитан</w:t>
            </w:r>
          </w:p>
        </w:tc>
        <w:tc>
          <w:tcPr>
            <w:tcW w:w="1189" w:type="dxa"/>
          </w:tcPr>
          <w:p w:rsidR="00E74A6B" w:rsidRPr="00CC7773" w:rsidRDefault="00E74A6B" w:rsidP="00600E4F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2.06.1942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  <w:b/>
                <w:color w:val="FF0000"/>
              </w:rPr>
            </w:pPr>
            <w:r w:rsidRPr="00CC7773">
              <w:rPr>
                <w:rFonts w:cstheme="minorHAnsi"/>
              </w:rPr>
              <w:t>м.захор. Украин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B4EF1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Акулов Петр Иванович 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8923FD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7.10.1942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Волгоградская обл., г.Волгоград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923FD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кчурин Хасян Юсупович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8923FD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Андижанский ГВК, Узбекистан</w:t>
            </w: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3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C63A6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 xml:space="preserve">Алаев </w:t>
            </w:r>
            <w:r w:rsidRPr="00CC7773">
              <w:rPr>
                <w:rFonts w:cstheme="minorHAnsi"/>
              </w:rPr>
              <w:t>Петр Николаевич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8923FD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ексгольмский ГВК</w:t>
            </w:r>
            <w:r>
              <w:rPr>
                <w:rFonts w:cstheme="minorHAnsi"/>
              </w:rPr>
              <w:t xml:space="preserve">, </w:t>
            </w:r>
            <w:r w:rsidRPr="005363F9">
              <w:rPr>
                <w:rFonts w:cstheme="minorHAnsi"/>
              </w:rPr>
              <w:t>Карело-Финская ССР, Кексгольмский р-н</w:t>
            </w: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7.1941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  <w:color w:val="00B0F0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923FD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Албеков Якуп  Алеевич (медальон)  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 1910 (1918)</w:t>
            </w:r>
          </w:p>
        </w:tc>
        <w:tc>
          <w:tcPr>
            <w:tcW w:w="2268" w:type="dxa"/>
          </w:tcPr>
          <w:p w:rsidR="00E74A6B" w:rsidRPr="00CC7773" w:rsidRDefault="00E74A6B" w:rsidP="008923FD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B4EF1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7.1941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м.захор. 2013 г., Беларусь, Гомельская обл., Рогачевский р-н, д.Заполье </w:t>
            </w:r>
          </w:p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Найден служащими 52 ОСПБ и п/г «Батьковщина», Рогачевский р-н, Гомельская обл., Беларусь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B4EF1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лександров Александр Михайлович</w:t>
            </w:r>
          </w:p>
        </w:tc>
        <w:tc>
          <w:tcPr>
            <w:tcW w:w="1134" w:type="dxa"/>
          </w:tcPr>
          <w:p w:rsidR="00E74A6B" w:rsidRPr="00CC7773" w:rsidRDefault="00E74A6B" w:rsidP="00CD5E9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 1921</w:t>
            </w:r>
          </w:p>
        </w:tc>
        <w:tc>
          <w:tcPr>
            <w:tcW w:w="2268" w:type="dxa"/>
          </w:tcPr>
          <w:p w:rsidR="00E74A6B" w:rsidRPr="00CC7773" w:rsidRDefault="00E74A6B" w:rsidP="009D338F">
            <w:pPr>
              <w:spacing w:before="60"/>
              <w:ind w:left="-62" w:hanging="51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Кузнецк</w:t>
            </w:r>
          </w:p>
        </w:tc>
        <w:tc>
          <w:tcPr>
            <w:tcW w:w="2464" w:type="dxa"/>
          </w:tcPr>
          <w:p w:rsidR="00E74A6B" w:rsidRPr="00CC7773" w:rsidRDefault="00E74A6B" w:rsidP="00CD5E9A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узнецкий РВК</w:t>
            </w:r>
          </w:p>
        </w:tc>
        <w:tc>
          <w:tcPr>
            <w:tcW w:w="1555" w:type="dxa"/>
          </w:tcPr>
          <w:p w:rsidR="00E74A6B" w:rsidRPr="00CC7773" w:rsidRDefault="00E74A6B" w:rsidP="00CD5E9A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 лейтенант</w:t>
            </w:r>
          </w:p>
        </w:tc>
        <w:tc>
          <w:tcPr>
            <w:tcW w:w="1189" w:type="dxa"/>
          </w:tcPr>
          <w:p w:rsidR="00E74A6B" w:rsidRPr="00CC7773" w:rsidRDefault="00E74A6B" w:rsidP="00CD5E9A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30.11.1942</w:t>
            </w:r>
          </w:p>
        </w:tc>
        <w:tc>
          <w:tcPr>
            <w:tcW w:w="1454" w:type="dxa"/>
          </w:tcPr>
          <w:p w:rsidR="00E74A6B" w:rsidRPr="00CC7773" w:rsidRDefault="00E74A6B" w:rsidP="00CD5E9A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CD5E9A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B4EF1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лександров Анатолий Константинович</w:t>
            </w:r>
          </w:p>
        </w:tc>
        <w:tc>
          <w:tcPr>
            <w:tcW w:w="1134" w:type="dxa"/>
          </w:tcPr>
          <w:p w:rsidR="00E74A6B" w:rsidRPr="00CC7773" w:rsidRDefault="00E74A6B" w:rsidP="00CD5E9A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9D338F">
            <w:pPr>
              <w:spacing w:before="60"/>
              <w:ind w:left="-62" w:hanging="51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Кузнецк</w:t>
            </w:r>
          </w:p>
        </w:tc>
        <w:tc>
          <w:tcPr>
            <w:tcW w:w="2464" w:type="dxa"/>
          </w:tcPr>
          <w:p w:rsidR="00E74A6B" w:rsidRPr="00CC7773" w:rsidRDefault="00E74A6B" w:rsidP="00CD5E9A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CD5E9A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CD5E9A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9.1942</w:t>
            </w:r>
          </w:p>
        </w:tc>
        <w:tc>
          <w:tcPr>
            <w:tcW w:w="1454" w:type="dxa"/>
          </w:tcPr>
          <w:p w:rsidR="00E74A6B" w:rsidRPr="00CC7773" w:rsidRDefault="00E74A6B" w:rsidP="00CD5E9A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A4E">
            <w:pPr>
              <w:spacing w:before="60"/>
              <w:jc w:val="right"/>
              <w:rPr>
                <w:rFonts w:cstheme="minorHAnsi"/>
                <w:color w:val="00B0F0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B4EF1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лександров Виктор Николаевич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923FD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8923FD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16.08.1945 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A4E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НР, АР Внутренняя Монголия, г.Якэши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лександровский Александр Васильевич</w:t>
            </w:r>
          </w:p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1</w:t>
            </w:r>
          </w:p>
        </w:tc>
        <w:tc>
          <w:tcPr>
            <w:tcW w:w="2268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923FD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8923FD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15.09.1943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883476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Смоленская обл., </w:t>
            </w:r>
            <w:r w:rsidRPr="00CC7773">
              <w:rPr>
                <w:rStyle w:val="cardparam-result"/>
                <w:rFonts w:cstheme="minorHAnsi"/>
              </w:rPr>
              <w:t>Холм-Жирковский р-н, Богдановское с.п., с. Боголюбово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B4EF1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лексанов Александр Степанович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9</w:t>
            </w:r>
          </w:p>
        </w:tc>
        <w:tc>
          <w:tcPr>
            <w:tcW w:w="2268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14.09.1941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г. Санкт-Петербург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190AA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лексанов Григорий Илларионович (Ларионович)</w:t>
            </w:r>
          </w:p>
        </w:tc>
        <w:tc>
          <w:tcPr>
            <w:tcW w:w="1134" w:type="dxa"/>
          </w:tcPr>
          <w:p w:rsidR="00E74A6B" w:rsidRPr="00CC7773" w:rsidRDefault="00E74A6B" w:rsidP="007E07C2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2B28CF">
            <w:pPr>
              <w:spacing w:before="60"/>
              <w:ind w:left="-62" w:hanging="51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</w:t>
            </w:r>
            <w:r>
              <w:rPr>
                <w:rFonts w:cstheme="minorHAnsi"/>
              </w:rPr>
              <w:t>г.</w:t>
            </w:r>
            <w:r w:rsidRPr="00CC7773">
              <w:rPr>
                <w:rFonts w:cstheme="minorHAnsi"/>
              </w:rPr>
              <w:t>Кузнецк</w:t>
            </w:r>
          </w:p>
        </w:tc>
        <w:tc>
          <w:tcPr>
            <w:tcW w:w="2464" w:type="dxa"/>
          </w:tcPr>
          <w:p w:rsidR="00E74A6B" w:rsidRPr="00CC7773" w:rsidRDefault="00E74A6B" w:rsidP="00190AA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7E07C2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7E07C2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30.07.1943</w:t>
            </w:r>
          </w:p>
        </w:tc>
        <w:tc>
          <w:tcPr>
            <w:tcW w:w="1454" w:type="dxa"/>
          </w:tcPr>
          <w:p w:rsidR="00E74A6B" w:rsidRPr="00CC7773" w:rsidRDefault="00E74A6B" w:rsidP="007E07C2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7E07C2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190AA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лексеев Александр Васильевич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2B28CF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19.06.1943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погиб в бою </w:t>
            </w:r>
          </w:p>
        </w:tc>
        <w:tc>
          <w:tcPr>
            <w:tcW w:w="2519" w:type="dxa"/>
          </w:tcPr>
          <w:p w:rsidR="00E74A6B" w:rsidRPr="00CC7773" w:rsidRDefault="00E74A6B" w:rsidP="00883476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арелия, Медвежьегорский р-н, 9 км от п.Повенец по ш. на Габсельгу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C2124B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лексеев Владимир Алексеевич</w:t>
            </w:r>
          </w:p>
        </w:tc>
        <w:tc>
          <w:tcPr>
            <w:tcW w:w="1134" w:type="dxa"/>
          </w:tcPr>
          <w:p w:rsidR="00E74A6B" w:rsidRPr="00CC7773" w:rsidRDefault="00E74A6B" w:rsidP="00CD5E9A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2B28CF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</w:t>
            </w:r>
            <w:r>
              <w:rPr>
                <w:rFonts w:cstheme="minorHAnsi"/>
              </w:rPr>
              <w:t>г.</w:t>
            </w:r>
            <w:r w:rsidRPr="00CC7773">
              <w:rPr>
                <w:rFonts w:cstheme="minorHAnsi"/>
              </w:rPr>
              <w:t>Кузнецк</w:t>
            </w:r>
          </w:p>
        </w:tc>
        <w:tc>
          <w:tcPr>
            <w:tcW w:w="2464" w:type="dxa"/>
          </w:tcPr>
          <w:p w:rsidR="00E74A6B" w:rsidRPr="00CC7773" w:rsidRDefault="00E74A6B" w:rsidP="00CD5E9A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CD5E9A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CD5E9A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31.08.1943</w:t>
            </w:r>
          </w:p>
        </w:tc>
        <w:tc>
          <w:tcPr>
            <w:tcW w:w="1454" w:type="dxa"/>
          </w:tcPr>
          <w:p w:rsidR="00E74A6B" w:rsidRPr="00CC7773" w:rsidRDefault="00E74A6B" w:rsidP="00CD5E9A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CD5E9A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лексеев Владимир Петрович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A6097C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Кузнецкий РВК </w:t>
            </w: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31.08.1943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4612BC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</w:t>
            </w:r>
            <w:r>
              <w:rPr>
                <w:rFonts w:cstheme="minorHAnsi"/>
              </w:rPr>
              <w:t xml:space="preserve"> </w:t>
            </w:r>
            <w:r w:rsidRPr="004612BC">
              <w:rPr>
                <w:rFonts w:cstheme="minorHAnsi"/>
              </w:rPr>
              <w:t>Смоленская обл.</w:t>
            </w:r>
            <w:r>
              <w:rPr>
                <w:rFonts w:cstheme="minorHAnsi"/>
              </w:rPr>
              <w:t>,</w:t>
            </w:r>
            <w:r w:rsidRPr="004612BC">
              <w:rPr>
                <w:rFonts w:cstheme="minorHAnsi"/>
              </w:rPr>
              <w:t xml:space="preserve"> Духовщинский р-н, г.Духовщин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6097C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лексеев Игорь  (Иван) Павлович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8923FD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923FD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8923FD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2.11.1944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умер от ран </w:t>
            </w:r>
          </w:p>
        </w:tc>
        <w:tc>
          <w:tcPr>
            <w:tcW w:w="2519" w:type="dxa"/>
          </w:tcPr>
          <w:p w:rsidR="00E74A6B" w:rsidRPr="00CC7773" w:rsidRDefault="00E74A6B" w:rsidP="00C303AC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ольша, Варшавское воев., Пультуский повят, Клешево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C2124B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Алексеев Михаил Миронович 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923FD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8923FD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29.08.1943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погиб в бою 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м.захор. Брянская обл., Комаричский р-н, Усожское с.п., с.Лукинк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923FD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лексеев Николай Алексеевич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C2124B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  <w:b/>
                <w:color w:val="FF0000"/>
              </w:rPr>
            </w:pPr>
            <w:r w:rsidRPr="00CC7773">
              <w:rPr>
                <w:rFonts w:cstheme="minorHAnsi"/>
              </w:rPr>
              <w:t>старшина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8.1943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  <w:color w:val="00B0F0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C2124B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лексеев Николай Иванович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6</w:t>
            </w:r>
          </w:p>
        </w:tc>
        <w:tc>
          <w:tcPr>
            <w:tcW w:w="2268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ефрейтор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16.02.1943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FD19A3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Ленинградская обл., Кировский р-н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C2124B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лексеев Петр Семенович</w:t>
            </w:r>
            <w:r w:rsidRPr="00CC7773">
              <w:rPr>
                <w:rFonts w:cstheme="minorHAnsi"/>
                <w:b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6</w:t>
            </w:r>
          </w:p>
        </w:tc>
        <w:tc>
          <w:tcPr>
            <w:tcW w:w="2268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Смоленская обл., Дорогобужсий р-н, г.Дорогобуж</w:t>
            </w:r>
          </w:p>
        </w:tc>
        <w:tc>
          <w:tcPr>
            <w:tcW w:w="246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апитан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17.03.1945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ольша, Гданьское воев., Лемборкский повят, Лемборк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C2124B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лексеева (Аксеева) Екатерина Васильевна</w:t>
            </w:r>
          </w:p>
        </w:tc>
        <w:tc>
          <w:tcPr>
            <w:tcW w:w="1134" w:type="dxa"/>
          </w:tcPr>
          <w:p w:rsidR="00E74A6B" w:rsidRPr="00CC7773" w:rsidRDefault="00E74A6B" w:rsidP="00C2124B">
            <w:pPr>
              <w:spacing w:before="60"/>
              <w:ind w:left="-113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C2124B">
            <w:pPr>
              <w:spacing w:before="60"/>
              <w:ind w:left="-108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5.09.1944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ла от ран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Брянская обл., г.Брянск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C2124B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лопин Владимир Дмитриевич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3.1944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C2124B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лферов Алексей Антонович</w:t>
            </w:r>
            <w:r w:rsidRPr="00CC7773">
              <w:rPr>
                <w:rFonts w:cstheme="minorHAnsi"/>
                <w:b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7</w:t>
            </w:r>
          </w:p>
        </w:tc>
        <w:tc>
          <w:tcPr>
            <w:tcW w:w="2268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Сосновоборский р-н, с.п. Русско-Качимский с/с, с.Мордовский Качим </w:t>
            </w:r>
          </w:p>
        </w:tc>
        <w:tc>
          <w:tcPr>
            <w:tcW w:w="2464" w:type="dxa"/>
          </w:tcPr>
          <w:p w:rsidR="00E74A6B" w:rsidRPr="00CC7773" w:rsidRDefault="00E74A6B" w:rsidP="00C2124B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18.08.1944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Латвия, Мадонский р-н, г.Мадон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C2124B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  <w:b/>
                <w:color w:val="FF0000"/>
              </w:rPr>
            </w:pPr>
            <w:r w:rsidRPr="00CC7773">
              <w:rPr>
                <w:rFonts w:cstheme="minorHAnsi"/>
              </w:rPr>
              <w:t>Алферов Иван Васильевич</w:t>
            </w:r>
            <w:r w:rsidRPr="00CC7773">
              <w:rPr>
                <w:rFonts w:cstheme="minorHAnsi"/>
                <w:b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Кузнецкий р-н</w:t>
            </w:r>
          </w:p>
        </w:tc>
        <w:tc>
          <w:tcPr>
            <w:tcW w:w="246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5.09.1943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8A76EE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Калужская обл., </w:t>
            </w:r>
            <w:r w:rsidRPr="00CC7773">
              <w:rPr>
                <w:rStyle w:val="cardparam-result"/>
                <w:rFonts w:cstheme="minorHAnsi"/>
              </w:rPr>
              <w:t>Спас-Деменский р-н, д.Гнездилово (ВЗ)</w:t>
            </w:r>
            <w:r w:rsidRPr="00CC7773">
              <w:rPr>
                <w:rFonts w:cstheme="minorHAnsi"/>
              </w:rPr>
              <w:t xml:space="preserve">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C2124B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Алферов Николай Алексеевич 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8923FD">
            <w:pPr>
              <w:spacing w:before="60"/>
              <w:ind w:left="-108" w:hanging="2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Сосновоборский р-н, с.п. Русско-Качимский с/с, с.Мордовский Качим</w:t>
            </w:r>
          </w:p>
        </w:tc>
        <w:tc>
          <w:tcPr>
            <w:tcW w:w="2464" w:type="dxa"/>
          </w:tcPr>
          <w:p w:rsidR="00E74A6B" w:rsidRPr="00CC7773" w:rsidRDefault="00E74A6B" w:rsidP="008923FD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8923FD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1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 б/в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C2124B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лферов Павел Григорьевич</w:t>
            </w:r>
            <w:r w:rsidRPr="00CC7773">
              <w:rPr>
                <w:rFonts w:cstheme="minorHAnsi"/>
                <w:b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6</w:t>
            </w:r>
          </w:p>
        </w:tc>
        <w:tc>
          <w:tcPr>
            <w:tcW w:w="2268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Сосновоборский р-н, с.п. Русско-Качимский с/с, с.Мордовский Качим</w:t>
            </w:r>
          </w:p>
        </w:tc>
        <w:tc>
          <w:tcPr>
            <w:tcW w:w="2464" w:type="dxa"/>
          </w:tcPr>
          <w:p w:rsidR="00E74A6B" w:rsidRPr="00CC7773" w:rsidRDefault="00E74A6B" w:rsidP="008923FD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8923FD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14.07.1943 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погиб в бою  </w:t>
            </w:r>
          </w:p>
        </w:tc>
        <w:tc>
          <w:tcPr>
            <w:tcW w:w="2519" w:type="dxa"/>
          </w:tcPr>
          <w:p w:rsidR="00E74A6B" w:rsidRPr="00CC7773" w:rsidRDefault="00E74A6B" w:rsidP="008A76EE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алужская обл.,Ульяновский р-н, п.Дудоровский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C2124B">
            <w:pPr>
              <w:spacing w:before="60"/>
              <w:ind w:left="-108"/>
              <w:rPr>
                <w:rFonts w:cstheme="minorHAnsi"/>
                <w:b/>
                <w:color w:val="FF0000"/>
              </w:rPr>
            </w:pPr>
            <w:r w:rsidRPr="00CC7773">
              <w:rPr>
                <w:rFonts w:cstheme="minorHAnsi"/>
              </w:rPr>
              <w:t>Алферов Федор Степанович</w:t>
            </w:r>
            <w:r w:rsidRPr="00CC7773">
              <w:rPr>
                <w:rFonts w:cstheme="minorHAnsi"/>
                <w:b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3</w:t>
            </w:r>
          </w:p>
        </w:tc>
        <w:tc>
          <w:tcPr>
            <w:tcW w:w="2268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Сосновоборский р-н, с.п. Русско-Качимский с/с, с.Мордовский Качим</w:t>
            </w:r>
          </w:p>
        </w:tc>
        <w:tc>
          <w:tcPr>
            <w:tcW w:w="2464" w:type="dxa"/>
          </w:tcPr>
          <w:p w:rsidR="00E74A6B" w:rsidRPr="00CC7773" w:rsidRDefault="00E74A6B" w:rsidP="00C2124B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5.1943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 б/в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C2124B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Алютин Виктор Иванович 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8923FD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Камешкирский р-н, с.п. Русско-Качимский с/с,  с.Русский Камешкир</w:t>
            </w:r>
          </w:p>
        </w:tc>
        <w:tc>
          <w:tcPr>
            <w:tcW w:w="2464" w:type="dxa"/>
          </w:tcPr>
          <w:p w:rsidR="00E74A6B" w:rsidRPr="00CC7773" w:rsidRDefault="00E74A6B" w:rsidP="008923FD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8923FD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1.1941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 б/в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C2124B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лютин Илья Ильич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8923FD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923FD">
            <w:pPr>
              <w:spacing w:before="60"/>
              <w:ind w:left="-143" w:firstLine="35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8923FD">
            <w:pPr>
              <w:spacing w:before="60"/>
              <w:ind w:left="-143" w:firstLine="35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12.11.1943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Черкасская обл., Каневский р-н, с.Иваньков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C2124B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ляев Владимир Степанович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6</w:t>
            </w:r>
          </w:p>
        </w:tc>
        <w:tc>
          <w:tcPr>
            <w:tcW w:w="2268" w:type="dxa"/>
          </w:tcPr>
          <w:p w:rsidR="00E74A6B" w:rsidRPr="00CC7773" w:rsidRDefault="00E74A6B" w:rsidP="008923FD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923FD">
            <w:pPr>
              <w:spacing w:before="60"/>
              <w:ind w:left="-143" w:firstLine="35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8923FD">
            <w:pPr>
              <w:spacing w:before="60"/>
              <w:ind w:left="-143" w:firstLine="35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27.03.1945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Венгрия, медье Фейер, с.Чаквар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6A2861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 xml:space="preserve">Аляев </w:t>
            </w:r>
            <w:r w:rsidRPr="00CC7773">
              <w:rPr>
                <w:rFonts w:cstheme="minorHAnsi"/>
              </w:rPr>
              <w:t xml:space="preserve">Михаил </w:t>
            </w:r>
            <w:r>
              <w:rPr>
                <w:rFonts w:cstheme="minorHAnsi"/>
              </w:rPr>
              <w:t xml:space="preserve">(Минданя) </w:t>
            </w:r>
            <w:r w:rsidRPr="00CC7773">
              <w:rPr>
                <w:rFonts w:cstheme="minorHAnsi"/>
              </w:rPr>
              <w:t>Васильевич</w:t>
            </w:r>
          </w:p>
        </w:tc>
        <w:tc>
          <w:tcPr>
            <w:tcW w:w="1134" w:type="dxa"/>
          </w:tcPr>
          <w:p w:rsidR="00E74A6B" w:rsidRPr="00CC7773" w:rsidRDefault="00E74A6B" w:rsidP="00CD5E9A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CD5E9A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</w:t>
            </w:r>
            <w:r w:rsidRPr="005401B6">
              <w:rPr>
                <w:rFonts w:cstheme="minorHAnsi"/>
              </w:rPr>
              <w:t>Кузнецкий р-н, с.п. Махалинский с/с, с.Русская Пенделка</w:t>
            </w:r>
          </w:p>
        </w:tc>
        <w:tc>
          <w:tcPr>
            <w:tcW w:w="2464" w:type="dxa"/>
          </w:tcPr>
          <w:p w:rsidR="00E74A6B" w:rsidRPr="00CC7773" w:rsidRDefault="00E74A6B" w:rsidP="006B4307">
            <w:pPr>
              <w:spacing w:before="60"/>
              <w:ind w:left="-143" w:firstLine="35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>
              <w:rPr>
                <w:rFonts w:cstheme="minorHAnsi"/>
              </w:rPr>
              <w:t>30.11.1941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умер в плену</w:t>
            </w:r>
          </w:p>
        </w:tc>
        <w:tc>
          <w:tcPr>
            <w:tcW w:w="2519" w:type="dxa"/>
          </w:tcPr>
          <w:p w:rsidR="00E74A6B" w:rsidRPr="00CC7773" w:rsidRDefault="00E74A6B" w:rsidP="00046FED">
            <w:pPr>
              <w:spacing w:before="60"/>
              <w:jc w:val="right"/>
              <w:rPr>
                <w:rFonts w:cstheme="minorHAnsi"/>
                <w:color w:val="00B0F0"/>
              </w:rPr>
            </w:pPr>
            <w:r w:rsidRPr="00CC7773">
              <w:rPr>
                <w:rFonts w:cstheme="minorHAnsi"/>
              </w:rPr>
              <w:t>м.захор.</w:t>
            </w:r>
            <w:r>
              <w:rPr>
                <w:rFonts w:cstheme="minorHAnsi"/>
              </w:rPr>
              <w:t xml:space="preserve"> </w:t>
            </w:r>
            <w:r w:rsidRPr="006A2861">
              <w:rPr>
                <w:rFonts w:cstheme="minorHAnsi"/>
              </w:rPr>
              <w:t>Польша, Куявско-Поморское воеводство, г.Торунь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59606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минчиков Дмитрий Сергеевич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 1906</w:t>
            </w:r>
          </w:p>
        </w:tc>
        <w:tc>
          <w:tcPr>
            <w:tcW w:w="2268" w:type="dxa"/>
          </w:tcPr>
          <w:p w:rsidR="00E74A6B" w:rsidRPr="00CC7773" w:rsidRDefault="00E74A6B" w:rsidP="00450878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Омская обл., Омский р-н, Ачаирское с.п., с.Ачаир</w:t>
            </w:r>
          </w:p>
        </w:tc>
        <w:tc>
          <w:tcPr>
            <w:tcW w:w="2464" w:type="dxa"/>
          </w:tcPr>
          <w:p w:rsidR="00E74A6B" w:rsidRPr="00CC7773" w:rsidRDefault="00E74A6B" w:rsidP="006B4307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лейтенант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12.01.1943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погиб в бою </w:t>
            </w:r>
          </w:p>
        </w:tc>
        <w:tc>
          <w:tcPr>
            <w:tcW w:w="2519" w:type="dxa"/>
          </w:tcPr>
          <w:p w:rsidR="00E74A6B" w:rsidRPr="00CC7773" w:rsidRDefault="00E74A6B" w:rsidP="00AF3933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возможное м.захор. Ленинградская обл., Кировский р-н, Березовская волость, Мемориал «Новая Малукса»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6B4307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наньев Константин Михайлович</w:t>
            </w:r>
          </w:p>
        </w:tc>
        <w:tc>
          <w:tcPr>
            <w:tcW w:w="1134" w:type="dxa"/>
          </w:tcPr>
          <w:p w:rsidR="00E74A6B" w:rsidRPr="00CC7773" w:rsidRDefault="00E74A6B" w:rsidP="00CD5E9A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465690">
            <w:pPr>
              <w:spacing w:before="60"/>
              <w:ind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Кузнецк </w:t>
            </w:r>
          </w:p>
        </w:tc>
        <w:tc>
          <w:tcPr>
            <w:tcW w:w="2464" w:type="dxa"/>
          </w:tcPr>
          <w:p w:rsidR="00E74A6B" w:rsidRPr="00CC7773" w:rsidRDefault="00E74A6B" w:rsidP="00CD5E9A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CD5E9A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CD5E9A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7.08.1944</w:t>
            </w:r>
          </w:p>
        </w:tc>
        <w:tc>
          <w:tcPr>
            <w:tcW w:w="1454" w:type="dxa"/>
          </w:tcPr>
          <w:p w:rsidR="00E74A6B" w:rsidRPr="00CC7773" w:rsidRDefault="00E74A6B" w:rsidP="00CD5E9A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CD5E9A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ольша, Люблинское воев., Билгорайский пов. д.Домбрувк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ндреев Александр Васильевич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8923FD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</w:t>
            </w:r>
            <w:r w:rsidRPr="0098056C">
              <w:rPr>
                <w:rFonts w:cstheme="minorHAnsi"/>
              </w:rPr>
              <w:t>Кузнецкий РВК</w:t>
            </w: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лейтенант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12.03.1942  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Луганская обл., г.Ровеньки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923FD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ндреев Александр Михайлович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8923FD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Сталинский РВК, Сталинградская обл., Астраханский окр., г.Астрахань, Сталинский р-н</w:t>
            </w: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1.1943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6B4307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Андреев Александр Никифорович </w:t>
            </w:r>
          </w:p>
        </w:tc>
        <w:tc>
          <w:tcPr>
            <w:tcW w:w="1134" w:type="dxa"/>
          </w:tcPr>
          <w:p w:rsidR="00E74A6B" w:rsidRPr="00CC7773" w:rsidRDefault="00E74A6B" w:rsidP="00CD5E9A">
            <w:pPr>
              <w:spacing w:before="60"/>
              <w:ind w:left="-113"/>
              <w:rPr>
                <w:rFonts w:cstheme="minorHAnsi"/>
              </w:rPr>
            </w:pPr>
            <w:r>
              <w:rPr>
                <w:rFonts w:cstheme="minorHAnsi"/>
              </w:rPr>
              <w:t>г.р.191</w:t>
            </w:r>
            <w:r w:rsidRPr="00CC7773">
              <w:rPr>
                <w:rFonts w:cstheme="minorHAnsi"/>
              </w:rPr>
              <w:t>4</w:t>
            </w:r>
          </w:p>
        </w:tc>
        <w:tc>
          <w:tcPr>
            <w:tcW w:w="2268" w:type="dxa"/>
          </w:tcPr>
          <w:p w:rsidR="00E74A6B" w:rsidRPr="00CC7773" w:rsidRDefault="00E74A6B" w:rsidP="00CD5E9A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6B4307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6B4307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2.09.1942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  <w:color w:val="00B0F0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ндреев Александр Николаевич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8A76EE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923FD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8923FD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24.08.1942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Волгоградская обл., Котовский р-н, Лапшинское с.п., ст.Лапшинская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6B4307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ндреев Владимир Денисович</w:t>
            </w:r>
            <w:r w:rsidRPr="00CC7773">
              <w:rPr>
                <w:rFonts w:cstheme="minorHAnsi"/>
                <w:b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Кузнецкий р-н</w:t>
            </w:r>
          </w:p>
        </w:tc>
        <w:tc>
          <w:tcPr>
            <w:tcW w:w="2464" w:type="dxa"/>
          </w:tcPr>
          <w:p w:rsidR="00E74A6B" w:rsidRPr="00CC7773" w:rsidRDefault="00E74A6B" w:rsidP="008923FD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8923FD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таршина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14.07.1943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алужская обл., Ульяновский р-н, д.Дебрь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450878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ндреев Евгений Иванович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8923FD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20.10.1942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Волгоградская обл., Городищенский р-н, Кузьмичевское с.п., п.Кузьмичи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ндреев Иван Иванович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0</w:t>
            </w:r>
          </w:p>
        </w:tc>
        <w:tc>
          <w:tcPr>
            <w:tcW w:w="2268" w:type="dxa"/>
          </w:tcPr>
          <w:p w:rsidR="00E74A6B" w:rsidRPr="00CC7773" w:rsidRDefault="00E74A6B" w:rsidP="008923FD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923FD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8923FD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17.08.1942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Московская обл., Волоколамский муниципальный р-н, г.п.Волоколамск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7F3F47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ндреев Михаил Семёнович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8923FD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7F3F47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4.08.1944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  <w:p w:rsidR="00E74A6B" w:rsidRPr="00CC7773" w:rsidRDefault="00E74A6B" w:rsidP="007F3F47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(попал в плен)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6B4307">
            <w:pPr>
              <w:spacing w:before="60"/>
              <w:ind w:left="-108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 xml:space="preserve">Андреев Николай Гаврилович 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CC7557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г.Санкт-Петербург </w:t>
            </w:r>
          </w:p>
        </w:tc>
        <w:tc>
          <w:tcPr>
            <w:tcW w:w="2464" w:type="dxa"/>
          </w:tcPr>
          <w:p w:rsidR="00E74A6B" w:rsidRPr="00CC7773" w:rsidRDefault="00E74A6B" w:rsidP="006B4307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Кузнецкий РВК </w:t>
            </w: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таршина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4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 б/в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6B4307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ндреев Николай Михайлович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Кузнецкий р-н</w:t>
            </w:r>
          </w:p>
        </w:tc>
        <w:tc>
          <w:tcPr>
            <w:tcW w:w="2464" w:type="dxa"/>
          </w:tcPr>
          <w:p w:rsidR="00E74A6B" w:rsidRPr="00CC7773" w:rsidRDefault="00E74A6B" w:rsidP="006B4307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таршина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29.06.1944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Беларусь, Копыльский р-н, д.Огородники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6B4307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ндреев Пётр Васильевич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CF779B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CF779B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CF779B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лейтенант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24.04.1945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Германия, г.Берлин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6B4307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Андреянов  (Андриянов) Иван Егорович</w:t>
            </w:r>
          </w:p>
        </w:tc>
        <w:tc>
          <w:tcPr>
            <w:tcW w:w="1134" w:type="dxa"/>
          </w:tcPr>
          <w:p w:rsidR="00E74A6B" w:rsidRPr="00CC7773" w:rsidRDefault="00E74A6B" w:rsidP="00AD5D7C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г.р.1908 (1903) </w:t>
            </w:r>
          </w:p>
        </w:tc>
        <w:tc>
          <w:tcPr>
            <w:tcW w:w="2268" w:type="dxa"/>
          </w:tcPr>
          <w:p w:rsidR="00E74A6B" w:rsidRPr="00CC7773" w:rsidRDefault="00E74A6B" w:rsidP="008923FD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6B4307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4.12.1941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</w:t>
            </w:r>
            <w:r w:rsidRPr="00F33020">
              <w:rPr>
                <w:rFonts w:cstheme="minorHAnsi"/>
              </w:rPr>
              <w:t>Тульская обл., Ясногорский р-н, Денисовское с.п., д.Баранов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6B4307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ндриец Александр Устинович (Устимович)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8923FD">
            <w:pPr>
              <w:spacing w:before="60"/>
              <w:ind w:left="-108" w:hanging="2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Украина, Винницкая обл., Калиновский р-н</w:t>
            </w:r>
          </w:p>
        </w:tc>
        <w:tc>
          <w:tcPr>
            <w:tcW w:w="246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2.01.1944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Запорожская обл., Великобелозёрский р-н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6B4307">
            <w:pPr>
              <w:tabs>
                <w:tab w:val="left" w:pos="2847"/>
              </w:tabs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Андропов (Андронов) Александр Степанович</w:t>
            </w:r>
          </w:p>
        </w:tc>
        <w:tc>
          <w:tcPr>
            <w:tcW w:w="1134" w:type="dxa"/>
          </w:tcPr>
          <w:p w:rsidR="00E74A6B" w:rsidRPr="00CC7773" w:rsidRDefault="00E74A6B" w:rsidP="002A6D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2</w:t>
            </w:r>
          </w:p>
        </w:tc>
        <w:tc>
          <w:tcPr>
            <w:tcW w:w="2268" w:type="dxa"/>
          </w:tcPr>
          <w:p w:rsidR="00E74A6B" w:rsidRPr="00CC7773" w:rsidRDefault="00E74A6B" w:rsidP="00A16AD0">
            <w:pPr>
              <w:spacing w:before="60"/>
              <w:ind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</w:t>
            </w:r>
            <w:r w:rsidRPr="006D6F4A">
              <w:rPr>
                <w:rFonts w:cstheme="minorHAnsi"/>
              </w:rPr>
              <w:t>Московская обл., Луховицкий р-н,  пгт.Белоомут</w:t>
            </w:r>
          </w:p>
        </w:tc>
        <w:tc>
          <w:tcPr>
            <w:tcW w:w="2464" w:type="dxa"/>
          </w:tcPr>
          <w:p w:rsidR="00E74A6B" w:rsidRPr="00CC7773" w:rsidRDefault="00E74A6B" w:rsidP="006B4307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Кузнецкий РВК </w:t>
            </w:r>
          </w:p>
        </w:tc>
        <w:tc>
          <w:tcPr>
            <w:tcW w:w="1555" w:type="dxa"/>
          </w:tcPr>
          <w:p w:rsidR="00E74A6B" w:rsidRPr="00CC7773" w:rsidRDefault="00E74A6B" w:rsidP="002A6D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майор</w:t>
            </w:r>
          </w:p>
        </w:tc>
        <w:tc>
          <w:tcPr>
            <w:tcW w:w="1189" w:type="dxa"/>
          </w:tcPr>
          <w:p w:rsidR="00E74A6B" w:rsidRPr="00CC7773" w:rsidRDefault="00E74A6B" w:rsidP="002A6D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24.08.1942</w:t>
            </w:r>
          </w:p>
        </w:tc>
        <w:tc>
          <w:tcPr>
            <w:tcW w:w="1454" w:type="dxa"/>
          </w:tcPr>
          <w:p w:rsidR="00E74A6B" w:rsidRPr="00CC7773" w:rsidRDefault="00E74A6B" w:rsidP="009D2FB8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2A6DFE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Волгоградская обл., г.Волгоград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6B4307">
            <w:pPr>
              <w:spacing w:before="60"/>
              <w:ind w:left="-108"/>
              <w:rPr>
                <w:rFonts w:cstheme="minorHAnsi"/>
                <w:b/>
                <w:color w:val="FF0000"/>
              </w:rPr>
            </w:pPr>
            <w:r w:rsidRPr="00CC7773">
              <w:rPr>
                <w:rFonts w:cstheme="minorHAnsi"/>
              </w:rPr>
              <w:t>Андрушко</w:t>
            </w:r>
            <w:r>
              <w:rPr>
                <w:rFonts w:cstheme="minorHAnsi"/>
              </w:rPr>
              <w:t xml:space="preserve"> (Андрюшко)</w:t>
            </w:r>
            <w:r w:rsidRPr="00CC7773">
              <w:rPr>
                <w:rFonts w:cstheme="minorHAnsi"/>
              </w:rPr>
              <w:t xml:space="preserve"> Яков Дмитриевич</w:t>
            </w:r>
            <w:r w:rsidRPr="00CC7773">
              <w:rPr>
                <w:rFonts w:cstheme="minorHAnsi"/>
                <w:b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2</w:t>
            </w:r>
          </w:p>
        </w:tc>
        <w:tc>
          <w:tcPr>
            <w:tcW w:w="2268" w:type="dxa"/>
          </w:tcPr>
          <w:p w:rsidR="00E74A6B" w:rsidRPr="00CC7773" w:rsidRDefault="00E74A6B" w:rsidP="005061D9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Украина, Хмельницкая обл.</w:t>
            </w:r>
            <w:r>
              <w:rPr>
                <w:rFonts w:cstheme="minorHAnsi"/>
              </w:rPr>
              <w:t>,</w:t>
            </w:r>
            <w:r w:rsidRPr="00D31514">
              <w:rPr>
                <w:rFonts w:ascii="Helvetica" w:hAnsi="Helvetica" w:cs="Helvetica"/>
                <w:color w:val="000000"/>
                <w:shd w:val="clear" w:color="auto" w:fill="F6F6F6"/>
              </w:rPr>
              <w:t xml:space="preserve"> </w:t>
            </w:r>
            <w:r>
              <w:rPr>
                <w:rFonts w:cstheme="minorHAnsi"/>
              </w:rPr>
              <w:t>Каменец-Подольский р-н, г.</w:t>
            </w:r>
            <w:r w:rsidRPr="00D31514">
              <w:rPr>
                <w:rFonts w:cstheme="minorHAnsi"/>
              </w:rPr>
              <w:t>Каменец-Подольский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464" w:type="dxa"/>
          </w:tcPr>
          <w:p w:rsidR="00E74A6B" w:rsidRPr="00CC7773" w:rsidRDefault="00E74A6B" w:rsidP="008923FD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</w:t>
            </w:r>
            <w:r w:rsidRPr="00CC7773">
              <w:rPr>
                <w:rFonts w:cstheme="minorHAnsi"/>
                <w:b/>
              </w:rPr>
              <w:t xml:space="preserve">  </w:t>
            </w:r>
            <w:r w:rsidRPr="00CC7773">
              <w:rPr>
                <w:rFonts w:cstheme="minorHAnsi"/>
              </w:rPr>
              <w:t>Кузнецкий РВК</w:t>
            </w:r>
          </w:p>
          <w:p w:rsidR="00E74A6B" w:rsidRPr="00CC7773" w:rsidRDefault="00E74A6B" w:rsidP="008923FD">
            <w:pPr>
              <w:spacing w:before="60"/>
              <w:ind w:hanging="108"/>
              <w:rPr>
                <w:rFonts w:cstheme="minorHAnsi"/>
                <w:b/>
                <w:color w:val="FF0000"/>
              </w:rPr>
            </w:pP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техник-интендант 2 ранга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6.1942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 б/в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56140A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ндрюшин (Андрюшкин) Семён Ермолаевич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56140A">
            <w:pPr>
              <w:spacing w:before="60"/>
              <w:ind w:left="-108" w:hanging="2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Бирский РВК, ЕАО</w:t>
            </w: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5.1942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6B4307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никин Алексей Афанасьевич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8923FD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6B4307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5.11.1941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пропал б/в 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никин Алексей Николаевич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0</w:t>
            </w:r>
          </w:p>
        </w:tc>
        <w:tc>
          <w:tcPr>
            <w:tcW w:w="2268" w:type="dxa"/>
          </w:tcPr>
          <w:p w:rsidR="00E74A6B" w:rsidRPr="00CC7773" w:rsidRDefault="00E74A6B" w:rsidP="008923FD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12.07.1944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2B28CF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Белар</w:t>
            </w:r>
            <w:r>
              <w:rPr>
                <w:rFonts w:cstheme="minorHAnsi"/>
              </w:rPr>
              <w:t>ус</w:t>
            </w:r>
            <w:r w:rsidRPr="00CC7773">
              <w:rPr>
                <w:rFonts w:cstheme="minorHAnsi"/>
              </w:rPr>
              <w:t>ь, Витебская обл., Браславский р-н, д.Зарачье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6B4307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никин Василий Иванович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7</w:t>
            </w:r>
          </w:p>
        </w:tc>
        <w:tc>
          <w:tcPr>
            <w:tcW w:w="2268" w:type="dxa"/>
          </w:tcPr>
          <w:p w:rsidR="00E74A6B" w:rsidRPr="00CC7773" w:rsidRDefault="00E74A6B" w:rsidP="008923FD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6B4307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4.1942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никин Виктор Васильевич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8923FD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923FD">
            <w:pPr>
              <w:spacing w:before="60"/>
              <w:ind w:left="-143" w:firstLine="35"/>
              <w:rPr>
                <w:rFonts w:cstheme="minorHAnsi"/>
                <w:b/>
                <w:color w:val="FF0000"/>
              </w:rPr>
            </w:pPr>
            <w:r w:rsidRPr="00CC7773">
              <w:rPr>
                <w:rFonts w:cstheme="minorHAnsi"/>
                <w:b/>
                <w:color w:val="FF0000"/>
              </w:rPr>
              <w:t xml:space="preserve"> </w:t>
            </w:r>
          </w:p>
          <w:p w:rsidR="00E74A6B" w:rsidRPr="00CC7773" w:rsidRDefault="00E74A6B" w:rsidP="008923FD">
            <w:pPr>
              <w:spacing w:before="60"/>
              <w:ind w:left="-143" w:firstLine="35"/>
              <w:rPr>
                <w:rFonts w:cstheme="minorHAnsi"/>
                <w:b/>
              </w:rPr>
            </w:pP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воентехник</w:t>
            </w:r>
          </w:p>
        </w:tc>
        <w:tc>
          <w:tcPr>
            <w:tcW w:w="1189" w:type="dxa"/>
          </w:tcPr>
          <w:p w:rsidR="00E74A6B" w:rsidRPr="00CC7773" w:rsidRDefault="00E74A6B" w:rsidP="00596064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между  00.00.1941 и 08.07.1943</w:t>
            </w:r>
            <w:r>
              <w:rPr>
                <w:rFonts w:cstheme="minorHAnsi"/>
              </w:rPr>
              <w:t xml:space="preserve"> ?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6B4307">
            <w:pPr>
              <w:spacing w:before="60"/>
              <w:ind w:left="-108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Аникин Виктор Степанович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8923FD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15.03.1943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2C1EA0" w:rsidRDefault="00E74A6B" w:rsidP="008923FD">
            <w:pPr>
              <w:ind w:left="-108"/>
              <w:rPr>
                <w:rFonts w:cstheme="minorHAnsi"/>
              </w:rPr>
            </w:pPr>
            <w:r w:rsidRPr="002C1EA0">
              <w:rPr>
                <w:rFonts w:cstheme="minorHAnsi"/>
              </w:rPr>
              <w:t>Аникин Иван Максимович</w:t>
            </w:r>
          </w:p>
        </w:tc>
        <w:tc>
          <w:tcPr>
            <w:tcW w:w="1134" w:type="dxa"/>
          </w:tcPr>
          <w:p w:rsidR="00E74A6B" w:rsidRPr="002C1EA0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2C1EA0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2C1EA0" w:rsidRDefault="00E74A6B" w:rsidP="008923FD">
            <w:pPr>
              <w:spacing w:before="60"/>
              <w:ind w:left="-57" w:hanging="53"/>
              <w:rPr>
                <w:rFonts w:cstheme="minorHAnsi"/>
              </w:rPr>
            </w:pPr>
            <w:r w:rsidRPr="002C1EA0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</w:t>
            </w:r>
            <w:r w:rsidRPr="00DD5EBE">
              <w:rPr>
                <w:rFonts w:cstheme="minorHAnsi"/>
              </w:rPr>
              <w:t>Ипподромовс</w:t>
            </w:r>
            <w:r>
              <w:rPr>
                <w:rFonts w:cstheme="minorHAnsi"/>
              </w:rPr>
              <w:t>кий РВК, Новосибирская обл., г.</w:t>
            </w:r>
            <w:r w:rsidRPr="00DD5EBE">
              <w:rPr>
                <w:rFonts w:cstheme="minorHAnsi"/>
              </w:rPr>
              <w:t>Новосибирск, Ипподромовский р-н</w:t>
            </w: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18.01.1943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Воронежская обл., Кантемировский р-н, с.Митрофановк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6B4307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никин Михаил Иванович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8923FD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6B4307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3.1943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 б/в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6A2477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никин Николай Васильевич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8923FD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923FD">
            <w:pPr>
              <w:spacing w:before="60"/>
              <w:ind w:left="-143" w:firstLine="35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8923FD">
            <w:pPr>
              <w:spacing w:before="60"/>
              <w:ind w:left="-143" w:firstLine="35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таршина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28.07.1943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Харьковская обл., Харьковский р-н, пгт Бабаи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6A2477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никин Пётр Андреевич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8923FD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923FD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8923FD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19.07.1943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263C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оставлен на поле боя, Карелия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6A2477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никин Пётр Петрович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8923FD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923FD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8923FD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ефрейтор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26.06.1941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263C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Украина, Волынская обл., с.Подгородное 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6A2477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никин Сергей Афанасьевич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8923FD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6A2477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2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6A2477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никин Фёдор Афанасьевич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3</w:t>
            </w:r>
          </w:p>
        </w:tc>
        <w:tc>
          <w:tcPr>
            <w:tcW w:w="2268" w:type="dxa"/>
          </w:tcPr>
          <w:p w:rsidR="00E74A6B" w:rsidRPr="00CC7773" w:rsidRDefault="00E74A6B" w:rsidP="008923FD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7.1943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C2559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Анисимов</w:t>
            </w:r>
            <w:r w:rsidRPr="00CC7773">
              <w:rPr>
                <w:rFonts w:cstheme="minorHAnsi"/>
              </w:rPr>
              <w:t xml:space="preserve"> Николай Васильевич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8923FD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C2559">
            <w:pPr>
              <w:spacing w:before="60"/>
              <w:ind w:left="-143" w:firstLine="35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24.02.1943</w:t>
            </w:r>
          </w:p>
        </w:tc>
        <w:tc>
          <w:tcPr>
            <w:tcW w:w="1454" w:type="dxa"/>
          </w:tcPr>
          <w:p w:rsidR="00E74A6B" w:rsidRPr="00CC7773" w:rsidRDefault="00E74A6B" w:rsidP="001C6589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рез. ЧП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раснодарский край, Черное море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4358B8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нискин</w:t>
            </w:r>
            <w:r>
              <w:rPr>
                <w:rFonts w:cstheme="minorHAnsi"/>
              </w:rPr>
              <w:t xml:space="preserve"> (Аниськин)</w:t>
            </w:r>
            <w:r w:rsidRPr="00CC7773">
              <w:rPr>
                <w:rFonts w:cstheme="minorHAnsi"/>
              </w:rPr>
              <w:t xml:space="preserve"> Михаил Кузмич (Кузьмич)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9</w:t>
            </w:r>
          </w:p>
        </w:tc>
        <w:tc>
          <w:tcPr>
            <w:tcW w:w="2268" w:type="dxa"/>
          </w:tcPr>
          <w:p w:rsidR="00E74A6B" w:rsidRPr="00CC7773" w:rsidRDefault="00E74A6B" w:rsidP="008923FD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923FD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8923FD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18.02.1943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62328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г.Санкт-Петербург, г.Колпин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нохин Иван Алексеевич см. Онохин Иван Алекс.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г.р.1903  </w:t>
            </w:r>
          </w:p>
        </w:tc>
        <w:tc>
          <w:tcPr>
            <w:tcW w:w="2268" w:type="dxa"/>
          </w:tcPr>
          <w:p w:rsidR="00E74A6B" w:rsidRPr="00CC7773" w:rsidRDefault="00E74A6B" w:rsidP="008923FD">
            <w:pPr>
              <w:spacing w:before="60"/>
              <w:ind w:left="-57" w:hanging="5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8923FD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  <w:color w:val="00B0F0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4358B8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нохин Николай Иванович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8923FD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923FD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8923FD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9.01.1944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погиб в бою 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Беларусь, Гомельская обл., Калинковичский р-н, Дудичский с/с, д.Буд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4358B8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нтипкин Фрол Алексеевич</w:t>
            </w:r>
            <w:r w:rsidRPr="00CC7773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3</w:t>
            </w:r>
          </w:p>
        </w:tc>
        <w:tc>
          <w:tcPr>
            <w:tcW w:w="2268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Ульяновская обл., Базарносызганский р-н, Сосновоборское с.п., с.Годяйкино</w:t>
            </w:r>
          </w:p>
        </w:tc>
        <w:tc>
          <w:tcPr>
            <w:tcW w:w="2464" w:type="dxa"/>
          </w:tcPr>
          <w:p w:rsidR="00E74A6B" w:rsidRPr="00CC7773" w:rsidRDefault="00E74A6B" w:rsidP="004358B8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3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 б/в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4358B8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нтипов Иван Дмитриевич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811F84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Санкт-Пе</w:t>
            </w:r>
            <w:r>
              <w:rPr>
                <w:rFonts w:cstheme="minorHAnsi"/>
              </w:rPr>
              <w:t>тер</w:t>
            </w:r>
            <w:r w:rsidRPr="00CC7773">
              <w:rPr>
                <w:rFonts w:cstheme="minorHAnsi"/>
              </w:rPr>
              <w:t>бург</w:t>
            </w:r>
          </w:p>
        </w:tc>
        <w:tc>
          <w:tcPr>
            <w:tcW w:w="2464" w:type="dxa"/>
          </w:tcPr>
          <w:p w:rsidR="00E74A6B" w:rsidRPr="00CC7773" w:rsidRDefault="00E74A6B" w:rsidP="004358B8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0.1941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 б/в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4358B8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нтонов Алексей Ефимович</w:t>
            </w:r>
            <w:r w:rsidRPr="00CC7773">
              <w:rPr>
                <w:rFonts w:cstheme="minorHAnsi"/>
                <w:b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Ярославская обл. д.Михальцево</w:t>
            </w:r>
          </w:p>
        </w:tc>
        <w:tc>
          <w:tcPr>
            <w:tcW w:w="2464" w:type="dxa"/>
          </w:tcPr>
          <w:p w:rsidR="00E74A6B" w:rsidRPr="00CC7773" w:rsidRDefault="00E74A6B" w:rsidP="008923FD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8923FD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3.1943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 б/в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923FD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нтонов Василий Васильевич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8923FD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Пензенский ГВК, Пензенская обл., г.Пенза</w:t>
            </w: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7.1941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4358B8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нтонов Иван Николаевич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130792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Кузнецк</w:t>
            </w:r>
            <w:r>
              <w:rPr>
                <w:rFonts w:cstheme="minorHAnsi"/>
              </w:rPr>
              <w:t>ий р-н</w:t>
            </w:r>
          </w:p>
        </w:tc>
        <w:tc>
          <w:tcPr>
            <w:tcW w:w="246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Пензенский ГВК, Пензенская обл., г.Пенза</w:t>
            </w: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ефрейтор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30.12.1943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 .Украина, Житомирская обл., Бердичевский р-н, с.Б.Низгорцы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761A1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Антонов Пётр Васильевич 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6</w:t>
            </w:r>
          </w:p>
        </w:tc>
        <w:tc>
          <w:tcPr>
            <w:tcW w:w="2268" w:type="dxa"/>
          </w:tcPr>
          <w:p w:rsidR="00E74A6B" w:rsidRPr="00CC7773" w:rsidRDefault="00E74A6B" w:rsidP="008923FD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923FD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8923FD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9.05.1942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болезни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</w:t>
            </w:r>
            <w:r w:rsidRPr="00807779">
              <w:rPr>
                <w:rFonts w:cstheme="minorHAnsi"/>
              </w:rPr>
              <w:t xml:space="preserve">Мурманская обл., Кольский р-н, 131 </w:t>
            </w:r>
            <w:r>
              <w:rPr>
                <w:rFonts w:cstheme="minorHAnsi"/>
              </w:rPr>
              <w:t> км дороги Мурманск-госг</w:t>
            </w:r>
            <w:r w:rsidRPr="00807779">
              <w:rPr>
                <w:rFonts w:cstheme="minorHAnsi"/>
              </w:rPr>
              <w:t>раниц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нтошин Фёдор Григорьевич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2</w:t>
            </w:r>
          </w:p>
        </w:tc>
        <w:tc>
          <w:tcPr>
            <w:tcW w:w="2268" w:type="dxa"/>
          </w:tcPr>
          <w:p w:rsidR="00E74A6B" w:rsidRPr="00CC7773" w:rsidRDefault="00E74A6B" w:rsidP="008923FD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4358B8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24.03.1943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арелия, г.Медвежьегорск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4358B8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нтропов Петр Петрович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 1919</w:t>
            </w:r>
          </w:p>
        </w:tc>
        <w:tc>
          <w:tcPr>
            <w:tcW w:w="2268" w:type="dxa"/>
          </w:tcPr>
          <w:p w:rsidR="00E74A6B" w:rsidRPr="00CC7773" w:rsidRDefault="00E74A6B" w:rsidP="008923FD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Таганрогский ГВК, Ростовская обл., г.Таганрог</w:t>
            </w: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1.1941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 б/в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2B2175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Ануфриев Алексей Александрович </w:t>
            </w:r>
          </w:p>
        </w:tc>
        <w:tc>
          <w:tcPr>
            <w:tcW w:w="1134" w:type="dxa"/>
          </w:tcPr>
          <w:p w:rsidR="00E74A6B" w:rsidRPr="00CC7773" w:rsidRDefault="00E74A6B" w:rsidP="008B0478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8B0478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2B2175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8B0478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B0478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20.11.1942</w:t>
            </w:r>
          </w:p>
          <w:p w:rsidR="00E74A6B" w:rsidRPr="00CC7773" w:rsidRDefault="00E74A6B" w:rsidP="002B2175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?</w:t>
            </w:r>
          </w:p>
        </w:tc>
        <w:tc>
          <w:tcPr>
            <w:tcW w:w="1454" w:type="dxa"/>
          </w:tcPr>
          <w:p w:rsidR="00E74A6B" w:rsidRPr="00CC7773" w:rsidRDefault="00E74A6B" w:rsidP="008B0478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прелев Евгений Ильич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DE5682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923FD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8923FD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апитан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13.04.1942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Московская обл., Дмитровский г.о, д.Дядьков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псиков Михаил Харитонович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8923FD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923FD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8923FD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4.1945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84866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рбузов Александр  Иванович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8923FD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Микояновский РВК, </w:t>
            </w:r>
            <w:r>
              <w:rPr>
                <w:rFonts w:cstheme="minorHAnsi"/>
              </w:rPr>
              <w:t>Мурманская обл., г.</w:t>
            </w:r>
            <w:r w:rsidRPr="004A3C15">
              <w:rPr>
                <w:rFonts w:cstheme="minorHAnsi"/>
              </w:rPr>
              <w:t>Мурманск, Микояновский р-н</w:t>
            </w: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20.03.1945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ольша, Гданьское воев., г.Вейхеров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923FD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рбузов Иван Афанасьевич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8923FD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Армянский РВК, Армянская ССР</w:t>
            </w: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5.1944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84866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рефьев Михаил Степанович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2A7044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Оренбургская обл., Бугурусланский р-н, с.Мербаклино</w:t>
            </w:r>
          </w:p>
        </w:tc>
        <w:tc>
          <w:tcPr>
            <w:tcW w:w="2464" w:type="dxa"/>
          </w:tcPr>
          <w:p w:rsidR="00E74A6B" w:rsidRPr="00CC7773" w:rsidRDefault="00E74A6B" w:rsidP="00D84866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1.1942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 б/в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84866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рефьев Сергей Фёдорович</w:t>
            </w:r>
            <w:r w:rsidRPr="00CC7773">
              <w:rPr>
                <w:rFonts w:cstheme="minorHAnsi"/>
                <w:b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413AB5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</w:t>
            </w:r>
            <w:r w:rsidRPr="00CC7773">
              <w:rPr>
                <w:rFonts w:cstheme="minorHAnsi"/>
                <w:b/>
              </w:rPr>
              <w:t xml:space="preserve">. </w:t>
            </w:r>
            <w:r w:rsidRPr="00CC7773">
              <w:rPr>
                <w:rFonts w:cstheme="minorHAnsi"/>
              </w:rPr>
              <w:t>Самарская обл., Борский р-н, д.Мордовка</w:t>
            </w:r>
          </w:p>
        </w:tc>
        <w:tc>
          <w:tcPr>
            <w:tcW w:w="2464" w:type="dxa"/>
          </w:tcPr>
          <w:p w:rsidR="00E74A6B" w:rsidRPr="00CC7773" w:rsidRDefault="00E74A6B" w:rsidP="00D84866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7.02.1945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ольша, Варминско-Мазурское воев., г.Эльблонг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84866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рзюков Александр Николаевич</w:t>
            </w:r>
            <w:r w:rsidRPr="00CC7773">
              <w:rPr>
                <w:rFonts w:cstheme="minorHAnsi"/>
                <w:b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1</w:t>
            </w:r>
          </w:p>
        </w:tc>
        <w:tc>
          <w:tcPr>
            <w:tcW w:w="2268" w:type="dxa"/>
          </w:tcPr>
          <w:p w:rsidR="00E74A6B" w:rsidRPr="00CC7773" w:rsidRDefault="00E74A6B" w:rsidP="00890AD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Бековский р-н, с.п. Волынщинский с/с, с.Хованщино</w:t>
            </w:r>
          </w:p>
        </w:tc>
        <w:tc>
          <w:tcPr>
            <w:tcW w:w="2464" w:type="dxa"/>
          </w:tcPr>
          <w:p w:rsidR="00E74A6B" w:rsidRPr="00CC7773" w:rsidRDefault="00E74A6B" w:rsidP="00D84866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3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 б/в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84866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ринчев (Аринычев</w:t>
            </w:r>
            <w:r>
              <w:rPr>
                <w:rFonts w:cstheme="minorHAnsi"/>
              </w:rPr>
              <w:t>, Арынычев</w:t>
            </w:r>
            <w:r w:rsidRPr="00CC7773">
              <w:rPr>
                <w:rFonts w:cstheme="minorHAnsi"/>
              </w:rPr>
              <w:t>) Степан Григорьевич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3</w:t>
            </w:r>
          </w:p>
        </w:tc>
        <w:tc>
          <w:tcPr>
            <w:tcW w:w="2268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Саратовская обл., Балтайский р-н, с.Пилюгино</w:t>
            </w:r>
          </w:p>
        </w:tc>
        <w:tc>
          <w:tcPr>
            <w:tcW w:w="2464" w:type="dxa"/>
          </w:tcPr>
          <w:p w:rsidR="00E74A6B" w:rsidRPr="00CC7773" w:rsidRDefault="00E74A6B" w:rsidP="00D84866">
            <w:pPr>
              <w:spacing w:before="60"/>
              <w:ind w:left="-108"/>
              <w:rPr>
                <w:rFonts w:cstheme="minorHAnsi"/>
                <w:b/>
                <w:color w:val="FF0000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2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рискин Иван Иванович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8923FD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19.12.1943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Черкасская обл., г.Черкассы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84866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ронин (Аромин)Сахно (Сахна) Яковлевич</w:t>
            </w:r>
            <w:r w:rsidRPr="00CC7773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3668D8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Беларусь, Минская обл., Мядельский р-н, п.Кривичи</w:t>
            </w:r>
          </w:p>
        </w:tc>
        <w:tc>
          <w:tcPr>
            <w:tcW w:w="2464" w:type="dxa"/>
          </w:tcPr>
          <w:p w:rsidR="00E74A6B" w:rsidRPr="00CC7773" w:rsidRDefault="00E74A6B" w:rsidP="00D84866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10.08.1941 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476D4D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Смоленская обл., Сафоновский р-н, г.Сафоново, Вадинское с.п., Центральная усадьба КП «Лесное»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84866">
            <w:pPr>
              <w:tabs>
                <w:tab w:val="left" w:pos="2847"/>
              </w:tabs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Арсеньев Михаил Антипович</w:t>
            </w:r>
            <w:r>
              <w:rPr>
                <w:rFonts w:cstheme="minorHAnsi"/>
              </w:rPr>
              <w:t xml:space="preserve"> (Антонович?)</w:t>
            </w:r>
          </w:p>
        </w:tc>
        <w:tc>
          <w:tcPr>
            <w:tcW w:w="1134" w:type="dxa"/>
          </w:tcPr>
          <w:p w:rsidR="00E74A6B" w:rsidRPr="00CC7773" w:rsidRDefault="00E74A6B" w:rsidP="00FA6321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9</w:t>
            </w:r>
          </w:p>
        </w:tc>
        <w:tc>
          <w:tcPr>
            <w:tcW w:w="2268" w:type="dxa"/>
          </w:tcPr>
          <w:p w:rsidR="00E74A6B" w:rsidRPr="00CC7773" w:rsidRDefault="00E74A6B" w:rsidP="00FA6321">
            <w:pPr>
              <w:spacing w:before="60"/>
              <w:ind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84866">
            <w:pPr>
              <w:spacing w:before="60"/>
              <w:ind w:left="-108"/>
              <w:rPr>
                <w:rFonts w:cstheme="minorHAnsi"/>
                <w:b/>
                <w:color w:val="FF0000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FA6321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 лейтенант</w:t>
            </w:r>
          </w:p>
        </w:tc>
        <w:tc>
          <w:tcPr>
            <w:tcW w:w="1189" w:type="dxa"/>
          </w:tcPr>
          <w:p w:rsidR="00E74A6B" w:rsidRPr="00CC7773" w:rsidRDefault="00E74A6B" w:rsidP="00FA6321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0.1941</w:t>
            </w:r>
          </w:p>
        </w:tc>
        <w:tc>
          <w:tcPr>
            <w:tcW w:w="1454" w:type="dxa"/>
          </w:tcPr>
          <w:p w:rsidR="00E74A6B" w:rsidRPr="00CC7773" w:rsidRDefault="00E74A6B" w:rsidP="009D2FB8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FA6321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84866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ртамонов (Артаманов) Константин Герасимович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0</w:t>
            </w:r>
          </w:p>
        </w:tc>
        <w:tc>
          <w:tcPr>
            <w:tcW w:w="2268" w:type="dxa"/>
          </w:tcPr>
          <w:p w:rsidR="00E74A6B" w:rsidRPr="00CC7773" w:rsidRDefault="00E74A6B" w:rsidP="00DD5DCF">
            <w:pPr>
              <w:spacing w:before="60"/>
              <w:ind w:left="-57" w:hanging="5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.р. Кузнецкий р-н</w:t>
            </w:r>
          </w:p>
        </w:tc>
        <w:tc>
          <w:tcPr>
            <w:tcW w:w="2464" w:type="dxa"/>
          </w:tcPr>
          <w:p w:rsidR="00E74A6B" w:rsidRPr="00CC7773" w:rsidRDefault="00E74A6B" w:rsidP="00DD5DCF">
            <w:pPr>
              <w:spacing w:before="60"/>
              <w:ind w:hanging="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23.03.1943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E5682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Брянская обл., Севский р-н, Новоямское с.п., с.Новоямское (ВЗ)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B6657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ртамонов Константин Филиппович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9</w:t>
            </w:r>
          </w:p>
        </w:tc>
        <w:tc>
          <w:tcPr>
            <w:tcW w:w="2268" w:type="dxa"/>
          </w:tcPr>
          <w:p w:rsidR="00E74A6B" w:rsidRPr="00CC7773" w:rsidRDefault="00E74A6B" w:rsidP="008923FD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B6657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не позднее 15.04.1942 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8B6657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Липецкая обл., г.Липецк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3E6A8B" w:rsidRDefault="00E74A6B" w:rsidP="009C1C1C">
            <w:pPr>
              <w:spacing w:before="60"/>
              <w:ind w:left="-108"/>
            </w:pPr>
            <w:r>
              <w:t>Артамонов Сергей Иванович</w:t>
            </w:r>
          </w:p>
        </w:tc>
        <w:tc>
          <w:tcPr>
            <w:tcW w:w="1134" w:type="dxa"/>
          </w:tcPr>
          <w:p w:rsidR="00E74A6B" w:rsidRDefault="00E74A6B" w:rsidP="006D6F4A">
            <w:pPr>
              <w:spacing w:before="60"/>
              <w:ind w:left="-113"/>
            </w:pPr>
            <w:r>
              <w:t>г.р.1918</w:t>
            </w:r>
          </w:p>
        </w:tc>
        <w:tc>
          <w:tcPr>
            <w:tcW w:w="2268" w:type="dxa"/>
          </w:tcPr>
          <w:p w:rsidR="00E74A6B" w:rsidRPr="00370F56" w:rsidRDefault="00E74A6B" w:rsidP="006D6F4A">
            <w:pPr>
              <w:spacing w:before="60"/>
              <w:ind w:left="-57" w:hanging="53"/>
              <w:rPr>
                <w:color w:val="FF0000"/>
              </w:rPr>
            </w:pPr>
            <w:r w:rsidRPr="00770199">
              <w:t xml:space="preserve">м.р. </w:t>
            </w:r>
            <w:r>
              <w:t xml:space="preserve">Камешкирский </w:t>
            </w:r>
            <w:r w:rsidRPr="00770199">
              <w:t>р-н</w:t>
            </w:r>
            <w:r>
              <w:t>, с.п. Большеумысский с/с, с.Большой Умыс</w:t>
            </w:r>
          </w:p>
        </w:tc>
        <w:tc>
          <w:tcPr>
            <w:tcW w:w="2464" w:type="dxa"/>
          </w:tcPr>
          <w:p w:rsidR="00E74A6B" w:rsidRPr="002626DD" w:rsidRDefault="00E74A6B" w:rsidP="006D6F4A">
            <w:pPr>
              <w:spacing w:before="60"/>
              <w:ind w:hanging="108"/>
            </w:pPr>
            <w:r w:rsidRPr="00770199">
              <w:t>м.пр. Кузнецкий РВК</w:t>
            </w:r>
          </w:p>
        </w:tc>
        <w:tc>
          <w:tcPr>
            <w:tcW w:w="1555" w:type="dxa"/>
          </w:tcPr>
          <w:p w:rsidR="00E74A6B" w:rsidRPr="002309A6" w:rsidRDefault="00E74A6B" w:rsidP="006D6F4A">
            <w:pPr>
              <w:spacing w:before="60"/>
              <w:ind w:left="-92"/>
            </w:pPr>
            <w:r w:rsidRPr="002309A6">
              <w:t>красноармеец</w:t>
            </w:r>
          </w:p>
        </w:tc>
        <w:tc>
          <w:tcPr>
            <w:tcW w:w="1189" w:type="dxa"/>
          </w:tcPr>
          <w:p w:rsidR="00E74A6B" w:rsidRDefault="00E74A6B" w:rsidP="006D6F4A">
            <w:pPr>
              <w:spacing w:before="60"/>
              <w:ind w:left="-88"/>
            </w:pPr>
            <w:r>
              <w:t>00.02.1943</w:t>
            </w:r>
          </w:p>
        </w:tc>
        <w:tc>
          <w:tcPr>
            <w:tcW w:w="1454" w:type="dxa"/>
          </w:tcPr>
          <w:p w:rsidR="00E74A6B" w:rsidRDefault="00E74A6B" w:rsidP="006D6F4A">
            <w:pPr>
              <w:spacing w:before="60"/>
              <w:ind w:left="-108"/>
            </w:pPr>
            <w:r>
              <w:t>пропал  б/в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  <w:color w:val="FF0000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Default="00E74A6B" w:rsidP="009C1C1C">
            <w:pPr>
              <w:spacing w:before="60"/>
              <w:ind w:left="-108"/>
            </w:pPr>
            <w:r>
              <w:t>Артамонов Сергей Иванович</w:t>
            </w:r>
          </w:p>
        </w:tc>
        <w:tc>
          <w:tcPr>
            <w:tcW w:w="1134" w:type="dxa"/>
          </w:tcPr>
          <w:p w:rsidR="00E74A6B" w:rsidRDefault="00E74A6B" w:rsidP="006D6F4A">
            <w:pPr>
              <w:spacing w:before="60"/>
              <w:ind w:left="-113"/>
            </w:pPr>
            <w:r>
              <w:t>г.р.1912</w:t>
            </w:r>
          </w:p>
        </w:tc>
        <w:tc>
          <w:tcPr>
            <w:tcW w:w="2268" w:type="dxa"/>
          </w:tcPr>
          <w:p w:rsidR="00E74A6B" w:rsidRPr="00770199" w:rsidRDefault="00E74A6B" w:rsidP="006D6F4A">
            <w:pPr>
              <w:spacing w:before="60"/>
              <w:ind w:left="-57" w:hanging="53"/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770199" w:rsidRDefault="00E74A6B" w:rsidP="00676C98">
            <w:pPr>
              <w:spacing w:before="60"/>
              <w:ind w:left="-108"/>
            </w:pPr>
            <w:r>
              <w:t xml:space="preserve">м.пр. </w:t>
            </w:r>
            <w:r w:rsidRPr="00676C98">
              <w:t>Ногинский ГВК Московская обл., г.Ногинск</w:t>
            </w:r>
          </w:p>
        </w:tc>
        <w:tc>
          <w:tcPr>
            <w:tcW w:w="1555" w:type="dxa"/>
          </w:tcPr>
          <w:p w:rsidR="00E74A6B" w:rsidRPr="002309A6" w:rsidRDefault="00E74A6B" w:rsidP="006D6F4A">
            <w:pPr>
              <w:spacing w:before="60"/>
              <w:ind w:left="-92"/>
            </w:pPr>
            <w:r w:rsidRPr="002309A6">
              <w:t>красноармеец</w:t>
            </w:r>
          </w:p>
        </w:tc>
        <w:tc>
          <w:tcPr>
            <w:tcW w:w="1189" w:type="dxa"/>
          </w:tcPr>
          <w:p w:rsidR="00E74A6B" w:rsidRDefault="00E74A6B" w:rsidP="00676C98">
            <w:pPr>
              <w:spacing w:before="60"/>
              <w:ind w:left="-88"/>
            </w:pPr>
            <w:r>
              <w:t>00.05.1945</w:t>
            </w:r>
          </w:p>
        </w:tc>
        <w:tc>
          <w:tcPr>
            <w:tcW w:w="1454" w:type="dxa"/>
          </w:tcPr>
          <w:p w:rsidR="00E74A6B" w:rsidRDefault="00E74A6B" w:rsidP="00A45461">
            <w:pPr>
              <w:spacing w:before="60"/>
              <w:ind w:left="-108"/>
            </w:pPr>
            <w:r>
              <w:t>пропал  б/в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  <w:color w:val="FF0000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55322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ртемов (Артемьев) Пётр Акимович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9</w:t>
            </w:r>
          </w:p>
        </w:tc>
        <w:tc>
          <w:tcPr>
            <w:tcW w:w="2268" w:type="dxa"/>
          </w:tcPr>
          <w:p w:rsidR="00E74A6B" w:rsidRPr="00CC7773" w:rsidRDefault="00E74A6B" w:rsidP="008923FD">
            <w:pPr>
              <w:spacing w:before="60"/>
              <w:ind w:left="-57" w:hanging="5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55322">
            <w:pPr>
              <w:spacing w:before="60"/>
              <w:ind w:hanging="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7.1942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 б/в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  <w:color w:val="FF0000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2147C9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ртемов Пётр Алексеевич</w:t>
            </w:r>
          </w:p>
        </w:tc>
        <w:tc>
          <w:tcPr>
            <w:tcW w:w="1134" w:type="dxa"/>
          </w:tcPr>
          <w:p w:rsidR="00E74A6B" w:rsidRPr="00CC7773" w:rsidRDefault="00E74A6B" w:rsidP="002147C9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2147C9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2147C9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2147C9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2147C9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2147C9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16.03.1942</w:t>
            </w:r>
          </w:p>
        </w:tc>
        <w:tc>
          <w:tcPr>
            <w:tcW w:w="1454" w:type="dxa"/>
          </w:tcPr>
          <w:p w:rsidR="00E74A6B" w:rsidRPr="00CC7773" w:rsidRDefault="00E74A6B" w:rsidP="002147C9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болезни</w:t>
            </w:r>
          </w:p>
        </w:tc>
        <w:tc>
          <w:tcPr>
            <w:tcW w:w="2519" w:type="dxa"/>
          </w:tcPr>
          <w:p w:rsidR="00E74A6B" w:rsidRPr="00CC7773" w:rsidRDefault="00E74A6B" w:rsidP="002147C9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г.Санкт-Петербург, Пискаревское мемориальное кладбище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55322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ртемов (Артемьев) Степан Иванович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D55322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Камешкирский р-н, с.п.  Русско-Камешкирский с/с, с.Русский Камешкир</w:t>
            </w:r>
          </w:p>
        </w:tc>
        <w:tc>
          <w:tcPr>
            <w:tcW w:w="2464" w:type="dxa"/>
          </w:tcPr>
          <w:p w:rsidR="00E74A6B" w:rsidRPr="00CC7773" w:rsidRDefault="00E74A6B" w:rsidP="00D55322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6.1942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  <w:color w:val="FF0000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55322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ртюхин Андрей (Александр) Артемьевич (Артемович)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8923FD">
            <w:pPr>
              <w:spacing w:before="60"/>
              <w:ind w:left="-108" w:hanging="2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Кузнецкий р-н</w:t>
            </w:r>
          </w:p>
        </w:tc>
        <w:tc>
          <w:tcPr>
            <w:tcW w:w="246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Кузнецкий РВК </w:t>
            </w:r>
          </w:p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7.08.1943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Орловская обл.,Хотынецкий р-н, д.Жудре (ВЗ)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E577E6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рхипов Алексей Иванович</w:t>
            </w:r>
          </w:p>
        </w:tc>
        <w:tc>
          <w:tcPr>
            <w:tcW w:w="1134" w:type="dxa"/>
          </w:tcPr>
          <w:p w:rsidR="00E74A6B" w:rsidRPr="00CC7773" w:rsidRDefault="00E74A6B" w:rsidP="002147C9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7</w:t>
            </w:r>
          </w:p>
        </w:tc>
        <w:tc>
          <w:tcPr>
            <w:tcW w:w="2268" w:type="dxa"/>
          </w:tcPr>
          <w:p w:rsidR="00E74A6B" w:rsidRPr="00CC7773" w:rsidRDefault="00E74A6B" w:rsidP="002147C9">
            <w:pPr>
              <w:spacing w:before="60"/>
              <w:ind w:left="-108" w:hanging="2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2147C9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Кузнецкий РВК </w:t>
            </w:r>
          </w:p>
          <w:p w:rsidR="00E74A6B" w:rsidRPr="00CC7773" w:rsidRDefault="00E74A6B" w:rsidP="002147C9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2147C9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2147C9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19.03.1942</w:t>
            </w:r>
          </w:p>
        </w:tc>
        <w:tc>
          <w:tcPr>
            <w:tcW w:w="1454" w:type="dxa"/>
          </w:tcPr>
          <w:p w:rsidR="00E74A6B" w:rsidRPr="00CC7773" w:rsidRDefault="00E74A6B" w:rsidP="002147C9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2147C9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Тверская обл., Калининский р-н, Медновское с.п., с.Медное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55322">
            <w:pPr>
              <w:tabs>
                <w:tab w:val="left" w:pos="2847"/>
              </w:tabs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Архипов Сергей Тимофеевич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7A261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D55322">
            <w:pPr>
              <w:spacing w:before="60"/>
              <w:ind w:left="-62" w:hanging="51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7A261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Пензенский РВК</w:t>
            </w:r>
          </w:p>
        </w:tc>
        <w:tc>
          <w:tcPr>
            <w:tcW w:w="1555" w:type="dxa"/>
          </w:tcPr>
          <w:p w:rsidR="00E74A6B" w:rsidRPr="00CC7773" w:rsidRDefault="00E74A6B" w:rsidP="007A261A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7A261A">
            <w:pPr>
              <w:spacing w:before="60"/>
              <w:ind w:left="-8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9D2FB8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  <w:color w:val="00B0F0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C85183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Default="00E74A6B" w:rsidP="00C85183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Арынычев</w:t>
            </w:r>
            <w:r w:rsidRPr="00CC7773">
              <w:rPr>
                <w:rFonts w:cstheme="minorHAnsi"/>
              </w:rPr>
              <w:t xml:space="preserve"> Степан Григорьевич </w:t>
            </w:r>
          </w:p>
          <w:p w:rsidR="00E74A6B" w:rsidRPr="00CC7773" w:rsidRDefault="00E74A6B" w:rsidP="00C85183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 xml:space="preserve">см. </w:t>
            </w:r>
            <w:r w:rsidRPr="00CC7773">
              <w:rPr>
                <w:rFonts w:cstheme="minorHAnsi"/>
              </w:rPr>
              <w:t>Аринчев</w:t>
            </w:r>
          </w:p>
        </w:tc>
        <w:tc>
          <w:tcPr>
            <w:tcW w:w="1134" w:type="dxa"/>
          </w:tcPr>
          <w:p w:rsidR="00E74A6B" w:rsidRPr="00CC7773" w:rsidRDefault="00E74A6B" w:rsidP="0090219C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3</w:t>
            </w:r>
          </w:p>
        </w:tc>
        <w:tc>
          <w:tcPr>
            <w:tcW w:w="2268" w:type="dxa"/>
          </w:tcPr>
          <w:p w:rsidR="00E74A6B" w:rsidRPr="00CC7773" w:rsidRDefault="00E74A6B" w:rsidP="00D55322">
            <w:pPr>
              <w:spacing w:before="60"/>
              <w:ind w:left="-62" w:hanging="51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7A261A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7A261A">
            <w:pPr>
              <w:spacing w:before="60"/>
              <w:ind w:left="-92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7A261A">
            <w:pPr>
              <w:spacing w:before="60"/>
              <w:ind w:left="-8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9D2FB8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  <w:color w:val="00B0F0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5D725B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стафьев Константин Михайлович</w:t>
            </w:r>
          </w:p>
        </w:tc>
        <w:tc>
          <w:tcPr>
            <w:tcW w:w="1134" w:type="dxa"/>
          </w:tcPr>
          <w:p w:rsidR="00E74A6B" w:rsidRPr="00CC7773" w:rsidRDefault="00E74A6B" w:rsidP="008B0478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8B0478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5D725B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8B0478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B0478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5.11.1943</w:t>
            </w:r>
          </w:p>
          <w:p w:rsidR="00E74A6B" w:rsidRPr="00CC7773" w:rsidRDefault="00E74A6B" w:rsidP="008B0478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?</w:t>
            </w:r>
          </w:p>
        </w:tc>
        <w:tc>
          <w:tcPr>
            <w:tcW w:w="1454" w:type="dxa"/>
          </w:tcPr>
          <w:p w:rsidR="00E74A6B" w:rsidRPr="00CC7773" w:rsidRDefault="00E74A6B" w:rsidP="008B0478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  <w:color w:val="00B0F0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55322">
            <w:pPr>
              <w:tabs>
                <w:tab w:val="left" w:pos="2847"/>
              </w:tabs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Астафьев Пётр Иванович</w:t>
            </w:r>
          </w:p>
        </w:tc>
        <w:tc>
          <w:tcPr>
            <w:tcW w:w="1134" w:type="dxa"/>
          </w:tcPr>
          <w:p w:rsidR="00E74A6B" w:rsidRPr="00CC7773" w:rsidRDefault="00E74A6B" w:rsidP="007A261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D55322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7A261A">
            <w:pPr>
              <w:spacing w:before="60"/>
              <w:ind w:left="-108"/>
              <w:rPr>
                <w:rFonts w:cstheme="minorHAnsi"/>
                <w:b/>
                <w:color w:val="FF0000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7A261A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7A261A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9.1943</w:t>
            </w:r>
          </w:p>
        </w:tc>
        <w:tc>
          <w:tcPr>
            <w:tcW w:w="1454" w:type="dxa"/>
          </w:tcPr>
          <w:p w:rsidR="00E74A6B" w:rsidRPr="00CC7773" w:rsidRDefault="00E74A6B" w:rsidP="009D2FB8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  <w:color w:val="00B0F0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55322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Астафьев Фёдор (Исидор) Андреевич  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 1905</w:t>
            </w:r>
          </w:p>
        </w:tc>
        <w:tc>
          <w:tcPr>
            <w:tcW w:w="2268" w:type="dxa"/>
          </w:tcPr>
          <w:p w:rsidR="00E74A6B" w:rsidRPr="00CC7773" w:rsidRDefault="00E74A6B" w:rsidP="008923FD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  <w:b/>
                <w:color w:val="FF0000"/>
              </w:rPr>
            </w:pPr>
            <w:r w:rsidRPr="00CC7773">
              <w:rPr>
                <w:rFonts w:cstheme="minorHAnsi"/>
                <w:b/>
                <w:color w:val="FF0000"/>
              </w:rPr>
              <w:t xml:space="preserve"> </w:t>
            </w:r>
          </w:p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  <w:b/>
              </w:rPr>
            </w:pP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2.04.1944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в плену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Германия, земля Северный Рейн-Вестфалия, г.Дортмунд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Атеев Николай Петрович </w:t>
            </w:r>
          </w:p>
          <w:p w:rsidR="00E74A6B" w:rsidRPr="00CC7773" w:rsidRDefault="00E74A6B" w:rsidP="009D338F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м. Агеев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8923FD">
            <w:pPr>
              <w:spacing w:before="60"/>
              <w:ind w:left="-57" w:hanging="5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  <w:b/>
                <w:color w:val="FF0000"/>
              </w:rPr>
            </w:pP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фанасьев (Афонасьев) Александр Автономович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8923FD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55322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5.1942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фанасьев Василий Иванович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8923FD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Джалал-Абадский ГВК, Киргизская ССР, Джалал-Абадская обл., г.Джалал-Абад</w:t>
            </w: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  <w:b/>
              </w:rPr>
            </w:pPr>
            <w:r w:rsidRPr="00CC7773">
              <w:rPr>
                <w:rFonts w:cstheme="minorHAnsi"/>
                <w:b/>
                <w:color w:val="FF0000"/>
              </w:rPr>
              <w:t xml:space="preserve"> 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13.02.1944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 Новгородская обл., Батецкий р-н, д.Кчер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55322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фанасьев Пётр Николаевич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8923FD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6.11.1942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Волгоградская обл., г.Волгоград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075F19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Афентьев Михаил Егорович 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8923FD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075F19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5.12.1942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болезни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ензенская обл., г.Пенза</w:t>
            </w:r>
            <w:r>
              <w:rPr>
                <w:rFonts w:cstheme="minorHAnsi"/>
              </w:rPr>
              <w:t xml:space="preserve">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075F19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хнишев (Ахмичев) Александр Степанович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8923FD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923FD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8923FD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596064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31.01.1942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умер от ран 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Смоленская обл., Велижский р-н, Печенковское с.п., д.Самусенки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075F19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Ахтименко (Ахтюшенко, Ахтюменко) Алексей Абрамович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>
              <w:rPr>
                <w:rFonts w:cstheme="minorHAnsi"/>
              </w:rPr>
              <w:t>г.р.1905 (1903)</w:t>
            </w:r>
          </w:p>
        </w:tc>
        <w:tc>
          <w:tcPr>
            <w:tcW w:w="2268" w:type="dxa"/>
          </w:tcPr>
          <w:p w:rsidR="00E74A6B" w:rsidRPr="00CC7773" w:rsidRDefault="00E74A6B" w:rsidP="008923FD">
            <w:pPr>
              <w:spacing w:before="60"/>
              <w:ind w:left="-57" w:hanging="5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92063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8923FD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>
              <w:rPr>
                <w:rFonts w:cstheme="minorHAnsi"/>
              </w:rPr>
              <w:t>ефрейтор</w:t>
            </w:r>
          </w:p>
        </w:tc>
        <w:tc>
          <w:tcPr>
            <w:tcW w:w="1189" w:type="dxa"/>
          </w:tcPr>
          <w:p w:rsidR="00E74A6B" w:rsidRPr="00CC7773" w:rsidRDefault="00E74A6B" w:rsidP="00596064">
            <w:pPr>
              <w:spacing w:before="60"/>
              <w:ind w:left="-88"/>
              <w:rPr>
                <w:rFonts w:cstheme="minorHAnsi"/>
              </w:rPr>
            </w:pPr>
            <w:r>
              <w:rPr>
                <w:rFonts w:cstheme="minorHAnsi"/>
              </w:rPr>
              <w:t>02.02.1943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</w:rPr>
            </w:pPr>
            <w:r w:rsidRPr="00920634">
              <w:rPr>
                <w:rFonts w:cstheme="minorHAnsi"/>
              </w:rPr>
              <w:t>м.захор.</w:t>
            </w:r>
            <w:r>
              <w:rPr>
                <w:rFonts w:cstheme="minorHAnsi"/>
              </w:rPr>
              <w:t xml:space="preserve"> </w:t>
            </w:r>
            <w:r w:rsidRPr="00920634">
              <w:rPr>
                <w:rFonts w:cstheme="minorHAnsi"/>
              </w:rPr>
              <w:t>Орловская обл., Колпнянский р-н, Знаменское с.п., с.Моховое</w:t>
            </w:r>
            <w:r>
              <w:rPr>
                <w:rFonts w:cstheme="minorHAnsi"/>
              </w:rPr>
              <w:t xml:space="preserve">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923FD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абкин Виктор Иванович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  <w:b/>
                <w:color w:val="FF0000"/>
              </w:rPr>
            </w:pPr>
            <w:r w:rsidRPr="00CC7773">
              <w:rPr>
                <w:rFonts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8923FD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  <w:b/>
                <w:color w:val="FF0000"/>
              </w:rPr>
            </w:pPr>
            <w:r w:rsidRPr="00CC7773">
              <w:rPr>
                <w:rFonts w:cstheme="minorHAnsi"/>
                <w:b/>
                <w:color w:val="FF0000"/>
              </w:rPr>
              <w:t xml:space="preserve"> </w:t>
            </w:r>
          </w:p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  <w:b/>
              </w:rPr>
            </w:pP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13.08.1943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D5DCF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абкин Пётр Николаевич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8923FD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Арамильский РВК, Свердловская обл., Арамильский р-н</w:t>
            </w: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28.12.1941</w:t>
            </w:r>
          </w:p>
        </w:tc>
        <w:tc>
          <w:tcPr>
            <w:tcW w:w="145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Тверская обл., Старицкий р-н, д.Щитниково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66151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923FD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абохин Борис Федорович</w:t>
            </w:r>
          </w:p>
        </w:tc>
        <w:tc>
          <w:tcPr>
            <w:tcW w:w="1134" w:type="dxa"/>
          </w:tcPr>
          <w:p w:rsidR="00E74A6B" w:rsidRPr="00CC7773" w:rsidRDefault="00E74A6B" w:rsidP="008923FD">
            <w:pPr>
              <w:spacing w:before="60"/>
              <w:ind w:left="-113"/>
              <w:rPr>
                <w:rFonts w:cstheme="minorHAnsi"/>
                <w:b/>
                <w:color w:val="FF0000"/>
              </w:rPr>
            </w:pPr>
            <w:r w:rsidRPr="00CC7773">
              <w:rPr>
                <w:rFonts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8923FD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  <w:b/>
                <w:color w:val="FF0000"/>
              </w:rPr>
            </w:pPr>
            <w:r w:rsidRPr="00CC7773">
              <w:rPr>
                <w:rFonts w:cstheme="minorHAnsi"/>
                <w:b/>
                <w:color w:val="FF0000"/>
              </w:rPr>
              <w:t xml:space="preserve"> </w:t>
            </w:r>
          </w:p>
          <w:p w:rsidR="00E74A6B" w:rsidRPr="00CC7773" w:rsidRDefault="00E74A6B" w:rsidP="008923FD">
            <w:pPr>
              <w:spacing w:before="60"/>
              <w:ind w:left="-108"/>
              <w:rPr>
                <w:rFonts w:cstheme="minorHAnsi"/>
                <w:b/>
                <w:color w:val="FF0000"/>
              </w:rPr>
            </w:pPr>
          </w:p>
        </w:tc>
        <w:tc>
          <w:tcPr>
            <w:tcW w:w="1555" w:type="dxa"/>
          </w:tcPr>
          <w:p w:rsidR="00E74A6B" w:rsidRPr="00CC7773" w:rsidRDefault="00E74A6B" w:rsidP="008923F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8923FD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21.06.1942</w:t>
            </w:r>
          </w:p>
        </w:tc>
        <w:tc>
          <w:tcPr>
            <w:tcW w:w="1454" w:type="dxa"/>
          </w:tcPr>
          <w:p w:rsidR="00E74A6B" w:rsidRPr="00CC7773" w:rsidRDefault="00E74A6B" w:rsidP="00DD5DCF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умер в плену   </w:t>
            </w:r>
          </w:p>
        </w:tc>
        <w:tc>
          <w:tcPr>
            <w:tcW w:w="2519" w:type="dxa"/>
          </w:tcPr>
          <w:p w:rsidR="00E74A6B" w:rsidRPr="00CC7773" w:rsidRDefault="00E74A6B" w:rsidP="002F1313">
            <w:pPr>
              <w:spacing w:before="60"/>
              <w:jc w:val="right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возможное м.захор. Польша, Варминьско-Мазурское воеводство, г.Щитн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абошин Вячеслав Алексеевич</w:t>
            </w:r>
            <w:r w:rsidRPr="00CC7773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left="-57" w:hanging="51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AF25FE">
            <w:pPr>
              <w:spacing w:before="60"/>
              <w:ind w:left="-57" w:hanging="51"/>
              <w:rPr>
                <w:rFonts w:cstheme="minorHAnsi"/>
              </w:rPr>
            </w:pPr>
          </w:p>
          <w:p w:rsidR="00E74A6B" w:rsidRPr="00CC7773" w:rsidRDefault="00E74A6B" w:rsidP="00AF25FE">
            <w:pPr>
              <w:spacing w:before="60"/>
              <w:ind w:left="-57" w:hanging="51"/>
              <w:rPr>
                <w:rFonts w:cstheme="minorHAnsi"/>
                <w:b/>
              </w:rPr>
            </w:pP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30.07.1941?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 (попал в плен)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tabs>
                <w:tab w:val="left" w:pos="2847"/>
              </w:tabs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Бабушкин Александр Иванович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  <w:b/>
                <w:color w:val="FF0000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20.07.1944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  <w:color w:val="FF0000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абушкин Константин Николаевич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hanging="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7.1943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  <w:color w:val="FF0000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Бадеев Пётр Тихонович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Перовский ГВК, Московская обл., г.Перово</w:t>
            </w: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16.02.1942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Новгородская обл., Парфинский р-н,</w:t>
            </w:r>
            <w:r>
              <w:rPr>
                <w:rFonts w:cstheme="minorHAnsi"/>
              </w:rPr>
              <w:t xml:space="preserve"> Полавское с.п., </w:t>
            </w:r>
            <w:r w:rsidRPr="00CC7773">
              <w:rPr>
                <w:rFonts w:cstheme="minorHAnsi"/>
              </w:rPr>
              <w:t xml:space="preserve"> п.Пол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адров (Бодров)  Анатолий Фёдорович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  <w:b/>
                <w:color w:val="FF0000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Фрунзенский РВК, Саратовская обл., г. Саратов, Фрунзенский р-н </w:t>
            </w: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11.05.1945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м.захор. Австрия, федеральная земля Штирия, окр. центр Адмонт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ажанов Пётр Андреевич</w:t>
            </w:r>
          </w:p>
        </w:tc>
        <w:tc>
          <w:tcPr>
            <w:tcW w:w="1134" w:type="dxa"/>
          </w:tcPr>
          <w:p w:rsidR="00E74A6B" w:rsidRPr="00CC7773" w:rsidRDefault="00E74A6B" w:rsidP="0096524F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</w:t>
            </w:r>
            <w:r>
              <w:rPr>
                <w:rFonts w:cstheme="minorHAnsi"/>
              </w:rPr>
              <w:t>4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Саратовская обл., Балтайский р-н, </w:t>
            </w:r>
            <w:r>
              <w:rPr>
                <w:rFonts w:cstheme="minorHAnsi"/>
              </w:rPr>
              <w:t xml:space="preserve">Большеозерское с.п., </w:t>
            </w:r>
            <w:r w:rsidRPr="00CC7773">
              <w:rPr>
                <w:rFonts w:cstheme="minorHAnsi"/>
              </w:rPr>
              <w:t>с.Чернобулак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hanging="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8.1943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ажанов (Башанов) Пётр Иванович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</w:t>
            </w:r>
            <w:r w:rsidRPr="00CC7773">
              <w:rPr>
                <w:rFonts w:cstheme="minorHAnsi"/>
                <w:b/>
              </w:rPr>
              <w:t xml:space="preserve"> </w:t>
            </w:r>
            <w:r w:rsidRPr="00CC7773">
              <w:rPr>
                <w:rFonts w:cstheme="minorHAnsi"/>
              </w:rPr>
              <w:t>Кузнецкий РВК</w:t>
            </w:r>
          </w:p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  <w:b/>
              </w:rPr>
            </w:pP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02.05.1945 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Австрия, федер. земля Штирия, округ Хартберг-Фюрстенфельд г.Санкт-Лоренц-ам -Вексель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азанов Иван Васильевич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18.09.1943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 Украина, Днепропетровская обл., Васильковский р-н, с.Ивановк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азанов Яков Фёдорович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6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12.01.1942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Тульская обл., Арсеньевский р-н, д.Большие Голубочки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азин Александр Егорович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29.06.1944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рез. ЧП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м.захор. </w:t>
            </w:r>
            <w:r w:rsidRPr="007076A9">
              <w:rPr>
                <w:rFonts w:cstheme="minorHAnsi"/>
              </w:rPr>
              <w:t>Карелия, Лоухский р-н, Кестеньгское с.п., п.Сосновый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азин Фёдор Николаевич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B076C8">
            <w:pPr>
              <w:spacing w:before="60"/>
              <w:ind w:left="-62" w:hanging="51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</w:t>
            </w:r>
            <w:r>
              <w:rPr>
                <w:rFonts w:cstheme="minorHAnsi"/>
              </w:rPr>
              <w:t>г.Кузнецк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AF25FE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т.сержант 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25.07.1944 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Эстония, Нарвский р-н, о.Гросс-Холм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айбиков Абдулла Адимович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>
              <w:rPr>
                <w:rFonts w:cstheme="minorHAnsi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акин Фёдор Васильевич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10.08.1942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Новгородская обл., Старорусский р-н,</w:t>
            </w:r>
            <w:r>
              <w:rPr>
                <w:rFonts w:cstheme="minorHAnsi"/>
              </w:rPr>
              <w:t xml:space="preserve"> Залучское с.п., </w:t>
            </w:r>
            <w:r w:rsidRPr="00CC7773">
              <w:rPr>
                <w:rFonts w:cstheme="minorHAnsi"/>
              </w:rPr>
              <w:t xml:space="preserve"> д.Коровитчин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Бакишев Владимир Васильевич </w:t>
            </w:r>
          </w:p>
          <w:p w:rsidR="00E74A6B" w:rsidRPr="00CC7773" w:rsidRDefault="00E74A6B" w:rsidP="009D338F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м. Бекешев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  <w:color w:val="00B0F0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аклушинский Николай Константинович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6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21.01.1943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погиб в бою 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м.захор. Тверская обл., г.Зубцов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акунин Василий Петрович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27.02.1942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Новгородская обл., Демянский р-н, д.Высочек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Бакунин Яков Тимофеевич  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7</w:t>
            </w:r>
            <w:r>
              <w:rPr>
                <w:rFonts w:cstheme="minorHAnsi"/>
              </w:rPr>
              <w:t xml:space="preserve"> (1919)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ефрейтор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Style w:val="cardparam-result"/>
                <w:rFonts w:cstheme="minorHAnsi"/>
              </w:rPr>
              <w:t>08.07.1943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tabs>
                <w:tab w:val="left" w:pos="2847"/>
              </w:tabs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Бакунов Анатолий Григорьевич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  <w:b/>
                <w:color w:val="FF0000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30.08.1942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  <w:color w:val="00B0F0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113935" w:rsidRDefault="00E74A6B" w:rsidP="00FB586A">
            <w:pPr>
              <w:spacing w:before="60"/>
              <w:ind w:left="-108"/>
            </w:pPr>
            <w:r>
              <w:t>Балагуров Егор Иванович</w:t>
            </w:r>
          </w:p>
        </w:tc>
        <w:tc>
          <w:tcPr>
            <w:tcW w:w="1134" w:type="dxa"/>
          </w:tcPr>
          <w:p w:rsidR="00E74A6B" w:rsidRDefault="00E74A6B" w:rsidP="006D6F4A">
            <w:pPr>
              <w:spacing w:before="60"/>
              <w:ind w:left="-113"/>
            </w:pPr>
            <w:r>
              <w:t>г.р.1912</w:t>
            </w:r>
          </w:p>
        </w:tc>
        <w:tc>
          <w:tcPr>
            <w:tcW w:w="2268" w:type="dxa"/>
          </w:tcPr>
          <w:p w:rsidR="00E74A6B" w:rsidRDefault="00E74A6B" w:rsidP="006D6F4A">
            <w:pPr>
              <w:spacing w:before="60"/>
              <w:ind w:left="-57" w:hanging="53"/>
            </w:pPr>
            <w:r>
              <w:t>м.р.</w:t>
            </w:r>
            <w:r w:rsidRPr="00196E0A">
              <w:t xml:space="preserve"> Кузнецк</w:t>
            </w:r>
            <w:r>
              <w:t>ий р-н, с.п. Явлейский с/с, с.Шелемис</w:t>
            </w:r>
          </w:p>
        </w:tc>
        <w:tc>
          <w:tcPr>
            <w:tcW w:w="2464" w:type="dxa"/>
          </w:tcPr>
          <w:p w:rsidR="00E74A6B" w:rsidRDefault="00E74A6B" w:rsidP="006D6F4A">
            <w:pPr>
              <w:spacing w:before="60"/>
              <w:ind w:left="-108"/>
            </w:pPr>
            <w:r>
              <w:t>м.пр.</w:t>
            </w:r>
            <w:r w:rsidRPr="00196E0A">
              <w:t xml:space="preserve"> </w:t>
            </w:r>
            <w:r>
              <w:t>Кузнецкий</w:t>
            </w:r>
            <w:r w:rsidRPr="00196E0A">
              <w:t xml:space="preserve"> </w:t>
            </w:r>
            <w:r>
              <w:t>Р</w:t>
            </w:r>
            <w:r w:rsidRPr="00196E0A">
              <w:t>ВК</w:t>
            </w:r>
          </w:p>
        </w:tc>
        <w:tc>
          <w:tcPr>
            <w:tcW w:w="1555" w:type="dxa"/>
          </w:tcPr>
          <w:p w:rsidR="00E74A6B" w:rsidRDefault="00E74A6B" w:rsidP="006D6F4A">
            <w:pPr>
              <w:spacing w:before="60"/>
              <w:ind w:left="-92"/>
            </w:pPr>
            <w:r>
              <w:t>красноармеец</w:t>
            </w:r>
          </w:p>
        </w:tc>
        <w:tc>
          <w:tcPr>
            <w:tcW w:w="1189" w:type="dxa"/>
          </w:tcPr>
          <w:p w:rsidR="00E74A6B" w:rsidRPr="00AF6BED" w:rsidRDefault="00E74A6B" w:rsidP="006D6F4A">
            <w:pPr>
              <w:spacing w:before="60"/>
              <w:ind w:left="-88"/>
            </w:pPr>
            <w:r>
              <w:t>00.01.1942</w:t>
            </w:r>
          </w:p>
        </w:tc>
        <w:tc>
          <w:tcPr>
            <w:tcW w:w="1454" w:type="dxa"/>
          </w:tcPr>
          <w:p w:rsidR="00E74A6B" w:rsidRDefault="00E74A6B" w:rsidP="006D6F4A">
            <w:pPr>
              <w:spacing w:before="60"/>
              <w:ind w:left="-108"/>
            </w:pPr>
            <w: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  <w:color w:val="00B0F0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алакин Виктор Васильевич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Сызранский РВК, Куйбышевская обл., Сызранский р-н</w:t>
            </w: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10.07.1944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 Житомирская обл., г.Коростень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аландин Александр Яковлевич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9D338F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15.08.1942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Ленинградская обл г.Кириши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43687E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аландин Трифон  Михайлович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Башмаковский р-н, с.п. Шереметьевский с/с, с.Шереметьево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4.1943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  <w:color w:val="FF0000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алашов (Болошов) Герман Николаевич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  <w:b/>
                <w:color w:val="FF0000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.пр. И</w:t>
            </w:r>
            <w:r w:rsidRPr="00CC7773">
              <w:rPr>
                <w:rStyle w:val="cardparam-result"/>
                <w:rFonts w:cstheme="minorHAnsi"/>
              </w:rPr>
              <w:t>совский РВК, Свердловская обл., Исовский р-н</w:t>
            </w: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22.11.1941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в плену</w:t>
            </w:r>
            <w:r w:rsidRPr="00CC7773">
              <w:rPr>
                <w:rFonts w:cstheme="minorHAnsi"/>
                <w:color w:val="00B0F0"/>
              </w:rPr>
              <w:t xml:space="preserve"> 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ольша, Опольское воев., Ныский повят, гм. Ламбиновице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алашов (Болашев) Николай Тимофеевич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6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25.11.1943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Беларусь, Могилевская обл., Славгородский р-н, Гиженский с/с, аг.Гиженк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алуков (Болуков) Яков Петрович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AF25FE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литрук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1.03.1943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Ростовская обл., Матвеево-Курганский р-н, Алексеевское с.п., с.Шапошников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Балясников Александр Васильевич </w:t>
            </w:r>
          </w:p>
          <w:p w:rsidR="00E74A6B" w:rsidRPr="00CC7773" w:rsidRDefault="00E74A6B" w:rsidP="009D338F">
            <w:pPr>
              <w:tabs>
                <w:tab w:val="left" w:pos="2847"/>
              </w:tabs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м. Болясников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  <w:color w:val="00B0F0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Банеев Петр Илларионович </w:t>
            </w:r>
          </w:p>
          <w:p w:rsidR="00E74A6B" w:rsidRPr="00CC7773" w:rsidRDefault="00E74A6B" w:rsidP="009D338F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м. Бынеев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3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аранов Алексей Алексеевич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Кузнецкий р-н, с.п. Анненковский с/с, с.Нижнее Аблязово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18.12.1941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аранов Владимир Алексеевич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Инзинский РВК, Куйбышевская обл.</w:t>
            </w: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28.11.1942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Волгоградская обл., Серафимовичский р-н, х.Горбатовский (ВЗ) </w:t>
            </w:r>
          </w:p>
        </w:tc>
      </w:tr>
      <w:tr w:rsidR="00E74A6B" w:rsidRPr="00CC7773" w:rsidTr="005879E5">
        <w:trPr>
          <w:trHeight w:val="977"/>
        </w:trPr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аранов Иван Степанович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108" w:hanging="2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Кузнецкий р-н, с.п. Анненковский с/с,  с.Нижнее Аблязово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  <w:b/>
                <w:color w:val="FF0000"/>
              </w:rPr>
            </w:pP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1.1941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аранов Николай</w:t>
            </w:r>
            <w:r>
              <w:rPr>
                <w:rFonts w:cstheme="minorHAnsi"/>
              </w:rPr>
              <w:t xml:space="preserve"> (Никита)</w:t>
            </w:r>
            <w:r w:rsidRPr="00CC7773">
              <w:rPr>
                <w:rFonts w:cstheme="minorHAnsi"/>
              </w:rPr>
              <w:t xml:space="preserve"> Матвеевич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Усть-Большерецкий РВК, Камчатская обл., Усть-Большерецкий р-н</w:t>
            </w: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18.07.1944</w:t>
            </w:r>
            <w:r>
              <w:rPr>
                <w:rFonts w:cstheme="minorHAnsi"/>
              </w:rPr>
              <w:t xml:space="preserve"> ?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арахович (Борохович) Наум Алексеевич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4E5C8C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  <w:color w:val="FF0000"/>
              </w:rPr>
            </w:pPr>
          </w:p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1.04.1944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сковская обл., Псковский р-н, с.п. Краснопрудская волость, д.Ланева Гор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арашкин Георгий Ефимович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4.1942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ардин Виктор Александрович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Зверевский РВК, Ростовская обл., Зверевский р-н</w:t>
            </w: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21.08.1943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Ростовская обл., Октябрьский р-н, Краснокутское с.п., х.Калиновк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ардин Михаил Егорович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4.09.1943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  <w:color w:val="00B0F0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AA2CAB" w:rsidRDefault="00E74A6B" w:rsidP="007204AD">
            <w:pPr>
              <w:spacing w:before="60"/>
              <w:ind w:left="-108"/>
            </w:pPr>
            <w:r>
              <w:t>Бардин Николай Степанович</w:t>
            </w:r>
          </w:p>
        </w:tc>
        <w:tc>
          <w:tcPr>
            <w:tcW w:w="1134" w:type="dxa"/>
          </w:tcPr>
          <w:p w:rsidR="00E74A6B" w:rsidRDefault="00E74A6B" w:rsidP="00011522">
            <w:pPr>
              <w:spacing w:before="60"/>
              <w:ind w:left="-113"/>
            </w:pPr>
            <w:r>
              <w:t>г.р.1924</w:t>
            </w:r>
          </w:p>
        </w:tc>
        <w:tc>
          <w:tcPr>
            <w:tcW w:w="2268" w:type="dxa"/>
          </w:tcPr>
          <w:p w:rsidR="00E74A6B" w:rsidRDefault="00E74A6B" w:rsidP="00011522">
            <w:pPr>
              <w:spacing w:before="60"/>
              <w:ind w:left="-57" w:hanging="53"/>
            </w:pPr>
            <w:r>
              <w:t xml:space="preserve">м.р. </w:t>
            </w:r>
            <w:r w:rsidRPr="00DA0C10">
              <w:t>Пензенс</w:t>
            </w:r>
            <w:r>
              <w:t>кая обл., Камешкирский р-н, с.п. Новошаткинский с/с, с.</w:t>
            </w:r>
            <w:r w:rsidRPr="00DA0C10">
              <w:t>Старое Шаткино</w:t>
            </w:r>
          </w:p>
        </w:tc>
        <w:tc>
          <w:tcPr>
            <w:tcW w:w="2464" w:type="dxa"/>
          </w:tcPr>
          <w:p w:rsidR="00E74A6B" w:rsidRDefault="00E74A6B" w:rsidP="00011522">
            <w:pPr>
              <w:spacing w:before="60"/>
              <w:ind w:left="-108"/>
            </w:pPr>
            <w:r>
              <w:t>м.пр.</w:t>
            </w:r>
            <w:r w:rsidRPr="00196E0A">
              <w:t xml:space="preserve"> </w:t>
            </w:r>
            <w:r>
              <w:t>Кузнецкий</w:t>
            </w:r>
            <w:r w:rsidRPr="00196E0A">
              <w:t xml:space="preserve"> </w:t>
            </w:r>
            <w:r>
              <w:t>Р</w:t>
            </w:r>
            <w:r w:rsidRPr="00196E0A">
              <w:t>ВК</w:t>
            </w:r>
          </w:p>
          <w:p w:rsidR="00E74A6B" w:rsidRDefault="00E74A6B" w:rsidP="00011522">
            <w:pPr>
              <w:spacing w:before="60"/>
              <w:ind w:left="-108"/>
            </w:pPr>
          </w:p>
        </w:tc>
        <w:tc>
          <w:tcPr>
            <w:tcW w:w="1555" w:type="dxa"/>
          </w:tcPr>
          <w:p w:rsidR="00E74A6B" w:rsidRPr="0029042F" w:rsidRDefault="00E74A6B" w:rsidP="00011522">
            <w:pPr>
              <w:spacing w:before="60"/>
              <w:ind w:left="-92"/>
            </w:pPr>
            <w:r>
              <w:t>сержант</w:t>
            </w:r>
          </w:p>
        </w:tc>
        <w:tc>
          <w:tcPr>
            <w:tcW w:w="1189" w:type="dxa"/>
          </w:tcPr>
          <w:p w:rsidR="00E74A6B" w:rsidRPr="00C60C2B" w:rsidRDefault="00E74A6B" w:rsidP="00011522">
            <w:pPr>
              <w:spacing w:before="60"/>
              <w:ind w:left="-88"/>
            </w:pPr>
            <w:r>
              <w:t>00.07.1944</w:t>
            </w:r>
          </w:p>
        </w:tc>
        <w:tc>
          <w:tcPr>
            <w:tcW w:w="1454" w:type="dxa"/>
          </w:tcPr>
          <w:p w:rsidR="00E74A6B" w:rsidRPr="00C60C2B" w:rsidRDefault="00E74A6B" w:rsidP="00011522">
            <w:pPr>
              <w:spacing w:before="60"/>
              <w:ind w:left="-108"/>
            </w:pPr>
            <w:r w:rsidRPr="00C60C2B">
              <w:t>пропал б</w:t>
            </w:r>
            <w:r>
              <w:t>/</w:t>
            </w:r>
            <w:r w:rsidRPr="00C60C2B">
              <w:t>в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  <w:color w:val="00B0F0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113935" w:rsidRDefault="00E74A6B" w:rsidP="00A55AC6">
            <w:pPr>
              <w:spacing w:before="60"/>
              <w:ind w:left="-108"/>
            </w:pPr>
            <w:r>
              <w:t>Бардин Петр Иванович</w:t>
            </w:r>
          </w:p>
        </w:tc>
        <w:tc>
          <w:tcPr>
            <w:tcW w:w="1134" w:type="dxa"/>
          </w:tcPr>
          <w:p w:rsidR="00E74A6B" w:rsidRDefault="00E74A6B" w:rsidP="00622EBB">
            <w:pPr>
              <w:spacing w:before="60"/>
              <w:ind w:left="-113"/>
            </w:pPr>
            <w:r>
              <w:t>г.р.1915</w:t>
            </w:r>
          </w:p>
        </w:tc>
        <w:tc>
          <w:tcPr>
            <w:tcW w:w="2268" w:type="dxa"/>
          </w:tcPr>
          <w:p w:rsidR="00E74A6B" w:rsidRDefault="00E74A6B" w:rsidP="00622EBB">
            <w:pPr>
              <w:spacing w:before="60"/>
              <w:ind w:left="-57" w:hanging="53"/>
            </w:pPr>
            <w:r>
              <w:t xml:space="preserve">м.р. </w:t>
            </w:r>
            <w:r w:rsidRPr="005049DB">
              <w:t>Калужская обл., Людиновский р-н, г.Людиново</w:t>
            </w:r>
          </w:p>
        </w:tc>
        <w:tc>
          <w:tcPr>
            <w:tcW w:w="2464" w:type="dxa"/>
          </w:tcPr>
          <w:p w:rsidR="00E74A6B" w:rsidRDefault="00E74A6B" w:rsidP="00622EBB">
            <w:pPr>
              <w:spacing w:before="60"/>
              <w:ind w:left="-108"/>
            </w:pPr>
            <w:r>
              <w:t>м.пр.</w:t>
            </w:r>
            <w:r w:rsidRPr="00196E0A">
              <w:t xml:space="preserve"> </w:t>
            </w:r>
            <w:r>
              <w:t>Кузнецкий</w:t>
            </w:r>
            <w:r w:rsidRPr="00196E0A">
              <w:t xml:space="preserve"> </w:t>
            </w:r>
            <w:r>
              <w:t>Р</w:t>
            </w:r>
            <w:r w:rsidRPr="00196E0A">
              <w:t>ВК</w:t>
            </w:r>
          </w:p>
          <w:p w:rsidR="00E74A6B" w:rsidRPr="00AF6BED" w:rsidRDefault="00E74A6B" w:rsidP="00622EBB">
            <w:pPr>
              <w:spacing w:before="60"/>
              <w:ind w:left="-108"/>
            </w:pPr>
          </w:p>
        </w:tc>
        <w:tc>
          <w:tcPr>
            <w:tcW w:w="1555" w:type="dxa"/>
          </w:tcPr>
          <w:p w:rsidR="00E74A6B" w:rsidRPr="00AF6BED" w:rsidRDefault="00E74A6B" w:rsidP="00622EBB">
            <w:pPr>
              <w:spacing w:before="60"/>
              <w:ind w:left="-92"/>
            </w:pPr>
            <w:r w:rsidRPr="005049DB">
              <w:t>ст.лейтенант</w:t>
            </w:r>
          </w:p>
        </w:tc>
        <w:tc>
          <w:tcPr>
            <w:tcW w:w="1189" w:type="dxa"/>
          </w:tcPr>
          <w:p w:rsidR="00E74A6B" w:rsidRDefault="00E74A6B" w:rsidP="00622EBB">
            <w:pPr>
              <w:spacing w:before="60"/>
              <w:ind w:left="-88"/>
            </w:pPr>
            <w:r>
              <w:t>11.03.1943</w:t>
            </w:r>
          </w:p>
        </w:tc>
        <w:tc>
          <w:tcPr>
            <w:tcW w:w="1454" w:type="dxa"/>
          </w:tcPr>
          <w:p w:rsidR="00E74A6B" w:rsidRDefault="00E74A6B" w:rsidP="00622EBB">
            <w:pPr>
              <w:spacing w:before="60"/>
              <w:ind w:left="-108"/>
            </w:pPr>
            <w:r w:rsidRPr="00C60C2B">
              <w:t>пропал б</w:t>
            </w:r>
            <w:r>
              <w:t>/</w:t>
            </w:r>
            <w:r w:rsidRPr="00C60C2B">
              <w:t>в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  <w:color w:val="00B0F0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ардин Семён Григорьевич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Дагана-Киикский РВК, Таджикская ССР, Сталинабадская обл., Дагана-Киикский р-н</w:t>
            </w: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9.1941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аринов Александр Васильевич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  <w:b/>
                <w:color w:val="FF0000"/>
              </w:rPr>
            </w:pPr>
            <w:r w:rsidRPr="00CC7773">
              <w:rPr>
                <w:rFonts w:cstheme="minorHAnsi"/>
              </w:rPr>
              <w:t>г.р.1893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Гагаринский РВК, г.Москва</w:t>
            </w: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5.05.1943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аринов Михаил Тимофеевич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5 (1916)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1.1941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арминцев (Борминцев) Александр Петрович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г.р.1918 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AF25FE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09.06.1943 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м.захор. Калужская обл., Козельский р-н, Волконское с.п., с.Славышено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арминцев</w:t>
            </w:r>
            <w:r>
              <w:rPr>
                <w:rFonts w:cstheme="minorHAnsi"/>
              </w:rPr>
              <w:t xml:space="preserve"> (Борминцев)</w:t>
            </w:r>
            <w:r w:rsidRPr="00CC7773">
              <w:rPr>
                <w:rFonts w:cstheme="minorHAnsi"/>
              </w:rPr>
              <w:t xml:space="preserve"> Виктор Иванович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  <w:b/>
                <w:color w:val="FF0000"/>
              </w:rPr>
            </w:pPr>
            <w:r w:rsidRPr="00CC7773">
              <w:rPr>
                <w:rFonts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82AC9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D82AC9">
              <w:rPr>
                <w:rFonts w:cstheme="minorHAnsi"/>
              </w:rPr>
              <w:t>Московский ГВК, Московская обл., г.Москва</w:t>
            </w: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14.08.1943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</w:t>
            </w:r>
            <w:r w:rsidRPr="00C85E6A">
              <w:rPr>
                <w:rFonts w:cstheme="minorHAnsi"/>
              </w:rPr>
              <w:t>Украина, Харьковская обл., г.Харьков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арминцев (Барменцев, Борминцев) Евгений Иванович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9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14.07.1941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Карелия, </w:t>
            </w:r>
            <w:r w:rsidRPr="00CC7773">
              <w:rPr>
                <w:rFonts w:cstheme="minorHAnsi"/>
                <w:bCs/>
              </w:rPr>
              <w:t>Лахденпохский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  <w:r w:rsidRPr="00CC7773">
              <w:rPr>
                <w:rFonts w:cstheme="minorHAnsi"/>
              </w:rPr>
              <w:t xml:space="preserve"> р-н, п.Хийтол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Барминцев Николай Васильевич </w:t>
            </w:r>
          </w:p>
          <w:p w:rsidR="00E74A6B" w:rsidRPr="00CC7773" w:rsidRDefault="00E74A6B" w:rsidP="009D338F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м. Борминцев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арминцев Николай Иванович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Камышинский РВК, Сталинградская обл., Камышинский р-н </w:t>
            </w: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3.1943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арминцев (Борминцев) Фёдор Аркадьевич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4.08.1942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Ленинградская обл., Бокситогорский р-н, Бокситогорское г.п.,  д.Новое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арсуков Александр Иванович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3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2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7D2A94" w:rsidRDefault="00E74A6B" w:rsidP="000B3A72">
            <w:pPr>
              <w:spacing w:before="60"/>
              <w:ind w:left="-108"/>
            </w:pPr>
            <w:r>
              <w:t>Барсуков Николай Михайлович</w:t>
            </w:r>
          </w:p>
        </w:tc>
        <w:tc>
          <w:tcPr>
            <w:tcW w:w="1134" w:type="dxa"/>
          </w:tcPr>
          <w:p w:rsidR="00E74A6B" w:rsidRDefault="00E74A6B" w:rsidP="00160F61">
            <w:pPr>
              <w:spacing w:before="60"/>
              <w:ind w:left="-113"/>
            </w:pPr>
            <w:r>
              <w:t>г.р.1922</w:t>
            </w:r>
          </w:p>
        </w:tc>
        <w:tc>
          <w:tcPr>
            <w:tcW w:w="2268" w:type="dxa"/>
          </w:tcPr>
          <w:p w:rsidR="00E74A6B" w:rsidRPr="00E9290F" w:rsidRDefault="00E74A6B" w:rsidP="00160F61">
            <w:pPr>
              <w:spacing w:before="60"/>
              <w:ind w:left="-57" w:hanging="53"/>
            </w:pPr>
          </w:p>
        </w:tc>
        <w:tc>
          <w:tcPr>
            <w:tcW w:w="2464" w:type="dxa"/>
          </w:tcPr>
          <w:p w:rsidR="00E74A6B" w:rsidRDefault="00E74A6B" w:rsidP="00160F61">
            <w:pPr>
              <w:spacing w:before="60"/>
              <w:ind w:left="-108"/>
            </w:pPr>
            <w:r>
              <w:t>м.пр.</w:t>
            </w:r>
            <w:r w:rsidRPr="00196E0A">
              <w:t xml:space="preserve"> </w:t>
            </w:r>
            <w:r>
              <w:t>Кузнецкий</w:t>
            </w:r>
            <w:r w:rsidRPr="00196E0A">
              <w:t xml:space="preserve"> </w:t>
            </w:r>
            <w:r>
              <w:t>Р</w:t>
            </w:r>
            <w:r w:rsidRPr="00196E0A">
              <w:t>ВК</w:t>
            </w:r>
          </w:p>
          <w:p w:rsidR="00E74A6B" w:rsidRDefault="00E74A6B" w:rsidP="00160F61">
            <w:pPr>
              <w:spacing w:before="60"/>
              <w:ind w:left="-108"/>
            </w:pPr>
          </w:p>
        </w:tc>
        <w:tc>
          <w:tcPr>
            <w:tcW w:w="1555" w:type="dxa"/>
          </w:tcPr>
          <w:p w:rsidR="00E74A6B" w:rsidRPr="003B2406" w:rsidRDefault="00E74A6B" w:rsidP="00160F61">
            <w:pPr>
              <w:spacing w:before="60"/>
              <w:ind w:left="-92"/>
            </w:pPr>
            <w:r>
              <w:t>ст. лейтенант</w:t>
            </w:r>
          </w:p>
        </w:tc>
        <w:tc>
          <w:tcPr>
            <w:tcW w:w="1189" w:type="dxa"/>
          </w:tcPr>
          <w:p w:rsidR="00E74A6B" w:rsidRDefault="00E74A6B" w:rsidP="00160F61">
            <w:pPr>
              <w:spacing w:before="60"/>
              <w:ind w:left="-88"/>
            </w:pPr>
            <w:r>
              <w:t>00.05.1943</w:t>
            </w:r>
          </w:p>
        </w:tc>
        <w:tc>
          <w:tcPr>
            <w:tcW w:w="1454" w:type="dxa"/>
          </w:tcPr>
          <w:p w:rsidR="00E74A6B" w:rsidRPr="00CD0DC5" w:rsidRDefault="00E74A6B" w:rsidP="00160F61">
            <w:pPr>
              <w:spacing w:before="60"/>
              <w:ind w:left="-108"/>
            </w:pPr>
            <w:r w:rsidRPr="00CD0DC5"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арыкин (Бабрыкин) Лев Григорьевич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.пр. Николаевский ГВК, Украинская ССР, Николаевская обл., г.Николаев</w:t>
            </w: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гл.старшина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6.10.1942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раснодарский край, Черное море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арышев Андрей Семёнович</w:t>
            </w:r>
            <w:r w:rsidRPr="00CC7773">
              <w:rPr>
                <w:rFonts w:cstheme="minorHAnsi"/>
                <w:b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7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Камешкирский р-н, с.п. Пестровский с/с, с.Пестровка (Даниловка)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3425E">
              <w:rPr>
                <w:rFonts w:cstheme="minorHAnsi"/>
              </w:rPr>
              <w:t>02.03.1944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3425E">
              <w:rPr>
                <w:rFonts w:cstheme="minorHAnsi"/>
              </w:rPr>
              <w:t>умер от болезни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</w:t>
            </w:r>
            <w:r>
              <w:t xml:space="preserve"> </w:t>
            </w:r>
            <w:r w:rsidRPr="00B17AEC">
              <w:rPr>
                <w:rFonts w:cstheme="minorHAnsi"/>
              </w:rPr>
              <w:t>Омская обл., г.Омск</w:t>
            </w:r>
            <w:r>
              <w:rPr>
                <w:rFonts w:cstheme="minorHAnsi"/>
              </w:rPr>
              <w:t xml:space="preserve">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арышев Михаил Федорович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hanging="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3.1943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арышев Павел Семёнович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1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Камешкирский р-н, с.п. Пестровский с/с, с.Пестровка (Даниловка)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hanging="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3.1942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арышников Александр Александрович (Алексеевич)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0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  <w:b/>
                <w:color w:val="FF0000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25.07.1942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A94C92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Тверская обл., Осташковский </w:t>
            </w:r>
            <w:r>
              <w:rPr>
                <w:rFonts w:cstheme="minorHAnsi"/>
              </w:rPr>
              <w:t>г.о.</w:t>
            </w:r>
            <w:r w:rsidRPr="00CC7773">
              <w:rPr>
                <w:rFonts w:cstheme="minorHAnsi"/>
              </w:rPr>
              <w:t>, д.Светлиц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арышников Александр Сергеевич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9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AF25FE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апитан мед. службы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24.01.1945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алининградская обл., Гвардейский г.о., п.Зорино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арышников Андрей Анатольевич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лейтенант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8.10.1943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сковская обл., Невельский р-н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530981" w:rsidRDefault="00E74A6B" w:rsidP="00530981">
            <w:pPr>
              <w:spacing w:before="60"/>
              <w:ind w:left="-108"/>
            </w:pPr>
            <w:r w:rsidRPr="00113935">
              <w:t xml:space="preserve">Барышников </w:t>
            </w:r>
            <w:r w:rsidRPr="009174B0">
              <w:t>Василий Иванович</w:t>
            </w:r>
          </w:p>
        </w:tc>
        <w:tc>
          <w:tcPr>
            <w:tcW w:w="1134" w:type="dxa"/>
          </w:tcPr>
          <w:p w:rsidR="00E74A6B" w:rsidRPr="001C148C" w:rsidRDefault="00E74A6B" w:rsidP="00FB40D9">
            <w:pPr>
              <w:spacing w:before="60"/>
              <w:ind w:left="-113"/>
            </w:pPr>
            <w:r w:rsidRPr="001C148C">
              <w:t>г.р.1910</w:t>
            </w:r>
          </w:p>
        </w:tc>
        <w:tc>
          <w:tcPr>
            <w:tcW w:w="2268" w:type="dxa"/>
          </w:tcPr>
          <w:p w:rsidR="00E74A6B" w:rsidRPr="00530981" w:rsidRDefault="00E74A6B" w:rsidP="00FB40D9">
            <w:pPr>
              <w:spacing w:before="60"/>
              <w:ind w:left="-57" w:hanging="53"/>
            </w:pPr>
            <w:r w:rsidRPr="00530981">
              <w:t xml:space="preserve">м.р. </w:t>
            </w:r>
            <w:r>
              <w:t>г.Кузнецк</w:t>
            </w:r>
          </w:p>
        </w:tc>
        <w:tc>
          <w:tcPr>
            <w:tcW w:w="2464" w:type="dxa"/>
          </w:tcPr>
          <w:p w:rsidR="00E74A6B" w:rsidRPr="00530981" w:rsidRDefault="00E74A6B" w:rsidP="00FB40D9">
            <w:pPr>
              <w:spacing w:before="60"/>
              <w:ind w:left="-108"/>
            </w:pPr>
            <w:r w:rsidRPr="00530981">
              <w:t>м.пр.</w:t>
            </w:r>
            <w:r>
              <w:t xml:space="preserve"> Пензенский ГВК, Пензенская обл., г.Пенза</w:t>
            </w:r>
          </w:p>
          <w:p w:rsidR="00E74A6B" w:rsidRPr="00113935" w:rsidRDefault="00E74A6B" w:rsidP="00FB40D9">
            <w:pPr>
              <w:spacing w:before="60"/>
              <w:ind w:left="-108"/>
              <w:rPr>
                <w:b/>
              </w:rPr>
            </w:pPr>
          </w:p>
        </w:tc>
        <w:tc>
          <w:tcPr>
            <w:tcW w:w="1555" w:type="dxa"/>
          </w:tcPr>
          <w:p w:rsidR="00E74A6B" w:rsidRPr="00AB3B74" w:rsidRDefault="00E74A6B" w:rsidP="00FB40D9">
            <w:pPr>
              <w:spacing w:before="60"/>
              <w:ind w:left="-92"/>
            </w:pPr>
            <w:r>
              <w:t>лейтенант</w:t>
            </w:r>
          </w:p>
        </w:tc>
        <w:tc>
          <w:tcPr>
            <w:tcW w:w="1189" w:type="dxa"/>
          </w:tcPr>
          <w:p w:rsidR="00E74A6B" w:rsidRDefault="00E74A6B" w:rsidP="00FB40D9">
            <w:pPr>
              <w:spacing w:before="60"/>
              <w:ind w:left="-88"/>
            </w:pPr>
            <w:r>
              <w:t xml:space="preserve">20.09.1942 </w:t>
            </w:r>
          </w:p>
        </w:tc>
        <w:tc>
          <w:tcPr>
            <w:tcW w:w="1454" w:type="dxa"/>
          </w:tcPr>
          <w:p w:rsidR="00E74A6B" w:rsidRDefault="00E74A6B" w:rsidP="00FB40D9">
            <w:pPr>
              <w:spacing w:before="60"/>
              <w:ind w:left="-108"/>
            </w:pPr>
            <w:r>
              <w:t>погиб в бою</w:t>
            </w:r>
          </w:p>
        </w:tc>
        <w:tc>
          <w:tcPr>
            <w:tcW w:w="2519" w:type="dxa"/>
          </w:tcPr>
          <w:p w:rsidR="00E74A6B" w:rsidRPr="001C148C" w:rsidRDefault="00E74A6B" w:rsidP="00FB40D9">
            <w:pPr>
              <w:spacing w:before="60"/>
              <w:jc w:val="right"/>
              <w:rPr>
                <w:color w:val="00B0F0"/>
              </w:rPr>
            </w:pPr>
            <w:r w:rsidRPr="00530981">
              <w:t>м.захор. Калмыкия, Яшкульский р-н, п.Яшкуль,  мемориальный комплекс «Хулхута»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арышников Владимир Яковлевич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4</w:t>
            </w:r>
          </w:p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(1925)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Кузнецкий РВК </w:t>
            </w: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2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  <w:color w:val="FF0000"/>
              </w:rPr>
            </w:pPr>
          </w:p>
        </w:tc>
      </w:tr>
      <w:tr w:rsidR="00E74A6B" w:rsidRPr="00DC6D9C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81753B" w:rsidRDefault="00E74A6B" w:rsidP="00DC6D9C">
            <w:pPr>
              <w:tabs>
                <w:tab w:val="left" w:pos="2847"/>
              </w:tabs>
              <w:spacing w:before="60"/>
              <w:ind w:left="-108"/>
            </w:pPr>
            <w:r>
              <w:t>Баскаков Иван Михайлович</w:t>
            </w:r>
          </w:p>
        </w:tc>
        <w:tc>
          <w:tcPr>
            <w:tcW w:w="1134" w:type="dxa"/>
          </w:tcPr>
          <w:p w:rsidR="00E74A6B" w:rsidRDefault="00E74A6B" w:rsidP="00011522">
            <w:pPr>
              <w:spacing w:before="60"/>
              <w:ind w:left="-113"/>
            </w:pPr>
            <w:r>
              <w:t>г.р.1898</w:t>
            </w:r>
          </w:p>
        </w:tc>
        <w:tc>
          <w:tcPr>
            <w:tcW w:w="2268" w:type="dxa"/>
          </w:tcPr>
          <w:p w:rsidR="00E74A6B" w:rsidRPr="0015758E" w:rsidRDefault="00E74A6B" w:rsidP="00011522">
            <w:pPr>
              <w:spacing w:before="60"/>
              <w:ind w:left="-57" w:hanging="53"/>
            </w:pPr>
            <w:r w:rsidRPr="0015758E">
              <w:t>м.р. г.Кузнецк</w:t>
            </w:r>
          </w:p>
        </w:tc>
        <w:tc>
          <w:tcPr>
            <w:tcW w:w="2464" w:type="dxa"/>
          </w:tcPr>
          <w:p w:rsidR="00E74A6B" w:rsidRPr="0015758E" w:rsidRDefault="00E74A6B" w:rsidP="00DC6D9C">
            <w:pPr>
              <w:spacing w:before="60"/>
              <w:ind w:left="-108"/>
            </w:pPr>
            <w:r w:rsidRPr="0015758E">
              <w:t xml:space="preserve">м.пр. Кузнецкий РВК </w:t>
            </w:r>
          </w:p>
        </w:tc>
        <w:tc>
          <w:tcPr>
            <w:tcW w:w="1555" w:type="dxa"/>
          </w:tcPr>
          <w:p w:rsidR="00E74A6B" w:rsidRDefault="00E74A6B" w:rsidP="00011522">
            <w:pPr>
              <w:spacing w:before="60"/>
              <w:ind w:left="-92"/>
            </w:pPr>
            <w:r w:rsidRPr="0015758E">
              <w:t>красноармеец</w:t>
            </w:r>
          </w:p>
        </w:tc>
        <w:tc>
          <w:tcPr>
            <w:tcW w:w="1189" w:type="dxa"/>
          </w:tcPr>
          <w:p w:rsidR="00E74A6B" w:rsidRPr="0081753B" w:rsidRDefault="00E74A6B" w:rsidP="00011522">
            <w:pPr>
              <w:spacing w:before="60"/>
              <w:ind w:left="-88"/>
            </w:pPr>
            <w:r w:rsidRPr="00AA3BF5">
              <w:t>13.04.1945</w:t>
            </w:r>
          </w:p>
        </w:tc>
        <w:tc>
          <w:tcPr>
            <w:tcW w:w="1454" w:type="dxa"/>
          </w:tcPr>
          <w:p w:rsidR="00E74A6B" w:rsidRDefault="00E74A6B" w:rsidP="00011522">
            <w:pPr>
              <w:spacing w:before="60"/>
              <w:ind w:left="-108"/>
            </w:pPr>
            <w:r w:rsidRPr="00AA3BF5">
              <w:t>умер от болезни</w:t>
            </w:r>
          </w:p>
        </w:tc>
        <w:tc>
          <w:tcPr>
            <w:tcW w:w="2519" w:type="dxa"/>
          </w:tcPr>
          <w:p w:rsidR="00E74A6B" w:rsidRPr="00DC6D9C" w:rsidRDefault="00E74A6B" w:rsidP="00011522">
            <w:pPr>
              <w:spacing w:before="60"/>
              <w:jc w:val="right"/>
            </w:pPr>
            <w:r w:rsidRPr="00DC6D9C">
              <w:t xml:space="preserve">м.захор. Калининградская обл., </w:t>
            </w:r>
          </w:p>
          <w:p w:rsidR="00E74A6B" w:rsidRPr="00DC6D9C" w:rsidRDefault="00E74A6B" w:rsidP="00DC6D9C">
            <w:pPr>
              <w:jc w:val="right"/>
            </w:pPr>
            <w:r w:rsidRPr="00DC6D9C">
              <w:t>Черняховский р-н, г.Черняховск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астричкин (Быстричкин) Арсентий</w:t>
            </w:r>
            <w:r>
              <w:rPr>
                <w:rFonts w:cstheme="minorHAnsi"/>
              </w:rPr>
              <w:t xml:space="preserve"> (Арсений)</w:t>
            </w:r>
            <w:r w:rsidRPr="00CC7773">
              <w:rPr>
                <w:rFonts w:cstheme="minorHAnsi"/>
              </w:rPr>
              <w:t xml:space="preserve"> Михайлович</w:t>
            </w:r>
            <w:r w:rsidRPr="00CC7773">
              <w:rPr>
                <w:rFonts w:cstheme="minorHAnsi"/>
                <w:b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Ставропольский край, Новоалександровский р-н, ст-ца Росшиватская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AF25FE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31.03.1944 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Украина, Одесская обл., г.Ананьев (ВЗ) 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Default="00E74A6B" w:rsidP="00011522">
            <w:pPr>
              <w:spacing w:before="60"/>
              <w:ind w:left="-108"/>
            </w:pPr>
            <w:r>
              <w:t>Батяев Владимир Григорьевич</w:t>
            </w:r>
          </w:p>
        </w:tc>
        <w:tc>
          <w:tcPr>
            <w:tcW w:w="1134" w:type="dxa"/>
          </w:tcPr>
          <w:p w:rsidR="00E74A6B" w:rsidRDefault="00E74A6B" w:rsidP="00011522">
            <w:pPr>
              <w:spacing w:before="60"/>
              <w:ind w:left="-113"/>
            </w:pPr>
            <w:r>
              <w:t>г.р.1925</w:t>
            </w:r>
          </w:p>
        </w:tc>
        <w:tc>
          <w:tcPr>
            <w:tcW w:w="2268" w:type="dxa"/>
          </w:tcPr>
          <w:p w:rsidR="00E74A6B" w:rsidRDefault="00E74A6B" w:rsidP="00011522">
            <w:pPr>
              <w:spacing w:before="60"/>
              <w:ind w:left="-57" w:hanging="53"/>
            </w:pPr>
            <w:r w:rsidRPr="0015758E">
              <w:t>м.р. г.Кузнецк</w:t>
            </w:r>
          </w:p>
        </w:tc>
        <w:tc>
          <w:tcPr>
            <w:tcW w:w="2464" w:type="dxa"/>
          </w:tcPr>
          <w:p w:rsidR="00E74A6B" w:rsidRDefault="00E74A6B" w:rsidP="00011522">
            <w:pPr>
              <w:spacing w:before="60"/>
              <w:ind w:hanging="108"/>
            </w:pPr>
            <w:r>
              <w:t xml:space="preserve">м.пр. </w:t>
            </w:r>
            <w:r w:rsidRPr="005818A1">
              <w:t>Кузнецкий РВК</w:t>
            </w:r>
          </w:p>
          <w:p w:rsidR="00E74A6B" w:rsidRDefault="00E74A6B" w:rsidP="00011522">
            <w:pPr>
              <w:spacing w:before="60"/>
              <w:ind w:hanging="108"/>
            </w:pPr>
          </w:p>
        </w:tc>
        <w:tc>
          <w:tcPr>
            <w:tcW w:w="1555" w:type="dxa"/>
          </w:tcPr>
          <w:p w:rsidR="00E74A6B" w:rsidRPr="0015758E" w:rsidRDefault="00E74A6B" w:rsidP="00011522">
            <w:pPr>
              <w:spacing w:before="60"/>
              <w:ind w:left="-92"/>
            </w:pPr>
            <w:r w:rsidRPr="0015758E">
              <w:t>красноармеец</w:t>
            </w:r>
          </w:p>
        </w:tc>
        <w:tc>
          <w:tcPr>
            <w:tcW w:w="1189" w:type="dxa"/>
          </w:tcPr>
          <w:p w:rsidR="00E74A6B" w:rsidRDefault="00E74A6B" w:rsidP="00011522">
            <w:pPr>
              <w:spacing w:before="60"/>
              <w:ind w:left="-88"/>
            </w:pPr>
            <w:r>
              <w:t>00.03.1945</w:t>
            </w:r>
          </w:p>
        </w:tc>
        <w:tc>
          <w:tcPr>
            <w:tcW w:w="1454" w:type="dxa"/>
          </w:tcPr>
          <w:p w:rsidR="00E74A6B" w:rsidRPr="00CD0DC5" w:rsidRDefault="00E74A6B" w:rsidP="00011522">
            <w:pPr>
              <w:spacing w:before="60"/>
              <w:ind w:left="-108"/>
            </w:pPr>
            <w:r w:rsidRPr="00CD0DC5"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атяев Михаил Григорьевич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3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3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аула Пётр Саввович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Пензенский ОВК, Пензенская обл., г.Пенза</w:t>
            </w: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лейтенант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13.08.1942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алужская  обл., Ульяновский р-н, с.п. Село Ульяново, с.Холмищи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ахтин Аркадий Арсентьевич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  <w:b/>
                <w:color w:val="FF0000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  <w:b/>
                <w:color w:val="FF0000"/>
              </w:rPr>
            </w:pPr>
          </w:p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  <w:b/>
                <w:color w:val="FF0000"/>
              </w:rPr>
            </w:pP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7.09.1942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  <w:b/>
                <w:color w:val="FF0000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Бачков Алексей Петрович </w:t>
            </w:r>
          </w:p>
          <w:p w:rsidR="00E74A6B" w:rsidRPr="00CC7773" w:rsidRDefault="00E74A6B" w:rsidP="009D338F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м. Бочков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  <w:b/>
                <w:color w:val="FF0000"/>
              </w:rPr>
            </w:pP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  <w:b/>
                <w:color w:val="FF0000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Бачков  Андрей Степанович </w:t>
            </w:r>
          </w:p>
          <w:p w:rsidR="00E74A6B" w:rsidRPr="00CC7773" w:rsidRDefault="00E74A6B" w:rsidP="009D338F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м. Бочков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7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left="-143" w:firstLine="35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ачков (Бочков) Виктор Николаевич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left="-143" w:firstLine="35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15.07.1943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ачков Григорий Прохорович</w:t>
            </w:r>
          </w:p>
          <w:p w:rsidR="00E74A6B" w:rsidRPr="00CC7773" w:rsidRDefault="00E74A6B" w:rsidP="009D338F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м. Бочков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left="-143" w:firstLine="35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ачуров (Бочуров) Алексей Шахович  (Иванович) (Павлович)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Саратовская обл., Балтайский р-н, д.Опрянино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7.09.1943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Смоленская обл., Глинковский  р-н, с.Глинк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Башанов Петр Иванович </w:t>
            </w:r>
          </w:p>
          <w:p w:rsidR="00E74A6B" w:rsidRPr="00CC7773" w:rsidRDefault="00E74A6B" w:rsidP="009D338F">
            <w:pPr>
              <w:tabs>
                <w:tab w:val="left" w:pos="2847"/>
              </w:tabs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м. Бажанов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  <w:color w:val="00B0F0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ашкатов Сергей Егорович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Ставропольский ГВК, Ставропольский край</w:t>
            </w: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14.01.1945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ольша, Варшавское воев., Варшавский повят, Липские Буд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ашкиров Александр Александрович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6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Саратовская обл., Балаковский р-н, г.Балаково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ефрейтор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26.01.1945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Венгрия, Южный Альфёльд медье Чонград, х.Чирип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ашкиров Алексей Иванович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  <w:b/>
              </w:rPr>
            </w:pP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28.04.1945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Германия, земля Бранденбург, г.Хеннигсдорф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5578C7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Башкиров Василий Иванович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  <w:b/>
                <w:color w:val="FF0000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.пр.  Мокшанский РВК, Пензенская обл., Мокшанский р-н</w:t>
            </w: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политрук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5.1942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  <w:b/>
                <w:color w:val="FF0000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ашкиров Виктор Поликарпович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Сталинский РВК, Куйбышевская обл., г.Куйбышев, Сталинский р-н</w:t>
            </w: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4.1943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30146C" w:rsidRDefault="00E74A6B" w:rsidP="009177C2">
            <w:pPr>
              <w:tabs>
                <w:tab w:val="left" w:pos="2847"/>
              </w:tabs>
              <w:spacing w:before="60"/>
              <w:ind w:left="-108"/>
            </w:pPr>
            <w:r>
              <w:t>Башкиров Владимир Максимович</w:t>
            </w:r>
          </w:p>
        </w:tc>
        <w:tc>
          <w:tcPr>
            <w:tcW w:w="1134" w:type="dxa"/>
          </w:tcPr>
          <w:p w:rsidR="00E74A6B" w:rsidRDefault="00E74A6B" w:rsidP="00E574CA">
            <w:pPr>
              <w:spacing w:before="60"/>
              <w:ind w:left="-113"/>
            </w:pPr>
            <w:r>
              <w:t>г.р.1923</w:t>
            </w:r>
          </w:p>
        </w:tc>
        <w:tc>
          <w:tcPr>
            <w:tcW w:w="2268" w:type="dxa"/>
          </w:tcPr>
          <w:p w:rsidR="00E74A6B" w:rsidRPr="00E9290F" w:rsidRDefault="00E74A6B" w:rsidP="00E574CA">
            <w:pPr>
              <w:spacing w:before="60"/>
              <w:ind w:left="-57" w:hanging="53"/>
            </w:pPr>
            <w:r w:rsidRPr="00E9290F">
              <w:t>м.р.</w:t>
            </w:r>
            <w:r>
              <w:t xml:space="preserve"> г.Кузнецк</w:t>
            </w:r>
          </w:p>
        </w:tc>
        <w:tc>
          <w:tcPr>
            <w:tcW w:w="2464" w:type="dxa"/>
          </w:tcPr>
          <w:p w:rsidR="00E74A6B" w:rsidRDefault="00E74A6B" w:rsidP="00E574CA">
            <w:pPr>
              <w:spacing w:before="60"/>
              <w:ind w:left="-108"/>
            </w:pPr>
            <w:r>
              <w:t>м.пр.</w:t>
            </w:r>
            <w:r w:rsidRPr="00196E0A">
              <w:t xml:space="preserve"> </w:t>
            </w:r>
            <w:r>
              <w:t>Кузнецкий</w:t>
            </w:r>
            <w:r w:rsidRPr="00196E0A">
              <w:t xml:space="preserve"> </w:t>
            </w:r>
            <w:r>
              <w:t>Р</w:t>
            </w:r>
            <w:r w:rsidRPr="00196E0A">
              <w:t>ВК</w:t>
            </w:r>
          </w:p>
          <w:p w:rsidR="00E74A6B" w:rsidRDefault="00E74A6B" w:rsidP="00E574CA">
            <w:pPr>
              <w:spacing w:before="60"/>
              <w:ind w:left="-108"/>
            </w:pPr>
          </w:p>
        </w:tc>
        <w:tc>
          <w:tcPr>
            <w:tcW w:w="1555" w:type="dxa"/>
          </w:tcPr>
          <w:p w:rsidR="00E74A6B" w:rsidRPr="0030146C" w:rsidRDefault="00E74A6B" w:rsidP="00E574CA">
            <w:pPr>
              <w:spacing w:before="60"/>
              <w:ind w:left="-92"/>
            </w:pPr>
            <w:r w:rsidRPr="004D2955">
              <w:t>красноармеец</w:t>
            </w:r>
          </w:p>
        </w:tc>
        <w:tc>
          <w:tcPr>
            <w:tcW w:w="1189" w:type="dxa"/>
          </w:tcPr>
          <w:p w:rsidR="00E74A6B" w:rsidRDefault="00E74A6B" w:rsidP="00E574CA">
            <w:pPr>
              <w:spacing w:before="60"/>
              <w:ind w:left="-88"/>
            </w:pPr>
            <w:r>
              <w:t>00.04.1943</w:t>
            </w:r>
          </w:p>
        </w:tc>
        <w:tc>
          <w:tcPr>
            <w:tcW w:w="1454" w:type="dxa"/>
          </w:tcPr>
          <w:p w:rsidR="00E74A6B" w:rsidRDefault="00E74A6B" w:rsidP="00E574CA">
            <w:pPr>
              <w:spacing w:before="60"/>
              <w:ind w:left="-108"/>
            </w:pPr>
            <w: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ашкиров Григорий Иванович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9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16.08.1943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Смоленская обл., Ельнинский р-н, д.Замошье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ашкиров Иван Никифорович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4.1942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5578C7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ашкиров Павел Максимович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Сызранский РВК, Куйбышевская обл., Сызранский р-н</w:t>
            </w: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25.08.1943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болезни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Самарская обл., г.Чапаевск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7B0EDE" w:rsidRDefault="00E74A6B" w:rsidP="00185DF2">
            <w:pPr>
              <w:spacing w:before="60"/>
              <w:ind w:left="-108"/>
            </w:pPr>
            <w:r>
              <w:t>Башкиров Сергей Александрович</w:t>
            </w:r>
          </w:p>
        </w:tc>
        <w:tc>
          <w:tcPr>
            <w:tcW w:w="1134" w:type="dxa"/>
          </w:tcPr>
          <w:p w:rsidR="00E74A6B" w:rsidRDefault="00E74A6B" w:rsidP="00E574CA">
            <w:pPr>
              <w:spacing w:before="60"/>
              <w:ind w:left="-113"/>
            </w:pPr>
            <w:r>
              <w:t>г.р.1913</w:t>
            </w:r>
          </w:p>
        </w:tc>
        <w:tc>
          <w:tcPr>
            <w:tcW w:w="2268" w:type="dxa"/>
          </w:tcPr>
          <w:p w:rsidR="00E74A6B" w:rsidRDefault="00E74A6B" w:rsidP="00E574CA">
            <w:pPr>
              <w:spacing w:before="60"/>
              <w:ind w:left="-57" w:hanging="53"/>
            </w:pPr>
            <w:r>
              <w:t>м.р.</w:t>
            </w:r>
            <w:r w:rsidRPr="00196E0A">
              <w:t xml:space="preserve"> </w:t>
            </w:r>
            <w:r>
              <w:t>г.</w:t>
            </w:r>
            <w:r w:rsidRPr="00196E0A">
              <w:t>Кузнецк</w:t>
            </w:r>
          </w:p>
        </w:tc>
        <w:tc>
          <w:tcPr>
            <w:tcW w:w="2464" w:type="dxa"/>
          </w:tcPr>
          <w:p w:rsidR="00E74A6B" w:rsidRDefault="00E74A6B" w:rsidP="00185DF2">
            <w:pPr>
              <w:spacing w:before="60"/>
              <w:ind w:left="-108"/>
            </w:pPr>
            <w:r>
              <w:t>м.пр.</w:t>
            </w:r>
            <w:r w:rsidRPr="00196E0A">
              <w:t xml:space="preserve"> </w:t>
            </w:r>
            <w:r>
              <w:t>Кузнецкий</w:t>
            </w:r>
            <w:r w:rsidRPr="00196E0A">
              <w:t xml:space="preserve"> </w:t>
            </w:r>
            <w:r>
              <w:t>Р</w:t>
            </w:r>
            <w:r w:rsidRPr="00196E0A">
              <w:t>ВК</w:t>
            </w:r>
          </w:p>
        </w:tc>
        <w:tc>
          <w:tcPr>
            <w:tcW w:w="1555" w:type="dxa"/>
          </w:tcPr>
          <w:p w:rsidR="00E74A6B" w:rsidRPr="00D91E90" w:rsidRDefault="00E74A6B" w:rsidP="00E574CA">
            <w:pPr>
              <w:spacing w:before="60"/>
              <w:ind w:left="-92"/>
            </w:pPr>
            <w:r w:rsidRPr="003B2406">
              <w:t>красноармеец</w:t>
            </w:r>
          </w:p>
        </w:tc>
        <w:tc>
          <w:tcPr>
            <w:tcW w:w="1189" w:type="dxa"/>
          </w:tcPr>
          <w:p w:rsidR="00E74A6B" w:rsidRPr="00CB7A73" w:rsidRDefault="00E74A6B" w:rsidP="00E574CA">
            <w:pPr>
              <w:spacing w:before="60"/>
              <w:ind w:left="-88"/>
            </w:pPr>
            <w:r>
              <w:t>00.03.1944</w:t>
            </w:r>
          </w:p>
        </w:tc>
        <w:tc>
          <w:tcPr>
            <w:tcW w:w="1454" w:type="dxa"/>
          </w:tcPr>
          <w:p w:rsidR="00E74A6B" w:rsidRPr="00CB7A73" w:rsidRDefault="00E74A6B" w:rsidP="00E574CA">
            <w:pPr>
              <w:spacing w:before="60"/>
              <w:ind w:left="-108"/>
            </w:pPr>
            <w: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езруков Александр Иванович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9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ефрейтор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1.03.1944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Мурманская обл., Кандалакшский р-н,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  <w:r w:rsidRPr="00CC7773">
              <w:rPr>
                <w:rFonts w:cstheme="minorHAnsi"/>
                <w:bCs/>
              </w:rPr>
              <w:t>55</w:t>
            </w:r>
            <w:r w:rsidRPr="00CC7773">
              <w:rPr>
                <w:rFonts w:cstheme="minorHAnsi"/>
              </w:rPr>
              <w:t xml:space="preserve"> </w:t>
            </w:r>
            <w:r w:rsidRPr="00CC7773">
              <w:rPr>
                <w:rFonts w:cstheme="minorHAnsi"/>
                <w:bCs/>
              </w:rPr>
              <w:t>км</w:t>
            </w:r>
            <w:r w:rsidRPr="00CC7773">
              <w:rPr>
                <w:rFonts w:cstheme="minorHAnsi"/>
              </w:rPr>
              <w:t xml:space="preserve"> железной </w:t>
            </w:r>
            <w:r w:rsidRPr="00CC7773">
              <w:rPr>
                <w:rFonts w:cstheme="minorHAnsi"/>
                <w:bCs/>
              </w:rPr>
              <w:t>дороги</w:t>
            </w:r>
            <w:r w:rsidRPr="00CC7773">
              <w:rPr>
                <w:rFonts w:cstheme="minorHAnsi"/>
              </w:rPr>
              <w:t xml:space="preserve"> на </w:t>
            </w:r>
            <w:r w:rsidRPr="00CC7773">
              <w:rPr>
                <w:rFonts w:cstheme="minorHAnsi"/>
                <w:bCs/>
              </w:rPr>
              <w:t>Алакуртти</w:t>
            </w:r>
            <w:r w:rsidRPr="00CC7773">
              <w:rPr>
                <w:rFonts w:cstheme="minorHAnsi"/>
              </w:rPr>
              <w:t xml:space="preserve">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езруков Василий Иванович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7.1941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5578C7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езруков Василий Николаевич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21.06.1944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Ленинградская обл., г. Выборг, ст.Таммису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5578C7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езруков Иван Петрович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2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Чапаевский РВК, Куйбышевская обл., Чапаевский р-н</w:t>
            </w: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ефрейтор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25.02.1944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Беларусь, Гомельская обл., Светлогорский р-н, д.Язвин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езруков Николай Николаевич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22.11.1942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Северная Осетия - Алания, Ардонский р-н, Кадгаронское с.п., с.Кадгарон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езруков Федор Иванович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9.1941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Бейнбрандт Алзик Ингилевич </w:t>
            </w:r>
          </w:p>
          <w:p w:rsidR="00E74A6B" w:rsidRPr="00CC7773" w:rsidRDefault="00E74A6B" w:rsidP="005578C7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м. Битбраинд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  <w:b/>
              </w:rPr>
            </w:pPr>
            <w:r w:rsidRPr="00CC7773">
              <w:rPr>
                <w:rFonts w:cstheme="minorHAnsi"/>
                <w:b/>
                <w:color w:val="FF0000"/>
              </w:rPr>
              <w:t xml:space="preserve"> 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екешев Алексей Васильевич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6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AF25FE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ефрейтор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18.07.1943 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Орловская обл., Знаменский р-н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екешев (Бекишев, Бакишев) Владимир Васильевич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лейтенант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22.08.1941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погиб в рез. катастрофы 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Орловская обл., Орловский р-н, д.Становое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елов Александр Григорьевич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8 (1899)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Style w:val="cardparam-result"/>
                <w:rFonts w:cstheme="minorHAnsi"/>
              </w:rPr>
              <w:t>04.03.1943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tabs>
                <w:tab w:val="left" w:pos="0"/>
              </w:tabs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С</w:t>
            </w:r>
            <w:r w:rsidRPr="00CC7773">
              <w:rPr>
                <w:rStyle w:val="cardparam-result"/>
                <w:rFonts w:cstheme="minorHAnsi"/>
              </w:rPr>
              <w:t xml:space="preserve">моленская обл., </w:t>
            </w:r>
            <w:r w:rsidRPr="00CC7773">
              <w:rPr>
                <w:rFonts w:cstheme="minorHAnsi"/>
              </w:rPr>
              <w:t>Сычевский р-н, г.Сычевк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елов Александр Иванович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17.12.1941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Тульская обл., Каменский р-н, Яблоневское с.п., д.Нижний Изрог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елов Анатолий Петрович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CF3E58">
            <w:pPr>
              <w:spacing w:before="60"/>
              <w:ind w:left="-143" w:firstLine="35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6.12.1942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елов Василий Григорьевич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5.1942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елов Геннадий Александрович (Алексеевич)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AF25FE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2.09.1943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Смоленская обл., Холм-Жирковский р-н, пгт Холм-Жирковский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елов Иван Тихонович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0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Пензенская обл.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02.08.1944 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Латвия, Мадонский р-н, г.Варакляны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елов Константин Васильевич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шалинский РВК, Калининская обл., Кушалинский р-н</w:t>
            </w: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13.07.1944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сковская обл., Порховский р-н, д.Загорье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елов Михаил Петрович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 (1913)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17.01.1942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в плену</w:t>
            </w:r>
          </w:p>
        </w:tc>
        <w:tc>
          <w:tcPr>
            <w:tcW w:w="2519" w:type="dxa"/>
          </w:tcPr>
          <w:p w:rsidR="00E74A6B" w:rsidRPr="00CC7773" w:rsidRDefault="00E74A6B" w:rsidP="005578C7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Германия, Земля Тюрингия , округ Эрфурт , р.н Веймар , н.п. Бехштедтштрассе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елов Павел Иванович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2</w:t>
            </w:r>
          </w:p>
        </w:tc>
        <w:tc>
          <w:tcPr>
            <w:tcW w:w="2268" w:type="dxa"/>
          </w:tcPr>
          <w:p w:rsidR="00E74A6B" w:rsidRPr="00CC7773" w:rsidRDefault="00E74A6B" w:rsidP="00E85E46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</w:t>
            </w:r>
            <w:r>
              <w:rPr>
                <w:rFonts w:cstheme="minorHAnsi"/>
              </w:rPr>
              <w:t>Пензенская обл.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</w:t>
            </w:r>
            <w:r w:rsidRPr="00CC7773">
              <w:rPr>
                <w:rFonts w:cstheme="minorHAnsi"/>
                <w:b/>
              </w:rPr>
              <w:t xml:space="preserve"> </w:t>
            </w:r>
            <w:r w:rsidRPr="00CC7773">
              <w:rPr>
                <w:rFonts w:cstheme="minorHAnsi"/>
              </w:rPr>
              <w:t>Кузнецкий РВК</w:t>
            </w:r>
          </w:p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  <w:b/>
              </w:rPr>
            </w:pP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8.08.1943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Смоленская обл., Угранский р-н, с.Всходы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елов Павел Петрович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</w:t>
            </w:r>
            <w:r w:rsidRPr="00CC7773">
              <w:rPr>
                <w:rFonts w:cstheme="minorHAnsi"/>
                <w:b/>
              </w:rPr>
              <w:t xml:space="preserve"> </w:t>
            </w:r>
            <w:r w:rsidRPr="00CC7773">
              <w:rPr>
                <w:rFonts w:cstheme="minorHAnsi"/>
              </w:rPr>
              <w:t>Кузнецкий РВК</w:t>
            </w: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Style w:val="cardparam-result"/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Style w:val="cardparam-result"/>
                <w:rFonts w:cstheme="minorHAnsi"/>
              </w:rPr>
              <w:t>05.09.1943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Style w:val="cardparam-result"/>
                <w:rFonts w:cstheme="minorHAnsi"/>
              </w:rPr>
              <w:t>м.захор. Калужская обл., Спас-Деменский р-н, д.Нестеры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елов Пётр Николаевич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AF25FE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1.1943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елов Степан Петрович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0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26.09.1943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Смоленская обл., Смоленский р-н, д.Липухи (несущ.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елов Тимофей Илларионович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15.02.1944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г.Санкт-Петербург, </w:t>
            </w:r>
            <w:r w:rsidRPr="00CC7773">
              <w:rPr>
                <w:rStyle w:val="cardparam-result"/>
                <w:rFonts w:cstheme="minorHAnsi"/>
              </w:rPr>
              <w:t>Пискаревское мемориальное кладбище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Беломостов </w:t>
            </w:r>
            <w:r w:rsidRPr="00283CA4">
              <w:rPr>
                <w:rFonts w:cstheme="minorHAnsi"/>
              </w:rPr>
              <w:t>(Беломестов, Беломестнов)</w:t>
            </w:r>
            <w:r>
              <w:rPr>
                <w:rFonts w:cstheme="minorHAnsi"/>
              </w:rPr>
              <w:t xml:space="preserve"> </w:t>
            </w:r>
            <w:r w:rsidRPr="00CC7773">
              <w:rPr>
                <w:rFonts w:cstheme="minorHAnsi"/>
              </w:rPr>
              <w:t>Алексей Сидорович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  <w:b/>
              </w:rPr>
            </w:pPr>
            <w:r>
              <w:rPr>
                <w:rFonts w:cstheme="minorHAnsi"/>
              </w:rPr>
              <w:t>г.р.1905</w:t>
            </w:r>
            <w:r w:rsidRPr="00CC7773">
              <w:rPr>
                <w:rFonts w:cstheme="minorHAnsi"/>
                <w:b/>
                <w:color w:val="FF0000"/>
              </w:rPr>
              <w:t xml:space="preserve"> 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м.р.</w:t>
            </w:r>
            <w:r>
              <w:rPr>
                <w:rFonts w:cstheme="minorHAnsi"/>
              </w:rPr>
              <w:t xml:space="preserve"> </w:t>
            </w:r>
            <w:r w:rsidRPr="00AF5A90">
              <w:rPr>
                <w:rFonts w:cstheme="minorHAnsi"/>
              </w:rPr>
              <w:t>Амурская обл., Магдагачинский р-н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апитан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AF5A90">
              <w:rPr>
                <w:rFonts w:cstheme="minorHAnsi"/>
              </w:rPr>
              <w:t>между 00.10.1941 и 00.12.1941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AF25FE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елоногов Георгий Павлович</w:t>
            </w:r>
          </w:p>
        </w:tc>
        <w:tc>
          <w:tcPr>
            <w:tcW w:w="1134" w:type="dxa"/>
          </w:tcPr>
          <w:p w:rsidR="00E74A6B" w:rsidRPr="00CC7773" w:rsidRDefault="00E74A6B" w:rsidP="00AF25FE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AF25FE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</w:t>
            </w:r>
            <w:r w:rsidRPr="006E06D7">
              <w:rPr>
                <w:rFonts w:cstheme="minorHAnsi"/>
              </w:rPr>
              <w:t>Камешкирский р-н, с.п. Большеумысский с/с, д.Малый Умыс (несущ.)</w:t>
            </w:r>
          </w:p>
        </w:tc>
        <w:tc>
          <w:tcPr>
            <w:tcW w:w="246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AF25FE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AF25FE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18.02.1945</w:t>
            </w:r>
          </w:p>
        </w:tc>
        <w:tc>
          <w:tcPr>
            <w:tcW w:w="1454" w:type="dxa"/>
          </w:tcPr>
          <w:p w:rsidR="00E74A6B" w:rsidRPr="00CC7773" w:rsidRDefault="00E74A6B" w:rsidP="00AF25F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AF25FE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Польша, Куявско-Поморское воев., Свецкий повят,  г.Нове 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9B32DD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9B32D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Белоусов Николай Павлович </w:t>
            </w:r>
          </w:p>
        </w:tc>
        <w:tc>
          <w:tcPr>
            <w:tcW w:w="1134" w:type="dxa"/>
          </w:tcPr>
          <w:p w:rsidR="00E74A6B" w:rsidRPr="00CC7773" w:rsidRDefault="00E74A6B" w:rsidP="009B32DD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9B32DD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9B32D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9B32D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9B32DD">
            <w:pPr>
              <w:spacing w:before="60"/>
              <w:ind w:left="-8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9B32D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9B32DD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8276FA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елый Виктор Михайлович</w:t>
            </w:r>
          </w:p>
        </w:tc>
        <w:tc>
          <w:tcPr>
            <w:tcW w:w="1134" w:type="dxa"/>
          </w:tcPr>
          <w:p w:rsidR="00E74A6B" w:rsidRPr="00CC7773" w:rsidRDefault="00E74A6B" w:rsidP="008276FA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8276FA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8276FA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276FA">
            <w:pPr>
              <w:spacing w:before="60"/>
              <w:ind w:left="-8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8276FA">
            <w:pPr>
              <w:spacing w:before="60"/>
              <w:jc w:val="right"/>
              <w:rPr>
                <w:rFonts w:cstheme="minorHAnsi"/>
                <w:color w:val="0070C0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8276FA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еляев Алексей Михайлович</w:t>
            </w:r>
          </w:p>
        </w:tc>
        <w:tc>
          <w:tcPr>
            <w:tcW w:w="1134" w:type="dxa"/>
          </w:tcPr>
          <w:p w:rsidR="00E74A6B" w:rsidRPr="00CC7773" w:rsidRDefault="00E74A6B" w:rsidP="008276FA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6</w:t>
            </w:r>
          </w:p>
        </w:tc>
        <w:tc>
          <w:tcPr>
            <w:tcW w:w="2268" w:type="dxa"/>
          </w:tcPr>
          <w:p w:rsidR="00E74A6B" w:rsidRPr="00CC7773" w:rsidRDefault="00E74A6B" w:rsidP="008276FA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8276FA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276FA">
            <w:pPr>
              <w:spacing w:before="60"/>
              <w:ind w:left="-88"/>
              <w:rPr>
                <w:rFonts w:cstheme="minorHAnsi"/>
              </w:rPr>
            </w:pPr>
            <w:r>
              <w:rPr>
                <w:rFonts w:cstheme="minorHAnsi"/>
              </w:rPr>
              <w:t>26.10</w:t>
            </w:r>
            <w:r w:rsidRPr="00CC7773">
              <w:rPr>
                <w:rFonts w:cstheme="minorHAnsi"/>
              </w:rPr>
              <w:t>.1944</w:t>
            </w:r>
          </w:p>
        </w:tc>
        <w:tc>
          <w:tcPr>
            <w:tcW w:w="145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8276FA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ольша, Люблинское воев., Люблинский повят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8276FA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276FA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еляев Григорий Яковлевич</w:t>
            </w:r>
            <w:r w:rsidRPr="00CC7773">
              <w:rPr>
                <w:rFonts w:cstheme="minorHAnsi"/>
                <w:b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8276FA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9</w:t>
            </w:r>
          </w:p>
        </w:tc>
        <w:tc>
          <w:tcPr>
            <w:tcW w:w="2268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Сосновоборский р-н, с.п. Шугуровский с/с, с.Шкудим</w:t>
            </w:r>
          </w:p>
        </w:tc>
        <w:tc>
          <w:tcPr>
            <w:tcW w:w="2464" w:type="dxa"/>
          </w:tcPr>
          <w:p w:rsidR="00E74A6B" w:rsidRPr="00CC7773" w:rsidRDefault="00E74A6B" w:rsidP="008276FA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8276FA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8276FA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276FA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5.1945</w:t>
            </w:r>
          </w:p>
        </w:tc>
        <w:tc>
          <w:tcPr>
            <w:tcW w:w="145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8276FA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8276FA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276FA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еляев Фёдор Петрович</w:t>
            </w:r>
          </w:p>
        </w:tc>
        <w:tc>
          <w:tcPr>
            <w:tcW w:w="1134" w:type="dxa"/>
          </w:tcPr>
          <w:p w:rsidR="00E74A6B" w:rsidRPr="00CC7773" w:rsidRDefault="00E74A6B" w:rsidP="008276FA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8276FA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276FA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8276FA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276FA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3</w:t>
            </w:r>
          </w:p>
        </w:tc>
        <w:tc>
          <w:tcPr>
            <w:tcW w:w="145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8276FA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8276FA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F7FEE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еляков Алексей</w:t>
            </w:r>
            <w:r>
              <w:rPr>
                <w:rFonts w:cstheme="minorHAnsi"/>
              </w:rPr>
              <w:t xml:space="preserve"> (Андрей) </w:t>
            </w:r>
            <w:r w:rsidRPr="00CC7773">
              <w:rPr>
                <w:rFonts w:cstheme="minorHAnsi"/>
              </w:rPr>
              <w:t>Кузьмич</w:t>
            </w:r>
          </w:p>
        </w:tc>
        <w:tc>
          <w:tcPr>
            <w:tcW w:w="1134" w:type="dxa"/>
          </w:tcPr>
          <w:p w:rsidR="00E74A6B" w:rsidRPr="00CC7773" w:rsidRDefault="00E74A6B" w:rsidP="008276FA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Ульяновская обл., Павловский р-н</w:t>
            </w:r>
          </w:p>
        </w:tc>
        <w:tc>
          <w:tcPr>
            <w:tcW w:w="2464" w:type="dxa"/>
          </w:tcPr>
          <w:p w:rsidR="00E74A6B" w:rsidRPr="00CC7773" w:rsidRDefault="00E74A6B" w:rsidP="008276FA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8276FA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8276FA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5.09.1942</w:t>
            </w:r>
          </w:p>
        </w:tc>
        <w:tc>
          <w:tcPr>
            <w:tcW w:w="145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8276FA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8276FA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3E325B" w:rsidRDefault="00E74A6B" w:rsidP="001854BE">
            <w:pPr>
              <w:tabs>
                <w:tab w:val="left" w:pos="2847"/>
              </w:tabs>
              <w:spacing w:before="60"/>
              <w:ind w:left="-108"/>
            </w:pPr>
            <w:r>
              <w:t>Беляков Матвей Кузьмич</w:t>
            </w:r>
          </w:p>
        </w:tc>
        <w:tc>
          <w:tcPr>
            <w:tcW w:w="1134" w:type="dxa"/>
          </w:tcPr>
          <w:p w:rsidR="00E74A6B" w:rsidRDefault="00E74A6B" w:rsidP="00E574CA">
            <w:pPr>
              <w:spacing w:before="60"/>
              <w:ind w:left="-113"/>
            </w:pPr>
            <w:r>
              <w:t>г.р.1908</w:t>
            </w:r>
          </w:p>
        </w:tc>
        <w:tc>
          <w:tcPr>
            <w:tcW w:w="2268" w:type="dxa"/>
          </w:tcPr>
          <w:p w:rsidR="00E74A6B" w:rsidRPr="00E9290F" w:rsidRDefault="00E74A6B" w:rsidP="00E574CA">
            <w:pPr>
              <w:spacing w:before="60"/>
              <w:ind w:left="-108"/>
            </w:pPr>
            <w:r w:rsidRPr="00E9290F">
              <w:t>м.р.</w:t>
            </w:r>
            <w:r>
              <w:t xml:space="preserve"> Кузнецкий р-н, с.п. Комаровский с/с, с.Сосновка</w:t>
            </w:r>
          </w:p>
        </w:tc>
        <w:tc>
          <w:tcPr>
            <w:tcW w:w="2464" w:type="dxa"/>
          </w:tcPr>
          <w:p w:rsidR="00E74A6B" w:rsidRDefault="00E74A6B" w:rsidP="00E574CA">
            <w:pPr>
              <w:spacing w:before="60"/>
              <w:ind w:hanging="108"/>
            </w:pPr>
            <w:r>
              <w:t xml:space="preserve">м.пр. </w:t>
            </w:r>
            <w:r w:rsidRPr="005818A1">
              <w:t>Кузнецкий РВК</w:t>
            </w:r>
            <w:r>
              <w:t xml:space="preserve"> </w:t>
            </w:r>
          </w:p>
          <w:p w:rsidR="00E74A6B" w:rsidRDefault="00E74A6B" w:rsidP="00E574CA">
            <w:pPr>
              <w:spacing w:before="60"/>
              <w:ind w:hanging="108"/>
            </w:pPr>
          </w:p>
        </w:tc>
        <w:tc>
          <w:tcPr>
            <w:tcW w:w="1555" w:type="dxa"/>
          </w:tcPr>
          <w:p w:rsidR="00E74A6B" w:rsidRPr="003E325B" w:rsidRDefault="00E74A6B" w:rsidP="00E574CA">
            <w:pPr>
              <w:spacing w:before="60"/>
              <w:ind w:left="-92"/>
            </w:pPr>
            <w:r w:rsidRPr="0030146C">
              <w:t>красноармеец</w:t>
            </w:r>
          </w:p>
        </w:tc>
        <w:tc>
          <w:tcPr>
            <w:tcW w:w="1189" w:type="dxa"/>
          </w:tcPr>
          <w:p w:rsidR="00E74A6B" w:rsidRPr="003E325B" w:rsidRDefault="00E74A6B" w:rsidP="00E574CA">
            <w:pPr>
              <w:spacing w:before="60"/>
              <w:ind w:left="-88"/>
            </w:pPr>
            <w:r>
              <w:t>23.12.1941</w:t>
            </w:r>
          </w:p>
        </w:tc>
        <w:tc>
          <w:tcPr>
            <w:tcW w:w="1454" w:type="dxa"/>
          </w:tcPr>
          <w:p w:rsidR="00E74A6B" w:rsidRDefault="00E74A6B" w:rsidP="00E574CA">
            <w:pPr>
              <w:spacing w:before="60"/>
              <w:ind w:left="-108"/>
            </w:pPr>
            <w:r w:rsidRPr="00277242">
              <w:t xml:space="preserve">умер от </w:t>
            </w:r>
            <w:r>
              <w:t>болезни</w:t>
            </w:r>
          </w:p>
        </w:tc>
        <w:tc>
          <w:tcPr>
            <w:tcW w:w="2519" w:type="dxa"/>
          </w:tcPr>
          <w:p w:rsidR="00E74A6B" w:rsidRDefault="00E74A6B" w:rsidP="00E574CA">
            <w:pPr>
              <w:spacing w:before="60"/>
              <w:jc w:val="right"/>
            </w:pPr>
            <w:r w:rsidRPr="001854BE">
              <w:t>м.захор. Луганская народная республика, Перевальский р-н, п.Червоный Прапор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8276FA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276FA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елянин Александр Иванович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8276FA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8276FA">
            <w:pPr>
              <w:spacing w:before="60"/>
              <w:ind w:left="-57" w:hanging="5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8276FA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8276FA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8276FA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8276FA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5.06.1943</w:t>
            </w:r>
          </w:p>
        </w:tc>
        <w:tc>
          <w:tcPr>
            <w:tcW w:w="145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8276FA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раснодарский край, Крымский р-н, с.Мерчанское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8276FA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276FA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елянин Фёдор Яковлевич</w:t>
            </w:r>
          </w:p>
        </w:tc>
        <w:tc>
          <w:tcPr>
            <w:tcW w:w="1134" w:type="dxa"/>
          </w:tcPr>
          <w:p w:rsidR="00E74A6B" w:rsidRPr="00CC7773" w:rsidRDefault="00E74A6B" w:rsidP="008276FA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8276FA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5578C7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8276FA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276FA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25.12.1941</w:t>
            </w:r>
          </w:p>
        </w:tc>
        <w:tc>
          <w:tcPr>
            <w:tcW w:w="145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8276FA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Тамбовская обл., г.Мичуринск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8276FA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Бендряков Михаил Петрович </w:t>
            </w:r>
          </w:p>
          <w:p w:rsidR="00E74A6B" w:rsidRPr="00CC7773" w:rsidRDefault="00E74A6B" w:rsidP="005578C7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м. Пендряков</w:t>
            </w:r>
          </w:p>
        </w:tc>
        <w:tc>
          <w:tcPr>
            <w:tcW w:w="1134" w:type="dxa"/>
          </w:tcPr>
          <w:p w:rsidR="00E74A6B" w:rsidRPr="00CC7773" w:rsidRDefault="00E74A6B" w:rsidP="008276FA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8276FA">
            <w:pPr>
              <w:spacing w:before="60"/>
              <w:ind w:left="-57" w:hanging="53"/>
              <w:rPr>
                <w:rFonts w:cstheme="minorHAnsi"/>
                <w:color w:val="FF0000"/>
              </w:rPr>
            </w:pPr>
          </w:p>
        </w:tc>
        <w:tc>
          <w:tcPr>
            <w:tcW w:w="2464" w:type="dxa"/>
          </w:tcPr>
          <w:p w:rsidR="00E74A6B" w:rsidRPr="00CC7773" w:rsidRDefault="00E74A6B" w:rsidP="008276FA">
            <w:pPr>
              <w:spacing w:before="60"/>
              <w:ind w:hanging="108"/>
              <w:rPr>
                <w:rFonts w:cstheme="minorHAnsi"/>
                <w:color w:val="FF0000"/>
              </w:rPr>
            </w:pPr>
          </w:p>
        </w:tc>
        <w:tc>
          <w:tcPr>
            <w:tcW w:w="1555" w:type="dxa"/>
          </w:tcPr>
          <w:p w:rsidR="00E74A6B" w:rsidRPr="00CC7773" w:rsidRDefault="00E74A6B" w:rsidP="008276FA">
            <w:pPr>
              <w:spacing w:before="60"/>
              <w:ind w:left="-92"/>
              <w:rPr>
                <w:rFonts w:cstheme="minorHAnsi"/>
                <w:color w:val="FF0000"/>
              </w:rPr>
            </w:pPr>
          </w:p>
        </w:tc>
        <w:tc>
          <w:tcPr>
            <w:tcW w:w="1189" w:type="dxa"/>
          </w:tcPr>
          <w:p w:rsidR="00E74A6B" w:rsidRPr="00CC7773" w:rsidRDefault="00E74A6B" w:rsidP="008276FA">
            <w:pPr>
              <w:spacing w:before="60"/>
              <w:ind w:left="-88"/>
              <w:rPr>
                <w:rFonts w:cstheme="minorHAnsi"/>
                <w:color w:val="FF0000"/>
              </w:rPr>
            </w:pPr>
          </w:p>
        </w:tc>
        <w:tc>
          <w:tcPr>
            <w:tcW w:w="145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  <w:color w:val="FF0000"/>
              </w:rPr>
            </w:pPr>
          </w:p>
        </w:tc>
        <w:tc>
          <w:tcPr>
            <w:tcW w:w="2519" w:type="dxa"/>
          </w:tcPr>
          <w:p w:rsidR="00E74A6B" w:rsidRPr="00CC7773" w:rsidRDefault="00E74A6B" w:rsidP="008276FA">
            <w:pPr>
              <w:spacing w:before="60"/>
              <w:jc w:val="right"/>
              <w:rPr>
                <w:rFonts w:cstheme="minorHAnsi"/>
                <w:color w:val="FF0000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8276FA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276FA">
            <w:pPr>
              <w:tabs>
                <w:tab w:val="left" w:pos="2847"/>
              </w:tabs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Бердников Федор Дмитриевич</w:t>
            </w:r>
          </w:p>
        </w:tc>
        <w:tc>
          <w:tcPr>
            <w:tcW w:w="113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E44D4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276FA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8276FA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276FA">
            <w:pPr>
              <w:spacing w:before="60"/>
              <w:ind w:left="-8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8276FA">
            <w:pPr>
              <w:spacing w:before="60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8276FA">
            <w:pPr>
              <w:spacing w:before="60"/>
              <w:jc w:val="right"/>
              <w:rPr>
                <w:rFonts w:cstheme="minorHAnsi"/>
                <w:color w:val="00B0F0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8276FA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276FA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ережнов (Бережной) Иван Васильевич</w:t>
            </w:r>
          </w:p>
        </w:tc>
        <w:tc>
          <w:tcPr>
            <w:tcW w:w="1134" w:type="dxa"/>
          </w:tcPr>
          <w:p w:rsidR="00E74A6B" w:rsidRPr="00CC7773" w:rsidRDefault="00E74A6B" w:rsidP="008276FA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8276FA">
            <w:pPr>
              <w:spacing w:before="60"/>
              <w:ind w:left="-108" w:hanging="2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Украина, Харьковская обл., Харьковский р-н, с.Борисовка</w:t>
            </w:r>
          </w:p>
        </w:tc>
        <w:tc>
          <w:tcPr>
            <w:tcW w:w="2464" w:type="dxa"/>
          </w:tcPr>
          <w:p w:rsidR="00E74A6B" w:rsidRPr="00CC7773" w:rsidRDefault="00E74A6B" w:rsidP="008276FA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8276FA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ефрейтор</w:t>
            </w:r>
          </w:p>
        </w:tc>
        <w:tc>
          <w:tcPr>
            <w:tcW w:w="1189" w:type="dxa"/>
          </w:tcPr>
          <w:p w:rsidR="00E74A6B" w:rsidRPr="00CC7773" w:rsidRDefault="00E74A6B" w:rsidP="008276FA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05.04.1944 </w:t>
            </w:r>
          </w:p>
        </w:tc>
        <w:tc>
          <w:tcPr>
            <w:tcW w:w="145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8276FA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Молдавия, Унгенский р-н, с.Пырлиц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8276FA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276FA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ерезин Василий Михайлович</w:t>
            </w:r>
          </w:p>
        </w:tc>
        <w:tc>
          <w:tcPr>
            <w:tcW w:w="1134" w:type="dxa"/>
          </w:tcPr>
          <w:p w:rsidR="00E74A6B" w:rsidRPr="00CC7773" w:rsidRDefault="00E74A6B" w:rsidP="008276FA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6 (1905)</w:t>
            </w:r>
          </w:p>
        </w:tc>
        <w:tc>
          <w:tcPr>
            <w:tcW w:w="2268" w:type="dxa"/>
          </w:tcPr>
          <w:p w:rsidR="00E74A6B" w:rsidRPr="00CC7773" w:rsidRDefault="00E74A6B" w:rsidP="008276FA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276FA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8276FA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276FA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3</w:t>
            </w:r>
          </w:p>
        </w:tc>
        <w:tc>
          <w:tcPr>
            <w:tcW w:w="145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пропал б/в </w:t>
            </w:r>
          </w:p>
        </w:tc>
        <w:tc>
          <w:tcPr>
            <w:tcW w:w="2519" w:type="dxa"/>
          </w:tcPr>
          <w:p w:rsidR="00E74A6B" w:rsidRPr="00CC7773" w:rsidRDefault="00E74A6B" w:rsidP="008276FA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8276FA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ерезин Евгений Петрович</w:t>
            </w:r>
          </w:p>
        </w:tc>
        <w:tc>
          <w:tcPr>
            <w:tcW w:w="1134" w:type="dxa"/>
          </w:tcPr>
          <w:p w:rsidR="00E74A6B" w:rsidRPr="00CC7773" w:rsidRDefault="00E74A6B" w:rsidP="008276FA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0</w:t>
            </w:r>
          </w:p>
        </w:tc>
        <w:tc>
          <w:tcPr>
            <w:tcW w:w="2268" w:type="dxa"/>
          </w:tcPr>
          <w:p w:rsidR="00E74A6B" w:rsidRPr="00CC7773" w:rsidRDefault="00E74A6B" w:rsidP="008276FA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 Ворошиловский РВК, Уссурийская обл., Ворошиловский р-н</w:t>
            </w:r>
          </w:p>
        </w:tc>
        <w:tc>
          <w:tcPr>
            <w:tcW w:w="1555" w:type="dxa"/>
          </w:tcPr>
          <w:p w:rsidR="00E74A6B" w:rsidRPr="00CC7773" w:rsidRDefault="00E74A6B" w:rsidP="008276FA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8276FA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26.09.1944 </w:t>
            </w:r>
          </w:p>
        </w:tc>
        <w:tc>
          <w:tcPr>
            <w:tcW w:w="145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8276FA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Латвия, край Яунелгавас, волость Даудзесес, х.Цаунес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8276FA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276FA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ерезин Иван Лаврентьевич</w:t>
            </w:r>
          </w:p>
        </w:tc>
        <w:tc>
          <w:tcPr>
            <w:tcW w:w="1134" w:type="dxa"/>
          </w:tcPr>
          <w:p w:rsidR="00E74A6B" w:rsidRPr="00CC7773" w:rsidRDefault="00E74A6B" w:rsidP="008276FA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2</w:t>
            </w:r>
          </w:p>
        </w:tc>
        <w:tc>
          <w:tcPr>
            <w:tcW w:w="2268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Кузнецкий р-н, с.п. Явлейский с/с, с.Сурмино</w:t>
            </w:r>
          </w:p>
        </w:tc>
        <w:tc>
          <w:tcPr>
            <w:tcW w:w="2464" w:type="dxa"/>
          </w:tcPr>
          <w:p w:rsidR="00E74A6B" w:rsidRPr="00CC7773" w:rsidRDefault="00E74A6B" w:rsidP="008276FA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8276FA">
            <w:pPr>
              <w:spacing w:before="60"/>
              <w:ind w:hanging="108"/>
              <w:rPr>
                <w:rFonts w:cstheme="minorHAnsi"/>
                <w:b/>
              </w:rPr>
            </w:pPr>
          </w:p>
        </w:tc>
        <w:tc>
          <w:tcPr>
            <w:tcW w:w="1555" w:type="dxa"/>
          </w:tcPr>
          <w:p w:rsidR="00E74A6B" w:rsidRPr="00CC7773" w:rsidRDefault="00E74A6B" w:rsidP="008276FA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военфельдшер</w:t>
            </w:r>
          </w:p>
        </w:tc>
        <w:tc>
          <w:tcPr>
            <w:tcW w:w="1189" w:type="dxa"/>
          </w:tcPr>
          <w:p w:rsidR="00E74A6B" w:rsidRPr="00CC7773" w:rsidRDefault="00E74A6B" w:rsidP="008276FA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0.1941</w:t>
            </w:r>
          </w:p>
        </w:tc>
        <w:tc>
          <w:tcPr>
            <w:tcW w:w="145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пропал б/в </w:t>
            </w:r>
          </w:p>
        </w:tc>
        <w:tc>
          <w:tcPr>
            <w:tcW w:w="2519" w:type="dxa"/>
          </w:tcPr>
          <w:p w:rsidR="00E74A6B" w:rsidRPr="00CC7773" w:rsidRDefault="00E74A6B" w:rsidP="008276FA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8276FA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Default="00E74A6B" w:rsidP="00960589">
            <w:pPr>
              <w:spacing w:before="60"/>
              <w:ind w:left="-108"/>
            </w:pPr>
          </w:p>
        </w:tc>
        <w:tc>
          <w:tcPr>
            <w:tcW w:w="1134" w:type="dxa"/>
          </w:tcPr>
          <w:p w:rsidR="00E74A6B" w:rsidRDefault="00E74A6B" w:rsidP="00E574CA">
            <w:pPr>
              <w:spacing w:before="60"/>
              <w:ind w:left="-113"/>
            </w:pPr>
          </w:p>
        </w:tc>
        <w:tc>
          <w:tcPr>
            <w:tcW w:w="2268" w:type="dxa"/>
          </w:tcPr>
          <w:p w:rsidR="00E74A6B" w:rsidRPr="00E9290F" w:rsidRDefault="00E74A6B" w:rsidP="00E574CA">
            <w:pPr>
              <w:spacing w:before="60"/>
              <w:ind w:left="-57" w:hanging="53"/>
            </w:pPr>
          </w:p>
        </w:tc>
        <w:tc>
          <w:tcPr>
            <w:tcW w:w="2464" w:type="dxa"/>
          </w:tcPr>
          <w:p w:rsidR="00E74A6B" w:rsidRPr="00191C23" w:rsidRDefault="00E74A6B" w:rsidP="00E574CA">
            <w:pPr>
              <w:spacing w:before="60"/>
              <w:ind w:hanging="108"/>
            </w:pPr>
          </w:p>
        </w:tc>
        <w:tc>
          <w:tcPr>
            <w:tcW w:w="1555" w:type="dxa"/>
          </w:tcPr>
          <w:p w:rsidR="00E74A6B" w:rsidRPr="007F7776" w:rsidRDefault="00E74A6B" w:rsidP="00E574CA">
            <w:pPr>
              <w:spacing w:before="60"/>
              <w:ind w:left="-92"/>
            </w:pPr>
          </w:p>
        </w:tc>
        <w:tc>
          <w:tcPr>
            <w:tcW w:w="1189" w:type="dxa"/>
          </w:tcPr>
          <w:p w:rsidR="00E74A6B" w:rsidRDefault="00E74A6B" w:rsidP="00E574CA">
            <w:pPr>
              <w:spacing w:before="60"/>
              <w:ind w:left="-88"/>
            </w:pPr>
          </w:p>
        </w:tc>
        <w:tc>
          <w:tcPr>
            <w:tcW w:w="1454" w:type="dxa"/>
          </w:tcPr>
          <w:p w:rsidR="00E74A6B" w:rsidRDefault="00E74A6B" w:rsidP="00E574CA">
            <w:pPr>
              <w:spacing w:before="60"/>
              <w:ind w:left="-108"/>
            </w:pPr>
          </w:p>
        </w:tc>
        <w:tc>
          <w:tcPr>
            <w:tcW w:w="2519" w:type="dxa"/>
          </w:tcPr>
          <w:p w:rsidR="00E74A6B" w:rsidRPr="00CC7773" w:rsidRDefault="00E74A6B" w:rsidP="008276FA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8276FA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Default="00E74A6B" w:rsidP="00960589">
            <w:pPr>
              <w:spacing w:before="60"/>
              <w:ind w:left="-108"/>
            </w:pPr>
          </w:p>
        </w:tc>
        <w:tc>
          <w:tcPr>
            <w:tcW w:w="1134" w:type="dxa"/>
          </w:tcPr>
          <w:p w:rsidR="00E74A6B" w:rsidRDefault="00E74A6B" w:rsidP="00E574CA">
            <w:pPr>
              <w:spacing w:before="60"/>
              <w:ind w:left="-113"/>
            </w:pPr>
          </w:p>
        </w:tc>
        <w:tc>
          <w:tcPr>
            <w:tcW w:w="2268" w:type="dxa"/>
          </w:tcPr>
          <w:p w:rsidR="00E74A6B" w:rsidRPr="00E9290F" w:rsidRDefault="00E74A6B" w:rsidP="00E574CA">
            <w:pPr>
              <w:spacing w:before="60"/>
              <w:ind w:left="-57" w:hanging="53"/>
            </w:pPr>
          </w:p>
        </w:tc>
        <w:tc>
          <w:tcPr>
            <w:tcW w:w="2464" w:type="dxa"/>
          </w:tcPr>
          <w:p w:rsidR="00E74A6B" w:rsidRPr="00191C23" w:rsidRDefault="00E74A6B" w:rsidP="00E574CA">
            <w:pPr>
              <w:spacing w:before="60"/>
              <w:ind w:hanging="108"/>
            </w:pPr>
          </w:p>
        </w:tc>
        <w:tc>
          <w:tcPr>
            <w:tcW w:w="1555" w:type="dxa"/>
          </w:tcPr>
          <w:p w:rsidR="00E74A6B" w:rsidRPr="007F7776" w:rsidRDefault="00E74A6B" w:rsidP="00E574CA">
            <w:pPr>
              <w:spacing w:before="60"/>
              <w:ind w:left="-92"/>
            </w:pPr>
          </w:p>
        </w:tc>
        <w:tc>
          <w:tcPr>
            <w:tcW w:w="1189" w:type="dxa"/>
          </w:tcPr>
          <w:p w:rsidR="00E74A6B" w:rsidRDefault="00E74A6B" w:rsidP="00E574CA">
            <w:pPr>
              <w:spacing w:before="60"/>
              <w:ind w:left="-88"/>
            </w:pPr>
          </w:p>
        </w:tc>
        <w:tc>
          <w:tcPr>
            <w:tcW w:w="1454" w:type="dxa"/>
          </w:tcPr>
          <w:p w:rsidR="00E74A6B" w:rsidRDefault="00E74A6B" w:rsidP="00E574CA">
            <w:pPr>
              <w:spacing w:before="60"/>
              <w:ind w:left="-108"/>
            </w:pPr>
          </w:p>
        </w:tc>
        <w:tc>
          <w:tcPr>
            <w:tcW w:w="2519" w:type="dxa"/>
          </w:tcPr>
          <w:p w:rsidR="00E74A6B" w:rsidRPr="00CC7773" w:rsidRDefault="00E74A6B" w:rsidP="008276FA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8276FA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73421" w:rsidRDefault="00E74A6B" w:rsidP="00960589">
            <w:pPr>
              <w:spacing w:before="60"/>
              <w:ind w:left="-108"/>
            </w:pPr>
            <w:r>
              <w:t>Березин Николай Герасимович</w:t>
            </w:r>
          </w:p>
        </w:tc>
        <w:tc>
          <w:tcPr>
            <w:tcW w:w="1134" w:type="dxa"/>
          </w:tcPr>
          <w:p w:rsidR="00E74A6B" w:rsidRDefault="00E74A6B" w:rsidP="00E574CA">
            <w:pPr>
              <w:spacing w:before="60"/>
              <w:ind w:left="-113"/>
            </w:pPr>
            <w:r>
              <w:t>г.р.1914</w:t>
            </w:r>
          </w:p>
        </w:tc>
        <w:tc>
          <w:tcPr>
            <w:tcW w:w="2268" w:type="dxa"/>
          </w:tcPr>
          <w:p w:rsidR="00E74A6B" w:rsidRDefault="00E74A6B" w:rsidP="00E574CA">
            <w:pPr>
              <w:spacing w:before="60"/>
              <w:ind w:left="-57" w:hanging="53"/>
            </w:pPr>
            <w:r w:rsidRPr="00E9290F">
              <w:t>м.р.</w:t>
            </w:r>
            <w:r>
              <w:t xml:space="preserve"> Саратовская обл., Балтайский р-н, Большеозерское с.п., с.Чернобулак</w:t>
            </w:r>
          </w:p>
        </w:tc>
        <w:tc>
          <w:tcPr>
            <w:tcW w:w="2464" w:type="dxa"/>
          </w:tcPr>
          <w:p w:rsidR="00E74A6B" w:rsidRDefault="00E74A6B" w:rsidP="00E574CA">
            <w:pPr>
              <w:spacing w:before="60"/>
              <w:ind w:hanging="108"/>
            </w:pPr>
            <w:r w:rsidRPr="00191C23">
              <w:t xml:space="preserve">м.пр. Кузнецкий </w:t>
            </w:r>
            <w:r w:rsidRPr="005818A1">
              <w:t>РВК</w:t>
            </w:r>
          </w:p>
        </w:tc>
        <w:tc>
          <w:tcPr>
            <w:tcW w:w="1555" w:type="dxa"/>
          </w:tcPr>
          <w:p w:rsidR="00E74A6B" w:rsidRPr="007F7776" w:rsidRDefault="00E74A6B" w:rsidP="00E574CA">
            <w:pPr>
              <w:spacing w:before="60"/>
              <w:ind w:left="-92"/>
            </w:pPr>
            <w:r w:rsidRPr="007F7776">
              <w:t>красноармеец</w:t>
            </w:r>
          </w:p>
        </w:tc>
        <w:tc>
          <w:tcPr>
            <w:tcW w:w="1189" w:type="dxa"/>
          </w:tcPr>
          <w:p w:rsidR="00E74A6B" w:rsidRPr="00C54D1A" w:rsidRDefault="00E74A6B" w:rsidP="00E574CA">
            <w:pPr>
              <w:spacing w:before="60"/>
              <w:ind w:left="-88"/>
            </w:pPr>
            <w:r>
              <w:t>00.04.1945</w:t>
            </w:r>
          </w:p>
        </w:tc>
        <w:tc>
          <w:tcPr>
            <w:tcW w:w="1454" w:type="dxa"/>
          </w:tcPr>
          <w:p w:rsidR="00E74A6B" w:rsidRDefault="00E74A6B" w:rsidP="00E574CA">
            <w:pPr>
              <w:spacing w:before="60"/>
              <w:ind w:left="-108"/>
            </w:pPr>
            <w: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8276FA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8276FA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ерезин Пётр Алексеевич</w:t>
            </w:r>
          </w:p>
        </w:tc>
        <w:tc>
          <w:tcPr>
            <w:tcW w:w="1134" w:type="dxa"/>
          </w:tcPr>
          <w:p w:rsidR="00E74A6B" w:rsidRPr="00CC7773" w:rsidRDefault="00E74A6B" w:rsidP="008276FA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8276FA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276FA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8276FA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276FA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14.10.1941</w:t>
            </w:r>
          </w:p>
        </w:tc>
        <w:tc>
          <w:tcPr>
            <w:tcW w:w="145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8276FA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Карелия, </w:t>
            </w:r>
            <w:r w:rsidRPr="00CC7773">
              <w:rPr>
                <w:rStyle w:val="cardparam-result"/>
                <w:rFonts w:cstheme="minorHAnsi"/>
              </w:rPr>
              <w:t>Кондопожский р-н, п.Гирвас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8276FA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ерезин Пётр Михайлович</w:t>
            </w:r>
          </w:p>
        </w:tc>
        <w:tc>
          <w:tcPr>
            <w:tcW w:w="1134" w:type="dxa"/>
          </w:tcPr>
          <w:p w:rsidR="00E74A6B" w:rsidRPr="00CC7773" w:rsidRDefault="00E74A6B" w:rsidP="008276FA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 (1918)</w:t>
            </w:r>
          </w:p>
        </w:tc>
        <w:tc>
          <w:tcPr>
            <w:tcW w:w="2268" w:type="dxa"/>
          </w:tcPr>
          <w:p w:rsidR="00E74A6B" w:rsidRPr="00CC7773" w:rsidRDefault="00E74A6B" w:rsidP="008276FA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276FA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8276FA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276FA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31.01.1943</w:t>
            </w:r>
          </w:p>
        </w:tc>
        <w:tc>
          <w:tcPr>
            <w:tcW w:w="145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8276FA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Луганская обл., Славяносербский р-н., д.Раевк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8276FA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Беспалый Андрей Дмитриевич </w:t>
            </w:r>
          </w:p>
        </w:tc>
        <w:tc>
          <w:tcPr>
            <w:tcW w:w="1134" w:type="dxa"/>
          </w:tcPr>
          <w:p w:rsidR="00E74A6B" w:rsidRPr="00CC7773" w:rsidRDefault="00E74A6B" w:rsidP="008276FA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8276FA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276FA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8276FA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8276FA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30.03.1945 </w:t>
            </w:r>
          </w:p>
        </w:tc>
        <w:tc>
          <w:tcPr>
            <w:tcW w:w="145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8276FA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Австрия, </w:t>
            </w:r>
            <w:r w:rsidRPr="00CC7773">
              <w:rPr>
                <w:rStyle w:val="extended-textshort"/>
                <w:rFonts w:cstheme="minorHAnsi"/>
              </w:rPr>
              <w:t>федеральная земля Бургенланд, г.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  <w:r w:rsidRPr="00CC7773">
              <w:rPr>
                <w:rStyle w:val="extended-textshort"/>
                <w:rFonts w:cstheme="minorHAnsi"/>
                <w:bCs/>
              </w:rPr>
              <w:t>Рехниц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8276FA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есчастнов Александр Трофимович</w:t>
            </w:r>
          </w:p>
        </w:tc>
        <w:tc>
          <w:tcPr>
            <w:tcW w:w="1134" w:type="dxa"/>
          </w:tcPr>
          <w:p w:rsidR="00E74A6B" w:rsidRPr="00CC7773" w:rsidRDefault="00E74A6B" w:rsidP="008276FA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8276FA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276FA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8276FA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8276FA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276FA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15.10.1943</w:t>
            </w:r>
          </w:p>
        </w:tc>
        <w:tc>
          <w:tcPr>
            <w:tcW w:w="145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8276FA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сковская обл., Невельский р-н, д.Череухин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8276FA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276FA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ешенков Алексей Ефимович</w:t>
            </w:r>
          </w:p>
        </w:tc>
        <w:tc>
          <w:tcPr>
            <w:tcW w:w="1134" w:type="dxa"/>
          </w:tcPr>
          <w:p w:rsidR="00E74A6B" w:rsidRPr="00CC7773" w:rsidRDefault="00E74A6B" w:rsidP="008276FA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8276FA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Кузнецкий РВК </w:t>
            </w:r>
          </w:p>
        </w:tc>
        <w:tc>
          <w:tcPr>
            <w:tcW w:w="1555" w:type="dxa"/>
          </w:tcPr>
          <w:p w:rsidR="00E74A6B" w:rsidRPr="00CC7773" w:rsidRDefault="00E74A6B" w:rsidP="008276FA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276FA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5</w:t>
            </w:r>
          </w:p>
        </w:tc>
        <w:tc>
          <w:tcPr>
            <w:tcW w:w="145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8276FA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8276FA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ирин Даниил (Данил) Герасимович</w:t>
            </w:r>
          </w:p>
        </w:tc>
        <w:tc>
          <w:tcPr>
            <w:tcW w:w="1134" w:type="dxa"/>
          </w:tcPr>
          <w:p w:rsidR="00E74A6B" w:rsidRPr="00CC7773" w:rsidRDefault="00E74A6B" w:rsidP="008276FA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8276FA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м.пр. Кузнецкий РВК</w:t>
            </w:r>
            <w:r w:rsidRPr="00CC7773">
              <w:rPr>
                <w:rFonts w:cstheme="minorHAnsi"/>
                <w:b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8276FA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276FA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30.07.1942?</w:t>
            </w:r>
          </w:p>
        </w:tc>
        <w:tc>
          <w:tcPr>
            <w:tcW w:w="145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8276FA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8276FA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итбраинд (Бейнбрандт) Алзик Ингилевич</w:t>
            </w:r>
          </w:p>
        </w:tc>
        <w:tc>
          <w:tcPr>
            <w:tcW w:w="1134" w:type="dxa"/>
          </w:tcPr>
          <w:p w:rsidR="00E74A6B" w:rsidRPr="00CC7773" w:rsidRDefault="00E74A6B" w:rsidP="008276FA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8276FA">
            <w:pPr>
              <w:spacing w:before="60"/>
              <w:ind w:left="-57" w:hanging="53"/>
              <w:rPr>
                <w:rFonts w:cstheme="minorHAnsi"/>
                <w:b/>
              </w:rPr>
            </w:pPr>
            <w:r w:rsidRPr="00CC7773">
              <w:rPr>
                <w:rFonts w:cstheme="minorHAnsi"/>
                <w:b/>
                <w:color w:val="FF0000"/>
              </w:rPr>
              <w:t xml:space="preserve"> </w:t>
            </w:r>
          </w:p>
        </w:tc>
        <w:tc>
          <w:tcPr>
            <w:tcW w:w="246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8276FA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276FA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25.02.1943</w:t>
            </w:r>
          </w:p>
        </w:tc>
        <w:tc>
          <w:tcPr>
            <w:tcW w:w="145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8276FA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8276FA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F209D3" w:rsidRDefault="00E74A6B" w:rsidP="004A0E1F">
            <w:pPr>
              <w:tabs>
                <w:tab w:val="left" w:pos="2847"/>
              </w:tabs>
              <w:spacing w:before="60"/>
              <w:ind w:left="-92"/>
            </w:pPr>
            <w:r>
              <w:t>Блажнов Андрей Никитич</w:t>
            </w:r>
          </w:p>
        </w:tc>
        <w:tc>
          <w:tcPr>
            <w:tcW w:w="1134" w:type="dxa"/>
          </w:tcPr>
          <w:p w:rsidR="00E74A6B" w:rsidRDefault="00E74A6B" w:rsidP="00622EBB">
            <w:pPr>
              <w:spacing w:before="60"/>
              <w:ind w:left="-108"/>
            </w:pPr>
            <w:r>
              <w:t>г.р.1908</w:t>
            </w:r>
          </w:p>
        </w:tc>
        <w:tc>
          <w:tcPr>
            <w:tcW w:w="2268" w:type="dxa"/>
          </w:tcPr>
          <w:p w:rsidR="00E74A6B" w:rsidRPr="00E9290F" w:rsidRDefault="00E74A6B" w:rsidP="004A0E1F">
            <w:pPr>
              <w:spacing w:before="60"/>
            </w:pPr>
            <w:r w:rsidRPr="00E9290F">
              <w:t>м.р. г.Кузнецк</w:t>
            </w:r>
          </w:p>
        </w:tc>
        <w:tc>
          <w:tcPr>
            <w:tcW w:w="2464" w:type="dxa"/>
          </w:tcPr>
          <w:p w:rsidR="00E74A6B" w:rsidRPr="00B34BC5" w:rsidRDefault="00E74A6B" w:rsidP="00622EBB">
            <w:pPr>
              <w:spacing w:before="60"/>
              <w:ind w:left="-108"/>
            </w:pPr>
            <w:r>
              <w:t>м.пр. Тбилисский РВК</w:t>
            </w:r>
          </w:p>
        </w:tc>
        <w:tc>
          <w:tcPr>
            <w:tcW w:w="1555" w:type="dxa"/>
          </w:tcPr>
          <w:p w:rsidR="00E74A6B" w:rsidRPr="0030146C" w:rsidRDefault="00E74A6B" w:rsidP="00622EBB">
            <w:pPr>
              <w:spacing w:before="60"/>
              <w:ind w:left="-92"/>
            </w:pPr>
            <w:r w:rsidRPr="00F5549F">
              <w:t>красноармеец</w:t>
            </w:r>
          </w:p>
        </w:tc>
        <w:tc>
          <w:tcPr>
            <w:tcW w:w="1189" w:type="dxa"/>
          </w:tcPr>
          <w:p w:rsidR="00E74A6B" w:rsidRDefault="00E74A6B" w:rsidP="00622EBB">
            <w:pPr>
              <w:spacing w:before="60"/>
              <w:ind w:left="-88"/>
            </w:pPr>
            <w:r>
              <w:t>00.04.1944</w:t>
            </w:r>
          </w:p>
        </w:tc>
        <w:tc>
          <w:tcPr>
            <w:tcW w:w="1454" w:type="dxa"/>
          </w:tcPr>
          <w:p w:rsidR="00E74A6B" w:rsidRDefault="00E74A6B" w:rsidP="00622EBB">
            <w:pPr>
              <w:spacing w:before="60"/>
            </w:pPr>
            <w: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8276FA">
            <w:pPr>
              <w:spacing w:before="60"/>
              <w:jc w:val="right"/>
              <w:rPr>
                <w:rFonts w:cstheme="minorHAnsi"/>
                <w:color w:val="00B0F0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8276FA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276FA">
            <w:pPr>
              <w:tabs>
                <w:tab w:val="left" w:pos="2847"/>
              </w:tabs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Блинков Степан Константинович</w:t>
            </w:r>
          </w:p>
        </w:tc>
        <w:tc>
          <w:tcPr>
            <w:tcW w:w="113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3</w:t>
            </w:r>
          </w:p>
        </w:tc>
        <w:tc>
          <w:tcPr>
            <w:tcW w:w="2268" w:type="dxa"/>
          </w:tcPr>
          <w:p w:rsidR="00E74A6B" w:rsidRPr="00CC7773" w:rsidRDefault="00E74A6B" w:rsidP="005578C7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  <w:b/>
                <w:color w:val="FF0000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8276FA">
            <w:pPr>
              <w:spacing w:before="60"/>
              <w:ind w:left="-92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276FA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0.1941</w:t>
            </w:r>
          </w:p>
        </w:tc>
        <w:tc>
          <w:tcPr>
            <w:tcW w:w="1454" w:type="dxa"/>
          </w:tcPr>
          <w:p w:rsidR="00E74A6B" w:rsidRPr="00CC7773" w:rsidRDefault="00E74A6B" w:rsidP="008276FA">
            <w:pPr>
              <w:spacing w:before="60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8276FA">
            <w:pPr>
              <w:spacing w:before="60"/>
              <w:jc w:val="right"/>
              <w:rPr>
                <w:rFonts w:cstheme="minorHAnsi"/>
                <w:color w:val="00B0F0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8276FA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линников Василий Семенович</w:t>
            </w:r>
          </w:p>
        </w:tc>
        <w:tc>
          <w:tcPr>
            <w:tcW w:w="1134" w:type="dxa"/>
          </w:tcPr>
          <w:p w:rsidR="00E74A6B" w:rsidRPr="00CC7773" w:rsidRDefault="00E74A6B" w:rsidP="008276FA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8276FA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8276FA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276FA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1.1943</w:t>
            </w:r>
          </w:p>
        </w:tc>
        <w:tc>
          <w:tcPr>
            <w:tcW w:w="145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8276FA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Волгоградская обл., Котовский р-н, Мокроольховское  с.п., с.Мокрая Ольховка 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8276FA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линов Анатолий Петрович</w:t>
            </w:r>
          </w:p>
        </w:tc>
        <w:tc>
          <w:tcPr>
            <w:tcW w:w="1134" w:type="dxa"/>
          </w:tcPr>
          <w:p w:rsidR="00E74A6B" w:rsidRPr="00CC7773" w:rsidRDefault="00E74A6B" w:rsidP="008276FA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8276FA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8276FA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276FA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12.10.1942</w:t>
            </w:r>
          </w:p>
        </w:tc>
        <w:tc>
          <w:tcPr>
            <w:tcW w:w="145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8276FA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Чечня, Наурский р-н, Савельевское с.п., ст.Савельевская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8276FA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276FA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Блинов Григорий Петрович </w:t>
            </w:r>
          </w:p>
        </w:tc>
        <w:tc>
          <w:tcPr>
            <w:tcW w:w="1134" w:type="dxa"/>
          </w:tcPr>
          <w:p w:rsidR="00E74A6B" w:rsidRPr="00CC7773" w:rsidRDefault="00E74A6B" w:rsidP="008276FA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8276FA">
            <w:pPr>
              <w:spacing w:before="60"/>
              <w:ind w:left="-108" w:hanging="2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Сосновоборский р-н, с.п. Шугуровский с/с, с.Сыресево</w:t>
            </w:r>
          </w:p>
        </w:tc>
        <w:tc>
          <w:tcPr>
            <w:tcW w:w="2464" w:type="dxa"/>
          </w:tcPr>
          <w:p w:rsidR="00E74A6B" w:rsidRPr="00CC7773" w:rsidRDefault="00E74A6B" w:rsidP="008276FA">
            <w:pPr>
              <w:spacing w:before="60"/>
              <w:ind w:hanging="108"/>
              <w:rPr>
                <w:rFonts w:cstheme="minorHAnsi"/>
                <w:b/>
                <w:color w:val="FF0000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8276FA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276FA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5</w:t>
            </w:r>
          </w:p>
        </w:tc>
        <w:tc>
          <w:tcPr>
            <w:tcW w:w="145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пропал б/в </w:t>
            </w:r>
          </w:p>
        </w:tc>
        <w:tc>
          <w:tcPr>
            <w:tcW w:w="2519" w:type="dxa"/>
          </w:tcPr>
          <w:p w:rsidR="00E74A6B" w:rsidRPr="00CC7773" w:rsidRDefault="00E74A6B" w:rsidP="008276FA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8276FA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276FA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Блинов Павел Павлович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  <w:p w:rsidR="00E74A6B" w:rsidRPr="00CC7773" w:rsidRDefault="00E74A6B" w:rsidP="008276FA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34" w:type="dxa"/>
          </w:tcPr>
          <w:p w:rsidR="00E74A6B" w:rsidRPr="00CC7773" w:rsidRDefault="00E74A6B" w:rsidP="008276FA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8276FA">
            <w:pPr>
              <w:spacing w:before="60"/>
              <w:ind w:left="-108" w:hanging="2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Сосновоборский р-н, с.п. Шугуровский с/с, с.Сыресево</w:t>
            </w:r>
          </w:p>
        </w:tc>
        <w:tc>
          <w:tcPr>
            <w:tcW w:w="2464" w:type="dxa"/>
          </w:tcPr>
          <w:p w:rsidR="00E74A6B" w:rsidRPr="00CC7773" w:rsidRDefault="00E74A6B" w:rsidP="008276FA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8276FA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8276FA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21.03.1945 </w:t>
            </w:r>
          </w:p>
        </w:tc>
        <w:tc>
          <w:tcPr>
            <w:tcW w:w="145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8276FA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ольша, Поморское воев., Хойницкий повят, г.Брусы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8276FA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лохин Владимир Алексеевич</w:t>
            </w:r>
          </w:p>
        </w:tc>
        <w:tc>
          <w:tcPr>
            <w:tcW w:w="1134" w:type="dxa"/>
          </w:tcPr>
          <w:p w:rsidR="00E74A6B" w:rsidRPr="00CC7773" w:rsidRDefault="00E74A6B" w:rsidP="008276FA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8276FA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8276FA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политрук</w:t>
            </w:r>
          </w:p>
        </w:tc>
        <w:tc>
          <w:tcPr>
            <w:tcW w:w="1189" w:type="dxa"/>
          </w:tcPr>
          <w:p w:rsidR="00E74A6B" w:rsidRPr="00CC7773" w:rsidRDefault="00E74A6B" w:rsidP="008276FA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до 00.11.1943</w:t>
            </w:r>
          </w:p>
        </w:tc>
        <w:tc>
          <w:tcPr>
            <w:tcW w:w="145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8276FA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8276FA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лохин Петр Алексеевич</w:t>
            </w:r>
          </w:p>
        </w:tc>
        <w:tc>
          <w:tcPr>
            <w:tcW w:w="1134" w:type="dxa"/>
          </w:tcPr>
          <w:p w:rsidR="00E74A6B" w:rsidRPr="00CC7773" w:rsidRDefault="00E74A6B" w:rsidP="008276FA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6 (1915)</w:t>
            </w:r>
          </w:p>
        </w:tc>
        <w:tc>
          <w:tcPr>
            <w:tcW w:w="2268" w:type="dxa"/>
          </w:tcPr>
          <w:p w:rsidR="00E74A6B" w:rsidRPr="00CC7773" w:rsidRDefault="00E74A6B" w:rsidP="008276FA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8276FA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276FA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1.1942</w:t>
            </w:r>
          </w:p>
        </w:tc>
        <w:tc>
          <w:tcPr>
            <w:tcW w:w="145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8276FA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8276FA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5578C7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лохин Тимофей Иванович</w:t>
            </w:r>
          </w:p>
        </w:tc>
        <w:tc>
          <w:tcPr>
            <w:tcW w:w="1134" w:type="dxa"/>
          </w:tcPr>
          <w:p w:rsidR="00E74A6B" w:rsidRPr="00CC7773" w:rsidRDefault="00E74A6B" w:rsidP="008276FA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8276FA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5578C7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8276FA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276FA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1.1941</w:t>
            </w:r>
          </w:p>
        </w:tc>
        <w:tc>
          <w:tcPr>
            <w:tcW w:w="145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8276FA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8276FA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052EB7">
            <w:pPr>
              <w:spacing w:before="60"/>
              <w:ind w:left="-108"/>
              <w:rPr>
                <w:rFonts w:cstheme="minorHAnsi"/>
                <w:highlight w:val="red"/>
              </w:rPr>
            </w:pPr>
            <w:r w:rsidRPr="00CC7773">
              <w:rPr>
                <w:rFonts w:cstheme="minorHAnsi"/>
              </w:rPr>
              <w:t>Блохинцев Петр Алексеевич</w:t>
            </w:r>
          </w:p>
        </w:tc>
        <w:tc>
          <w:tcPr>
            <w:tcW w:w="1134" w:type="dxa"/>
          </w:tcPr>
          <w:p w:rsidR="00E74A6B" w:rsidRPr="00CC7773" w:rsidRDefault="00E74A6B" w:rsidP="008276FA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8276FA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ородищенский РВК</w:t>
            </w:r>
          </w:p>
        </w:tc>
        <w:tc>
          <w:tcPr>
            <w:tcW w:w="1555" w:type="dxa"/>
          </w:tcPr>
          <w:p w:rsidR="00E74A6B" w:rsidRPr="00CC7773" w:rsidRDefault="00E74A6B" w:rsidP="008276FA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276FA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19.02.1945</w:t>
            </w:r>
          </w:p>
        </w:tc>
        <w:tc>
          <w:tcPr>
            <w:tcW w:w="145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8276FA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Германия, Земля Мекленбург-Передняя Померания, </w:t>
            </w:r>
            <w:r w:rsidRPr="00CC7773">
              <w:rPr>
                <w:rFonts w:cstheme="minorHAnsi"/>
                <w:bCs/>
              </w:rPr>
              <w:t>Неу Гутхендорф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8276FA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ляхер Абрам Матвеевич</w:t>
            </w:r>
          </w:p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34" w:type="dxa"/>
          </w:tcPr>
          <w:p w:rsidR="00E74A6B" w:rsidRPr="00CC7773" w:rsidRDefault="00E74A6B" w:rsidP="008276FA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8276FA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Хвойнинский РВК, Ленинградская обл.</w:t>
            </w:r>
          </w:p>
        </w:tc>
        <w:tc>
          <w:tcPr>
            <w:tcW w:w="1555" w:type="dxa"/>
          </w:tcPr>
          <w:p w:rsidR="00E74A6B" w:rsidRPr="00CC7773" w:rsidRDefault="00E74A6B" w:rsidP="008276FA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276FA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13.12.1942</w:t>
            </w:r>
          </w:p>
        </w:tc>
        <w:tc>
          <w:tcPr>
            <w:tcW w:w="145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8276FA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Влогоградская обл., Суровикинский р-н, ст-ца Нижне-Чирская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8276FA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276FA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обков Борис Васильевич</w:t>
            </w:r>
          </w:p>
        </w:tc>
        <w:tc>
          <w:tcPr>
            <w:tcW w:w="1134" w:type="dxa"/>
          </w:tcPr>
          <w:p w:rsidR="00E74A6B" w:rsidRPr="00CC7773" w:rsidRDefault="00E74A6B" w:rsidP="008276FA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8276FA">
            <w:pPr>
              <w:spacing w:before="60"/>
              <w:rPr>
                <w:rFonts w:cstheme="minorHAnsi"/>
                <w:b/>
              </w:rPr>
            </w:pPr>
          </w:p>
        </w:tc>
        <w:tc>
          <w:tcPr>
            <w:tcW w:w="2464" w:type="dxa"/>
          </w:tcPr>
          <w:p w:rsidR="00E74A6B" w:rsidRPr="00CC7773" w:rsidRDefault="00E74A6B" w:rsidP="008276FA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8276FA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8276FA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8276FA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24.03.1943 </w:t>
            </w:r>
          </w:p>
        </w:tc>
        <w:tc>
          <w:tcPr>
            <w:tcW w:w="145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8276FA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Ленинградская обл., Кировский  р-н, ст.Петрокрепость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8276FA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276FA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Бобров Илларион Михайлович </w:t>
            </w:r>
          </w:p>
        </w:tc>
        <w:tc>
          <w:tcPr>
            <w:tcW w:w="1134" w:type="dxa"/>
          </w:tcPr>
          <w:p w:rsidR="00E74A6B" w:rsidRPr="00CC7773" w:rsidRDefault="00E74A6B" w:rsidP="008276FA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Саратовская обл., Аткарский р-н, с.Малая Осиновка</w:t>
            </w:r>
          </w:p>
        </w:tc>
        <w:tc>
          <w:tcPr>
            <w:tcW w:w="2464" w:type="dxa"/>
          </w:tcPr>
          <w:p w:rsidR="00E74A6B" w:rsidRPr="00CC7773" w:rsidRDefault="00E74A6B" w:rsidP="008276FA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8276FA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276FA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7.1943</w:t>
            </w:r>
          </w:p>
        </w:tc>
        <w:tc>
          <w:tcPr>
            <w:tcW w:w="145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пропал б/в </w:t>
            </w:r>
          </w:p>
        </w:tc>
        <w:tc>
          <w:tcPr>
            <w:tcW w:w="2519" w:type="dxa"/>
          </w:tcPr>
          <w:p w:rsidR="00E74A6B" w:rsidRPr="00CC7773" w:rsidRDefault="00E74A6B" w:rsidP="008276FA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8276FA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276FA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обров Михаил Иванович</w:t>
            </w:r>
          </w:p>
        </w:tc>
        <w:tc>
          <w:tcPr>
            <w:tcW w:w="1134" w:type="dxa"/>
          </w:tcPr>
          <w:p w:rsidR="00E74A6B" w:rsidRPr="00CC7773" w:rsidRDefault="00E74A6B" w:rsidP="008276FA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8276FA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276FA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8276FA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276FA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5.1942</w:t>
            </w:r>
          </w:p>
        </w:tc>
        <w:tc>
          <w:tcPr>
            <w:tcW w:w="145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пропал б/в </w:t>
            </w:r>
          </w:p>
        </w:tc>
        <w:tc>
          <w:tcPr>
            <w:tcW w:w="2519" w:type="dxa"/>
          </w:tcPr>
          <w:p w:rsidR="00E74A6B" w:rsidRPr="00CC7773" w:rsidRDefault="00E74A6B" w:rsidP="008276FA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8276FA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276FA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огатов Алексей Осипович</w:t>
            </w:r>
          </w:p>
        </w:tc>
        <w:tc>
          <w:tcPr>
            <w:tcW w:w="1134" w:type="dxa"/>
          </w:tcPr>
          <w:p w:rsidR="00E74A6B" w:rsidRPr="00CC7773" w:rsidRDefault="00E74A6B" w:rsidP="008276FA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8276FA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8276FA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276FA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4.1943</w:t>
            </w:r>
          </w:p>
        </w:tc>
        <w:tc>
          <w:tcPr>
            <w:tcW w:w="145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8276FA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8276FA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276FA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огатов Иван Осипович (Иосифович)</w:t>
            </w:r>
          </w:p>
        </w:tc>
        <w:tc>
          <w:tcPr>
            <w:tcW w:w="1134" w:type="dxa"/>
          </w:tcPr>
          <w:p w:rsidR="00E74A6B" w:rsidRPr="00CC7773" w:rsidRDefault="00E74A6B" w:rsidP="008276FA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8276FA">
            <w:pPr>
              <w:spacing w:before="60"/>
              <w:ind w:left="-57" w:hanging="5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8276FA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8276FA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8276FA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276FA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5.07.1943</w:t>
            </w:r>
          </w:p>
        </w:tc>
        <w:tc>
          <w:tcPr>
            <w:tcW w:w="145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8276FA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Белгородская обл., Белгородский р-н, пгт Разумное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8276FA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276FA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огатов Михаил Иванович</w:t>
            </w:r>
          </w:p>
        </w:tc>
        <w:tc>
          <w:tcPr>
            <w:tcW w:w="1134" w:type="dxa"/>
          </w:tcPr>
          <w:p w:rsidR="00E74A6B" w:rsidRPr="00CC7773" w:rsidRDefault="00E74A6B" w:rsidP="008276FA">
            <w:pPr>
              <w:spacing w:before="60"/>
              <w:ind w:left="-113"/>
              <w:rPr>
                <w:rFonts w:cstheme="minorHAnsi"/>
                <w:b/>
                <w:color w:val="FF0000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8276FA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8276FA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флотец</w:t>
            </w:r>
          </w:p>
        </w:tc>
        <w:tc>
          <w:tcPr>
            <w:tcW w:w="1189" w:type="dxa"/>
          </w:tcPr>
          <w:p w:rsidR="00E74A6B" w:rsidRPr="00CC7773" w:rsidRDefault="00E74A6B" w:rsidP="008276FA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27.08.1942</w:t>
            </w:r>
          </w:p>
        </w:tc>
        <w:tc>
          <w:tcPr>
            <w:tcW w:w="145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8276FA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8276FA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огатов Николай Иванович</w:t>
            </w:r>
          </w:p>
        </w:tc>
        <w:tc>
          <w:tcPr>
            <w:tcW w:w="1134" w:type="dxa"/>
          </w:tcPr>
          <w:p w:rsidR="00E74A6B" w:rsidRPr="00CC7773" w:rsidRDefault="00E74A6B" w:rsidP="008276FA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8276FA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Перовский ГВК, Московская обл., г.Перово</w:t>
            </w:r>
          </w:p>
        </w:tc>
        <w:tc>
          <w:tcPr>
            <w:tcW w:w="1555" w:type="dxa"/>
          </w:tcPr>
          <w:p w:rsidR="00E74A6B" w:rsidRPr="00CC7773" w:rsidRDefault="00E74A6B" w:rsidP="008276FA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276FA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5.04.1942</w:t>
            </w:r>
          </w:p>
        </w:tc>
        <w:tc>
          <w:tcPr>
            <w:tcW w:w="145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8276FA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алужская обл., Думиничский р-н, д.Каменк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8276FA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огданов Василий Павлович</w:t>
            </w:r>
            <w:r w:rsidRPr="00CC7773">
              <w:rPr>
                <w:rFonts w:cstheme="minorHAnsi"/>
                <w:b/>
                <w:bCs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8276FA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8276FA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Арысский РВК, Казахская ССР, Южно-Казахстанская обл., Арысский р-н</w:t>
            </w:r>
          </w:p>
        </w:tc>
        <w:tc>
          <w:tcPr>
            <w:tcW w:w="1555" w:type="dxa"/>
          </w:tcPr>
          <w:p w:rsidR="00E74A6B" w:rsidRPr="00CC7773" w:rsidRDefault="00E74A6B" w:rsidP="008276FA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276FA">
            <w:pPr>
              <w:spacing w:before="60"/>
              <w:ind w:left="-88"/>
              <w:rPr>
                <w:rFonts w:cstheme="minorHAnsi"/>
              </w:rPr>
            </w:pPr>
            <w:r>
              <w:rPr>
                <w:rFonts w:cstheme="minorHAnsi"/>
              </w:rPr>
              <w:t>03.10.1942</w:t>
            </w:r>
          </w:p>
        </w:tc>
        <w:tc>
          <w:tcPr>
            <w:tcW w:w="145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B9796E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Воронежская обл., </w:t>
            </w:r>
            <w:r>
              <w:rPr>
                <w:rStyle w:val="cardparam-result"/>
                <w:rFonts w:cstheme="minorHAnsi"/>
              </w:rPr>
              <w:t>г.Воронеж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8276FA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оголюбов Иван Леонтьевич</w:t>
            </w:r>
          </w:p>
        </w:tc>
        <w:tc>
          <w:tcPr>
            <w:tcW w:w="1134" w:type="dxa"/>
          </w:tcPr>
          <w:p w:rsidR="00E74A6B" w:rsidRPr="00CC7773" w:rsidRDefault="00E74A6B" w:rsidP="008276FA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8276FA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Пензенский ГВК</w:t>
            </w:r>
          </w:p>
        </w:tc>
        <w:tc>
          <w:tcPr>
            <w:tcW w:w="1555" w:type="dxa"/>
          </w:tcPr>
          <w:p w:rsidR="00E74A6B" w:rsidRPr="00CC7773" w:rsidRDefault="00E74A6B" w:rsidP="008276FA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276FA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05.08.1942 </w:t>
            </w:r>
          </w:p>
        </w:tc>
        <w:tc>
          <w:tcPr>
            <w:tcW w:w="145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8276FA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Ленинградская обл., Бокситогорский р-н, Бокситогорское г.п. д.Новое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8276FA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огоявленский Юрий Николаевич</w:t>
            </w:r>
          </w:p>
        </w:tc>
        <w:tc>
          <w:tcPr>
            <w:tcW w:w="1134" w:type="dxa"/>
          </w:tcPr>
          <w:p w:rsidR="00E74A6B" w:rsidRPr="00CC7773" w:rsidRDefault="00E74A6B" w:rsidP="008276FA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7</w:t>
            </w:r>
          </w:p>
        </w:tc>
        <w:tc>
          <w:tcPr>
            <w:tcW w:w="2268" w:type="dxa"/>
          </w:tcPr>
          <w:p w:rsidR="00E74A6B" w:rsidRPr="00CC7773" w:rsidRDefault="00E74A6B" w:rsidP="008276FA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ардымовский РВК, Смоленская обл., Кардымовский р-н</w:t>
            </w:r>
          </w:p>
        </w:tc>
        <w:tc>
          <w:tcPr>
            <w:tcW w:w="1555" w:type="dxa"/>
          </w:tcPr>
          <w:p w:rsidR="00E74A6B" w:rsidRPr="00CC7773" w:rsidRDefault="00E74A6B" w:rsidP="008276FA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276FA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13.11.1943</w:t>
            </w:r>
          </w:p>
        </w:tc>
        <w:tc>
          <w:tcPr>
            <w:tcW w:w="145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8276FA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Беларусь, Витебская обл., Лиозненский р-н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8276FA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276FA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Бодров  Анатолий Федорович </w:t>
            </w:r>
          </w:p>
          <w:p w:rsidR="00E74A6B" w:rsidRPr="00CC7773" w:rsidRDefault="00E74A6B" w:rsidP="005578C7">
            <w:pPr>
              <w:tabs>
                <w:tab w:val="left" w:pos="2847"/>
              </w:tabs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м. Бадров</w:t>
            </w:r>
          </w:p>
        </w:tc>
        <w:tc>
          <w:tcPr>
            <w:tcW w:w="1134" w:type="dxa"/>
          </w:tcPr>
          <w:p w:rsidR="00E74A6B" w:rsidRPr="00CC7773" w:rsidRDefault="00E74A6B" w:rsidP="008276FA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8276FA">
            <w:pPr>
              <w:spacing w:before="60"/>
              <w:ind w:left="-57" w:hanging="5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8276FA">
            <w:pPr>
              <w:spacing w:before="60"/>
              <w:ind w:left="-92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8276FA">
            <w:pPr>
              <w:spacing w:before="60"/>
              <w:ind w:left="-8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8276FA">
            <w:pPr>
              <w:spacing w:before="60"/>
              <w:jc w:val="right"/>
              <w:rPr>
                <w:rFonts w:cstheme="minorHAnsi"/>
                <w:color w:val="00B0F0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8276FA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276FA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окарев (Бокерев)Федор Гаврилович (Гавриилович)</w:t>
            </w:r>
          </w:p>
        </w:tc>
        <w:tc>
          <w:tcPr>
            <w:tcW w:w="1134" w:type="dxa"/>
          </w:tcPr>
          <w:p w:rsidR="00E74A6B" w:rsidRPr="00CC7773" w:rsidRDefault="00E74A6B" w:rsidP="008276FA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г.р.1910 </w:t>
            </w:r>
          </w:p>
        </w:tc>
        <w:tc>
          <w:tcPr>
            <w:tcW w:w="2268" w:type="dxa"/>
          </w:tcPr>
          <w:p w:rsidR="00E74A6B" w:rsidRPr="00CC7773" w:rsidRDefault="00E74A6B" w:rsidP="008276FA">
            <w:pPr>
              <w:spacing w:before="60"/>
              <w:ind w:left="-108" w:hanging="2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.р. Рязанская обл., г.Скопин</w:t>
            </w:r>
          </w:p>
        </w:tc>
        <w:tc>
          <w:tcPr>
            <w:tcW w:w="2464" w:type="dxa"/>
          </w:tcPr>
          <w:p w:rsidR="00E74A6B" w:rsidRPr="00CC7773" w:rsidRDefault="00E74A6B" w:rsidP="008276FA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8276FA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276FA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3.01.1942</w:t>
            </w:r>
          </w:p>
        </w:tc>
        <w:tc>
          <w:tcPr>
            <w:tcW w:w="145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в плену</w:t>
            </w:r>
          </w:p>
        </w:tc>
        <w:tc>
          <w:tcPr>
            <w:tcW w:w="2519" w:type="dxa"/>
          </w:tcPr>
          <w:p w:rsidR="00E74A6B" w:rsidRPr="00CC7773" w:rsidRDefault="00E74A6B" w:rsidP="008276FA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Беларусь, Минская обл., г.Молодечн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8276FA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Болашев Николай Тимофеевич </w:t>
            </w:r>
          </w:p>
          <w:p w:rsidR="00E74A6B" w:rsidRPr="00CC7773" w:rsidRDefault="00E74A6B" w:rsidP="005578C7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м. Балашов</w:t>
            </w:r>
          </w:p>
        </w:tc>
        <w:tc>
          <w:tcPr>
            <w:tcW w:w="1134" w:type="dxa"/>
          </w:tcPr>
          <w:p w:rsidR="00E74A6B" w:rsidRPr="00CC7773" w:rsidRDefault="00E74A6B" w:rsidP="008276FA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6</w:t>
            </w:r>
          </w:p>
        </w:tc>
        <w:tc>
          <w:tcPr>
            <w:tcW w:w="2268" w:type="dxa"/>
          </w:tcPr>
          <w:p w:rsidR="00E74A6B" w:rsidRPr="00CC7773" w:rsidRDefault="00E74A6B" w:rsidP="008276FA">
            <w:pPr>
              <w:spacing w:before="60"/>
              <w:ind w:left="-108" w:hanging="2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8276FA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8276FA">
            <w:pPr>
              <w:spacing w:before="60"/>
              <w:ind w:left="-92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8276FA">
            <w:pPr>
              <w:spacing w:before="60"/>
              <w:ind w:left="-8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8276FA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8276FA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Болгов (Болгав, Болбов) Виктор Яковлевич  </w:t>
            </w:r>
          </w:p>
        </w:tc>
        <w:tc>
          <w:tcPr>
            <w:tcW w:w="1134" w:type="dxa"/>
          </w:tcPr>
          <w:p w:rsidR="00E74A6B" w:rsidRPr="00CC7773" w:rsidRDefault="00E74A6B" w:rsidP="008276FA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8276FA">
            <w:pPr>
              <w:spacing w:before="60"/>
              <w:ind w:left="-57" w:hanging="53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м.р. Липецкая обл., Измалковск</w:t>
            </w:r>
            <w:r>
              <w:rPr>
                <w:rFonts w:cstheme="minorHAnsi"/>
              </w:rPr>
              <w:t>ий р-н, с.п. Чернавский с/с, с.</w:t>
            </w:r>
            <w:r w:rsidRPr="00CC7773">
              <w:rPr>
                <w:rFonts w:cstheme="minorHAnsi"/>
              </w:rPr>
              <w:t>Чернава</w:t>
            </w:r>
          </w:p>
        </w:tc>
        <w:tc>
          <w:tcPr>
            <w:tcW w:w="2464" w:type="dxa"/>
          </w:tcPr>
          <w:p w:rsidR="00E74A6B" w:rsidRPr="00CC7773" w:rsidRDefault="00E74A6B" w:rsidP="005578C7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8276FA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8276FA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1.09.1942?</w:t>
            </w:r>
          </w:p>
        </w:tc>
        <w:tc>
          <w:tcPr>
            <w:tcW w:w="145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8276FA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8276FA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276FA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Болошов Герман Николаевич </w:t>
            </w:r>
          </w:p>
          <w:p w:rsidR="00E74A6B" w:rsidRPr="00CC7773" w:rsidRDefault="00E74A6B" w:rsidP="005578C7">
            <w:pPr>
              <w:tabs>
                <w:tab w:val="left" w:pos="2847"/>
              </w:tabs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м. Балашов</w:t>
            </w:r>
          </w:p>
        </w:tc>
        <w:tc>
          <w:tcPr>
            <w:tcW w:w="1134" w:type="dxa"/>
          </w:tcPr>
          <w:p w:rsidR="00E74A6B" w:rsidRPr="00CC7773" w:rsidRDefault="00E74A6B" w:rsidP="008276FA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8276FA">
            <w:pPr>
              <w:spacing w:before="60"/>
              <w:ind w:left="-57" w:hanging="5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  <w:b/>
                <w:color w:val="FF0000"/>
              </w:rPr>
            </w:pPr>
          </w:p>
        </w:tc>
        <w:tc>
          <w:tcPr>
            <w:tcW w:w="1555" w:type="dxa"/>
          </w:tcPr>
          <w:p w:rsidR="00E74A6B" w:rsidRPr="00CC7773" w:rsidRDefault="00E74A6B" w:rsidP="008276FA">
            <w:pPr>
              <w:spacing w:before="60"/>
              <w:ind w:left="-92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8276FA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8276FA">
            <w:pPr>
              <w:spacing w:before="60"/>
              <w:jc w:val="right"/>
              <w:rPr>
                <w:rFonts w:cstheme="minorHAnsi"/>
                <w:color w:val="00B0F0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8276FA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53B9C" w:rsidRDefault="00E74A6B" w:rsidP="00E574CA">
            <w:pPr>
              <w:tabs>
                <w:tab w:val="left" w:pos="2847"/>
              </w:tabs>
              <w:spacing w:before="60"/>
            </w:pPr>
            <w:r>
              <w:t>Болтунов Максим Иванович</w:t>
            </w:r>
          </w:p>
        </w:tc>
        <w:tc>
          <w:tcPr>
            <w:tcW w:w="1134" w:type="dxa"/>
          </w:tcPr>
          <w:p w:rsidR="00E74A6B" w:rsidRDefault="00E74A6B" w:rsidP="00E574CA">
            <w:pPr>
              <w:spacing w:before="60"/>
              <w:ind w:left="-113"/>
            </w:pPr>
            <w:r>
              <w:t>г.р.1896</w:t>
            </w:r>
          </w:p>
        </w:tc>
        <w:tc>
          <w:tcPr>
            <w:tcW w:w="2268" w:type="dxa"/>
          </w:tcPr>
          <w:p w:rsidR="00E74A6B" w:rsidRPr="00E9290F" w:rsidRDefault="00E74A6B" w:rsidP="00E574CA">
            <w:pPr>
              <w:spacing w:before="60"/>
              <w:ind w:left="-57" w:hanging="53"/>
            </w:pPr>
            <w:r w:rsidRPr="00E9290F">
              <w:t>м.р.</w:t>
            </w:r>
            <w:r>
              <w:t xml:space="preserve"> Кузнецкий р-н</w:t>
            </w:r>
          </w:p>
        </w:tc>
        <w:tc>
          <w:tcPr>
            <w:tcW w:w="2464" w:type="dxa"/>
          </w:tcPr>
          <w:p w:rsidR="00E74A6B" w:rsidRPr="0018701A" w:rsidRDefault="00E74A6B" w:rsidP="00E574CA">
            <w:pPr>
              <w:spacing w:before="60"/>
              <w:ind w:hanging="108"/>
              <w:rPr>
                <w:b/>
                <w:color w:val="FF0000"/>
              </w:rPr>
            </w:pPr>
            <w:r>
              <w:t>м.пр.</w:t>
            </w:r>
            <w:r w:rsidRPr="00196E0A">
              <w:t xml:space="preserve"> Кузнецкий </w:t>
            </w:r>
            <w:r>
              <w:t>Р</w:t>
            </w:r>
            <w:r w:rsidRPr="00196E0A">
              <w:t>ВК</w:t>
            </w:r>
          </w:p>
        </w:tc>
        <w:tc>
          <w:tcPr>
            <w:tcW w:w="1555" w:type="dxa"/>
          </w:tcPr>
          <w:p w:rsidR="00E74A6B" w:rsidRPr="00DB7F9E" w:rsidRDefault="00E74A6B" w:rsidP="00E574CA">
            <w:pPr>
              <w:spacing w:before="60"/>
              <w:ind w:left="-92"/>
            </w:pPr>
            <w:r w:rsidRPr="003B2406">
              <w:t>красноармеец</w:t>
            </w:r>
          </w:p>
        </w:tc>
        <w:tc>
          <w:tcPr>
            <w:tcW w:w="1189" w:type="dxa"/>
          </w:tcPr>
          <w:p w:rsidR="00E74A6B" w:rsidRPr="0091484D" w:rsidRDefault="00E74A6B" w:rsidP="00E574CA">
            <w:pPr>
              <w:spacing w:before="60"/>
              <w:ind w:left="-113"/>
            </w:pPr>
            <w:r>
              <w:t>28.06.1942</w:t>
            </w:r>
          </w:p>
        </w:tc>
        <w:tc>
          <w:tcPr>
            <w:tcW w:w="1454" w:type="dxa"/>
          </w:tcPr>
          <w:p w:rsidR="00E74A6B" w:rsidRDefault="00E74A6B" w:rsidP="00E574CA">
            <w:pPr>
              <w:spacing w:before="60"/>
              <w:ind w:left="-108"/>
            </w:pPr>
            <w:r>
              <w:t>умер от ран</w:t>
            </w:r>
          </w:p>
        </w:tc>
        <w:tc>
          <w:tcPr>
            <w:tcW w:w="2519" w:type="dxa"/>
          </w:tcPr>
          <w:p w:rsidR="00E74A6B" w:rsidRPr="00B47045" w:rsidRDefault="00E74A6B" w:rsidP="00E574CA">
            <w:pPr>
              <w:spacing w:before="60"/>
              <w:jc w:val="right"/>
              <w:rPr>
                <w:color w:val="00B0F0"/>
              </w:rPr>
            </w:pPr>
            <w:r w:rsidRPr="00C42CCF">
              <w:t>м.захор. Беларусь, Витебс</w:t>
            </w:r>
            <w:r>
              <w:t>кая обл., Лиозненский р-н, пгт.</w:t>
            </w:r>
            <w:r w:rsidRPr="00C42CCF">
              <w:t>Лиозн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E574CA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E574C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Болуков Яков Петрович </w:t>
            </w:r>
          </w:p>
          <w:p w:rsidR="00E74A6B" w:rsidRPr="00CC7773" w:rsidRDefault="00E74A6B" w:rsidP="00E574CA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м. Балуков</w:t>
            </w:r>
          </w:p>
        </w:tc>
        <w:tc>
          <w:tcPr>
            <w:tcW w:w="1134" w:type="dxa"/>
          </w:tcPr>
          <w:p w:rsidR="00E74A6B" w:rsidRPr="00CC7773" w:rsidRDefault="00E74A6B" w:rsidP="00E574CA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8276FA">
            <w:pPr>
              <w:spacing w:before="60"/>
              <w:ind w:left="-57" w:hanging="5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8276FA">
            <w:pPr>
              <w:spacing w:before="60"/>
              <w:ind w:left="-92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8276FA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8276FA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8276FA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276FA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Большакова Мария Евгеньевна </w:t>
            </w:r>
          </w:p>
        </w:tc>
        <w:tc>
          <w:tcPr>
            <w:tcW w:w="1134" w:type="dxa"/>
          </w:tcPr>
          <w:p w:rsidR="00E74A6B" w:rsidRPr="00CC7773" w:rsidRDefault="00E74A6B" w:rsidP="008276FA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8276FA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Пензенский ГВК, Пензенская обл., г.Пенза </w:t>
            </w:r>
          </w:p>
        </w:tc>
        <w:tc>
          <w:tcPr>
            <w:tcW w:w="1555" w:type="dxa"/>
          </w:tcPr>
          <w:p w:rsidR="00E74A6B" w:rsidRPr="00CC7773" w:rsidRDefault="00E74A6B" w:rsidP="008276FA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майор мед. службы</w:t>
            </w:r>
          </w:p>
        </w:tc>
        <w:tc>
          <w:tcPr>
            <w:tcW w:w="1189" w:type="dxa"/>
          </w:tcPr>
          <w:p w:rsidR="00E74A6B" w:rsidRPr="00CC7773" w:rsidRDefault="00E74A6B" w:rsidP="008276FA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5.01.1945</w:t>
            </w:r>
          </w:p>
        </w:tc>
        <w:tc>
          <w:tcPr>
            <w:tcW w:w="145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пропала б/в </w:t>
            </w:r>
          </w:p>
        </w:tc>
        <w:tc>
          <w:tcPr>
            <w:tcW w:w="2519" w:type="dxa"/>
          </w:tcPr>
          <w:p w:rsidR="00E74A6B" w:rsidRPr="00CC7773" w:rsidRDefault="00E74A6B" w:rsidP="008276FA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алининградская область, Гвардейский г.о., п.Знаменск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8276FA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276FA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ольшебратский Василий Федорович</w:t>
            </w:r>
          </w:p>
        </w:tc>
        <w:tc>
          <w:tcPr>
            <w:tcW w:w="1134" w:type="dxa"/>
          </w:tcPr>
          <w:p w:rsidR="00E74A6B" w:rsidRPr="00CC7773" w:rsidRDefault="00E74A6B" w:rsidP="008276FA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8276FA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8276FA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276FA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4.1944</w:t>
            </w:r>
          </w:p>
        </w:tc>
        <w:tc>
          <w:tcPr>
            <w:tcW w:w="145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8276FA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8276FA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ольшебратский Евгений Терентьевич</w:t>
            </w:r>
          </w:p>
        </w:tc>
        <w:tc>
          <w:tcPr>
            <w:tcW w:w="1134" w:type="dxa"/>
          </w:tcPr>
          <w:p w:rsidR="00E74A6B" w:rsidRPr="00CC7773" w:rsidRDefault="00E74A6B" w:rsidP="008276FA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8276FA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D608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8276FA">
            <w:pPr>
              <w:spacing w:before="60"/>
              <w:ind w:left="-143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8276FA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8276FA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7.09.1944</w:t>
            </w:r>
          </w:p>
        </w:tc>
        <w:tc>
          <w:tcPr>
            <w:tcW w:w="145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8276FA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Эстония, уезд Харьюмаа,  волость Харку, д.Вахи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8276FA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276FA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олясников (Балясников) Александр Васильевич</w:t>
            </w:r>
          </w:p>
        </w:tc>
        <w:tc>
          <w:tcPr>
            <w:tcW w:w="1134" w:type="dxa"/>
          </w:tcPr>
          <w:p w:rsidR="00E74A6B" w:rsidRPr="00CC7773" w:rsidRDefault="00E74A6B" w:rsidP="008276FA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8276FA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Дзержинский РВК, Новосибирская обл., г.Новосибирск, Дзержинский р-н </w:t>
            </w:r>
          </w:p>
        </w:tc>
        <w:tc>
          <w:tcPr>
            <w:tcW w:w="1555" w:type="dxa"/>
          </w:tcPr>
          <w:p w:rsidR="00E74A6B" w:rsidRPr="00CC7773" w:rsidRDefault="00E74A6B" w:rsidP="008276FA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276FA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3.1942</w:t>
            </w:r>
          </w:p>
        </w:tc>
        <w:tc>
          <w:tcPr>
            <w:tcW w:w="145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8276FA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8276FA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ондаренко Владимир Александрович</w:t>
            </w:r>
          </w:p>
        </w:tc>
        <w:tc>
          <w:tcPr>
            <w:tcW w:w="1134" w:type="dxa"/>
          </w:tcPr>
          <w:p w:rsidR="00E74A6B" w:rsidRPr="00CC7773" w:rsidRDefault="00E74A6B" w:rsidP="008276FA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8276FA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  <w:b/>
                <w:color w:val="FF0000"/>
              </w:rPr>
            </w:pPr>
            <w:r w:rsidRPr="00CC7773">
              <w:rPr>
                <w:rFonts w:cstheme="minorHAnsi"/>
                <w:b/>
                <w:color w:val="FF0000"/>
              </w:rPr>
              <w:t xml:space="preserve"> </w:t>
            </w:r>
          </w:p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  <w:b/>
              </w:rPr>
            </w:pPr>
          </w:p>
        </w:tc>
        <w:tc>
          <w:tcPr>
            <w:tcW w:w="1555" w:type="dxa"/>
          </w:tcPr>
          <w:p w:rsidR="00E74A6B" w:rsidRPr="00CC7773" w:rsidRDefault="00E74A6B" w:rsidP="008276FA">
            <w:pPr>
              <w:spacing w:before="60"/>
              <w:ind w:left="-92"/>
              <w:rPr>
                <w:rFonts w:cstheme="minorHAnsi"/>
                <w:b/>
              </w:rPr>
            </w:pPr>
            <w:r w:rsidRPr="00CC7773">
              <w:rPr>
                <w:rFonts w:cstheme="minorHAnsi"/>
                <w:b/>
                <w:color w:val="FF0000"/>
              </w:rPr>
              <w:t xml:space="preserve"> </w:t>
            </w:r>
          </w:p>
        </w:tc>
        <w:tc>
          <w:tcPr>
            <w:tcW w:w="1189" w:type="dxa"/>
          </w:tcPr>
          <w:p w:rsidR="00E74A6B" w:rsidRPr="00CC7773" w:rsidRDefault="00E74A6B" w:rsidP="008276FA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1.03.1944</w:t>
            </w:r>
          </w:p>
        </w:tc>
        <w:tc>
          <w:tcPr>
            <w:tcW w:w="145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8276FA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Беларусь, Минская обл., Смолевичский р-н, д.Шеметов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8276FA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276FA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онкин Алексей Игнатьевич</w:t>
            </w:r>
          </w:p>
        </w:tc>
        <w:tc>
          <w:tcPr>
            <w:tcW w:w="1134" w:type="dxa"/>
          </w:tcPr>
          <w:p w:rsidR="00E74A6B" w:rsidRPr="00CC7773" w:rsidRDefault="00E74A6B" w:rsidP="008276FA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8276FA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276FA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8276FA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8276FA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276FA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1.1942</w:t>
            </w:r>
          </w:p>
        </w:tc>
        <w:tc>
          <w:tcPr>
            <w:tcW w:w="145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8276FA">
            <w:pPr>
              <w:spacing w:before="60"/>
              <w:jc w:val="right"/>
              <w:rPr>
                <w:rFonts w:cstheme="minorHAnsi"/>
                <w:color w:val="00B0F0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8276FA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276FA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онкин  Николай Игнатьевич</w:t>
            </w:r>
          </w:p>
        </w:tc>
        <w:tc>
          <w:tcPr>
            <w:tcW w:w="1134" w:type="dxa"/>
          </w:tcPr>
          <w:p w:rsidR="00E74A6B" w:rsidRPr="00CC7773" w:rsidRDefault="00E74A6B" w:rsidP="008276FA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7</w:t>
            </w:r>
          </w:p>
        </w:tc>
        <w:tc>
          <w:tcPr>
            <w:tcW w:w="2268" w:type="dxa"/>
          </w:tcPr>
          <w:p w:rsidR="00E74A6B" w:rsidRPr="00CC7773" w:rsidRDefault="00E74A6B" w:rsidP="008276FA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276FA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8276FA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8276FA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276FA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1.03.1943</w:t>
            </w:r>
          </w:p>
        </w:tc>
        <w:tc>
          <w:tcPr>
            <w:tcW w:w="145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8276FA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Луганская обл., Славяносербский р-н, с.Трехизбенк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8276FA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орзенко Борис Викторович</w:t>
            </w:r>
          </w:p>
        </w:tc>
        <w:tc>
          <w:tcPr>
            <w:tcW w:w="1134" w:type="dxa"/>
          </w:tcPr>
          <w:p w:rsidR="00E74A6B" w:rsidRPr="00CC7773" w:rsidRDefault="00E74A6B" w:rsidP="008276FA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8276FA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276FA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8276FA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8276FA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8276FA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6.03.1943</w:t>
            </w:r>
          </w:p>
        </w:tc>
        <w:tc>
          <w:tcPr>
            <w:tcW w:w="145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8276FA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урская обл., Рыльский р-н, Березниковское с.п., с.Капыстичи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8276FA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орисов Алексей Иванович</w:t>
            </w:r>
          </w:p>
        </w:tc>
        <w:tc>
          <w:tcPr>
            <w:tcW w:w="1134" w:type="dxa"/>
          </w:tcPr>
          <w:p w:rsidR="00E74A6B" w:rsidRPr="00CC7773" w:rsidRDefault="00E74A6B" w:rsidP="008276FA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8276FA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8276FA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8276FA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2.12.1941</w:t>
            </w:r>
          </w:p>
        </w:tc>
        <w:tc>
          <w:tcPr>
            <w:tcW w:w="145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8276FA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8276FA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276FA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  <w:color w:val="7030A0"/>
              </w:rPr>
            </w:pPr>
            <w:r w:rsidRPr="00CC7773">
              <w:rPr>
                <w:rFonts w:cstheme="minorHAnsi"/>
              </w:rPr>
              <w:t>Борисов Петр Федорович</w:t>
            </w:r>
          </w:p>
        </w:tc>
        <w:tc>
          <w:tcPr>
            <w:tcW w:w="1134" w:type="dxa"/>
          </w:tcPr>
          <w:p w:rsidR="00E74A6B" w:rsidRPr="00CC7773" w:rsidRDefault="00E74A6B" w:rsidP="008276FA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8276FA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Черкасский РВК, Саратовская обл.</w:t>
            </w:r>
          </w:p>
        </w:tc>
        <w:tc>
          <w:tcPr>
            <w:tcW w:w="1555" w:type="dxa"/>
          </w:tcPr>
          <w:p w:rsidR="00E74A6B" w:rsidRPr="00CC7773" w:rsidRDefault="00E74A6B" w:rsidP="008276FA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8276FA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3</w:t>
            </w:r>
          </w:p>
        </w:tc>
        <w:tc>
          <w:tcPr>
            <w:tcW w:w="145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8276FA">
            <w:pPr>
              <w:spacing w:before="60"/>
              <w:jc w:val="right"/>
              <w:rPr>
                <w:rFonts w:cstheme="minorHAnsi"/>
                <w:color w:val="00B0F0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8276FA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276FA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Борминцев Александр Петрович </w:t>
            </w:r>
          </w:p>
          <w:p w:rsidR="00E74A6B" w:rsidRPr="00CC7773" w:rsidRDefault="00E74A6B" w:rsidP="005578C7">
            <w:pPr>
              <w:tabs>
                <w:tab w:val="left" w:pos="2847"/>
              </w:tabs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м. Барминцев</w:t>
            </w:r>
          </w:p>
        </w:tc>
        <w:tc>
          <w:tcPr>
            <w:tcW w:w="1134" w:type="dxa"/>
          </w:tcPr>
          <w:p w:rsidR="00E74A6B" w:rsidRPr="00CC7773" w:rsidRDefault="00E74A6B" w:rsidP="008276FA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8276FA">
            <w:pPr>
              <w:spacing w:before="60"/>
              <w:ind w:left="-57" w:hanging="5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8276FA">
            <w:pPr>
              <w:spacing w:before="60"/>
              <w:ind w:hanging="108"/>
              <w:rPr>
                <w:rFonts w:cstheme="minorHAnsi"/>
                <w:b/>
              </w:rPr>
            </w:pPr>
          </w:p>
        </w:tc>
        <w:tc>
          <w:tcPr>
            <w:tcW w:w="1555" w:type="dxa"/>
          </w:tcPr>
          <w:p w:rsidR="00E74A6B" w:rsidRPr="00CC7773" w:rsidRDefault="00E74A6B" w:rsidP="008276FA">
            <w:pPr>
              <w:spacing w:before="60"/>
              <w:ind w:left="-92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8276FA">
            <w:pPr>
              <w:spacing w:before="60"/>
              <w:ind w:left="-8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8276FA">
            <w:pPr>
              <w:spacing w:before="60"/>
              <w:jc w:val="right"/>
              <w:rPr>
                <w:rFonts w:cstheme="minorHAnsi"/>
                <w:color w:val="00B0F0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8276FA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276FA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орминцев Алексей Матвеевич</w:t>
            </w:r>
          </w:p>
        </w:tc>
        <w:tc>
          <w:tcPr>
            <w:tcW w:w="1134" w:type="dxa"/>
          </w:tcPr>
          <w:p w:rsidR="00E74A6B" w:rsidRPr="00CC7773" w:rsidRDefault="00E74A6B" w:rsidP="008276FA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9</w:t>
            </w:r>
          </w:p>
        </w:tc>
        <w:tc>
          <w:tcPr>
            <w:tcW w:w="2268" w:type="dxa"/>
          </w:tcPr>
          <w:p w:rsidR="00E74A6B" w:rsidRPr="00CC7773" w:rsidRDefault="00E74A6B" w:rsidP="008276FA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Орский ГВК, Чкаловская обл., г.Орск </w:t>
            </w:r>
          </w:p>
        </w:tc>
        <w:tc>
          <w:tcPr>
            <w:tcW w:w="1555" w:type="dxa"/>
          </w:tcPr>
          <w:p w:rsidR="00E74A6B" w:rsidRPr="00CC7773" w:rsidRDefault="00E74A6B" w:rsidP="008276FA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8276FA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25.04.1945 </w:t>
            </w:r>
          </w:p>
        </w:tc>
        <w:tc>
          <w:tcPr>
            <w:tcW w:w="145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8276FA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Германия, Берлин, адм. округ Нойкёль, Рудов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8276FA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Борминцев Анатолий Иванович  </w:t>
            </w:r>
          </w:p>
        </w:tc>
        <w:tc>
          <w:tcPr>
            <w:tcW w:w="1134" w:type="dxa"/>
          </w:tcPr>
          <w:p w:rsidR="00E74A6B" w:rsidRPr="00CC7773" w:rsidRDefault="00E74A6B" w:rsidP="008276FA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8276FA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8276FA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276FA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3</w:t>
            </w:r>
          </w:p>
        </w:tc>
        <w:tc>
          <w:tcPr>
            <w:tcW w:w="145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8276FA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8276FA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орминцев Василий Иванович</w:t>
            </w:r>
          </w:p>
        </w:tc>
        <w:tc>
          <w:tcPr>
            <w:tcW w:w="1134" w:type="dxa"/>
          </w:tcPr>
          <w:p w:rsidR="00E74A6B" w:rsidRPr="00CC7773" w:rsidRDefault="00E74A6B" w:rsidP="008276FA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3</w:t>
            </w:r>
          </w:p>
        </w:tc>
        <w:tc>
          <w:tcPr>
            <w:tcW w:w="2268" w:type="dxa"/>
          </w:tcPr>
          <w:p w:rsidR="00E74A6B" w:rsidRPr="00CC7773" w:rsidRDefault="00E74A6B" w:rsidP="008276FA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8276FA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8276FA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7.02.1944</w:t>
            </w:r>
          </w:p>
        </w:tc>
        <w:tc>
          <w:tcPr>
            <w:tcW w:w="145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8276FA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Беларусь, Витебская обл., Городокский р-н, д.Березняки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8276FA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276FA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Борминцев Василий Иванович </w:t>
            </w:r>
          </w:p>
        </w:tc>
        <w:tc>
          <w:tcPr>
            <w:tcW w:w="1134" w:type="dxa"/>
          </w:tcPr>
          <w:p w:rsidR="00E74A6B" w:rsidRPr="00CC7773" w:rsidRDefault="00E74A6B" w:rsidP="008276FA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8276FA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276FA">
            <w:pPr>
              <w:spacing w:before="60"/>
              <w:ind w:left="-143" w:firstLine="35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8276FA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276FA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7.10.1943</w:t>
            </w:r>
          </w:p>
        </w:tc>
        <w:tc>
          <w:tcPr>
            <w:tcW w:w="145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8276FA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Псковская обл., Палкинский р-н, с.п. Палкинская волость, д.Васильево 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8276FA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F1220A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Борминцев Василий Иванович </w:t>
            </w:r>
          </w:p>
        </w:tc>
        <w:tc>
          <w:tcPr>
            <w:tcW w:w="1134" w:type="dxa"/>
          </w:tcPr>
          <w:p w:rsidR="00E74A6B" w:rsidRPr="00CC7773" w:rsidRDefault="00E74A6B" w:rsidP="008276FA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8276FA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амышинский РВК, Сталинградская обл., Камышинский р-н</w:t>
            </w:r>
          </w:p>
        </w:tc>
        <w:tc>
          <w:tcPr>
            <w:tcW w:w="1555" w:type="dxa"/>
          </w:tcPr>
          <w:p w:rsidR="00E74A6B" w:rsidRPr="00CC7773" w:rsidRDefault="00E74A6B" w:rsidP="008276FA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276FA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31.07.1943</w:t>
            </w:r>
          </w:p>
        </w:tc>
        <w:tc>
          <w:tcPr>
            <w:tcW w:w="1454" w:type="dxa"/>
          </w:tcPr>
          <w:p w:rsidR="00E74A6B" w:rsidRPr="00CC7773" w:rsidRDefault="00E74A6B" w:rsidP="008276F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8276FA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Орловская обл., Хотынецкий р-н, Студеновское .п., д.</w:t>
            </w:r>
            <w:r w:rsidRPr="00CC7773">
              <w:rPr>
                <w:rStyle w:val="extended-textshort"/>
                <w:rFonts w:cstheme="minorHAnsi"/>
              </w:rPr>
              <w:t>Студенк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Default="00E74A6B" w:rsidP="00D94914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Борминцев</w:t>
            </w:r>
            <w:r w:rsidRPr="00CC7773">
              <w:rPr>
                <w:rFonts w:cstheme="minorHAnsi"/>
              </w:rPr>
              <w:t xml:space="preserve"> Виктор Иванович </w:t>
            </w:r>
          </w:p>
          <w:p w:rsidR="00E74A6B" w:rsidRPr="00CC7773" w:rsidRDefault="00E74A6B" w:rsidP="00D94914">
            <w:pPr>
              <w:tabs>
                <w:tab w:val="left" w:pos="2847"/>
              </w:tabs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 xml:space="preserve">см. </w:t>
            </w:r>
            <w:r w:rsidRPr="00CC7773">
              <w:rPr>
                <w:rFonts w:cstheme="minorHAnsi"/>
              </w:rPr>
              <w:t>Барминцев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  <w:b/>
                <w:color w:val="FF0000"/>
              </w:rPr>
            </w:pPr>
            <w:r w:rsidRPr="00CC7773">
              <w:rPr>
                <w:rFonts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орминцев Григорий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9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орминцев Иван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  <w:b/>
                <w:color w:val="FF0000"/>
              </w:rPr>
            </w:pPr>
            <w:r w:rsidRPr="00CC7773">
              <w:rPr>
                <w:rFonts w:cstheme="minorHAnsi"/>
              </w:rPr>
              <w:t>г.р.1915</w:t>
            </w:r>
            <w:r>
              <w:rPr>
                <w:rFonts w:cstheme="minorHAnsi"/>
              </w:rPr>
              <w:t xml:space="preserve"> (1914)</w:t>
            </w:r>
          </w:p>
        </w:tc>
        <w:tc>
          <w:tcPr>
            <w:tcW w:w="2268" w:type="dxa"/>
          </w:tcPr>
          <w:p w:rsidR="00E74A6B" w:rsidRPr="00CC7773" w:rsidRDefault="00E74A6B" w:rsidP="00F819B1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</w:t>
            </w:r>
            <w:r>
              <w:rPr>
                <w:rFonts w:cstheme="minorHAnsi"/>
              </w:rPr>
              <w:t>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  <w:b/>
                <w:color w:val="FF0000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3.02.1943</w:t>
            </w:r>
            <w:r>
              <w:rPr>
                <w:rFonts w:cstheme="minorHAnsi"/>
              </w:rPr>
              <w:t>?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Новгородская обл., Старорусский р-н, Залучское с.п.,  д.Матасово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орминцев Иван Фед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8.09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Харьковская обл., г.Лозовая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орминцев Константин Пет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  <w:b/>
                <w:color w:val="FF0000"/>
              </w:rPr>
            </w:pPr>
            <w:r w:rsidRPr="00CC7773">
              <w:rPr>
                <w:rFonts w:cstheme="minorHAnsi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Абзелиловский РВК, Башкирская АССР, Абзелиловский р-н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8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орминцев (Борнинцев) Михаил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  <w:b/>
                <w:color w:val="FF0000"/>
              </w:rPr>
            </w:pPr>
            <w:r w:rsidRPr="00CC7773">
              <w:rPr>
                <w:rFonts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5.09. 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умер в плену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ольша, Любушское воев.,  Жаганьский повят,  г.Жагань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орминцев (Барминцев) Николай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6.0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Смоленская обл., Велижский р-н, г.Велиж, мемориал «Лидова гора»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орминцев Петр Фед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Борминцев Федор Аркадьевич </w:t>
            </w:r>
          </w:p>
          <w:p w:rsidR="00E74A6B" w:rsidRPr="00CC7773" w:rsidRDefault="00E74A6B" w:rsidP="00D94914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м. Барминцев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color w:val="0070C0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орминцев Федор Михай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9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8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color w:val="0070C0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ородин Николай Степ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Камешкирский р-н, с.п. Новошаткинский с/с, с.Ст.Шаткино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7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ородин Павел Алекс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1.11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погиб в бою 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алининградская обл., г.Озёрск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73421" w:rsidRDefault="00E74A6B" w:rsidP="00354E18">
            <w:pPr>
              <w:spacing w:before="60"/>
              <w:ind w:left="-108"/>
            </w:pPr>
            <w:r>
              <w:t>Бородянский Фома Георгиевич</w:t>
            </w:r>
          </w:p>
        </w:tc>
        <w:tc>
          <w:tcPr>
            <w:tcW w:w="1134" w:type="dxa"/>
          </w:tcPr>
          <w:p w:rsidR="00E74A6B" w:rsidRDefault="00E74A6B" w:rsidP="006F79BD">
            <w:pPr>
              <w:spacing w:before="60"/>
              <w:ind w:left="-113"/>
            </w:pPr>
            <w:r>
              <w:t>г.р.1914</w:t>
            </w:r>
          </w:p>
        </w:tc>
        <w:tc>
          <w:tcPr>
            <w:tcW w:w="2268" w:type="dxa"/>
          </w:tcPr>
          <w:p w:rsidR="00E74A6B" w:rsidRDefault="00E74A6B" w:rsidP="006F79BD">
            <w:pPr>
              <w:spacing w:before="60"/>
              <w:ind w:left="-57" w:hanging="53"/>
            </w:pPr>
            <w:r w:rsidRPr="00DB5BED">
              <w:t>м.р.</w:t>
            </w:r>
            <w:r>
              <w:t xml:space="preserve"> Ульяновская обл., Кузоватовсктй р-н, Еделевское с.п., с.Никольское</w:t>
            </w:r>
          </w:p>
        </w:tc>
        <w:tc>
          <w:tcPr>
            <w:tcW w:w="2464" w:type="dxa"/>
          </w:tcPr>
          <w:p w:rsidR="00E74A6B" w:rsidRDefault="00E74A6B" w:rsidP="00354E18">
            <w:pPr>
              <w:spacing w:before="60"/>
              <w:ind w:hanging="108"/>
            </w:pPr>
            <w:r>
              <w:t>м.пр.</w:t>
            </w:r>
            <w:r w:rsidRPr="00196E0A">
              <w:t xml:space="preserve"> Кузнецкий </w:t>
            </w:r>
            <w:r>
              <w:t>Р</w:t>
            </w:r>
            <w:r w:rsidRPr="00196E0A">
              <w:t>ВК</w:t>
            </w:r>
          </w:p>
          <w:p w:rsidR="00E74A6B" w:rsidRDefault="00E74A6B" w:rsidP="006F79BD">
            <w:pPr>
              <w:spacing w:before="60"/>
              <w:ind w:hanging="108"/>
            </w:pPr>
          </w:p>
        </w:tc>
        <w:tc>
          <w:tcPr>
            <w:tcW w:w="1555" w:type="dxa"/>
          </w:tcPr>
          <w:p w:rsidR="00E74A6B" w:rsidRPr="00431B56" w:rsidRDefault="00E74A6B" w:rsidP="006F79BD">
            <w:pPr>
              <w:spacing w:before="60"/>
              <w:ind w:left="-92"/>
            </w:pPr>
            <w:r w:rsidRPr="00DB5BED">
              <w:t>капитан инт. службы</w:t>
            </w:r>
          </w:p>
        </w:tc>
        <w:tc>
          <w:tcPr>
            <w:tcW w:w="1189" w:type="dxa"/>
          </w:tcPr>
          <w:p w:rsidR="00E74A6B" w:rsidRPr="00AF74DD" w:rsidRDefault="00E74A6B" w:rsidP="006F79BD">
            <w:pPr>
              <w:spacing w:before="60"/>
              <w:ind w:left="-113"/>
            </w:pPr>
            <w:r w:rsidRPr="00DB5BED">
              <w:t>11.11.1944</w:t>
            </w:r>
          </w:p>
        </w:tc>
        <w:tc>
          <w:tcPr>
            <w:tcW w:w="1454" w:type="dxa"/>
          </w:tcPr>
          <w:p w:rsidR="00E74A6B" w:rsidRDefault="00E74A6B" w:rsidP="006F79BD">
            <w:pPr>
              <w:spacing w:before="60"/>
              <w:ind w:left="-108"/>
            </w:pPr>
            <w:r>
              <w:t xml:space="preserve">погиб в бою </w:t>
            </w:r>
          </w:p>
        </w:tc>
        <w:tc>
          <w:tcPr>
            <w:tcW w:w="2519" w:type="dxa"/>
          </w:tcPr>
          <w:p w:rsidR="00E74A6B" w:rsidRDefault="00E74A6B" w:rsidP="006F79BD">
            <w:pPr>
              <w:spacing w:before="60"/>
              <w:jc w:val="right"/>
              <w:rPr>
                <w:color w:val="00B0F0"/>
              </w:rPr>
            </w:pPr>
            <w:r w:rsidRPr="00354E18">
              <w:t>м.захор. Латвия, Лиепайский р-н, г.Приекуле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Борохович Наум Алексеевич </w:t>
            </w:r>
          </w:p>
          <w:p w:rsidR="00E74A6B" w:rsidRPr="00CC7773" w:rsidRDefault="00E74A6B" w:rsidP="00D94914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м. Барах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color w:val="00B0F0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орцев (Борцов</w:t>
            </w:r>
            <w:r>
              <w:rPr>
                <w:rFonts w:cstheme="minorHAnsi"/>
              </w:rPr>
              <w:t>, Бурцев</w:t>
            </w:r>
            <w:r w:rsidRPr="00CC7773">
              <w:rPr>
                <w:rFonts w:cstheme="minorHAnsi"/>
              </w:rPr>
              <w:t>) Яков Васильевич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  <w:r>
              <w:rPr>
                <w:rFonts w:cstheme="minorHAnsi"/>
              </w:rPr>
              <w:t xml:space="preserve">м.р. </w:t>
            </w:r>
            <w:r w:rsidRPr="000B2A0B">
              <w:rPr>
                <w:rFonts w:cstheme="minorHAnsi"/>
              </w:rPr>
              <w:t>Кузнецкий р-н, с.п. Анненковский с/с,  с.Радищево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4.04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Чехия, </w:t>
            </w:r>
            <w:r w:rsidRPr="00CC7773">
              <w:rPr>
                <w:rFonts w:cstheme="minorHAnsi"/>
                <w:bCs/>
              </w:rPr>
              <w:t>Южноморавский край</w:t>
            </w:r>
            <w:r w:rsidRPr="00CC7773">
              <w:rPr>
                <w:rFonts w:cstheme="minorHAnsi"/>
              </w:rPr>
              <w:t>, Годонинский окрес, с.Крумвир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отохинцев Петр Алексеевич</w:t>
            </w:r>
          </w:p>
          <w:p w:rsidR="00E74A6B" w:rsidRPr="00CC7773" w:rsidRDefault="00E74A6B" w:rsidP="00D94914">
            <w:pPr>
              <w:ind w:left="-108"/>
              <w:rPr>
                <w:rFonts w:cstheme="minorHAnsi"/>
                <w:highlight w:val="red"/>
              </w:rPr>
            </w:pPr>
            <w:r w:rsidRPr="00CC7773">
              <w:rPr>
                <w:rFonts w:cstheme="minorHAnsi"/>
              </w:rPr>
              <w:t>см. Блохинцев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8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51BB9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Бочкарев Василий Трофимо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hanging="2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.р. Сердобский р-н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1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очков Александр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8.03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погиб в бою 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Тверская обл., Оленинский р-н, Холмецкое с.п, д.Малая Слотня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очков Александр Никола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  <w:b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3.12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Тверская обл., Калининский р-н, Эммаусское с.п., с.Кузьминское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очков Александр Степ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  <w:b/>
                <w:color w:val="FF0000"/>
              </w:rPr>
            </w:pPr>
            <w:r w:rsidRPr="00CC7773">
              <w:rPr>
                <w:rFonts w:cstheme="minorHAnsi"/>
              </w:rPr>
              <w:t>г.р.190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ировский РВК, Астраханская обл., г.Астрахань, Киров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командир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0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6B5993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Бочков Александр Харлампие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1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очков (Бачков) Алексей Пет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2.07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Орловская обл., Ливенский р-н, Речицкое с.п. с.Теличье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очков Анатолий Александрович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  <w:b/>
                <w:color w:val="FF0000"/>
              </w:rPr>
            </w:pPr>
            <w:r w:rsidRPr="00CC7773">
              <w:rPr>
                <w:rFonts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ировский РВК, Астраханская обл., г.Астрахань, Киров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764908">
              <w:rPr>
                <w:rFonts w:cstheme="minorHAnsi"/>
              </w:rPr>
              <w:t>23.04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умер от болезни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</w:t>
            </w:r>
            <w:r w:rsidRPr="00764908">
              <w:rPr>
                <w:rFonts w:cstheme="minorHAnsi"/>
              </w:rPr>
              <w:t>Костромская обл.,  г.Костром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очков Анатолий Фед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9.04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погиб в бою </w:t>
            </w:r>
          </w:p>
        </w:tc>
        <w:tc>
          <w:tcPr>
            <w:tcW w:w="2519" w:type="dxa"/>
            <w:shd w:val="clear" w:color="auto" w:fill="auto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алининградская обл., Зеленоградский г. о., п.Переславское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очков (Бачков)  Андрей Степ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4.08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возможное м.захор. Орловская обл.,  Орловский р-н, Платоновское с.п., д.Платонов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очков Василий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ежду 20.12.1941 и 00.01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Московская обл., Волоколамский р-н, Кашинское с.п., д.Ботово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2847"/>
              </w:tabs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Бочков Василий Пет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  <w:color w:val="FF0000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0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очков Виктор Николаевич</w:t>
            </w:r>
          </w:p>
          <w:p w:rsidR="00E74A6B" w:rsidRPr="00CC7773" w:rsidRDefault="00E74A6B" w:rsidP="00D94914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м. Бачков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очков Виктор Трофим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4.01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Беларусь, Витебская обл., Витебский р-н, д.Гряды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очков Григорий Кондрат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D94914">
            <w:pPr>
              <w:spacing w:before="60"/>
              <w:ind w:left="-143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1.03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болезни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Ростовская обл., г.Ростов-на-Дону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очков Григорий Максим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таршина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4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пропал б/в 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очков (Бачков) Григорий Прох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расноармеец 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4.10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Ленинградская обл., Кировский р-н, г.п.Синявино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очков Константин Никола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очков Николай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3.04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очков Николай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31.12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умер в плену 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ольша,  Малопольское  воев.,  г.Освенцим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очков Николай Никола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Бочков Петр Ивано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Бузулукский РВК, Чкаловская обл., Бузулук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0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очков Пётр Фро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  <w:b/>
                <w:color w:val="FF0000"/>
              </w:rPr>
            </w:pPr>
            <w:r w:rsidRPr="00CC7773">
              <w:rPr>
                <w:rFonts w:cstheme="minorHAnsi"/>
              </w:rPr>
              <w:t>г.р.191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  <w:b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  <w:b/>
                <w:color w:val="FF0000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0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F62435" w:rsidRDefault="00E74A6B" w:rsidP="00D166B5">
            <w:pPr>
              <w:tabs>
                <w:tab w:val="left" w:pos="2847"/>
              </w:tabs>
              <w:spacing w:before="60"/>
              <w:ind w:left="-108"/>
            </w:pPr>
            <w:r>
              <w:t>Бочков Сергей Степанович</w:t>
            </w:r>
          </w:p>
        </w:tc>
        <w:tc>
          <w:tcPr>
            <w:tcW w:w="1134" w:type="dxa"/>
          </w:tcPr>
          <w:p w:rsidR="00E74A6B" w:rsidRDefault="00E74A6B" w:rsidP="00622EBB">
            <w:pPr>
              <w:spacing w:before="60"/>
              <w:ind w:left="-113"/>
            </w:pPr>
            <w:r>
              <w:t>г.р.1904</w:t>
            </w:r>
          </w:p>
        </w:tc>
        <w:tc>
          <w:tcPr>
            <w:tcW w:w="2268" w:type="dxa"/>
          </w:tcPr>
          <w:p w:rsidR="00E74A6B" w:rsidRPr="00E9290F" w:rsidRDefault="00E74A6B" w:rsidP="00622EBB">
            <w:pPr>
              <w:spacing w:before="60"/>
              <w:ind w:left="-57" w:hanging="53"/>
            </w:pPr>
            <w:r w:rsidRPr="00E9290F">
              <w:t xml:space="preserve">м.р. </w:t>
            </w:r>
            <w:r>
              <w:t>Кузнецкий р-н</w:t>
            </w:r>
          </w:p>
        </w:tc>
        <w:tc>
          <w:tcPr>
            <w:tcW w:w="2464" w:type="dxa"/>
          </w:tcPr>
          <w:p w:rsidR="00E74A6B" w:rsidRPr="00312DAC" w:rsidRDefault="00E74A6B" w:rsidP="00D166B5">
            <w:pPr>
              <w:spacing w:before="60"/>
              <w:ind w:hanging="108"/>
              <w:rPr>
                <w:b/>
                <w:color w:val="FF0000"/>
              </w:rPr>
            </w:pPr>
            <w:r>
              <w:t xml:space="preserve">м.пр. </w:t>
            </w:r>
            <w:r w:rsidRPr="005818A1">
              <w:t>Кузнецкий РВК</w:t>
            </w:r>
          </w:p>
        </w:tc>
        <w:tc>
          <w:tcPr>
            <w:tcW w:w="1555" w:type="dxa"/>
          </w:tcPr>
          <w:p w:rsidR="00E74A6B" w:rsidRPr="00DC2A14" w:rsidRDefault="00E74A6B" w:rsidP="00622EBB">
            <w:pPr>
              <w:spacing w:before="60"/>
              <w:ind w:left="-92"/>
            </w:pPr>
            <w:r w:rsidRPr="00451340">
              <w:t>красноармеец</w:t>
            </w:r>
          </w:p>
        </w:tc>
        <w:tc>
          <w:tcPr>
            <w:tcW w:w="1189" w:type="dxa"/>
          </w:tcPr>
          <w:p w:rsidR="00E74A6B" w:rsidRDefault="00E74A6B" w:rsidP="00622EBB">
            <w:pPr>
              <w:spacing w:before="60"/>
              <w:ind w:left="-113"/>
            </w:pPr>
            <w:r>
              <w:t>00.06.1942</w:t>
            </w:r>
          </w:p>
        </w:tc>
        <w:tc>
          <w:tcPr>
            <w:tcW w:w="1454" w:type="dxa"/>
          </w:tcPr>
          <w:p w:rsidR="00E74A6B" w:rsidRPr="00CD0DC5" w:rsidRDefault="00E74A6B" w:rsidP="00622EBB">
            <w:pPr>
              <w:spacing w:before="60"/>
              <w:ind w:left="-108"/>
            </w:pPr>
            <w:r w:rsidRPr="00CD0DC5"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очков Фёдор Алекс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  <w:b/>
                <w:color w:val="FF0000"/>
              </w:rPr>
            </w:pPr>
          </w:p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  <w:b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4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очков Фёдор Дмитри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43" w:firstLine="35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D94914">
            <w:pPr>
              <w:spacing w:before="60"/>
              <w:ind w:left="-143" w:firstLine="35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1.04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алининградская обл., Балтийский г.о., г.Приморск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очков Фёдор Прокоф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  <w:b/>
                <w:color w:val="FF0000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5.10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в плену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ольша,  Малопольское  воев.,  г.Освенцим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Бочуров Алексей Шахович  (Иванович) (Павлович) </w:t>
            </w:r>
          </w:p>
          <w:p w:rsidR="00E74A6B" w:rsidRPr="00CC7773" w:rsidRDefault="00E74A6B" w:rsidP="00D94914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м. Бачуров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  <w:color w:val="FF0000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8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ражнов Василий Константи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>
              <w:rPr>
                <w:rFonts w:cstheme="minorHAnsi"/>
              </w:rPr>
              <w:t xml:space="preserve">между </w:t>
            </w:r>
            <w:r w:rsidRPr="00CC7773">
              <w:rPr>
                <w:rFonts w:cstheme="minorHAnsi"/>
              </w:rPr>
              <w:t>01.07.1942</w:t>
            </w:r>
            <w:r>
              <w:rPr>
                <w:rFonts w:cstheme="minorHAnsi"/>
              </w:rPr>
              <w:t xml:space="preserve"> и </w:t>
            </w:r>
            <w:r w:rsidRPr="00CC7773">
              <w:rPr>
                <w:rFonts w:cstheme="minorHAnsi"/>
              </w:rPr>
              <w:t>05.07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Бреднев (Бредиев) Федор Петро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 (1910)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  <w:color w:val="FF0000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2.12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погиб в бою 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Московская обл., Солнечногорский р-н, п.Соколовское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73421" w:rsidRDefault="00E74A6B" w:rsidP="00160F61">
            <w:pPr>
              <w:spacing w:before="60"/>
              <w:ind w:left="-108"/>
            </w:pPr>
            <w:r w:rsidRPr="00C73421">
              <w:t>Брекунов Михаил Алексеевич</w:t>
            </w:r>
          </w:p>
        </w:tc>
        <w:tc>
          <w:tcPr>
            <w:tcW w:w="1134" w:type="dxa"/>
          </w:tcPr>
          <w:p w:rsidR="00E74A6B" w:rsidRDefault="00E74A6B" w:rsidP="00160F61">
            <w:pPr>
              <w:spacing w:before="60"/>
              <w:ind w:left="-113"/>
            </w:pPr>
            <w:r w:rsidRPr="00101ED0">
              <w:t>г.р.1913</w:t>
            </w:r>
          </w:p>
        </w:tc>
        <w:tc>
          <w:tcPr>
            <w:tcW w:w="2268" w:type="dxa"/>
          </w:tcPr>
          <w:p w:rsidR="00E74A6B" w:rsidRDefault="00E74A6B" w:rsidP="00160F61">
            <w:pPr>
              <w:spacing w:before="60"/>
              <w:ind w:left="-57" w:hanging="53"/>
            </w:pPr>
            <w:r>
              <w:t>м.р.</w:t>
            </w:r>
            <w:r w:rsidRPr="00196E0A">
              <w:t xml:space="preserve"> </w:t>
            </w:r>
            <w:r>
              <w:t>г.</w:t>
            </w:r>
            <w:r w:rsidRPr="00196E0A">
              <w:t>Кузнецк</w:t>
            </w:r>
          </w:p>
        </w:tc>
        <w:tc>
          <w:tcPr>
            <w:tcW w:w="2464" w:type="dxa"/>
          </w:tcPr>
          <w:p w:rsidR="00E74A6B" w:rsidRDefault="00E74A6B" w:rsidP="00160F61">
            <w:pPr>
              <w:spacing w:before="60"/>
              <w:ind w:hanging="108"/>
            </w:pPr>
            <w:r>
              <w:t>м.пр.</w:t>
            </w:r>
            <w:r w:rsidRPr="00196E0A">
              <w:t xml:space="preserve"> Кузнецкий </w:t>
            </w:r>
            <w:r>
              <w:t>Р</w:t>
            </w:r>
            <w:r w:rsidRPr="00196E0A">
              <w:t>ВК</w:t>
            </w:r>
          </w:p>
          <w:p w:rsidR="00E74A6B" w:rsidRDefault="00E74A6B" w:rsidP="00160F61">
            <w:pPr>
              <w:spacing w:before="60"/>
              <w:ind w:hanging="108"/>
            </w:pPr>
          </w:p>
        </w:tc>
        <w:tc>
          <w:tcPr>
            <w:tcW w:w="1555" w:type="dxa"/>
          </w:tcPr>
          <w:p w:rsidR="00E74A6B" w:rsidRPr="00CC1F18" w:rsidRDefault="00E74A6B" w:rsidP="00160F61">
            <w:pPr>
              <w:spacing w:before="60"/>
              <w:ind w:left="-92"/>
            </w:pPr>
            <w:r w:rsidRPr="00CC1F18">
              <w:t>красноармеец</w:t>
            </w:r>
          </w:p>
        </w:tc>
        <w:tc>
          <w:tcPr>
            <w:tcW w:w="1189" w:type="dxa"/>
          </w:tcPr>
          <w:p w:rsidR="00E74A6B" w:rsidRPr="00CC1F18" w:rsidRDefault="00E74A6B" w:rsidP="00160F61">
            <w:pPr>
              <w:spacing w:before="60"/>
              <w:ind w:left="-113"/>
            </w:pPr>
            <w:r w:rsidRPr="00CC1F18">
              <w:t>04.07.1942</w:t>
            </w:r>
          </w:p>
        </w:tc>
        <w:tc>
          <w:tcPr>
            <w:tcW w:w="1454" w:type="dxa"/>
          </w:tcPr>
          <w:p w:rsidR="00E74A6B" w:rsidRPr="00CC1F18" w:rsidRDefault="00E74A6B" w:rsidP="00160F61">
            <w:pPr>
              <w:spacing w:before="60"/>
              <w:ind w:left="-108"/>
            </w:pPr>
            <w: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71622F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ригадиров (Бригодиров) Федор Михай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62" w:hanging="51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Кузнецкий р-н, с.п. Анненковский с/с,  с.Анненково 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>
              <w:rPr>
                <w:rFonts w:cstheme="minorHAnsi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6.09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ризгин Петр Иванович</w:t>
            </w:r>
          </w:p>
          <w:p w:rsidR="00E74A6B" w:rsidRPr="00CC7773" w:rsidRDefault="00E74A6B" w:rsidP="00D94914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м. Брызгин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  <w:b/>
                <w:color w:val="FF0000"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8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родица (Брадица) Борис Емелья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  <w:color w:val="FF0000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2.03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Херсонская обл., Чаплинский р-н, с.Григоровк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рызгин (Бризгин, Брюзгин) Петр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5.03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Бубнов Василий Петрович 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г.р.190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hanging="2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Пензенская обл.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1.02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Крым, Красноперекопский р-н, с.Красноармейское (ВЗ)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убнов Иван Александ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  <w:color w:val="FF0000"/>
              </w:rPr>
            </w:pPr>
            <w:r w:rsidRPr="00CC7773">
              <w:rPr>
                <w:rFonts w:cstheme="minorHAnsi"/>
              </w:rPr>
              <w:t>м.пр. Кузнецкий РВК</w:t>
            </w:r>
            <w:r w:rsidRPr="00CC7773">
              <w:rPr>
                <w:rFonts w:cstheme="minorHAnsi"/>
                <w:b/>
                <w:color w:val="FF0000"/>
              </w:rPr>
              <w:t xml:space="preserve"> </w:t>
            </w:r>
          </w:p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  <w:r w:rsidRPr="00CC7773">
              <w:rPr>
                <w:rFonts w:cstheme="minorHAnsi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майор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6.02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Харьковская обл., Шевченсковский р-н, д.Василенков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убнов Иван Алекс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3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убнов Иван Тихонович (Тиханович, Тимофеевич)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5 (1896)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Кузнецкий РВК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0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убнов Михаил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Рыбновский РВК, Сахалинская обл., Рыбнов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1.02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убнов Николай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3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убнов Петр Никитич (Никитович)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18.01.1943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Волгоградская обл., Городищенский р-н, х.Дмитриевк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угринцев (Бургинцев) Николай Яковл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  <w:color w:val="FF0000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2.12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удяк (Будняк) Дмитрий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</w:t>
            </w:r>
            <w:r>
              <w:rPr>
                <w:rFonts w:cstheme="minorHAnsi"/>
              </w:rPr>
              <w:t xml:space="preserve"> </w:t>
            </w:r>
            <w:r w:rsidRPr="00E44D5D">
              <w:rPr>
                <w:rFonts w:cstheme="minorHAnsi"/>
              </w:rPr>
              <w:t>Украина, Николаевская обл., Еланецкий р-н, с.Братолюбовка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апитан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9.02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болезни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2847"/>
              </w:tabs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Буланов Александр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  <w:color w:val="FF0000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апитан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Style w:val="cardparam-result"/>
                <w:rFonts w:cstheme="minorHAnsi"/>
              </w:rPr>
              <w:t>04.04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Ленинградская обл., Всеволожский р-н, Романовское с.п., д.Углово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2847"/>
              </w:tabs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Буланов Александр Пав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  <w:color w:val="FF0000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8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F209D3" w:rsidRDefault="00E74A6B" w:rsidP="007C6843">
            <w:pPr>
              <w:tabs>
                <w:tab w:val="left" w:pos="2847"/>
              </w:tabs>
              <w:spacing w:before="60"/>
              <w:ind w:left="-92"/>
            </w:pPr>
            <w:r>
              <w:t>Булатов Николай Петрович</w:t>
            </w:r>
          </w:p>
        </w:tc>
        <w:tc>
          <w:tcPr>
            <w:tcW w:w="1134" w:type="dxa"/>
          </w:tcPr>
          <w:p w:rsidR="00E74A6B" w:rsidRDefault="00E74A6B" w:rsidP="00622EBB">
            <w:pPr>
              <w:spacing w:before="60"/>
              <w:ind w:left="-108"/>
            </w:pPr>
            <w:r>
              <w:t>г.р.1909</w:t>
            </w:r>
          </w:p>
        </w:tc>
        <w:tc>
          <w:tcPr>
            <w:tcW w:w="2268" w:type="dxa"/>
          </w:tcPr>
          <w:p w:rsidR="00E74A6B" w:rsidRPr="00E9290F" w:rsidRDefault="00E74A6B" w:rsidP="00622EBB">
            <w:pPr>
              <w:spacing w:before="60"/>
              <w:ind w:hanging="53"/>
            </w:pPr>
            <w:r w:rsidRPr="00E9290F">
              <w:t xml:space="preserve">м.р. </w:t>
            </w:r>
            <w:r>
              <w:t>Кузнецкий р-н</w:t>
            </w:r>
          </w:p>
        </w:tc>
        <w:tc>
          <w:tcPr>
            <w:tcW w:w="2464" w:type="dxa"/>
          </w:tcPr>
          <w:p w:rsidR="00E74A6B" w:rsidRPr="00D238DA" w:rsidRDefault="00E74A6B" w:rsidP="007C6843">
            <w:pPr>
              <w:spacing w:before="60"/>
              <w:ind w:left="-108"/>
              <w:rPr>
                <w:b/>
                <w:color w:val="FF0000"/>
              </w:rPr>
            </w:pPr>
            <w:r w:rsidRPr="00B34BC5">
              <w:t>м.пр.</w:t>
            </w:r>
            <w:r>
              <w:t xml:space="preserve"> </w:t>
            </w:r>
            <w:r w:rsidRPr="00B34BC5">
              <w:t>Кузнецкий РВК</w:t>
            </w:r>
          </w:p>
        </w:tc>
        <w:tc>
          <w:tcPr>
            <w:tcW w:w="1555" w:type="dxa"/>
          </w:tcPr>
          <w:p w:rsidR="00E74A6B" w:rsidRDefault="00E74A6B" w:rsidP="00622EBB">
            <w:pPr>
              <w:spacing w:before="60"/>
              <w:ind w:left="-92"/>
            </w:pPr>
            <w:r w:rsidRPr="0030146C">
              <w:t>красноармеец</w:t>
            </w:r>
          </w:p>
        </w:tc>
        <w:tc>
          <w:tcPr>
            <w:tcW w:w="1189" w:type="dxa"/>
          </w:tcPr>
          <w:p w:rsidR="00E74A6B" w:rsidRPr="00207BFD" w:rsidRDefault="00E74A6B" w:rsidP="00622EBB">
            <w:pPr>
              <w:spacing w:before="60"/>
              <w:ind w:left="-88"/>
            </w:pPr>
            <w:r>
              <w:t>11.07.1942</w:t>
            </w:r>
          </w:p>
        </w:tc>
        <w:tc>
          <w:tcPr>
            <w:tcW w:w="1454" w:type="dxa"/>
          </w:tcPr>
          <w:p w:rsidR="00E74A6B" w:rsidRDefault="00E74A6B" w:rsidP="00622EBB">
            <w:pPr>
              <w:spacing w:before="60"/>
            </w:pPr>
            <w: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Бульманов Алексей Фёдорович </w:t>
            </w:r>
          </w:p>
          <w:p w:rsidR="00E74A6B" w:rsidRPr="00CC7773" w:rsidRDefault="00E74A6B" w:rsidP="00D94914">
            <w:pPr>
              <w:tabs>
                <w:tab w:val="left" w:pos="2847"/>
              </w:tabs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м. Гулыманов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улынин (Булыгин) Виктор Алекс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Кузнецкий РВК</w:t>
            </w:r>
          </w:p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07.03.1942 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в плену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Германия, земля Нижняя Саксония, г.Берген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улынин Николай Андр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7.12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F87FFB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Бумажников (</w:t>
            </w:r>
            <w:r>
              <w:rPr>
                <w:rFonts w:cstheme="minorHAnsi"/>
              </w:rPr>
              <w:t>Бумажнов</w:t>
            </w:r>
            <w:r w:rsidRPr="00CC7773">
              <w:rPr>
                <w:rFonts w:cstheme="minorHAnsi"/>
              </w:rPr>
              <w:t>) Петр Степ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5.05.1942</w:t>
            </w:r>
            <w:r>
              <w:rPr>
                <w:rFonts w:cstheme="minorHAnsi"/>
              </w:rPr>
              <w:t>?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арелия, Лоухский р-н, п.Лохгуб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Бургинцев Николай Яковлевич </w:t>
            </w:r>
          </w:p>
          <w:p w:rsidR="00E74A6B" w:rsidRPr="00CC7773" w:rsidRDefault="00E74A6B" w:rsidP="00D94914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м. Бугринцев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уренков Александр Александ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Пашский РВК, Ленинградская обл., Паш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0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7D2A94" w:rsidRDefault="00E74A6B" w:rsidP="00BA3D82">
            <w:pPr>
              <w:tabs>
                <w:tab w:val="left" w:pos="2847"/>
              </w:tabs>
              <w:spacing w:before="60"/>
              <w:ind w:left="-108"/>
            </w:pPr>
            <w:r>
              <w:t>Бурлаков Алексей Николаевич</w:t>
            </w:r>
          </w:p>
        </w:tc>
        <w:tc>
          <w:tcPr>
            <w:tcW w:w="1134" w:type="dxa"/>
          </w:tcPr>
          <w:p w:rsidR="00E74A6B" w:rsidRDefault="00E74A6B" w:rsidP="00622EBB">
            <w:pPr>
              <w:spacing w:before="60"/>
              <w:ind w:left="-113"/>
            </w:pPr>
            <w:r>
              <w:t>г.р.1906</w:t>
            </w:r>
          </w:p>
        </w:tc>
        <w:tc>
          <w:tcPr>
            <w:tcW w:w="2268" w:type="dxa"/>
          </w:tcPr>
          <w:p w:rsidR="00E74A6B" w:rsidRPr="00E9290F" w:rsidRDefault="00E74A6B" w:rsidP="00622EBB">
            <w:pPr>
              <w:spacing w:before="60"/>
              <w:ind w:left="-57" w:hanging="53"/>
            </w:pPr>
            <w:r w:rsidRPr="00E9290F">
              <w:t>м.р. г.Кузнецк</w:t>
            </w:r>
            <w:r>
              <w:t xml:space="preserve"> (Страховка)</w:t>
            </w:r>
          </w:p>
        </w:tc>
        <w:tc>
          <w:tcPr>
            <w:tcW w:w="2464" w:type="dxa"/>
          </w:tcPr>
          <w:p w:rsidR="00E74A6B" w:rsidRDefault="00E74A6B" w:rsidP="00622EBB">
            <w:pPr>
              <w:spacing w:before="60"/>
              <w:ind w:left="-108"/>
            </w:pPr>
            <w:r>
              <w:t>м.пр.</w:t>
            </w:r>
            <w:r w:rsidRPr="00196E0A">
              <w:t xml:space="preserve"> </w:t>
            </w:r>
            <w:r>
              <w:t>Кузнецкий</w:t>
            </w:r>
            <w:r w:rsidRPr="00196E0A">
              <w:t xml:space="preserve"> </w:t>
            </w:r>
            <w:r>
              <w:t>Р</w:t>
            </w:r>
            <w:r w:rsidRPr="00196E0A">
              <w:t>ВК</w:t>
            </w:r>
          </w:p>
          <w:p w:rsidR="00E74A6B" w:rsidRDefault="00E74A6B" w:rsidP="00622EBB">
            <w:pPr>
              <w:spacing w:before="60"/>
              <w:ind w:left="-108"/>
            </w:pPr>
          </w:p>
        </w:tc>
        <w:tc>
          <w:tcPr>
            <w:tcW w:w="1555" w:type="dxa"/>
          </w:tcPr>
          <w:p w:rsidR="00E74A6B" w:rsidRPr="003B2406" w:rsidRDefault="00E74A6B" w:rsidP="00622EBB">
            <w:pPr>
              <w:spacing w:before="60"/>
              <w:ind w:left="-92"/>
            </w:pPr>
            <w:r w:rsidRPr="003B2406">
              <w:t>красноармеец</w:t>
            </w:r>
          </w:p>
        </w:tc>
        <w:tc>
          <w:tcPr>
            <w:tcW w:w="1189" w:type="dxa"/>
          </w:tcPr>
          <w:p w:rsidR="00E74A6B" w:rsidRDefault="00E74A6B" w:rsidP="00622EBB">
            <w:pPr>
              <w:spacing w:before="60"/>
              <w:ind w:left="-113"/>
            </w:pPr>
            <w:r>
              <w:t>00.07.1943</w:t>
            </w:r>
          </w:p>
        </w:tc>
        <w:tc>
          <w:tcPr>
            <w:tcW w:w="1454" w:type="dxa"/>
          </w:tcPr>
          <w:p w:rsidR="00E74A6B" w:rsidRPr="00CD0DC5" w:rsidRDefault="00E74A6B" w:rsidP="00622EBB">
            <w:pPr>
              <w:spacing w:before="60"/>
              <w:ind w:left="-108"/>
            </w:pPr>
            <w:r w:rsidRPr="00CD0DC5"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Бурлаков Петр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таршина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5.01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Винницкая обл., Липовецкий р-н, с.Зозов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урловкин Степан Андр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  <w:color w:val="FF0000"/>
              </w:rPr>
            </w:pPr>
            <w:r w:rsidRPr="00CC7773">
              <w:rPr>
                <w:rFonts w:cstheme="minorHAnsi"/>
                <w:b/>
                <w:color w:val="FF0000"/>
              </w:rPr>
              <w:t xml:space="preserve"> </w:t>
            </w:r>
          </w:p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8.09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Нижегородская  обл., Павловский р-н, г.Павлово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урцев Александр Григор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  <w:b/>
                <w:color w:val="FF0000"/>
              </w:rPr>
            </w:pPr>
            <w:r w:rsidRPr="00CC7773">
              <w:rPr>
                <w:rFonts w:cstheme="minorHAnsi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.пр.  Пензенский РВК, Пензенская обл.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таршина 2 статьи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15.01.1944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болезни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Грузия, </w:t>
            </w:r>
            <w:r w:rsidRPr="00CC7773">
              <w:rPr>
                <w:rStyle w:val="extended-textshort"/>
                <w:rFonts w:cstheme="minorHAnsi"/>
              </w:rPr>
              <w:t>край Самегрело-Верхняя Сванетия</w:t>
            </w:r>
            <w:r w:rsidRPr="00CC7773">
              <w:rPr>
                <w:rFonts w:cstheme="minorHAnsi"/>
              </w:rPr>
              <w:t xml:space="preserve">, г.Поти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F62435" w:rsidRDefault="00E74A6B" w:rsidP="00C83AA5">
            <w:pPr>
              <w:tabs>
                <w:tab w:val="left" w:pos="2847"/>
              </w:tabs>
              <w:spacing w:before="60"/>
              <w:ind w:left="-108"/>
            </w:pPr>
            <w:r>
              <w:t>Бурцев (Бурцов) Александр Павлович</w:t>
            </w:r>
          </w:p>
        </w:tc>
        <w:tc>
          <w:tcPr>
            <w:tcW w:w="1134" w:type="dxa"/>
          </w:tcPr>
          <w:p w:rsidR="00E74A6B" w:rsidRDefault="00E74A6B" w:rsidP="00622EBB">
            <w:pPr>
              <w:spacing w:before="60"/>
              <w:ind w:left="-113"/>
            </w:pPr>
            <w:r>
              <w:t>г.р.1915</w:t>
            </w:r>
          </w:p>
        </w:tc>
        <w:tc>
          <w:tcPr>
            <w:tcW w:w="2268" w:type="dxa"/>
          </w:tcPr>
          <w:p w:rsidR="00E74A6B" w:rsidRPr="00E9290F" w:rsidRDefault="00E74A6B" w:rsidP="00622EBB">
            <w:pPr>
              <w:spacing w:before="60"/>
              <w:ind w:left="-57" w:hanging="53"/>
            </w:pPr>
            <w:r>
              <w:t xml:space="preserve">м.р. </w:t>
            </w:r>
            <w:r w:rsidRPr="00E9290F">
              <w:t>Кузнецк</w:t>
            </w:r>
            <w:r>
              <w:t>ий р-н</w:t>
            </w:r>
          </w:p>
        </w:tc>
        <w:tc>
          <w:tcPr>
            <w:tcW w:w="2464" w:type="dxa"/>
          </w:tcPr>
          <w:p w:rsidR="00E74A6B" w:rsidRDefault="00E74A6B" w:rsidP="00C83AA5">
            <w:pPr>
              <w:spacing w:before="60"/>
              <w:ind w:hanging="108"/>
            </w:pPr>
            <w:r>
              <w:t xml:space="preserve">м.пр. </w:t>
            </w:r>
            <w:r w:rsidRPr="005818A1">
              <w:t>Кузнецкий РВК</w:t>
            </w:r>
          </w:p>
        </w:tc>
        <w:tc>
          <w:tcPr>
            <w:tcW w:w="1555" w:type="dxa"/>
          </w:tcPr>
          <w:p w:rsidR="00E74A6B" w:rsidRPr="00576521" w:rsidRDefault="00E74A6B" w:rsidP="00622EBB">
            <w:pPr>
              <w:spacing w:before="60"/>
              <w:ind w:left="-92"/>
            </w:pPr>
            <w:r w:rsidRPr="00451340">
              <w:t>красноармеец</w:t>
            </w:r>
          </w:p>
        </w:tc>
        <w:tc>
          <w:tcPr>
            <w:tcW w:w="1189" w:type="dxa"/>
          </w:tcPr>
          <w:p w:rsidR="00E74A6B" w:rsidRPr="00576521" w:rsidRDefault="00E74A6B" w:rsidP="00622EBB">
            <w:pPr>
              <w:spacing w:before="60"/>
              <w:ind w:left="-113"/>
            </w:pPr>
            <w:r w:rsidRPr="00FA0583">
              <w:t>21.06.1943</w:t>
            </w:r>
          </w:p>
        </w:tc>
        <w:tc>
          <w:tcPr>
            <w:tcW w:w="1454" w:type="dxa"/>
          </w:tcPr>
          <w:p w:rsidR="00E74A6B" w:rsidRPr="00576521" w:rsidRDefault="00E74A6B" w:rsidP="00622EBB">
            <w:pPr>
              <w:spacing w:before="60"/>
              <w:ind w:left="-108"/>
            </w:pPr>
            <w:r w:rsidRPr="00576521">
              <w:t>умер от болезни</w:t>
            </w:r>
          </w:p>
        </w:tc>
        <w:tc>
          <w:tcPr>
            <w:tcW w:w="2519" w:type="dxa"/>
          </w:tcPr>
          <w:p w:rsidR="00E74A6B" w:rsidRDefault="00E74A6B" w:rsidP="00622EBB">
            <w:pPr>
              <w:spacing w:before="60"/>
              <w:jc w:val="right"/>
              <w:rPr>
                <w:color w:val="00B0F0"/>
              </w:rPr>
            </w:pPr>
            <w:r w:rsidRPr="00C83AA5">
              <w:t>м.захор. Кировская обл., г.Котельнич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урцев Александр Серг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.р. Узбекистан, Ферганская обл., г.Коканд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5.03.1943?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погиб в бою 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 Новгородская обл., Старорусский р-н, д.Ефремов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урцев Николай Григор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3 (1900)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1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урцев Павел Григор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7.06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Новгородская обл., Новгородский р-н, д.Кунин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E12AB3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Default="00E74A6B" w:rsidP="002B3FFD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Бурцев</w:t>
            </w:r>
            <w:r w:rsidRPr="00CC7773">
              <w:rPr>
                <w:rFonts w:cstheme="minorHAnsi"/>
              </w:rPr>
              <w:t xml:space="preserve"> Яков Васильевич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  <w:p w:rsidR="00E74A6B" w:rsidRPr="00CC7773" w:rsidRDefault="00E74A6B" w:rsidP="002B3FFD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E12AB3">
              <w:rPr>
                <w:rFonts w:cstheme="minorHAnsi"/>
              </w:rPr>
              <w:t>см. Борцев</w:t>
            </w:r>
          </w:p>
        </w:tc>
        <w:tc>
          <w:tcPr>
            <w:tcW w:w="1134" w:type="dxa"/>
          </w:tcPr>
          <w:p w:rsidR="00E74A6B" w:rsidRPr="00CC7773" w:rsidRDefault="00E74A6B" w:rsidP="002B3FFD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утусов Борис Андр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Саратовский ГВК, Саратовская обл., г.Саратов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утылкин Аркадий Александрович (Алексеевич)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hanging="2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Кузнецкий р-н, Ульяновский с/с, с.Кармановка (несущ.)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8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ухарин Николай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  <w:color w:val="FF0000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литрук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0.04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ухтаев (Бухтеев) Василий Александ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9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Хабаровский ГВК, Хабаровский край, г.Хабаровс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3.06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Эстония, </w:t>
            </w:r>
            <w:r w:rsidRPr="00CC7773">
              <w:rPr>
                <w:rFonts w:cstheme="minorHAnsi"/>
                <w:bCs/>
              </w:rPr>
              <w:t>Ида-Вируский уезд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Бухтеев Андрей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4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535C37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Бухтеев Андрей Яковлевич</w:t>
            </w:r>
          </w:p>
        </w:tc>
        <w:tc>
          <w:tcPr>
            <w:tcW w:w="1134" w:type="dxa"/>
          </w:tcPr>
          <w:p w:rsidR="00E74A6B" w:rsidRPr="00CC7773" w:rsidRDefault="00E74A6B" w:rsidP="006F79BD">
            <w:pPr>
              <w:spacing w:before="60"/>
              <w:ind w:left="-113"/>
              <w:rPr>
                <w:rFonts w:cstheme="minorHAnsi"/>
              </w:rPr>
            </w:pPr>
            <w:r w:rsidRPr="003341F8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6F79BD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</w:t>
            </w:r>
            <w:r>
              <w:rPr>
                <w:rFonts w:cstheme="minorHAnsi"/>
              </w:rPr>
              <w:t xml:space="preserve"> Кузнецкий р-н, с.п. Анненковский с/с, с.Радищево (д.Мустафинка)</w:t>
            </w:r>
          </w:p>
        </w:tc>
        <w:tc>
          <w:tcPr>
            <w:tcW w:w="2464" w:type="dxa"/>
          </w:tcPr>
          <w:p w:rsidR="00E74A6B" w:rsidRPr="00CC7773" w:rsidRDefault="00E74A6B" w:rsidP="006F79BD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6F79BD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6F79BD">
            <w:pPr>
              <w:spacing w:before="60"/>
              <w:ind w:left="-113"/>
              <w:rPr>
                <w:rFonts w:cstheme="minorHAnsi"/>
              </w:rPr>
            </w:pPr>
            <w:r>
              <w:rPr>
                <w:rFonts w:cstheme="minorHAnsi"/>
              </w:rPr>
              <w:t>00.10.1941</w:t>
            </w:r>
          </w:p>
        </w:tc>
        <w:tc>
          <w:tcPr>
            <w:tcW w:w="1454" w:type="dxa"/>
          </w:tcPr>
          <w:p w:rsidR="00E74A6B" w:rsidRPr="00CC7773" w:rsidRDefault="00E74A6B" w:rsidP="006F79BD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ухтеев Гаврил Никола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5.04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ольша, Поморское воев., повят Гдыня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3539D8" w:rsidRDefault="00E74A6B" w:rsidP="00D67F3C">
            <w:pPr>
              <w:spacing w:before="60"/>
              <w:ind w:left="-108"/>
            </w:pPr>
            <w:r>
              <w:t>Бухтеев Николай Иванович</w:t>
            </w:r>
          </w:p>
        </w:tc>
        <w:tc>
          <w:tcPr>
            <w:tcW w:w="1134" w:type="dxa"/>
          </w:tcPr>
          <w:p w:rsidR="00E74A6B" w:rsidRDefault="00E74A6B" w:rsidP="00622EBB">
            <w:pPr>
              <w:spacing w:before="60"/>
              <w:ind w:left="-113"/>
            </w:pPr>
            <w:r>
              <w:t>г.р.1910</w:t>
            </w:r>
          </w:p>
        </w:tc>
        <w:tc>
          <w:tcPr>
            <w:tcW w:w="2268" w:type="dxa"/>
          </w:tcPr>
          <w:p w:rsidR="00E74A6B" w:rsidRDefault="00E74A6B" w:rsidP="00622EBB">
            <w:pPr>
              <w:spacing w:before="60"/>
              <w:ind w:left="-57" w:hanging="53"/>
            </w:pPr>
            <w:r>
              <w:t>Кузнецкий р-н, с.п. Анненковский с/с, с.Радищево</w:t>
            </w:r>
          </w:p>
        </w:tc>
        <w:tc>
          <w:tcPr>
            <w:tcW w:w="2464" w:type="dxa"/>
          </w:tcPr>
          <w:p w:rsidR="00E74A6B" w:rsidRDefault="00E74A6B" w:rsidP="00D67F3C">
            <w:pPr>
              <w:spacing w:before="60"/>
              <w:ind w:hanging="108"/>
            </w:pPr>
            <w:r>
              <w:t>м.пр.</w:t>
            </w:r>
            <w:r w:rsidRPr="00196E0A">
              <w:t xml:space="preserve"> Кузнецкий </w:t>
            </w:r>
            <w:r>
              <w:t>Р</w:t>
            </w:r>
            <w:r w:rsidRPr="00196E0A">
              <w:t>ВК</w:t>
            </w:r>
          </w:p>
        </w:tc>
        <w:tc>
          <w:tcPr>
            <w:tcW w:w="1555" w:type="dxa"/>
          </w:tcPr>
          <w:p w:rsidR="00E74A6B" w:rsidRPr="00D14B34" w:rsidRDefault="00E74A6B" w:rsidP="00622EBB">
            <w:pPr>
              <w:spacing w:before="60"/>
              <w:ind w:left="-92"/>
            </w:pPr>
            <w:r w:rsidRPr="00AF3477">
              <w:t>красноармеец</w:t>
            </w:r>
          </w:p>
        </w:tc>
        <w:tc>
          <w:tcPr>
            <w:tcW w:w="1189" w:type="dxa"/>
          </w:tcPr>
          <w:p w:rsidR="00E74A6B" w:rsidRPr="00AF3477" w:rsidRDefault="00E74A6B" w:rsidP="00622EBB">
            <w:pPr>
              <w:spacing w:before="60"/>
              <w:ind w:left="-113"/>
            </w:pPr>
            <w:r>
              <w:t>06.11.1942</w:t>
            </w:r>
          </w:p>
        </w:tc>
        <w:tc>
          <w:tcPr>
            <w:tcW w:w="1454" w:type="dxa"/>
          </w:tcPr>
          <w:p w:rsidR="00E74A6B" w:rsidRPr="00AF3477" w:rsidRDefault="00E74A6B" w:rsidP="00622EBB">
            <w:pPr>
              <w:spacing w:before="60"/>
              <w:ind w:left="-108"/>
            </w:pPr>
            <w:r>
              <w:t>умер в плену</w:t>
            </w:r>
          </w:p>
        </w:tc>
        <w:tc>
          <w:tcPr>
            <w:tcW w:w="2519" w:type="dxa"/>
          </w:tcPr>
          <w:p w:rsidR="00E74A6B" w:rsidRPr="00D67F3C" w:rsidRDefault="00E74A6B" w:rsidP="00D67F3C">
            <w:pPr>
              <w:spacing w:before="60"/>
              <w:jc w:val="right"/>
            </w:pPr>
            <w:r w:rsidRPr="00D67F3C">
              <w:t>м.захор. Германия, земля Саксония-Анхальт</w:t>
            </w:r>
            <w:r>
              <w:t xml:space="preserve">, </w:t>
            </w:r>
            <w:r>
              <w:rPr>
                <w:bCs/>
              </w:rPr>
              <w:t>п.Альтенграбов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Бушмелев Василий Макарович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  <w:r w:rsidRPr="00CC7773"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Кировская обл., Слободской р-н, с.Михалево</w:t>
            </w:r>
            <w:r>
              <w:rPr>
                <w:rFonts w:cstheme="minorHAnsi"/>
              </w:rPr>
              <w:t xml:space="preserve"> (несущ.)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политрук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6.09.1942?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ыльков (Быльнов) Степан Фёд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3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Винницкая обл.,  Шаргородский р-н, с.Фёдоровк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ынеев Александр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9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5D778F" w:rsidRDefault="00E74A6B" w:rsidP="008D5333">
            <w:pPr>
              <w:tabs>
                <w:tab w:val="left" w:pos="2847"/>
              </w:tabs>
              <w:spacing w:before="60"/>
              <w:ind w:left="-108"/>
            </w:pPr>
            <w:r>
              <w:t>Бынеев Григорий Петрович</w:t>
            </w:r>
          </w:p>
        </w:tc>
        <w:tc>
          <w:tcPr>
            <w:tcW w:w="1134" w:type="dxa"/>
          </w:tcPr>
          <w:p w:rsidR="00E74A6B" w:rsidRDefault="00E74A6B" w:rsidP="006D6F4A">
            <w:pPr>
              <w:spacing w:before="60"/>
              <w:ind w:left="-113"/>
            </w:pPr>
            <w:r>
              <w:t>г.р.1914</w:t>
            </w:r>
          </w:p>
        </w:tc>
        <w:tc>
          <w:tcPr>
            <w:tcW w:w="2268" w:type="dxa"/>
          </w:tcPr>
          <w:p w:rsidR="00E74A6B" w:rsidRDefault="00E74A6B" w:rsidP="006D6F4A">
            <w:pPr>
              <w:spacing w:before="60"/>
              <w:ind w:left="-57" w:hanging="53"/>
            </w:pPr>
            <w:r w:rsidRPr="00E9290F">
              <w:t>м.р.</w:t>
            </w:r>
            <w:r>
              <w:t xml:space="preserve"> Кузнецкий р-н, с.п. Посельский с/с, с.Поселки</w:t>
            </w:r>
          </w:p>
        </w:tc>
        <w:tc>
          <w:tcPr>
            <w:tcW w:w="2464" w:type="dxa"/>
          </w:tcPr>
          <w:p w:rsidR="00E74A6B" w:rsidRPr="003967AF" w:rsidRDefault="00E74A6B" w:rsidP="006D6F4A">
            <w:pPr>
              <w:spacing w:before="60"/>
              <w:ind w:hanging="108"/>
            </w:pPr>
            <w:r>
              <w:t>м.пр.</w:t>
            </w:r>
            <w:r w:rsidRPr="00196E0A">
              <w:t xml:space="preserve"> Кузнецкий </w:t>
            </w:r>
            <w:r>
              <w:t>Р</w:t>
            </w:r>
            <w:r w:rsidRPr="00196E0A">
              <w:t>ВК</w:t>
            </w:r>
          </w:p>
        </w:tc>
        <w:tc>
          <w:tcPr>
            <w:tcW w:w="1555" w:type="dxa"/>
          </w:tcPr>
          <w:p w:rsidR="00E74A6B" w:rsidRPr="003967AF" w:rsidRDefault="00E74A6B" w:rsidP="006D6F4A">
            <w:pPr>
              <w:spacing w:before="60"/>
              <w:ind w:left="-92"/>
            </w:pPr>
            <w:r w:rsidRPr="003B2406">
              <w:t>красноармеец</w:t>
            </w:r>
          </w:p>
        </w:tc>
        <w:tc>
          <w:tcPr>
            <w:tcW w:w="1189" w:type="dxa"/>
          </w:tcPr>
          <w:p w:rsidR="00E74A6B" w:rsidRDefault="00E74A6B" w:rsidP="006D6F4A">
            <w:pPr>
              <w:spacing w:before="60"/>
              <w:ind w:left="-113"/>
            </w:pPr>
            <w:r>
              <w:t>22.03.1942</w:t>
            </w:r>
          </w:p>
        </w:tc>
        <w:tc>
          <w:tcPr>
            <w:tcW w:w="1454" w:type="dxa"/>
          </w:tcPr>
          <w:p w:rsidR="00E74A6B" w:rsidRDefault="00E74A6B" w:rsidP="006D6F4A">
            <w:pPr>
              <w:spacing w:before="60"/>
              <w:ind w:left="-108"/>
            </w:pPr>
            <w:r>
              <w:t>умер в плену</w:t>
            </w:r>
          </w:p>
        </w:tc>
        <w:tc>
          <w:tcPr>
            <w:tcW w:w="2519" w:type="dxa"/>
          </w:tcPr>
          <w:p w:rsidR="00E74A6B" w:rsidRPr="00856F3E" w:rsidRDefault="00E74A6B" w:rsidP="006D6F4A">
            <w:pPr>
              <w:spacing w:before="60"/>
              <w:jc w:val="right"/>
            </w:pPr>
            <w:r w:rsidRPr="00856F3E">
              <w:t>м.захор. Польша, Западно-Поморское воев., Каменьский повят, гм.Гольчево, д.Сосновице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ынеев Михаил Тимоф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Кузнецкий РВК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5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ынеев (Банеев) Пётр Илларио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таршина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3.08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алужская обл., г.Калуга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ынин (Быкин) Георгий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Пятигорский ГВК, Ставропольский край, г.Пятигорск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ст.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5.11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алужская</w:t>
            </w:r>
            <w:r w:rsidRPr="00CC7773">
              <w:rPr>
                <w:rFonts w:cstheme="minorHAnsi"/>
                <w:b/>
                <w:u w:val="single"/>
              </w:rPr>
              <w:t xml:space="preserve"> </w:t>
            </w:r>
            <w:r w:rsidRPr="00CC7773">
              <w:rPr>
                <w:rFonts w:cstheme="minorHAnsi"/>
              </w:rPr>
              <w:t>обл., Мосальский р-н, с.п. Деревня Людково,  д.Людково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E54725" w:rsidRDefault="00E74A6B" w:rsidP="006C53DB">
            <w:pPr>
              <w:spacing w:before="60"/>
              <w:ind w:left="-108"/>
            </w:pPr>
            <w:r>
              <w:t>Бынин Иван Иванович</w:t>
            </w:r>
          </w:p>
        </w:tc>
        <w:tc>
          <w:tcPr>
            <w:tcW w:w="1134" w:type="dxa"/>
          </w:tcPr>
          <w:p w:rsidR="00E74A6B" w:rsidRDefault="00E74A6B" w:rsidP="00622EBB">
            <w:pPr>
              <w:spacing w:before="60"/>
              <w:ind w:left="-113"/>
            </w:pPr>
            <w:r>
              <w:t>г.р.1921</w:t>
            </w:r>
          </w:p>
        </w:tc>
        <w:tc>
          <w:tcPr>
            <w:tcW w:w="2268" w:type="dxa"/>
          </w:tcPr>
          <w:p w:rsidR="00E74A6B" w:rsidRDefault="00E74A6B" w:rsidP="00622EBB">
            <w:pPr>
              <w:spacing w:before="60"/>
              <w:ind w:left="-57" w:hanging="53"/>
            </w:pPr>
            <w:r>
              <w:t>м.р. Смоленская обл., Сычёвский р-н, г.Сычёвка</w:t>
            </w:r>
          </w:p>
        </w:tc>
        <w:tc>
          <w:tcPr>
            <w:tcW w:w="2464" w:type="dxa"/>
          </w:tcPr>
          <w:p w:rsidR="00E74A6B" w:rsidRDefault="00E74A6B" w:rsidP="00622EBB">
            <w:pPr>
              <w:spacing w:before="60"/>
              <w:ind w:hanging="108"/>
            </w:pPr>
            <w:r>
              <w:t>м.пр.</w:t>
            </w:r>
            <w:r w:rsidRPr="00196E0A">
              <w:t xml:space="preserve"> Кузнецкий </w:t>
            </w:r>
            <w:r>
              <w:t>Р</w:t>
            </w:r>
            <w:r w:rsidRPr="00196E0A">
              <w:t>ВК</w:t>
            </w:r>
            <w:r>
              <w:t xml:space="preserve"> </w:t>
            </w:r>
          </w:p>
          <w:p w:rsidR="00E74A6B" w:rsidRDefault="00E74A6B" w:rsidP="00622EBB">
            <w:pPr>
              <w:spacing w:before="60"/>
              <w:ind w:left="-108"/>
            </w:pPr>
          </w:p>
        </w:tc>
        <w:tc>
          <w:tcPr>
            <w:tcW w:w="1555" w:type="dxa"/>
          </w:tcPr>
          <w:p w:rsidR="00E74A6B" w:rsidRDefault="00E74A6B" w:rsidP="00622EBB">
            <w:pPr>
              <w:spacing w:before="60"/>
              <w:ind w:left="-92"/>
            </w:pPr>
            <w:r w:rsidRPr="003967AF">
              <w:t>красноармеец</w:t>
            </w:r>
          </w:p>
        </w:tc>
        <w:tc>
          <w:tcPr>
            <w:tcW w:w="1189" w:type="dxa"/>
          </w:tcPr>
          <w:p w:rsidR="00E74A6B" w:rsidRPr="00E84563" w:rsidRDefault="00E74A6B" w:rsidP="00622EBB">
            <w:pPr>
              <w:spacing w:before="60"/>
              <w:ind w:left="-113"/>
            </w:pPr>
            <w:r w:rsidRPr="00C84391">
              <w:t>08.03.1943</w:t>
            </w:r>
          </w:p>
        </w:tc>
        <w:tc>
          <w:tcPr>
            <w:tcW w:w="1454" w:type="dxa"/>
          </w:tcPr>
          <w:p w:rsidR="00E74A6B" w:rsidRPr="00E84563" w:rsidRDefault="00E74A6B" w:rsidP="00622EBB">
            <w:pPr>
              <w:spacing w:before="60"/>
              <w:ind w:left="-108"/>
            </w:pPr>
            <w: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ыстрицкий Николай Максим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Грузинская ССР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техник-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6.08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Тверская обл. </w:t>
            </w:r>
          </w:p>
          <w:p w:rsidR="00E74A6B" w:rsidRPr="00CC7773" w:rsidRDefault="00E74A6B" w:rsidP="00D94914">
            <w:pPr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 Зубцовский р-н, Вазузское с.п., д.Кошелево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  <w:b/>
                <w:color w:val="FF0000"/>
              </w:rPr>
            </w:pPr>
            <w:r w:rsidRPr="00CC7773">
              <w:rPr>
                <w:rFonts w:cstheme="minorHAnsi"/>
              </w:rPr>
              <w:t>Быстричкин Арсентий Михайлович</w:t>
            </w:r>
            <w:r w:rsidRPr="00CC7773">
              <w:rPr>
                <w:rFonts w:cstheme="minorHAnsi"/>
                <w:b/>
                <w:color w:val="FF0000"/>
              </w:rPr>
              <w:t xml:space="preserve"> </w:t>
            </w:r>
          </w:p>
          <w:p w:rsidR="00E74A6B" w:rsidRPr="00CC7773" w:rsidRDefault="00E74A6B" w:rsidP="00D94914">
            <w:pPr>
              <w:tabs>
                <w:tab w:val="left" w:pos="2847"/>
              </w:tabs>
              <w:ind w:left="-108"/>
              <w:rPr>
                <w:rFonts w:cstheme="minorHAnsi"/>
                <w:b/>
                <w:color w:val="FF0000"/>
              </w:rPr>
            </w:pPr>
            <w:r w:rsidRPr="00CC7773">
              <w:rPr>
                <w:rFonts w:cstheme="minorHAnsi"/>
              </w:rPr>
              <w:t>см.</w:t>
            </w:r>
            <w:r w:rsidRPr="00CC7773">
              <w:rPr>
                <w:rFonts w:cstheme="minorHAnsi"/>
                <w:b/>
              </w:rPr>
              <w:t xml:space="preserve"> </w:t>
            </w:r>
            <w:r w:rsidRPr="00CC7773">
              <w:rPr>
                <w:rFonts w:cstheme="minorHAnsi"/>
              </w:rPr>
              <w:t>Бастричкин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Быстряков (Быстраков, Быстриков) Александр Данило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  <w:b/>
                <w:color w:val="FF0000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9.02.1942?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Белгородская обл., Прохоровский р-н, Беленихинское с.п.,  с.Беленихино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Быстряков (Быстраков) Алексей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Кузнецкий РВК</w:t>
            </w:r>
          </w:p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4.01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Ростовская обл., Зимовниковский р-н, Ленинское с.п.,  х.Новогашунский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ыченков Фёдор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0.07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ычков Александр Фёд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Ростокинский РВК, г.Москва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5.02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ычков Афанасий Антонович (Анатольевич)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1.01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г.Санкт-Петербург, </w:t>
            </w:r>
            <w:r w:rsidRPr="00CC7773">
              <w:rPr>
                <w:rStyle w:val="cardparam-result"/>
                <w:rFonts w:cstheme="minorHAnsi"/>
              </w:rPr>
              <w:t>воинское захоронение «Южное»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ычков Владимир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.р. Ульяновская обл., Николаевский р-н, Канадейское с.п., с.Прасковьино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4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ычков Григорий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9.12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в плену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Германия, земля Саксония, г.Циттау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Бычков Константин Прокофьевич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6B2192">
            <w:pPr>
              <w:spacing w:before="60"/>
              <w:ind w:left="-113"/>
              <w:rPr>
                <w:rFonts w:cstheme="minorHAnsi"/>
              </w:rPr>
            </w:pPr>
            <w:r>
              <w:rPr>
                <w:rFonts w:cstheme="minorHAnsi"/>
              </w:rPr>
              <w:t>г.р.191</w:t>
            </w:r>
            <w:r w:rsidRPr="00CC7773">
              <w:rPr>
                <w:rFonts w:cstheme="minorHAnsi"/>
              </w:rPr>
              <w:t>6</w:t>
            </w:r>
            <w:r>
              <w:rPr>
                <w:rFonts w:cstheme="minorHAnsi"/>
              </w:rPr>
              <w:t xml:space="preserve"> (1906</w:t>
            </w:r>
            <w:r w:rsidRPr="00CC7773">
              <w:rPr>
                <w:rFonts w:cstheme="minorHAnsi"/>
              </w:rPr>
              <w:t>)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политрук 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9.12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рез. ж/д катастрофы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ензенская обл.,  Городищенский р-н, с.п. Канаевский с/с, жд. ст.Шнаево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  <w:color w:val="FF0000"/>
              </w:rPr>
            </w:pPr>
            <w:r w:rsidRPr="00CC7773">
              <w:rPr>
                <w:rFonts w:cstheme="minorHAnsi"/>
              </w:rPr>
              <w:t>Бычков Николай Андр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8.03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2847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ычков Николай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4.06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погиб в бою 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ычков Петр Анто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7.08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г.Санкт-Петербург, П</w:t>
            </w:r>
            <w:r w:rsidRPr="00CC7773">
              <w:rPr>
                <w:rStyle w:val="cardparam-result"/>
                <w:rFonts w:cstheme="minorHAnsi"/>
              </w:rPr>
              <w:t>искаревское мемориальное кладбище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ычков Сергей Пет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  <w:r w:rsidRPr="00CC7773">
              <w:rPr>
                <w:rFonts w:cstheme="minorHAnsi"/>
                <w:color w:val="FF0000"/>
              </w:rPr>
              <w:t xml:space="preserve"> 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таршина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8.07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Вавилин Александр Степ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622EBB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</w:t>
            </w:r>
            <w:r>
              <w:rPr>
                <w:rFonts w:cstheme="minorHAnsi"/>
              </w:rPr>
              <w:t>Ульяновская обл., г.Димитровград</w:t>
            </w:r>
          </w:p>
        </w:tc>
        <w:tc>
          <w:tcPr>
            <w:tcW w:w="2464" w:type="dxa"/>
          </w:tcPr>
          <w:p w:rsidR="00E74A6B" w:rsidRPr="00CC7773" w:rsidRDefault="00E74A6B" w:rsidP="00622EBB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  <w:r w:rsidRPr="00CC7773">
              <w:rPr>
                <w:rFonts w:cstheme="minorHAnsi"/>
                <w:color w:val="FF0000"/>
              </w:rPr>
              <w:t xml:space="preserve"> 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3.08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</w:t>
            </w:r>
            <w:r>
              <w:rPr>
                <w:rFonts w:cstheme="minorHAnsi"/>
                <w:bCs/>
              </w:rPr>
              <w:t xml:space="preserve"> Тверская обл., Зубцовский р-н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авилов Василий Серг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2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  <w:color w:val="FF0000"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15.07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 xml:space="preserve">м.захор. Калужская обл., Ульяновский р-н, </w:t>
            </w:r>
            <w:r w:rsidRPr="00CC7773">
              <w:rPr>
                <w:rFonts w:cstheme="minorHAnsi"/>
              </w:rPr>
              <w:t xml:space="preserve">с.п. Село Волосово-Дудино, </w:t>
            </w:r>
            <w:r w:rsidRPr="00CC7773">
              <w:rPr>
                <w:rFonts w:cstheme="minorHAnsi"/>
                <w:bCs/>
              </w:rPr>
              <w:t>с.Ефимцев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авилов Виктор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1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19.02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Ленинградская обл., Тосненский р-н, п.Красный Бор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аравка (Варовка</w:t>
            </w:r>
            <w:r>
              <w:rPr>
                <w:rFonts w:cstheme="minorHAnsi"/>
                <w:bCs/>
              </w:rPr>
              <w:t>, Варавко</w:t>
            </w:r>
            <w:r w:rsidRPr="00CC7773">
              <w:rPr>
                <w:rFonts w:cstheme="minorHAnsi"/>
                <w:bCs/>
              </w:rPr>
              <w:t>) Валентин Матв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1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  <w:color w:val="FF0000"/>
              </w:rPr>
            </w:pPr>
            <w:r w:rsidRPr="00CC7773">
              <w:rPr>
                <w:rFonts w:cstheme="minorHAnsi"/>
                <w:bCs/>
              </w:rPr>
              <w:t>м.пр.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  <w:r w:rsidRPr="00CC7773">
              <w:rPr>
                <w:rFonts w:cstheme="minorHAnsi"/>
                <w:bCs/>
              </w:rPr>
              <w:t>Ленинградс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  <w:color w:val="FF0000"/>
              </w:rPr>
            </w:pPr>
            <w:r w:rsidRPr="00CC7773">
              <w:rPr>
                <w:rFonts w:cstheme="minorHAnsi"/>
                <w:bCs/>
              </w:rPr>
              <w:t>ст.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28.04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умер от болезни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  <w:r w:rsidRPr="00CC7773">
              <w:rPr>
                <w:rFonts w:cstheme="minorHAnsi"/>
                <w:bCs/>
              </w:rPr>
              <w:t>Украина, Кировоградская обл., Знаменский р-н, г.Знаменк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арламов Григорий Михай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0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Саратовская обл., Балтайский р-н, Большеозёрское с.п., с.Журавлиха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0.05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асильев Анатолий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2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  <w:r w:rsidRPr="00CC7773">
              <w:rPr>
                <w:rFonts w:cstheme="minorHAnsi"/>
                <w:bCs/>
              </w:rPr>
              <w:t xml:space="preserve">Пензенский ГВК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0.09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асильев Анатолий Прокоф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2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18.03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Смоленская обл., Велижский р-н, г.Велиж, мемориал «Лидова гора»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004325" w:rsidRDefault="00E74A6B" w:rsidP="00B807EA">
            <w:pPr>
              <w:spacing w:before="60"/>
              <w:ind w:left="-108"/>
              <w:rPr>
                <w:bCs/>
              </w:rPr>
            </w:pPr>
            <w:r>
              <w:rPr>
                <w:bCs/>
              </w:rPr>
              <w:t>Васильев Павел Аникеевич</w:t>
            </w:r>
          </w:p>
        </w:tc>
        <w:tc>
          <w:tcPr>
            <w:tcW w:w="1134" w:type="dxa"/>
          </w:tcPr>
          <w:p w:rsidR="00E74A6B" w:rsidRPr="00FC706A" w:rsidRDefault="00E74A6B" w:rsidP="007D433A">
            <w:pPr>
              <w:spacing w:before="60"/>
              <w:ind w:left="-108"/>
              <w:rPr>
                <w:rFonts w:cstheme="minorHAnsi"/>
              </w:rPr>
            </w:pPr>
            <w:r w:rsidRPr="00004325">
              <w:rPr>
                <w:rFonts w:cstheme="minorHAnsi"/>
              </w:rPr>
              <w:t>г.р.</w:t>
            </w:r>
            <w:r w:rsidRPr="00004325">
              <w:rPr>
                <w:rFonts w:cstheme="minorHAnsi"/>
                <w:bCs/>
              </w:rPr>
              <w:t>19</w:t>
            </w:r>
            <w:r>
              <w:rPr>
                <w:rFonts w:cstheme="minorHAnsi"/>
                <w:bCs/>
              </w:rPr>
              <w:t>00</w:t>
            </w:r>
          </w:p>
        </w:tc>
        <w:tc>
          <w:tcPr>
            <w:tcW w:w="2268" w:type="dxa"/>
          </w:tcPr>
          <w:p w:rsidR="00E74A6B" w:rsidRPr="00FC706A" w:rsidRDefault="00E74A6B" w:rsidP="007D433A">
            <w:pPr>
              <w:spacing w:before="60"/>
              <w:ind w:left="-108" w:right="-108"/>
              <w:rPr>
                <w:bCs/>
              </w:rPr>
            </w:pPr>
            <w:r w:rsidRPr="00004325">
              <w:rPr>
                <w:bCs/>
              </w:rPr>
              <w:t xml:space="preserve">м.р. </w:t>
            </w:r>
            <w:r>
              <w:rPr>
                <w:bCs/>
              </w:rPr>
              <w:t>Каменский р-н</w:t>
            </w:r>
          </w:p>
        </w:tc>
        <w:tc>
          <w:tcPr>
            <w:tcW w:w="2464" w:type="dxa"/>
          </w:tcPr>
          <w:p w:rsidR="00E74A6B" w:rsidRDefault="00E74A6B" w:rsidP="007D433A">
            <w:pPr>
              <w:spacing w:before="60"/>
              <w:ind w:left="-108" w:right="-108"/>
              <w:rPr>
                <w:bCs/>
              </w:rPr>
            </w:pPr>
            <w:r w:rsidRPr="00004325">
              <w:rPr>
                <w:bCs/>
              </w:rPr>
              <w:t>м.пр. Кузнецкий РВК</w:t>
            </w:r>
          </w:p>
          <w:p w:rsidR="00E74A6B" w:rsidRPr="00A44A41" w:rsidRDefault="00E74A6B" w:rsidP="007D433A">
            <w:pPr>
              <w:spacing w:before="60"/>
              <w:ind w:left="-108" w:right="-108"/>
              <w:rPr>
                <w:bCs/>
              </w:rPr>
            </w:pPr>
            <w:r>
              <w:rPr>
                <w:bCs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004325" w:rsidRDefault="00E74A6B" w:rsidP="007D433A">
            <w:pPr>
              <w:spacing w:before="60"/>
              <w:ind w:left="-108"/>
              <w:rPr>
                <w:bCs/>
              </w:rPr>
            </w:pPr>
            <w:r w:rsidRPr="00C67EC7">
              <w:rPr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004325" w:rsidRDefault="00E74A6B" w:rsidP="007D433A">
            <w:pPr>
              <w:spacing w:before="60"/>
              <w:ind w:left="-113"/>
              <w:rPr>
                <w:bCs/>
              </w:rPr>
            </w:pPr>
            <w:r>
              <w:rPr>
                <w:bCs/>
              </w:rPr>
              <w:t>24.12.1944</w:t>
            </w:r>
          </w:p>
        </w:tc>
        <w:tc>
          <w:tcPr>
            <w:tcW w:w="1454" w:type="dxa"/>
          </w:tcPr>
          <w:p w:rsidR="00E74A6B" w:rsidRDefault="00E74A6B" w:rsidP="007D433A">
            <w:pPr>
              <w:spacing w:before="60"/>
              <w:ind w:left="-108" w:right="-108"/>
              <w:rPr>
                <w:bCs/>
              </w:rPr>
            </w:pPr>
            <w:r>
              <w:rPr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Pr="00A60DFF" w:rsidRDefault="00E74A6B" w:rsidP="007D433A">
            <w:pPr>
              <w:spacing w:before="60"/>
              <w:jc w:val="right"/>
              <w:rPr>
                <w:bCs/>
                <w:color w:val="00B0F0"/>
              </w:rPr>
            </w:pPr>
            <w:r w:rsidRPr="00B807EA">
              <w:rPr>
                <w:bCs/>
              </w:rPr>
              <w:t>м.захор.: Латвия, волость Джукстес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асин Алексей Михай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0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  <w:r w:rsidRPr="00CC7773">
              <w:rPr>
                <w:rFonts w:cstheme="minorHAnsi"/>
                <w:bCs/>
              </w:rPr>
              <w:t>Барановский РВК, Ульяновская обл.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0.12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ахрамеев (Вахромеев) Григорий Семе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09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24.0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  <w:r w:rsidRPr="00CC7773">
              <w:rPr>
                <w:rFonts w:cstheme="minorHAnsi"/>
                <w:bCs/>
              </w:rPr>
              <w:t>Ленинградская обл., Всеволожский р-н, Щегловское с.п. д.Каменк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 xml:space="preserve">Вахрамеев (Вахромеев)Павел Федоро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2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</w:rPr>
              <w:t xml:space="preserve">м.пр. </w:t>
            </w:r>
            <w:r w:rsidRPr="00CC7773">
              <w:rPr>
                <w:rFonts w:cstheme="minorHAnsi"/>
                <w:bCs/>
              </w:rPr>
              <w:t>Куйбышевс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1.09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умер от болезни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Краснодарский край, г.Сочи, Лазаревский р-н, Уч-Дере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едерников Александр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  <w:color w:val="FF0000"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  <w:r w:rsidRPr="00CC7773">
              <w:rPr>
                <w:rFonts w:cstheme="minorHAnsi"/>
                <w:bCs/>
              </w:rPr>
              <w:t>Кагановичский РВК, Краснодарский край, Каганович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0.04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  <w:color w:val="000000" w:themeColor="text1"/>
              </w:rPr>
            </w:pPr>
            <w:r w:rsidRPr="00CC7773">
              <w:rPr>
                <w:rFonts w:cstheme="minorHAnsi"/>
                <w:color w:val="000000" w:themeColor="text1"/>
              </w:rPr>
              <w:t>Ведерников Алексей Кузьмич (Кузмич)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5 (1915)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14.08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 xml:space="preserve">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 w:line="259" w:lineRule="auto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едерников Виктор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  <w:bCs/>
              </w:rPr>
              <w:t xml:space="preserve">м.р. </w:t>
            </w:r>
            <w:r w:rsidRPr="00CC7773">
              <w:rPr>
                <w:rFonts w:eastAsia="Calibri" w:cstheme="minorHAnsi"/>
              </w:rPr>
              <w:t>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м.пр. </w:t>
            </w:r>
            <w:r w:rsidRPr="00CC7773">
              <w:rPr>
                <w:rFonts w:eastAsia="Calibri" w:cstheme="minorHAnsi"/>
              </w:rPr>
              <w:t>Пензенский Г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л. 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88"/>
              <w:rPr>
                <w:rFonts w:eastAsia="Calibri" w:cstheme="minorHAnsi"/>
              </w:rPr>
            </w:pPr>
            <w:r w:rsidRPr="00CC7773">
              <w:rPr>
                <w:rFonts w:cstheme="minorHAnsi"/>
              </w:rPr>
              <w:t>00.00.1942?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пропал б/в 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едерников Евгений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 xml:space="preserve">1903 (1904) 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15.08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  <w:r w:rsidRPr="00CC7773">
              <w:rPr>
                <w:rFonts w:cstheme="minorHAnsi"/>
                <w:bCs/>
              </w:rPr>
              <w:t>Смоленская обл., Темкинский р-н, Васильевское с.п.,  д.Васильевское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едерников Константин Фед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2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24.08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Тверская обл., Зубцовский р-н, Зубцовское с.п.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lang w:eastAsia="ru-RU"/>
              </w:rPr>
              <w:t>Ведерников Михаил Фед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  <w:bCs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lang w:eastAsia="ru-RU"/>
              </w:rPr>
              <w:t>27.10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lang w:eastAsia="ru-RU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lang w:eastAsia="ru-RU"/>
              </w:rPr>
              <w:t xml:space="preserve">м.захор. Краснодарский край, </w:t>
            </w:r>
            <w:r w:rsidRPr="00CC7773">
              <w:rPr>
                <w:rFonts w:eastAsia="Times New Roman" w:cstheme="minorHAnsi"/>
                <w:bCs/>
                <w:lang w:eastAsia="ru-RU"/>
              </w:rPr>
              <w:t>Апшеронский р-н, п. Новый Режет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едерников Николай Александ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5 (1914)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0.12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едерников Павел Гаври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0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старшина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8.06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Беларусь, Витебская обл., Городокский р-н, г.Городок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едерников Павел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 xml:space="preserve"> 1906 (1908)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0.12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едерников Петр Матв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0.00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еретенников Борис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2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27.09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 xml:space="preserve">м.захор. Украина, Запорожская обл., Васильевский р-н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 xml:space="preserve">Веретеников (Веретенников) Василий Степано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0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3.02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Смоленская обл., Темкинский р-н, Батюшковское с.п.,  д.Батюшково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еретенников Владимир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 xml:space="preserve">м.пр. Кузнецкий РВК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2.05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Германия, г.Берлин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tabs>
                <w:tab w:val="left" w:pos="40"/>
              </w:tabs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еретенников Владимир Фед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2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  <w:r w:rsidRPr="00CC7773">
              <w:rPr>
                <w:rFonts w:cstheme="minorHAnsi"/>
                <w:bCs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7.04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  <w:bCs/>
              </w:rPr>
              <w:t>Веретенников Николай Степ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1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9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еретенников Павел Степ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1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3.11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/>
                <w:bCs/>
              </w:rPr>
            </w:pPr>
            <w:r w:rsidRPr="00CC7773">
              <w:rPr>
                <w:rFonts w:cstheme="minorHAnsi"/>
                <w:bCs/>
              </w:rPr>
              <w:t>м.захор. Волгоградская обл., г.Волгоград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еритенников (Веретенников)</w:t>
            </w:r>
            <w:r w:rsidRPr="00CC7773">
              <w:rPr>
                <w:rFonts w:cstheme="minorHAnsi"/>
                <w:bCs/>
                <w:color w:val="FF0000"/>
              </w:rPr>
              <w:t xml:space="preserve"> </w:t>
            </w:r>
            <w:r w:rsidRPr="00CC7773">
              <w:rPr>
                <w:rFonts w:cstheme="minorHAnsi"/>
                <w:bCs/>
              </w:rPr>
              <w:t>Григорий Михай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1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Городищенс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0.03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ершинин Михаил Степ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1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  <w:bCs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19.02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Ленинградская обл., Тосненский р-н, г.Любань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ершинин Петр Георги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Волгоградская обл., Серафимовичский р-н, Зимняцкое с.п.,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  <w:r w:rsidRPr="00CC7773">
              <w:rPr>
                <w:rFonts w:cstheme="minorHAnsi"/>
                <w:bCs/>
              </w:rPr>
              <w:t xml:space="preserve"> х.Подольховский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  <w:color w:val="FF0000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1.07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етров Иван Михай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  <w:p w:rsidR="00E74A6B" w:rsidRPr="00CC7773" w:rsidRDefault="00E74A6B" w:rsidP="00D94914">
            <w:pPr>
              <w:ind w:left="-108" w:right="-108"/>
              <w:rPr>
                <w:rFonts w:cstheme="minorHAnsi"/>
                <w:bCs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12.1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ind w:left="-108"/>
              <w:jc w:val="right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м.захор. Волгоградская обл.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етров Сергей Серг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1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ировский РВК, г.Саратов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0.08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ечерков Юрий Анато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2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  <w:color w:val="FF0000"/>
              </w:rPr>
              <w:t xml:space="preserve"> 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24.08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  <w:r w:rsidRPr="00CC7773">
              <w:rPr>
                <w:rFonts w:cstheme="minorHAnsi"/>
                <w:bCs/>
              </w:rPr>
              <w:t>Тверская обл., Ржевский р-н, с.п. Победа,  д.Кокошилово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7C405C" w:rsidRDefault="00E74A6B" w:rsidP="00944CC3">
            <w:pPr>
              <w:spacing w:before="60"/>
              <w:ind w:left="-108"/>
              <w:rPr>
                <w:bCs/>
              </w:rPr>
            </w:pPr>
            <w:r>
              <w:rPr>
                <w:bCs/>
              </w:rPr>
              <w:t>Викторов Георгий Андреевич</w:t>
            </w:r>
          </w:p>
        </w:tc>
        <w:tc>
          <w:tcPr>
            <w:tcW w:w="1134" w:type="dxa"/>
          </w:tcPr>
          <w:p w:rsidR="00E74A6B" w:rsidRPr="007C405C" w:rsidRDefault="00E74A6B" w:rsidP="007D433A">
            <w:pPr>
              <w:spacing w:before="60"/>
              <w:ind w:left="-108"/>
              <w:rPr>
                <w:rFonts w:cstheme="minorHAnsi"/>
              </w:rPr>
            </w:pPr>
            <w:r w:rsidRPr="007C405C">
              <w:rPr>
                <w:rFonts w:cstheme="minorHAnsi"/>
              </w:rPr>
              <w:t>г.р.</w:t>
            </w:r>
            <w:r>
              <w:rPr>
                <w:rFonts w:cstheme="minorHAnsi"/>
                <w:bCs/>
              </w:rPr>
              <w:t>1902</w:t>
            </w:r>
          </w:p>
        </w:tc>
        <w:tc>
          <w:tcPr>
            <w:tcW w:w="2268" w:type="dxa"/>
          </w:tcPr>
          <w:p w:rsidR="00E74A6B" w:rsidRPr="00AB554D" w:rsidRDefault="00E74A6B" w:rsidP="002F2105">
            <w:pPr>
              <w:spacing w:before="60"/>
              <w:ind w:left="-108" w:right="-108"/>
              <w:rPr>
                <w:bCs/>
              </w:rPr>
            </w:pPr>
            <w:r w:rsidRPr="00AB554D">
              <w:rPr>
                <w:bCs/>
              </w:rPr>
              <w:t>м.р.</w:t>
            </w:r>
            <w:r>
              <w:rPr>
                <w:bCs/>
              </w:rPr>
              <w:t xml:space="preserve"> Саратовская обл., г.Балаково</w:t>
            </w:r>
          </w:p>
        </w:tc>
        <w:tc>
          <w:tcPr>
            <w:tcW w:w="2464" w:type="dxa"/>
          </w:tcPr>
          <w:p w:rsidR="00E74A6B" w:rsidRDefault="00E74A6B" w:rsidP="007D433A">
            <w:pPr>
              <w:spacing w:before="60"/>
              <w:ind w:left="-108" w:right="-108"/>
              <w:rPr>
                <w:bCs/>
              </w:rPr>
            </w:pPr>
            <w:r w:rsidRPr="00AB554D">
              <w:rPr>
                <w:bCs/>
              </w:rPr>
              <w:t>м.пр. Кузнецкий РВК</w:t>
            </w:r>
          </w:p>
          <w:p w:rsidR="00E74A6B" w:rsidRPr="007C405C" w:rsidRDefault="00E74A6B" w:rsidP="007D433A">
            <w:pPr>
              <w:spacing w:before="60"/>
              <w:ind w:left="-108" w:right="-108"/>
              <w:rPr>
                <w:bCs/>
              </w:rPr>
            </w:pPr>
            <w:r>
              <w:rPr>
                <w:bCs/>
                <w:color w:val="FF0000"/>
              </w:rPr>
              <w:t xml:space="preserve">  </w:t>
            </w:r>
          </w:p>
        </w:tc>
        <w:tc>
          <w:tcPr>
            <w:tcW w:w="1555" w:type="dxa"/>
          </w:tcPr>
          <w:p w:rsidR="00E74A6B" w:rsidRPr="007C405C" w:rsidRDefault="00E74A6B" w:rsidP="007D433A">
            <w:pPr>
              <w:spacing w:before="60"/>
              <w:ind w:left="-108"/>
              <w:rPr>
                <w:bCs/>
              </w:rPr>
            </w:pPr>
            <w:r w:rsidRPr="00AB554D">
              <w:rPr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AB554D" w:rsidRDefault="00E74A6B" w:rsidP="007D433A">
            <w:pPr>
              <w:spacing w:before="60"/>
              <w:ind w:left="-108" w:right="-108"/>
              <w:rPr>
                <w:bCs/>
              </w:rPr>
            </w:pPr>
            <w:r>
              <w:rPr>
                <w:bCs/>
              </w:rPr>
              <w:t>28.01.1945</w:t>
            </w:r>
          </w:p>
        </w:tc>
        <w:tc>
          <w:tcPr>
            <w:tcW w:w="1454" w:type="dxa"/>
          </w:tcPr>
          <w:p w:rsidR="00E74A6B" w:rsidRDefault="00E74A6B" w:rsidP="007D433A">
            <w:pPr>
              <w:spacing w:before="60"/>
              <w:ind w:left="-108" w:right="-108"/>
              <w:rPr>
                <w:bCs/>
              </w:rPr>
            </w:pPr>
            <w:r>
              <w:rPr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Default="00E74A6B" w:rsidP="007D433A">
            <w:pPr>
              <w:spacing w:before="60"/>
              <w:jc w:val="right"/>
              <w:rPr>
                <w:bCs/>
                <w:color w:val="0070C0"/>
              </w:rPr>
            </w:pPr>
            <w:r w:rsidRPr="00944CC3">
              <w:rPr>
                <w:bCs/>
              </w:rPr>
              <w:t>м.захор. Калининградская обл., г.Гурьевск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Вилкин Борис Дмитри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9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2.02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  <w:bCs/>
              </w:rPr>
              <w:t xml:space="preserve">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илков Василий Михай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2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15.04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 xml:space="preserve">м.захор. Псковская обл., Опочецкий р-н, с.п. Пригородная волость,  д.Уварово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илков (Волков) Григорий Иль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1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0.04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  <w:color w:val="00B0F0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BE554B" w:rsidRDefault="00E74A6B" w:rsidP="003B16B3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Виноградов Александр Васильевич</w:t>
            </w:r>
          </w:p>
        </w:tc>
        <w:tc>
          <w:tcPr>
            <w:tcW w:w="1134" w:type="dxa"/>
          </w:tcPr>
          <w:p w:rsidR="00E74A6B" w:rsidRPr="00BE554B" w:rsidRDefault="00E74A6B" w:rsidP="005C410F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BE554B" w:rsidRDefault="00E74A6B" w:rsidP="007D433A">
            <w:pPr>
              <w:spacing w:before="60"/>
              <w:ind w:left="-108"/>
              <w:rPr>
                <w:rFonts w:cstheme="minorHAnsi"/>
              </w:rPr>
            </w:pPr>
            <w:r w:rsidRPr="00E27DF4">
              <w:rPr>
                <w:bCs/>
              </w:rPr>
              <w:t>м.р.</w:t>
            </w:r>
            <w:r>
              <w:rPr>
                <w:bCs/>
              </w:rPr>
              <w:t xml:space="preserve"> Головинщинский р-н (несущ.)</w:t>
            </w:r>
          </w:p>
        </w:tc>
        <w:tc>
          <w:tcPr>
            <w:tcW w:w="2464" w:type="dxa"/>
          </w:tcPr>
          <w:p w:rsidR="00E74A6B" w:rsidRPr="00BE554B" w:rsidRDefault="00E74A6B" w:rsidP="003B16B3">
            <w:pPr>
              <w:spacing w:before="60"/>
              <w:ind w:left="-108" w:right="-108"/>
              <w:rPr>
                <w:rFonts w:cstheme="minorHAnsi"/>
              </w:rPr>
            </w:pPr>
            <w:r w:rsidRPr="005535AD">
              <w:rPr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BE554B" w:rsidRDefault="00E74A6B" w:rsidP="007D433A">
            <w:pPr>
              <w:spacing w:before="60"/>
              <w:ind w:left="-108"/>
              <w:rPr>
                <w:rFonts w:cstheme="minorHAnsi"/>
              </w:rPr>
            </w:pPr>
            <w:r w:rsidRPr="00E27DF4">
              <w:rPr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BE554B" w:rsidRDefault="00E74A6B" w:rsidP="005C410F">
            <w:pPr>
              <w:spacing w:before="60"/>
              <w:ind w:hanging="108"/>
              <w:rPr>
                <w:rFonts w:cstheme="minorHAnsi"/>
              </w:rPr>
            </w:pPr>
            <w:r>
              <w:rPr>
                <w:rFonts w:cstheme="minorHAnsi"/>
              </w:rPr>
              <w:t>00.04.1944</w:t>
            </w:r>
          </w:p>
        </w:tc>
        <w:tc>
          <w:tcPr>
            <w:tcW w:w="1454" w:type="dxa"/>
          </w:tcPr>
          <w:p w:rsidR="00E74A6B" w:rsidRDefault="00E74A6B" w:rsidP="007D433A">
            <w:pPr>
              <w:spacing w:before="60"/>
              <w:ind w:left="-108"/>
              <w:rPr>
                <w:rFonts w:cstheme="minorHAnsi"/>
              </w:rPr>
            </w:pPr>
            <w:r w:rsidRPr="00525B9A">
              <w:rPr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  <w:color w:val="00B0F0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Винокуров Александр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9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Выборгский РВК, Ленинградская обл.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2.01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Ленинградская обл., Всеволожский р-н, г.п. Дубровское, п.Дубровк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инокуров Алексей Пав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  <w:color w:val="FF0000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  <w:color w:val="FF0000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0.00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Винокуров Михаил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</w:t>
            </w:r>
            <w:r w:rsidRPr="00CC7773">
              <w:rPr>
                <w:rFonts w:eastAsia="Calibri" w:cstheme="minorHAnsi"/>
                <w:bCs/>
              </w:rPr>
              <w:t>190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  <w:color w:val="FF0000"/>
              </w:rPr>
            </w:pPr>
            <w:r w:rsidRPr="00CC7773">
              <w:rPr>
                <w:rFonts w:eastAsia="Calibri" w:cstheme="minorHAnsi"/>
                <w:bCs/>
              </w:rPr>
              <w:t>м.пр.</w:t>
            </w:r>
            <w:r w:rsidRPr="00CC7773">
              <w:rPr>
                <w:rFonts w:cstheme="minorHAnsi"/>
                <w:color w:val="4E5154"/>
              </w:rPr>
              <w:t xml:space="preserve"> </w:t>
            </w:r>
            <w:r w:rsidRPr="00CC7773">
              <w:rPr>
                <w:rFonts w:eastAsia="Calibri" w:cstheme="minorHAnsi"/>
                <w:bCs/>
              </w:rPr>
              <w:t>Куйбышевский РВК, Горьковская обл., г.Горький, Куйбышев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8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2.04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умер от болезни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Курская обл., г.Фатеж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 xml:space="preserve">Вирясов (Верясов)Георгий Михайло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19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  <w:bCs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</w:rPr>
              <w:t>18.08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 xml:space="preserve">м.захор. </w:t>
            </w:r>
            <w:r w:rsidRPr="00CC7773">
              <w:rPr>
                <w:rFonts w:cstheme="minorHAnsi"/>
              </w:rPr>
              <w:t>Курская обл., Дмитриевский р-н, с.п. Почепский с/с, с.Селино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ишняков Владимир Михай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color w:val="FF0000"/>
              </w:rPr>
              <w:t xml:space="preserve">  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  <w:color w:val="FF0000"/>
              </w:rPr>
            </w:pPr>
            <w:r w:rsidRPr="00CC7773">
              <w:rPr>
                <w:rFonts w:cstheme="minorHAnsi"/>
                <w:bCs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12.12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Ивановская обл., г.Иваново, м.Балино, воинский мемориал «Скорбящая мать»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ласов Александр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2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27.01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Волгоградская обл., Городищенский р-н, Песковатское с.п., х.Песковатк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ласов Алексей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  <w:color w:val="FF0000"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  <w:r w:rsidRPr="00CC7773">
              <w:rPr>
                <w:rFonts w:cstheme="minorHAnsi"/>
                <w:bCs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0.05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ласов Алексей Никит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  <w:r w:rsidRPr="00CC7773">
              <w:rPr>
                <w:rFonts w:cstheme="minorHAnsi"/>
                <w:bCs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0.11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ласов Алексей Пав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0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19.03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Ленинградская обл., Тосненский р-н, Форносовское г.п., д.Мыз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ласов Алексей Пав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  <w:r w:rsidRPr="00CC7773">
              <w:rPr>
                <w:rFonts w:cstheme="minorHAnsi"/>
                <w:bCs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0.10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ласов Василий Максим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0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  <w:r w:rsidRPr="00CC7773">
              <w:rPr>
                <w:rFonts w:cstheme="minorHAnsi"/>
                <w:bCs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3.0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  <w:bCs/>
                <w:color w:val="FF0000"/>
              </w:rPr>
            </w:pPr>
            <w:r w:rsidRPr="00CC7773">
              <w:rPr>
                <w:rFonts w:cstheme="minorHAnsi"/>
                <w:bCs/>
              </w:rPr>
              <w:t>Власов Василий Михай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 xml:space="preserve">1921 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  <w:r w:rsidRPr="00CC7773">
              <w:rPr>
                <w:rFonts w:cstheme="minorHAnsi"/>
                <w:bCs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 xml:space="preserve">красноармеец 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0.07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 xml:space="preserve">пропал б/в 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 xml:space="preserve">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ласов Евгений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23</w:t>
            </w:r>
          </w:p>
        </w:tc>
        <w:tc>
          <w:tcPr>
            <w:tcW w:w="2268" w:type="dxa"/>
          </w:tcPr>
          <w:p w:rsidR="00E74A6B" w:rsidRPr="00CC7773" w:rsidRDefault="00E74A6B" w:rsidP="003F7D50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</w:t>
            </w:r>
            <w:r>
              <w:rPr>
                <w:rFonts w:cstheme="minorHAnsi"/>
              </w:rPr>
              <w:t>Кузнецкий р-н, с.п. Анненковский с/с, с.Анненково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 xml:space="preserve">13.06.1942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Власов Егор Алекс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2 (1901)</w:t>
            </w:r>
          </w:p>
        </w:tc>
        <w:tc>
          <w:tcPr>
            <w:tcW w:w="2268" w:type="dxa"/>
          </w:tcPr>
          <w:p w:rsidR="00E74A6B" w:rsidRPr="00CC7773" w:rsidRDefault="00E74A6B" w:rsidP="0082528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</w:t>
            </w:r>
            <w:r>
              <w:rPr>
                <w:rFonts w:cstheme="minorHAnsi"/>
              </w:rPr>
              <w:t>Пензенская обл.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</w:t>
            </w:r>
            <w:r w:rsidRPr="00CC7773">
              <w:rPr>
                <w:rFonts w:cstheme="minorHAnsi"/>
                <w:color w:val="000000"/>
                <w:lang w:eastAsia="ru-RU"/>
              </w:rPr>
              <w:t xml:space="preserve">Кузнецкий </w:t>
            </w:r>
            <w:r w:rsidRPr="00CC7773">
              <w:rPr>
                <w:rFonts w:cstheme="minorHAnsi"/>
              </w:rPr>
              <w:t>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18.1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  <w:bCs/>
                <w:lang w:eastAsia="ru-RU"/>
              </w:rPr>
              <w:t>м.захор.</w:t>
            </w:r>
            <w:r w:rsidRPr="00CC7773">
              <w:rPr>
                <w:rFonts w:cstheme="minorHAnsi"/>
                <w:b/>
                <w:bCs/>
                <w:lang w:eastAsia="ru-RU"/>
              </w:rPr>
              <w:t xml:space="preserve"> </w:t>
            </w:r>
            <w:r w:rsidRPr="00CC7773">
              <w:rPr>
                <w:rFonts w:cstheme="minorHAnsi"/>
                <w:lang w:eastAsia="ru-RU"/>
              </w:rPr>
              <w:t>Тверская обл., г.Зубцов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ласов Егор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1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25.11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Украина, Запорожская обл., Великобелозерский р-н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241AEF" w:rsidRDefault="00E74A6B" w:rsidP="000C6710">
            <w:pPr>
              <w:spacing w:before="60"/>
              <w:ind w:left="-108"/>
              <w:rPr>
                <w:bCs/>
              </w:rPr>
            </w:pPr>
            <w:r>
              <w:rPr>
                <w:bCs/>
              </w:rPr>
              <w:t>Власов Иван Дмитриевич</w:t>
            </w:r>
          </w:p>
        </w:tc>
        <w:tc>
          <w:tcPr>
            <w:tcW w:w="1134" w:type="dxa"/>
          </w:tcPr>
          <w:p w:rsidR="00E74A6B" w:rsidRPr="00DB31D0" w:rsidRDefault="00E74A6B" w:rsidP="007D433A">
            <w:pPr>
              <w:spacing w:before="60"/>
              <w:ind w:left="-108"/>
              <w:rPr>
                <w:rFonts w:cstheme="minorHAnsi"/>
              </w:rPr>
            </w:pPr>
            <w:r w:rsidRPr="00A3507F">
              <w:rPr>
                <w:rFonts w:cstheme="minorHAnsi"/>
              </w:rPr>
              <w:t>г.р.</w:t>
            </w:r>
            <w:r>
              <w:rPr>
                <w:rFonts w:cstheme="minorHAnsi"/>
                <w:bCs/>
              </w:rPr>
              <w:t>1905</w:t>
            </w:r>
          </w:p>
        </w:tc>
        <w:tc>
          <w:tcPr>
            <w:tcW w:w="2268" w:type="dxa"/>
          </w:tcPr>
          <w:p w:rsidR="00E74A6B" w:rsidRPr="00DB31D0" w:rsidRDefault="00E74A6B" w:rsidP="007D433A">
            <w:pPr>
              <w:spacing w:before="60"/>
              <w:ind w:left="-108" w:right="-108"/>
              <w:rPr>
                <w:rFonts w:cstheme="minorHAnsi"/>
              </w:rPr>
            </w:pPr>
            <w:r w:rsidRPr="00A3507F">
              <w:rPr>
                <w:rFonts w:cstheme="minorHAnsi"/>
              </w:rPr>
              <w:t xml:space="preserve">м.р. </w:t>
            </w:r>
            <w:r>
              <w:rPr>
                <w:rFonts w:cstheme="minorHAnsi"/>
              </w:rPr>
              <w:t xml:space="preserve">Кузнецкий р-н, с.п. Анненковский с/с, с.Нижнее Аблязово </w:t>
            </w:r>
          </w:p>
        </w:tc>
        <w:tc>
          <w:tcPr>
            <w:tcW w:w="2464" w:type="dxa"/>
          </w:tcPr>
          <w:p w:rsidR="00E74A6B" w:rsidRPr="00DB31D0" w:rsidRDefault="00E74A6B" w:rsidP="000C6710">
            <w:pPr>
              <w:spacing w:before="60"/>
              <w:ind w:left="-108" w:right="-108"/>
              <w:rPr>
                <w:bCs/>
              </w:rPr>
            </w:pPr>
            <w:r w:rsidRPr="00A3507F">
              <w:rPr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241AEF" w:rsidRDefault="00E74A6B" w:rsidP="007D433A">
            <w:pPr>
              <w:spacing w:before="60"/>
              <w:ind w:left="-108"/>
              <w:rPr>
                <w:bCs/>
              </w:rPr>
            </w:pPr>
            <w:r w:rsidRPr="00BE554B">
              <w:rPr>
                <w:rFonts w:cstheme="minorHAnsi"/>
                <w:color w:val="000000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241AEF" w:rsidRDefault="00E74A6B" w:rsidP="007D433A">
            <w:pPr>
              <w:spacing w:before="60"/>
              <w:ind w:left="-108" w:right="-108"/>
              <w:rPr>
                <w:bCs/>
              </w:rPr>
            </w:pPr>
            <w:r>
              <w:rPr>
                <w:bCs/>
              </w:rPr>
              <w:t>00.01.1943</w:t>
            </w:r>
          </w:p>
        </w:tc>
        <w:tc>
          <w:tcPr>
            <w:tcW w:w="1454" w:type="dxa"/>
          </w:tcPr>
          <w:p w:rsidR="00E74A6B" w:rsidRDefault="00E74A6B" w:rsidP="007D433A">
            <w:pPr>
              <w:spacing w:before="60"/>
              <w:ind w:left="-108"/>
              <w:rPr>
                <w:bCs/>
              </w:rPr>
            </w:pPr>
            <w:r>
              <w:rPr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ласов Иван Павлович</w:t>
            </w:r>
          </w:p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9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  <w:r w:rsidRPr="00CC7773">
              <w:rPr>
                <w:rFonts w:cstheme="minorHAnsi"/>
                <w:bCs/>
              </w:rPr>
              <w:t>г</w:t>
            </w:r>
            <w:r w:rsidRPr="00CC7773">
              <w:rPr>
                <w:rFonts w:cstheme="minorHAnsi"/>
                <w:b/>
                <w:bCs/>
              </w:rPr>
              <w:t>.</w:t>
            </w:r>
            <w:r w:rsidRPr="00CC7773">
              <w:rPr>
                <w:rFonts w:cstheme="minorHAnsi"/>
                <w:bCs/>
              </w:rPr>
              <w:t>Пенза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6.01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умер в плену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Германия, земля Мекленбург-Передняя Померания, г.</w:t>
            </w:r>
            <w:r w:rsidRPr="00CC7773">
              <w:rPr>
                <w:rStyle w:val="extended-textshort"/>
                <w:rFonts w:cstheme="minorHAnsi"/>
                <w:bCs/>
              </w:rPr>
              <w:t>Нойбранденбург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ласов Константин Михай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  <w:color w:val="FF0000"/>
              </w:rPr>
            </w:pPr>
            <w:r w:rsidRPr="00CC7773">
              <w:rPr>
                <w:rFonts w:cstheme="minorHAnsi"/>
                <w:bCs/>
              </w:rPr>
              <w:t>08.09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ласов Кузьма Прокоф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1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 xml:space="preserve">м.пр. Кузнецкий РВК </w:t>
            </w:r>
          </w:p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техник-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19.10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 xml:space="preserve">м.захор. Латвия, Добельский край, Добельская волость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ласов Николай Алекс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  <w:color w:val="FF0000"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0.0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ласов Николай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2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  <w:r w:rsidRPr="00CC7773">
              <w:rPr>
                <w:rFonts w:cstheme="minorHAnsi"/>
                <w:bCs/>
              </w:rPr>
              <w:t>Хабаровский РВК, Хабаровский край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0.09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ласов Николай Ильич</w:t>
            </w:r>
          </w:p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  <w:r w:rsidRPr="00CC7773">
              <w:rPr>
                <w:rFonts w:cstheme="minorHAnsi"/>
                <w:bCs/>
              </w:rPr>
              <w:t>Оренбургская обл., Бузулукский р-н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6.08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 xml:space="preserve">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ласов Петр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  <w:r w:rsidRPr="00EF7A80">
              <w:rPr>
                <w:rFonts w:cstheme="minorHAnsi"/>
                <w:bCs/>
              </w:rPr>
              <w:t>Кузнецкий р-н, с.п. Анненковский с/с, с.Анненково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EC24AA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20.0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 xml:space="preserve">м.захор. Новгородская обл., Новгородский р-н, </w:t>
            </w:r>
            <w:r w:rsidRPr="00CC7773">
              <w:rPr>
                <w:rStyle w:val="extended-textshort"/>
                <w:rFonts w:cstheme="minorHAnsi"/>
              </w:rPr>
              <w:t>Савинское с.п.,</w:t>
            </w:r>
            <w:r w:rsidRPr="00CC7773">
              <w:rPr>
                <w:rFonts w:cstheme="minorHAnsi"/>
                <w:bCs/>
              </w:rPr>
              <w:t xml:space="preserve"> д.Мытно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131ED7" w:rsidRDefault="00E74A6B" w:rsidP="007D433A">
            <w:pPr>
              <w:spacing w:before="60"/>
              <w:ind w:left="-108"/>
              <w:rPr>
                <w:bCs/>
              </w:rPr>
            </w:pPr>
            <w:r>
              <w:rPr>
                <w:bCs/>
              </w:rPr>
              <w:t>Власов Степан Иванович</w:t>
            </w:r>
          </w:p>
        </w:tc>
        <w:tc>
          <w:tcPr>
            <w:tcW w:w="1134" w:type="dxa"/>
          </w:tcPr>
          <w:p w:rsidR="00E74A6B" w:rsidRDefault="00E74A6B" w:rsidP="007D433A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044846" w:rsidRDefault="00E74A6B" w:rsidP="007D433A">
            <w:pPr>
              <w:spacing w:before="60"/>
              <w:ind w:left="-108" w:right="-108"/>
              <w:rPr>
                <w:bCs/>
              </w:rPr>
            </w:pPr>
            <w:r w:rsidRPr="00044846">
              <w:rPr>
                <w:bCs/>
              </w:rPr>
              <w:t>м.р.</w:t>
            </w:r>
            <w:r>
              <w:rPr>
                <w:bCs/>
              </w:rPr>
              <w:t xml:space="preserve"> Неверкинский р-н, с.п. Планский с/с, с.План</w:t>
            </w:r>
          </w:p>
        </w:tc>
        <w:tc>
          <w:tcPr>
            <w:tcW w:w="2464" w:type="dxa"/>
          </w:tcPr>
          <w:p w:rsidR="00E74A6B" w:rsidRPr="00131ED7" w:rsidRDefault="00E74A6B" w:rsidP="007D433A">
            <w:pPr>
              <w:spacing w:before="60"/>
              <w:ind w:left="-108" w:right="-108"/>
              <w:rPr>
                <w:bCs/>
              </w:rPr>
            </w:pPr>
            <w:r w:rsidRPr="00131ED7">
              <w:rPr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Default="00E74A6B" w:rsidP="007D433A">
            <w:pPr>
              <w:spacing w:before="60"/>
              <w:ind w:left="-108"/>
              <w:rPr>
                <w:bCs/>
              </w:rPr>
            </w:pPr>
            <w:r w:rsidRPr="0000194F">
              <w:rPr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131ED7" w:rsidRDefault="00E74A6B" w:rsidP="007D433A">
            <w:pPr>
              <w:spacing w:before="60"/>
              <w:ind w:left="-108" w:right="-108"/>
              <w:rPr>
                <w:bCs/>
              </w:rPr>
            </w:pPr>
            <w:r>
              <w:rPr>
                <w:bCs/>
              </w:rPr>
              <w:t>00.03.1943</w:t>
            </w:r>
          </w:p>
        </w:tc>
        <w:tc>
          <w:tcPr>
            <w:tcW w:w="1454" w:type="dxa"/>
          </w:tcPr>
          <w:p w:rsidR="00E74A6B" w:rsidRPr="00131ED7" w:rsidRDefault="00E74A6B" w:rsidP="007D433A">
            <w:pPr>
              <w:spacing w:before="60"/>
              <w:ind w:left="-108"/>
              <w:rPr>
                <w:bCs/>
              </w:rPr>
            </w:pPr>
            <w:r w:rsidRPr="0000194F">
              <w:rPr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оеводин Петр Андр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  <w:r w:rsidRPr="00CC7773">
              <w:rPr>
                <w:rFonts w:cstheme="minorHAnsi"/>
                <w:bCs/>
              </w:rPr>
              <w:t>Ташкентский РВК, Узбекская ССР, Ташкентская обл., г.Ташкент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0.01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оенков Федор Нилович (Николаевич)</w:t>
            </w:r>
            <w:r w:rsidRPr="00CC7773">
              <w:rPr>
                <w:rFonts w:cstheme="minorHAnsi"/>
                <w:bCs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89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  <w:r w:rsidRPr="00CC7773">
              <w:rPr>
                <w:rFonts w:cstheme="minorHAnsi"/>
                <w:bCs/>
              </w:rPr>
              <w:t>Сосновоборский р-н, с.п. Малосадовский с/с, с.М.Садовка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0.06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ознесенский Николай Семе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2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  <w:r w:rsidRPr="00CC7773">
              <w:rPr>
                <w:rFonts w:cstheme="minorHAnsi"/>
                <w:bCs/>
              </w:rPr>
              <w:t>Сызранский Г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0.03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озный (Позный) Петр Владими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 xml:space="preserve">1908 (1902, 1900) 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 xml:space="preserve">сержант </w:t>
            </w:r>
          </w:p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  <w:bCs/>
                <w:color w:val="FF0000"/>
              </w:rPr>
            </w:pPr>
            <w:r w:rsidRPr="00CC7773">
              <w:rPr>
                <w:rFonts w:cstheme="minorHAnsi"/>
                <w:b/>
                <w:bCs/>
                <w:color w:val="FF0000"/>
              </w:rPr>
              <w:t xml:space="preserve"> 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5.08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Тверская обл., Зубцовский р-н, с.п. Погорельское, д.Раково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ойкин Василий Пет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1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10.04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 xml:space="preserve">возможное м.захор. Польша, Поморское воев., Гданьский повят, д.Варч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ойлочников Виктор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09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техник-интендант 2 ранга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0.08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ойлочников Константин Ег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1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 (Бутурлинка)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27.08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Украина, Полтавская обл., Гадячский р-н, с.Веприк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ойлочников Федор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0.08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олков Александр Андр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0.02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 xml:space="preserve">Волков Александр Василье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</w:t>
            </w:r>
            <w:r w:rsidRPr="00CC7773">
              <w:rPr>
                <w:rFonts w:cstheme="minorHAnsi"/>
                <w:bCs/>
              </w:rPr>
              <w:t>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  <w:color w:val="FF0000"/>
              </w:rPr>
            </w:pPr>
            <w:r w:rsidRPr="00CC7773">
              <w:rPr>
                <w:rFonts w:cstheme="minorHAnsi"/>
                <w:bCs/>
                <w:color w:val="FF0000"/>
              </w:rPr>
              <w:t xml:space="preserve"> </w:t>
            </w:r>
          </w:p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  <w:bCs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  <w:bCs/>
              </w:rPr>
              <w:t>07.01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  <w:bCs/>
              </w:rPr>
              <w:t>умер в плену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  <w:bCs/>
              </w:rPr>
              <w:t xml:space="preserve">м.захор. </w:t>
            </w:r>
            <w:r w:rsidRPr="00CC7773">
              <w:rPr>
                <w:rStyle w:val="cardparam-result"/>
                <w:rFonts w:cstheme="minorHAnsi"/>
              </w:rPr>
              <w:t>Германия, земля Нижняя Саксония, г.Вольфсбург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олков Александр Степ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18</w:t>
            </w:r>
          </w:p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  <w:bCs/>
              </w:rPr>
              <w:t>(1917)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 xml:space="preserve">м.р. Сосновоборский р-н, с.п. Шугуровский с/с, с. Новополянское (Собакино) 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0.10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олков Алексей Андр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0.05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  <w:color w:val="FF0000"/>
              </w:rPr>
            </w:pPr>
            <w:r w:rsidRPr="00CC7773">
              <w:rPr>
                <w:rFonts w:cstheme="minorHAnsi"/>
                <w:bCs/>
              </w:rPr>
              <w:t>Волков Алексей Пав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09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31.12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  <w:color w:val="FF0000"/>
              </w:rPr>
            </w:pPr>
            <w:r w:rsidRPr="00CC7773">
              <w:rPr>
                <w:rFonts w:cstheme="minorHAnsi"/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Московская обл., Волоколамский р-н, Спасское с.п., д.Судниково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олков Алексей Федосеевич</w:t>
            </w:r>
          </w:p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  <w:color w:val="FF0000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12.04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умер от болезни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Пензенская обл., г.Пенза, Мироносицкое кладбище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олков Алексей Яковл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1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Тульская обл., Заокский р-н, с.Страхово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30.07.1944?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Ленинградская обл., Сланцевский р-н, Загривское с.п.,  д.Отрадное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spacing w:before="60"/>
              <w:ind w:left="3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 xml:space="preserve">Волков Григорий Ильич </w:t>
            </w:r>
          </w:p>
          <w:p w:rsidR="00E74A6B" w:rsidRPr="00CC7773" w:rsidRDefault="00E74A6B" w:rsidP="00D94914">
            <w:pPr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 xml:space="preserve">см. Вилков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1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олков Григорий Никола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1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0.03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олков Дмитрий Анто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89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1.04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  <w:r w:rsidRPr="00CC7773">
              <w:rPr>
                <w:rFonts w:cstheme="minorHAnsi"/>
                <w:bCs/>
              </w:rPr>
              <w:t>Украина, Харьковская обл., Змиевский р-н, с.Геевк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олков Иван Дмитри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  <w:r w:rsidRPr="00CC7773">
              <w:rPr>
                <w:rFonts w:cstheme="minorHAnsi"/>
                <w:bCs/>
              </w:rPr>
              <w:t>Сосновоборский р-н, с.п. Шугуровский с/с, с.Шкудим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ст.сержант| 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0.02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олков Иван Иль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89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19.06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захор. Тверская обл. Ржевский р-н, Успенское с.п., д.Маслово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олков Иван Пет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  <w:r w:rsidRPr="00CC7773">
              <w:rPr>
                <w:rFonts w:cstheme="minorHAnsi"/>
                <w:bCs/>
              </w:rPr>
              <w:t>Сосновоборский р-н, с.п. Шугуровский с/с, с.Шугурово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  <w:color w:val="FF0000"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0.04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олков Николай Аким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9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Кузнецкий р-н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ст.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0.11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олков Николай Степ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2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 xml:space="preserve">м.р. Сосновоборский р-н, с.п. Шугуровский с/с, с. Новополянское (Собакино) 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0.08.1942</w:t>
            </w:r>
          </w:p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 xml:space="preserve">м.захор. Волгоградская обл., 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  <w:r w:rsidRPr="00CC7773">
              <w:rPr>
                <w:rFonts w:cstheme="minorHAnsi"/>
                <w:bCs/>
              </w:rPr>
              <w:t xml:space="preserve">Даниловский р-н, Ореховское с.п.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олков Сергей Никола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  <w:color w:val="FF0000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0.07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  <w:color w:val="FF0000"/>
              </w:rPr>
            </w:pPr>
            <w:r w:rsidRPr="00CC7773">
              <w:rPr>
                <w:rFonts w:cstheme="minorHAnsi"/>
                <w:bCs/>
              </w:rPr>
              <w:t>Волков Юрий Никола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2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  <w:bCs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  <w:color w:val="FF0000"/>
              </w:rPr>
            </w:pPr>
            <w:r w:rsidRPr="00CC7773">
              <w:rPr>
                <w:rFonts w:cstheme="minorHAnsi"/>
                <w:bCs/>
              </w:rPr>
              <w:t>30.06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Беларусь, Минская обл., Борисовский р-н, д.Загорье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  <w:color w:val="FF0000"/>
              </w:rPr>
            </w:pPr>
            <w:r w:rsidRPr="00CC7773">
              <w:rPr>
                <w:rFonts w:cstheme="minorHAnsi"/>
                <w:bCs/>
              </w:rPr>
              <w:t>Володин Василий Пет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  <w:r w:rsidRPr="00CC7773">
              <w:rPr>
                <w:rFonts w:cstheme="minorHAnsi"/>
                <w:bCs/>
              </w:rPr>
              <w:t>Рязанская обл., г.Скопин</w:t>
            </w:r>
            <w:r w:rsidRPr="00CC7773">
              <w:rPr>
                <w:rFonts w:cstheme="minorHAnsi"/>
                <w:bCs/>
                <w:color w:val="FF0000"/>
              </w:rPr>
              <w:t xml:space="preserve"> 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28.10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Волгоградская обл., г.Волгоград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олодин Василий Серг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0.12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олодин Владимир Филипп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0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  <w:color w:val="FF0000"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28.01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умер от болезни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Волгоградская обл., Городищенский р-н, Россошенское с.п., с.Россошк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олошников Борис Фед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2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6.03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Украина, Волынская обл., Луцкий р-н, п.Боротин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  <w:color w:val="FF0000"/>
              </w:rPr>
            </w:pPr>
            <w:r w:rsidRPr="00CC7773">
              <w:rPr>
                <w:rFonts w:cstheme="minorHAnsi"/>
                <w:bCs/>
              </w:rPr>
              <w:t>Волченко Павел Трофим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  <w:r w:rsidRPr="00CC7773">
              <w:rPr>
                <w:rFonts w:cstheme="minorHAnsi"/>
                <w:bCs/>
              </w:rPr>
              <w:t>Украина,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  <w:r w:rsidRPr="00CC7773">
              <w:rPr>
                <w:rFonts w:cstheme="minorHAnsi"/>
                <w:bCs/>
              </w:rPr>
              <w:t>Киевская обл., Макаровский р-н, с.Людвиновка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апитан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0.11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олченков Алексей Никола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Мокшанский р-н, пгт Мокшан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0.09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Волченков Виктор Никола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016FCC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Мокшанский р-н, пгт Мокшан</w:t>
            </w:r>
          </w:p>
        </w:tc>
        <w:tc>
          <w:tcPr>
            <w:tcW w:w="2464" w:type="dxa"/>
          </w:tcPr>
          <w:p w:rsidR="00E74A6B" w:rsidRPr="00CC7773" w:rsidRDefault="00E74A6B" w:rsidP="005D4FB7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  <w:r w:rsidRPr="00CC7773">
              <w:rPr>
                <w:rFonts w:cstheme="minorHAnsi"/>
                <w:bCs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016FCC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016FCC">
            <w:pPr>
              <w:spacing w:before="60"/>
              <w:ind w:left="-108" w:right="-108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0.06.1942</w:t>
            </w:r>
          </w:p>
        </w:tc>
        <w:tc>
          <w:tcPr>
            <w:tcW w:w="1454" w:type="dxa"/>
          </w:tcPr>
          <w:p w:rsidR="00E74A6B" w:rsidRPr="00CC7773" w:rsidRDefault="00E74A6B" w:rsidP="00016FCC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  <w:b/>
              </w:rPr>
            </w:pPr>
            <w:r w:rsidRPr="00CC7773">
              <w:rPr>
                <w:rFonts w:cstheme="minorHAnsi"/>
              </w:rPr>
              <w:t>Волчков Андрей Степ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</w:t>
            </w:r>
            <w:r w:rsidRPr="00CC7773">
              <w:rPr>
                <w:rFonts w:cstheme="minorHAnsi"/>
              </w:rPr>
              <w:t xml:space="preserve"> 189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eastAsia="Calibri" w:cstheme="minorHAnsi"/>
                <w:bCs/>
              </w:rPr>
            </w:pPr>
            <w:r w:rsidRPr="00CC7773">
              <w:rPr>
                <w:rFonts w:eastAsia="Calibri"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  <w:bCs/>
              </w:rPr>
            </w:pPr>
            <w:r w:rsidRPr="00CC7773">
              <w:rPr>
                <w:rFonts w:eastAsia="Calibri"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eastAsia="Calibri" w:cstheme="minorHAnsi"/>
                <w:bCs/>
              </w:rPr>
            </w:pPr>
            <w:r w:rsidRPr="00CC7773">
              <w:rPr>
                <w:rFonts w:eastAsia="Calibri"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88"/>
              <w:rPr>
                <w:rFonts w:eastAsia="Calibri" w:cstheme="minorHAnsi"/>
              </w:rPr>
            </w:pPr>
            <w:r w:rsidRPr="00CC7773">
              <w:rPr>
                <w:rFonts w:cstheme="minorHAnsi"/>
              </w:rPr>
              <w:t>14.1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олынкин Михаил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  <w:bCs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Оренбургская обл., Сакмарский р-н, с.Сергеевка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апитан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  <w:color w:val="FF0000"/>
              </w:rPr>
            </w:pPr>
            <w:r w:rsidRPr="00CC7773">
              <w:rPr>
                <w:rFonts w:cstheme="minorHAnsi"/>
                <w:bCs/>
              </w:rPr>
              <w:t>25.10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воздушном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опера Иван Яковл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.р.1916</w:t>
            </w:r>
            <w:r>
              <w:rPr>
                <w:rFonts w:cstheme="minorHAnsi"/>
                <w:bCs/>
              </w:rPr>
              <w:t xml:space="preserve"> (1909)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Брянская обл., г.Клинцы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13.03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Калужская обл., Барятинский р-н, с.п. Село Сильковичи, д.Чумазов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spacing w:before="60"/>
              <w:ind w:left="3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оровцев Яков Иванович</w:t>
            </w:r>
          </w:p>
          <w:p w:rsidR="00E74A6B" w:rsidRPr="00CC7773" w:rsidRDefault="00E74A6B" w:rsidP="00D94914">
            <w:pPr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см. Выровцев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0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оронин Петр Григор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0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18.10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 xml:space="preserve">м.захор. Литва, Тельшяйский уезд, Мажейкский р-н, г.Векшняй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tabs>
                <w:tab w:val="left" w:pos="993"/>
              </w:tabs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Воронин Яков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м.пр. Кузнецкий РВК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00.03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rPr>
                <w:rFonts w:eastAsia="Times New Roman" w:cstheme="minorHAnsi"/>
                <w:lang w:eastAsia="ru-RU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оронов Александр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6.1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Тверская обл., Бельский р-н, Кавельщинское с.п.,  д.Шайтровщин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оронов Александр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2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0.03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Воронов Алексей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eastAsia="Calibri" w:cstheme="minorHAnsi"/>
                <w:bCs/>
              </w:rPr>
            </w:pPr>
            <w:r w:rsidRPr="00CC7773">
              <w:rPr>
                <w:rFonts w:eastAsia="Calibri"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  <w:bCs/>
              </w:rPr>
            </w:pPr>
            <w:r w:rsidRPr="00CC7773">
              <w:rPr>
                <w:rFonts w:eastAsia="Calibri"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eastAsia="Calibri" w:cstheme="minorHAnsi"/>
                <w:bCs/>
              </w:rPr>
            </w:pPr>
            <w:r w:rsidRPr="00CC7773">
              <w:rPr>
                <w:rFonts w:eastAsia="Calibri"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88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 xml:space="preserve">31.08.1944?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  <w:bCs/>
              </w:rPr>
            </w:pPr>
            <w:r w:rsidRPr="00CC7773">
              <w:rPr>
                <w:rFonts w:eastAsia="Calibri"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Воронов Алексей Федорович</w:t>
            </w:r>
          </w:p>
        </w:tc>
        <w:tc>
          <w:tcPr>
            <w:tcW w:w="1134" w:type="dxa"/>
          </w:tcPr>
          <w:p w:rsidR="00E74A6B" w:rsidRPr="00CC7773" w:rsidRDefault="00E74A6B" w:rsidP="00016FCC">
            <w:pPr>
              <w:spacing w:before="60"/>
              <w:ind w:left="-11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г.р.1903</w:t>
            </w:r>
          </w:p>
        </w:tc>
        <w:tc>
          <w:tcPr>
            <w:tcW w:w="2268" w:type="dxa"/>
          </w:tcPr>
          <w:p w:rsidR="00E74A6B" w:rsidRPr="00CC7773" w:rsidRDefault="00E74A6B" w:rsidP="00016FCC">
            <w:pPr>
              <w:spacing w:before="60"/>
              <w:ind w:left="-57" w:hanging="53"/>
              <w:rPr>
                <w:rFonts w:eastAsia="Calibri" w:cstheme="minorHAnsi"/>
                <w:bCs/>
              </w:rPr>
            </w:pPr>
            <w:r w:rsidRPr="00CC7773">
              <w:rPr>
                <w:rFonts w:eastAsia="Calibri"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016FCC">
            <w:pPr>
              <w:spacing w:before="60"/>
              <w:ind w:left="-108"/>
              <w:rPr>
                <w:rFonts w:eastAsia="Calibri" w:cstheme="minorHAnsi"/>
                <w:bCs/>
              </w:rPr>
            </w:pPr>
            <w:r w:rsidRPr="00CC7773">
              <w:rPr>
                <w:rFonts w:eastAsia="Calibri"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016FCC">
            <w:pPr>
              <w:spacing w:before="60"/>
              <w:ind w:left="-92"/>
              <w:rPr>
                <w:rFonts w:eastAsia="Calibri" w:cstheme="minorHAnsi"/>
                <w:bCs/>
              </w:rPr>
            </w:pPr>
            <w:r w:rsidRPr="00CC7773">
              <w:rPr>
                <w:rFonts w:eastAsia="Calibri"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016FCC">
            <w:pPr>
              <w:spacing w:before="60"/>
              <w:ind w:left="-88"/>
              <w:rPr>
                <w:rFonts w:cstheme="minorHAnsi"/>
                <w:b/>
              </w:rPr>
            </w:pPr>
            <w:r>
              <w:rPr>
                <w:rFonts w:cstheme="minorHAnsi"/>
              </w:rPr>
              <w:t>00.02.1943</w:t>
            </w:r>
            <w:r w:rsidRPr="00CC7773">
              <w:rPr>
                <w:rFonts w:cstheme="minorHAnsi"/>
              </w:rPr>
              <w:t xml:space="preserve"> </w:t>
            </w:r>
          </w:p>
        </w:tc>
        <w:tc>
          <w:tcPr>
            <w:tcW w:w="1454" w:type="dxa"/>
          </w:tcPr>
          <w:p w:rsidR="00E74A6B" w:rsidRPr="00CC7773" w:rsidRDefault="00E74A6B" w:rsidP="00016FCC">
            <w:pPr>
              <w:spacing w:before="60"/>
              <w:ind w:left="-108"/>
              <w:rPr>
                <w:rFonts w:eastAsia="Calibri" w:cstheme="minorHAnsi"/>
                <w:bCs/>
              </w:rPr>
            </w:pPr>
            <w:r w:rsidRPr="00CC7773">
              <w:rPr>
                <w:rFonts w:eastAsia="Calibri"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оронов Валентин Григор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1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0.10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оронов Сергей Никола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0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9.03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Мурманская обл., Кандалакшский р-н, ст.Ручьи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оронов Федор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2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амешкирс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9.01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оронцов Сергей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0.00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оротынов Александр Степанович (Семенович)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Камешкирский р-н, с.п. Большеумысский с/с, с.Болтино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0.11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отрин Василий Пет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right="-108"/>
              <w:rPr>
                <w:rFonts w:cstheme="minorHAnsi"/>
                <w:bCs/>
                <w:color w:val="FF0000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23.03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Волгоградская обл., г. Волгоград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отрин Георгий Аркад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0.03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отрин Иван Аркад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Джидинский РВК,  Бурят-Монгольская АССР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ефрейтор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14.11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иная причина выбытия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Беларусь, Витебская обл., Дубровненский р-н, д.Застенки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отрин Иван Ег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 xml:space="preserve"> 190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0.01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Всеволожский Владимир Константи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6.01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</w:t>
            </w:r>
            <w:r w:rsidRPr="00CC7773">
              <w:rPr>
                <w:rFonts w:cstheme="minorHAnsi"/>
                <w:b/>
              </w:rPr>
              <w:t xml:space="preserve"> </w:t>
            </w:r>
            <w:r w:rsidRPr="00CC7773">
              <w:rPr>
                <w:rFonts w:cstheme="minorHAnsi"/>
              </w:rPr>
              <w:t>Воронежская обл., Павловский р-н, Ливенское с.п., с.Ливенки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ыборнов Виктор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  <w:r w:rsidRPr="00CC7773">
              <w:rPr>
                <w:rFonts w:cstheme="minorHAnsi"/>
                <w:bCs/>
              </w:rPr>
              <w:t>Василеостровский РВК, Ленинградская обл., г.Ленинград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25.06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ыборнов Николай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1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Вольский ГВК, Саратовская обл., г.Вольс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2.02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Беларусь, Витебская обл., Витебский р-н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ыровцев Александр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0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  <w:r w:rsidRPr="00CC7773">
              <w:rPr>
                <w:rFonts w:cstheme="minorHAnsi"/>
                <w:bCs/>
              </w:rPr>
              <w:t>Сучанский ГВК, Приморский край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0.07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ыровцев Александр Пав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  <w:color w:val="FF0000"/>
              </w:rPr>
            </w:pPr>
            <w:r w:rsidRPr="00CC7773">
              <w:rPr>
                <w:rFonts w:cstheme="minorHAnsi"/>
                <w:bCs/>
              </w:rPr>
              <w:t>м.пр. Кировский РВК, Хабаровский край, г.Хабаровс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0.01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</w:rPr>
            </w:pPr>
            <w:r w:rsidRPr="00CC7773">
              <w:rPr>
                <w:rFonts w:cstheme="minorHAnsi"/>
                <w:bCs/>
              </w:rPr>
              <w:t>Выровцев Михаил Петрович</w:t>
            </w:r>
            <w:r w:rsidRPr="00CC7773">
              <w:rPr>
                <w:rFonts w:cstheme="minorHAnsi"/>
                <w:b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 191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eastAsia="Calibri" w:cstheme="minorHAnsi"/>
                <w:bCs/>
              </w:rPr>
            </w:pPr>
            <w:r w:rsidRPr="00CC7773">
              <w:rPr>
                <w:rFonts w:eastAsia="Calibri"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  <w:bCs/>
              </w:rPr>
            </w:pPr>
            <w:r w:rsidRPr="00CC7773">
              <w:rPr>
                <w:rFonts w:eastAsia="Calibri"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eastAsia="Calibri" w:cstheme="minorHAnsi"/>
                <w:bCs/>
              </w:rPr>
            </w:pPr>
            <w:r w:rsidRPr="00CC7773">
              <w:rPr>
                <w:rFonts w:eastAsia="Calibri" w:cstheme="minorHAnsi"/>
                <w:bCs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  <w:bCs/>
              </w:rPr>
              <w:t>00.12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  <w:bCs/>
              </w:rPr>
            </w:pPr>
            <w:r w:rsidRPr="00CC7773">
              <w:rPr>
                <w:rFonts w:eastAsia="Calibri"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  <w:color w:val="FF0000"/>
              </w:rPr>
            </w:pPr>
            <w:r w:rsidRPr="00CC7773">
              <w:rPr>
                <w:rFonts w:cstheme="minorHAnsi"/>
                <w:bCs/>
              </w:rPr>
              <w:t>Выровцев (Выровуев, Выревцов, Воровцев) Яков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0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Бобруйский РВК, Белорусская ССР, Могилевская обл., Бобруй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20.02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Калининградская обл., Правдинский р-н, Правдинское г.п., п.Севское (ВЗ</w:t>
            </w:r>
            <w:r w:rsidRPr="00CC7773">
              <w:rPr>
                <w:rFonts w:cstheme="minorHAnsi"/>
                <w:b/>
                <w:bCs/>
              </w:rPr>
              <w:t>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lang w:eastAsia="ru-RU"/>
              </w:rPr>
              <w:t>Вьюшин</w:t>
            </w:r>
            <w:r w:rsidRPr="00CC7773">
              <w:rPr>
                <w:rFonts w:cstheme="minorHAnsi"/>
                <w:color w:val="000000"/>
                <w:lang w:eastAsia="ru-RU"/>
              </w:rPr>
              <w:t xml:space="preserve"> </w:t>
            </w:r>
            <w:r w:rsidRPr="00CC7773">
              <w:rPr>
                <w:rFonts w:cstheme="minorHAnsi"/>
                <w:lang w:eastAsia="ru-RU"/>
              </w:rPr>
              <w:t>(</w:t>
            </w:r>
            <w:r w:rsidRPr="00CC7773">
              <w:rPr>
                <w:rFonts w:cstheme="minorHAnsi"/>
                <w:color w:val="000000"/>
                <w:lang w:eastAsia="ru-RU"/>
              </w:rPr>
              <w:t>Вюшин</w:t>
            </w:r>
            <w:r w:rsidRPr="00CC7773">
              <w:rPr>
                <w:rFonts w:cstheme="minorHAnsi"/>
                <w:lang w:eastAsia="ru-RU"/>
              </w:rPr>
              <w:t>)</w:t>
            </w:r>
            <w:r w:rsidRPr="00CC7773">
              <w:rPr>
                <w:rFonts w:cstheme="minorHAnsi"/>
                <w:color w:val="000000"/>
                <w:lang w:eastAsia="ru-RU"/>
              </w:rPr>
              <w:t xml:space="preserve">  Николай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</w:t>
            </w:r>
            <w:r w:rsidRPr="00CC7773">
              <w:rPr>
                <w:rFonts w:cstheme="minorHAnsi"/>
                <w:color w:val="000000"/>
                <w:lang w:eastAsia="ru-RU"/>
              </w:rPr>
              <w:t xml:space="preserve">Кузнецкий </w:t>
            </w:r>
            <w:r w:rsidRPr="00CC7773">
              <w:rPr>
                <w:rFonts w:cstheme="minorHAnsi"/>
              </w:rPr>
              <w:t>РВК</w:t>
            </w:r>
          </w:p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29.01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cstheme="minorHAnsi"/>
                <w:lang w:eastAsia="ru-RU"/>
              </w:rPr>
            </w:pPr>
            <w:r w:rsidRPr="00CC7773">
              <w:rPr>
                <w:rFonts w:cstheme="minorHAnsi"/>
                <w:bCs/>
                <w:lang w:eastAsia="ru-RU"/>
              </w:rPr>
              <w:t>м.захор</w:t>
            </w:r>
            <w:r w:rsidRPr="00CC7773">
              <w:rPr>
                <w:rFonts w:cstheme="minorHAnsi"/>
                <w:b/>
                <w:bCs/>
                <w:lang w:eastAsia="ru-RU"/>
              </w:rPr>
              <w:t>.</w:t>
            </w:r>
            <w:r w:rsidRPr="00CC7773">
              <w:rPr>
                <w:rFonts w:cstheme="minorHAnsi"/>
                <w:lang w:eastAsia="ru-RU"/>
              </w:rPr>
              <w:t> Польша, Великопольское воев., Злотувский повят, г.Кроянк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  <w:bCs/>
                <w:color w:val="FF0000"/>
              </w:rPr>
            </w:pPr>
            <w:r w:rsidRPr="00CC7773">
              <w:rPr>
                <w:rFonts w:cstheme="minorHAnsi"/>
                <w:bCs/>
              </w:rPr>
              <w:t>Габалов (Габолов, Габанов) Виктор Пет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 xml:space="preserve"> 192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11.07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 xml:space="preserve">м.захор. Литва, </w:t>
            </w:r>
            <w:r w:rsidRPr="00CC7773">
              <w:rPr>
                <w:rFonts w:cstheme="minorHAnsi"/>
              </w:rPr>
              <w:t>Шакяйский р-н, п.Синтаутай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аврилин Алексей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  <w:color w:val="FF0000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22.1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Воронежская обл.,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  <w:r w:rsidRPr="00CC7773">
              <w:rPr>
                <w:rFonts w:cstheme="minorHAnsi"/>
                <w:bCs/>
              </w:rPr>
              <w:t>Верхнемамонский р-н, с.п. Нижнемамонское 1-е, с.Нижний Мамон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аврилин (Паврилин) Геннадий Пет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г.р.1926 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  <w:color w:val="FF0000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/>
                <w:bCs/>
                <w:color w:val="FF0000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0.11.1945</w:t>
            </w:r>
          </w:p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Австрия, г.Вена, 11 р-н, Зиммеринг Зиммерингер Хауптштрассе 234, советское кладбище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аврилин Николай Филипп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 191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eastAsia="Calibri" w:cstheme="minorHAnsi"/>
                <w:bCs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  <w:bCs/>
              </w:rPr>
            </w:pPr>
            <w:r w:rsidRPr="00CC7773">
              <w:rPr>
                <w:rFonts w:eastAsia="Calibri"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eastAsia="Calibri" w:cstheme="minorHAnsi"/>
                <w:bCs/>
              </w:rPr>
            </w:pPr>
            <w:r w:rsidRPr="00CC7773">
              <w:rPr>
                <w:rFonts w:eastAsia="Calibri"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8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27.11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  <w:bCs/>
              </w:rPr>
            </w:pPr>
            <w:r w:rsidRPr="00CC7773">
              <w:rPr>
                <w:rFonts w:eastAsia="Calibri" w:cstheme="minorHAnsi"/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м.захор. Беларусь, Витебская обл.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  <w:bCs/>
                <w:color w:val="FF0000"/>
              </w:rPr>
            </w:pPr>
            <w:r w:rsidRPr="00CC7773">
              <w:rPr>
                <w:rFonts w:cstheme="minorHAnsi"/>
                <w:bCs/>
              </w:rPr>
              <w:t>Гаврилов Александр Андр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</w:t>
            </w:r>
            <w:r w:rsidRPr="00CC7773">
              <w:rPr>
                <w:rFonts w:cstheme="minorHAnsi"/>
                <w:shd w:val="clear" w:color="auto" w:fill="FFFFFF"/>
              </w:rPr>
              <w:t xml:space="preserve"> </w:t>
            </w:r>
            <w:r w:rsidRPr="00CC7773">
              <w:rPr>
                <w:rFonts w:cstheme="minorHAnsi"/>
                <w:bCs/>
              </w:rPr>
              <w:t>Неверкинский р-н, с.п. Бигеевский с/с, с.Новое Чирково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апитан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16.07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Беларусь,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  <w:r w:rsidRPr="00CC7773">
              <w:rPr>
                <w:rFonts w:cstheme="minorHAnsi"/>
                <w:bCs/>
              </w:rPr>
              <w:t>Гродненская обл.,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  <w:r w:rsidRPr="00CC7773">
              <w:rPr>
                <w:rFonts w:cstheme="minorHAnsi"/>
                <w:bCs/>
              </w:rPr>
              <w:t>Свислочский р-н, пгт Порозов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аврилов Николай Григор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1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25.03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аврилов Николай Семе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2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21.02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  <w:r w:rsidRPr="00CC7773">
              <w:rPr>
                <w:rFonts w:cstheme="minorHAnsi"/>
                <w:bCs/>
              </w:rPr>
              <w:t>Латвия, Курземе, Приекульский край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аврилов Павел Пет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09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Перворечинский РВК, Приморский край, г.Владивосток, Перворечин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24.12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 xml:space="preserve">м.захор. Украина, Житомирская обл., Коростенский р-н, с.Новаки (ВЗ)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аврилов Петр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1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0.05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аврилов Петр Дмитри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  <w:color w:val="FF0000"/>
              </w:rPr>
            </w:pPr>
            <w:r w:rsidRPr="00CC7773">
              <w:rPr>
                <w:rFonts w:cstheme="minorHAnsi"/>
                <w:bCs/>
              </w:rPr>
              <w:t>м.р. 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  <w:color w:val="FF0000"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0.05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  <w:bCs/>
                <w:color w:val="FF0000"/>
              </w:rPr>
            </w:pPr>
            <w:r w:rsidRPr="00CC7773">
              <w:rPr>
                <w:rFonts w:cstheme="minorHAnsi"/>
                <w:bCs/>
              </w:rPr>
              <w:t>Гаврилов (Говрилов)  Степан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color w:val="FF0000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6.12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  <w:color w:val="FF0000"/>
              </w:rPr>
            </w:pPr>
            <w:r w:rsidRPr="00CC7773">
              <w:rPr>
                <w:rFonts w:cstheme="minorHAnsi"/>
                <w:bCs/>
              </w:rPr>
              <w:t>умер в плену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Германия, Земля Северный Рейн-Вестфалия, г.Дортмунд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алкин Анатолий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2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/>
                <w:bCs/>
                <w:color w:val="FF0000"/>
              </w:rPr>
            </w:pPr>
            <w:r w:rsidRPr="00CC7773">
              <w:rPr>
                <w:rFonts w:cstheme="minorHAnsi"/>
                <w:bCs/>
              </w:rPr>
              <w:t>м.р. Кузнецкий р-н, с.п. Яснополянский с/с, с.Каменка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5.04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  <w:r w:rsidRPr="00CC7773">
              <w:rPr>
                <w:rFonts w:cstheme="minorHAnsi"/>
                <w:bCs/>
              </w:rPr>
              <w:t>Польша, Нижнесилезское воев., г.Вроцлав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алкин Василий Александрович (Алексеевич)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03 (1908)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21.02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Псковская обл., Плюсский р-н, с.п.Лядская волость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алкин Петр Степ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16.1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Ленинградская обл., Тосненский р-н,</w:t>
            </w:r>
            <w:r w:rsidRPr="00CC7773">
              <w:rPr>
                <w:rFonts w:eastAsia="Times New Roman" w:cstheme="minorHAnsi"/>
                <w:lang w:eastAsia="ru-RU"/>
              </w:rPr>
              <w:t xml:space="preserve"> </w:t>
            </w:r>
            <w:r w:rsidRPr="00CC7773">
              <w:rPr>
                <w:rFonts w:cstheme="minorHAnsi"/>
                <w:bCs/>
              </w:rPr>
              <w:t>Тельмановское с.п., д.Ям-Ижор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  <w:vAlign w:val="center"/>
          </w:tcPr>
          <w:p w:rsidR="00E74A6B" w:rsidRPr="00CC7773" w:rsidRDefault="00E74A6B" w:rsidP="00D94914">
            <w:pPr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амаюнов Григорий Герасим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г.Кузнецк</w:t>
            </w:r>
          </w:p>
        </w:tc>
        <w:tc>
          <w:tcPr>
            <w:tcW w:w="2464" w:type="dxa"/>
          </w:tcPr>
          <w:p w:rsidR="00E74A6B" w:rsidRPr="00CC7773" w:rsidRDefault="00E74A6B" w:rsidP="009614FD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9614FD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26.04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 xml:space="preserve">погиб в бою </w:t>
            </w:r>
          </w:p>
        </w:tc>
        <w:tc>
          <w:tcPr>
            <w:tcW w:w="2519" w:type="dxa"/>
            <w:vAlign w:val="center"/>
          </w:tcPr>
          <w:p w:rsidR="00E74A6B" w:rsidRPr="00CC7773" w:rsidRDefault="00E74A6B" w:rsidP="00D94914">
            <w:pPr>
              <w:ind w:left="-108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Смоленская обл.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Гаранин Василий Григор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  <w:bCs/>
              </w:rPr>
              <w:t>г.р.1902</w:t>
            </w:r>
          </w:p>
        </w:tc>
        <w:tc>
          <w:tcPr>
            <w:tcW w:w="2268" w:type="dxa"/>
          </w:tcPr>
          <w:p w:rsidR="00E74A6B" w:rsidRPr="00CC7773" w:rsidRDefault="00E74A6B" w:rsidP="00016FCC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</w:t>
            </w:r>
            <w:r>
              <w:rPr>
                <w:rFonts w:cstheme="minorHAnsi"/>
                <w:bCs/>
              </w:rPr>
              <w:t xml:space="preserve"> Ульяновская обл., Базарносызганский р-н, с.Чаадаевка </w:t>
            </w:r>
          </w:p>
        </w:tc>
        <w:tc>
          <w:tcPr>
            <w:tcW w:w="2464" w:type="dxa"/>
          </w:tcPr>
          <w:p w:rsidR="00E74A6B" w:rsidRPr="00CC7773" w:rsidRDefault="00E74A6B" w:rsidP="009614FD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9614FD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0.06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аранин (Горанин)</w:t>
            </w:r>
            <w:r w:rsidRPr="00CC7773">
              <w:rPr>
                <w:rFonts w:cstheme="minorHAnsi"/>
                <w:bCs/>
                <w:color w:val="FF0000"/>
              </w:rPr>
              <w:t xml:space="preserve"> </w:t>
            </w:r>
            <w:r w:rsidRPr="00CC7773">
              <w:rPr>
                <w:rFonts w:cstheme="minorHAnsi"/>
                <w:bCs/>
              </w:rPr>
              <w:t>Григорий (Георгий) Серг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1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28.0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 захор Тверская обл., Оленинский р-н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аранин Николай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 xml:space="preserve">м.р. Кузнецкий р-н, с.п. Яснополянский  с/с, с.Каменка 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0.02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аранкин Юлиан Пав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2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  <w:r w:rsidRPr="00CC7773">
              <w:rPr>
                <w:rFonts w:cstheme="minorHAnsi"/>
                <w:bCs/>
              </w:rPr>
              <w:t>Сталинский РВК, Куйбышевская обл., г.Куйбышев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0.0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 xml:space="preserve">Гаранькин Константин Петро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  <w:bCs/>
              </w:rPr>
              <w:t>г.р.1909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  <w:color w:val="FF0000"/>
              </w:rPr>
            </w:pPr>
            <w:r w:rsidRPr="00CC7773">
              <w:rPr>
                <w:rFonts w:cstheme="minorHAnsi"/>
                <w:bCs/>
                <w:color w:val="FF0000"/>
              </w:rPr>
              <w:t xml:space="preserve"> 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  <w:bCs/>
              </w:rPr>
              <w:t>06.0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  <w:bCs/>
              </w:rPr>
            </w:pPr>
            <w:r w:rsidRPr="00CC7773">
              <w:rPr>
                <w:rFonts w:cstheme="minorHAnsi"/>
                <w:bCs/>
              </w:rPr>
              <w:t>Гаркин (Горкин)</w:t>
            </w:r>
            <w:r w:rsidRPr="00CC7773">
              <w:rPr>
                <w:rFonts w:cstheme="minorHAnsi"/>
                <w:b/>
                <w:bCs/>
                <w:color w:val="FF0000"/>
              </w:rPr>
              <w:t xml:space="preserve">  </w:t>
            </w:r>
            <w:r w:rsidRPr="00CC7773">
              <w:rPr>
                <w:rFonts w:cstheme="minorHAnsi"/>
                <w:bCs/>
              </w:rPr>
              <w:t>Александр Максим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0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  <w:color w:val="FF0000"/>
              </w:rPr>
            </w:pPr>
            <w:r w:rsidRPr="00CC7773">
              <w:rPr>
                <w:rFonts w:cstheme="minorHAnsi"/>
                <w:bCs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л.политрук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3.07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</w:rPr>
              <w:t>Гаркин (Горкин) Александр Серг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2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  <w:r w:rsidRPr="00CC7773">
              <w:rPr>
                <w:rFonts w:cstheme="minorHAnsi"/>
                <w:bCs/>
                <w:color w:val="FF0000"/>
              </w:rPr>
              <w:t xml:space="preserve"> 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</w:rPr>
              <w:t>24.02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  <w:color w:val="FF0000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 xml:space="preserve">м.захор. </w:t>
            </w:r>
            <w:r w:rsidRPr="00CC7773">
              <w:rPr>
                <w:rFonts w:cstheme="minorHAnsi"/>
              </w:rPr>
              <w:t>Германия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аркин Анатолий Серг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 xml:space="preserve">1912 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  <w:r w:rsidRPr="00CC7773">
              <w:rPr>
                <w:rFonts w:cstheme="minorHAnsi"/>
                <w:bCs/>
              </w:rPr>
              <w:t>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10.08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  <w:vAlign w:val="center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аркин Иван Степ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Кузнецкий р-н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23.04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  <w:vAlign w:val="center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  <w:color w:val="FF0000"/>
              </w:rPr>
            </w:pPr>
            <w:r w:rsidRPr="00CC7773">
              <w:rPr>
                <w:rFonts w:cstheme="minorHAnsi"/>
                <w:bCs/>
              </w:rPr>
              <w:t>Гаркин Михаил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1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  <w:color w:val="FF0000"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  <w:r w:rsidRPr="00CC7773">
              <w:rPr>
                <w:rFonts w:cstheme="minorHAnsi"/>
                <w:bCs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0.01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 xml:space="preserve">Гаркин (Горкин) Николай Егоро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2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  <w:bCs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19.07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  <w:r w:rsidRPr="00CC7773">
              <w:rPr>
                <w:rFonts w:cstheme="minorHAnsi"/>
                <w:bCs/>
              </w:rPr>
              <w:t>Беларусь, Гродненская обл., Гродненский р-н, г.п. Сопоцкин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арманов (Гаршанов) Прокофий  (Пракофий) Михай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  <w:color w:val="FF0000"/>
              </w:rPr>
            </w:pPr>
            <w:r w:rsidRPr="00CC7773">
              <w:rPr>
                <w:rFonts w:cstheme="minorHAnsi"/>
                <w:bCs/>
              </w:rPr>
              <w:t>м.р.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  <w:r w:rsidRPr="00CC7773">
              <w:rPr>
                <w:rFonts w:cstheme="minorHAnsi"/>
                <w:bCs/>
              </w:rPr>
              <w:t>Вологодская обл., Вустонский р-н, д. 5 Яшкино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26.01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Ленинградская обл., мемориал «Невский пятачок»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spacing w:before="60"/>
              <w:ind w:left="3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аршенин Николай Константинович</w:t>
            </w:r>
          </w:p>
          <w:p w:rsidR="00E74A6B" w:rsidRPr="00CC7773" w:rsidRDefault="00E74A6B" w:rsidP="00D94914">
            <w:pPr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см. Горшенин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0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асилов Федор Дмитри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1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13.03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 xml:space="preserve">м.захор. Орловская обл., Болховский р-н с.Болвановка (несущ.)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7D54F0" w:rsidRDefault="00E74A6B" w:rsidP="006D385B">
            <w:pPr>
              <w:spacing w:before="60"/>
              <w:ind w:left="-108"/>
              <w:rPr>
                <w:bCs/>
              </w:rPr>
            </w:pPr>
            <w:r>
              <w:rPr>
                <w:bCs/>
              </w:rPr>
              <w:t>Гатин Илья Максимович</w:t>
            </w:r>
          </w:p>
        </w:tc>
        <w:tc>
          <w:tcPr>
            <w:tcW w:w="1134" w:type="dxa"/>
          </w:tcPr>
          <w:p w:rsidR="00E74A6B" w:rsidRPr="007D54F0" w:rsidRDefault="00E74A6B" w:rsidP="0090219C">
            <w:pPr>
              <w:spacing w:before="60"/>
              <w:ind w:left="-108"/>
              <w:rPr>
                <w:rFonts w:cstheme="minorHAnsi"/>
              </w:rPr>
            </w:pPr>
            <w:r w:rsidRPr="007D54F0">
              <w:rPr>
                <w:rFonts w:cstheme="minorHAnsi"/>
              </w:rPr>
              <w:t>г.р.</w:t>
            </w:r>
            <w:r w:rsidRPr="007D54F0">
              <w:rPr>
                <w:rFonts w:cstheme="minorHAnsi"/>
                <w:bCs/>
              </w:rPr>
              <w:t>19</w:t>
            </w:r>
            <w:r>
              <w:rPr>
                <w:rFonts w:cstheme="minorHAnsi"/>
                <w:bCs/>
              </w:rPr>
              <w:t>21</w:t>
            </w:r>
          </w:p>
        </w:tc>
        <w:tc>
          <w:tcPr>
            <w:tcW w:w="2268" w:type="dxa"/>
          </w:tcPr>
          <w:p w:rsidR="00E74A6B" w:rsidRPr="007D54F0" w:rsidRDefault="00E74A6B" w:rsidP="0090219C">
            <w:pPr>
              <w:spacing w:before="60"/>
              <w:ind w:left="-108" w:right="-108"/>
              <w:rPr>
                <w:bCs/>
              </w:rPr>
            </w:pPr>
            <w:r>
              <w:rPr>
                <w:bCs/>
              </w:rPr>
              <w:t>м.р. Сердобский р-н, с.п. Мещерский с/с, с.Мещерское</w:t>
            </w:r>
          </w:p>
        </w:tc>
        <w:tc>
          <w:tcPr>
            <w:tcW w:w="2464" w:type="dxa"/>
          </w:tcPr>
          <w:p w:rsidR="00E74A6B" w:rsidRDefault="00E74A6B" w:rsidP="0090219C">
            <w:pPr>
              <w:spacing w:before="60"/>
              <w:ind w:left="-108" w:right="-108"/>
              <w:rPr>
                <w:bCs/>
              </w:rPr>
            </w:pPr>
            <w:r w:rsidRPr="007D54F0">
              <w:rPr>
                <w:bCs/>
              </w:rPr>
              <w:t>м.пр. Кузнецкий РВК</w:t>
            </w:r>
          </w:p>
          <w:p w:rsidR="00E74A6B" w:rsidRPr="007D54F0" w:rsidRDefault="00E74A6B" w:rsidP="0090219C">
            <w:pPr>
              <w:spacing w:before="60"/>
              <w:ind w:left="-108" w:right="-108"/>
              <w:rPr>
                <w:bCs/>
              </w:rPr>
            </w:pPr>
          </w:p>
        </w:tc>
        <w:tc>
          <w:tcPr>
            <w:tcW w:w="1555" w:type="dxa"/>
          </w:tcPr>
          <w:p w:rsidR="00E74A6B" w:rsidRPr="007D54F0" w:rsidRDefault="00E74A6B" w:rsidP="0090219C">
            <w:pPr>
              <w:spacing w:before="60"/>
              <w:ind w:left="-108"/>
              <w:rPr>
                <w:bCs/>
              </w:rPr>
            </w:pPr>
            <w:r>
              <w:rPr>
                <w:bCs/>
              </w:rPr>
              <w:t>мл.сержант</w:t>
            </w:r>
          </w:p>
        </w:tc>
        <w:tc>
          <w:tcPr>
            <w:tcW w:w="1189" w:type="dxa"/>
          </w:tcPr>
          <w:p w:rsidR="00E74A6B" w:rsidRPr="007D54F0" w:rsidRDefault="00E74A6B" w:rsidP="0090219C">
            <w:pPr>
              <w:spacing w:before="60"/>
              <w:ind w:left="-108" w:right="-108"/>
              <w:rPr>
                <w:bCs/>
              </w:rPr>
            </w:pPr>
            <w:r>
              <w:rPr>
                <w:bCs/>
              </w:rPr>
              <w:t>15.08.1945</w:t>
            </w:r>
          </w:p>
        </w:tc>
        <w:tc>
          <w:tcPr>
            <w:tcW w:w="1454" w:type="dxa"/>
          </w:tcPr>
          <w:p w:rsidR="00E74A6B" w:rsidRDefault="00E74A6B" w:rsidP="0090219C">
            <w:pPr>
              <w:spacing w:before="60"/>
              <w:ind w:left="-108" w:right="-108"/>
              <w:rPr>
                <w:bCs/>
              </w:rPr>
            </w:pPr>
            <w:r>
              <w:rPr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Default="00E74A6B" w:rsidP="0090219C">
            <w:pPr>
              <w:spacing w:before="60"/>
              <w:jc w:val="right"/>
              <w:rPr>
                <w:bCs/>
                <w:color w:val="00B0F0"/>
              </w:rPr>
            </w:pPr>
            <w:r w:rsidRPr="006D385B">
              <w:rPr>
                <w:bCs/>
              </w:rPr>
              <w:t>м.захор. КНР, АР Внутренняя Монголия, г.Якэши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енеральский Михаил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 192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eastAsia="Calibri" w:cstheme="minorHAnsi"/>
                <w:bCs/>
              </w:rPr>
            </w:pPr>
            <w:r w:rsidRPr="00CC7773">
              <w:rPr>
                <w:rFonts w:eastAsia="Calibri"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  <w:bCs/>
              </w:rPr>
            </w:pPr>
            <w:r w:rsidRPr="00CC7773">
              <w:rPr>
                <w:rFonts w:eastAsia="Calibri" w:cstheme="minorHAnsi"/>
                <w:bCs/>
              </w:rPr>
              <w:t>м.пр. Лунинс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eastAsia="Calibri" w:cstheme="minorHAnsi"/>
                <w:bCs/>
              </w:rPr>
            </w:pPr>
            <w:r w:rsidRPr="00CC7773">
              <w:rPr>
                <w:rFonts w:eastAsia="Calibri"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8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0.00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  <w:bCs/>
              </w:rPr>
            </w:pPr>
            <w:r w:rsidRPr="00CC7773">
              <w:rPr>
                <w:rFonts w:eastAsia="Calibri"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ерасимов Виктор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2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  <w:r w:rsidRPr="00CC7773">
              <w:rPr>
                <w:rFonts w:cstheme="minorHAnsi"/>
                <w:bCs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30.06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ерасимов Иван Никола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0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17.0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ерасимов Михаил Афанас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  <w:r w:rsidRPr="00CC7773">
              <w:rPr>
                <w:rFonts w:cstheme="minorHAnsi"/>
                <w:bCs/>
              </w:rPr>
              <w:t>Минераловодский ГВК, Орджоникидзевский край, Минераловод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ежду 17.10.1942 и 14.02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ерасимов Петр Григор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899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10.08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Смоленская обл., Угранский р-н, с.Всходы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ерасимов Яков Григор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25.04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  <w:r w:rsidRPr="00CC7773">
              <w:rPr>
                <w:rFonts w:cstheme="minorHAnsi"/>
                <w:bCs/>
              </w:rPr>
              <w:t>г.Санкт-Петербург, Колпино, воинское кладбище «Балканы»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ерко Эраст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2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23.07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  <w:bCs/>
              </w:rPr>
              <w:t xml:space="preserve">м.захор. </w:t>
            </w:r>
            <w:r w:rsidRPr="00CC7773">
              <w:rPr>
                <w:rFonts w:cstheme="minorHAnsi"/>
              </w:rPr>
              <w:t>Польша, Подляское воев., Белостокский повят, д.Валилы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етманов Николай Евлампи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1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Ново-Лялинский РВК, Свердловская обл., Ново-Лялин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20.10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 xml:space="preserve">м.захор. Беларусь, Гомельская обл., Лоевский р-н, </w:t>
            </w:r>
            <w:r w:rsidRPr="00CC7773">
              <w:rPr>
                <w:rStyle w:val="extended-textshort"/>
                <w:rFonts w:cstheme="minorHAnsi"/>
              </w:rPr>
              <w:t>Бывальковский с/с,</w:t>
            </w:r>
            <w:r w:rsidRPr="00CC7773">
              <w:rPr>
                <w:rFonts w:cstheme="minorHAnsi"/>
                <w:bCs/>
              </w:rPr>
              <w:t xml:space="preserve"> д.Деражичи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ладков Федор Фед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1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ежду 20.01.1942 и 01.0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 xml:space="preserve">Глазков Александр Александро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0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  <w:r w:rsidRPr="00CC7773">
              <w:rPr>
                <w:rFonts w:cstheme="minorHAnsi"/>
                <w:bCs/>
              </w:rPr>
              <w:t>Фрунзенский РВК, Приморский край, г.Владивосто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23.07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  <w:r w:rsidRPr="00CC7773">
              <w:rPr>
                <w:rFonts w:cstheme="minorHAnsi"/>
                <w:bCs/>
              </w:rPr>
              <w:t>Орловская обл., Болховский р-н, Багриновское с.п., п.Дубровский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лазков Афанасий Фед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0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0.04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лазков Иван Ег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9.03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  <w:r w:rsidRPr="00CC7773">
              <w:rPr>
                <w:rFonts w:cstheme="minorHAnsi"/>
                <w:bCs/>
              </w:rPr>
              <w:t xml:space="preserve">Беларусь, Витебская обл., Городокский р-н, </w:t>
            </w:r>
            <w:r w:rsidRPr="00CC7773">
              <w:rPr>
                <w:rFonts w:cstheme="minorHAnsi"/>
              </w:rPr>
              <w:t>Вайханский с/с,</w:t>
            </w:r>
            <w:r w:rsidRPr="00CC7773">
              <w:rPr>
                <w:rFonts w:cstheme="minorHAnsi"/>
                <w:bCs/>
              </w:rPr>
              <w:t xml:space="preserve"> д.Островляне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лазков Иван Матв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0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 xml:space="preserve">06.04.1942 </w:t>
            </w:r>
          </w:p>
          <w:p w:rsidR="00E74A6B" w:rsidRPr="00CC7773" w:rsidRDefault="00E74A6B" w:rsidP="00D94914">
            <w:pPr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?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  <w:r w:rsidRPr="00CC7773">
              <w:rPr>
                <w:rFonts w:cstheme="minorHAnsi"/>
                <w:bCs/>
              </w:rPr>
              <w:t>Новгородская обл., Парфинский р-н, д.Июдкино (несущ.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лазков Иван Михай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  <w:color w:val="FF0000"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0.10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лазков Матвей Афанас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 xml:space="preserve"> 190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0.09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лазков Павел Александ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0.04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лазков Федор Ег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1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0.08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 xml:space="preserve">Глазков (Гласков) Федор Матвее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  <w:color w:val="FF0000"/>
              </w:rPr>
            </w:pPr>
            <w:r w:rsidRPr="00CC7773">
              <w:rPr>
                <w:rFonts w:cstheme="minorHAnsi"/>
                <w:bCs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31.03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лазунов Александр Ефим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0.02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лазунов (Глозунов) Николай Алекс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1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25.03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 xml:space="preserve">Глазунов Петр Ивано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1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13.02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Тульская обл., Арсеньевский р-н, д.Поляны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 xml:space="preserve">Глебов Федор Ивано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color w:val="FF0000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23.04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Калужская обл., Барятинский р-н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лухов Александр Алекс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0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  <w:color w:val="FF0000"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15.05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Молдова, Криулянский р-н, с.Жеврень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лухов Александр Дани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  <w:r w:rsidRPr="00CC7773">
              <w:rPr>
                <w:rFonts w:cstheme="minorHAnsi"/>
                <w:bCs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0.02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лухов Александр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0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  <w:color w:val="FF0000"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22.03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 xml:space="preserve">м.захор. Польша, Опольское воев., Бжегский повят, г.Гродкув 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лухов Александр Павлович</w:t>
            </w:r>
          </w:p>
        </w:tc>
        <w:tc>
          <w:tcPr>
            <w:tcW w:w="1134" w:type="dxa"/>
          </w:tcPr>
          <w:p w:rsidR="00E74A6B" w:rsidRPr="00CC7773" w:rsidRDefault="00E74A6B" w:rsidP="00D93B83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>
              <w:rPr>
                <w:rFonts w:cstheme="minorHAnsi"/>
                <w:bCs/>
              </w:rPr>
              <w:t>189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0.07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лухов Алексей Никола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  <w:r w:rsidRPr="00CC7773">
              <w:rPr>
                <w:rFonts w:cstheme="minorHAnsi"/>
                <w:bCs/>
              </w:rPr>
              <w:t>Ульяновский РВК, Куйбышевская обл.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10.05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Тульская обл., Белевский р-н, д.Зайцев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лухов Ефим Иванович</w:t>
            </w:r>
          </w:p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 xml:space="preserve"> 190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  <w:bCs/>
              </w:rPr>
              <w:t>м.пр.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  <w:r w:rsidRPr="00CC7773">
              <w:rPr>
                <w:rFonts w:cstheme="minorHAnsi"/>
                <w:bCs/>
              </w:rPr>
              <w:t xml:space="preserve">Наманганский РВК, Узбекская ССР, Ферганская обл., Наманганский р-н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21.1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Воронежская обл., Кантемировский р-н, с.Талы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Глухов  Кирилл Ег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</w:t>
            </w:r>
            <w:r w:rsidRPr="00CC7773">
              <w:rPr>
                <w:rFonts w:cstheme="minorHAnsi"/>
                <w:color w:val="000000"/>
                <w:lang w:eastAsia="ru-RU"/>
              </w:rPr>
              <w:t xml:space="preserve">Кузнецкий </w:t>
            </w:r>
            <w:r w:rsidRPr="00CC7773">
              <w:rPr>
                <w:rFonts w:cstheme="minorHAnsi"/>
              </w:rPr>
              <w:t>РВК</w:t>
            </w:r>
          </w:p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6.12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в плену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</w:t>
            </w:r>
            <w:r w:rsidRPr="00CC7773">
              <w:rPr>
                <w:rFonts w:cstheme="minorHAnsi"/>
                <w:bCs/>
              </w:rPr>
              <w:t xml:space="preserve"> Польша, </w:t>
            </w:r>
            <w:r w:rsidRPr="00CC7773">
              <w:rPr>
                <w:rFonts w:cstheme="minorHAnsi"/>
              </w:rPr>
              <w:t>Поморское воев., Члухувский повят, г.</w:t>
            </w:r>
            <w:r w:rsidRPr="00CC7773">
              <w:rPr>
                <w:rFonts w:cstheme="minorHAnsi"/>
                <w:bCs/>
              </w:rPr>
              <w:t>Чарне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D565E6" w:rsidRDefault="00E74A6B" w:rsidP="00E51B13">
            <w:pPr>
              <w:spacing w:before="60"/>
              <w:ind w:left="-108"/>
              <w:rPr>
                <w:bCs/>
              </w:rPr>
            </w:pPr>
            <w:r w:rsidRPr="00D565E6">
              <w:rPr>
                <w:bCs/>
              </w:rPr>
              <w:t>Глухов Михаил Степанович</w:t>
            </w:r>
          </w:p>
        </w:tc>
        <w:tc>
          <w:tcPr>
            <w:tcW w:w="1134" w:type="dxa"/>
          </w:tcPr>
          <w:p w:rsidR="00E74A6B" w:rsidRPr="00D565E6" w:rsidRDefault="00E74A6B" w:rsidP="006D6F4A">
            <w:pPr>
              <w:spacing w:before="60"/>
              <w:ind w:left="-108"/>
              <w:rPr>
                <w:rFonts w:cstheme="minorHAnsi"/>
              </w:rPr>
            </w:pPr>
            <w:r w:rsidRPr="00D565E6">
              <w:rPr>
                <w:rFonts w:cstheme="minorHAnsi"/>
              </w:rPr>
              <w:t>г.р.1923 (1920)</w:t>
            </w:r>
          </w:p>
        </w:tc>
        <w:tc>
          <w:tcPr>
            <w:tcW w:w="2268" w:type="dxa"/>
          </w:tcPr>
          <w:p w:rsidR="00E74A6B" w:rsidRPr="00B84173" w:rsidRDefault="00E74A6B" w:rsidP="006D6F4A">
            <w:pPr>
              <w:spacing w:before="60"/>
              <w:ind w:left="-108" w:right="-108"/>
              <w:rPr>
                <w:bCs/>
              </w:rPr>
            </w:pPr>
            <w:r w:rsidRPr="00B84173">
              <w:rPr>
                <w:bCs/>
              </w:rPr>
              <w:t>м.р. Кузнецкий р-н</w:t>
            </w:r>
          </w:p>
        </w:tc>
        <w:tc>
          <w:tcPr>
            <w:tcW w:w="2464" w:type="dxa"/>
          </w:tcPr>
          <w:p w:rsidR="00E74A6B" w:rsidRPr="00B84173" w:rsidRDefault="00E74A6B" w:rsidP="006D6F4A">
            <w:pPr>
              <w:spacing w:before="60"/>
              <w:ind w:left="-108" w:right="-108"/>
              <w:rPr>
                <w:bCs/>
              </w:rPr>
            </w:pPr>
            <w:r w:rsidRPr="00B84173">
              <w:rPr>
                <w:bCs/>
              </w:rPr>
              <w:t>м.пр. Кузнецкий РВК</w:t>
            </w:r>
          </w:p>
          <w:p w:rsidR="00E74A6B" w:rsidRPr="00B84173" w:rsidRDefault="00E74A6B" w:rsidP="006D6F4A">
            <w:pPr>
              <w:spacing w:before="60"/>
              <w:ind w:left="-108" w:right="-108"/>
              <w:rPr>
                <w:bCs/>
              </w:rPr>
            </w:pPr>
          </w:p>
        </w:tc>
        <w:tc>
          <w:tcPr>
            <w:tcW w:w="1555" w:type="dxa"/>
          </w:tcPr>
          <w:p w:rsidR="00E74A6B" w:rsidRPr="00321ACB" w:rsidRDefault="00E74A6B" w:rsidP="006D6F4A">
            <w:pPr>
              <w:spacing w:before="60"/>
              <w:ind w:left="-108"/>
              <w:rPr>
                <w:bCs/>
              </w:rPr>
            </w:pPr>
            <w:r w:rsidRPr="00321ACB">
              <w:rPr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321ACB" w:rsidRDefault="00E74A6B" w:rsidP="006D6F4A">
            <w:pPr>
              <w:spacing w:before="60"/>
              <w:ind w:left="-108" w:right="-108"/>
              <w:rPr>
                <w:bCs/>
              </w:rPr>
            </w:pPr>
            <w:r w:rsidRPr="00321ACB">
              <w:rPr>
                <w:bCs/>
              </w:rPr>
              <w:t>01.12.1942</w:t>
            </w:r>
          </w:p>
        </w:tc>
        <w:tc>
          <w:tcPr>
            <w:tcW w:w="1454" w:type="dxa"/>
          </w:tcPr>
          <w:p w:rsidR="00E74A6B" w:rsidRPr="00321ACB" w:rsidRDefault="00E74A6B" w:rsidP="006D6F4A">
            <w:pPr>
              <w:spacing w:before="60"/>
              <w:ind w:left="-108"/>
              <w:rPr>
                <w:bCs/>
              </w:rPr>
            </w:pPr>
            <w:r>
              <w:rPr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Pr="005049F3" w:rsidRDefault="00E74A6B" w:rsidP="006D6F4A">
            <w:pPr>
              <w:spacing w:before="60"/>
              <w:ind w:left="-108"/>
              <w:jc w:val="right"/>
              <w:rPr>
                <w:bCs/>
                <w:color w:val="00B0F0"/>
              </w:rPr>
            </w:pPr>
            <w:r w:rsidRPr="003723B4">
              <w:rPr>
                <w:bCs/>
              </w:rPr>
              <w:t>м.захор.</w:t>
            </w:r>
            <w:r w:rsidRPr="003723B4">
              <w:rPr>
                <w:b/>
                <w:bCs/>
              </w:rPr>
              <w:t xml:space="preserve"> </w:t>
            </w:r>
            <w:r w:rsidRPr="003723B4">
              <w:rPr>
                <w:bCs/>
              </w:rPr>
              <w:t>Новгородская обл., Парфинский р-н, д.Новая Деревня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лухов Николай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  <w:color w:val="FF0000"/>
              </w:rPr>
            </w:pPr>
            <w:r w:rsidRPr="00CC7773">
              <w:rPr>
                <w:rFonts w:cstheme="minorHAnsi"/>
                <w:bCs/>
              </w:rPr>
              <w:t>м.р.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  <w:r w:rsidRPr="00CC7773">
              <w:rPr>
                <w:rFonts w:cstheme="minorHAnsi"/>
                <w:bCs/>
              </w:rPr>
              <w:t>Пензенская обл.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  <w:color w:val="FF0000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4.05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  <w:r w:rsidRPr="00CC7773">
              <w:rPr>
                <w:rFonts w:cstheme="minorHAnsi"/>
                <w:bCs/>
              </w:rPr>
              <w:t>Калининская обл., Оленинский р-н, д.Малая Полденк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лухов Николай Тимоф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0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9.0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Московская обл., Можайский р-н, Долина Славы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лухов Павел Александрович</w:t>
            </w:r>
            <w:r>
              <w:rPr>
                <w:rFonts w:cstheme="minorHAnsi"/>
                <w:bCs/>
              </w:rPr>
              <w:t xml:space="preserve"> (Алексеевич)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 xml:space="preserve"> 191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15.05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  <w:r w:rsidRPr="00CC7773">
              <w:rPr>
                <w:rFonts w:cstheme="minorHAnsi"/>
                <w:bCs/>
              </w:rPr>
              <w:t>Украина, Харьковская обл., Волчанский р-н, Шестаковский с/с., д.Федоровк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нилощеков Василий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2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  <w:color w:val="FF0000"/>
              </w:rPr>
            </w:pPr>
            <w:r w:rsidRPr="00CC7773">
              <w:rPr>
                <w:rFonts w:cstheme="minorHAnsi"/>
                <w:bCs/>
              </w:rPr>
              <w:t xml:space="preserve">м.пр. </w:t>
            </w:r>
            <w:r w:rsidRPr="00CC7773">
              <w:rPr>
                <w:rStyle w:val="ng-binding"/>
                <w:rFonts w:cstheme="minorHAnsi"/>
              </w:rPr>
              <w:t xml:space="preserve">Ленинский РВК, Ульяновская обл., г.Ульяновск, Ленинский р-н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ст.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30.05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Румыния, жудец Яссы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>Гнилощеков (</w:t>
            </w:r>
            <w:r w:rsidRPr="00CC7773">
              <w:rPr>
                <w:rFonts w:cstheme="minorHAnsi"/>
                <w:bCs/>
              </w:rPr>
              <w:t>Гнилощепов)</w:t>
            </w:r>
            <w:r w:rsidRPr="00CC7773">
              <w:rPr>
                <w:rFonts w:eastAsia="Times New Roman" w:cstheme="minorHAnsi"/>
                <w:color w:val="000000"/>
                <w:lang w:eastAsia="ru-RU"/>
              </w:rPr>
              <w:t xml:space="preserve"> Василий Пет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  <w:color w:val="FF0000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>12.09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Гнилощеков Василий Серг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  <w:color w:val="FF0000"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 xml:space="preserve">ст.сержант 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29.08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</w:t>
            </w:r>
            <w:r w:rsidRPr="00CC7773">
              <w:rPr>
                <w:rFonts w:eastAsia="Times New Roman" w:cstheme="minorHAnsi"/>
                <w:b/>
                <w:bCs/>
                <w:lang w:eastAsia="ru-RU"/>
              </w:rPr>
              <w:t xml:space="preserve"> </w:t>
            </w:r>
            <w:r w:rsidRPr="00CC7773">
              <w:rPr>
                <w:rFonts w:eastAsia="Times New Roman" w:cstheme="minorHAnsi"/>
                <w:bCs/>
                <w:lang w:eastAsia="ru-RU"/>
              </w:rPr>
              <w:t>Эстония, Тартумаа уезд,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  <w:bCs/>
                <w:color w:val="FF0000"/>
              </w:rPr>
            </w:pPr>
            <w:r w:rsidRPr="00CC7773">
              <w:rPr>
                <w:rFonts w:cstheme="minorHAnsi"/>
                <w:bCs/>
              </w:rPr>
              <w:t>Гнилощеков (Гнилошев) Виктор Дмитриевич</w:t>
            </w:r>
            <w:r w:rsidRPr="00CC7773">
              <w:rPr>
                <w:rFonts w:cstheme="minorHAnsi"/>
                <w:b/>
                <w:bCs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2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  <w:color w:val="FF0000"/>
              </w:rPr>
            </w:pPr>
            <w:r w:rsidRPr="00CC7773">
              <w:rPr>
                <w:rFonts w:cstheme="minorHAnsi"/>
                <w:bCs/>
              </w:rPr>
              <w:t>мл. сержант</w:t>
            </w:r>
            <w:r w:rsidRPr="00CC7773">
              <w:rPr>
                <w:rFonts w:cstheme="minorHAnsi"/>
                <w:bCs/>
                <w:lang w:val="en-US"/>
              </w:rPr>
              <w:t>|</w:t>
            </w:r>
            <w:r w:rsidRPr="00CC7773">
              <w:rPr>
                <w:rFonts w:cstheme="minorHAnsi"/>
                <w:bCs/>
              </w:rPr>
              <w:t xml:space="preserve"> красноармеец 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17.03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  <w:bCs/>
              </w:rPr>
              <w:t>м.захор. Польша, Поморское воев., Гданьский повят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spacing w:before="60"/>
              <w:ind w:left="3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оврилов Степан</w:t>
            </w:r>
          </w:p>
          <w:p w:rsidR="00E74A6B" w:rsidRPr="00CC7773" w:rsidRDefault="00E74A6B" w:rsidP="00D94914">
            <w:pPr>
              <w:ind w:left="-108"/>
              <w:rPr>
                <w:rFonts w:cstheme="minorHAnsi"/>
                <w:b/>
                <w:bCs/>
                <w:color w:val="FF0000"/>
              </w:rPr>
            </w:pPr>
            <w:r w:rsidRPr="00CC7773">
              <w:rPr>
                <w:rFonts w:cstheme="minorHAnsi"/>
                <w:bCs/>
              </w:rPr>
              <w:t>см. Гаврилов</w:t>
            </w:r>
            <w:r w:rsidRPr="00CC7773">
              <w:rPr>
                <w:rFonts w:cstheme="minorHAnsi"/>
                <w:b/>
                <w:bCs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  <w:color w:val="FF0000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олов Григорий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0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ежду 20.01.1942 и 16.04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Голованов Александр Михайлович</w:t>
            </w:r>
          </w:p>
        </w:tc>
        <w:tc>
          <w:tcPr>
            <w:tcW w:w="1134" w:type="dxa"/>
          </w:tcPr>
          <w:p w:rsidR="00E74A6B" w:rsidRPr="00CC7773" w:rsidRDefault="00E74A6B" w:rsidP="00711EBC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>
              <w:rPr>
                <w:rFonts w:cstheme="minorHAnsi"/>
                <w:bCs/>
              </w:rPr>
              <w:t>1895 (1898)</w:t>
            </w:r>
          </w:p>
        </w:tc>
        <w:tc>
          <w:tcPr>
            <w:tcW w:w="2268" w:type="dxa"/>
          </w:tcPr>
          <w:p w:rsidR="00E74A6B" w:rsidRPr="00CC7773" w:rsidRDefault="00E74A6B" w:rsidP="00711EBC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711EBC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7.08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spacing w:before="60"/>
              <w:ind w:left="3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 xml:space="preserve">Голодяевский </w:t>
            </w:r>
            <w:r w:rsidRPr="00CC7773">
              <w:rPr>
                <w:rFonts w:cstheme="minorHAnsi"/>
                <w:bCs/>
                <w:color w:val="FF0000"/>
              </w:rPr>
              <w:t xml:space="preserve"> </w:t>
            </w:r>
            <w:r w:rsidRPr="00CC7773">
              <w:rPr>
                <w:rFonts w:cstheme="minorHAnsi"/>
                <w:bCs/>
              </w:rPr>
              <w:t>Анатолий Иванович см.Голядяевский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1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eastAsia="Times New Roman" w:cstheme="minorHAnsi"/>
                <w:bCs/>
                <w:lang w:eastAsia="ru-RU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 xml:space="preserve">Голубев Александр Аристархо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Самарская обл., Борский р-н, с.п. Петровка, с.Петровка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00.00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eastAsia="Times New Roman" w:cstheme="minorHAnsi"/>
                <w:bCs/>
                <w:lang w:eastAsia="ru-RU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олубев Николай Александ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 190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eastAsia="Calibri" w:cstheme="minorHAnsi"/>
                <w:bCs/>
                <w:color w:val="FF0000"/>
              </w:rPr>
            </w:pPr>
            <w:r w:rsidRPr="00CC7773">
              <w:rPr>
                <w:rFonts w:eastAsia="Calibri" w:cstheme="minorHAnsi"/>
                <w:bCs/>
                <w:color w:val="FF0000"/>
              </w:rPr>
              <w:t xml:space="preserve">  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Волжский РВК, Саратовская обл., г.Саратов, Волж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eastAsia="Calibri" w:cstheme="minorHAnsi"/>
                <w:bCs/>
              </w:rPr>
            </w:pPr>
            <w:r w:rsidRPr="00CC7773">
              <w:rPr>
                <w:rFonts w:cstheme="minorHAnsi"/>
                <w:bCs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8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0.08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  <w:bCs/>
              </w:rPr>
            </w:pPr>
            <w:r w:rsidRPr="00CC7773">
              <w:rPr>
                <w:rFonts w:eastAsia="Calibri"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олубев Николай Михай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0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21.07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  <w:r w:rsidRPr="00CC7773">
              <w:rPr>
                <w:rFonts w:cstheme="minorHAnsi"/>
                <w:bCs/>
              </w:rPr>
              <w:t xml:space="preserve">Литва, Каунасский уезд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Голубев Рим (Ким)Михай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>
              <w:rPr>
                <w:rFonts w:cstheme="minorHAnsi"/>
                <w:bCs/>
              </w:rPr>
              <w:t>1923</w:t>
            </w:r>
          </w:p>
        </w:tc>
        <w:tc>
          <w:tcPr>
            <w:tcW w:w="2268" w:type="dxa"/>
          </w:tcPr>
          <w:p w:rsidR="00E74A6B" w:rsidRPr="00CC7773" w:rsidRDefault="00E74A6B" w:rsidP="00CD2C7B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</w:t>
            </w:r>
            <w:r>
              <w:rPr>
                <w:rFonts w:cstheme="minorHAnsi"/>
              </w:rPr>
              <w:t xml:space="preserve">Неверкинский р-н, с.п. Планский с/с, с.План </w:t>
            </w:r>
          </w:p>
        </w:tc>
        <w:tc>
          <w:tcPr>
            <w:tcW w:w="2464" w:type="dxa"/>
          </w:tcPr>
          <w:p w:rsidR="00E74A6B" w:rsidRPr="00CC7773" w:rsidRDefault="00E74A6B" w:rsidP="00711EBC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711EBC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0.05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eastAsia="Calibri"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Default="00E74A6B" w:rsidP="00B86066">
            <w:pPr>
              <w:spacing w:before="60"/>
              <w:ind w:left="-108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Голубев Роман Николаевич</w:t>
            </w:r>
          </w:p>
        </w:tc>
        <w:tc>
          <w:tcPr>
            <w:tcW w:w="1134" w:type="dxa"/>
          </w:tcPr>
          <w:p w:rsidR="00E74A6B" w:rsidRPr="00CC7773" w:rsidRDefault="00E74A6B" w:rsidP="00A26478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>
              <w:rPr>
                <w:rFonts w:cstheme="minorHAnsi"/>
                <w:bCs/>
              </w:rPr>
              <w:t>1923</w:t>
            </w:r>
          </w:p>
        </w:tc>
        <w:tc>
          <w:tcPr>
            <w:tcW w:w="2268" w:type="dxa"/>
          </w:tcPr>
          <w:p w:rsidR="00E74A6B" w:rsidRPr="00CC7773" w:rsidRDefault="00E74A6B" w:rsidP="00A26478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</w:t>
            </w:r>
            <w:r>
              <w:rPr>
                <w:rFonts w:cstheme="minorHAnsi"/>
              </w:rPr>
              <w:t xml:space="preserve">Неверкинский р-н, с.п. Планский с/с, с.План </w:t>
            </w:r>
          </w:p>
        </w:tc>
        <w:tc>
          <w:tcPr>
            <w:tcW w:w="2464" w:type="dxa"/>
          </w:tcPr>
          <w:p w:rsidR="00E74A6B" w:rsidRPr="00CC7773" w:rsidRDefault="00E74A6B" w:rsidP="00A26478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A26478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Default="00E74A6B" w:rsidP="00A26478">
            <w:pPr>
              <w:spacing w:before="60"/>
              <w:ind w:left="-108" w:right="-108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6.07.1943</w:t>
            </w:r>
          </w:p>
        </w:tc>
        <w:tc>
          <w:tcPr>
            <w:tcW w:w="1454" w:type="dxa"/>
          </w:tcPr>
          <w:p w:rsidR="00E74A6B" w:rsidRPr="008F6AC2" w:rsidRDefault="00E74A6B" w:rsidP="00A26478">
            <w:pPr>
              <w:spacing w:before="60"/>
              <w:ind w:left="-108" w:right="-108"/>
              <w:rPr>
                <w:bCs/>
              </w:rPr>
            </w:pPr>
            <w:r>
              <w:rPr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Pr="008F6AC2" w:rsidRDefault="00E74A6B" w:rsidP="00A26478">
            <w:pPr>
              <w:spacing w:before="60"/>
              <w:jc w:val="right"/>
              <w:rPr>
                <w:bCs/>
              </w:rPr>
            </w:pPr>
            <w:r w:rsidRPr="00B86066">
              <w:rPr>
                <w:bCs/>
              </w:rPr>
              <w:t>м.захор.</w:t>
            </w:r>
            <w:r w:rsidRPr="00B86066">
              <w:rPr>
                <w:b/>
                <w:bCs/>
              </w:rPr>
              <w:t xml:space="preserve"> </w:t>
            </w:r>
            <w:r w:rsidRPr="00B86066">
              <w:rPr>
                <w:bCs/>
              </w:rPr>
              <w:t>Ленинградская обл., Кировский р-н, мемориал «Невский пятачок»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олубочков Иван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0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  <w:r w:rsidRPr="00CC7773">
              <w:rPr>
                <w:rFonts w:cstheme="minorHAnsi"/>
                <w:bCs/>
              </w:rPr>
              <w:t>Сталинский РВК, Куйбышевская обл.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18.10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 xml:space="preserve">м.захор. Латвия, Курземе, Вайнёдский край, пос.Вайнёде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 xml:space="preserve">Голубятников Александр </w:t>
            </w:r>
            <w:r w:rsidRPr="00CC7773">
              <w:rPr>
                <w:rFonts w:eastAsia="Times New Roman" w:cstheme="minorHAnsi"/>
                <w:bCs/>
                <w:lang w:eastAsia="ru-RU"/>
              </w:rPr>
              <w:t xml:space="preserve">Иванович  (Васильевич) </w:t>
            </w: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  <w:color w:val="000000" w:themeColor="text1"/>
              </w:rPr>
            </w:pPr>
            <w:r w:rsidRPr="00CC7773">
              <w:rPr>
                <w:rFonts w:cstheme="minorHAnsi"/>
                <w:bCs/>
                <w:color w:val="000000" w:themeColor="text1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00.03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eastAsia="Times New Roman" w:cstheme="minorHAnsi"/>
                <w:bCs/>
                <w:lang w:eastAsia="ru-RU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олядяевский (Голодяевский)</w:t>
            </w:r>
            <w:r w:rsidRPr="00CC7773">
              <w:rPr>
                <w:rFonts w:cstheme="minorHAnsi"/>
                <w:bCs/>
                <w:color w:val="FF0000"/>
              </w:rPr>
              <w:t xml:space="preserve"> </w:t>
            </w:r>
            <w:r w:rsidRPr="00CC7773">
              <w:rPr>
                <w:rFonts w:cstheme="minorHAnsi"/>
                <w:bCs/>
              </w:rPr>
              <w:t xml:space="preserve">Анатолий Ивано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1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 xml:space="preserve">м.пр. Актюбинский РВК, Казахская ССР, Актюбинская обл., г.Актюбинск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28.11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 xml:space="preserve">м.захор. Краснодарский край, Туапсинский р-н, г.Туапсе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ончаров Афанасий Фед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Воронежская обл.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олитрук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22.08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Калужская обл., Ульяновский р-н, с.п. с.Влосово-Дудино,  д.Ефимцев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ончаров Геннадий Степ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2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12.03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  <w:r w:rsidRPr="00CC7773">
              <w:rPr>
                <w:rFonts w:cstheme="minorHAnsi"/>
                <w:bCs/>
              </w:rPr>
              <w:t xml:space="preserve">Украина, Винницкая обл., Гайсинский р-н, с.Губник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spacing w:before="60"/>
              <w:ind w:left="3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оранин</w:t>
            </w:r>
            <w:r w:rsidRPr="00CC7773">
              <w:rPr>
                <w:rFonts w:cstheme="minorHAnsi"/>
                <w:bCs/>
                <w:color w:val="FF0000"/>
              </w:rPr>
              <w:t xml:space="preserve"> </w:t>
            </w:r>
            <w:r w:rsidRPr="00CC7773">
              <w:rPr>
                <w:rFonts w:cstheme="minorHAnsi"/>
                <w:bCs/>
              </w:rPr>
              <w:t xml:space="preserve">Григорий Сергеевич </w:t>
            </w:r>
          </w:p>
          <w:p w:rsidR="00E74A6B" w:rsidRPr="00CC7773" w:rsidRDefault="00E74A6B" w:rsidP="00D94914">
            <w:pPr>
              <w:ind w:left="-108"/>
              <w:rPr>
                <w:rFonts w:cstheme="minorHAnsi"/>
                <w:b/>
                <w:bCs/>
                <w:color w:val="FF0000"/>
              </w:rPr>
            </w:pPr>
            <w:r w:rsidRPr="00CC7773">
              <w:rPr>
                <w:rFonts w:cstheme="minorHAnsi"/>
                <w:bCs/>
              </w:rPr>
              <w:t>см. Гаранин</w:t>
            </w:r>
            <w:r w:rsidRPr="00CC7773">
              <w:rPr>
                <w:rFonts w:cstheme="minorHAnsi"/>
                <w:b/>
                <w:bCs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1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орбунов Александр (Алексей) Григорьевич</w:t>
            </w:r>
            <w:r w:rsidRPr="00CC7773">
              <w:rPr>
                <w:rFonts w:cstheme="minorHAnsi"/>
                <w:b/>
                <w:bCs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  <w:color w:val="FF0000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2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25.06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 xml:space="preserve">м.захор. Беларусь, Гомельская обл., Рогачевский р-н, д.Станьков (ВЗ)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орбунов Андрей Матв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89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  <w:r w:rsidRPr="00CC7773">
              <w:rPr>
                <w:rFonts w:cstheme="minorHAnsi"/>
                <w:bCs/>
              </w:rPr>
              <w:t>Фрунзенский РВК, Куйбышевская обл., г.Куйбышев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27.10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 xml:space="preserve">м.захор. Украина, Днепропетровская обл., Криничанский р-н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after="160" w:line="259" w:lineRule="auto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орбунов Николай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 191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eastAsia="Calibri" w:cstheme="minorHAnsi"/>
                <w:bCs/>
              </w:rPr>
            </w:pPr>
            <w:r w:rsidRPr="00CC7773">
              <w:rPr>
                <w:rFonts w:eastAsia="Calibri"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  <w:bCs/>
              </w:rPr>
            </w:pPr>
            <w:r w:rsidRPr="00CC7773">
              <w:rPr>
                <w:rFonts w:eastAsia="Calibri"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8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25.06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  <w:bCs/>
              </w:rPr>
            </w:pPr>
            <w:r w:rsidRPr="00CC7773">
              <w:rPr>
                <w:rFonts w:eastAsia="Calibri"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F97DB2" w:rsidRDefault="00E74A6B" w:rsidP="00E00096">
            <w:pPr>
              <w:spacing w:before="60"/>
              <w:ind w:left="-108"/>
              <w:rPr>
                <w:rFonts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lang w:eastAsia="ru-RU"/>
              </w:rPr>
              <w:t>Гордеев Александр Васильевич</w:t>
            </w:r>
          </w:p>
        </w:tc>
        <w:tc>
          <w:tcPr>
            <w:tcW w:w="1134" w:type="dxa"/>
          </w:tcPr>
          <w:p w:rsidR="00E74A6B" w:rsidRPr="00321ACB" w:rsidRDefault="00E74A6B" w:rsidP="00711EBC">
            <w:pPr>
              <w:spacing w:before="60"/>
              <w:ind w:left="-108"/>
              <w:rPr>
                <w:rFonts w:cstheme="minorHAnsi"/>
              </w:rPr>
            </w:pPr>
            <w:r w:rsidRPr="00C3402D">
              <w:rPr>
                <w:rFonts w:cstheme="minorHAnsi"/>
              </w:rPr>
              <w:t>г.р.19</w:t>
            </w:r>
            <w:r>
              <w:rPr>
                <w:rFonts w:cstheme="minorHAnsi"/>
              </w:rPr>
              <w:t>10</w:t>
            </w:r>
          </w:p>
        </w:tc>
        <w:tc>
          <w:tcPr>
            <w:tcW w:w="2268" w:type="dxa"/>
          </w:tcPr>
          <w:p w:rsidR="00E74A6B" w:rsidRPr="009C5185" w:rsidRDefault="00E74A6B" w:rsidP="00711EBC">
            <w:pPr>
              <w:spacing w:before="60"/>
              <w:ind w:left="-108" w:right="-108"/>
              <w:rPr>
                <w:bCs/>
              </w:rPr>
            </w:pPr>
            <w:r w:rsidRPr="00C3402D">
              <w:rPr>
                <w:bCs/>
              </w:rPr>
              <w:t>м.р.</w:t>
            </w:r>
            <w:r>
              <w:rPr>
                <w:bCs/>
              </w:rPr>
              <w:t xml:space="preserve"> Сосновоборский р-н, с.п. Шугуровский с/с, с.Шугурово</w:t>
            </w:r>
          </w:p>
        </w:tc>
        <w:tc>
          <w:tcPr>
            <w:tcW w:w="2464" w:type="dxa"/>
          </w:tcPr>
          <w:p w:rsidR="00E74A6B" w:rsidRPr="00321ACB" w:rsidRDefault="00E74A6B" w:rsidP="00E00096">
            <w:pPr>
              <w:spacing w:before="60"/>
              <w:ind w:left="-108" w:right="-108"/>
              <w:rPr>
                <w:bCs/>
              </w:rPr>
            </w:pPr>
            <w:r w:rsidRPr="00C3402D">
              <w:rPr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875999" w:rsidRDefault="00E74A6B" w:rsidP="00711EBC">
            <w:pPr>
              <w:spacing w:before="60"/>
              <w:ind w:left="-108"/>
              <w:rPr>
                <w:rFonts w:eastAsia="Times New Roman" w:cs="Times New Roman"/>
                <w:color w:val="000000"/>
                <w:lang w:eastAsia="ru-RU"/>
              </w:rPr>
            </w:pPr>
            <w:r w:rsidRPr="00C3402D">
              <w:rPr>
                <w:rFonts w:eastAsia="Times New Roman" w:cs="Times New Roman"/>
                <w:color w:val="000000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3402D" w:rsidRDefault="00E74A6B" w:rsidP="00711EBC">
            <w:pPr>
              <w:spacing w:before="60"/>
              <w:ind w:left="-108" w:right="-108"/>
              <w:rPr>
                <w:rFonts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lang w:eastAsia="ru-RU"/>
              </w:rPr>
              <w:t>00</w:t>
            </w:r>
            <w:r w:rsidRPr="00C3402D">
              <w:rPr>
                <w:rFonts w:eastAsia="Times New Roman" w:cs="Times New Roman"/>
                <w:bCs/>
                <w:color w:val="000000"/>
                <w:lang w:eastAsia="ru-RU"/>
              </w:rPr>
              <w:t>.0</w:t>
            </w:r>
            <w:r>
              <w:rPr>
                <w:rFonts w:eastAsia="Times New Roman" w:cs="Times New Roman"/>
                <w:bCs/>
                <w:color w:val="000000"/>
                <w:lang w:eastAsia="ru-RU"/>
              </w:rPr>
              <w:t>7</w:t>
            </w:r>
            <w:r w:rsidRPr="00C3402D">
              <w:rPr>
                <w:rFonts w:eastAsia="Times New Roman" w:cs="Times New Roman"/>
                <w:bCs/>
                <w:color w:val="000000"/>
                <w:lang w:eastAsia="ru-RU"/>
              </w:rPr>
              <w:t>.194</w:t>
            </w:r>
            <w:r>
              <w:rPr>
                <w:rFonts w:eastAsia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454" w:type="dxa"/>
          </w:tcPr>
          <w:p w:rsidR="00E74A6B" w:rsidRPr="009C5185" w:rsidRDefault="00E74A6B" w:rsidP="00711EBC">
            <w:pPr>
              <w:spacing w:before="60"/>
              <w:ind w:left="-108"/>
              <w:rPr>
                <w:bCs/>
              </w:rPr>
            </w:pPr>
            <w:r w:rsidRPr="00C3402D">
              <w:rPr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lang w:eastAsia="ru-RU"/>
              </w:rPr>
              <w:t>Гордеев Николай Андр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Сосновоборский р-н, с.п. Шугуровский с/с, с.Шугурово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00.01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F97DB2" w:rsidRDefault="00E74A6B" w:rsidP="00C71D24">
            <w:pPr>
              <w:spacing w:before="60"/>
              <w:ind w:left="-108"/>
              <w:rPr>
                <w:rFonts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lang w:eastAsia="ru-RU"/>
              </w:rPr>
              <w:t>Гордиенко Александр Леонтьевич</w:t>
            </w:r>
          </w:p>
        </w:tc>
        <w:tc>
          <w:tcPr>
            <w:tcW w:w="1134" w:type="dxa"/>
          </w:tcPr>
          <w:p w:rsidR="00E74A6B" w:rsidRPr="00C3402D" w:rsidRDefault="00E74A6B" w:rsidP="00711EBC">
            <w:pPr>
              <w:spacing w:before="60"/>
              <w:ind w:left="-108"/>
              <w:rPr>
                <w:rFonts w:cstheme="minorHAnsi"/>
              </w:rPr>
            </w:pPr>
            <w:r w:rsidRPr="00C3402D">
              <w:rPr>
                <w:rFonts w:cstheme="minorHAnsi"/>
              </w:rPr>
              <w:t>г.р.19</w:t>
            </w:r>
            <w:r>
              <w:rPr>
                <w:rFonts w:cstheme="minorHAnsi"/>
              </w:rPr>
              <w:t>17</w:t>
            </w:r>
          </w:p>
        </w:tc>
        <w:tc>
          <w:tcPr>
            <w:tcW w:w="2268" w:type="dxa"/>
          </w:tcPr>
          <w:p w:rsidR="00E74A6B" w:rsidRPr="00C3402D" w:rsidRDefault="00E74A6B" w:rsidP="00711EBC">
            <w:pPr>
              <w:spacing w:before="60"/>
              <w:ind w:left="-108" w:right="-108"/>
              <w:rPr>
                <w:bCs/>
              </w:rPr>
            </w:pPr>
            <w:r w:rsidRPr="00C3402D">
              <w:rPr>
                <w:bCs/>
              </w:rPr>
              <w:t>м.р.</w:t>
            </w:r>
            <w:r>
              <w:rPr>
                <w:bCs/>
              </w:rPr>
              <w:t xml:space="preserve"> Кемеровская обл., Тисульский р-н, Берикульское с.п., п.Берикульский</w:t>
            </w:r>
          </w:p>
        </w:tc>
        <w:tc>
          <w:tcPr>
            <w:tcW w:w="2464" w:type="dxa"/>
          </w:tcPr>
          <w:p w:rsidR="00E74A6B" w:rsidRPr="00321ACB" w:rsidRDefault="00E74A6B" w:rsidP="00C71D24">
            <w:pPr>
              <w:spacing w:before="60"/>
              <w:ind w:left="-108" w:right="-108"/>
              <w:rPr>
                <w:bCs/>
              </w:rPr>
            </w:pPr>
            <w:r w:rsidRPr="00C3402D">
              <w:rPr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875999" w:rsidRDefault="00E74A6B" w:rsidP="00711EBC">
            <w:pPr>
              <w:spacing w:before="60"/>
              <w:ind w:left="-108"/>
              <w:rPr>
                <w:rFonts w:eastAsia="Times New Roman" w:cs="Times New Roman"/>
                <w:color w:val="000000"/>
                <w:lang w:eastAsia="ru-RU"/>
              </w:rPr>
            </w:pPr>
            <w:r w:rsidRPr="00C3402D">
              <w:rPr>
                <w:rFonts w:eastAsia="Times New Roman" w:cs="Times New Roman"/>
                <w:color w:val="000000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3402D" w:rsidRDefault="00E74A6B" w:rsidP="00711EBC">
            <w:pPr>
              <w:spacing w:before="60"/>
              <w:ind w:left="-108" w:right="-108"/>
              <w:rPr>
                <w:rFonts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lang w:eastAsia="ru-RU"/>
              </w:rPr>
              <w:t>07</w:t>
            </w:r>
            <w:r w:rsidRPr="00C3402D">
              <w:rPr>
                <w:rFonts w:eastAsia="Times New Roman" w:cs="Times New Roman"/>
                <w:bCs/>
                <w:color w:val="000000"/>
                <w:lang w:eastAsia="ru-RU"/>
              </w:rPr>
              <w:t>.0</w:t>
            </w:r>
            <w:r>
              <w:rPr>
                <w:rFonts w:eastAsia="Times New Roman" w:cs="Times New Roman"/>
                <w:bCs/>
                <w:color w:val="000000"/>
                <w:lang w:eastAsia="ru-RU"/>
              </w:rPr>
              <w:t>7.1944</w:t>
            </w:r>
          </w:p>
        </w:tc>
        <w:tc>
          <w:tcPr>
            <w:tcW w:w="1454" w:type="dxa"/>
          </w:tcPr>
          <w:p w:rsidR="00E74A6B" w:rsidRPr="00C3402D" w:rsidRDefault="00E74A6B" w:rsidP="00711EBC">
            <w:pPr>
              <w:spacing w:before="60"/>
              <w:ind w:left="-108"/>
              <w:rPr>
                <w:bCs/>
              </w:rPr>
            </w:pPr>
            <w:r>
              <w:rPr>
                <w:bCs/>
              </w:rPr>
              <w:t>умер в плену</w:t>
            </w:r>
          </w:p>
        </w:tc>
        <w:tc>
          <w:tcPr>
            <w:tcW w:w="2519" w:type="dxa"/>
          </w:tcPr>
          <w:p w:rsidR="00E74A6B" w:rsidRPr="00321ACB" w:rsidRDefault="00E74A6B" w:rsidP="00711EBC">
            <w:pPr>
              <w:spacing w:before="60"/>
              <w:ind w:left="-108"/>
              <w:jc w:val="right"/>
              <w:rPr>
                <w:bCs/>
              </w:rPr>
            </w:pPr>
            <w:r w:rsidRPr="00C71D24">
              <w:rPr>
                <w:rFonts w:eastAsia="Times New Roman" w:cs="Times New Roman"/>
                <w:bCs/>
                <w:lang w:eastAsia="ru-RU"/>
              </w:rPr>
              <w:t>м.захор. Германия, земля Нижняя Саксония, г.Линген (Эмс), мемориал Далум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right" w:pos="3186"/>
              </w:tabs>
              <w:spacing w:before="60"/>
              <w:ind w:lef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Горелов Семен Ефимович</w:t>
            </w: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ab/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Орловская обл., с.Васильевка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29.04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cstheme="minorHAnsi"/>
                <w:bCs/>
              </w:rPr>
            </w:pPr>
            <w:r w:rsidRPr="00CC7773">
              <w:rPr>
                <w:rFonts w:eastAsia="Times New Roman" w:cstheme="minorHAnsi"/>
                <w:bCs/>
                <w:lang w:eastAsia="ru-RU"/>
              </w:rPr>
              <w:t>м.захор. Чехия, д.Немояны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оренков Павел Пет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right="-108"/>
              <w:rPr>
                <w:rFonts w:cstheme="minorHAnsi"/>
                <w:bCs/>
                <w:color w:val="FF0000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right" w:pos="3186"/>
              </w:tabs>
              <w:spacing w:before="60"/>
              <w:ind w:lef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Горин Виктор Васильевич</w:t>
            </w: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ab/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00.08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eastAsia="Times New Roman" w:cstheme="minorHAnsi"/>
                <w:bCs/>
                <w:lang w:eastAsia="ru-RU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  <w:vAlign w:val="center"/>
          </w:tcPr>
          <w:p w:rsidR="00E74A6B" w:rsidRPr="00CC7773" w:rsidRDefault="00E74A6B" w:rsidP="00D94914">
            <w:pPr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орин Георгий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ind w:left="-108" w:right="-108"/>
              <w:rPr>
                <w:rFonts w:cstheme="minorHAnsi"/>
                <w:bCs/>
              </w:rPr>
            </w:pPr>
          </w:p>
        </w:tc>
        <w:tc>
          <w:tcPr>
            <w:tcW w:w="2268" w:type="dxa"/>
          </w:tcPr>
          <w:p w:rsidR="00E74A6B" w:rsidRPr="00CC7773" w:rsidRDefault="00E74A6B" w:rsidP="00D94914">
            <w:pPr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12.0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eastAsia="Times New Roman" w:cstheme="minorHAnsi"/>
                <w:bCs/>
                <w:lang w:eastAsia="ru-RU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орин Михаил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0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0.03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Горин Николай Дмитри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9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 xml:space="preserve">м.р. </w:t>
            </w: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Ульяновская обл., Новоспасский р-н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00.1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eastAsia="Times New Roman" w:cstheme="minorHAnsi"/>
                <w:bCs/>
                <w:lang w:eastAsia="ru-RU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spacing w:before="60"/>
              <w:ind w:left="3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оркин</w:t>
            </w:r>
            <w:r w:rsidRPr="00CC7773">
              <w:rPr>
                <w:rFonts w:cstheme="minorHAnsi"/>
                <w:b/>
                <w:bCs/>
                <w:color w:val="FF0000"/>
              </w:rPr>
              <w:t xml:space="preserve"> </w:t>
            </w:r>
            <w:r w:rsidRPr="00CC7773">
              <w:rPr>
                <w:rFonts w:cstheme="minorHAnsi"/>
                <w:bCs/>
              </w:rPr>
              <w:t xml:space="preserve">Александр Максимович </w:t>
            </w:r>
          </w:p>
          <w:p w:rsidR="00E74A6B" w:rsidRPr="00CC7773" w:rsidRDefault="00E74A6B" w:rsidP="00D94914">
            <w:pPr>
              <w:ind w:left="-108"/>
              <w:rPr>
                <w:rFonts w:cstheme="minorHAnsi"/>
                <w:b/>
                <w:bCs/>
              </w:rPr>
            </w:pPr>
            <w:r w:rsidRPr="00CC7773">
              <w:rPr>
                <w:rFonts w:cstheme="minorHAnsi"/>
                <w:bCs/>
              </w:rPr>
              <w:t>см. Гаркин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0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  <w:color w:val="FF0000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spacing w:before="60"/>
              <w:ind w:left="3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Горкин Александр Сергеевич </w:t>
            </w:r>
          </w:p>
          <w:p w:rsidR="00E74A6B" w:rsidRPr="00CC7773" w:rsidRDefault="00E74A6B" w:rsidP="00D94914">
            <w:pPr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</w:rPr>
              <w:t>см. Гаркин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2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  <w:color w:val="FF0000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spacing w:before="60"/>
              <w:ind w:left="3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оркин</w:t>
            </w:r>
            <w:r w:rsidRPr="00CC7773">
              <w:rPr>
                <w:rFonts w:cstheme="minorHAnsi"/>
                <w:bCs/>
                <w:color w:val="FF0000"/>
              </w:rPr>
              <w:t xml:space="preserve"> </w:t>
            </w:r>
            <w:r w:rsidRPr="00CC7773">
              <w:rPr>
                <w:rFonts w:cstheme="minorHAnsi"/>
                <w:bCs/>
              </w:rPr>
              <w:t>Николай Егорович</w:t>
            </w:r>
          </w:p>
          <w:p w:rsidR="00E74A6B" w:rsidRPr="00CC7773" w:rsidRDefault="00E74A6B" w:rsidP="00D94914">
            <w:pPr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см. Гаркин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2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spacing w:before="60"/>
              <w:ind w:left="3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 xml:space="preserve">Горляков Виктор Иванович </w:t>
            </w:r>
          </w:p>
          <w:p w:rsidR="00E74A6B" w:rsidRPr="00CC7773" w:rsidRDefault="00E74A6B" w:rsidP="00D94914">
            <w:pPr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см. Корляков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2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  <w:color w:val="FF0000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Горнов Виктор Александ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  <w:color w:val="000000" w:themeColor="text1"/>
              </w:rPr>
            </w:pPr>
            <w:r w:rsidRPr="00CC7773">
              <w:rPr>
                <w:rFonts w:cstheme="minorHAnsi"/>
                <w:bCs/>
                <w:color w:val="000000" w:themeColor="text1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00.02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eastAsia="Times New Roman" w:cstheme="minorHAnsi"/>
                <w:bCs/>
                <w:lang w:eastAsia="ru-RU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bCs/>
                <w:color w:val="FF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Горностаев Дмитрий Гаврилович (Георгиевич)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 xml:space="preserve">м.р. </w:t>
            </w: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Кузнецкий р-н, с.п. Тарлаковский с/с, с.1-е Тарлаково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  <w:color w:val="000000" w:themeColor="text1"/>
              </w:rPr>
            </w:pPr>
            <w:r w:rsidRPr="00CC7773">
              <w:rPr>
                <w:rFonts w:cstheme="minorHAnsi"/>
                <w:bCs/>
                <w:color w:val="000000" w:themeColor="text1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25.07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eastAsia="Times New Roman" w:cstheme="minorHAnsi"/>
                <w:bCs/>
                <w:lang w:eastAsia="ru-RU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  <w:vAlign w:val="center"/>
          </w:tcPr>
          <w:p w:rsidR="00E74A6B" w:rsidRPr="00CC7773" w:rsidRDefault="00E74A6B" w:rsidP="00D94914">
            <w:pPr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орохов Александр Алекс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Кузнецкий р-н</w:t>
            </w:r>
          </w:p>
          <w:p w:rsidR="00E74A6B" w:rsidRPr="00CC7773" w:rsidRDefault="00E74A6B" w:rsidP="00D94914">
            <w:pPr>
              <w:ind w:left="-108" w:right="-108"/>
              <w:rPr>
                <w:rFonts w:cstheme="minorHAnsi"/>
                <w:bCs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18.08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  <w:vAlign w:val="center"/>
          </w:tcPr>
          <w:p w:rsidR="00E74A6B" w:rsidRPr="00CC7773" w:rsidRDefault="00E74A6B" w:rsidP="00D94914">
            <w:pPr>
              <w:ind w:left="-108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Горохов Максим Никола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</w:t>
            </w:r>
            <w:r w:rsidRPr="00CC7773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Кузнецкий р-н, с.п. Посельский с/с, с.Посёлки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  <w:color w:val="000000" w:themeColor="text1"/>
              </w:rPr>
            </w:pPr>
            <w:r w:rsidRPr="00CC7773">
              <w:rPr>
                <w:rFonts w:cstheme="minorHAnsi"/>
                <w:bCs/>
                <w:color w:val="000000" w:themeColor="text1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09.07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eastAsia="Times New Roman" w:cstheme="minorHAnsi"/>
                <w:bCs/>
                <w:lang w:eastAsia="ru-RU"/>
              </w:rPr>
            </w:pPr>
            <w:r w:rsidRPr="00CC7773">
              <w:rPr>
                <w:rFonts w:eastAsia="Times New Roman" w:cstheme="minorHAnsi"/>
                <w:bCs/>
                <w:lang w:eastAsia="ru-RU"/>
              </w:rPr>
              <w:t>м.захор. Липецкая обл., Тербунский р-н, с.Борки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Горшенин Алексей Серг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00.04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eastAsia="Times New Roman" w:cstheme="minorHAnsi"/>
                <w:bCs/>
                <w:lang w:eastAsia="ru-RU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оршенин Борис Пав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0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0.12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 xml:space="preserve">Горшенин Виталий Иванович 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.р.190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  <w:color w:val="FF0000"/>
              </w:rPr>
            </w:pPr>
            <w:r w:rsidRPr="00CC7773">
              <w:rPr>
                <w:rFonts w:cstheme="minorHAnsi"/>
                <w:bCs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24.08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Горшенин Иван Фед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00.03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eastAsia="Times New Roman" w:cstheme="minorHAnsi"/>
                <w:bCs/>
                <w:lang w:eastAsia="ru-RU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Горшенин Николай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  <w:color w:val="000000" w:themeColor="text1"/>
              </w:rPr>
            </w:pPr>
            <w:r w:rsidRPr="00CC7773">
              <w:rPr>
                <w:rFonts w:cstheme="minorHAnsi"/>
                <w:bCs/>
                <w:color w:val="000000" w:themeColor="text1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00.03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eastAsia="Times New Roman" w:cstheme="minorHAnsi"/>
                <w:bCs/>
                <w:lang w:eastAsia="ru-RU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оршенин (Гаршенин) Николай Константи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0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  <w:r w:rsidRPr="00CC7773">
              <w:rPr>
                <w:rFonts w:cstheme="minorHAnsi"/>
                <w:bCs/>
              </w:rPr>
              <w:t>Загорский ГВК, Московская обл.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26.06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eastAsia="Times New Roman" w:cstheme="minorHAnsi"/>
                <w:bCs/>
                <w:lang w:eastAsia="ru-RU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оршенин Николай Серг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1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0.0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оршков Анатолий Максим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7.10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  <w:color w:val="FF0000"/>
              </w:rPr>
            </w:pPr>
            <w:r w:rsidRPr="00CC7773">
              <w:rPr>
                <w:rFonts w:cstheme="minorHAnsi"/>
                <w:bCs/>
              </w:rPr>
              <w:t>иная причина выбытия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 xml:space="preserve">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  <w:bCs/>
                <w:color w:val="FF0000"/>
              </w:rPr>
            </w:pPr>
            <w:r w:rsidRPr="00CC7773">
              <w:rPr>
                <w:rFonts w:cstheme="minorHAnsi"/>
                <w:bCs/>
              </w:rPr>
              <w:t xml:space="preserve">Горьков Александр Андрее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1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 xml:space="preserve">м.р. Камешкирский р-н, с.п. Большеумысский с/с, д.Полянщино 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57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0.01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орюнов Василий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89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апитан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ежду 00.10.1941 и 00.12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  <w:vAlign w:val="center"/>
          </w:tcPr>
          <w:p w:rsidR="00E74A6B" w:rsidRPr="00CC7773" w:rsidRDefault="00E74A6B" w:rsidP="00D94914">
            <w:pPr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ранин Афанасий Михай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Кузнецкий р-н</w:t>
            </w:r>
          </w:p>
          <w:p w:rsidR="00E74A6B" w:rsidRPr="00CC7773" w:rsidRDefault="00E74A6B" w:rsidP="00D94914">
            <w:pPr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17.07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рачев Виктор Александ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2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ефрейтор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25.08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Румыния, г.Текуч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рачев Виктор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2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0.03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рачев Федор Александ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0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21.12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Московская обл., Волоколамский р-н, с.Осташево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Гречин Иван Серг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  <w:color w:val="000000" w:themeColor="text1"/>
              </w:rPr>
            </w:pPr>
            <w:r w:rsidRPr="00CC7773">
              <w:rPr>
                <w:rFonts w:cstheme="minorHAnsi"/>
                <w:bCs/>
                <w:color w:val="000000" w:themeColor="text1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00.0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eastAsia="Times New Roman" w:cstheme="minorHAnsi"/>
                <w:bCs/>
                <w:lang w:eastAsia="ru-RU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Гриб Василий Алекс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  <w:color w:val="FF0000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  <w:color w:val="FF0000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bCs/>
                <w:lang w:eastAsia="ru-RU"/>
              </w:rPr>
            </w:pPr>
            <w:r w:rsidRPr="00CC7773">
              <w:rPr>
                <w:rFonts w:eastAsia="Times New Roman" w:cstheme="minorHAnsi"/>
                <w:bCs/>
                <w:lang w:eastAsia="ru-RU"/>
              </w:rPr>
              <w:t>политрук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eastAsia="Times New Roman" w:cstheme="minorHAnsi"/>
                <w:bCs/>
                <w:lang w:eastAsia="ru-RU"/>
              </w:rPr>
            </w:pPr>
            <w:r w:rsidRPr="00CC7773">
              <w:rPr>
                <w:rFonts w:cstheme="minorHAnsi"/>
                <w:bCs/>
              </w:rPr>
              <w:t>00.09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eastAsia="Times New Roman" w:cstheme="minorHAnsi"/>
                <w:bCs/>
                <w:lang w:eastAsia="ru-RU"/>
              </w:rPr>
            </w:pPr>
            <w:r w:rsidRPr="00CC7773">
              <w:rPr>
                <w:rFonts w:cstheme="minorHAnsi"/>
                <w:bCs/>
              </w:rPr>
              <w:t xml:space="preserve">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рибанов Иван Максим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0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29.02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Новгородская обл., Новгородский р-н, п.Григоров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Григорьев Леонид Григор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Московская обл., г.Орехово-Зуево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13.01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Times New Roman" w:cstheme="minorHAnsi"/>
                <w:bCs/>
                <w:lang w:eastAsia="ru-RU"/>
              </w:rPr>
            </w:pPr>
            <w:r w:rsidRPr="00CC7773">
              <w:rPr>
                <w:rFonts w:eastAsia="Times New Roman" w:cstheme="minorHAnsi"/>
                <w:bCs/>
                <w:lang w:eastAsia="ru-RU"/>
              </w:rPr>
              <w:t>м.захор.</w:t>
            </w:r>
            <w:r w:rsidRPr="00CC7773">
              <w:rPr>
                <w:rFonts w:eastAsia="Times New Roman" w:cstheme="minorHAnsi"/>
                <w:b/>
                <w:bCs/>
                <w:lang w:eastAsia="ru-RU"/>
              </w:rPr>
              <w:t xml:space="preserve"> </w:t>
            </w:r>
            <w:r w:rsidRPr="00CC7773">
              <w:rPr>
                <w:rFonts w:eastAsia="Times New Roman" w:cstheme="minorHAnsi"/>
                <w:bCs/>
                <w:lang w:eastAsia="ru-RU"/>
              </w:rPr>
              <w:t>Волгоградская обл., г.Волгоград, Советский р-н, п.Майский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cstheme="minorHAnsi"/>
                <w:bCs/>
              </w:rPr>
              <w:t>Грицук Анатолий Григор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Пензенская обл.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cstheme="minorHAnsi"/>
                <w:bCs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cstheme="minorHAnsi"/>
                <w:bCs/>
              </w:rPr>
              <w:t>между 20.04.1945 и 10.05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Times New Roman" w:cstheme="minorHAnsi"/>
                <w:bCs/>
                <w:lang w:eastAsia="ru-RU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Default="00E74A6B" w:rsidP="007239F4">
            <w:pPr>
              <w:spacing w:before="60"/>
              <w:ind w:left="-108"/>
              <w:rPr>
                <w:bCs/>
              </w:rPr>
            </w:pPr>
            <w:r>
              <w:rPr>
                <w:bCs/>
              </w:rPr>
              <w:t>Гришечкин (Гречишкин) Петр Тимофеевич</w:t>
            </w:r>
          </w:p>
        </w:tc>
        <w:tc>
          <w:tcPr>
            <w:tcW w:w="1134" w:type="dxa"/>
          </w:tcPr>
          <w:p w:rsidR="00E74A6B" w:rsidRPr="00A52F53" w:rsidRDefault="00E74A6B" w:rsidP="00711EBC">
            <w:pPr>
              <w:spacing w:before="60"/>
              <w:ind w:left="-108"/>
              <w:rPr>
                <w:rFonts w:cstheme="minorHAnsi"/>
              </w:rPr>
            </w:pPr>
            <w:r w:rsidRPr="008A6CC9">
              <w:rPr>
                <w:rFonts w:cstheme="minorHAnsi"/>
              </w:rPr>
              <w:t>г.р.1</w:t>
            </w:r>
            <w:r>
              <w:rPr>
                <w:rFonts w:cstheme="minorHAnsi"/>
              </w:rPr>
              <w:t>895 (1896)</w:t>
            </w:r>
          </w:p>
        </w:tc>
        <w:tc>
          <w:tcPr>
            <w:tcW w:w="2268" w:type="dxa"/>
          </w:tcPr>
          <w:p w:rsidR="00E74A6B" w:rsidRPr="002366EA" w:rsidRDefault="00E74A6B" w:rsidP="00711EBC">
            <w:pPr>
              <w:spacing w:before="60"/>
              <w:ind w:left="-108" w:right="-108"/>
              <w:rPr>
                <w:rFonts w:cstheme="minorHAnsi"/>
              </w:rPr>
            </w:pPr>
            <w:r w:rsidRPr="008A6CC9">
              <w:rPr>
                <w:bCs/>
              </w:rPr>
              <w:t>м.р.</w:t>
            </w:r>
            <w:r>
              <w:rPr>
                <w:bCs/>
              </w:rPr>
              <w:t xml:space="preserve"> Кузнецкий р-н, с.п. Явлейский с/с, с.Монастырское</w:t>
            </w:r>
          </w:p>
        </w:tc>
        <w:tc>
          <w:tcPr>
            <w:tcW w:w="2464" w:type="dxa"/>
          </w:tcPr>
          <w:p w:rsidR="00E74A6B" w:rsidRPr="007239F4" w:rsidRDefault="00E74A6B" w:rsidP="007239F4">
            <w:pPr>
              <w:spacing w:before="60"/>
              <w:ind w:left="-108" w:right="-108"/>
              <w:rPr>
                <w:bCs/>
              </w:rPr>
            </w:pPr>
            <w:r w:rsidRPr="008A6CC9">
              <w:rPr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Default="00E74A6B" w:rsidP="00711EBC">
            <w:pPr>
              <w:spacing w:before="60"/>
              <w:ind w:left="-108"/>
              <w:rPr>
                <w:bCs/>
              </w:rPr>
            </w:pPr>
            <w:r w:rsidRPr="00C93001">
              <w:rPr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Default="00E74A6B" w:rsidP="00711EBC">
            <w:pPr>
              <w:spacing w:before="60"/>
              <w:ind w:left="-108" w:right="-108"/>
              <w:rPr>
                <w:bCs/>
              </w:rPr>
            </w:pPr>
            <w:r>
              <w:rPr>
                <w:bCs/>
              </w:rPr>
              <w:t>00.09.1943</w:t>
            </w:r>
          </w:p>
        </w:tc>
        <w:tc>
          <w:tcPr>
            <w:tcW w:w="1454" w:type="dxa"/>
          </w:tcPr>
          <w:p w:rsidR="00E74A6B" w:rsidRPr="008A6CC9" w:rsidRDefault="00E74A6B" w:rsidP="00711EBC">
            <w:pPr>
              <w:spacing w:before="60"/>
              <w:ind w:left="-108" w:right="-108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8A6CC9">
              <w:rPr>
                <w:rFonts w:eastAsia="Times New Roman" w:cs="Times New Roman"/>
                <w:bCs/>
                <w:color w:val="000000"/>
                <w:lang w:eastAsia="ru-RU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Times New Roman" w:cstheme="minorHAnsi"/>
                <w:bCs/>
                <w:lang w:eastAsia="ru-RU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ришин Владимир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  <w:r w:rsidRPr="00CC7773">
              <w:rPr>
                <w:rFonts w:cstheme="minorHAnsi"/>
                <w:bCs/>
              </w:rPr>
              <w:t>Кузнецкий р-н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28.01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Times New Roman" w:cstheme="minorHAnsi"/>
                <w:bCs/>
                <w:lang w:eastAsia="ru-RU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ришин Николай Серг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апитан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ришин Павел Дмитри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1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  <w:r w:rsidRPr="00CC7773">
              <w:rPr>
                <w:rFonts w:cstheme="minorHAnsi"/>
                <w:bCs/>
              </w:rPr>
              <w:t>Даниловский РВК, Пензенская обл.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0.1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ришин Федор Ег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89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6.09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  <w:r w:rsidRPr="00CC7773">
              <w:rPr>
                <w:rFonts w:cstheme="minorHAnsi"/>
                <w:bCs/>
              </w:rPr>
              <w:t>Украина, Полтавская обл., Зеньковский р-н, г.Зеньков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ришкин Жан (Иван)</w:t>
            </w:r>
            <w:r w:rsidRPr="00CC7773">
              <w:rPr>
                <w:rFonts w:cstheme="minorHAnsi"/>
                <w:bCs/>
                <w:color w:val="FF0000"/>
              </w:rPr>
              <w:t xml:space="preserve"> </w:t>
            </w:r>
            <w:r w:rsidRPr="00CC7773">
              <w:rPr>
                <w:rFonts w:cstheme="minorHAnsi"/>
                <w:bCs/>
              </w:rPr>
              <w:t>Пет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2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  <w:r w:rsidRPr="00CC7773">
              <w:rPr>
                <w:rFonts w:cstheme="minorHAnsi"/>
                <w:bCs/>
              </w:rPr>
              <w:t>Саранский РВК, Мордовская АССР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0.12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712A96" w:rsidRDefault="00E74A6B" w:rsidP="00704DB5">
            <w:pPr>
              <w:spacing w:before="60"/>
              <w:ind w:left="-108"/>
              <w:rPr>
                <w:bCs/>
              </w:rPr>
            </w:pPr>
            <w:r>
              <w:rPr>
                <w:bCs/>
              </w:rPr>
              <w:t>Гришнявин Михаил Ильич</w:t>
            </w:r>
          </w:p>
        </w:tc>
        <w:tc>
          <w:tcPr>
            <w:tcW w:w="1134" w:type="dxa"/>
          </w:tcPr>
          <w:p w:rsidR="00E74A6B" w:rsidRPr="00712A96" w:rsidRDefault="00E74A6B" w:rsidP="00711EBC">
            <w:pPr>
              <w:spacing w:before="60"/>
              <w:ind w:left="-108"/>
              <w:rPr>
                <w:rFonts w:cstheme="minorHAnsi"/>
              </w:rPr>
            </w:pPr>
            <w:r w:rsidRPr="00712A96">
              <w:rPr>
                <w:rFonts w:cstheme="minorHAnsi"/>
              </w:rPr>
              <w:t>г.р.</w:t>
            </w:r>
            <w:r>
              <w:rPr>
                <w:rFonts w:cstheme="minorHAnsi"/>
                <w:bCs/>
              </w:rPr>
              <w:t>1910</w:t>
            </w:r>
          </w:p>
        </w:tc>
        <w:tc>
          <w:tcPr>
            <w:tcW w:w="2268" w:type="dxa"/>
          </w:tcPr>
          <w:p w:rsidR="00E74A6B" w:rsidRPr="00712A96" w:rsidRDefault="00E74A6B" w:rsidP="00711EBC">
            <w:pPr>
              <w:spacing w:before="60"/>
              <w:ind w:left="-108" w:right="-108"/>
              <w:rPr>
                <w:bCs/>
              </w:rPr>
            </w:pPr>
            <w:r w:rsidRPr="00712A96">
              <w:rPr>
                <w:bCs/>
              </w:rPr>
              <w:t>м.р.</w:t>
            </w:r>
            <w:r>
              <w:rPr>
                <w:bCs/>
              </w:rPr>
              <w:t xml:space="preserve"> Кузнецкий р-н, рп.Верхозим</w:t>
            </w:r>
          </w:p>
        </w:tc>
        <w:tc>
          <w:tcPr>
            <w:tcW w:w="2464" w:type="dxa"/>
          </w:tcPr>
          <w:p w:rsidR="00E74A6B" w:rsidRDefault="00E74A6B" w:rsidP="00711EBC">
            <w:pPr>
              <w:spacing w:before="60"/>
              <w:ind w:left="-108" w:right="-108"/>
              <w:rPr>
                <w:rFonts w:cstheme="minorHAnsi"/>
              </w:rPr>
            </w:pPr>
            <w:r w:rsidRPr="00A52F53">
              <w:rPr>
                <w:rFonts w:cstheme="minorHAnsi"/>
              </w:rPr>
              <w:t>м.пр. Кузнецкий РВК</w:t>
            </w:r>
            <w:r>
              <w:rPr>
                <w:rFonts w:cstheme="minorHAnsi"/>
              </w:rPr>
              <w:t xml:space="preserve"> </w:t>
            </w:r>
          </w:p>
          <w:p w:rsidR="00E74A6B" w:rsidRPr="00712A96" w:rsidRDefault="00E74A6B" w:rsidP="00711EBC">
            <w:pPr>
              <w:spacing w:before="60"/>
              <w:ind w:left="-108" w:right="-108"/>
              <w:rPr>
                <w:bCs/>
              </w:rPr>
            </w:pPr>
          </w:p>
        </w:tc>
        <w:tc>
          <w:tcPr>
            <w:tcW w:w="1555" w:type="dxa"/>
          </w:tcPr>
          <w:p w:rsidR="00E74A6B" w:rsidRPr="00712A96" w:rsidRDefault="00E74A6B" w:rsidP="00711EBC">
            <w:pPr>
              <w:spacing w:before="60"/>
              <w:ind w:left="-108"/>
              <w:rPr>
                <w:bCs/>
              </w:rPr>
            </w:pPr>
            <w:r>
              <w:rPr>
                <w:bCs/>
              </w:rPr>
              <w:t>капитан</w:t>
            </w:r>
          </w:p>
        </w:tc>
        <w:tc>
          <w:tcPr>
            <w:tcW w:w="1189" w:type="dxa"/>
          </w:tcPr>
          <w:p w:rsidR="00E74A6B" w:rsidRDefault="00E74A6B" w:rsidP="00711EBC">
            <w:pPr>
              <w:spacing w:before="60"/>
              <w:ind w:left="-108" w:right="-108"/>
              <w:rPr>
                <w:bCs/>
              </w:rPr>
            </w:pPr>
            <w:r w:rsidRPr="009C13BC">
              <w:rPr>
                <w:bCs/>
              </w:rPr>
              <w:t>19.09.1944</w:t>
            </w:r>
          </w:p>
        </w:tc>
        <w:tc>
          <w:tcPr>
            <w:tcW w:w="1454" w:type="dxa"/>
          </w:tcPr>
          <w:p w:rsidR="00E74A6B" w:rsidRPr="00712A96" w:rsidRDefault="00E74A6B" w:rsidP="00711EBC">
            <w:pPr>
              <w:spacing w:before="60"/>
              <w:ind w:left="-108" w:right="-108"/>
              <w:rPr>
                <w:bCs/>
              </w:rPr>
            </w:pPr>
            <w:r>
              <w:rPr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Pr="00894BDC" w:rsidRDefault="00E74A6B" w:rsidP="00711EBC">
            <w:pPr>
              <w:spacing w:before="60"/>
              <w:jc w:val="right"/>
              <w:rPr>
                <w:bCs/>
              </w:rPr>
            </w:pPr>
            <w:r w:rsidRPr="00704DB5">
              <w:rPr>
                <w:rFonts w:eastAsia="Times New Roman" w:cs="Times New Roman"/>
                <w:bCs/>
                <w:lang w:eastAsia="ru-RU"/>
              </w:rPr>
              <w:t>м.захор. Польша, Краковское воев.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ришункин Андрей Ром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  <w:r w:rsidRPr="00CC7773">
              <w:rPr>
                <w:rFonts w:cstheme="minorHAnsi"/>
                <w:bCs/>
              </w:rPr>
              <w:t>Рязанская обл., Клепиковский р-н, Алексеевское с.п., с.Давыдово</w:t>
            </w:r>
            <w:r w:rsidRPr="00CC7773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18.04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Times New Roman" w:cstheme="minorHAnsi"/>
                <w:bCs/>
                <w:lang w:eastAsia="ru-RU"/>
              </w:rPr>
            </w:pPr>
            <w:r w:rsidRPr="00CC7773">
              <w:rPr>
                <w:rFonts w:eastAsia="Times New Roman" w:cstheme="minorHAnsi"/>
                <w:bCs/>
                <w:lang w:eastAsia="ru-RU"/>
              </w:rPr>
              <w:t>м.захор. Польша, Западно-Поморское воев., Грыфинский повят, гм. Видухов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Гробов Алексей Григор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Нижегородская  обл, Павловский р-н, с.п Варежский с/с, д.Пурка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00.03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ромов Борис Иосиф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1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Октябрьский РВК, Московская обл., г.Москва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 xml:space="preserve">04.11.1941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Московская обл.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ромов Михаил Максим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  <w:r w:rsidRPr="00CC7773">
              <w:rPr>
                <w:rFonts w:cstheme="minorHAnsi"/>
                <w:bCs/>
              </w:rPr>
              <w:t>Кузнецкий р-н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25.11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Times New Roman" w:cstheme="minorHAnsi"/>
                <w:bCs/>
                <w:lang w:eastAsia="ru-RU"/>
              </w:rPr>
            </w:pPr>
            <w:r w:rsidRPr="00CC7773">
              <w:rPr>
                <w:rFonts w:eastAsia="Times New Roman" w:cstheme="minorHAnsi"/>
                <w:bCs/>
                <w:lang w:eastAsia="ru-RU"/>
              </w:rPr>
              <w:t>м.захор.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  <w:r w:rsidRPr="00CC7773">
              <w:rPr>
                <w:rFonts w:cstheme="minorHAnsi"/>
                <w:bCs/>
              </w:rPr>
              <w:t>Псковская обл., Невельский р-н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9118B0" w:rsidRDefault="00E74A6B" w:rsidP="009118B0">
            <w:pPr>
              <w:spacing w:before="60"/>
              <w:ind w:left="-108"/>
              <w:rPr>
                <w:bCs/>
              </w:rPr>
            </w:pPr>
            <w:r w:rsidRPr="001C25D9">
              <w:rPr>
                <w:bCs/>
              </w:rPr>
              <w:t xml:space="preserve">Грошев Василий </w:t>
            </w:r>
            <w:r>
              <w:rPr>
                <w:bCs/>
              </w:rPr>
              <w:t>Федорович</w:t>
            </w:r>
          </w:p>
        </w:tc>
        <w:tc>
          <w:tcPr>
            <w:tcW w:w="1134" w:type="dxa"/>
          </w:tcPr>
          <w:p w:rsidR="00E74A6B" w:rsidRPr="00EC57E8" w:rsidRDefault="00E74A6B" w:rsidP="00711EBC">
            <w:pPr>
              <w:spacing w:before="60"/>
              <w:ind w:left="-108"/>
              <w:rPr>
                <w:rFonts w:cstheme="minorHAnsi"/>
              </w:rPr>
            </w:pPr>
            <w:r w:rsidRPr="0066439E">
              <w:rPr>
                <w:rFonts w:cstheme="minorHAnsi"/>
              </w:rPr>
              <w:t>г.р.</w:t>
            </w:r>
            <w:r>
              <w:rPr>
                <w:rFonts w:cstheme="minorHAnsi"/>
                <w:bCs/>
              </w:rPr>
              <w:t>1913</w:t>
            </w:r>
          </w:p>
        </w:tc>
        <w:tc>
          <w:tcPr>
            <w:tcW w:w="2268" w:type="dxa"/>
          </w:tcPr>
          <w:p w:rsidR="00E74A6B" w:rsidRPr="002A2A4A" w:rsidRDefault="00E74A6B" w:rsidP="00711EBC">
            <w:pPr>
              <w:spacing w:before="60"/>
              <w:ind w:left="-108" w:right="-108"/>
              <w:rPr>
                <w:bCs/>
              </w:rPr>
            </w:pPr>
            <w:r w:rsidRPr="0066439E">
              <w:rPr>
                <w:bCs/>
              </w:rPr>
              <w:t xml:space="preserve">м.р. Кузнецкий р-н, </w:t>
            </w:r>
            <w:r w:rsidRPr="00CA77EE">
              <w:rPr>
                <w:bCs/>
              </w:rPr>
              <w:t>с.п. Тарлаковский с/с, с.Первое Тарлаково</w:t>
            </w:r>
          </w:p>
        </w:tc>
        <w:tc>
          <w:tcPr>
            <w:tcW w:w="2464" w:type="dxa"/>
          </w:tcPr>
          <w:p w:rsidR="00E74A6B" w:rsidRPr="006C1B20" w:rsidRDefault="00E74A6B" w:rsidP="009118B0">
            <w:pPr>
              <w:spacing w:before="60"/>
              <w:ind w:left="-108" w:right="-108"/>
              <w:rPr>
                <w:bCs/>
              </w:rPr>
            </w:pPr>
            <w:r w:rsidRPr="0066439E">
              <w:rPr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AC7704" w:rsidRDefault="00E74A6B" w:rsidP="00711EBC">
            <w:pPr>
              <w:spacing w:before="60"/>
              <w:ind w:left="-108"/>
              <w:rPr>
                <w:bCs/>
              </w:rPr>
            </w:pPr>
            <w:r w:rsidRPr="0066439E">
              <w:rPr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66439E" w:rsidRDefault="00E74A6B" w:rsidP="00CA77EE">
            <w:pPr>
              <w:spacing w:before="60"/>
              <w:ind w:left="-108" w:right="-108"/>
              <w:rPr>
                <w:bCs/>
              </w:rPr>
            </w:pPr>
            <w:r>
              <w:rPr>
                <w:bCs/>
              </w:rPr>
              <w:t>00</w:t>
            </w:r>
            <w:r w:rsidRPr="0066439E">
              <w:rPr>
                <w:bCs/>
              </w:rPr>
              <w:t>.0</w:t>
            </w:r>
            <w:r>
              <w:rPr>
                <w:bCs/>
              </w:rPr>
              <w:t>4</w:t>
            </w:r>
            <w:r w:rsidRPr="0066439E">
              <w:rPr>
                <w:bCs/>
              </w:rPr>
              <w:t>.194</w:t>
            </w:r>
            <w:r>
              <w:rPr>
                <w:bCs/>
              </w:rPr>
              <w:t>2</w:t>
            </w:r>
          </w:p>
        </w:tc>
        <w:tc>
          <w:tcPr>
            <w:tcW w:w="1454" w:type="dxa"/>
          </w:tcPr>
          <w:p w:rsidR="00E74A6B" w:rsidRPr="00AC7704" w:rsidRDefault="00E74A6B" w:rsidP="00711EBC">
            <w:pPr>
              <w:spacing w:before="60"/>
              <w:ind w:left="-108" w:right="-108"/>
              <w:rPr>
                <w:bCs/>
              </w:rPr>
            </w:pPr>
            <w:r w:rsidRPr="0066439E">
              <w:rPr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рошев Иван Пет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0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  <w:color w:val="FF0000"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6.08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 xml:space="preserve">м.захор. Белгородская обл., Белгородский р-н, Комсомольское с.п., с.Красное (Грязное) (ВЗ)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рошев Николай Пав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2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3.02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Беларусь, Витебская обл., Витебский р-н, д.Мяклов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рошев Петр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Кузнецкий р-н, Никольский с/с, д.Григорьевка (несущ.)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0.10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Times New Roman" w:cstheme="minorHAnsi"/>
                <w:bCs/>
                <w:lang w:eastAsia="ru-RU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рошев Федор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Кузнецкий р-н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2.09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Times New Roman" w:cstheme="minorHAnsi"/>
                <w:bCs/>
                <w:lang w:eastAsia="ru-RU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0805B5" w:rsidRDefault="00E74A6B" w:rsidP="00CB74D6">
            <w:pPr>
              <w:spacing w:before="60"/>
              <w:ind w:left="-108"/>
              <w:rPr>
                <w:bCs/>
              </w:rPr>
            </w:pPr>
            <w:r>
              <w:rPr>
                <w:bCs/>
              </w:rPr>
              <w:t>Грошиков Анатолий Иванович</w:t>
            </w:r>
          </w:p>
        </w:tc>
        <w:tc>
          <w:tcPr>
            <w:tcW w:w="1134" w:type="dxa"/>
          </w:tcPr>
          <w:p w:rsidR="00E74A6B" w:rsidRPr="000805B5" w:rsidRDefault="00E74A6B" w:rsidP="00711EBC">
            <w:pPr>
              <w:spacing w:before="60"/>
              <w:ind w:left="-108"/>
              <w:rPr>
                <w:rFonts w:cstheme="minorHAnsi"/>
              </w:rPr>
            </w:pPr>
            <w:r w:rsidRPr="008B3E2B">
              <w:rPr>
                <w:rFonts w:cstheme="minorHAnsi"/>
              </w:rPr>
              <w:t>г.р.19</w:t>
            </w:r>
            <w:r>
              <w:rPr>
                <w:rFonts w:cstheme="minorHAnsi"/>
              </w:rPr>
              <w:t>19</w:t>
            </w:r>
          </w:p>
        </w:tc>
        <w:tc>
          <w:tcPr>
            <w:tcW w:w="2268" w:type="dxa"/>
          </w:tcPr>
          <w:p w:rsidR="00E74A6B" w:rsidRPr="000805B5" w:rsidRDefault="00E74A6B" w:rsidP="00711EBC">
            <w:pPr>
              <w:spacing w:before="60"/>
              <w:ind w:left="-108" w:right="-108"/>
              <w:rPr>
                <w:bCs/>
              </w:rPr>
            </w:pPr>
            <w:r w:rsidRPr="008B3E2B">
              <w:rPr>
                <w:bCs/>
              </w:rPr>
              <w:t xml:space="preserve">м.р. </w:t>
            </w:r>
            <w:r>
              <w:rPr>
                <w:bCs/>
              </w:rPr>
              <w:t>Беларусь</w:t>
            </w:r>
            <w:r w:rsidRPr="006B3061">
              <w:rPr>
                <w:bCs/>
              </w:rPr>
              <w:t>, Гоме</w:t>
            </w:r>
            <w:r>
              <w:rPr>
                <w:bCs/>
              </w:rPr>
              <w:t>льская обл., Ветковский р-н, г.</w:t>
            </w:r>
            <w:r w:rsidRPr="006B3061">
              <w:rPr>
                <w:bCs/>
              </w:rPr>
              <w:t>Ветка</w:t>
            </w:r>
          </w:p>
        </w:tc>
        <w:tc>
          <w:tcPr>
            <w:tcW w:w="2464" w:type="dxa"/>
          </w:tcPr>
          <w:p w:rsidR="00E74A6B" w:rsidRPr="000805B5" w:rsidRDefault="00E74A6B" w:rsidP="00711EBC">
            <w:pPr>
              <w:spacing w:before="60"/>
              <w:ind w:left="-108" w:right="-108"/>
              <w:rPr>
                <w:bCs/>
              </w:rPr>
            </w:pPr>
            <w:r w:rsidRPr="008B3E2B">
              <w:rPr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8B3E2B" w:rsidRDefault="00E74A6B" w:rsidP="00711EBC">
            <w:pPr>
              <w:spacing w:before="60"/>
              <w:ind w:left="-108"/>
              <w:rPr>
                <w:bCs/>
              </w:rPr>
            </w:pPr>
            <w:r w:rsidRPr="008B3E2B">
              <w:rPr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8B3E2B" w:rsidRDefault="00E74A6B" w:rsidP="00711EBC">
            <w:pPr>
              <w:spacing w:before="60"/>
              <w:ind w:left="-108" w:right="-108"/>
              <w:rPr>
                <w:bCs/>
              </w:rPr>
            </w:pPr>
            <w:r w:rsidRPr="006B3061">
              <w:rPr>
                <w:bCs/>
              </w:rPr>
              <w:t>19.01.1943</w:t>
            </w:r>
          </w:p>
        </w:tc>
        <w:tc>
          <w:tcPr>
            <w:tcW w:w="1454" w:type="dxa"/>
          </w:tcPr>
          <w:p w:rsidR="00E74A6B" w:rsidRPr="008B3E2B" w:rsidRDefault="00E74A6B" w:rsidP="00711EBC">
            <w:pPr>
              <w:spacing w:before="60"/>
              <w:ind w:left="-108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6B3061">
              <w:rPr>
                <w:rFonts w:eastAsia="Times New Roman" w:cs="Times New Roman"/>
                <w:bCs/>
                <w:color w:val="000000"/>
                <w:lang w:eastAsia="ru-RU"/>
              </w:rPr>
              <w:t>умер от ран</w:t>
            </w:r>
          </w:p>
        </w:tc>
        <w:tc>
          <w:tcPr>
            <w:tcW w:w="2519" w:type="dxa"/>
          </w:tcPr>
          <w:p w:rsidR="00E74A6B" w:rsidRPr="000805B5" w:rsidRDefault="00E74A6B" w:rsidP="00711EBC">
            <w:pPr>
              <w:spacing w:before="60"/>
              <w:jc w:val="right"/>
              <w:rPr>
                <w:rFonts w:eastAsia="Times New Roman" w:cs="Times New Roman"/>
                <w:bCs/>
                <w:color w:val="0070C0"/>
                <w:lang w:eastAsia="ru-RU"/>
              </w:rPr>
            </w:pPr>
            <w:r w:rsidRPr="00CB74D6">
              <w:rPr>
                <w:bCs/>
              </w:rPr>
              <w:t xml:space="preserve">м.захор. </w:t>
            </w:r>
            <w:r w:rsidRPr="00CB74D6">
              <w:rPr>
                <w:rFonts w:eastAsia="Times New Roman" w:cs="Times New Roman"/>
                <w:bCs/>
                <w:lang w:eastAsia="ru-RU"/>
              </w:rPr>
              <w:t>Псковская обл., Куньинский р-н, с.п. Боталовская волость, д.Боталово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8B3E2B" w:rsidRDefault="00E74A6B" w:rsidP="00F124F8">
            <w:pPr>
              <w:spacing w:before="60"/>
              <w:ind w:left="-108"/>
            </w:pPr>
            <w:r>
              <w:t>Грязнов Василий Степанович</w:t>
            </w:r>
          </w:p>
        </w:tc>
        <w:tc>
          <w:tcPr>
            <w:tcW w:w="1134" w:type="dxa"/>
          </w:tcPr>
          <w:p w:rsidR="00E74A6B" w:rsidRPr="008B3E2B" w:rsidRDefault="00E74A6B" w:rsidP="00711EBC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г.р.1901</w:t>
            </w:r>
          </w:p>
        </w:tc>
        <w:tc>
          <w:tcPr>
            <w:tcW w:w="2268" w:type="dxa"/>
          </w:tcPr>
          <w:p w:rsidR="00E74A6B" w:rsidRPr="008B3E2B" w:rsidRDefault="00E74A6B" w:rsidP="00711EBC">
            <w:pPr>
              <w:spacing w:before="60"/>
              <w:ind w:left="-108" w:right="-108"/>
              <w:rPr>
                <w:bCs/>
              </w:rPr>
            </w:pPr>
          </w:p>
        </w:tc>
        <w:tc>
          <w:tcPr>
            <w:tcW w:w="2464" w:type="dxa"/>
          </w:tcPr>
          <w:p w:rsidR="00E74A6B" w:rsidRPr="008B3E2B" w:rsidRDefault="00E74A6B" w:rsidP="00F124F8">
            <w:pPr>
              <w:spacing w:before="60"/>
              <w:ind w:left="-108" w:right="-108"/>
              <w:rPr>
                <w:bCs/>
              </w:rPr>
            </w:pPr>
            <w:r w:rsidRPr="008B3E2B">
              <w:rPr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8B3E2B" w:rsidRDefault="00E74A6B" w:rsidP="00711EBC">
            <w:pPr>
              <w:spacing w:before="60"/>
              <w:ind w:left="-108"/>
            </w:pPr>
            <w:r w:rsidRPr="008B3E2B">
              <w:rPr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8B3E2B" w:rsidRDefault="00E74A6B" w:rsidP="00711EBC">
            <w:pPr>
              <w:spacing w:before="60"/>
              <w:ind w:left="-108" w:right="-108"/>
            </w:pPr>
            <w:r>
              <w:t>21.03.1943</w:t>
            </w:r>
          </w:p>
        </w:tc>
        <w:tc>
          <w:tcPr>
            <w:tcW w:w="1454" w:type="dxa"/>
          </w:tcPr>
          <w:p w:rsidR="00E74A6B" w:rsidRPr="008B3E2B" w:rsidRDefault="00E74A6B" w:rsidP="00711EBC">
            <w:pPr>
              <w:spacing w:before="60"/>
              <w:ind w:left="-108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8B3E2B">
              <w:rPr>
                <w:rFonts w:eastAsia="Times New Roman" w:cs="Times New Roman"/>
                <w:bCs/>
                <w:color w:val="000000"/>
                <w:lang w:eastAsia="ru-RU"/>
              </w:rPr>
              <w:t>погиб в бою</w:t>
            </w:r>
          </w:p>
        </w:tc>
        <w:tc>
          <w:tcPr>
            <w:tcW w:w="2519" w:type="dxa"/>
          </w:tcPr>
          <w:p w:rsidR="00E74A6B" w:rsidRPr="008B3E2B" w:rsidRDefault="00E74A6B" w:rsidP="00711EBC">
            <w:pPr>
              <w:spacing w:before="60"/>
              <w:jc w:val="right"/>
              <w:rPr>
                <w:bCs/>
              </w:rPr>
            </w:pPr>
            <w:r w:rsidRPr="00F124F8">
              <w:rPr>
                <w:bCs/>
              </w:rPr>
              <w:t>м.захор. Брянская обл., Комаричский р-н, Литижское с.п., с.Евдокимовк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  <w:bCs/>
              </w:rPr>
              <w:t>Губернаторов Василий Ефим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9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Кузнецкий р-н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  <w:bCs/>
              </w:rPr>
              <w:t>22.12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  <w:r w:rsidRPr="00CC7773">
              <w:rPr>
                <w:rFonts w:cstheme="minorHAnsi"/>
                <w:bCs/>
              </w:rPr>
              <w:t>Московская обл., Волоколамский р-н, поселение Ярополецкое, с.Ярополец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Гудков Александр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00.00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eastAsia="Times New Roman" w:cstheme="minorHAnsi"/>
                <w:bCs/>
                <w:lang w:eastAsia="ru-RU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cstheme="minorHAnsi"/>
              </w:rPr>
              <w:t>Гудков Виктор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cstheme="minorHAnsi"/>
              </w:rPr>
              <w:t>12.01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cstheme="minorHAnsi"/>
              </w:rPr>
              <w:t>м.захор. Ленинградская обл., Кировский р-н, д.Марьин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8E4A87" w:rsidRDefault="00E74A6B" w:rsidP="00DB2A53">
            <w:pPr>
              <w:spacing w:before="60"/>
              <w:ind w:left="-108"/>
              <w:rPr>
                <w:rFonts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lang w:eastAsia="ru-RU"/>
              </w:rPr>
              <w:t>Гудков Иван Федорович</w:t>
            </w:r>
          </w:p>
        </w:tc>
        <w:tc>
          <w:tcPr>
            <w:tcW w:w="1134" w:type="dxa"/>
          </w:tcPr>
          <w:p w:rsidR="00E74A6B" w:rsidRPr="0061773E" w:rsidRDefault="00E74A6B" w:rsidP="00A26478">
            <w:pPr>
              <w:spacing w:before="60"/>
              <w:ind w:left="-108"/>
              <w:rPr>
                <w:rFonts w:cstheme="minorHAnsi"/>
              </w:rPr>
            </w:pPr>
            <w:r w:rsidRPr="0061773E">
              <w:rPr>
                <w:rFonts w:cstheme="minorHAnsi"/>
              </w:rPr>
              <w:t>г.р.19</w:t>
            </w:r>
            <w:r>
              <w:rPr>
                <w:rFonts w:cstheme="minorHAnsi"/>
              </w:rPr>
              <w:t>02</w:t>
            </w:r>
          </w:p>
        </w:tc>
        <w:tc>
          <w:tcPr>
            <w:tcW w:w="2268" w:type="dxa"/>
          </w:tcPr>
          <w:p w:rsidR="00E74A6B" w:rsidRPr="0061773E" w:rsidRDefault="00E74A6B" w:rsidP="00A26478">
            <w:pPr>
              <w:spacing w:before="60"/>
              <w:ind w:left="-108" w:right="-108"/>
              <w:rPr>
                <w:rFonts w:cstheme="minorHAnsi"/>
              </w:rPr>
            </w:pPr>
            <w:r w:rsidRPr="0061773E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61773E" w:rsidRDefault="00E74A6B" w:rsidP="00DB2A53">
            <w:pPr>
              <w:spacing w:before="60"/>
              <w:ind w:left="-108" w:right="-108"/>
              <w:rPr>
                <w:rFonts w:cstheme="minorHAnsi"/>
              </w:rPr>
            </w:pPr>
            <w:r w:rsidRPr="0061773E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61773E" w:rsidRDefault="00E74A6B" w:rsidP="00A26478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61773E">
              <w:rPr>
                <w:rFonts w:eastAsia="Times New Roman" w:cstheme="minorHAnsi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Default="00E74A6B" w:rsidP="00A26478">
            <w:pPr>
              <w:spacing w:before="60"/>
              <w:ind w:left="-108" w:right="-108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D0763A">
              <w:rPr>
                <w:rFonts w:eastAsia="Times New Roman" w:cs="Times New Roman"/>
                <w:bCs/>
                <w:color w:val="000000"/>
                <w:lang w:eastAsia="ru-RU"/>
              </w:rPr>
              <w:t>20.08.1943</w:t>
            </w:r>
          </w:p>
        </w:tc>
        <w:tc>
          <w:tcPr>
            <w:tcW w:w="1454" w:type="dxa"/>
          </w:tcPr>
          <w:p w:rsidR="00E74A6B" w:rsidRPr="003F5693" w:rsidRDefault="00E74A6B" w:rsidP="00A26478">
            <w:pPr>
              <w:spacing w:before="60"/>
              <w:ind w:left="-108"/>
              <w:rPr>
                <w:rFonts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lang w:eastAsia="ru-RU"/>
              </w:rPr>
              <w:t>умер от ран</w:t>
            </w:r>
          </w:p>
        </w:tc>
        <w:tc>
          <w:tcPr>
            <w:tcW w:w="2519" w:type="dxa"/>
          </w:tcPr>
          <w:p w:rsidR="00E74A6B" w:rsidRPr="00CF3DB2" w:rsidRDefault="00E74A6B" w:rsidP="00A26478">
            <w:pPr>
              <w:spacing w:before="60"/>
              <w:ind w:left="-108"/>
              <w:jc w:val="right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DB2A53">
              <w:t>м.захор. Смоленская обл., Угранский р-н, д.Красная Поляна (несущ.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Гудков Куприян Пет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Кузнецкий р-н, с.п. Яснополянский с/с, с.Каменка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00.03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eastAsia="Times New Roman" w:cstheme="minorHAnsi"/>
                <w:bCs/>
                <w:lang w:eastAsia="ru-RU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улибичка Александр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Уйчинский РВК, Узбекская ССР, Ферганская обл., Уйчин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0.02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 xml:space="preserve">Гулыманов (Бульманов) Алексей Федоро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 190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eastAsia="Calibri" w:cstheme="minorHAnsi"/>
                <w:bCs/>
              </w:rPr>
            </w:pPr>
            <w:r w:rsidRPr="00CC7773">
              <w:rPr>
                <w:rFonts w:eastAsia="Calibri"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  <w:bCs/>
              </w:rPr>
            </w:pPr>
            <w:r w:rsidRPr="00CC7773">
              <w:rPr>
                <w:rFonts w:eastAsia="Calibri"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8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0.04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  <w:bCs/>
              </w:rPr>
            </w:pPr>
            <w:r w:rsidRPr="00CC7773">
              <w:rPr>
                <w:rFonts w:eastAsia="Calibri"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уляев Семен Ег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1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4.07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 xml:space="preserve">м.захор. Ленинградская обл., Кировский р-н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spacing w:before="60"/>
              <w:ind w:left="3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 xml:space="preserve">Гуревич Моисей Григорьевич </w:t>
            </w:r>
          </w:p>
          <w:p w:rsidR="00E74A6B" w:rsidRPr="00CC7773" w:rsidRDefault="00E74A6B" w:rsidP="00D94914">
            <w:pPr>
              <w:ind w:left="-108"/>
              <w:rPr>
                <w:rFonts w:cstheme="minorHAnsi"/>
                <w:bCs/>
                <w:color w:val="FF0000"/>
              </w:rPr>
            </w:pPr>
            <w:r w:rsidRPr="00CC7773">
              <w:rPr>
                <w:rFonts w:cstheme="minorHAnsi"/>
                <w:bCs/>
              </w:rPr>
              <w:t>см.Гу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уреев Григорий Ег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Воронежская обл.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 xml:space="preserve">00.04.1945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Калининградская обл., г.Калининград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уреев (Гурев) Федор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 (1913)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Кузнецкий р-н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6.10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умер в плену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 xml:space="preserve">м.захор. Карелия, г.Петрозаводск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урков Николай Константи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</w:t>
            </w:r>
            <w:r w:rsidRPr="00CC7773">
              <w:rPr>
                <w:rFonts w:cstheme="minorHAnsi"/>
                <w:color w:val="000000"/>
                <w:lang w:eastAsia="ru-RU"/>
              </w:rPr>
              <w:t xml:space="preserve">Кузнецкий </w:t>
            </w:r>
            <w:r w:rsidRPr="00CC7773">
              <w:rPr>
                <w:rFonts w:cstheme="minorHAnsi"/>
              </w:rPr>
              <w:t>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3.09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Брянская обл., Комаричский р-н, п.Каменец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урович (Гуревич) Моисей Григор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</w:t>
            </w:r>
            <w:r w:rsidRPr="00CC7773">
              <w:rPr>
                <w:rFonts w:cstheme="minorHAnsi"/>
              </w:rPr>
              <w:t xml:space="preserve"> </w:t>
            </w:r>
            <w:r w:rsidRPr="00CC7773">
              <w:rPr>
                <w:rFonts w:cstheme="minorHAnsi"/>
                <w:bCs/>
              </w:rPr>
              <w:t xml:space="preserve">Кузнецкий район </w:t>
            </w:r>
          </w:p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  <w:color w:val="FF0000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  <w:color w:val="FF0000"/>
              </w:rPr>
            </w:pPr>
            <w:r w:rsidRPr="00CC7773">
              <w:rPr>
                <w:rFonts w:cstheme="minorHAnsi"/>
                <w:bCs/>
              </w:rPr>
              <w:t>м.пр.</w:t>
            </w:r>
            <w:r w:rsidRPr="00CC7773">
              <w:rPr>
                <w:rFonts w:cstheme="minorHAnsi"/>
              </w:rPr>
              <w:t xml:space="preserve"> </w:t>
            </w:r>
            <w:r w:rsidRPr="00CC7773">
              <w:rPr>
                <w:rFonts w:cstheme="minorHAnsi"/>
                <w:bCs/>
              </w:rPr>
              <w:t>Куйбышевский РВК, г.Ленинград</w:t>
            </w:r>
            <w:r w:rsidRPr="00CC7773">
              <w:rPr>
                <w:rFonts w:cstheme="minorHAnsi"/>
                <w:bCs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0.11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урьев Афанасий Осип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  <w:color w:val="FF0000"/>
              </w:rPr>
            </w:pPr>
            <w:r w:rsidRPr="00CC7773">
              <w:rPr>
                <w:rFonts w:cstheme="minorHAnsi"/>
                <w:bCs/>
              </w:rPr>
              <w:t>м.р. Пензенская обл.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18.09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  <w:r w:rsidRPr="00CC7773">
              <w:rPr>
                <w:rFonts w:cstheme="minorHAnsi"/>
                <w:bCs/>
              </w:rPr>
              <w:t>Волгоградская обл., Городищенский р-н, раз. 564 км ж/д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A64362" w:rsidRDefault="00E74A6B" w:rsidP="004806AD">
            <w:pPr>
              <w:spacing w:before="60"/>
              <w:ind w:left="-108"/>
              <w:rPr>
                <w:bCs/>
              </w:rPr>
            </w:pPr>
            <w:r>
              <w:rPr>
                <w:bCs/>
              </w:rPr>
              <w:t>Гурьев-Луговкин Николай Иванович</w:t>
            </w:r>
          </w:p>
        </w:tc>
        <w:tc>
          <w:tcPr>
            <w:tcW w:w="1134" w:type="dxa"/>
          </w:tcPr>
          <w:p w:rsidR="00E74A6B" w:rsidRPr="00A64362" w:rsidRDefault="00E74A6B" w:rsidP="004806AD">
            <w:pPr>
              <w:spacing w:before="60"/>
              <w:ind w:left="-108"/>
              <w:rPr>
                <w:rFonts w:cstheme="minorHAnsi"/>
              </w:rPr>
            </w:pPr>
            <w:r w:rsidRPr="00A64362">
              <w:rPr>
                <w:rFonts w:cstheme="minorHAnsi"/>
              </w:rPr>
              <w:t>г.р.19</w:t>
            </w:r>
            <w:r>
              <w:rPr>
                <w:rFonts w:cstheme="minorHAnsi"/>
              </w:rPr>
              <w:t>11</w:t>
            </w:r>
          </w:p>
        </w:tc>
        <w:tc>
          <w:tcPr>
            <w:tcW w:w="2268" w:type="dxa"/>
          </w:tcPr>
          <w:p w:rsidR="00E74A6B" w:rsidRPr="00A64362" w:rsidRDefault="00E74A6B" w:rsidP="00711EBC">
            <w:pPr>
              <w:spacing w:before="60"/>
              <w:ind w:left="-108" w:right="-108"/>
              <w:rPr>
                <w:bCs/>
                <w:color w:val="FF0000"/>
              </w:rPr>
            </w:pPr>
            <w:r w:rsidRPr="00F972A4">
              <w:rPr>
                <w:bCs/>
              </w:rPr>
              <w:t>м.р. г.Кузнецк</w:t>
            </w:r>
            <w:r>
              <w:rPr>
                <w:bCs/>
              </w:rPr>
              <w:t xml:space="preserve"> (Бутурлинка)</w:t>
            </w:r>
          </w:p>
        </w:tc>
        <w:tc>
          <w:tcPr>
            <w:tcW w:w="2464" w:type="dxa"/>
          </w:tcPr>
          <w:p w:rsidR="00E74A6B" w:rsidRPr="00A64362" w:rsidRDefault="00E74A6B" w:rsidP="004806AD">
            <w:pPr>
              <w:spacing w:before="60"/>
              <w:ind w:left="-108" w:right="-108"/>
              <w:rPr>
                <w:bCs/>
              </w:rPr>
            </w:pPr>
            <w:r w:rsidRPr="00A64362">
              <w:rPr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A64362" w:rsidRDefault="00E74A6B" w:rsidP="00711EBC">
            <w:pPr>
              <w:spacing w:before="60"/>
              <w:ind w:left="-108"/>
              <w:rPr>
                <w:bCs/>
              </w:rPr>
            </w:pPr>
            <w:r w:rsidRPr="00A64362">
              <w:rPr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A64362" w:rsidRDefault="00E74A6B" w:rsidP="00711EBC">
            <w:pPr>
              <w:spacing w:before="60"/>
              <w:ind w:left="-108" w:right="-108"/>
              <w:rPr>
                <w:bCs/>
              </w:rPr>
            </w:pPr>
            <w:r>
              <w:rPr>
                <w:bCs/>
              </w:rPr>
              <w:t>00.01.1943</w:t>
            </w:r>
          </w:p>
        </w:tc>
        <w:tc>
          <w:tcPr>
            <w:tcW w:w="1454" w:type="dxa"/>
          </w:tcPr>
          <w:p w:rsidR="00E74A6B" w:rsidRPr="00A64362" w:rsidRDefault="00E74A6B" w:rsidP="00711EBC">
            <w:pPr>
              <w:spacing w:before="60"/>
              <w:ind w:left="-108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F972A4">
              <w:rPr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урьянов Виктор Никола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1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Фрунзенский РВК, Узбекская ССР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0.11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урьянов Владимир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1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  <w:r w:rsidRPr="00CC7773">
              <w:rPr>
                <w:rFonts w:cstheme="minorHAnsi"/>
                <w:bCs/>
              </w:rPr>
              <w:t>Барышский РВК, Ульяновская обл., Барыш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3.08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Гурьянов Илья Пет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Неверкинский р-н, с.п. Бигеевский с/с,  с.Новое Чирково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00.01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08"/>
              <w:jc w:val="right"/>
              <w:rPr>
                <w:rFonts w:eastAsia="Times New Roman" w:cstheme="minorHAnsi"/>
                <w:bCs/>
                <w:lang w:eastAsia="ru-RU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усаев Иван Иль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0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  <w:r w:rsidRPr="00CC7773">
              <w:rPr>
                <w:rFonts w:cstheme="minorHAnsi"/>
                <w:bCs/>
              </w:rPr>
              <w:t>Фрунзенский ГВК, Киргизская ССР, Фрунзенская обл., г.Фрунзе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13.08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  <w:r w:rsidRPr="00CC7773">
              <w:rPr>
                <w:rFonts w:cstheme="minorHAnsi"/>
                <w:bCs/>
              </w:rPr>
              <w:t>Воронежская обл., Голосновский р-н, Перекоповский с/с, с.Перекоповк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усаров Александр Трофим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2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Кузнецкий р-н, с.п. Явлейский с/с, с.Шишовка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0.03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усев Александр Пет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0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0.08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  <w:color w:val="FF0000"/>
              </w:rPr>
            </w:pPr>
            <w:r w:rsidRPr="00CC7773">
              <w:rPr>
                <w:rFonts w:cstheme="minorHAnsi"/>
                <w:bCs/>
              </w:rPr>
              <w:t>Гусев Алексей Григор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1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0.04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усев Виктор Алекс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Кузнецкий р-н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22.12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Тульская обл., Чернский р-н, д.Булычи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1A328B" w:rsidRDefault="00E74A6B" w:rsidP="007C50B2">
            <w:pPr>
              <w:spacing w:before="60"/>
              <w:ind w:left="-108"/>
              <w:rPr>
                <w:bCs/>
              </w:rPr>
            </w:pPr>
            <w:r>
              <w:rPr>
                <w:bCs/>
              </w:rPr>
              <w:t>Гусев Егор Иванович</w:t>
            </w:r>
          </w:p>
        </w:tc>
        <w:tc>
          <w:tcPr>
            <w:tcW w:w="1134" w:type="dxa"/>
          </w:tcPr>
          <w:p w:rsidR="00E74A6B" w:rsidRPr="00A64362" w:rsidRDefault="00E74A6B" w:rsidP="00711EBC">
            <w:pPr>
              <w:spacing w:before="60"/>
              <w:ind w:left="-108"/>
              <w:rPr>
                <w:rFonts w:cstheme="minorHAnsi"/>
              </w:rPr>
            </w:pPr>
            <w:r w:rsidRPr="001A328B">
              <w:rPr>
                <w:rFonts w:cstheme="minorHAnsi"/>
              </w:rPr>
              <w:t>г.р.</w:t>
            </w:r>
            <w:r>
              <w:rPr>
                <w:rFonts w:cstheme="minorHAnsi"/>
              </w:rPr>
              <w:t>1917 (1915)</w:t>
            </w:r>
          </w:p>
        </w:tc>
        <w:tc>
          <w:tcPr>
            <w:tcW w:w="2268" w:type="dxa"/>
          </w:tcPr>
          <w:p w:rsidR="00E74A6B" w:rsidRPr="001A328B" w:rsidRDefault="00E74A6B" w:rsidP="00711EBC">
            <w:pPr>
              <w:spacing w:before="60"/>
              <w:ind w:left="-108" w:right="-108"/>
              <w:rPr>
                <w:bCs/>
              </w:rPr>
            </w:pPr>
            <w:r w:rsidRPr="00C23FC4">
              <w:rPr>
                <w:bCs/>
              </w:rPr>
              <w:t>м.р. Рязанская обл., Кораблинский р-н, Незнановское с.п., с.Семион</w:t>
            </w:r>
          </w:p>
        </w:tc>
        <w:tc>
          <w:tcPr>
            <w:tcW w:w="2464" w:type="dxa"/>
          </w:tcPr>
          <w:p w:rsidR="00E74A6B" w:rsidRPr="00A64362" w:rsidRDefault="00E74A6B" w:rsidP="007C50B2">
            <w:pPr>
              <w:spacing w:before="60"/>
              <w:ind w:left="-108" w:right="-108"/>
              <w:rPr>
                <w:bCs/>
              </w:rPr>
            </w:pPr>
            <w:r w:rsidRPr="001A328B">
              <w:rPr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1A328B" w:rsidRDefault="00E74A6B" w:rsidP="00711EBC">
            <w:pPr>
              <w:spacing w:before="60"/>
              <w:ind w:left="-108"/>
              <w:rPr>
                <w:bCs/>
              </w:rPr>
            </w:pPr>
            <w:r w:rsidRPr="001A328B">
              <w:rPr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1A328B" w:rsidRDefault="00E74A6B" w:rsidP="00711EBC">
            <w:pPr>
              <w:spacing w:before="60"/>
              <w:ind w:left="-108" w:right="-108"/>
              <w:rPr>
                <w:bCs/>
              </w:rPr>
            </w:pPr>
            <w:r>
              <w:rPr>
                <w:bCs/>
              </w:rPr>
              <w:t>00.03.1942</w:t>
            </w:r>
          </w:p>
        </w:tc>
        <w:tc>
          <w:tcPr>
            <w:tcW w:w="1454" w:type="dxa"/>
          </w:tcPr>
          <w:p w:rsidR="00E74A6B" w:rsidRPr="001A328B" w:rsidRDefault="00E74A6B" w:rsidP="00711EBC">
            <w:pPr>
              <w:spacing w:before="60"/>
              <w:ind w:left="-108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817231">
              <w:rPr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 xml:space="preserve">Гусев (Русев) Евгений Федоро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 xml:space="preserve">м.р. г.Кузнецк  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20.10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 xml:space="preserve">м.захор. Украина, Днепропетровская обл., Криничанский р-н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усев Иван Григор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0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0.04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усев Никита Пантел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Московская обл., г.Кунцево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0.11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bCs/>
                <w:color w:val="000000"/>
                <w:lang w:eastAsia="ru-RU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  <w:color w:val="0070C0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усев Николай Пет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1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17.02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 xml:space="preserve">м.захор. Украина, Черкасская обл., Лысянский р-н, </w:t>
            </w:r>
            <w:r>
              <w:rPr>
                <w:rFonts w:cstheme="minorHAnsi"/>
                <w:bCs/>
              </w:rPr>
              <w:t>пгт Лы</w:t>
            </w:r>
            <w:r w:rsidRPr="00CC7773">
              <w:rPr>
                <w:rFonts w:cstheme="minorHAnsi"/>
                <w:bCs/>
              </w:rPr>
              <w:t>сянк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2B7AA8" w:rsidRDefault="00E74A6B" w:rsidP="00711EBC">
            <w:pPr>
              <w:spacing w:before="60"/>
              <w:ind w:left="-108"/>
              <w:rPr>
                <w:bCs/>
              </w:rPr>
            </w:pPr>
            <w:r>
              <w:rPr>
                <w:bCs/>
              </w:rPr>
              <w:t>Гуськов Федор Иванович</w:t>
            </w:r>
          </w:p>
        </w:tc>
        <w:tc>
          <w:tcPr>
            <w:tcW w:w="1134" w:type="dxa"/>
          </w:tcPr>
          <w:p w:rsidR="00E74A6B" w:rsidRPr="002B7AA8" w:rsidRDefault="00E74A6B" w:rsidP="00711EBC">
            <w:pPr>
              <w:spacing w:before="60"/>
              <w:ind w:left="-108"/>
              <w:rPr>
                <w:rFonts w:cstheme="minorHAnsi"/>
              </w:rPr>
            </w:pPr>
            <w:r w:rsidRPr="00340F36">
              <w:rPr>
                <w:rFonts w:cstheme="minorHAnsi"/>
              </w:rPr>
              <w:t>г.р.</w:t>
            </w:r>
            <w:r>
              <w:rPr>
                <w:rFonts w:cstheme="minorHAnsi"/>
              </w:rPr>
              <w:t>1926</w:t>
            </w:r>
          </w:p>
        </w:tc>
        <w:tc>
          <w:tcPr>
            <w:tcW w:w="2268" w:type="dxa"/>
          </w:tcPr>
          <w:p w:rsidR="00E74A6B" w:rsidRPr="002B7AA8" w:rsidRDefault="00E74A6B" w:rsidP="00711EBC">
            <w:pPr>
              <w:spacing w:before="60"/>
              <w:ind w:left="-108" w:right="-108"/>
              <w:rPr>
                <w:rFonts w:cstheme="minorHAnsi"/>
              </w:rPr>
            </w:pPr>
            <w:r w:rsidRPr="002B7AA8">
              <w:rPr>
                <w:rFonts w:cstheme="minorHAnsi"/>
              </w:rPr>
              <w:t>м.р.</w:t>
            </w:r>
            <w:r>
              <w:rPr>
                <w:rFonts w:cstheme="minorHAnsi"/>
              </w:rPr>
              <w:t xml:space="preserve"> Кузнецкий р-н, с.п. Явлейский с/с, с.Явлейка </w:t>
            </w:r>
          </w:p>
        </w:tc>
        <w:tc>
          <w:tcPr>
            <w:tcW w:w="2464" w:type="dxa"/>
          </w:tcPr>
          <w:p w:rsidR="00E74A6B" w:rsidRPr="002B7AA8" w:rsidRDefault="00E74A6B" w:rsidP="00711EBC">
            <w:pPr>
              <w:spacing w:before="60"/>
              <w:ind w:left="-108" w:right="-108"/>
              <w:rPr>
                <w:rFonts w:cstheme="minorHAnsi"/>
              </w:rPr>
            </w:pPr>
            <w:r w:rsidRPr="002B7AA8">
              <w:rPr>
                <w:rFonts w:cstheme="minorHAnsi"/>
              </w:rPr>
              <w:t>м.пр. Кузнецкий РВК</w:t>
            </w:r>
          </w:p>
          <w:p w:rsidR="00E74A6B" w:rsidRPr="002B7AA8" w:rsidRDefault="00E74A6B" w:rsidP="00711EBC">
            <w:pPr>
              <w:spacing w:before="60"/>
              <w:ind w:left="-108" w:righ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2B7AA8" w:rsidRDefault="00E74A6B" w:rsidP="00711EBC">
            <w:pPr>
              <w:spacing w:before="60"/>
              <w:ind w:left="-108"/>
              <w:rPr>
                <w:bCs/>
              </w:rPr>
            </w:pPr>
            <w:r w:rsidRPr="00340F36">
              <w:rPr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Default="00E74A6B" w:rsidP="00711EBC">
            <w:pPr>
              <w:spacing w:before="60"/>
              <w:ind w:left="-108" w:right="-108"/>
              <w:rPr>
                <w:bCs/>
              </w:rPr>
            </w:pPr>
            <w:r>
              <w:rPr>
                <w:bCs/>
              </w:rPr>
              <w:t>23.03.1945</w:t>
            </w:r>
          </w:p>
        </w:tc>
        <w:tc>
          <w:tcPr>
            <w:tcW w:w="1454" w:type="dxa"/>
          </w:tcPr>
          <w:p w:rsidR="00E74A6B" w:rsidRDefault="00E74A6B" w:rsidP="00711EBC">
            <w:pPr>
              <w:spacing w:before="60"/>
              <w:ind w:left="-108" w:right="-108"/>
              <w:rPr>
                <w:bCs/>
              </w:rPr>
            </w:pPr>
            <w:r>
              <w:rPr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Default="00E74A6B" w:rsidP="00711EBC">
            <w:pPr>
              <w:spacing w:before="60"/>
              <w:jc w:val="right"/>
              <w:rPr>
                <w:bCs/>
                <w:color w:val="00B0F0"/>
              </w:rPr>
            </w:pPr>
            <w:r w:rsidRPr="00711EBC">
              <w:rPr>
                <w:bCs/>
              </w:rPr>
              <w:t>м.захор. Словакия, г.Трстен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ут Хаим Иосиф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0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25.07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  <w:r w:rsidRPr="00CC7773">
              <w:rPr>
                <w:rFonts w:cstheme="minorHAnsi"/>
                <w:bCs/>
              </w:rPr>
              <w:t>Псковская обл., Палкинский р-н, с.п. Качановская волость,  д.Луг 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ущин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  <w:r w:rsidRPr="00CC7773">
              <w:rPr>
                <w:rFonts w:cstheme="minorHAnsi"/>
                <w:bCs/>
              </w:rPr>
              <w:t>Иван Николаевич</w:t>
            </w:r>
            <w:r w:rsidRPr="00CC7773">
              <w:rPr>
                <w:rFonts w:cstheme="minorHAnsi"/>
                <w:b/>
                <w:bCs/>
                <w:color w:val="00B050"/>
              </w:rPr>
              <w:t xml:space="preserve"> 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0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олитрук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не ранее 23.07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ущин Константин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2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</w:rPr>
            </w:pPr>
            <w:r w:rsidRPr="00CC7773">
              <w:rPr>
                <w:rFonts w:cstheme="minorHAnsi"/>
                <w:bCs/>
              </w:rPr>
              <w:t>00.09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ущин Николай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1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17.03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Орловская обл., Малоархангельский р-н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ущин Петр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2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8.10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Саратовская обл., г.Саратов, Кировский р-н (ВЗ)</w:t>
            </w:r>
          </w:p>
        </w:tc>
      </w:tr>
      <w:tr w:rsidR="00E74A6B" w:rsidRPr="00CC7773" w:rsidTr="005879E5">
        <w:trPr>
          <w:trHeight w:val="150"/>
        </w:trPr>
        <w:tc>
          <w:tcPr>
            <w:tcW w:w="817" w:type="dxa"/>
          </w:tcPr>
          <w:p w:rsidR="00E74A6B" w:rsidRPr="00CC7773" w:rsidRDefault="00E74A6B" w:rsidP="00D94914">
            <w:pPr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 xml:space="preserve">Даврин Николай Михайлович </w:t>
            </w:r>
          </w:p>
          <w:p w:rsidR="00E74A6B" w:rsidRPr="00CC7773" w:rsidRDefault="00E74A6B" w:rsidP="00D94914">
            <w:pPr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см. Дарвин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lang w:eastAsia="ru-RU"/>
              </w:rPr>
            </w:pPr>
          </w:p>
        </w:tc>
      </w:tr>
      <w:tr w:rsidR="00E74A6B" w:rsidRPr="00CC7773" w:rsidTr="005879E5">
        <w:trPr>
          <w:trHeight w:val="150"/>
        </w:trPr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Давыдов Александр Серг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Нижне-Тагильский ГВК, </w:t>
            </w:r>
            <w:r w:rsidRPr="00CC7773">
              <w:rPr>
                <w:rStyle w:val="cardparam-result"/>
                <w:rFonts w:cstheme="minorHAnsi"/>
              </w:rPr>
              <w:t>Свердловская обл., г.Нижний Тагил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00.10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lang w:eastAsia="ru-RU"/>
              </w:rPr>
            </w:pPr>
          </w:p>
        </w:tc>
      </w:tr>
      <w:tr w:rsidR="00E74A6B" w:rsidRPr="00CC7773" w:rsidTr="005879E5">
        <w:trPr>
          <w:trHeight w:val="150"/>
        </w:trPr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6F5B46" w:rsidRDefault="00E74A6B" w:rsidP="00A265E6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>
              <w:rPr>
                <w:rFonts w:cstheme="minorHAnsi"/>
                <w:color w:val="000000"/>
                <w:lang w:eastAsia="ru-RU"/>
              </w:rPr>
              <w:t>Давыдов Василий Федорович</w:t>
            </w:r>
          </w:p>
        </w:tc>
        <w:tc>
          <w:tcPr>
            <w:tcW w:w="1134" w:type="dxa"/>
          </w:tcPr>
          <w:p w:rsidR="00E74A6B" w:rsidRPr="006F5B46" w:rsidRDefault="00E74A6B" w:rsidP="00A26478">
            <w:pPr>
              <w:spacing w:before="60"/>
              <w:ind w:left="-108"/>
            </w:pPr>
            <w:r>
              <w:t>г.р.1903</w:t>
            </w:r>
          </w:p>
        </w:tc>
        <w:tc>
          <w:tcPr>
            <w:tcW w:w="2268" w:type="dxa"/>
          </w:tcPr>
          <w:p w:rsidR="00E74A6B" w:rsidRPr="006F5B46" w:rsidRDefault="00E74A6B" w:rsidP="00A26478">
            <w:pPr>
              <w:spacing w:before="60"/>
              <w:ind w:left="-108"/>
            </w:pPr>
            <w:r w:rsidRPr="006F5B46">
              <w:t>м.р</w:t>
            </w:r>
            <w:r>
              <w:t xml:space="preserve">. </w:t>
            </w:r>
            <w:r w:rsidRPr="006A6CCF">
              <w:t xml:space="preserve">Ульяновская обл., Мелекесский р-н, </w:t>
            </w:r>
            <w:r>
              <w:t xml:space="preserve">Лебяжинское с.п., </w:t>
            </w:r>
            <w:r w:rsidRPr="006A6CCF">
              <w:t>с. Лебяжье</w:t>
            </w:r>
          </w:p>
        </w:tc>
        <w:tc>
          <w:tcPr>
            <w:tcW w:w="2464" w:type="dxa"/>
          </w:tcPr>
          <w:p w:rsidR="00E74A6B" w:rsidRPr="009F2F7C" w:rsidRDefault="00E74A6B" w:rsidP="00A265E6">
            <w:pPr>
              <w:spacing w:before="60"/>
              <w:ind w:left="-108"/>
            </w:pPr>
            <w:r w:rsidRPr="009F2F7C">
              <w:t>м.пр. Кузнецкий РВК</w:t>
            </w:r>
          </w:p>
        </w:tc>
        <w:tc>
          <w:tcPr>
            <w:tcW w:w="1555" w:type="dxa"/>
          </w:tcPr>
          <w:p w:rsidR="00E74A6B" w:rsidRPr="006F5B46" w:rsidRDefault="00E74A6B" w:rsidP="00A26478">
            <w:pPr>
              <w:spacing w:before="60"/>
              <w:ind w:left="-108"/>
              <w:rPr>
                <w:color w:val="000000"/>
                <w:lang w:eastAsia="ru-RU"/>
              </w:rPr>
            </w:pPr>
            <w:r w:rsidRPr="006F5B46">
              <w:rPr>
                <w:color w:val="000000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6F5B46" w:rsidRDefault="00E74A6B" w:rsidP="00A26478">
            <w:pPr>
              <w:spacing w:before="60"/>
              <w:ind w:left="-10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.03.1943</w:t>
            </w:r>
          </w:p>
        </w:tc>
        <w:tc>
          <w:tcPr>
            <w:tcW w:w="1454" w:type="dxa"/>
          </w:tcPr>
          <w:p w:rsidR="00E74A6B" w:rsidRPr="006F5B46" w:rsidRDefault="00E74A6B" w:rsidP="00A26478">
            <w:pPr>
              <w:spacing w:before="60"/>
              <w:ind w:left="-108"/>
              <w:rPr>
                <w:color w:val="000000"/>
                <w:lang w:eastAsia="ru-RU"/>
              </w:rPr>
            </w:pPr>
            <w:r w:rsidRPr="00BE0D38">
              <w:rPr>
                <w:rFonts w:cstheme="minorHAnsi"/>
                <w:color w:val="000000"/>
                <w:lang w:eastAsia="ru-RU"/>
              </w:rPr>
              <w:t>умер от ран</w:t>
            </w:r>
          </w:p>
        </w:tc>
        <w:tc>
          <w:tcPr>
            <w:tcW w:w="2519" w:type="dxa"/>
          </w:tcPr>
          <w:p w:rsidR="00E74A6B" w:rsidRPr="006F5B46" w:rsidRDefault="00E74A6B" w:rsidP="00A26478">
            <w:pPr>
              <w:spacing w:before="60"/>
              <w:jc w:val="right"/>
              <w:rPr>
                <w:color w:val="000000"/>
                <w:lang w:eastAsia="ru-RU"/>
              </w:rPr>
            </w:pPr>
            <w:r w:rsidRPr="00A265E6">
              <w:rPr>
                <w:rFonts w:cstheme="minorHAnsi"/>
                <w:lang w:eastAsia="ru-RU"/>
              </w:rPr>
              <w:t xml:space="preserve">м.захор. гфз. Санкт-Петербург, Колпинский р-н, г.Колпино </w:t>
            </w:r>
          </w:p>
        </w:tc>
      </w:tr>
      <w:tr w:rsidR="00E74A6B" w:rsidRPr="00CC7773" w:rsidTr="005879E5">
        <w:trPr>
          <w:trHeight w:val="150"/>
        </w:trPr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Давыдов Иван  Алекс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Саратовская обл., Калининский р-н, Александровское с.п., с.Александровка 3-я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1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lang w:eastAsia="ru-RU"/>
              </w:rPr>
            </w:pPr>
          </w:p>
        </w:tc>
      </w:tr>
      <w:tr w:rsidR="00E74A6B" w:rsidRPr="00CC7773" w:rsidTr="005879E5">
        <w:trPr>
          <w:trHeight w:val="150"/>
        </w:trPr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Давыдов Иван Матв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Кузнецкий р-н, г.п. р.п. Евлашево, с.Ульяновка (Огольцовка)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16.11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 xml:space="preserve">погиб в бою 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lang w:eastAsia="ru-RU"/>
              </w:rPr>
            </w:pPr>
            <w:r w:rsidRPr="00CC7773">
              <w:rPr>
                <w:rFonts w:cstheme="minorHAnsi"/>
                <w:lang w:eastAsia="ru-RU"/>
              </w:rPr>
              <w:t xml:space="preserve">м.захор. </w:t>
            </w:r>
            <w:r w:rsidRPr="00CC7773">
              <w:rPr>
                <w:rFonts w:eastAsia="Times New Roman" w:cstheme="minorHAnsi"/>
                <w:lang w:eastAsia="ru-RU"/>
              </w:rPr>
              <w:t>Карелия Лоухский р-н, п.Кестеньг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Дадаев Александр (Алексей) Константи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28.08.1941</w:t>
            </w:r>
          </w:p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lang w:eastAsia="ru-RU"/>
              </w:rPr>
            </w:pPr>
            <w:r w:rsidRPr="00CC7773">
              <w:rPr>
                <w:rFonts w:cstheme="minorHAnsi"/>
                <w:lang w:eastAsia="ru-RU"/>
              </w:rPr>
              <w:t>м.захор. Смоленская обл., Вяземский р-н, г.Вязьм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A97696">
              <w:rPr>
                <w:rFonts w:cstheme="minorHAnsi"/>
                <w:color w:val="000000"/>
                <w:lang w:eastAsia="ru-RU"/>
              </w:rPr>
              <w:t>Дакин Иван Пет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Кузнецкий р-н,</w:t>
            </w:r>
            <w:r>
              <w:rPr>
                <w:rFonts w:cstheme="minorHAnsi"/>
              </w:rPr>
              <w:t xml:space="preserve"> с.п. Никольский с/с, с.Никольское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A97696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A97696">
              <w:rPr>
                <w:rFonts w:cstheme="minorHAnsi"/>
                <w:color w:val="000000"/>
                <w:lang w:eastAsia="ru-RU"/>
              </w:rPr>
              <w:t>04.08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BE0D38" w:rsidRDefault="00E74A6B" w:rsidP="00867DB0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>
              <w:rPr>
                <w:rFonts w:cstheme="minorHAnsi"/>
                <w:color w:val="000000"/>
                <w:lang w:eastAsia="ru-RU"/>
              </w:rPr>
              <w:t>Дакин Никифор Степанович</w:t>
            </w:r>
          </w:p>
        </w:tc>
        <w:tc>
          <w:tcPr>
            <w:tcW w:w="1134" w:type="dxa"/>
          </w:tcPr>
          <w:p w:rsidR="00E74A6B" w:rsidRPr="00BE0D38" w:rsidRDefault="00E74A6B" w:rsidP="00A87FC8">
            <w:pPr>
              <w:spacing w:before="60"/>
              <w:ind w:left="-108"/>
              <w:rPr>
                <w:rFonts w:cstheme="minorHAnsi"/>
              </w:rPr>
            </w:pPr>
            <w:r w:rsidRPr="00BE0D38">
              <w:rPr>
                <w:rFonts w:cstheme="minorHAnsi"/>
              </w:rPr>
              <w:t>г.р.19</w:t>
            </w:r>
            <w:r>
              <w:rPr>
                <w:rFonts w:cstheme="minorHAnsi"/>
              </w:rPr>
              <w:t>06</w:t>
            </w:r>
          </w:p>
        </w:tc>
        <w:tc>
          <w:tcPr>
            <w:tcW w:w="2268" w:type="dxa"/>
          </w:tcPr>
          <w:p w:rsidR="00E74A6B" w:rsidRPr="00BE0D38" w:rsidRDefault="00E74A6B" w:rsidP="00A87FC8">
            <w:pPr>
              <w:spacing w:before="60"/>
              <w:ind w:left="-108"/>
              <w:rPr>
                <w:rFonts w:cstheme="minorHAnsi"/>
              </w:rPr>
            </w:pPr>
            <w:r w:rsidRPr="00BE0D38">
              <w:rPr>
                <w:rFonts w:cstheme="minorHAnsi"/>
              </w:rPr>
              <w:t>м.р.</w:t>
            </w:r>
            <w:r>
              <w:rPr>
                <w:rFonts w:cstheme="minorHAnsi"/>
              </w:rPr>
              <w:t xml:space="preserve"> Кузнецкий р-н, с.п. Никольский с/с, с.Никольское</w:t>
            </w:r>
          </w:p>
        </w:tc>
        <w:tc>
          <w:tcPr>
            <w:tcW w:w="2464" w:type="dxa"/>
          </w:tcPr>
          <w:p w:rsidR="00E74A6B" w:rsidRDefault="00E74A6B" w:rsidP="00A87FC8">
            <w:pPr>
              <w:spacing w:before="60"/>
              <w:ind w:left="-108"/>
              <w:rPr>
                <w:rFonts w:cstheme="minorHAnsi"/>
              </w:rPr>
            </w:pPr>
            <w:r w:rsidRPr="00BE0D38">
              <w:rPr>
                <w:rFonts w:cstheme="minorHAnsi"/>
              </w:rPr>
              <w:t>м.пр. Кузнецкий РВК</w:t>
            </w:r>
          </w:p>
          <w:p w:rsidR="00E74A6B" w:rsidRPr="00BE0D38" w:rsidRDefault="00E74A6B" w:rsidP="00A87FC8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BE0D38" w:rsidRDefault="00E74A6B" w:rsidP="00A87FC8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BE0D38">
              <w:rPr>
                <w:rFonts w:cstheme="minorHAnsi"/>
                <w:color w:val="000000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BE0D38" w:rsidRDefault="00E74A6B" w:rsidP="00A87FC8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>
              <w:rPr>
                <w:rFonts w:cstheme="minorHAnsi"/>
                <w:color w:val="000000"/>
                <w:lang w:eastAsia="ru-RU"/>
              </w:rPr>
              <w:t>00.11.1942</w:t>
            </w:r>
          </w:p>
        </w:tc>
        <w:tc>
          <w:tcPr>
            <w:tcW w:w="1454" w:type="dxa"/>
          </w:tcPr>
          <w:p w:rsidR="00E74A6B" w:rsidRPr="00BE0D38" w:rsidRDefault="00E74A6B" w:rsidP="00A87FC8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BE0D38">
              <w:rPr>
                <w:rFonts w:cstheme="minorHAnsi"/>
                <w:color w:val="000000"/>
                <w:lang w:eastAsia="ru-RU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Данилин Алексей Алекс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05.0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 xml:space="preserve">погиб в бою 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</w:t>
            </w:r>
            <w:r w:rsidRPr="00CC7773">
              <w:rPr>
                <w:rFonts w:cstheme="minorHAnsi"/>
                <w:lang w:eastAsia="ru-RU"/>
              </w:rPr>
              <w:t>Орловская обл., Колпнянский р-н, Ярищенское с.п., с.Фошня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C0891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 xml:space="preserve">Данилин Алексей </w:t>
            </w:r>
            <w:r>
              <w:rPr>
                <w:rFonts w:cstheme="minorHAnsi"/>
                <w:color w:val="000000"/>
                <w:lang w:eastAsia="ru-RU"/>
              </w:rPr>
              <w:t>Иванович</w:t>
            </w:r>
          </w:p>
        </w:tc>
        <w:tc>
          <w:tcPr>
            <w:tcW w:w="1134" w:type="dxa"/>
          </w:tcPr>
          <w:p w:rsidR="00E74A6B" w:rsidRPr="00CC7773" w:rsidRDefault="00E74A6B" w:rsidP="00F1220A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F1220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F1220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F1220A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F1220A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>
              <w:rPr>
                <w:rFonts w:cstheme="minorHAnsi"/>
                <w:color w:val="000000"/>
                <w:lang w:eastAsia="ru-RU"/>
              </w:rPr>
              <w:t>31.12.1943</w:t>
            </w:r>
          </w:p>
        </w:tc>
        <w:tc>
          <w:tcPr>
            <w:tcW w:w="1454" w:type="dxa"/>
          </w:tcPr>
          <w:p w:rsidR="00E74A6B" w:rsidRPr="00CC7773" w:rsidRDefault="00E74A6B" w:rsidP="00F1220A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 xml:space="preserve">погиб в бою 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</w:t>
            </w:r>
            <w:r>
              <w:rPr>
                <w:rFonts w:cstheme="minorHAnsi"/>
              </w:rPr>
              <w:t>Беларусь, Витебская обл., Витебский р-н, д.</w:t>
            </w:r>
            <w:r w:rsidRPr="003C0891">
              <w:rPr>
                <w:rFonts w:cstheme="minorHAnsi"/>
              </w:rPr>
              <w:t>Копти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Данилин Валентин Александ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  <w:bCs/>
                <w:color w:val="FF0000"/>
              </w:rPr>
            </w:pPr>
            <w:r w:rsidRPr="00CC7773">
              <w:rPr>
                <w:rFonts w:cstheme="minorHAnsi"/>
              </w:rPr>
              <w:t xml:space="preserve">м.пр. Инзенский РВК, Куйбышевская обл., Инзенский р-н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22.1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lang w:eastAsia="ru-RU"/>
              </w:rPr>
            </w:pPr>
            <w:r w:rsidRPr="00CC7773">
              <w:rPr>
                <w:rFonts w:cstheme="minorHAnsi"/>
                <w:lang w:eastAsia="ru-RU"/>
              </w:rPr>
              <w:t>м.захор.Тверская обл., Оленинский р-н, Гусевское с.п.,  с.Тархов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Данилин Василий Фед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00.09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Данилин Георгий Ефим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27.08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lang w:eastAsia="ru-RU"/>
              </w:rPr>
            </w:pPr>
            <w:r w:rsidRPr="00CC7773">
              <w:rPr>
                <w:rFonts w:cstheme="minorHAnsi"/>
                <w:lang w:eastAsia="ru-RU"/>
              </w:rPr>
              <w:t>оставлен на поле боя, Польш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Данилин Иван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9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09.04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lang w:eastAsia="ru-RU"/>
              </w:rPr>
            </w:pPr>
            <w:r w:rsidRPr="00CC7773">
              <w:rPr>
                <w:rFonts w:cstheme="minorHAnsi"/>
                <w:lang w:eastAsia="ru-RU"/>
              </w:rPr>
              <w:t>м.захор. Молдова, Унгенский р-н, с.Тодирешты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Данилин Прокопий (Прокофий) Никола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</w:t>
            </w:r>
            <w:r w:rsidRPr="00CC7773">
              <w:rPr>
                <w:rFonts w:cstheme="minorHAnsi"/>
                <w:color w:val="000000"/>
                <w:lang w:eastAsia="ru-RU"/>
              </w:rPr>
              <w:t xml:space="preserve">Ферганский ГВК, </w:t>
            </w:r>
            <w:r w:rsidRPr="00CC7773">
              <w:rPr>
                <w:rStyle w:val="cardparam-result"/>
                <w:rFonts w:cstheme="minorHAnsi"/>
              </w:rPr>
              <w:t>Узбекская ССР, Ферганская обл., г.Фергана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00.00.1941</w:t>
            </w:r>
          </w:p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?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 xml:space="preserve">пропал б/в 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lang w:eastAsia="ru-RU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Данилов Александр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9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5.02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Новгородская  обл., Крестецкий р-н, р.п.Крестцы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Данилов Александр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9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00.08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Данилов Виктор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5.08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Данилов Владимир Фед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8.09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Воронежская обл., Подгоренский р-н, Белогорьеское с.п., с.Белогорье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Данилов Ген</w:t>
            </w:r>
            <w:r w:rsidRPr="00CC7773">
              <w:rPr>
                <w:rFonts w:cstheme="minorHAnsi"/>
                <w:lang w:eastAsia="ru-RU"/>
              </w:rPr>
              <w:t>н</w:t>
            </w:r>
            <w:r w:rsidRPr="00CC7773">
              <w:rPr>
                <w:rFonts w:cstheme="minorHAnsi"/>
                <w:color w:val="000000"/>
                <w:lang w:eastAsia="ru-RU"/>
              </w:rPr>
              <w:t>адий</w:t>
            </w:r>
          </w:p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(Генадий) Александ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</w:t>
            </w:r>
            <w:r w:rsidRPr="00CC7773">
              <w:rPr>
                <w:rFonts w:cstheme="minorHAnsi"/>
                <w:color w:val="000000"/>
                <w:lang w:eastAsia="ru-RU"/>
              </w:rPr>
              <w:t xml:space="preserve">Безымянский </w:t>
            </w:r>
            <w:r w:rsidRPr="00CC7773">
              <w:rPr>
                <w:rFonts w:cstheme="minorHAnsi"/>
              </w:rPr>
              <w:t xml:space="preserve">РВК, </w:t>
            </w:r>
            <w:r w:rsidRPr="00CC7773">
              <w:rPr>
                <w:rStyle w:val="cardparam-result"/>
                <w:rFonts w:cstheme="minorHAnsi"/>
              </w:rPr>
              <w:t>Саратовская обл., Безымян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05.06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lang w:eastAsia="ru-RU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 xml:space="preserve">Данилов Иван </w:t>
            </w:r>
            <w:r w:rsidRPr="00CC7773">
              <w:rPr>
                <w:rFonts w:cstheme="minorHAnsi"/>
                <w:bCs/>
              </w:rPr>
              <w:t>Лукьянович</w:t>
            </w:r>
            <w:r w:rsidRPr="00CC7773">
              <w:rPr>
                <w:rFonts w:cstheme="minorHAnsi"/>
              </w:rPr>
              <w:t xml:space="preserve"> </w:t>
            </w:r>
            <w:r w:rsidRPr="00CC7773">
              <w:rPr>
                <w:rFonts w:cstheme="minorHAnsi"/>
                <w:bCs/>
              </w:rPr>
              <w:t>(</w:t>
            </w:r>
            <w:r w:rsidRPr="00CC7773">
              <w:rPr>
                <w:rFonts w:cstheme="minorHAnsi"/>
              </w:rPr>
              <w:t>Лукянович</w:t>
            </w:r>
            <w:r w:rsidRPr="00CC7773">
              <w:rPr>
                <w:rFonts w:cstheme="minorHAnsi"/>
                <w:bCs/>
              </w:rPr>
              <w:t>)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9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09.12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  <w:bCs/>
                <w:color w:val="FF0000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Беларусь, Брестская обл.,  г.Брест</w:t>
            </w:r>
          </w:p>
        </w:tc>
      </w:tr>
      <w:tr w:rsidR="00E74A6B" w:rsidRPr="00CC7773" w:rsidTr="005879E5">
        <w:trPr>
          <w:trHeight w:val="150"/>
        </w:trPr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 xml:space="preserve">Данилов Клементий  (Климентий) Иванович </w:t>
            </w:r>
          </w:p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color w:val="FF0000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lang w:eastAsia="ru-RU"/>
              </w:rPr>
              <w:t>м.р. Удмуртская АССР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lang w:eastAsia="ru-RU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00.00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Times New Roman" w:cstheme="minorHAnsi"/>
                <w:lang w:eastAsia="ru-RU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 xml:space="preserve">Данилов Сергей Ивано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00.12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lang w:eastAsia="ru-RU"/>
              </w:rPr>
            </w:pPr>
          </w:p>
        </w:tc>
      </w:tr>
      <w:tr w:rsidR="00E74A6B" w:rsidRPr="00CC7773" w:rsidTr="005879E5">
        <w:trPr>
          <w:trHeight w:val="150"/>
        </w:trPr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Данькин Андрей Григорьевич</w:t>
            </w:r>
            <w:r>
              <w:rPr>
                <w:rFonts w:eastAsia="Times New Roman" w:cstheme="minorHAnsi"/>
                <w:lang w:eastAsia="ru-RU"/>
              </w:rPr>
              <w:t xml:space="preserve"> (Егорович)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22.04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lang w:eastAsia="ru-RU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lang w:eastAsia="ru-RU"/>
              </w:rPr>
            </w:pPr>
            <w:r w:rsidRPr="00CC7773">
              <w:rPr>
                <w:rFonts w:cstheme="minorHAnsi"/>
                <w:lang w:eastAsia="ru-RU"/>
              </w:rPr>
              <w:t xml:space="preserve">м.захор. </w:t>
            </w:r>
            <w:r w:rsidRPr="00CC7773">
              <w:rPr>
                <w:rFonts w:eastAsia="Times New Roman" w:cstheme="minorHAnsi"/>
                <w:lang w:eastAsia="ru-RU"/>
              </w:rPr>
              <w:t>Калужская обл., Барятинский р-н, с.п. Деревня Бахмутово,  д.Зайцева Гора (ВЗ)</w:t>
            </w:r>
          </w:p>
        </w:tc>
      </w:tr>
      <w:tr w:rsidR="00E74A6B" w:rsidRPr="00CC7773" w:rsidTr="005879E5">
        <w:trPr>
          <w:trHeight w:val="150"/>
        </w:trPr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  <w:bCs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Дарвин Михаил Пет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</w:t>
            </w:r>
            <w:r w:rsidRPr="00CC7773">
              <w:rPr>
                <w:rFonts w:cstheme="minorHAnsi"/>
                <w:lang w:eastAsia="ru-RU"/>
              </w:rPr>
              <w:t xml:space="preserve">Дзержинский РВК, </w:t>
            </w:r>
            <w:r w:rsidRPr="00CC7773">
              <w:rPr>
                <w:rStyle w:val="cardparam-result"/>
                <w:rFonts w:cstheme="minorHAnsi"/>
              </w:rPr>
              <w:t>Куйбышевская обл., г.Куйбышев, Дзержин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00.12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lang w:eastAsia="ru-RU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Дарвин Никанор (Никандр, Никифор) Заха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08.04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умер от болезни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  <w:lang w:eastAsia="ru-RU"/>
              </w:rPr>
              <w:t>м.захор. Тверская  обл., Ржевский р-н, Успенское с.п., д.Глебово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Дарвин (Даврин)Николай Михай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10.06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lang w:eastAsia="ru-RU"/>
              </w:rPr>
            </w:pPr>
            <w:r w:rsidRPr="00CC7773">
              <w:rPr>
                <w:rFonts w:cstheme="minorHAnsi"/>
                <w:lang w:eastAsia="ru-RU"/>
              </w:rPr>
              <w:t xml:space="preserve">м.захор. </w:t>
            </w:r>
            <w:r w:rsidRPr="00CC7773">
              <w:rPr>
                <w:rFonts w:eastAsia="Times New Roman" w:cstheme="minorHAnsi"/>
                <w:lang w:eastAsia="ru-RU"/>
              </w:rPr>
              <w:t xml:space="preserve">Ленинградская обл., Выборгский р-н, Первомайское с.п., п.Майнило (ВЗ)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Дарев  Юрий Алекс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56" w:firstLine="1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 xml:space="preserve">Дармадинов Алексей Васильевич </w:t>
            </w:r>
          </w:p>
          <w:p w:rsidR="00E74A6B" w:rsidRPr="00CC7773" w:rsidRDefault="00E74A6B" w:rsidP="00D94914">
            <w:pPr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см. Пармадинов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lang w:eastAsia="ru-RU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Дарьин Михаил Степанович</w:t>
            </w:r>
          </w:p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Неверкинский р-н, с.п. Планский с/с, с.План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27.09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lang w:eastAsia="ru-RU"/>
              </w:rPr>
            </w:pPr>
            <w:r w:rsidRPr="00CC7773">
              <w:rPr>
                <w:rFonts w:cstheme="minorHAnsi"/>
                <w:lang w:eastAsia="ru-RU"/>
              </w:rPr>
              <w:t>м.захор. Беларусь, Могилевская обл., Горецкий р-н, Ленинский с/с, д.Сжефиново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Дворецкий Петр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26.06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lang w:eastAsia="ru-RU"/>
              </w:rPr>
            </w:pPr>
            <w:r w:rsidRPr="00CC7773">
              <w:rPr>
                <w:rFonts w:cstheme="minorHAnsi"/>
                <w:lang w:eastAsia="ru-RU"/>
              </w:rPr>
              <w:t>м.захор. Беларусь, Гомельская обл., Рогачевский р-н, д.Станьков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Дворников Николай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  <w:bCs/>
                <w:color w:val="FF0000"/>
              </w:rPr>
            </w:pPr>
            <w:r w:rsidRPr="00CC7773">
              <w:rPr>
                <w:rFonts w:cstheme="minorHAnsi"/>
              </w:rPr>
              <w:t>м.пр. Ворошиловский РВК, Киргизская ССР, Фрунзенская обл., Ворошилов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01.06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lang w:eastAsia="ru-RU"/>
              </w:rPr>
            </w:pPr>
            <w:r w:rsidRPr="00CC7773">
              <w:rPr>
                <w:rFonts w:cstheme="minorHAnsi"/>
                <w:lang w:eastAsia="ru-RU"/>
              </w:rPr>
              <w:t>оставлен на поле боя, Смоленская обл., Духовщинский р-н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BE0D38" w:rsidRDefault="00E74A6B" w:rsidP="00B6610B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Дворянкин Владимир Иванович</w:t>
            </w:r>
          </w:p>
        </w:tc>
        <w:tc>
          <w:tcPr>
            <w:tcW w:w="1134" w:type="dxa"/>
          </w:tcPr>
          <w:p w:rsidR="00E74A6B" w:rsidRPr="00BE0D38" w:rsidRDefault="00E74A6B" w:rsidP="0090219C">
            <w:pPr>
              <w:spacing w:before="60"/>
              <w:ind w:left="-108"/>
              <w:rPr>
                <w:rFonts w:cstheme="minorHAnsi"/>
              </w:rPr>
            </w:pPr>
            <w:r w:rsidRPr="00BE0D38">
              <w:rPr>
                <w:rFonts w:cstheme="minorHAnsi"/>
              </w:rPr>
              <w:t>г.р.1905</w:t>
            </w:r>
            <w:r>
              <w:rPr>
                <w:rFonts w:cstheme="minorHAnsi"/>
              </w:rPr>
              <w:t xml:space="preserve"> (1906)</w:t>
            </w:r>
          </w:p>
        </w:tc>
        <w:tc>
          <w:tcPr>
            <w:tcW w:w="2268" w:type="dxa"/>
          </w:tcPr>
          <w:p w:rsidR="00E74A6B" w:rsidRPr="00BE0D38" w:rsidRDefault="00E74A6B" w:rsidP="0090219C">
            <w:pPr>
              <w:spacing w:before="60"/>
              <w:ind w:left="-108"/>
              <w:rPr>
                <w:rFonts w:cstheme="minorHAnsi"/>
              </w:rPr>
            </w:pPr>
            <w:r>
              <w:t>м.р. Кузнецкий р-н, с.п. Явлейский с/с, с.Казаковка</w:t>
            </w:r>
          </w:p>
        </w:tc>
        <w:tc>
          <w:tcPr>
            <w:tcW w:w="2464" w:type="dxa"/>
          </w:tcPr>
          <w:p w:rsidR="00E74A6B" w:rsidRDefault="00E74A6B" w:rsidP="0090219C">
            <w:pPr>
              <w:spacing w:before="60"/>
              <w:ind w:left="-57" w:hanging="23"/>
            </w:pPr>
            <w:r w:rsidRPr="00D54DA5">
              <w:t>м.пр. Кузнецкий РВК</w:t>
            </w:r>
          </w:p>
          <w:p w:rsidR="00E74A6B" w:rsidRPr="00BE0D38" w:rsidRDefault="00E74A6B" w:rsidP="0090219C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BE0D38" w:rsidRDefault="00E74A6B" w:rsidP="0090219C">
            <w:pPr>
              <w:spacing w:before="60"/>
              <w:ind w:left="-108"/>
              <w:rPr>
                <w:rFonts w:cstheme="minorHAnsi"/>
              </w:rPr>
            </w:pPr>
            <w:r>
              <w:t>красноармеец</w:t>
            </w:r>
          </w:p>
        </w:tc>
        <w:tc>
          <w:tcPr>
            <w:tcW w:w="1189" w:type="dxa"/>
          </w:tcPr>
          <w:p w:rsidR="00E74A6B" w:rsidRPr="00BE0D38" w:rsidRDefault="00E74A6B" w:rsidP="0090219C">
            <w:pPr>
              <w:spacing w:before="60"/>
              <w:ind w:left="-108" w:right="-108"/>
              <w:rPr>
                <w:rFonts w:cstheme="minorHAnsi"/>
                <w:color w:val="000000"/>
                <w:lang w:eastAsia="ru-RU"/>
              </w:rPr>
            </w:pPr>
            <w:r>
              <w:rPr>
                <w:rFonts w:cstheme="minorHAnsi"/>
                <w:color w:val="000000"/>
                <w:lang w:eastAsia="ru-RU"/>
              </w:rPr>
              <w:t>00.02.1942</w:t>
            </w:r>
          </w:p>
        </w:tc>
        <w:tc>
          <w:tcPr>
            <w:tcW w:w="1454" w:type="dxa"/>
          </w:tcPr>
          <w:p w:rsidR="00E74A6B" w:rsidRPr="00BE0D38" w:rsidRDefault="00E74A6B" w:rsidP="0090219C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D54DA5"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Дворянкин Федор Игнатьевич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</w:t>
            </w:r>
            <w:r w:rsidRPr="00DB6738">
              <w:rPr>
                <w:rFonts w:cstheme="minorHAnsi"/>
              </w:rPr>
              <w:t>Кузнецкий р-н, с.п. Явлейский с/с, с.Казаковка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lang w:eastAsia="ru-RU"/>
              </w:rPr>
            </w:pPr>
            <w:r w:rsidRPr="00CC7773">
              <w:rPr>
                <w:rFonts w:cstheme="minorHAnsi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30.03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ольша, Гданьское воев., г.Гданьск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Дворянов Александр Степ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г.Кузнецк  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</w:t>
            </w:r>
            <w:r w:rsidRPr="00CC7773">
              <w:rPr>
                <w:rFonts w:cstheme="minorHAnsi"/>
                <w:color w:val="000000"/>
                <w:lang w:eastAsia="ru-RU"/>
              </w:rPr>
              <w:t xml:space="preserve">Шурабинский РВК, </w:t>
            </w:r>
            <w:r w:rsidRPr="00CC7773">
              <w:rPr>
                <w:rStyle w:val="cardparam-result"/>
                <w:rFonts w:cstheme="minorHAnsi"/>
              </w:rPr>
              <w:t>Ленинабадская обл.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00.12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lang w:eastAsia="ru-RU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Дворянов Алексей Степ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Фрунзенский РВК, </w:t>
            </w:r>
            <w:r w:rsidRPr="00CC7773">
              <w:rPr>
                <w:rStyle w:val="cardparam-result"/>
                <w:rFonts w:cstheme="minorHAnsi"/>
              </w:rPr>
              <w:t>Киргизская ССР, Фрунзенская обл., г.Фрунзе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11.01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lang w:eastAsia="ru-RU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Дворянов Иван Семе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9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9.06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Дворянов Михаил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</w:t>
            </w:r>
            <w:r w:rsidRPr="00CC7773">
              <w:rPr>
                <w:rFonts w:cstheme="minorHAnsi"/>
                <w:color w:val="000000"/>
                <w:lang w:eastAsia="ru-RU"/>
              </w:rPr>
              <w:t xml:space="preserve">Ульяновский </w:t>
            </w:r>
            <w:r w:rsidRPr="00CC7773">
              <w:rPr>
                <w:rFonts w:cstheme="minorHAnsi"/>
              </w:rPr>
              <w:t>Г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12.08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  <w:lang w:eastAsia="ru-RU"/>
              </w:rPr>
              <w:t>м.захор. Калужская обл., Ульяновский р-н, с.п. Село Заречье, с.Уколица</w:t>
            </w:r>
          </w:p>
        </w:tc>
      </w:tr>
      <w:tr w:rsidR="00E74A6B" w:rsidRPr="00CC7773" w:rsidTr="005879E5">
        <w:trPr>
          <w:trHeight w:val="150"/>
        </w:trPr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Дворянов Федор Кузмич (Кузьмич)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00.0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lang w:eastAsia="ru-RU"/>
              </w:rPr>
            </w:pPr>
          </w:p>
        </w:tc>
      </w:tr>
      <w:tr w:rsidR="00E74A6B" w:rsidRPr="00CC7773" w:rsidTr="005879E5">
        <w:trPr>
          <w:trHeight w:val="150"/>
        </w:trPr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Дебердеев Хусаин Фазладинович</w:t>
            </w:r>
          </w:p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b/>
                <w:lang w:eastAsia="ru-RU"/>
              </w:rPr>
            </w:pP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г.р.1903 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Сосновоборский р-н, с.п. Индерский с/с, д.Индерка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07.1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в плену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lang w:eastAsia="ru-RU"/>
              </w:rPr>
            </w:pPr>
            <w:r w:rsidRPr="00CC7773">
              <w:rPr>
                <w:rFonts w:cstheme="minorHAnsi"/>
              </w:rPr>
              <w:t xml:space="preserve">м.захор. Германия, земля Северный Рейн-Вестфалия г.Шлос-Хольте-Штукенброк </w:t>
            </w:r>
          </w:p>
        </w:tc>
      </w:tr>
      <w:tr w:rsidR="00E74A6B" w:rsidRPr="00CC7773" w:rsidTr="005879E5">
        <w:trPr>
          <w:trHeight w:val="150"/>
        </w:trPr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84F6F" w:rsidRDefault="00E74A6B" w:rsidP="007234B5">
            <w:pPr>
              <w:spacing w:line="276" w:lineRule="auto"/>
              <w:ind w:left="-113"/>
            </w:pPr>
            <w:r w:rsidRPr="00C84F6F">
              <w:t xml:space="preserve">Дебердеева (Дибердеева) Софья Измайловна (Измаиловна)  </w:t>
            </w:r>
          </w:p>
        </w:tc>
        <w:tc>
          <w:tcPr>
            <w:tcW w:w="1134" w:type="dxa"/>
          </w:tcPr>
          <w:p w:rsidR="00E74A6B" w:rsidRPr="00C84F6F" w:rsidRDefault="00E74A6B" w:rsidP="007234B5">
            <w:pPr>
              <w:spacing w:line="276" w:lineRule="auto"/>
              <w:ind w:left="-113"/>
            </w:pPr>
            <w:r w:rsidRPr="00C84F6F">
              <w:t xml:space="preserve">г.р.1924 </w:t>
            </w:r>
          </w:p>
        </w:tc>
        <w:tc>
          <w:tcPr>
            <w:tcW w:w="2268" w:type="dxa"/>
          </w:tcPr>
          <w:p w:rsidR="00E74A6B" w:rsidRPr="00C84F6F" w:rsidRDefault="00E74A6B" w:rsidP="007234B5">
            <w:pPr>
              <w:spacing w:line="276" w:lineRule="auto"/>
              <w:ind w:left="-113"/>
            </w:pPr>
            <w:r w:rsidRPr="00C84F6F">
              <w:t>м.р. г.Кузнецк</w:t>
            </w:r>
          </w:p>
        </w:tc>
        <w:tc>
          <w:tcPr>
            <w:tcW w:w="2464" w:type="dxa"/>
          </w:tcPr>
          <w:p w:rsidR="00E74A6B" w:rsidRPr="00C84F6F" w:rsidRDefault="00E74A6B" w:rsidP="007234B5">
            <w:pPr>
              <w:spacing w:line="276" w:lineRule="auto"/>
              <w:ind w:left="-113"/>
            </w:pPr>
            <w:r w:rsidRPr="00C84F6F">
              <w:t>м.пр. Кузнецкий РВК</w:t>
            </w:r>
          </w:p>
        </w:tc>
        <w:tc>
          <w:tcPr>
            <w:tcW w:w="1555" w:type="dxa"/>
          </w:tcPr>
          <w:p w:rsidR="00E74A6B" w:rsidRPr="00C84F6F" w:rsidRDefault="00E74A6B" w:rsidP="007234B5">
            <w:pPr>
              <w:spacing w:line="276" w:lineRule="auto"/>
              <w:ind w:left="-113"/>
            </w:pPr>
            <w:r w:rsidRPr="00C84F6F">
              <w:t>красноармеец</w:t>
            </w:r>
          </w:p>
        </w:tc>
        <w:tc>
          <w:tcPr>
            <w:tcW w:w="1189" w:type="dxa"/>
          </w:tcPr>
          <w:p w:rsidR="00E74A6B" w:rsidRPr="00C84F6F" w:rsidRDefault="00E74A6B" w:rsidP="007234B5">
            <w:pPr>
              <w:spacing w:line="276" w:lineRule="auto"/>
              <w:ind w:left="-113"/>
            </w:pPr>
            <w:r w:rsidRPr="00C84F6F">
              <w:t>19.09.1944</w:t>
            </w:r>
          </w:p>
        </w:tc>
        <w:tc>
          <w:tcPr>
            <w:tcW w:w="1454" w:type="dxa"/>
          </w:tcPr>
          <w:p w:rsidR="00E74A6B" w:rsidRPr="00C84F6F" w:rsidRDefault="00E74A6B" w:rsidP="007234B5">
            <w:pPr>
              <w:spacing w:line="276" w:lineRule="auto"/>
              <w:ind w:left="-113"/>
            </w:pPr>
            <w:r w:rsidRPr="00C84F6F">
              <w:t>умерла от ран</w:t>
            </w:r>
          </w:p>
        </w:tc>
        <w:tc>
          <w:tcPr>
            <w:tcW w:w="2519" w:type="dxa"/>
          </w:tcPr>
          <w:p w:rsidR="00E74A6B" w:rsidRPr="00C84F6F" w:rsidRDefault="00E74A6B" w:rsidP="007234B5">
            <w:pPr>
              <w:spacing w:line="276" w:lineRule="auto"/>
              <w:ind w:left="-113"/>
              <w:jc w:val="right"/>
            </w:pPr>
            <w:r w:rsidRPr="00C84F6F">
              <w:t>м.захор. Украина, Волынская обл., Ковельский р-н, г.Ковель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Дегтярев Андрей  Леонт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</w:t>
            </w:r>
          </w:p>
          <w:p w:rsidR="00E74A6B" w:rsidRPr="00CC7773" w:rsidRDefault="00E74A6B" w:rsidP="00D94914">
            <w:pPr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(1903, 1912)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</w:rPr>
              <w:t>09.08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lang w:eastAsia="ru-RU"/>
              </w:rPr>
            </w:pPr>
          </w:p>
        </w:tc>
      </w:tr>
      <w:tr w:rsidR="00E74A6B" w:rsidRPr="00CC7773" w:rsidTr="005879E5">
        <w:trPr>
          <w:trHeight w:val="150"/>
        </w:trPr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 xml:space="preserve">Дегтярев Виктор Михайло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00.09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150"/>
        </w:trPr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b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Дегтярев (Дектярев)  Николай Фед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lang w:eastAsia="ru-RU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19.0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м.захор. Тульская обл., Тёпло-Огарёвский р-н, пгт Тёплое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Дегтярев Петр Дани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8.01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fldChar w:fldCharType="begin"/>
            </w:r>
            <w:r w:rsidRPr="00CC7773">
              <w:rPr>
                <w:rFonts w:cstheme="minorHAnsi"/>
              </w:rPr>
              <w:instrText xml:space="preserve"> LINK Word.Document.12 "H:\\КНИГА ПАМЯТИ\\Т.2_Овчинникова, Долгушова\\КНИГА ПАМЯТИ КУЗНЕЦК Т.2_Д.docx" OLE_LINK1 \a \r  \* MERGEFORMAT </w:instrText>
            </w:r>
            <w:r w:rsidRPr="00CC7773">
              <w:rPr>
                <w:rFonts w:cstheme="minorHAnsi"/>
              </w:rPr>
              <w:fldChar w:fldCharType="separate"/>
            </w:r>
            <w:r w:rsidRPr="00CC7773">
              <w:rPr>
                <w:rFonts w:cstheme="minorHAnsi"/>
              </w:rPr>
              <w:t>м.захор</w:t>
            </w:r>
            <w:r w:rsidRPr="00CC7773">
              <w:rPr>
                <w:rFonts w:cstheme="minorHAnsi"/>
              </w:rPr>
              <w:fldChar w:fldCharType="end"/>
            </w:r>
            <w:r w:rsidRPr="00CC7773">
              <w:rPr>
                <w:rFonts w:cstheme="minorHAnsi"/>
              </w:rPr>
              <w:t xml:space="preserve">. Польша, Опольское воев., Кендзежинско-козельский повят, г.Кендзежин-Козле </w:t>
            </w:r>
          </w:p>
        </w:tc>
      </w:tr>
      <w:tr w:rsidR="00E74A6B" w:rsidRPr="00CC7773" w:rsidTr="005879E5">
        <w:trPr>
          <w:trHeight w:val="150"/>
        </w:trPr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  <w:bCs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Дегтярев Петр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6 (1925)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00.05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lang w:eastAsia="ru-RU"/>
              </w:rPr>
            </w:pPr>
          </w:p>
        </w:tc>
      </w:tr>
      <w:tr w:rsidR="00E74A6B" w:rsidRPr="00CC7773" w:rsidTr="005879E5">
        <w:trPr>
          <w:trHeight w:val="150"/>
        </w:trPr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A26478" w:rsidRDefault="00E74A6B" w:rsidP="00A26478">
            <w:pPr>
              <w:spacing w:before="60"/>
              <w:ind w:left="-108"/>
              <w:rPr>
                <w:rFonts w:cstheme="minorHAnsi"/>
                <w:lang w:eastAsia="ru-RU"/>
              </w:rPr>
            </w:pPr>
            <w:r w:rsidRPr="00A26478">
              <w:rPr>
                <w:rFonts w:cstheme="minorHAnsi"/>
                <w:lang w:eastAsia="ru-RU"/>
              </w:rPr>
              <w:t>Дедяев (Деряев)  Петр Федорович</w:t>
            </w:r>
          </w:p>
        </w:tc>
        <w:tc>
          <w:tcPr>
            <w:tcW w:w="1134" w:type="dxa"/>
          </w:tcPr>
          <w:p w:rsidR="00E74A6B" w:rsidRPr="00232BD6" w:rsidRDefault="00E74A6B" w:rsidP="00A26478">
            <w:pPr>
              <w:spacing w:before="60"/>
              <w:ind w:left="-108"/>
            </w:pPr>
            <w:r>
              <w:t>г.р.1916</w:t>
            </w:r>
          </w:p>
        </w:tc>
        <w:tc>
          <w:tcPr>
            <w:tcW w:w="2268" w:type="dxa"/>
          </w:tcPr>
          <w:p w:rsidR="00E74A6B" w:rsidRDefault="00E74A6B" w:rsidP="00A26478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м.р. Неверкинский р-н, с.п. Березовский с/с, с.Берёзовка</w:t>
            </w:r>
          </w:p>
        </w:tc>
        <w:tc>
          <w:tcPr>
            <w:tcW w:w="2464" w:type="dxa"/>
          </w:tcPr>
          <w:p w:rsidR="00E74A6B" w:rsidRPr="008D187F" w:rsidRDefault="00E74A6B" w:rsidP="00A26478">
            <w:pPr>
              <w:spacing w:before="60"/>
              <w:ind w:left="-108"/>
            </w:pPr>
            <w:r w:rsidRPr="00511C96">
              <w:t>м.пр. Кузнецкий РВК</w:t>
            </w:r>
          </w:p>
        </w:tc>
        <w:tc>
          <w:tcPr>
            <w:tcW w:w="1555" w:type="dxa"/>
          </w:tcPr>
          <w:p w:rsidR="00E74A6B" w:rsidRPr="00BE0D38" w:rsidRDefault="00E74A6B" w:rsidP="00A26478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551C5F">
              <w:rPr>
                <w:color w:val="000000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Default="00E74A6B" w:rsidP="00A26478">
            <w:pPr>
              <w:spacing w:before="60"/>
              <w:ind w:left="-10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.05.1944</w:t>
            </w:r>
          </w:p>
        </w:tc>
        <w:tc>
          <w:tcPr>
            <w:tcW w:w="1454" w:type="dxa"/>
          </w:tcPr>
          <w:p w:rsidR="00E74A6B" w:rsidRPr="007908BA" w:rsidRDefault="00E74A6B" w:rsidP="00A26478">
            <w:pPr>
              <w:spacing w:before="60"/>
              <w:ind w:left="-10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мер в плену</w:t>
            </w:r>
          </w:p>
        </w:tc>
        <w:tc>
          <w:tcPr>
            <w:tcW w:w="2519" w:type="dxa"/>
          </w:tcPr>
          <w:p w:rsidR="00E74A6B" w:rsidRPr="00BE0D38" w:rsidRDefault="00E74A6B" w:rsidP="00A26478">
            <w:pPr>
              <w:spacing w:before="60"/>
              <w:jc w:val="right"/>
              <w:rPr>
                <w:rFonts w:cstheme="minorHAnsi"/>
                <w:color w:val="000000"/>
                <w:lang w:eastAsia="ru-RU"/>
              </w:rPr>
            </w:pPr>
            <w:r w:rsidRPr="008D187F">
              <w:rPr>
                <w:rFonts w:cstheme="minorHAnsi"/>
                <w:lang w:eastAsia="ru-RU"/>
              </w:rPr>
              <w:t>м.захор.</w:t>
            </w:r>
            <w:r w:rsidRPr="008D187F">
              <w:t xml:space="preserve"> </w:t>
            </w:r>
            <w:r w:rsidRPr="008D187F">
              <w:rPr>
                <w:rFonts w:cstheme="minorHAnsi"/>
                <w:lang w:eastAsia="ru-RU"/>
              </w:rPr>
              <w:t xml:space="preserve">Австрия,  федеральная земля Верхняя Австрия, округ Эфердинг, Пуппинг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Дедянин</w:t>
            </w:r>
            <w:r w:rsidRPr="00CC7773">
              <w:rPr>
                <w:rFonts w:cstheme="minorHAnsi"/>
                <w:lang w:eastAsia="ru-RU"/>
              </w:rPr>
              <w:t xml:space="preserve"> (Дядин, </w:t>
            </w:r>
            <w:r w:rsidRPr="00CC7773">
              <w:rPr>
                <w:rFonts w:eastAsia="Times New Roman" w:cstheme="minorHAnsi"/>
                <w:lang w:eastAsia="ru-RU"/>
              </w:rPr>
              <w:t>Дядянин, Дядякин)</w:t>
            </w:r>
            <w:r w:rsidRPr="00CC7773">
              <w:rPr>
                <w:rFonts w:cstheme="minorHAnsi"/>
                <w:lang w:eastAsia="ru-RU"/>
              </w:rPr>
              <w:t xml:space="preserve"> Николай Тимоф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05.09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lang w:eastAsia="ru-RU"/>
              </w:rPr>
            </w:pPr>
            <w:r w:rsidRPr="00CC7773">
              <w:rPr>
                <w:rFonts w:cstheme="minorHAnsi"/>
                <w:lang w:eastAsia="ru-RU"/>
              </w:rPr>
              <w:t>м.захор. Смоленская обл., Ярцевский р-н, Кртовское с.п., д.Кротово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 xml:space="preserve">Декатов Александр Евгенье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</w:t>
            </w:r>
            <w:r w:rsidRPr="00CC7773">
              <w:rPr>
                <w:rFonts w:cstheme="minorHAnsi"/>
                <w:color w:val="000000"/>
                <w:lang w:eastAsia="ru-RU"/>
              </w:rPr>
              <w:t>Фрунзенский РВК</w:t>
            </w:r>
            <w:r w:rsidRPr="00CC7773">
              <w:rPr>
                <w:rFonts w:cstheme="minorHAnsi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00.03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lang w:eastAsia="ru-RU"/>
              </w:rPr>
            </w:pPr>
          </w:p>
        </w:tc>
      </w:tr>
      <w:tr w:rsidR="00E74A6B" w:rsidRPr="00CC7773" w:rsidTr="005879E5">
        <w:trPr>
          <w:trHeight w:val="150"/>
        </w:trPr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BE0D38" w:rsidRDefault="00E74A6B" w:rsidP="00B01140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>
              <w:rPr>
                <w:rFonts w:cstheme="minorHAnsi"/>
                <w:color w:val="000000"/>
                <w:lang w:eastAsia="ru-RU"/>
              </w:rPr>
              <w:t>Декин Александр Васильевич</w:t>
            </w:r>
          </w:p>
        </w:tc>
        <w:tc>
          <w:tcPr>
            <w:tcW w:w="1134" w:type="dxa"/>
          </w:tcPr>
          <w:p w:rsidR="00E74A6B" w:rsidRPr="00BE0D38" w:rsidRDefault="00E74A6B" w:rsidP="00A26478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г.р.1909</w:t>
            </w:r>
          </w:p>
        </w:tc>
        <w:tc>
          <w:tcPr>
            <w:tcW w:w="2268" w:type="dxa"/>
          </w:tcPr>
          <w:p w:rsidR="00E74A6B" w:rsidRPr="00BE0D38" w:rsidRDefault="00E74A6B" w:rsidP="00A26478">
            <w:pPr>
              <w:spacing w:before="60"/>
              <w:ind w:left="-108"/>
              <w:rPr>
                <w:rFonts w:cstheme="minorHAnsi"/>
              </w:rPr>
            </w:pPr>
            <w:r w:rsidRPr="00BE0D38">
              <w:rPr>
                <w:rFonts w:cstheme="minorHAnsi"/>
              </w:rPr>
              <w:t xml:space="preserve">м.р. </w:t>
            </w:r>
            <w:r>
              <w:rPr>
                <w:rFonts w:cstheme="minorHAnsi"/>
              </w:rPr>
              <w:t>Кузнецкий р-н, с.п. Явлейский с/с, с.Шелемис</w:t>
            </w:r>
          </w:p>
        </w:tc>
        <w:tc>
          <w:tcPr>
            <w:tcW w:w="2464" w:type="dxa"/>
          </w:tcPr>
          <w:p w:rsidR="00E74A6B" w:rsidRPr="00511C96" w:rsidRDefault="00E74A6B" w:rsidP="00B01140">
            <w:pPr>
              <w:spacing w:before="60"/>
              <w:ind w:left="-108"/>
            </w:pPr>
            <w:r w:rsidRPr="00511C96">
              <w:t>м.пр. Кузнецкий РВК</w:t>
            </w:r>
          </w:p>
        </w:tc>
        <w:tc>
          <w:tcPr>
            <w:tcW w:w="1555" w:type="dxa"/>
          </w:tcPr>
          <w:p w:rsidR="00E74A6B" w:rsidRPr="00B754FF" w:rsidRDefault="00E74A6B" w:rsidP="00A26478">
            <w:pPr>
              <w:spacing w:before="60"/>
              <w:ind w:left="-108"/>
              <w:rPr>
                <w:color w:val="000000"/>
                <w:lang w:eastAsia="ru-RU"/>
              </w:rPr>
            </w:pPr>
            <w:r w:rsidRPr="00BE0D38">
              <w:rPr>
                <w:rFonts w:cstheme="minorHAnsi"/>
                <w:color w:val="000000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Default="00E74A6B" w:rsidP="00A26478">
            <w:pPr>
              <w:spacing w:before="60"/>
              <w:ind w:left="-10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3.04.1942</w:t>
            </w:r>
          </w:p>
        </w:tc>
        <w:tc>
          <w:tcPr>
            <w:tcW w:w="1454" w:type="dxa"/>
          </w:tcPr>
          <w:p w:rsidR="00E74A6B" w:rsidRPr="00B754FF" w:rsidRDefault="00E74A6B" w:rsidP="00A26478">
            <w:pPr>
              <w:spacing w:before="60"/>
              <w:ind w:left="-108"/>
              <w:rPr>
                <w:color w:val="000000"/>
                <w:lang w:eastAsia="ru-RU"/>
              </w:rPr>
            </w:pPr>
            <w:r w:rsidRPr="00BE0D38">
              <w:rPr>
                <w:rFonts w:cstheme="minorHAnsi"/>
                <w:color w:val="000000"/>
                <w:lang w:eastAsia="ru-RU"/>
              </w:rPr>
              <w:t xml:space="preserve">умер от </w:t>
            </w:r>
            <w:r>
              <w:rPr>
                <w:rFonts w:cstheme="minorHAnsi"/>
                <w:color w:val="000000"/>
                <w:lang w:eastAsia="ru-RU"/>
              </w:rPr>
              <w:t>болезни</w:t>
            </w:r>
          </w:p>
        </w:tc>
        <w:tc>
          <w:tcPr>
            <w:tcW w:w="2519" w:type="dxa"/>
          </w:tcPr>
          <w:p w:rsidR="00E74A6B" w:rsidRPr="00BE0D38" w:rsidRDefault="00E74A6B" w:rsidP="00A26478">
            <w:pPr>
              <w:spacing w:before="60"/>
              <w:jc w:val="right"/>
              <w:rPr>
                <w:rFonts w:cstheme="minorHAnsi"/>
                <w:color w:val="000000"/>
                <w:lang w:eastAsia="ru-RU"/>
              </w:rPr>
            </w:pPr>
            <w:r w:rsidRPr="00B01140">
              <w:rPr>
                <w:rFonts w:cstheme="minorHAnsi"/>
                <w:lang w:eastAsia="ru-RU"/>
              </w:rPr>
              <w:t>м.захор. Кировская обл., Котельничский р-н, г. Котельнич</w:t>
            </w:r>
            <w:r>
              <w:rPr>
                <w:rFonts w:cstheme="minorHAnsi"/>
                <w:color w:val="0070C0"/>
                <w:lang w:eastAsia="ru-RU"/>
              </w:rPr>
              <w:t xml:space="preserve"> </w:t>
            </w:r>
          </w:p>
        </w:tc>
      </w:tr>
      <w:tr w:rsidR="00E74A6B" w:rsidRPr="00CC7773" w:rsidTr="005879E5">
        <w:trPr>
          <w:trHeight w:val="150"/>
        </w:trPr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BE0D38" w:rsidRDefault="00E74A6B" w:rsidP="008A48E2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>
              <w:rPr>
                <w:rFonts w:cstheme="minorHAnsi"/>
                <w:color w:val="000000"/>
                <w:lang w:eastAsia="ru-RU"/>
              </w:rPr>
              <w:t>Декин Арсений (Арсентий) Сидорович</w:t>
            </w:r>
          </w:p>
        </w:tc>
        <w:tc>
          <w:tcPr>
            <w:tcW w:w="1134" w:type="dxa"/>
          </w:tcPr>
          <w:p w:rsidR="00E74A6B" w:rsidRPr="00BE0D38" w:rsidRDefault="00E74A6B" w:rsidP="00C51B73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BE0D38" w:rsidRDefault="00E74A6B" w:rsidP="00C51B73">
            <w:pPr>
              <w:spacing w:before="60"/>
              <w:ind w:left="-108"/>
              <w:rPr>
                <w:rFonts w:cstheme="minorHAnsi"/>
              </w:rPr>
            </w:pPr>
            <w:r w:rsidRPr="00BE0D38">
              <w:rPr>
                <w:rFonts w:cstheme="minorHAnsi"/>
              </w:rPr>
              <w:t xml:space="preserve">м.р. </w:t>
            </w:r>
            <w:r>
              <w:rPr>
                <w:rFonts w:cstheme="minorHAnsi"/>
              </w:rPr>
              <w:t>Кузнецкий р-н, с.п. Явлейский с/с, с.Шелемис</w:t>
            </w:r>
          </w:p>
        </w:tc>
        <w:tc>
          <w:tcPr>
            <w:tcW w:w="2464" w:type="dxa"/>
          </w:tcPr>
          <w:p w:rsidR="00E74A6B" w:rsidRPr="00511C96" w:rsidRDefault="00E74A6B" w:rsidP="008A48E2">
            <w:pPr>
              <w:spacing w:before="60"/>
              <w:ind w:left="-108"/>
            </w:pPr>
            <w:r w:rsidRPr="00511C96">
              <w:t>м.пр. Кузнецкий РВК</w:t>
            </w:r>
          </w:p>
        </w:tc>
        <w:tc>
          <w:tcPr>
            <w:tcW w:w="1555" w:type="dxa"/>
          </w:tcPr>
          <w:p w:rsidR="00E74A6B" w:rsidRPr="00B754FF" w:rsidRDefault="00E74A6B" w:rsidP="00C51B73">
            <w:pPr>
              <w:spacing w:before="60"/>
              <w:ind w:left="-108"/>
              <w:rPr>
                <w:color w:val="000000"/>
                <w:lang w:eastAsia="ru-RU"/>
              </w:rPr>
            </w:pPr>
            <w:r w:rsidRPr="00BE0D38">
              <w:rPr>
                <w:rFonts w:cstheme="minorHAnsi"/>
                <w:color w:val="000000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Default="00E74A6B" w:rsidP="00C51B73">
            <w:pPr>
              <w:spacing w:before="60"/>
              <w:ind w:left="-10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0.08.1942</w:t>
            </w:r>
          </w:p>
        </w:tc>
        <w:tc>
          <w:tcPr>
            <w:tcW w:w="1454" w:type="dxa"/>
          </w:tcPr>
          <w:p w:rsidR="00E74A6B" w:rsidRPr="00B754FF" w:rsidRDefault="00E74A6B" w:rsidP="00C51B73">
            <w:pPr>
              <w:spacing w:before="60"/>
              <w:ind w:left="-108"/>
              <w:rPr>
                <w:color w:val="000000"/>
                <w:lang w:eastAsia="ru-RU"/>
              </w:rPr>
            </w:pPr>
            <w:r w:rsidRPr="00B754FF">
              <w:rPr>
                <w:color w:val="000000"/>
                <w:lang w:eastAsia="ru-RU"/>
              </w:rPr>
              <w:t>пропал б</w:t>
            </w:r>
            <w:r>
              <w:rPr>
                <w:color w:val="000000"/>
                <w:lang w:eastAsia="ru-RU"/>
              </w:rPr>
              <w:t>/</w:t>
            </w:r>
            <w:r w:rsidRPr="00B754FF">
              <w:rPr>
                <w:color w:val="000000"/>
                <w:lang w:eastAsia="ru-RU"/>
              </w:rPr>
              <w:t>в</w:t>
            </w:r>
          </w:p>
        </w:tc>
        <w:tc>
          <w:tcPr>
            <w:tcW w:w="2519" w:type="dxa"/>
          </w:tcPr>
          <w:p w:rsidR="00E74A6B" w:rsidRPr="00B01140" w:rsidRDefault="00E74A6B" w:rsidP="00A26478">
            <w:pPr>
              <w:spacing w:before="60"/>
              <w:jc w:val="right"/>
              <w:rPr>
                <w:rFonts w:cstheme="minorHAnsi"/>
                <w:lang w:eastAsia="ru-RU"/>
              </w:rPr>
            </w:pPr>
          </w:p>
        </w:tc>
      </w:tr>
      <w:tr w:rsidR="00E74A6B" w:rsidRPr="00CC7773" w:rsidTr="005879E5">
        <w:trPr>
          <w:trHeight w:val="150"/>
        </w:trPr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  <w:bCs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Декин Иван Максим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00.05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lang w:eastAsia="ru-RU"/>
              </w:rPr>
            </w:pPr>
          </w:p>
        </w:tc>
      </w:tr>
      <w:tr w:rsidR="00E74A6B" w:rsidRPr="00CC7773" w:rsidTr="005879E5">
        <w:trPr>
          <w:trHeight w:val="150"/>
        </w:trPr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  <w:bCs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Декин Петр Сид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00.10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lang w:eastAsia="ru-RU"/>
              </w:rPr>
            </w:pPr>
          </w:p>
        </w:tc>
      </w:tr>
      <w:tr w:rsidR="00E74A6B" w:rsidRPr="00CC7773" w:rsidTr="005879E5">
        <w:trPr>
          <w:trHeight w:val="15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Дектярев  Николай Федорович</w:t>
            </w:r>
          </w:p>
          <w:p w:rsidR="00E74A6B" w:rsidRPr="00CC7773" w:rsidRDefault="00E74A6B" w:rsidP="00D94914">
            <w:pPr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 xml:space="preserve">см. Дегтярев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Times New Roman" w:cstheme="minorHAnsi"/>
                <w:lang w:eastAsia="ru-RU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Дементьев Александр Никола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24.04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lang w:eastAsia="ru-RU"/>
              </w:rPr>
            </w:pPr>
            <w:r w:rsidRPr="00CC7773">
              <w:rPr>
                <w:rFonts w:cstheme="minorHAnsi"/>
                <w:lang w:eastAsia="ru-RU"/>
              </w:rPr>
              <w:t>м.захор. Калужская обл обл. Юхновский р-н, мемориал «Большое Устье»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Дементьев Евгений Михай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</w:t>
            </w:r>
            <w:r w:rsidRPr="00CC7773">
              <w:rPr>
                <w:rFonts w:cstheme="minorHAnsi"/>
                <w:color w:val="000000"/>
                <w:lang w:eastAsia="ru-RU"/>
              </w:rPr>
              <w:t>Та(я)хтинский</w:t>
            </w:r>
            <w:r w:rsidRPr="00CC7773">
              <w:rPr>
                <w:rFonts w:cstheme="minorHAnsi"/>
              </w:rPr>
              <w:t xml:space="preserve">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06.07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lang w:eastAsia="ru-RU"/>
              </w:rPr>
            </w:pPr>
            <w:r w:rsidRPr="00CC7773">
              <w:rPr>
                <w:rFonts w:cstheme="minorHAnsi"/>
                <w:lang w:eastAsia="ru-RU"/>
              </w:rPr>
              <w:t>м.захор. Беларусь, Брестская обл., г.Ляховичи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Дементьев Сергей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9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27.01.1943</w:t>
            </w:r>
          </w:p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  <w:lang w:eastAsia="ru-RU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lang w:eastAsia="ru-RU"/>
              </w:rPr>
            </w:pPr>
            <w:r w:rsidRPr="00CC7773">
              <w:rPr>
                <w:rFonts w:cstheme="minorHAnsi"/>
                <w:lang w:eastAsia="ru-RU"/>
              </w:rPr>
              <w:t>м.захор. Курганская обл., г.Шадринск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 xml:space="preserve">Демечко Харитон Тихонович </w:t>
            </w:r>
          </w:p>
          <w:p w:rsidR="00E74A6B" w:rsidRPr="00CC7773" w:rsidRDefault="00E74A6B" w:rsidP="00D94914">
            <w:pPr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см. Демочко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lang w:eastAsia="ru-RU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 xml:space="preserve">Демидов Владимир Павло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9 (1920)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lang w:eastAsia="ru-RU"/>
              </w:rPr>
              <w:t>00.11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lang w:eastAsia="ru-RU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Демидов Николай Александ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  <w:b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ст.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23.04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lang w:eastAsia="ru-RU"/>
              </w:rPr>
            </w:pPr>
            <w:r w:rsidRPr="00CC7773">
              <w:rPr>
                <w:rFonts w:cstheme="minorHAnsi"/>
                <w:lang w:eastAsia="ru-RU"/>
              </w:rPr>
              <w:t>сбит в воздушном бою, Польша, г.Щецин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BE0D38" w:rsidRDefault="00E74A6B" w:rsidP="00C857AE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>
              <w:rPr>
                <w:rFonts w:cstheme="minorHAnsi"/>
                <w:color w:val="000000"/>
                <w:lang w:eastAsia="ru-RU"/>
              </w:rPr>
              <w:t>Демин Иван Лукьянович</w:t>
            </w:r>
          </w:p>
        </w:tc>
        <w:tc>
          <w:tcPr>
            <w:tcW w:w="1134" w:type="dxa"/>
          </w:tcPr>
          <w:p w:rsidR="00E74A6B" w:rsidRPr="00BE0D38" w:rsidRDefault="00E74A6B" w:rsidP="00A26478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г.р.1905</w:t>
            </w:r>
          </w:p>
        </w:tc>
        <w:tc>
          <w:tcPr>
            <w:tcW w:w="2268" w:type="dxa"/>
          </w:tcPr>
          <w:p w:rsidR="00E74A6B" w:rsidRPr="00BE0D38" w:rsidRDefault="00E74A6B" w:rsidP="00A26478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м.р. Сосновоборский р-н, с.Качим</w:t>
            </w:r>
          </w:p>
        </w:tc>
        <w:tc>
          <w:tcPr>
            <w:tcW w:w="2464" w:type="dxa"/>
          </w:tcPr>
          <w:p w:rsidR="00E74A6B" w:rsidRPr="00BE0D38" w:rsidRDefault="00E74A6B" w:rsidP="00C857AE">
            <w:pPr>
              <w:spacing w:before="60"/>
              <w:ind w:left="-108"/>
              <w:rPr>
                <w:rFonts w:cstheme="minorHAnsi"/>
              </w:rPr>
            </w:pPr>
            <w:r w:rsidRPr="00BE0D38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BE0D38" w:rsidRDefault="00E74A6B" w:rsidP="00A26478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BE0D38">
              <w:rPr>
                <w:rFonts w:cstheme="minorHAnsi"/>
                <w:color w:val="000000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BE0D38" w:rsidRDefault="00E74A6B" w:rsidP="00A26478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>
              <w:rPr>
                <w:rFonts w:cstheme="minorHAnsi"/>
                <w:color w:val="000000"/>
                <w:lang w:eastAsia="ru-RU"/>
              </w:rPr>
              <w:t>22</w:t>
            </w:r>
            <w:r w:rsidRPr="00BE0D38">
              <w:rPr>
                <w:rFonts w:cstheme="minorHAnsi"/>
                <w:color w:val="000000"/>
                <w:lang w:eastAsia="ru-RU"/>
              </w:rPr>
              <w:t>.</w:t>
            </w:r>
            <w:r>
              <w:rPr>
                <w:rFonts w:cstheme="minorHAnsi"/>
                <w:color w:val="000000"/>
                <w:lang w:eastAsia="ru-RU"/>
              </w:rPr>
              <w:t>07</w:t>
            </w:r>
            <w:r w:rsidRPr="00BE0D38">
              <w:rPr>
                <w:rFonts w:cstheme="minorHAnsi"/>
                <w:color w:val="000000"/>
                <w:lang w:eastAsia="ru-RU"/>
              </w:rPr>
              <w:t>.194</w:t>
            </w:r>
            <w:r>
              <w:rPr>
                <w:rFonts w:cstheme="minorHAnsi"/>
                <w:color w:val="000000"/>
                <w:lang w:eastAsia="ru-RU"/>
              </w:rPr>
              <w:t>2</w:t>
            </w:r>
          </w:p>
        </w:tc>
        <w:tc>
          <w:tcPr>
            <w:tcW w:w="1454" w:type="dxa"/>
          </w:tcPr>
          <w:p w:rsidR="00E74A6B" w:rsidRPr="00BE0D38" w:rsidRDefault="00E74A6B" w:rsidP="00A26478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BE0D38">
              <w:rPr>
                <w:rFonts w:cstheme="minorHAnsi"/>
                <w:color w:val="000000"/>
                <w:lang w:eastAsia="ru-RU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Демин Николай Михай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иевский РВК, Московская обл., г.Москва, Киев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00.10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 xml:space="preserve">пропал б/в 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DA0627">
              <w:rPr>
                <w:rFonts w:cstheme="minorHAnsi"/>
                <w:color w:val="000000"/>
                <w:lang w:eastAsia="ru-RU"/>
              </w:rPr>
              <w:t>Демкин Алексей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DA0627">
              <w:rPr>
                <w:rFonts w:cstheme="minorHAnsi"/>
              </w:rPr>
              <w:t>м.р. Ульяновская обл., Николаевский р-н, Барановский с/с, с.Телятниково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DA0627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DA0627">
              <w:rPr>
                <w:rFonts w:cstheme="minorHAnsi"/>
                <w:color w:val="000000"/>
                <w:lang w:eastAsia="ru-RU"/>
              </w:rPr>
              <w:t>00.0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150"/>
        </w:trPr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 xml:space="preserve">Демочко (Демечко) Харитон Тихоно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.р. Украина, Черниговская обл., Дмитриевский р-н, с.Дантовка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24.08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lang w:eastAsia="ru-RU"/>
              </w:rPr>
              <w:t>погиб</w:t>
            </w:r>
            <w:r w:rsidRPr="00CC7773">
              <w:rPr>
                <w:rFonts w:cstheme="minorHAnsi"/>
              </w:rPr>
              <w:t xml:space="preserve">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Тверская обл., Ржевский р-н, с.п. Победа,  д.Полунин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Денисов Александр Андр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М</w:t>
            </w:r>
            <w:r w:rsidRPr="00CC7773">
              <w:rPr>
                <w:rFonts w:cstheme="minorHAnsi"/>
                <w:color w:val="000000"/>
                <w:lang w:eastAsia="ru-RU"/>
              </w:rPr>
              <w:t xml:space="preserve">агдалиновский РВК, </w:t>
            </w:r>
            <w:r w:rsidRPr="00CC7773">
              <w:rPr>
                <w:rStyle w:val="cardparam-result"/>
                <w:rFonts w:cstheme="minorHAnsi"/>
              </w:rPr>
              <w:t>Украинская ССР, Днепропетровская обл.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00.05.1944</w:t>
            </w:r>
            <w:r w:rsidRPr="00CC7773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 xml:space="preserve">Денисов Андрей Василье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15.03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lang w:eastAsia="ru-RU"/>
              </w:rPr>
            </w:pPr>
            <w:r w:rsidRPr="00CC7773">
              <w:rPr>
                <w:rFonts w:cstheme="minorHAnsi"/>
                <w:lang w:eastAsia="ru-RU"/>
              </w:rPr>
              <w:t>м.захор. Новгородская обл., Старорусский р-н, Новосельское с.п., д.Ефремово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Денисов Михаил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31.01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lang w:eastAsia="ru-RU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Денисова Клавдия Александровна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9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неизвестный РВК,</w:t>
            </w:r>
            <w:r w:rsidRPr="00CC7773">
              <w:rPr>
                <w:rFonts w:cstheme="minorHAnsi"/>
                <w:lang w:eastAsia="ru-RU"/>
              </w:rPr>
              <w:t xml:space="preserve"> </w:t>
            </w:r>
            <w:r w:rsidRPr="00CC7773">
              <w:rPr>
                <w:rFonts w:cstheme="minorHAnsi"/>
                <w:color w:val="000000"/>
                <w:lang w:eastAsia="ru-RU"/>
              </w:rPr>
              <w:t>Дагестанская АССР, г.Махачкала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медсестра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00.07.1941?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пропала 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lang w:eastAsia="ru-RU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Депутатов Николай Михай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м.р.Нижегородская  обл., д.Казачья Слобода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19.05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lang w:eastAsia="ru-RU"/>
              </w:rPr>
            </w:pPr>
            <w:r w:rsidRPr="00CC7773">
              <w:rPr>
                <w:rFonts w:cstheme="minorHAnsi"/>
                <w:lang w:eastAsia="ru-RU"/>
              </w:rPr>
              <w:t>возможное м.захор. </w:t>
            </w:r>
            <w:r w:rsidRPr="00CC7773">
              <w:rPr>
                <w:rFonts w:cstheme="minorHAnsi"/>
              </w:rPr>
              <w:t>Калужская</w:t>
            </w:r>
            <w:r w:rsidRPr="00CC7773">
              <w:rPr>
                <w:rFonts w:cstheme="minorHAnsi"/>
                <w:lang w:eastAsia="ru-RU"/>
              </w:rPr>
              <w:t xml:space="preserve"> обл., Ульяновский р-н, с.п. Село Волосово-Дудино, с. Ефимцево или д.Вязовна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Дерябин Иван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м.пр. Сталинградский ГВК, Сталинградская обл., г.Сталинград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15.12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Дехтярев Василий Фед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13.03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lang w:eastAsia="ru-RU"/>
              </w:rPr>
            </w:pPr>
            <w:r w:rsidRPr="00CC7773">
              <w:rPr>
                <w:rFonts w:cstheme="minorHAnsi"/>
                <w:lang w:eastAsia="ru-RU"/>
              </w:rPr>
              <w:t>м.захор. Новгородская обл., Старорусский р-н, р.Ловать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Дмитраш Виктор (Дмитрий) Константи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Днепропетровс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  <w:color w:val="000000"/>
                <w:u w:val="single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между 01.08.1941 и 31.08.1941?</w:t>
            </w:r>
            <w:r w:rsidRPr="00CC7773">
              <w:rPr>
                <w:rFonts w:cstheme="minorHAnsi"/>
                <w:b/>
                <w:color w:val="FF0000"/>
                <w:u w:val="single"/>
                <w:lang w:eastAsia="ru-RU"/>
              </w:rPr>
              <w:t xml:space="preserve">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Дмитриев Александр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8.07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150"/>
        </w:trPr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Дмитриев Владимир Петро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Бауманский РВК, Московская обл., г.Москва, Бауман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8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0.05.1944?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lang w:eastAsia="ru-RU"/>
              </w:rPr>
            </w:pPr>
          </w:p>
        </w:tc>
      </w:tr>
      <w:tr w:rsidR="00E74A6B" w:rsidRPr="00CC7773" w:rsidTr="005879E5">
        <w:trPr>
          <w:trHeight w:val="150"/>
        </w:trPr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  <w:bCs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Дмитриев Николай Пет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9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</w:rPr>
            </w:pPr>
            <w:r w:rsidRPr="00CC7773">
              <w:rPr>
                <w:rFonts w:cstheme="minorHAnsi"/>
                <w:b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00.10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lang w:eastAsia="ru-RU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Дмитриев Петр Григор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г.р.190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16.01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lang w:eastAsia="ru-RU"/>
              </w:rPr>
            </w:pPr>
          </w:p>
        </w:tc>
      </w:tr>
      <w:tr w:rsidR="00E74A6B" w:rsidRPr="00CC7773" w:rsidTr="005879E5">
        <w:trPr>
          <w:trHeight w:val="150"/>
        </w:trPr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Default="00E74A6B" w:rsidP="0090219C">
            <w:pPr>
              <w:spacing w:before="60"/>
              <w:ind w:left="-108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обис Яков Вольфович</w:t>
            </w:r>
          </w:p>
          <w:p w:rsidR="00E74A6B" w:rsidRPr="00293066" w:rsidRDefault="00E74A6B" w:rsidP="0090219C">
            <w:pPr>
              <w:spacing w:before="60"/>
              <w:ind w:left="-108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</w:tcPr>
          <w:p w:rsidR="00E74A6B" w:rsidRPr="00017BB0" w:rsidRDefault="00E74A6B" w:rsidP="0090219C">
            <w:pPr>
              <w:spacing w:before="60"/>
              <w:ind w:left="-108"/>
            </w:pPr>
            <w:r w:rsidRPr="00232BD6">
              <w:t>г.р.19</w:t>
            </w:r>
            <w:r>
              <w:t>09</w:t>
            </w:r>
          </w:p>
        </w:tc>
        <w:tc>
          <w:tcPr>
            <w:tcW w:w="2268" w:type="dxa"/>
          </w:tcPr>
          <w:p w:rsidR="00E74A6B" w:rsidRPr="00CF73AE" w:rsidRDefault="00E74A6B" w:rsidP="0090219C">
            <w:pPr>
              <w:spacing w:before="60"/>
              <w:ind w:left="-108"/>
            </w:pPr>
            <w:r w:rsidRPr="00BE0D38">
              <w:rPr>
                <w:rFonts w:cstheme="minorHAnsi"/>
              </w:rPr>
              <w:t>м.р.</w:t>
            </w:r>
            <w:r>
              <w:rPr>
                <w:rFonts w:cstheme="minorHAnsi"/>
              </w:rPr>
              <w:t xml:space="preserve"> Украина, Житомирская обл., г.Бердичев</w:t>
            </w:r>
          </w:p>
        </w:tc>
        <w:tc>
          <w:tcPr>
            <w:tcW w:w="2464" w:type="dxa"/>
          </w:tcPr>
          <w:p w:rsidR="00E74A6B" w:rsidRPr="003C70CC" w:rsidRDefault="00E74A6B" w:rsidP="0090219C">
            <w:pPr>
              <w:spacing w:before="60"/>
              <w:ind w:left="-108"/>
            </w:pPr>
            <w:r w:rsidRPr="003C70CC">
              <w:t>м.пр. Кузнецкий РВК</w:t>
            </w:r>
          </w:p>
        </w:tc>
        <w:tc>
          <w:tcPr>
            <w:tcW w:w="1555" w:type="dxa"/>
          </w:tcPr>
          <w:p w:rsidR="00E74A6B" w:rsidRPr="00293066" w:rsidRDefault="00E74A6B" w:rsidP="0090219C">
            <w:pPr>
              <w:spacing w:before="60"/>
              <w:ind w:left="-108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Default="00E74A6B" w:rsidP="0090219C">
            <w:pPr>
              <w:spacing w:before="60"/>
              <w:ind w:left="-108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0.03.1942</w:t>
            </w:r>
          </w:p>
        </w:tc>
        <w:tc>
          <w:tcPr>
            <w:tcW w:w="1454" w:type="dxa"/>
          </w:tcPr>
          <w:p w:rsidR="00E74A6B" w:rsidRPr="009F2F7C" w:rsidRDefault="00E74A6B" w:rsidP="0090219C">
            <w:pPr>
              <w:spacing w:before="60"/>
              <w:ind w:left="-108"/>
            </w:pPr>
            <w:r>
              <w:rPr>
                <w:rFonts w:cstheme="minorHAnsi"/>
                <w:color w:val="000000"/>
                <w:lang w:eastAsia="ru-RU"/>
              </w:rPr>
              <w:t>пропал б/</w:t>
            </w:r>
            <w:r w:rsidRPr="00BE0D38">
              <w:rPr>
                <w:rFonts w:cstheme="minorHAnsi"/>
                <w:color w:val="000000"/>
                <w:lang w:eastAsia="ru-RU"/>
              </w:rPr>
              <w:t>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150"/>
        </w:trPr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 xml:space="preserve">Довгаль  Василий Василье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Украина, Черниговская область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00.06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150"/>
        </w:trPr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 xml:space="preserve">Додонов Александр Павло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</w:t>
            </w:r>
            <w:r w:rsidRPr="00CC7773">
              <w:rPr>
                <w:rFonts w:eastAsia="Times New Roman" w:cstheme="minorHAnsi"/>
                <w:lang w:eastAsia="ru-RU"/>
              </w:rPr>
              <w:t xml:space="preserve"> Октябрьский РВК, Узбекская ССР, г.Ташкент, Октябрь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00.10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lang w:eastAsia="ru-RU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150"/>
        </w:trPr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  <w:bCs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Додонов Александр Семе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м.р. Кузнецкий р-н, с.п. Анненковский с/с,  с.Н.Аблязово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22.02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lang w:eastAsia="ru-RU"/>
              </w:rPr>
            </w:pPr>
          </w:p>
        </w:tc>
      </w:tr>
      <w:tr w:rsidR="00E74A6B" w:rsidRPr="00CC7773" w:rsidTr="005879E5">
        <w:trPr>
          <w:trHeight w:val="150"/>
        </w:trPr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Default="00E74A6B" w:rsidP="00317B61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>
              <w:rPr>
                <w:rFonts w:cstheme="minorHAnsi"/>
                <w:color w:val="000000"/>
                <w:lang w:eastAsia="ru-RU"/>
              </w:rPr>
              <w:t>Додонов Алексей Григорьевич</w:t>
            </w:r>
          </w:p>
        </w:tc>
        <w:tc>
          <w:tcPr>
            <w:tcW w:w="1134" w:type="dxa"/>
          </w:tcPr>
          <w:p w:rsidR="00E74A6B" w:rsidRPr="00232BD6" w:rsidRDefault="00E74A6B" w:rsidP="00562F32">
            <w:pPr>
              <w:spacing w:before="60"/>
              <w:ind w:left="-108"/>
            </w:pPr>
            <w:r w:rsidRPr="00232BD6">
              <w:t>г.р.19</w:t>
            </w:r>
            <w:r>
              <w:t>16</w:t>
            </w:r>
          </w:p>
        </w:tc>
        <w:tc>
          <w:tcPr>
            <w:tcW w:w="2268" w:type="dxa"/>
          </w:tcPr>
          <w:p w:rsidR="00E74A6B" w:rsidRDefault="00E74A6B" w:rsidP="00562F32">
            <w:pPr>
              <w:spacing w:before="60"/>
              <w:ind w:left="-10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.р. Сосновоборский р-н, с.п. </w:t>
            </w:r>
            <w:r w:rsidRPr="00157C09">
              <w:rPr>
                <w:color w:val="000000"/>
                <w:lang w:eastAsia="ru-RU"/>
              </w:rPr>
              <w:t xml:space="preserve">Нижнекатмисский </w:t>
            </w:r>
            <w:r>
              <w:rPr>
                <w:color w:val="000000"/>
                <w:lang w:eastAsia="ru-RU"/>
              </w:rPr>
              <w:t>с/с, с.Нижняя Липовка</w:t>
            </w:r>
          </w:p>
        </w:tc>
        <w:tc>
          <w:tcPr>
            <w:tcW w:w="2464" w:type="dxa"/>
          </w:tcPr>
          <w:p w:rsidR="00E74A6B" w:rsidRPr="00511C96" w:rsidRDefault="00E74A6B" w:rsidP="00562F32">
            <w:pPr>
              <w:spacing w:before="60"/>
              <w:ind w:left="-108"/>
            </w:pPr>
            <w:r w:rsidRPr="00511C96">
              <w:t>м.пр. Кузнецкий РВК</w:t>
            </w:r>
          </w:p>
        </w:tc>
        <w:tc>
          <w:tcPr>
            <w:tcW w:w="1555" w:type="dxa"/>
          </w:tcPr>
          <w:p w:rsidR="00E74A6B" w:rsidRPr="00551C5F" w:rsidRDefault="00E74A6B" w:rsidP="00562F32">
            <w:pPr>
              <w:spacing w:before="60"/>
              <w:ind w:left="-10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урсант</w:t>
            </w:r>
          </w:p>
        </w:tc>
        <w:tc>
          <w:tcPr>
            <w:tcW w:w="1189" w:type="dxa"/>
          </w:tcPr>
          <w:p w:rsidR="00E74A6B" w:rsidRDefault="00E74A6B" w:rsidP="00562F32">
            <w:pPr>
              <w:spacing w:before="60"/>
              <w:ind w:left="-10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0.11.1941</w:t>
            </w:r>
          </w:p>
        </w:tc>
        <w:tc>
          <w:tcPr>
            <w:tcW w:w="1454" w:type="dxa"/>
          </w:tcPr>
          <w:p w:rsidR="00E74A6B" w:rsidRDefault="00E74A6B" w:rsidP="00562F32">
            <w:pPr>
              <w:spacing w:before="60"/>
              <w:ind w:left="-108"/>
              <w:rPr>
                <w:color w:val="000000"/>
                <w:lang w:eastAsia="ru-RU"/>
              </w:rPr>
            </w:pPr>
            <w:r w:rsidRPr="00AD1C64">
              <w:rPr>
                <w:rFonts w:eastAsia="Times New Roman"/>
                <w:lang w:eastAsia="ru-RU"/>
              </w:rPr>
              <w:t>пропал б</w:t>
            </w:r>
            <w:r>
              <w:rPr>
                <w:rFonts w:eastAsia="Times New Roman"/>
                <w:lang w:eastAsia="ru-RU"/>
              </w:rPr>
              <w:t>/</w:t>
            </w:r>
            <w:r w:rsidRPr="00AD1C64">
              <w:rPr>
                <w:rFonts w:eastAsia="Times New Roman"/>
                <w:lang w:eastAsia="ru-RU"/>
              </w:rPr>
              <w:t>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lang w:eastAsia="ru-RU"/>
              </w:rPr>
            </w:pPr>
          </w:p>
        </w:tc>
      </w:tr>
      <w:tr w:rsidR="00E74A6B" w:rsidRPr="00CC7773" w:rsidTr="005879E5">
        <w:trPr>
          <w:trHeight w:val="150"/>
        </w:trPr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Default="00E74A6B" w:rsidP="0071398D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>
              <w:rPr>
                <w:rFonts w:cstheme="minorHAnsi"/>
                <w:color w:val="000000"/>
                <w:lang w:eastAsia="ru-RU"/>
              </w:rPr>
              <w:t>Додонов Григорий Тихонович</w:t>
            </w:r>
          </w:p>
        </w:tc>
        <w:tc>
          <w:tcPr>
            <w:tcW w:w="1134" w:type="dxa"/>
          </w:tcPr>
          <w:p w:rsidR="00E74A6B" w:rsidRPr="00232BD6" w:rsidRDefault="00E74A6B" w:rsidP="0005767B">
            <w:pPr>
              <w:spacing w:before="60"/>
              <w:ind w:left="-108"/>
            </w:pPr>
            <w:r w:rsidRPr="00232BD6">
              <w:t>г.р.19</w:t>
            </w:r>
            <w:r>
              <w:t>08</w:t>
            </w:r>
          </w:p>
        </w:tc>
        <w:tc>
          <w:tcPr>
            <w:tcW w:w="2268" w:type="dxa"/>
          </w:tcPr>
          <w:p w:rsidR="00E74A6B" w:rsidRPr="00BE0D38" w:rsidRDefault="00E74A6B" w:rsidP="0005767B">
            <w:pPr>
              <w:spacing w:before="60"/>
              <w:ind w:left="-108"/>
              <w:rPr>
                <w:rFonts w:cstheme="minorHAnsi"/>
              </w:rPr>
            </w:pPr>
            <w:r>
              <w:rPr>
                <w:color w:val="000000"/>
                <w:lang w:eastAsia="ru-RU"/>
              </w:rPr>
              <w:t>м.р. Кузнецкий р-н, с.п. Анненковский с/с,  с.Н.</w:t>
            </w:r>
            <w:r w:rsidRPr="00402072">
              <w:rPr>
                <w:color w:val="000000"/>
                <w:lang w:eastAsia="ru-RU"/>
              </w:rPr>
              <w:t>Аблязово</w:t>
            </w:r>
          </w:p>
        </w:tc>
        <w:tc>
          <w:tcPr>
            <w:tcW w:w="2464" w:type="dxa"/>
          </w:tcPr>
          <w:p w:rsidR="00E74A6B" w:rsidRPr="0071398D" w:rsidRDefault="00E74A6B" w:rsidP="0071398D">
            <w:pPr>
              <w:spacing w:before="60"/>
              <w:ind w:left="-108"/>
            </w:pPr>
            <w:r w:rsidRPr="00511C96">
              <w:t>м.пр. Кузнецкий РВК</w:t>
            </w:r>
          </w:p>
        </w:tc>
        <w:tc>
          <w:tcPr>
            <w:tcW w:w="1555" w:type="dxa"/>
          </w:tcPr>
          <w:p w:rsidR="00E74A6B" w:rsidRPr="00BE0D38" w:rsidRDefault="00E74A6B" w:rsidP="0005767B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551C5F">
              <w:rPr>
                <w:color w:val="000000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Default="00E74A6B" w:rsidP="0005767B">
            <w:pPr>
              <w:spacing w:before="60"/>
              <w:ind w:left="-10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0.10.1943</w:t>
            </w:r>
          </w:p>
        </w:tc>
        <w:tc>
          <w:tcPr>
            <w:tcW w:w="1454" w:type="dxa"/>
          </w:tcPr>
          <w:p w:rsidR="00E74A6B" w:rsidRPr="00AD1C64" w:rsidRDefault="00E74A6B" w:rsidP="0005767B">
            <w:pPr>
              <w:spacing w:before="60"/>
              <w:ind w:left="-108"/>
              <w:rPr>
                <w:rFonts w:eastAsia="Times New Roman"/>
                <w:lang w:eastAsia="ru-RU"/>
              </w:rPr>
            </w:pPr>
            <w:r w:rsidRPr="00AD1C64">
              <w:rPr>
                <w:rFonts w:eastAsia="Times New Roman"/>
                <w:lang w:eastAsia="ru-RU"/>
              </w:rPr>
              <w:t>пропал б</w:t>
            </w:r>
            <w:r>
              <w:rPr>
                <w:rFonts w:eastAsia="Times New Roman"/>
                <w:lang w:eastAsia="ru-RU"/>
              </w:rPr>
              <w:t>/</w:t>
            </w:r>
            <w:r w:rsidRPr="00AD1C64">
              <w:rPr>
                <w:rFonts w:eastAsia="Times New Roman"/>
                <w:lang w:eastAsia="ru-RU"/>
              </w:rPr>
              <w:t>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lang w:eastAsia="ru-RU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Додонов Николай Владими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</w:t>
            </w:r>
            <w:r w:rsidRPr="00CC7773">
              <w:rPr>
                <w:rFonts w:cstheme="minorHAnsi"/>
                <w:color w:val="000000"/>
                <w:lang w:eastAsia="ru-RU"/>
              </w:rPr>
              <w:t xml:space="preserve">Комсомольский-на-Амуре </w:t>
            </w:r>
            <w:r w:rsidRPr="00CC7773">
              <w:rPr>
                <w:rFonts w:cstheme="minorHAnsi"/>
              </w:rPr>
              <w:t xml:space="preserve"> РВК,</w:t>
            </w:r>
            <w:r w:rsidRPr="00CC7773">
              <w:rPr>
                <w:rFonts w:eastAsia="Times New Roman" w:cstheme="minorHAnsi"/>
                <w:lang w:eastAsia="ru-RU"/>
              </w:rPr>
              <w:t xml:space="preserve"> Хабаровский край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ефрейтор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28.09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умер от болезни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lang w:eastAsia="ru-RU"/>
              </w:rPr>
            </w:pPr>
            <w:r w:rsidRPr="00CC7773">
              <w:rPr>
                <w:rFonts w:cstheme="minorHAnsi"/>
                <w:lang w:eastAsia="ru-RU"/>
              </w:rPr>
              <w:t>м.захор. Новосибирская обл. г.Новосибирск, Заельцовский р-н, «Заельцовское» городское кладбище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D05CEA" w:rsidRDefault="00E74A6B" w:rsidP="0033714B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>
              <w:rPr>
                <w:rFonts w:cstheme="minorHAnsi"/>
                <w:color w:val="000000"/>
                <w:lang w:eastAsia="ru-RU"/>
              </w:rPr>
              <w:t>Додонов Юрий Георгиевич</w:t>
            </w:r>
          </w:p>
        </w:tc>
        <w:tc>
          <w:tcPr>
            <w:tcW w:w="1134" w:type="dxa"/>
          </w:tcPr>
          <w:p w:rsidR="00E74A6B" w:rsidRPr="00D05CEA" w:rsidRDefault="00E74A6B" w:rsidP="00562F32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D05CEA" w:rsidRDefault="00E74A6B" w:rsidP="00562F32">
            <w:pPr>
              <w:spacing w:before="60"/>
              <w:ind w:left="-108"/>
              <w:rPr>
                <w:rFonts w:cstheme="minorHAnsi"/>
              </w:rPr>
            </w:pPr>
            <w:r w:rsidRPr="00D05CEA">
              <w:rPr>
                <w:rFonts w:cstheme="minorHAnsi"/>
              </w:rPr>
              <w:t>м.р.</w:t>
            </w:r>
            <w:r>
              <w:rPr>
                <w:rFonts w:cstheme="minorHAnsi"/>
              </w:rPr>
              <w:t xml:space="preserve"> Шемышейский р-н, с.п. Наскафтымский с/с, с.Наскафтым</w:t>
            </w:r>
          </w:p>
        </w:tc>
        <w:tc>
          <w:tcPr>
            <w:tcW w:w="2464" w:type="dxa"/>
          </w:tcPr>
          <w:p w:rsidR="00E74A6B" w:rsidRDefault="00E74A6B" w:rsidP="00562F32">
            <w:pPr>
              <w:spacing w:before="60"/>
              <w:ind w:left="-108"/>
            </w:pPr>
            <w:r w:rsidRPr="00511C96">
              <w:t>м.пр. Кузнецкий РВК</w:t>
            </w:r>
          </w:p>
          <w:p w:rsidR="00E74A6B" w:rsidRPr="00D05CEA" w:rsidRDefault="00E74A6B" w:rsidP="00562F32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Default="00E74A6B" w:rsidP="00562F32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>
              <w:rPr>
                <w:rFonts w:cstheme="minorHAnsi"/>
                <w:color w:val="000000"/>
                <w:lang w:eastAsia="ru-RU"/>
              </w:rPr>
              <w:t>сержант</w:t>
            </w:r>
          </w:p>
        </w:tc>
        <w:tc>
          <w:tcPr>
            <w:tcW w:w="1189" w:type="dxa"/>
          </w:tcPr>
          <w:p w:rsidR="00E74A6B" w:rsidRPr="00D05CEA" w:rsidRDefault="00E74A6B" w:rsidP="00562F32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>
              <w:rPr>
                <w:rFonts w:cstheme="minorHAnsi"/>
                <w:color w:val="000000"/>
                <w:lang w:eastAsia="ru-RU"/>
              </w:rPr>
              <w:t>00.12.1942</w:t>
            </w:r>
          </w:p>
        </w:tc>
        <w:tc>
          <w:tcPr>
            <w:tcW w:w="1454" w:type="dxa"/>
          </w:tcPr>
          <w:p w:rsidR="00E74A6B" w:rsidRPr="00D05CEA" w:rsidRDefault="00E74A6B" w:rsidP="00562F32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AD1C64">
              <w:rPr>
                <w:rFonts w:eastAsia="Times New Roman"/>
                <w:lang w:eastAsia="ru-RU"/>
              </w:rPr>
              <w:t>пропал б</w:t>
            </w:r>
            <w:r>
              <w:rPr>
                <w:rFonts w:eastAsia="Times New Roman"/>
                <w:lang w:eastAsia="ru-RU"/>
              </w:rPr>
              <w:t>/</w:t>
            </w:r>
            <w:r w:rsidRPr="00AD1C64">
              <w:rPr>
                <w:rFonts w:eastAsia="Times New Roman"/>
                <w:lang w:eastAsia="ru-RU"/>
              </w:rPr>
              <w:t>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lang w:eastAsia="ru-RU"/>
              </w:rPr>
            </w:pPr>
          </w:p>
        </w:tc>
      </w:tr>
      <w:tr w:rsidR="00E74A6B" w:rsidRPr="00CC7773" w:rsidTr="005879E5">
        <w:trPr>
          <w:trHeight w:val="150"/>
        </w:trPr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  <w:bCs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 xml:space="preserve">Додорин Павел Степано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11.07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умер в плену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lang w:eastAsia="ru-RU"/>
              </w:rPr>
            </w:pPr>
            <w:r w:rsidRPr="00CC7773">
              <w:rPr>
                <w:rFonts w:cstheme="minorHAnsi"/>
                <w:bCs/>
                <w:lang w:eastAsia="ru-RU"/>
              </w:rPr>
              <w:t xml:space="preserve">м.захор. Германия, земля Северный Рейн-Вестфалия, н.п.Ванне-Айккель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lang w:eastAsia="ru-RU"/>
              </w:rPr>
            </w:pPr>
            <w:r w:rsidRPr="00CC7773">
              <w:rPr>
                <w:rFonts w:cstheme="minorHAnsi"/>
                <w:lang w:eastAsia="ru-RU"/>
              </w:rPr>
              <w:t xml:space="preserve">Долгов  Василий Николае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00.08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lang w:eastAsia="ru-RU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Долгов Николай Никола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lang w:eastAsia="ru-RU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5.10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Латвия, Добельский  р-н, г.Добеле (ВЗ)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Долгушев Николай Иванович</w:t>
            </w:r>
          </w:p>
          <w:p w:rsidR="00E74A6B" w:rsidRPr="00CC7773" w:rsidRDefault="00E74A6B" w:rsidP="00D94914">
            <w:pPr>
              <w:ind w:left="-108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(медальон)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6.09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Найден: сентябрь 2010 г., Ленинградская обл., Кировский р н, д.Марьино. Захоронен: 18.</w:t>
            </w:r>
            <w:r>
              <w:rPr>
                <w:rFonts w:cstheme="minorHAnsi"/>
              </w:rPr>
              <w:t>0</w:t>
            </w:r>
            <w:r w:rsidRPr="00CC7773">
              <w:rPr>
                <w:rFonts w:cstheme="minorHAnsi"/>
              </w:rPr>
              <w:t>9.2010 г., Ленинградская обл., Кировский р н, мемориальный комплекс «Синявинские высоты». Отряд: КГ ОО ПО «Суворов», г.Коломна Московской обл., г.Санкт-Петербург.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lang w:eastAsia="ru-RU"/>
              </w:rPr>
              <w:t xml:space="preserve">Долгушов (Долгушев, Колгушев) Анатолий Васильевич </w:t>
            </w:r>
            <w:r w:rsidRPr="00CC7773">
              <w:rPr>
                <w:rFonts w:cstheme="minorHAnsi"/>
                <w:color w:val="000000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02.1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  <w:lang w:eastAsia="ru-RU"/>
              </w:rPr>
              <w:t>м.захор. Тверская обл., Оленинский р-н, Молодотудское с.п., д.Урдом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Долгушов (Долгушев) Геннадий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16.03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lang w:eastAsia="ru-RU"/>
              </w:rPr>
            </w:pPr>
            <w:r w:rsidRPr="00CC7773">
              <w:rPr>
                <w:rFonts w:cstheme="minorHAnsi"/>
                <w:lang w:eastAsia="ru-RU"/>
              </w:rPr>
              <w:t>м.захор. Украина, Житомирская обл. Чудновский р-н, пгт Иванополь</w:t>
            </w:r>
          </w:p>
        </w:tc>
      </w:tr>
      <w:tr w:rsidR="00E74A6B" w:rsidRPr="00CC7773" w:rsidTr="005879E5">
        <w:trPr>
          <w:trHeight w:val="150"/>
        </w:trPr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Должиков (Долженков) Василий Иль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.р.</w:t>
            </w:r>
            <w:r w:rsidRPr="00CC7773">
              <w:rPr>
                <w:rFonts w:eastAsia="Times New Roman" w:cstheme="minorHAnsi"/>
                <w:lang w:eastAsia="ru-RU"/>
              </w:rPr>
              <w:t xml:space="preserve"> Украина, Донецкая обл., г.Енакиево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ст.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26.02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lang w:eastAsia="ru-RU"/>
              </w:rPr>
              <w:t>м.захор. Беларусь, Могилевская обл., Чаусский р-н, д.Старая Буд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lang w:eastAsia="ru-RU"/>
              </w:rPr>
              <w:t xml:space="preserve">Долинин (Доменин) Евгений Васильевич 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16.08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lang w:eastAsia="ru-RU"/>
              </w:rPr>
            </w:pPr>
            <w:r w:rsidRPr="00CC7773">
              <w:rPr>
                <w:rFonts w:cstheme="minorHAnsi"/>
                <w:lang w:eastAsia="ru-RU"/>
              </w:rPr>
              <w:t>м.захор. Латвия, Бауский р-н,  г.Бауска (ВЗ)</w:t>
            </w:r>
          </w:p>
        </w:tc>
      </w:tr>
      <w:tr w:rsidR="00E74A6B" w:rsidRPr="00CC7773" w:rsidTr="005879E5">
        <w:trPr>
          <w:trHeight w:val="150"/>
        </w:trPr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 xml:space="preserve">Дольников (Долныков) Иван Алексее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м.пр. неизвестный РВК, г.Москва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00.0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Times New Roman" w:cstheme="minorHAnsi"/>
                <w:lang w:eastAsia="ru-RU"/>
              </w:rPr>
            </w:pPr>
          </w:p>
        </w:tc>
      </w:tr>
      <w:tr w:rsidR="00E74A6B" w:rsidRPr="00CC7773" w:rsidTr="005879E5">
        <w:trPr>
          <w:trHeight w:val="150"/>
        </w:trPr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685E32" w:rsidRDefault="00E74A6B" w:rsidP="00832E7C">
            <w:pPr>
              <w:spacing w:before="60"/>
              <w:ind w:left="-108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омнин Василий Сергеевич</w:t>
            </w:r>
          </w:p>
        </w:tc>
        <w:tc>
          <w:tcPr>
            <w:tcW w:w="1134" w:type="dxa"/>
          </w:tcPr>
          <w:p w:rsidR="00E74A6B" w:rsidRPr="00017BB0" w:rsidRDefault="00E74A6B" w:rsidP="00562F32">
            <w:pPr>
              <w:spacing w:before="60"/>
              <w:ind w:left="-108"/>
            </w:pPr>
            <w:r w:rsidRPr="00017BB0">
              <w:t>г.р.19</w:t>
            </w:r>
            <w:r>
              <w:t>04</w:t>
            </w:r>
          </w:p>
        </w:tc>
        <w:tc>
          <w:tcPr>
            <w:tcW w:w="2268" w:type="dxa"/>
          </w:tcPr>
          <w:p w:rsidR="00E74A6B" w:rsidRPr="00D43A08" w:rsidRDefault="00E74A6B" w:rsidP="00562F32">
            <w:pPr>
              <w:spacing w:before="60"/>
              <w:ind w:left="-108"/>
            </w:pPr>
            <w:r w:rsidRPr="00D43A08">
              <w:t>м.р.</w:t>
            </w:r>
            <w:r>
              <w:t xml:space="preserve"> Сосновоборский р-н, с.п. Николо-Барнуковский с/с, с.Николо-Барнуки</w:t>
            </w:r>
          </w:p>
        </w:tc>
        <w:tc>
          <w:tcPr>
            <w:tcW w:w="2464" w:type="dxa"/>
          </w:tcPr>
          <w:p w:rsidR="00E74A6B" w:rsidRPr="00832E7C" w:rsidRDefault="00E74A6B" w:rsidP="00832E7C">
            <w:pPr>
              <w:spacing w:before="60"/>
              <w:ind w:left="-108"/>
              <w:rPr>
                <w:rFonts w:cstheme="minorHAnsi"/>
              </w:rPr>
            </w:pPr>
            <w:r w:rsidRPr="00BE0D38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AD1C64" w:rsidRDefault="00E74A6B" w:rsidP="00562F32">
            <w:pPr>
              <w:spacing w:before="60"/>
              <w:ind w:left="-108"/>
              <w:rPr>
                <w:rFonts w:eastAsia="Times New Roman"/>
                <w:lang w:eastAsia="ru-RU"/>
              </w:rPr>
            </w:pPr>
            <w:r w:rsidRPr="0030186E">
              <w:rPr>
                <w:rFonts w:eastAsia="Times New Roman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9F5C1B" w:rsidRDefault="00E74A6B" w:rsidP="00562F32">
            <w:pPr>
              <w:spacing w:before="60"/>
              <w:ind w:left="-108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0.11</w:t>
            </w:r>
            <w:r w:rsidRPr="0030186E">
              <w:rPr>
                <w:rFonts w:eastAsia="Times New Roman"/>
                <w:lang w:eastAsia="ru-RU"/>
              </w:rPr>
              <w:t>.1942</w:t>
            </w:r>
          </w:p>
        </w:tc>
        <w:tc>
          <w:tcPr>
            <w:tcW w:w="1454" w:type="dxa"/>
          </w:tcPr>
          <w:p w:rsidR="00E74A6B" w:rsidRPr="009F5C1B" w:rsidRDefault="00E74A6B" w:rsidP="00562F32">
            <w:pPr>
              <w:spacing w:before="60"/>
              <w:ind w:left="-108"/>
              <w:rPr>
                <w:rFonts w:eastAsia="Times New Roman"/>
                <w:lang w:eastAsia="ru-RU"/>
              </w:rPr>
            </w:pPr>
            <w:r w:rsidRPr="0030186E">
              <w:rPr>
                <w:rFonts w:eastAsia="Times New Roman"/>
                <w:lang w:eastAsia="ru-RU"/>
              </w:rPr>
              <w:t>пропал б</w:t>
            </w:r>
            <w:r>
              <w:rPr>
                <w:rFonts w:eastAsia="Times New Roman"/>
                <w:lang w:eastAsia="ru-RU"/>
              </w:rPr>
              <w:t>/</w:t>
            </w:r>
            <w:r w:rsidRPr="0030186E">
              <w:rPr>
                <w:rFonts w:eastAsia="Times New Roman"/>
                <w:lang w:eastAsia="ru-RU"/>
              </w:rPr>
              <w:t>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Times New Roman" w:cstheme="minorHAnsi"/>
                <w:lang w:eastAsia="ru-RU"/>
              </w:rPr>
            </w:pPr>
          </w:p>
        </w:tc>
      </w:tr>
      <w:tr w:rsidR="00E74A6B" w:rsidRPr="00CC7773" w:rsidTr="005879E5">
        <w:trPr>
          <w:trHeight w:val="150"/>
        </w:trPr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Домнин  Иван Пет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</w:t>
            </w:r>
            <w:r w:rsidRPr="00CC7773">
              <w:rPr>
                <w:rFonts w:eastAsia="Times New Roman" w:cstheme="minorHAnsi"/>
                <w:lang w:eastAsia="ru-RU"/>
              </w:rPr>
              <w:t xml:space="preserve">Кагановичский </w:t>
            </w:r>
            <w:r w:rsidRPr="00CC7773">
              <w:rPr>
                <w:rFonts w:cstheme="minorHAnsi"/>
              </w:rPr>
              <w:t xml:space="preserve">РВК, </w:t>
            </w:r>
            <w:r w:rsidRPr="00CC7773">
              <w:rPr>
                <w:rStyle w:val="cardparam-result"/>
                <w:rFonts w:cstheme="minorHAnsi"/>
              </w:rPr>
              <w:t>Свердловская обл., г. Свердловск, Каганович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00.05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Times New Roman" w:cstheme="minorHAnsi"/>
                <w:lang w:eastAsia="ru-RU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 xml:space="preserve">Домокош (Домокаш)  Петр Михайло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26.08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lang w:eastAsia="ru-RU"/>
              </w:rPr>
            </w:pPr>
            <w:r w:rsidRPr="00CC7773">
              <w:rPr>
                <w:rFonts w:cstheme="minorHAnsi"/>
                <w:lang w:eastAsia="ru-RU"/>
              </w:rPr>
              <w:t xml:space="preserve">м.захор. Украина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Default="00E74A6B" w:rsidP="0069760C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>
              <w:rPr>
                <w:rFonts w:cstheme="minorHAnsi"/>
                <w:color w:val="000000"/>
                <w:lang w:eastAsia="ru-RU"/>
              </w:rPr>
              <w:t>Дормидонтов Семен Семенович</w:t>
            </w:r>
          </w:p>
        </w:tc>
        <w:tc>
          <w:tcPr>
            <w:tcW w:w="1134" w:type="dxa"/>
          </w:tcPr>
          <w:p w:rsidR="00E74A6B" w:rsidRPr="00BE0D38" w:rsidRDefault="00E74A6B" w:rsidP="00562F32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BE0D38" w:rsidRDefault="00E74A6B" w:rsidP="00562F32">
            <w:pPr>
              <w:spacing w:before="60"/>
              <w:ind w:left="-108"/>
              <w:rPr>
                <w:rFonts w:cstheme="minorHAnsi"/>
              </w:rPr>
            </w:pPr>
            <w:r w:rsidRPr="00BE0D38">
              <w:rPr>
                <w:rFonts w:cstheme="minorHAnsi"/>
              </w:rPr>
              <w:t>м.р.</w:t>
            </w:r>
            <w:r>
              <w:rPr>
                <w:rFonts w:cstheme="minorHAnsi"/>
              </w:rPr>
              <w:t xml:space="preserve"> Кузнецкий р-н, с.п. Явлейский с/с, с.Явлейка</w:t>
            </w:r>
          </w:p>
        </w:tc>
        <w:tc>
          <w:tcPr>
            <w:tcW w:w="2464" w:type="dxa"/>
          </w:tcPr>
          <w:p w:rsidR="00E74A6B" w:rsidRPr="0069760C" w:rsidRDefault="00E74A6B" w:rsidP="0069760C">
            <w:pPr>
              <w:spacing w:before="60"/>
              <w:ind w:left="-108"/>
              <w:rPr>
                <w:rFonts w:cstheme="minorHAnsi"/>
              </w:rPr>
            </w:pPr>
            <w:r w:rsidRPr="00BE0D38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AD1C64" w:rsidRDefault="00E74A6B" w:rsidP="00562F32">
            <w:pPr>
              <w:spacing w:before="60"/>
              <w:ind w:left="-108"/>
              <w:rPr>
                <w:rFonts w:eastAsia="Times New Roman"/>
                <w:lang w:eastAsia="ru-RU"/>
              </w:rPr>
            </w:pPr>
            <w:r w:rsidRPr="0030186E">
              <w:rPr>
                <w:rFonts w:eastAsia="Times New Roman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BE0D38" w:rsidRDefault="00E74A6B" w:rsidP="00562F32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>
              <w:rPr>
                <w:rFonts w:cstheme="minorHAnsi"/>
                <w:color w:val="000000"/>
                <w:lang w:eastAsia="ru-RU"/>
              </w:rPr>
              <w:t>00.01.1945</w:t>
            </w:r>
          </w:p>
        </w:tc>
        <w:tc>
          <w:tcPr>
            <w:tcW w:w="1454" w:type="dxa"/>
          </w:tcPr>
          <w:p w:rsidR="00E74A6B" w:rsidRPr="00BE0D38" w:rsidRDefault="00E74A6B" w:rsidP="00562F32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AD1C64">
              <w:rPr>
                <w:rFonts w:eastAsia="Times New Roman"/>
                <w:lang w:eastAsia="ru-RU"/>
              </w:rPr>
              <w:t>пропал б</w:t>
            </w:r>
            <w:r>
              <w:rPr>
                <w:rFonts w:eastAsia="Times New Roman"/>
                <w:lang w:eastAsia="ru-RU"/>
              </w:rPr>
              <w:t>/</w:t>
            </w:r>
            <w:r w:rsidRPr="00AD1C64">
              <w:rPr>
                <w:rFonts w:eastAsia="Times New Roman"/>
                <w:lang w:eastAsia="ru-RU"/>
              </w:rPr>
              <w:t>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lang w:eastAsia="ru-RU"/>
              </w:rPr>
            </w:pPr>
          </w:p>
        </w:tc>
      </w:tr>
      <w:tr w:rsidR="00E74A6B" w:rsidRPr="00CC7773" w:rsidTr="005879E5">
        <w:trPr>
          <w:trHeight w:val="150"/>
        </w:trPr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Дорогов Кузьма Кузьм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</w:t>
            </w:r>
            <w:r w:rsidRPr="00CC7773">
              <w:rPr>
                <w:rFonts w:cstheme="minorHAnsi"/>
                <w:color w:val="000000"/>
                <w:lang w:eastAsia="ru-RU"/>
              </w:rPr>
              <w:t>Большесельский</w:t>
            </w:r>
            <w:r w:rsidRPr="00CC7773">
              <w:rPr>
                <w:rFonts w:cstheme="minorHAnsi"/>
              </w:rPr>
              <w:t xml:space="preserve"> РВК, </w:t>
            </w:r>
            <w:r w:rsidRPr="00CC7773">
              <w:rPr>
                <w:rStyle w:val="cardparam-result"/>
                <w:rFonts w:cstheme="minorHAnsi"/>
              </w:rPr>
              <w:t>Ярославская обл., Большесель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28.08.1942?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Times New Roman" w:cstheme="minorHAnsi"/>
                <w:lang w:eastAsia="ru-RU"/>
              </w:rPr>
            </w:pPr>
          </w:p>
        </w:tc>
      </w:tr>
      <w:tr w:rsidR="00E74A6B" w:rsidRPr="00CC7773" w:rsidTr="005879E5">
        <w:trPr>
          <w:trHeight w:val="150"/>
        </w:trPr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10599B" w:rsidRDefault="00E74A6B" w:rsidP="00704457">
            <w:pPr>
              <w:spacing w:before="60"/>
              <w:ind w:left="-108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орожкин Иван Васильевич</w:t>
            </w:r>
          </w:p>
        </w:tc>
        <w:tc>
          <w:tcPr>
            <w:tcW w:w="1134" w:type="dxa"/>
          </w:tcPr>
          <w:p w:rsidR="00E74A6B" w:rsidRPr="00017BB0" w:rsidRDefault="00E74A6B" w:rsidP="0005767B">
            <w:pPr>
              <w:spacing w:before="60"/>
              <w:ind w:left="-108"/>
            </w:pPr>
            <w:r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D43A08" w:rsidRDefault="00E74A6B" w:rsidP="0005767B">
            <w:pPr>
              <w:spacing w:before="60"/>
              <w:ind w:left="-108"/>
            </w:pPr>
            <w:r w:rsidRPr="00BE0D38">
              <w:rPr>
                <w:rFonts w:cstheme="minorHAnsi"/>
              </w:rPr>
              <w:t>м.р.</w:t>
            </w:r>
            <w:r>
              <w:rPr>
                <w:rFonts w:cstheme="minorHAnsi"/>
              </w:rPr>
              <w:t xml:space="preserve"> Ульяновская обл., Павловский р-н, Пичеурское с.п., д.Новый Пичеур</w:t>
            </w:r>
          </w:p>
        </w:tc>
        <w:tc>
          <w:tcPr>
            <w:tcW w:w="2464" w:type="dxa"/>
          </w:tcPr>
          <w:p w:rsidR="00E74A6B" w:rsidRPr="003C70CC" w:rsidRDefault="00E74A6B" w:rsidP="0005767B">
            <w:pPr>
              <w:spacing w:before="60"/>
              <w:ind w:left="-108"/>
            </w:pPr>
            <w:r w:rsidRPr="003C70CC">
              <w:t>м.пр. Кузнецкий РВК</w:t>
            </w:r>
          </w:p>
        </w:tc>
        <w:tc>
          <w:tcPr>
            <w:tcW w:w="1555" w:type="dxa"/>
          </w:tcPr>
          <w:p w:rsidR="00E74A6B" w:rsidRPr="0010599B" w:rsidRDefault="00E74A6B" w:rsidP="0005767B">
            <w:pPr>
              <w:spacing w:before="60"/>
              <w:ind w:left="-108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ейтенант</w:t>
            </w:r>
          </w:p>
        </w:tc>
        <w:tc>
          <w:tcPr>
            <w:tcW w:w="1189" w:type="dxa"/>
          </w:tcPr>
          <w:p w:rsidR="00E74A6B" w:rsidRPr="0010599B" w:rsidRDefault="00E74A6B" w:rsidP="0005767B">
            <w:pPr>
              <w:spacing w:before="60"/>
              <w:ind w:left="-108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.01.1945</w:t>
            </w:r>
          </w:p>
        </w:tc>
        <w:tc>
          <w:tcPr>
            <w:tcW w:w="1454" w:type="dxa"/>
          </w:tcPr>
          <w:p w:rsidR="00E74A6B" w:rsidRDefault="00E74A6B" w:rsidP="0005767B">
            <w:pPr>
              <w:spacing w:before="60"/>
              <w:ind w:left="-108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</w:t>
            </w:r>
            <w:r w:rsidRPr="00075C5A">
              <w:rPr>
                <w:rFonts w:eastAsia="Times New Roman"/>
                <w:lang w:eastAsia="ru-RU"/>
              </w:rPr>
              <w:t>огиб в бою</w:t>
            </w:r>
          </w:p>
        </w:tc>
        <w:tc>
          <w:tcPr>
            <w:tcW w:w="2519" w:type="dxa"/>
          </w:tcPr>
          <w:p w:rsidR="00E74A6B" w:rsidRPr="00BF1C8B" w:rsidRDefault="00E74A6B" w:rsidP="0005767B">
            <w:pPr>
              <w:spacing w:before="60"/>
              <w:jc w:val="right"/>
              <w:rPr>
                <w:rFonts w:eastAsia="Times New Roman"/>
                <w:color w:val="0070C0"/>
                <w:lang w:eastAsia="ru-RU"/>
              </w:rPr>
            </w:pPr>
            <w:r w:rsidRPr="00704457">
              <w:rPr>
                <w:rFonts w:eastAsia="Times New Roman"/>
                <w:lang w:eastAsia="ru-RU"/>
              </w:rPr>
              <w:t>м.захор. Калининградская обл., Черняховский р-н, г.Черняховск</w:t>
            </w:r>
          </w:p>
        </w:tc>
      </w:tr>
      <w:tr w:rsidR="00E74A6B" w:rsidRPr="00CC7773" w:rsidTr="005879E5">
        <w:trPr>
          <w:trHeight w:val="150"/>
        </w:trPr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 xml:space="preserve">Дорожкин  Юрий Василье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03.08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 xml:space="preserve">м.захор. Украина, Донецкая обл., Славянский район с.Богородичное </w:t>
            </w:r>
          </w:p>
        </w:tc>
      </w:tr>
      <w:tr w:rsidR="00E74A6B" w:rsidRPr="00CC7773" w:rsidTr="005879E5">
        <w:trPr>
          <w:trHeight w:val="150"/>
        </w:trPr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10599B" w:rsidRDefault="00E74A6B" w:rsidP="00C670EA">
            <w:pPr>
              <w:spacing w:before="60"/>
              <w:ind w:left="-108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орожнин (Дорожкин) Алексей Михайлович</w:t>
            </w:r>
          </w:p>
        </w:tc>
        <w:tc>
          <w:tcPr>
            <w:tcW w:w="1134" w:type="dxa"/>
          </w:tcPr>
          <w:p w:rsidR="00E74A6B" w:rsidRPr="00017BB0" w:rsidRDefault="00E74A6B" w:rsidP="00562F32">
            <w:pPr>
              <w:spacing w:before="60"/>
              <w:ind w:left="-108"/>
            </w:pPr>
            <w:r w:rsidRPr="00017BB0">
              <w:t>г.р.19</w:t>
            </w:r>
            <w:r>
              <w:t>11</w:t>
            </w:r>
          </w:p>
        </w:tc>
        <w:tc>
          <w:tcPr>
            <w:tcW w:w="2268" w:type="dxa"/>
          </w:tcPr>
          <w:p w:rsidR="00E74A6B" w:rsidRPr="00D43A08" w:rsidRDefault="00E74A6B" w:rsidP="00562F32">
            <w:pPr>
              <w:spacing w:before="60"/>
              <w:ind w:left="-108"/>
            </w:pPr>
            <w:r w:rsidRPr="00D43A08">
              <w:t>м.р.</w:t>
            </w:r>
            <w:r>
              <w:t xml:space="preserve"> Туркменистан, г.Ашхабад</w:t>
            </w:r>
          </w:p>
        </w:tc>
        <w:tc>
          <w:tcPr>
            <w:tcW w:w="2464" w:type="dxa"/>
          </w:tcPr>
          <w:p w:rsidR="00E74A6B" w:rsidRPr="003C70CC" w:rsidRDefault="00E74A6B" w:rsidP="00C670EA">
            <w:pPr>
              <w:spacing w:before="60"/>
              <w:ind w:left="-108"/>
            </w:pPr>
            <w:r w:rsidRPr="003C70CC">
              <w:t>м.пр. Кузнецкий РВК</w:t>
            </w:r>
          </w:p>
        </w:tc>
        <w:tc>
          <w:tcPr>
            <w:tcW w:w="1555" w:type="dxa"/>
          </w:tcPr>
          <w:p w:rsidR="00E74A6B" w:rsidRPr="0010599B" w:rsidRDefault="00E74A6B" w:rsidP="00562F32">
            <w:pPr>
              <w:spacing w:before="60"/>
              <w:ind w:left="-108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ефрейтор</w:t>
            </w:r>
          </w:p>
        </w:tc>
        <w:tc>
          <w:tcPr>
            <w:tcW w:w="1189" w:type="dxa"/>
          </w:tcPr>
          <w:p w:rsidR="00E74A6B" w:rsidRPr="0010599B" w:rsidRDefault="00E74A6B" w:rsidP="00562F32">
            <w:pPr>
              <w:spacing w:before="60"/>
              <w:ind w:left="-108"/>
              <w:rPr>
                <w:rFonts w:eastAsia="Times New Roman"/>
                <w:lang w:eastAsia="ru-RU"/>
              </w:rPr>
            </w:pPr>
            <w:r w:rsidRPr="00342DDB">
              <w:rPr>
                <w:rFonts w:eastAsia="Times New Roman"/>
                <w:lang w:eastAsia="ru-RU"/>
              </w:rPr>
              <w:t>09.03.1945</w:t>
            </w:r>
          </w:p>
        </w:tc>
        <w:tc>
          <w:tcPr>
            <w:tcW w:w="1454" w:type="dxa"/>
          </w:tcPr>
          <w:p w:rsidR="00E74A6B" w:rsidRDefault="00E74A6B" w:rsidP="00562F32">
            <w:pPr>
              <w:spacing w:before="60"/>
              <w:ind w:left="-108"/>
              <w:rPr>
                <w:rFonts w:eastAsia="Times New Roman"/>
                <w:lang w:eastAsia="ru-RU"/>
              </w:rPr>
            </w:pPr>
            <w:r w:rsidRPr="00BE0D38">
              <w:rPr>
                <w:rFonts w:cstheme="minorHAnsi"/>
                <w:color w:val="000000"/>
                <w:lang w:eastAsia="ru-RU"/>
              </w:rPr>
              <w:t>умер от ран</w:t>
            </w:r>
          </w:p>
        </w:tc>
        <w:tc>
          <w:tcPr>
            <w:tcW w:w="2519" w:type="dxa"/>
          </w:tcPr>
          <w:p w:rsidR="00E74A6B" w:rsidRPr="00BF1C8B" w:rsidRDefault="00E74A6B" w:rsidP="00562F32">
            <w:pPr>
              <w:spacing w:before="60"/>
              <w:jc w:val="right"/>
              <w:rPr>
                <w:rFonts w:eastAsia="Times New Roman"/>
                <w:color w:val="0070C0"/>
                <w:lang w:eastAsia="ru-RU"/>
              </w:rPr>
            </w:pPr>
            <w:r w:rsidRPr="00C670EA">
              <w:rPr>
                <w:rFonts w:eastAsia="Times New Roman"/>
                <w:lang w:eastAsia="ru-RU"/>
              </w:rPr>
              <w:t>м.захор. Венгрия,</w:t>
            </w:r>
            <w:r w:rsidRPr="00C670EA">
              <w:t xml:space="preserve"> </w:t>
            </w:r>
            <w:r w:rsidRPr="00C670EA">
              <w:rPr>
                <w:rFonts w:eastAsia="Times New Roman"/>
                <w:lang w:eastAsia="ru-RU"/>
              </w:rPr>
              <w:t xml:space="preserve">медье Баранья, г.Печ (ВЗ)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Дравин Николай Павлович</w:t>
            </w:r>
          </w:p>
          <w:p w:rsidR="00E74A6B" w:rsidRPr="00CC7773" w:rsidRDefault="00E74A6B" w:rsidP="00D94914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м. Древин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150"/>
        </w:trPr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eastAsia="Times New Roman" w:cstheme="minorHAnsi"/>
                <w:lang w:eastAsia="ru-RU"/>
              </w:rPr>
              <w:t>Драке Валентин Евгеньевич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воентехник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00.00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Times New Roman" w:cstheme="minorHAnsi"/>
                <w:lang w:eastAsia="ru-RU"/>
              </w:rPr>
            </w:pPr>
          </w:p>
        </w:tc>
      </w:tr>
      <w:tr w:rsidR="00E74A6B" w:rsidRPr="00CC7773" w:rsidTr="005879E5">
        <w:trPr>
          <w:trHeight w:val="150"/>
        </w:trPr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  <w:bCs/>
                <w:color w:val="000000"/>
                <w:lang w:eastAsia="ru-RU"/>
              </w:rPr>
            </w:pPr>
            <w:r w:rsidRPr="00CC7773">
              <w:rPr>
                <w:rFonts w:cstheme="minorHAnsi"/>
                <w:lang w:eastAsia="ru-RU"/>
              </w:rPr>
              <w:t>Дралин Александр Дмитриевич (Дмитревич)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Николаевский РВК, </w:t>
            </w:r>
            <w:r w:rsidRPr="00CC7773">
              <w:rPr>
                <w:rStyle w:val="cardparam-result"/>
                <w:rFonts w:cstheme="minorHAnsi"/>
              </w:rPr>
              <w:t>Ульяновская обл., Николаев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00.0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lang w:eastAsia="ru-RU"/>
              </w:rPr>
            </w:pPr>
          </w:p>
        </w:tc>
      </w:tr>
      <w:tr w:rsidR="00E74A6B" w:rsidRPr="00CC7773" w:rsidTr="005879E5">
        <w:trPr>
          <w:trHeight w:val="150"/>
        </w:trPr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Дралин (Дролин) Василий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г.р. 190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lang w:eastAsia="ru-RU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cstheme="minorHAnsi"/>
              </w:rPr>
              <w:t>м.пр.</w:t>
            </w:r>
            <w:r w:rsidRPr="00CC7773">
              <w:rPr>
                <w:rFonts w:eastAsia="Times New Roman" w:cstheme="minorHAnsi"/>
                <w:lang w:eastAsia="ru-RU"/>
              </w:rPr>
              <w:t xml:space="preserve"> Фрунзенский РВК, Ярославская обл.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29.01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умер в плену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м.захор. Польша, Любушское воев., г.Костшин-на-Одре</w:t>
            </w:r>
          </w:p>
        </w:tc>
      </w:tr>
      <w:tr w:rsidR="00E74A6B" w:rsidRPr="00CC7773" w:rsidTr="005879E5">
        <w:trPr>
          <w:trHeight w:val="150"/>
        </w:trPr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Дралин Григорий Степ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г.Кузнецк</w:t>
            </w:r>
          </w:p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21.02.1942</w:t>
            </w:r>
          </w:p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color w:val="FF0000"/>
                <w:lang w:eastAsia="ru-RU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м.захор. Московская обл.,  Солнечногорский р-н, с.п.Пешковское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Дралин Иван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4.08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bookmarkStart w:id="1" w:name="OLE_LINK1"/>
            <w:r w:rsidRPr="00CC7773">
              <w:rPr>
                <w:rFonts w:cstheme="minorHAnsi"/>
              </w:rPr>
              <w:t>м.захор</w:t>
            </w:r>
            <w:bookmarkEnd w:id="1"/>
            <w:r w:rsidRPr="00CC7773">
              <w:rPr>
                <w:rFonts w:cstheme="minorHAnsi"/>
              </w:rPr>
              <w:t xml:space="preserve">. Орловская обл., </w:t>
            </w:r>
            <w:r w:rsidRPr="00CC7773">
              <w:rPr>
                <w:rStyle w:val="extended-textshort"/>
                <w:rFonts w:cstheme="minorHAnsi"/>
              </w:rPr>
              <w:t>Мценский район</w:t>
            </w:r>
            <w:r w:rsidRPr="00CC7773">
              <w:rPr>
                <w:rFonts w:cstheme="minorHAnsi"/>
              </w:rPr>
              <w:t xml:space="preserve">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Дралин Константин Александ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2.10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Запорожская обл., Приазовский р-н, с. 2 Степановк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 xml:space="preserve">Дралин Константин </w:t>
            </w:r>
            <w:r w:rsidRPr="00CC7773">
              <w:rPr>
                <w:rFonts w:cstheme="minorHAnsi"/>
                <w:lang w:eastAsia="ru-RU"/>
              </w:rPr>
              <w:t xml:space="preserve">Дмитриевич </w:t>
            </w:r>
            <w:r w:rsidRPr="00CC7773">
              <w:rPr>
                <w:rFonts w:cstheme="minorHAnsi"/>
                <w:color w:val="000000"/>
                <w:lang w:eastAsia="ru-RU"/>
              </w:rPr>
              <w:t>(Дмитрович)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05.02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lang w:eastAsia="ru-RU"/>
              </w:rPr>
            </w:pPr>
            <w:r w:rsidRPr="00CC7773">
              <w:rPr>
                <w:rFonts w:cstheme="minorHAnsi"/>
                <w:lang w:eastAsia="ru-RU"/>
              </w:rPr>
              <w:t xml:space="preserve">м.захор. Беларусь, Витебская обл., Шумилинский р-н, д.Новая Деревня </w:t>
            </w:r>
          </w:p>
        </w:tc>
      </w:tr>
      <w:tr w:rsidR="00E74A6B" w:rsidRPr="00CC7773" w:rsidTr="005879E5">
        <w:trPr>
          <w:trHeight w:val="150"/>
        </w:trPr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  <w:bCs/>
                <w:lang w:eastAsia="ru-RU"/>
              </w:rPr>
            </w:pPr>
            <w:r w:rsidRPr="00CC7773">
              <w:rPr>
                <w:rFonts w:cstheme="minorHAnsi"/>
                <w:lang w:eastAsia="ru-RU"/>
              </w:rPr>
              <w:t>Дралин (Тралин) Николай Леонид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2.03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в плену</w:t>
            </w:r>
            <w:r w:rsidRPr="00CC7773">
              <w:rPr>
                <w:rFonts w:cstheme="minorHAnsi"/>
                <w:color w:val="0070C0"/>
              </w:rPr>
              <w:t xml:space="preserve"> 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 Норвегия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Дралин Петр Степ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9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26.04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lang w:eastAsia="ru-RU"/>
              </w:rPr>
            </w:pPr>
            <w:r w:rsidRPr="00CC7773">
              <w:rPr>
                <w:rFonts w:cstheme="minorHAnsi"/>
                <w:lang w:eastAsia="ru-RU"/>
              </w:rPr>
              <w:t>м.захор. Смоленская обл.,  Духовщинский р-н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BE0D38" w:rsidRDefault="00E74A6B" w:rsidP="00252E5E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BE0D38">
              <w:rPr>
                <w:rFonts w:cstheme="minorHAnsi"/>
                <w:color w:val="000000"/>
                <w:lang w:eastAsia="ru-RU"/>
              </w:rPr>
              <w:t xml:space="preserve">Дралин </w:t>
            </w:r>
            <w:r>
              <w:rPr>
                <w:rFonts w:cstheme="minorHAnsi"/>
                <w:color w:val="000000"/>
                <w:lang w:eastAsia="ru-RU"/>
              </w:rPr>
              <w:t>Федор</w:t>
            </w:r>
            <w:r w:rsidRPr="00BE0D38">
              <w:rPr>
                <w:rFonts w:cstheme="minorHAnsi"/>
                <w:color w:val="000000"/>
                <w:lang w:eastAsia="ru-RU"/>
              </w:rPr>
              <w:t xml:space="preserve"> Степанович</w:t>
            </w:r>
          </w:p>
        </w:tc>
        <w:tc>
          <w:tcPr>
            <w:tcW w:w="1134" w:type="dxa"/>
          </w:tcPr>
          <w:p w:rsidR="00E74A6B" w:rsidRPr="00BE0D38" w:rsidRDefault="00E74A6B" w:rsidP="00562F32">
            <w:pPr>
              <w:spacing w:before="60"/>
              <w:ind w:left="-108"/>
              <w:rPr>
                <w:rFonts w:cstheme="minorHAnsi"/>
              </w:rPr>
            </w:pPr>
            <w:r w:rsidRPr="00BE0D38">
              <w:rPr>
                <w:rFonts w:cstheme="minorHAnsi"/>
              </w:rPr>
              <w:t>г.р.190</w:t>
            </w:r>
            <w:r>
              <w:rPr>
                <w:rFonts w:cstheme="minorHAnsi"/>
              </w:rPr>
              <w:t>1</w:t>
            </w:r>
          </w:p>
        </w:tc>
        <w:tc>
          <w:tcPr>
            <w:tcW w:w="2268" w:type="dxa"/>
          </w:tcPr>
          <w:p w:rsidR="00E74A6B" w:rsidRPr="00BE0D38" w:rsidRDefault="00E74A6B" w:rsidP="00562F32">
            <w:pPr>
              <w:spacing w:before="60"/>
              <w:ind w:left="-108"/>
              <w:rPr>
                <w:rFonts w:cstheme="minorHAnsi"/>
              </w:rPr>
            </w:pPr>
            <w:r w:rsidRPr="00BE0D38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BE0D38" w:rsidRDefault="00E74A6B" w:rsidP="00252E5E">
            <w:pPr>
              <w:spacing w:before="60"/>
              <w:ind w:left="-108"/>
              <w:rPr>
                <w:rFonts w:cstheme="minorHAnsi"/>
              </w:rPr>
            </w:pPr>
            <w:r w:rsidRPr="00BE0D38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BE0D38" w:rsidRDefault="00E74A6B" w:rsidP="00562F32">
            <w:pPr>
              <w:spacing w:before="60"/>
              <w:ind w:left="-108"/>
              <w:rPr>
                <w:rFonts w:cstheme="minorHAnsi"/>
              </w:rPr>
            </w:pPr>
            <w:r w:rsidRPr="00BE0D38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BE0D38" w:rsidRDefault="00E74A6B" w:rsidP="00562F32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>
              <w:rPr>
                <w:rFonts w:cstheme="minorHAnsi"/>
                <w:color w:val="000000"/>
                <w:lang w:eastAsia="ru-RU"/>
              </w:rPr>
              <w:t>00.07.1942</w:t>
            </w:r>
          </w:p>
        </w:tc>
        <w:tc>
          <w:tcPr>
            <w:tcW w:w="1454" w:type="dxa"/>
          </w:tcPr>
          <w:p w:rsidR="00E74A6B" w:rsidRPr="00BE0D38" w:rsidRDefault="00E74A6B" w:rsidP="00562F32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lang w:eastAsia="ru-RU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B8014A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>
              <w:rPr>
                <w:rFonts w:cstheme="minorHAnsi"/>
                <w:color w:val="000000"/>
                <w:lang w:eastAsia="ru-RU"/>
              </w:rPr>
              <w:t>Дранченко Антон Федотович</w:t>
            </w:r>
          </w:p>
        </w:tc>
        <w:tc>
          <w:tcPr>
            <w:tcW w:w="1134" w:type="dxa"/>
          </w:tcPr>
          <w:p w:rsidR="00E74A6B" w:rsidRPr="00CC7773" w:rsidRDefault="00E74A6B" w:rsidP="00562F32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562F32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</w:t>
            </w:r>
            <w:r>
              <w:rPr>
                <w:rFonts w:cstheme="minorHAnsi"/>
              </w:rPr>
              <w:t xml:space="preserve"> Украина, Донецкая обл., г.Макеевка</w:t>
            </w:r>
          </w:p>
        </w:tc>
        <w:tc>
          <w:tcPr>
            <w:tcW w:w="2464" w:type="dxa"/>
          </w:tcPr>
          <w:p w:rsidR="00E74A6B" w:rsidRPr="00CC7773" w:rsidRDefault="00E74A6B" w:rsidP="00B8014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562F32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562F32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>
              <w:rPr>
                <w:rFonts w:cstheme="minorHAnsi"/>
                <w:color w:val="000000"/>
                <w:lang w:eastAsia="ru-RU"/>
              </w:rPr>
              <w:t>00.04.1943</w:t>
            </w:r>
          </w:p>
        </w:tc>
        <w:tc>
          <w:tcPr>
            <w:tcW w:w="1454" w:type="dxa"/>
          </w:tcPr>
          <w:p w:rsidR="00E74A6B" w:rsidRPr="00CC7773" w:rsidRDefault="00E74A6B" w:rsidP="00562F32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lang w:eastAsia="ru-RU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lang w:eastAsia="ru-RU"/>
              </w:rPr>
            </w:pPr>
            <w:r w:rsidRPr="00CC7773">
              <w:rPr>
                <w:rFonts w:cstheme="minorHAnsi"/>
                <w:lang w:eastAsia="ru-RU"/>
              </w:rPr>
              <w:t xml:space="preserve">Дребин  Григорий Павлович </w:t>
            </w:r>
          </w:p>
          <w:p w:rsidR="00E74A6B" w:rsidRPr="00CC7773" w:rsidRDefault="00E74A6B" w:rsidP="00D94914">
            <w:pPr>
              <w:ind w:left="-108"/>
              <w:rPr>
                <w:rFonts w:cstheme="minorHAnsi"/>
                <w:lang w:eastAsia="ru-RU"/>
              </w:rPr>
            </w:pPr>
            <w:r w:rsidRPr="00CC7773">
              <w:rPr>
                <w:rFonts w:cstheme="minorHAnsi"/>
                <w:lang w:eastAsia="ru-RU"/>
              </w:rPr>
              <w:t>см. Древин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lang w:eastAsia="ru-RU"/>
              </w:rPr>
            </w:pPr>
          </w:p>
        </w:tc>
      </w:tr>
      <w:tr w:rsidR="00E74A6B" w:rsidRPr="00CC7773" w:rsidTr="005879E5">
        <w:trPr>
          <w:trHeight w:val="15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 xml:space="preserve">Дребин Степан Михайлович </w:t>
            </w:r>
          </w:p>
          <w:p w:rsidR="00E74A6B" w:rsidRPr="00CC7773" w:rsidRDefault="00E74A6B" w:rsidP="00D94914">
            <w:pPr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см. Древин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Times New Roman" w:cstheme="minorHAnsi"/>
                <w:lang w:eastAsia="ru-RU"/>
              </w:rPr>
            </w:pPr>
          </w:p>
        </w:tc>
      </w:tr>
      <w:tr w:rsidR="00E74A6B" w:rsidRPr="00CC7773" w:rsidTr="005879E5">
        <w:trPr>
          <w:trHeight w:val="150"/>
        </w:trPr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Древин  Александр Андр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12.12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color w:val="FF0000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Times New Roman" w:cstheme="minorHAnsi"/>
                <w:lang w:eastAsia="ru-RU"/>
              </w:rPr>
            </w:pPr>
          </w:p>
        </w:tc>
      </w:tr>
      <w:tr w:rsidR="00E74A6B" w:rsidRPr="00CC7773" w:rsidTr="005879E5">
        <w:trPr>
          <w:trHeight w:val="150"/>
        </w:trPr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Древин (Дребин) Александр Серг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г.р.1925 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ефрейтор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02.09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hanging="108"/>
              <w:jc w:val="right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м.захор. Смоленская обл., г.Ельня (ВЗ)</w:t>
            </w:r>
          </w:p>
        </w:tc>
      </w:tr>
      <w:tr w:rsidR="00E74A6B" w:rsidRPr="00CC7773" w:rsidTr="005879E5">
        <w:trPr>
          <w:trHeight w:val="150"/>
        </w:trPr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Древин Андрей Михай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 xml:space="preserve">00.09.1942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lang w:eastAsia="ru-RU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Древин Василий Никола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20.07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lang w:eastAsia="ru-RU"/>
              </w:rPr>
            </w:pPr>
            <w:r w:rsidRPr="00CC7773">
              <w:rPr>
                <w:rFonts w:cstheme="minorHAnsi"/>
                <w:lang w:eastAsia="ru-RU"/>
              </w:rPr>
              <w:t>м.захор.</w:t>
            </w:r>
            <w:r w:rsidRPr="00CC7773">
              <w:rPr>
                <w:rFonts w:cstheme="minorHAnsi"/>
              </w:rPr>
              <w:t xml:space="preserve"> </w:t>
            </w:r>
            <w:r w:rsidRPr="00CC7773">
              <w:rPr>
                <w:rFonts w:cstheme="minorHAnsi"/>
                <w:lang w:eastAsia="ru-RU"/>
              </w:rPr>
              <w:t>Воронежская обл., г.Воронеж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 xml:space="preserve">Древин  Виктор Ефимо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</w:t>
            </w:r>
            <w:r w:rsidRPr="00CC7773">
              <w:rPr>
                <w:rFonts w:cstheme="minorHAnsi"/>
                <w:color w:val="000000"/>
                <w:lang w:eastAsia="ru-RU"/>
              </w:rPr>
              <w:t xml:space="preserve">Чимкентский РВК, </w:t>
            </w:r>
            <w:r w:rsidRPr="00CC7773">
              <w:rPr>
                <w:rStyle w:val="cardparam-result"/>
                <w:rFonts w:cstheme="minorHAnsi"/>
              </w:rPr>
              <w:t xml:space="preserve">Казахская ССР, Южно-Казахстанская обл., Чимкентский р-н </w:t>
            </w:r>
            <w:r w:rsidRPr="00CC7773">
              <w:rPr>
                <w:rFonts w:cstheme="minorHAnsi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30.07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lang w:eastAsia="ru-RU"/>
              </w:rPr>
            </w:pPr>
            <w:r w:rsidRPr="00CC7773">
              <w:rPr>
                <w:rFonts w:cstheme="minorHAnsi"/>
                <w:lang w:eastAsia="ru-RU"/>
              </w:rPr>
              <w:t>м.захор. Польша, Подляское воев., Семятыченский повят, г.Бельск-Подляски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Древин Владимир Пет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</w:t>
            </w:r>
            <w:r w:rsidRPr="00CC7773">
              <w:rPr>
                <w:rFonts w:cstheme="minorHAnsi"/>
                <w:lang w:eastAsia="ru-RU"/>
              </w:rPr>
              <w:t>Фрунзенский ГВК</w:t>
            </w:r>
            <w:r w:rsidRPr="00CC7773">
              <w:rPr>
                <w:rFonts w:cstheme="minorHAnsi"/>
              </w:rPr>
              <w:t xml:space="preserve"> Киргизская ССР, Фрунзенская обл., г.Фрунзе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00.08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lang w:eastAsia="ru-RU"/>
              </w:rPr>
            </w:pPr>
          </w:p>
        </w:tc>
      </w:tr>
      <w:tr w:rsidR="00E74A6B" w:rsidRPr="00CC7773" w:rsidTr="005879E5">
        <w:trPr>
          <w:trHeight w:val="150"/>
        </w:trPr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Древин Григорий  Александ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г.р.1897 (1894, 1898)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color w:val="FF0000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19.04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 xml:space="preserve">умер в плену 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 xml:space="preserve">м.захор. Польша, </w:t>
            </w:r>
            <w:r w:rsidRPr="00CC7773">
              <w:rPr>
                <w:rFonts w:cstheme="minorHAnsi"/>
              </w:rPr>
              <w:t>Любушское воев., Жаганьский повят, г.</w:t>
            </w:r>
            <w:r w:rsidRPr="00CC7773">
              <w:rPr>
                <w:rStyle w:val="extended-textshort"/>
                <w:rFonts w:cstheme="minorHAnsi"/>
              </w:rPr>
              <w:t>Жагань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Древин Григорий Алекс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02.08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lang w:eastAsia="ru-RU"/>
              </w:rPr>
              <w:t>погиб в рез. ЧП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м.захор.</w:t>
            </w:r>
            <w:r w:rsidRPr="00CC7773">
              <w:rPr>
                <w:rFonts w:cstheme="minorHAnsi"/>
                <w:lang w:eastAsia="ru-RU"/>
              </w:rPr>
              <w:t xml:space="preserve"> Украина, Луганская обл. Новоайдарский р-н, п.Дмитриевка </w:t>
            </w:r>
          </w:p>
        </w:tc>
      </w:tr>
      <w:tr w:rsidR="00E74A6B" w:rsidRPr="00CC7773" w:rsidTr="005879E5">
        <w:trPr>
          <w:trHeight w:val="150"/>
        </w:trPr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lang w:eastAsia="ru-RU"/>
              </w:rPr>
              <w:t xml:space="preserve">Древин (Дребин) </w:t>
            </w:r>
            <w:r w:rsidRPr="00CC7773">
              <w:rPr>
                <w:rFonts w:cstheme="minorHAnsi"/>
                <w:color w:val="000000"/>
                <w:lang w:eastAsia="ru-RU"/>
              </w:rPr>
              <w:t xml:space="preserve">Григорий (Георгий) Павло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00.01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lang w:eastAsia="ru-RU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Древин Дмитрий Никола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08.04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lang w:eastAsia="ru-RU"/>
              </w:rPr>
            </w:pPr>
            <w:r w:rsidRPr="00CC7773">
              <w:rPr>
                <w:rFonts w:cstheme="minorHAnsi"/>
                <w:lang w:eastAsia="ru-RU"/>
              </w:rPr>
              <w:t>м.захор. Псковская обл., Псковский р-н, с.п. Торошинская волость, п.Торошино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 xml:space="preserve">Древин Михаил </w:t>
            </w:r>
            <w:r w:rsidRPr="00CC7773">
              <w:rPr>
                <w:rFonts w:cstheme="minorHAnsi"/>
                <w:lang w:eastAsia="ru-RU"/>
              </w:rPr>
              <w:t>Григор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2 (1907)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02.0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lang w:eastAsia="ru-RU"/>
              </w:rPr>
            </w:pPr>
            <w:r w:rsidRPr="00CC7773">
              <w:rPr>
                <w:rFonts w:cstheme="minorHAnsi"/>
                <w:lang w:eastAsia="ru-RU"/>
              </w:rPr>
              <w:t xml:space="preserve">м.захор. Тульская обл., </w:t>
            </w:r>
            <w:r w:rsidRPr="00CC7773">
              <w:rPr>
                <w:rFonts w:cstheme="minorHAnsi"/>
              </w:rPr>
              <w:t>Арсеньевский р-н, Манаенское с.п.,  д.Бутырки (ВЗ)</w:t>
            </w:r>
          </w:p>
        </w:tc>
      </w:tr>
      <w:tr w:rsidR="00E74A6B" w:rsidRPr="00CC7773" w:rsidTr="005879E5">
        <w:trPr>
          <w:trHeight w:val="150"/>
        </w:trPr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Древин Михаил Пав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00.06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Times New Roman" w:cstheme="minorHAnsi"/>
                <w:lang w:eastAsia="ru-RU"/>
              </w:rPr>
            </w:pPr>
          </w:p>
        </w:tc>
      </w:tr>
      <w:tr w:rsidR="00E74A6B" w:rsidRPr="00CC7773" w:rsidTr="005879E5">
        <w:trPr>
          <w:trHeight w:val="150"/>
        </w:trPr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Древин Николай Григор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</w:t>
            </w:r>
            <w:r w:rsidRPr="00CC7773">
              <w:rPr>
                <w:rFonts w:eastAsia="Times New Roman" w:cstheme="minorHAnsi"/>
                <w:lang w:eastAsia="ru-RU"/>
              </w:rPr>
              <w:t xml:space="preserve"> Свердловская обл., Талицкий г.о., д.Черемухово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18.02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Times New Roman" w:cstheme="minorHAnsi"/>
                <w:lang w:eastAsia="ru-RU"/>
              </w:rPr>
            </w:pPr>
          </w:p>
        </w:tc>
      </w:tr>
      <w:tr w:rsidR="00E74A6B" w:rsidRPr="00CC7773" w:rsidTr="005879E5">
        <w:trPr>
          <w:trHeight w:val="150"/>
        </w:trPr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Древин (Дравин</w:t>
            </w:r>
            <w:r>
              <w:rPr>
                <w:rFonts w:cstheme="minorHAnsi"/>
              </w:rPr>
              <w:t>, Дралин</w:t>
            </w:r>
            <w:r w:rsidRPr="00CC7773">
              <w:rPr>
                <w:rFonts w:cstheme="minorHAnsi"/>
              </w:rPr>
              <w:t>) Николай Павлович</w:t>
            </w:r>
            <w:r>
              <w:rPr>
                <w:rFonts w:cstheme="minorHAnsi"/>
              </w:rPr>
              <w:t xml:space="preserve"> (Петрович)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5.02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fldChar w:fldCharType="begin"/>
            </w:r>
            <w:r w:rsidRPr="00CC7773">
              <w:rPr>
                <w:rFonts w:cstheme="minorHAnsi"/>
              </w:rPr>
              <w:instrText xml:space="preserve"> LINK Word.Document.12 "H:\\КНИГА ПАМЯТИ\\Т.2_Овчинникова, Долгушова\\КНИГА ПАМЯТИ КУЗНЕЦК Т.2_Д.docx" OLE_LINK1 \a \r  \* MERGEFORMAT </w:instrText>
            </w:r>
            <w:r w:rsidRPr="00CC7773">
              <w:rPr>
                <w:rFonts w:cstheme="minorHAnsi"/>
              </w:rPr>
              <w:fldChar w:fldCharType="separate"/>
            </w:r>
            <w:r w:rsidRPr="00CC7773">
              <w:rPr>
                <w:rFonts w:cstheme="minorHAnsi"/>
              </w:rPr>
              <w:t>м.захор</w:t>
            </w:r>
            <w:r w:rsidRPr="00CC7773">
              <w:rPr>
                <w:rFonts w:cstheme="minorHAnsi"/>
              </w:rPr>
              <w:fldChar w:fldCharType="end"/>
            </w:r>
            <w:r w:rsidRPr="00CC7773">
              <w:rPr>
                <w:rFonts w:cstheme="minorHAnsi"/>
              </w:rPr>
              <w:t xml:space="preserve">. </w:t>
            </w:r>
            <w:r w:rsidRPr="00CC7773">
              <w:rPr>
                <w:rFonts w:eastAsia="Times New Roman" w:cstheme="minorHAnsi"/>
                <w:lang w:eastAsia="ru-RU"/>
              </w:rPr>
              <w:t xml:space="preserve">Ленинградская обл., Всеволожский р-н, п.Н.Дубровка (ВЗ) </w:t>
            </w:r>
          </w:p>
        </w:tc>
      </w:tr>
      <w:tr w:rsidR="00E74A6B" w:rsidRPr="00CC7773" w:rsidTr="005879E5">
        <w:trPr>
          <w:trHeight w:val="150"/>
        </w:trPr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 xml:space="preserve">Древин (Дребин) Степан Михайло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00.0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Times New Roman" w:cstheme="minorHAnsi"/>
                <w:lang w:eastAsia="ru-RU"/>
              </w:rPr>
            </w:pPr>
          </w:p>
        </w:tc>
      </w:tr>
      <w:tr w:rsidR="00E74A6B" w:rsidRPr="00CC7773" w:rsidTr="005879E5">
        <w:trPr>
          <w:trHeight w:val="150"/>
        </w:trPr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 xml:space="preserve">Древин Федор Николае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0</w:t>
            </w:r>
          </w:p>
          <w:p w:rsidR="00E74A6B" w:rsidRPr="00CC7773" w:rsidRDefault="00E74A6B" w:rsidP="00D94914">
            <w:pPr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(1901)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00.05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Times New Roman" w:cstheme="minorHAnsi"/>
                <w:lang w:eastAsia="ru-RU"/>
              </w:rPr>
            </w:pPr>
          </w:p>
        </w:tc>
      </w:tr>
      <w:tr w:rsidR="00E74A6B" w:rsidRPr="00CC7773" w:rsidTr="005879E5">
        <w:trPr>
          <w:trHeight w:val="150"/>
        </w:trPr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  <w:bCs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Древин Федор Саве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</w:t>
            </w:r>
            <w:r w:rsidRPr="00CC7773">
              <w:rPr>
                <w:rFonts w:cstheme="minorHAnsi"/>
                <w:color w:val="000000"/>
                <w:lang w:eastAsia="ru-RU"/>
              </w:rPr>
              <w:t>Быстровский РВК</w:t>
            </w:r>
            <w:r w:rsidRPr="00CC7773">
              <w:rPr>
                <w:rFonts w:cstheme="minorHAnsi"/>
              </w:rPr>
              <w:t xml:space="preserve"> </w:t>
            </w:r>
            <w:r w:rsidRPr="00CC7773">
              <w:rPr>
                <w:rFonts w:eastAsia="Times New Roman" w:cstheme="minorHAnsi"/>
                <w:lang w:eastAsia="ru-RU"/>
              </w:rPr>
              <w:t>Фрунзенская обл., Узбекиста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00.10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lang w:eastAsia="ru-RU"/>
              </w:rPr>
            </w:pPr>
          </w:p>
        </w:tc>
      </w:tr>
      <w:tr w:rsidR="00E74A6B" w:rsidRPr="00CC7773" w:rsidTr="005879E5">
        <w:trPr>
          <w:trHeight w:val="150"/>
        </w:trPr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  <w:bCs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Дробов Иван Фед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00.04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 xml:space="preserve">погиб в бою 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lang w:eastAsia="ru-RU"/>
              </w:rPr>
            </w:pPr>
            <w:r w:rsidRPr="00CC7773">
              <w:rPr>
                <w:rFonts w:cstheme="minorHAnsi"/>
                <w:bCs/>
                <w:lang w:eastAsia="ru-RU"/>
              </w:rPr>
              <w:t>м.захор.</w:t>
            </w:r>
            <w:r w:rsidRPr="00CC7773">
              <w:rPr>
                <w:rFonts w:cstheme="minorHAnsi"/>
                <w:b/>
                <w:bCs/>
                <w:lang w:eastAsia="ru-RU"/>
              </w:rPr>
              <w:t xml:space="preserve"> </w:t>
            </w:r>
            <w:r w:rsidRPr="00CC7773">
              <w:rPr>
                <w:rFonts w:cstheme="minorHAnsi"/>
                <w:lang w:eastAsia="ru-RU"/>
              </w:rPr>
              <w:t>Ленинградская обл., Киришский р-н, городское кладбище «Черная речка» (ВЗ)</w:t>
            </w:r>
          </w:p>
        </w:tc>
      </w:tr>
      <w:tr w:rsidR="00E74A6B" w:rsidRPr="00CC7773" w:rsidTr="005879E5">
        <w:trPr>
          <w:trHeight w:val="15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 xml:space="preserve">Дролин Василий Иванович </w:t>
            </w:r>
          </w:p>
          <w:p w:rsidR="00E74A6B" w:rsidRPr="00CC7773" w:rsidRDefault="00E74A6B" w:rsidP="00D94914">
            <w:pPr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см. Дралин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г.р. 190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  <w:lang w:eastAsia="ru-RU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Дрондин Александр Яковл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  <w:bCs/>
                <w:color w:val="FF0000"/>
              </w:rPr>
            </w:pPr>
            <w:r w:rsidRPr="00CC7773">
              <w:rPr>
                <w:rFonts w:cstheme="minorHAnsi"/>
              </w:rPr>
              <w:t xml:space="preserve">г.р.1912 </w:t>
            </w:r>
            <w:r w:rsidRPr="00CC7773">
              <w:rPr>
                <w:rFonts w:cstheme="minorHAnsi"/>
                <w:bCs/>
              </w:rPr>
              <w:t>(1919)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18.08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lang w:eastAsia="ru-RU"/>
              </w:rPr>
            </w:pPr>
            <w:r w:rsidRPr="00CC7773">
              <w:rPr>
                <w:rFonts w:cstheme="minorHAnsi"/>
                <w:lang w:eastAsia="ru-RU"/>
              </w:rPr>
              <w:t>м.захор. Тверская обл., Кувшновский р-н, Кувшиновское городское кладбище (ВЗ)</w:t>
            </w:r>
          </w:p>
        </w:tc>
      </w:tr>
      <w:tr w:rsidR="00E74A6B" w:rsidRPr="00CC7773" w:rsidTr="005879E5">
        <w:trPr>
          <w:trHeight w:val="150"/>
        </w:trPr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Дрыкин Николай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color w:val="FF0000"/>
                <w:lang w:eastAsia="ru-RU"/>
              </w:rPr>
            </w:pPr>
            <w:r w:rsidRPr="00CC7773">
              <w:rPr>
                <w:rFonts w:eastAsia="Times New Roman" w:cstheme="minorHAnsi"/>
                <w:color w:val="FF0000"/>
                <w:lang w:eastAsia="ru-RU"/>
              </w:rPr>
              <w:t xml:space="preserve"> 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lang w:eastAsia="ru-RU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00.09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color w:val="FF0000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Times New Roman" w:cstheme="minorHAnsi"/>
                <w:lang w:eastAsia="ru-RU"/>
              </w:rPr>
            </w:pPr>
          </w:p>
        </w:tc>
      </w:tr>
      <w:tr w:rsidR="00E74A6B" w:rsidRPr="00CC7773" w:rsidTr="005879E5">
        <w:trPr>
          <w:trHeight w:val="150"/>
        </w:trPr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Дубов Андрей Михайло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8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5.03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м.захор. </w:t>
            </w:r>
            <w:r w:rsidRPr="00CC7773">
              <w:rPr>
                <w:rFonts w:cstheme="minorHAnsi"/>
              </w:rPr>
              <w:t xml:space="preserve"> </w:t>
            </w:r>
            <w:r w:rsidRPr="00CC7773">
              <w:rPr>
                <w:rFonts w:eastAsia="Calibri" w:cstheme="minorHAnsi"/>
              </w:rPr>
              <w:t>Краснодарский край</w:t>
            </w:r>
          </w:p>
        </w:tc>
      </w:tr>
      <w:tr w:rsidR="00E74A6B" w:rsidRPr="00CC7773" w:rsidTr="005879E5">
        <w:trPr>
          <w:trHeight w:val="150"/>
        </w:trPr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 xml:space="preserve">Дубов Петр Макаро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lang w:eastAsia="ru-RU"/>
              </w:rPr>
              <w:t xml:space="preserve">м.пр. Солонешенский РВК, </w:t>
            </w:r>
            <w:r w:rsidRPr="00CC7773">
              <w:rPr>
                <w:rStyle w:val="cardparam-result"/>
                <w:rFonts w:cstheme="minorHAnsi"/>
              </w:rPr>
              <w:t>Алтайский край, Солонешен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26.0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м.захор. Тверская обл., Оленинский р-н, Глазковское с.п., д.Никулино (ВЗ)</w:t>
            </w:r>
          </w:p>
        </w:tc>
      </w:tr>
      <w:tr w:rsidR="00E74A6B" w:rsidRPr="00CC7773" w:rsidTr="005879E5">
        <w:trPr>
          <w:trHeight w:val="150"/>
        </w:trPr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7B1414" w:rsidRDefault="00E74A6B" w:rsidP="00B721CA">
            <w:pPr>
              <w:spacing w:before="60"/>
              <w:ind w:left="-108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убровин Василий Петрович</w:t>
            </w:r>
          </w:p>
        </w:tc>
        <w:tc>
          <w:tcPr>
            <w:tcW w:w="1134" w:type="dxa"/>
          </w:tcPr>
          <w:p w:rsidR="00E74A6B" w:rsidRPr="00017BB0" w:rsidRDefault="00E74A6B" w:rsidP="00A26478">
            <w:pPr>
              <w:spacing w:before="60"/>
              <w:ind w:left="-108"/>
            </w:pPr>
            <w:r w:rsidRPr="00017BB0">
              <w:t>г.р.1</w:t>
            </w:r>
            <w:r>
              <w:t>922</w:t>
            </w:r>
          </w:p>
        </w:tc>
        <w:tc>
          <w:tcPr>
            <w:tcW w:w="2268" w:type="dxa"/>
          </w:tcPr>
          <w:p w:rsidR="00E74A6B" w:rsidRPr="006E0290" w:rsidRDefault="00E74A6B" w:rsidP="00A26478">
            <w:pPr>
              <w:spacing w:before="60"/>
              <w:ind w:left="-108"/>
              <w:rPr>
                <w:color w:val="FF0000"/>
              </w:rPr>
            </w:pPr>
            <w:r w:rsidRPr="00D43A08">
              <w:t xml:space="preserve">м.р. </w:t>
            </w:r>
            <w:r>
              <w:t>Кузнецкий р-н</w:t>
            </w:r>
          </w:p>
        </w:tc>
        <w:tc>
          <w:tcPr>
            <w:tcW w:w="2464" w:type="dxa"/>
          </w:tcPr>
          <w:p w:rsidR="00E74A6B" w:rsidRPr="00B721CA" w:rsidRDefault="00E74A6B" w:rsidP="00B721CA">
            <w:pPr>
              <w:spacing w:before="60"/>
              <w:ind w:left="-108"/>
              <w:rPr>
                <w:rFonts w:eastAsia="Times New Roman"/>
                <w:lang w:eastAsia="ru-RU"/>
              </w:rPr>
            </w:pPr>
            <w:r w:rsidRPr="00C7055A">
              <w:rPr>
                <w:rFonts w:eastAsia="Times New Roman"/>
                <w:lang w:eastAsia="ru-RU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874B76" w:rsidRDefault="00E74A6B" w:rsidP="00A26478">
            <w:pPr>
              <w:spacing w:before="60"/>
              <w:ind w:left="-108"/>
              <w:rPr>
                <w:rFonts w:eastAsia="Times New Roman"/>
                <w:lang w:eastAsia="ru-RU"/>
              </w:rPr>
            </w:pPr>
            <w:r w:rsidRPr="00874B76">
              <w:rPr>
                <w:rFonts w:eastAsia="Times New Roman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50416B" w:rsidRDefault="00E74A6B" w:rsidP="00A26478">
            <w:pPr>
              <w:spacing w:before="60"/>
              <w:ind w:left="-108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.09</w:t>
            </w:r>
            <w:r w:rsidRPr="007B1414">
              <w:rPr>
                <w:rFonts w:eastAsia="Times New Roman"/>
                <w:lang w:eastAsia="ru-RU"/>
              </w:rPr>
              <w:t>.1942</w:t>
            </w:r>
          </w:p>
        </w:tc>
        <w:tc>
          <w:tcPr>
            <w:tcW w:w="1454" w:type="dxa"/>
          </w:tcPr>
          <w:p w:rsidR="00E74A6B" w:rsidRDefault="00E74A6B" w:rsidP="00A26478">
            <w:pPr>
              <w:spacing w:before="60"/>
              <w:ind w:left="-108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мер от ран</w:t>
            </w:r>
          </w:p>
        </w:tc>
        <w:tc>
          <w:tcPr>
            <w:tcW w:w="2519" w:type="dxa"/>
          </w:tcPr>
          <w:p w:rsidR="00E74A6B" w:rsidRDefault="00E74A6B" w:rsidP="00A26478">
            <w:pPr>
              <w:spacing w:before="60"/>
              <w:jc w:val="right"/>
              <w:rPr>
                <w:rFonts w:eastAsia="Times New Roman"/>
                <w:color w:val="0070C0"/>
                <w:lang w:eastAsia="ru-RU"/>
              </w:rPr>
            </w:pPr>
            <w:r w:rsidRPr="00B721CA">
              <w:rPr>
                <w:rFonts w:eastAsia="Times New Roman"/>
                <w:lang w:eastAsia="ru-RU"/>
              </w:rPr>
              <w:t>м.захор. Волгоградская обл., Дубовский р-н</w:t>
            </w:r>
          </w:p>
        </w:tc>
      </w:tr>
      <w:tr w:rsidR="00E74A6B" w:rsidRPr="00CC7773" w:rsidTr="005879E5">
        <w:trPr>
          <w:trHeight w:val="150"/>
        </w:trPr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 xml:space="preserve">Дубровин Степан Дмитрие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lang w:eastAsia="ru-RU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12.07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 xml:space="preserve">м.захор. Тамбовская обл., г.Мичуринск (ВЗ) </w:t>
            </w:r>
          </w:p>
        </w:tc>
      </w:tr>
      <w:tr w:rsidR="00E74A6B" w:rsidRPr="00CC7773" w:rsidTr="005879E5">
        <w:trPr>
          <w:trHeight w:val="150"/>
        </w:trPr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7B1414" w:rsidRDefault="00E74A6B" w:rsidP="00660DC1">
            <w:pPr>
              <w:spacing w:before="60"/>
              <w:ind w:left="-108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убровкин Павел Митрофанович</w:t>
            </w:r>
          </w:p>
        </w:tc>
        <w:tc>
          <w:tcPr>
            <w:tcW w:w="1134" w:type="dxa"/>
          </w:tcPr>
          <w:p w:rsidR="00E74A6B" w:rsidRPr="00017BB0" w:rsidRDefault="00E74A6B" w:rsidP="006D6F4A">
            <w:pPr>
              <w:spacing w:before="60"/>
              <w:ind w:left="-108"/>
            </w:pPr>
            <w:r w:rsidRPr="00017BB0">
              <w:t>г.р.1</w:t>
            </w:r>
            <w:r>
              <w:t>904</w:t>
            </w:r>
          </w:p>
        </w:tc>
        <w:tc>
          <w:tcPr>
            <w:tcW w:w="2268" w:type="dxa"/>
          </w:tcPr>
          <w:p w:rsidR="00E74A6B" w:rsidRPr="006E0290" w:rsidRDefault="00E74A6B" w:rsidP="006D6F4A">
            <w:pPr>
              <w:spacing w:before="60"/>
              <w:ind w:left="-108"/>
              <w:rPr>
                <w:color w:val="FF0000"/>
              </w:rPr>
            </w:pPr>
            <w:r w:rsidRPr="00BE0D38">
              <w:rPr>
                <w:rFonts w:cstheme="minorHAnsi"/>
              </w:rPr>
              <w:t>м.р.</w:t>
            </w:r>
            <w:r>
              <w:rPr>
                <w:rFonts w:cstheme="minorHAnsi"/>
              </w:rPr>
              <w:t xml:space="preserve"> Орловская обл., г.Болхов</w:t>
            </w:r>
          </w:p>
        </w:tc>
        <w:tc>
          <w:tcPr>
            <w:tcW w:w="2464" w:type="dxa"/>
          </w:tcPr>
          <w:p w:rsidR="00E74A6B" w:rsidRPr="00F82DAF" w:rsidRDefault="00E74A6B" w:rsidP="006D6F4A">
            <w:pPr>
              <w:spacing w:before="60"/>
              <w:ind w:left="-108"/>
              <w:rPr>
                <w:rFonts w:eastAsia="Times New Roman"/>
                <w:lang w:eastAsia="ru-RU"/>
              </w:rPr>
            </w:pPr>
            <w:r w:rsidRPr="00C7055A">
              <w:rPr>
                <w:rFonts w:eastAsia="Times New Roman"/>
                <w:lang w:eastAsia="ru-RU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874B76" w:rsidRDefault="00E74A6B" w:rsidP="006D6F4A">
            <w:pPr>
              <w:spacing w:before="60"/>
              <w:ind w:left="-108"/>
              <w:rPr>
                <w:rFonts w:eastAsia="Times New Roman"/>
                <w:lang w:eastAsia="ru-RU"/>
              </w:rPr>
            </w:pPr>
            <w:r w:rsidRPr="00874B76">
              <w:rPr>
                <w:rFonts w:eastAsia="Times New Roman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7B1414" w:rsidRDefault="00E74A6B" w:rsidP="006D6F4A">
            <w:pPr>
              <w:spacing w:before="60"/>
              <w:ind w:left="-108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0.08.1942</w:t>
            </w:r>
          </w:p>
        </w:tc>
        <w:tc>
          <w:tcPr>
            <w:tcW w:w="1454" w:type="dxa"/>
          </w:tcPr>
          <w:p w:rsidR="00E74A6B" w:rsidRDefault="00E74A6B" w:rsidP="006D6F4A">
            <w:pPr>
              <w:spacing w:before="60"/>
              <w:ind w:left="-108"/>
              <w:rPr>
                <w:rFonts w:eastAsia="Times New Roman"/>
                <w:lang w:eastAsia="ru-RU"/>
              </w:rPr>
            </w:pPr>
            <w:r>
              <w:rPr>
                <w:color w:val="000000"/>
                <w:lang w:eastAsia="ru-RU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Times New Roman" w:cstheme="minorHAnsi"/>
                <w:lang w:eastAsia="ru-RU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Дуганов Иван Алексеевич</w:t>
            </w:r>
          </w:p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  <w:bCs/>
                <w:color w:val="FF0000"/>
              </w:rPr>
            </w:pPr>
            <w:r w:rsidRPr="00CC7773">
              <w:rPr>
                <w:rFonts w:cstheme="minorHAnsi"/>
              </w:rPr>
              <w:t xml:space="preserve">м.пр. </w:t>
            </w:r>
            <w:r w:rsidRPr="00CC7773">
              <w:rPr>
                <w:rFonts w:cstheme="minorHAnsi"/>
                <w:bCs/>
              </w:rPr>
              <w:t>Нижнеломовс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27.04.1945</w:t>
            </w:r>
          </w:p>
          <w:p w:rsidR="00E74A6B" w:rsidRPr="00CC7773" w:rsidRDefault="00E74A6B" w:rsidP="00D94914">
            <w:pPr>
              <w:spacing w:before="60"/>
              <w:ind w:left="-108"/>
              <w:jc w:val="both"/>
              <w:rPr>
                <w:rFonts w:cstheme="minorHAnsi"/>
                <w:b/>
                <w:bCs/>
                <w:color w:val="FF0000"/>
                <w:lang w:eastAsia="ru-RU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lang w:eastAsia="ru-RU"/>
              </w:rPr>
            </w:pPr>
            <w:r w:rsidRPr="00CC7773">
              <w:rPr>
                <w:rFonts w:cstheme="minorHAnsi"/>
                <w:lang w:eastAsia="ru-RU"/>
              </w:rPr>
              <w:t>м.захор. Германия, г.Берлин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Дугин Иван Ег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22.03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Тверская обл., Осташковский р-н,  г.Осташков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 xml:space="preserve">Дудкин Егор Павло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 xml:space="preserve">м.р. Оренбургская обл., </w:t>
            </w:r>
            <w:r w:rsidRPr="00CC7773">
              <w:rPr>
                <w:rStyle w:val="cardparam-result"/>
                <w:rFonts w:cstheme="minorHAnsi"/>
              </w:rPr>
              <w:t>Переволоцкий р-н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14.01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lang w:eastAsia="ru-RU"/>
              </w:rPr>
            </w:pPr>
            <w:r w:rsidRPr="00CC7773">
              <w:rPr>
                <w:rFonts w:cstheme="minorHAnsi"/>
                <w:lang w:eastAsia="ru-RU"/>
              </w:rPr>
              <w:t>м.захор. Польша, Мазовецкое воев., г.Варшав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BE0D38" w:rsidRDefault="00E74A6B" w:rsidP="00115E59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>
              <w:rPr>
                <w:rFonts w:cstheme="minorHAnsi"/>
                <w:color w:val="000000"/>
                <w:lang w:eastAsia="ru-RU"/>
              </w:rPr>
              <w:t>Дудкин Петр Андреевич</w:t>
            </w:r>
          </w:p>
        </w:tc>
        <w:tc>
          <w:tcPr>
            <w:tcW w:w="1134" w:type="dxa"/>
          </w:tcPr>
          <w:p w:rsidR="00E74A6B" w:rsidRPr="00BE0D38" w:rsidRDefault="00E74A6B" w:rsidP="00A26478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г.р.1901</w:t>
            </w:r>
          </w:p>
        </w:tc>
        <w:tc>
          <w:tcPr>
            <w:tcW w:w="2268" w:type="dxa"/>
          </w:tcPr>
          <w:p w:rsidR="00E74A6B" w:rsidRPr="00BE0D38" w:rsidRDefault="00E74A6B" w:rsidP="00A26478">
            <w:pPr>
              <w:spacing w:before="60"/>
              <w:ind w:left="-108"/>
              <w:rPr>
                <w:rFonts w:cstheme="minorHAnsi"/>
              </w:rPr>
            </w:pPr>
            <w:r w:rsidRPr="00BE0D38">
              <w:rPr>
                <w:rFonts w:cstheme="minorHAnsi"/>
              </w:rPr>
              <w:t xml:space="preserve">м.р. </w:t>
            </w:r>
            <w:r>
              <w:rPr>
                <w:rFonts w:cstheme="minorHAnsi"/>
              </w:rPr>
              <w:t>Кузнецкий р-н, с.п. Яснополянский с/с с.Каменка</w:t>
            </w:r>
          </w:p>
        </w:tc>
        <w:tc>
          <w:tcPr>
            <w:tcW w:w="2464" w:type="dxa"/>
          </w:tcPr>
          <w:p w:rsidR="00E74A6B" w:rsidRPr="00BE0D38" w:rsidRDefault="00E74A6B" w:rsidP="00115E59">
            <w:pPr>
              <w:spacing w:before="60"/>
              <w:ind w:left="-108"/>
              <w:rPr>
                <w:rFonts w:cstheme="minorHAnsi"/>
              </w:rPr>
            </w:pPr>
            <w:r w:rsidRPr="00BE0D38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BE0D38" w:rsidRDefault="00E74A6B" w:rsidP="00A26478">
            <w:pPr>
              <w:spacing w:before="60"/>
              <w:ind w:left="-108"/>
              <w:rPr>
                <w:rFonts w:cstheme="minorHAnsi"/>
              </w:rPr>
            </w:pPr>
            <w:r w:rsidRPr="00BE0D38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BE0D38" w:rsidRDefault="00E74A6B" w:rsidP="00A26478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>
              <w:rPr>
                <w:rFonts w:cstheme="minorHAnsi"/>
                <w:color w:val="000000"/>
                <w:lang w:eastAsia="ru-RU"/>
              </w:rPr>
              <w:t>00.08.1942</w:t>
            </w:r>
          </w:p>
        </w:tc>
        <w:tc>
          <w:tcPr>
            <w:tcW w:w="1454" w:type="dxa"/>
          </w:tcPr>
          <w:p w:rsidR="00E74A6B" w:rsidRDefault="00E74A6B" w:rsidP="00A26478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771673">
              <w:rPr>
                <w:rFonts w:eastAsia="Times New Roman"/>
                <w:lang w:eastAsia="ru-RU"/>
              </w:rPr>
              <w:t>пропал б</w:t>
            </w:r>
            <w:r>
              <w:rPr>
                <w:rFonts w:eastAsia="Times New Roman"/>
                <w:lang w:eastAsia="ru-RU"/>
              </w:rPr>
              <w:t>/</w:t>
            </w:r>
            <w:r w:rsidRPr="00771673">
              <w:rPr>
                <w:rFonts w:eastAsia="Times New Roman"/>
                <w:lang w:eastAsia="ru-RU"/>
              </w:rPr>
              <w:t>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lang w:eastAsia="ru-RU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  <w:lang w:eastAsia="ru-RU"/>
              </w:rPr>
              <w:t>Дунаев Александр Александ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20.08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pStyle w:val="voice"/>
              <w:spacing w:before="6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C7773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CC7773">
              <w:rPr>
                <w:rFonts w:asciiTheme="minorHAnsi" w:hAnsiTheme="minorHAnsi" w:cstheme="minorHAnsi"/>
                <w:sz w:val="22"/>
                <w:szCs w:val="22"/>
              </w:rPr>
              <w:instrText xml:space="preserve"> LINK Word.Document.12 "H:\\КНИГА ПАМЯТИ\\Т.2_Овчинникова, Долгушова\\КНИГА ПАМЯТИ КУЗНЕЦК Т.2_Д.docx" OLE_LINK1 \a \r  \* MERGEFORMAT </w:instrText>
            </w:r>
            <w:r w:rsidRPr="00CC777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C7773">
              <w:rPr>
                <w:rFonts w:asciiTheme="minorHAnsi" w:hAnsiTheme="minorHAnsi" w:cstheme="minorHAnsi"/>
                <w:sz w:val="22"/>
                <w:szCs w:val="22"/>
              </w:rPr>
              <w:t>м.захор</w:t>
            </w:r>
            <w:r w:rsidRPr="00CC777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CC7773">
              <w:rPr>
                <w:rFonts w:asciiTheme="minorHAnsi" w:hAnsiTheme="minorHAnsi" w:cstheme="minorHAnsi"/>
                <w:sz w:val="22"/>
                <w:szCs w:val="22"/>
              </w:rPr>
              <w:t>. Волгоградская обл., Светлоярский</w:t>
            </w:r>
            <w:r w:rsidRPr="00CC77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C7773">
              <w:rPr>
                <w:rFonts w:asciiTheme="minorHAnsi" w:hAnsiTheme="minorHAnsi" w:cstheme="minorHAnsi"/>
                <w:sz w:val="22"/>
                <w:szCs w:val="22"/>
              </w:rPr>
              <w:t xml:space="preserve">р-н, п.Приволжский </w:t>
            </w:r>
          </w:p>
        </w:tc>
      </w:tr>
      <w:tr w:rsidR="00E74A6B" w:rsidRPr="00CC7773" w:rsidTr="005879E5">
        <w:trPr>
          <w:trHeight w:val="150"/>
        </w:trPr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2473AC" w:rsidRDefault="00E74A6B" w:rsidP="004C406B">
            <w:pPr>
              <w:spacing w:after="200" w:line="276" w:lineRule="auto"/>
            </w:pPr>
            <w:r w:rsidRPr="002473AC">
              <w:t>Дурашкин Илья Иванович</w:t>
            </w:r>
          </w:p>
        </w:tc>
        <w:tc>
          <w:tcPr>
            <w:tcW w:w="1134" w:type="dxa"/>
          </w:tcPr>
          <w:p w:rsidR="00E74A6B" w:rsidRPr="002473AC" w:rsidRDefault="00E74A6B" w:rsidP="004C406B">
            <w:pPr>
              <w:spacing w:after="200" w:line="276" w:lineRule="auto"/>
              <w:ind w:left="-113"/>
            </w:pPr>
            <w:r w:rsidRPr="002473AC">
              <w:t>г.р.1913</w:t>
            </w:r>
          </w:p>
        </w:tc>
        <w:tc>
          <w:tcPr>
            <w:tcW w:w="2268" w:type="dxa"/>
          </w:tcPr>
          <w:p w:rsidR="00E74A6B" w:rsidRPr="002473AC" w:rsidRDefault="00E74A6B" w:rsidP="004C406B">
            <w:pPr>
              <w:spacing w:after="200" w:line="276" w:lineRule="auto"/>
              <w:ind w:left="-113"/>
            </w:pPr>
            <w:r w:rsidRPr="002473AC">
              <w:t>м.р. г.Кузнецк (Бутурлинка)</w:t>
            </w:r>
          </w:p>
        </w:tc>
        <w:tc>
          <w:tcPr>
            <w:tcW w:w="2464" w:type="dxa"/>
          </w:tcPr>
          <w:p w:rsidR="00E74A6B" w:rsidRPr="002473AC" w:rsidRDefault="00E74A6B" w:rsidP="004C406B">
            <w:pPr>
              <w:spacing w:after="200" w:line="276" w:lineRule="auto"/>
              <w:ind w:left="-113"/>
            </w:pPr>
            <w:r w:rsidRPr="002473AC">
              <w:t>м.пр. Кузнецкий РВК</w:t>
            </w:r>
          </w:p>
        </w:tc>
        <w:tc>
          <w:tcPr>
            <w:tcW w:w="1555" w:type="dxa"/>
          </w:tcPr>
          <w:p w:rsidR="00E74A6B" w:rsidRPr="002473AC" w:rsidRDefault="00E74A6B" w:rsidP="004C406B">
            <w:pPr>
              <w:spacing w:after="200" w:line="276" w:lineRule="auto"/>
              <w:ind w:left="-113"/>
            </w:pPr>
            <w:r w:rsidRPr="002473AC">
              <w:t>красноармеец</w:t>
            </w:r>
          </w:p>
        </w:tc>
        <w:tc>
          <w:tcPr>
            <w:tcW w:w="1189" w:type="dxa"/>
          </w:tcPr>
          <w:p w:rsidR="00E74A6B" w:rsidRPr="002473AC" w:rsidRDefault="00E74A6B" w:rsidP="004C406B">
            <w:pPr>
              <w:spacing w:after="200" w:line="276" w:lineRule="auto"/>
              <w:ind w:left="-113"/>
            </w:pPr>
            <w:r w:rsidRPr="002473AC">
              <w:t>14.02.1942</w:t>
            </w:r>
          </w:p>
        </w:tc>
        <w:tc>
          <w:tcPr>
            <w:tcW w:w="1454" w:type="dxa"/>
          </w:tcPr>
          <w:p w:rsidR="00E74A6B" w:rsidRPr="002473AC" w:rsidRDefault="00E74A6B" w:rsidP="004C406B">
            <w:pPr>
              <w:spacing w:after="200" w:line="276" w:lineRule="auto"/>
              <w:ind w:left="-113"/>
            </w:pPr>
            <w:r w:rsidRPr="002473AC">
              <w:t xml:space="preserve">погиб в бою </w:t>
            </w:r>
          </w:p>
        </w:tc>
        <w:tc>
          <w:tcPr>
            <w:tcW w:w="2519" w:type="dxa"/>
          </w:tcPr>
          <w:p w:rsidR="00E74A6B" w:rsidRPr="002473AC" w:rsidRDefault="00E74A6B" w:rsidP="004C406B">
            <w:pPr>
              <w:spacing w:line="276" w:lineRule="auto"/>
              <w:jc w:val="right"/>
            </w:pPr>
            <w:r w:rsidRPr="002473AC">
              <w:fldChar w:fldCharType="begin"/>
            </w:r>
            <w:r w:rsidRPr="002473AC">
              <w:instrText xml:space="preserve"> LINK Word.Document.12 "H:\\КНИГА ПАМЯТИ\\Т.2_Овчинникова, Долгушова\\КНИГА ПАМЯТИ КУЗНЕЦК Т.2_Д.docx" OLE_LINK1 \a \r  \* MERGEFORMAT </w:instrText>
            </w:r>
            <w:r w:rsidRPr="002473AC">
              <w:fldChar w:fldCharType="separate"/>
            </w:r>
            <w:r w:rsidRPr="002473AC">
              <w:t>м.захор</w:t>
            </w:r>
            <w:r w:rsidRPr="002473AC">
              <w:fldChar w:fldCharType="end"/>
            </w:r>
            <w:r w:rsidRPr="002473AC">
              <w:t>. Калужская обл., Мосальский р-н, с.п. Поселок Раменский, д. Сычево (ВЗ)</w:t>
            </w:r>
          </w:p>
        </w:tc>
      </w:tr>
      <w:tr w:rsidR="00E74A6B" w:rsidRPr="00CC7773" w:rsidTr="005879E5">
        <w:trPr>
          <w:trHeight w:val="150"/>
        </w:trPr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Дурнов Борис Алекс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lang w:eastAsia="ru-RU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10.02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Times New Roman" w:cstheme="minorHAnsi"/>
                <w:lang w:eastAsia="ru-RU"/>
              </w:rPr>
            </w:pPr>
          </w:p>
        </w:tc>
      </w:tr>
      <w:tr w:rsidR="00E74A6B" w:rsidRPr="00CC7773" w:rsidTr="005879E5">
        <w:trPr>
          <w:trHeight w:val="150"/>
        </w:trPr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 xml:space="preserve">Душиц (Душин) Илья Лазаре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color w:val="FF0000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м.пр.</w:t>
            </w:r>
            <w:r w:rsidRPr="00CC7773">
              <w:rPr>
                <w:rFonts w:cstheme="minorHAnsi"/>
              </w:rPr>
              <w:t xml:space="preserve">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00.00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Times New Roman" w:cstheme="minorHAnsi"/>
                <w:lang w:eastAsia="ru-RU"/>
              </w:rPr>
            </w:pPr>
          </w:p>
        </w:tc>
      </w:tr>
      <w:tr w:rsidR="00E74A6B" w:rsidRPr="00CC7773" w:rsidTr="005879E5">
        <w:trPr>
          <w:trHeight w:val="150"/>
        </w:trPr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  <w:bCs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Дыдин Александр (Алексей) Никола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07.08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lang w:eastAsia="ru-RU"/>
              </w:rPr>
            </w:pPr>
            <w:r w:rsidRPr="00CC7773">
              <w:rPr>
                <w:rFonts w:cstheme="minorHAnsi"/>
                <w:lang w:eastAsia="ru-RU"/>
              </w:rPr>
              <w:t>м.захор. Литва, Кайшядорский р-н, г.Кайшядорис</w:t>
            </w:r>
          </w:p>
        </w:tc>
      </w:tr>
      <w:tr w:rsidR="00E74A6B" w:rsidRPr="00CC7773" w:rsidTr="005879E5">
        <w:trPr>
          <w:trHeight w:val="150"/>
        </w:trPr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 xml:space="preserve">Дыдин Николай Аркадье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10.10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  <w:color w:val="000000"/>
                <w:lang w:eastAsia="ru-RU"/>
              </w:rPr>
              <w:t>умер в плену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lang w:eastAsia="ru-RU"/>
              </w:rPr>
            </w:pPr>
            <w:r w:rsidRPr="00CC7773">
              <w:rPr>
                <w:rFonts w:cstheme="minorHAnsi"/>
              </w:rPr>
              <w:t>м.захор. Германия, мемориал Эренхайн Цайтхайн, ЦайтхайнII,участок 409, блок I, ряд 10</w:t>
            </w:r>
          </w:p>
        </w:tc>
      </w:tr>
      <w:tr w:rsidR="00E74A6B" w:rsidRPr="00CC7773" w:rsidTr="005879E5">
        <w:trPr>
          <w:trHeight w:val="150"/>
        </w:trPr>
        <w:tc>
          <w:tcPr>
            <w:tcW w:w="817" w:type="dxa"/>
          </w:tcPr>
          <w:p w:rsidR="00E74A6B" w:rsidRPr="00CC7773" w:rsidRDefault="00E74A6B" w:rsidP="00D94914">
            <w:pPr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Дьячков Константин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9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Рязанская обл., Ряжский р-н, Дегтянское с.п.,  с.Новое Еголдаево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lang w:eastAsia="ru-RU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ефрейтор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10.03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погиб в рез. автокатастрофы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м.захор. Венгрия, медье  Тольна, г.Пинцехей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cstheme="minorHAnsi"/>
                <w:lang w:eastAsia="ru-RU"/>
              </w:rPr>
              <w:t>Дядин (Дядякин, Дядянин) Николай Тимофеевич</w:t>
            </w:r>
            <w:r w:rsidRPr="00CC7773">
              <w:rPr>
                <w:rFonts w:eastAsia="Times New Roman" w:cstheme="minorHAnsi"/>
                <w:lang w:eastAsia="ru-RU"/>
              </w:rPr>
              <w:t xml:space="preserve"> </w:t>
            </w:r>
          </w:p>
          <w:p w:rsidR="00E74A6B" w:rsidRPr="00CC7773" w:rsidRDefault="00E74A6B" w:rsidP="00D94914">
            <w:pPr>
              <w:ind w:left="-108"/>
              <w:rPr>
                <w:rFonts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см. Дедянин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lang w:eastAsia="ru-RU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5"/>
              <w:rPr>
                <w:rFonts w:cstheme="minorHAnsi"/>
              </w:rPr>
            </w:pPr>
            <w:r w:rsidRPr="00CC7773">
              <w:rPr>
                <w:rFonts w:cstheme="minorHAnsi"/>
              </w:rPr>
              <w:t>Евдокимов Александр Степ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145" w:hanging="23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г.р.1903 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9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spacing w:before="60"/>
              <w:ind w:left="3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Евламов Сергей Иванович</w:t>
            </w:r>
          </w:p>
          <w:p w:rsidR="00E74A6B" w:rsidRPr="00CC7773" w:rsidRDefault="00E74A6B" w:rsidP="00D94914">
            <w:pPr>
              <w:ind w:left="-10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м. Евланов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0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hanging="5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Евланов Александр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89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айор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75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0.01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Евланов Александр Иль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0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75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0.04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Евланов Виктор Фёд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Земетчинс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00.03.1945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  <w:color w:val="000000"/>
              </w:rPr>
              <w:t>Евланов Константин Серг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02.10.1943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Украина, Запорожская обл., Красноармейский р-н, с.Новоникифоровка (несущ.)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Евланов Пётр Серг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Николаевский РВК, Ульяновская обл., Николаев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75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0.01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Евланов (Евламов) Сергей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Trebuchet MS" w:cstheme="minorHAnsi"/>
                <w:color w:val="000000"/>
              </w:rPr>
            </w:pPr>
            <w:r w:rsidRPr="00CC7773">
              <w:rPr>
                <w:rFonts w:eastAsia="Calibri" w:cstheme="minorHAnsi"/>
              </w:rPr>
              <w:t>г.р.1903</w:t>
            </w:r>
          </w:p>
          <w:p w:rsidR="00E74A6B" w:rsidRPr="00CC7773" w:rsidRDefault="00E74A6B" w:rsidP="00D94914">
            <w:pPr>
              <w:spacing w:before="60"/>
              <w:ind w:left="-57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16.09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м.захор. Смоленская обл., Темкинский р-н, Темкинское с.п.,  с.Темкино (ВЗ) 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  <w:b/>
              </w:rPr>
            </w:pPr>
            <w:r w:rsidRPr="00CC7773">
              <w:rPr>
                <w:rFonts w:eastAsia="Calibri" w:cstheme="minorHAnsi"/>
              </w:rPr>
              <w:t>Евсеев Сергей Михай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0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0.12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Евстафьев (Евстифеев) Георгий Дмитри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0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флот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31.08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  <w:color w:val="000000"/>
              </w:rPr>
              <w:t>Евстегнеев (Евстегнеев) Игнатий Михай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Павловс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05.05.1943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Украина, Харьковская обл., Змиевский р-н, п.Донец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Егоров Василий Семё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Иркутский ГВК, Иркутская обл., г.Иркутс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75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16.01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Ленинградская обл., Тосненский р-н, г.Любань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Егоров Владимир Григор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16.08.1943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Смоленская обл., Ельнинский р-н, Мазовское с.п., д.Вититнево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Егоров Дмитрий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Псковская обл., г.Псков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0.01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Егоров Иван Максимович (Макарович)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75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20.05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</w:t>
            </w:r>
            <w:r w:rsidRPr="00CC7773">
              <w:rPr>
                <w:rFonts w:eastAsia="Times New Roman" w:cstheme="minorHAnsi"/>
              </w:rPr>
              <w:t xml:space="preserve"> Украина, </w:t>
            </w:r>
            <w:r w:rsidRPr="00CC7773">
              <w:rPr>
                <w:rFonts w:eastAsia="Calibri" w:cstheme="minorHAnsi"/>
              </w:rPr>
              <w:t xml:space="preserve">Харьковская обл., Волчанский р-н, с.Хотомля (ВЗ) 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Егоров Капитон Алекс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0.04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  <w:color w:val="4BACC6" w:themeColor="accent5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  <w:color w:val="000000"/>
              </w:rPr>
              <w:t>Егорушкин Михаил Владими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12.08.1943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Украина, Харьковская обл., Богодуховский р-н, с.Кленовое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Егунов Николай Андр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75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0.04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FD1006">
            <w:pPr>
              <w:spacing w:before="60"/>
              <w:ind w:left="-10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Ежков Василий Семенович</w:t>
            </w:r>
          </w:p>
        </w:tc>
        <w:tc>
          <w:tcPr>
            <w:tcW w:w="1134" w:type="dxa"/>
          </w:tcPr>
          <w:p w:rsidR="00E74A6B" w:rsidRPr="00CC7773" w:rsidRDefault="00E74A6B" w:rsidP="0092553F">
            <w:pPr>
              <w:spacing w:before="60"/>
              <w:ind w:left="-57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92553F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92553F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</w:t>
            </w:r>
            <w:r>
              <w:rPr>
                <w:rFonts w:eastAsia="Calibri" w:cstheme="minorHAnsi"/>
              </w:rPr>
              <w:t xml:space="preserve"> </w:t>
            </w:r>
            <w:r>
              <w:t>Пензенский ГВК, Пензенская обл., г.Пенза</w:t>
            </w:r>
          </w:p>
        </w:tc>
        <w:tc>
          <w:tcPr>
            <w:tcW w:w="1555" w:type="dxa"/>
          </w:tcPr>
          <w:p w:rsidR="00E74A6B" w:rsidRPr="00A94078" w:rsidRDefault="00E74A6B" w:rsidP="00FD1006">
            <w:pPr>
              <w:spacing w:before="60"/>
              <w:ind w:left="-11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техник-интендант 2 ранга</w:t>
            </w:r>
          </w:p>
        </w:tc>
        <w:tc>
          <w:tcPr>
            <w:tcW w:w="1189" w:type="dxa"/>
          </w:tcPr>
          <w:p w:rsidR="00E74A6B" w:rsidRPr="00CC7773" w:rsidRDefault="00E74A6B" w:rsidP="0092553F">
            <w:pPr>
              <w:spacing w:before="60"/>
              <w:ind w:hanging="75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.04.1942</w:t>
            </w:r>
          </w:p>
        </w:tc>
        <w:tc>
          <w:tcPr>
            <w:tcW w:w="1454" w:type="dxa"/>
          </w:tcPr>
          <w:p w:rsidR="00E74A6B" w:rsidRPr="00CC7773" w:rsidRDefault="00E74A6B" w:rsidP="0092553F">
            <w:pPr>
              <w:spacing w:before="60"/>
              <w:ind w:hanging="108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92553F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</w:t>
            </w:r>
            <w:r>
              <w:rPr>
                <w:rFonts w:eastAsia="Calibri" w:cstheme="minorHAnsi"/>
              </w:rPr>
              <w:t xml:space="preserve"> Новгородская обл., Боровичский р-н, г.Боровичи (ВЗ)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Елесин (Еласин) Андрей Серг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2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23.07.1941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Смоленская обл., Холм-Жирковский р-н, Богдановское с.п., д. Боголюбово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Елизаров Александр Александ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2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22.04.1943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Орловская обл., Орловский р-н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  <w:color w:val="000000"/>
              </w:rPr>
              <w:t>Елизаров Борис МихайловичС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0.04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Елизаров Василий Александ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 w:firstLine="1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9.02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Польша, Вроцлавское воев.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  <w:color w:val="000000"/>
              </w:rPr>
              <w:t xml:space="preserve">Елизаров Виталий Ивано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2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18.02.1943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Ростовская обл., Дубовский р-н, Дубовское с.п.,  с.Дубовское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Елизаров Михаил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75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21.01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Беларусь, Полесская обл., Калинковичский р-н, д.Сыщицы (ВЗ)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Елизаров Павел Федот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0.05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Елизаров Родион Георги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0.08</w:t>
            </w:r>
            <w:r w:rsidRPr="00CC7773">
              <w:rPr>
                <w:rFonts w:eastAsia="Calibri" w:cstheme="minorHAnsi"/>
              </w:rPr>
              <w:t>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Елизаров Фёдор Александ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22.04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Елин Виктор Пав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75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16.03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умер в плену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Польша, Нижнесилезское воев., Болеславецкий повят., гм. Осечница, г.Свентошув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Елин Федор Кузьм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0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18.02.1943</w:t>
            </w:r>
          </w:p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м.захор. г.Санкт-Петербург, г.Колпино (ВЗ) 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Елисеев Алексей Пет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Свободинс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27.11.1943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Беларусь, Гомельская обл., Жлобинский р-н, д.Жирховка (ВЗ)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Елисеев Анатолий Михай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м.пр. Кожвинский РВК, Коми АССР, Кожвинский р-н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19.02.1944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Эстония, ст.Ярва-Яани , п.Синемяэ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Елисеев Леонид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9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таршина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18.09.1944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eastAsia="Calibri" w:cstheme="minorHAnsi"/>
              </w:rPr>
              <w:t>м.захор. Латвия,</w:t>
            </w:r>
            <w:r w:rsidRPr="00CC7773">
              <w:rPr>
                <w:rFonts w:eastAsia="Trebuchet MS" w:cstheme="minorHAnsi"/>
              </w:rPr>
              <w:t xml:space="preserve"> </w:t>
            </w:r>
            <w:r w:rsidRPr="00CC7773">
              <w:rPr>
                <w:rFonts w:eastAsia="Calibri" w:cstheme="minorHAnsi"/>
              </w:rPr>
              <w:t xml:space="preserve">Иецавский уезд, д.Гульбир 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Елисеев Павел Александро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cstheme="minorHAnsi"/>
              </w:rPr>
              <w:t>08.08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Елисеев Сергей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10.01.1943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Ростовская обл., Тацинский р-н, Ермаковское с.п., х.Чумаков (ВЗ)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  <w:color w:val="000000"/>
              </w:rPr>
              <w:t>Елистратов Данил (Даниил)  Пав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tabs>
                <w:tab w:val="left" w:pos="130"/>
              </w:tabs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м.пр., Кожвинский РВК,  Коми АССР, Кожвинский р-н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19.03.1943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м.захор. </w:t>
            </w:r>
            <w:r w:rsidRPr="003A7A7E">
              <w:rPr>
                <w:rFonts w:eastAsia="Calibri" w:cstheme="minorHAnsi"/>
              </w:rPr>
              <w:t>Смоленская обл., г. Ельня (ВЗ)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spacing w:before="60"/>
              <w:ind w:left="3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  <w:color w:val="000000"/>
              </w:rPr>
            </w:pPr>
            <w:r w:rsidRPr="00CC7773">
              <w:rPr>
                <w:rFonts w:eastAsia="Calibri" w:cstheme="minorHAnsi"/>
                <w:color w:val="000000"/>
              </w:rPr>
              <w:t xml:space="preserve">Елистратов Николай Васильевич </w:t>
            </w:r>
          </w:p>
          <w:p w:rsidR="00E74A6B" w:rsidRPr="00CC7773" w:rsidRDefault="00E74A6B" w:rsidP="00D94914">
            <w:pPr>
              <w:ind w:left="-102"/>
              <w:rPr>
                <w:rFonts w:eastAsia="Calibri" w:cstheme="minorHAnsi"/>
                <w:color w:val="000000"/>
              </w:rPr>
            </w:pPr>
            <w:r w:rsidRPr="00CC7773">
              <w:rPr>
                <w:rFonts w:eastAsia="Calibri" w:cstheme="minorHAnsi"/>
                <w:color w:val="000000"/>
              </w:rPr>
              <w:t>см. Елестратов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5 (1916)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tabs>
                <w:tab w:val="left" w:pos="130"/>
              </w:tabs>
              <w:spacing w:before="60"/>
              <w:ind w:left="-108"/>
              <w:rPr>
                <w:rFonts w:eastAsia="Calibri"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  <w:color w:val="000000"/>
              </w:rPr>
            </w:pPr>
            <w:r w:rsidRPr="00CC7773">
              <w:rPr>
                <w:rFonts w:eastAsia="Calibri" w:cstheme="minorHAnsi"/>
                <w:color w:val="000000"/>
              </w:rPr>
              <w:t xml:space="preserve">Елфимов Александр Василье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22.07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  <w:color w:val="4BACC6" w:themeColor="accent5"/>
              </w:rPr>
            </w:pPr>
            <w:r w:rsidRPr="00CC7773">
              <w:rPr>
                <w:rFonts w:eastAsia="Calibri" w:cstheme="minorHAnsi"/>
              </w:rPr>
              <w:t xml:space="preserve">м.захор. Курская обл. 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  <w:color w:val="000000"/>
              </w:rPr>
              <w:t>Елфимов Алексей Александ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23.06.1944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Беларусь, Витебская обл., Шумилинский р-н, д.Никитиха (ВЗ)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Елфимов Алексей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24.04.1943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71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умер от болезни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Ростовская обл., Зерноградский р-н, г.Зерноград (ВЗ)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Елфимов Анатолий Кириллович (Григорьевич)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20.07.1943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eastAsia="Calibri" w:cstheme="minorHAnsi"/>
              </w:rPr>
              <w:t>м.захор</w:t>
            </w:r>
            <w:r w:rsidRPr="00CC7773">
              <w:rPr>
                <w:rFonts w:eastAsia="Trebuchet MS" w:cstheme="minorHAnsi"/>
              </w:rPr>
              <w:t xml:space="preserve"> </w:t>
            </w:r>
            <w:r w:rsidRPr="00CC7773">
              <w:rPr>
                <w:rFonts w:eastAsia="Calibri" w:cstheme="minorHAnsi"/>
              </w:rPr>
              <w:t>Украина, Харьковская обл., Мало-Камышевахский с/с, с.Донецкое (ВЗ)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Default="00E74A6B" w:rsidP="00D94914">
            <w:pPr>
              <w:spacing w:before="60"/>
              <w:ind w:left="-100"/>
              <w:rPr>
                <w:rFonts w:eastAsia="Calibri" w:cstheme="minorHAnsi"/>
                <w:color w:val="FF0000"/>
              </w:rPr>
            </w:pPr>
            <w:r w:rsidRPr="00566E4F">
              <w:rPr>
                <w:rFonts w:eastAsia="Calibri" w:cstheme="minorHAnsi"/>
                <w:color w:val="FF0000"/>
              </w:rPr>
              <w:t>Елфимов Вениамин Петрович</w:t>
            </w:r>
          </w:p>
          <w:p w:rsidR="00E74A6B" w:rsidRPr="00566E4F" w:rsidRDefault="00E74A6B" w:rsidP="00D94914">
            <w:pPr>
              <w:spacing w:before="60"/>
              <w:ind w:left="-100"/>
              <w:rPr>
                <w:rFonts w:eastAsia="Calibri" w:cstheme="minorHAnsi"/>
                <w:color w:val="FF0000"/>
              </w:rPr>
            </w:pPr>
            <w:r>
              <w:rPr>
                <w:rFonts w:eastAsia="Calibri" w:cstheme="minorHAnsi"/>
                <w:color w:val="FF0000"/>
              </w:rPr>
              <w:t>ЖИВ</w:t>
            </w:r>
          </w:p>
        </w:tc>
        <w:tc>
          <w:tcPr>
            <w:tcW w:w="1134" w:type="dxa"/>
          </w:tcPr>
          <w:p w:rsidR="00E74A6B" w:rsidRPr="00566E4F" w:rsidRDefault="00E74A6B" w:rsidP="00D94914">
            <w:pPr>
              <w:spacing w:before="60"/>
              <w:ind w:left="-57"/>
              <w:rPr>
                <w:rFonts w:eastAsia="Calibri" w:cstheme="minorHAnsi"/>
                <w:color w:val="FF0000"/>
              </w:rPr>
            </w:pPr>
            <w:r w:rsidRPr="00566E4F">
              <w:rPr>
                <w:rFonts w:eastAsia="Calibri" w:cstheme="minorHAnsi"/>
                <w:color w:val="FF0000"/>
              </w:rPr>
              <w:t>г.р.1917</w:t>
            </w:r>
          </w:p>
        </w:tc>
        <w:tc>
          <w:tcPr>
            <w:tcW w:w="2268" w:type="dxa"/>
          </w:tcPr>
          <w:p w:rsidR="00E74A6B" w:rsidRPr="00566E4F" w:rsidRDefault="00E74A6B" w:rsidP="00D94914">
            <w:pPr>
              <w:spacing w:before="60"/>
              <w:ind w:left="-27" w:hanging="53"/>
              <w:rPr>
                <w:rFonts w:eastAsia="Calibri" w:cstheme="minorHAnsi"/>
                <w:color w:val="FF0000"/>
              </w:rPr>
            </w:pPr>
            <w:r w:rsidRPr="00566E4F">
              <w:rPr>
                <w:rFonts w:eastAsia="Calibri" w:cstheme="minorHAnsi"/>
                <w:color w:val="FF0000"/>
              </w:rPr>
              <w:t>м.р. г.Кузнецк</w:t>
            </w:r>
          </w:p>
        </w:tc>
        <w:tc>
          <w:tcPr>
            <w:tcW w:w="2464" w:type="dxa"/>
          </w:tcPr>
          <w:p w:rsidR="00E74A6B" w:rsidRPr="00566E4F" w:rsidRDefault="00E74A6B" w:rsidP="00D94914">
            <w:pPr>
              <w:spacing w:before="60"/>
              <w:ind w:left="-108"/>
              <w:rPr>
                <w:rFonts w:eastAsia="Calibri" w:cstheme="minorHAnsi"/>
                <w:b/>
                <w:color w:val="FF0000"/>
              </w:rPr>
            </w:pPr>
            <w:r w:rsidRPr="00566E4F">
              <w:rPr>
                <w:rFonts w:eastAsia="Calibri" w:cstheme="minorHAnsi"/>
                <w:color w:val="FF0000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566E4F" w:rsidRDefault="00E74A6B" w:rsidP="00D94914">
            <w:pPr>
              <w:spacing w:before="60"/>
              <w:ind w:hanging="108"/>
              <w:rPr>
                <w:rFonts w:eastAsia="Calibri" w:cstheme="minorHAnsi"/>
                <w:color w:val="FF0000"/>
              </w:rPr>
            </w:pPr>
            <w:r w:rsidRPr="00566E4F">
              <w:rPr>
                <w:rFonts w:eastAsia="Calibri" w:cstheme="minorHAnsi"/>
                <w:color w:val="FF0000"/>
              </w:rPr>
              <w:t>лейтенант</w:t>
            </w:r>
          </w:p>
        </w:tc>
        <w:tc>
          <w:tcPr>
            <w:tcW w:w="1189" w:type="dxa"/>
          </w:tcPr>
          <w:p w:rsidR="00E74A6B" w:rsidRPr="00566E4F" w:rsidRDefault="00E74A6B" w:rsidP="00D94914">
            <w:pPr>
              <w:spacing w:before="60"/>
              <w:ind w:left="-57"/>
              <w:rPr>
                <w:rFonts w:eastAsia="Calibri" w:cstheme="minorHAnsi"/>
                <w:color w:val="FF0000"/>
              </w:rPr>
            </w:pPr>
            <w:r w:rsidRPr="00566E4F">
              <w:rPr>
                <w:rFonts w:eastAsia="Calibri" w:cstheme="minorHAnsi"/>
                <w:color w:val="FF0000"/>
              </w:rPr>
              <w:t>00.08.1941?</w:t>
            </w:r>
          </w:p>
        </w:tc>
        <w:tc>
          <w:tcPr>
            <w:tcW w:w="1454" w:type="dxa"/>
          </w:tcPr>
          <w:p w:rsidR="00E74A6B" w:rsidRPr="00566E4F" w:rsidRDefault="00E74A6B" w:rsidP="00D94914">
            <w:pPr>
              <w:spacing w:before="60"/>
              <w:ind w:hanging="108"/>
              <w:rPr>
                <w:rFonts w:eastAsia="Calibri" w:cstheme="minorHAnsi"/>
                <w:color w:val="FF0000"/>
              </w:rPr>
            </w:pPr>
            <w:r w:rsidRPr="00566E4F">
              <w:rPr>
                <w:rFonts w:eastAsia="Calibri" w:cstheme="minorHAnsi"/>
                <w:color w:val="FF0000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Елфимов Виктор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75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0.05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Елфимов Виктор Михай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  <w:b/>
              </w:rPr>
            </w:pPr>
            <w:r w:rsidRPr="00CC7773">
              <w:rPr>
                <w:rFonts w:eastAsia="Calibri" w:cstheme="minorHAnsi"/>
              </w:rPr>
              <w:t xml:space="preserve">м.пр. Барнаульский РВК, Алтайский край, Барнаульский р-н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таршина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20.12.1943?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умер от ран 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Украина, Кировоградская обл., Новгородковский р-н, с.Вершино-Каменка (ВЗ)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Елфимов (Ефимов) Виктор Никола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  <w:color w:val="FF0000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75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5.04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умер в плену 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Германия, земля Нижняя Саксония, Витцендорф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Елфимов Виктор Пет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75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20.02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Польша, Нижнесилезийское воев.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Елфимов Вячеслав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75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9.09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умер в плену 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eastAsia="Calibri" w:cstheme="minorHAnsi"/>
              </w:rPr>
              <w:t>м.захор. Германия,</w:t>
            </w:r>
            <w:r w:rsidRPr="00CC7773">
              <w:rPr>
                <w:rFonts w:cstheme="minorHAnsi"/>
              </w:rPr>
              <w:t xml:space="preserve"> </w:t>
            </w:r>
            <w:r w:rsidRPr="00CC7773">
              <w:rPr>
                <w:rFonts w:eastAsia="Calibri" w:cstheme="minorHAnsi"/>
              </w:rPr>
              <w:t xml:space="preserve">Бранденбург, Одер-Шпре   </w:t>
            </w:r>
            <w:r w:rsidRPr="00CC7773">
              <w:rPr>
                <w:rFonts w:eastAsia="Trebuchet MS" w:cstheme="minorHAnsi"/>
              </w:rPr>
              <w:t xml:space="preserve"> 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Елфимов Вячеслав Михай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75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0.12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Елфимов Николай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0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26.04.1942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погиб в бою 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eastAsia="Calibri" w:cstheme="minorHAnsi"/>
              </w:rPr>
              <w:t>м.захор. г.Санкт-Петербург,</w:t>
            </w:r>
            <w:r w:rsidRPr="00CC7773">
              <w:rPr>
                <w:rFonts w:eastAsia="Trebuchet MS" w:cstheme="minorHAnsi"/>
              </w:rPr>
              <w:t xml:space="preserve"> </w:t>
            </w:r>
            <w:r w:rsidRPr="00CC7773">
              <w:rPr>
                <w:rFonts w:eastAsia="Calibri" w:cstheme="minorHAnsi"/>
              </w:rPr>
              <w:t xml:space="preserve">Пушкинский р-н, п.Шушары, т.з.Московская Славянка  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Елфимов Николай Михайлович</w:t>
            </w:r>
          </w:p>
        </w:tc>
        <w:tc>
          <w:tcPr>
            <w:tcW w:w="1134" w:type="dxa"/>
          </w:tcPr>
          <w:p w:rsidR="00E74A6B" w:rsidRPr="00CC7773" w:rsidRDefault="00E74A6B" w:rsidP="0032581D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0</w:t>
            </w:r>
            <w:r>
              <w:rPr>
                <w:rFonts w:eastAsia="Calibri" w:cstheme="minorHAnsi"/>
              </w:rPr>
              <w:t>9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30.09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умер в плену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  <w:color w:val="00B0F0"/>
              </w:rPr>
            </w:pPr>
            <w:r w:rsidRPr="00CC7773">
              <w:rPr>
                <w:rFonts w:eastAsia="Calibri" w:cstheme="minorHAnsi"/>
              </w:rPr>
              <w:t xml:space="preserve">м.захор. Польша, Люблинское воев., </w:t>
            </w:r>
            <w:r w:rsidRPr="00CC7773">
              <w:rPr>
                <w:rFonts w:cstheme="minorHAnsi"/>
              </w:rPr>
              <w:t>Рыцкий повят, г.Демблин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Елфимов Павел Александрович</w:t>
            </w:r>
            <w:r>
              <w:rPr>
                <w:rFonts w:eastAsia="Calibri" w:cstheme="minorHAnsi"/>
              </w:rPr>
              <w:t xml:space="preserve"> (Алексеевич)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12.01.1942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м.захор. </w:t>
            </w:r>
            <w:r w:rsidRPr="002445B9">
              <w:rPr>
                <w:rFonts w:eastAsia="Calibri" w:cstheme="minorHAnsi"/>
              </w:rPr>
              <w:t>Тульс</w:t>
            </w:r>
            <w:r>
              <w:rPr>
                <w:rFonts w:eastAsia="Calibri" w:cstheme="minorHAnsi"/>
              </w:rPr>
              <w:t>кая обл.,  Арсеньевский р-н, Манаенское с.п.,  д.</w:t>
            </w:r>
            <w:r w:rsidRPr="002445B9">
              <w:rPr>
                <w:rFonts w:eastAsia="Calibri" w:cstheme="minorHAnsi"/>
              </w:rPr>
              <w:t>Большие Голубочки (ВЗ)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Емахонов Алексей Михай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Исфаринский РВК, Таджикская ССР, Ленинабадская обл.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75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0.10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Емахонов Алексей Никола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йбышевский ГВК, Ленинградская обл., г.Ленинград, Куйбышев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0.09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Емахонов (Емафанов</w:t>
            </w:r>
            <w:r>
              <w:rPr>
                <w:rFonts w:eastAsia="Calibri" w:cstheme="minorHAnsi"/>
              </w:rPr>
              <w:t>, Емафонов</w:t>
            </w:r>
            <w:r w:rsidRPr="00CC7773">
              <w:rPr>
                <w:rFonts w:eastAsia="Calibri" w:cstheme="minorHAnsi"/>
              </w:rPr>
              <w:t>) Василий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0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м.пр. </w:t>
            </w:r>
            <w:r>
              <w:rPr>
                <w:rFonts w:eastAsia="Calibri" w:cstheme="minorHAnsi"/>
              </w:rPr>
              <w:t>Брянский ГВК, Брянская обл., г.</w:t>
            </w:r>
            <w:r w:rsidRPr="00CC7773">
              <w:rPr>
                <w:rFonts w:eastAsia="Calibri" w:cstheme="minorHAnsi"/>
              </w:rPr>
              <w:t>Брянс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Default="00E74A6B" w:rsidP="0090219C">
            <w:pPr>
              <w:spacing w:before="60"/>
              <w:ind w:hanging="7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03.1943</w:t>
            </w:r>
          </w:p>
        </w:tc>
        <w:tc>
          <w:tcPr>
            <w:tcW w:w="1454" w:type="dxa"/>
          </w:tcPr>
          <w:p w:rsidR="00E74A6B" w:rsidRPr="00FB33F5" w:rsidRDefault="00E74A6B" w:rsidP="0090219C">
            <w:pPr>
              <w:spacing w:before="60"/>
              <w:ind w:hanging="108"/>
              <w:rPr>
                <w:rFonts w:eastAsia="Calibri" w:cstheme="minorHAnsi"/>
              </w:rPr>
            </w:pPr>
            <w:r w:rsidRPr="00FB33F5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2B3A96">
              <w:rPr>
                <w:rFonts w:eastAsia="Calibri" w:cstheme="minorHAnsi"/>
              </w:rPr>
              <w:t>м.захор. Калужская обл., Спас-Деменский р-н, с.п. Село Лазинки, с.Лазинки (ВЗ)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Емельянов Александр Дмитри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75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0.04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Емельянов Александр Пет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Ибресинский РВК, Чувашская ССР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75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0.07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Емельянов Александр Пет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2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м.пр. </w:t>
            </w:r>
            <w:r w:rsidRPr="00CC7773">
              <w:rPr>
                <w:rFonts w:cstheme="minorHAnsi"/>
              </w:rPr>
              <w:t>Сызранский РВК, Куйбышевская обл., Сызран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75"/>
              <w:rPr>
                <w:rFonts w:eastAsia="Calibri" w:cstheme="minorHAnsi"/>
              </w:rPr>
            </w:pPr>
            <w:r w:rsidRPr="00CC7773">
              <w:rPr>
                <w:rFonts w:cstheme="minorHAnsi"/>
              </w:rPr>
              <w:t>00.05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  <w:color w:val="000000"/>
              </w:rPr>
              <w:t>Емельянов Анатолий Григор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10.03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Украина, Кировоградская обл., Петровский р-н, с.Водяное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Емельянов Иван Александ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75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0.06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Емельянов Иван Пет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9 (1912)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25.08.1943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Украина, Харьковская обл., х.Коряков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Емельянов Михаил Никола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2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Печорский ОВК, Коми АССР, Печорский окр.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28.08.1944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м.захор. Латвия, Мадонский уезд, г.Цесвайне 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Емельянов Николай Александ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2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75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15.03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Украина, Черкасская обл., Катеринопольский р-н, п.Катеринополь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Емельянов Пётр Архип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Пензенский О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75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0.1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Емельянов Пётр Павло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м.пр. </w:t>
            </w:r>
            <w:r w:rsidRPr="00CC7773">
              <w:rPr>
                <w:rFonts w:cstheme="minorHAnsi"/>
              </w:rPr>
              <w:t>Молотовский ОРВК, Куйбышевская обл., Молотов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75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0.10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Емельянов Фёдор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75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0.11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Енигин Анатолий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13.10.1943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Украина, Вольнянский район, Запорожская обл., с.Поды (ВЗ)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Default="00E74A6B" w:rsidP="0090219C">
            <w:pPr>
              <w:spacing w:before="60"/>
              <w:ind w:left="-108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Еникеев Зякярья Гамеддинович</w:t>
            </w:r>
          </w:p>
        </w:tc>
        <w:tc>
          <w:tcPr>
            <w:tcW w:w="1134" w:type="dxa"/>
          </w:tcPr>
          <w:p w:rsidR="00E74A6B" w:rsidRDefault="00E74A6B" w:rsidP="0090219C">
            <w:pPr>
              <w:spacing w:before="60"/>
              <w:ind w:left="-113"/>
              <w:rPr>
                <w:rFonts w:ascii="Calibri" w:eastAsia="Calibri" w:hAnsi="Calibri" w:cs="Times New Roman"/>
              </w:rPr>
            </w:pPr>
            <w:r w:rsidRPr="00DA547A">
              <w:rPr>
                <w:rFonts w:ascii="Calibri" w:eastAsia="Calibri" w:hAnsi="Calibri" w:cs="Times New Roman"/>
              </w:rPr>
              <w:t>г.р.</w:t>
            </w:r>
            <w:r>
              <w:rPr>
                <w:rFonts w:ascii="Calibri" w:eastAsia="Calibri" w:hAnsi="Calibri" w:cs="Times New Roman"/>
              </w:rPr>
              <w:t>1907</w:t>
            </w:r>
          </w:p>
        </w:tc>
        <w:tc>
          <w:tcPr>
            <w:tcW w:w="2268" w:type="dxa"/>
          </w:tcPr>
          <w:p w:rsidR="00E74A6B" w:rsidRPr="00263A2E" w:rsidRDefault="00E74A6B" w:rsidP="0090219C">
            <w:pPr>
              <w:spacing w:before="60"/>
              <w:ind w:left="-108"/>
              <w:rPr>
                <w:rFonts w:ascii="Calibri" w:eastAsia="Calibri" w:hAnsi="Calibri" w:cs="Times New Roman"/>
              </w:rPr>
            </w:pPr>
            <w:r w:rsidRPr="00DA547A">
              <w:rPr>
                <w:rFonts w:ascii="Calibri" w:eastAsia="Calibri" w:hAnsi="Calibri" w:cs="Times New Roman"/>
              </w:rPr>
              <w:t>м.р. г.Кузнецк</w:t>
            </w:r>
          </w:p>
        </w:tc>
        <w:tc>
          <w:tcPr>
            <w:tcW w:w="2464" w:type="dxa"/>
          </w:tcPr>
          <w:p w:rsidR="00E74A6B" w:rsidRPr="00263A2E" w:rsidRDefault="00E74A6B" w:rsidP="0090219C">
            <w:pPr>
              <w:spacing w:before="60"/>
              <w:ind w:hanging="108"/>
              <w:rPr>
                <w:rFonts w:ascii="Calibri" w:eastAsia="Calibri" w:hAnsi="Calibri" w:cs="Times New Roman"/>
              </w:rPr>
            </w:pPr>
            <w:r w:rsidRPr="00DA547A">
              <w:rPr>
                <w:rFonts w:ascii="Calibri" w:eastAsia="Calibri" w:hAnsi="Calibri" w:cs="Times New Roman"/>
              </w:rPr>
              <w:t xml:space="preserve">м.пр. </w:t>
            </w:r>
            <w:r>
              <w:rPr>
                <w:rFonts w:ascii="Calibri" w:eastAsia="Calibri" w:hAnsi="Calibri" w:cs="Times New Roman"/>
              </w:rPr>
              <w:t>Кузнецкий РВК</w:t>
            </w:r>
          </w:p>
        </w:tc>
        <w:tc>
          <w:tcPr>
            <w:tcW w:w="1555" w:type="dxa"/>
          </w:tcPr>
          <w:p w:rsidR="00E74A6B" w:rsidRPr="00263A2E" w:rsidRDefault="00E74A6B" w:rsidP="0090219C">
            <w:pPr>
              <w:spacing w:before="60"/>
              <w:ind w:left="-9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расноармеец</w:t>
            </w:r>
          </w:p>
        </w:tc>
        <w:tc>
          <w:tcPr>
            <w:tcW w:w="1189" w:type="dxa"/>
          </w:tcPr>
          <w:p w:rsidR="00E74A6B" w:rsidRPr="00263A2E" w:rsidRDefault="00E74A6B" w:rsidP="0090219C">
            <w:pPr>
              <w:spacing w:before="60"/>
              <w:ind w:left="-88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0.09.1942</w:t>
            </w:r>
          </w:p>
        </w:tc>
        <w:tc>
          <w:tcPr>
            <w:tcW w:w="1454" w:type="dxa"/>
          </w:tcPr>
          <w:p w:rsidR="00E74A6B" w:rsidRPr="00263A2E" w:rsidRDefault="00E74A6B" w:rsidP="0090219C">
            <w:pPr>
              <w:spacing w:before="60"/>
              <w:ind w:left="-108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Default="00E74A6B" w:rsidP="007B02F3">
            <w:pPr>
              <w:spacing w:before="60"/>
              <w:ind w:left="-108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Еникеев Исхак Юнусович</w:t>
            </w:r>
          </w:p>
        </w:tc>
        <w:tc>
          <w:tcPr>
            <w:tcW w:w="1134" w:type="dxa"/>
          </w:tcPr>
          <w:p w:rsidR="00E74A6B" w:rsidRPr="00DA547A" w:rsidRDefault="00E74A6B" w:rsidP="007B02F3">
            <w:pPr>
              <w:spacing w:before="60"/>
              <w:ind w:left="-113"/>
              <w:rPr>
                <w:rFonts w:ascii="Calibri" w:eastAsia="Calibri" w:hAnsi="Calibri" w:cs="Times New Roman"/>
              </w:rPr>
            </w:pPr>
            <w:r w:rsidRPr="00DA547A">
              <w:rPr>
                <w:rFonts w:ascii="Calibri" w:eastAsia="Calibri" w:hAnsi="Calibri" w:cs="Times New Roman"/>
              </w:rPr>
              <w:t>г.р.</w:t>
            </w:r>
            <w:r>
              <w:rPr>
                <w:rFonts w:ascii="Calibri" w:eastAsia="Calibri" w:hAnsi="Calibri" w:cs="Times New Roman"/>
              </w:rPr>
              <w:t>1900</w:t>
            </w:r>
          </w:p>
        </w:tc>
        <w:tc>
          <w:tcPr>
            <w:tcW w:w="2268" w:type="dxa"/>
          </w:tcPr>
          <w:p w:rsidR="00E74A6B" w:rsidRPr="00263A2E" w:rsidRDefault="00E74A6B" w:rsidP="007B02F3">
            <w:pPr>
              <w:spacing w:before="60"/>
              <w:ind w:left="-108"/>
              <w:rPr>
                <w:rFonts w:ascii="Calibri" w:eastAsia="Calibri" w:hAnsi="Calibri" w:cs="Times New Roman"/>
              </w:rPr>
            </w:pPr>
            <w:r w:rsidRPr="00DA547A">
              <w:rPr>
                <w:rFonts w:ascii="Calibri" w:eastAsia="Calibri" w:hAnsi="Calibri" w:cs="Times New Roman"/>
              </w:rPr>
              <w:t>м.р. г.Кузнецк</w:t>
            </w:r>
          </w:p>
        </w:tc>
        <w:tc>
          <w:tcPr>
            <w:tcW w:w="2464" w:type="dxa"/>
          </w:tcPr>
          <w:p w:rsidR="00E74A6B" w:rsidRPr="00263A2E" w:rsidRDefault="00E74A6B" w:rsidP="007B02F3">
            <w:pPr>
              <w:spacing w:before="60"/>
              <w:ind w:hanging="108"/>
              <w:rPr>
                <w:rFonts w:ascii="Calibri" w:eastAsia="Calibri" w:hAnsi="Calibri" w:cs="Times New Roman"/>
              </w:rPr>
            </w:pPr>
            <w:r w:rsidRPr="00DA547A">
              <w:rPr>
                <w:rFonts w:ascii="Calibri" w:eastAsia="Calibri" w:hAnsi="Calibri" w:cs="Times New Roman"/>
              </w:rPr>
              <w:t xml:space="preserve">м.пр. </w:t>
            </w:r>
            <w:r>
              <w:rPr>
                <w:rFonts w:ascii="Calibri" w:eastAsia="Calibri" w:hAnsi="Calibri" w:cs="Times New Roman"/>
              </w:rPr>
              <w:t>Кузнецкий РВК</w:t>
            </w:r>
          </w:p>
        </w:tc>
        <w:tc>
          <w:tcPr>
            <w:tcW w:w="1555" w:type="dxa"/>
          </w:tcPr>
          <w:p w:rsidR="00E74A6B" w:rsidRPr="00263A2E" w:rsidRDefault="00E74A6B" w:rsidP="007B02F3">
            <w:pPr>
              <w:spacing w:before="60"/>
              <w:ind w:left="-9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расноармеец</w:t>
            </w:r>
          </w:p>
        </w:tc>
        <w:tc>
          <w:tcPr>
            <w:tcW w:w="1189" w:type="dxa"/>
          </w:tcPr>
          <w:p w:rsidR="00E74A6B" w:rsidRDefault="00E74A6B" w:rsidP="007B02F3">
            <w:pPr>
              <w:spacing w:before="60"/>
              <w:ind w:left="-88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09.1942</w:t>
            </w:r>
          </w:p>
        </w:tc>
        <w:tc>
          <w:tcPr>
            <w:tcW w:w="1454" w:type="dxa"/>
          </w:tcPr>
          <w:p w:rsidR="00E74A6B" w:rsidRDefault="00E74A6B" w:rsidP="007B02F3">
            <w:pPr>
              <w:spacing w:before="60"/>
              <w:ind w:left="-108"/>
              <w:rPr>
                <w:rFonts w:ascii="Calibri" w:eastAsia="Calibri" w:hAnsi="Calibri" w:cs="Times New Roman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7B02F3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</w:t>
            </w:r>
            <w:r>
              <w:rPr>
                <w:rFonts w:eastAsia="Calibri" w:cstheme="minorHAnsi"/>
              </w:rPr>
              <w:t xml:space="preserve"> Тверская обл., г.Ржев (ВЗ)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Ерёмин Александр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75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24.06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м.захор. Ленинградская обл., Волховский р-н, Пашское с.п., с.Паша (ВЗ) 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Ерёмин Виктор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ефрейтор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15.03.1945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Венгрия, п.Святой Урбан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Ерёмин Николай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75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2.03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умер в плену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Беларусь, Минская обл., г.Минск, Фрунзенский р-н, Масюковщина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Ерзунов Иван Степ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ефрейтор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28.01.1944</w:t>
            </w:r>
          </w:p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?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Ерзунов Михаил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0.10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cstheme="minorHAnsi"/>
              </w:rPr>
            </w:pPr>
            <w:r w:rsidRPr="00CC7773">
              <w:rPr>
                <w:rFonts w:cstheme="minorHAnsi"/>
              </w:rPr>
              <w:t>Ермаков Александр Спиридо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cstheme="minorHAnsi"/>
              </w:rPr>
              <w:t>00.03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  <w:color w:val="000000"/>
              </w:rPr>
            </w:pPr>
            <w:r w:rsidRPr="00CC7773">
              <w:rPr>
                <w:rFonts w:eastAsia="Calibri" w:cstheme="minorHAnsi"/>
                <w:color w:val="000000"/>
              </w:rPr>
              <w:t>Ермаков Александр Фёд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09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00.06.1942?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Ермаков Василий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5 (1913)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30.01.1942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Тульская обл., Арсеньвский р-н, Манаенкое с.п., д.Бутырки (ВЗ)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Ермаков Василий Никола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Бековс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8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17.03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Ермаков Николай Алекс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0.11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Ермаков Павел Александ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т.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75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19.03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eastAsia="Calibri" w:cstheme="minorHAnsi"/>
              </w:rPr>
              <w:t>м.захор. Польша, Варминьско-Мазурское воеводство, г.Бранево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  <w:color w:val="000000"/>
              </w:rPr>
              <w:t>Ермолов Василий Никола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Бековс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17.03.1943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Брянская обл., Комаричский р-н, Игрицкое с.п., с.Асовица (ВЗ)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56641D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Ерофеев Виктор </w:t>
            </w:r>
            <w:r>
              <w:rPr>
                <w:rFonts w:eastAsia="Calibri" w:cstheme="minorHAnsi"/>
              </w:rPr>
              <w:t>Ефим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8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30.06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Ерофеев (Ерошев) Николай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89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м.пр. Шульгинский РВК, Тамбовская обл., </w:t>
            </w:r>
            <w:r w:rsidRPr="00CC7773">
              <w:rPr>
                <w:rStyle w:val="cardparam-result"/>
                <w:rFonts w:cstheme="minorHAnsi"/>
              </w:rPr>
              <w:t>Шульгинский р-н</w:t>
            </w:r>
            <w:r w:rsidRPr="00CC7773">
              <w:rPr>
                <w:rFonts w:eastAsia="Calibri" w:cstheme="minorHAnsi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айор мед. сл.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75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24.05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71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умер от болезни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Украина, Житомирская обл., г.Житомир (ВЗ)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Ерофеев Павел Иванович</w:t>
            </w:r>
          </w:p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Сталинский РВК, Красноярский край, г.Красноярск, Сталин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8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0.01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Ершов Виктор Ефим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2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воентехник 2 ранга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8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16.08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spacing w:before="60"/>
              <w:ind w:left="3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  <w:color w:val="000000"/>
              </w:rPr>
            </w:pPr>
            <w:r w:rsidRPr="00CC7773">
              <w:rPr>
                <w:rFonts w:eastAsia="Calibri" w:cstheme="minorHAnsi"/>
                <w:color w:val="000000"/>
              </w:rPr>
              <w:t>Ефимов Виктор Николаевич</w:t>
            </w:r>
          </w:p>
          <w:p w:rsidR="00E74A6B" w:rsidRPr="00CC7773" w:rsidRDefault="00E74A6B" w:rsidP="00D94914">
            <w:pPr>
              <w:ind w:left="-102"/>
              <w:rPr>
                <w:rFonts w:eastAsia="Calibri" w:cstheme="minorHAnsi"/>
                <w:color w:val="000000"/>
              </w:rPr>
            </w:pPr>
            <w:r w:rsidRPr="00CC7773">
              <w:rPr>
                <w:rFonts w:eastAsia="Calibri" w:cstheme="minorHAnsi"/>
                <w:color w:val="000000"/>
              </w:rPr>
              <w:t>см. Елфимов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Ефимов</w:t>
            </w:r>
            <w:r>
              <w:rPr>
                <w:rFonts w:eastAsia="Calibri" w:cstheme="minorHAnsi"/>
              </w:rPr>
              <w:t xml:space="preserve"> (Елфимов)</w:t>
            </w:r>
            <w:r w:rsidRPr="00CC7773">
              <w:rPr>
                <w:rFonts w:eastAsia="Calibri" w:cstheme="minorHAnsi"/>
              </w:rPr>
              <w:t xml:space="preserve"> Николай Александрович</w:t>
            </w:r>
          </w:p>
        </w:tc>
        <w:tc>
          <w:tcPr>
            <w:tcW w:w="1134" w:type="dxa"/>
          </w:tcPr>
          <w:p w:rsidR="00E74A6B" w:rsidRPr="00CC7773" w:rsidRDefault="00E74A6B" w:rsidP="0058799B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23</w:t>
            </w:r>
            <w:r>
              <w:rPr>
                <w:rFonts w:eastAsia="Calibri" w:cstheme="minorHAnsi"/>
              </w:rPr>
              <w:t xml:space="preserve"> (1919)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Смольнинский РВК, Ленинградская обл., г.Ленинград, Смольнин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75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4.02.1943</w:t>
            </w:r>
            <w:r>
              <w:rPr>
                <w:rFonts w:eastAsia="Calibri" w:cstheme="minorHAnsi"/>
              </w:rPr>
              <w:t>?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  <w:color w:val="000000"/>
              </w:rPr>
              <w:t xml:space="preserve">Ефимычев (Ефимцев) Иван Степано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 Ленинский РВК, Пензенская обл.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19.12.1942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Новгородская обл., Старорусский р-н., Залучское с.п., д. Холмы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cstheme="minorHAnsi"/>
              </w:rPr>
            </w:pPr>
            <w:r w:rsidRPr="00CC7773">
              <w:rPr>
                <w:rFonts w:cstheme="minorHAnsi"/>
              </w:rPr>
              <w:t>Жаворонский Николай Андр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  <w:color w:val="FF0000"/>
              </w:rPr>
            </w:pP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cstheme="minorHAnsi"/>
              </w:rPr>
              <w:t>00.00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  <w:color w:val="000000"/>
              </w:rPr>
              <w:t>Жариков Иван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19.03.1943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Калужская обл., Спас-Деменский р-н, д.Дюки (несущ.)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  <w:color w:val="000000"/>
              </w:rPr>
            </w:pPr>
            <w:r w:rsidRPr="00CC7773">
              <w:rPr>
                <w:rFonts w:eastAsia="Calibri" w:cstheme="minorHAnsi"/>
                <w:color w:val="000000"/>
              </w:rPr>
              <w:t>Жаринов Павел Михай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899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 Ряжский РВК, Рязанская обл., Ряж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28.01.1943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Ленинградская обл., Кировский р-н, пгт Синявино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Жаринов Павел Никола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75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0.03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cstheme="minorHAnsi"/>
              </w:rPr>
            </w:pPr>
            <w:r w:rsidRPr="00CC7773">
              <w:rPr>
                <w:rFonts w:cstheme="minorHAnsi"/>
              </w:rPr>
              <w:t>Жаринов Сергей Никола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</w:t>
            </w:r>
            <w:r w:rsidRPr="00CC7773">
              <w:rPr>
                <w:rFonts w:cstheme="minorHAnsi"/>
              </w:rPr>
              <w:t>192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cstheme="minorHAnsi"/>
              </w:rPr>
              <w:t>00.12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  <w:color w:val="000000"/>
              </w:rPr>
              <w:t>Жарков Александр Поликарп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0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09.02.1943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Ростовская обл., Усть-Донецкий р-н, Апаринское с.п., х.Апаринский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Жарков Алексей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5 (1913)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75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0.07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Жарков Иван Фёд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т.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26.08.1944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Беларусь, Могилевская обл., Чаусский р-н, д.Старая Буда (ВЗ)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Жарников Василий Пав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Ульяновский ГВК, Ульяновская обл., г.Ульяновс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0.07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Жаров Юрий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75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0.01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  <w:color w:val="000000"/>
              </w:rPr>
              <w:t>Жбанов Александр Дмитри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13.01.1944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Белорусь, Витебская обл., Витебский р-н, д.Козлы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Жбанов Василий Григорьевич (Петрович)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09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  <w:color w:val="FF0000"/>
              </w:rPr>
            </w:pPr>
            <w:r w:rsidRPr="00CC7773">
              <w:rPr>
                <w:rFonts w:eastAsia="Calibri" w:cstheme="minorHAnsi"/>
              </w:rPr>
              <w:t>м.пр.</w:t>
            </w:r>
            <w:r w:rsidRPr="00CC7773">
              <w:rPr>
                <w:rFonts w:eastAsia="Calibri" w:cstheme="minorHAnsi"/>
                <w:color w:val="FF0000"/>
              </w:rPr>
              <w:t xml:space="preserve"> </w:t>
            </w:r>
            <w:r w:rsidRPr="00CC7773">
              <w:rPr>
                <w:rFonts w:eastAsia="Calibri" w:cstheme="minorHAnsi"/>
              </w:rPr>
              <w:t>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75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7.12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умер в плену 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eastAsia="Calibri" w:cstheme="minorHAnsi"/>
              </w:rPr>
              <w:t>м.захор. Германия, Рейнланд-Пфальц, Нойвид, Хаммерштайн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Жбанов Михаил Михай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89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  <w:color w:val="FF0000"/>
              </w:rPr>
            </w:pPr>
            <w:r w:rsidRPr="00CC7773">
              <w:rPr>
                <w:rFonts w:eastAsia="Calibri" w:cstheme="minorHAnsi"/>
                <w:color w:val="FF0000"/>
              </w:rPr>
              <w:t xml:space="preserve"> 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75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12.03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умер в плену 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eastAsia="Calibri" w:cstheme="minorHAnsi"/>
              </w:rPr>
              <w:t>м.захор. Карелия,</w:t>
            </w:r>
            <w:r w:rsidRPr="00CC7773">
              <w:rPr>
                <w:rFonts w:eastAsia="Arial" w:cstheme="minorHAnsi"/>
                <w:shd w:val="clear" w:color="auto" w:fill="FFFFFF"/>
              </w:rPr>
              <w:t xml:space="preserve"> </w:t>
            </w:r>
            <w:r w:rsidRPr="00CC7773">
              <w:rPr>
                <w:rFonts w:eastAsia="Calibri" w:cstheme="minorHAnsi"/>
              </w:rPr>
              <w:t>Лахденпохский р-н, п.Куркиёки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7B02F3">
            <w:pPr>
              <w:spacing w:before="60"/>
              <w:ind w:left="-10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Жеглов Петр Терентьевич</w:t>
            </w:r>
          </w:p>
        </w:tc>
        <w:tc>
          <w:tcPr>
            <w:tcW w:w="1134" w:type="dxa"/>
          </w:tcPr>
          <w:p w:rsidR="00E74A6B" w:rsidRPr="00CC7773" w:rsidRDefault="00E74A6B" w:rsidP="007B02F3">
            <w:pPr>
              <w:spacing w:before="60"/>
              <w:ind w:left="-57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г.р.1906</w:t>
            </w:r>
          </w:p>
        </w:tc>
        <w:tc>
          <w:tcPr>
            <w:tcW w:w="2268" w:type="dxa"/>
          </w:tcPr>
          <w:p w:rsidR="00E74A6B" w:rsidRPr="00CC7773" w:rsidRDefault="00E74A6B" w:rsidP="007B02F3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</w:t>
            </w:r>
            <w:r>
              <w:rPr>
                <w:rFonts w:eastAsia="Calibri" w:cstheme="minorHAnsi"/>
              </w:rPr>
              <w:t xml:space="preserve"> Кузнецкий р-н, с.п. Анненковский с/с, с.Нижнедубенск</w:t>
            </w:r>
          </w:p>
        </w:tc>
        <w:tc>
          <w:tcPr>
            <w:tcW w:w="2464" w:type="dxa"/>
          </w:tcPr>
          <w:p w:rsidR="00E74A6B" w:rsidRPr="00CC7773" w:rsidRDefault="00E74A6B" w:rsidP="007B02F3">
            <w:pPr>
              <w:spacing w:before="60"/>
              <w:ind w:left="-108"/>
              <w:rPr>
                <w:rFonts w:eastAsia="Calibri" w:cstheme="minorHAnsi"/>
                <w:color w:val="FF0000"/>
              </w:rPr>
            </w:pPr>
            <w:r w:rsidRPr="00CC7773">
              <w:rPr>
                <w:rFonts w:eastAsia="Calibri" w:cstheme="minorHAnsi"/>
              </w:rPr>
              <w:t>м.пр.</w:t>
            </w:r>
            <w:r w:rsidRPr="00CC7773">
              <w:rPr>
                <w:rFonts w:eastAsia="Calibri" w:cstheme="minorHAnsi"/>
                <w:color w:val="FF0000"/>
              </w:rPr>
              <w:t xml:space="preserve"> </w:t>
            </w:r>
            <w:r w:rsidRPr="00CC7773">
              <w:rPr>
                <w:rFonts w:eastAsia="Calibri" w:cstheme="minorHAnsi"/>
              </w:rPr>
              <w:t>Кузнецкий РВК</w:t>
            </w:r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7B02F3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7B02F3">
            <w:pPr>
              <w:spacing w:before="60"/>
              <w:ind w:hanging="75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0.06.1942</w:t>
            </w:r>
          </w:p>
        </w:tc>
        <w:tc>
          <w:tcPr>
            <w:tcW w:w="1454" w:type="dxa"/>
          </w:tcPr>
          <w:p w:rsidR="00E74A6B" w:rsidRPr="00CC7773" w:rsidRDefault="00E74A6B" w:rsidP="007B02F3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2519" w:type="dxa"/>
          </w:tcPr>
          <w:p w:rsidR="00E74A6B" w:rsidRPr="00CC7773" w:rsidRDefault="00E74A6B" w:rsidP="007B02F3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7B02F3">
            <w:pPr>
              <w:spacing w:before="60"/>
              <w:ind w:left="-10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Жиганов Владимир Федорович</w:t>
            </w:r>
          </w:p>
        </w:tc>
        <w:tc>
          <w:tcPr>
            <w:tcW w:w="1134" w:type="dxa"/>
          </w:tcPr>
          <w:p w:rsidR="00E74A6B" w:rsidRPr="00CC7773" w:rsidRDefault="00E74A6B" w:rsidP="007B02F3">
            <w:pPr>
              <w:spacing w:before="60"/>
              <w:ind w:left="-57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7B02F3">
            <w:pPr>
              <w:spacing w:before="60"/>
              <w:ind w:left="-57" w:righ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</w:t>
            </w:r>
            <w:r>
              <w:rPr>
                <w:rFonts w:eastAsia="Calibri" w:cstheme="minorHAnsi"/>
              </w:rPr>
              <w:t xml:space="preserve"> </w:t>
            </w:r>
            <w:r w:rsidRPr="00472CAC">
              <w:rPr>
                <w:rFonts w:eastAsia="Calibri" w:cstheme="minorHAnsi"/>
              </w:rPr>
              <w:t xml:space="preserve">Неверкинский р-н, </w:t>
            </w:r>
            <w:r>
              <w:rPr>
                <w:rFonts w:eastAsia="Calibri" w:cstheme="minorHAnsi"/>
              </w:rPr>
              <w:t>с.п Деминский с/с, с.</w:t>
            </w:r>
            <w:r w:rsidRPr="00472CAC">
              <w:rPr>
                <w:rFonts w:eastAsia="Calibri" w:cstheme="minorHAnsi"/>
              </w:rPr>
              <w:t>Кунчерово</w:t>
            </w:r>
          </w:p>
        </w:tc>
        <w:tc>
          <w:tcPr>
            <w:tcW w:w="2464" w:type="dxa"/>
          </w:tcPr>
          <w:p w:rsidR="00E74A6B" w:rsidRPr="00CC7773" w:rsidRDefault="00E74A6B" w:rsidP="007B02F3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</w:t>
            </w:r>
            <w:r w:rsidRPr="00CC7773">
              <w:rPr>
                <w:rFonts w:eastAsia="Calibri" w:cstheme="minorHAnsi"/>
                <w:color w:val="FF0000"/>
              </w:rPr>
              <w:t xml:space="preserve"> </w:t>
            </w:r>
            <w:r w:rsidRPr="00CC7773">
              <w:rPr>
                <w:rFonts w:eastAsia="Calibri" w:cstheme="minorHAnsi"/>
              </w:rPr>
              <w:t>Кузнецкий РВК</w:t>
            </w:r>
          </w:p>
        </w:tc>
        <w:tc>
          <w:tcPr>
            <w:tcW w:w="1555" w:type="dxa"/>
          </w:tcPr>
          <w:p w:rsidR="00E74A6B" w:rsidRPr="00CC7773" w:rsidRDefault="00E74A6B" w:rsidP="007B02F3">
            <w:pPr>
              <w:spacing w:before="60"/>
              <w:ind w:hanging="108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ст.лейтенант</w:t>
            </w:r>
          </w:p>
        </w:tc>
        <w:tc>
          <w:tcPr>
            <w:tcW w:w="1189" w:type="dxa"/>
          </w:tcPr>
          <w:p w:rsidR="00E74A6B" w:rsidRPr="00CC7773" w:rsidRDefault="00E74A6B" w:rsidP="007B02F3">
            <w:pPr>
              <w:spacing w:before="60"/>
              <w:ind w:hanging="75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.06.1944</w:t>
            </w:r>
          </w:p>
        </w:tc>
        <w:tc>
          <w:tcPr>
            <w:tcW w:w="1454" w:type="dxa"/>
          </w:tcPr>
          <w:p w:rsidR="00E74A6B" w:rsidRPr="00CC7773" w:rsidRDefault="00E74A6B" w:rsidP="007B02F3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7B02F3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</w:t>
            </w:r>
            <w:r>
              <w:rPr>
                <w:rFonts w:eastAsia="Calibri" w:cstheme="minorHAnsi"/>
              </w:rPr>
              <w:t xml:space="preserve"> Беларусь, Витебская обл., Сенненский р-н, г.п.Богушевск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Жиганов Георгий Афанас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9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Бековс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л. командир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75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0.07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Жидков Константин Иса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09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йбышевский ГВК, Куйбышевская обл., Куйбышев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1.10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Украина, Запорожская обл., Токмакский р-н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cstheme="minorHAnsi"/>
              </w:rPr>
            </w:pPr>
            <w:r w:rsidRPr="00CC7773">
              <w:rPr>
                <w:rFonts w:cstheme="minorHAnsi"/>
              </w:rPr>
              <w:t>Жоров Афанасий Сид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 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cstheme="minorHAnsi"/>
              </w:rPr>
              <w:t>политрук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cstheme="minorHAnsi"/>
              </w:rPr>
              <w:t>00.06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Жуков Алексей Серг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  <w:color w:val="FF0000"/>
              </w:rPr>
            </w:pP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  <w:color w:val="FF0000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75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14.08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м.захор. </w:t>
            </w:r>
            <w:r w:rsidRPr="0010735A">
              <w:rPr>
                <w:rFonts w:eastAsia="Calibri" w:cstheme="minorHAnsi"/>
              </w:rPr>
              <w:t>Новгородская обл., Парфинский р-н, Федорковское  с.п., д.Юрьево  (ВЗ)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  <w:color w:val="000000"/>
              </w:rPr>
              <w:t>Жуковец Василий Дани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таршина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15.08.1942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Смоленская обл., Сычевский р-н, Никольское с.п.,  д.Подберезье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Жуковский Виктор Лукья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Московский ГВК, г.Москва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75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2.03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умер в плену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Беларусь, Минская обл., г.Минск, Фрунзенский р-н, Масюковщина (ВЗ)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Журавлёв Александр Михай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08.09.1942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Калужская обл., Юхновский р-н, с.п. Деревня Беляево, д.Александровка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cstheme="minorHAnsi"/>
              </w:rPr>
            </w:pPr>
            <w:r w:rsidRPr="00CC7773">
              <w:rPr>
                <w:rFonts w:cstheme="minorHAnsi"/>
              </w:rPr>
              <w:t>Журавлев Борис Григор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eastAsia="Calibri" w:cstheme="minorHAnsi"/>
              </w:rPr>
              <w:t>г.р.</w:t>
            </w:r>
            <w:r w:rsidRPr="00CC7773">
              <w:rPr>
                <w:rFonts w:cstheme="minorHAnsi"/>
              </w:rPr>
              <w:t>190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cstheme="minorHAnsi"/>
              </w:rPr>
              <w:t>м.пр. Московский ГВК, Московская обл., г.Москва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cstheme="minorHAnsi"/>
              </w:rPr>
              <w:t>00.04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Журавлёв Владимир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FA143D">
              <w:rPr>
                <w:rFonts w:eastAsia="Calibri" w:cstheme="minorHAnsi"/>
              </w:rPr>
              <w:t>20.02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FA143D">
              <w:rPr>
                <w:rFonts w:eastAsia="Calibri" w:cstheme="minorHAnsi"/>
              </w:rPr>
              <w:t xml:space="preserve">погибв бою  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</w:t>
            </w:r>
            <w:r>
              <w:rPr>
                <w:rFonts w:eastAsia="Calibri" w:cstheme="minorHAnsi"/>
              </w:rPr>
              <w:t xml:space="preserve"> </w:t>
            </w:r>
            <w:r w:rsidRPr="00FA143D">
              <w:rPr>
                <w:rFonts w:eastAsia="Calibri" w:cstheme="minorHAnsi"/>
              </w:rPr>
              <w:t>Беларусь, Минская обл., Логойский р-н, д.Малые Бесяды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spacing w:before="60"/>
              <w:ind w:left="3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Журденков  Василий Алексеевич </w:t>
            </w:r>
          </w:p>
          <w:p w:rsidR="00E74A6B" w:rsidRPr="00CC7773" w:rsidRDefault="00E74A6B" w:rsidP="00D94914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м. Курденков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  <w:color w:val="000000"/>
              </w:rPr>
              <w:t>Журин Иван Фёд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09 (1901)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28.11.1943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м.захор. </w:t>
            </w:r>
            <w:r w:rsidRPr="007A43BB">
              <w:rPr>
                <w:rFonts w:eastAsia="Calibri" w:cstheme="minorHAnsi"/>
              </w:rPr>
              <w:t>Украина, Запорожская обл., Каменско-Днепровский р-н, Новоднепровский с/с, с.Цветково (ВЗ)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Жучков Александр Дмитри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8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16.03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  <w:color w:val="4BACC6" w:themeColor="accent5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Жучков Алексей Дмитри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Выборский РВК, Татарская АССР, г.Казань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22.07.1943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Ленинградская обл., Кировский р-н, Синявинские Высоты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Завальнюк Леонтий Марк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0.00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Заглядин (Загнядин) Николай Иса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 w:firstLine="1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0.12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Заикин Анатолий Прох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 w:firstLine="1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5.02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Беларусь, Могилёвская обл., Костюковичский р-н, д.Ворошилово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  <w:color w:val="000000"/>
              </w:rPr>
              <w:t>Заикин Николай Михай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24.07.1943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Орловская обл., Троснянский р-н, Ломовецкое с.п.,  д.Чернь (ВЗ)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Зайцев Александр Пав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 w:firstLine="1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21.12.1943?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Зайцев Виктор Михай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2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75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11.02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 Польша, Верхняя Силезия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Зайцев Григорий (Иван) </w:t>
            </w:r>
            <w:r>
              <w:rPr>
                <w:rFonts w:eastAsia="Calibri" w:cstheme="minorHAnsi"/>
              </w:rPr>
              <w:t>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2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75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0.03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Зайцев Евгений Васильевич</w:t>
            </w:r>
            <w:r w:rsidRPr="00CC7773">
              <w:rPr>
                <w:rStyle w:val="a4"/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0.04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Германия, Бранденбург, н.п.Райтвейн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  <w:vAlign w:val="center"/>
          </w:tcPr>
          <w:p w:rsidR="00E74A6B" w:rsidRPr="00CC7773" w:rsidRDefault="00E74A6B" w:rsidP="00D94914">
            <w:pPr>
              <w:ind w:left="-105"/>
              <w:rPr>
                <w:rFonts w:cstheme="minorHAnsi"/>
              </w:rPr>
            </w:pPr>
            <w:r w:rsidRPr="00CC7773">
              <w:rPr>
                <w:rFonts w:cstheme="minorHAnsi"/>
              </w:rPr>
              <w:t>Зайцев Михаил Михай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 w:firstLine="5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0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  <w:vAlign w:val="center"/>
          </w:tcPr>
          <w:p w:rsidR="00E74A6B" w:rsidRPr="00CC7773" w:rsidRDefault="00E74A6B" w:rsidP="00D94914">
            <w:pPr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Зайцев Николай Тимоф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89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йбышевский О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 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cstheme="minorHAnsi"/>
              </w:rPr>
            </w:pPr>
            <w:r w:rsidRPr="00CC7773">
              <w:rPr>
                <w:rFonts w:cstheme="minorHAnsi"/>
              </w:rPr>
              <w:t>Зайцев Николай Фед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</w:t>
            </w:r>
            <w:r w:rsidRPr="00CC7773">
              <w:rPr>
                <w:rFonts w:cstheme="minorHAnsi"/>
              </w:rPr>
              <w:t>191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cstheme="minorHAnsi"/>
              </w:rPr>
              <w:t>00.12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Зайцев Пётр Александро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8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0.07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  <w:color w:val="000000"/>
              </w:rPr>
              <w:t>Зайцев Пётр Григор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09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21.01.1943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Краснодарский край, Туапсинский р-н, Шаумянское с.п.,  с.Садовое (ВЗ)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cstheme="minorHAnsi"/>
              </w:rPr>
            </w:pPr>
            <w:r w:rsidRPr="00CC7773">
              <w:rPr>
                <w:rFonts w:cstheme="minorHAnsi"/>
              </w:rPr>
              <w:t>Зайцев Сергей Фед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</w:t>
            </w:r>
            <w:r w:rsidRPr="00CC7773">
              <w:rPr>
                <w:rFonts w:cstheme="minorHAnsi"/>
              </w:rPr>
              <w:t>191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cstheme="minorHAnsi"/>
              </w:rPr>
              <w:t>00.09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cstheme="minorHAnsi"/>
              </w:rPr>
            </w:pPr>
            <w:r w:rsidRPr="00CC7773">
              <w:rPr>
                <w:rFonts w:cstheme="minorHAnsi"/>
              </w:rPr>
              <w:t>Зайцев Федор Иванович</w:t>
            </w:r>
          </w:p>
          <w:p w:rsidR="00E74A6B" w:rsidRPr="00CC7773" w:rsidRDefault="00E74A6B" w:rsidP="00D94914">
            <w:pPr>
              <w:spacing w:before="60"/>
              <w:rPr>
                <w:rFonts w:cstheme="minorHAnsi"/>
              </w:rPr>
            </w:pP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</w:t>
            </w:r>
            <w:r w:rsidRPr="00CC7773">
              <w:rPr>
                <w:rFonts w:cstheme="minorHAnsi"/>
              </w:rPr>
              <w:t>1909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cstheme="minorHAnsi"/>
              </w:rPr>
              <w:t>11.12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cstheme="minorHAnsi"/>
              </w:rPr>
              <w:t>умер в плену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возможное м.захор.</w:t>
            </w:r>
            <w:r w:rsidRPr="00CC7773">
              <w:rPr>
                <w:rFonts w:cstheme="minorHAnsi"/>
              </w:rPr>
              <w:t xml:space="preserve"> </w:t>
            </w:r>
            <w:r w:rsidRPr="00CC7773">
              <w:rPr>
                <w:rFonts w:eastAsia="Calibri" w:cstheme="minorHAnsi"/>
              </w:rPr>
              <w:t xml:space="preserve">Польша, Опольское воев., Ныский повят, Ламбиновице 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Закаткин Александр Григор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13.10.1942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Калужская обл., Юхновский р-н, с.п. Деревня Беляево,  д.Папаево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Закаткин Александр Ивано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09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йбышевский ГВК, Куйбышевская обл., г. Куйбышев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25.02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  <w:color w:val="000000"/>
              </w:rPr>
              <w:t>Закаткин Иван Пет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12.11.1943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Украина, Житомирская обл., Попельнянский р-н, с.Жовтневое (ВЗ)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cstheme="minorHAnsi"/>
              </w:rPr>
            </w:pPr>
            <w:r w:rsidRPr="00CC7773">
              <w:rPr>
                <w:rFonts w:cstheme="minorHAnsi"/>
              </w:rPr>
              <w:t>Закускин Максим Кали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</w:t>
            </w:r>
            <w:r w:rsidRPr="00CC7773">
              <w:rPr>
                <w:rFonts w:cstheme="minorHAnsi"/>
              </w:rPr>
              <w:t>190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cstheme="minorHAnsi"/>
              </w:rPr>
              <w:t>00.06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Закутайло Семен Никола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09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айор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03.01.1943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Ленинградская обл., Кировский р-н, г.п.Синявино (ВЗ)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Замятин Петр Никиф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0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Нальчикский ГВК, Кабардино-Балкарская АССР, г.Нальчи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75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25.05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Занов Дмитрий Пет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0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75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0.04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Заранкин (Заронкин) Григорий Максимович (Макарович)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75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6.04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 Эстония, уезд  Ида-Вирумаа, вол. Вайвара, д.Аувере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Заречнев (Заревнев) Алексей Фёд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75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0.03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cstheme="minorHAnsi"/>
              </w:rPr>
            </w:pPr>
            <w:r>
              <w:rPr>
                <w:rFonts w:cstheme="minorHAnsi"/>
              </w:rPr>
              <w:t>Зарубин Иван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09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75"/>
              <w:rPr>
                <w:rFonts w:cstheme="minorHAnsi"/>
              </w:rPr>
            </w:pPr>
            <w:r w:rsidRPr="00CC7773">
              <w:rPr>
                <w:rFonts w:cstheme="minorHAnsi"/>
              </w:rPr>
              <w:t>17.12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cstheme="minorHAnsi"/>
              </w:rPr>
              <w:t>м.захор. Тульская обл., Каменский р-н, с.п. Архангельское,  с.Архангельское (ВЗ)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Затылкин Виктор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Невьянский РВК, Свердловская обл.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0.04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  <w:color w:val="000000"/>
              </w:rPr>
              <w:t>Затылкин Георгий  (Григорий)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17.08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spacing w:before="60"/>
              <w:ind w:left="3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Захарев Пётр Николаевич </w:t>
            </w:r>
          </w:p>
          <w:p w:rsidR="00E74A6B" w:rsidRPr="00CC7773" w:rsidRDefault="00E74A6B" w:rsidP="00D94914">
            <w:pPr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м. Захаров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spacing w:before="60"/>
              <w:ind w:left="3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Захарин Пётр Георгиевич</w:t>
            </w:r>
          </w:p>
          <w:p w:rsidR="00E74A6B" w:rsidRPr="00CC7773" w:rsidRDefault="00E74A6B" w:rsidP="00D94914">
            <w:pPr>
              <w:ind w:left="-10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м. Захарьин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Захаров Александр Евдоким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 w:firstLine="1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0.01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пропал б/в 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Захаров Александр Пав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Пролетарский РВК, Куйбышевская обл., г.Куйбышев, Пролетар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75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0.0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Захаров Александр Степ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7 (1905)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75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23.08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 Смоленская обл., Ярцевский р-н, Сметище (несущ.)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Захаров Анатолий Григор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таршина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26.06.1942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Тверская обл., Ржевский р-н, с.п. Победа,  д.Бахмутово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cstheme="minorHAnsi"/>
              </w:rPr>
            </w:pPr>
            <w:r w:rsidRPr="00CC7773">
              <w:rPr>
                <w:rFonts w:cstheme="minorHAnsi"/>
              </w:rPr>
              <w:t>Захаров Анатолий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75"/>
              <w:rPr>
                <w:rFonts w:cstheme="minorHAnsi"/>
              </w:rPr>
            </w:pPr>
            <w:r w:rsidRPr="00CC7773">
              <w:rPr>
                <w:rFonts w:cstheme="minorHAnsi"/>
              </w:rPr>
              <w:t>17.09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 Смоленская обл., Ельнинский р-н, Рождественское с.п.,  д.Митино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cstheme="minorHAnsi"/>
              </w:rPr>
            </w:pPr>
            <w:r w:rsidRPr="00CC7773">
              <w:rPr>
                <w:rFonts w:cstheme="minorHAnsi"/>
              </w:rPr>
              <w:t>Захаров Венедикт Семе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</w:t>
            </w:r>
            <w:r w:rsidRPr="00CC7773">
              <w:rPr>
                <w:rFonts w:cstheme="minorHAnsi"/>
              </w:rPr>
              <w:t>192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cstheme="minorHAnsi"/>
              </w:rPr>
              <w:t>00.11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Захаров Вениамин Дмитри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2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75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22.09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м.захор. Латвия, Лиепайский р-н, ст.Калвене  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Захаров Владимир Алекс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04.12.1943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Беларусь, Могилёвская обл., Чаусский р-н, д.Копани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Захаров Владимир Григорьевич</w:t>
            </w:r>
          </w:p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  <w:color w:val="FF0000"/>
              </w:rPr>
            </w:pP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75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16.07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Польша, Гданьское воев., г.Гданьск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cstheme="minorHAnsi"/>
              </w:rPr>
            </w:pPr>
            <w:r w:rsidRPr="00CC7773">
              <w:rPr>
                <w:rFonts w:cstheme="minorHAnsi"/>
              </w:rPr>
              <w:t>Захаров Георгий Степ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</w:t>
            </w:r>
            <w:r w:rsidRPr="00CC7773">
              <w:rPr>
                <w:rFonts w:cstheme="minorHAnsi"/>
              </w:rPr>
              <w:t>192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cstheme="minorHAnsi"/>
              </w:rPr>
              <w:t>00.05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cstheme="minorHAnsi"/>
              </w:rPr>
            </w:pPr>
            <w:r w:rsidRPr="00CC7773">
              <w:rPr>
                <w:rFonts w:cstheme="minorHAnsi"/>
              </w:rPr>
              <w:t>Захаров Герасим Алекс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</w:t>
            </w:r>
            <w:r w:rsidRPr="00CC7773">
              <w:rPr>
                <w:rFonts w:cstheme="minorHAnsi"/>
              </w:rPr>
              <w:t>1909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cstheme="minorHAnsi"/>
              </w:rPr>
            </w:pPr>
            <w:r w:rsidRPr="00CC7773">
              <w:rPr>
                <w:rFonts w:cstheme="minorHAnsi"/>
              </w:rPr>
              <w:t>05.1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Волгоградская обл., Суровикинский р-н, Новомаксимовское с.п., х.Верхнечирский (ВЗ)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Захаров Константин Заха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75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0.08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Захаров Михаил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8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28.11.1941</w:t>
            </w:r>
          </w:p>
          <w:p w:rsidR="00E74A6B" w:rsidRPr="00CC7773" w:rsidRDefault="00E74A6B" w:rsidP="00D94914">
            <w:pPr>
              <w:spacing w:before="60"/>
              <w:ind w:left="-88"/>
              <w:rPr>
                <w:rFonts w:eastAsia="Calibri"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Тверская обл., Калининский р-н, Медновское с.п., д.Иванцево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Захаров (Захарев) Пётр Никола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1.03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71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cstheme="minorHAnsi"/>
              </w:rPr>
            </w:pPr>
            <w:r w:rsidRPr="00CC7773">
              <w:rPr>
                <w:rFonts w:cstheme="minorHAnsi"/>
              </w:rPr>
              <w:t>Захаров Сергей Иль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</w:t>
            </w:r>
            <w:r w:rsidRPr="00CC7773">
              <w:rPr>
                <w:rFonts w:cstheme="minorHAnsi"/>
              </w:rPr>
              <w:t>190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cstheme="minorHAnsi"/>
              </w:rPr>
              <w:t>00.1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Захаров Фёдор Егорович (Васильевич)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0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75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13.08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Смоленская обл., Духовщинский р-н, Третьяковское с.п., д.Плющево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cstheme="minorHAnsi"/>
              </w:rPr>
            </w:pPr>
            <w:r w:rsidRPr="00CC7773">
              <w:rPr>
                <w:rFonts w:cstheme="minorHAnsi"/>
              </w:rPr>
              <w:t>Захаров Федор Фед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</w:t>
            </w:r>
            <w:r w:rsidRPr="00CC7773">
              <w:rPr>
                <w:rFonts w:cstheme="minorHAnsi"/>
              </w:rPr>
              <w:t>191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cstheme="minorHAnsi"/>
              </w:rPr>
              <w:t>09.01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г.Санкт-Петербург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Захарычев Сергей Трофим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8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23.11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Захарьин Александр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Дзержинский РВК, г.Ленинград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0.10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  <w:vAlign w:val="center"/>
          </w:tcPr>
          <w:p w:rsidR="00E74A6B" w:rsidRPr="00CC7773" w:rsidRDefault="00E74A6B" w:rsidP="00D94914">
            <w:pPr>
              <w:ind w:left="-105"/>
              <w:rPr>
                <w:rFonts w:cstheme="minorHAnsi"/>
              </w:rPr>
            </w:pPr>
            <w:r w:rsidRPr="00CC7773">
              <w:rPr>
                <w:rFonts w:cstheme="minorHAnsi"/>
              </w:rPr>
              <w:t>Захарьин Алексей Фед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 w:firstLine="5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9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  <w:vAlign w:val="center"/>
          </w:tcPr>
          <w:p w:rsidR="00E74A6B" w:rsidRPr="00CC7773" w:rsidRDefault="00E74A6B" w:rsidP="00D94914">
            <w:pPr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cstheme="minorHAnsi"/>
              </w:rPr>
            </w:pPr>
            <w:r w:rsidRPr="00CC7773">
              <w:rPr>
                <w:rFonts w:cstheme="minorHAnsi"/>
              </w:rPr>
              <w:t>Захарьин Виктор Степ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</w:t>
            </w:r>
            <w:r w:rsidRPr="00CC7773">
              <w:rPr>
                <w:rFonts w:cstheme="minorHAnsi"/>
              </w:rPr>
              <w:t>191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cstheme="minorHAnsi"/>
              </w:rPr>
              <w:t>00.09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cstheme="minorHAnsi"/>
              </w:rPr>
            </w:pPr>
            <w:r w:rsidRPr="00CC7773">
              <w:rPr>
                <w:rFonts w:cstheme="minorHAnsi"/>
              </w:rPr>
              <w:t>Захарьин Константин Георги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</w:t>
            </w:r>
            <w:r w:rsidRPr="00CC7773">
              <w:rPr>
                <w:rFonts w:cstheme="minorHAnsi"/>
              </w:rPr>
              <w:t>191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cstheme="minorHAnsi"/>
              </w:rPr>
              <w:t>00.09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Захарьин (Захарин) Пётр Георги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75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0.03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Зверев Сергей Алексее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rPr>
                <w:rFonts w:eastAsia="Calibri" w:cstheme="minorHAnsi"/>
                <w:color w:val="FF0000"/>
              </w:rPr>
            </w:pP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до 28.03.1943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Украина, Харьковская обл., Боровский р-н, пгт Боровая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7B02F3">
            <w:pPr>
              <w:spacing w:before="60"/>
              <w:ind w:left="-10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Зеленевский Александр Иванович</w:t>
            </w:r>
          </w:p>
        </w:tc>
        <w:tc>
          <w:tcPr>
            <w:tcW w:w="1134" w:type="dxa"/>
          </w:tcPr>
          <w:p w:rsidR="00E74A6B" w:rsidRPr="00CC7773" w:rsidRDefault="00E74A6B" w:rsidP="007B02F3">
            <w:pPr>
              <w:spacing w:before="60"/>
              <w:ind w:left="-113"/>
              <w:rPr>
                <w:rFonts w:eastAsia="Calibri" w:cstheme="minorHAnsi"/>
                <w:color w:val="FF0000"/>
              </w:rPr>
            </w:pPr>
            <w:r>
              <w:rPr>
                <w:rFonts w:eastAsia="Calibri" w:cstheme="minorHAnsi"/>
              </w:rPr>
              <w:t>г.р.1897</w:t>
            </w:r>
          </w:p>
        </w:tc>
        <w:tc>
          <w:tcPr>
            <w:tcW w:w="2268" w:type="dxa"/>
          </w:tcPr>
          <w:p w:rsidR="00E74A6B" w:rsidRPr="00CC7773" w:rsidRDefault="00E74A6B" w:rsidP="007B02F3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</w:t>
            </w:r>
            <w:r>
              <w:rPr>
                <w:rFonts w:eastAsia="Calibri" w:cstheme="minorHAnsi"/>
              </w:rPr>
              <w:t xml:space="preserve"> Саратовская обл., Хвалынский р-н, Елшанское с.п., с.Старая Лебежайка</w:t>
            </w:r>
          </w:p>
        </w:tc>
        <w:tc>
          <w:tcPr>
            <w:tcW w:w="2464" w:type="dxa"/>
          </w:tcPr>
          <w:p w:rsidR="00E74A6B" w:rsidRPr="00CC7773" w:rsidRDefault="00E74A6B" w:rsidP="007B02F3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7B02F3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7B02F3">
            <w:pPr>
              <w:spacing w:before="60"/>
              <w:ind w:left="-76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0.04.1942</w:t>
            </w:r>
          </w:p>
        </w:tc>
        <w:tc>
          <w:tcPr>
            <w:tcW w:w="1454" w:type="dxa"/>
          </w:tcPr>
          <w:p w:rsidR="00E74A6B" w:rsidRPr="00CC7773" w:rsidRDefault="00E74A6B" w:rsidP="007B02F3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Земляков Степан Ефим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28.10.1944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Латвия, Лиепайский р-н, г.Приекуле (ВЗ)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Землянский Александр Александ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899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75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17.07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пропал б/в  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Землянский Александр Иль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8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0.03.1945?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</w:t>
            </w:r>
            <w:r w:rsidRPr="00CC7773">
              <w:rPr>
                <w:rFonts w:cstheme="minorHAnsi"/>
              </w:rPr>
              <w:t xml:space="preserve"> </w:t>
            </w:r>
            <w:r w:rsidRPr="00CC7773">
              <w:rPr>
                <w:rFonts w:eastAsia="Calibri" w:cstheme="minorHAnsi"/>
              </w:rPr>
              <w:t>Австрия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Землянский Андрей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75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0.02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Землянский Виктор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8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0.11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Землянский Виктор Матв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24.07.1944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Польша, Люблинское воев., Красноставский повят, г.Красныстав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Землянский Константин Пет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08.01.1943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 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  <w:vAlign w:val="center"/>
          </w:tcPr>
          <w:p w:rsidR="00E74A6B" w:rsidRPr="00CC7773" w:rsidRDefault="00E74A6B" w:rsidP="00D94914">
            <w:pPr>
              <w:ind w:left="-105"/>
              <w:rPr>
                <w:rFonts w:cstheme="minorHAnsi"/>
              </w:rPr>
            </w:pPr>
            <w:r w:rsidRPr="00CC7773">
              <w:rPr>
                <w:rFonts w:cstheme="minorHAnsi"/>
              </w:rPr>
              <w:t>Землянский Павел Федорович</w:t>
            </w:r>
          </w:p>
        </w:tc>
        <w:tc>
          <w:tcPr>
            <w:tcW w:w="1134" w:type="dxa"/>
          </w:tcPr>
          <w:p w:rsidR="00E74A6B" w:rsidRPr="00CC7773" w:rsidRDefault="00E74A6B" w:rsidP="004677F9">
            <w:pPr>
              <w:spacing w:before="60"/>
              <w:ind w:left="-113" w:firstLine="5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0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Землянский Пётр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75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15.09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 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cstheme="minorHAnsi"/>
              </w:rPr>
            </w:pPr>
            <w:r w:rsidRPr="00CC7773">
              <w:rPr>
                <w:rFonts w:cstheme="minorHAnsi"/>
              </w:rPr>
              <w:t>Земский Алексей Михай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</w:t>
            </w:r>
            <w:r w:rsidRPr="00CC7773">
              <w:rPr>
                <w:rFonts w:cstheme="minorHAnsi"/>
              </w:rPr>
              <w:t>190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</w:t>
            </w:r>
            <w:r w:rsidRPr="00CC7773">
              <w:rPr>
                <w:rFonts w:cstheme="minorHAnsi"/>
              </w:rPr>
              <w:t xml:space="preserve"> Фрунзенс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cstheme="minorHAnsi"/>
              </w:rPr>
              <w:t>00.12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Земсков Алексей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8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0.10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Земсков Алексей Григор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0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75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21.11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Венгрия, г.Будапешт,</w:t>
            </w:r>
            <w:r w:rsidRPr="00CC7773">
              <w:rPr>
                <w:rFonts w:cstheme="minorHAnsi"/>
              </w:rPr>
              <w:t xml:space="preserve"> </w:t>
            </w:r>
            <w:r w:rsidRPr="00CC7773">
              <w:rPr>
                <w:rFonts w:eastAsia="Calibri" w:cstheme="minorHAnsi"/>
              </w:rPr>
              <w:t xml:space="preserve">раз.Интоншван 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FA35B2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  <w:color w:val="000000"/>
              </w:rPr>
              <w:t>Земсков Геннадий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23.07.1943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Орловская обл., Свердловский р-н, Красноармейское с.п.,  д.Степановка (ВЗ)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cstheme="minorHAnsi"/>
              </w:rPr>
            </w:pPr>
            <w:r w:rsidRPr="00CC7773">
              <w:rPr>
                <w:rFonts w:cstheme="minorHAnsi"/>
              </w:rPr>
              <w:t>Земсков Иван Степ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</w:t>
            </w:r>
            <w:r w:rsidRPr="00CC7773">
              <w:rPr>
                <w:rFonts w:cstheme="minorHAnsi"/>
              </w:rPr>
              <w:t>191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cstheme="minorHAnsi"/>
              </w:rPr>
              <w:t>27.03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7B02F3">
            <w:pPr>
              <w:spacing w:before="60"/>
              <w:ind w:left="-100"/>
              <w:rPr>
                <w:rFonts w:cstheme="minorHAnsi"/>
              </w:rPr>
            </w:pPr>
            <w:r>
              <w:rPr>
                <w:rFonts w:cstheme="minorHAnsi"/>
              </w:rPr>
              <w:t>Земцов Гавриил Михайлович</w:t>
            </w:r>
          </w:p>
        </w:tc>
        <w:tc>
          <w:tcPr>
            <w:tcW w:w="1134" w:type="dxa"/>
          </w:tcPr>
          <w:p w:rsidR="00E74A6B" w:rsidRPr="00CC7773" w:rsidRDefault="00E74A6B" w:rsidP="007B02F3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</w:t>
            </w:r>
            <w:r>
              <w:rPr>
                <w:rFonts w:cstheme="minorHAnsi"/>
              </w:rPr>
              <w:t>1913</w:t>
            </w:r>
          </w:p>
        </w:tc>
        <w:tc>
          <w:tcPr>
            <w:tcW w:w="2268" w:type="dxa"/>
          </w:tcPr>
          <w:p w:rsidR="00E74A6B" w:rsidRPr="00CC7773" w:rsidRDefault="00E74A6B" w:rsidP="007B02F3">
            <w:pPr>
              <w:spacing w:before="60"/>
              <w:ind w:left="-62" w:hanging="51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м.р. </w:t>
            </w:r>
            <w:r>
              <w:rPr>
                <w:rFonts w:eastAsia="Calibri" w:cstheme="minorHAnsi"/>
              </w:rPr>
              <w:t>Ульяновская обл., Николаевский р-н, Барановское с.п., с.Давыдовка</w:t>
            </w:r>
          </w:p>
        </w:tc>
        <w:tc>
          <w:tcPr>
            <w:tcW w:w="2464" w:type="dxa"/>
          </w:tcPr>
          <w:p w:rsidR="00E74A6B" w:rsidRPr="00CC7773" w:rsidRDefault="00E74A6B" w:rsidP="007B02F3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7B02F3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7B02F3">
            <w:pPr>
              <w:spacing w:before="60"/>
              <w:ind w:left="-76"/>
              <w:rPr>
                <w:rFonts w:eastAsia="Calibri" w:cstheme="minorHAnsi"/>
              </w:rPr>
            </w:pPr>
            <w:r>
              <w:rPr>
                <w:rFonts w:cstheme="minorHAnsi"/>
              </w:rPr>
              <w:t>00</w:t>
            </w:r>
            <w:r w:rsidRPr="00CC7773">
              <w:rPr>
                <w:rFonts w:cstheme="minorHAnsi"/>
              </w:rPr>
              <w:t>.0</w:t>
            </w:r>
            <w:r>
              <w:rPr>
                <w:rFonts w:cstheme="minorHAnsi"/>
              </w:rPr>
              <w:t>4</w:t>
            </w:r>
            <w:r w:rsidRPr="00CC7773">
              <w:rPr>
                <w:rFonts w:cstheme="minorHAnsi"/>
              </w:rPr>
              <w:t>.194</w:t>
            </w:r>
            <w:r>
              <w:rPr>
                <w:rFonts w:cstheme="minorHAnsi"/>
              </w:rPr>
              <w:t>3</w:t>
            </w:r>
          </w:p>
        </w:tc>
        <w:tc>
          <w:tcPr>
            <w:tcW w:w="1454" w:type="dxa"/>
          </w:tcPr>
          <w:p w:rsidR="00E74A6B" w:rsidRPr="00CC7773" w:rsidRDefault="00E74A6B" w:rsidP="007B02F3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Зикеев (Зыкеев) Николай Константи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инельский РВК, Куйбышевская обл.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75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7.08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Калужская обл., Спас-Деменский р-н, д.Высокое (ВЗ)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cstheme="minorHAnsi"/>
              </w:rPr>
            </w:pPr>
            <w:r w:rsidRPr="00CC7773">
              <w:rPr>
                <w:rFonts w:cstheme="minorHAnsi"/>
              </w:rPr>
              <w:t>Зимняков Андрей Андр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</w:t>
            </w:r>
            <w:r w:rsidRPr="00CC7773">
              <w:rPr>
                <w:rFonts w:cstheme="minorHAnsi"/>
              </w:rPr>
              <w:t>191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т.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cstheme="minorHAnsi"/>
              </w:rPr>
              <w:t>00.10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cstheme="minorHAnsi"/>
              </w:rPr>
            </w:pPr>
            <w:r w:rsidRPr="00CC7773">
              <w:rPr>
                <w:rFonts w:cstheme="minorHAnsi"/>
              </w:rPr>
              <w:t>Злодеев Николай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</w:t>
            </w:r>
            <w:r w:rsidRPr="00CC7773">
              <w:rPr>
                <w:rFonts w:cstheme="minorHAnsi"/>
              </w:rPr>
              <w:t>191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cstheme="minorHAnsi"/>
              </w:rPr>
              <w:t>00.0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Золотаренок Антон Пет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09.10.1944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Польша, Подкарпатское воев., Кросненский повят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cstheme="minorHAnsi"/>
              </w:rPr>
            </w:pPr>
            <w:r w:rsidRPr="00CC7773">
              <w:rPr>
                <w:rFonts w:cstheme="minorHAnsi"/>
              </w:rPr>
              <w:t>Золотов Алексей Фед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</w:t>
            </w:r>
            <w:r w:rsidRPr="00CC7773">
              <w:rPr>
                <w:rFonts w:cstheme="minorHAnsi"/>
              </w:rPr>
              <w:t>191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cstheme="minorHAnsi"/>
              </w:rPr>
            </w:pPr>
            <w:r w:rsidRPr="00CC7773">
              <w:rPr>
                <w:rFonts w:cstheme="minorHAnsi"/>
              </w:rPr>
              <w:t>14.12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Волгоградская обл., Суровикинский р-н, Новомаксимовское с.п., х.Верхнечирский (ВЗ)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ind w:left="-105"/>
              <w:rPr>
                <w:rFonts w:cstheme="minorHAnsi"/>
              </w:rPr>
            </w:pPr>
            <w:r w:rsidRPr="00CC7773">
              <w:rPr>
                <w:rFonts w:cstheme="minorHAnsi"/>
              </w:rPr>
              <w:t>Зотов Борис Фед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145" w:hanging="23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3.10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  <w:color w:val="000000"/>
              </w:rPr>
              <w:t>Зубов Николай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30.10.1943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Белорусь, Витебская обл., Дубровенский р-н, д.Ивановщина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Зуев (Зусеев) Александр Зинов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т.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20.03.1943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Новгородская обл., Новгородский р-н, Волотовское с.п., д.Волотово (ВЗ)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Зуев Виктор Ефим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Польша, г.Лодзь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0.10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spacing w:before="60"/>
              <w:ind w:left="3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Зыкеев Николай Константинович</w:t>
            </w:r>
          </w:p>
          <w:p w:rsidR="00E74A6B" w:rsidRPr="00CC7773" w:rsidRDefault="00E74A6B" w:rsidP="00D94914">
            <w:pPr>
              <w:ind w:left="-10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м. Зикеев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Зюзин Константин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Ак-Булакский РВК, Чкаловская обл., Ак-Булак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28.11.1943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Беларусь, Могилевская обл., Быховский р-н, п.Ухлясть (ВЗ)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5"/>
              <w:rPr>
                <w:rFonts w:cstheme="minorHAnsi"/>
                <w:color w:val="0070C0"/>
              </w:rPr>
            </w:pPr>
            <w:r w:rsidRPr="00CC7773">
              <w:rPr>
                <w:rFonts w:cstheme="minorHAnsi"/>
              </w:rPr>
              <w:t>Ибраев Исмаил Абду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 w:firstLine="5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5.03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Иванов Александр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0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75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0.06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пропал б/в 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Иванов Александр Дмитри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75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17.02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Германия, г.Штутгарт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  <w:color w:val="000000"/>
              </w:rPr>
              <w:t>Иванов Александр Игнат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0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амешкирс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0.08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Иванов Алексей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3 (1903)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01.09.1943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Украина, Полтавская обл., Зеньковский р-н, с.Высокое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cstheme="minorHAnsi"/>
              </w:rPr>
            </w:pPr>
            <w:r w:rsidRPr="00CC7773">
              <w:rPr>
                <w:rFonts w:cstheme="minorHAnsi"/>
              </w:rPr>
              <w:t>Иванов Борис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</w:t>
            </w:r>
            <w:r w:rsidRPr="00CC7773">
              <w:rPr>
                <w:rFonts w:cstheme="minorHAnsi"/>
              </w:rPr>
              <w:t>191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м.пр. </w:t>
            </w:r>
            <w:r w:rsidRPr="00CC7773">
              <w:rPr>
                <w:rFonts w:cstheme="minorHAnsi"/>
              </w:rPr>
              <w:t>Московский ГВК, г.Москва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cstheme="minorHAnsi"/>
              </w:rPr>
            </w:pPr>
            <w:r w:rsidRPr="00CC7773">
              <w:rPr>
                <w:rFonts w:cstheme="minorHAnsi"/>
              </w:rPr>
              <w:t>Иванов Валентин Александ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</w:t>
            </w:r>
            <w:r w:rsidRPr="00CC7773">
              <w:rPr>
                <w:rFonts w:cstheme="minorHAnsi"/>
              </w:rPr>
              <w:t>192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5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м.р. </w:t>
            </w:r>
            <w:r w:rsidRPr="00CC7773">
              <w:rPr>
                <w:rFonts w:cstheme="minorHAnsi"/>
              </w:rPr>
              <w:t>Туркмения, Лебабский велаят, г.Керки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cstheme="minorHAnsi"/>
              </w:rPr>
            </w:pPr>
            <w:r w:rsidRPr="00CC7773">
              <w:rPr>
                <w:rFonts w:cstheme="minorHAnsi"/>
              </w:rPr>
              <w:t>14.04.1945</w:t>
            </w:r>
          </w:p>
          <w:p w:rsidR="00E74A6B" w:rsidRPr="00CC7773" w:rsidRDefault="00E74A6B" w:rsidP="00D94914">
            <w:pPr>
              <w:spacing w:before="60"/>
              <w:ind w:left="-76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Австрия, г.Бад- Радкересбург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cstheme="minorHAnsi"/>
              </w:rPr>
            </w:pPr>
            <w:r w:rsidRPr="00CC7773">
              <w:rPr>
                <w:rFonts w:cstheme="minorHAnsi"/>
              </w:rPr>
              <w:t>Иванов Василий Андр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</w:t>
            </w:r>
            <w:r w:rsidRPr="00CC7773">
              <w:rPr>
                <w:rFonts w:cstheme="minorHAnsi"/>
              </w:rPr>
              <w:t>191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м.пр. Курганский РВК, Челябинская обл., Курганский р-н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cstheme="minorHAnsi"/>
              </w:rPr>
            </w:pPr>
            <w:r w:rsidRPr="00CC7773">
              <w:rPr>
                <w:rFonts w:cstheme="minorHAnsi"/>
              </w:rPr>
              <w:t>08.03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умер от болезни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Волгоградская обл., Палласовский р-н, г.Палласовка  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Иванов Василий Игнатьевич (Игнатович)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таршина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75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29.02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 Беларусь, Гомельская обл., Светлогорский р-н, д.Великий Бор (ВЗ)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Иванов Василий Никола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75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16.11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Литва, г.Юрбург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cstheme="minorHAnsi"/>
              </w:rPr>
            </w:pPr>
            <w:r w:rsidRPr="00CC7773">
              <w:rPr>
                <w:rFonts w:cstheme="minorHAnsi"/>
              </w:rPr>
              <w:t>Иванов Виктор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</w:t>
            </w:r>
            <w:r w:rsidRPr="00CC7773">
              <w:rPr>
                <w:rFonts w:cstheme="minorHAnsi"/>
              </w:rPr>
              <w:t>191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м.пр. </w:t>
            </w:r>
            <w:r w:rsidRPr="00CC7773">
              <w:rPr>
                <w:rFonts w:cstheme="minorHAnsi"/>
              </w:rPr>
              <w:t>Чапаевский РВК, Куйбышевская обл.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cstheme="minorHAnsi"/>
              </w:rPr>
            </w:pPr>
            <w:r w:rsidRPr="00CC7773">
              <w:rPr>
                <w:rFonts w:cstheme="minorHAnsi"/>
              </w:rPr>
              <w:t>00.03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Иванов Владимир Ег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Самаркандский ГВК, Узбекская ССР, Самаркандская обл., г.Самарканд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75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0.03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Иванов Григорий Серг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16.04.1942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Новгородская обл., г.Холм (ВЗ)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cstheme="minorHAnsi"/>
              </w:rPr>
            </w:pPr>
            <w:r w:rsidRPr="00CC7773">
              <w:rPr>
                <w:rFonts w:cstheme="minorHAnsi"/>
              </w:rPr>
              <w:t>Иванов Иван Максим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</w:t>
            </w:r>
            <w:r w:rsidRPr="00CC7773">
              <w:rPr>
                <w:rFonts w:cstheme="minorHAnsi"/>
              </w:rPr>
              <w:t>192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cstheme="minorHAnsi"/>
              </w:rPr>
            </w:pPr>
            <w:r w:rsidRPr="00CC7773">
              <w:rPr>
                <w:rFonts w:cstheme="minorHAnsi"/>
              </w:rPr>
              <w:t>04.1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Волгоградская обл., г.Волгоград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Иванов Иван Фед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13.07.1943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Калужская обл. Ульяновский р-н, с.п. Село Ульяновское,  с.Дебрь (ВЗ)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Иванов Михаил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2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9.03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Иванов Михаил Пав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техник-интендант 1ранга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75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0.05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Иванов Николай Гаври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0.07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cstheme="minorHAnsi"/>
              </w:rPr>
            </w:pPr>
            <w:r w:rsidRPr="00CC7773">
              <w:rPr>
                <w:rFonts w:cstheme="minorHAnsi"/>
              </w:rPr>
              <w:t>Иванов Степан Пет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</w:t>
            </w:r>
            <w:r w:rsidRPr="00CC7773">
              <w:rPr>
                <w:rFonts w:cstheme="minorHAnsi"/>
              </w:rPr>
              <w:t>191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м.пр. </w:t>
            </w:r>
            <w:r w:rsidRPr="00CC7773">
              <w:rPr>
                <w:rFonts w:cstheme="minorHAnsi"/>
              </w:rPr>
              <w:t>Киевский ГВУ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cstheme="minorHAnsi"/>
              </w:rPr>
              <w:t>00.07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  <w:color w:val="000000"/>
              </w:rPr>
              <w:t>Ивановский Павел Дмитри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20.08.1943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Калужская обл Думиничский р-н, с.п. Деревня Буда, д.Буда (ВЗ)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517BE9">
            <w:pPr>
              <w:spacing w:before="60"/>
              <w:ind w:left="-100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Иванушкин Петр Петрович</w:t>
            </w:r>
          </w:p>
        </w:tc>
        <w:tc>
          <w:tcPr>
            <w:tcW w:w="1134" w:type="dxa"/>
          </w:tcPr>
          <w:p w:rsidR="00E74A6B" w:rsidRPr="00CC7773" w:rsidRDefault="00E74A6B" w:rsidP="007B02F3">
            <w:pPr>
              <w:spacing w:before="60"/>
              <w:ind w:left="-11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г.р.1902</w:t>
            </w:r>
          </w:p>
        </w:tc>
        <w:tc>
          <w:tcPr>
            <w:tcW w:w="2268" w:type="dxa"/>
          </w:tcPr>
          <w:p w:rsidR="00E74A6B" w:rsidRPr="00CC7773" w:rsidRDefault="00E74A6B" w:rsidP="007B02F3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</w:t>
            </w:r>
            <w:r>
              <w:rPr>
                <w:rFonts w:eastAsia="Calibri" w:cstheme="minorHAnsi"/>
              </w:rPr>
              <w:t xml:space="preserve"> </w:t>
            </w:r>
            <w:r w:rsidRPr="00CC7773">
              <w:rPr>
                <w:rFonts w:eastAsia="Calibri" w:cstheme="minorHAnsi"/>
              </w:rPr>
              <w:t>Кузнецк</w:t>
            </w:r>
            <w:r>
              <w:rPr>
                <w:rFonts w:eastAsia="Calibri" w:cstheme="minorHAnsi"/>
              </w:rPr>
              <w:t>ий р-н, с.п. Аннековский с/с, с.Анненково</w:t>
            </w:r>
          </w:p>
        </w:tc>
        <w:tc>
          <w:tcPr>
            <w:tcW w:w="2464" w:type="dxa"/>
          </w:tcPr>
          <w:p w:rsidR="00E74A6B" w:rsidRPr="00CC7773" w:rsidRDefault="00E74A6B" w:rsidP="007B02F3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7B02F3">
            <w:pPr>
              <w:spacing w:before="60"/>
              <w:ind w:hanging="108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7B02F3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0.0</w:t>
            </w:r>
            <w:r>
              <w:rPr>
                <w:rFonts w:eastAsia="Calibri" w:cstheme="minorHAnsi"/>
              </w:rPr>
              <w:t>4</w:t>
            </w:r>
            <w:r w:rsidRPr="00CC7773">
              <w:rPr>
                <w:rFonts w:eastAsia="Calibri" w:cstheme="minorHAnsi"/>
              </w:rPr>
              <w:t>.194</w:t>
            </w:r>
            <w:r>
              <w:rPr>
                <w:rFonts w:eastAsia="Calibri" w:cstheme="minorHAnsi"/>
              </w:rPr>
              <w:t>2</w:t>
            </w:r>
          </w:p>
        </w:tc>
        <w:tc>
          <w:tcPr>
            <w:tcW w:w="1454" w:type="dxa"/>
          </w:tcPr>
          <w:p w:rsidR="00E74A6B" w:rsidRPr="00CC7773" w:rsidRDefault="00E74A6B" w:rsidP="007B02F3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Ивашов Василий Никола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0.11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  <w:color w:val="000000"/>
              </w:rPr>
              <w:t>Ивлев Антон Кузьм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21.12.1944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Латвия, Кулдигский уезд, Пампальская вол., х.Разини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Default="00E74A6B" w:rsidP="007B02F3">
            <w:pPr>
              <w:spacing w:before="60"/>
              <w:ind w:left="-100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Ивлев Иван Кузьмич</w:t>
            </w:r>
          </w:p>
          <w:p w:rsidR="00E74A6B" w:rsidRPr="00CC7773" w:rsidRDefault="00E74A6B" w:rsidP="007B02F3">
            <w:pPr>
              <w:spacing w:before="60"/>
              <w:ind w:left="-100"/>
              <w:rPr>
                <w:rFonts w:eastAsia="Calibri" w:cstheme="minorHAnsi"/>
                <w:color w:val="000000"/>
              </w:rPr>
            </w:pPr>
          </w:p>
        </w:tc>
        <w:tc>
          <w:tcPr>
            <w:tcW w:w="1134" w:type="dxa"/>
          </w:tcPr>
          <w:p w:rsidR="00E74A6B" w:rsidRPr="00CC7773" w:rsidRDefault="00E74A6B" w:rsidP="007B02F3">
            <w:pPr>
              <w:spacing w:before="60"/>
              <w:ind w:left="-11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7B02F3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</w:t>
            </w:r>
            <w:r>
              <w:rPr>
                <w:rFonts w:eastAsia="Calibri" w:cstheme="minorHAnsi"/>
              </w:rPr>
              <w:t xml:space="preserve"> Пензенская обл., Кузнецкий р-н, с.п. Чибирлейский с/с, с.Второе Тарлаково</w:t>
            </w:r>
          </w:p>
        </w:tc>
        <w:tc>
          <w:tcPr>
            <w:tcW w:w="2464" w:type="dxa"/>
          </w:tcPr>
          <w:p w:rsidR="00E74A6B" w:rsidRPr="00CC7773" w:rsidRDefault="00E74A6B" w:rsidP="007B02F3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7B02F3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7B02F3">
            <w:pPr>
              <w:spacing w:before="60"/>
              <w:ind w:left="-76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0.11.1943</w:t>
            </w:r>
          </w:p>
        </w:tc>
        <w:tc>
          <w:tcPr>
            <w:tcW w:w="1454" w:type="dxa"/>
          </w:tcPr>
          <w:p w:rsidR="00E74A6B" w:rsidRPr="00CC7773" w:rsidRDefault="00E74A6B" w:rsidP="007B02F3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  <w:color w:val="000000"/>
              </w:rPr>
              <w:t>Игнатов Александр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01.05.1945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Польша, Любушское воев., Гожувский повят, г.</w:t>
            </w:r>
            <w:r w:rsidRPr="00CC7773">
              <w:rPr>
                <w:rFonts w:eastAsia="Calibri" w:cstheme="minorHAnsi"/>
                <w:bCs/>
              </w:rPr>
              <w:t>Костшин-над-Одрон</w:t>
            </w:r>
            <w:r w:rsidRPr="00CC7773">
              <w:rPr>
                <w:rFonts w:eastAsia="Calibri" w:cstheme="minorHAnsi"/>
              </w:rPr>
              <w:t xml:space="preserve"> 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5"/>
              <w:rPr>
                <w:rFonts w:cstheme="minorHAnsi"/>
                <w:color w:val="0070C0"/>
              </w:rPr>
            </w:pPr>
            <w:r w:rsidRPr="00CC7773">
              <w:rPr>
                <w:rFonts w:cstheme="minorHAnsi"/>
              </w:rPr>
              <w:t>Игнатов Федор Семе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 w:firstLine="5"/>
              <w:textAlignment w:val="top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</w:rPr>
              <w:t>г.р.191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9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ишиневский Г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7.09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Игнатьев Александр Алекс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75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14.07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Псковская обл., Себежский р-н, г.п.Себеж, д.Новоселье (ВЗ)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Игнатьев Александр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8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31.01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м.захор. Новгородская обл., </w:t>
            </w:r>
            <w:r w:rsidRPr="00CC7773">
              <w:rPr>
                <w:rFonts w:cstheme="minorHAnsi"/>
              </w:rPr>
              <w:t>Новгородский р-н, м. Новоселицы, территория в/ч 22558 (ВЗ)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Игнатьев Александр Пав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13" w:firstLine="5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таршина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24.05.1942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eastAsia="Calibri" w:cstheme="minorHAnsi"/>
              </w:rPr>
              <w:t>м.захор. Курская обл.</w:t>
            </w:r>
            <w:r w:rsidRPr="00CC7773">
              <w:rPr>
                <w:rFonts w:eastAsia="Trebuchet MS" w:cstheme="minorHAnsi"/>
              </w:rPr>
              <w:t xml:space="preserve"> </w:t>
            </w:r>
            <w:r w:rsidRPr="00CC7773">
              <w:rPr>
                <w:rFonts w:eastAsia="Calibri" w:cstheme="minorHAnsi"/>
              </w:rPr>
              <w:t xml:space="preserve">Солнцевский р-н, пгт Солнцево 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5"/>
              <w:rPr>
                <w:rFonts w:cstheme="minorHAnsi"/>
              </w:rPr>
            </w:pPr>
            <w:r w:rsidRPr="00CC7773">
              <w:rPr>
                <w:rFonts w:cstheme="minorHAnsi"/>
              </w:rPr>
              <w:t>Игнатьев Алексей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145" w:hanging="238"/>
              <w:textAlignment w:val="top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13" w:firstLine="5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0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  <w:color w:val="FF0000"/>
              </w:rPr>
            </w:pPr>
            <w:r w:rsidRPr="00CC7773">
              <w:rPr>
                <w:rFonts w:eastAsia="Calibri" w:cstheme="minorHAnsi"/>
              </w:rPr>
              <w:t>Игнатьев Алексей Пав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2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13" w:firstLine="5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27.10.1943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Украина, Днепропетровская обл., Солонянский р-н, с.Вишневое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Игнатьев Василий Матв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г.р.1900 (1904) 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  <w:color w:val="FF0000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т.сержант</w:t>
            </w:r>
          </w:p>
          <w:p w:rsidR="00E74A6B" w:rsidRPr="00CC7773" w:rsidRDefault="00E74A6B" w:rsidP="00D94914">
            <w:pPr>
              <w:spacing w:before="60"/>
              <w:ind w:left="-92"/>
              <w:rPr>
                <w:rFonts w:eastAsia="Calibri"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20.06.1944</w:t>
            </w:r>
          </w:p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м.захор. Ленинградская обл., Кировский р-н, ст.Пелла 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  <w:color w:val="000000"/>
              </w:rPr>
            </w:pPr>
            <w:r w:rsidRPr="00CC7773">
              <w:rPr>
                <w:rFonts w:eastAsia="Calibri" w:cstheme="minorHAnsi"/>
                <w:color w:val="000000"/>
              </w:rPr>
              <w:t>Игнатьев Василий Матв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0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13" w:firstLine="5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13.07.1943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Калужская обл., Ульяновский р-н, с.п. Село Ульяново, д.Дурнево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 xml:space="preserve">Игнатьев Василий Павло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13" w:firstLine="5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0.11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cstheme="minorHAnsi"/>
              </w:rPr>
            </w:pPr>
            <w:r w:rsidRPr="00CC7773">
              <w:rPr>
                <w:rFonts w:cstheme="minorHAnsi"/>
              </w:rPr>
              <w:t>Игнатьев Виктор Алексеевич</w:t>
            </w:r>
          </w:p>
        </w:tc>
        <w:tc>
          <w:tcPr>
            <w:tcW w:w="1134" w:type="dxa"/>
          </w:tcPr>
          <w:p w:rsidR="00E74A6B" w:rsidRPr="00CC7773" w:rsidRDefault="00E74A6B" w:rsidP="004A0B53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</w:t>
            </w:r>
            <w:r w:rsidRPr="00CC7773">
              <w:rPr>
                <w:rFonts w:cstheme="minorHAnsi"/>
              </w:rPr>
              <w:t>191</w:t>
            </w:r>
            <w:r>
              <w:rPr>
                <w:rFonts w:cstheme="minorHAnsi"/>
              </w:rPr>
              <w:t>4</w:t>
            </w:r>
          </w:p>
        </w:tc>
        <w:tc>
          <w:tcPr>
            <w:tcW w:w="2268" w:type="dxa"/>
          </w:tcPr>
          <w:p w:rsidR="00E74A6B" w:rsidRPr="00CC7773" w:rsidRDefault="00E74A6B" w:rsidP="00A935AC">
            <w:pPr>
              <w:spacing w:before="60"/>
              <w:ind w:left="-27" w:hanging="5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</w:t>
            </w:r>
            <w:r w:rsidRPr="00CC7773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cstheme="minorHAnsi"/>
              </w:rPr>
              <w:t>00.07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  <w:color w:val="000000"/>
              </w:rPr>
            </w:pPr>
            <w:r w:rsidRPr="00CC7773">
              <w:rPr>
                <w:rFonts w:eastAsia="Calibri" w:cstheme="minorHAnsi"/>
                <w:color w:val="000000"/>
              </w:rPr>
              <w:t>Игнатьев Иван Михай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0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0.12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  <w:color w:val="FF0000"/>
              </w:rPr>
            </w:pPr>
            <w:r w:rsidRPr="00CC7773">
              <w:rPr>
                <w:rFonts w:eastAsia="Calibri" w:cstheme="minorHAnsi"/>
                <w:color w:val="000000"/>
              </w:rPr>
              <w:t xml:space="preserve">Игнатьев Николай Ефремо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г.р.1915 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таршина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27.08.1943?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Игнатьев Николай Пав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75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1.05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Молдова, Оргеевский уезд, Криулянский р-н, с.Жеврены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  <w:color w:val="000000"/>
              </w:rPr>
              <w:t>Игнатьев Павел Пав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таршина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04.04.1945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Венгрия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Игошин Пётр Вячеслав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  <w:color w:val="FF0000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8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1.1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cstheme="minorHAnsi"/>
              </w:rPr>
            </w:pPr>
            <w:r w:rsidRPr="00CC7773">
              <w:rPr>
                <w:rFonts w:cstheme="minorHAnsi"/>
              </w:rPr>
              <w:t>Игошкин Антон Фед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</w:t>
            </w:r>
            <w:r w:rsidRPr="00CC7773">
              <w:rPr>
                <w:rFonts w:cstheme="minorHAnsi"/>
              </w:rPr>
              <w:t>191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м.р. </w:t>
            </w:r>
            <w:r w:rsidRPr="00CC7773">
              <w:rPr>
                <w:rFonts w:cstheme="minorHAnsi"/>
              </w:rPr>
              <w:t>Сосновоборский р-н, с.п. Шугуровский с/с, д. Сосновка (Самодуровка)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cstheme="minorHAnsi"/>
              </w:rPr>
              <w:t>00.06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Игошкин Николай Фёд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09.04.1944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Крым, Красноперекопский р-н, Вишнёвское с.п.,  с.Вишнёвка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Default="00E74A6B" w:rsidP="007B02F3">
            <w:pPr>
              <w:spacing w:before="60"/>
              <w:ind w:left="-10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Игошкин Федор Алексеевич</w:t>
            </w:r>
          </w:p>
          <w:p w:rsidR="00E74A6B" w:rsidRPr="00CC7773" w:rsidRDefault="00E74A6B" w:rsidP="007B02F3">
            <w:pPr>
              <w:spacing w:before="60"/>
              <w:ind w:left="-100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:rsidR="00E74A6B" w:rsidRPr="00CC7773" w:rsidRDefault="00E74A6B" w:rsidP="007B02F3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</w:t>
            </w:r>
            <w:r>
              <w:rPr>
                <w:rFonts w:cstheme="minorHAnsi"/>
              </w:rPr>
              <w:t>1910</w:t>
            </w:r>
          </w:p>
        </w:tc>
        <w:tc>
          <w:tcPr>
            <w:tcW w:w="2268" w:type="dxa"/>
          </w:tcPr>
          <w:p w:rsidR="00E74A6B" w:rsidRPr="00CC7773" w:rsidRDefault="00E74A6B" w:rsidP="007B02F3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м.р. </w:t>
            </w:r>
            <w:r w:rsidRPr="00CC7773">
              <w:rPr>
                <w:rFonts w:cstheme="minorHAnsi"/>
              </w:rPr>
              <w:t>Сосновоборский р-н, с.п. Шугуровский с/с, д. Сосновка (Самодуровка)</w:t>
            </w:r>
          </w:p>
        </w:tc>
        <w:tc>
          <w:tcPr>
            <w:tcW w:w="2464" w:type="dxa"/>
          </w:tcPr>
          <w:p w:rsidR="00E74A6B" w:rsidRPr="00CC7773" w:rsidRDefault="00E74A6B" w:rsidP="007B02F3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7B02F3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7B02F3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cstheme="minorHAnsi"/>
              </w:rPr>
              <w:t>00.0</w:t>
            </w:r>
            <w:r>
              <w:rPr>
                <w:rFonts w:cstheme="minorHAnsi"/>
              </w:rPr>
              <w:t>9.1941</w:t>
            </w:r>
          </w:p>
        </w:tc>
        <w:tc>
          <w:tcPr>
            <w:tcW w:w="1454" w:type="dxa"/>
          </w:tcPr>
          <w:p w:rsidR="00E74A6B" w:rsidRPr="00CC7773" w:rsidRDefault="00E74A6B" w:rsidP="007B02F3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Избродин Виктор Анто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флот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29.11.1943</w:t>
            </w:r>
          </w:p>
        </w:tc>
        <w:tc>
          <w:tcPr>
            <w:tcW w:w="1454" w:type="dxa"/>
          </w:tcPr>
          <w:p w:rsidR="00E74A6B" w:rsidRPr="00CC7773" w:rsidRDefault="00E74A6B" w:rsidP="00F12F11">
            <w:pPr>
              <w:spacing w:before="60"/>
              <w:ind w:left="-7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умер от </w:t>
            </w:r>
            <w:r>
              <w:rPr>
                <w:rFonts w:eastAsia="Calibri" w:cstheme="minorHAnsi"/>
              </w:rPr>
              <w:t>болезни</w:t>
            </w:r>
            <w:r w:rsidRPr="00CC7773">
              <w:rPr>
                <w:rFonts w:eastAsia="Calibri" w:cstheme="minorHAnsi"/>
              </w:rPr>
              <w:t xml:space="preserve"> 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Грузия, г.Поти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Default="00E74A6B" w:rsidP="007B02F3">
            <w:pPr>
              <w:spacing w:before="60"/>
              <w:ind w:left="-10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Избродин Степан Антонович</w:t>
            </w:r>
          </w:p>
          <w:p w:rsidR="00E74A6B" w:rsidRPr="00CC7773" w:rsidRDefault="00E74A6B" w:rsidP="007B02F3">
            <w:pPr>
              <w:spacing w:before="60"/>
              <w:ind w:left="-100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:rsidR="00E74A6B" w:rsidRPr="00CC7773" w:rsidRDefault="00E74A6B" w:rsidP="007B02F3">
            <w:pPr>
              <w:spacing w:before="60"/>
              <w:ind w:left="-11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г.р.1919</w:t>
            </w:r>
          </w:p>
        </w:tc>
        <w:tc>
          <w:tcPr>
            <w:tcW w:w="2268" w:type="dxa"/>
          </w:tcPr>
          <w:p w:rsidR="00E74A6B" w:rsidRPr="00CC7773" w:rsidRDefault="00E74A6B" w:rsidP="007B02F3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7B02F3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7B02F3">
            <w:pPr>
              <w:spacing w:before="60"/>
              <w:ind w:hanging="108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7B02F3">
            <w:pPr>
              <w:spacing w:before="60"/>
              <w:ind w:left="-76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  <w:r w:rsidRPr="00CC7773">
              <w:rPr>
                <w:rFonts w:eastAsia="Calibri" w:cstheme="minorHAnsi"/>
              </w:rPr>
              <w:t>9.</w:t>
            </w:r>
            <w:r>
              <w:rPr>
                <w:rFonts w:eastAsia="Calibri" w:cstheme="minorHAnsi"/>
              </w:rPr>
              <w:t>07.1944</w:t>
            </w:r>
          </w:p>
        </w:tc>
        <w:tc>
          <w:tcPr>
            <w:tcW w:w="1454" w:type="dxa"/>
          </w:tcPr>
          <w:p w:rsidR="00E74A6B" w:rsidRPr="00CC7773" w:rsidRDefault="00E74A6B" w:rsidP="007B02F3">
            <w:pPr>
              <w:spacing w:before="60"/>
              <w:ind w:hanging="108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197D32" w:rsidRDefault="00E74A6B" w:rsidP="007B02F3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</w:t>
            </w:r>
            <w:r w:rsidRPr="00197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7D32">
              <w:rPr>
                <w:rFonts w:eastAsia="Calibri" w:cstheme="minorHAnsi"/>
              </w:rPr>
              <w:t>Псковская обл.</w:t>
            </w:r>
            <w:r>
              <w:rPr>
                <w:rFonts w:eastAsia="Calibri" w:cstheme="minorHAnsi"/>
              </w:rPr>
              <w:t xml:space="preserve">, </w:t>
            </w:r>
            <w:r w:rsidRPr="00197D32">
              <w:rPr>
                <w:rFonts w:eastAsia="Calibri" w:cstheme="minorHAnsi"/>
              </w:rPr>
              <w:t xml:space="preserve"> </w:t>
            </w:r>
          </w:p>
          <w:p w:rsidR="00E74A6B" w:rsidRPr="00CC7773" w:rsidRDefault="00E74A6B" w:rsidP="007B02F3">
            <w:pPr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Пушкиногорский р-н, г.п. Пушкиногорье,  д.</w:t>
            </w:r>
            <w:r w:rsidRPr="00197D32">
              <w:rPr>
                <w:rFonts w:eastAsia="Calibri" w:cstheme="minorHAnsi"/>
              </w:rPr>
              <w:t>Вече</w:t>
            </w:r>
            <w:r>
              <w:rPr>
                <w:rFonts w:eastAsia="Calibri" w:cstheme="minorHAnsi"/>
              </w:rPr>
              <w:t xml:space="preserve"> (ВЗ) 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Извозчиков Пётр Никола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89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75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29.11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cstheme="minorHAnsi"/>
              </w:rPr>
            </w:pPr>
            <w:r w:rsidRPr="00CC7773">
              <w:rPr>
                <w:rFonts w:cstheme="minorHAnsi"/>
              </w:rPr>
              <w:t>Изотов Борис Фед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</w:t>
            </w:r>
            <w:r w:rsidRPr="00CC7773">
              <w:rPr>
                <w:rFonts w:cstheme="minorHAnsi"/>
              </w:rPr>
              <w:t>192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cstheme="minorHAnsi"/>
              </w:rPr>
            </w:pPr>
            <w:r w:rsidRPr="00CC7773">
              <w:rPr>
                <w:rFonts w:cstheme="minorHAnsi"/>
              </w:rPr>
              <w:t>13.10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eastAsia="Calibri" w:cstheme="minorHAnsi"/>
              </w:rPr>
              <w:t>м.захор. неизвестно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Изусов Алексей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24.12.1944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Латвия, Лиепайский р-н, г.Приекуле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Изусов Павел Пет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0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28.05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  <w:color w:val="000000"/>
              </w:rPr>
              <w:t>Ильин Иван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28.05.1945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Латвия, Лиепайский р-н, г.Приекуле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8448E">
            <w:pPr>
              <w:spacing w:before="60"/>
              <w:ind w:left="-100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Ильичёв Константин Афанасьевич</w:t>
            </w:r>
          </w:p>
        </w:tc>
        <w:tc>
          <w:tcPr>
            <w:tcW w:w="1134" w:type="dxa"/>
          </w:tcPr>
          <w:p w:rsidR="00E74A6B" w:rsidRPr="00CC7773" w:rsidRDefault="00E74A6B" w:rsidP="0092553F">
            <w:pPr>
              <w:spacing w:before="60"/>
              <w:ind w:left="-11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г.р.1909</w:t>
            </w:r>
          </w:p>
        </w:tc>
        <w:tc>
          <w:tcPr>
            <w:tcW w:w="2268" w:type="dxa"/>
          </w:tcPr>
          <w:p w:rsidR="00E74A6B" w:rsidRPr="00CC7773" w:rsidRDefault="00E74A6B" w:rsidP="0092553F">
            <w:pPr>
              <w:spacing w:before="60"/>
              <w:ind w:left="-27" w:hanging="5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м.р. </w:t>
            </w:r>
            <w:r w:rsidRPr="00CC7773">
              <w:rPr>
                <w:rFonts w:eastAsia="Calibri" w:cstheme="minorHAnsi"/>
              </w:rPr>
              <w:t>Кузнецк</w:t>
            </w:r>
            <w:r>
              <w:rPr>
                <w:rFonts w:eastAsia="Calibri" w:cstheme="minorHAnsi"/>
              </w:rPr>
              <w:t>ий р-н, с.п. Чибирлейский с/с,  с. Чибирлей</w:t>
            </w:r>
          </w:p>
        </w:tc>
        <w:tc>
          <w:tcPr>
            <w:tcW w:w="2464" w:type="dxa"/>
          </w:tcPr>
          <w:p w:rsidR="00E74A6B" w:rsidRPr="00CC7773" w:rsidRDefault="00E74A6B" w:rsidP="0092553F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92553F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92553F">
            <w:pPr>
              <w:spacing w:before="60"/>
              <w:ind w:left="-76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0</w:t>
            </w:r>
            <w:r w:rsidRPr="00CC7773">
              <w:rPr>
                <w:rFonts w:eastAsia="Calibri" w:cstheme="minorHAnsi"/>
              </w:rPr>
              <w:t>.0</w:t>
            </w:r>
            <w:r>
              <w:rPr>
                <w:rFonts w:eastAsia="Calibri" w:cstheme="minorHAnsi"/>
              </w:rPr>
              <w:t>3</w:t>
            </w:r>
            <w:r w:rsidRPr="00CC7773">
              <w:rPr>
                <w:rFonts w:eastAsia="Calibri" w:cstheme="minorHAnsi"/>
              </w:rPr>
              <w:t>.194</w:t>
            </w:r>
            <w:r>
              <w:rPr>
                <w:rFonts w:eastAsia="Calibri" w:cstheme="minorHAnsi"/>
              </w:rPr>
              <w:t>2</w:t>
            </w:r>
            <w:r w:rsidRPr="00CC7773">
              <w:rPr>
                <w:rFonts w:eastAsia="Calibri" w:cstheme="minorHAnsi"/>
              </w:rPr>
              <w:t xml:space="preserve"> </w:t>
            </w:r>
          </w:p>
        </w:tc>
        <w:tc>
          <w:tcPr>
            <w:tcW w:w="1454" w:type="dxa"/>
          </w:tcPr>
          <w:p w:rsidR="00E74A6B" w:rsidRPr="00CC7773" w:rsidRDefault="00E74A6B" w:rsidP="0092553F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Default="00E74A6B" w:rsidP="00EE4250">
            <w:pPr>
              <w:spacing w:before="60"/>
              <w:ind w:left="-100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Ильичев Михаил Иванович</w:t>
            </w:r>
          </w:p>
        </w:tc>
        <w:tc>
          <w:tcPr>
            <w:tcW w:w="1134" w:type="dxa"/>
          </w:tcPr>
          <w:p w:rsidR="00E74A6B" w:rsidRPr="00CC7773" w:rsidRDefault="00E74A6B" w:rsidP="0092553F">
            <w:pPr>
              <w:spacing w:before="60"/>
              <w:ind w:left="-11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г.р.1902</w:t>
            </w:r>
          </w:p>
        </w:tc>
        <w:tc>
          <w:tcPr>
            <w:tcW w:w="2268" w:type="dxa"/>
          </w:tcPr>
          <w:p w:rsidR="00E74A6B" w:rsidRPr="00CC7773" w:rsidRDefault="00E74A6B" w:rsidP="0092553F">
            <w:pPr>
              <w:spacing w:before="60"/>
              <w:ind w:left="-27" w:hanging="5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м.р. </w:t>
            </w:r>
            <w:r w:rsidRPr="00CC7773">
              <w:rPr>
                <w:rFonts w:eastAsia="Calibri" w:cstheme="minorHAnsi"/>
              </w:rPr>
              <w:t>Кузнецк</w:t>
            </w:r>
            <w:r>
              <w:rPr>
                <w:rFonts w:eastAsia="Calibri" w:cstheme="minorHAnsi"/>
              </w:rPr>
              <w:t>ий р-н</w:t>
            </w:r>
          </w:p>
        </w:tc>
        <w:tc>
          <w:tcPr>
            <w:tcW w:w="2464" w:type="dxa"/>
          </w:tcPr>
          <w:p w:rsidR="00E74A6B" w:rsidRPr="00CC7773" w:rsidRDefault="00E74A6B" w:rsidP="0092553F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92553F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92553F">
            <w:pPr>
              <w:spacing w:before="60"/>
              <w:ind w:left="-76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</w:t>
            </w:r>
            <w:r w:rsidRPr="00CC7773">
              <w:rPr>
                <w:rFonts w:eastAsia="Calibri" w:cstheme="minorHAnsi"/>
              </w:rPr>
              <w:t>8.0</w:t>
            </w:r>
            <w:r>
              <w:rPr>
                <w:rFonts w:eastAsia="Calibri" w:cstheme="minorHAnsi"/>
              </w:rPr>
              <w:t>2</w:t>
            </w:r>
            <w:r w:rsidRPr="00CC7773">
              <w:rPr>
                <w:rFonts w:eastAsia="Calibri" w:cstheme="minorHAnsi"/>
              </w:rPr>
              <w:t>.194</w:t>
            </w:r>
            <w:r>
              <w:rPr>
                <w:rFonts w:eastAsia="Calibri" w:cstheme="minorHAnsi"/>
              </w:rPr>
              <w:t>2</w:t>
            </w:r>
            <w:r w:rsidRPr="00CC7773">
              <w:rPr>
                <w:rFonts w:eastAsia="Calibri" w:cstheme="minorHAnsi"/>
              </w:rPr>
              <w:t xml:space="preserve"> </w:t>
            </w:r>
          </w:p>
        </w:tc>
        <w:tc>
          <w:tcPr>
            <w:tcW w:w="1454" w:type="dxa"/>
          </w:tcPr>
          <w:p w:rsidR="00E74A6B" w:rsidRPr="00CC7773" w:rsidRDefault="00E74A6B" w:rsidP="0092553F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  <w:color w:val="000000"/>
              </w:rPr>
              <w:t>Ильичёв Сергей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30.12.1942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Ростовская обл., Обливский р-н, Солонецкое с.п., х.Солонецкий (ВЗ)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Имакин Василий Феоктист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57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умер 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 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cstheme="minorHAnsi"/>
              </w:rPr>
            </w:pPr>
            <w:r w:rsidRPr="00CC7773">
              <w:rPr>
                <w:rFonts w:cstheme="minorHAnsi"/>
              </w:rPr>
              <w:t>Инякин Федор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  <w:color w:val="FF0000"/>
              </w:rPr>
            </w:pPr>
            <w:r w:rsidRPr="00CC7773">
              <w:rPr>
                <w:rFonts w:eastAsia="Calibri" w:cstheme="minorHAnsi"/>
              </w:rPr>
              <w:t>г.р.</w:t>
            </w:r>
            <w:r w:rsidRPr="00CC7773">
              <w:rPr>
                <w:rFonts w:cstheme="minorHAnsi"/>
              </w:rPr>
              <w:t xml:space="preserve"> 191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cstheme="minorHAnsi"/>
              </w:rPr>
            </w:pPr>
            <w:r w:rsidRPr="00CC7773">
              <w:rPr>
                <w:rFonts w:cstheme="minorHAnsi"/>
              </w:rPr>
              <w:t>00.00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813400">
            <w:pPr>
              <w:spacing w:before="60"/>
              <w:ind w:left="-100"/>
              <w:rPr>
                <w:rFonts w:cstheme="minorHAnsi"/>
              </w:rPr>
            </w:pPr>
            <w:r>
              <w:rPr>
                <w:rFonts w:cstheme="minorHAnsi"/>
              </w:rPr>
              <w:t>Ионкин Алексей Назарович</w:t>
            </w:r>
          </w:p>
        </w:tc>
        <w:tc>
          <w:tcPr>
            <w:tcW w:w="1134" w:type="dxa"/>
          </w:tcPr>
          <w:p w:rsidR="00E74A6B" w:rsidRPr="00CC7773" w:rsidRDefault="00E74A6B" w:rsidP="0092553F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</w:t>
            </w:r>
            <w:r>
              <w:rPr>
                <w:rFonts w:cstheme="minorHAnsi"/>
              </w:rPr>
              <w:t xml:space="preserve"> 1916</w:t>
            </w:r>
          </w:p>
        </w:tc>
        <w:tc>
          <w:tcPr>
            <w:tcW w:w="2268" w:type="dxa"/>
          </w:tcPr>
          <w:p w:rsidR="00E74A6B" w:rsidRPr="00CC7773" w:rsidRDefault="00E74A6B" w:rsidP="00813400">
            <w:pPr>
              <w:spacing w:before="60"/>
              <w:ind w:left="-108" w:firstLine="2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</w:t>
            </w:r>
            <w:r>
              <w:rPr>
                <w:rFonts w:eastAsia="Calibri" w:cstheme="minorHAnsi"/>
              </w:rPr>
              <w:t xml:space="preserve"> Рязанская обл., Спасский р-н, Троицкое с.п.</w:t>
            </w:r>
          </w:p>
        </w:tc>
        <w:tc>
          <w:tcPr>
            <w:tcW w:w="2464" w:type="dxa"/>
          </w:tcPr>
          <w:p w:rsidR="00E74A6B" w:rsidRPr="00CC7773" w:rsidRDefault="00E74A6B" w:rsidP="0092553F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92553F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92553F">
            <w:pPr>
              <w:spacing w:before="60"/>
              <w:ind w:left="-76"/>
              <w:rPr>
                <w:rFonts w:cstheme="minorHAnsi"/>
              </w:rPr>
            </w:pPr>
            <w:r>
              <w:rPr>
                <w:rFonts w:cstheme="minorHAnsi"/>
              </w:rPr>
              <w:t>28.07.1943</w:t>
            </w:r>
          </w:p>
        </w:tc>
        <w:tc>
          <w:tcPr>
            <w:tcW w:w="1454" w:type="dxa"/>
          </w:tcPr>
          <w:p w:rsidR="00E74A6B" w:rsidRPr="00CC7773" w:rsidRDefault="00E74A6B" w:rsidP="0092553F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92553F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eastAsia="Calibri" w:cstheme="minorHAnsi"/>
              </w:rPr>
              <w:t>м.захор.</w:t>
            </w:r>
            <w:r>
              <w:rPr>
                <w:rFonts w:eastAsia="Calibri" w:cstheme="minorHAnsi"/>
              </w:rPr>
              <w:t xml:space="preserve"> Белгородская обл., Яковлевский р-н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Ионов Николай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  <w:color w:val="FF0000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л.политрук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8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0.09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cstheme="minorHAnsi"/>
              </w:rPr>
            </w:pPr>
            <w:r w:rsidRPr="00CC7773">
              <w:rPr>
                <w:rFonts w:cstheme="minorHAnsi"/>
              </w:rPr>
              <w:t>Исаев Михаил Фед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</w:t>
            </w:r>
            <w:r w:rsidRPr="00CC7773">
              <w:rPr>
                <w:rFonts w:cstheme="minorHAnsi"/>
              </w:rPr>
              <w:t>191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Каменский р-н, с.п. Междуреченский с/с, с.Крыловка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76"/>
              <w:rPr>
                <w:rFonts w:eastAsia="Calibri" w:cstheme="minorHAnsi"/>
              </w:rPr>
            </w:pPr>
            <w:r w:rsidRPr="00CC7773">
              <w:rPr>
                <w:rFonts w:cstheme="minorHAnsi"/>
              </w:rPr>
              <w:t>00.09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Исаев Николай Федорович </w:t>
            </w:r>
          </w:p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cstheme="minorHAnsi"/>
              </w:rPr>
              <w:t>(медальон)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75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19.09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eastAsia="Calibri" w:cstheme="minorHAnsi"/>
              </w:rPr>
              <w:t>м.захор.</w:t>
            </w:r>
            <w:r w:rsidRPr="00CC7773">
              <w:rPr>
                <w:rFonts w:cstheme="minorHAnsi"/>
              </w:rPr>
              <w:t xml:space="preserve"> 22.6.2005 г., Тверская обл., Зубцовский р-н, с.Погорелое Городище</w:t>
            </w:r>
          </w:p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найден </w:t>
            </w:r>
          </w:p>
          <w:p w:rsidR="00E74A6B" w:rsidRPr="00CC7773" w:rsidRDefault="00E74A6B" w:rsidP="00D94914">
            <w:pPr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отряд: «Звезда», c.Погорелое Городище Тверской обл. 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Исляев Юсуп Ислямович</w:t>
            </w:r>
            <w:r w:rsidRPr="00CC7773">
              <w:rPr>
                <w:rFonts w:eastAsia="Calibri" w:cstheme="minorHAnsi"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Городищенс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75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14.11.1943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Беларусь, Могилёвская обл.</w:t>
            </w:r>
          </w:p>
        </w:tc>
      </w:tr>
      <w:tr w:rsidR="00E74A6B" w:rsidRPr="00CC7773" w:rsidTr="005879E5">
        <w:trPr>
          <w:trHeight w:val="1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eastAsia="Calibri"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Истомин Анатолий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4 (1907)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2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hanging="75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1.04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Украина, Тернопольская обл.</w:t>
            </w:r>
          </w:p>
        </w:tc>
      </w:tr>
      <w:tr w:rsidR="00E74A6B" w:rsidRPr="00CC7773" w:rsidTr="005879E5">
        <w:trPr>
          <w:trHeight w:val="336"/>
        </w:trPr>
        <w:tc>
          <w:tcPr>
            <w:tcW w:w="817" w:type="dxa"/>
          </w:tcPr>
          <w:p w:rsidR="00E74A6B" w:rsidRPr="00CC7773" w:rsidRDefault="00E74A6B" w:rsidP="0092553F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Default="00E74A6B" w:rsidP="00D94914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 xml:space="preserve">Кабалов Василий Архипович </w:t>
            </w:r>
          </w:p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см. Шлейников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>
              <w:rPr>
                <w:rFonts w:eastAsia="Calibri" w:cstheme="minorHAnsi"/>
              </w:rPr>
              <w:t>г.р.190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336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абалов Владимир Дмитри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 Кузнецк</w:t>
            </w:r>
          </w:p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30.07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болезни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eastAsia="Calibri" w:cstheme="minorHAnsi"/>
              </w:rPr>
              <w:t xml:space="preserve">м.захор. </w:t>
            </w:r>
            <w:r>
              <w:rPr>
                <w:rFonts w:eastAsia="Calibri" w:cstheme="minorHAnsi"/>
              </w:rPr>
              <w:t>г.Пенза</w:t>
            </w:r>
            <w:r w:rsidRPr="00CC7773">
              <w:rPr>
                <w:rFonts w:cstheme="minorHAnsi"/>
              </w:rPr>
              <w:t xml:space="preserve"> 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абалов-Шлейников Яков Аким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3</w:t>
            </w:r>
          </w:p>
        </w:tc>
        <w:tc>
          <w:tcPr>
            <w:tcW w:w="2268" w:type="dxa"/>
          </w:tcPr>
          <w:p w:rsidR="00E74A6B" w:rsidRPr="00CC7773" w:rsidRDefault="00E74A6B" w:rsidP="0088308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  <w:r w:rsidRPr="00CC7773">
              <w:rPr>
                <w:rFonts w:cstheme="minorHAnsi"/>
              </w:rPr>
              <w:t>м.р. г. Кузнецк</w:t>
            </w:r>
          </w:p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ажаев  (Кожаев) Иван  Семе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20.07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Украина, Донецкая обл., Славянский р-н, с.Долина 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азаков Владимир Тиханович (Тихонович)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азаков Иван Алексеевич</w:t>
            </w:r>
          </w:p>
          <w:p w:rsidR="00E74A6B" w:rsidRPr="00CC7773" w:rsidRDefault="00E74A6B" w:rsidP="00D94914">
            <w:pPr>
              <w:pStyle w:val="a8"/>
              <w:spacing w:before="60"/>
              <w:ind w:left="-108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 190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Пензенская обл.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4.07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Беларусь, Минская обл., Минксий р-н, Луговослободской с/с, п.Апчак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азаков Иван Тихо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 190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8.02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Орловская  обл., Троснянский р-н, д.Новые Турьи (Шепелево) (ВЗ)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азаков Николай Сергее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9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азаков Павел Васильевич</w:t>
            </w:r>
          </w:p>
          <w:p w:rsidR="00E74A6B" w:rsidRPr="00CC7773" w:rsidRDefault="00E74A6B" w:rsidP="00D94914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м. Козаков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 191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Казаковский</w:t>
            </w:r>
            <w:r>
              <w:rPr>
                <w:rFonts w:cstheme="minorHAnsi"/>
              </w:rPr>
              <w:t xml:space="preserve"> (Казановский)</w:t>
            </w:r>
            <w:r w:rsidRPr="00CC7773">
              <w:rPr>
                <w:rFonts w:cstheme="minorHAnsi"/>
              </w:rPr>
              <w:t xml:space="preserve"> Николай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DC29C3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</w:t>
            </w:r>
            <w:r>
              <w:rPr>
                <w:rFonts w:cstheme="minorHAnsi"/>
              </w:rPr>
              <w:t>9</w:t>
            </w:r>
            <w:r w:rsidRPr="00CC7773">
              <w:rPr>
                <w:rFonts w:cstheme="minorHAnsi"/>
              </w:rPr>
              <w:t>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умер в плену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</w:t>
            </w:r>
            <w:r>
              <w:rPr>
                <w:rFonts w:cstheme="minorHAnsi"/>
              </w:rPr>
              <w:t xml:space="preserve"> </w:t>
            </w:r>
            <w:r w:rsidRPr="00DC29C3">
              <w:rPr>
                <w:rFonts w:cstheme="minorHAnsi"/>
              </w:rPr>
              <w:t>Украина, Харь</w:t>
            </w:r>
            <w:r>
              <w:rPr>
                <w:rFonts w:cstheme="minorHAnsi"/>
              </w:rPr>
              <w:t>ковская обл., Лозовский р-н, с.</w:t>
            </w:r>
            <w:r w:rsidRPr="00DC29C3">
              <w:rPr>
                <w:rFonts w:cstheme="minorHAnsi"/>
              </w:rPr>
              <w:t>Михайловк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Казаров Виктор  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Казимиров Александр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азимиров Василий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3.1943</w:t>
            </w:r>
            <w:r>
              <w:rPr>
                <w:rFonts w:cstheme="minorHAnsi"/>
              </w:rPr>
              <w:t>?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азимиров (Каземиров) Павел Фед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6.02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Смоленская обл., Велижский р-н,  д.Селезни (ВЗ)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Казимиров Петр Фед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Тихвинский РВК, Ленинградская обл., Тихвин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анинструктор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3.05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сковская обл., Великолукский р-н, с.п.Пореченская волость, д. Костюжино</w:t>
            </w:r>
          </w:p>
        </w:tc>
      </w:tr>
      <w:tr w:rsidR="00E74A6B" w:rsidRPr="00CC7773" w:rsidTr="005879E5">
        <w:trPr>
          <w:trHeight w:val="343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азов Александр Иванович </w:t>
            </w:r>
          </w:p>
          <w:p w:rsidR="00E74A6B" w:rsidRPr="00CC7773" w:rsidRDefault="00E74A6B" w:rsidP="00D94914">
            <w:pPr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см. Хазов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 190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343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азьмов Григорий Федорович  </w:t>
            </w:r>
          </w:p>
          <w:p w:rsidR="00E74A6B" w:rsidRPr="00CC7773" w:rsidRDefault="00E74A6B" w:rsidP="00D94914">
            <w:pPr>
              <w:ind w:left="-11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 xml:space="preserve">см. Назьмов 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алашников Александр Серг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1.03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в плену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Германия, земля Саксония,  Цайтхайн </w:t>
            </w:r>
          </w:p>
        </w:tc>
      </w:tr>
      <w:tr w:rsidR="00E74A6B" w:rsidRPr="00CC7773" w:rsidTr="005879E5">
        <w:trPr>
          <w:trHeight w:val="336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алашников Дмитрий Михай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Кузнецкий р-н, г.п. р.п. Евлашево, с.Ульяновка (Огольцовка)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336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алашников Иван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1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343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алашников Николай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5.12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в плену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Германия, земля Нижняя Саксония, провинция Ганновер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алашников (Колашников) Николай Степ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лимовичский РВК, Белорусская ССР, Могилевская обл., Климович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4.01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Беларусь, Могилевская обл., Чаусский р-н, д.Юшковичи(ВЗ)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алганов Василий Дмитри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D94914">
            <w:pPr>
              <w:ind w:left="-56" w:hanging="57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ind w:left="-56" w:hanging="57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ind w:left="-56" w:hanging="57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ind w:left="-56" w:hanging="57"/>
              <w:rPr>
                <w:rFonts w:cstheme="minorHAnsi"/>
              </w:rPr>
            </w:pPr>
            <w:r w:rsidRPr="00CC7773">
              <w:rPr>
                <w:rFonts w:cstheme="minorHAnsi"/>
              </w:rPr>
              <w:t>10.1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ind w:left="-56" w:hanging="57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  <w:bCs/>
              </w:rPr>
              <w:t xml:space="preserve"> м.захор. Волгоградская обл., Городищенский р-н, Песковатское с.п., х.Песковатка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алин Павел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Октябрьский РВК, Узбекская ССР, г.Ташкент, Октябрь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1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алинин Иван Алекс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Беларусь, г.Могилев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Кузн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4.09.18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336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алихович Сергей Андр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  <w:b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лковник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2.07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Липецкая обл., Задонский р-н, с.п. Донской с/с,  ст.Дон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алмыков Александр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Ашхабадский ГВК, Туркменская ССР, Ашхабадская обл., г.Ашхабад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7.04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Австрия, федеральная земля Карантия, Фальден-ам-Вертерзе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Калмыков Алексей Григор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9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алмыков Василий Пав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2.07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Беларусь, Витебская обл., Браславский р-н, д.Зарачье (ВЗ)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алыгин Вениамин Андреевич</w:t>
            </w:r>
          </w:p>
          <w:p w:rsidR="00E74A6B" w:rsidRPr="00CC7773" w:rsidRDefault="00E74A6B" w:rsidP="00D94914">
            <w:pPr>
              <w:pStyle w:val="a8"/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м.пр. Барышский РВК Куйбышевская обл.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апитан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2.11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Украина, Киевская обл., Переяслав-Хмельницкий р-н,  с.Волчков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аляев Иван Дмитри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7.12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Латвия, Тукумский р-н, волость  Джукстес, п.Джуксте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алякин Михаил Яковл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4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алякин (Колякин) Николай Никола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6.03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ольша, Опольское воеводство, Ныский повят, г.Ныса</w:t>
            </w:r>
          </w:p>
        </w:tc>
      </w:tr>
      <w:tr w:rsidR="00E74A6B" w:rsidRPr="00CC7773" w:rsidTr="005879E5">
        <w:trPr>
          <w:trHeight w:val="336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амзолов (Комзолов) Григорий Дмитри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 190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Кузнецкий р-н, с.п. Анненковский с/с,  с.Анненково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7.09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погиб в бою 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Смоленская обл., г.Ельня (ВЗ)</w:t>
            </w:r>
          </w:p>
        </w:tc>
      </w:tr>
      <w:tr w:rsidR="00E74A6B" w:rsidRPr="00CC7773" w:rsidTr="005879E5">
        <w:trPr>
          <w:trHeight w:val="336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амличенко Григорий Никит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Ленинск-Кузнецкий РВК Кемеровская обл.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8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0.10.1942</w:t>
            </w:r>
          </w:p>
          <w:p w:rsidR="00E74A6B" w:rsidRPr="00CC7773" w:rsidRDefault="00E74A6B" w:rsidP="00D94914">
            <w:pPr>
              <w:spacing w:before="60"/>
              <w:ind w:left="-88"/>
              <w:rPr>
                <w:rFonts w:eastAsia="Calibri" w:cstheme="minorHAnsi"/>
              </w:rPr>
            </w:pPr>
            <w:r w:rsidRPr="00CC7773">
              <w:rPr>
                <w:rFonts w:cstheme="minorHAnsi"/>
                <w:b/>
                <w:color w:val="FF0000"/>
              </w:rPr>
              <w:t xml:space="preserve">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cstheme="minorHAnsi"/>
                <w:b/>
                <w:color w:val="FF0000"/>
              </w:rPr>
              <w:t xml:space="preserve"> 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336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амраков Николай Алексеевич</w:t>
            </w:r>
          </w:p>
          <w:p w:rsidR="00E74A6B" w:rsidRPr="00CC7773" w:rsidRDefault="00E74A6B" w:rsidP="00D94914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м. Комраков 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Канаев Андрей Яковл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 192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8.12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Чехия, г.Миловице</w:t>
            </w:r>
          </w:p>
        </w:tc>
      </w:tr>
      <w:tr w:rsidR="00E74A6B" w:rsidRPr="00CC7773" w:rsidTr="005879E5">
        <w:trPr>
          <w:trHeight w:val="336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анареев Иван Фед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  <w:color w:val="FF0000"/>
              </w:rPr>
              <w:t xml:space="preserve">   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1.12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Московская обл., Солнечногорский р-н, с.Алабушево (ВЗ)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анатов Александр Степ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6.01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алининградская обл., г.Гусев (ВЗ)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анахин Александр Михай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ind w:left="-90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ind w:left="-96" w:hanging="17"/>
              <w:rPr>
                <w:rFonts w:cstheme="minorHAnsi"/>
              </w:rPr>
            </w:pPr>
            <w:r w:rsidRPr="00CC7773">
              <w:rPr>
                <w:rFonts w:cstheme="minorHAnsi"/>
              </w:rPr>
              <w:t>23.10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ольш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анахин Иван Васильевич </w:t>
            </w:r>
          </w:p>
          <w:p w:rsidR="00E74A6B" w:rsidRPr="00CC7773" w:rsidRDefault="00E74A6B" w:rsidP="00D94914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м. Конахин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анахин Федор Иванович </w:t>
            </w:r>
          </w:p>
          <w:p w:rsidR="00E74A6B" w:rsidRPr="00CC7773" w:rsidRDefault="00E74A6B" w:rsidP="00D94914">
            <w:pPr>
              <w:ind w:left="-108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см. Конохин</w:t>
            </w:r>
            <w:r w:rsidRPr="00CC7773">
              <w:rPr>
                <w:rFonts w:cstheme="minorHAnsi"/>
                <w:b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андалов Михаил Васильевич</w:t>
            </w:r>
          </w:p>
          <w:p w:rsidR="00E74A6B" w:rsidRPr="00CC7773" w:rsidRDefault="00E74A6B" w:rsidP="00D94914">
            <w:pPr>
              <w:pStyle w:val="a8"/>
              <w:spacing w:before="60"/>
              <w:ind w:left="-108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г.р.1924 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1.05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Беларусь, Гомельская обл.,  Светлогорский р-н, д.Дуброва (ВЗ)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60B24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андамасов Иван Сергеевич</w:t>
            </w:r>
            <w:r>
              <w:rPr>
                <w:rFonts w:cstheme="minorHAnsi"/>
              </w:rPr>
              <w:t xml:space="preserve"> </w:t>
            </w:r>
          </w:p>
          <w:p w:rsidR="00E74A6B" w:rsidRPr="00CC7773" w:rsidRDefault="00E74A6B" w:rsidP="00360B24">
            <w:pPr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см. Колдомасов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61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андрашов Анатолий Иванович </w:t>
            </w:r>
          </w:p>
          <w:p w:rsidR="00E74A6B" w:rsidRPr="00CC7773" w:rsidRDefault="00E74A6B" w:rsidP="00D94914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м. Кондрашов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304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265A9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анышин Владимир Прох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Тоцкий РВК, Оренбургская обл.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8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92553F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Капелин Василий Михайлович</w:t>
            </w:r>
          </w:p>
        </w:tc>
        <w:tc>
          <w:tcPr>
            <w:tcW w:w="1134" w:type="dxa"/>
          </w:tcPr>
          <w:p w:rsidR="00E74A6B" w:rsidRPr="00CC7773" w:rsidRDefault="00E74A6B" w:rsidP="0092553F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92553F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92553F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92553F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92553F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22.02.1942</w:t>
            </w:r>
          </w:p>
        </w:tc>
        <w:tc>
          <w:tcPr>
            <w:tcW w:w="1454" w:type="dxa"/>
          </w:tcPr>
          <w:p w:rsidR="00E74A6B" w:rsidRPr="00CC7773" w:rsidRDefault="00E74A6B" w:rsidP="0092553F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92553F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</w:t>
            </w:r>
            <w:r>
              <w:rPr>
                <w:rFonts w:cstheme="minorHAnsi"/>
              </w:rPr>
              <w:t xml:space="preserve"> Ленинградская обл., Всеволожский р-н, пгт Токсово (ВЗ)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аплин Николай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йбышевский РВК, Узбекская ССР, г.Ташкент, Куйбышев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9.0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Смоленская обл., Демидовский р-н, Титовщинское с.п., д.Борода (ВЗ)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апунов Александр Андр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Нижнеломовс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5.08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апунов Василий Андр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апунов Василий Пет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3.04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Тверская обл., Нелидовский р-н, Новоселковское с.п., д.Горки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Default="00E74A6B" w:rsidP="0092553F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 xml:space="preserve">Капустин Иван Федорович </w:t>
            </w:r>
          </w:p>
          <w:p w:rsidR="00E74A6B" w:rsidRPr="00CC7773" w:rsidRDefault="00E74A6B" w:rsidP="0092553F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34" w:type="dxa"/>
          </w:tcPr>
          <w:p w:rsidR="00E74A6B" w:rsidRPr="00CC7773" w:rsidRDefault="00E74A6B" w:rsidP="0092553F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92553F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</w:t>
            </w:r>
            <w:r>
              <w:rPr>
                <w:rFonts w:cstheme="minorHAnsi"/>
              </w:rPr>
              <w:t xml:space="preserve"> Сосновоборский р-н</w:t>
            </w:r>
          </w:p>
        </w:tc>
        <w:tc>
          <w:tcPr>
            <w:tcW w:w="2464" w:type="dxa"/>
          </w:tcPr>
          <w:p w:rsidR="00E74A6B" w:rsidRPr="00CC7773" w:rsidRDefault="00E74A6B" w:rsidP="0092553F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92553F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92553F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04.09.1942</w:t>
            </w:r>
          </w:p>
        </w:tc>
        <w:tc>
          <w:tcPr>
            <w:tcW w:w="1454" w:type="dxa"/>
          </w:tcPr>
          <w:p w:rsidR="00E74A6B" w:rsidRPr="00CC7773" w:rsidRDefault="00E74A6B" w:rsidP="0092553F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C36DCE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</w:t>
            </w:r>
            <w:r w:rsidRPr="009E4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42A7">
              <w:rPr>
                <w:rFonts w:cstheme="minorHAnsi"/>
              </w:rPr>
              <w:t>Смоленская обл.</w:t>
            </w:r>
            <w:r>
              <w:rPr>
                <w:rFonts w:cstheme="minorHAnsi"/>
              </w:rPr>
              <w:t xml:space="preserve">, </w:t>
            </w:r>
            <w:r w:rsidRPr="009E42A7">
              <w:rPr>
                <w:rFonts w:cstheme="minorHAnsi"/>
              </w:rPr>
              <w:t>Гагаринский р-н,</w:t>
            </w:r>
            <w:r>
              <w:rPr>
                <w:rFonts w:cstheme="minorHAnsi"/>
              </w:rPr>
              <w:t xml:space="preserve"> Кармановское с.п.,</w:t>
            </w:r>
            <w:r w:rsidRPr="009E42A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с.Карманово (ВЗ)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Капустин Петр Степ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1.03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Польша, Западно-Поморское воев., </w:t>
            </w:r>
            <w:r w:rsidRPr="00CC7773">
              <w:rPr>
                <w:rStyle w:val="extended-textshort"/>
                <w:rFonts w:cstheme="minorHAnsi"/>
              </w:rPr>
              <w:t xml:space="preserve">Старгардский </w:t>
            </w:r>
            <w:r w:rsidRPr="00CC7773">
              <w:rPr>
                <w:rStyle w:val="extended-textshort"/>
                <w:rFonts w:cstheme="minorHAnsi"/>
                <w:bCs/>
              </w:rPr>
              <w:t>повят</w:t>
            </w:r>
            <w:r w:rsidRPr="00CC7773">
              <w:rPr>
                <w:rFonts w:cstheme="minorHAnsi"/>
              </w:rPr>
              <w:t xml:space="preserve">, гм. Кобылянка 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араваев Степан  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1.12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в плену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Германия, Бавария,  г.Хаммельбург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аравашкин Виктор Владими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9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Химкинский РВК, Московская обл., Химкин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1.04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алужская обл.,Барятинский р-н, с.п. Деревня Асмолово, с.Милотичи (ВЗ)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араичев Василий Михайлович</w:t>
            </w:r>
          </w:p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ежду 00.10.1942 и 00.1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Луганская обл., Марковский р-н, Бондаревский с/с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аранов Георгий Дмитри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м.р. Самарская обл.,  Кинель-Черкасский р-н, с.п. Кинель-Черкассы, с.Вольная Солянка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3.1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Псковская обл., Великолукский р-н, с.п. Пореченская волость, ст.Чернозем (ВЗ) </w:t>
            </w:r>
          </w:p>
        </w:tc>
      </w:tr>
      <w:tr w:rsidR="00E74A6B" w:rsidRPr="00CC7773" w:rsidTr="005879E5">
        <w:trPr>
          <w:trHeight w:val="304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арасев Александр Евграфович (Еврафьевич)</w:t>
            </w:r>
            <w:r w:rsidRPr="00CC7773">
              <w:rPr>
                <w:rFonts w:cstheme="minorHAnsi"/>
              </w:rPr>
              <w:tab/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</w:rPr>
            </w:pPr>
            <w:r w:rsidRPr="00CC7773">
              <w:rPr>
                <w:rFonts w:cstheme="minorHAnsi"/>
                <w:b/>
                <w:color w:val="FF0000"/>
              </w:rPr>
              <w:t xml:space="preserve">  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4.11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Волгоградская обл. Среднеахтубинский р-н, Кировское с.п., п.Кировец (ВЗ)</w:t>
            </w:r>
          </w:p>
        </w:tc>
      </w:tr>
      <w:tr w:rsidR="00E74A6B" w:rsidRPr="00CC7773" w:rsidTr="005879E5">
        <w:trPr>
          <w:trHeight w:val="304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арасев Василий Михай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.р. г.Кузнецк, жилые дома  833 км ж/д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9.02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ольша, Варминьско-Мазурское воеводство, г.Лидзбарк Варминьски (ВЗ)</w:t>
            </w:r>
          </w:p>
        </w:tc>
      </w:tr>
      <w:tr w:rsidR="00E74A6B" w:rsidRPr="00CC7773" w:rsidTr="005879E5">
        <w:trPr>
          <w:trHeight w:val="304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арасев (Корасев) Николай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Кузнецкий р-н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2.11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Беларусь, Гомельская обл., Кормянский р-н, д.Костюковки</w:t>
            </w:r>
          </w:p>
        </w:tc>
      </w:tr>
      <w:tr w:rsidR="00E74A6B" w:rsidRPr="00CC7773" w:rsidTr="005879E5">
        <w:trPr>
          <w:trHeight w:val="304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арбушев Илья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1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аргин Валентин Никола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 192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Ленинский РВК, Узбекская ССР, г.Ташкент, Ленин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4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аргин Виктор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8.10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сковская обл., Невельский р-н,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  <w:r w:rsidRPr="00CC7773">
              <w:rPr>
                <w:rFonts w:cstheme="minorHAnsi"/>
                <w:bCs/>
              </w:rPr>
              <w:t>с.п. Плисская волость, д.Аляблево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  <w:r w:rsidRPr="00CC7773">
              <w:rPr>
                <w:rFonts w:cstheme="minorHAnsi"/>
              </w:rPr>
              <w:t xml:space="preserve"> 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Каргин Григорий Емелья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Сызранский Г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5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аргин Михаил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ефрейтор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9.01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Венгрия, г.Секешфехервар</w:t>
            </w:r>
          </w:p>
        </w:tc>
      </w:tr>
      <w:tr w:rsidR="00E74A6B" w:rsidRPr="00CC7773" w:rsidTr="005879E5">
        <w:trPr>
          <w:trHeight w:val="343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арев Александр Григор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флот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31.12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в плену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Германия, земля Нижняя Саксония, Витцендорф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аретников (Коретников) Виктор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Самаркандский ГВК, г.Самарканд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9.01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Ростовская обл., Пролетарский р-н, Буденовское с.п.,  х.Наумовский 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аретников Дмитрий Александ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  <w:color w:val="FF0000"/>
                <w:u w:val="single"/>
              </w:rPr>
            </w:pPr>
            <w:r w:rsidRPr="00CC7773">
              <w:rPr>
                <w:rFonts w:cstheme="minorHAnsi"/>
              </w:rPr>
              <w:t>м.р. Камешкирский р-н, Большеумысский с/с, д.Полянщино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айор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6.07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Белгородская обл., Яковлевкий р-н, Быковское с.п.,  х.Крапивенские дворы (ВЗ)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аретников Михаил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Самаркандский ГВК, Узбекская ССР, Самаркандская обл., г.Самарканд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6.02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Ленинградская обл., Кировский р-н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арляков Сергей Николаевич</w:t>
            </w:r>
          </w:p>
          <w:p w:rsidR="00E74A6B" w:rsidRPr="00CC7773" w:rsidRDefault="00E74A6B" w:rsidP="00D94914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м. Корляков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арманов Алексей Пет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8 (1911)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0.11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Эстония, уезд Сааремаа</w:t>
            </w:r>
          </w:p>
        </w:tc>
      </w:tr>
      <w:tr w:rsidR="00E74A6B" w:rsidRPr="00CC7773" w:rsidTr="005879E5">
        <w:trPr>
          <w:trHeight w:val="304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арпов Алексей Никола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3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арпов Василий Никола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2.02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Украина, Херсонская обл., Каланчакский р-н, с.Красный Чабан  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арпов Михаил Гаври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5.01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погиб в бою 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Воронежская обл.,Россошанский район, с.Новая калитва Малиева могила (ВЗ)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  <w:color w:val="FF0000"/>
              </w:rPr>
            </w:pPr>
            <w:r w:rsidRPr="00CC7773">
              <w:rPr>
                <w:rFonts w:eastAsia="Calibri" w:cstheme="minorHAnsi"/>
              </w:rPr>
              <w:t>Карпов Михаил Андреевич</w:t>
            </w:r>
            <w:r w:rsidRPr="00CC7773">
              <w:rPr>
                <w:rFonts w:cstheme="minorHAnsi"/>
                <w:b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 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  <w:color w:val="FF0000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88"/>
              <w:rPr>
                <w:rFonts w:eastAsia="Calibri"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арпов Михаил Дмитри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5.11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арпов Николай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4.1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возможное м.захор. Тверская обл., Зубцовский р-н, Вазузское с.п., д.Нефедьев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арпов Петр Афанас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0.0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Калужская обл. </w:t>
            </w:r>
          </w:p>
        </w:tc>
      </w:tr>
      <w:tr w:rsidR="00E74A6B" w:rsidRPr="00CC7773" w:rsidTr="005879E5">
        <w:trPr>
          <w:trHeight w:val="304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арташов Александр Никола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5?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арташов Николай Александ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арягин (Корягин) Вячеслав Михай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8.03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сковская обл., г.Пустошк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Карягин Геннадий Григор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Фрунзенский РВК, Казахская ССР, г.Алма-Ата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арягин Иван Ильич  </w:t>
            </w:r>
          </w:p>
          <w:p w:rsidR="00E74A6B" w:rsidRPr="00CC7773" w:rsidRDefault="00E74A6B" w:rsidP="00D94914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м. Корягин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арягин Павел Алексеевич </w:t>
            </w:r>
          </w:p>
          <w:p w:rsidR="00E74A6B" w:rsidRPr="00CC7773" w:rsidRDefault="00E74A6B" w:rsidP="00D94914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м. Корягин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304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асаткин Василий Пав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 xml:space="preserve">м.пр. </w:t>
            </w:r>
            <w:r w:rsidRPr="00CC7773">
              <w:rPr>
                <w:rStyle w:val="ng-binding"/>
                <w:rFonts w:cstheme="minorHAnsi"/>
              </w:rPr>
              <w:t>Свердловский РВК, Ленинградская обл., г.Ленинград, Свердлов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3.01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м.захор. Ленинградская обл., Кировский р-н, г.Кировск (ВЗ)</w:t>
            </w:r>
          </w:p>
        </w:tc>
      </w:tr>
      <w:tr w:rsidR="00E74A6B" w:rsidRPr="00CC7773" w:rsidTr="005879E5">
        <w:trPr>
          <w:trHeight w:val="304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F36D90" w:rsidRDefault="00E74A6B" w:rsidP="0052074E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Касаткин Евгений Иванович</w:t>
            </w:r>
          </w:p>
        </w:tc>
        <w:tc>
          <w:tcPr>
            <w:tcW w:w="1134" w:type="dxa"/>
          </w:tcPr>
          <w:p w:rsidR="00E74A6B" w:rsidRPr="00F36D90" w:rsidRDefault="00E74A6B" w:rsidP="006D6F4A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г.р.1897</w:t>
            </w:r>
          </w:p>
        </w:tc>
        <w:tc>
          <w:tcPr>
            <w:tcW w:w="2268" w:type="dxa"/>
          </w:tcPr>
          <w:p w:rsidR="00E74A6B" w:rsidRDefault="00E74A6B" w:rsidP="006D6F4A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 xml:space="preserve">м.р. </w:t>
            </w:r>
            <w:r w:rsidRPr="00F36D90">
              <w:rPr>
                <w:rFonts w:cstheme="minorHAnsi"/>
              </w:rPr>
              <w:t>г.Кузнецк</w:t>
            </w:r>
          </w:p>
        </w:tc>
        <w:tc>
          <w:tcPr>
            <w:tcW w:w="2464" w:type="dxa"/>
          </w:tcPr>
          <w:p w:rsidR="00E74A6B" w:rsidRPr="00F36D90" w:rsidRDefault="00E74A6B" w:rsidP="0052074E">
            <w:pPr>
              <w:spacing w:before="60"/>
              <w:ind w:left="-108"/>
              <w:rPr>
                <w:rFonts w:cstheme="minorHAnsi"/>
              </w:rPr>
            </w:pPr>
            <w:r w:rsidRPr="00F36D90">
              <w:rPr>
                <w:rFonts w:cstheme="minorHAnsi"/>
              </w:rPr>
              <w:t>м.пр.</w:t>
            </w:r>
            <w:r>
              <w:rPr>
                <w:rFonts w:cstheme="minorHAnsi"/>
              </w:rPr>
              <w:t xml:space="preserve"> Кузнецкий РВК</w:t>
            </w:r>
          </w:p>
        </w:tc>
        <w:tc>
          <w:tcPr>
            <w:tcW w:w="1555" w:type="dxa"/>
          </w:tcPr>
          <w:p w:rsidR="00E74A6B" w:rsidRDefault="00E74A6B" w:rsidP="006D6F4A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капитан</w:t>
            </w:r>
          </w:p>
        </w:tc>
        <w:tc>
          <w:tcPr>
            <w:tcW w:w="1189" w:type="dxa"/>
          </w:tcPr>
          <w:p w:rsidR="00E74A6B" w:rsidRPr="00F36D90" w:rsidRDefault="00E74A6B" w:rsidP="006D6F4A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22.03.1942</w:t>
            </w:r>
          </w:p>
        </w:tc>
        <w:tc>
          <w:tcPr>
            <w:tcW w:w="1454" w:type="dxa"/>
          </w:tcPr>
          <w:p w:rsidR="00E74A6B" w:rsidRPr="00F36D90" w:rsidRDefault="00E74A6B" w:rsidP="006D6F4A">
            <w:pPr>
              <w:spacing w:before="60"/>
              <w:ind w:left="-108"/>
              <w:rPr>
                <w:rFonts w:cstheme="minorHAnsi"/>
              </w:rPr>
            </w:pPr>
            <w:r w:rsidRPr="00F36D90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асаткин Иван Пав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миссар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6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пропал б/в 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336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асаткин Павел Иванович</w:t>
            </w:r>
          </w:p>
          <w:p w:rsidR="00E74A6B" w:rsidRPr="00CC7773" w:rsidRDefault="00E74A6B" w:rsidP="00D94914">
            <w:pPr>
              <w:spacing w:before="60"/>
              <w:rPr>
                <w:rFonts w:cstheme="minorHAnsi"/>
                <w:color w:val="C00000"/>
              </w:rPr>
            </w:pP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Саратовская обл.,Краснопартизанский р-н, Горновское г.п., с.Савельевка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асатов Федор Пет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13.08.1943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алужская обл., Спас-Деменский р-н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ательников Василий Георгиевич</w:t>
            </w:r>
          </w:p>
          <w:p w:rsidR="00E74A6B" w:rsidRPr="00CC7773" w:rsidRDefault="00E74A6B" w:rsidP="00D94914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м. Котельников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атков Вениамин Михай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0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атков Виктор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7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343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атков (Котков) Геннадий (Генадий)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3.04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ольша, Поморское воев.,   г.Гданьск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атков Константин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9.04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Тернопольская обл., г.Чортков (ВЗ)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2A6180" w:rsidRDefault="00E74A6B" w:rsidP="002F613E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Катков Николай Андреевич</w:t>
            </w:r>
          </w:p>
        </w:tc>
        <w:tc>
          <w:tcPr>
            <w:tcW w:w="1134" w:type="dxa"/>
          </w:tcPr>
          <w:p w:rsidR="00E74A6B" w:rsidRDefault="00E74A6B" w:rsidP="006D6F4A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г.р.1924 (1925)</w:t>
            </w:r>
          </w:p>
        </w:tc>
        <w:tc>
          <w:tcPr>
            <w:tcW w:w="2268" w:type="dxa"/>
          </w:tcPr>
          <w:p w:rsidR="00E74A6B" w:rsidRPr="00F36D90" w:rsidRDefault="00E74A6B" w:rsidP="006D6F4A">
            <w:pPr>
              <w:spacing w:before="60"/>
              <w:ind w:left="-108"/>
              <w:rPr>
                <w:rFonts w:cstheme="minorHAnsi"/>
              </w:rPr>
            </w:pPr>
            <w:r w:rsidRPr="00F36D90">
              <w:rPr>
                <w:rFonts w:cstheme="minorHAnsi"/>
              </w:rPr>
              <w:t>м.р.</w:t>
            </w:r>
            <w:r>
              <w:rPr>
                <w:rFonts w:cstheme="minorHAnsi"/>
              </w:rPr>
              <w:t xml:space="preserve"> </w:t>
            </w:r>
            <w:r w:rsidRPr="00F36D90">
              <w:rPr>
                <w:rFonts w:cstheme="minorHAnsi"/>
              </w:rPr>
              <w:t>г.Кузнецк</w:t>
            </w:r>
            <w:r>
              <w:rPr>
                <w:rFonts w:cstheme="minorHAnsi"/>
              </w:rPr>
              <w:t xml:space="preserve"> (Бутурлинка)</w:t>
            </w:r>
          </w:p>
        </w:tc>
        <w:tc>
          <w:tcPr>
            <w:tcW w:w="2464" w:type="dxa"/>
          </w:tcPr>
          <w:p w:rsidR="00E74A6B" w:rsidRPr="00F36D90" w:rsidRDefault="00E74A6B" w:rsidP="006D6F4A">
            <w:pPr>
              <w:spacing w:before="60"/>
              <w:ind w:left="-108"/>
              <w:rPr>
                <w:rFonts w:cstheme="minorHAnsi"/>
              </w:rPr>
            </w:pPr>
            <w:r w:rsidRPr="00F36D90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F36D90" w:rsidRDefault="00E74A6B" w:rsidP="006D6F4A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F36D90" w:rsidRDefault="00E74A6B" w:rsidP="006D6F4A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25.02.1944</w:t>
            </w:r>
          </w:p>
        </w:tc>
        <w:tc>
          <w:tcPr>
            <w:tcW w:w="1454" w:type="dxa"/>
          </w:tcPr>
          <w:p w:rsidR="00E74A6B" w:rsidRPr="00F36D90" w:rsidRDefault="00E74A6B" w:rsidP="006D6F4A">
            <w:pPr>
              <w:spacing w:before="60"/>
              <w:ind w:left="-108"/>
              <w:rPr>
                <w:rFonts w:cstheme="minorHAnsi"/>
              </w:rPr>
            </w:pPr>
            <w:r w:rsidRPr="00F36D90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F36D90" w:rsidRDefault="00E74A6B" w:rsidP="006D6F4A">
            <w:pPr>
              <w:spacing w:before="60"/>
              <w:jc w:val="right"/>
              <w:rPr>
                <w:rFonts w:cstheme="minorHAnsi"/>
              </w:rPr>
            </w:pPr>
            <w:r w:rsidRPr="002F613E">
              <w:rPr>
                <w:rFonts w:cstheme="minorHAnsi"/>
              </w:rPr>
              <w:t>м.захор. Беларусь,</w:t>
            </w:r>
            <w:r w:rsidRPr="002F613E">
              <w:t xml:space="preserve"> </w:t>
            </w:r>
            <w:r w:rsidRPr="002F613E">
              <w:rPr>
                <w:rFonts w:cstheme="minorHAnsi"/>
              </w:rPr>
              <w:t xml:space="preserve">Витебская обл., Лиозненский р-н, д.Шарово  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Default="00E74A6B" w:rsidP="00A576CF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Катков Павел Акимович</w:t>
            </w:r>
          </w:p>
        </w:tc>
        <w:tc>
          <w:tcPr>
            <w:tcW w:w="1134" w:type="dxa"/>
          </w:tcPr>
          <w:p w:rsidR="00E74A6B" w:rsidRPr="00F36D90" w:rsidRDefault="00E74A6B" w:rsidP="006D6F4A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г.р.</w:t>
            </w:r>
            <w:r w:rsidRPr="00F36D90">
              <w:rPr>
                <w:rFonts w:cstheme="minorHAnsi"/>
              </w:rPr>
              <w:t>19</w:t>
            </w:r>
            <w:r>
              <w:rPr>
                <w:rFonts w:cstheme="minorHAnsi"/>
              </w:rPr>
              <w:t>03 (1902)</w:t>
            </w:r>
          </w:p>
        </w:tc>
        <w:tc>
          <w:tcPr>
            <w:tcW w:w="2268" w:type="dxa"/>
          </w:tcPr>
          <w:p w:rsidR="00E74A6B" w:rsidRPr="00F36D90" w:rsidRDefault="00E74A6B" w:rsidP="006D6F4A">
            <w:pPr>
              <w:spacing w:before="60"/>
              <w:ind w:left="-108"/>
              <w:rPr>
                <w:rFonts w:cstheme="minorHAnsi"/>
              </w:rPr>
            </w:pPr>
            <w:r w:rsidRPr="00F36D90">
              <w:rPr>
                <w:rFonts w:cstheme="minorHAnsi"/>
              </w:rPr>
              <w:t>м.р.</w:t>
            </w:r>
            <w:r>
              <w:rPr>
                <w:rFonts w:cstheme="minorHAnsi"/>
              </w:rPr>
              <w:t xml:space="preserve"> </w:t>
            </w:r>
            <w:r w:rsidRPr="00F36D90">
              <w:rPr>
                <w:rFonts w:cstheme="minorHAnsi"/>
              </w:rPr>
              <w:t>г.Кузнецк</w:t>
            </w:r>
          </w:p>
        </w:tc>
        <w:tc>
          <w:tcPr>
            <w:tcW w:w="2464" w:type="dxa"/>
          </w:tcPr>
          <w:p w:rsidR="00E74A6B" w:rsidRPr="00F36D90" w:rsidRDefault="00E74A6B" w:rsidP="00A576CF">
            <w:pPr>
              <w:spacing w:before="60"/>
              <w:ind w:left="-108"/>
              <w:rPr>
                <w:rFonts w:cstheme="minorHAnsi"/>
              </w:rPr>
            </w:pPr>
            <w:r w:rsidRPr="00F36D90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Default="00E74A6B" w:rsidP="006D6F4A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майор</w:t>
            </w:r>
          </w:p>
        </w:tc>
        <w:tc>
          <w:tcPr>
            <w:tcW w:w="1189" w:type="dxa"/>
          </w:tcPr>
          <w:p w:rsidR="00E74A6B" w:rsidRDefault="00E74A6B" w:rsidP="006D6F4A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20.05.1945</w:t>
            </w:r>
          </w:p>
        </w:tc>
        <w:tc>
          <w:tcPr>
            <w:tcW w:w="1454" w:type="dxa"/>
          </w:tcPr>
          <w:p w:rsidR="00E74A6B" w:rsidRPr="00F36D90" w:rsidRDefault="00E74A6B" w:rsidP="006D6F4A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9F70F1" w:rsidRDefault="00E74A6B" w:rsidP="006D6F4A">
            <w:pPr>
              <w:spacing w:before="60"/>
              <w:jc w:val="right"/>
              <w:rPr>
                <w:rFonts w:cstheme="minorHAnsi"/>
                <w:color w:val="00B0F0"/>
              </w:rPr>
            </w:pPr>
            <w:r w:rsidRPr="00A576CF">
              <w:rPr>
                <w:rFonts w:cstheme="minorHAnsi"/>
              </w:rPr>
              <w:t>м.захор. Украина, г.Днепропетровск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атюшин Михаил Пав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7.0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Смоленская обл., Вяземский р-н, Поляновское с.п.,  д.Лукьяново</w:t>
            </w:r>
          </w:p>
        </w:tc>
      </w:tr>
      <w:tr w:rsidR="00E74A6B" w:rsidRPr="00CC7773" w:rsidTr="005879E5">
        <w:trPr>
          <w:trHeight w:val="336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ац (Кацас) Лазарь Борухович (Берихович)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Литва, г.Вильнюс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5.07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Орловская обл., Малоархангельский р-н, Подгородненское с.п., с. Протасово (ВЗ)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ачалов Василий Пет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5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ачко Фрол Лейзе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4.08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Волглградская обл., Серафимовичский р-н, Бобровское с.п., х.Бобровский 2-й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ащеев Василий Степ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cstheme="minorHAnsi"/>
                <w:color w:val="000000"/>
              </w:rPr>
              <w:t>01.01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jc w:val="right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Calibri" w:cstheme="minorHAnsi"/>
              </w:rPr>
              <w:t>м.захор.</w:t>
            </w:r>
            <w:r w:rsidRPr="00CC7773">
              <w:rPr>
                <w:rFonts w:eastAsia="Times New Roman" w:cstheme="minorHAnsi"/>
                <w:lang w:eastAsia="ru-RU"/>
              </w:rPr>
              <w:t xml:space="preserve"> Московская обл., Волоколамский р-н, Ярополецкое с.п.,,</w:t>
            </w:r>
          </w:p>
          <w:p w:rsidR="00E74A6B" w:rsidRPr="00CC7773" w:rsidRDefault="00E74A6B" w:rsidP="00D94914">
            <w:pPr>
              <w:jc w:val="right"/>
              <w:rPr>
                <w:rFonts w:eastAsia="Calibri" w:cstheme="minorHAnsi"/>
              </w:rPr>
            </w:pPr>
            <w:r w:rsidRPr="00CC7773">
              <w:rPr>
                <w:rFonts w:eastAsia="Times New Roman" w:cstheme="minorHAnsi"/>
                <w:lang w:eastAsia="ru-RU"/>
              </w:rPr>
              <w:t xml:space="preserve"> д.Тимонино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  <w:color w:val="FF0000"/>
              </w:rPr>
            </w:pPr>
            <w:r w:rsidRPr="00CC7773">
              <w:rPr>
                <w:rFonts w:eastAsia="Calibri" w:cstheme="minorHAnsi"/>
              </w:rPr>
              <w:t>Каюков Павел Леонтьевич</w:t>
            </w:r>
            <w:r w:rsidRPr="00CC7773">
              <w:rPr>
                <w:rFonts w:cstheme="minorHAnsi"/>
                <w:b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0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  <w:b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00.00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  <w:r w:rsidRPr="00CC7773">
              <w:rPr>
                <w:rFonts w:cstheme="minorHAnsi"/>
                <w:b/>
                <w:color w:val="FF0000"/>
              </w:rPr>
              <w:t xml:space="preserve"> 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еньшов (Кеньшев) Игнат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0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ермалов Александр Агафо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3.01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Воронежская обл., Острогожский р-н, Девицкое с.п.,  с.Девиц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485416" w:rsidRDefault="00E74A6B" w:rsidP="00D94914">
            <w:pPr>
              <w:spacing w:before="60"/>
              <w:ind w:left="-108"/>
            </w:pPr>
            <w:r w:rsidRPr="00485416">
              <w:t xml:space="preserve">Керничный (Криничный Кирничный, Креничный) Михаил Павлович </w:t>
            </w:r>
          </w:p>
        </w:tc>
        <w:tc>
          <w:tcPr>
            <w:tcW w:w="1134" w:type="dxa"/>
          </w:tcPr>
          <w:p w:rsidR="00E74A6B" w:rsidRPr="00485416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485416">
              <w:t>г.р.1898</w:t>
            </w:r>
          </w:p>
        </w:tc>
        <w:tc>
          <w:tcPr>
            <w:tcW w:w="2268" w:type="dxa"/>
          </w:tcPr>
          <w:p w:rsidR="00E74A6B" w:rsidRPr="00485416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485416">
              <w:t>м.р. Украина, Харьковская обл., г.Дунаевцы</w:t>
            </w:r>
          </w:p>
        </w:tc>
        <w:tc>
          <w:tcPr>
            <w:tcW w:w="2464" w:type="dxa"/>
          </w:tcPr>
          <w:p w:rsidR="00E74A6B" w:rsidRPr="00485416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485416">
              <w:t>м.пр. Кузнецкий РВК</w:t>
            </w:r>
          </w:p>
        </w:tc>
        <w:tc>
          <w:tcPr>
            <w:tcW w:w="1555" w:type="dxa"/>
          </w:tcPr>
          <w:p w:rsidR="00E74A6B" w:rsidRPr="004F5ACE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4F5ACE">
              <w:t>красноармеец</w:t>
            </w:r>
          </w:p>
        </w:tc>
        <w:tc>
          <w:tcPr>
            <w:tcW w:w="1189" w:type="dxa"/>
          </w:tcPr>
          <w:p w:rsidR="00E74A6B" w:rsidRPr="00485416" w:rsidRDefault="00E74A6B" w:rsidP="00D94914">
            <w:pPr>
              <w:spacing w:before="60"/>
              <w:ind w:left="-108"/>
            </w:pPr>
            <w:r>
              <w:t>19.03.1943</w:t>
            </w:r>
          </w:p>
        </w:tc>
        <w:tc>
          <w:tcPr>
            <w:tcW w:w="1454" w:type="dxa"/>
          </w:tcPr>
          <w:p w:rsidR="00E74A6B" w:rsidRPr="00485416" w:rsidRDefault="00E74A6B" w:rsidP="00D94914">
            <w:pPr>
              <w:spacing w:before="60"/>
              <w:ind w:left="-108"/>
            </w:pPr>
            <w:r>
              <w:t>погиб в бою</w:t>
            </w:r>
          </w:p>
        </w:tc>
        <w:tc>
          <w:tcPr>
            <w:tcW w:w="2519" w:type="dxa"/>
          </w:tcPr>
          <w:p w:rsidR="00E74A6B" w:rsidRPr="007351FB" w:rsidRDefault="00E74A6B" w:rsidP="00D94914">
            <w:pPr>
              <w:spacing w:before="60"/>
              <w:jc w:val="right"/>
              <w:rPr>
                <w:rFonts w:cstheme="minorHAnsi"/>
                <w:b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43101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ехман </w:t>
            </w:r>
            <w:r>
              <w:rPr>
                <w:rFonts w:cstheme="minorHAnsi"/>
              </w:rPr>
              <w:t xml:space="preserve">Абрам </w:t>
            </w:r>
            <w:r w:rsidRPr="00CC7773">
              <w:rPr>
                <w:rFonts w:cstheme="minorHAnsi"/>
              </w:rPr>
              <w:t>Нухим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5.1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Волгоградская обл., г.Волгоград (ВЗ)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7C2FD0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 xml:space="preserve">Кильдышев (Кильдишов) </w:t>
            </w:r>
            <w:r w:rsidRPr="00637216">
              <w:rPr>
                <w:rFonts w:cstheme="minorHAnsi"/>
              </w:rPr>
              <w:t>Фуат Абдрахманович</w:t>
            </w:r>
          </w:p>
        </w:tc>
        <w:tc>
          <w:tcPr>
            <w:tcW w:w="1134" w:type="dxa"/>
          </w:tcPr>
          <w:p w:rsidR="00E74A6B" w:rsidRPr="00CC7773" w:rsidRDefault="00E74A6B" w:rsidP="0092553F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г.р.1919</w:t>
            </w:r>
          </w:p>
        </w:tc>
        <w:tc>
          <w:tcPr>
            <w:tcW w:w="2268" w:type="dxa"/>
          </w:tcPr>
          <w:p w:rsidR="00E74A6B" w:rsidRPr="00CC7773" w:rsidRDefault="00E74A6B" w:rsidP="0092553F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</w:t>
            </w:r>
            <w:r>
              <w:rPr>
                <w:rFonts w:cstheme="minorHAnsi"/>
              </w:rPr>
              <w:t xml:space="preserve"> Оренбургская обл., с.п. Илекский с/с, с.Илек</w:t>
            </w:r>
          </w:p>
        </w:tc>
        <w:tc>
          <w:tcPr>
            <w:tcW w:w="2464" w:type="dxa"/>
          </w:tcPr>
          <w:p w:rsidR="00E74A6B" w:rsidRPr="00CC7773" w:rsidRDefault="00E74A6B" w:rsidP="0092553F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92553F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ефрейтор</w:t>
            </w:r>
          </w:p>
        </w:tc>
        <w:tc>
          <w:tcPr>
            <w:tcW w:w="1189" w:type="dxa"/>
          </w:tcPr>
          <w:p w:rsidR="00E74A6B" w:rsidRPr="00CC7773" w:rsidRDefault="00E74A6B" w:rsidP="0092553F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00.10.1941</w:t>
            </w:r>
          </w:p>
        </w:tc>
        <w:tc>
          <w:tcPr>
            <w:tcW w:w="1454" w:type="dxa"/>
          </w:tcPr>
          <w:p w:rsidR="00E74A6B" w:rsidRPr="00CC7773" w:rsidRDefault="00E74A6B" w:rsidP="0092553F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ириленко Иван Пав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Аркадакский РВК, Саратовская обл., Аркадакский р-нр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7.01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раснодарский край, Северский р-н, Смоленское с.п., ст.Смоленская (ВЗ)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ириллин  (Кирилин) Николай Леонт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4.12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Беларусь, Гомельская обл., Жлобинский р-н,  д.Ящицы </w:t>
            </w:r>
          </w:p>
        </w:tc>
      </w:tr>
      <w:tr w:rsidR="00E74A6B" w:rsidRPr="00CC7773" w:rsidTr="005879E5">
        <w:trPr>
          <w:trHeight w:val="337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ириллов Александр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9.10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Украина, Киевская обл., Вышгородский р-н, с.Старые Петровцы </w:t>
            </w:r>
          </w:p>
        </w:tc>
      </w:tr>
      <w:tr w:rsidR="00E74A6B" w:rsidRPr="00CC7773" w:rsidTr="005879E5">
        <w:trPr>
          <w:trHeight w:val="337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ириллов (Кирилов) Валентин Александро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</w:rPr>
            </w:pPr>
            <w:r w:rsidRPr="00CC7773">
              <w:rPr>
                <w:rFonts w:cstheme="minorHAnsi"/>
                <w:b/>
                <w:color w:val="FF0000"/>
              </w:rPr>
              <w:t xml:space="preserve">  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</w:rPr>
            </w:pPr>
            <w:r w:rsidRPr="00CC7773">
              <w:rPr>
                <w:rFonts w:cstheme="minorHAnsi"/>
                <w:b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9.08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Смоленская обл., Сафоновский р-н, г. Сафоново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Кириллов Василий Никола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1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ириллов Виктор Иванович</w:t>
            </w:r>
          </w:p>
          <w:p w:rsidR="00E74A6B" w:rsidRPr="00CC7773" w:rsidRDefault="00E74A6B" w:rsidP="00D94914">
            <w:pPr>
              <w:pStyle w:val="a8"/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2.03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Ленинградская обл., Кингисеппский р-н, г.Ивангород  (ВЗ) </w:t>
            </w:r>
          </w:p>
        </w:tc>
      </w:tr>
      <w:tr w:rsidR="00E74A6B" w:rsidRPr="00CC7773" w:rsidTr="005879E5">
        <w:trPr>
          <w:trHeight w:val="337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ириллов Владимир Алексее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6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color w:val="00B0F0"/>
              </w:rPr>
            </w:pPr>
          </w:p>
        </w:tc>
      </w:tr>
      <w:tr w:rsidR="00E74A6B" w:rsidRPr="00CC7773" w:rsidTr="005879E5">
        <w:trPr>
          <w:trHeight w:val="337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ириллов (Кирилов)</w:t>
            </w:r>
          </w:p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еоргий Евдоким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 (1912)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3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337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ириллов  (Кирилов) </w:t>
            </w:r>
          </w:p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Григорий Александро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Вологодский РВК, Вологодская обл., Вологод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2.10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Новгородская обл.,Окуловский р-н, Угловское г.п.,  д.Селище</w:t>
            </w:r>
          </w:p>
        </w:tc>
      </w:tr>
      <w:tr w:rsidR="00E74A6B" w:rsidRPr="00CC7773" w:rsidTr="005879E5">
        <w:trPr>
          <w:trHeight w:val="337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Кириллов (Кирилов) Иван Филипп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6 (1907)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01.06.1942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оставлен на поле боя, </w:t>
            </w:r>
            <w:r w:rsidRPr="00CC7773">
              <w:rPr>
                <w:rStyle w:val="cardparam-result"/>
                <w:rFonts w:cstheme="minorHAnsi"/>
              </w:rPr>
              <w:t>Курская обл., Тимский р-н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ириллов Михаил Филипп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30.09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в плену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Польша, </w:t>
            </w:r>
            <w:r>
              <w:rPr>
                <w:rFonts w:cstheme="minorHAnsi"/>
              </w:rPr>
              <w:t xml:space="preserve">Куявско-Поморское воев., </w:t>
            </w:r>
            <w:r w:rsidRPr="00CC7773">
              <w:rPr>
                <w:rFonts w:cstheme="minorHAnsi"/>
              </w:rPr>
              <w:t xml:space="preserve">г.Торунь 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ириллов Николай Фед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2.07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Брянская обл., Комаричский р-н, Литижское с.п., д.Евдокимовка (ВЗ)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ириллов Павел Ег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00.08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Кириллов (Кирилов) Павел Фед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7.07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ольша Белостокское воев.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ириллов Павел Филиппо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8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ириллов Сергей Пет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0.08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Тверская обл., Ржевский р-н,  с.п. Итомля, д.Семеновское</w:t>
            </w:r>
          </w:p>
        </w:tc>
      </w:tr>
      <w:tr w:rsidR="00E74A6B" w:rsidRPr="00CC7773" w:rsidTr="005879E5">
        <w:trPr>
          <w:trHeight w:val="337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ирсанов Василий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  <w:color w:val="FF0000"/>
              </w:rPr>
            </w:pPr>
            <w:r w:rsidRPr="00CC7773">
              <w:rPr>
                <w:rFonts w:cstheme="minorHAnsi"/>
              </w:rPr>
              <w:t xml:space="preserve">г.р.1910 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  <w:color w:val="FF0000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  <w:color w:val="FF0000"/>
              </w:rPr>
            </w:pPr>
            <w:r w:rsidRPr="00CC7773">
              <w:rPr>
                <w:rFonts w:cstheme="minorHAnsi"/>
              </w:rPr>
              <w:t>м.пр. Пензенский ГВК, Пензенская обл., г.Пенза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7.09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Волгоградская обл., г.Волгоград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ирюхин Федот Алекс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Семеновский РВК, Украинская ССР, Полтавская обл., Семенов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1.12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Черкасская обл., Черкасский р-н, с.Дубиевк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иселев Александр Гаври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0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иселев Александр Пет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7.07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Новгородская обл., Старорусский р-н, Медниковское с.п., д.Рамушево</w:t>
            </w:r>
          </w:p>
        </w:tc>
      </w:tr>
      <w:tr w:rsidR="00E74A6B" w:rsidRPr="00CC7773" w:rsidTr="005879E5">
        <w:trPr>
          <w:trHeight w:val="337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иселев Алексей Серг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г.р.1916 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  <w:color w:val="FF0000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расноармеец 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0.11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в плену</w:t>
            </w:r>
          </w:p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 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ольша, Нижнесилезское воев., Болеславецкий повят., гм. Осечница, г.Свентошув</w:t>
            </w:r>
          </w:p>
        </w:tc>
      </w:tr>
      <w:tr w:rsidR="00E74A6B" w:rsidRPr="00CC7773" w:rsidTr="005879E5">
        <w:trPr>
          <w:trHeight w:val="337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иселев Владимир Семе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00.05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иселев Григорий Серг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6.09.1941?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337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иселев Иван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г.р.1905 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8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/>
                <w:color w:val="FF0000"/>
              </w:rPr>
            </w:pPr>
          </w:p>
        </w:tc>
      </w:tr>
      <w:tr w:rsidR="00E74A6B" w:rsidRPr="00CC7773" w:rsidTr="005879E5">
        <w:trPr>
          <w:trHeight w:val="337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иселев Иван Сергеевич</w:t>
            </w:r>
          </w:p>
          <w:p w:rsidR="00E74A6B" w:rsidRPr="00CC7773" w:rsidRDefault="00E74A6B" w:rsidP="00D9491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6</w:t>
            </w:r>
          </w:p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(1905)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8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иселев Константин Александ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аршина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3.02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сковская обл., Новосокольнический р-н, с.п. Насвинская волость, д.Монаково (ВЗ)</w:t>
            </w:r>
          </w:p>
        </w:tc>
      </w:tr>
      <w:tr w:rsidR="00E74A6B" w:rsidRPr="00CC7773" w:rsidTr="005879E5">
        <w:trPr>
          <w:trHeight w:val="343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иселев Михаил Алекс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Базарно-Сызганский РВК, Куйбышевская обл., Базарно-Сызган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1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в плену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ольша, Нижнесилезское воев., Болеславецкий пов., гм. Осечница, г.Свентошув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иселев Федор Кузьм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9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м.пр. Ворошиловский РВК, Приморский край, г. Владивосток, Ворошилов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04.08.1943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Белгородская  обл., Яковлевский р-н, Гостищевское с.п.,  п.Сажное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Default="00E74A6B" w:rsidP="0092553F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Кислов Георгий Егорович</w:t>
            </w:r>
          </w:p>
          <w:p w:rsidR="00E74A6B" w:rsidRPr="00CC7773" w:rsidRDefault="00E74A6B" w:rsidP="0092553F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34" w:type="dxa"/>
          </w:tcPr>
          <w:p w:rsidR="00E74A6B" w:rsidRPr="00CC7773" w:rsidRDefault="00E74A6B" w:rsidP="0092553F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г.р.1901</w:t>
            </w:r>
          </w:p>
        </w:tc>
        <w:tc>
          <w:tcPr>
            <w:tcW w:w="2268" w:type="dxa"/>
          </w:tcPr>
          <w:p w:rsidR="00E74A6B" w:rsidRPr="00CC7773" w:rsidRDefault="00E74A6B" w:rsidP="0092553F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</w:t>
            </w:r>
            <w:r>
              <w:rPr>
                <w:rFonts w:cstheme="minorHAnsi"/>
              </w:rPr>
              <w:t xml:space="preserve"> Брянская обл., г.Брянск</w:t>
            </w:r>
          </w:p>
        </w:tc>
        <w:tc>
          <w:tcPr>
            <w:tcW w:w="2464" w:type="dxa"/>
          </w:tcPr>
          <w:p w:rsidR="00E74A6B" w:rsidRPr="00CC7773" w:rsidRDefault="00E74A6B" w:rsidP="0092553F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92553F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92553F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10.04.1942</w:t>
            </w:r>
          </w:p>
        </w:tc>
        <w:tc>
          <w:tcPr>
            <w:tcW w:w="1454" w:type="dxa"/>
          </w:tcPr>
          <w:p w:rsidR="00E74A6B" w:rsidRPr="00CC7773" w:rsidRDefault="00E74A6B" w:rsidP="0092553F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92553F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</w:t>
            </w:r>
            <w:r>
              <w:rPr>
                <w:rFonts w:cstheme="minorHAnsi"/>
              </w:rPr>
              <w:t xml:space="preserve">. </w:t>
            </w:r>
            <w:r w:rsidRPr="007952D4">
              <w:rPr>
                <w:rFonts w:cstheme="minorHAnsi"/>
              </w:rPr>
              <w:t>Калужская обл.</w:t>
            </w:r>
            <w:r>
              <w:rPr>
                <w:rFonts w:cstheme="minorHAnsi"/>
              </w:rPr>
              <w:t>,</w:t>
            </w:r>
            <w:r w:rsidRPr="007952D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уминичский район, с.п. Село Чернышено, с.</w:t>
            </w:r>
            <w:r w:rsidRPr="007952D4">
              <w:rPr>
                <w:rFonts w:cstheme="minorHAnsi"/>
              </w:rPr>
              <w:t>Чернышено</w:t>
            </w:r>
            <w:r>
              <w:rPr>
                <w:rFonts w:cstheme="minorHAnsi"/>
              </w:rPr>
              <w:t xml:space="preserve">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исляков Виктор Фед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6 (1923)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2.09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Латвия, Цесисский р-н, г.Цесис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исляков Георгий Никола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Сталинский РВК, Казахская ССР, Акмолинская обл., Сталин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айор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6.05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сковская обл., г. Пустошка (ВЗ)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истанов Фрол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4.01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Украина, Харьковская обл., Красноградский р-н,  г.Красноград (ВЗ) </w:t>
            </w:r>
          </w:p>
        </w:tc>
      </w:tr>
      <w:tr w:rsidR="00E74A6B" w:rsidRPr="00CC7773" w:rsidTr="005879E5">
        <w:trPr>
          <w:trHeight w:val="337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истов Андрей Пет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г.р.1906 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Ферганский ГВК, Узбекская ССР, Ферганская обл., г.Фергана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B481C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истов Иван Пав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6.09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в плену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Беларусь, Минская обл.,  г.Минск, Фрунзенский р-н, Масюковщин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истов Федор Пав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7.08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337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исурин Петр Андреевич</w:t>
            </w:r>
          </w:p>
          <w:p w:rsidR="00E74A6B" w:rsidRPr="00CC7773" w:rsidRDefault="00E74A6B" w:rsidP="00D94914">
            <w:pPr>
              <w:spacing w:before="60"/>
              <w:rPr>
                <w:rFonts w:cstheme="minorHAnsi"/>
              </w:rPr>
            </w:pP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Самарская обл., Сызранский р-н, Усинское с.п., с.Губино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5.09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ольша, Мазовецкое воев., г.Остроленк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лейменов Алексей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аршина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3.07.1942?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337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F36D90" w:rsidRDefault="00E74A6B" w:rsidP="005631B1">
            <w:pPr>
              <w:spacing w:before="60"/>
              <w:ind w:left="-108"/>
              <w:rPr>
                <w:rFonts w:cstheme="minorHAnsi"/>
              </w:rPr>
            </w:pPr>
            <w:r w:rsidRPr="00EA67CD">
              <w:rPr>
                <w:rFonts w:cstheme="minorHAnsi"/>
              </w:rPr>
              <w:t>Клейменов Борис Петрович</w:t>
            </w:r>
          </w:p>
        </w:tc>
        <w:tc>
          <w:tcPr>
            <w:tcW w:w="1134" w:type="dxa"/>
          </w:tcPr>
          <w:p w:rsidR="00E74A6B" w:rsidRPr="00F36D90" w:rsidRDefault="00E74A6B" w:rsidP="00D62714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г.р.192</w:t>
            </w:r>
            <w:r w:rsidRPr="00F36D90">
              <w:rPr>
                <w:rFonts w:cstheme="minorHAnsi"/>
              </w:rPr>
              <w:t>5</w:t>
            </w:r>
          </w:p>
        </w:tc>
        <w:tc>
          <w:tcPr>
            <w:tcW w:w="2268" w:type="dxa"/>
          </w:tcPr>
          <w:p w:rsidR="00E74A6B" w:rsidRPr="00F36D90" w:rsidRDefault="00E74A6B" w:rsidP="00D62714">
            <w:pPr>
              <w:spacing w:before="60"/>
              <w:ind w:left="-108"/>
              <w:rPr>
                <w:rFonts w:cstheme="minorHAnsi"/>
              </w:rPr>
            </w:pPr>
            <w:r w:rsidRPr="00F36D90">
              <w:rPr>
                <w:rFonts w:cstheme="minorHAnsi"/>
              </w:rPr>
              <w:t>м.р.</w:t>
            </w:r>
            <w:r>
              <w:rPr>
                <w:rFonts w:cstheme="minorHAnsi"/>
              </w:rPr>
              <w:t xml:space="preserve"> </w:t>
            </w:r>
            <w:r w:rsidRPr="00F36D90">
              <w:rPr>
                <w:rFonts w:cstheme="minorHAnsi"/>
              </w:rPr>
              <w:t>г.Кузнецк</w:t>
            </w:r>
          </w:p>
        </w:tc>
        <w:tc>
          <w:tcPr>
            <w:tcW w:w="2464" w:type="dxa"/>
          </w:tcPr>
          <w:p w:rsidR="00E74A6B" w:rsidRPr="00F36D90" w:rsidRDefault="00E74A6B" w:rsidP="00D62714">
            <w:pPr>
              <w:spacing w:before="60"/>
              <w:ind w:left="-108"/>
              <w:rPr>
                <w:rFonts w:cstheme="minorHAnsi"/>
              </w:rPr>
            </w:pPr>
            <w:r w:rsidRPr="00F36D90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F36D90" w:rsidRDefault="00E74A6B" w:rsidP="00D62714">
            <w:pPr>
              <w:spacing w:before="60"/>
              <w:ind w:left="-108"/>
              <w:rPr>
                <w:rFonts w:cstheme="minorHAnsi"/>
              </w:rPr>
            </w:pPr>
            <w:r w:rsidRPr="00F36D90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F36D90" w:rsidRDefault="00E74A6B" w:rsidP="00D62714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15.08.1944</w:t>
            </w:r>
          </w:p>
        </w:tc>
        <w:tc>
          <w:tcPr>
            <w:tcW w:w="1454" w:type="dxa"/>
          </w:tcPr>
          <w:p w:rsidR="00E74A6B" w:rsidRPr="00F36D90" w:rsidRDefault="00E74A6B" w:rsidP="00D62714">
            <w:pPr>
              <w:spacing w:before="60"/>
              <w:ind w:left="-108"/>
              <w:rPr>
                <w:rFonts w:cstheme="minorHAnsi"/>
              </w:rPr>
            </w:pPr>
            <w:r w:rsidRPr="00F36D90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F36D90" w:rsidRDefault="00E74A6B" w:rsidP="00D62714">
            <w:pPr>
              <w:spacing w:before="60"/>
              <w:jc w:val="right"/>
              <w:rPr>
                <w:rFonts w:cstheme="minorHAnsi"/>
                <w:b/>
                <w:color w:val="FF0000"/>
              </w:rPr>
            </w:pPr>
            <w:r w:rsidRPr="005631B1">
              <w:rPr>
                <w:rFonts w:cstheme="minorHAnsi"/>
              </w:rPr>
              <w:t>м.захор. Польша</w:t>
            </w:r>
          </w:p>
        </w:tc>
      </w:tr>
      <w:tr w:rsidR="00E74A6B" w:rsidRPr="00CC7773" w:rsidTr="005879E5">
        <w:trPr>
          <w:trHeight w:val="337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лейменов Василий Никола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Ростовский ГВК, Ростовская обл., г.Ростов-на-Дону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6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/>
                <w:color w:val="FF0000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лейменов (Клейшенов)  Константин (Кондрат) Пав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Читинский ГВК, Читинская обл., г.Чита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3.04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алининградская обл., Зеленоградский г.о., п.Переславское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лейменов Михаил Пав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9.02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Беларусь, Витебская обл., Шумилинский р-н, д.Язвин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лейменов (Клейметов) Николай Павло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Речицкий РВК, Белорусская ССР, Гомельская обл., Речиц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8.02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Беларусь, Гомельская обл., Светлогорский р-н, д.Великий Бор</w:t>
            </w:r>
          </w:p>
        </w:tc>
      </w:tr>
      <w:tr w:rsidR="00E74A6B" w:rsidRPr="00CC7773" w:rsidTr="005879E5">
        <w:trPr>
          <w:trHeight w:val="337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лейменов Петр Фед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4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/>
                <w:color w:val="FF0000"/>
              </w:rPr>
            </w:pPr>
          </w:p>
        </w:tc>
      </w:tr>
      <w:tr w:rsidR="00E74A6B" w:rsidRPr="00CC7773" w:rsidTr="005879E5">
        <w:trPr>
          <w:trHeight w:val="337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лещев Александр Пав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7 (1898)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  <w:color w:val="FF0000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3.08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Ленинградская обл., Кировский р-н, Березовская волость, ст.Новая Малукса, Мемориал «Новая Малукса» (ВЗ)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Клещевников Виктор Михай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9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ефрейтор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337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лещевников (Клещенников, Кищевников)Владимир Михай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Пензенский ГВК, Пензенская обл., г.Пенза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0.10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ольша, Мазовецкое воев., г.Варшава</w:t>
            </w:r>
          </w:p>
        </w:tc>
      </w:tr>
      <w:tr w:rsidR="00E74A6B" w:rsidRPr="00CC7773" w:rsidTr="005879E5">
        <w:trPr>
          <w:trHeight w:val="336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лименко Владимир Ефим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Украина, Одесская обл.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3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337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лименко Ефим Митроф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  <w:color w:val="FF0000"/>
              </w:rPr>
            </w:pPr>
            <w:r w:rsidRPr="00CC7773">
              <w:rPr>
                <w:rFonts w:cstheme="minorHAnsi"/>
                <w:b/>
                <w:color w:val="FF0000"/>
              </w:rPr>
              <w:t xml:space="preserve"> 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интендант 2 ранга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6.07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Тамбовская обл.,  г.Тамбов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лимов Александр Алекс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красноармеец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9.04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Беларусь, Минская обл., Смолевичский р-н,  д.Кленник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Климов Александр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0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лимов Александр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337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лимов Александр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color w:val="00B0F0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лимов Александр Пав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31.03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Ленинградская обл., Кировский р-н, г.Кировск, мемориальный комплекс «Синявинские Высоты»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лимов Александр Ром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9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2.08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Воронежская обл., Рамонский р-н, Ломовское с.п., с.Ломово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Климов Алексей Ром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0.02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Ленинградская обл., Тосненский р-н, пгт Красный Бор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лимов Антип (Антон) Никола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30.07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Ленинградская обл., Кировский р-н, пгт Синявино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лимов Аркадий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Кузнецкий р-н, с.п. Яснополянский с/с, д.Каменка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7.03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в плену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ольша, Велькопольское воев., повят Злотув, гм. Ястрове, г.Надажице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лимов Василий Алекс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8.12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Орловская обл., Должанский р-н, Вышнеольшанское с.п., с.Студеное 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лимов Василий Григор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Алатырский РВК, Чувашская АССР, Алатыр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3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337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лимов Дмитрий Григор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7</w:t>
            </w:r>
          </w:p>
          <w:p w:rsidR="00E74A6B" w:rsidRPr="00CC7773" w:rsidRDefault="00E74A6B" w:rsidP="00D94914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г.Кузнецк  </w:t>
            </w:r>
          </w:p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  <w:color w:val="FF0000"/>
              </w:rPr>
            </w:pPr>
            <w:r w:rsidRPr="00CC7773">
              <w:rPr>
                <w:rFonts w:cstheme="minorHAnsi"/>
              </w:rPr>
              <w:t>м.пр. Тюменский РВК, Омская обл., Тюмен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4.1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Воронежская обл., Острогожский р-н, Коротоякское с.п.,  с.Коротояк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лимов Иван Серг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Заельцовский РВК, г.Новосибирс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343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лимов Николай Григор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Николаевский РВК, Пензенская обл., Николаев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5.01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возможное м.захор. Псковская  обл., Великолукский р-н, с.п. Пореченская волость, д.Полибино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лимов Павел Серг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Заельцовский РВК, Новосибирская обл., г.Новосибирск, Заельцов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0.04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сковская обл., Пушкиногорский р-н, с.п. Велейская волость,  д.Чертова Гора (ВЗ)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лимов Сергей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г. 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  <w:color w:val="000000"/>
              </w:rPr>
            </w:pPr>
            <w:r w:rsidRPr="00CC7773">
              <w:rPr>
                <w:rFonts w:eastAsia="Calibri" w:cstheme="minorHAnsi"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00.00.1941?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337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лимов Федор Алекс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1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color w:val="00B0F0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локов Сергей Тимоф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5.06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Ленинградская обл., г.Кировск (ВЗ)</w:t>
            </w:r>
          </w:p>
        </w:tc>
      </w:tr>
      <w:tr w:rsidR="00E74A6B" w:rsidRPr="00CC7773" w:rsidTr="005879E5">
        <w:trPr>
          <w:trHeight w:val="337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лочков Василий Михай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4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color w:val="00B0F0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лочков Николай Евстратевич (Евстратович)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9.03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возможное м.захор. Ленинградская обл., Кировский р-н, Березовская волость, ст.Новая Малукса, Мемориал «Новая Малукса»</w:t>
            </w:r>
          </w:p>
        </w:tc>
      </w:tr>
      <w:tr w:rsidR="00E74A6B" w:rsidRPr="00CC7773" w:rsidTr="005879E5">
        <w:trPr>
          <w:trHeight w:val="445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9038F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люев Александр Николае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9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ефрейтор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5.01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Венгрия, г.Будафок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люев  Андрей Михай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ражданский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2.09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в плену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Германия,  земля Нижняя Саксония, р-н Ротенбург-на-Вюмме, коммуна </w:t>
            </w:r>
            <w:r w:rsidRPr="00CC7773">
              <w:rPr>
                <w:rStyle w:val="extended-textshort"/>
                <w:rFonts w:cstheme="minorHAnsi"/>
                <w:bCs/>
              </w:rPr>
              <w:t>Зандбостель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люев  Иван Пет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.пр. Полярный РВК, Мурманская обл.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3.01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Ленинградская обл., Кировский р-н, пгт Синявино (ВЗ)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люев Петр Нифонтович (Нифантич)</w:t>
            </w:r>
          </w:p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</w:p>
        </w:tc>
        <w:tc>
          <w:tcPr>
            <w:tcW w:w="1134" w:type="dxa"/>
          </w:tcPr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г.р.1900 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9.02.1944</w:t>
            </w:r>
          </w:p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eastAsia="Calibri" w:cstheme="minorHAnsi"/>
              </w:rPr>
              <w:t>Клюев Семен Никитич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  <w:r w:rsidRPr="00CC7773">
              <w:rPr>
                <w:rFonts w:cstheme="minorHAnsi"/>
              </w:rPr>
              <w:t>(Никитович)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00.10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337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люев Федор Михай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9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  <w:color w:val="FF0000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2.02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Смоленская обл., Гагаринский р-н, г.Гагарин (ВЗ)</w:t>
            </w:r>
          </w:p>
        </w:tc>
      </w:tr>
      <w:tr w:rsidR="00E74A6B" w:rsidRPr="00CC7773" w:rsidTr="005879E5">
        <w:trPr>
          <w:trHeight w:val="336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лючников Александр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Лопатинский р-н, с.п. Лопатинский с/с, с.Лопатино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военфельдшер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0.03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Харьковская  обл., Балаклейский р-н, с.Чепиль (ВЗ)</w:t>
            </w:r>
          </w:p>
        </w:tc>
      </w:tr>
      <w:tr w:rsidR="00E74A6B" w:rsidRPr="00CC7773" w:rsidTr="005879E5">
        <w:trPr>
          <w:trHeight w:val="336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лючников Александр Михай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31.07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лянчин Виктор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3.01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в плену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ольша, г.Дрзевице-Костшин</w:t>
            </w:r>
          </w:p>
        </w:tc>
      </w:tr>
      <w:tr w:rsidR="00E74A6B" w:rsidRPr="00CC7773" w:rsidTr="005879E5">
        <w:trPr>
          <w:trHeight w:val="337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лянчин Михаил Стефанович (Степанович)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3.02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рым, г.Армянск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ныр Виктор Пет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1.11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Кировоградская обл., Онуфриевский р-н, с.Млынок (ВЗ)</w:t>
            </w:r>
          </w:p>
        </w:tc>
      </w:tr>
      <w:tr w:rsidR="00E74A6B" w:rsidRPr="00CC7773" w:rsidTr="005879E5">
        <w:trPr>
          <w:trHeight w:val="343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нязев Василий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Ленинский РВК, Киргизская ССР, Джалал-Абадская обл., Ленин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1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нязев Иван Фед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4.01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Волгоградская обл., г.Волгоград,</w:t>
            </w:r>
          </w:p>
        </w:tc>
      </w:tr>
      <w:tr w:rsidR="00E74A6B" w:rsidRPr="00CC7773" w:rsidTr="005879E5">
        <w:trPr>
          <w:trHeight w:val="337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нязев Михаил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1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нязев Павел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Лунинс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0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нязев Яков Ивано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9.02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Украина, Луганская обл., Краснодонский р-н, х.Орловка (несущ.) 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бзев Михаил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Оловяннинский РВК, Читинская обл., Оловяннин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6.01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336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валев Семен Денис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Смоленская обл., Дорогобужский р-н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2.11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Кировоградская обл., Александовский р-н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валев Сергей Алекс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Ижевский РВК, Удмуртская АССР, Ижев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3.04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Харьковская обл., Балаклейский р-н, пгт Савинцы</w:t>
            </w:r>
          </w:p>
        </w:tc>
      </w:tr>
      <w:tr w:rsidR="00E74A6B" w:rsidRPr="00CC7773" w:rsidTr="005879E5">
        <w:trPr>
          <w:trHeight w:val="929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6D6F4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валенко Александр Афанасьевич</w:t>
            </w:r>
          </w:p>
        </w:tc>
        <w:tc>
          <w:tcPr>
            <w:tcW w:w="1134" w:type="dxa"/>
          </w:tcPr>
          <w:p w:rsidR="00E74A6B" w:rsidRPr="00CC7773" w:rsidRDefault="00E74A6B" w:rsidP="006D6F4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6D6F4A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6D6F4A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6D6F4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6D6F4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5.02.1943</w:t>
            </w:r>
          </w:p>
        </w:tc>
        <w:tc>
          <w:tcPr>
            <w:tcW w:w="1454" w:type="dxa"/>
          </w:tcPr>
          <w:p w:rsidR="00E74A6B" w:rsidRPr="00CC7773" w:rsidRDefault="00E74A6B" w:rsidP="006D6F4A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6D6F4A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Ростовская обл., г. Ростов-на-Дону, Кировский р-н (ВЗ)</w:t>
            </w:r>
          </w:p>
        </w:tc>
      </w:tr>
      <w:tr w:rsidR="00E74A6B" w:rsidRPr="00CC7773" w:rsidTr="005879E5">
        <w:trPr>
          <w:trHeight w:val="929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F36D90" w:rsidRDefault="00E74A6B" w:rsidP="00D62714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Коврижкин Василий Никифорович</w:t>
            </w:r>
          </w:p>
        </w:tc>
        <w:tc>
          <w:tcPr>
            <w:tcW w:w="1134" w:type="dxa"/>
          </w:tcPr>
          <w:p w:rsidR="00E74A6B" w:rsidRDefault="00E74A6B" w:rsidP="00D62714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г.р.</w:t>
            </w:r>
            <w:r w:rsidRPr="00F36D90">
              <w:rPr>
                <w:rFonts w:cstheme="minorHAnsi"/>
              </w:rPr>
              <w:t>19</w:t>
            </w:r>
            <w:r>
              <w:rPr>
                <w:rFonts w:cstheme="minorHAnsi"/>
              </w:rPr>
              <w:t>06</w:t>
            </w:r>
          </w:p>
        </w:tc>
        <w:tc>
          <w:tcPr>
            <w:tcW w:w="2268" w:type="dxa"/>
          </w:tcPr>
          <w:p w:rsidR="00E74A6B" w:rsidRPr="00F36D90" w:rsidRDefault="00E74A6B" w:rsidP="00D62714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B4295A">
              <w:rPr>
                <w:rFonts w:cstheme="minorHAnsi"/>
              </w:rPr>
              <w:t>м.р. Кузнецкий р-н, с.п. Явлейский с/с, д.Шелемис</w:t>
            </w:r>
          </w:p>
        </w:tc>
        <w:tc>
          <w:tcPr>
            <w:tcW w:w="2464" w:type="dxa"/>
          </w:tcPr>
          <w:p w:rsidR="00E74A6B" w:rsidRDefault="00E74A6B" w:rsidP="00D62714">
            <w:pPr>
              <w:spacing w:before="60"/>
              <w:ind w:left="-108"/>
              <w:rPr>
                <w:rFonts w:cstheme="minorHAnsi"/>
              </w:rPr>
            </w:pPr>
            <w:r w:rsidRPr="00F36D90">
              <w:rPr>
                <w:rFonts w:cstheme="minorHAnsi"/>
              </w:rPr>
              <w:t>м.пр.</w:t>
            </w:r>
            <w:r>
              <w:rPr>
                <w:rFonts w:cstheme="minorHAnsi"/>
              </w:rPr>
              <w:t xml:space="preserve"> </w:t>
            </w:r>
            <w:r w:rsidRPr="00F36D90">
              <w:rPr>
                <w:rFonts w:cstheme="minorHAnsi"/>
              </w:rPr>
              <w:t>Кузнецкий РВК</w:t>
            </w:r>
          </w:p>
          <w:p w:rsidR="00E74A6B" w:rsidRPr="00F36D90" w:rsidRDefault="00E74A6B" w:rsidP="00D62714">
            <w:pPr>
              <w:spacing w:before="60"/>
              <w:ind w:left="-108"/>
              <w:rPr>
                <w:rFonts w:cstheme="minorHAnsi"/>
                <w:color w:val="FF0000"/>
              </w:rPr>
            </w:pPr>
          </w:p>
        </w:tc>
        <w:tc>
          <w:tcPr>
            <w:tcW w:w="1555" w:type="dxa"/>
          </w:tcPr>
          <w:p w:rsidR="00E74A6B" w:rsidRPr="00F36D90" w:rsidRDefault="00E74A6B" w:rsidP="00D62714">
            <w:pPr>
              <w:spacing w:before="60"/>
              <w:ind w:left="-108"/>
              <w:rPr>
                <w:rFonts w:cstheme="minorHAnsi"/>
              </w:rPr>
            </w:pPr>
            <w:r w:rsidRPr="00F36D90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Default="00E74A6B" w:rsidP="00D62714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00.01.1944</w:t>
            </w:r>
          </w:p>
        </w:tc>
        <w:tc>
          <w:tcPr>
            <w:tcW w:w="1454" w:type="dxa"/>
          </w:tcPr>
          <w:p w:rsidR="00E74A6B" w:rsidRPr="00F36D90" w:rsidRDefault="00E74A6B" w:rsidP="00D62714">
            <w:pPr>
              <w:spacing w:before="60"/>
              <w:ind w:left="-108"/>
              <w:rPr>
                <w:rFonts w:cstheme="minorHAnsi"/>
              </w:rPr>
            </w:pPr>
            <w:r w:rsidRPr="00F36D90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929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овышев Василий Тихо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литрук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07.0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</w:t>
            </w:r>
            <w:r w:rsidRPr="00CC7773">
              <w:rPr>
                <w:rFonts w:cstheme="minorHAnsi"/>
              </w:rPr>
              <w:t xml:space="preserve"> Псковская обл., Великолукский р-н, с.п. Шелковская волость, д.Литвиних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Коган Давид (Довыд) Абрам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4.03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даков Василий Васильевич</w:t>
            </w:r>
          </w:p>
          <w:p w:rsidR="00E74A6B" w:rsidRPr="00CC7773" w:rsidRDefault="00E74A6B" w:rsidP="00D94914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м. Кондаков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жаев Иван  Семенович</w:t>
            </w:r>
          </w:p>
          <w:p w:rsidR="00E74A6B" w:rsidRPr="00CC7773" w:rsidRDefault="00E74A6B" w:rsidP="00D94914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м. Кажаев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ожемяков (Кожемятов, Котемятов) Алексей Павло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9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7.01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Саратовская обл., Балашовский р-н, г.Балашов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заков (Казаков) Павел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расноармейский РВК, Пензенская обл.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8.10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Днепропетровская обл., Верхне-Днепровский р-н, с.Ульяновка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заков Иван Максим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Пензенский Г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4.07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Белгородская обл., Ивнянский р-н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озарев Павел Степанович </w:t>
            </w:r>
          </w:p>
          <w:p w:rsidR="00E74A6B" w:rsidRPr="00CC7773" w:rsidRDefault="00E74A6B" w:rsidP="00D94914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м. Косарев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зик  Прохор Федорович</w:t>
            </w:r>
          </w:p>
          <w:p w:rsidR="00E74A6B" w:rsidRPr="00CC7773" w:rsidRDefault="00E74A6B" w:rsidP="00D94914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м. Козин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зин Александр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3.01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Новгородская обл., Новгородский р-н, Борковское с.п.,   д.Чайк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зин Анатолий Пав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7.02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Козин Борис Пав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аршина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2.12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Словакия,  г.Сечовце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зин Василий Фед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8.03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г.Санкт-Петербург, Пискаревское мемориальное кладбище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зин Виктор Пав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Пензенский Г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5.06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Ленинградская обл., Выборгский р-н, Первомайское с.п., п.Ольшаники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зин Михаил Пав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5.09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Брянская обл., Рогнединский р-н, Шаровичское с.п., д.Подковка (ВЗ) 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зин Павел Никола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0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зин Петр Дмитри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0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зин (Козик)  Прохор Фед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0.07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Орловская обл., Болховский р-н, Красниковское с.п.,  с.Красниково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зин Сергей Димитри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г.р. 1899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6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зин Сергей Дмитри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г.р. 1913 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0.09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Псковская обл., Невельский р-н,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Козин Сергей Трофим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Пензенский Г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0.02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зин Федор Андр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Инзенский РВК, Куйбышевская обл., Инзен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7.03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алининградская обл.,Черняховский г.о., г.Черняховск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злов Александр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3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Козлов Александр Михай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урс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3.07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злов Анатолий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г.р.1924 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Свердловский РВК, Ленинградская обл., г.Ленинград, Свердлов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3.04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алининградская обл., Светловский г.о., п.Люблино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злов Андрей Григор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8.01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Московская обл., Наро-Фоминский р-н, Волчёнковское с.п., д.Ивково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Козлов Борис Петрович</w:t>
            </w:r>
          </w:p>
        </w:tc>
        <w:tc>
          <w:tcPr>
            <w:tcW w:w="1134" w:type="dxa"/>
          </w:tcPr>
          <w:p w:rsidR="00E74A6B" w:rsidRPr="00CC7773" w:rsidRDefault="00E74A6B" w:rsidP="00D627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</w:t>
            </w:r>
            <w:r>
              <w:rPr>
                <w:rFonts w:cstheme="minorHAnsi"/>
              </w:rPr>
              <w:t>24</w:t>
            </w:r>
          </w:p>
        </w:tc>
        <w:tc>
          <w:tcPr>
            <w:tcW w:w="2268" w:type="dxa"/>
          </w:tcPr>
          <w:p w:rsidR="00E74A6B" w:rsidRPr="00CC7773" w:rsidRDefault="00E74A6B" w:rsidP="00D627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627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D62714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21.08.1943</w:t>
            </w:r>
          </w:p>
        </w:tc>
        <w:tc>
          <w:tcPr>
            <w:tcW w:w="1454" w:type="dxa"/>
          </w:tcPr>
          <w:p w:rsidR="00E74A6B" w:rsidRPr="00CC7773" w:rsidRDefault="00E74A6B" w:rsidP="00D627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</w:t>
            </w:r>
            <w:r>
              <w:rPr>
                <w:rFonts w:cstheme="minorHAnsi"/>
              </w:rPr>
              <w:t xml:space="preserve"> Украина, Сумская обл.,  г.Ахтырка (ВЗ)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злов Виктор Кирил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Шолоховс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7.03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Новгородская обл., Старорусский р-н, Новосельское с.п., д.Жуково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озлов Иван Яковл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00.06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4E5154"/>
              </w:rPr>
            </w:pPr>
            <w:r w:rsidRPr="00CC7773">
              <w:rPr>
                <w:rFonts w:cstheme="minorHAnsi"/>
              </w:rPr>
              <w:t>пропал б/в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rPr>
                <w:rFonts w:eastAsia="Calibri"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злов Петр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г.р. 1899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9.09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Тверская обл., Ржевский р-н,  г.Ржев, с.п.Побед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злов Петр Михай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Неизвестный РВК, Узбекская ССР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4.07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алужская обл., Ульяновский р-н, с.п. Село Дудоровский,  с.Дудоровский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злов Яков Арсентьевич</w:t>
            </w:r>
            <w:r>
              <w:rPr>
                <w:rFonts w:cstheme="minorHAnsi"/>
              </w:rPr>
              <w:t xml:space="preserve"> (Арсеньевич)</w:t>
            </w:r>
          </w:p>
        </w:tc>
        <w:tc>
          <w:tcPr>
            <w:tcW w:w="1134" w:type="dxa"/>
          </w:tcPr>
          <w:p w:rsidR="00E74A6B" w:rsidRPr="00CC7773" w:rsidRDefault="00E74A6B" w:rsidP="00A53E1B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</w:t>
            </w:r>
            <w:r>
              <w:rPr>
                <w:rFonts w:cstheme="minorHAnsi"/>
              </w:rPr>
              <w:t>05 (1906)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.р. Тверская обл., Андреапольский м.о.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айор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7.10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Черниговская обл., Репкинский р-н, п.Радуль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зляков Николай Григор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Саратовская обл., Ершовский р-н, Перекопновское с.п., с.Перекопное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лейтенант</w:t>
            </w:r>
          </w:p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05.12.1942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Северная Осетия-Алания, Ардонское г.п., Кировское с.п., с.Кирово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зунков Петр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Вольский РВК, Саратовская обл., г.Вольс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воентехник  2 ранга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5.07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Ростовская обл., г.о.Каменск-Шахтинский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озырев Николай Дмитри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15.08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jc w:val="right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Calibri" w:cstheme="minorHAnsi"/>
              </w:rPr>
              <w:t>м.захор.</w:t>
            </w:r>
            <w:r w:rsidRPr="00CC7773">
              <w:rPr>
                <w:rFonts w:eastAsia="Times New Roman" w:cstheme="minorHAnsi"/>
                <w:lang w:eastAsia="ru-RU"/>
              </w:rPr>
              <w:t xml:space="preserve">  Украина, Харьковская обл., Чугуевский р-н, Введенский п/с,</w:t>
            </w:r>
          </w:p>
          <w:p w:rsidR="00E74A6B" w:rsidRPr="00CC7773" w:rsidRDefault="00E74A6B" w:rsidP="00D94914">
            <w:pPr>
              <w:jc w:val="right"/>
              <w:rPr>
                <w:rFonts w:eastAsia="Calibri" w:cstheme="minorHAnsi"/>
              </w:rPr>
            </w:pPr>
            <w:r w:rsidRPr="00CC7773">
              <w:rPr>
                <w:rFonts w:eastAsia="Times New Roman" w:cstheme="minorHAnsi"/>
                <w:lang w:eastAsia="ru-RU"/>
              </w:rPr>
              <w:t xml:space="preserve"> с.Терновая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корин (Кокурин)  Николай Фед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Неверкинский р-н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1.07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Орловская обл., Кромской р-н, Красниковское с.п.,  д.Красниково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олашников  Николай Степанович </w:t>
            </w:r>
          </w:p>
          <w:p w:rsidR="00E74A6B" w:rsidRPr="00CC7773" w:rsidRDefault="00E74A6B" w:rsidP="00D94914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м. Калашников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олбасин Михаил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Ростовская обл., Тацинский р-н, Верхнеобливское с.п., х.Верхнеобливский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00.11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лгушев Анатолий Васильевич</w:t>
            </w:r>
          </w:p>
          <w:p w:rsidR="00E74A6B" w:rsidRPr="00CC7773" w:rsidRDefault="00E74A6B" w:rsidP="00D94914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м. Долгушов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олдомасов (Кандамасов) Иван Серг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06.08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jc w:val="right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Calibri" w:cstheme="minorHAnsi"/>
              </w:rPr>
              <w:t>м.захор.</w:t>
            </w:r>
            <w:r w:rsidRPr="00CC7773">
              <w:rPr>
                <w:rFonts w:cstheme="minorHAnsi"/>
              </w:rPr>
              <w:t xml:space="preserve"> Ленинградская обл., </w:t>
            </w:r>
            <w:r w:rsidRPr="00CC7773">
              <w:rPr>
                <w:rFonts w:eastAsia="Times New Roman" w:cstheme="minorHAnsi"/>
                <w:lang w:eastAsia="ru-RU"/>
              </w:rPr>
              <w:t>г. Кириши (ВЗ)</w:t>
            </w:r>
          </w:p>
          <w:p w:rsidR="00E74A6B" w:rsidRPr="00CC7773" w:rsidRDefault="00E74A6B" w:rsidP="00D94914">
            <w:pPr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лдомасов (Колдашасов) Михаил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Камешкирский р-н, с.п. Новошаткинский с/с, с.Ст. Чирчим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</w:rPr>
            </w:pPr>
            <w:r w:rsidRPr="00CC7773">
              <w:rPr>
                <w:rFonts w:cstheme="minorHAnsi"/>
                <w:b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1.1943?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лесников Андрей Фед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7.01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Волгоградская обл., Городищенский р-н, пгт Ерзовк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Колесников Антон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07.07.1943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лесников Борис Владими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Сталинский РВК, Свердловская обл.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4.07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Беларусь, Гродненская обл., Гродненский р-н, д.Скидель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лесников Иван Дмитри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 (Бутурлинка)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лесников Петр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9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0.03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Белгородская  обл., Белгородский р-н, Ериковское с.п., с.Ерик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Колесов Константин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3.04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Новгородская обл., Маревский р-н., Моисеевское с.п., д.Моисеев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eastAsia="Calibri" w:cstheme="minorHAnsi"/>
              </w:rPr>
              <w:t>Колобзаров Максим Иванович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0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 .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18.08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4E5154"/>
              </w:rPr>
            </w:pPr>
            <w:r w:rsidRPr="00CC7773">
              <w:rPr>
                <w:rFonts w:cstheme="minorHAnsi"/>
              </w:rPr>
              <w:t>погиб в бою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61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олотилин Николай Ефимович </w:t>
            </w:r>
          </w:p>
          <w:p w:rsidR="00E74A6B" w:rsidRPr="00CC7773" w:rsidRDefault="00E74A6B" w:rsidP="00D94914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м. Коптилин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343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лотилин Петр Ефим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Соликамский РВК, Молотовская обл., Соликам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2.04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в плену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Германия, Федеральная земля, Нижняя Саксония, Батхорн</w:t>
            </w:r>
          </w:p>
        </w:tc>
      </w:tr>
      <w:tr w:rsidR="00E74A6B" w:rsidRPr="00CC7773" w:rsidTr="005879E5">
        <w:trPr>
          <w:trHeight w:val="343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лошинин (Колотилин) П.Ал.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8.08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в плену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Беларусь, г.Минск, Фрунзенский р-н, Масюковщина</w:t>
            </w:r>
          </w:p>
        </w:tc>
      </w:tr>
      <w:tr w:rsidR="00E74A6B" w:rsidRPr="00CC7773" w:rsidTr="005879E5">
        <w:trPr>
          <w:trHeight w:val="336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лпаков Георгий Георги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Забайкальский край, Борзинский р-н, г.Борзя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8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343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олякин  Николай Николаевич </w:t>
            </w:r>
          </w:p>
          <w:p w:rsidR="00E74A6B" w:rsidRPr="00CC7773" w:rsidRDefault="00E74A6B" w:rsidP="00D94914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м. Калякин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марков Николай Серг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2.06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Румыния,  уезд Яссы, комм. Пробот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маров Сергей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9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Сыктывкарский РВК, Коми АССР, г.Сыктывкар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0.01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арелия, Медвежьегорский р-н, 9 км от пгт Повенец по ш. на Габсельгу (ВЗ)</w:t>
            </w:r>
          </w:p>
        </w:tc>
      </w:tr>
      <w:tr w:rsidR="00E74A6B" w:rsidRPr="00CC7773" w:rsidTr="005879E5">
        <w:trPr>
          <w:trHeight w:val="884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омзолов Григорий Дмитриевич </w:t>
            </w:r>
          </w:p>
          <w:p w:rsidR="00E74A6B" w:rsidRPr="00CC7773" w:rsidRDefault="00E74A6B" w:rsidP="00D94914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м.Камзолов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мин Борис Михай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чкинский РВК, Пензенская обл., Кучкин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10.10.1943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млев Анатолий Пав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4.08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ольша, Сандомирский повят, д.Витковице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мраков  (Камраков) Николай Алекс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7.02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336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онахин (Канахин) Иван Василье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1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ндаков (Кодаков) Василий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аршина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7.01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Венгрия, медье Чонград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ндалов Василий Матв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Кузнецкий р-н, с.п. Явлейский с/с, д.Шелемис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0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ондалов Дмитрий Матв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0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Кузнецкий р-н, с.п. Явлейский с/с, д.Шелемис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00.1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4E5154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Кондратьев Владимир Фед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Мордовия, Рузаевский р-н, г.Рузаевка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айор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9.09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Беларусь, Брестская обл., г.Брест (ВЗ)</w:t>
            </w:r>
          </w:p>
        </w:tc>
      </w:tr>
      <w:tr w:rsidR="00E74A6B" w:rsidRPr="00CC7773" w:rsidTr="005879E5">
        <w:trPr>
          <w:trHeight w:val="61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ндратьев Петр Михай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.р. г.Пенза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3.09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в плену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</w:t>
            </w:r>
            <w:r w:rsidRPr="00CC7773">
              <w:rPr>
                <w:rStyle w:val="cut2visible"/>
                <w:rFonts w:cstheme="minorHAnsi"/>
              </w:rPr>
              <w:t>Украина,   Волынская обл., Владимир-Волынский р-н, г.Владимир-Волынский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eastAsia="Calibri" w:cstheme="minorHAnsi"/>
              </w:rPr>
              <w:t>Кондрашин Александр Васильевич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28.06.1942</w:t>
            </w:r>
          </w:p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  <w:color w:val="000000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4E5154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  <w:r w:rsidRPr="00CC7773">
              <w:rPr>
                <w:rFonts w:cstheme="minorHAnsi"/>
                <w:b/>
                <w:bCs/>
              </w:rPr>
              <w:br/>
            </w:r>
            <w:r w:rsidRPr="00CC7773">
              <w:rPr>
                <w:rFonts w:cstheme="minorHAnsi"/>
              </w:rPr>
              <w:t> </w:t>
            </w:r>
            <w:r w:rsidRPr="00CC7773">
              <w:rPr>
                <w:rStyle w:val="cardparam-result"/>
                <w:rFonts w:cstheme="minorHAnsi"/>
              </w:rPr>
              <w:t>Новгородская обл., Демянский р-н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ндрашов (Кандрашов) Анатолий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B0F0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7.09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ндрашов Павел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Михайловс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ефрейтор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5.03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Украина, Винницкая обл., Калиновский р-н,  г.Калиновка 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нев Матвей Михай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3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Конецкий Константин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Арвамирский РВК, Краснодарский край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2.07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ннов Александр Александ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5.02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Харьковская обл., Барвенковский р-н, г.Барвенков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оннов Александр Афанасьевич</w:t>
            </w:r>
            <w:r w:rsidRPr="00CC7773">
              <w:rPr>
                <w:rFonts w:eastAsia="Calibri" w:cstheme="minorHAnsi"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  <w:color w:val="FF0000"/>
              </w:rPr>
              <w:t xml:space="preserve"> 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rPr>
                <w:rFonts w:cstheme="minorHAnsi"/>
                <w:color w:val="000000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4E5154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61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ннов Александр Пет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81253C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00.11</w:t>
            </w:r>
            <w:r w:rsidRPr="00CC7773">
              <w:rPr>
                <w:rFonts w:cstheme="minorHAnsi"/>
              </w:rPr>
              <w:t>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61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ннов Александр Улья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1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61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оннов Алексей Пет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28.07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4E5154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</w:t>
            </w:r>
            <w:r w:rsidRPr="00CC7773">
              <w:rPr>
                <w:rFonts w:cstheme="minorHAnsi"/>
              </w:rPr>
              <w:t xml:space="preserve"> Беларусь, Могилевская обл., Горецкий р-н, аг.Ректа</w:t>
            </w:r>
          </w:p>
        </w:tc>
      </w:tr>
      <w:tr w:rsidR="00E74A6B" w:rsidRPr="00CC7773" w:rsidTr="005879E5">
        <w:trPr>
          <w:trHeight w:val="61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ннов (Кононов) Василий Улья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1 (1925)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2.05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болезни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Волынская обл., Маневичский р-н, пгт Маневичи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ннов Евгений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Фрунзенский РВК, Киргизская ССР, г.Фрунзе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7.01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ольша, Вроцлавское воев., Вроцлавский повят, с.Поршвиц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ннов (Конмов) Иван Евстратович (Евстроп.)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9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4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оннов </w:t>
            </w:r>
            <w:r>
              <w:rPr>
                <w:rFonts w:cstheme="minorHAnsi"/>
              </w:rPr>
              <w:t xml:space="preserve">(Кононов) </w:t>
            </w:r>
            <w:r w:rsidRPr="00CC7773">
              <w:rPr>
                <w:rFonts w:cstheme="minorHAnsi"/>
              </w:rPr>
              <w:t>Иван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Пензенский Г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7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Коннов Иван Улья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оннов Игнат (Игнатий) Семе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0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Энгельсский ГВК, Саратовская обл., г.Энгельс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05.06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4E5154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 м.захор.</w:t>
            </w:r>
            <w:r w:rsidRPr="00CC7773">
              <w:rPr>
                <w:rFonts w:cstheme="minorHAnsi"/>
              </w:rPr>
              <w:t xml:space="preserve">  </w:t>
            </w:r>
            <w:r w:rsidRPr="00CC7773">
              <w:rPr>
                <w:rStyle w:val="cardparam-result"/>
                <w:rFonts w:cstheme="minorHAnsi"/>
              </w:rPr>
              <w:t>Нижегородскя обл., Уренский р-н, г.Урень</w:t>
            </w:r>
          </w:p>
        </w:tc>
      </w:tr>
      <w:tr w:rsidR="00E74A6B" w:rsidRPr="00CC7773" w:rsidTr="005879E5">
        <w:trPr>
          <w:trHeight w:val="267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ннов Петр Логинович (Леонтьевич)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ннов Федор Евстропович (Евстратович)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4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новаленко Тамара Ивановна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4.11.1946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ла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Германия, земля Мекленбург-Передняя Померания, округ Шверин, р-н Гюстров, г.Гюстров (ВЗ)</w:t>
            </w:r>
          </w:p>
        </w:tc>
      </w:tr>
      <w:tr w:rsidR="00E74A6B" w:rsidRPr="00CC7773" w:rsidTr="005879E5">
        <w:trPr>
          <w:trHeight w:val="61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новалов Максим Ром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Кузнецкий р-н</w:t>
            </w:r>
            <w:r w:rsidRPr="00CC7773">
              <w:rPr>
                <w:rFonts w:cstheme="minorHAnsi"/>
                <w:color w:val="FF0000"/>
              </w:rPr>
              <w:t xml:space="preserve">   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4.02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Ленинградская обл., Тосненский р-н, Тельмановское с.п.,  п.Тельман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нонов Виктор Фед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8.08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Украина, Донецкая обл.,  Шахтёрский р-н, с.Дмитровка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нохин (Канахин) Федор Иванович</w:t>
            </w:r>
          </w:p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</w:rPr>
            </w:pPr>
            <w:r w:rsidRPr="00CC7773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7.08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погиб в бою 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Волгоградская обл., </w:t>
            </w:r>
            <w:r w:rsidRPr="00CC7773">
              <w:rPr>
                <w:rStyle w:val="extended-textshort"/>
                <w:rFonts w:cstheme="minorHAnsi"/>
              </w:rPr>
              <w:t>Городищенский р-н, Котлубанское с.п., п.Котлубань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нстантинов Дмитрий Григор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8.10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Смоленская обл., Дорогобужский  р-н, г.Дорогобуж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нстантинов Дмитрий Пет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0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алининградская обл.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Копрянцев Василий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г.р.1912 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Сосновоборский р-н, с.п. Малосадовский с/с, с.Большая Садовка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2.0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445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птев Иван Владими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7.03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алужская обл., Барятинский р-н, с.п. Деревня Бахмутово, д.Зайцева Гора (ВЗ)</w:t>
            </w:r>
          </w:p>
        </w:tc>
      </w:tr>
      <w:tr w:rsidR="00E74A6B" w:rsidRPr="00CC7773" w:rsidTr="005879E5">
        <w:trPr>
          <w:trHeight w:val="445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оптилин (Колотилин)  Николай Ефимович 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Кузнецкий р-н     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4.03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Тульская обл., Арсеньевский р-н, Манаенское с.п., д.Большие Голубочки (ВЗ)</w:t>
            </w:r>
          </w:p>
        </w:tc>
      </w:tr>
      <w:tr w:rsidR="00E74A6B" w:rsidRPr="00CC7773" w:rsidTr="005879E5">
        <w:trPr>
          <w:trHeight w:val="445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опылов Виктор Фед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0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18.08.1943</w:t>
            </w:r>
          </w:p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  <w:color w:val="000000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4E5154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2519" w:type="dxa"/>
          </w:tcPr>
          <w:p w:rsidR="00E74A6B" w:rsidRPr="0091266D" w:rsidRDefault="00E74A6B" w:rsidP="00D94914">
            <w:pPr>
              <w:jc w:val="right"/>
              <w:rPr>
                <w:rStyle w:val="cardparam-result"/>
                <w:rFonts w:cstheme="minorHAnsi"/>
              </w:rPr>
            </w:pPr>
            <w:r w:rsidRPr="0091266D">
              <w:rPr>
                <w:rFonts w:eastAsia="Calibri" w:cstheme="minorHAnsi"/>
              </w:rPr>
              <w:t>м.захор.</w:t>
            </w:r>
            <w:r w:rsidRPr="0091266D">
              <w:rPr>
                <w:rFonts w:cstheme="minorHAnsi"/>
              </w:rPr>
              <w:t xml:space="preserve">  </w:t>
            </w:r>
            <w:r w:rsidRPr="0091266D">
              <w:rPr>
                <w:rStyle w:val="cardparam-result"/>
                <w:rFonts w:cstheme="minorHAnsi"/>
              </w:rPr>
              <w:t xml:space="preserve">Украина, Донецкая обл., Шахтерский р-н, </w:t>
            </w:r>
          </w:p>
          <w:p w:rsidR="00E74A6B" w:rsidRPr="0091266D" w:rsidRDefault="00E74A6B" w:rsidP="00D94914">
            <w:pPr>
              <w:jc w:val="right"/>
              <w:rPr>
                <w:rFonts w:eastAsia="Calibri" w:cstheme="minorHAnsi"/>
              </w:rPr>
            </w:pPr>
            <w:r w:rsidRPr="0091266D">
              <w:rPr>
                <w:rStyle w:val="cardparam-result"/>
                <w:rFonts w:cstheme="minorHAnsi"/>
              </w:rPr>
              <w:t>с.Дмитровк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  <w:color w:val="FF0000"/>
              </w:rPr>
            </w:pPr>
            <w:r w:rsidRPr="00CC7773">
              <w:rPr>
                <w:rFonts w:cstheme="minorHAnsi"/>
              </w:rPr>
              <w:t>Коргин-Терентьев Александр Пав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алининский РВК, г. Москва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336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реняко Иван Яковл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Украина, Черниговская обл., Семёновский р-н, г.Семёновка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6.09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Тверская обл., г.Ржев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ретников Виктор Васильевич</w:t>
            </w:r>
          </w:p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  <w:color w:val="FF0000"/>
              </w:rPr>
            </w:pPr>
            <w:r w:rsidRPr="00CC7773">
              <w:rPr>
                <w:rFonts w:cstheme="minorHAnsi"/>
              </w:rPr>
              <w:t>см. Каретников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ржевский Александр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г.р.1915 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командир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23.11.1941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Style w:val="cardparam-result"/>
                <w:rFonts w:cstheme="minorHAnsi"/>
              </w:rPr>
              <w:t>м.захор. г.Санкт-Петербург, Красногвардейский р-н, Большеохотинское (Георгиевское) кладбище</w:t>
            </w:r>
          </w:p>
        </w:tc>
      </w:tr>
      <w:tr w:rsidR="00E74A6B" w:rsidRPr="00CC7773" w:rsidTr="005879E5">
        <w:trPr>
          <w:trHeight w:val="267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ржевский (Коржаевский)Михаил  Никола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6.08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Латвия, Мадонский р-н, Ляудонас волость, п.Ляудона (ВЗ)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рин Владимир Лук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Барнаульский РВК, Алтайский край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518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рин Григорий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518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оркуданов Михаил Григор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Ульяновская обл., Цильнинский р-н, с.Большое Нагаткино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айор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19.03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4E5154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5C7764">
            <w:pPr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м.захор. Украина, Харьковская обл., Балаклейский р-н, </w:t>
            </w:r>
            <w:r>
              <w:rPr>
                <w:rFonts w:eastAsia="Calibri" w:cstheme="minorHAnsi"/>
              </w:rPr>
              <w:t>Морозовский</w:t>
            </w:r>
            <w:r w:rsidRPr="00CC7773">
              <w:rPr>
                <w:rFonts w:eastAsia="Calibri" w:cstheme="minorHAnsi"/>
              </w:rPr>
              <w:t xml:space="preserve"> с/с, с.Морозовка</w:t>
            </w:r>
          </w:p>
        </w:tc>
      </w:tr>
      <w:tr w:rsidR="00E74A6B" w:rsidRPr="00CC7773" w:rsidTr="005879E5">
        <w:trPr>
          <w:trHeight w:val="336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рляков Александр Степ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5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рляков (Кормяков) Василий Алекс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6.0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болезни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г.Санкт-Петербург, Пискаревское мемориальное кладбище 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рляков (Корняков) Василий Григор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6.02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Беларусь, Витебская обл., Витебский р-н, Зароновский с/с,  д.Жигалово 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рляков (Горляков) Виктор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4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267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рляков Евгений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0.05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Смоленская обл., Руднянский р-н, г.Рудня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рляков Евгений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т.лейтенант 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0.02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ольша, Варминьско-Мазурское воев.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орляков Михаил Степ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 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cstheme="minorHAnsi"/>
                <w:color w:val="000000"/>
              </w:rPr>
              <w:t>мл. воентехник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00.1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4E5154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орляков   (Корьмяков) Николай Дмитрие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7.02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Луганская обл., г.Луганск</w:t>
            </w:r>
          </w:p>
        </w:tc>
      </w:tr>
      <w:tr w:rsidR="00E74A6B" w:rsidRPr="00CC7773" w:rsidTr="005879E5">
        <w:trPr>
          <w:trHeight w:val="406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рляков Николай Михай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ефрейтор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3.02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Липецкая обл., Воловский р-н, с.п. Спасский с/с, д.Ефимовка (ВЗ)</w:t>
            </w:r>
          </w:p>
        </w:tc>
      </w:tr>
      <w:tr w:rsidR="00E74A6B" w:rsidRPr="00CC7773" w:rsidTr="005879E5">
        <w:trPr>
          <w:trHeight w:val="61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рляков (Карляков) Сергей Никола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3.12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Беларусь, Витебская обл., Городокский р-н, г.п.Езерище</w:t>
            </w:r>
          </w:p>
        </w:tc>
      </w:tr>
      <w:tr w:rsidR="00E74A6B" w:rsidRPr="00CC7773" w:rsidTr="005879E5">
        <w:trPr>
          <w:trHeight w:val="61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рляков Федор Васильевич</w:t>
            </w:r>
          </w:p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4.12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Ленинградская обл., Тихвинский р-н, Борское с.п., д.Сарожа (ВЗ)</w:t>
            </w:r>
          </w:p>
        </w:tc>
      </w:tr>
      <w:tr w:rsidR="00E74A6B" w:rsidRPr="00CC7773" w:rsidTr="005879E5">
        <w:trPr>
          <w:trHeight w:val="267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рмилицын (Кормилицин) Борис Семе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9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рмилицын (Кормилицин) Владимир Фед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Кузнецкий р-н, с.п. Анненковский с/с, с.Анненково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8.01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Беларусь, Гомельская обл., Светлогорский р-н,  с.Подберезье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рмилов Анатолий Семенович</w:t>
            </w:r>
          </w:p>
          <w:p w:rsidR="00E74A6B" w:rsidRPr="00CC7773" w:rsidRDefault="00E74A6B" w:rsidP="00D94914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м. Корнилов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рмяков Василий Алексеевич</w:t>
            </w:r>
          </w:p>
          <w:p w:rsidR="00E74A6B" w:rsidRPr="00CC7773" w:rsidRDefault="00E74A6B" w:rsidP="00D94914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м. Корляков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336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рнев Алексей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Пензенский Г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0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рнев Павел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Тверская обл., Зубцовский р-н, Дорожаевское с.п., д.Вершино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F36D90" w:rsidRDefault="00E74A6B" w:rsidP="0008282E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Корнев Семен Ильич</w:t>
            </w:r>
          </w:p>
        </w:tc>
        <w:tc>
          <w:tcPr>
            <w:tcW w:w="1134" w:type="dxa"/>
          </w:tcPr>
          <w:p w:rsidR="00E74A6B" w:rsidRDefault="00E74A6B" w:rsidP="006D6F4A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г.р.1898</w:t>
            </w:r>
          </w:p>
        </w:tc>
        <w:tc>
          <w:tcPr>
            <w:tcW w:w="2268" w:type="dxa"/>
          </w:tcPr>
          <w:p w:rsidR="00E74A6B" w:rsidRPr="00F36D90" w:rsidRDefault="00E74A6B" w:rsidP="006D6F4A">
            <w:pPr>
              <w:spacing w:before="60"/>
              <w:ind w:left="-108"/>
              <w:rPr>
                <w:rFonts w:cstheme="minorHAnsi"/>
              </w:rPr>
            </w:pPr>
            <w:r w:rsidRPr="00F36D90">
              <w:rPr>
                <w:rFonts w:cstheme="minorHAnsi"/>
              </w:rPr>
              <w:t>м.р.</w:t>
            </w:r>
            <w:r>
              <w:rPr>
                <w:rFonts w:cstheme="minorHAnsi"/>
              </w:rPr>
              <w:t xml:space="preserve"> Саратовская обл, Аткарский р-н, Кочетовское с.п., с.Вяжля</w:t>
            </w:r>
          </w:p>
        </w:tc>
        <w:tc>
          <w:tcPr>
            <w:tcW w:w="2464" w:type="dxa"/>
          </w:tcPr>
          <w:p w:rsidR="00E74A6B" w:rsidRPr="00F36D90" w:rsidRDefault="00E74A6B" w:rsidP="006D6F4A">
            <w:pPr>
              <w:spacing w:before="60"/>
              <w:ind w:left="-108"/>
              <w:rPr>
                <w:rFonts w:cstheme="minorHAnsi"/>
              </w:rPr>
            </w:pPr>
            <w:r w:rsidRPr="00F36D90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F36D90" w:rsidRDefault="00E74A6B" w:rsidP="006D6F4A">
            <w:pPr>
              <w:spacing w:before="60"/>
              <w:ind w:left="-108"/>
              <w:rPr>
                <w:rFonts w:cstheme="minorHAnsi"/>
              </w:rPr>
            </w:pPr>
            <w:r w:rsidRPr="00F36D90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F36D90" w:rsidRDefault="00E74A6B" w:rsidP="006D6F4A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21.04.1942 ?</w:t>
            </w:r>
          </w:p>
        </w:tc>
        <w:tc>
          <w:tcPr>
            <w:tcW w:w="1454" w:type="dxa"/>
          </w:tcPr>
          <w:p w:rsidR="00E74A6B" w:rsidRPr="00F36D90" w:rsidRDefault="00E74A6B" w:rsidP="006D6F4A">
            <w:pPr>
              <w:spacing w:before="60"/>
              <w:ind w:left="-108"/>
              <w:rPr>
                <w:rFonts w:cstheme="minorHAnsi"/>
              </w:rPr>
            </w:pPr>
            <w:r w:rsidRPr="00F36D90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363CA" w:rsidRDefault="00E74A6B" w:rsidP="006D6F4A">
            <w:pPr>
              <w:spacing w:before="60"/>
              <w:jc w:val="right"/>
              <w:rPr>
                <w:rFonts w:cstheme="minorHAnsi"/>
              </w:rPr>
            </w:pPr>
            <w:r w:rsidRPr="00C363CA">
              <w:rPr>
                <w:rFonts w:cstheme="minorHAnsi"/>
              </w:rPr>
              <w:t xml:space="preserve"> м.захор. Украина, Харьковская обл., Волчанский р-н, пгт </w:t>
            </w:r>
            <w:r>
              <w:rPr>
                <w:rFonts w:cstheme="minorHAnsi"/>
              </w:rPr>
              <w:t> </w:t>
            </w:r>
            <w:r w:rsidRPr="00C363CA">
              <w:rPr>
                <w:rFonts w:cstheme="minorHAnsi"/>
              </w:rPr>
              <w:t xml:space="preserve">Старый Салтов </w:t>
            </w:r>
          </w:p>
        </w:tc>
      </w:tr>
      <w:tr w:rsidR="00E74A6B" w:rsidRPr="00120679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Default="00E74A6B" w:rsidP="00120679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Корнев Сергей Семенович</w:t>
            </w:r>
          </w:p>
        </w:tc>
        <w:tc>
          <w:tcPr>
            <w:tcW w:w="1134" w:type="dxa"/>
          </w:tcPr>
          <w:p w:rsidR="00E74A6B" w:rsidRDefault="00E74A6B" w:rsidP="006D6F4A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F36D90" w:rsidRDefault="00E74A6B" w:rsidP="006D6F4A">
            <w:pPr>
              <w:spacing w:before="60"/>
              <w:ind w:left="-108"/>
              <w:rPr>
                <w:rFonts w:cstheme="minorHAnsi"/>
              </w:rPr>
            </w:pPr>
            <w:r w:rsidRPr="00F36D90">
              <w:rPr>
                <w:rFonts w:cstheme="minorHAnsi"/>
              </w:rPr>
              <w:t>м.р.</w:t>
            </w:r>
            <w:r>
              <w:rPr>
                <w:rFonts w:cstheme="minorHAnsi"/>
              </w:rPr>
              <w:t xml:space="preserve"> Саратовская обл, Аткарский р-н, Кочетовское с.п., с.Вяжля</w:t>
            </w:r>
          </w:p>
        </w:tc>
        <w:tc>
          <w:tcPr>
            <w:tcW w:w="2464" w:type="dxa"/>
          </w:tcPr>
          <w:p w:rsidR="00E74A6B" w:rsidRDefault="00E74A6B" w:rsidP="006D6F4A">
            <w:pPr>
              <w:spacing w:before="60"/>
              <w:ind w:left="-108"/>
              <w:rPr>
                <w:rFonts w:cstheme="minorHAnsi"/>
              </w:rPr>
            </w:pPr>
            <w:r w:rsidRPr="00F36D90">
              <w:rPr>
                <w:rFonts w:cstheme="minorHAnsi"/>
              </w:rPr>
              <w:t>м.пр. Кузнецкий РВК</w:t>
            </w:r>
          </w:p>
          <w:p w:rsidR="00E74A6B" w:rsidRPr="00F36D90" w:rsidRDefault="00E74A6B" w:rsidP="006D6F4A">
            <w:pPr>
              <w:spacing w:before="60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F36D90" w:rsidRDefault="00E74A6B" w:rsidP="006D6F4A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Default="00E74A6B" w:rsidP="006D6F4A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16.06.1944</w:t>
            </w:r>
          </w:p>
        </w:tc>
        <w:tc>
          <w:tcPr>
            <w:tcW w:w="1454" w:type="dxa"/>
          </w:tcPr>
          <w:p w:rsidR="00E74A6B" w:rsidRPr="00F36D90" w:rsidRDefault="00E74A6B" w:rsidP="006D6F4A">
            <w:pPr>
              <w:spacing w:before="60"/>
              <w:ind w:left="-108"/>
              <w:rPr>
                <w:rFonts w:cstheme="minorHAnsi"/>
              </w:rPr>
            </w:pPr>
            <w:r w:rsidRPr="00F36D90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120679" w:rsidRDefault="00E74A6B" w:rsidP="006D6F4A">
            <w:pPr>
              <w:spacing w:before="60"/>
              <w:jc w:val="right"/>
              <w:rPr>
                <w:rFonts w:cstheme="minorHAnsi"/>
              </w:rPr>
            </w:pPr>
            <w:r w:rsidRPr="00120679">
              <w:rPr>
                <w:rFonts w:cstheme="minorHAnsi"/>
              </w:rPr>
              <w:t xml:space="preserve">м.захор. Ленинградская обл., Выборгский р-н, Полянское с.п., п.Поляны </w:t>
            </w:r>
          </w:p>
        </w:tc>
      </w:tr>
      <w:tr w:rsidR="00E74A6B" w:rsidRPr="00CC7773" w:rsidTr="005879E5">
        <w:trPr>
          <w:trHeight w:val="512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орнеев Александр Васильевич (Ефимович )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5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512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рнейчук Михаил Тимоф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0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рнилов (Кормилов) Анатолий Семе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Ленинский РВК, Узбекская ССР, г.Ташкент, Ленин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2.01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Ленинградская обл., Всеволожский р-н, Муринское с.п.,   п.Мурино (ВЗ)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eastAsia="Calibri" w:cstheme="minorHAnsi"/>
              </w:rPr>
              <w:t>Корнишин Иван Андреевич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rPr>
                <w:rFonts w:eastAsia="Calibri"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cstheme="minorHAnsi"/>
                <w:color w:val="000000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05.04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4E5154"/>
              </w:rPr>
            </w:pPr>
            <w:r w:rsidRPr="00CC7773">
              <w:rPr>
                <w:rFonts w:cstheme="minorHAnsi"/>
              </w:rPr>
              <w:t>погиб в бою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7008C7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Корняков Василий Григорьевич</w:t>
            </w:r>
          </w:p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см. Корляков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rPr>
                <w:rFonts w:eastAsia="Calibri"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eastAsia="Calibri"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eastAsia="Calibri"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  <w:color w:val="000000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eastAsia="Calibri" w:cstheme="minorHAnsi"/>
              </w:rPr>
              <w:t>Коробаев Афанасий Андреевич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  <w:color w:val="FF0000"/>
              </w:rPr>
              <w:t xml:space="preserve"> 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05.02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4E5154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</w:t>
            </w:r>
            <w:r w:rsidRPr="00CC7773">
              <w:rPr>
                <w:rFonts w:cstheme="minorHAnsi"/>
              </w:rPr>
              <w:t xml:space="preserve"> Ленинградская обл., Беляевские болота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оробаев Степан Николаеви</w:t>
            </w:r>
            <w:r>
              <w:rPr>
                <w:rFonts w:eastAsia="Calibri" w:cstheme="minorHAnsi"/>
              </w:rPr>
              <w:t>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00.0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4E5154"/>
              </w:rPr>
            </w:pPr>
            <w:r w:rsidRPr="00CC7773">
              <w:rPr>
                <w:rFonts w:cstheme="minorHAnsi"/>
              </w:rPr>
              <w:t>пропал б/в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робкин Василий Алекс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Бакинский ГВК, Азербайджанская ССР, г.Баку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апитан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9.08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Украина, Сумская обл., Лебединский р-н, с.Малый Выстороп (ВЗ) 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робкин Василий Фед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1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267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робкин Иван Пав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робкин Михаил Михай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8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343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ороблев Александр </w:t>
            </w:r>
          </w:p>
          <w:p w:rsidR="00E74A6B" w:rsidRPr="00CC7773" w:rsidRDefault="00E74A6B" w:rsidP="00D94914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м. Кораблев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робов Василий Александ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3.09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Киевская обл., Иванковский р-н, с.Парышев (зона отчуждения)</w:t>
            </w:r>
          </w:p>
        </w:tc>
      </w:tr>
      <w:tr w:rsidR="00E74A6B" w:rsidRPr="00CC7773" w:rsidTr="005879E5">
        <w:trPr>
          <w:trHeight w:val="336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ролев Александр Пет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0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406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оролев Василий Григорье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9.10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Московская обл., </w:t>
            </w:r>
            <w:r w:rsidRPr="00CC7773">
              <w:rPr>
                <w:rStyle w:val="cardparam-result"/>
                <w:rFonts w:cstheme="minorHAnsi"/>
              </w:rPr>
              <w:t>г.о. Подольск, городское кладбище «Красная горка» (ВЗ)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ролев Виктор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2.02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Ленинградская обл., Тосненский р-н,  г.Любань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ролев Георгий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0.10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Воронежская обл., г.Воронеж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ролев (Коралев) Иван Михай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Сталинский РВК, Челябинская обл., г.Челябинск, Сталин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7.08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Смоленская обл., Дорогобужский р-н, Алексинское с.п., с.Алексино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Default="00E74A6B" w:rsidP="0092553F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Королев Иван Яковлевич</w:t>
            </w:r>
          </w:p>
          <w:p w:rsidR="00E74A6B" w:rsidRPr="00CC7773" w:rsidRDefault="00E74A6B" w:rsidP="0092553F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34" w:type="dxa"/>
          </w:tcPr>
          <w:p w:rsidR="00E74A6B" w:rsidRPr="00CC7773" w:rsidRDefault="00E74A6B" w:rsidP="0092553F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92553F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</w:t>
            </w:r>
            <w:r>
              <w:rPr>
                <w:rFonts w:cstheme="minorHAnsi"/>
              </w:rPr>
              <w:t xml:space="preserve"> Камешкирский р-н, с.п. Новошаткинский с/с, с.Старое Шаткино</w:t>
            </w:r>
          </w:p>
        </w:tc>
        <w:tc>
          <w:tcPr>
            <w:tcW w:w="2464" w:type="dxa"/>
          </w:tcPr>
          <w:p w:rsidR="00E74A6B" w:rsidRPr="00CC7773" w:rsidRDefault="00E74A6B" w:rsidP="0092553F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92553F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92553F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00.04.1942</w:t>
            </w:r>
          </w:p>
        </w:tc>
        <w:tc>
          <w:tcPr>
            <w:tcW w:w="1454" w:type="dxa"/>
          </w:tcPr>
          <w:p w:rsidR="00E74A6B" w:rsidRPr="00CC7773" w:rsidRDefault="00E74A6B" w:rsidP="0092553F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ролев Николай Михай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9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лябский ОВК, Таджикская ССР, Кулябская обл.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406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ролев Сергей Харито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апитан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3.01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ромыслов Александр Михай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Гмелинский РВК, Сталинградская обл.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631FDF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ромыслов Василий Михай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 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7.08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Ростовская обл.,  </w:t>
            </w:r>
            <w:r w:rsidRPr="00CC7773">
              <w:rPr>
                <w:rStyle w:val="extended-textshort"/>
                <w:rFonts w:cstheme="minorHAnsi"/>
              </w:rPr>
              <w:t>Неклин</w:t>
            </w:r>
            <w:r>
              <w:rPr>
                <w:rStyle w:val="extended-textshort"/>
                <w:rFonts w:cstheme="minorHAnsi"/>
              </w:rPr>
              <w:t>овский р-н, Приморское с.п., ст-</w:t>
            </w:r>
            <w:r w:rsidRPr="00CC7773">
              <w:rPr>
                <w:rStyle w:val="extended-textshort"/>
                <w:rFonts w:cstheme="minorHAnsi"/>
              </w:rPr>
              <w:t>ца Морская (ВЗ)</w:t>
            </w:r>
            <w:r w:rsidRPr="00CC7773">
              <w:rPr>
                <w:rFonts w:cstheme="minorHAnsi"/>
              </w:rPr>
              <w:t xml:space="preserve"> 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оромыслов Григорий Николае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ромыслов Григорий Фед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ировский РВК, Московская обл., г.Москва, Киров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Коромыслов Иван Петро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10.05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4E5154"/>
              </w:rPr>
            </w:pPr>
            <w:r w:rsidRPr="00CC7773">
              <w:rPr>
                <w:rFonts w:cstheme="minorHAnsi"/>
              </w:rPr>
              <w:t>умер в плену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м.захор. Польша, Люблинское воев., </w:t>
            </w:r>
            <w:r w:rsidRPr="00CC7773">
              <w:rPr>
                <w:rFonts w:cstheme="minorHAnsi"/>
              </w:rPr>
              <w:t>Рыцкий повят, г.Демблин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ромыслов Иван Фед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ировский РВК, Московская обл., г.Москва, Киров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eastAsia="Calibri" w:cstheme="minorHAnsi"/>
              </w:rPr>
              <w:t>Коромыслов Михаил Иванович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29.08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  <w:color w:val="4E5154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rPr>
                <w:rFonts w:eastAsia="Calibri"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ромыслов Николай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3.02.1942?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eastAsia="Calibri" w:cstheme="minorHAnsi"/>
              </w:rPr>
              <w:t>Коромыслов Николай Николаевич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03.0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4E5154"/>
              </w:rPr>
            </w:pPr>
            <w:r w:rsidRPr="00CC7773">
              <w:rPr>
                <w:rFonts w:cstheme="minorHAnsi"/>
              </w:rPr>
              <w:t>пропал б/в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ромыслов Петр Аким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3.03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Волынская обл., Ковельский р-н, с.Облапы (ВЗ)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ромыслов Петр Ефим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7.03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Смоленская обл., г.Смоленск  (ВЗ)</w:t>
            </w:r>
          </w:p>
        </w:tc>
      </w:tr>
      <w:tr w:rsidR="00E74A6B" w:rsidRPr="00CC7773" w:rsidTr="005879E5">
        <w:trPr>
          <w:trHeight w:val="406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оромыслов Федор Петро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1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406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ронка Яков Аро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7.01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рым, г.Севастополь</w:t>
            </w:r>
          </w:p>
        </w:tc>
      </w:tr>
      <w:tr w:rsidR="00E74A6B" w:rsidRPr="00CC7773" w:rsidTr="005879E5">
        <w:trPr>
          <w:trHeight w:val="406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оропатов  Михаил Иванович </w:t>
            </w:r>
          </w:p>
          <w:p w:rsidR="00E74A6B" w:rsidRPr="00CC7773" w:rsidRDefault="00E74A6B" w:rsidP="00D94914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м. Куропатов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9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eastAsia="Calibri" w:cstheme="minorHAnsi"/>
              </w:rPr>
              <w:t>Коротков Александр Васильевич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02.01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4E5154"/>
              </w:rPr>
            </w:pPr>
            <w:r w:rsidRPr="00CC7773">
              <w:rPr>
                <w:rFonts w:cstheme="minorHAnsi"/>
              </w:rPr>
              <w:t>погиб в бою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оротков Александр Григорье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8.01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алининградская обл., Нестеровский г.о., п.Фурмановк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оротков Николай Василье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6.0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Ленинградская обл., Тосненский р-н, Лисинское с.п., д.Дубовик 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ртунов Петр Фед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8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eastAsia="Calibri" w:cstheme="minorHAnsi"/>
              </w:rPr>
              <w:t>Коршунов Иван Андреевич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0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05.04.1942</w:t>
            </w:r>
          </w:p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  <w:color w:val="000000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4E5154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</w:t>
            </w:r>
            <w:r w:rsidRPr="00CC7773">
              <w:rPr>
                <w:rFonts w:cstheme="minorHAnsi"/>
              </w:rPr>
              <w:t xml:space="preserve">  </w:t>
            </w:r>
            <w:r w:rsidRPr="00CC7773">
              <w:rPr>
                <w:rStyle w:val="cardparam-result"/>
                <w:rFonts w:cstheme="minorHAnsi"/>
              </w:rPr>
              <w:t>Калужская обл., Барятинский р-н, с.п. Село Барятино, с.Барятино</w:t>
            </w:r>
          </w:p>
        </w:tc>
      </w:tr>
      <w:tr w:rsidR="00E74A6B" w:rsidRPr="00CC7773" w:rsidTr="005879E5">
        <w:trPr>
          <w:trHeight w:val="406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орьмяков Николай Дмитриевич </w:t>
            </w:r>
          </w:p>
          <w:p w:rsidR="00E74A6B" w:rsidRPr="00CC7773" w:rsidRDefault="00E74A6B" w:rsidP="00D94914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м. Корляков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406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орягин Вячеслав Михайлович </w:t>
            </w:r>
          </w:p>
          <w:p w:rsidR="00E74A6B" w:rsidRPr="00CC7773" w:rsidRDefault="00E74A6B" w:rsidP="00D94914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м. Карягин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eastAsia="Calibri"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406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92553F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орягин Александр Алексеевич </w:t>
            </w:r>
          </w:p>
        </w:tc>
        <w:tc>
          <w:tcPr>
            <w:tcW w:w="1134" w:type="dxa"/>
          </w:tcPr>
          <w:p w:rsidR="00E74A6B" w:rsidRPr="00CC7773" w:rsidRDefault="00E74A6B" w:rsidP="0092553F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92553F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92553F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92553F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92553F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9.03.1942</w:t>
            </w:r>
          </w:p>
        </w:tc>
        <w:tc>
          <w:tcPr>
            <w:tcW w:w="1454" w:type="dxa"/>
          </w:tcPr>
          <w:p w:rsidR="00E74A6B" w:rsidRPr="00CC7773" w:rsidRDefault="00E74A6B" w:rsidP="0092553F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болезни</w:t>
            </w:r>
          </w:p>
        </w:tc>
        <w:tc>
          <w:tcPr>
            <w:tcW w:w="2519" w:type="dxa"/>
          </w:tcPr>
          <w:p w:rsidR="00E74A6B" w:rsidRPr="00CC7773" w:rsidRDefault="00E74A6B" w:rsidP="0092553F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 г.Санкт-Петербург, Пискаревское мемориальное кладбище</w:t>
            </w:r>
          </w:p>
        </w:tc>
      </w:tr>
      <w:tr w:rsidR="00E74A6B" w:rsidRPr="00CC7773" w:rsidTr="005879E5">
        <w:trPr>
          <w:trHeight w:val="406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рягин (Карягин) Иван Иль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 .10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орягин (Карягин) Иван Семе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0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00.04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4E5154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406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рягин (Карягин) Павел Алекс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1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ряков Василий Григор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Артемовский РВК, Украинская ССР, Сталинская обл., Артемов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флот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3.03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 Крым, г.Керчь (Опасное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 xml:space="preserve">Косарев (Косырев) Иван Петро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2.0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Мурманская обл., Кандалакшский р-н, ст.Ручьи, 2 км, ж/д на Алакуртти, 57-58-59 км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осарев Павел Максимович </w:t>
            </w:r>
          </w:p>
          <w:p w:rsidR="00E74A6B" w:rsidRPr="00CC7773" w:rsidRDefault="00E74A6B" w:rsidP="00D94914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м. Косырев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406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осарев (Козарев, Косырев) Павел Степанович 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4.11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в плену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Германия, земля  Северный Рейн-Вестфалия, г. </w:t>
            </w:r>
            <w:r w:rsidRPr="00CC7773">
              <w:rPr>
                <w:rStyle w:val="extended-textshort"/>
                <w:rFonts w:cstheme="minorHAnsi"/>
              </w:rPr>
              <w:t>Шлос-</w:t>
            </w:r>
            <w:r w:rsidRPr="00CC7773">
              <w:rPr>
                <w:rStyle w:val="extended-textshort"/>
                <w:rFonts w:cstheme="minorHAnsi"/>
                <w:bCs/>
              </w:rPr>
              <w:t>Хольте</w:t>
            </w:r>
            <w:r w:rsidRPr="00CC7773">
              <w:rPr>
                <w:rStyle w:val="extended-textshort"/>
                <w:rFonts w:cstheme="minorHAnsi"/>
              </w:rPr>
              <w:t>-</w:t>
            </w:r>
            <w:r w:rsidRPr="00CC7773">
              <w:rPr>
                <w:rStyle w:val="extended-textshort"/>
                <w:rFonts w:cstheme="minorHAnsi"/>
                <w:bCs/>
              </w:rPr>
              <w:t>Штукенброк</w:t>
            </w:r>
          </w:p>
        </w:tc>
      </w:tr>
      <w:tr w:rsidR="00E74A6B" w:rsidRPr="00CC7773" w:rsidTr="005879E5">
        <w:trPr>
          <w:trHeight w:val="406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осицын (Косицин)-Барабанов Федор Андриянович (Андреевич)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8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406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осмачев Евгений Михайло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7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собоков Николай Алекс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9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2.11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болезни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урская обл., г.Курск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солапов Илья Дани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8.12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г. Москва, Зеленоградский а.о., м.о.Савелки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Косолапов (Косалапов) Константин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17.11.1941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остерин Михаил Григорье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7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стерин Федор Дмитри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2.07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Новгородская обл., Парфинский р-н, Фёдорковское с.п., д.Репище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Костин Алексей Семе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Сызранский Г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флот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6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осырев Александр Серг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00.08.1945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4E5154"/>
              </w:rPr>
            </w:pPr>
            <w:r w:rsidRPr="00CC7773">
              <w:rPr>
                <w:rFonts w:cstheme="minorHAnsi"/>
              </w:rPr>
              <w:t>пропал б/в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rPr>
                <w:rFonts w:eastAsia="Calibri"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eastAsia="Calibri" w:cstheme="minorHAnsi"/>
              </w:rPr>
              <w:t>Косырев Василий Семенович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  <w:color w:val="FF0000"/>
              </w:rPr>
              <w:t xml:space="preserve"> 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05.03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  <w:color w:val="4E5154"/>
              </w:rPr>
            </w:pPr>
            <w:r w:rsidRPr="00CC7773">
              <w:rPr>
                <w:rFonts w:cstheme="minorHAnsi"/>
                <w:color w:val="000000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</w:t>
            </w:r>
            <w:r w:rsidRPr="00CC7773">
              <w:rPr>
                <w:rFonts w:cstheme="minorHAnsi"/>
              </w:rPr>
              <w:t xml:space="preserve"> Эстония, уезд Вильяндимаа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осырев Иван Петрович </w:t>
            </w:r>
          </w:p>
          <w:p w:rsidR="00E74A6B" w:rsidRPr="00CC7773" w:rsidRDefault="00E74A6B" w:rsidP="00D94914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м. Косарев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color w:val="FF0000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осырев (Косарев) Павел Максимо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4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сырев Павел Степанович</w:t>
            </w:r>
          </w:p>
          <w:p w:rsidR="00E74A6B" w:rsidRPr="00CC7773" w:rsidRDefault="00E74A6B" w:rsidP="00D94914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м. Косарев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тельников Александр Матвеевич (Мотвеевич)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9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30.01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Тульская обл., д.Хмелевая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тельников (Кательников) Василий Георгиевич</w:t>
            </w:r>
            <w:r>
              <w:rPr>
                <w:rFonts w:cstheme="minorHAnsi"/>
              </w:rPr>
              <w:t xml:space="preserve"> (Егорович)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аменский РВК, Свердловская обл., Камен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4.09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AA679A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урская обл., Кореневский р-н, пгт</w:t>
            </w:r>
            <w:r>
              <w:rPr>
                <w:rFonts w:cstheme="minorHAnsi"/>
              </w:rPr>
              <w:t>.</w:t>
            </w:r>
            <w:r w:rsidRPr="00CC7773">
              <w:rPr>
                <w:rFonts w:cstheme="minorHAnsi"/>
              </w:rPr>
              <w:t>Коренев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Default="00E74A6B" w:rsidP="0021047A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Котельников Михаил Гаврилович</w:t>
            </w:r>
          </w:p>
        </w:tc>
        <w:tc>
          <w:tcPr>
            <w:tcW w:w="1134" w:type="dxa"/>
          </w:tcPr>
          <w:p w:rsidR="00E74A6B" w:rsidRDefault="00E74A6B" w:rsidP="006D6F4A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г.р.1909</w:t>
            </w:r>
          </w:p>
        </w:tc>
        <w:tc>
          <w:tcPr>
            <w:tcW w:w="2268" w:type="dxa"/>
          </w:tcPr>
          <w:p w:rsidR="00E74A6B" w:rsidRPr="00F36D90" w:rsidRDefault="00E74A6B" w:rsidP="006D6F4A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м.р. Кузнецкий р-н, с.п. Анненковский с/с, с.Радищево</w:t>
            </w:r>
          </w:p>
        </w:tc>
        <w:tc>
          <w:tcPr>
            <w:tcW w:w="2464" w:type="dxa"/>
          </w:tcPr>
          <w:p w:rsidR="00E74A6B" w:rsidRPr="00F36D90" w:rsidRDefault="00E74A6B" w:rsidP="006D6F4A">
            <w:pPr>
              <w:spacing w:before="60"/>
              <w:ind w:left="-108"/>
              <w:rPr>
                <w:rFonts w:cstheme="minorHAnsi"/>
              </w:rPr>
            </w:pPr>
            <w:r w:rsidRPr="00F36D90">
              <w:rPr>
                <w:rFonts w:cstheme="minorHAnsi"/>
              </w:rPr>
              <w:t>м.пр. Кузнецкий РВК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55" w:type="dxa"/>
          </w:tcPr>
          <w:p w:rsidR="00E74A6B" w:rsidRPr="00F36D90" w:rsidRDefault="00E74A6B" w:rsidP="006D6F4A">
            <w:pPr>
              <w:spacing w:before="60"/>
              <w:ind w:left="-108"/>
              <w:rPr>
                <w:rFonts w:cstheme="minorHAnsi"/>
              </w:rPr>
            </w:pPr>
            <w:r w:rsidRPr="00F36D90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F36D90" w:rsidRDefault="00E74A6B" w:rsidP="006D6F4A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28.12.1944</w:t>
            </w:r>
          </w:p>
        </w:tc>
        <w:tc>
          <w:tcPr>
            <w:tcW w:w="1454" w:type="dxa"/>
          </w:tcPr>
          <w:p w:rsidR="00E74A6B" w:rsidRPr="00F36D90" w:rsidRDefault="00E74A6B" w:rsidP="006D6F4A">
            <w:pPr>
              <w:spacing w:before="60"/>
              <w:ind w:left="-108"/>
              <w:rPr>
                <w:rFonts w:cstheme="minorHAnsi"/>
              </w:rPr>
            </w:pPr>
            <w:r w:rsidRPr="00F36D90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F36D90" w:rsidRDefault="00E74A6B" w:rsidP="006D6F4A">
            <w:pPr>
              <w:spacing w:before="60"/>
              <w:jc w:val="right"/>
              <w:rPr>
                <w:rFonts w:cstheme="minorHAnsi"/>
              </w:rPr>
            </w:pPr>
            <w:r w:rsidRPr="0021047A">
              <w:rPr>
                <w:rFonts w:cstheme="minorHAnsi"/>
              </w:rPr>
              <w:t xml:space="preserve">м.захор. Украина, Ивано-Франковская </w:t>
            </w:r>
            <w:r w:rsidRPr="003C69C7">
              <w:rPr>
                <w:rFonts w:cstheme="minorHAnsi"/>
              </w:rPr>
              <w:t>обл.</w:t>
            </w:r>
          </w:p>
        </w:tc>
      </w:tr>
      <w:tr w:rsidR="00E74A6B" w:rsidRPr="00CC7773" w:rsidTr="005879E5">
        <w:trPr>
          <w:trHeight w:val="406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тельников  Николай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8.01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ольша, Варминьско-Мазурское воев., г.Бранево (ВЗ)</w:t>
            </w:r>
          </w:p>
        </w:tc>
      </w:tr>
      <w:tr w:rsidR="00E74A6B" w:rsidRPr="00CC7773" w:rsidTr="005879E5">
        <w:trPr>
          <w:trHeight w:val="406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F36D90" w:rsidRDefault="00E74A6B" w:rsidP="006D6F4A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Котельников Николай Павлович</w:t>
            </w:r>
          </w:p>
        </w:tc>
        <w:tc>
          <w:tcPr>
            <w:tcW w:w="1134" w:type="dxa"/>
          </w:tcPr>
          <w:p w:rsidR="00E74A6B" w:rsidRPr="00F36D90" w:rsidRDefault="00E74A6B" w:rsidP="006D6F4A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г.р. 1924</w:t>
            </w:r>
          </w:p>
        </w:tc>
        <w:tc>
          <w:tcPr>
            <w:tcW w:w="2268" w:type="dxa"/>
          </w:tcPr>
          <w:p w:rsidR="00E74A6B" w:rsidRPr="00F36D90" w:rsidRDefault="00E74A6B" w:rsidP="006D6F4A">
            <w:pPr>
              <w:spacing w:before="60"/>
              <w:ind w:left="-108"/>
              <w:rPr>
                <w:rFonts w:cstheme="minorHAnsi"/>
              </w:rPr>
            </w:pPr>
            <w:r w:rsidRPr="00F36D90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F36D90" w:rsidRDefault="00E74A6B" w:rsidP="006D6F4A">
            <w:pPr>
              <w:spacing w:before="60"/>
              <w:ind w:left="-108"/>
              <w:rPr>
                <w:rFonts w:cstheme="minorHAnsi"/>
              </w:rPr>
            </w:pPr>
            <w:r w:rsidRPr="00F36D90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F36D90" w:rsidRDefault="00E74A6B" w:rsidP="006D6F4A">
            <w:pPr>
              <w:spacing w:before="60"/>
              <w:ind w:left="-108"/>
              <w:rPr>
                <w:rFonts w:cstheme="minorHAnsi"/>
              </w:rPr>
            </w:pPr>
            <w:r w:rsidRPr="00F36D90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F36D90" w:rsidRDefault="00E74A6B" w:rsidP="006D6F4A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25.06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406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F36D90" w:rsidRDefault="00E74A6B" w:rsidP="004479A1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Котельников Петр Иванович</w:t>
            </w:r>
          </w:p>
        </w:tc>
        <w:tc>
          <w:tcPr>
            <w:tcW w:w="1134" w:type="dxa"/>
          </w:tcPr>
          <w:p w:rsidR="00E74A6B" w:rsidRPr="00F36D90" w:rsidRDefault="00E74A6B" w:rsidP="006D6F4A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г.р. 1907</w:t>
            </w:r>
          </w:p>
        </w:tc>
        <w:tc>
          <w:tcPr>
            <w:tcW w:w="2268" w:type="dxa"/>
          </w:tcPr>
          <w:p w:rsidR="00E74A6B" w:rsidRPr="00F36D90" w:rsidRDefault="00E74A6B" w:rsidP="006D6F4A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F36D90" w:rsidRDefault="00E74A6B" w:rsidP="006D6F4A">
            <w:pPr>
              <w:spacing w:before="60"/>
              <w:ind w:left="-108"/>
              <w:rPr>
                <w:rFonts w:cstheme="minorHAnsi"/>
              </w:rPr>
            </w:pPr>
            <w:r w:rsidRPr="00F36D90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тин Сергей Пет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Свободненский РВК, Амурская обл., Свободнен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0.08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Молдова </w:t>
            </w:r>
          </w:p>
        </w:tc>
      </w:tr>
      <w:tr w:rsidR="00E74A6B" w:rsidRPr="00CC7773" w:rsidTr="005879E5">
        <w:trPr>
          <w:trHeight w:val="336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отин Яков Андрее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Камешкирский р-н, с.п. Новошаткинский с/с,  с.Красное Поле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1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337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тков Геннадий (Генадий) Васильевич</w:t>
            </w:r>
          </w:p>
          <w:p w:rsidR="00E74A6B" w:rsidRPr="00CC7773" w:rsidRDefault="00E74A6B" w:rsidP="00D94914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м. Катков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color w:val="00B0F0"/>
              </w:rPr>
            </w:pPr>
          </w:p>
        </w:tc>
      </w:tr>
      <w:tr w:rsidR="00E74A6B" w:rsidRPr="00CC7773" w:rsidTr="005879E5">
        <w:trPr>
          <w:trHeight w:val="337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тлов Иван Михай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9 (1903)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8.03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 Хмельницкая обл., Волочисский р-н, с.Вочковцы (ВЗ)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тлов Петр Георги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9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Соликамский РВК, Молотовская обл., Соликам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1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rPr>
                <w:rFonts w:cstheme="minorHAnsi"/>
              </w:rPr>
            </w:pPr>
          </w:p>
        </w:tc>
      </w:tr>
      <w:tr w:rsidR="00E74A6B" w:rsidRPr="00CC7773" w:rsidTr="008E7DC8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отляров Сергей Афанас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  <w:color w:val="FF0000"/>
              </w:rPr>
            </w:pPr>
            <w:r w:rsidRPr="00CC7773">
              <w:rPr>
                <w:rFonts w:eastAsia="Calibri" w:cstheme="minorHAnsi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Саратовская обл.</w:t>
            </w:r>
            <w:r>
              <w:rPr>
                <w:rFonts w:eastAsia="Calibri" w:cstheme="minorHAnsi"/>
              </w:rPr>
              <w:t xml:space="preserve">, Балашовский </w:t>
            </w:r>
            <w:r w:rsidRPr="00873A0A">
              <w:rPr>
                <w:rFonts w:eastAsia="Calibri" w:cstheme="minorHAnsi"/>
              </w:rPr>
              <w:t>р-н,</w:t>
            </w:r>
            <w:r>
              <w:rPr>
                <w:rFonts w:eastAsia="Calibri" w:cstheme="minorHAnsi"/>
              </w:rPr>
              <w:t xml:space="preserve"> Малосеменовское с.п.,  с. Малая</w:t>
            </w:r>
            <w:r w:rsidRPr="00873A0A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Семёнов</w:t>
            </w:r>
            <w:r w:rsidRPr="00873A0A">
              <w:rPr>
                <w:rFonts w:eastAsia="Calibri" w:cstheme="minorHAnsi"/>
              </w:rPr>
              <w:t>ка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 </w:t>
            </w:r>
          </w:p>
        </w:tc>
        <w:tc>
          <w:tcPr>
            <w:tcW w:w="1555" w:type="dxa"/>
            <w:shd w:val="clear" w:color="auto" w:fill="auto"/>
          </w:tcPr>
          <w:p w:rsidR="00E74A6B" w:rsidRPr="008E7DC8" w:rsidRDefault="00E74A6B" w:rsidP="008E7DC8">
            <w:pPr>
              <w:ind w:left="-11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воентехник 2 ранга</w:t>
            </w:r>
          </w:p>
        </w:tc>
        <w:tc>
          <w:tcPr>
            <w:tcW w:w="1189" w:type="dxa"/>
          </w:tcPr>
          <w:p w:rsidR="00E74A6B" w:rsidRPr="00CC7773" w:rsidRDefault="00E74A6B" w:rsidP="008E7DC8">
            <w:pPr>
              <w:spacing w:before="60"/>
              <w:ind w:left="-57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</w:rPr>
              <w:t>00.0</w:t>
            </w:r>
            <w:r>
              <w:rPr>
                <w:rFonts w:cstheme="minorHAnsi"/>
              </w:rPr>
              <w:t>9</w:t>
            </w:r>
            <w:r w:rsidRPr="00CC7773">
              <w:rPr>
                <w:rFonts w:cstheme="minorHAnsi"/>
              </w:rPr>
              <w:t>.1941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4E5154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337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тов Павел Пет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 (1917)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color w:val="00B0F0"/>
              </w:rPr>
            </w:pPr>
          </w:p>
        </w:tc>
      </w:tr>
      <w:tr w:rsidR="00E74A6B" w:rsidRPr="00CC7773" w:rsidTr="005879E5">
        <w:trPr>
          <w:trHeight w:val="336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шевой Григорий Фед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9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Феодосийский РВК, Крым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4.10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Беларусь, Витебская обл., Лиозненский р-н, Велешковичский с/с,  д.Заверино</w:t>
            </w:r>
          </w:p>
        </w:tc>
      </w:tr>
      <w:tr w:rsidR="00E74A6B" w:rsidRPr="00CC7773" w:rsidTr="005879E5">
        <w:trPr>
          <w:trHeight w:val="337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шелев Андрей Михай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9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  <w:color w:val="FF0000"/>
              </w:rPr>
            </w:pPr>
            <w:r w:rsidRPr="00CC7773">
              <w:rPr>
                <w:rFonts w:cstheme="minorHAnsi"/>
              </w:rPr>
              <w:t>м.пр. Каганский ГВК, Узбекская ССР, Бухарская обл., г.Кага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5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шелев Сергей Алекс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5.09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Полтавская обл., Котелевский р-н, Бельский с/с, с.Бельск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eastAsia="Calibri" w:cstheme="minorHAnsi"/>
              </w:rPr>
              <w:t>Кошельков Николай Федорович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  <w:color w:val="FF0000"/>
              </w:rPr>
              <w:t xml:space="preserve"> 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09.08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337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шкадаев Александр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2.11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емеровская обл., г.Новокузнецк</w:t>
            </w:r>
          </w:p>
        </w:tc>
      </w:tr>
      <w:tr w:rsidR="00E74A6B" w:rsidRPr="00CC7773" w:rsidTr="005879E5">
        <w:trPr>
          <w:trHeight w:val="337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шкадаев Василий Емелья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6.03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Смоленская обл., Дорогобужский р-н, Кузинское с.п., д.Долгиново</w:t>
            </w:r>
          </w:p>
        </w:tc>
      </w:tr>
      <w:tr w:rsidR="00E74A6B" w:rsidRPr="00CC7773" w:rsidTr="005879E5">
        <w:trPr>
          <w:trHeight w:val="337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шкадаев (Кошкодаев) Владимир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2.1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Тверская обл., Оленинский р-н, Гусевское с.п., д. Гусево</w:t>
            </w:r>
          </w:p>
        </w:tc>
      </w:tr>
      <w:tr w:rsidR="00E74A6B" w:rsidRPr="00CC7773" w:rsidTr="005879E5">
        <w:trPr>
          <w:trHeight w:val="337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шкадаев Евгений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8.08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Волгоградская обл., Иловлинский р-н, ст-ца Старогригорьевская</w:t>
            </w:r>
          </w:p>
        </w:tc>
      </w:tr>
      <w:tr w:rsidR="00E74A6B" w:rsidRPr="00CC7773" w:rsidTr="005879E5">
        <w:trPr>
          <w:trHeight w:val="337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ошкадаев Иван Дмитриевич </w:t>
            </w:r>
            <w:r w:rsidRPr="00CC7773">
              <w:rPr>
                <w:rFonts w:cstheme="minorHAnsi"/>
              </w:rPr>
              <w:tab/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337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шкадаев Константин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3.10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болезни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Тверская обл., Зубцовский р-н, Вазузское с.п.</w:t>
            </w:r>
          </w:p>
        </w:tc>
      </w:tr>
      <w:tr w:rsidR="00E74A6B" w:rsidRPr="00CC7773" w:rsidTr="005879E5">
        <w:trPr>
          <w:trHeight w:val="337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шкадаев Константин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Смольнинский РВК, Ленинградская обл., г. Ленинград, Смольнин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6.0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м.захор. г.Санкт-Петербург, Пушкинский р-н, п.Шушары, т.з.Московская Славянка  </w:t>
            </w:r>
          </w:p>
        </w:tc>
      </w:tr>
      <w:tr w:rsidR="00E74A6B" w:rsidRPr="00CC7773" w:rsidTr="005879E5">
        <w:trPr>
          <w:trHeight w:val="337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шкадаев (Кошкодиев, Кошкодаев) Павел Дмитри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8 (1908)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1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337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ошкадаев (Кошкодаев) Семен Тарасо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6.02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337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ошкадаев (Кошкодаев, Кошкарев) Федор Емельяно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4.09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Тверская обл., г.Тверь (ВЗ) 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ошкаровский Александр Василье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22.08.1944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ольша, Подляское воев., Белостокский повят, Студзянки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шкодаев Владимир Иванович</w:t>
            </w:r>
          </w:p>
          <w:p w:rsidR="00E74A6B" w:rsidRPr="00CC7773" w:rsidRDefault="00E74A6B" w:rsidP="00D94914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м. Кошкадаев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ошкодаев Семен Тарасович </w:t>
            </w:r>
          </w:p>
          <w:p w:rsidR="00E74A6B" w:rsidRPr="00CC7773" w:rsidRDefault="00E74A6B" w:rsidP="00D94914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м. Кошкадаев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ошкодаев Федор Емельянович </w:t>
            </w:r>
          </w:p>
          <w:p w:rsidR="00E74A6B" w:rsidRPr="00CC7773" w:rsidRDefault="00E74A6B" w:rsidP="00D94914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м. Кошкадаев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ошкодиев Павел Дмитриевич </w:t>
            </w:r>
          </w:p>
          <w:p w:rsidR="00E74A6B" w:rsidRPr="00CC7773" w:rsidRDefault="00E74A6B" w:rsidP="00D94914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м. Кошкадаев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8 (1908)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eastAsia="Calibri" w:cstheme="minorHAnsi"/>
              </w:rPr>
              <w:t>Крабов Михаил Федорович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0.01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погиб в бою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Кравцов Андрей Анисим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24.12.1942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йнов Николай Яковл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30.01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Тверская обл., г.Зубцов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йнов Петр Андр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9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5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Краснов Алексей Фёд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9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Дзержинский РВК, Новосибирская обл., г.Новосибирск, Дзержин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8.10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337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в Василий Пет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г.р.1896 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 (Страховка)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15.08.1943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Смоленская обл., Ельнинский р-н, г.Ельня</w:t>
            </w:r>
          </w:p>
        </w:tc>
      </w:tr>
      <w:tr w:rsidR="00E74A6B" w:rsidRPr="00CC7773" w:rsidTr="005879E5">
        <w:trPr>
          <w:trHeight w:val="336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в Иван Сид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 (Страховка)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19.02.1943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 Орловская обл., Глазуновский р-н, Сеньковское с.п.,  д.Степная (ВЗ)</w:t>
            </w:r>
          </w:p>
        </w:tc>
      </w:tr>
      <w:tr w:rsidR="00E74A6B" w:rsidRPr="00CC7773" w:rsidTr="005879E5">
        <w:trPr>
          <w:trHeight w:val="337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рылов Василий Ег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 </w:t>
            </w:r>
          </w:p>
        </w:tc>
      </w:tr>
      <w:tr w:rsidR="00E74A6B" w:rsidRPr="00CC7773" w:rsidTr="005879E5">
        <w:trPr>
          <w:trHeight w:val="337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раснорылов Григорий Ивано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3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337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раснорылов Ефим Ивано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Атбашинский РВК, Киргизская ССР, Тянь-Шаньская обл., Атбашин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7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337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рылов Михаил Пет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1.07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Эстония, уезд Вырумаа, вол. Выру, г.Выру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рылов Петр Ег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2.08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Смоленская обл., Глинковский р-н, Доброминское с.п., д.Василёво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ых Григорий Капито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Сталинский РВК, Узбекская ССР, г. Ташкент, Сталин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3.09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Новгородская обл., Старорусский р-н, Залучское с.п., д.Новоселье </w:t>
            </w:r>
          </w:p>
        </w:tc>
      </w:tr>
      <w:tr w:rsidR="00E74A6B" w:rsidRPr="00CC7773" w:rsidTr="005879E5">
        <w:trPr>
          <w:trHeight w:val="343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емляков Александр Осип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5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343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емляков Анатолий Фёд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8.07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Воронежская обл., Лискинский р-н, Высокинское с.п., с.Старая Покровка</w:t>
            </w:r>
          </w:p>
        </w:tc>
      </w:tr>
      <w:tr w:rsidR="00E74A6B" w:rsidRPr="00CC7773" w:rsidTr="005879E5">
        <w:trPr>
          <w:trHeight w:val="343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Кремляков Владимир Иосиф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8.06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343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ремляков Владимир Тимофее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0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ремляков Иван Дмитрие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3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343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ремляков Матвей Петро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6.10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Смоленская обл., Руднянский р-н, Понизовское с.п., д.Борки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емляков (Кремяков) Николай Анто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Старо-Курганс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0.04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Смоленская обл., Велижский р-н, Будницкое с.п., д.Верхнее Ольгов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ремляков Николай Романо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03.12.1942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емляков Николай Тимоф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Ворошиловский РВК, Приморский край, Ворошилов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2.01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ольша, Мазовецкое воев., повят Остроленка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емляков Николай Фед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Иссык-Кульский РВК, Киргизская ССР, Иссык-Кульская обл., Иссык-Кульский р-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4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343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емляков Петр Григор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8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ремляков Петр Евгенье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 (1914)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8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FD745E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Кремляков</w:t>
            </w:r>
            <w:r w:rsidRPr="00CC7773">
              <w:rPr>
                <w:rFonts w:cstheme="minorHAnsi"/>
              </w:rPr>
              <w:t xml:space="preserve"> Петр Ивано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 (1917)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Васильковский РВК, Украинская ССР, Киевская обл., Васильков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0.01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Словакия, Банскобистрицкий край, с.Узовска Паниц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 xml:space="preserve">Кремляков Петр Павло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емляков Петр Фед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7.08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Украина, Харьковская обл., Изюмский р-н, Бригадировский с/с д.Бабенково (ВЗ) </w:t>
            </w:r>
          </w:p>
        </w:tc>
      </w:tr>
      <w:tr w:rsidR="00E74A6B" w:rsidRPr="00CC7773" w:rsidTr="005879E5">
        <w:trPr>
          <w:trHeight w:val="343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FD745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ремляков Федор Николае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4.08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Смоленская обл.,  д.Дубровк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FD745E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ремляков Федор Петро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г.р.1894 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7.05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болезни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урская обл., Советский р-н, с.п. Мансуровский с/с, с.Кшень (ВЗ)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емляков Яков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азанский ГВК, Татарская АССР, г.Казань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03.11.1944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возможное м.захор.  Латвия, Лиепайский р-н, п.Вайнеде 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21723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Кремнев Петр Терентьевич</w:t>
            </w:r>
          </w:p>
        </w:tc>
        <w:tc>
          <w:tcPr>
            <w:tcW w:w="1134" w:type="dxa"/>
          </w:tcPr>
          <w:p w:rsidR="00E74A6B" w:rsidRPr="00CC7773" w:rsidRDefault="00E74A6B" w:rsidP="0092553F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92553F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</w:t>
            </w:r>
            <w:r>
              <w:rPr>
                <w:rFonts w:cstheme="minorHAnsi"/>
              </w:rPr>
              <w:t xml:space="preserve"> </w:t>
            </w:r>
            <w:r w:rsidRPr="005C79C3">
              <w:rPr>
                <w:rFonts w:cstheme="minorHAnsi"/>
              </w:rPr>
              <w:t>Кузнецкий р-н, с.п. Явлейский с/с, д.Шелемис</w:t>
            </w:r>
          </w:p>
        </w:tc>
        <w:tc>
          <w:tcPr>
            <w:tcW w:w="2464" w:type="dxa"/>
          </w:tcPr>
          <w:p w:rsidR="00E74A6B" w:rsidRPr="00CC7773" w:rsidRDefault="00E74A6B" w:rsidP="0092553F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92553F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92553F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00.04.1942</w:t>
            </w:r>
          </w:p>
        </w:tc>
        <w:tc>
          <w:tcPr>
            <w:tcW w:w="1454" w:type="dxa"/>
          </w:tcPr>
          <w:p w:rsidR="00E74A6B" w:rsidRPr="00CC7773" w:rsidRDefault="00E74A6B" w:rsidP="0092553F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емяков Василий Алекс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6.0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г.Санкт-Петербург, Пискаревское мемориальное кладбище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ремяков Николай Антонович </w:t>
            </w:r>
          </w:p>
          <w:p w:rsidR="00E74A6B" w:rsidRPr="00CC7773" w:rsidRDefault="00E74A6B" w:rsidP="00D94914">
            <w:pPr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см. Кремляков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color w:val="FF0000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ивов Василий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9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Закаменский РВК, Бурят-Монгольская АССР, Закамен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ивов (Крывов) Евгений Серг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4.1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Тверская обл., Ржевский р-н,  с.п. Хорошево, д.Лебзино </w:t>
            </w:r>
          </w:p>
        </w:tc>
      </w:tr>
      <w:tr w:rsidR="00E74A6B" w:rsidRPr="00CC7773" w:rsidTr="005879E5">
        <w:trPr>
          <w:trHeight w:val="343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ивов Николай Серг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3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343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иворотов Василий Семе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4.02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в плену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Донецкая обл.,  г.Донецк (ВЗ)</w:t>
            </w:r>
          </w:p>
        </w:tc>
      </w:tr>
      <w:tr w:rsidR="00E74A6B" w:rsidRPr="00CC7773" w:rsidTr="005879E5">
        <w:trPr>
          <w:trHeight w:val="343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45E5E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Кривцов Андрей Андреевич</w:t>
            </w:r>
          </w:p>
        </w:tc>
        <w:tc>
          <w:tcPr>
            <w:tcW w:w="1134" w:type="dxa"/>
          </w:tcPr>
          <w:p w:rsidR="00E74A6B" w:rsidRPr="00CC7773" w:rsidRDefault="00E74A6B" w:rsidP="0092553F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92553F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Сосновоборский р-н, с.п. Малосадовский с/с, с.Б.Садовка</w:t>
            </w:r>
          </w:p>
        </w:tc>
        <w:tc>
          <w:tcPr>
            <w:tcW w:w="2464" w:type="dxa"/>
          </w:tcPr>
          <w:p w:rsidR="00E74A6B" w:rsidRPr="00CC7773" w:rsidRDefault="00E74A6B" w:rsidP="0092553F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92553F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92553F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</w:t>
            </w:r>
            <w:r>
              <w:rPr>
                <w:rFonts w:cstheme="minorHAnsi"/>
              </w:rPr>
              <w:t>7</w:t>
            </w:r>
            <w:r w:rsidRPr="00CC7773">
              <w:rPr>
                <w:rFonts w:cstheme="minorHAnsi"/>
              </w:rPr>
              <w:t xml:space="preserve">.1942 </w:t>
            </w:r>
          </w:p>
        </w:tc>
        <w:tc>
          <w:tcPr>
            <w:tcW w:w="1454" w:type="dxa"/>
          </w:tcPr>
          <w:p w:rsidR="00E74A6B" w:rsidRPr="00CC7773" w:rsidRDefault="00E74A6B" w:rsidP="0092553F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пропал б/в 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336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ивцов (Крифцов) Михаил Арефьевич (Арсентьевич)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Сосновоборский р-н, с.п. Малосадовский с/с, с.Б.Садовка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00.04.1942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пропал б/в 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римляков Петр Иванович </w:t>
            </w:r>
          </w:p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м. Кремляков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337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ротов Михаил Федоро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  <w:color w:val="FF0000"/>
              </w:rPr>
            </w:pPr>
            <w:r w:rsidRPr="00CC7773">
              <w:rPr>
                <w:rFonts w:cstheme="minorHAnsi"/>
              </w:rPr>
              <w:t>м.р. Сосновоборский  р-н, с.п. Шугуровский с/с, с.Шкудим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0.01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Латвия, Приекульский край  </w:t>
            </w:r>
          </w:p>
        </w:tc>
      </w:tr>
      <w:tr w:rsidR="00E74A6B" w:rsidRPr="00CC7773" w:rsidTr="005879E5">
        <w:trPr>
          <w:trHeight w:val="337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отов Федор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8 (1913)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Кузнецкий р-н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5.02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Беларусь, Витебская обл., Витебский р-н,  д.Рожново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рупнов Яков Маркелович (Маркович)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3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336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утиков Николай Ег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ородищенский р-н, с.п. Юловский с/с, с.Ивановка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3.01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Волгоградская обл., Городищенский р-н, Карповское с.п., д.Карповк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ывов Евгений Сергеевич</w:t>
            </w:r>
          </w:p>
          <w:p w:rsidR="00E74A6B" w:rsidRPr="00CC7773" w:rsidRDefault="00E74A6B" w:rsidP="00D94914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м. Кривов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337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рылов Александр Матвее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ылов Николай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5.07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Мурманская обл., Печенегский р-н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рылов Федор Матвее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3.11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Ленинградская обл., Кировский р-н, Березовская волость, ст.Новая Малукса, Мемориал «Новая Малукса»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ысенков (Красенков, Кресенков)  Иван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5.03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Ленинградская обл., п.Красный Бор</w:t>
            </w:r>
          </w:p>
        </w:tc>
      </w:tr>
      <w:tr w:rsidR="00E74A6B" w:rsidRPr="00CC7773" w:rsidTr="005879E5">
        <w:trPr>
          <w:trHeight w:val="336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ысенков Павел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3 (1896)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Камешкирский р-н, с.п. Новошаткинский с/с, с.Ст.Шаткино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0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343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ючков Константин Никола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</w:t>
            </w:r>
            <w:r w:rsidRPr="00CC7773">
              <w:rPr>
                <w:rStyle w:val="cardparam-result"/>
                <w:rFonts w:cstheme="minorHAnsi"/>
              </w:rPr>
              <w:t>Раменский РВК, Московская обл., Рамен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1.01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Воронежская обл., Россошанский р-н, Новокалитвинское с.п.,  с.Новая Калитва</w:t>
            </w:r>
          </w:p>
        </w:tc>
      </w:tr>
      <w:tr w:rsidR="00E74A6B" w:rsidRPr="00CC7773" w:rsidTr="005879E5">
        <w:trPr>
          <w:trHeight w:val="343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ючков Юрий Александ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Егорьевский РВК, Московская обл., Егорьев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0.08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Смоленская обл., Ельнинский р-н, Холм-Жирковский р-н, пгт Холм-Жирковский (ВЗ)</w:t>
            </w:r>
          </w:p>
        </w:tc>
      </w:tr>
      <w:tr w:rsidR="00E74A6B" w:rsidRPr="00CC7773" w:rsidTr="005879E5">
        <w:trPr>
          <w:trHeight w:val="343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убаков (Кубиков) </w:t>
            </w:r>
          </w:p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00B050"/>
              </w:rPr>
            </w:pPr>
            <w:r w:rsidRPr="00CC7773">
              <w:rPr>
                <w:rFonts w:cstheme="minorHAnsi"/>
              </w:rPr>
              <w:t>Федор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Ульяновская обл., г.Ульяновс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5.01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Ростовская обл., Обливский р-н, Обливское с.п., х.Лобачев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увырков Василий Матвеевич (Тимофеевич?)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7.06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Волынская обл., Ковельский р-н, с.Мыслин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Кувырков Матвей Кузьм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6.08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Донецкая обл., Лиманский р-н, г.Лиман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Кудаков Василий Анисим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1.03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болезни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г.Москва</w:t>
            </w:r>
          </w:p>
        </w:tc>
      </w:tr>
      <w:tr w:rsidR="00E74A6B" w:rsidRPr="00CC7773" w:rsidTr="005879E5">
        <w:trPr>
          <w:trHeight w:val="336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удашкин Николай Трофимо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 (1906)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9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336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удашов (Кудашев) Павел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Камешкирский р-н, с.п. Болшеумысский с/с, д.Полянщино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удеров Леонид Георгие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Шимановский РВК, Амурская обл., Шиманов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5.0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Тверская  обл., Ржевский р-н, г.Ржев, с.п.Победа (ВЗ)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удин Александр Петро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3.12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рым, г.Керчь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удинов Александр Григор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8.0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удинов Алексей Иль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29.04.1945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болезни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алининградская обл., г.Калининград (ВЗ)</w:t>
            </w:r>
          </w:p>
        </w:tc>
      </w:tr>
      <w:tr w:rsidR="00E74A6B" w:rsidRPr="00CC7773" w:rsidTr="005879E5">
        <w:trPr>
          <w:trHeight w:val="343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удинов Иван Иль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0.10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алининградская обл., Краснознаменский г.о.,  п.Победино (ВЗ)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удряшев (Кудряшов)  Павел Константино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9.09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Тверская обл., Зубцовский р-н, с.Погорелое Городище или Княжьегорское с.п., с.Кузьминка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узин Андрей Дмитри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26.01.1943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Волгоградская обл., г.Волгоград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узин Василий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аршина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3.06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Австрия,  г.Вена, кладбище «Баумгартен»  (ВЗ)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узин Иван Дмитри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6.01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Волгоградская обл., г.Волгоград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узин Петр Филипп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9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м.р. Ульяновская обл., Павловский р-н, Баклушинское с.п., с.Баклуши 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узмин Александр Васильевич</w:t>
            </w:r>
          </w:p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см. Кузьмин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Кузмичев Александр Георги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+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1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343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узмичев (Кузьмичев) Михаил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Центральный РВК, Новосибирская обл., г.Новосибирск, Центральны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3.0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Ленинградская обл., Киришский р-н, Кусинское с.п., д.Посадников Остров (ВЗ)</w:t>
            </w:r>
          </w:p>
        </w:tc>
      </w:tr>
      <w:tr w:rsidR="00E74A6B" w:rsidRPr="00CC7773" w:rsidTr="005879E5">
        <w:trPr>
          <w:trHeight w:val="343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узмичев (Кузьмичев) Федор Парфено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1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eastAsia="Calibri" w:cstheme="minorHAnsi"/>
              </w:rPr>
              <w:t>Кузнецов Александр Иванович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9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EC5FF0">
            <w:pPr>
              <w:spacing w:before="60"/>
              <w:ind w:left="-57"/>
              <w:rPr>
                <w:rFonts w:cstheme="minorHAnsi"/>
              </w:rPr>
            </w:pPr>
            <w:r w:rsidRPr="00CC7773">
              <w:rPr>
                <w:rFonts w:cstheme="minorHAnsi"/>
              </w:rPr>
              <w:t>05.04.1944</w:t>
            </w:r>
          </w:p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погиб в бою</w:t>
            </w:r>
          </w:p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jc w:val="right"/>
              <w:rPr>
                <w:rFonts w:cstheme="minorHAnsi"/>
              </w:rPr>
            </w:pPr>
            <w:r w:rsidRPr="00CC7773">
              <w:rPr>
                <w:rFonts w:eastAsia="Calibri" w:cstheme="minorHAnsi"/>
              </w:rPr>
              <w:t>м.захор.</w:t>
            </w:r>
            <w:r w:rsidRPr="00CC7773">
              <w:rPr>
                <w:rFonts w:cstheme="minorHAnsi"/>
              </w:rPr>
              <w:t xml:space="preserve"> Украина, Волынская обл., Ковельский р-н, </w:t>
            </w:r>
          </w:p>
          <w:p w:rsidR="00E74A6B" w:rsidRPr="00CC7773" w:rsidRDefault="00E74A6B" w:rsidP="00D94914">
            <w:pPr>
              <w:jc w:val="right"/>
              <w:rPr>
                <w:rFonts w:eastAsia="Calibri" w:cstheme="minorHAnsi"/>
              </w:rPr>
            </w:pPr>
            <w:r w:rsidRPr="00CC7773">
              <w:rPr>
                <w:rFonts w:cstheme="minorHAnsi"/>
              </w:rPr>
              <w:t>с.Доротище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eastAsia="Calibri" w:cstheme="minorHAnsi"/>
              </w:rPr>
              <w:t>Кузнецов Алексей Иванович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олышлейс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0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погиб в бою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узнецов Василий Серг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ожвинский РВК, Коми АССР, Кожвин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3.05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Новгородская обл., Чудовский р-н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узнецов Виктор Сергее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Орловская обл., г.Орёл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4.10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рез. ЧП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возможное м.захор. Саратовская обл., Ртищевский р-н, г.Ртищев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узнецов Иван Георги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0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 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т.бат.</w:t>
            </w:r>
          </w:p>
          <w:p w:rsidR="00E74A6B" w:rsidRPr="00CC7773" w:rsidRDefault="00E74A6B" w:rsidP="00D94914">
            <w:pPr>
              <w:ind w:left="-91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омиссар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7.04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</w:t>
            </w:r>
            <w:r w:rsidRPr="00CC7773">
              <w:rPr>
                <w:rFonts w:cstheme="minorHAnsi"/>
              </w:rPr>
              <w:t xml:space="preserve"> Ярославская обл., г. Ярославль</w:t>
            </w:r>
            <w:r>
              <w:rPr>
                <w:rFonts w:cstheme="minorHAnsi"/>
              </w:rPr>
              <w:t xml:space="preserve">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Кузнецов Илья Ром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узнецов Николай Васильевич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4.04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погиб в бою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узнецов Павел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Оршанский РВК, Белорусская ССР, Витебская обл., Оршан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1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узнецов Павел Серг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4.01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eastAsia="Calibri" w:cstheme="minorHAnsi"/>
              </w:rPr>
              <w:t>Кузнецов Петр Васильевич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3.02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погиб в бою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jc w:val="right"/>
              <w:rPr>
                <w:rFonts w:cstheme="minorHAnsi"/>
              </w:rPr>
            </w:pPr>
            <w:r w:rsidRPr="00CC7773">
              <w:rPr>
                <w:rFonts w:eastAsia="Calibri" w:cstheme="minorHAnsi"/>
              </w:rPr>
              <w:t xml:space="preserve"> м.захор.</w:t>
            </w:r>
            <w:r w:rsidRPr="00CC7773">
              <w:rPr>
                <w:rFonts w:cstheme="minorHAnsi"/>
              </w:rPr>
              <w:t xml:space="preserve"> Новгородская обл., Чудовский р-н, Трегубовское с.п., </w:t>
            </w:r>
          </w:p>
          <w:p w:rsidR="00E74A6B" w:rsidRPr="00CC7773" w:rsidRDefault="00E74A6B" w:rsidP="00D94914">
            <w:pPr>
              <w:jc w:val="right"/>
              <w:rPr>
                <w:rFonts w:eastAsia="Calibri" w:cstheme="minorHAnsi"/>
              </w:rPr>
            </w:pPr>
            <w:r w:rsidRPr="00CC7773">
              <w:rPr>
                <w:rFonts w:cstheme="minorHAnsi"/>
              </w:rPr>
              <w:t xml:space="preserve"> д.Трегубово</w:t>
            </w:r>
          </w:p>
        </w:tc>
      </w:tr>
      <w:tr w:rsidR="00E74A6B" w:rsidRPr="00CC7773" w:rsidTr="005879E5">
        <w:trPr>
          <w:trHeight w:val="337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узнецов Сергей Алексеевич</w:t>
            </w:r>
          </w:p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Кузнецкий р-н, с.п. Чибирлейский с/с, с.Чибирлей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6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узнецов Федор Васильевич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погиб в бою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rPr>
                <w:rFonts w:eastAsia="Calibri"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узнецов Федор Герги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9.08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Смоленская обл., Вяземский р-н, Российское с.п.,   д.Сапегино</w:t>
            </w:r>
          </w:p>
        </w:tc>
      </w:tr>
      <w:tr w:rsidR="00E74A6B" w:rsidRPr="00CC7773" w:rsidTr="005879E5">
        <w:trPr>
          <w:trHeight w:val="336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узьменко Герман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4.03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</w:tr>
      <w:tr w:rsidR="00E74A6B" w:rsidRPr="00CC7773" w:rsidTr="005879E5">
        <w:trPr>
          <w:trHeight w:val="337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  <w:color w:val="FF0000"/>
              </w:rPr>
            </w:pPr>
            <w:r w:rsidRPr="00CC7773">
              <w:rPr>
                <w:rFonts w:eastAsia="Calibri" w:cstheme="minorHAnsi"/>
              </w:rPr>
              <w:t>Кузьмин</w:t>
            </w:r>
            <w:r>
              <w:rPr>
                <w:rFonts w:eastAsia="Calibri" w:cstheme="minorHAnsi"/>
              </w:rPr>
              <w:t xml:space="preserve"> (Кузмин)</w:t>
            </w:r>
            <w:r w:rsidRPr="00CC7773">
              <w:rPr>
                <w:rFonts w:eastAsia="Calibri" w:cstheme="minorHAnsi"/>
              </w:rPr>
              <w:t xml:space="preserve"> Александр Васильевич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517B25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1.194</w:t>
            </w:r>
            <w:r>
              <w:rPr>
                <w:rFonts w:cstheme="minorHAnsi"/>
              </w:rPr>
              <w:t>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337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узьмин Владимир Алекс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</w:rPr>
            </w:pPr>
            <w:r w:rsidRPr="00CC7773">
              <w:rPr>
                <w:rFonts w:cstheme="minorHAnsi"/>
                <w:b/>
                <w:color w:val="FF0000"/>
              </w:rPr>
              <w:t xml:space="preserve"> 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Кузнецкий РВК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литрук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8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узьмин Геннадий Степ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9.08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раснодарский край, Крымский р-н, г.Крымск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узьмин Николай Алексее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9.11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Беларусь, Гомельская обл., Буда-Кошелевский р-н, Потаповский с/с, д.Потаповка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узьмин Павел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09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0.1941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пропал б/в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узьмичев Василий Мартья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2.04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Калужская обл.,Юхновский р-н, воинское кладбище «Большие Устья» </w:t>
            </w:r>
          </w:p>
        </w:tc>
      </w:tr>
      <w:tr w:rsidR="00E74A6B" w:rsidRPr="00CC7773" w:rsidTr="005879E5">
        <w:trPr>
          <w:trHeight w:val="337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узьмичев Михаил Иванович </w:t>
            </w:r>
          </w:p>
          <w:p w:rsidR="00E74A6B" w:rsidRPr="00CC7773" w:rsidRDefault="00E74A6B" w:rsidP="00D94914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м. Кузмичев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337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узьмичев Сергей Егорович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Кузнецкий р-н, с.п. Анненковский с/с, с.Анненково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1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337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узьмичев Федор Парфенович </w:t>
            </w:r>
          </w:p>
          <w:p w:rsidR="00E74A6B" w:rsidRPr="00CC7773" w:rsidRDefault="00E74A6B" w:rsidP="00D94914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м. Кузмичев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337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уклов Иван Пет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0.0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умер в плену 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Германия</w:t>
            </w:r>
          </w:p>
        </w:tc>
      </w:tr>
      <w:tr w:rsidR="00E74A6B" w:rsidRPr="00CC7773" w:rsidTr="005879E5">
        <w:trPr>
          <w:trHeight w:val="337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улагин Иван Тимофее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4.08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 в плену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Германия, земля Северный Рейн Вестфалия, Эннепе-Рур округ, г.Хаттинген (ВЗ)</w:t>
            </w:r>
          </w:p>
        </w:tc>
      </w:tr>
      <w:tr w:rsidR="00E74A6B" w:rsidRPr="00CC7773" w:rsidTr="005879E5">
        <w:trPr>
          <w:trHeight w:val="337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EC5208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Кулагин Филипп Григорьевич</w:t>
            </w:r>
          </w:p>
        </w:tc>
        <w:tc>
          <w:tcPr>
            <w:tcW w:w="1134" w:type="dxa"/>
          </w:tcPr>
          <w:p w:rsidR="00E74A6B" w:rsidRPr="00CC7773" w:rsidRDefault="00E74A6B" w:rsidP="0092553F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92553F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</w:t>
            </w:r>
            <w:r>
              <w:rPr>
                <w:rFonts w:cstheme="minorHAnsi"/>
              </w:rPr>
              <w:t>Сосновоборский р-н, с.п. Пичилейский с/с, д.Ега</w:t>
            </w:r>
          </w:p>
        </w:tc>
        <w:tc>
          <w:tcPr>
            <w:tcW w:w="2464" w:type="dxa"/>
          </w:tcPr>
          <w:p w:rsidR="00E74A6B" w:rsidRPr="00CC7773" w:rsidRDefault="00E74A6B" w:rsidP="0092553F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92553F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92553F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00.02.1943</w:t>
            </w:r>
          </w:p>
        </w:tc>
        <w:tc>
          <w:tcPr>
            <w:tcW w:w="1454" w:type="dxa"/>
          </w:tcPr>
          <w:p w:rsidR="00E74A6B" w:rsidRPr="00CC7773" w:rsidRDefault="00E74A6B" w:rsidP="0092553F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улаков Виктор Фед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6</w:t>
            </w:r>
            <w:r>
              <w:rPr>
                <w:rFonts w:cstheme="minorHAnsi"/>
              </w:rPr>
              <w:t xml:space="preserve"> (1924)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9.08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в рез. авиакатастрофы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г. Санкт-Петербург,  Ломоносовский р-н, г.Ломоносов, 48 км, с.п. Лебяжинское, д.Шепелево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улахметов Кусаин (Хусаин)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 191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Павлодарский ГВК, Казахская ССР, Павлодарская обл., г.Павлодар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улебанов Терентий Антонович (Артёмович)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8.05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Харьковская обл., Изюмский р-н, Левковский с/с, с.Левковк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уликов Александр Василье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9.07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алужская обл., Людиновский р-н, с.п. Деревня Игнатовка, д.Печки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уликов Алексей Василье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9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уликов Василий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Ахматовский РВК, Московская обл.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2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</w:rPr>
              <w:t>пропал б/в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уликов Виктор Алекс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4.03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уликов Дмитрий Семе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4.06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Default="00E74A6B" w:rsidP="0092553F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Куликов Иван Григорьевич</w:t>
            </w:r>
          </w:p>
          <w:p w:rsidR="00E74A6B" w:rsidRDefault="00E74A6B" w:rsidP="0092553F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34" w:type="dxa"/>
          </w:tcPr>
          <w:p w:rsidR="00E74A6B" w:rsidRPr="00CC7773" w:rsidRDefault="00E74A6B" w:rsidP="0092553F">
            <w:pPr>
              <w:spacing w:before="60"/>
              <w:ind w:left="-113"/>
              <w:rPr>
                <w:rFonts w:cstheme="minorHAnsi"/>
              </w:rPr>
            </w:pPr>
            <w:r>
              <w:rPr>
                <w:rFonts w:cstheme="minorHAnsi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92553F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</w:t>
            </w:r>
            <w:r>
              <w:rPr>
                <w:rFonts w:cstheme="minorHAnsi"/>
              </w:rPr>
              <w:t>Кузнецкий р-н, Никольский с/с, д.Григорьевка (несущ.)</w:t>
            </w:r>
          </w:p>
        </w:tc>
        <w:tc>
          <w:tcPr>
            <w:tcW w:w="2464" w:type="dxa"/>
          </w:tcPr>
          <w:p w:rsidR="00E74A6B" w:rsidRPr="00CC7773" w:rsidRDefault="00E74A6B" w:rsidP="0092553F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92553F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92553F">
            <w:pPr>
              <w:spacing w:before="60"/>
              <w:ind w:left="-113"/>
              <w:rPr>
                <w:rFonts w:cstheme="minorHAnsi"/>
              </w:rPr>
            </w:pPr>
            <w:r>
              <w:rPr>
                <w:rFonts w:cstheme="minorHAnsi"/>
              </w:rPr>
              <w:t>24.07.1943</w:t>
            </w:r>
          </w:p>
        </w:tc>
        <w:tc>
          <w:tcPr>
            <w:tcW w:w="1454" w:type="dxa"/>
          </w:tcPr>
          <w:p w:rsidR="00E74A6B" w:rsidRPr="00CC7773" w:rsidRDefault="00E74A6B" w:rsidP="0092553F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215A18" w:rsidRDefault="00E74A6B" w:rsidP="0092553F">
            <w:pPr>
              <w:spacing w:before="60"/>
              <w:jc w:val="right"/>
              <w:rPr>
                <w:rFonts w:cstheme="minorHAnsi"/>
                <w:color w:val="00B0F0"/>
              </w:rPr>
            </w:pPr>
            <w:r w:rsidRPr="00CC7773">
              <w:rPr>
                <w:rFonts w:cstheme="minorHAnsi"/>
              </w:rPr>
              <w:t>м.захор</w:t>
            </w:r>
            <w:r>
              <w:rPr>
                <w:rFonts w:cstheme="minorHAnsi"/>
              </w:rPr>
              <w:t>. Калужская обл., с.п. Село Хвастовичи, с.Хвастовичи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F36D90" w:rsidRDefault="00E74A6B" w:rsidP="00C70FBE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Куликов Иван Иванович</w:t>
            </w:r>
          </w:p>
        </w:tc>
        <w:tc>
          <w:tcPr>
            <w:tcW w:w="1134" w:type="dxa"/>
          </w:tcPr>
          <w:p w:rsidR="00E74A6B" w:rsidRDefault="00E74A6B" w:rsidP="00C70FBE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F36D90" w:rsidRDefault="00E74A6B" w:rsidP="00C70FBE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F36D90" w:rsidRDefault="00E74A6B" w:rsidP="00C70FBE">
            <w:pPr>
              <w:spacing w:before="60"/>
              <w:ind w:left="-108"/>
              <w:rPr>
                <w:rFonts w:cstheme="minorHAnsi"/>
              </w:rPr>
            </w:pPr>
            <w:r>
              <w:t>м.пр. Кузнецкий РВК</w:t>
            </w:r>
          </w:p>
        </w:tc>
        <w:tc>
          <w:tcPr>
            <w:tcW w:w="1555" w:type="dxa"/>
          </w:tcPr>
          <w:p w:rsidR="00E74A6B" w:rsidRPr="00F36D90" w:rsidRDefault="00E74A6B" w:rsidP="00C70FBE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F36D90" w:rsidRDefault="00E74A6B" w:rsidP="00C70FBE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06.07.1942?</w:t>
            </w:r>
          </w:p>
        </w:tc>
        <w:tc>
          <w:tcPr>
            <w:tcW w:w="1454" w:type="dxa"/>
          </w:tcPr>
          <w:p w:rsidR="00E74A6B" w:rsidRPr="00F36D90" w:rsidRDefault="00E74A6B" w:rsidP="00C70FBE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  <w:r w:rsidRPr="00100F90">
              <w:rPr>
                <w:rFonts w:cstheme="minorHAnsi"/>
              </w:rPr>
              <w:t>ропал б/в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519" w:type="dxa"/>
          </w:tcPr>
          <w:p w:rsidR="00E74A6B" w:rsidRPr="00215A18" w:rsidRDefault="00E74A6B" w:rsidP="00C70FBE">
            <w:pPr>
              <w:spacing w:before="60"/>
              <w:jc w:val="right"/>
              <w:rPr>
                <w:rFonts w:cstheme="minorHAnsi"/>
                <w:color w:val="00B0F0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уликов Иосиф Дмитрие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1.03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ольша, Поморское воев., Вейхеровский повят, г.Болшев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уликов Искандер Ибрагим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</w:t>
            </w:r>
            <w:r w:rsidRPr="00CC7773">
              <w:rPr>
                <w:rFonts w:cstheme="minorHAnsi"/>
                <w:color w:val="4E5154"/>
              </w:rPr>
              <w:t xml:space="preserve"> </w:t>
            </w:r>
            <w:r w:rsidRPr="00CC7773">
              <w:rPr>
                <w:rFonts w:cstheme="minorHAnsi"/>
              </w:rPr>
              <w:t>Котласский РВК, Архангельская обл., Котлас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уликов Михаил Василье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Кузнецкий р-н, с.п Тарлаковский с/с, с.Марьевка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политрук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9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уликов Николай Василье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Пензенский ГВК, Пензенская обл., г.Пенза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ержант 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0.02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ольша, Вроцлавское воев.,  г.Лигниц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уликов Петр Игнат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Вешкаймский РВК, Куйбышевская обл., Вешкайм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1.09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Default="00E74A6B" w:rsidP="0092553F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Куликов Федор Семенович</w:t>
            </w:r>
          </w:p>
          <w:p w:rsidR="00E74A6B" w:rsidRPr="00CC7773" w:rsidRDefault="00E74A6B" w:rsidP="0092553F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34" w:type="dxa"/>
          </w:tcPr>
          <w:p w:rsidR="00E74A6B" w:rsidRPr="00CC7773" w:rsidRDefault="00E74A6B" w:rsidP="0092553F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92553F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</w:t>
            </w:r>
          </w:p>
        </w:tc>
        <w:tc>
          <w:tcPr>
            <w:tcW w:w="2464" w:type="dxa"/>
          </w:tcPr>
          <w:p w:rsidR="00E74A6B" w:rsidRPr="00CC7773" w:rsidRDefault="00E74A6B" w:rsidP="0092553F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92553F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92553F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09.01.1942</w:t>
            </w:r>
          </w:p>
        </w:tc>
        <w:tc>
          <w:tcPr>
            <w:tcW w:w="1454" w:type="dxa"/>
          </w:tcPr>
          <w:p w:rsidR="00E74A6B" w:rsidRPr="00CC7773" w:rsidRDefault="00E74A6B" w:rsidP="0092553F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Default="00E74A6B" w:rsidP="0092553F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</w:t>
            </w:r>
            <w:r>
              <w:rPr>
                <w:rFonts w:cstheme="minorHAnsi"/>
              </w:rPr>
              <w:t xml:space="preserve"> </w:t>
            </w:r>
            <w:r w:rsidRPr="001A618E">
              <w:rPr>
                <w:rFonts w:cstheme="minorHAnsi"/>
              </w:rPr>
              <w:t xml:space="preserve">г. Москва, пл. </w:t>
            </w:r>
            <w:r>
              <w:rPr>
                <w:rFonts w:cstheme="minorHAnsi"/>
              </w:rPr>
              <w:t> </w:t>
            </w:r>
            <w:r w:rsidRPr="001A618E">
              <w:rPr>
                <w:rFonts w:cstheme="minorHAnsi"/>
              </w:rPr>
              <w:t>Донская, 1, Донское кладбище, участок: Вечный огонь</w:t>
            </w:r>
            <w:r>
              <w:rPr>
                <w:rFonts w:cstheme="minorHAnsi"/>
              </w:rPr>
              <w:t xml:space="preserve"> (ВЗ)</w:t>
            </w:r>
          </w:p>
          <w:p w:rsidR="00E74A6B" w:rsidRDefault="00E74A6B" w:rsidP="0092553F">
            <w:pPr>
              <w:spacing w:before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или</w:t>
            </w:r>
          </w:p>
          <w:p w:rsidR="00E74A6B" w:rsidRPr="00CC7773" w:rsidRDefault="00E74A6B" w:rsidP="0092553F">
            <w:pPr>
              <w:jc w:val="right"/>
              <w:rPr>
                <w:rFonts w:cstheme="minorHAnsi"/>
              </w:rPr>
            </w:pPr>
            <w:r w:rsidRPr="002949C8">
              <w:rPr>
                <w:rFonts w:cstheme="minorHAnsi"/>
              </w:rPr>
              <w:t>г. Москва, Преображенское кладбище, участок 46, 47, 48</w:t>
            </w:r>
            <w:r>
              <w:rPr>
                <w:rFonts w:cstheme="minorHAnsi"/>
              </w:rPr>
              <w:t xml:space="preserve"> (ВЗ)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уликов Яков Андр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5.05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болезни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Волгоградская обл., г.Волгоград, Красноармейский р-н (ВЗ)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BB6B36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Кульков Павел Филиппович</w:t>
            </w:r>
          </w:p>
        </w:tc>
        <w:tc>
          <w:tcPr>
            <w:tcW w:w="1134" w:type="dxa"/>
          </w:tcPr>
          <w:p w:rsidR="00E74A6B" w:rsidRPr="00CC7773" w:rsidRDefault="00E74A6B" w:rsidP="0092553F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</w:t>
            </w:r>
            <w:r>
              <w:rPr>
                <w:rFonts w:cstheme="minorHAnsi"/>
              </w:rPr>
              <w:t>2</w:t>
            </w:r>
          </w:p>
        </w:tc>
        <w:tc>
          <w:tcPr>
            <w:tcW w:w="2268" w:type="dxa"/>
          </w:tcPr>
          <w:p w:rsidR="00E74A6B" w:rsidRPr="00CC7773" w:rsidRDefault="00E74A6B" w:rsidP="0092553F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</w:t>
            </w:r>
            <w:r>
              <w:rPr>
                <w:rFonts w:cstheme="minorHAnsi"/>
              </w:rPr>
              <w:t xml:space="preserve"> Сосновоборский р-н, с.п. Пичилейский с/с, с.Ега</w:t>
            </w:r>
          </w:p>
        </w:tc>
        <w:tc>
          <w:tcPr>
            <w:tcW w:w="2464" w:type="dxa"/>
          </w:tcPr>
          <w:p w:rsidR="00E74A6B" w:rsidRPr="00F36D90" w:rsidRDefault="00E74A6B" w:rsidP="0092553F">
            <w:pPr>
              <w:spacing w:before="60"/>
              <w:ind w:left="-108"/>
              <w:rPr>
                <w:rFonts w:cstheme="minorHAnsi"/>
              </w:rPr>
            </w:pPr>
            <w:r w:rsidRPr="00F36D90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F36D90" w:rsidRDefault="00E74A6B" w:rsidP="0092553F">
            <w:pPr>
              <w:spacing w:before="60"/>
              <w:ind w:left="-108"/>
              <w:rPr>
                <w:rFonts w:cstheme="minorHAnsi"/>
              </w:rPr>
            </w:pPr>
            <w:r w:rsidRPr="00F36D90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F36D90" w:rsidRDefault="00E74A6B" w:rsidP="0092553F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00.10.1941</w:t>
            </w:r>
          </w:p>
        </w:tc>
        <w:tc>
          <w:tcPr>
            <w:tcW w:w="1454" w:type="dxa"/>
          </w:tcPr>
          <w:p w:rsidR="00E74A6B" w:rsidRPr="00F36D90" w:rsidRDefault="00E74A6B" w:rsidP="0092553F">
            <w:pPr>
              <w:spacing w:before="60"/>
              <w:ind w:left="-108"/>
              <w:rPr>
                <w:rFonts w:cstheme="minorHAnsi"/>
              </w:rPr>
            </w:pPr>
            <w:r w:rsidRPr="00F36D90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337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ультиясов Михаил Василье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337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ульчин Михаил Пет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1.01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улябин Василий Михайлович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89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3.12.1943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</w:p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jc w:val="right"/>
              <w:rPr>
                <w:rStyle w:val="cardparam-result"/>
                <w:rFonts w:cstheme="minorHAnsi"/>
              </w:rPr>
            </w:pPr>
            <w:r w:rsidRPr="00CC7773">
              <w:rPr>
                <w:rFonts w:eastAsia="Calibri" w:cstheme="minorHAnsi"/>
              </w:rPr>
              <w:t>м.захор.</w:t>
            </w:r>
            <w:r w:rsidRPr="00CC7773">
              <w:rPr>
                <w:rFonts w:cstheme="minorHAnsi"/>
              </w:rPr>
              <w:t xml:space="preserve">  </w:t>
            </w:r>
            <w:r w:rsidRPr="00CC7773">
              <w:rPr>
                <w:rStyle w:val="cardparam-result"/>
                <w:rFonts w:cstheme="minorHAnsi"/>
              </w:rPr>
              <w:t>Украина, Днепропетровская обл., Пятихатский р-н,</w:t>
            </w:r>
          </w:p>
          <w:p w:rsidR="00E74A6B" w:rsidRPr="00CC7773" w:rsidRDefault="00E74A6B" w:rsidP="00D94914">
            <w:pPr>
              <w:jc w:val="right"/>
              <w:rPr>
                <w:rFonts w:eastAsia="Calibri" w:cstheme="minorHAnsi"/>
              </w:rPr>
            </w:pPr>
            <w:r w:rsidRPr="00CC7773">
              <w:rPr>
                <w:rStyle w:val="cardparam-result"/>
                <w:rFonts w:cstheme="minorHAnsi"/>
              </w:rPr>
              <w:t xml:space="preserve"> с. Саксагань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Куляев Василий Михай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3.12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болезни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Украина, Днепропетровская обл., Пятихатский р-н, с.Саксагань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Куприянов Александр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апитан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8.06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рым, под Севастополем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уприянов Василий Мироно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07.12.1942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Новгородская обл., Парфинский р-н, Полавское с.п.,  д.Новая Деревня (ВЗ)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уприянов Василий Фед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Безенчукский РВК, Куйбышевская обл.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8.1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Новгородская обл., Парфинский р-н, Полавское с.п., д.Кузьминское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уприянов Георгий Михай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Свердловский РВК, Ленинградская обл., г.Ленинград, Свердлов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3.12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Беларусь, Витебская обл., Городокский р-н, Бычихинский с/с, д.Гурки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уприянов Павел Григор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3.03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болезни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алужская обл., г.Калуга (ВЗ)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уприянцев Василий Серг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Угличский РВК, Ярославская обл., Углич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0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F36D90" w:rsidRDefault="00E74A6B" w:rsidP="009C62B6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Купцов Петр Васильевич</w:t>
            </w:r>
          </w:p>
        </w:tc>
        <w:tc>
          <w:tcPr>
            <w:tcW w:w="1134" w:type="dxa"/>
          </w:tcPr>
          <w:p w:rsidR="00E74A6B" w:rsidRDefault="00E74A6B" w:rsidP="0092553F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F36D90" w:rsidRDefault="00E74A6B" w:rsidP="0092553F">
            <w:pPr>
              <w:spacing w:before="60"/>
              <w:ind w:left="-108"/>
              <w:rPr>
                <w:rFonts w:cstheme="minorHAnsi"/>
              </w:rPr>
            </w:pPr>
            <w:r w:rsidRPr="00F36D90">
              <w:rPr>
                <w:rFonts w:cstheme="minorHAnsi"/>
              </w:rPr>
              <w:t>м.р.</w:t>
            </w:r>
            <w:r>
              <w:rPr>
                <w:rFonts w:cstheme="minorHAnsi"/>
              </w:rPr>
              <w:t xml:space="preserve"> Кузнецкий р-н, с.п. Никольский с/с, с.Никольское</w:t>
            </w:r>
          </w:p>
        </w:tc>
        <w:tc>
          <w:tcPr>
            <w:tcW w:w="2464" w:type="dxa"/>
          </w:tcPr>
          <w:p w:rsidR="00E74A6B" w:rsidRPr="00F36D90" w:rsidRDefault="00E74A6B" w:rsidP="009C62B6">
            <w:pPr>
              <w:spacing w:before="60"/>
              <w:ind w:left="-108"/>
              <w:rPr>
                <w:rFonts w:cstheme="minorHAnsi"/>
              </w:rPr>
            </w:pPr>
            <w:r w:rsidRPr="00F36D90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F36D90" w:rsidRDefault="00E74A6B" w:rsidP="0092553F">
            <w:pPr>
              <w:spacing w:before="60"/>
              <w:ind w:left="-108"/>
              <w:rPr>
                <w:rFonts w:cstheme="minorHAnsi"/>
              </w:rPr>
            </w:pPr>
            <w:r w:rsidRPr="00F36D90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F36D90" w:rsidRDefault="00E74A6B" w:rsidP="0092553F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00.09.1942</w:t>
            </w:r>
          </w:p>
        </w:tc>
        <w:tc>
          <w:tcPr>
            <w:tcW w:w="1454" w:type="dxa"/>
          </w:tcPr>
          <w:p w:rsidR="00E74A6B" w:rsidRPr="00F36D90" w:rsidRDefault="00E74A6B" w:rsidP="0092553F">
            <w:pPr>
              <w:spacing w:before="60"/>
              <w:ind w:left="-108"/>
              <w:rPr>
                <w:rFonts w:cstheme="minorHAnsi"/>
              </w:rPr>
            </w:pPr>
            <w:r w:rsidRPr="00F36D90">
              <w:rPr>
                <w:rFonts w:cstheme="minorHAnsi"/>
              </w:rPr>
              <w:t>пропал б/в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ураков Иван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4.07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Харьковская обл., Изюмский р-н, с.Андреевка</w:t>
            </w:r>
          </w:p>
        </w:tc>
      </w:tr>
      <w:tr w:rsidR="00E74A6B" w:rsidRPr="00CC7773" w:rsidTr="005879E5">
        <w:trPr>
          <w:trHeight w:val="336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уранов Василий Алекс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1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336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Default="00E74A6B" w:rsidP="00ED5482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Курашов Федор Иванович</w:t>
            </w:r>
          </w:p>
        </w:tc>
        <w:tc>
          <w:tcPr>
            <w:tcW w:w="1134" w:type="dxa"/>
          </w:tcPr>
          <w:p w:rsidR="00E74A6B" w:rsidRPr="00FB73AD" w:rsidRDefault="00E74A6B" w:rsidP="0092553F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F36D90" w:rsidRDefault="00E74A6B" w:rsidP="0092553F">
            <w:pPr>
              <w:spacing w:before="60"/>
              <w:ind w:left="-108"/>
              <w:rPr>
                <w:rFonts w:cstheme="minorHAnsi"/>
              </w:rPr>
            </w:pPr>
            <w:r w:rsidRPr="00F36D90">
              <w:rPr>
                <w:rFonts w:cstheme="minorHAnsi"/>
              </w:rPr>
              <w:t>м.р.</w:t>
            </w:r>
            <w:r>
              <w:rPr>
                <w:rFonts w:cstheme="minorHAnsi"/>
              </w:rPr>
              <w:t xml:space="preserve"> Саратовская обл., Балтайский р-н, Царевщинское с.п., с.Донгуз</w:t>
            </w:r>
          </w:p>
        </w:tc>
        <w:tc>
          <w:tcPr>
            <w:tcW w:w="2464" w:type="dxa"/>
          </w:tcPr>
          <w:p w:rsidR="00E74A6B" w:rsidRPr="00F36D90" w:rsidRDefault="00E74A6B" w:rsidP="0092553F">
            <w:pPr>
              <w:spacing w:before="60"/>
              <w:ind w:left="-108"/>
              <w:rPr>
                <w:rFonts w:cstheme="minorHAnsi"/>
              </w:rPr>
            </w:pPr>
            <w:r w:rsidRPr="00F36D90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F36D90" w:rsidRDefault="00E74A6B" w:rsidP="0092553F">
            <w:pPr>
              <w:spacing w:before="60"/>
              <w:ind w:left="-108"/>
              <w:rPr>
                <w:rFonts w:cstheme="minorHAnsi"/>
              </w:rPr>
            </w:pPr>
            <w:r w:rsidRPr="00F36D90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F36D90" w:rsidRDefault="00E74A6B" w:rsidP="0092553F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00.12.1941</w:t>
            </w:r>
          </w:p>
        </w:tc>
        <w:tc>
          <w:tcPr>
            <w:tcW w:w="1454" w:type="dxa"/>
          </w:tcPr>
          <w:p w:rsidR="00E74A6B" w:rsidRPr="00F36D90" w:rsidRDefault="00E74A6B" w:rsidP="0092553F">
            <w:pPr>
              <w:spacing w:before="60"/>
              <w:ind w:left="-108"/>
              <w:rPr>
                <w:rFonts w:cstheme="minorHAnsi"/>
              </w:rPr>
            </w:pPr>
            <w:r w:rsidRPr="00F36D90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336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урбатов Юрий Фро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6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урденков (Журденков) Василий Алексее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йбышевский РВК, Куйбышевская обл., Куйбышев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литрук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7.11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Северная Осетия -Алания, Моздокский р-н, с.Раздольное (ВЗ)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уренков Алексей Пав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4.07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урепин Федор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ингисеппский РВК, Ленинградская обл., Кингисепп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1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урзаков Степан Ивано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2.03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Смоленская обл., Велижский р-н, г.Велиж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Курилов Андрей Михай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3.06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погиб в бою 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оставлен на поле боя, </w:t>
            </w:r>
            <w:r w:rsidRPr="00CC7773">
              <w:rPr>
                <w:rStyle w:val="cardparam-result"/>
                <w:rFonts w:cstheme="minorHAnsi"/>
              </w:rPr>
              <w:t>Курская обл., Черемисиновский р-н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урносов Архип Василье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5.08.1942?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Смоленская обл., Темкинский р-н, д.Тишаково</w:t>
            </w:r>
          </w:p>
        </w:tc>
      </w:tr>
      <w:tr w:rsidR="00E74A6B" w:rsidRPr="00CC7773" w:rsidTr="005879E5">
        <w:trPr>
          <w:trHeight w:val="337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урносов Иван Алекс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Сосновоборски</w:t>
            </w:r>
            <w:r>
              <w:rPr>
                <w:rFonts w:eastAsia="Calibri" w:cstheme="minorHAnsi"/>
              </w:rPr>
              <w:t>й р-н, с.п. Шугуровский с/с, д.</w:t>
            </w:r>
            <w:r w:rsidRPr="00CC7773">
              <w:rPr>
                <w:rFonts w:eastAsia="Calibri" w:cstheme="minorHAnsi"/>
              </w:rPr>
              <w:t>Сосновка (Самодуровка)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4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337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урносов Николай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политрук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7.03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336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уропатов (Коропатов) Михаил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9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Новоузенский РВК, Саратовская обл., Новоузен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8.03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Орловская обл., Малоархангельский р-н, Ленинское с.п., д.Елизаветино (ВЗ) 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урушин Александр Пет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Молотовский Г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3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урышев Александр Фед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5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урышев Василий Фед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Пензенский О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4.12.1942</w:t>
            </w:r>
          </w:p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погиб в бою</w:t>
            </w:r>
          </w:p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Ленинградская обл., Всеволожский р-н, г.п. Дубровское, п.Дубровка, монумент "Часовня"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 xml:space="preserve">Курышев Геннадий Максимо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7.07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в плену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Хмельницкая обл., Славутский р-н, г.Славут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урышов (Курышев) Александр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1.04.1945?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Австрия, федеральная земля Бургенланд, округ Оберварт, община Маркт-Альхау  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устов Иван Тимоф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21.07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Беларусь, Брестская обл., Каменецкий р-н,  д.Пелище</w:t>
            </w:r>
          </w:p>
        </w:tc>
      </w:tr>
      <w:tr w:rsidR="00E74A6B" w:rsidRPr="00CC7773" w:rsidTr="005879E5">
        <w:trPr>
          <w:trHeight w:val="70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устова Людмила Федоровна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Ферганский ГВК, Узбекская ССР, Ферганская обл., г.Фергана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 мед. службы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2.03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ла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Беларусь, Гомельская обл., Рогачевский р-н, Старосельский с/с, п.Лавы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утуев Рауф Харис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азанский ГВК, Татарская АССР, г.Казань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8.11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Беларусь, Гомельская обл., Калинковичский  р-н, Юровичский с/с, д.Прудок</w:t>
            </w:r>
          </w:p>
        </w:tc>
      </w:tr>
      <w:tr w:rsidR="00E74A6B" w:rsidRPr="00CC7773" w:rsidTr="005879E5">
        <w:trPr>
          <w:trHeight w:val="336"/>
        </w:trPr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Куфман Залман Давыд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0.08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Смоленская обл.,Сычевский р-н, г.Сычевк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ушенин Юрий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14.09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Харьковская обл., Барвенковский р-н, Ивановский с/с,  с.Ивановк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шуманев Иван Игнат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25.03.1944 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20" w:after="20"/>
              <w:jc w:val="right"/>
              <w:textAlignment w:val="top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Б</w:t>
            </w:r>
            <w:r w:rsidRPr="00CC7773">
              <w:rPr>
                <w:rFonts w:eastAsia="Times New Roman" w:cstheme="minorHAnsi"/>
                <w:lang w:eastAsia="ru-RU"/>
              </w:rPr>
              <w:t>еларусь, Могилевская обл., Быховский р-н, п.Ухлясть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Лавренов Александр Яковл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литрук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8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176"/>
                <w:tab w:val="left" w:pos="264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Лавренов (Лавренев) Виктор Ивано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4.12.1941?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</w:rPr>
              <w:t>м.захор. г. Санкт-Петербург, г.Колпин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Лавренов Евгений Петро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3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jc w:val="both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Лавренов Михаил Алекс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г.р.1910 </w:t>
            </w:r>
          </w:p>
          <w:p w:rsidR="00E74A6B" w:rsidRPr="00CC7773" w:rsidRDefault="00E74A6B" w:rsidP="00D94914">
            <w:pPr>
              <w:spacing w:before="60"/>
              <w:ind w:left="-108" w:right="41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D94914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8.0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Харьковская область, Первомайский р-н, с.Алексеевк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Ладин Егор (Георгий) Пав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 (Бутурлинка)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1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пропал б/в 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Лазанов Петр Валерья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7.05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Лазарев Василий Фёдорович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Кузнецкий р-н, с.п. Явлейский с/с, с.Шишовка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воентехник 2 ранга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9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пропал б/в 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Лазарев Иван Андр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2.03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Татарстан, г.Казань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Лазарев Петр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2.03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Лазарев Федор Дмитри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5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пропал б/в 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Лазарев Федор Семе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3.01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Новгородская обл., Старорусский р-н, Залучское с.п.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Ланьков Герман Николаевич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9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Кузнецкий р-н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пропал б/в 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Лапаев Яков Иванович</w:t>
            </w:r>
          </w:p>
          <w:p w:rsidR="00E74A6B" w:rsidRPr="00CC7773" w:rsidRDefault="00E74A6B" w:rsidP="00D94914">
            <w:pPr>
              <w:tabs>
                <w:tab w:val="left" w:pos="176"/>
              </w:tabs>
              <w:ind w:left="-108" w:right="-2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см. Ляпаев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Лапин Михаил Дмитри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9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</w:t>
            </w:r>
            <w:r w:rsidRPr="00835794">
              <w:rPr>
                <w:rFonts w:cstheme="minorHAnsi"/>
              </w:rPr>
              <w:t>Сосновоборский р-н, с.п. Шугуровский с/с, с.Шкудим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31.03.1942</w:t>
            </w:r>
            <w:r>
              <w:rPr>
                <w:rFonts w:cstheme="minorHAnsi"/>
              </w:rPr>
              <w:t>?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Тульская обл., Белевский р-н, Правобережное с.п.,  с.Будоговищи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Лаптев Анатолий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9.01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Беларусь, Гомельская обл.,  Светлогорский р-н, д.Чирковичи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Лапшин  Павел Яковл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5 (1906)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аршина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2.10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болезни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Липецкая обл., Елецкий р-н, г.Елец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Ларичев Николай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Тернейский РВК, Приморский край, Терней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6.01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сковская обл., Великолукский р-н, с.п. Шелковская волость,  д.Марков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Ларичев Петр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1.11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Тульская обл., Киреевский р-н, г.Болохово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Латкин Иван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62" w:hanging="51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13" w:firstLine="5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 w:hanging="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Латрицкий Федор Степ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ородищенский р-н, пгт Чаадаевка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8.07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пропал б/в 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Латышев Василий  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3.11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болезни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г.Санкт-Петербург, Пискаревское мемориальное кладбище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6C376A" w:rsidRDefault="00E74A6B" w:rsidP="00DF058A">
            <w:pPr>
              <w:tabs>
                <w:tab w:val="left" w:pos="176"/>
              </w:tabs>
              <w:spacing w:before="60"/>
              <w:ind w:left="-108" w:right="-23"/>
            </w:pPr>
            <w:r>
              <w:t>Лебедев Василий Константинович</w:t>
            </w:r>
          </w:p>
        </w:tc>
        <w:tc>
          <w:tcPr>
            <w:tcW w:w="1134" w:type="dxa"/>
          </w:tcPr>
          <w:p w:rsidR="00E74A6B" w:rsidRDefault="00E74A6B" w:rsidP="006D6F4A">
            <w:pPr>
              <w:spacing w:before="60"/>
              <w:ind w:left="-108" w:right="41"/>
            </w:pPr>
            <w:r w:rsidRPr="00CE79A4">
              <w:t>г.р.</w:t>
            </w:r>
            <w:r>
              <w:t>1922</w:t>
            </w:r>
          </w:p>
        </w:tc>
        <w:tc>
          <w:tcPr>
            <w:tcW w:w="2268" w:type="dxa"/>
          </w:tcPr>
          <w:p w:rsidR="00E74A6B" w:rsidRPr="006C376A" w:rsidRDefault="00E74A6B" w:rsidP="006D6F4A">
            <w:pPr>
              <w:tabs>
                <w:tab w:val="left" w:pos="449"/>
              </w:tabs>
              <w:spacing w:before="60"/>
              <w:ind w:left="-100" w:firstLine="4"/>
            </w:pPr>
            <w:r w:rsidRPr="00CE79A4">
              <w:t>м.р.</w:t>
            </w:r>
            <w:r>
              <w:t xml:space="preserve"> Сосновоборский р-н, с.п. Малосадовский с/с, с.Большая Садовка</w:t>
            </w:r>
          </w:p>
        </w:tc>
        <w:tc>
          <w:tcPr>
            <w:tcW w:w="2464" w:type="dxa"/>
          </w:tcPr>
          <w:p w:rsidR="00E74A6B" w:rsidRDefault="00E74A6B" w:rsidP="006D6F4A">
            <w:pPr>
              <w:spacing w:before="60"/>
              <w:ind w:left="-78"/>
            </w:pPr>
            <w:r w:rsidRPr="00CE79A4">
              <w:t>м.пр. Кузнецкий РВК</w:t>
            </w:r>
          </w:p>
          <w:p w:rsidR="00E74A6B" w:rsidRPr="001E2B36" w:rsidRDefault="00E74A6B" w:rsidP="006D6F4A">
            <w:pPr>
              <w:spacing w:before="60"/>
              <w:ind w:left="-78"/>
            </w:pPr>
          </w:p>
        </w:tc>
        <w:tc>
          <w:tcPr>
            <w:tcW w:w="1555" w:type="dxa"/>
          </w:tcPr>
          <w:p w:rsidR="00E74A6B" w:rsidRPr="006C376A" w:rsidRDefault="00E74A6B" w:rsidP="006D6F4A">
            <w:pPr>
              <w:spacing w:before="60"/>
              <w:ind w:hanging="108"/>
            </w:pPr>
            <w:r w:rsidRPr="009317F5">
              <w:t>военфельдшер</w:t>
            </w:r>
          </w:p>
        </w:tc>
        <w:tc>
          <w:tcPr>
            <w:tcW w:w="1189" w:type="dxa"/>
          </w:tcPr>
          <w:p w:rsidR="00E74A6B" w:rsidRPr="006C376A" w:rsidRDefault="00E74A6B" w:rsidP="006D6F4A">
            <w:pPr>
              <w:spacing w:before="60"/>
              <w:ind w:left="-62"/>
            </w:pPr>
            <w:r w:rsidRPr="009317F5">
              <w:t>13.09.1943</w:t>
            </w:r>
          </w:p>
        </w:tc>
        <w:tc>
          <w:tcPr>
            <w:tcW w:w="1454" w:type="dxa"/>
          </w:tcPr>
          <w:p w:rsidR="00E74A6B" w:rsidRPr="006C376A" w:rsidRDefault="00E74A6B" w:rsidP="006D6F4A">
            <w:pPr>
              <w:spacing w:before="60"/>
              <w:ind w:left="-108"/>
            </w:pPr>
            <w:r>
              <w:t>погиб в бою</w:t>
            </w:r>
          </w:p>
        </w:tc>
        <w:tc>
          <w:tcPr>
            <w:tcW w:w="2519" w:type="dxa"/>
          </w:tcPr>
          <w:p w:rsidR="00E74A6B" w:rsidRPr="001120E1" w:rsidRDefault="00E74A6B" w:rsidP="006D6F4A">
            <w:pPr>
              <w:spacing w:before="60"/>
              <w:jc w:val="right"/>
              <w:rPr>
                <w:color w:val="0070C0"/>
              </w:rPr>
            </w:pPr>
            <w:r w:rsidRPr="004C3EF6">
              <w:t xml:space="preserve">м.захор. Украина, Черниговская обл., Новгород-Северский р-н, с.Дробышев (ВЗ) 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бедев Виталий Алекс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Джамбулский РВК, Казахская ССР, Джамбулская обл., Джамбул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5.10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Новгородская обл., Старорусский р-н, Залучское с.п., д.Пинаевы горки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бедев Николай Владими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5.12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Тверская обл., г.Зубцов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вин Израиль (Лазарь) Самуилович (Самойлович)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1 (1900)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5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иная причина выбытия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урская обл., Советский р-н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вочкин Алексей Евтифович (Евгеньевич, Ефрихович)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Смоленская обл., Вяземский р-н, Семлёвское с.п., </w:t>
            </w:r>
            <w:r w:rsidRPr="00CC7773">
              <w:rPr>
                <w:rStyle w:val="cardparam-result"/>
                <w:rFonts w:cstheme="minorHAnsi"/>
              </w:rPr>
              <w:t>д.Новая (несущ.)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2.12.1941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в плену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</w:rPr>
              <w:t>м.захор. Польша, Опольское воев., Ныский повят, Ламбиновице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денев Кузьма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Липецкая обл., Измалковский р-н, с.п. Пятницкий с/с, с.Пятницкое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8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пропал б/в 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дков Павел Андр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Ульяновская обл., Николаевский р-н, Канадейское с.п., с.Канадей 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9.09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пропал б/в 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дков Юрий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6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. Ульяновская обл., Николаевский р-н, Канадейское с.п., с.Канадей 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7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5.03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Польша, Любушское воев., г.Жагань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ксин Анатолий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7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1.01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сковская обл., Новосокольнический р-н, с.п. Пригородная волость, д.Золотково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онов Дмитрий Александ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7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ожвинский РВК, Коми АССР, Кожвинский р-н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1.09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Ленинградская обл., Кировский р-н, Березовская волость, ст.Новая Малукса, Мемориал «Новая Малукса»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Лепехин</w:t>
            </w:r>
            <w:r w:rsidRPr="00CC7773">
              <w:rPr>
                <w:rFonts w:cstheme="minorHAnsi"/>
              </w:rPr>
              <w:t xml:space="preserve"> </w:t>
            </w:r>
            <w:r w:rsidRPr="00CC7773">
              <w:rPr>
                <w:rFonts w:eastAsia="Calibri" w:cstheme="minorHAnsi"/>
              </w:rPr>
              <w:t>Михаил</w:t>
            </w:r>
            <w:r w:rsidRPr="00CC7773">
              <w:rPr>
                <w:rFonts w:cstheme="minorHAnsi"/>
              </w:rPr>
              <w:t xml:space="preserve"> </w:t>
            </w:r>
            <w:r w:rsidRPr="00CC7773">
              <w:rPr>
                <w:rFonts w:eastAsia="Calibri" w:cstheme="minorHAnsi"/>
              </w:rPr>
              <w:t>Серг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 1923 (1914</w:t>
            </w:r>
            <w:r>
              <w:rPr>
                <w:rFonts w:eastAsia="Calibri" w:cstheme="minorHAnsi"/>
              </w:rPr>
              <w:t>, 1922</w:t>
            </w:r>
            <w:r w:rsidRPr="00CC7773">
              <w:rPr>
                <w:rFonts w:eastAsia="Calibri" w:cstheme="minorHAnsi"/>
              </w:rPr>
              <w:t>)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205786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</w:t>
            </w:r>
            <w:r>
              <w:rPr>
                <w:rFonts w:eastAsia="Calibri" w:cstheme="minorHAnsi"/>
              </w:rPr>
              <w:t>6</w:t>
            </w:r>
            <w:r w:rsidRPr="00CC7773">
              <w:rPr>
                <w:rFonts w:eastAsia="Calibri" w:cstheme="minorHAnsi"/>
              </w:rPr>
              <w:t>.03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пихин Федор Пет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0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tabs>
                <w:tab w:val="left" w:pos="449"/>
              </w:tabs>
              <w:spacing w:before="60"/>
              <w:ind w:left="-113" w:firstLine="6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7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0.09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  <w:color w:val="FF0000"/>
              </w:rPr>
              <w:t xml:space="preserve">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Лещенко Николай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tabs>
                <w:tab w:val="left" w:pos="449"/>
              </w:tabs>
              <w:spacing w:before="60"/>
              <w:ind w:left="-113" w:firstLine="6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7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4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пропал б/в 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  <w:color w:val="9BBB59" w:themeColor="accent3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Липецкий Алексей Трофим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4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  <w:color w:val="9BBB59" w:themeColor="accent3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Липецкий Владимир Серг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9.11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урская обл.,  г.Курск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Липецкий Дмитрий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Неизвестный РВК, Пензенская обл.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4.03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алужская обл., Думиничский р-н, с.п. Село Новослободск, с.Зимницы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Липин Евгений Пет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9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Златоустовский РВК, Челябинская обл., г.Златоуст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ефрейтор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7.05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умер в рез. ЧП 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алининградская обл., Зеленоградский р-н, п.Переславское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 Липкин Лев Марк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9.12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Житомирская обл., Народичский р-н, с.Базар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Лишневский (Дишневский) Рувим Давыд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9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CC476B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</w:t>
            </w:r>
            <w:r>
              <w:rPr>
                <w:rFonts w:cstheme="minorHAnsi"/>
              </w:rPr>
              <w:t>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политрук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5.08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Лобанов Александр 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Молотовский РВК, г.Куйбышев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0.01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Волгоградская обл.,г.Волгоград, Мамаев курган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Лобанов Василий Фед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дполковник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5.02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болезни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ензенская обл., Городищенский р-н, пгт Чаадаевк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Лобанов Иван Григор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</w:t>
            </w:r>
            <w:r>
              <w:rPr>
                <w:rFonts w:cstheme="minorHAnsi"/>
              </w:rPr>
              <w:t xml:space="preserve"> Кузнецкий р-н, с.п. Анненковский с/с, с.Радищево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31.05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Новгородская обл., Новгородский р-н, Подберёзовское с.п., д.Мясной Бор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Лобанов Иван Егор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 w:right="41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D94914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не позднее 26.04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рым, гора Мазарлык-оба, п-ов Керченский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Лобардин</w:t>
            </w:r>
            <w:r>
              <w:rPr>
                <w:rFonts w:cstheme="minorHAnsi"/>
              </w:rPr>
              <w:t xml:space="preserve"> (Лабардин)</w:t>
            </w:r>
            <w:r w:rsidRPr="00CC7773">
              <w:rPr>
                <w:rFonts w:cstheme="minorHAnsi"/>
              </w:rPr>
              <w:t xml:space="preserve"> Иван Леонт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Кузнецкий р-н, с.п. Махалинский с/с, с.Русская Пенделка 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4.08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пропал б/в 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Лобачев</w:t>
            </w:r>
            <w:r w:rsidRPr="00CC7773">
              <w:rPr>
                <w:rFonts w:cstheme="minorHAnsi"/>
              </w:rPr>
              <w:t xml:space="preserve"> </w:t>
            </w:r>
            <w:r w:rsidRPr="00CC7773">
              <w:rPr>
                <w:rFonts w:eastAsia="Calibri" w:cstheme="minorHAnsi"/>
              </w:rPr>
              <w:t>Сергей</w:t>
            </w:r>
            <w:r w:rsidRPr="00CC7773">
              <w:rPr>
                <w:rFonts w:cstheme="minorHAnsi"/>
              </w:rPr>
              <w:t xml:space="preserve"> </w:t>
            </w:r>
            <w:r w:rsidRPr="00CC7773">
              <w:rPr>
                <w:rFonts w:eastAsia="Calibri" w:cstheme="minorHAnsi"/>
              </w:rPr>
              <w:t>Иван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D94914">
            <w:pPr>
              <w:spacing w:before="60"/>
              <w:ind w:left="-55" w:hanging="53"/>
              <w:rPr>
                <w:rFonts w:eastAsia="Calibri"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т. батал. комиссар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20.08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eastAsia="Calibri" w:cstheme="minorHAnsi"/>
                <w:color w:val="00B0F0"/>
              </w:rPr>
            </w:pPr>
            <w:r w:rsidRPr="00CC7773">
              <w:rPr>
                <w:rFonts w:eastAsia="Calibri" w:cstheme="minorHAnsi"/>
              </w:rPr>
              <w:t>м.захор. Волгоградская обл.,</w:t>
            </w:r>
            <w:r w:rsidRPr="00CC7773">
              <w:rPr>
                <w:rFonts w:cstheme="minorHAnsi"/>
              </w:rPr>
              <w:t xml:space="preserve"> </w:t>
            </w:r>
            <w:r w:rsidRPr="00CC7773">
              <w:rPr>
                <w:rFonts w:eastAsia="Calibri" w:cstheme="minorHAnsi"/>
              </w:rPr>
              <w:t>Среднеахтубинский р-н, р.п.Средняя Ахтуба</w:t>
            </w:r>
            <w:r w:rsidRPr="00CC7773">
              <w:rPr>
                <w:rFonts w:eastAsia="Calibri" w:cstheme="minorHAnsi"/>
                <w:color w:val="00B0F0"/>
              </w:rPr>
              <w:t xml:space="preserve"> </w:t>
            </w:r>
            <w:r w:rsidRPr="00CC7773">
              <w:rPr>
                <w:rFonts w:eastAsia="Calibri" w:cstheme="minorHAnsi"/>
              </w:rPr>
              <w:t>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Лобов Федор Павло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9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1.07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Воронежская обл., Семилукский р-н, Землянское с.п.,  с.Перекоповк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Лобырев</w:t>
            </w:r>
            <w:r>
              <w:rPr>
                <w:rFonts w:cstheme="minorHAnsi"/>
              </w:rPr>
              <w:t xml:space="preserve"> (Лобарев)</w:t>
            </w:r>
            <w:r w:rsidRPr="00CC7773">
              <w:rPr>
                <w:rFonts w:cstheme="minorHAnsi"/>
              </w:rPr>
              <w:t xml:space="preserve"> Андрей</w:t>
            </w:r>
            <w:r>
              <w:rPr>
                <w:rFonts w:cstheme="minorHAnsi"/>
              </w:rPr>
              <w:t xml:space="preserve"> (Александр)</w:t>
            </w:r>
            <w:r w:rsidRPr="00CC7773">
              <w:rPr>
                <w:rFonts w:cstheme="minorHAnsi"/>
              </w:rPr>
              <w:t xml:space="preserve"> Матвеевич 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8.1942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Ловыгин (Повыгин) Иван Василь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0.08.1943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Смоленская обл., Угранский р-н, Всходское с.п.,  с.Всходы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D94914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D94914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Логинов Николай Сергеевич</w:t>
            </w:r>
          </w:p>
        </w:tc>
        <w:tc>
          <w:tcPr>
            <w:tcW w:w="1134" w:type="dxa"/>
          </w:tcPr>
          <w:p w:rsidR="00E74A6B" w:rsidRPr="00CC7773" w:rsidRDefault="00E74A6B" w:rsidP="00D94914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7</w:t>
            </w:r>
            <w:r>
              <w:rPr>
                <w:rFonts w:cstheme="minorHAnsi"/>
              </w:rPr>
              <w:t xml:space="preserve"> (1898)</w:t>
            </w:r>
          </w:p>
        </w:tc>
        <w:tc>
          <w:tcPr>
            <w:tcW w:w="2268" w:type="dxa"/>
          </w:tcPr>
          <w:p w:rsidR="00E74A6B" w:rsidRPr="00CC7773" w:rsidRDefault="00E74A6B" w:rsidP="00D94914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D94914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аршина</w:t>
            </w:r>
          </w:p>
        </w:tc>
        <w:tc>
          <w:tcPr>
            <w:tcW w:w="1189" w:type="dxa"/>
          </w:tcPr>
          <w:p w:rsidR="00E74A6B" w:rsidRPr="00CC7773" w:rsidRDefault="00E74A6B" w:rsidP="00D94914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9.04.1945</w:t>
            </w:r>
          </w:p>
        </w:tc>
        <w:tc>
          <w:tcPr>
            <w:tcW w:w="1454" w:type="dxa"/>
          </w:tcPr>
          <w:p w:rsidR="00E74A6B" w:rsidRPr="00CC7773" w:rsidRDefault="00E74A6B" w:rsidP="00D94914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болезни</w:t>
            </w:r>
          </w:p>
        </w:tc>
        <w:tc>
          <w:tcPr>
            <w:tcW w:w="2519" w:type="dxa"/>
          </w:tcPr>
          <w:p w:rsidR="00E74A6B" w:rsidRPr="00CC7773" w:rsidRDefault="00E74A6B" w:rsidP="00D94914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Латвия, Лиепайский р-н, г.Приекуле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813216" w:rsidRDefault="00E74A6B" w:rsidP="003E56E0">
            <w:pPr>
              <w:tabs>
                <w:tab w:val="left" w:pos="176"/>
              </w:tabs>
              <w:spacing w:before="60"/>
              <w:ind w:left="-108" w:right="-23"/>
            </w:pPr>
            <w:r>
              <w:t>Логинов Яков Николаевич</w:t>
            </w:r>
          </w:p>
        </w:tc>
        <w:tc>
          <w:tcPr>
            <w:tcW w:w="1134" w:type="dxa"/>
          </w:tcPr>
          <w:p w:rsidR="00E74A6B" w:rsidRPr="00813216" w:rsidRDefault="00E74A6B" w:rsidP="003E56E0">
            <w:pPr>
              <w:spacing w:before="60"/>
              <w:ind w:left="-108" w:right="41"/>
            </w:pPr>
            <w:r>
              <w:t>г.р.1900</w:t>
            </w:r>
          </w:p>
        </w:tc>
        <w:tc>
          <w:tcPr>
            <w:tcW w:w="2268" w:type="dxa"/>
          </w:tcPr>
          <w:p w:rsidR="00E74A6B" w:rsidRPr="00813216" w:rsidRDefault="00E74A6B" w:rsidP="003E56E0">
            <w:pPr>
              <w:tabs>
                <w:tab w:val="left" w:pos="449"/>
              </w:tabs>
              <w:spacing w:before="60"/>
              <w:ind w:left="-100" w:firstLine="4"/>
            </w:pPr>
            <w:r w:rsidRPr="00813216">
              <w:t>м.р.</w:t>
            </w:r>
            <w:r>
              <w:t xml:space="preserve"> Неверкинский р-н, с.п. Староандреевский с/с, с.Старая Андреевка</w:t>
            </w:r>
          </w:p>
        </w:tc>
        <w:tc>
          <w:tcPr>
            <w:tcW w:w="2464" w:type="dxa"/>
          </w:tcPr>
          <w:p w:rsidR="00E74A6B" w:rsidRPr="00855829" w:rsidRDefault="00E74A6B" w:rsidP="003E56E0">
            <w:pPr>
              <w:spacing w:before="60"/>
              <w:ind w:left="-78"/>
            </w:pPr>
            <w:r w:rsidRPr="00813216">
              <w:t>м.пр. Кузнецкий РВК</w:t>
            </w:r>
          </w:p>
        </w:tc>
        <w:tc>
          <w:tcPr>
            <w:tcW w:w="1555" w:type="dxa"/>
          </w:tcPr>
          <w:p w:rsidR="00E74A6B" w:rsidRDefault="00E74A6B" w:rsidP="003E56E0">
            <w:pPr>
              <w:spacing w:before="60"/>
              <w:ind w:hanging="108"/>
            </w:pPr>
            <w:r w:rsidRPr="00C31837">
              <w:t>красноармеец</w:t>
            </w:r>
          </w:p>
        </w:tc>
        <w:tc>
          <w:tcPr>
            <w:tcW w:w="1189" w:type="dxa"/>
          </w:tcPr>
          <w:p w:rsidR="00E74A6B" w:rsidRPr="00813216" w:rsidRDefault="00E74A6B" w:rsidP="003E56E0">
            <w:pPr>
              <w:spacing w:before="60"/>
              <w:ind w:left="-62"/>
            </w:pPr>
            <w:r>
              <w:t>00.11.1941</w:t>
            </w:r>
          </w:p>
        </w:tc>
        <w:tc>
          <w:tcPr>
            <w:tcW w:w="1454" w:type="dxa"/>
          </w:tcPr>
          <w:p w:rsidR="00E74A6B" w:rsidRPr="00813216" w:rsidRDefault="00E74A6B" w:rsidP="003E56E0">
            <w:pPr>
              <w:spacing w:before="60"/>
              <w:ind w:left="-108"/>
            </w:pPr>
            <w:r>
              <w:t xml:space="preserve">пропал б/в 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Ломакин Виктор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военфельдшер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0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пропал б/в 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Ломакин Григорий Афанас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3</w:t>
            </w:r>
            <w:r>
              <w:rPr>
                <w:rFonts w:cstheme="minorHAnsi"/>
              </w:rPr>
              <w:t xml:space="preserve"> (1909)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Назаровский РВК, Красноярский край, Назаров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6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31837" w:rsidRDefault="00E74A6B" w:rsidP="00CD26AB">
            <w:pPr>
              <w:tabs>
                <w:tab w:val="left" w:pos="176"/>
              </w:tabs>
              <w:spacing w:before="60"/>
              <w:ind w:left="-108" w:right="-23"/>
            </w:pPr>
            <w:r>
              <w:t>Лонин (Ланин) Александр Михайлович</w:t>
            </w:r>
          </w:p>
        </w:tc>
        <w:tc>
          <w:tcPr>
            <w:tcW w:w="1134" w:type="dxa"/>
          </w:tcPr>
          <w:p w:rsidR="00E74A6B" w:rsidRDefault="00E74A6B" w:rsidP="006D6F4A">
            <w:pPr>
              <w:spacing w:before="60"/>
              <w:ind w:left="-108" w:right="41"/>
            </w:pPr>
            <w:r>
              <w:t>г.р.1906</w:t>
            </w:r>
          </w:p>
        </w:tc>
        <w:tc>
          <w:tcPr>
            <w:tcW w:w="2268" w:type="dxa"/>
          </w:tcPr>
          <w:p w:rsidR="00E74A6B" w:rsidRPr="00786FD4" w:rsidRDefault="00E74A6B" w:rsidP="006D6F4A">
            <w:pPr>
              <w:tabs>
                <w:tab w:val="left" w:pos="449"/>
              </w:tabs>
              <w:spacing w:before="60"/>
              <w:ind w:left="-100" w:firstLine="4"/>
            </w:pPr>
            <w:r w:rsidRPr="006946B2">
              <w:t xml:space="preserve">м.р. </w:t>
            </w:r>
            <w:r>
              <w:t>Сосновоборский р-н</w:t>
            </w:r>
          </w:p>
        </w:tc>
        <w:tc>
          <w:tcPr>
            <w:tcW w:w="2464" w:type="dxa"/>
          </w:tcPr>
          <w:p w:rsidR="00E74A6B" w:rsidRPr="00160A02" w:rsidRDefault="00E74A6B" w:rsidP="006D6F4A">
            <w:pPr>
              <w:spacing w:before="60"/>
              <w:ind w:left="-78"/>
            </w:pPr>
            <w:r w:rsidRPr="001E2B36">
              <w:t xml:space="preserve">м.пр. </w:t>
            </w:r>
            <w:r w:rsidRPr="005565DD">
              <w:t>Кузнецкий РВК</w:t>
            </w:r>
          </w:p>
        </w:tc>
        <w:tc>
          <w:tcPr>
            <w:tcW w:w="1555" w:type="dxa"/>
          </w:tcPr>
          <w:p w:rsidR="00E74A6B" w:rsidRPr="00C31837" w:rsidRDefault="00E74A6B" w:rsidP="006D6F4A">
            <w:pPr>
              <w:spacing w:before="60"/>
              <w:ind w:hanging="108"/>
            </w:pPr>
            <w:r w:rsidRPr="00C31837">
              <w:t>красноармеец</w:t>
            </w:r>
          </w:p>
        </w:tc>
        <w:tc>
          <w:tcPr>
            <w:tcW w:w="1189" w:type="dxa"/>
          </w:tcPr>
          <w:p w:rsidR="00E74A6B" w:rsidRPr="00C31837" w:rsidRDefault="00E74A6B" w:rsidP="006D6F4A">
            <w:pPr>
              <w:spacing w:before="60"/>
              <w:ind w:left="-62"/>
            </w:pPr>
            <w:r>
              <w:t>12.07.1944</w:t>
            </w:r>
          </w:p>
        </w:tc>
        <w:tc>
          <w:tcPr>
            <w:tcW w:w="1454" w:type="dxa"/>
          </w:tcPr>
          <w:p w:rsidR="00E74A6B" w:rsidRPr="00C31837" w:rsidRDefault="00E74A6B" w:rsidP="006D6F4A">
            <w:pPr>
              <w:spacing w:before="60"/>
              <w:ind w:left="-108"/>
            </w:pPr>
            <w:r w:rsidRPr="00466D12">
              <w:t>погиб в бою</w:t>
            </w:r>
          </w:p>
        </w:tc>
        <w:tc>
          <w:tcPr>
            <w:tcW w:w="2519" w:type="dxa"/>
          </w:tcPr>
          <w:p w:rsidR="00E74A6B" w:rsidRDefault="00E74A6B" w:rsidP="006D6F4A">
            <w:pPr>
              <w:spacing w:before="60"/>
              <w:jc w:val="right"/>
              <w:rPr>
                <w:bCs/>
              </w:rPr>
            </w:pPr>
            <w:r w:rsidRPr="00CD26AB">
              <w:t xml:space="preserve">м.захор. Карелия, Лоймольское с.п., п.Лоймола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Лопатинский Андрей Михай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 w:firstLine="5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3E56E0">
            <w:pPr>
              <w:spacing w:before="60"/>
              <w:ind w:left="-113" w:hanging="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5.08.1943</w:t>
            </w:r>
          </w:p>
          <w:p w:rsidR="00E74A6B" w:rsidRPr="00CC7773" w:rsidRDefault="00E74A6B" w:rsidP="003E56E0">
            <w:pPr>
              <w:spacing w:before="60"/>
              <w:ind w:left="-113" w:hanging="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Смоленская обл., Ельнински й р-н,  г.Ельня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A45461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Лопатинский Василий Никитович (Никитич</w:t>
            </w:r>
            <w:r>
              <w:rPr>
                <w:rFonts w:cstheme="minorHAnsi"/>
              </w:rPr>
              <w:t>, Николаевич)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9.01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Лопатинский Виктор Степан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8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Лопатинский Григорий Иван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Лопатинский Константин Иван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6.10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Днепропетровская обл., г.Кривой Рог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Лопатинский Николай Владимир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г.р.1915 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5.08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Смоленская обл., Ельнинский р-н, г.Ельня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Лопатов (Потапов) Трофим Матвее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96" w:hanging="17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05.03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Смоленская обл., Темкинский р-н, с.Тёмкино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B03831" w:rsidRDefault="00E74A6B" w:rsidP="0017548B">
            <w:pPr>
              <w:tabs>
                <w:tab w:val="left" w:pos="176"/>
              </w:tabs>
              <w:spacing w:before="60"/>
              <w:ind w:left="-108" w:right="-23"/>
            </w:pPr>
            <w:r>
              <w:t>Лоскутов Александр Иванович</w:t>
            </w:r>
          </w:p>
        </w:tc>
        <w:tc>
          <w:tcPr>
            <w:tcW w:w="1134" w:type="dxa"/>
          </w:tcPr>
          <w:p w:rsidR="00E74A6B" w:rsidRDefault="00E74A6B" w:rsidP="006D6F4A">
            <w:pPr>
              <w:spacing w:before="60"/>
              <w:ind w:left="-108" w:right="41"/>
            </w:pPr>
            <w:r>
              <w:t>г.р.1923</w:t>
            </w:r>
          </w:p>
        </w:tc>
        <w:tc>
          <w:tcPr>
            <w:tcW w:w="2268" w:type="dxa"/>
          </w:tcPr>
          <w:p w:rsidR="00E74A6B" w:rsidRPr="00D46C57" w:rsidRDefault="00E74A6B" w:rsidP="006D6F4A">
            <w:pPr>
              <w:ind w:left="-113" w:hanging="16"/>
              <w:rPr>
                <w:rFonts w:cstheme="minorHAnsi"/>
              </w:rPr>
            </w:pPr>
            <w:r w:rsidRPr="00D46C57">
              <w:rPr>
                <w:rFonts w:cstheme="minorHAnsi"/>
              </w:rPr>
              <w:t xml:space="preserve">м.р. </w:t>
            </w:r>
            <w:r>
              <w:rPr>
                <w:rFonts w:cstheme="minorHAnsi"/>
              </w:rPr>
              <w:t>Волгоградская обл., г.Николаевск</w:t>
            </w:r>
          </w:p>
        </w:tc>
        <w:tc>
          <w:tcPr>
            <w:tcW w:w="2464" w:type="dxa"/>
          </w:tcPr>
          <w:p w:rsidR="00E74A6B" w:rsidRPr="00D46C57" w:rsidRDefault="00E74A6B" w:rsidP="006D6F4A">
            <w:pPr>
              <w:ind w:left="-113"/>
              <w:rPr>
                <w:rFonts w:cstheme="minorHAnsi"/>
              </w:rPr>
            </w:pPr>
            <w:r w:rsidRPr="00D46C57">
              <w:rPr>
                <w:rFonts w:cstheme="minorHAnsi"/>
              </w:rPr>
              <w:t>м.пр.Кузнецкий РВК</w:t>
            </w:r>
          </w:p>
        </w:tc>
        <w:tc>
          <w:tcPr>
            <w:tcW w:w="1555" w:type="dxa"/>
          </w:tcPr>
          <w:p w:rsidR="00E74A6B" w:rsidRPr="00D46C57" w:rsidRDefault="00E74A6B" w:rsidP="006D6F4A">
            <w:pPr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красноармеец</w:t>
            </w:r>
          </w:p>
        </w:tc>
        <w:tc>
          <w:tcPr>
            <w:tcW w:w="1189" w:type="dxa"/>
          </w:tcPr>
          <w:p w:rsidR="00E74A6B" w:rsidRPr="00D46C57" w:rsidRDefault="00E74A6B" w:rsidP="006D6F4A">
            <w:pPr>
              <w:ind w:left="-113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0.07.1942</w:t>
            </w:r>
          </w:p>
        </w:tc>
        <w:tc>
          <w:tcPr>
            <w:tcW w:w="1454" w:type="dxa"/>
          </w:tcPr>
          <w:p w:rsidR="00E74A6B" w:rsidRPr="00D46C57" w:rsidRDefault="00E74A6B" w:rsidP="006D6F4A">
            <w:pPr>
              <w:ind w:left="-113"/>
              <w:rPr>
                <w:rFonts w:cstheme="minorHAnsi"/>
                <w:color w:val="000000"/>
              </w:rPr>
            </w:pPr>
            <w:r w:rsidRPr="009D1460"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Лоханов Андрей Михаи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4.08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Смоленская обл., Ельнинский р-н, г.Ельня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Лоханов Виктор Тимофее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1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Лоханов Владимир Тимоф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Лоханов (Лоханков) Иван Михайл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0.06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Смоленская обл., Тёмкинский р-н, </w:t>
            </w:r>
            <w:r w:rsidRPr="00CC7773">
              <w:rPr>
                <w:rFonts w:cstheme="minorHAnsi"/>
                <w:bCs/>
              </w:rPr>
              <w:t>Медведевское с.п.,</w:t>
            </w:r>
            <w:r w:rsidRPr="00CC7773">
              <w:rPr>
                <w:rFonts w:cstheme="minorHAnsi"/>
              </w:rPr>
              <w:t xml:space="preserve"> д.Спасское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2C32EC" w:rsidRDefault="00E74A6B" w:rsidP="00C21C91">
            <w:pPr>
              <w:tabs>
                <w:tab w:val="left" w:pos="176"/>
              </w:tabs>
              <w:spacing w:before="60"/>
              <w:ind w:left="-108" w:right="-23"/>
            </w:pPr>
            <w:r>
              <w:t>Лубушев Владимир Робертович</w:t>
            </w:r>
          </w:p>
        </w:tc>
        <w:tc>
          <w:tcPr>
            <w:tcW w:w="1134" w:type="dxa"/>
          </w:tcPr>
          <w:p w:rsidR="00E74A6B" w:rsidRPr="002C32EC" w:rsidRDefault="00E74A6B" w:rsidP="006D6F4A">
            <w:pPr>
              <w:spacing w:before="60"/>
              <w:ind w:left="-108" w:right="41"/>
            </w:pPr>
            <w:r w:rsidRPr="008037DE">
              <w:t>г.р.</w:t>
            </w:r>
            <w:r>
              <w:t>1923</w:t>
            </w:r>
          </w:p>
        </w:tc>
        <w:tc>
          <w:tcPr>
            <w:tcW w:w="2268" w:type="dxa"/>
          </w:tcPr>
          <w:p w:rsidR="00E74A6B" w:rsidRPr="00BB686C" w:rsidRDefault="00E74A6B" w:rsidP="006D6F4A">
            <w:pPr>
              <w:tabs>
                <w:tab w:val="left" w:pos="449"/>
              </w:tabs>
              <w:spacing w:before="60"/>
              <w:ind w:left="-100" w:firstLine="4"/>
            </w:pPr>
            <w:r w:rsidRPr="00986998">
              <w:t>м.р. г.Кузнецк</w:t>
            </w:r>
          </w:p>
        </w:tc>
        <w:tc>
          <w:tcPr>
            <w:tcW w:w="2464" w:type="dxa"/>
          </w:tcPr>
          <w:p w:rsidR="00E74A6B" w:rsidRPr="00BB686C" w:rsidRDefault="00E74A6B" w:rsidP="006D6F4A">
            <w:pPr>
              <w:spacing w:before="60"/>
              <w:ind w:left="-78"/>
            </w:pPr>
            <w:r w:rsidRPr="001E2B36">
              <w:t xml:space="preserve">м.пр. </w:t>
            </w:r>
            <w:r w:rsidRPr="00986998">
              <w:t>Кузнецкий РВК</w:t>
            </w:r>
          </w:p>
        </w:tc>
        <w:tc>
          <w:tcPr>
            <w:tcW w:w="1555" w:type="dxa"/>
          </w:tcPr>
          <w:p w:rsidR="00E74A6B" w:rsidRPr="002C32EC" w:rsidRDefault="00E74A6B" w:rsidP="006D6F4A">
            <w:pPr>
              <w:spacing w:before="60"/>
              <w:ind w:hanging="108"/>
            </w:pPr>
            <w:r>
              <w:t>лейтенант</w:t>
            </w:r>
          </w:p>
        </w:tc>
        <w:tc>
          <w:tcPr>
            <w:tcW w:w="1189" w:type="dxa"/>
          </w:tcPr>
          <w:p w:rsidR="00E74A6B" w:rsidRPr="002C32EC" w:rsidRDefault="00E74A6B" w:rsidP="006D6F4A">
            <w:pPr>
              <w:spacing w:before="60"/>
              <w:ind w:left="-62"/>
            </w:pPr>
            <w:r>
              <w:t>00.09.1943</w:t>
            </w:r>
          </w:p>
        </w:tc>
        <w:tc>
          <w:tcPr>
            <w:tcW w:w="1454" w:type="dxa"/>
          </w:tcPr>
          <w:p w:rsidR="00E74A6B" w:rsidRDefault="00E74A6B" w:rsidP="006D6F4A">
            <w:pPr>
              <w:spacing w:before="60"/>
              <w:ind w:left="-108"/>
            </w:pPr>
            <w:r w:rsidRPr="00763F42"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Лужин Иван Васил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7.12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Тульская обл., Веневский р-н, Гурьевское с.п.,  д.Ананское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Луйкин (Лукин) Петр Алексеевич</w:t>
            </w:r>
          </w:p>
          <w:p w:rsidR="00E74A6B" w:rsidRPr="00CC7773" w:rsidRDefault="00E74A6B" w:rsidP="003E56E0">
            <w:pPr>
              <w:tabs>
                <w:tab w:val="left" w:pos="176"/>
              </w:tabs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см. Лункин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7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62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Лукьянов Алекс. Александ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станайский РВК, Казахстан, г.Кустанай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62" w:hanging="51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3.06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Новгородская обл., Демянский р-н, выс.Плешивая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Лукьянов Василий Георги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Выборгский РВК, Ленинградская обл.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62" w:hanging="51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7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Лукьянов</w:t>
            </w:r>
            <w:r w:rsidRPr="00CC7773">
              <w:rPr>
                <w:rFonts w:cstheme="minorHAnsi"/>
                <w:b/>
              </w:rPr>
              <w:t xml:space="preserve"> </w:t>
            </w:r>
            <w:r w:rsidRPr="00CC7773">
              <w:rPr>
                <w:rFonts w:cstheme="minorHAnsi"/>
              </w:rPr>
              <w:t>(Лукянов)</w:t>
            </w:r>
            <w:r w:rsidRPr="00CC7773">
              <w:rPr>
                <w:rFonts w:cstheme="minorHAnsi"/>
                <w:b/>
              </w:rPr>
              <w:t xml:space="preserve"> </w:t>
            </w:r>
            <w:r w:rsidRPr="00CC7773">
              <w:rPr>
                <w:rFonts w:cstheme="minorHAnsi"/>
              </w:rPr>
              <w:t>Виктор Александ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станайский РВК, Казахская ССР, Кустанайская обл., Кустанай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62" w:hanging="51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9.07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Львовская обл., Золочевский р-н, д.Словит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Лукьянов Иван Георги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Выборгский РВК, г.Ленинград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62" w:hanging="51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3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Лукьянов Иван Тихон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62" w:hanging="51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9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Лукьянов Николай Федор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5</w:t>
            </w:r>
          </w:p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(1916)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62" w:hanging="51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23.11.1941 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умер от ран 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г.Санкт-Петербург, Пискаревское мемориальное кладбище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Лукьянов Петр Федор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ежду 00.09.1941 и 00.11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Лунин Виктор Пет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Сызранский РВК</w:t>
            </w:r>
            <w:r>
              <w:rPr>
                <w:rFonts w:cstheme="minorHAnsi"/>
              </w:rPr>
              <w:t xml:space="preserve">, </w:t>
            </w:r>
            <w:r w:rsidRPr="00661B14">
              <w:rPr>
                <w:rFonts w:cstheme="minorHAnsi"/>
              </w:rPr>
              <w:t>Куйбышевская обл., Сызран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Лунин Владимир Николаевич   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15.12.1942? 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погиб в бою 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Волгоградская обл., Городищенский р-н, Вертячинское с.п.,  х.Вертячий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Лунин Петр Василье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0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Лункин (Луйкин, Лукин) Петр Алексее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6.11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г.Санкт-Петербург, Пискаревское мемориальное кладбище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Лутохин Владимир Михай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</w:t>
            </w:r>
            <w:r>
              <w:rPr>
                <w:rFonts w:cstheme="minorHAnsi"/>
              </w:rPr>
              <w:t xml:space="preserve"> </w:t>
            </w:r>
            <w:r w:rsidRPr="00FB40D9">
              <w:rPr>
                <w:rFonts w:cstheme="minorHAnsi"/>
              </w:rPr>
              <w:t>Княж-Погостский РВК, Саратовская обл.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7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Лыжин </w:t>
            </w:r>
            <w:r w:rsidRPr="00CC7773">
              <w:rPr>
                <w:rFonts w:cstheme="minorHAnsi"/>
                <w:lang w:val="en-US"/>
              </w:rPr>
              <w:t>[</w:t>
            </w:r>
            <w:r w:rsidRPr="00CC7773">
              <w:rPr>
                <w:rFonts w:cstheme="minorHAnsi"/>
              </w:rPr>
              <w:t>…</w:t>
            </w:r>
            <w:r w:rsidRPr="00CC7773">
              <w:rPr>
                <w:rFonts w:cstheme="minorHAnsi"/>
                <w:lang w:val="en-US"/>
              </w:rPr>
              <w:t>]</w:t>
            </w:r>
            <w:r w:rsidRPr="00CC7773">
              <w:rPr>
                <w:rFonts w:cstheme="minorHAnsi"/>
              </w:rPr>
              <w:t xml:space="preserve"> Иван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Барнаульский ГВК, Алтайский край, г.Барнаул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62"/>
              <w:rPr>
                <w:rFonts w:cstheme="minorHAnsi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Лысенков Виктор Михайл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3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605606">
            <w:pPr>
              <w:spacing w:before="60"/>
              <w:ind w:left="-11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Лысковцев</w:t>
            </w:r>
            <w:r w:rsidRPr="00CC7773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(</w:t>
            </w:r>
            <w:r w:rsidRPr="00CC7773">
              <w:rPr>
                <w:rFonts w:eastAsia="Calibri" w:cstheme="minorHAnsi"/>
              </w:rPr>
              <w:t>Сысковцев</w:t>
            </w:r>
            <w:r>
              <w:rPr>
                <w:rFonts w:eastAsia="Calibri" w:cstheme="minorHAnsi"/>
              </w:rPr>
              <w:t>)</w:t>
            </w:r>
            <w:r w:rsidRPr="00CC7773">
              <w:rPr>
                <w:rFonts w:eastAsia="Calibri" w:cstheme="minorHAnsi"/>
              </w:rPr>
              <w:t xml:space="preserve"> Георгий </w:t>
            </w:r>
            <w:r>
              <w:rPr>
                <w:rFonts w:eastAsia="Calibri" w:cstheme="minorHAnsi"/>
              </w:rPr>
              <w:t xml:space="preserve">(Герман) </w:t>
            </w:r>
            <w:r w:rsidRPr="00CC7773">
              <w:rPr>
                <w:rFonts w:eastAsia="Calibri" w:cstheme="minorHAnsi"/>
              </w:rPr>
              <w:t>Григорьевич</w:t>
            </w:r>
          </w:p>
        </w:tc>
        <w:tc>
          <w:tcPr>
            <w:tcW w:w="1134" w:type="dxa"/>
          </w:tcPr>
          <w:p w:rsidR="00E74A6B" w:rsidRPr="00CC7773" w:rsidRDefault="00E74A6B" w:rsidP="006D6F4A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20</w:t>
            </w:r>
          </w:p>
        </w:tc>
        <w:tc>
          <w:tcPr>
            <w:tcW w:w="2268" w:type="dxa"/>
          </w:tcPr>
          <w:p w:rsidR="00E74A6B" w:rsidRPr="00CC7773" w:rsidRDefault="00E74A6B" w:rsidP="006D6F4A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6D6F4A">
            <w:pPr>
              <w:spacing w:before="60"/>
              <w:ind w:left="-113"/>
              <w:rPr>
                <w:rFonts w:eastAsia="Calibri"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6D6F4A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6D6F4A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13.07.1941</w:t>
            </w:r>
          </w:p>
        </w:tc>
        <w:tc>
          <w:tcPr>
            <w:tcW w:w="1454" w:type="dxa"/>
          </w:tcPr>
          <w:p w:rsidR="00E74A6B" w:rsidRPr="00CC7773" w:rsidRDefault="00E74A6B" w:rsidP="006D6F4A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Лысов Борис Филипп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Лысов Василий Никола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2.09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Черниговская обл., Новгород-Северский р-н, с.Дробышев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Лысов Павел Васил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7.11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Тверская обл., Бельский р-н, Будинское с.п., д.Плоское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390081" w:rsidRDefault="00E74A6B" w:rsidP="004E5A09">
            <w:pPr>
              <w:tabs>
                <w:tab w:val="left" w:pos="176"/>
              </w:tabs>
              <w:spacing w:before="60"/>
              <w:ind w:left="-108" w:right="-23"/>
            </w:pPr>
            <w:r>
              <w:t>Лялин Иван Ильич</w:t>
            </w:r>
          </w:p>
        </w:tc>
        <w:tc>
          <w:tcPr>
            <w:tcW w:w="1134" w:type="dxa"/>
          </w:tcPr>
          <w:p w:rsidR="00E74A6B" w:rsidRPr="00BD179B" w:rsidRDefault="00E74A6B" w:rsidP="006D6F4A">
            <w:pPr>
              <w:spacing w:before="60"/>
              <w:ind w:left="-108" w:right="41"/>
            </w:pPr>
            <w:r w:rsidRPr="002C11E3">
              <w:t>г.р.</w:t>
            </w:r>
            <w:r>
              <w:t>1908</w:t>
            </w:r>
          </w:p>
        </w:tc>
        <w:tc>
          <w:tcPr>
            <w:tcW w:w="2268" w:type="dxa"/>
          </w:tcPr>
          <w:p w:rsidR="00E74A6B" w:rsidRPr="00BD179B" w:rsidRDefault="00E74A6B" w:rsidP="006D6F4A">
            <w:pPr>
              <w:tabs>
                <w:tab w:val="left" w:pos="449"/>
              </w:tabs>
              <w:spacing w:before="60"/>
              <w:ind w:left="-100" w:firstLine="4"/>
            </w:pPr>
            <w:r w:rsidRPr="002C11E3">
              <w:t>м.р.</w:t>
            </w:r>
            <w:r>
              <w:t xml:space="preserve"> Неверкинский р-н, с.п. Планский с/с, с.План</w:t>
            </w:r>
          </w:p>
        </w:tc>
        <w:tc>
          <w:tcPr>
            <w:tcW w:w="2464" w:type="dxa"/>
          </w:tcPr>
          <w:p w:rsidR="00E74A6B" w:rsidRPr="00BD179B" w:rsidRDefault="00E74A6B" w:rsidP="006D6F4A">
            <w:pPr>
              <w:spacing w:before="60"/>
              <w:ind w:left="-78"/>
            </w:pPr>
            <w:r w:rsidRPr="002C11E3">
              <w:t>м.пр. Кузнецкий РВК</w:t>
            </w:r>
          </w:p>
        </w:tc>
        <w:tc>
          <w:tcPr>
            <w:tcW w:w="1555" w:type="dxa"/>
          </w:tcPr>
          <w:p w:rsidR="00E74A6B" w:rsidRPr="00BD179B" w:rsidRDefault="00E74A6B" w:rsidP="006D6F4A">
            <w:pPr>
              <w:spacing w:before="60"/>
              <w:ind w:hanging="108"/>
            </w:pPr>
            <w:r w:rsidRPr="00612815">
              <w:t>красноармеец</w:t>
            </w:r>
          </w:p>
        </w:tc>
        <w:tc>
          <w:tcPr>
            <w:tcW w:w="1189" w:type="dxa"/>
          </w:tcPr>
          <w:p w:rsidR="00E74A6B" w:rsidRDefault="00E74A6B" w:rsidP="006D6F4A">
            <w:pPr>
              <w:spacing w:before="60"/>
              <w:ind w:left="-62"/>
            </w:pPr>
            <w:r>
              <w:t>00.02.1943</w:t>
            </w:r>
          </w:p>
        </w:tc>
        <w:tc>
          <w:tcPr>
            <w:tcW w:w="1454" w:type="dxa"/>
          </w:tcPr>
          <w:p w:rsidR="00E74A6B" w:rsidRPr="00BD179B" w:rsidRDefault="00E74A6B" w:rsidP="006D6F4A">
            <w:pPr>
              <w:spacing w:before="60"/>
              <w:ind w:left="-108"/>
            </w:pPr>
            <w:r w:rsidRPr="00BD179B"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Лялин Сергей Иль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3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Ляльков</w:t>
            </w:r>
            <w:r>
              <w:rPr>
                <w:rFonts w:cstheme="minorHAnsi"/>
              </w:rPr>
              <w:t xml:space="preserve"> (Лялькин)</w:t>
            </w:r>
            <w:r w:rsidRPr="00CC7773">
              <w:rPr>
                <w:rFonts w:cstheme="minorHAnsi"/>
              </w:rPr>
              <w:t xml:space="preserve"> Петр Михайл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9.08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Ляпаев</w:t>
            </w:r>
            <w:r>
              <w:rPr>
                <w:rFonts w:cstheme="minorHAnsi"/>
              </w:rPr>
              <w:t xml:space="preserve"> (Лепаев)</w:t>
            </w:r>
            <w:r w:rsidRPr="00CC7773">
              <w:rPr>
                <w:rFonts w:cstheme="minorHAnsi"/>
              </w:rPr>
              <w:t xml:space="preserve"> Михаил  Иван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0.06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болезни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г.Санкт-Петербург, Пискаревское мемориальное  кладбище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Ляпаев (Лапаев) Яков Иван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Ново-Спасский РВК, Куйбышевская обл., Ново-Спас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1.10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Днепропетровская обл., Верхнеднепровский р-н, с.Анновк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Ляпин Хасян (Хосьян) Юнос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2.02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Украина, Днепропетровская обл., Криворожский р-н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Лях Николай Илларионович 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5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3.10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Новгородская обл., Демянский р-н, Кеневицкое с.п., д.Кневицы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Мабиулин Хабибулла</w:t>
            </w:r>
          </w:p>
          <w:p w:rsidR="00E74A6B" w:rsidRPr="00CC7773" w:rsidRDefault="00E74A6B" w:rsidP="003E56E0">
            <w:pPr>
              <w:tabs>
                <w:tab w:val="left" w:pos="176"/>
              </w:tabs>
              <w:ind w:left="-108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>см. Набилин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0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color w:val="0070C0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Маврин (Марвин) Александр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Сызранский РВК, Куйбышевская обл., Сызран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сержант</w:t>
            </w:r>
          </w:p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6.10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Сербия, г.Зренянин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агнусов Борис Федорович 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5.04.1944?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Одесская обл., г.</w:t>
            </w:r>
            <w:r w:rsidRPr="00CC7773">
              <w:rPr>
                <w:rFonts w:cstheme="minorHAnsi"/>
                <w:bCs/>
              </w:rPr>
              <w:t>Белгород-Днестровский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Мажаев  Александр Федорович</w:t>
            </w:r>
          </w:p>
          <w:p w:rsidR="00E74A6B" w:rsidRPr="00CC7773" w:rsidRDefault="00E74A6B" w:rsidP="003E56E0">
            <w:pPr>
              <w:tabs>
                <w:tab w:val="left" w:pos="176"/>
              </w:tabs>
              <w:ind w:left="-108" w:right="-23" w:hanging="11"/>
              <w:rPr>
                <w:rFonts w:cstheme="minorHAnsi"/>
              </w:rPr>
            </w:pPr>
            <w:r w:rsidRPr="00CC7773">
              <w:rPr>
                <w:rFonts w:cstheme="minorHAnsi"/>
              </w:rPr>
              <w:t>см. Можаев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Default="00E74A6B" w:rsidP="006D6F4A">
            <w:pPr>
              <w:tabs>
                <w:tab w:val="left" w:pos="176"/>
              </w:tabs>
              <w:spacing w:before="60"/>
              <w:ind w:left="-108" w:right="-23"/>
            </w:pPr>
            <w:r>
              <w:t>Мажаев (Можаев) Василий Егорович</w:t>
            </w:r>
          </w:p>
          <w:p w:rsidR="00E74A6B" w:rsidRPr="00C92B0D" w:rsidRDefault="00E74A6B" w:rsidP="006D6F4A">
            <w:pPr>
              <w:tabs>
                <w:tab w:val="left" w:pos="176"/>
              </w:tabs>
              <w:spacing w:before="60"/>
              <w:ind w:left="-108" w:right="-23"/>
            </w:pPr>
          </w:p>
        </w:tc>
        <w:tc>
          <w:tcPr>
            <w:tcW w:w="1134" w:type="dxa"/>
          </w:tcPr>
          <w:p w:rsidR="00E74A6B" w:rsidRDefault="00E74A6B" w:rsidP="006D6F4A">
            <w:pPr>
              <w:spacing w:before="60"/>
              <w:ind w:left="-108" w:right="41"/>
            </w:pPr>
            <w:r w:rsidRPr="00DA1F99">
              <w:t>г.р.</w:t>
            </w:r>
            <w:r>
              <w:t>1920</w:t>
            </w:r>
          </w:p>
        </w:tc>
        <w:tc>
          <w:tcPr>
            <w:tcW w:w="2268" w:type="dxa"/>
          </w:tcPr>
          <w:p w:rsidR="00E74A6B" w:rsidRPr="00EF2756" w:rsidRDefault="00E74A6B" w:rsidP="006D6F4A">
            <w:pPr>
              <w:tabs>
                <w:tab w:val="left" w:pos="449"/>
              </w:tabs>
              <w:spacing w:before="60"/>
              <w:ind w:left="-100" w:firstLine="4"/>
            </w:pPr>
            <w:r w:rsidRPr="0012204A">
              <w:t>м.р.</w:t>
            </w:r>
            <w:r>
              <w:t xml:space="preserve"> </w:t>
            </w:r>
            <w:r w:rsidRPr="00253713">
              <w:t>Ульяновская обл., Николаевский р-н,</w:t>
            </w:r>
            <w:r>
              <w:t xml:space="preserve"> Никулинское с.п.,  с.Рызлей</w:t>
            </w:r>
          </w:p>
        </w:tc>
        <w:tc>
          <w:tcPr>
            <w:tcW w:w="2464" w:type="dxa"/>
          </w:tcPr>
          <w:p w:rsidR="00E74A6B" w:rsidRDefault="00E74A6B" w:rsidP="006D6F4A">
            <w:pPr>
              <w:spacing w:before="60"/>
              <w:ind w:left="-78"/>
            </w:pPr>
            <w:r w:rsidRPr="0012204A">
              <w:t>м.пр. Кузнецкий РВК</w:t>
            </w:r>
          </w:p>
          <w:p w:rsidR="00E74A6B" w:rsidRPr="00D31770" w:rsidRDefault="00E74A6B" w:rsidP="006D6F4A">
            <w:pPr>
              <w:spacing w:before="60"/>
              <w:ind w:left="-78"/>
            </w:pPr>
          </w:p>
        </w:tc>
        <w:tc>
          <w:tcPr>
            <w:tcW w:w="1555" w:type="dxa"/>
          </w:tcPr>
          <w:p w:rsidR="00E74A6B" w:rsidRPr="00EF2756" w:rsidRDefault="00E74A6B" w:rsidP="006D6F4A">
            <w:pPr>
              <w:spacing w:before="60"/>
              <w:ind w:hanging="108"/>
            </w:pPr>
            <w:r w:rsidRPr="0012204A">
              <w:t>красноармеец</w:t>
            </w:r>
          </w:p>
        </w:tc>
        <w:tc>
          <w:tcPr>
            <w:tcW w:w="1189" w:type="dxa"/>
          </w:tcPr>
          <w:p w:rsidR="00E74A6B" w:rsidRDefault="00E74A6B" w:rsidP="006D6F4A">
            <w:pPr>
              <w:spacing w:before="60"/>
              <w:ind w:left="-62"/>
            </w:pPr>
            <w:r>
              <w:t>00.11.1942</w:t>
            </w:r>
          </w:p>
        </w:tc>
        <w:tc>
          <w:tcPr>
            <w:tcW w:w="1454" w:type="dxa"/>
          </w:tcPr>
          <w:p w:rsidR="00E74A6B" w:rsidRPr="00EF2756" w:rsidRDefault="00E74A6B" w:rsidP="006D6F4A">
            <w:pPr>
              <w:spacing w:before="60"/>
              <w:ind w:left="-108"/>
            </w:pPr>
            <w:r w:rsidRPr="00EF2756"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Мазин Алексей Серг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Саратовская обл., с.Мизирово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9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Мазуркин Иван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D72EBF" w:rsidRDefault="00E74A6B" w:rsidP="00D72EBF">
            <w:pPr>
              <w:spacing w:before="60"/>
              <w:ind w:left="-7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</w:t>
            </w:r>
            <w:r>
              <w:rPr>
                <w:rFonts w:cstheme="minorHAnsi"/>
              </w:rPr>
              <w:t>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7.01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болезни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Тверская обл., Торопецкий р-н, г.Торопец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01734A" w:rsidRDefault="00E74A6B" w:rsidP="00723000">
            <w:pPr>
              <w:spacing w:before="60"/>
              <w:ind w:left="-108"/>
            </w:pPr>
            <w:r>
              <w:t>Майоров Андрей Савельевич</w:t>
            </w:r>
          </w:p>
        </w:tc>
        <w:tc>
          <w:tcPr>
            <w:tcW w:w="1134" w:type="dxa"/>
          </w:tcPr>
          <w:p w:rsidR="00E74A6B" w:rsidRDefault="00E74A6B" w:rsidP="006D6F4A">
            <w:pPr>
              <w:spacing w:before="60"/>
              <w:ind w:left="-108"/>
            </w:pPr>
            <w:r w:rsidRPr="000128C9">
              <w:t>г.р.</w:t>
            </w:r>
            <w:r>
              <w:t>1911</w:t>
            </w:r>
          </w:p>
        </w:tc>
        <w:tc>
          <w:tcPr>
            <w:tcW w:w="2268" w:type="dxa"/>
          </w:tcPr>
          <w:p w:rsidR="00E74A6B" w:rsidRPr="00774A41" w:rsidRDefault="00E74A6B" w:rsidP="006D6F4A">
            <w:pPr>
              <w:spacing w:before="60"/>
              <w:ind w:left="-56" w:hanging="57"/>
            </w:pPr>
            <w:r w:rsidRPr="000128C9">
              <w:t>м.р.</w:t>
            </w:r>
            <w:r>
              <w:t xml:space="preserve"> Ульяновская обл., Инзенский р-н, Коржевское с.п., с.Дракино</w:t>
            </w:r>
          </w:p>
        </w:tc>
        <w:tc>
          <w:tcPr>
            <w:tcW w:w="2464" w:type="dxa"/>
          </w:tcPr>
          <w:p w:rsidR="00E74A6B" w:rsidRDefault="00E74A6B" w:rsidP="006D6F4A">
            <w:pPr>
              <w:spacing w:before="60"/>
              <w:ind w:hanging="108"/>
            </w:pPr>
            <w:r w:rsidRPr="00D31770">
              <w:t xml:space="preserve">м.пр. </w:t>
            </w:r>
            <w:r w:rsidRPr="00EF2756">
              <w:t>Кузнецкий РВК</w:t>
            </w:r>
          </w:p>
        </w:tc>
        <w:tc>
          <w:tcPr>
            <w:tcW w:w="1555" w:type="dxa"/>
          </w:tcPr>
          <w:p w:rsidR="00E74A6B" w:rsidRPr="00774A41" w:rsidRDefault="00E74A6B" w:rsidP="006D6F4A">
            <w:pPr>
              <w:spacing w:before="60"/>
              <w:ind w:hanging="108"/>
            </w:pPr>
            <w:r w:rsidRPr="00EF2756">
              <w:t>красноармеец</w:t>
            </w:r>
          </w:p>
        </w:tc>
        <w:tc>
          <w:tcPr>
            <w:tcW w:w="1189" w:type="dxa"/>
          </w:tcPr>
          <w:p w:rsidR="00E74A6B" w:rsidRPr="00774A41" w:rsidRDefault="00E74A6B" w:rsidP="006D6F4A">
            <w:pPr>
              <w:spacing w:before="60"/>
              <w:ind w:hanging="108"/>
            </w:pPr>
            <w:r>
              <w:t>00.03.1945</w:t>
            </w:r>
          </w:p>
        </w:tc>
        <w:tc>
          <w:tcPr>
            <w:tcW w:w="1454" w:type="dxa"/>
          </w:tcPr>
          <w:p w:rsidR="00E74A6B" w:rsidRPr="00774A41" w:rsidRDefault="00E74A6B" w:rsidP="006D6F4A">
            <w:pPr>
              <w:spacing w:before="60"/>
              <w:ind w:hanging="108"/>
            </w:pPr>
            <w:r w:rsidRPr="00EF2756"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color w:val="00B050"/>
              </w:rPr>
            </w:pPr>
            <w:r w:rsidRPr="00CC7773">
              <w:rPr>
                <w:rFonts w:cstheme="minorHAnsi"/>
              </w:rPr>
              <w:t>Майоров Филипп (Филат) Яковл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6" w:hanging="57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Кузнецкий р-н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 сержант</w:t>
            </w:r>
          </w:p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8.12.1942</w:t>
            </w:r>
          </w:p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айстренко Петр Кузьм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2.1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Макаричев Александр Кирил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9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акаричев Андрей Аким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4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акаричев Василий Терентьевич 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1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акаричев (Макарычев)  Кирилл Аким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г.р.1904 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0.04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болезни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урская обл., Курский р-н,  с.п Щетинский с/с, д.Щетинк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Макаричев (Макарычев) Николай Семе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не позднее 01.09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Макаричев Петр Васил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Таганский РВК, г.Москва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пропал б/в 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Макаричева Вера Петровна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Железнодорожный РВК, Крымская АССР, г.Симферополь, Железнодорожны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фельдшер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1.03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ла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Крым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80214F" w:rsidRDefault="00E74A6B" w:rsidP="008C3800">
            <w:pPr>
              <w:tabs>
                <w:tab w:val="left" w:pos="176"/>
              </w:tabs>
              <w:spacing w:before="60"/>
              <w:ind w:left="-108" w:right="-23"/>
            </w:pPr>
            <w:r>
              <w:t>Макаров Александр Петрович</w:t>
            </w:r>
          </w:p>
        </w:tc>
        <w:tc>
          <w:tcPr>
            <w:tcW w:w="1134" w:type="dxa"/>
          </w:tcPr>
          <w:p w:rsidR="00E74A6B" w:rsidRPr="0080214F" w:rsidRDefault="00E74A6B" w:rsidP="006D6F4A">
            <w:pPr>
              <w:spacing w:before="60"/>
              <w:ind w:left="-108" w:right="41"/>
            </w:pPr>
            <w:r>
              <w:t>г.р.1923</w:t>
            </w:r>
          </w:p>
        </w:tc>
        <w:tc>
          <w:tcPr>
            <w:tcW w:w="2268" w:type="dxa"/>
          </w:tcPr>
          <w:p w:rsidR="00E74A6B" w:rsidRPr="0080214F" w:rsidRDefault="00E74A6B" w:rsidP="006D6F4A">
            <w:pPr>
              <w:tabs>
                <w:tab w:val="left" w:pos="449"/>
              </w:tabs>
              <w:spacing w:before="60"/>
              <w:ind w:left="-100" w:firstLine="4"/>
            </w:pPr>
            <w:r w:rsidRPr="00A47FB2">
              <w:t>м.р.</w:t>
            </w:r>
            <w:r>
              <w:t xml:space="preserve"> Ульяновская обл., Николаевский р-н, Николаевское г.п., с.Поника</w:t>
            </w:r>
          </w:p>
        </w:tc>
        <w:tc>
          <w:tcPr>
            <w:tcW w:w="2464" w:type="dxa"/>
          </w:tcPr>
          <w:p w:rsidR="00E74A6B" w:rsidRDefault="00E74A6B" w:rsidP="006D6F4A">
            <w:pPr>
              <w:spacing w:before="60"/>
              <w:ind w:left="-78"/>
            </w:pPr>
            <w:r w:rsidRPr="0080214F">
              <w:t>м.пр. Кузнецкий РВК</w:t>
            </w:r>
          </w:p>
          <w:p w:rsidR="00E74A6B" w:rsidRPr="0080214F" w:rsidRDefault="00E74A6B" w:rsidP="006D6F4A">
            <w:pPr>
              <w:spacing w:before="60"/>
              <w:ind w:left="-78"/>
            </w:pPr>
          </w:p>
        </w:tc>
        <w:tc>
          <w:tcPr>
            <w:tcW w:w="1555" w:type="dxa"/>
          </w:tcPr>
          <w:p w:rsidR="00E74A6B" w:rsidRPr="0080214F" w:rsidRDefault="00E74A6B" w:rsidP="006D6F4A">
            <w:pPr>
              <w:spacing w:before="60"/>
              <w:ind w:hanging="108"/>
            </w:pPr>
            <w:r>
              <w:t>красноармеец</w:t>
            </w:r>
          </w:p>
        </w:tc>
        <w:tc>
          <w:tcPr>
            <w:tcW w:w="1189" w:type="dxa"/>
          </w:tcPr>
          <w:p w:rsidR="00E74A6B" w:rsidRPr="0080214F" w:rsidRDefault="00E74A6B" w:rsidP="006D6F4A">
            <w:pPr>
              <w:spacing w:before="60"/>
              <w:ind w:left="-62"/>
            </w:pPr>
            <w:r>
              <w:t>10.06.1942</w:t>
            </w:r>
          </w:p>
        </w:tc>
        <w:tc>
          <w:tcPr>
            <w:tcW w:w="1454" w:type="dxa"/>
          </w:tcPr>
          <w:p w:rsidR="00E74A6B" w:rsidRPr="00F033AA" w:rsidRDefault="00E74A6B" w:rsidP="006D6F4A">
            <w:pPr>
              <w:spacing w:before="60"/>
              <w:ind w:left="-108"/>
            </w:pPr>
            <w:r w:rsidRPr="007B0A6F">
              <w:rPr>
                <w:rFonts w:ascii="Calibri" w:eastAsia="Calibri" w:hAnsi="Calibri" w:cs="Times New Roman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акаров Алексей Дмитрие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0.05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болезни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Германия, Риза р-н, с.Лихтензе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Макаров Иван Дмитри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1.03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в плену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Германия, земля Бранденбург, г.Мюльберг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акаров</w:t>
            </w:r>
            <w:r w:rsidRPr="00CC7773">
              <w:rPr>
                <w:rFonts w:cstheme="minorHAnsi"/>
              </w:rPr>
              <w:t xml:space="preserve"> </w:t>
            </w:r>
            <w:r w:rsidRPr="00CC7773">
              <w:rPr>
                <w:rFonts w:eastAsia="Calibri" w:cstheme="minorHAnsi"/>
              </w:rPr>
              <w:t>Николай</w:t>
            </w:r>
            <w:r w:rsidRPr="00CC7773">
              <w:rPr>
                <w:rFonts w:cstheme="minorHAnsi"/>
              </w:rPr>
              <w:t xml:space="preserve"> </w:t>
            </w:r>
            <w:r w:rsidRPr="00CC7773">
              <w:rPr>
                <w:rFonts w:eastAsia="Calibri" w:cstheme="minorHAnsi"/>
              </w:rPr>
              <w:t>Григор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 190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5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  <w:color w:val="FF0000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л. 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0.10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Макаров Николай Дмитри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Вадинский РВК, Пензенская обл., Вадин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1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акарычев Кирилл Акимович </w:t>
            </w:r>
          </w:p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см. Макаричев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г.р.1904 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 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color w:val="0070C0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акарычев Николай Семенович </w:t>
            </w:r>
          </w:p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см. Макаричев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 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Максимов Александр Васил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1.12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Кировоградская обл., Знаменский р-н, с.Треповк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аксимов Александр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 191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5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  <w:color w:val="FF0000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0.08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аксимов Василий Иван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5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аксимов Георгий Петр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DF19B6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</w:t>
            </w:r>
            <w:r w:rsidRPr="00DF19B6">
              <w:rPr>
                <w:rFonts w:cstheme="minorHAnsi"/>
              </w:rPr>
              <w:t>Владивостокский ГВК, Приморский край,</w:t>
            </w:r>
            <w:r w:rsidRPr="00CC7773">
              <w:rPr>
                <w:rFonts w:cstheme="minorHAnsi"/>
              </w:rPr>
              <w:t xml:space="preserve"> г.Владивосто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0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Максимов Иван Александ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раснопресненский РВК, г.Москва, Красно-Преснен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дполковник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4.01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Запорожская обл., Великобелозерский р-н, с.Б-Белоозерк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Максимов Федор Никола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7 (1918)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4.07.1939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Монголия, Халхин-Гол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алахов Иван Никит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F22A0B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м.р. Тамбовская обл., </w:t>
            </w:r>
            <w:r>
              <w:rPr>
                <w:rFonts w:eastAsia="Calibri" w:cstheme="minorHAnsi"/>
              </w:rPr>
              <w:t>д.Анненка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  <w:color w:val="FF0000"/>
              </w:rPr>
            </w:pPr>
            <w:r w:rsidRPr="00CC7773">
              <w:rPr>
                <w:rFonts w:eastAsia="Calibri" w:cstheme="minorHAnsi"/>
              </w:rPr>
              <w:t>м.пр. 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19.08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алащенко Яков Павлович </w:t>
            </w:r>
          </w:p>
          <w:p w:rsidR="00E74A6B" w:rsidRPr="00CC7773" w:rsidRDefault="00E74A6B" w:rsidP="003E56E0">
            <w:pPr>
              <w:tabs>
                <w:tab w:val="left" w:pos="176"/>
              </w:tabs>
              <w:ind w:left="-113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см. Малощенко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Малев</w:t>
            </w:r>
            <w:r>
              <w:rPr>
                <w:rFonts w:cstheme="minorHAnsi"/>
              </w:rPr>
              <w:t xml:space="preserve"> (Молев)</w:t>
            </w:r>
            <w:r w:rsidRPr="00CC7773">
              <w:rPr>
                <w:rFonts w:cstheme="minorHAnsi"/>
              </w:rPr>
              <w:t xml:space="preserve"> Александр Степ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 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0.01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Ростовская обл., Кашарский р-н, Первомайское с.п.,  с.Первомайское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алеев</w:t>
            </w:r>
            <w:r w:rsidRPr="00CC7773">
              <w:rPr>
                <w:rFonts w:cstheme="minorHAnsi"/>
              </w:rPr>
              <w:t xml:space="preserve"> </w:t>
            </w:r>
            <w:r w:rsidRPr="00CC7773">
              <w:rPr>
                <w:rFonts w:eastAsia="Calibri" w:cstheme="minorHAnsi"/>
              </w:rPr>
              <w:t>Петр</w:t>
            </w:r>
            <w:r w:rsidRPr="00CC7773">
              <w:rPr>
                <w:rFonts w:cstheme="minorHAnsi"/>
              </w:rPr>
              <w:t xml:space="preserve"> </w:t>
            </w:r>
            <w:r w:rsidRPr="00CC7773">
              <w:rPr>
                <w:rFonts w:eastAsia="Calibri" w:cstheme="minorHAnsi"/>
              </w:rPr>
              <w:t xml:space="preserve">Андреевич    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Calibri" w:cstheme="minorHAnsi"/>
                <w:color w:val="FF0000"/>
              </w:rPr>
            </w:pPr>
            <w:r w:rsidRPr="00CC7773">
              <w:rPr>
                <w:rFonts w:eastAsia="Calibri" w:cstheme="minorHAnsi"/>
              </w:rPr>
              <w:t>м.пр. 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21.08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Ростовская обл., Верхнедонской р-н, х.Тубянской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Малинин </w:t>
            </w:r>
            <w:r>
              <w:rPr>
                <w:rFonts w:eastAsia="Calibri" w:cstheme="minorHAnsi"/>
              </w:rPr>
              <w:t xml:space="preserve">(Машинин) </w:t>
            </w:r>
            <w:r w:rsidRPr="00CC7773">
              <w:rPr>
                <w:rFonts w:eastAsia="Calibri" w:cstheme="minorHAnsi"/>
              </w:rPr>
              <w:t xml:space="preserve">Николай Георгиевич     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 191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righ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0.04.1943</w:t>
            </w:r>
            <w:r>
              <w:rPr>
                <w:rFonts w:eastAsia="Calibri" w:cstheme="minorHAnsi"/>
              </w:rPr>
              <w:t>?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алов Владимир Дмитрие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6.08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ольш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Малощенко</w:t>
            </w:r>
            <w:r>
              <w:rPr>
                <w:rFonts w:cstheme="minorHAnsi"/>
              </w:rPr>
              <w:t xml:space="preserve"> (Малащенко)</w:t>
            </w:r>
            <w:r w:rsidRPr="00CC7773">
              <w:rPr>
                <w:rFonts w:cstheme="minorHAnsi"/>
              </w:rPr>
              <w:t xml:space="preserve"> Яков Павл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>
              <w:rPr>
                <w:rFonts w:eastAsia="Calibri" w:cstheme="minorHAnsi"/>
              </w:rPr>
              <w:t>г.р. 190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8.10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Смоленская обл., Починковский р-н, г.Починок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алышев Виктор Алексее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Бийский РВК, Алтайский край, г.Бийс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5.10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Черкасская обл., Каневский р-н, с.Пекари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алышев Дмитрий Дмитрие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8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алышев Михаил Константи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0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Камешкирский р-н, с.п. Русско-Камешкирский с/с, с.Русский Камешкир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  <w:color w:val="FF0000"/>
              </w:rPr>
            </w:pPr>
            <w:r w:rsidRPr="00CC7773">
              <w:rPr>
                <w:rFonts w:eastAsia="Calibri" w:cstheme="minorHAnsi"/>
              </w:rPr>
              <w:t>м.пр. 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0.0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Малышев Павел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0.03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алышев Петр Дмитрие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Малышев Петр Михай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Порецкий РВК, Чувашская АССР, Порец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7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анахов (Монахов) Василий Федор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3.02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Новгородская обл., Старорусский р-н, Медниковское с.п.,  д.Стариково (ВЗ)</w:t>
            </w:r>
          </w:p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или</w:t>
            </w:r>
          </w:p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Новгородская обл., Старорусский р-н,  Залучское с.п., д.Матасово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аренников Борис Александр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9</w:t>
            </w:r>
            <w:r>
              <w:rPr>
                <w:rFonts w:cstheme="minorHAnsi"/>
              </w:rPr>
              <w:t xml:space="preserve"> (1922)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1.10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Чёрное море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Маренников Борис Андр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Свердловс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0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Маренников Василий Андр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Кузнецкий р-н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0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10774A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аренников Василий Иван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0.08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болезни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Ленинградская обл., Кировский р-он, Шумское с.п.,  с.Шум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Маренников  (Меренников) Василий Пет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Октябрьский РВК, г.Пенза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7.1941</w:t>
            </w:r>
          </w:p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9C4F0E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аренников (Марилюпов) Виктор Павлович 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г.р.191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Лунинский РВК, Пензенская обл., Лунин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ефрейтор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3.03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Днепропетровская обл., Магдалиновский р-он, с.Котовк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аренников Евгений Василье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4.11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Житомирская обл., Брусиловский р-н, с.Ставиц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9C4F0E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аренников Ефим Афанасье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9.03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Московская обл., Можайский р-н, г.п.Можайск,  д.Ильинская Слобод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9C4F0E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Маренников Иван Тихо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Омский ГВК, Омская обл., г.Омс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1.1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Тверская обл., Бельский р-н, Демяховское с.п., д.Демяхи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Маренников Николай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1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аренников Николай Пав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62" w:hanging="51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27BFC">
            <w:pPr>
              <w:spacing w:before="60"/>
              <w:ind w:left="-113" w:firstLine="5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</w:t>
            </w:r>
            <w:r>
              <w:rPr>
                <w:rFonts w:cstheme="minorHAnsi"/>
              </w:rPr>
              <w:t>Лунинский</w:t>
            </w:r>
            <w:r w:rsidRPr="00CC7773">
              <w:rPr>
                <w:rFonts w:cstheme="minorHAnsi"/>
              </w:rPr>
              <w:t xml:space="preserve">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аренников Федор Андрее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Свердловс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9C4F0E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Маренников Федор Федо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Теректинский РВК, Казахская ССР, Западно-Казахстанская обл., Теректин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4.08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Харьковская обл., Изюмский р-н, с.Долгенькое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Марилюпов  Виктор Павлович</w:t>
            </w:r>
          </w:p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см. Маренников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7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62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543762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>
              <w:rPr>
                <w:rFonts w:cstheme="minorHAnsi"/>
              </w:rPr>
              <w:t>Маринин Николай Пав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8.09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.захор. Воронежская обл.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Маркелов Александр Иосиф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27.10.1943 </w:t>
            </w:r>
          </w:p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Липецкая обл., Усманский р-он, г.Усмань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Маркелов Василий Федо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7 (1898, 1912)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FE79C4" w:rsidRDefault="00E74A6B" w:rsidP="003E364D">
            <w:pPr>
              <w:tabs>
                <w:tab w:val="left" w:pos="176"/>
              </w:tabs>
              <w:spacing w:before="60"/>
              <w:ind w:left="-108" w:right="-23"/>
            </w:pPr>
            <w:r>
              <w:t>Маркелов Григорий Сергеевич</w:t>
            </w:r>
          </w:p>
        </w:tc>
        <w:tc>
          <w:tcPr>
            <w:tcW w:w="1134" w:type="dxa"/>
          </w:tcPr>
          <w:p w:rsidR="00E74A6B" w:rsidRPr="00231DB9" w:rsidRDefault="00E74A6B" w:rsidP="006D6F4A">
            <w:pPr>
              <w:spacing w:before="60"/>
              <w:ind w:left="-108" w:right="41"/>
            </w:pPr>
            <w:r w:rsidRPr="002F5BBF">
              <w:t>г.р.</w:t>
            </w:r>
            <w:r>
              <w:t>1910</w:t>
            </w:r>
          </w:p>
        </w:tc>
        <w:tc>
          <w:tcPr>
            <w:tcW w:w="2268" w:type="dxa"/>
          </w:tcPr>
          <w:p w:rsidR="00E74A6B" w:rsidRPr="00231DB9" w:rsidRDefault="00E74A6B" w:rsidP="006D6F4A">
            <w:pPr>
              <w:tabs>
                <w:tab w:val="left" w:pos="449"/>
              </w:tabs>
              <w:spacing w:before="60"/>
              <w:ind w:left="-100" w:firstLine="4"/>
            </w:pPr>
            <w:r w:rsidRPr="002F5BBF">
              <w:t xml:space="preserve">м.р. </w:t>
            </w:r>
            <w:r>
              <w:t>Саратовская обл., Балтайский р-н, Большеозерское с.п., д.Козловка</w:t>
            </w:r>
          </w:p>
        </w:tc>
        <w:tc>
          <w:tcPr>
            <w:tcW w:w="2464" w:type="dxa"/>
          </w:tcPr>
          <w:p w:rsidR="00E74A6B" w:rsidRPr="00231DB9" w:rsidRDefault="00E74A6B" w:rsidP="006D6F4A">
            <w:pPr>
              <w:spacing w:before="60"/>
              <w:ind w:left="-78"/>
            </w:pPr>
            <w:r w:rsidRPr="002F5BBF">
              <w:t>м.пр. Кузнецкий РВК</w:t>
            </w:r>
          </w:p>
        </w:tc>
        <w:tc>
          <w:tcPr>
            <w:tcW w:w="1555" w:type="dxa"/>
          </w:tcPr>
          <w:p w:rsidR="00E74A6B" w:rsidRPr="00FE79C4" w:rsidRDefault="00E74A6B" w:rsidP="006D6F4A">
            <w:pPr>
              <w:spacing w:before="60"/>
              <w:ind w:hanging="108"/>
            </w:pPr>
            <w:r w:rsidRPr="00FE79C4">
              <w:t>красноармеец</w:t>
            </w:r>
          </w:p>
        </w:tc>
        <w:tc>
          <w:tcPr>
            <w:tcW w:w="1189" w:type="dxa"/>
          </w:tcPr>
          <w:p w:rsidR="00E74A6B" w:rsidRPr="00FE79C4" w:rsidRDefault="00E74A6B" w:rsidP="006D6F4A">
            <w:pPr>
              <w:spacing w:before="60"/>
              <w:ind w:left="-62"/>
            </w:pPr>
            <w:r>
              <w:t>00</w:t>
            </w:r>
            <w:r w:rsidRPr="00FE79C4">
              <w:t>.</w:t>
            </w:r>
            <w:r>
              <w:t>02.1943</w:t>
            </w:r>
          </w:p>
        </w:tc>
        <w:tc>
          <w:tcPr>
            <w:tcW w:w="1454" w:type="dxa"/>
          </w:tcPr>
          <w:p w:rsidR="00E74A6B" w:rsidRPr="0092324A" w:rsidRDefault="00E74A6B" w:rsidP="006D6F4A">
            <w:pPr>
              <w:spacing w:before="60"/>
              <w:ind w:left="-108"/>
            </w:pPr>
            <w:r w:rsidRPr="00FE79C4"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Default="00E74A6B" w:rsidP="00BE0D99">
            <w:pPr>
              <w:tabs>
                <w:tab w:val="left" w:pos="176"/>
              </w:tabs>
              <w:spacing w:before="60"/>
              <w:ind w:left="-108" w:right="-23"/>
            </w:pPr>
            <w:r>
              <w:t>Маркин Михаил Николаевич</w:t>
            </w:r>
          </w:p>
        </w:tc>
        <w:tc>
          <w:tcPr>
            <w:tcW w:w="1134" w:type="dxa"/>
          </w:tcPr>
          <w:p w:rsidR="00E74A6B" w:rsidRPr="00231DB9" w:rsidRDefault="00E74A6B" w:rsidP="006D6F4A">
            <w:pPr>
              <w:spacing w:before="60"/>
              <w:ind w:left="-108" w:right="41"/>
            </w:pPr>
            <w:r w:rsidRPr="002F5BBF">
              <w:t>г.р.</w:t>
            </w:r>
            <w:r>
              <w:t>1913</w:t>
            </w:r>
          </w:p>
        </w:tc>
        <w:tc>
          <w:tcPr>
            <w:tcW w:w="2268" w:type="dxa"/>
          </w:tcPr>
          <w:p w:rsidR="00E74A6B" w:rsidRPr="00231DB9" w:rsidRDefault="00E74A6B" w:rsidP="006D6F4A">
            <w:pPr>
              <w:tabs>
                <w:tab w:val="left" w:pos="449"/>
              </w:tabs>
              <w:spacing w:before="60"/>
              <w:ind w:left="-100" w:firstLine="4"/>
            </w:pPr>
            <w:r w:rsidRPr="002F5BBF">
              <w:t xml:space="preserve">м.р. </w:t>
            </w:r>
            <w:r>
              <w:t xml:space="preserve">Нижнеломовский р-н, с.п. </w:t>
            </w:r>
            <w:r w:rsidRPr="007250BE">
              <w:t>Кувак-Никольский</w:t>
            </w:r>
            <w:r>
              <w:t xml:space="preserve"> с/с, д.Большая Андреевка</w:t>
            </w:r>
          </w:p>
        </w:tc>
        <w:tc>
          <w:tcPr>
            <w:tcW w:w="2464" w:type="dxa"/>
          </w:tcPr>
          <w:p w:rsidR="00E74A6B" w:rsidRPr="00231DB9" w:rsidRDefault="00E74A6B" w:rsidP="00BE0D99">
            <w:pPr>
              <w:spacing w:before="60"/>
              <w:ind w:left="-78"/>
            </w:pPr>
            <w:r w:rsidRPr="002F5BBF">
              <w:t>м.пр. Кузнецкий РВК</w:t>
            </w:r>
          </w:p>
        </w:tc>
        <w:tc>
          <w:tcPr>
            <w:tcW w:w="1555" w:type="dxa"/>
          </w:tcPr>
          <w:p w:rsidR="00E74A6B" w:rsidRDefault="00E74A6B" w:rsidP="006D6F4A">
            <w:pPr>
              <w:spacing w:before="60"/>
              <w:ind w:hanging="108"/>
            </w:pPr>
            <w:r w:rsidRPr="00A564C4">
              <w:t>красноармеец</w:t>
            </w:r>
          </w:p>
        </w:tc>
        <w:tc>
          <w:tcPr>
            <w:tcW w:w="1189" w:type="dxa"/>
          </w:tcPr>
          <w:p w:rsidR="00E74A6B" w:rsidRPr="002F5BBF" w:rsidRDefault="00E74A6B" w:rsidP="006D6F4A">
            <w:pPr>
              <w:spacing w:before="60"/>
              <w:ind w:left="-62"/>
            </w:pPr>
            <w:r>
              <w:t>00.10.1941</w:t>
            </w:r>
          </w:p>
        </w:tc>
        <w:tc>
          <w:tcPr>
            <w:tcW w:w="1454" w:type="dxa"/>
          </w:tcPr>
          <w:p w:rsidR="00E74A6B" w:rsidRDefault="00E74A6B" w:rsidP="006D6F4A">
            <w:pPr>
              <w:spacing w:before="60"/>
              <w:ind w:left="-108"/>
            </w:pPr>
            <w:r w:rsidRPr="00D43153"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Марков  Николай Тимоф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4.01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Тверская обл., Бельский р-н, Демяховское с.п., д.Демяхи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Марков Федор Никола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Охотский РВК, г.Охотс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8.09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Волгоградская обл., Городищенский р-н, балка Конная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Мартынов Петр Васильевич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b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5.02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Ростовская обл., Родионово-Несветайский р-н, Волошинское с.п., с.Генеральское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Мартынов Петр Тихонович (Тиханович)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Кузнецкий р-н, с.п. Махалинский с/с, с.Махалино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0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317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Мартышкин Алексей  Наум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Полтавский РВК, Челябинская обл., Полтав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5D59CD" w:rsidRDefault="00E74A6B" w:rsidP="00AC7A65">
            <w:pPr>
              <w:tabs>
                <w:tab w:val="left" w:pos="317"/>
              </w:tabs>
              <w:spacing w:before="60"/>
              <w:ind w:left="-108" w:right="-23"/>
            </w:pPr>
            <w:r>
              <w:t>Мартьянов Александр Митрофанович</w:t>
            </w:r>
          </w:p>
        </w:tc>
        <w:tc>
          <w:tcPr>
            <w:tcW w:w="1134" w:type="dxa"/>
          </w:tcPr>
          <w:p w:rsidR="00E74A6B" w:rsidRDefault="00E74A6B" w:rsidP="006D6F4A">
            <w:pPr>
              <w:spacing w:before="60"/>
              <w:ind w:left="-108" w:right="41"/>
            </w:pPr>
            <w:r>
              <w:t>г.р.1910</w:t>
            </w:r>
          </w:p>
        </w:tc>
        <w:tc>
          <w:tcPr>
            <w:tcW w:w="2268" w:type="dxa"/>
          </w:tcPr>
          <w:p w:rsidR="00E74A6B" w:rsidRPr="005D59CD" w:rsidRDefault="00E74A6B" w:rsidP="006D6F4A">
            <w:pPr>
              <w:tabs>
                <w:tab w:val="left" w:pos="449"/>
              </w:tabs>
              <w:spacing w:before="60"/>
              <w:ind w:left="-100" w:firstLine="4"/>
            </w:pPr>
            <w:r w:rsidRPr="005D59CD">
              <w:t>м.р.</w:t>
            </w:r>
            <w:r>
              <w:t xml:space="preserve"> Украина, Запорожская обл., г.Мелитополь</w:t>
            </w:r>
          </w:p>
        </w:tc>
        <w:tc>
          <w:tcPr>
            <w:tcW w:w="2464" w:type="dxa"/>
          </w:tcPr>
          <w:p w:rsidR="00E74A6B" w:rsidRPr="00AB0C66" w:rsidRDefault="00E74A6B" w:rsidP="006D6F4A">
            <w:pPr>
              <w:spacing w:before="60"/>
              <w:ind w:left="-78"/>
              <w:rPr>
                <w:b/>
              </w:rPr>
            </w:pPr>
            <w:r w:rsidRPr="00D31770">
              <w:t xml:space="preserve">м.пр. </w:t>
            </w:r>
            <w:r w:rsidRPr="00D43153">
              <w:t>Кузнецкий РВК</w:t>
            </w:r>
          </w:p>
        </w:tc>
        <w:tc>
          <w:tcPr>
            <w:tcW w:w="1555" w:type="dxa"/>
          </w:tcPr>
          <w:p w:rsidR="00E74A6B" w:rsidRPr="00156349" w:rsidRDefault="00E74A6B" w:rsidP="006D6F4A">
            <w:pPr>
              <w:spacing w:before="60"/>
              <w:ind w:hanging="108"/>
            </w:pPr>
            <w:r w:rsidRPr="00D43153">
              <w:t>красноармеец</w:t>
            </w:r>
          </w:p>
        </w:tc>
        <w:tc>
          <w:tcPr>
            <w:tcW w:w="1189" w:type="dxa"/>
          </w:tcPr>
          <w:p w:rsidR="00E74A6B" w:rsidRDefault="00E74A6B" w:rsidP="006D6F4A">
            <w:pPr>
              <w:spacing w:before="60"/>
              <w:ind w:left="-62"/>
            </w:pPr>
            <w:r>
              <w:t>10.09.1943</w:t>
            </w:r>
          </w:p>
        </w:tc>
        <w:tc>
          <w:tcPr>
            <w:tcW w:w="1454" w:type="dxa"/>
          </w:tcPr>
          <w:p w:rsidR="00E74A6B" w:rsidRPr="005D59CD" w:rsidRDefault="00E74A6B" w:rsidP="006D6F4A">
            <w:pPr>
              <w:spacing w:before="60"/>
              <w:ind w:left="-108"/>
            </w:pPr>
            <w:r w:rsidRPr="00E64F9C">
              <w:t>умер от ран</w:t>
            </w:r>
          </w:p>
        </w:tc>
        <w:tc>
          <w:tcPr>
            <w:tcW w:w="2519" w:type="dxa"/>
          </w:tcPr>
          <w:p w:rsidR="00E74A6B" w:rsidRPr="00325B3F" w:rsidRDefault="00E74A6B" w:rsidP="006D6F4A">
            <w:pPr>
              <w:spacing w:before="60"/>
              <w:jc w:val="right"/>
            </w:pPr>
            <w:r w:rsidRPr="00325B3F">
              <w:rPr>
                <w:bCs/>
              </w:rPr>
              <w:t>м.захор. Смоленская обл., Глинковский р-н, Глинковское с.п., д.Монин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317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Марусин Александр Яковл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Саратовская обл., Балаковский р-н, г.Балаково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9.08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Брянская обл., Комаричский р-н, Усожское с.п., с.Усож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317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асальский Евгений Александр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0.09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Смоленская обл., Ельнинский р-н, Мутищенское с.п.,  д.Петуховк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317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Маслеников Сафон Матв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7.07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оставлен на поле боя, Белгородская обл., Белгородский р-н, д.Ястребов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317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асленников Павел Василье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5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317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асленников Петр Иван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8 (1917)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317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Маслов Алексей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AB5C2A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0.05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  <w:color w:val="FF0000"/>
              </w:rPr>
              <w:t xml:space="preserve">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аслов Алексей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 w:firstLine="5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1</w:t>
            </w:r>
            <w:r>
              <w:rPr>
                <w:rFonts w:cstheme="minorHAnsi"/>
              </w:rPr>
              <w:t>?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Cs/>
                <w:color w:val="FF0000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317"/>
              </w:tabs>
              <w:spacing w:before="60"/>
              <w:ind w:left="-108" w:right="-2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 xml:space="preserve">Маслов Виктор Гаврил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0.11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Словакия, с.Стерковцы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317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аслов Иван Александр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г.р.1897 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6.03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болезни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Тверская обл., Андреапольский р-он, Волокское с.п.,  д.Боталы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317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>Маслов Иван Александ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8.11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color w:val="0070C0"/>
              </w:rPr>
            </w:pPr>
            <w:r w:rsidRPr="00CC7773">
              <w:rPr>
                <w:rFonts w:cstheme="minorHAnsi"/>
              </w:rPr>
              <w:t xml:space="preserve">м.захор. </w:t>
            </w:r>
            <w:r w:rsidRPr="00CC7773">
              <w:rPr>
                <w:rStyle w:val="cardparam-result"/>
                <w:rFonts w:cstheme="minorHAnsi"/>
              </w:rPr>
              <w:t>Украина, Запорожская обл., Васильевский р-н, Малобелозёрский с/с, с.Малая Белозерк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63672C" w:rsidRDefault="00E74A6B" w:rsidP="004936D2">
            <w:pPr>
              <w:tabs>
                <w:tab w:val="left" w:pos="317"/>
              </w:tabs>
              <w:spacing w:before="60"/>
              <w:ind w:left="-108" w:right="-23"/>
            </w:pPr>
            <w:r>
              <w:t>Маслов Иван Иванович</w:t>
            </w:r>
          </w:p>
        </w:tc>
        <w:tc>
          <w:tcPr>
            <w:tcW w:w="1134" w:type="dxa"/>
          </w:tcPr>
          <w:p w:rsidR="00E74A6B" w:rsidRPr="0063672C" w:rsidRDefault="00E74A6B" w:rsidP="006D6F4A">
            <w:pPr>
              <w:spacing w:before="60"/>
              <w:ind w:left="-108" w:right="41"/>
            </w:pPr>
            <w:r w:rsidRPr="0063672C">
              <w:t>г.р.</w:t>
            </w:r>
            <w:r>
              <w:t xml:space="preserve">1920 </w:t>
            </w:r>
          </w:p>
        </w:tc>
        <w:tc>
          <w:tcPr>
            <w:tcW w:w="2268" w:type="dxa"/>
          </w:tcPr>
          <w:p w:rsidR="00E74A6B" w:rsidRPr="00C3251D" w:rsidRDefault="00E74A6B" w:rsidP="006D6F4A">
            <w:pPr>
              <w:spacing w:before="60"/>
              <w:ind w:left="-55" w:hanging="53"/>
              <w:rPr>
                <w:rFonts w:ascii="Calibri" w:eastAsia="Calibri" w:hAnsi="Calibri" w:cs="Times New Roman"/>
              </w:rPr>
            </w:pPr>
            <w:r w:rsidRPr="00592BF0">
              <w:rPr>
                <w:rFonts w:ascii="Calibri" w:eastAsia="Calibri" w:hAnsi="Calibri" w:cs="Times New Roman"/>
              </w:rPr>
              <w:t xml:space="preserve">м.р. </w:t>
            </w:r>
            <w:r>
              <w:rPr>
                <w:rFonts w:ascii="Calibri" w:eastAsia="Calibri" w:hAnsi="Calibri" w:cs="Times New Roman"/>
              </w:rPr>
              <w:t>Украина, Сумская обл., Роменский р-н, с.Галка</w:t>
            </w:r>
          </w:p>
        </w:tc>
        <w:tc>
          <w:tcPr>
            <w:tcW w:w="2464" w:type="dxa"/>
          </w:tcPr>
          <w:p w:rsidR="00E74A6B" w:rsidRPr="00263A2E" w:rsidRDefault="00E74A6B" w:rsidP="006D6F4A">
            <w:pPr>
              <w:spacing w:before="60"/>
              <w:ind w:left="-108"/>
              <w:rPr>
                <w:rFonts w:ascii="Calibri" w:eastAsia="Calibri" w:hAnsi="Calibri" w:cs="Times New Roman"/>
                <w:color w:val="FF0000"/>
              </w:rPr>
            </w:pPr>
            <w:r w:rsidRPr="00592BF0">
              <w:rPr>
                <w:rFonts w:ascii="Calibri" w:eastAsia="Calibri" w:hAnsi="Calibri" w:cs="Times New Roman"/>
              </w:rPr>
              <w:t>м.пр.  Кузнецкий РВК</w:t>
            </w:r>
          </w:p>
        </w:tc>
        <w:tc>
          <w:tcPr>
            <w:tcW w:w="1555" w:type="dxa"/>
          </w:tcPr>
          <w:p w:rsidR="00E74A6B" w:rsidRPr="00771AA3" w:rsidRDefault="00E74A6B" w:rsidP="006D6F4A">
            <w:pPr>
              <w:spacing w:before="60"/>
              <w:ind w:hanging="108"/>
            </w:pPr>
            <w:r>
              <w:t>мл.лейтенант</w:t>
            </w:r>
          </w:p>
        </w:tc>
        <w:tc>
          <w:tcPr>
            <w:tcW w:w="1189" w:type="dxa"/>
          </w:tcPr>
          <w:p w:rsidR="00E74A6B" w:rsidRPr="00240BDE" w:rsidRDefault="00E74A6B" w:rsidP="006D6F4A">
            <w:pPr>
              <w:spacing w:before="60"/>
              <w:ind w:left="-62"/>
            </w:pPr>
            <w:r>
              <w:t>20.11.1943</w:t>
            </w:r>
          </w:p>
        </w:tc>
        <w:tc>
          <w:tcPr>
            <w:tcW w:w="1454" w:type="dxa"/>
          </w:tcPr>
          <w:p w:rsidR="00E74A6B" w:rsidRPr="00771AA3" w:rsidRDefault="00E74A6B" w:rsidP="006D6F4A">
            <w:pPr>
              <w:spacing w:before="60"/>
              <w:ind w:left="-108"/>
            </w:pPr>
            <w:r w:rsidRPr="00592BF0">
              <w:rPr>
                <w:rFonts w:ascii="Calibri" w:eastAsia="Calibri" w:hAnsi="Calibri" w:cs="Times New Roman"/>
              </w:rPr>
              <w:t>погиб в бою</w:t>
            </w:r>
          </w:p>
        </w:tc>
        <w:tc>
          <w:tcPr>
            <w:tcW w:w="2519" w:type="dxa"/>
          </w:tcPr>
          <w:p w:rsidR="00E74A6B" w:rsidRDefault="00E74A6B" w:rsidP="006D6F4A">
            <w:pPr>
              <w:spacing w:before="60"/>
              <w:jc w:val="right"/>
              <w:rPr>
                <w:color w:val="0070C0"/>
              </w:rPr>
            </w:pPr>
            <w:r>
              <w:rPr>
                <w:rFonts w:ascii="Calibri" w:eastAsia="Calibri" w:hAnsi="Calibri" w:cs="Times New Roman"/>
              </w:rPr>
              <w:t>м.захор. Украина, Днепропетровская обл., Софиевский р-н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аслов Иван Серг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  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5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  <w:color w:val="FF0000"/>
              </w:rPr>
            </w:pPr>
            <w:r w:rsidRPr="00CC7773">
              <w:rPr>
                <w:rFonts w:eastAsia="Calibri" w:cstheme="minorHAnsi"/>
              </w:rPr>
              <w:t>м.пр. 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0.03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Тверская обл., Фировский р-н, Рождественское с.п., д.Баталин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317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аслов Константин Иван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1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317"/>
              </w:tabs>
              <w:spacing w:before="60"/>
              <w:ind w:left="-108" w:right="-2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аслов Михаил Александр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Верхне-Услонский РВК, Татарстан, Верхне-Услон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8.08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Латвия, Прельский р-н,  г.Ливаны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317"/>
              </w:tabs>
              <w:spacing w:before="60"/>
              <w:ind w:left="-108" w:right="-2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аслов Михаил Евдокимович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20"/>
              <w:rPr>
                <w:rFonts w:cstheme="minorHAnsi"/>
              </w:rPr>
            </w:pPr>
            <w:r w:rsidRPr="00CC7773">
              <w:rPr>
                <w:rFonts w:cstheme="minorHAnsi"/>
              </w:rPr>
              <w:t>техник-интендант 2 ранга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4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907801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асляев Иван Сергее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2.03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ольша, Вроцлавское воев.,  г.Вроцлав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>
              <w:rPr>
                <w:rFonts w:cstheme="minorHAnsi"/>
              </w:rPr>
              <w:t>Мастяев</w:t>
            </w:r>
            <w:r w:rsidRPr="00CC7773">
              <w:rPr>
                <w:rFonts w:cstheme="minorHAnsi"/>
              </w:rPr>
              <w:t xml:space="preserve"> Николай Михайлович </w:t>
            </w:r>
          </w:p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>
              <w:rPr>
                <w:rFonts w:cstheme="minorHAnsi"/>
              </w:rPr>
              <w:t xml:space="preserve">см. </w:t>
            </w:r>
            <w:r w:rsidRPr="00CC7773">
              <w:rPr>
                <w:rFonts w:cstheme="minorHAnsi"/>
              </w:rPr>
              <w:t>Мостяев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атушкин Петр Никола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 w:firstLine="59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 w:firstLine="5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70" w:firstLine="56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 w:firstLine="60"/>
              <w:rPr>
                <w:rFonts w:cstheme="minorHAnsi"/>
              </w:rPr>
            </w:pPr>
            <w:r w:rsidRPr="00CC7773">
              <w:rPr>
                <w:rFonts w:cstheme="minorHAnsi"/>
              </w:rPr>
              <w:t>00.00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70" w:firstLine="74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9E2CD8" w:rsidRDefault="00E74A6B" w:rsidP="004D7267">
            <w:pPr>
              <w:spacing w:before="60"/>
              <w:ind w:left="-113"/>
            </w:pPr>
            <w:r>
              <w:t>Матюнев Константин Иванович</w:t>
            </w:r>
          </w:p>
        </w:tc>
        <w:tc>
          <w:tcPr>
            <w:tcW w:w="1134" w:type="dxa"/>
          </w:tcPr>
          <w:p w:rsidR="00E74A6B" w:rsidRPr="005E2D1D" w:rsidRDefault="00E74A6B" w:rsidP="006D6F4A">
            <w:pPr>
              <w:spacing w:before="60"/>
              <w:ind w:left="-113"/>
              <w:rPr>
                <w:color w:val="FF0000"/>
              </w:rPr>
            </w:pPr>
            <w:r>
              <w:t>г.р.1911</w:t>
            </w:r>
          </w:p>
        </w:tc>
        <w:tc>
          <w:tcPr>
            <w:tcW w:w="2268" w:type="dxa"/>
          </w:tcPr>
          <w:p w:rsidR="00E74A6B" w:rsidRPr="009E2CD8" w:rsidRDefault="00E74A6B" w:rsidP="006D6F4A">
            <w:pPr>
              <w:spacing w:before="60"/>
              <w:ind w:left="-113" w:firstLine="59"/>
            </w:pPr>
            <w:r w:rsidRPr="009E2CD8">
              <w:t>м.р.</w:t>
            </w:r>
            <w:r>
              <w:t xml:space="preserve"> Кузнецкий р-н, с.п. Анненковский с/с, с.Радищево</w:t>
            </w:r>
          </w:p>
        </w:tc>
        <w:tc>
          <w:tcPr>
            <w:tcW w:w="2464" w:type="dxa"/>
          </w:tcPr>
          <w:p w:rsidR="00E74A6B" w:rsidRPr="00464633" w:rsidRDefault="00E74A6B" w:rsidP="006D6F4A">
            <w:pPr>
              <w:spacing w:before="60"/>
              <w:ind w:left="-113" w:firstLine="5"/>
            </w:pPr>
            <w:r>
              <w:t xml:space="preserve">м.пр. </w:t>
            </w:r>
            <w:r w:rsidRPr="009E2CD8">
              <w:t>Кузнецкий РВК</w:t>
            </w:r>
          </w:p>
        </w:tc>
        <w:tc>
          <w:tcPr>
            <w:tcW w:w="1555" w:type="dxa"/>
          </w:tcPr>
          <w:p w:rsidR="00E74A6B" w:rsidRPr="00464633" w:rsidRDefault="00E74A6B" w:rsidP="006D6F4A">
            <w:pPr>
              <w:spacing w:before="60"/>
              <w:ind w:left="-170" w:firstLine="56"/>
            </w:pPr>
            <w:r w:rsidRPr="009E2CD8">
              <w:t>красноармеец</w:t>
            </w:r>
          </w:p>
        </w:tc>
        <w:tc>
          <w:tcPr>
            <w:tcW w:w="1189" w:type="dxa"/>
          </w:tcPr>
          <w:p w:rsidR="00E74A6B" w:rsidRDefault="00E74A6B" w:rsidP="006D6F4A">
            <w:pPr>
              <w:spacing w:before="60"/>
              <w:ind w:left="-170" w:firstLine="60"/>
            </w:pPr>
            <w:r>
              <w:t>00.09.1941</w:t>
            </w:r>
          </w:p>
        </w:tc>
        <w:tc>
          <w:tcPr>
            <w:tcW w:w="1454" w:type="dxa"/>
          </w:tcPr>
          <w:p w:rsidR="00E74A6B" w:rsidRPr="009E2CD8" w:rsidRDefault="00E74A6B" w:rsidP="006D6F4A">
            <w:pPr>
              <w:spacing w:before="60"/>
              <w:ind w:left="-170" w:firstLine="74"/>
            </w:pPr>
            <w:r w:rsidRPr="00160A02"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Махметов Александр Иль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Минусинский РВК, Красноярский край, Минусин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Махов Виктор Васил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ахоткин Александр Михай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Кузнецкий р-н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1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5D0F55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Default="00E74A6B" w:rsidP="00AA36A1">
            <w:pPr>
              <w:spacing w:before="60"/>
              <w:ind w:left="-113"/>
            </w:pPr>
            <w:r>
              <w:t>Машинин Николай Георгиевич</w:t>
            </w:r>
          </w:p>
          <w:p w:rsidR="00E74A6B" w:rsidRPr="005E5BC1" w:rsidRDefault="00E74A6B" w:rsidP="008702A4">
            <w:pPr>
              <w:ind w:left="-113"/>
            </w:pPr>
            <w:r>
              <w:t>см. Малинин</w:t>
            </w:r>
          </w:p>
        </w:tc>
        <w:tc>
          <w:tcPr>
            <w:tcW w:w="1134" w:type="dxa"/>
          </w:tcPr>
          <w:p w:rsidR="00E74A6B" w:rsidRDefault="00E74A6B" w:rsidP="006D6F4A">
            <w:pPr>
              <w:spacing w:before="60"/>
              <w:ind w:left="-108" w:right="41"/>
            </w:pPr>
            <w:r>
              <w:t>г.р.1913</w:t>
            </w:r>
          </w:p>
        </w:tc>
        <w:tc>
          <w:tcPr>
            <w:tcW w:w="2268" w:type="dxa"/>
          </w:tcPr>
          <w:p w:rsidR="00E74A6B" w:rsidRPr="00E62B45" w:rsidRDefault="00E74A6B" w:rsidP="006D6F4A">
            <w:pPr>
              <w:tabs>
                <w:tab w:val="left" w:pos="449"/>
              </w:tabs>
              <w:spacing w:before="60"/>
              <w:ind w:left="-100" w:firstLine="4"/>
            </w:pPr>
          </w:p>
        </w:tc>
        <w:tc>
          <w:tcPr>
            <w:tcW w:w="2464" w:type="dxa"/>
          </w:tcPr>
          <w:p w:rsidR="00E74A6B" w:rsidRPr="00E62B45" w:rsidRDefault="00E74A6B" w:rsidP="006D6F4A">
            <w:pPr>
              <w:spacing w:before="60"/>
              <w:ind w:left="-78"/>
            </w:pPr>
          </w:p>
        </w:tc>
        <w:tc>
          <w:tcPr>
            <w:tcW w:w="1555" w:type="dxa"/>
          </w:tcPr>
          <w:p w:rsidR="00E74A6B" w:rsidRPr="00E62B45" w:rsidRDefault="00E74A6B" w:rsidP="006D6F4A">
            <w:pPr>
              <w:spacing w:before="60"/>
              <w:ind w:hanging="108"/>
            </w:pPr>
          </w:p>
        </w:tc>
        <w:tc>
          <w:tcPr>
            <w:tcW w:w="1189" w:type="dxa"/>
          </w:tcPr>
          <w:p w:rsidR="00E74A6B" w:rsidRPr="00E62B45" w:rsidRDefault="00E74A6B" w:rsidP="006D6F4A">
            <w:pPr>
              <w:spacing w:before="60"/>
              <w:ind w:left="-62"/>
            </w:pPr>
          </w:p>
        </w:tc>
        <w:tc>
          <w:tcPr>
            <w:tcW w:w="1454" w:type="dxa"/>
          </w:tcPr>
          <w:p w:rsidR="00E74A6B" w:rsidRPr="00E62B45" w:rsidRDefault="00E74A6B" w:rsidP="006D6F4A">
            <w:pPr>
              <w:spacing w:before="60"/>
              <w:ind w:left="-108"/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аяков Михаил Андр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6" w:hanging="57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 w:firstLine="5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3E56E0">
            <w:pPr>
              <w:spacing w:before="60"/>
              <w:ind w:left="-113" w:hanging="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30.09.1942</w:t>
            </w:r>
          </w:p>
          <w:p w:rsidR="00E74A6B" w:rsidRPr="00CC7773" w:rsidRDefault="00E74A6B" w:rsidP="003E56E0">
            <w:pPr>
              <w:spacing w:before="60"/>
              <w:ind w:left="-113" w:hanging="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Медведев Алексей Федо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1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>
              <w:rPr>
                <w:rFonts w:cstheme="minorHAnsi"/>
              </w:rPr>
              <w:t>Медведев Борис Павлович</w:t>
            </w:r>
          </w:p>
        </w:tc>
        <w:tc>
          <w:tcPr>
            <w:tcW w:w="1134" w:type="dxa"/>
          </w:tcPr>
          <w:p w:rsidR="00E74A6B" w:rsidRPr="00CC7773" w:rsidRDefault="00E74A6B" w:rsidP="005879E5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</w:t>
            </w:r>
            <w:r>
              <w:rPr>
                <w:rFonts w:cstheme="minorHAnsi"/>
              </w:rPr>
              <w:t>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>
              <w:rPr>
                <w:rFonts w:cstheme="minorHAnsi"/>
              </w:rPr>
              <w:t>ст.</w:t>
            </w: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>
              <w:rPr>
                <w:rFonts w:cstheme="minorHAnsi"/>
              </w:rPr>
              <w:t>22.08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Медведев Василий Федо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1.09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урская обл., Дмитриевский р-н, г.Дмитриев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Медведев Владимир Пав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1.10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Украина, Запорожская обл., Запорожский р-н, с.Августиновк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Медведев Ефим Алекс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Аткарский РВК, Саратовская обл., Аткар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едведев Иван Алекс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8.03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Медведев Иван Васил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Медведев Константин Васил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ефрейтор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3.04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Одесская обл., Березовский р-н, х.Франк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Медведев Петр Васил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5 (1918)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5.01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 Псковская обл., Великолукский р-н, с.п. Переслегинская волость, д.Носково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едведев Петр Владимир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1.12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Московская обл., Солнечногорский  р-н, г.п. Андреевка, с.Алабушево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едведев Федор Иван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3.08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Латвия, Крустпилсский край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Мезюрин (Мизюрин) Николай Степ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  <w:tab w:val="left" w:pos="459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Мелентьев Зиновий Федорович</w:t>
            </w:r>
          </w:p>
        </w:tc>
        <w:tc>
          <w:tcPr>
            <w:tcW w:w="1134" w:type="dxa"/>
          </w:tcPr>
          <w:p w:rsidR="00E74A6B" w:rsidRPr="00CC7773" w:rsidRDefault="00E74A6B" w:rsidP="00C670B7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</w:t>
            </w:r>
            <w:r>
              <w:rPr>
                <w:rFonts w:cstheme="minorHAnsi"/>
              </w:rPr>
              <w:t>0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7.06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иная причина выбытия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елентьев Михаил Федо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62" w:hanging="51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 w:firstLine="5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 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31.08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1B5620" w:rsidRDefault="00E74A6B" w:rsidP="005656F0">
            <w:pPr>
              <w:spacing w:before="60"/>
              <w:ind w:left="-108"/>
            </w:pPr>
            <w:r>
              <w:t>Мелиоранский Виктор Арсентьевич</w:t>
            </w:r>
          </w:p>
        </w:tc>
        <w:tc>
          <w:tcPr>
            <w:tcW w:w="1134" w:type="dxa"/>
          </w:tcPr>
          <w:p w:rsidR="00E74A6B" w:rsidRPr="003A1A41" w:rsidRDefault="00E74A6B" w:rsidP="006D6F4A">
            <w:pPr>
              <w:spacing w:before="60"/>
              <w:ind w:left="-108"/>
            </w:pPr>
            <w:r>
              <w:t>г.р.1923</w:t>
            </w:r>
          </w:p>
        </w:tc>
        <w:tc>
          <w:tcPr>
            <w:tcW w:w="2268" w:type="dxa"/>
          </w:tcPr>
          <w:p w:rsidR="00E74A6B" w:rsidRPr="001B5620" w:rsidRDefault="00E74A6B" w:rsidP="006D6F4A">
            <w:pPr>
              <w:spacing w:before="60"/>
              <w:ind w:left="-62" w:hanging="51"/>
            </w:pPr>
            <w:r w:rsidRPr="001B5620">
              <w:t>м.р</w:t>
            </w:r>
            <w:r>
              <w:t>. Липецкая</w:t>
            </w:r>
            <w:r w:rsidRPr="005C664F">
              <w:t xml:space="preserve"> обл., </w:t>
            </w:r>
            <w:r>
              <w:t xml:space="preserve">Чаплыгинский </w:t>
            </w:r>
            <w:r w:rsidRPr="005C664F">
              <w:t xml:space="preserve"> р-н,</w:t>
            </w:r>
            <w:r>
              <w:t xml:space="preserve"> с.п. Люблинский с/с,  с.</w:t>
            </w:r>
            <w:r w:rsidRPr="005C664F">
              <w:t>Дуровщино</w:t>
            </w:r>
          </w:p>
        </w:tc>
        <w:tc>
          <w:tcPr>
            <w:tcW w:w="2464" w:type="dxa"/>
          </w:tcPr>
          <w:p w:rsidR="00E74A6B" w:rsidRPr="003A1A41" w:rsidRDefault="00E74A6B" w:rsidP="006D6F4A">
            <w:pPr>
              <w:spacing w:before="60"/>
              <w:ind w:hanging="108"/>
            </w:pPr>
            <w:r>
              <w:t xml:space="preserve">м.пр. </w:t>
            </w:r>
            <w:r w:rsidRPr="001B5620">
              <w:t>Кузнецкий РВК</w:t>
            </w:r>
          </w:p>
        </w:tc>
        <w:tc>
          <w:tcPr>
            <w:tcW w:w="1555" w:type="dxa"/>
          </w:tcPr>
          <w:p w:rsidR="00E74A6B" w:rsidRPr="001B5620" w:rsidRDefault="00E74A6B" w:rsidP="006D6F4A">
            <w:pPr>
              <w:spacing w:before="60"/>
              <w:ind w:hanging="108"/>
            </w:pPr>
            <w:r w:rsidRPr="001B5620">
              <w:t>красноармее</w:t>
            </w:r>
            <w:r>
              <w:t>ц</w:t>
            </w:r>
          </w:p>
        </w:tc>
        <w:tc>
          <w:tcPr>
            <w:tcW w:w="1189" w:type="dxa"/>
          </w:tcPr>
          <w:p w:rsidR="00E74A6B" w:rsidRPr="001B5620" w:rsidRDefault="00E74A6B" w:rsidP="006D6F4A">
            <w:pPr>
              <w:spacing w:before="60"/>
              <w:ind w:hanging="108"/>
            </w:pPr>
            <w:r>
              <w:t>18.02.1943</w:t>
            </w:r>
          </w:p>
        </w:tc>
        <w:tc>
          <w:tcPr>
            <w:tcW w:w="1454" w:type="dxa"/>
          </w:tcPr>
          <w:p w:rsidR="00E74A6B" w:rsidRPr="001B5620" w:rsidRDefault="00E74A6B" w:rsidP="006D6F4A">
            <w:pPr>
              <w:spacing w:before="60"/>
              <w:ind w:hanging="108"/>
            </w:pPr>
            <w:r w:rsidRPr="001B5620">
              <w:t>погиб в бою</w:t>
            </w:r>
          </w:p>
        </w:tc>
        <w:tc>
          <w:tcPr>
            <w:tcW w:w="2519" w:type="dxa"/>
          </w:tcPr>
          <w:p w:rsidR="00E74A6B" w:rsidRPr="00257B5F" w:rsidRDefault="00E74A6B" w:rsidP="006D6F4A">
            <w:pPr>
              <w:spacing w:before="60"/>
              <w:jc w:val="right"/>
            </w:pPr>
            <w:r w:rsidRPr="00257B5F">
              <w:t>м.захор. г.Санкт-Петербург, Чесменское воинское кладбище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  <w:tab w:val="left" w:pos="459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ельников Николай Федорович </w:t>
            </w:r>
          </w:p>
          <w:p w:rsidR="00E74A6B" w:rsidRPr="00CC7773" w:rsidRDefault="00E74A6B" w:rsidP="003E56E0">
            <w:pPr>
              <w:tabs>
                <w:tab w:val="left" w:pos="176"/>
                <w:tab w:val="left" w:pos="459"/>
              </w:tabs>
              <w:ind w:left="-108" w:right="-23" w:hanging="11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м. Мыльников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 (1910)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  <w:tab w:val="left" w:pos="459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Мельников Павел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Фрунзенский РВК, г.Куйбышев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1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  <w:tab w:val="left" w:pos="459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Меньшов Михаил Степ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Сосновоборский р-н, с.п. Шугуровский с/с, с.Шкудим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5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ерзлов Алексей Григорье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2.0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в плену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Финляндия, губ.Лапландия, г.Кеми, Айоссаари Мерзлов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9860A6" w:rsidRDefault="00E74A6B" w:rsidP="000D4DB4">
            <w:pPr>
              <w:tabs>
                <w:tab w:val="left" w:pos="176"/>
              </w:tabs>
              <w:spacing w:before="60"/>
              <w:ind w:left="-108" w:right="-23" w:hanging="12"/>
            </w:pPr>
            <w:r>
              <w:t>Меркулов Иван Андреевич</w:t>
            </w:r>
          </w:p>
        </w:tc>
        <w:tc>
          <w:tcPr>
            <w:tcW w:w="1134" w:type="dxa"/>
          </w:tcPr>
          <w:p w:rsidR="00E74A6B" w:rsidRDefault="00E74A6B" w:rsidP="006D6F4A">
            <w:pPr>
              <w:spacing w:before="60"/>
              <w:ind w:left="-108" w:right="41"/>
            </w:pPr>
            <w:r>
              <w:t>г.р.1896</w:t>
            </w:r>
          </w:p>
        </w:tc>
        <w:tc>
          <w:tcPr>
            <w:tcW w:w="2268" w:type="dxa"/>
          </w:tcPr>
          <w:p w:rsidR="00E74A6B" w:rsidRPr="009860A6" w:rsidRDefault="00E74A6B" w:rsidP="006D6F4A">
            <w:pPr>
              <w:tabs>
                <w:tab w:val="left" w:pos="449"/>
              </w:tabs>
              <w:spacing w:before="60"/>
              <w:ind w:left="-100" w:firstLine="4"/>
            </w:pPr>
            <w:r w:rsidRPr="005C099A">
              <w:t>м.р.</w:t>
            </w:r>
            <w:r>
              <w:t xml:space="preserve"> Ульяновская обл., Майнский р-н, пгт.Майна</w:t>
            </w:r>
          </w:p>
        </w:tc>
        <w:tc>
          <w:tcPr>
            <w:tcW w:w="2464" w:type="dxa"/>
          </w:tcPr>
          <w:p w:rsidR="00E74A6B" w:rsidRPr="00156223" w:rsidRDefault="00E74A6B" w:rsidP="006D6F4A">
            <w:pPr>
              <w:spacing w:before="60"/>
              <w:ind w:left="-78"/>
            </w:pPr>
            <w:r w:rsidRPr="00D31770">
              <w:t xml:space="preserve">м.пр. </w:t>
            </w:r>
            <w:r w:rsidRPr="003F33B0">
              <w:t>Кузнецкий РВК</w:t>
            </w:r>
          </w:p>
        </w:tc>
        <w:tc>
          <w:tcPr>
            <w:tcW w:w="1555" w:type="dxa"/>
          </w:tcPr>
          <w:p w:rsidR="00E74A6B" w:rsidRPr="00156223" w:rsidRDefault="00E74A6B" w:rsidP="006D6F4A">
            <w:pPr>
              <w:spacing w:before="60"/>
              <w:ind w:hanging="108"/>
            </w:pPr>
            <w:r w:rsidRPr="003F33B0">
              <w:t>красноармеец</w:t>
            </w:r>
          </w:p>
        </w:tc>
        <w:tc>
          <w:tcPr>
            <w:tcW w:w="1189" w:type="dxa"/>
          </w:tcPr>
          <w:p w:rsidR="00E74A6B" w:rsidRPr="00156223" w:rsidRDefault="00E74A6B" w:rsidP="006D6F4A">
            <w:pPr>
              <w:spacing w:before="60"/>
              <w:ind w:left="-62"/>
            </w:pPr>
            <w:r>
              <w:t>00.03</w:t>
            </w:r>
            <w:r w:rsidRPr="003F33B0">
              <w:t>.1944</w:t>
            </w:r>
          </w:p>
        </w:tc>
        <w:tc>
          <w:tcPr>
            <w:tcW w:w="1454" w:type="dxa"/>
          </w:tcPr>
          <w:p w:rsidR="00E74A6B" w:rsidRPr="00156223" w:rsidRDefault="00E74A6B" w:rsidP="006D6F4A">
            <w:pPr>
              <w:spacing w:before="60"/>
              <w:ind w:left="-108"/>
            </w:pPr>
            <w:r w:rsidRPr="003F33B0"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Меркурьев Василий Никит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1.0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Тверская обл., Ржевский р-н, с.п. Итомля, д.Лебзин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ещеряков Василий Илларио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 w:firstLine="5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2.09.1943</w:t>
            </w:r>
          </w:p>
          <w:p w:rsidR="00E74A6B" w:rsidRPr="00CC7773" w:rsidRDefault="00E74A6B" w:rsidP="003E56E0">
            <w:pPr>
              <w:spacing w:before="60"/>
              <w:ind w:left="-113" w:hanging="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Смоленская обл., Рославльский р-н, Екимовичское с.п., с.Екимовичи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ещеряков Иван Ксенофонт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 191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5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23.10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ещеряков Тихон Васильевич 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Воронежская обл., Бутурлиновский р-н, Козловское с.п.,  с.Козловка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7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айор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7.06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Беларусь, Минская обл., Крупский р-н, г.Крупки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игунов Андрей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62" w:hanging="51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 w:firstLine="5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7.07.1943</w:t>
            </w:r>
          </w:p>
          <w:p w:rsidR="00E74A6B" w:rsidRPr="00CC7773" w:rsidRDefault="00E74A6B" w:rsidP="003E56E0">
            <w:pPr>
              <w:spacing w:before="60"/>
              <w:ind w:left="-113" w:hanging="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изюрин Николай Степанович </w:t>
            </w:r>
          </w:p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см. Мезюрин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Микшин (Микишин) Иван Степ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Алтайский край, г.Бийск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9.08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Харьковская обл., Харьковский р-н, д.Коротич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Милованов Владимир Демент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Ульяновский РВК, г.Ульяновс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военврач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5.04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в плену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возможное м.захор. Украин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Милявский Михаил Яковл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2.10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Украина, Запорожская обл., Мелитопольский р-н, с.Песчаное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инеев Константин Петр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Азербайджан, г.Баку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пропал б/в 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Минин Василий Иванович</w:t>
            </w:r>
          </w:p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0.01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Московская обл.,Волоколамский  р-н, Ярополецкое с.п., д.Курьяново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иронов Алексей НиколаевичС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0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Миронов Виктор Васил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6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иронов Владимир Алексее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1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Миронов Владимир Васил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5.07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пропал б/в 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Миронов Владимир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3.07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Белгородская обл., Прохоровский р-н, Беленихинское с.п., с.Беленихино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Миронов Григорий Михай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агановичский РВК, Казахская ССР, г.Алма-Ата, Каганович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иронов Иван Алексеевич 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3.07.1943?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Брянская обл., Выгоничский р-н, Хмелевский с/с, с.Хмелевое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иронов Иван Иван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Миронов Михаил Архип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0.01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Ленинградская обл., Ломоносовский р-н, Кипенское с.п., д.Кипень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Миронов Николай  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5.1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сковская обл., Локнянский р-н, с.п. Самолуковская волость, д.Бор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иронов Николай Григорье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0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иронов Сергей Филипп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color w:val="FF0000"/>
              </w:rPr>
            </w:pPr>
          </w:p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color w:val="00B050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 w:firstLine="5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9.12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ензенская обл., г.Пенз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иронов Федор Андрее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9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исис Владимир Иосиф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5.10.1944?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Литва, Клайпедский р-н, г.Клайпед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итлинов Анатолий Федор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7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5.05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Митрофанов Александр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7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ефрейтор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5.01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погиб в бою 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Митрофанов Александр Никола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7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5.10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, Днепропетровская обл., Синельниковский р-н, г.Синельниково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Митякин</w:t>
            </w:r>
            <w:r>
              <w:rPr>
                <w:rFonts w:cstheme="minorHAnsi"/>
              </w:rPr>
              <w:t xml:space="preserve"> (Митянин)</w:t>
            </w:r>
            <w:r w:rsidRPr="00CC7773">
              <w:rPr>
                <w:rFonts w:cstheme="minorHAnsi"/>
              </w:rPr>
              <w:t xml:space="preserve"> Александр Никола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 (1912)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Уфимский РВК, Башкирская АССР, Уфим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3.06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Беларусь, Витебская обл.</w:t>
            </w:r>
            <w:r>
              <w:rPr>
                <w:rFonts w:cstheme="minorHAnsi"/>
              </w:rPr>
              <w:t xml:space="preserve">, </w:t>
            </w:r>
            <w:r w:rsidRPr="00100A5D">
              <w:rPr>
                <w:rFonts w:cstheme="minorHAnsi"/>
              </w:rPr>
              <w:t>Городокский р-н, Вайханский с/с, д.Новые Вайханы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Михайлов Алексей Александ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Пензенс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воентехник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3.09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Михайлов Валентин Никола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Ухтомский РВК, Московская обл., Ухтом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8.01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Польша, Эльблонгское воев., г.Пасленк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Михайлов Владимир Федо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ировский РВК, г.Ленинград, Киров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0.08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ихайлов Иван Владимир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Пенза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военврач 2 ранга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1.04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Новгородская обл., Маревский р-н, Молвотицкое с.п., с.Молвотицы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Михайлов Иван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3.10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Михайлюк Александр Пав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алининский РВК, Башкирская АССР, г.Уфа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3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Михалев Виктор Васил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7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9.07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 xml:space="preserve">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Мичуров  (Мичудов) Аркадий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7.07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урская обл., Поныровский р-н, с.Поныри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ишанин Николай Семе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Кузнецк (Бутурлинка)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 w:firstLine="5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15.12.1941 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Тверская обл., Калининский р-н, Никулинское с.п., д.Рябеев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Мишин Иван Яковл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аршина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31.01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Беларусь, Витебская обл., Шумилинский р-н, д.Дворище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Младенцев Анатолий Серг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Пензенс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8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Могильпер (Могильнер, Мочильнер) Аркадий Наум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политрук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5.05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ожаев (Мажаев)  Александр Федор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6.08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болезни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урская обл., Дмитриевский р-н, г.Дмитриев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Можаев Николай Федо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7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62"/>
              <w:rPr>
                <w:rFonts w:cstheme="minorHAnsi"/>
              </w:rPr>
            </w:pPr>
            <w:r w:rsidRPr="00CC7773">
              <w:rPr>
                <w:rFonts w:cstheme="minorHAnsi"/>
              </w:rPr>
              <w:t>15.07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урская обл., Поныровский р-н, п.Поныри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оисеев Николай Федо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62" w:hanging="51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5.06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окшин Георгий (Григорий) Михайл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8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олодцов Виктор Павлович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Орловская обл., г.Орёл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0.08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онахов Александр Яковле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онахов Василий Иван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6.1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Тверская обл., Ржевский р-н, с.п. Чертолино, д.Погорелки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онахов Василий Федорович </w:t>
            </w:r>
          </w:p>
          <w:p w:rsidR="00E74A6B" w:rsidRPr="00CC7773" w:rsidRDefault="00E74A6B" w:rsidP="003E56E0">
            <w:pPr>
              <w:tabs>
                <w:tab w:val="left" w:pos="176"/>
              </w:tabs>
              <w:ind w:left="-108" w:right="-23" w:hanging="11"/>
              <w:rPr>
                <w:rFonts w:cstheme="minorHAnsi"/>
              </w:rPr>
            </w:pPr>
            <w:r w:rsidRPr="00CC7773">
              <w:rPr>
                <w:rFonts w:cstheme="minorHAnsi"/>
              </w:rPr>
              <w:t>см. Манахов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Монахов Николай Васил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30.08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ордвинкин Евгений Федор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7.12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Беларусь, Витебская обл., Лиозненский р-н, д.Черницы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орозкин Владимир Дмитрие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7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7.03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Смоленская обл., Велижский р-н, г.Велиж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орозов</w:t>
            </w:r>
            <w:r w:rsidRPr="00CC7773">
              <w:rPr>
                <w:rFonts w:cstheme="minorHAnsi"/>
              </w:rPr>
              <w:t xml:space="preserve"> </w:t>
            </w:r>
            <w:r w:rsidRPr="00CC7773">
              <w:rPr>
                <w:rFonts w:eastAsia="Calibri" w:cstheme="minorHAnsi"/>
              </w:rPr>
              <w:t>Анатолий</w:t>
            </w:r>
            <w:r w:rsidRPr="00CC7773">
              <w:rPr>
                <w:rFonts w:cstheme="minorHAnsi"/>
              </w:rPr>
              <w:t xml:space="preserve"> </w:t>
            </w:r>
            <w:r w:rsidRPr="00CC7773">
              <w:rPr>
                <w:rFonts w:eastAsia="Calibri" w:cstheme="minorHAnsi"/>
              </w:rPr>
              <w:t xml:space="preserve"> Андри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 191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5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т. 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17.1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Calibri"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Воронежская обл., г.Воронеж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color w:val="00B050"/>
              </w:rPr>
            </w:pPr>
            <w:r w:rsidRPr="00CC7773">
              <w:rPr>
                <w:rFonts w:cstheme="minorHAnsi"/>
              </w:rPr>
              <w:t>Морозов Василий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62" w:hanging="51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3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Морозов Петр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7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1.10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Литва, г.Таураге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Мостяев</w:t>
            </w:r>
            <w:r>
              <w:rPr>
                <w:rFonts w:cstheme="minorHAnsi"/>
              </w:rPr>
              <w:t xml:space="preserve"> (Мастяев)</w:t>
            </w:r>
            <w:r w:rsidRPr="00CC7773">
              <w:rPr>
                <w:rFonts w:cstheme="minorHAnsi"/>
              </w:rPr>
              <w:t xml:space="preserve"> Николай Михай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8.08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Волгоградская обл., х.Красноярский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Мохов</w:t>
            </w:r>
            <w:r>
              <w:rPr>
                <w:rFonts w:cstheme="minorHAnsi"/>
              </w:rPr>
              <w:t xml:space="preserve"> (Махов)</w:t>
            </w:r>
            <w:r w:rsidRPr="00CC7773">
              <w:rPr>
                <w:rFonts w:cstheme="minorHAnsi"/>
              </w:rPr>
              <w:t xml:space="preserve"> Степан Пет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right="41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8.03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</w:t>
            </w:r>
            <w:r w:rsidRPr="00CC7773">
              <w:rPr>
                <w:rFonts w:eastAsia="Times New Roman" w:cstheme="minorHAnsi"/>
                <w:lang w:eastAsia="ru-RU"/>
              </w:rPr>
              <w:t>Орловская обл., Малоархангельский р-н, Ленинское с.п., д.Александровк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Мочалов Николай Степ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Речицкий РВК, Белорусская ССР, Гомельская обл.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9.12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Беларусь, Гомельская обл., Жлобинский р-н,  д.Доброгощ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Мочалов Петр Степ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Борзинский РВК, Читинская обл.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8.01.1942?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узыченко Павел Михай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62" w:hanging="51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 w:firstLine="5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 w:hanging="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ураев Василий Андрее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0.1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Смоленская обл., Новодугинский р-н, Днепровское с.п., с.Днепровское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ураев Георгий Никифор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алининский РВК, Калининская обл., Калинин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техник-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  <w:r w:rsidRPr="00CC7773">
              <w:rPr>
                <w:rFonts w:cstheme="minorHAnsi"/>
              </w:rPr>
              <w:t>.03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 xml:space="preserve">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5A7DB4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Мураев  Николай Никола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</w:t>
            </w:r>
            <w:r>
              <w:rPr>
                <w:rFonts w:cstheme="minorHAnsi"/>
              </w:rPr>
              <w:t xml:space="preserve"> Кузнецкий р-н, с.п. Анненковский с/с, с.Радищево (Мустафинка)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>
              <w:rPr>
                <w:rFonts w:cstheme="minorHAnsi"/>
              </w:rPr>
              <w:t>12.1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Волгоградская обл., Городищенский р-н, Вертячинское с.п.,  х.Вертячий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585015" w:rsidRDefault="00E74A6B" w:rsidP="00DF47D2">
            <w:pPr>
              <w:tabs>
                <w:tab w:val="left" w:pos="176"/>
              </w:tabs>
              <w:spacing w:before="60"/>
              <w:ind w:left="-108" w:right="-23" w:hanging="12"/>
            </w:pPr>
            <w:r>
              <w:t>Муратов Абдулла Фахретдинович</w:t>
            </w:r>
          </w:p>
        </w:tc>
        <w:tc>
          <w:tcPr>
            <w:tcW w:w="1134" w:type="dxa"/>
          </w:tcPr>
          <w:p w:rsidR="00E74A6B" w:rsidRDefault="00E74A6B" w:rsidP="006D6F4A">
            <w:pPr>
              <w:spacing w:before="60"/>
              <w:ind w:left="-108" w:right="41"/>
            </w:pPr>
            <w:r>
              <w:t>г.р.1901</w:t>
            </w:r>
          </w:p>
        </w:tc>
        <w:tc>
          <w:tcPr>
            <w:tcW w:w="2268" w:type="dxa"/>
          </w:tcPr>
          <w:p w:rsidR="00E74A6B" w:rsidRPr="00CC7773" w:rsidRDefault="00E74A6B" w:rsidP="006D6F4A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</w:t>
            </w:r>
            <w:r>
              <w:rPr>
                <w:rFonts w:cstheme="minorHAnsi"/>
              </w:rPr>
              <w:t xml:space="preserve"> Ульяновская обл., Николаевский р-н, Никулинское с.п., с.Большой Чирклей</w:t>
            </w:r>
          </w:p>
        </w:tc>
        <w:tc>
          <w:tcPr>
            <w:tcW w:w="2464" w:type="dxa"/>
          </w:tcPr>
          <w:p w:rsidR="00E74A6B" w:rsidRPr="007D7323" w:rsidRDefault="00E74A6B" w:rsidP="00DF47D2">
            <w:pPr>
              <w:spacing w:before="60"/>
              <w:ind w:left="-78"/>
            </w:pPr>
            <w:r w:rsidRPr="007D7323">
              <w:t>м.пр.Кузнецкий РВК</w:t>
            </w:r>
          </w:p>
        </w:tc>
        <w:tc>
          <w:tcPr>
            <w:tcW w:w="1555" w:type="dxa"/>
          </w:tcPr>
          <w:p w:rsidR="00E74A6B" w:rsidRDefault="00E74A6B" w:rsidP="006D6F4A">
            <w:pPr>
              <w:spacing w:before="60"/>
              <w:ind w:hanging="108"/>
            </w:pPr>
            <w:r>
              <w:t>красноармеец</w:t>
            </w:r>
          </w:p>
        </w:tc>
        <w:tc>
          <w:tcPr>
            <w:tcW w:w="1189" w:type="dxa"/>
          </w:tcPr>
          <w:p w:rsidR="00E74A6B" w:rsidRDefault="00E74A6B" w:rsidP="006D6F4A">
            <w:pPr>
              <w:spacing w:before="60"/>
              <w:ind w:left="-62"/>
            </w:pPr>
            <w:r>
              <w:t>00.04.1944</w:t>
            </w:r>
          </w:p>
        </w:tc>
        <w:tc>
          <w:tcPr>
            <w:tcW w:w="1454" w:type="dxa"/>
          </w:tcPr>
          <w:p w:rsidR="00E74A6B" w:rsidRDefault="00E74A6B" w:rsidP="006D6F4A">
            <w:pPr>
              <w:spacing w:before="60"/>
              <w:ind w:left="-108"/>
            </w:pPr>
            <w:r w:rsidRPr="006261FD"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Default="00E74A6B" w:rsidP="006A01A5">
            <w:pPr>
              <w:tabs>
                <w:tab w:val="left" w:pos="176"/>
              </w:tabs>
              <w:spacing w:before="60"/>
              <w:ind w:left="-108" w:right="-23" w:hanging="12"/>
            </w:pPr>
            <w:r>
              <w:t>Мурашов Ермолай Филиппович</w:t>
            </w:r>
          </w:p>
        </w:tc>
        <w:tc>
          <w:tcPr>
            <w:tcW w:w="1134" w:type="dxa"/>
          </w:tcPr>
          <w:p w:rsidR="00E74A6B" w:rsidRDefault="00E74A6B" w:rsidP="006D6F4A">
            <w:pPr>
              <w:spacing w:before="60"/>
              <w:ind w:left="-108" w:right="41"/>
            </w:pPr>
            <w: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6D6F4A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</w:t>
            </w:r>
            <w:r>
              <w:rPr>
                <w:rFonts w:cstheme="minorHAnsi"/>
              </w:rPr>
              <w:t xml:space="preserve"> Саратовская обл.</w:t>
            </w:r>
          </w:p>
        </w:tc>
        <w:tc>
          <w:tcPr>
            <w:tcW w:w="2464" w:type="dxa"/>
          </w:tcPr>
          <w:p w:rsidR="00E74A6B" w:rsidRPr="007D7323" w:rsidRDefault="00E74A6B" w:rsidP="006D6F4A">
            <w:pPr>
              <w:spacing w:before="60"/>
              <w:ind w:left="-78"/>
            </w:pPr>
            <w:r w:rsidRPr="007D7323">
              <w:t>м.пр.Кузнецкий РВК</w:t>
            </w:r>
          </w:p>
        </w:tc>
        <w:tc>
          <w:tcPr>
            <w:tcW w:w="1555" w:type="dxa"/>
          </w:tcPr>
          <w:p w:rsidR="00E74A6B" w:rsidRDefault="00E74A6B" w:rsidP="006D6F4A">
            <w:pPr>
              <w:spacing w:before="60"/>
              <w:ind w:hanging="108"/>
            </w:pPr>
            <w:r>
              <w:t>красноармеец</w:t>
            </w:r>
          </w:p>
        </w:tc>
        <w:tc>
          <w:tcPr>
            <w:tcW w:w="1189" w:type="dxa"/>
          </w:tcPr>
          <w:p w:rsidR="00E74A6B" w:rsidRDefault="00E74A6B" w:rsidP="006D6F4A">
            <w:pPr>
              <w:spacing w:before="60"/>
              <w:ind w:left="-62"/>
            </w:pPr>
            <w:r>
              <w:t>00.01.1942</w:t>
            </w:r>
          </w:p>
        </w:tc>
        <w:tc>
          <w:tcPr>
            <w:tcW w:w="1454" w:type="dxa"/>
          </w:tcPr>
          <w:p w:rsidR="00E74A6B" w:rsidRPr="006261FD" w:rsidRDefault="00E74A6B" w:rsidP="006D6F4A">
            <w:pPr>
              <w:spacing w:before="60"/>
              <w:ind w:left="-108"/>
            </w:pPr>
            <w:r w:rsidRPr="006261FD"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устафин (Мустофин) Константин Осип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Пензенс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1.12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Кировоградская обл., Знаменский р-н, с.Треповк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E0296D" w:rsidRDefault="00E74A6B" w:rsidP="003B1AE0">
            <w:pPr>
              <w:tabs>
                <w:tab w:val="left" w:pos="176"/>
              </w:tabs>
              <w:spacing w:before="60"/>
              <w:ind w:left="-108" w:right="-23" w:hanging="12"/>
            </w:pPr>
            <w:r>
              <w:t>Мухамедов Гильман Рахимович</w:t>
            </w:r>
          </w:p>
        </w:tc>
        <w:tc>
          <w:tcPr>
            <w:tcW w:w="1134" w:type="dxa"/>
          </w:tcPr>
          <w:p w:rsidR="00E74A6B" w:rsidRPr="00E0296D" w:rsidRDefault="00E74A6B" w:rsidP="006D6F4A">
            <w:pPr>
              <w:spacing w:before="60"/>
              <w:ind w:left="-108" w:right="41"/>
            </w:pPr>
            <w:r w:rsidRPr="00A24DDC">
              <w:t>г.р.</w:t>
            </w:r>
            <w:r>
              <w:t>1916</w:t>
            </w:r>
          </w:p>
        </w:tc>
        <w:tc>
          <w:tcPr>
            <w:tcW w:w="2268" w:type="dxa"/>
          </w:tcPr>
          <w:p w:rsidR="00E74A6B" w:rsidRPr="00E0296D" w:rsidRDefault="00E74A6B" w:rsidP="006D6F4A">
            <w:pPr>
              <w:tabs>
                <w:tab w:val="left" w:pos="449"/>
              </w:tabs>
              <w:spacing w:before="60"/>
              <w:ind w:left="-100" w:firstLine="4"/>
            </w:pPr>
            <w:r w:rsidRPr="00A24DDC">
              <w:t>м.р.</w:t>
            </w:r>
            <w:r>
              <w:t xml:space="preserve"> Ульяновская обл., Старокулаткинский р-н, Терешанское с.п., с.Кирюшкино</w:t>
            </w:r>
          </w:p>
        </w:tc>
        <w:tc>
          <w:tcPr>
            <w:tcW w:w="2464" w:type="dxa"/>
          </w:tcPr>
          <w:p w:rsidR="00E74A6B" w:rsidRPr="00E0296D" w:rsidRDefault="00E74A6B" w:rsidP="006D6F4A">
            <w:pPr>
              <w:spacing w:before="60"/>
              <w:ind w:left="-78"/>
            </w:pPr>
            <w:r w:rsidRPr="007D7323">
              <w:t>м.пр.Кузнецкий РВК</w:t>
            </w:r>
          </w:p>
        </w:tc>
        <w:tc>
          <w:tcPr>
            <w:tcW w:w="1555" w:type="dxa"/>
          </w:tcPr>
          <w:p w:rsidR="00E74A6B" w:rsidRPr="00E0296D" w:rsidRDefault="00E74A6B" w:rsidP="006D6F4A">
            <w:pPr>
              <w:spacing w:before="60"/>
              <w:ind w:hanging="108"/>
            </w:pPr>
            <w:r>
              <w:t>старшина</w:t>
            </w:r>
          </w:p>
        </w:tc>
        <w:tc>
          <w:tcPr>
            <w:tcW w:w="1189" w:type="dxa"/>
          </w:tcPr>
          <w:p w:rsidR="00E74A6B" w:rsidRPr="00E0296D" w:rsidRDefault="00E74A6B" w:rsidP="006D6F4A">
            <w:pPr>
              <w:spacing w:before="60"/>
              <w:ind w:left="-62"/>
            </w:pPr>
            <w:r>
              <w:t>00.02.1942</w:t>
            </w:r>
          </w:p>
        </w:tc>
        <w:tc>
          <w:tcPr>
            <w:tcW w:w="1454" w:type="dxa"/>
          </w:tcPr>
          <w:p w:rsidR="00E74A6B" w:rsidRDefault="00E74A6B" w:rsidP="006D6F4A">
            <w:pPr>
              <w:spacing w:before="60"/>
              <w:ind w:left="-108"/>
            </w:pPr>
            <w:r w:rsidRPr="006261FD"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Мыльников Александр Алекс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6.02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Черкасская обл., Жашковский р-он, с.Тыновк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ыльников Алексей Иван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0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Мыльников Алексей Леонт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омандир отделения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2.09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Смоленская обл., Ярцевский р-н, г.Ярцев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Мыльников Василий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1.07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Мыльников Василий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9BBB59" w:themeColor="accent3"/>
              </w:rPr>
            </w:pPr>
            <w:r w:rsidRPr="00CC7773">
              <w:rPr>
                <w:rFonts w:cstheme="minorHAnsi"/>
              </w:rPr>
              <w:t>м.пр. Барышский РВК, Ульяновская обл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ыльников Виктор Михайл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9.10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Новгородская обл., Валдайский р-н, д.Лобанов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ыльников Владимир Владимир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1.02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Беларусь, Витебская обл., Витебский р-н, д.Заронов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Мыльников Михаил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Городищенс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1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Мыльников (Мельников) Николай Федорович</w:t>
            </w:r>
          </w:p>
        </w:tc>
        <w:tc>
          <w:tcPr>
            <w:tcW w:w="1134" w:type="dxa"/>
          </w:tcPr>
          <w:p w:rsidR="00E74A6B" w:rsidRPr="00CC7773" w:rsidRDefault="00E74A6B" w:rsidP="000B66FD">
            <w:pPr>
              <w:spacing w:before="60"/>
              <w:ind w:left="-108" w:right="41"/>
              <w:rPr>
                <w:rFonts w:cstheme="minorHAnsi"/>
              </w:rPr>
            </w:pPr>
            <w:r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8.07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Воронежская обл., Семилукский р-н, Семилукское с.п., с.Ендовище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Мягков (Мячков) Иван Никола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4.0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right="-23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Мясников Федор Михай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41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9"/>
              </w:tabs>
              <w:spacing w:before="60"/>
              <w:ind w:left="-100" w:firstLine="4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9.06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 xml:space="preserve">Набилин (Нобилин, </w:t>
            </w:r>
            <w:r w:rsidRPr="00CC7773">
              <w:rPr>
                <w:rFonts w:eastAsia="Times New Roman" w:cstheme="minorHAnsi"/>
                <w:lang w:eastAsia="ru-RU"/>
              </w:rPr>
              <w:t>Мабиулин</w:t>
            </w:r>
            <w:r w:rsidRPr="00CC7773">
              <w:rPr>
                <w:rFonts w:eastAsia="Times New Roman" w:cstheme="minorHAnsi"/>
                <w:color w:val="000000"/>
                <w:lang w:eastAsia="ru-RU"/>
              </w:rPr>
              <w:t>) Хабибулла (Хабибула, Хабиули)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0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E7544D">
            <w:pPr>
              <w:spacing w:before="60"/>
              <w:ind w:left="-57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05.11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в плену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Германия, земля Северный Рейн-Вестфалия г.Шлос-Хольте-Штукенброк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Назаров Александр Яковл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г.р.1915</w:t>
            </w:r>
            <w:r>
              <w:rPr>
                <w:rFonts w:cstheme="minorHAnsi"/>
                <w:color w:val="000000"/>
              </w:rPr>
              <w:t xml:space="preserve"> (1905)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E7544D">
            <w:pPr>
              <w:spacing w:before="60"/>
              <w:ind w:left="-57"/>
              <w:rPr>
                <w:rFonts w:cstheme="minorHAnsi"/>
              </w:rPr>
            </w:pPr>
            <w:r w:rsidRPr="00CC7773">
              <w:rPr>
                <w:rFonts w:cstheme="minorHAnsi"/>
              </w:rPr>
              <w:t>03.09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D46C57" w:rsidRDefault="00E74A6B" w:rsidP="00E7544D">
            <w:pPr>
              <w:tabs>
                <w:tab w:val="left" w:pos="176"/>
              </w:tabs>
              <w:ind w:left="-108" w:hanging="12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Назаров Лев Валентинович</w:t>
            </w:r>
          </w:p>
        </w:tc>
        <w:tc>
          <w:tcPr>
            <w:tcW w:w="1134" w:type="dxa"/>
          </w:tcPr>
          <w:p w:rsidR="00E74A6B" w:rsidRPr="00D46C57" w:rsidRDefault="00E74A6B" w:rsidP="006D6F4A">
            <w:pPr>
              <w:ind w:left="-113" w:firstLine="19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г.р.1924</w:t>
            </w:r>
          </w:p>
        </w:tc>
        <w:tc>
          <w:tcPr>
            <w:tcW w:w="2268" w:type="dxa"/>
          </w:tcPr>
          <w:p w:rsidR="00E74A6B" w:rsidRPr="00D46C57" w:rsidRDefault="00E74A6B" w:rsidP="006D6F4A">
            <w:pPr>
              <w:ind w:left="-113"/>
              <w:rPr>
                <w:rFonts w:cstheme="minorHAnsi"/>
              </w:rPr>
            </w:pPr>
            <w:r w:rsidRPr="00D46C57">
              <w:rPr>
                <w:rFonts w:cstheme="minorHAnsi"/>
              </w:rPr>
              <w:t>м.р.</w:t>
            </w:r>
            <w:r>
              <w:rPr>
                <w:rFonts w:cstheme="minorHAnsi"/>
              </w:rPr>
              <w:t xml:space="preserve"> Самарская обл., Сызранский р-н, с.Рачейка</w:t>
            </w:r>
          </w:p>
        </w:tc>
        <w:tc>
          <w:tcPr>
            <w:tcW w:w="2464" w:type="dxa"/>
          </w:tcPr>
          <w:p w:rsidR="00E74A6B" w:rsidRPr="00D46C57" w:rsidRDefault="00E74A6B" w:rsidP="006D6F4A">
            <w:pPr>
              <w:ind w:left="-113"/>
              <w:rPr>
                <w:rFonts w:cstheme="minorHAnsi"/>
              </w:rPr>
            </w:pPr>
            <w:r w:rsidRPr="00D46C57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D46C57" w:rsidRDefault="00E74A6B" w:rsidP="006D6F4A">
            <w:pPr>
              <w:ind w:left="-113"/>
              <w:rPr>
                <w:rFonts w:cstheme="minorHAnsi"/>
              </w:rPr>
            </w:pPr>
            <w:r w:rsidRPr="00D46C57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D46C57" w:rsidRDefault="00E74A6B" w:rsidP="00E7544D">
            <w:pPr>
              <w:ind w:left="-57"/>
              <w:rPr>
                <w:rFonts w:cstheme="minorHAnsi"/>
              </w:rPr>
            </w:pPr>
            <w:r>
              <w:rPr>
                <w:rFonts w:cstheme="minorHAnsi"/>
              </w:rPr>
              <w:t>00.12.1943</w:t>
            </w:r>
          </w:p>
        </w:tc>
        <w:tc>
          <w:tcPr>
            <w:tcW w:w="1454" w:type="dxa"/>
          </w:tcPr>
          <w:p w:rsidR="00E74A6B" w:rsidRPr="00D46C57" w:rsidRDefault="00E74A6B" w:rsidP="006D6F4A">
            <w:pPr>
              <w:ind w:left="-113"/>
              <w:rPr>
                <w:rFonts w:cstheme="minorHAnsi"/>
              </w:rPr>
            </w:pPr>
            <w:r w:rsidRPr="00D46C57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Назаров Николай Яковле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</w:t>
            </w:r>
            <w:r w:rsidRPr="00CC7773">
              <w:rPr>
                <w:rFonts w:cstheme="minorHAnsi"/>
              </w:rPr>
              <w:t>191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 Гомельский ГВК, Белорусская ССР, Гомельская обл., г.Гомель 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E7544D">
            <w:pPr>
              <w:spacing w:before="60"/>
              <w:ind w:left="-57"/>
              <w:rPr>
                <w:rFonts w:cstheme="minorHAnsi"/>
              </w:rPr>
            </w:pPr>
            <w:r w:rsidRPr="00CC7773">
              <w:rPr>
                <w:rFonts w:cstheme="minorHAnsi"/>
              </w:rPr>
              <w:t>00.04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 xml:space="preserve">Назаров Павел Иван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литрук</w:t>
            </w:r>
          </w:p>
        </w:tc>
        <w:tc>
          <w:tcPr>
            <w:tcW w:w="1189" w:type="dxa"/>
          </w:tcPr>
          <w:p w:rsidR="00E74A6B" w:rsidRPr="00CC7773" w:rsidRDefault="00E74A6B" w:rsidP="00E7544D">
            <w:pPr>
              <w:spacing w:before="60"/>
              <w:ind w:left="-57"/>
              <w:rPr>
                <w:rFonts w:cstheme="minorHAnsi"/>
              </w:rPr>
            </w:pPr>
            <w:r w:rsidRPr="00CC7773">
              <w:rPr>
                <w:rFonts w:cstheme="minorHAnsi"/>
              </w:rPr>
              <w:t>00.10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>Назаров Петр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</w:t>
            </w:r>
            <w:r w:rsidRPr="00CC7773">
              <w:rPr>
                <w:rFonts w:cstheme="minorHAnsi"/>
                <w:color w:val="000000"/>
              </w:rPr>
              <w:t>Самаркандский ГВК, Узбекская ССР, Самаркандская обл., г.Самарканд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E7544D">
            <w:pPr>
              <w:spacing w:before="60"/>
              <w:ind w:left="-57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00.03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 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Назьмов Василий Пет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E7544D">
            <w:pPr>
              <w:spacing w:before="60"/>
              <w:ind w:left="-57"/>
              <w:rPr>
                <w:rFonts w:cstheme="minorHAnsi"/>
              </w:rPr>
            </w:pPr>
            <w:r w:rsidRPr="00CC7773">
              <w:rPr>
                <w:rFonts w:cstheme="minorHAnsi"/>
              </w:rPr>
              <w:t>00.03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Назьмов Виктор Иль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</w:t>
            </w:r>
            <w:r w:rsidRPr="00CC7773">
              <w:rPr>
                <w:rFonts w:cstheme="minorHAnsi"/>
              </w:rPr>
              <w:t>192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E7544D">
            <w:pPr>
              <w:spacing w:before="60"/>
              <w:ind w:left="-57"/>
              <w:rPr>
                <w:rFonts w:cstheme="minorHAnsi"/>
              </w:rPr>
            </w:pPr>
            <w:r w:rsidRPr="00CC7773">
              <w:rPr>
                <w:rFonts w:cstheme="minorHAnsi"/>
              </w:rPr>
              <w:t>00.01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Назьмов (Казьмов) Григорий Федор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7.03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Смоленская обл., Сафоновский р-н, г.Сафоново, 39 км,  Казулинское с.п., д. Казулино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Наумов Борис Евген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08.1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Style w:val="cardparam-result"/>
                <w:rFonts w:cstheme="minorHAnsi"/>
                <w:color w:val="000000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Волгоградская обл., Городищенский р-н, Карповское с.п., х.Дмитриевк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Наумов Василий Кузьм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1.05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умер от болезни 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Тверская обл., Осташковский р-н, г.Осташков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FF0000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Наумов Дмитрий Васил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0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0.07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Style w:val="cardparam-result"/>
                <w:rFonts w:cstheme="minorHAnsi"/>
                <w:color w:val="000000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ольша, Люблинское воев., Хелмский повят, с.Дорохуск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Наумов Николай Васил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старшина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11.03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Style w:val="cardparam-result"/>
                <w:rFonts w:cstheme="minorHAnsi"/>
                <w:color w:val="000000"/>
              </w:rPr>
            </w:pPr>
            <w:r w:rsidRPr="00CC7773">
              <w:rPr>
                <w:rStyle w:val="cardparam-result"/>
                <w:rFonts w:cstheme="minorHAnsi"/>
                <w:color w:val="000000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</w:t>
            </w:r>
            <w:r w:rsidRPr="00CC7773">
              <w:rPr>
                <w:rStyle w:val="cardparam-result"/>
                <w:rFonts w:cstheme="minorHAnsi"/>
              </w:rPr>
              <w:t>Смоленская обл.,Краснинский р-н, Мерлинское с.п., д.Жорновк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4A23B1" w:rsidRDefault="00E74A6B" w:rsidP="009A713D">
            <w:pPr>
              <w:tabs>
                <w:tab w:val="left" w:pos="176"/>
              </w:tabs>
              <w:ind w:left="-108" w:hanging="12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Невайкин Зиновий Владимирович</w:t>
            </w:r>
          </w:p>
        </w:tc>
        <w:tc>
          <w:tcPr>
            <w:tcW w:w="1134" w:type="dxa"/>
          </w:tcPr>
          <w:p w:rsidR="00E74A6B" w:rsidRPr="00D46C57" w:rsidRDefault="00E74A6B" w:rsidP="006D6F4A">
            <w:pPr>
              <w:ind w:left="-113" w:firstLine="19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г.р.1910</w:t>
            </w:r>
          </w:p>
        </w:tc>
        <w:tc>
          <w:tcPr>
            <w:tcW w:w="2268" w:type="dxa"/>
          </w:tcPr>
          <w:p w:rsidR="00E74A6B" w:rsidRPr="00D46C57" w:rsidRDefault="00E74A6B" w:rsidP="006D6F4A">
            <w:pPr>
              <w:ind w:left="-113"/>
              <w:rPr>
                <w:rFonts w:cstheme="minorHAnsi"/>
              </w:rPr>
            </w:pPr>
            <w:r w:rsidRPr="00D46C57">
              <w:rPr>
                <w:rFonts w:cstheme="minorHAnsi"/>
              </w:rPr>
              <w:t>м.р</w:t>
            </w:r>
            <w:r>
              <w:rPr>
                <w:rFonts w:cstheme="minorHAnsi"/>
              </w:rPr>
              <w:t>. Ульяновская обл., Николаевский р-н</w:t>
            </w:r>
          </w:p>
        </w:tc>
        <w:tc>
          <w:tcPr>
            <w:tcW w:w="2464" w:type="dxa"/>
          </w:tcPr>
          <w:p w:rsidR="00E74A6B" w:rsidRPr="00D46C57" w:rsidRDefault="00E74A6B" w:rsidP="006D6F4A">
            <w:pPr>
              <w:ind w:left="-113"/>
              <w:rPr>
                <w:rFonts w:cstheme="minorHAnsi"/>
              </w:rPr>
            </w:pPr>
            <w:r w:rsidRPr="00D46C57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D46C57" w:rsidRDefault="00E74A6B" w:rsidP="006D6F4A">
            <w:pPr>
              <w:ind w:left="-113"/>
              <w:rPr>
                <w:rFonts w:cstheme="minorHAnsi"/>
                <w:color w:val="000000"/>
              </w:rPr>
            </w:pPr>
            <w:r w:rsidRPr="00D46C57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D46C57" w:rsidRDefault="00E74A6B" w:rsidP="006D6F4A">
            <w:pPr>
              <w:ind w:left="-113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0.09.1941</w:t>
            </w:r>
          </w:p>
        </w:tc>
        <w:tc>
          <w:tcPr>
            <w:tcW w:w="1454" w:type="dxa"/>
          </w:tcPr>
          <w:p w:rsidR="00E74A6B" w:rsidRPr="00D46C57" w:rsidRDefault="00E74A6B" w:rsidP="006D6F4A">
            <w:pPr>
              <w:ind w:left="-113"/>
              <w:rPr>
                <w:rStyle w:val="cardparam-result"/>
                <w:rFonts w:cstheme="minorHAnsi"/>
                <w:color w:val="000000"/>
              </w:rPr>
            </w:pPr>
            <w:r w:rsidRPr="00D46C57">
              <w:rPr>
                <w:rFonts w:cstheme="minorHAnsi"/>
                <w:color w:val="000000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Неганов Прокофий Александ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Style w:val="cardparam-result"/>
                <w:rFonts w:cstheme="minorHAnsi"/>
              </w:rPr>
              <w:t>05.03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в плену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Германия, Бавария, г.Хаммельбург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FF0000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Недугов (Недусов) Иван Федо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Style w:val="cardparam-result"/>
                <w:rFonts w:cstheme="minorHAnsi"/>
                <w:color w:val="000000"/>
              </w:rPr>
              <w:t>06.12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Украина, Житомирская обл, Черняховский р-н, с.Пекарщина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lang w:eastAsia="ru-RU"/>
              </w:rPr>
              <w:t>Неживых (Нежевых) Георгий Александ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2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ефрейтор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15.10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Style w:val="cardparam-result"/>
                <w:rFonts w:cstheme="minorHAnsi"/>
                <w:color w:val="000000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ольша, Варшавское воев.,  Пультуский повят, Клешев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Нежилов (Нежинов) Григорий Антонович</w:t>
            </w:r>
          </w:p>
          <w:p w:rsidR="00E74A6B" w:rsidRPr="00CC7773" w:rsidRDefault="00E74A6B" w:rsidP="00E77452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Самарская обл., Волжский р-н, Дубово-Уметское с.п., с.Дубовый Умёт </w:t>
            </w:r>
          </w:p>
        </w:tc>
        <w:tc>
          <w:tcPr>
            <w:tcW w:w="2464" w:type="dxa"/>
          </w:tcPr>
          <w:p w:rsidR="00E74A6B" w:rsidRPr="00CC7773" w:rsidRDefault="00E74A6B" w:rsidP="00E77452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ст.лейтенант</w:t>
            </w:r>
          </w:p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3.05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Style w:val="cardparam-result"/>
                <w:rFonts w:cstheme="minorHAnsi"/>
                <w:color w:val="000000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г.Санкт-Петербург, Колпинский р-н, п.Усть-Ижор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Некрасов Владимир Григор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9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Нелукин (Целукин) Константин Серг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Харьковский ГВК, Украинская ССР, Харьковская обл., г.Харьков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4.02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Немов Василий Тимоф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0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>Немов Николай Пет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17.02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возможное м.захор. Ленинградская обл., г.Сланцы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Немов Сергей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0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09.10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Style w:val="cardparam-result"/>
                <w:rFonts w:cstheme="minorHAnsi"/>
                <w:color w:val="000000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Мурманская обл., Кандалакшский р-н, с. Алакуртти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FF0000"/>
                <w:lang w:eastAsia="ru-RU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>Немоляев Иван Григор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</w:t>
            </w:r>
            <w:r w:rsidRPr="00CC7773">
              <w:rPr>
                <w:rFonts w:cstheme="minorHAnsi"/>
                <w:color w:val="000000"/>
              </w:rPr>
              <w:t>Ново-Буянский РВК, Куйбышевская обл., Ново-Буян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00.1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 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>Немоляев Павел Григор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</w:t>
            </w:r>
            <w:r w:rsidRPr="00CC7773">
              <w:rPr>
                <w:rFonts w:cstheme="minorHAnsi"/>
                <w:color w:val="000000"/>
              </w:rPr>
              <w:t>Сталинский РВК, Куйбышевская обл., г.Куйбышев, Сталин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00.10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 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>Немцов Файв Янкел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0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</w:t>
            </w:r>
            <w:r w:rsidRPr="00CC7773">
              <w:rPr>
                <w:rFonts w:cstheme="minorHAnsi"/>
                <w:color w:val="000000"/>
              </w:rPr>
              <w:t>Беларусь, Витебская обл., г.Лепель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00.10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Непоклонов Александр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4.12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Житомирская обл., Брусиловский р-н, с.Хомутец (ВЗ) 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Непоклонов Василий Пав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0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>Непоклонов Владимир Михай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  <w:color w:val="000000"/>
              </w:rPr>
              <w:t xml:space="preserve">г.р.1907 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 xml:space="preserve">м.пр. Кузнецкий РВК 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00.01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Непоклонов (Непоклоннов) Петр Александ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</w:t>
            </w:r>
            <w:r w:rsidRPr="00CC7773">
              <w:rPr>
                <w:rFonts w:cstheme="minorHAnsi"/>
                <w:color w:val="000000"/>
              </w:rPr>
              <w:t>Пролетарский РВК, Куйбышевская обл., г.Куйбышев, Пролетар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5.02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cstheme="minorHAnsi"/>
              </w:rPr>
              <w:t xml:space="preserve">м.захор. </w:t>
            </w:r>
            <w:r w:rsidRPr="00CC7773">
              <w:rPr>
                <w:rFonts w:eastAsia="Times New Roman" w:cstheme="minorHAnsi"/>
                <w:lang w:eastAsia="ru-RU"/>
              </w:rPr>
              <w:t>Украина,Херсонская  обл., Нововоронцовский р-н, с.Анновк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Нестеров Иван Алекс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1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Нестеров Серафим Александрович (Алексеевич)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2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Липецкая обл., Становлянский р-н, с.п. Соловьёвский с/с, д.Бутырки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2.09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      Сумская обл.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lang w:eastAsia="ru-RU"/>
              </w:rPr>
              <w:t>Нестюрин Александр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08.02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умер от ран 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Беларусь, Витебская обл., Лиозненский р-н, пгт Лиозн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Нефедов Александр  Серг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25.1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Северная Осетия-Алания, Алагирский р-н, г.Алагир 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cstheme="minorHAnsi"/>
              </w:rPr>
              <w:t xml:space="preserve">Нефедов </w:t>
            </w:r>
            <w:r w:rsidRPr="00CC7773">
              <w:rPr>
                <w:rFonts w:eastAsia="Times New Roman" w:cstheme="minorHAnsi"/>
                <w:lang w:eastAsia="ru-RU"/>
              </w:rPr>
              <w:t>Василий Серг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04.08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Ленинградская обл., Бокситогорский р-н, Бокситогорское г.п., д.Новое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 xml:space="preserve">Нефедов Иван Андреевич (Андрианович)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0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15.04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Калининградская обл., Зеленоградский г.о., Переславское с.п., п.Переславское (ВЗ)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Нефедов Николай Федо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  <w:color w:val="000000"/>
              </w:rPr>
              <w:t>капитан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20.08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возможное м.захор. Литва, Мариямпольский уезд, Вилкавишкский р-н, п.Бартнинкай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Нефедов Павел Пет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Нефедов Петр Андр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16.03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Style w:val="cardparam-result"/>
                <w:rFonts w:cstheme="minorHAnsi"/>
                <w:color w:val="000000"/>
              </w:rPr>
            </w:pPr>
            <w:r w:rsidRPr="00CC7773">
              <w:rPr>
                <w:rStyle w:val="cardparam-result"/>
                <w:rFonts w:cstheme="minorHAnsi"/>
                <w:color w:val="000000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Ленинградская обл., Тосненский р-н, Трубникоборское с.п.,  д.Ручьи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>Нефедов Петр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</w:rPr>
              <w:t xml:space="preserve">м.пр. </w:t>
            </w:r>
            <w:r w:rsidRPr="00CC7773">
              <w:rPr>
                <w:rFonts w:cstheme="minorHAnsi"/>
                <w:color w:val="000000"/>
              </w:rPr>
              <w:t>Кагановичский РВК, Новосибирская обл., г.Новосибирск, Каганович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11.02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г.Санкт-Петербург, Курортный р-н, п.Комаров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Нефедов Сергей Зинов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13.08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Style w:val="cardparam-result"/>
                <w:rFonts w:cstheme="minorHAnsi"/>
                <w:color w:val="000000"/>
              </w:rPr>
            </w:pPr>
            <w:r w:rsidRPr="00CC7773">
              <w:rPr>
                <w:rStyle w:val="cardparam-result"/>
                <w:rFonts w:cstheme="minorHAnsi"/>
                <w:color w:val="000000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возможное м.захор. Смоленская обл., Духовщинский р-н, Бересневское с.п., д.Рибшев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Никанов</w:t>
            </w:r>
            <w:r>
              <w:rPr>
                <w:rFonts w:eastAsia="Times New Roman" w:cstheme="minorHAnsi"/>
                <w:lang w:eastAsia="ru-RU"/>
              </w:rPr>
              <w:t xml:space="preserve"> (Никонов)</w:t>
            </w:r>
            <w:r w:rsidRPr="00CC7773">
              <w:rPr>
                <w:rFonts w:eastAsia="Times New Roman" w:cstheme="minorHAnsi"/>
                <w:lang w:eastAsia="ru-RU"/>
              </w:rPr>
              <w:t xml:space="preserve"> Анатолий Александ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 xml:space="preserve">красноармеец 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  <w:color w:val="000000"/>
              </w:rPr>
              <w:t xml:space="preserve">00.02.1944 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 xml:space="preserve">пропал б/в  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Никаноров  (Никоноров) Николай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1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Никин Алексей Василье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B050"/>
              </w:rPr>
            </w:pPr>
            <w:r w:rsidRPr="00CC7773">
              <w:rPr>
                <w:rFonts w:cstheme="minorHAnsi"/>
              </w:rPr>
              <w:t>м.р. Пензенская обл.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3.0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lang w:eastAsia="ru-RU"/>
              </w:rPr>
              <w:t>Никитин Александр Васил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 xml:space="preserve">26.11.1942 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Style w:val="cardparam-result"/>
                <w:rFonts w:cstheme="minorHAnsi"/>
                <w:color w:val="000000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Тверская обл., г.Зубцов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Никитин Александр Филипп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00.04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Никитин Иван Михайлович 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Неверкинский р-н, с.п.Бигеевский с/с с.Н.Чирково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1.09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>Никитин  Сергей Александ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4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ольша, Любушское воев., Слубицкий повят, г.Цыбинк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Никитин Федор Никанорович (Николаевич)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7.09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Московская обл., Волоколамский р-н, Спасское с.п., д.Ивановское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>Никифоров Валентин Пет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06.11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Киевская обл., Белоцерковский р-н,  с.Яблоновка 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Никифоров Григорий Афанас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</w:t>
            </w:r>
            <w:r w:rsidRPr="00CC7773">
              <w:rPr>
                <w:rFonts w:cstheme="minorHAnsi"/>
              </w:rPr>
              <w:t>.р.190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17.12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Style w:val="cardparam-result"/>
                <w:rFonts w:cstheme="minorHAnsi"/>
                <w:color w:val="000000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Тульская обл., </w:t>
            </w:r>
          </w:p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аменский р-н, Яблоневское с.п., </w:t>
            </w:r>
          </w:p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д.Нижний Изрог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Никишов Иван Пет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lang w:eastAsia="ru-RU"/>
              </w:rPr>
              <w:t>Николаев Александр Григор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3 (1908)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</w:rPr>
              <w:t xml:space="preserve">м.пр. </w:t>
            </w:r>
            <w:r w:rsidRPr="00CC7773">
              <w:rPr>
                <w:rFonts w:cstheme="minorHAnsi"/>
                <w:color w:val="000000"/>
              </w:rPr>
              <w:t>Подольский РВК, Московская обл., Подоль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 w:themeColor="text1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  <w:color w:val="000000"/>
              </w:rPr>
              <w:t>00.12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  <w:r w:rsidRPr="00CC7773">
              <w:rPr>
                <w:rStyle w:val="cardparam-result"/>
                <w:rFonts w:cstheme="minorHAnsi"/>
                <w:color w:val="000000"/>
              </w:rPr>
              <w:t xml:space="preserve">погиб в бою 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Тверскаяобл.,  г.Тверь, Заволжский р-н (ВЗ)  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Николаев Анатолий Георги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4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Николаев Виктор Георги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Молотовский ГВК, Архангельская обл., г.Молотовс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17.04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Style w:val="cardparam-result"/>
                <w:rFonts w:cstheme="minorHAnsi"/>
                <w:color w:val="000000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Польша, Опольское воев. 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Николаев Владимир Семенович</w:t>
            </w:r>
            <w:r>
              <w:rPr>
                <w:rFonts w:eastAsia="Times New Roman" w:cstheme="minorHAnsi"/>
                <w:lang w:eastAsia="ru-RU"/>
              </w:rPr>
              <w:t xml:space="preserve"> (Степанович)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9.01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 xml:space="preserve">погиб в бою 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Ростовская обл., Константиновский р-н, Богоявленское с.п.,  </w:t>
            </w:r>
          </w:p>
          <w:p w:rsidR="00E74A6B" w:rsidRPr="00CC7773" w:rsidRDefault="00E74A6B" w:rsidP="00D049E5">
            <w:pPr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х.Кастырский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886412" w:rsidRDefault="00E74A6B" w:rsidP="00D049E5">
            <w:pPr>
              <w:tabs>
                <w:tab w:val="left" w:pos="176"/>
              </w:tabs>
              <w:ind w:left="-108" w:hanging="12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Николаев Никита Михайлович</w:t>
            </w:r>
          </w:p>
        </w:tc>
        <w:tc>
          <w:tcPr>
            <w:tcW w:w="1134" w:type="dxa"/>
          </w:tcPr>
          <w:p w:rsidR="00E74A6B" w:rsidRPr="00D46C57" w:rsidRDefault="00E74A6B" w:rsidP="006D6F4A">
            <w:pPr>
              <w:ind w:left="-113" w:firstLine="19"/>
              <w:rPr>
                <w:rFonts w:cstheme="minorHAnsi"/>
              </w:rPr>
            </w:pPr>
            <w:r w:rsidRPr="00D46C57">
              <w:rPr>
                <w:rFonts w:cstheme="minorHAnsi"/>
                <w:color w:val="000000"/>
              </w:rPr>
              <w:t>г.р.1914</w:t>
            </w:r>
          </w:p>
        </w:tc>
        <w:tc>
          <w:tcPr>
            <w:tcW w:w="2268" w:type="dxa"/>
          </w:tcPr>
          <w:p w:rsidR="00E74A6B" w:rsidRPr="00D46C57" w:rsidRDefault="00E74A6B" w:rsidP="006D6F4A">
            <w:pPr>
              <w:ind w:left="-113"/>
              <w:rPr>
                <w:rFonts w:cstheme="minorHAnsi"/>
              </w:rPr>
            </w:pPr>
            <w:r w:rsidRPr="00D46C57">
              <w:rPr>
                <w:rFonts w:cstheme="minorHAnsi"/>
              </w:rPr>
              <w:t xml:space="preserve">м.р. </w:t>
            </w:r>
            <w:r>
              <w:rPr>
                <w:rFonts w:cstheme="minorHAnsi"/>
              </w:rPr>
              <w:t>Самарская обл.</w:t>
            </w:r>
          </w:p>
        </w:tc>
        <w:tc>
          <w:tcPr>
            <w:tcW w:w="2464" w:type="dxa"/>
          </w:tcPr>
          <w:p w:rsidR="00E74A6B" w:rsidRPr="00D46C57" w:rsidRDefault="00E74A6B" w:rsidP="006D6F4A">
            <w:pPr>
              <w:ind w:left="-113"/>
              <w:rPr>
                <w:rFonts w:cstheme="minorHAnsi"/>
              </w:rPr>
            </w:pPr>
            <w:r w:rsidRPr="00D46C57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886412" w:rsidRDefault="00E74A6B" w:rsidP="006D6F4A">
            <w:pPr>
              <w:ind w:left="-113"/>
              <w:rPr>
                <w:rFonts w:cstheme="minorHAnsi"/>
              </w:rPr>
            </w:pPr>
            <w:r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D46C57" w:rsidRDefault="00E74A6B" w:rsidP="006D6F4A">
            <w:pPr>
              <w:ind w:left="-113"/>
              <w:rPr>
                <w:rFonts w:cstheme="minorHAnsi"/>
              </w:rPr>
            </w:pPr>
            <w:r>
              <w:rPr>
                <w:rFonts w:cstheme="minorHAnsi"/>
              </w:rPr>
              <w:t>00.02.1942</w:t>
            </w:r>
          </w:p>
        </w:tc>
        <w:tc>
          <w:tcPr>
            <w:tcW w:w="1454" w:type="dxa"/>
          </w:tcPr>
          <w:p w:rsidR="00E74A6B" w:rsidRPr="00D46C57" w:rsidRDefault="00E74A6B" w:rsidP="006D6F4A">
            <w:pPr>
              <w:ind w:left="-113"/>
              <w:rPr>
                <w:rFonts w:cstheme="minorHAnsi"/>
              </w:rPr>
            </w:pPr>
            <w:r w:rsidRPr="00D46C57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FF0000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Николаевский Герман Серг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в/фельдшер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10.05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Брянскаяобл., Комаричский р-н, Литижское с.п., </w:t>
            </w:r>
          </w:p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п. Шагаровский 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Николенко Степан Михай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У</w:t>
            </w:r>
            <w:r w:rsidRPr="00CC7773">
              <w:rPr>
                <w:rStyle w:val="cardparam-result"/>
                <w:rFonts w:cstheme="minorHAnsi"/>
              </w:rPr>
              <w:t>краина, Донецкая обл., г.Харцызс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айор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8.08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 </w:t>
            </w:r>
            <w:r w:rsidRPr="00CC7773">
              <w:rPr>
                <w:rStyle w:val="cardparam-result"/>
                <w:rFonts w:cstheme="minorHAnsi"/>
              </w:rPr>
              <w:t>Смоленская обл., Гагаринский р-н, Кармановское с.п.,  п.Карманово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Никонов Анатолий Александ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г.р.191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5.02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Беларусь, Витебская обл., Лиозненский р-н, д.Горы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Никонов Евгений Иванович</w:t>
            </w:r>
          </w:p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FF0000"/>
                <w:lang w:eastAsia="ru-RU"/>
              </w:rPr>
            </w:pP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 w:themeColor="text1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 xml:space="preserve">00.01.1942 </w:t>
            </w:r>
          </w:p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</w:p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</w:p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</w:p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  <w:r w:rsidRPr="00CC7773">
              <w:rPr>
                <w:rStyle w:val="cardparam-result"/>
                <w:rFonts w:cstheme="minorHAnsi"/>
                <w:color w:val="000000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Московская обл., г.о. Город Домодедово, д.Угрюмово</w:t>
            </w:r>
          </w:p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или</w:t>
            </w:r>
          </w:p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Калужская обл., Медынский р-н, с.п. Деревня Брюхово, с.Егорье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Никонов Павел Никола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6.12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умер от ран 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Харьковская обл., Близнюковский р-н, ст.Близнецы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Никонов Петр Емелья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6.1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</w:t>
            </w:r>
            <w:r w:rsidRPr="00CC7773">
              <w:rPr>
                <w:rStyle w:val="cardparam-result"/>
                <w:rFonts w:cstheme="minorHAnsi"/>
              </w:rPr>
              <w:t>Волгоградская обл., Городищенский р-н, Карповское с.п., х.Дмитриевк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>Никоноров Иван Григор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Парголовский РВК, Ленинградская обл., Парголов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04.04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г.Санкт-Петербург, Колпинский р-н, п.Усть-Ижор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Никоноров  Николай Иванович </w:t>
            </w:r>
          </w:p>
          <w:p w:rsidR="00E74A6B" w:rsidRPr="00CC7773" w:rsidRDefault="00E74A6B" w:rsidP="003E56E0">
            <w:pPr>
              <w:tabs>
                <w:tab w:val="left" w:pos="176"/>
              </w:tabs>
              <w:ind w:left="-108" w:hanging="11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м. Никаноров 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Нирзанов (Нирзаков) Сергей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96" w:hanging="17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Украина, Ворошиловградс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01.08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 xml:space="preserve">Нобилин  Хабибулла  </w:t>
            </w:r>
          </w:p>
          <w:p w:rsidR="00E74A6B" w:rsidRPr="00CC7773" w:rsidRDefault="00E74A6B" w:rsidP="003E56E0">
            <w:pPr>
              <w:tabs>
                <w:tab w:val="left" w:pos="176"/>
              </w:tabs>
              <w:ind w:left="-108" w:hanging="11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>см. Набилин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0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Новиков Михаил  Васил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-161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</w:rPr>
              <w:t xml:space="preserve">м.пр. </w:t>
            </w:r>
            <w:r w:rsidRPr="00CC7773">
              <w:rPr>
                <w:rFonts w:cstheme="minorHAnsi"/>
                <w:color w:val="000000"/>
              </w:rPr>
              <w:t>Аткарский РВК, Саратовская обл., Аткар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16.1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Style w:val="cardparam-result"/>
                <w:rFonts w:cstheme="minorHAnsi"/>
                <w:color w:val="000000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  <w:color w:val="7030A0"/>
              </w:rPr>
            </w:pPr>
            <w:r w:rsidRPr="00CC7773">
              <w:rPr>
                <w:rFonts w:eastAsia="Calibri" w:cstheme="minorHAnsi"/>
              </w:rPr>
              <w:t>м.захор. Ворнежская обл., Россошанский р-н, Новокалитвенское с.п.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>Новиков Михаил Никитич (Никитович)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0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00.09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Новиков Михаил Никола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00</w:t>
            </w:r>
            <w:r>
              <w:rPr>
                <w:rFonts w:cstheme="minorHAnsi"/>
                <w:color w:val="000000"/>
              </w:rPr>
              <w:t xml:space="preserve"> (1907)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 </w:t>
            </w:r>
            <w:r w:rsidRPr="00CC7773">
              <w:rPr>
                <w:rStyle w:val="cardparam-result"/>
                <w:rFonts w:cstheme="minorHAnsi"/>
                <w:color w:val="000000"/>
              </w:rPr>
              <w:t>25.03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Style w:val="cardparam-result"/>
                <w:rFonts w:cstheme="minorHAnsi"/>
                <w:color w:val="000000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Калужская обл., Людиновский р-н, с.Букань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Новиков Николай  Васил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</w:rPr>
              <w:t xml:space="preserve">м.пр. </w:t>
            </w:r>
            <w:r w:rsidRPr="00CC7773">
              <w:rPr>
                <w:rFonts w:cstheme="minorHAnsi"/>
                <w:color w:val="000000"/>
              </w:rPr>
              <w:t>Аткарский РВК, Саратовская обл., Аткарский 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16.1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Style w:val="cardparam-result"/>
                <w:rFonts w:cstheme="minorHAnsi"/>
                <w:color w:val="000000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Воронежская обл., Россошанский р-н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B1559C" w:rsidRDefault="00E74A6B" w:rsidP="00B1559C">
            <w:pPr>
              <w:tabs>
                <w:tab w:val="left" w:pos="176"/>
              </w:tabs>
              <w:ind w:left="-108" w:hanging="12"/>
              <w:rPr>
                <w:rFonts w:eastAsia="Times New Roman" w:cstheme="minorHAnsi"/>
                <w:lang w:eastAsia="ru-RU"/>
              </w:rPr>
            </w:pPr>
            <w:r w:rsidRPr="00D46C57">
              <w:rPr>
                <w:rFonts w:eastAsia="Times New Roman" w:cstheme="minorHAnsi"/>
                <w:lang w:eastAsia="ru-RU"/>
              </w:rPr>
              <w:t>Новиков</w:t>
            </w:r>
            <w:r>
              <w:rPr>
                <w:rFonts w:eastAsia="Times New Roman" w:cstheme="minorHAnsi"/>
                <w:lang w:eastAsia="ru-RU"/>
              </w:rPr>
              <w:t xml:space="preserve"> Семен Александрович</w:t>
            </w:r>
          </w:p>
        </w:tc>
        <w:tc>
          <w:tcPr>
            <w:tcW w:w="1134" w:type="dxa"/>
          </w:tcPr>
          <w:p w:rsidR="00E74A6B" w:rsidRPr="00D46C57" w:rsidRDefault="00E74A6B" w:rsidP="006D6F4A">
            <w:pPr>
              <w:ind w:left="-113" w:firstLine="19"/>
              <w:rPr>
                <w:rFonts w:cstheme="minorHAnsi"/>
              </w:rPr>
            </w:pPr>
            <w:r w:rsidRPr="007B3E04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D46C57" w:rsidRDefault="00E74A6B" w:rsidP="006D6F4A">
            <w:pPr>
              <w:ind w:left="-113"/>
              <w:rPr>
                <w:rFonts w:cstheme="minorHAnsi"/>
              </w:rPr>
            </w:pPr>
            <w:r w:rsidRPr="00D46C57">
              <w:rPr>
                <w:rFonts w:cstheme="minorHAnsi"/>
              </w:rPr>
              <w:t xml:space="preserve">м.р. </w:t>
            </w:r>
            <w:r>
              <w:rPr>
                <w:rFonts w:cstheme="minorHAnsi"/>
              </w:rPr>
              <w:t>Сосновоборский р-н, с.п. Николо-Барнуковский с/с, с.Архангельское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B1559C">
            <w:pPr>
              <w:spacing w:before="60"/>
              <w:ind w:left="-57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00.05.1942 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Новичков Павел Васил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0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Сосновоборский р-н, с.п.Русско-Качимский с/с, с.Мордовский Качим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5.07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Новозинцев А.Г.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 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0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Украина, </w:t>
            </w:r>
          </w:p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д Киевом  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Новосельский Борис Серг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Ульяновская обл., Николавевский р-н,  пгт</w:t>
            </w:r>
            <w:r>
              <w:rPr>
                <w:rFonts w:cstheme="minorHAnsi"/>
              </w:rPr>
              <w:t>.</w:t>
            </w:r>
            <w:r w:rsidRPr="00CC7773">
              <w:rPr>
                <w:rFonts w:cstheme="minorHAnsi"/>
              </w:rPr>
              <w:t xml:space="preserve"> Николаевка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литрук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1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Носков Александр Алекс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 xml:space="preserve">г.р.1903 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5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 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lang w:eastAsia="ru-RU"/>
              </w:rPr>
              <w:t>Носков Петр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  <w:color w:val="000000"/>
              </w:rPr>
              <w:t xml:space="preserve">г.р.1922 </w:t>
            </w:r>
            <w:r w:rsidRPr="00CC7773">
              <w:rPr>
                <w:rFonts w:cstheme="minorHAnsi"/>
              </w:rPr>
              <w:t>(1925)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29.01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умер от ран 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</w:t>
            </w:r>
            <w:r w:rsidRPr="00CC7773">
              <w:rPr>
                <w:rStyle w:val="cardparam-result"/>
                <w:rFonts w:cstheme="minorHAnsi"/>
              </w:rPr>
              <w:t>Калининградская обл., Черняховский г.о., п.Свобод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Носов Федор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техник-интендант 1 ранга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0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Нуждин Василий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Нуждин Иван Пет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89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3.08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Белгородская обл., Белгородский р-н,  Никольское с.п., с.Никольское (ВЗ)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Нуждин Николай Николаевич</w:t>
            </w:r>
          </w:p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4.1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в плену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ольша, Поморское воев., Члухувский повят, г.Чарне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Нуждин Николай Петрович  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1.0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Нянюшкин Виктор Николаевич</w:t>
            </w:r>
          </w:p>
          <w:p w:rsidR="00E74A6B" w:rsidRPr="00CC7773" w:rsidRDefault="00E74A6B" w:rsidP="003E56E0">
            <w:pPr>
              <w:tabs>
                <w:tab w:val="left" w:pos="176"/>
              </w:tabs>
              <w:ind w:left="-108" w:hanging="11"/>
              <w:rPr>
                <w:rFonts w:eastAsia="Times New Roman" w:cstheme="minorHAnsi"/>
                <w:color w:val="FF0000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см. Панюшкин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Обдалов Николай Антонович</w:t>
            </w:r>
          </w:p>
          <w:p w:rsidR="00E74A6B" w:rsidRPr="00CC7773" w:rsidRDefault="00E74A6B" w:rsidP="003E56E0">
            <w:pPr>
              <w:tabs>
                <w:tab w:val="left" w:pos="176"/>
              </w:tabs>
              <w:ind w:left="-108" w:hanging="11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м. Абдалов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0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 xml:space="preserve">Облаев Петр Иванович  </w:t>
            </w:r>
          </w:p>
          <w:p w:rsidR="00E74A6B" w:rsidRPr="00CC7773" w:rsidRDefault="00E74A6B" w:rsidP="003E56E0">
            <w:pPr>
              <w:tabs>
                <w:tab w:val="left" w:pos="176"/>
              </w:tabs>
              <w:ind w:left="-108" w:hanging="11"/>
              <w:rPr>
                <w:rFonts w:eastAsia="Times New Roman" w:cstheme="minorHAnsi"/>
                <w:color w:val="FF0000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см. Аблаев</w:t>
            </w:r>
            <w:r w:rsidRPr="00CC7773">
              <w:rPr>
                <w:rFonts w:eastAsia="Times New Roman" w:cstheme="minorHAnsi"/>
                <w:color w:val="FF0000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Облогов Афанасий Карп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0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Облогов Петр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0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Оведенко (Оводенко) Лазарь Миронович (Аронович)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0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Мытищенский РВК, Московская обл., Мытищен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ст.политрук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13.1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Style w:val="cardparam-result"/>
                <w:rFonts w:cstheme="minorHAnsi"/>
                <w:color w:val="000000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Тверская обл., Бельский р-н</w:t>
            </w:r>
          </w:p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Овсянкин Яков Михай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>22.02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Ленинградская обл., Кировский р-н, </w:t>
            </w:r>
            <w:r w:rsidRPr="00CC7773">
              <w:rPr>
                <w:rStyle w:val="cardparam-result"/>
                <w:rFonts w:cstheme="minorHAnsi"/>
              </w:rPr>
              <w:t>Березовская волость, ст. Новая Малукса, Мемориал «Новая Малукса»</w:t>
            </w:r>
            <w:r w:rsidRPr="00CC7773">
              <w:rPr>
                <w:rFonts w:cstheme="minorHAnsi"/>
              </w:rPr>
              <w:t xml:space="preserve">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  <w:color w:val="FF0000"/>
              </w:rPr>
            </w:pPr>
            <w:r w:rsidRPr="00CC7773">
              <w:rPr>
                <w:rFonts w:eastAsia="Times New Roman" w:cstheme="minorHAnsi"/>
                <w:lang w:eastAsia="ru-RU"/>
              </w:rPr>
              <w:t>Овчинников Виктор Степ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0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 w:themeColor="text1"/>
              </w:rPr>
            </w:pPr>
            <w:r w:rsidRPr="00CC7773">
              <w:rPr>
                <w:rFonts w:cstheme="minorHAnsi"/>
                <w:color w:val="000000" w:themeColor="text1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2.06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Style w:val="cardparam-result"/>
                <w:rFonts w:cstheme="minorHAnsi"/>
                <w:color w:val="000000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оставлен на поле боя, Мурманская обл.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Огольцов Николай Андр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1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Огольцов Павел Андр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 xml:space="preserve">г.р.1903 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9.06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Брянская обл., Комаричский р-н, Литижское с.п.,  с.Евдокимовк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Огольцов Петр Андреевич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5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  <w:color w:val="00B050"/>
              </w:rPr>
            </w:pPr>
            <w:r w:rsidRPr="00CC7773">
              <w:rPr>
                <w:rFonts w:cstheme="minorHAnsi"/>
              </w:rPr>
              <w:t>Огольцов Петр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3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FF0000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Озеров Вениамин Федо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2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26.01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Венгрия, Бач-Кишкун, г.Байя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>Озеров Михаил Александ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г.р.190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10.05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в плену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cstheme="minorHAnsi"/>
              </w:rPr>
              <w:t xml:space="preserve">м.захор. </w:t>
            </w:r>
            <w:r w:rsidRPr="00CC7773">
              <w:rPr>
                <w:rFonts w:eastAsia="Times New Roman" w:cstheme="minorHAnsi"/>
                <w:lang w:eastAsia="ru-RU"/>
              </w:rPr>
              <w:t>Карелия,</w:t>
            </w:r>
            <w:r w:rsidRPr="00CC7773">
              <w:rPr>
                <w:rFonts w:cstheme="minorHAnsi"/>
                <w:shd w:val="clear" w:color="auto" w:fill="FFFFFF"/>
              </w:rPr>
              <w:t xml:space="preserve"> Лахденпохский р-н, Куркиёкское с.п.,                  п.</w:t>
            </w:r>
            <w:r w:rsidRPr="00CC7773">
              <w:rPr>
                <w:rFonts w:eastAsia="Times New Roman" w:cstheme="minorHAnsi"/>
                <w:lang w:eastAsia="ru-RU"/>
              </w:rPr>
              <w:t>Куркиёки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>Озеров Сергей Александ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</w:t>
            </w:r>
            <w:r w:rsidRPr="00CC7773">
              <w:rPr>
                <w:rFonts w:cstheme="minorHAnsi"/>
                <w:color w:val="000000"/>
              </w:rPr>
              <w:t>Октябрьский РВК, Свердловская обл., г.Свердловск, Октябрь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1.08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Тверская обл.,            Ржевский р-н,        д.Семеновское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Окаев Павел Федорович</w:t>
            </w:r>
          </w:p>
          <w:p w:rsidR="00E74A6B" w:rsidRPr="00CC7773" w:rsidRDefault="00E74A6B" w:rsidP="003E56E0">
            <w:pPr>
              <w:tabs>
                <w:tab w:val="left" w:pos="176"/>
              </w:tabs>
              <w:ind w:left="-108" w:hanging="11"/>
              <w:rPr>
                <w:rFonts w:eastAsia="Times New Roman" w:cstheme="minorHAnsi"/>
                <w:color w:val="FF0000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см. Акаев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Онохин (Анохин) Иван Алек.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0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10.02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Краснодарский край, Динской р-н, Мичуринское с.п.,  п.Кочетинский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Орешин Николай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 192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0.03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сковская обл., Новоржевский р-н, г.Новоржев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Орешкин Иван Гаври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89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0.10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>Орлов Алексей Архип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0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</w:t>
            </w:r>
            <w:r w:rsidRPr="00CC7773">
              <w:rPr>
                <w:rFonts w:cstheme="minorHAnsi"/>
                <w:color w:val="000000"/>
              </w:rPr>
              <w:t>Чапаевский ГВК, Куйбышевская обл., г.Чапаевс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00.02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Орлов Виктор Серг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Самаркандский РВК, Узбекская ССР, Самаркандская обл., Самарканд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3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Орлов Павел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6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Осипов Дмитрий Яковл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18.05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Style w:val="cardparam-result"/>
                <w:rFonts w:cstheme="minorHAnsi"/>
                <w:color w:val="000000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сковская обл, Себежский р-н, с.п. Красная вол., г.п. Идрица, д. Старицы, воинское кладбище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Осипов Николай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2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Электростальс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2.10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возможное м.захор. Польша, Мазовецкое воев., Макувский повят, г.</w:t>
            </w:r>
            <w:r w:rsidRPr="00CC7773">
              <w:rPr>
                <w:rStyle w:val="ucoz-forum-post"/>
                <w:rFonts w:cstheme="minorHAnsi"/>
                <w:bCs/>
              </w:rPr>
              <w:t>Макув-Мазовецкий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Осипов Петр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27.11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Северная Осетия – Алания, Пригородный р-н, ст.Архонская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 xml:space="preserve">Основин Федор Иван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 (с.Коренек?)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ронштадтский РВК, Ленинградская обл., г.Кронштадт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флот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5.01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Ленинградская обл., Кировский р-н, Синявинскоег.п.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D46C57" w:rsidRDefault="00E74A6B" w:rsidP="000860E6">
            <w:pPr>
              <w:tabs>
                <w:tab w:val="left" w:pos="176"/>
              </w:tabs>
              <w:ind w:left="-108" w:hanging="12"/>
              <w:rPr>
                <w:rFonts w:cstheme="minorHAnsi"/>
              </w:rPr>
            </w:pPr>
            <w:r>
              <w:rPr>
                <w:rFonts w:cstheme="minorHAnsi"/>
              </w:rPr>
              <w:t>Ососков Георгий Георгиевич</w:t>
            </w:r>
          </w:p>
        </w:tc>
        <w:tc>
          <w:tcPr>
            <w:tcW w:w="1134" w:type="dxa"/>
          </w:tcPr>
          <w:p w:rsidR="00E74A6B" w:rsidRPr="00D46C57" w:rsidRDefault="00E74A6B" w:rsidP="006D6F4A">
            <w:pPr>
              <w:ind w:left="-113" w:firstLine="19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г.р.1908</w:t>
            </w:r>
          </w:p>
        </w:tc>
        <w:tc>
          <w:tcPr>
            <w:tcW w:w="2268" w:type="dxa"/>
          </w:tcPr>
          <w:p w:rsidR="00E74A6B" w:rsidRPr="00D46C57" w:rsidRDefault="00E74A6B" w:rsidP="006D6F4A">
            <w:pPr>
              <w:ind w:left="-113"/>
              <w:rPr>
                <w:rFonts w:cstheme="minorHAnsi"/>
              </w:rPr>
            </w:pPr>
            <w:r w:rsidRPr="00D46C57">
              <w:rPr>
                <w:rFonts w:cstheme="minorHAnsi"/>
              </w:rPr>
              <w:t>м.р.</w:t>
            </w:r>
            <w:r>
              <w:rPr>
                <w:rFonts w:cstheme="minorHAnsi"/>
              </w:rPr>
              <w:t xml:space="preserve"> Грузия, г.Тбилиси</w:t>
            </w:r>
          </w:p>
        </w:tc>
        <w:tc>
          <w:tcPr>
            <w:tcW w:w="2464" w:type="dxa"/>
          </w:tcPr>
          <w:p w:rsidR="00E74A6B" w:rsidRPr="00D46C57" w:rsidRDefault="00E74A6B" w:rsidP="006D6F4A">
            <w:pPr>
              <w:ind w:left="-113"/>
              <w:rPr>
                <w:rFonts w:cstheme="minorHAnsi"/>
              </w:rPr>
            </w:pPr>
            <w:r w:rsidRPr="00D46C57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D46C57" w:rsidRDefault="00E74A6B" w:rsidP="006D6F4A">
            <w:pPr>
              <w:ind w:left="-113"/>
              <w:rPr>
                <w:rFonts w:cstheme="minorHAnsi"/>
              </w:rPr>
            </w:pPr>
            <w:r w:rsidRPr="00D46C57">
              <w:rPr>
                <w:rFonts w:cstheme="minorHAnsi"/>
                <w:color w:val="000000" w:themeColor="text1"/>
              </w:rPr>
              <w:t>красноармеец</w:t>
            </w:r>
          </w:p>
        </w:tc>
        <w:tc>
          <w:tcPr>
            <w:tcW w:w="1189" w:type="dxa"/>
          </w:tcPr>
          <w:p w:rsidR="00E74A6B" w:rsidRPr="00D46C57" w:rsidRDefault="00E74A6B" w:rsidP="006D6F4A">
            <w:pPr>
              <w:ind w:left="-113"/>
              <w:rPr>
                <w:rFonts w:cstheme="minorHAnsi"/>
              </w:rPr>
            </w:pPr>
            <w:r>
              <w:rPr>
                <w:rFonts w:cstheme="minorHAnsi"/>
              </w:rPr>
              <w:t>00.07.1942</w:t>
            </w:r>
          </w:p>
        </w:tc>
        <w:tc>
          <w:tcPr>
            <w:tcW w:w="1454" w:type="dxa"/>
          </w:tcPr>
          <w:p w:rsidR="00E74A6B" w:rsidRPr="00D46C57" w:rsidRDefault="00E74A6B" w:rsidP="006D6F4A">
            <w:pPr>
              <w:ind w:left="-113"/>
              <w:rPr>
                <w:rFonts w:cstheme="minorHAnsi"/>
              </w:rPr>
            </w:pPr>
            <w:r w:rsidRPr="00D46C57">
              <w:rPr>
                <w:rFonts w:cstheme="minorHAnsi"/>
                <w:color w:val="000000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lang w:eastAsia="ru-RU"/>
              </w:rPr>
              <w:t>Остроухов Виктор Владими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 w:themeColor="text1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4.11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Грузия, Цхалтубский р-н, г.Цхалтубо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Отделенцев Иван Его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30.08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>Охотин Анатолий Владимирович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 (Васильевич)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17.11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Беларусь, Гомельская обл., Лоевский р-н, д.Михалевк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FF0000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Охотников Александр Васил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 xml:space="preserve">г.р.1922 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  <w:color w:val="000000"/>
              </w:rPr>
              <w:t xml:space="preserve">не ранее </w:t>
            </w:r>
            <w:r w:rsidRPr="00CC7773">
              <w:rPr>
                <w:rFonts w:cstheme="minorHAnsi"/>
              </w:rPr>
              <w:t>12.04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пропал б/в </w:t>
            </w:r>
          </w:p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Охотников Александр Васил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 xml:space="preserve">г.р.1920 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10.09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погиб в бою 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Павлов Александр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02.05.1943 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 xml:space="preserve">погиб в бою 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возможное м.захор. Псковская обл., Новосокольнический р-н, с.п. Окнийская волость, д.Окни (Климово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Павлов Александр Родио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7.02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Беларусь, Гомельская обл., Светлогорский р-н, д.Чирковичи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Павлов Алексей Никола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09 (1908)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Style w:val="cardparam-result"/>
                <w:rFonts w:cstheme="minorHAnsi"/>
                <w:color w:val="000000"/>
              </w:rPr>
              <w:t>27.11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возможное м.захор. Тверская обл., Ржевский р-н, с.п. Чертолино, д.Сухуш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FF0000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Павлов Алексей Никоно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 (1918)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29.10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Style w:val="cardparam-result"/>
                <w:rFonts w:cstheme="minorHAnsi"/>
                <w:color w:val="000000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Харьковская обл., Чугуевский р-н, г.Чугуев,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>Павлов Василий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</w:rPr>
              <w:t xml:space="preserve">м.пр. </w:t>
            </w:r>
            <w:r w:rsidRPr="00CC7773">
              <w:rPr>
                <w:rFonts w:cstheme="minorHAnsi"/>
                <w:color w:val="000000"/>
              </w:rPr>
              <w:t>Алма-Атинский ГВК, Казахская ССР, Алма-Атинская обл., .Алма-Ата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м. политрука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00.02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20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 xml:space="preserve">Павлов Григорий Егор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23.02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Павлов Григорий Михайл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cstheme="minorHAnsi"/>
                <w:color w:val="000000"/>
              </w:rPr>
              <w:t>г.р.189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05.0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Павлов Григорий Никанорович (Никонорович</w:t>
            </w:r>
            <w:r>
              <w:rPr>
                <w:rFonts w:eastAsia="Times New Roman" w:cstheme="minorHAnsi"/>
                <w:lang w:eastAsia="ru-RU"/>
              </w:rPr>
              <w:t>, Николаевич</w:t>
            </w:r>
            <w:r w:rsidRPr="00CC7773">
              <w:rPr>
                <w:rFonts w:eastAsia="Times New Roman" w:cstheme="minorHAnsi"/>
                <w:lang w:eastAsia="ru-RU"/>
              </w:rPr>
              <w:t>)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23.02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в плену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Беларусь, г.Минск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Павлов Михаил Ефим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0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Кузнецкий р-н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3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Times New Roman" w:cstheme="minorHAnsi"/>
                <w:color w:val="FF0000"/>
                <w:lang w:eastAsia="ru-RU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Павлов Николай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1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lang w:eastAsia="ru-RU"/>
              </w:rPr>
              <w:t>Павлов Петр Серг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19.02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Style w:val="cardparam-result"/>
                <w:rFonts w:cstheme="minorHAnsi"/>
                <w:color w:val="000000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алининградская обл., Светловский г.о., п.Люблино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>Павлов Семен Александ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00.07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Павлюченко (Павмоченко) Федор Михай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Курская обл. 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9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 xml:space="preserve">Паврилин Геннадий Петрович 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см. Гаврилин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г.р.1926 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lang w:eastAsia="ru-RU"/>
              </w:rPr>
              <w:t>Палкин Александр Никола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</w:t>
            </w:r>
            <w:r w:rsidRPr="00CC7773">
              <w:rPr>
                <w:rFonts w:cstheme="minorHAnsi"/>
                <w:color w:val="000000"/>
              </w:rPr>
              <w:t>Сталинабадский РВК, Таджикская ССР, Сталинабадская обл., Сталинабад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4.06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Style w:val="cardparam-result"/>
                <w:rFonts w:cstheme="minorHAnsi"/>
                <w:color w:val="000000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Беларусь, Витебская обл., Шумилинский р-н,  д.Никитих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Панасенко (Понасенко) Александр Пет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Украина, Одесская обл., г.Одесса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2.04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Новгородская обл., Холмский р-н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 xml:space="preserve">Панин Василий Василье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капитан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07.02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Беларусь, Витебская обл., Городокский р-н, г.Городок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анин Сергей Григор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5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 xml:space="preserve">Панкин Григорий Андреевич  </w:t>
            </w:r>
          </w:p>
          <w:p w:rsidR="00E74A6B" w:rsidRPr="00CC7773" w:rsidRDefault="00E74A6B" w:rsidP="003E56E0">
            <w:pPr>
              <w:tabs>
                <w:tab w:val="left" w:pos="176"/>
              </w:tabs>
              <w:ind w:left="-108" w:hanging="11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 xml:space="preserve">см. Панькин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0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B050"/>
                <w:lang w:eastAsia="ru-RU"/>
              </w:rPr>
            </w:pPr>
            <w:r w:rsidRPr="00CC7773">
              <w:rPr>
                <w:rFonts w:eastAsia="Times New Roman" w:cstheme="minorHAnsi"/>
                <w:color w:val="000000" w:themeColor="text1"/>
                <w:lang w:eastAsia="ru-RU"/>
              </w:rPr>
              <w:t>Панкратов (Понкратов) Иван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0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13.03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умер в плену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ольша, Нижнесилезское воев., Болеславецкий повят., гм. Осечница, г.Свентошув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Панкратов Николай Алексеевич (Александрович)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  <w:color w:val="00B050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B050"/>
              </w:rPr>
            </w:pPr>
            <w:r w:rsidRPr="00CC7773">
              <w:rPr>
                <w:rFonts w:cstheme="minorHAnsi"/>
              </w:rPr>
              <w:t>м.пр. Пензенский О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5.01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</w:t>
            </w:r>
            <w:r w:rsidRPr="00CC7773">
              <w:rPr>
                <w:rStyle w:val="cardparam-result"/>
                <w:rFonts w:cstheme="minorHAnsi"/>
              </w:rPr>
              <w:t>Ростовская обл., Константиновский р-н,</w:t>
            </w:r>
            <w:r w:rsidRPr="00CC7773">
              <w:rPr>
                <w:rFonts w:cstheme="minorHAnsi"/>
              </w:rPr>
              <w:t xml:space="preserve"> Почтовское с.п.,  </w:t>
            </w:r>
            <w:r w:rsidRPr="00CC7773">
              <w:rPr>
                <w:rStyle w:val="cardparam-result"/>
                <w:rFonts w:cstheme="minorHAnsi"/>
              </w:rPr>
              <w:t xml:space="preserve"> х.Кременской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>Пануров Иван Михай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</w:t>
            </w:r>
            <w:r w:rsidRPr="00CC7773">
              <w:rPr>
                <w:rFonts w:eastAsia="Times New Roman" w:cstheme="minorHAnsi"/>
                <w:color w:val="000000"/>
                <w:lang w:eastAsia="ru-RU"/>
              </w:rPr>
              <w:t>190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</w:t>
            </w:r>
            <w:r w:rsidRPr="00CC7773">
              <w:rPr>
                <w:rFonts w:cstheme="minorHAnsi"/>
                <w:color w:val="000000"/>
              </w:rPr>
              <w:t>Мирзачульский РВК, Узбекская ССР, Ташкентская обл., Мирзачуль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07.10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D46C57" w:rsidRDefault="00E74A6B" w:rsidP="000B7392">
            <w:pPr>
              <w:tabs>
                <w:tab w:val="left" w:pos="176"/>
              </w:tabs>
              <w:ind w:left="-108" w:hanging="12"/>
              <w:rPr>
                <w:rFonts w:cstheme="minorHAnsi"/>
              </w:rPr>
            </w:pPr>
            <w:r>
              <w:rPr>
                <w:rFonts w:cstheme="minorHAnsi"/>
              </w:rPr>
              <w:t>Панченко Василий Григорьевич</w:t>
            </w:r>
          </w:p>
        </w:tc>
        <w:tc>
          <w:tcPr>
            <w:tcW w:w="1134" w:type="dxa"/>
          </w:tcPr>
          <w:p w:rsidR="00E74A6B" w:rsidRPr="00D46C57" w:rsidRDefault="00E74A6B" w:rsidP="006D6F4A">
            <w:pPr>
              <w:ind w:left="-113" w:firstLine="19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 w:themeColor="text1"/>
              </w:rPr>
              <w:t>г.р.1900</w:t>
            </w:r>
          </w:p>
        </w:tc>
        <w:tc>
          <w:tcPr>
            <w:tcW w:w="2268" w:type="dxa"/>
          </w:tcPr>
          <w:p w:rsidR="00E74A6B" w:rsidRPr="00D46C57" w:rsidRDefault="00E74A6B" w:rsidP="006D6F4A">
            <w:pPr>
              <w:ind w:left="-113"/>
              <w:rPr>
                <w:rFonts w:cstheme="minorHAnsi"/>
              </w:rPr>
            </w:pPr>
            <w:r w:rsidRPr="001155CF">
              <w:rPr>
                <w:rFonts w:cstheme="minorHAnsi"/>
              </w:rPr>
              <w:t>м.р.</w:t>
            </w:r>
            <w:r>
              <w:rPr>
                <w:rFonts w:cstheme="minorHAnsi"/>
              </w:rPr>
              <w:t xml:space="preserve"> Воронежская обл., Россошанский р-н, Лизиновское с.п., х.Копани</w:t>
            </w:r>
          </w:p>
        </w:tc>
        <w:tc>
          <w:tcPr>
            <w:tcW w:w="2464" w:type="dxa"/>
          </w:tcPr>
          <w:p w:rsidR="00E74A6B" w:rsidRPr="00D46C57" w:rsidRDefault="00E74A6B" w:rsidP="006D6F4A">
            <w:pPr>
              <w:ind w:left="-113"/>
              <w:rPr>
                <w:rFonts w:cstheme="minorHAnsi"/>
              </w:rPr>
            </w:pPr>
            <w:r w:rsidRPr="00D46C57">
              <w:rPr>
                <w:rFonts w:cstheme="minorHAnsi"/>
                <w:color w:val="000000" w:themeColor="text1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D46C57" w:rsidRDefault="00E74A6B" w:rsidP="006D6F4A">
            <w:pPr>
              <w:ind w:left="-113"/>
              <w:rPr>
                <w:rFonts w:cstheme="minorHAnsi"/>
              </w:rPr>
            </w:pPr>
            <w:r>
              <w:rPr>
                <w:rFonts w:cstheme="minorHAnsi"/>
              </w:rPr>
              <w:t>майор</w:t>
            </w:r>
          </w:p>
        </w:tc>
        <w:tc>
          <w:tcPr>
            <w:tcW w:w="1189" w:type="dxa"/>
          </w:tcPr>
          <w:p w:rsidR="00E74A6B" w:rsidRPr="00D46C57" w:rsidRDefault="00E74A6B" w:rsidP="006D6F4A">
            <w:pPr>
              <w:ind w:left="-113"/>
              <w:rPr>
                <w:rFonts w:cstheme="minorHAnsi"/>
              </w:rPr>
            </w:pPr>
            <w:r>
              <w:rPr>
                <w:rFonts w:cstheme="minorHAnsi"/>
              </w:rPr>
              <w:t>18.10.1943</w:t>
            </w:r>
          </w:p>
        </w:tc>
        <w:tc>
          <w:tcPr>
            <w:tcW w:w="1454" w:type="dxa"/>
          </w:tcPr>
          <w:p w:rsidR="00E74A6B" w:rsidRPr="00D46C57" w:rsidRDefault="00E74A6B" w:rsidP="006D6F4A">
            <w:pPr>
              <w:ind w:left="-113"/>
              <w:rPr>
                <w:rFonts w:cstheme="minorHAnsi"/>
              </w:rPr>
            </w:pPr>
            <w:r w:rsidRPr="00D46C57">
              <w:rPr>
                <w:rStyle w:val="cardparam-result"/>
                <w:rFonts w:cstheme="minorHAnsi"/>
                <w:color w:val="000000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Панченко Иван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Воткинский ГВК, Удмуртская АССР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дполковник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1.10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Курская обл. </w:t>
            </w:r>
          </w:p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Большесолдатский р-н, с.Большое Солдатское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Панькин (Панкин) Григорий Андр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0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Style w:val="cardparam-result"/>
                <w:rFonts w:cstheme="minorHAnsi"/>
                <w:color w:val="000000"/>
              </w:rPr>
              <w:t>04.06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урская обл., Хомутовский р-н, с.Гламаздино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Панюшкин (Нянюшкин) Виктор Никола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.пр. Фрунзенский РВК, Куйбышевская обл., г.Куйбышев, Фрунзен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 w:themeColor="text1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  <w:color w:val="000000"/>
              </w:rPr>
              <w:t>00.0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Style w:val="cardparam-result"/>
                <w:rFonts w:cstheme="minorHAnsi"/>
                <w:color w:val="000000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 xml:space="preserve">Папанов Василий Евсеевич  </w:t>
            </w:r>
          </w:p>
          <w:p w:rsidR="00E74A6B" w:rsidRPr="00CC7773" w:rsidRDefault="00E74A6B" w:rsidP="003E56E0">
            <w:pPr>
              <w:tabs>
                <w:tab w:val="left" w:pos="176"/>
              </w:tabs>
              <w:ind w:left="-108" w:hanging="11"/>
              <w:rPr>
                <w:rFonts w:eastAsia="Times New Roman" w:cstheme="minorHAnsi"/>
                <w:color w:val="FF0000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см. Цыганов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 w:themeColor="text1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Style w:val="cardparam-result"/>
                <w:rFonts w:cstheme="minorHAnsi"/>
                <w:color w:val="000000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86D87" w:rsidRDefault="00E74A6B" w:rsidP="003E56E0">
            <w:pPr>
              <w:spacing w:before="60" w:line="259" w:lineRule="auto"/>
              <w:ind w:left="-113"/>
              <w:rPr>
                <w:b/>
              </w:rPr>
            </w:pPr>
            <w:r w:rsidRPr="00C86D87">
              <w:t>Пармадинов (Дармадинов) Алексей Васильевич</w:t>
            </w:r>
            <w:r>
              <w:t xml:space="preserve"> </w:t>
            </w:r>
          </w:p>
        </w:tc>
        <w:tc>
          <w:tcPr>
            <w:tcW w:w="1134" w:type="dxa"/>
          </w:tcPr>
          <w:p w:rsidR="00E74A6B" w:rsidRPr="00C86D87" w:rsidRDefault="00E74A6B" w:rsidP="003E56E0">
            <w:pPr>
              <w:spacing w:before="60" w:line="259" w:lineRule="auto"/>
              <w:ind w:left="-113"/>
            </w:pPr>
            <w:r w:rsidRPr="00C86D87">
              <w:t>г.р.1923</w:t>
            </w:r>
          </w:p>
        </w:tc>
        <w:tc>
          <w:tcPr>
            <w:tcW w:w="2268" w:type="dxa"/>
          </w:tcPr>
          <w:p w:rsidR="00E74A6B" w:rsidRPr="00C86D87" w:rsidRDefault="00E74A6B" w:rsidP="003E56E0">
            <w:pPr>
              <w:spacing w:before="60" w:line="259" w:lineRule="auto"/>
              <w:ind w:left="-113"/>
            </w:pPr>
            <w:r w:rsidRPr="00C86D87">
              <w:t>м.р. г.Кузнецк</w:t>
            </w:r>
          </w:p>
        </w:tc>
        <w:tc>
          <w:tcPr>
            <w:tcW w:w="2464" w:type="dxa"/>
          </w:tcPr>
          <w:p w:rsidR="00E74A6B" w:rsidRPr="00C86D87" w:rsidRDefault="00E74A6B" w:rsidP="003E56E0">
            <w:pPr>
              <w:spacing w:before="60" w:line="259" w:lineRule="auto"/>
              <w:ind w:left="-113"/>
            </w:pPr>
            <w:r w:rsidRPr="00C86D87">
              <w:t>м.пр. Кузнецкий РВК</w:t>
            </w:r>
          </w:p>
        </w:tc>
        <w:tc>
          <w:tcPr>
            <w:tcW w:w="1555" w:type="dxa"/>
          </w:tcPr>
          <w:p w:rsidR="00E74A6B" w:rsidRPr="00C86D87" w:rsidRDefault="00E74A6B" w:rsidP="003E56E0">
            <w:pPr>
              <w:spacing w:before="60" w:line="259" w:lineRule="auto"/>
              <w:ind w:left="-113"/>
            </w:pPr>
            <w:r w:rsidRPr="00C86D87">
              <w:t>красноармеец</w:t>
            </w:r>
          </w:p>
        </w:tc>
        <w:tc>
          <w:tcPr>
            <w:tcW w:w="1189" w:type="dxa"/>
          </w:tcPr>
          <w:p w:rsidR="00E74A6B" w:rsidRPr="00C86D87" w:rsidRDefault="00E74A6B" w:rsidP="003E56E0">
            <w:pPr>
              <w:spacing w:before="60" w:line="259" w:lineRule="auto"/>
              <w:ind w:left="-113"/>
            </w:pPr>
            <w:r w:rsidRPr="00C86D87">
              <w:t>03.10.1943</w:t>
            </w:r>
          </w:p>
        </w:tc>
        <w:tc>
          <w:tcPr>
            <w:tcW w:w="1454" w:type="dxa"/>
          </w:tcPr>
          <w:p w:rsidR="00E74A6B" w:rsidRPr="00C86D87" w:rsidRDefault="00E74A6B" w:rsidP="003E56E0">
            <w:pPr>
              <w:spacing w:before="60" w:line="259" w:lineRule="auto"/>
              <w:ind w:left="-113"/>
            </w:pPr>
            <w:r w:rsidRPr="00C86D87">
              <w:t>погиб в бою</w:t>
            </w:r>
          </w:p>
        </w:tc>
        <w:tc>
          <w:tcPr>
            <w:tcW w:w="2519" w:type="dxa"/>
          </w:tcPr>
          <w:p w:rsidR="00E74A6B" w:rsidRPr="00C86D87" w:rsidRDefault="00E74A6B" w:rsidP="003E56E0">
            <w:pPr>
              <w:spacing w:before="60" w:line="259" w:lineRule="auto"/>
              <w:ind w:left="-113"/>
              <w:jc w:val="right"/>
            </w:pPr>
            <w:r w:rsidRPr="00C86D87">
              <w:t>м.захор. Смоленская обл., Руднянский р-н, Понизовское с.п., д.Трутнево</w:t>
            </w:r>
            <w:r>
              <w:t xml:space="preserve"> (несущ.)</w:t>
            </w:r>
            <w:r w:rsidRPr="00C86D87">
              <w:t xml:space="preserve"> (ВЗ)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 xml:space="preserve">Патапов Петр Михайлович </w:t>
            </w:r>
          </w:p>
          <w:p w:rsidR="00E74A6B" w:rsidRPr="00CC7773" w:rsidRDefault="00E74A6B" w:rsidP="003E56E0">
            <w:pPr>
              <w:tabs>
                <w:tab w:val="left" w:pos="176"/>
              </w:tabs>
              <w:ind w:left="-108" w:hanging="11"/>
              <w:rPr>
                <w:rFonts w:eastAsia="Times New Roman" w:cstheme="minorHAnsi"/>
                <w:color w:val="FF0000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см. Потапов</w:t>
            </w:r>
            <w:r w:rsidRPr="00CC7773">
              <w:rPr>
                <w:rFonts w:eastAsia="Times New Roman" w:cstheme="minorHAnsi"/>
                <w:color w:val="FF0000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г.р.1909 (1908)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Паулкин Антон Никифо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раснокутский РВК, Саратовская обл., Краснокут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3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Пахомов Александр Алекс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0 (1918)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 xml:space="preserve"> 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10.02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  <w:color w:val="000000"/>
              </w:rPr>
              <w:t xml:space="preserve">пропал б/в 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D46C57" w:rsidRDefault="00E74A6B" w:rsidP="00F06485">
            <w:pPr>
              <w:tabs>
                <w:tab w:val="left" w:pos="176"/>
              </w:tabs>
              <w:ind w:left="-108" w:hanging="12"/>
              <w:rPr>
                <w:rFonts w:cstheme="minorHAnsi"/>
              </w:rPr>
            </w:pPr>
            <w:r>
              <w:rPr>
                <w:rFonts w:cstheme="minorHAnsi"/>
              </w:rPr>
              <w:t>Пашкин Андрей Арсентьевич</w:t>
            </w:r>
          </w:p>
        </w:tc>
        <w:tc>
          <w:tcPr>
            <w:tcW w:w="1134" w:type="dxa"/>
          </w:tcPr>
          <w:p w:rsidR="00E74A6B" w:rsidRPr="00D46C57" w:rsidRDefault="00E74A6B" w:rsidP="006D6F4A">
            <w:pPr>
              <w:ind w:left="-113" w:firstLine="19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D46C57" w:rsidRDefault="00E74A6B" w:rsidP="006D6F4A">
            <w:pPr>
              <w:ind w:left="-113"/>
              <w:rPr>
                <w:rFonts w:cstheme="minorHAnsi"/>
              </w:rPr>
            </w:pPr>
            <w:r w:rsidRPr="00D46C57">
              <w:rPr>
                <w:rFonts w:cstheme="minorHAnsi"/>
              </w:rPr>
              <w:t>м.р.</w:t>
            </w:r>
            <w:r>
              <w:rPr>
                <w:rFonts w:cstheme="minorHAnsi"/>
              </w:rPr>
              <w:t xml:space="preserve"> Калужская обл., Малоярославецкий р-н, с.п. Деревня Захарово, д.Пожарки</w:t>
            </w:r>
          </w:p>
        </w:tc>
        <w:tc>
          <w:tcPr>
            <w:tcW w:w="2464" w:type="dxa"/>
          </w:tcPr>
          <w:p w:rsidR="00E74A6B" w:rsidRPr="00D46C57" w:rsidRDefault="00E74A6B" w:rsidP="006D6F4A">
            <w:pPr>
              <w:ind w:left="-113"/>
              <w:rPr>
                <w:rFonts w:cstheme="minorHAnsi"/>
              </w:rPr>
            </w:pPr>
            <w:r w:rsidRPr="00D46C57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D46C57" w:rsidRDefault="00E74A6B" w:rsidP="006D6F4A">
            <w:pPr>
              <w:ind w:left="-113"/>
              <w:rPr>
                <w:rFonts w:cstheme="minorHAnsi"/>
              </w:rPr>
            </w:pPr>
            <w:r>
              <w:rPr>
                <w:rFonts w:cstheme="minorHAnsi"/>
              </w:rPr>
              <w:t>мл.лейтенант</w:t>
            </w:r>
          </w:p>
        </w:tc>
        <w:tc>
          <w:tcPr>
            <w:tcW w:w="1189" w:type="dxa"/>
          </w:tcPr>
          <w:p w:rsidR="00E74A6B" w:rsidRPr="00D46C57" w:rsidRDefault="00E74A6B" w:rsidP="006D6F4A">
            <w:pPr>
              <w:ind w:left="-113"/>
              <w:rPr>
                <w:rFonts w:cstheme="minorHAnsi"/>
              </w:rPr>
            </w:pPr>
            <w:r>
              <w:rPr>
                <w:rFonts w:cstheme="minorHAnsi"/>
              </w:rPr>
              <w:t>28.02.1943</w:t>
            </w:r>
          </w:p>
        </w:tc>
        <w:tc>
          <w:tcPr>
            <w:tcW w:w="1454" w:type="dxa"/>
          </w:tcPr>
          <w:p w:rsidR="00E74A6B" w:rsidRPr="00D46C57" w:rsidRDefault="00E74A6B" w:rsidP="006D6F4A">
            <w:pPr>
              <w:ind w:left="-113"/>
              <w:rPr>
                <w:rFonts w:cstheme="minorHAnsi"/>
              </w:rPr>
            </w:pPr>
            <w:r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D0AED" w:rsidRDefault="00E74A6B" w:rsidP="006D6F4A">
            <w:pPr>
              <w:ind w:left="-113"/>
              <w:jc w:val="right"/>
              <w:rPr>
                <w:rFonts w:cstheme="minorHAnsi"/>
              </w:rPr>
            </w:pPr>
            <w:r w:rsidRPr="00CD0AED">
              <w:rPr>
                <w:rFonts w:cstheme="minorHAnsi"/>
              </w:rPr>
              <w:t>м.захор. Ленинградская обл., г.Кировск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lang w:eastAsia="ru-RU"/>
              </w:rPr>
              <w:t>Пеганов Федор Пав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ефрейтор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08.11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возможное м.захор. г.Санкт-Пнтербург, п.Саперный, ш.Петрозаводское, п.Корчмин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  <w:color w:val="FF0000"/>
              </w:rPr>
            </w:pPr>
            <w:r w:rsidRPr="00CC7773">
              <w:rPr>
                <w:rFonts w:eastAsia="Times New Roman" w:cstheme="minorHAnsi"/>
                <w:lang w:eastAsia="ru-RU"/>
              </w:rPr>
              <w:t>Пендряков (Пендриков) Алексей Пет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  <w:color w:val="000000"/>
              </w:rPr>
              <w:t xml:space="preserve">23.07.1943 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Style w:val="cardparam-result"/>
                <w:rFonts w:cstheme="minorHAnsi"/>
                <w:color w:val="000000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Орловская обл., Залегощенский р-н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ендряков (Бендряков, Пиндряков) Михаил Пет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88"/>
              <w:rPr>
                <w:rFonts w:cstheme="minorHAnsi"/>
              </w:rPr>
            </w:pPr>
            <w:r w:rsidRPr="00CC7773">
              <w:rPr>
                <w:rFonts w:cstheme="minorHAnsi"/>
              </w:rPr>
              <w:t>22.05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погиб в бою 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Тверская обл., г. Ржев</w:t>
            </w:r>
            <w:r w:rsidRPr="00CC7773">
              <w:rPr>
                <w:rFonts w:cstheme="minorHAnsi"/>
                <w:bCs/>
              </w:rPr>
              <w:t>, с. п. Побед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FF0000"/>
                <w:lang w:eastAsia="ru-RU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>Пендряков Петр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00.0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>Пензяков Василий Семенович</w:t>
            </w:r>
            <w:r w:rsidRPr="00CC7773"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3.1944?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>Пензяков Семен Ром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0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00.12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 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Перелыгин Афанасий Кирил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  <w:color w:val="000000"/>
              </w:rPr>
              <w:t>г.р.1914</w:t>
            </w:r>
            <w:r>
              <w:rPr>
                <w:rFonts w:cstheme="minorHAnsi"/>
                <w:color w:val="000000"/>
              </w:rPr>
              <w:t xml:space="preserve"> (1904)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старшина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26.10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Style w:val="cardparam-result"/>
                <w:rFonts w:cstheme="minorHAnsi"/>
                <w:color w:val="000000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возможное м.захор. Волгоградская обл., Городищенский р-н, п.Кузьмичи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Переселов Николай Игнатье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eastAsia="Calibri" w:cstheme="minorHAnsi"/>
              </w:rPr>
              <w:t>15.03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Style w:val="cardparam-result"/>
                <w:rFonts w:cstheme="minorHAnsi"/>
                <w:color w:val="000000"/>
              </w:rPr>
            </w:pPr>
            <w:r w:rsidRPr="00CC7773">
              <w:rPr>
                <w:rStyle w:val="cardparam-result"/>
                <w:rFonts w:cstheme="minorHAnsi"/>
                <w:color w:val="000000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9C1371" w:rsidRDefault="00E74A6B" w:rsidP="003C508F">
            <w:pPr>
              <w:spacing w:before="60"/>
              <w:ind w:left="-108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ерлик Петр Петрович</w:t>
            </w:r>
          </w:p>
        </w:tc>
        <w:tc>
          <w:tcPr>
            <w:tcW w:w="1134" w:type="dxa"/>
          </w:tcPr>
          <w:p w:rsidR="00E74A6B" w:rsidRPr="009C1371" w:rsidRDefault="00E74A6B" w:rsidP="006D6F4A">
            <w:pPr>
              <w:spacing w:before="60"/>
              <w:ind w:left="-113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г.р.1920</w:t>
            </w:r>
          </w:p>
        </w:tc>
        <w:tc>
          <w:tcPr>
            <w:tcW w:w="2268" w:type="dxa"/>
          </w:tcPr>
          <w:p w:rsidR="00E74A6B" w:rsidRPr="009C1371" w:rsidRDefault="00E74A6B" w:rsidP="006D6F4A">
            <w:pPr>
              <w:spacing w:before="60"/>
              <w:ind w:left="-113"/>
              <w:rPr>
                <w:rFonts w:cstheme="minorHAnsi"/>
              </w:rPr>
            </w:pPr>
            <w:r w:rsidRPr="009C1371">
              <w:rPr>
                <w:rFonts w:cstheme="minorHAnsi"/>
              </w:rPr>
              <w:t>м.р.</w:t>
            </w:r>
            <w:r>
              <w:rPr>
                <w:rFonts w:cstheme="minorHAnsi"/>
              </w:rPr>
              <w:t xml:space="preserve"> Украина, Полтавская обл., Полтавский р-н, с.Климовка</w:t>
            </w:r>
          </w:p>
        </w:tc>
        <w:tc>
          <w:tcPr>
            <w:tcW w:w="2464" w:type="dxa"/>
          </w:tcPr>
          <w:p w:rsidR="00E74A6B" w:rsidRPr="009C1371" w:rsidRDefault="00E74A6B" w:rsidP="006D6F4A">
            <w:pPr>
              <w:spacing w:before="60"/>
              <w:ind w:left="-113"/>
              <w:rPr>
                <w:rFonts w:cstheme="minorHAnsi"/>
              </w:rPr>
            </w:pPr>
            <w:r w:rsidRPr="009C1371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9C1371" w:rsidRDefault="00E74A6B" w:rsidP="006D6F4A">
            <w:pPr>
              <w:spacing w:before="60"/>
              <w:ind w:left="-113"/>
              <w:rPr>
                <w:rFonts w:cstheme="minorHAnsi"/>
              </w:rPr>
            </w:pPr>
            <w:r>
              <w:rPr>
                <w:rFonts w:cstheme="minorHAnsi"/>
              </w:rPr>
              <w:t>мл.лейтенант</w:t>
            </w:r>
          </w:p>
        </w:tc>
        <w:tc>
          <w:tcPr>
            <w:tcW w:w="1189" w:type="dxa"/>
          </w:tcPr>
          <w:p w:rsidR="00E74A6B" w:rsidRPr="009C1371" w:rsidRDefault="00E74A6B" w:rsidP="006D6F4A">
            <w:pPr>
              <w:spacing w:before="60"/>
              <w:ind w:left="-113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0.04.1942</w:t>
            </w:r>
          </w:p>
        </w:tc>
        <w:tc>
          <w:tcPr>
            <w:tcW w:w="1454" w:type="dxa"/>
          </w:tcPr>
          <w:p w:rsidR="00E74A6B" w:rsidRPr="009C1371" w:rsidRDefault="00E74A6B" w:rsidP="006D6F4A">
            <w:pPr>
              <w:spacing w:before="60"/>
              <w:ind w:left="-113"/>
              <w:rPr>
                <w:rStyle w:val="cardparam-result"/>
                <w:rFonts w:cstheme="minorHAnsi"/>
                <w:color w:val="000000"/>
              </w:rPr>
            </w:pPr>
            <w:r>
              <w:rPr>
                <w:rStyle w:val="cardparam-result"/>
                <w:rFonts w:cstheme="minorHAnsi"/>
                <w:color w:val="000000"/>
              </w:rPr>
              <w:t>погиб в рез. ЧП</w:t>
            </w:r>
          </w:p>
        </w:tc>
        <w:tc>
          <w:tcPr>
            <w:tcW w:w="2519" w:type="dxa"/>
          </w:tcPr>
          <w:p w:rsidR="00E74A6B" w:rsidRPr="003C508F" w:rsidRDefault="00E74A6B" w:rsidP="006D6F4A">
            <w:pPr>
              <w:ind w:left="-113"/>
              <w:jc w:val="right"/>
              <w:rPr>
                <w:rFonts w:cstheme="minorHAnsi"/>
              </w:rPr>
            </w:pPr>
            <w:r w:rsidRPr="003C508F">
              <w:rPr>
                <w:rFonts w:cstheme="minorHAnsi"/>
              </w:rPr>
              <w:t xml:space="preserve">м.захор. Ростовская обл., Обливский р-н, Обливское с.п., </w:t>
            </w:r>
          </w:p>
          <w:p w:rsidR="00E74A6B" w:rsidRPr="00D46C57" w:rsidRDefault="00E74A6B" w:rsidP="006D6F4A">
            <w:pPr>
              <w:ind w:left="-113"/>
              <w:jc w:val="right"/>
              <w:rPr>
                <w:rFonts w:cstheme="minorHAnsi"/>
                <w:color w:val="0070C0"/>
              </w:rPr>
            </w:pPr>
            <w:r w:rsidRPr="003C508F">
              <w:rPr>
                <w:rFonts w:cstheme="minorHAnsi"/>
              </w:rPr>
              <w:t>ст-ца Обливская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 xml:space="preserve">Персанов (Персонов) Михаил Петр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28.09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</w:t>
            </w:r>
            <w:r w:rsidRPr="00CC7773">
              <w:rPr>
                <w:rStyle w:val="cardparam-result"/>
                <w:rFonts w:cstheme="minorHAnsi"/>
              </w:rPr>
              <w:t xml:space="preserve">Украина, Запорожская обл., </w:t>
            </w:r>
            <w:r w:rsidRPr="00CC7773">
              <w:rPr>
                <w:rFonts w:cstheme="minorHAnsi"/>
              </w:rPr>
              <w:t>Токмакский р-н, с.Таврия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>Першин Иван Матв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г.р.1903</w:t>
            </w:r>
          </w:p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00.09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 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lang w:eastAsia="ru-RU"/>
              </w:rPr>
              <w:t>Першин Иван Федорович (Фаддеевич)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6.06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в плену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Польша, Любушское воев., Жганьский повят., г.Жагань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>Першин Петр Трофим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</w:t>
            </w:r>
            <w:r w:rsidRPr="00CC7773">
              <w:rPr>
                <w:rFonts w:cstheme="minorHAnsi"/>
                <w:color w:val="000000"/>
              </w:rPr>
              <w:t>Ишимбайский РВК, Башкирская АССР, Ишимбай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12.01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сковская обл., Себежский р-н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D46C57" w:rsidRDefault="00E74A6B" w:rsidP="00E247F3">
            <w:pPr>
              <w:tabs>
                <w:tab w:val="left" w:pos="176"/>
              </w:tabs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Першин Федор Иванович</w:t>
            </w:r>
          </w:p>
        </w:tc>
        <w:tc>
          <w:tcPr>
            <w:tcW w:w="1134" w:type="dxa"/>
          </w:tcPr>
          <w:p w:rsidR="00E74A6B" w:rsidRPr="00D46C57" w:rsidRDefault="00E74A6B" w:rsidP="006D6F4A">
            <w:pPr>
              <w:ind w:left="-113" w:firstLine="19"/>
              <w:rPr>
                <w:rFonts w:cstheme="minorHAnsi"/>
                <w:color w:val="000000"/>
              </w:rPr>
            </w:pPr>
            <w:r w:rsidRPr="00D46C57">
              <w:rPr>
                <w:rFonts w:cstheme="minorHAnsi"/>
                <w:color w:val="000000"/>
              </w:rPr>
              <w:t>г.р.1903</w:t>
            </w:r>
          </w:p>
          <w:p w:rsidR="00E74A6B" w:rsidRPr="00D46C57" w:rsidRDefault="00E74A6B" w:rsidP="006D6F4A">
            <w:pPr>
              <w:ind w:left="-113" w:firstLine="19"/>
              <w:rPr>
                <w:rFonts w:cstheme="minorHAnsi"/>
                <w:color w:val="FF0000"/>
              </w:rPr>
            </w:pPr>
          </w:p>
        </w:tc>
        <w:tc>
          <w:tcPr>
            <w:tcW w:w="2268" w:type="dxa"/>
          </w:tcPr>
          <w:p w:rsidR="00E74A6B" w:rsidRPr="00D46C57" w:rsidRDefault="00E74A6B" w:rsidP="006D6F4A">
            <w:pPr>
              <w:ind w:left="-113"/>
              <w:rPr>
                <w:rFonts w:cstheme="minorHAnsi"/>
              </w:rPr>
            </w:pPr>
            <w:r w:rsidRPr="00D46C57">
              <w:rPr>
                <w:rFonts w:cstheme="minorHAnsi"/>
              </w:rPr>
              <w:t>м.р.</w:t>
            </w:r>
            <w:r>
              <w:rPr>
                <w:rFonts w:cstheme="minorHAnsi"/>
              </w:rPr>
              <w:t xml:space="preserve"> Кузнецкий р-н, с.п. Явлейский с/с, д.Ржавка</w:t>
            </w:r>
          </w:p>
        </w:tc>
        <w:tc>
          <w:tcPr>
            <w:tcW w:w="2464" w:type="dxa"/>
          </w:tcPr>
          <w:p w:rsidR="00E74A6B" w:rsidRPr="00D46C57" w:rsidRDefault="00E74A6B" w:rsidP="006D6F4A">
            <w:pPr>
              <w:ind w:left="-113"/>
              <w:rPr>
                <w:rFonts w:cstheme="minorHAnsi"/>
              </w:rPr>
            </w:pPr>
            <w:r w:rsidRPr="00BF02DB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D46C57" w:rsidRDefault="00E74A6B" w:rsidP="006D6F4A">
            <w:pPr>
              <w:ind w:left="-113"/>
              <w:rPr>
                <w:rFonts w:cstheme="minorHAnsi"/>
              </w:rPr>
            </w:pPr>
            <w:r w:rsidRPr="00D46C57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D46C57" w:rsidRDefault="00E74A6B" w:rsidP="006D6F4A">
            <w:pPr>
              <w:ind w:left="-113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0.00.1943</w:t>
            </w:r>
          </w:p>
        </w:tc>
        <w:tc>
          <w:tcPr>
            <w:tcW w:w="1454" w:type="dxa"/>
          </w:tcPr>
          <w:p w:rsidR="00E74A6B" w:rsidRPr="00D46C57" w:rsidRDefault="00E74A6B" w:rsidP="006D6F4A">
            <w:pPr>
              <w:ind w:left="-113"/>
              <w:rPr>
                <w:rFonts w:cstheme="minorHAnsi"/>
              </w:rPr>
            </w:pPr>
            <w:r w:rsidRPr="00D46C57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Песоцкий Прокофий Фом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0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</w:t>
            </w:r>
            <w:r w:rsidRPr="00CC7773">
              <w:rPr>
                <w:rStyle w:val="cardparam-result"/>
                <w:rFonts w:cstheme="minorHAnsi"/>
              </w:rPr>
              <w:t>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Песоцкий Трофим Фом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0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</w:t>
            </w:r>
            <w:r w:rsidRPr="00CC7773">
              <w:rPr>
                <w:rStyle w:val="cardparam-result"/>
                <w:rFonts w:cstheme="minorHAnsi"/>
              </w:rPr>
              <w:t>Сызранский Г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>Пестов Петр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</w:t>
            </w:r>
            <w:r w:rsidRPr="00CC7773">
              <w:rPr>
                <w:rFonts w:cstheme="minorHAnsi"/>
                <w:color w:val="000000"/>
              </w:rPr>
              <w:t>Барабашский РВК, Приморский край, Барабаш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01.04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Возможное м.захор. </w:t>
            </w:r>
            <w:r w:rsidRPr="00CC7773">
              <w:rPr>
                <w:rStyle w:val="cardparam-result"/>
                <w:rFonts w:cstheme="minorHAnsi"/>
              </w:rPr>
              <w:t>Ленинградская обл., г.Сланцы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D46C57" w:rsidRDefault="00E74A6B" w:rsidP="003C7B04">
            <w:pPr>
              <w:tabs>
                <w:tab w:val="left" w:pos="176"/>
              </w:tabs>
              <w:ind w:left="-108" w:hanging="12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Петров Александр Михайлович</w:t>
            </w:r>
          </w:p>
        </w:tc>
        <w:tc>
          <w:tcPr>
            <w:tcW w:w="1134" w:type="dxa"/>
          </w:tcPr>
          <w:p w:rsidR="00E74A6B" w:rsidRPr="00D46C57" w:rsidRDefault="00E74A6B" w:rsidP="006D6F4A">
            <w:pPr>
              <w:ind w:left="-113" w:firstLine="19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г.р.1913</w:t>
            </w:r>
          </w:p>
        </w:tc>
        <w:tc>
          <w:tcPr>
            <w:tcW w:w="2268" w:type="dxa"/>
          </w:tcPr>
          <w:p w:rsidR="00E74A6B" w:rsidRPr="00D46C57" w:rsidRDefault="00E74A6B" w:rsidP="006D6F4A">
            <w:pPr>
              <w:ind w:left="-113"/>
              <w:rPr>
                <w:rFonts w:cstheme="minorHAnsi"/>
              </w:rPr>
            </w:pPr>
            <w:r w:rsidRPr="00D46C57">
              <w:rPr>
                <w:rFonts w:cstheme="minorHAnsi"/>
              </w:rPr>
              <w:t>м.р.</w:t>
            </w:r>
            <w:r>
              <w:rPr>
                <w:rFonts w:cstheme="minorHAnsi"/>
              </w:rPr>
              <w:t xml:space="preserve"> Ярославская обл., Переславский р-н, Пригородное с.п., д.Веслево</w:t>
            </w:r>
          </w:p>
        </w:tc>
        <w:tc>
          <w:tcPr>
            <w:tcW w:w="2464" w:type="dxa"/>
          </w:tcPr>
          <w:p w:rsidR="00E74A6B" w:rsidRPr="00D46C57" w:rsidRDefault="00E74A6B" w:rsidP="006D6F4A">
            <w:pPr>
              <w:ind w:left="-113"/>
              <w:rPr>
                <w:rFonts w:cstheme="minorHAnsi"/>
              </w:rPr>
            </w:pPr>
            <w:r w:rsidRPr="00BF02DB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D46C57" w:rsidRDefault="00E74A6B" w:rsidP="006D6F4A">
            <w:pPr>
              <w:ind w:left="-113"/>
              <w:rPr>
                <w:rFonts w:cstheme="minorHAnsi"/>
              </w:rPr>
            </w:pPr>
            <w:r w:rsidRPr="00D46C57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D46C57" w:rsidRDefault="00E74A6B" w:rsidP="006D6F4A">
            <w:pPr>
              <w:ind w:left="-113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8.02.1945</w:t>
            </w:r>
          </w:p>
        </w:tc>
        <w:tc>
          <w:tcPr>
            <w:tcW w:w="1454" w:type="dxa"/>
          </w:tcPr>
          <w:p w:rsidR="00E74A6B" w:rsidRPr="00D46C57" w:rsidRDefault="00E74A6B" w:rsidP="006D6F4A">
            <w:pPr>
              <w:ind w:left="-113"/>
              <w:rPr>
                <w:rStyle w:val="cardparam-result"/>
                <w:rFonts w:cstheme="minorHAnsi"/>
                <w:color w:val="000000"/>
              </w:rPr>
            </w:pPr>
            <w:r w:rsidRPr="00D46C57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D46C57" w:rsidRDefault="00E74A6B" w:rsidP="006D6F4A">
            <w:pPr>
              <w:ind w:left="-113"/>
              <w:jc w:val="right"/>
              <w:rPr>
                <w:rFonts w:cstheme="minorHAnsi"/>
              </w:rPr>
            </w:pPr>
            <w:r w:rsidRPr="0024598A">
              <w:rPr>
                <w:rFonts w:cstheme="minorHAnsi"/>
              </w:rPr>
              <w:t xml:space="preserve">м.захор. Польша, Опольское воев., Бжегский повет, гм.Гродкув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lang w:eastAsia="ru-RU"/>
              </w:rPr>
              <w:t>Петров Анатолий Федо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 Владимирский РВК, Пензенская обл.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12.07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Style w:val="cardparam-result"/>
                <w:rFonts w:cstheme="minorHAnsi"/>
                <w:color w:val="000000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Петров Иннокентий Дмитри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3.10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в плену</w:t>
            </w:r>
            <w:r w:rsidRPr="00CC7773">
              <w:rPr>
                <w:rStyle w:val="cardparam-result"/>
                <w:rFonts w:cstheme="minorHAnsi"/>
                <w:color w:val="00B050"/>
              </w:rPr>
              <w:t xml:space="preserve"> 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Германия, земля Нижняя Саксония, г.</w:t>
            </w:r>
            <w:r w:rsidRPr="00CC7773">
              <w:rPr>
                <w:rStyle w:val="cardparam-result"/>
                <w:rFonts w:cstheme="minorHAnsi"/>
              </w:rPr>
              <w:t>Берген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>Петров Николай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10.10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Луганская обл, г.Сватово, п.Сосновый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>Петров Николай Константи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09 (1902)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00.04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>Петров Петр Дмитри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</w:t>
            </w:r>
            <w:r w:rsidRPr="00CC7773">
              <w:rPr>
                <w:rFonts w:cstheme="minorHAnsi"/>
                <w:color w:val="000000"/>
              </w:rPr>
              <w:t>Алма-Атинский РВК, Казахская ССР, Алма-Атинская обл., Алма-Атин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00.12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>Петрунин Павел Леонт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воентехник 2 ранга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00.09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Петрусяк Михаил Алексее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2.06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Style w:val="cardparam-result"/>
                <w:rFonts w:cstheme="minorHAnsi"/>
                <w:color w:val="000000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>Петрухин Александр Васил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00.12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>Петрухин Виктор Васил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политрук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Style w:val="cardparam-result"/>
                <w:rFonts w:cstheme="minorHAnsi"/>
                <w:color w:val="000000"/>
              </w:rPr>
              <w:t>00.00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Пешехонов Василий Степ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0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Кузнецкий р-н, с.п.Яснополянский с/с, с.Каменка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5.08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Пешехонов Федор Степ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ешков Фрол Семе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Кузнецкий р-н</w:t>
            </w:r>
            <w:r w:rsidRPr="00CC7773">
              <w:rPr>
                <w:rFonts w:cstheme="minorHAnsi"/>
                <w:color w:val="000000"/>
              </w:rPr>
              <w:t> 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2.08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Пивоваров Сергей Алекс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Кузнецкий р-н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D46C57" w:rsidRDefault="00E74A6B" w:rsidP="000D3A14">
            <w:pPr>
              <w:tabs>
                <w:tab w:val="left" w:pos="176"/>
              </w:tabs>
              <w:ind w:left="-108" w:hanging="12"/>
              <w:rPr>
                <w:rFonts w:cstheme="minorHAnsi"/>
              </w:rPr>
            </w:pPr>
            <w:r>
              <w:rPr>
                <w:rFonts w:cstheme="minorHAnsi"/>
              </w:rPr>
              <w:t>Пивцов Петр Семенович</w:t>
            </w:r>
          </w:p>
        </w:tc>
        <w:tc>
          <w:tcPr>
            <w:tcW w:w="1134" w:type="dxa"/>
          </w:tcPr>
          <w:p w:rsidR="00E74A6B" w:rsidRPr="00D46C57" w:rsidRDefault="00E74A6B" w:rsidP="006D6F4A">
            <w:pPr>
              <w:ind w:left="-113" w:firstLine="19"/>
              <w:rPr>
                <w:rFonts w:cstheme="minorHAnsi"/>
              </w:rPr>
            </w:pPr>
            <w:r>
              <w:rPr>
                <w:rFonts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D46C57" w:rsidRDefault="00E74A6B" w:rsidP="006D6F4A">
            <w:pPr>
              <w:ind w:left="-113"/>
              <w:rPr>
                <w:rFonts w:cstheme="minorHAnsi"/>
              </w:rPr>
            </w:pPr>
            <w:r w:rsidRPr="00D46C57">
              <w:rPr>
                <w:rFonts w:cstheme="minorHAnsi"/>
              </w:rPr>
              <w:t xml:space="preserve">м.р. </w:t>
            </w:r>
            <w:r>
              <w:rPr>
                <w:rFonts w:cstheme="minorHAnsi"/>
              </w:rPr>
              <w:t xml:space="preserve">Сосновоборский </w:t>
            </w:r>
            <w:r w:rsidRPr="00D46C57">
              <w:rPr>
                <w:rFonts w:cstheme="minorHAnsi"/>
              </w:rPr>
              <w:t xml:space="preserve"> р-н</w:t>
            </w:r>
            <w:r>
              <w:rPr>
                <w:rFonts w:cstheme="minorHAnsi"/>
              </w:rPr>
              <w:t>, с.п. Шугуровский с/с, с.Шкудим</w:t>
            </w:r>
          </w:p>
        </w:tc>
        <w:tc>
          <w:tcPr>
            <w:tcW w:w="2464" w:type="dxa"/>
          </w:tcPr>
          <w:p w:rsidR="00E74A6B" w:rsidRPr="007900E2" w:rsidRDefault="00E74A6B" w:rsidP="006D6F4A">
            <w:pPr>
              <w:spacing w:before="60"/>
              <w:ind w:left="-113"/>
              <w:rPr>
                <w:rFonts w:cstheme="minorHAnsi"/>
              </w:rPr>
            </w:pPr>
            <w:r w:rsidRPr="007900E2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7900E2" w:rsidRDefault="00E74A6B" w:rsidP="006D6F4A">
            <w:pPr>
              <w:spacing w:before="60"/>
              <w:ind w:left="-113"/>
              <w:rPr>
                <w:rFonts w:cstheme="minorHAnsi"/>
              </w:rPr>
            </w:pPr>
            <w:r w:rsidRPr="007900E2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7900E2" w:rsidRDefault="00E74A6B" w:rsidP="006D6F4A">
            <w:pPr>
              <w:spacing w:before="60"/>
              <w:ind w:left="-113"/>
              <w:rPr>
                <w:rFonts w:cstheme="minorHAnsi"/>
              </w:rPr>
            </w:pPr>
            <w:r>
              <w:rPr>
                <w:rFonts w:cstheme="minorHAnsi"/>
              </w:rPr>
              <w:t>00</w:t>
            </w:r>
            <w:r w:rsidRPr="007900E2">
              <w:rPr>
                <w:rFonts w:cstheme="minorHAnsi"/>
              </w:rPr>
              <w:t>.0</w:t>
            </w:r>
            <w:r>
              <w:rPr>
                <w:rFonts w:cstheme="minorHAnsi"/>
              </w:rPr>
              <w:t>7</w:t>
            </w:r>
            <w:r w:rsidRPr="007900E2">
              <w:rPr>
                <w:rFonts w:cstheme="minorHAnsi"/>
              </w:rPr>
              <w:t>.194</w:t>
            </w:r>
            <w:r>
              <w:rPr>
                <w:rFonts w:cstheme="minorHAnsi"/>
              </w:rPr>
              <w:t>2</w:t>
            </w:r>
          </w:p>
        </w:tc>
        <w:tc>
          <w:tcPr>
            <w:tcW w:w="1454" w:type="dxa"/>
          </w:tcPr>
          <w:p w:rsidR="00E74A6B" w:rsidRPr="007900E2" w:rsidRDefault="00E74A6B" w:rsidP="006D6F4A">
            <w:pPr>
              <w:spacing w:before="60"/>
              <w:ind w:left="-113"/>
              <w:rPr>
                <w:rFonts w:cstheme="minorHAnsi"/>
              </w:rPr>
            </w:pPr>
            <w:r w:rsidRPr="007900E2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6D6F4A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lang w:eastAsia="ru-RU"/>
              </w:rPr>
              <w:t xml:space="preserve">Пигарев Петр Василье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0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зам.политрука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26.06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Новгородская обл., Парфинский р-н, Федорковское с.п., </w:t>
            </w:r>
          </w:p>
          <w:p w:rsidR="00E74A6B" w:rsidRPr="00CC7773" w:rsidRDefault="00E74A6B" w:rsidP="00026AA0">
            <w:pPr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д.Ростани (ВЗ)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D46C57" w:rsidRDefault="00E74A6B" w:rsidP="00026AA0">
            <w:pPr>
              <w:tabs>
                <w:tab w:val="left" w:pos="176"/>
              </w:tabs>
              <w:ind w:left="-108" w:hanging="12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Пигузов Иосиф (Осип) Андреевич</w:t>
            </w:r>
          </w:p>
        </w:tc>
        <w:tc>
          <w:tcPr>
            <w:tcW w:w="1134" w:type="dxa"/>
          </w:tcPr>
          <w:p w:rsidR="00E74A6B" w:rsidRPr="00D46C57" w:rsidRDefault="00E74A6B" w:rsidP="006D6F4A">
            <w:pPr>
              <w:ind w:left="-113" w:firstLine="19"/>
              <w:rPr>
                <w:rFonts w:cstheme="minorHAnsi"/>
              </w:rPr>
            </w:pPr>
            <w:r>
              <w:rPr>
                <w:rFonts w:cstheme="minorHAnsi"/>
              </w:rPr>
              <w:t>г.р.190</w:t>
            </w:r>
            <w:r w:rsidRPr="00D46C57">
              <w:rPr>
                <w:rFonts w:cstheme="minorHAnsi"/>
              </w:rPr>
              <w:t>4</w:t>
            </w:r>
          </w:p>
        </w:tc>
        <w:tc>
          <w:tcPr>
            <w:tcW w:w="2268" w:type="dxa"/>
          </w:tcPr>
          <w:p w:rsidR="00E74A6B" w:rsidRPr="00D46C57" w:rsidRDefault="00E74A6B" w:rsidP="006D6F4A">
            <w:pPr>
              <w:ind w:left="-113"/>
              <w:rPr>
                <w:rFonts w:cstheme="minorHAnsi"/>
              </w:rPr>
            </w:pPr>
            <w:r w:rsidRPr="00D46C57">
              <w:rPr>
                <w:rFonts w:cstheme="minorHAnsi"/>
              </w:rPr>
              <w:t>м.р. Кузнецкий р-н</w:t>
            </w:r>
            <w:r>
              <w:rPr>
                <w:rFonts w:cstheme="minorHAnsi"/>
              </w:rPr>
              <w:t>, с.п. Анненковский с/с, с.Нижнее Аблязово</w:t>
            </w:r>
          </w:p>
        </w:tc>
        <w:tc>
          <w:tcPr>
            <w:tcW w:w="2464" w:type="dxa"/>
          </w:tcPr>
          <w:p w:rsidR="00E74A6B" w:rsidRPr="00D46C57" w:rsidRDefault="00E74A6B" w:rsidP="006D6F4A">
            <w:pPr>
              <w:ind w:left="-113"/>
              <w:rPr>
                <w:rFonts w:cstheme="minorHAnsi"/>
              </w:rPr>
            </w:pPr>
            <w:r w:rsidRPr="00D46C57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D46C57" w:rsidRDefault="00E74A6B" w:rsidP="006D6F4A">
            <w:pPr>
              <w:ind w:left="-113"/>
              <w:rPr>
                <w:rFonts w:cstheme="minorHAnsi"/>
              </w:rPr>
            </w:pPr>
            <w:r w:rsidRPr="00D46C57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D46C57" w:rsidRDefault="00E74A6B" w:rsidP="006D6F4A">
            <w:pPr>
              <w:ind w:left="-113"/>
              <w:rPr>
                <w:rFonts w:cstheme="minorHAnsi"/>
              </w:rPr>
            </w:pPr>
            <w:r>
              <w:rPr>
                <w:rFonts w:cstheme="minorHAnsi"/>
              </w:rPr>
              <w:t>18.07.1942</w:t>
            </w:r>
          </w:p>
        </w:tc>
        <w:tc>
          <w:tcPr>
            <w:tcW w:w="1454" w:type="dxa"/>
          </w:tcPr>
          <w:p w:rsidR="00E74A6B" w:rsidRPr="00D46C57" w:rsidRDefault="00E74A6B" w:rsidP="006D6F4A">
            <w:pPr>
              <w:ind w:left="-113"/>
              <w:rPr>
                <w:rFonts w:cstheme="minorHAnsi"/>
              </w:rPr>
            </w:pPr>
            <w:r w:rsidRPr="00D46C57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D46C57" w:rsidRDefault="00E74A6B" w:rsidP="006D6F4A">
            <w:pPr>
              <w:ind w:left="-113"/>
              <w:jc w:val="right"/>
              <w:rPr>
                <w:rFonts w:cstheme="minorHAnsi"/>
                <w:color w:val="0070C0"/>
              </w:rPr>
            </w:pPr>
            <w:r w:rsidRPr="00007FA6">
              <w:rPr>
                <w:rFonts w:cstheme="minorHAnsi"/>
              </w:rPr>
              <w:t>м.захор. Калужская обл., Людиновский р-н, с.п. Деревня Игнатовка, с.Космачев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Пильщик Абрам Григорьевич</w:t>
            </w:r>
          </w:p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 xml:space="preserve">м.пр. </w:t>
            </w:r>
            <w:r w:rsidRPr="00CC7773">
              <w:rPr>
                <w:rFonts w:cstheme="minorHAnsi"/>
                <w:color w:val="000000"/>
              </w:rPr>
              <w:t xml:space="preserve">Сталинабадский ОВК, Таджикская ССР, Сталинабадская обл., г.Сталинабад 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18.08.1942 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погиб в бою 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абардино-Балкария, г.Нальчик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Пилюгин Александр Васильевич</w:t>
            </w:r>
          </w:p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FF0000"/>
                <w:lang w:eastAsia="ru-RU"/>
              </w:rPr>
            </w:pP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  <w:r w:rsidRPr="00CC7773">
              <w:rPr>
                <w:rStyle w:val="cardparam-result"/>
                <w:rFonts w:cstheme="minorHAnsi"/>
                <w:color w:val="000000"/>
              </w:rPr>
              <w:t xml:space="preserve">23.07.1943 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Style w:val="cardparam-result"/>
                <w:rFonts w:cstheme="minorHAnsi"/>
                <w:color w:val="000000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</w:t>
            </w:r>
            <w:r w:rsidRPr="00CC7773">
              <w:rPr>
                <w:rFonts w:cstheme="minorHAnsi"/>
                <w:shd w:val="clear" w:color="auto" w:fill="FFFFFF"/>
              </w:rPr>
              <w:t>Калужская обл.,  Ульяновский р-н, с.п.Село Дудоровское, с.Брусны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Пилюгин Павел Иль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5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Пиндряков Михаил Петрович</w:t>
            </w:r>
          </w:p>
          <w:p w:rsidR="00E74A6B" w:rsidRPr="00CC7773" w:rsidRDefault="00E74A6B" w:rsidP="003E56E0">
            <w:pPr>
              <w:tabs>
                <w:tab w:val="left" w:pos="176"/>
              </w:tabs>
              <w:ind w:left="-108" w:hanging="11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lang w:eastAsia="ru-RU"/>
              </w:rPr>
              <w:t xml:space="preserve"> см. Пендряков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pStyle w:val="21"/>
              <w:spacing w:before="60"/>
              <w:ind w:left="-113"/>
              <w:jc w:val="right"/>
              <w:rPr>
                <w:rFonts w:cstheme="minorHAnsi"/>
                <w:i w:val="0"/>
                <w:color w:val="auto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>Пирогов Кузьма Федо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</w:t>
            </w:r>
            <w:r w:rsidRPr="00CC7773">
              <w:rPr>
                <w:rFonts w:cstheme="minorHAnsi"/>
                <w:color w:val="000000"/>
              </w:rPr>
              <w:t>Куйбышевский РВК, Узбекская ССР, г.Ташкент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00.08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Пискунов Виктор Алекс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Style w:val="cardparam-result"/>
                <w:rFonts w:cstheme="minorHAnsi"/>
                <w:color w:val="000000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 xml:space="preserve">Пискунов Иван Иванович </w:t>
            </w:r>
          </w:p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0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5.07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погиб в бою 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Калужская обл., Ульяновский р-н, с.п.Село Позняково,  д.Аннино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искунов Павел Георги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17.05.1942?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 (попал в плен)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Пискунов Петр Григор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0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искунов Сергей Николаевич</w:t>
            </w:r>
            <w:r w:rsidRPr="00CC7773">
              <w:rPr>
                <w:rFonts w:eastAsia="Times New Roman" w:cstheme="minorHAnsi"/>
                <w:b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10.02.1943</w:t>
            </w:r>
          </w:p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?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Style w:val="cardparam-result"/>
                <w:rFonts w:cstheme="minorHAnsi"/>
                <w:color w:val="000000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м.захор. </w:t>
            </w:r>
            <w:r w:rsidRPr="00CC7773">
              <w:rPr>
                <w:rFonts w:cstheme="minorHAnsi"/>
              </w:rPr>
              <w:t>Ленинградская обл., Тосненский р-н, г.п.Красноборское, пгт Красный Бор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Пистаханов Петр Павлович</w:t>
            </w:r>
          </w:p>
          <w:p w:rsidR="00E74A6B" w:rsidRPr="00CC7773" w:rsidRDefault="00E74A6B" w:rsidP="003E56E0">
            <w:pPr>
              <w:tabs>
                <w:tab w:val="left" w:pos="176"/>
              </w:tabs>
              <w:ind w:left="-108" w:hanging="11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lang w:eastAsia="ru-RU"/>
              </w:rPr>
              <w:t>см. Плетеханов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>Пиунов Николай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Неизвестный РВК, г.Москва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00.00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  <w:color w:val="FF0000"/>
              </w:rPr>
            </w:pPr>
            <w:r w:rsidRPr="00CC7773">
              <w:rPr>
                <w:rFonts w:eastAsia="Times New Roman" w:cstheme="minorHAnsi"/>
                <w:lang w:eastAsia="ru-RU"/>
              </w:rPr>
              <w:t>Пичугин Василий Григор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Style w:val="cardparam-result"/>
                <w:rFonts w:cstheme="minorHAnsi"/>
                <w:color w:val="000000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  <w:color w:val="000000"/>
              </w:rPr>
              <w:t xml:space="preserve">08.01.1943 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Style w:val="cardparam-result"/>
                <w:rFonts w:cstheme="minorHAnsi"/>
                <w:color w:val="000000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Пичугин Петр Федо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.пр. Сланцевский РВК, Ленинградская обл., Сланцев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Style w:val="cardparam-result"/>
                <w:rFonts w:cstheme="minorHAnsi"/>
                <w:color w:val="000000"/>
              </w:rPr>
            </w:pPr>
            <w:r w:rsidRPr="00CC7773">
              <w:rPr>
                <w:rStyle w:val="cardparam-result"/>
                <w:rFonts w:cstheme="minorHAnsi"/>
                <w:color w:val="000000"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00.06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Style w:val="cardparam-result"/>
                <w:rFonts w:cstheme="minorHAnsi"/>
                <w:color w:val="000000"/>
              </w:rPr>
            </w:pPr>
            <w:r w:rsidRPr="00CC7773">
              <w:rPr>
                <w:rStyle w:val="cardparam-result"/>
                <w:rFonts w:cstheme="minorHAnsi"/>
                <w:color w:val="000000"/>
              </w:rPr>
              <w:t>погиб 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г. Москва, пл.Донская, 1, Донское кладбище, участок: Вечный огонь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Платунов Николай Никола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89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5.04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болезни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г.Пенза 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Плетеханов (Пистаханов) Петр Пав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5.03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Плетнев Тихон Никола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Илийский РВК,  Казахская ССР, Алма-Атинская обл., Илийский р-н 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4.0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</w:rPr>
              <w:t xml:space="preserve">погиб в бою 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алужская обл., Мосальский р-н, с.п.Поселок  Раменский, д.Барсуки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FF0000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Плетюхов Александр Федо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0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айор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0.06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Ленинградская обл., Кировский р-н, Путиловское с.п., д.Горная Шальдих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Плетюхов Андрей (Александр) Никола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5 (1916)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30.03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Эстония,  Ида-Вируский уезд, 3 км юго-восточнее г.Силламяэ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>Плетюхов Павел Александ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09.01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Украина, Кировоградская обл., Долинский р-н, с.Варваровка(ВЗ)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Плешаков Даниил (Данил)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Сосновоборский р-н, , с.п.Шугуровский с/с, с.Шугурово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0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Плешаков Степан Максим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3</w:t>
            </w:r>
          </w:p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Повыгин Иван Васильевич </w:t>
            </w:r>
          </w:p>
          <w:p w:rsidR="00E74A6B" w:rsidRPr="00CC7773" w:rsidRDefault="00E74A6B" w:rsidP="003E56E0">
            <w:pPr>
              <w:tabs>
                <w:tab w:val="left" w:pos="176"/>
              </w:tabs>
              <w:ind w:left="-108" w:hanging="11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м. Ловыгин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орелов Василий Семё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в.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11.02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Style w:val="cardparam-result"/>
                <w:rFonts w:cstheme="minorHAnsi"/>
                <w:color w:val="000000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Украина, Харьковская обл., Змиёвский р-н, с.Борки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Позный Петр Владимирович</w:t>
            </w:r>
          </w:p>
          <w:p w:rsidR="00E74A6B" w:rsidRPr="00CC7773" w:rsidRDefault="00E74A6B" w:rsidP="003E56E0">
            <w:pPr>
              <w:tabs>
                <w:tab w:val="left" w:pos="176"/>
              </w:tabs>
              <w:ind w:left="-108" w:hanging="11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 xml:space="preserve">см. Возный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08 (1902, 1900)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>Покровский Сергей Владими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</w:t>
            </w:r>
            <w:r w:rsidRPr="00CC7773">
              <w:rPr>
                <w:rFonts w:cstheme="minorHAnsi"/>
                <w:color w:val="000000"/>
              </w:rPr>
              <w:t>Московская обл., Наро-Фоминский р-н, г.п.Калининец, д.Бурцево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 w:themeColor="text1"/>
              </w:rPr>
            </w:pPr>
            <w:r w:rsidRPr="00CC7773">
              <w:rPr>
                <w:rFonts w:cstheme="minorHAnsi"/>
                <w:color w:val="000000" w:themeColor="text1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00.04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кровский Юрий Серг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Читинс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3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Полетаев (Политаев, Полетваев) Алексей Михай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9.07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Луганская  обл., Антрацитовский р-н, г.Антрацит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ликарпов Василий Дани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2.07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Тверская обл.,</w:t>
            </w:r>
            <w:r w:rsidRPr="00CC7773">
              <w:rPr>
                <w:rStyle w:val="cardparam-result"/>
                <w:rFonts w:cstheme="minorHAnsi"/>
              </w:rPr>
              <w:t>Оленинский р-н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ликарпов Иван Васил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Пензенская обл., г.Кузнецк, Холм Славы  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Полозов Николай Никола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г.р.190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айор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27.05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Style w:val="cardparam-result"/>
                <w:rFonts w:cstheme="minorHAnsi"/>
                <w:color w:val="000000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rPr>
                <w:rFonts w:cstheme="minorHAnsi"/>
              </w:rPr>
            </w:pPr>
            <w:r w:rsidRPr="00CC7773">
              <w:rPr>
                <w:rFonts w:cstheme="minorHAnsi"/>
              </w:rPr>
              <w:t> 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лонский Лев Зейделевич (Зайделович)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г.р.191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b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14.08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Style w:val="cardparam-result"/>
                <w:rFonts w:cstheme="minorHAnsi"/>
                <w:color w:val="000000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C351A6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 xml:space="preserve">Помолзин Леонид </w:t>
            </w:r>
            <w:r>
              <w:rPr>
                <w:rFonts w:eastAsia="Times New Roman" w:cstheme="minorHAnsi"/>
                <w:lang w:eastAsia="ru-RU"/>
              </w:rPr>
              <w:t>Михайлович</w:t>
            </w:r>
            <w:r w:rsidRPr="00CC7773">
              <w:rPr>
                <w:rFonts w:eastAsia="Times New Roman" w:cstheme="minorHAnsi"/>
                <w:lang w:eastAsia="ru-RU"/>
              </w:rPr>
              <w:t xml:space="preserve"> </w:t>
            </w:r>
            <w:r>
              <w:rPr>
                <w:rFonts w:eastAsia="Times New Roman" w:cstheme="minorHAnsi"/>
                <w:lang w:eastAsia="ru-RU"/>
              </w:rPr>
              <w:t>(</w:t>
            </w:r>
            <w:r w:rsidRPr="00CC7773">
              <w:rPr>
                <w:rFonts w:eastAsia="Times New Roman" w:cstheme="minorHAnsi"/>
                <w:lang w:eastAsia="ru-RU"/>
              </w:rPr>
              <w:t>Иванович</w:t>
            </w:r>
            <w:r>
              <w:rPr>
                <w:rFonts w:eastAsia="Times New Roman" w:cstheme="minorHAnsi"/>
                <w:lang w:eastAsia="ru-RU"/>
              </w:rPr>
              <w:t>)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351A6">
              <w:rPr>
                <w:rFonts w:cstheme="minorHAnsi"/>
              </w:rPr>
              <w:t>м.р. Украина, Луганская обл., г.Алмазная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Кузнецкий РВК 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Style w:val="cardparam-result"/>
                <w:rFonts w:cstheme="minorHAnsi"/>
                <w:color w:val="000000"/>
              </w:rPr>
              <w:t>лейтенант</w:t>
            </w:r>
          </w:p>
        </w:tc>
        <w:tc>
          <w:tcPr>
            <w:tcW w:w="1189" w:type="dxa"/>
          </w:tcPr>
          <w:p w:rsidR="00E74A6B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03.11.1943</w:t>
            </w:r>
          </w:p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>
              <w:rPr>
                <w:rFonts w:cstheme="minorHAnsi"/>
              </w:rPr>
              <w:t>08.11.1943</w:t>
            </w:r>
          </w:p>
        </w:tc>
        <w:tc>
          <w:tcPr>
            <w:tcW w:w="1454" w:type="dxa"/>
          </w:tcPr>
          <w:p w:rsidR="00E74A6B" w:rsidRDefault="00E74A6B" w:rsidP="003E56E0">
            <w:pPr>
              <w:spacing w:before="60"/>
              <w:ind w:left="-113"/>
              <w:rPr>
                <w:rStyle w:val="cardparam-result"/>
                <w:rFonts w:cstheme="minorHAnsi"/>
                <w:color w:val="000000"/>
              </w:rPr>
            </w:pPr>
            <w:r w:rsidRPr="00CC7773">
              <w:rPr>
                <w:rStyle w:val="cardparam-result"/>
                <w:rFonts w:cstheme="minorHAnsi"/>
                <w:color w:val="000000"/>
              </w:rPr>
              <w:t>погиб в бою</w:t>
            </w:r>
          </w:p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  <w:r>
              <w:rPr>
                <w:rStyle w:val="cardparam-result"/>
                <w:rFonts w:cstheme="minorHAnsi"/>
                <w:color w:val="000000"/>
              </w:rPr>
              <w:t>пленение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сковская обл., г.Великие Луки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Понасенко Александр Петрович </w:t>
            </w:r>
          </w:p>
          <w:p w:rsidR="00E74A6B" w:rsidRPr="00CC7773" w:rsidRDefault="00E74A6B" w:rsidP="003E56E0">
            <w:pPr>
              <w:tabs>
                <w:tab w:val="left" w:pos="176"/>
              </w:tabs>
              <w:ind w:left="-108" w:hanging="11"/>
              <w:rPr>
                <w:rFonts w:cstheme="minorHAnsi"/>
              </w:rPr>
            </w:pPr>
            <w:r w:rsidRPr="00CC7773">
              <w:rPr>
                <w:rFonts w:cstheme="minorHAnsi"/>
              </w:rPr>
              <w:t>см. Панасенко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CC7773">
              <w:rPr>
                <w:rFonts w:eastAsia="Times New Roman" w:cstheme="minorHAnsi"/>
                <w:color w:val="000000" w:themeColor="text1"/>
                <w:lang w:eastAsia="ru-RU"/>
              </w:rPr>
              <w:t xml:space="preserve">Понкратов Иван Иванович </w:t>
            </w:r>
          </w:p>
          <w:p w:rsidR="00E74A6B" w:rsidRPr="00CC7773" w:rsidRDefault="00E74A6B" w:rsidP="003E56E0">
            <w:pPr>
              <w:tabs>
                <w:tab w:val="left" w:pos="176"/>
              </w:tabs>
              <w:ind w:left="-108" w:hanging="11"/>
              <w:rPr>
                <w:rFonts w:eastAsia="Times New Roman" w:cstheme="minorHAnsi"/>
                <w:color w:val="00B050"/>
                <w:lang w:eastAsia="ru-RU"/>
              </w:rPr>
            </w:pPr>
            <w:r w:rsidRPr="00CC7773">
              <w:rPr>
                <w:rFonts w:eastAsia="Times New Roman" w:cstheme="minorHAnsi"/>
                <w:color w:val="000000" w:themeColor="text1"/>
                <w:lang w:eastAsia="ru-RU"/>
              </w:rPr>
              <w:t>см. Панкратов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0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Style w:val="cardparam-result"/>
                <w:rFonts w:cstheme="minorHAnsi"/>
                <w:color w:val="000000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lang w:eastAsia="ru-RU"/>
              </w:rPr>
              <w:t>Пономарев Александр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28.07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Style w:val="cardparam-result"/>
                <w:rFonts w:cstheme="minorHAnsi"/>
                <w:color w:val="000000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Белгородскаяобл., Яковлевский р-н, пгт Томаровк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Пономарев (Понамарев) Василий Кузьмич</w:t>
            </w:r>
          </w:p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FF0000"/>
                <w:lang w:eastAsia="ru-RU"/>
              </w:rPr>
            </w:pP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</w:t>
            </w:r>
            <w:r w:rsidRPr="00CC7773">
              <w:rPr>
                <w:rFonts w:cstheme="minorHAnsi"/>
                <w:color w:val="000000"/>
              </w:rPr>
              <w:t>Харьковский РВК, Украинская ССР, Харьковская обл., Харьков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21.02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</w:t>
            </w:r>
            <w:r w:rsidRPr="00CC7773">
              <w:rPr>
                <w:rStyle w:val="cardparam-result"/>
                <w:rFonts w:cstheme="minorHAnsi"/>
              </w:rPr>
              <w:t>Воронежская обл., Воробьевский р-н, Воробьеское с.п.,  с.Воробьевк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номарев Петр Кузьм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1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нуров Петр Михай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Сердобс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5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пелыш Андрей Ефремович</w:t>
            </w:r>
            <w:r>
              <w:rPr>
                <w:rFonts w:cstheme="minorHAnsi"/>
              </w:rPr>
              <w:t xml:space="preserve"> (Ефимович)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0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айор юстиции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4.05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болезни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AD31E9">
              <w:rPr>
                <w:rFonts w:cstheme="minorHAnsi"/>
              </w:rPr>
              <w:t>м.захор. г.</w:t>
            </w:r>
            <w:r>
              <w:rPr>
                <w:rFonts w:cstheme="minorHAnsi"/>
              </w:rPr>
              <w:t>Москва, пл.</w:t>
            </w:r>
            <w:r w:rsidRPr="00AD31E9">
              <w:rPr>
                <w:rFonts w:cstheme="minorHAnsi"/>
              </w:rPr>
              <w:t>Донская, 1, Донское кладбище, участок: Вечный огонь 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Попков Алексей Васил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г.р.190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20.07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пков Андрей Васил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9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>Попков Виктор Пав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00.03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пков Владимир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Свердловс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3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>Попков Иван Васил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г.р.1913 (1911)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00.04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 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>Попов Иван Яковлевич</w:t>
            </w:r>
          </w:p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color w:val="FF0000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Рославльский РВК, Смоленская обл.</w:t>
            </w:r>
          </w:p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  <w:color w:val="FF0000"/>
              </w:rPr>
              <w:t xml:space="preserve">  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20.02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Style w:val="cardparam-result"/>
                <w:rFonts w:cstheme="minorHAnsi"/>
                <w:color w:val="000000"/>
              </w:rPr>
              <w:t>умер от болезни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Тверская обл., Бологовский р-н, г.Бологое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Попов Петр Михай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старшина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6.03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Николаевская обл., Новоодесский р-н, с.Карловк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Попов Юрий Алекс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07.07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алужская обл. Ульяновский р-н, с.п. Село Заречье, с.Уколиц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стнов Василий Васильевич</w:t>
            </w:r>
          </w:p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2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8.05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рез. ЧП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г.Санкт-Петербург, Пискаревское мемриальное кладбище (ВЗ) 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Постнов Василий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07 (1910)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B050"/>
              </w:rPr>
            </w:pPr>
            <w:r w:rsidRPr="00CC7773">
              <w:rPr>
                <w:rFonts w:cstheme="minorHAnsi"/>
              </w:rPr>
              <w:t>м.р. Кузнецкий р-н</w:t>
            </w:r>
            <w:r w:rsidRPr="00CC7773">
              <w:rPr>
                <w:rFonts w:cstheme="minorHAnsi"/>
                <w:color w:val="00B050"/>
              </w:rPr>
              <w:t> 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4.08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Смоленская обл., Ельнинский р-н, г.Ельня, Сквер Боевой Славы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D46C57" w:rsidRDefault="00E74A6B" w:rsidP="00E24097">
            <w:pPr>
              <w:tabs>
                <w:tab w:val="left" w:pos="176"/>
              </w:tabs>
              <w:ind w:left="-108" w:hanging="12"/>
              <w:rPr>
                <w:rFonts w:cstheme="minorHAnsi"/>
              </w:rPr>
            </w:pPr>
            <w:r>
              <w:rPr>
                <w:rFonts w:cstheme="minorHAnsi"/>
              </w:rPr>
              <w:t>Постнов Сергей Алексеевич</w:t>
            </w:r>
          </w:p>
        </w:tc>
        <w:tc>
          <w:tcPr>
            <w:tcW w:w="1134" w:type="dxa"/>
          </w:tcPr>
          <w:p w:rsidR="00E74A6B" w:rsidRPr="00D46C57" w:rsidRDefault="00E74A6B" w:rsidP="00E24097">
            <w:pPr>
              <w:ind w:left="-113" w:firstLine="19"/>
              <w:rPr>
                <w:rFonts w:cstheme="minorHAnsi"/>
                <w:color w:val="000000"/>
              </w:rPr>
            </w:pPr>
            <w:r w:rsidRPr="001A3FCE">
              <w:rPr>
                <w:rFonts w:cstheme="minorHAnsi"/>
                <w:color w:val="000000"/>
              </w:rPr>
              <w:t>г.р.1915</w:t>
            </w:r>
          </w:p>
        </w:tc>
        <w:tc>
          <w:tcPr>
            <w:tcW w:w="2268" w:type="dxa"/>
          </w:tcPr>
          <w:p w:rsidR="00E74A6B" w:rsidRPr="00D46C57" w:rsidRDefault="00E74A6B" w:rsidP="00E24097">
            <w:pPr>
              <w:ind w:left="-113"/>
              <w:rPr>
                <w:rFonts w:cstheme="minorHAnsi"/>
              </w:rPr>
            </w:pPr>
            <w:r>
              <w:rPr>
                <w:rFonts w:cstheme="minorHAnsi"/>
              </w:rPr>
              <w:t>м.р. Кузнецкий р-</w:t>
            </w:r>
            <w:r w:rsidRPr="00D46C57">
              <w:rPr>
                <w:rFonts w:cstheme="minorHAnsi"/>
              </w:rPr>
              <w:t>н</w:t>
            </w:r>
            <w:r w:rsidRPr="00D46C57">
              <w:rPr>
                <w:color w:val="00B050"/>
              </w:rPr>
              <w:t> </w:t>
            </w:r>
          </w:p>
        </w:tc>
        <w:tc>
          <w:tcPr>
            <w:tcW w:w="2464" w:type="dxa"/>
          </w:tcPr>
          <w:p w:rsidR="00E74A6B" w:rsidRDefault="00E74A6B" w:rsidP="00E24097">
            <w:pPr>
              <w:ind w:left="-113"/>
              <w:rPr>
                <w:rFonts w:cstheme="minorHAnsi"/>
              </w:rPr>
            </w:pPr>
            <w:r w:rsidRPr="00D46C57">
              <w:rPr>
                <w:rFonts w:cstheme="minorHAnsi"/>
              </w:rPr>
              <w:t>м.пр. Кузнецкий РВК</w:t>
            </w:r>
          </w:p>
          <w:p w:rsidR="00E74A6B" w:rsidRPr="00D46C57" w:rsidRDefault="00E74A6B" w:rsidP="00E24097">
            <w:pPr>
              <w:ind w:left="-113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D46C57" w:rsidRDefault="00E74A6B" w:rsidP="00E24097">
            <w:pPr>
              <w:ind w:left="-113"/>
              <w:rPr>
                <w:rFonts w:cstheme="minorHAnsi"/>
              </w:rPr>
            </w:pPr>
            <w:r>
              <w:rPr>
                <w:rFonts w:cstheme="minorHAnsi"/>
              </w:rPr>
              <w:t>мл.лейтенант</w:t>
            </w:r>
          </w:p>
        </w:tc>
        <w:tc>
          <w:tcPr>
            <w:tcW w:w="1189" w:type="dxa"/>
          </w:tcPr>
          <w:p w:rsidR="00E74A6B" w:rsidRPr="00D46C57" w:rsidRDefault="00E74A6B" w:rsidP="00E24097">
            <w:pPr>
              <w:ind w:left="-113"/>
              <w:rPr>
                <w:rFonts w:cstheme="minorHAnsi"/>
              </w:rPr>
            </w:pPr>
            <w:r>
              <w:rPr>
                <w:rFonts w:cstheme="minorHAnsi"/>
              </w:rPr>
              <w:t>13.03.1943</w:t>
            </w:r>
          </w:p>
        </w:tc>
        <w:tc>
          <w:tcPr>
            <w:tcW w:w="1454" w:type="dxa"/>
          </w:tcPr>
          <w:p w:rsidR="00E74A6B" w:rsidRPr="00D46C57" w:rsidRDefault="00E74A6B" w:rsidP="00E24097">
            <w:pPr>
              <w:ind w:left="-113"/>
              <w:rPr>
                <w:rFonts w:cstheme="minorHAnsi"/>
              </w:rPr>
            </w:pPr>
            <w:r w:rsidRPr="00D46C57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D46C57" w:rsidRDefault="00E74A6B" w:rsidP="00E24097">
            <w:pPr>
              <w:ind w:left="-113"/>
              <w:jc w:val="right"/>
              <w:rPr>
                <w:rFonts w:cstheme="minorHAnsi"/>
                <w:color w:val="0070C0"/>
              </w:rPr>
            </w:pPr>
            <w:r w:rsidRPr="00C97C89">
              <w:rPr>
                <w:rFonts w:cstheme="minorHAnsi"/>
              </w:rPr>
              <w:t>м.захор. Тверская обл., Бельский р-н, д.Числавка-2(несущ.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  <w:color w:val="FF0000"/>
              </w:rPr>
            </w:pPr>
            <w:r w:rsidRPr="00CC7773">
              <w:rPr>
                <w:rFonts w:eastAsia="Times New Roman" w:cstheme="minorHAnsi"/>
                <w:lang w:eastAsia="ru-RU"/>
              </w:rPr>
              <w:t>Потанский Дмитрий Никола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 w:themeColor="text1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8.12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Style w:val="cardparam-result"/>
                <w:rFonts w:cstheme="minorHAnsi"/>
                <w:color w:val="000000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Тверская обл., Старицкий р-н, с.п. Паньково,  д.Щитниково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Потапов Александр (Алексей) Никола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4 (1915)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16.10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погиб в бою 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Липецкая обл., Воловский р-н, с.п. Ломигорский с/с,  с.Ломигоры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Потапов Иван Александ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</w:t>
            </w:r>
            <w:r w:rsidRPr="00CC7773">
              <w:rPr>
                <w:rFonts w:cstheme="minorHAnsi"/>
                <w:color w:val="000000"/>
              </w:rPr>
              <w:t>Вольский ГВК, Саратовская обл., г.Вольс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00.12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Потапов Константин Алексеевич</w:t>
            </w:r>
          </w:p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  <w:color w:val="FF0000"/>
              </w:rPr>
            </w:pP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0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5.09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Тульская обл., Белевский р-н, Правобережное с.п.,  д.Железниц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>Потапов Михаил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г.р.190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00.04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>Потапов Николай Алекс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г.р.190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00.04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>Потапов Петр Никола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г.р.192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00.04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 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Потапов (Патапов) Петр Михайлович</w:t>
            </w:r>
          </w:p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  <w:color w:val="FF0000"/>
              </w:rPr>
            </w:pP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 (1909)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2.12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возможное м.захор. Тульская обл., Кимовский р-н, Новольвовское с.п., п.Полевой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 xml:space="preserve">Потапов  Трофим Матвеевич </w:t>
            </w:r>
          </w:p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см. Лопатов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05.03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Смоленская обл., Темкинский р-н, с.Тёмкино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>Потапов Федор Алекс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00.10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>Потехин Михаил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00.04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Почанов Гесман (Герман)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05.03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Беларусь, Витебская обл., Витебский р-н, агрогородок Вороны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FF0000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Почевалов (Почивалов) Николай Михай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06.09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Донецкая обл., Шахтёрский р-н, с.Розовк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авосудов Александр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0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Правосудов Иван Степ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Неверкинский р-н, с.п. Староандреввский  с/с., с.Теряевка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11.03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Style w:val="cardparam-result"/>
                <w:rFonts w:cstheme="minorHAnsi"/>
                <w:color w:val="000000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Николаевская обл., Снигиревский р-н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D46C57" w:rsidRDefault="00E74A6B" w:rsidP="008270A6">
            <w:pPr>
              <w:tabs>
                <w:tab w:val="left" w:pos="176"/>
              </w:tabs>
              <w:ind w:left="-108" w:hanging="12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Правосудов Степвн Егорович</w:t>
            </w:r>
          </w:p>
        </w:tc>
        <w:tc>
          <w:tcPr>
            <w:tcW w:w="1134" w:type="dxa"/>
          </w:tcPr>
          <w:p w:rsidR="00E74A6B" w:rsidRPr="00D46C57" w:rsidRDefault="00E74A6B" w:rsidP="006D6F4A">
            <w:pPr>
              <w:ind w:left="-113" w:firstLine="19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г.р.1904</w:t>
            </w:r>
          </w:p>
        </w:tc>
        <w:tc>
          <w:tcPr>
            <w:tcW w:w="2268" w:type="dxa"/>
          </w:tcPr>
          <w:p w:rsidR="00E74A6B" w:rsidRPr="00D46C57" w:rsidRDefault="00E74A6B" w:rsidP="006D6F4A">
            <w:pPr>
              <w:ind w:left="-113"/>
              <w:rPr>
                <w:rFonts w:cstheme="minorHAnsi"/>
              </w:rPr>
            </w:pPr>
            <w:r w:rsidRPr="00D46C57">
              <w:rPr>
                <w:rFonts w:cstheme="minorHAnsi"/>
              </w:rPr>
              <w:t xml:space="preserve">м.р. </w:t>
            </w:r>
            <w:r>
              <w:rPr>
                <w:rFonts w:cstheme="minorHAnsi"/>
              </w:rPr>
              <w:t>Неверкинский р-н, с.п. Староандреввский  с/с., с.Теряевка</w:t>
            </w:r>
          </w:p>
        </w:tc>
        <w:tc>
          <w:tcPr>
            <w:tcW w:w="2464" w:type="dxa"/>
          </w:tcPr>
          <w:p w:rsidR="00E74A6B" w:rsidRPr="00D46C57" w:rsidRDefault="00E74A6B" w:rsidP="006D6F4A">
            <w:pPr>
              <w:ind w:left="-113"/>
              <w:rPr>
                <w:rFonts w:cstheme="minorHAnsi"/>
              </w:rPr>
            </w:pPr>
            <w:r w:rsidRPr="00D46C57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D46C57" w:rsidRDefault="00E74A6B" w:rsidP="006D6F4A">
            <w:pPr>
              <w:ind w:left="-113"/>
              <w:rPr>
                <w:rFonts w:cstheme="minorHAnsi"/>
              </w:rPr>
            </w:pPr>
            <w:r w:rsidRPr="00D46C57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D46C57" w:rsidRDefault="00E74A6B" w:rsidP="006D6F4A">
            <w:pPr>
              <w:ind w:left="-113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20</w:t>
            </w:r>
            <w:r w:rsidRPr="00D46C57">
              <w:rPr>
                <w:rFonts w:cstheme="minorHAnsi"/>
                <w:color w:val="000000"/>
              </w:rPr>
              <w:t>.0</w:t>
            </w:r>
            <w:r>
              <w:rPr>
                <w:rFonts w:cstheme="minorHAnsi"/>
                <w:color w:val="000000"/>
              </w:rPr>
              <w:t>8</w:t>
            </w:r>
            <w:r w:rsidRPr="00D46C57">
              <w:rPr>
                <w:rFonts w:cstheme="minorHAnsi"/>
                <w:color w:val="000000"/>
              </w:rPr>
              <w:t>.194</w:t>
            </w: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1454" w:type="dxa"/>
          </w:tcPr>
          <w:p w:rsidR="00E74A6B" w:rsidRPr="00D46C57" w:rsidRDefault="00E74A6B" w:rsidP="006D6F4A">
            <w:pPr>
              <w:ind w:left="-113"/>
              <w:rPr>
                <w:rFonts w:cstheme="minorHAnsi"/>
              </w:rPr>
            </w:pPr>
            <w:r w:rsidRPr="00D46C57">
              <w:rPr>
                <w:rStyle w:val="cardparam-result"/>
                <w:rFonts w:cstheme="minorHAnsi"/>
                <w:color w:val="000000"/>
              </w:rPr>
              <w:t>погиб в бою</w:t>
            </w:r>
          </w:p>
        </w:tc>
        <w:tc>
          <w:tcPr>
            <w:tcW w:w="2519" w:type="dxa"/>
          </w:tcPr>
          <w:p w:rsidR="00E74A6B" w:rsidRPr="00D3579A" w:rsidRDefault="00E74A6B" w:rsidP="006D6F4A">
            <w:pPr>
              <w:ind w:left="-113"/>
              <w:jc w:val="right"/>
              <w:rPr>
                <w:rFonts w:cstheme="minorHAnsi"/>
              </w:rPr>
            </w:pPr>
            <w:r w:rsidRPr="00D3579A">
              <w:rPr>
                <w:rFonts w:cstheme="minorHAnsi"/>
              </w:rPr>
              <w:t xml:space="preserve">м.захор. Ростовская обл., Куйбышевский р-н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Пратусевич Моисей Абрам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г.р.190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ировский РВК, Московская обл., г.Москва, Киров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</w:rPr>
              <w:t>военврач 3 ранга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16.05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Style w:val="cardparam-result"/>
                <w:rFonts w:cstheme="minorHAnsi"/>
                <w:color w:val="000000"/>
              </w:rPr>
            </w:pPr>
            <w:r w:rsidRPr="00CC7773">
              <w:rPr>
                <w:rStyle w:val="cardparam-result"/>
                <w:rFonts w:cstheme="minorHAnsi"/>
                <w:color w:val="000000"/>
              </w:rPr>
              <w:t>умер от болезни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Липецкая обл., Усманский р-н, с.п. Боровской с/с, с.Боровое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ивалов Александр Андреевич</w:t>
            </w:r>
            <w:r>
              <w:rPr>
                <w:rFonts w:cstheme="minorHAnsi"/>
              </w:rPr>
              <w:t xml:space="preserve"> (Александрович)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>Привалов Виктор Михай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03.08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Латвия, Алуксненский край, </w:t>
            </w:r>
            <w:r w:rsidRPr="00CC7773">
              <w:rPr>
                <w:rFonts w:cstheme="minorHAnsi"/>
                <w:bCs/>
              </w:rPr>
              <w:t xml:space="preserve">Лиепнинская волость, </w:t>
            </w:r>
            <w:r w:rsidRPr="00CC7773">
              <w:rPr>
                <w:rFonts w:cstheme="minorHAnsi"/>
              </w:rPr>
              <w:t xml:space="preserve"> с.Айзупе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lang w:eastAsia="ru-RU"/>
              </w:rPr>
              <w:t xml:space="preserve">Прокин (Пронин) Руф. (Гуф) Прокофьевич (Прокопьевич)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0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13.02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Style w:val="cardparam-result"/>
                <w:rFonts w:cstheme="minorHAnsi"/>
                <w:color w:val="000000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г.Санкт-Петербург, Колпинский р-н, п.Усть-Ижора (ВЗ) 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Прокофьев Василий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 </w:t>
            </w:r>
            <w:r w:rsidRPr="00CC7773">
              <w:rPr>
                <w:rStyle w:val="cardparam-result"/>
                <w:rFonts w:cstheme="minorHAnsi"/>
                <w:color w:val="000000"/>
              </w:rPr>
              <w:t>03.11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Style w:val="cardparam-result"/>
                <w:rFonts w:cstheme="minorHAnsi"/>
                <w:color w:val="000000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ольша, Варминьско-Мазурское воев., д.Вронки Вельке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кофьев Михаил Александ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 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30.04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B516D4" w:rsidRDefault="00E74A6B" w:rsidP="00270177">
            <w:pPr>
              <w:spacing w:before="60"/>
              <w:ind w:left="-113"/>
              <w:rPr>
                <w:rFonts w:cstheme="minorHAnsi"/>
              </w:rPr>
            </w:pPr>
            <w:r>
              <w:rPr>
                <w:rFonts w:cstheme="minorHAnsi"/>
              </w:rPr>
              <w:t>Прокофьев Петр Федорович</w:t>
            </w:r>
          </w:p>
        </w:tc>
        <w:tc>
          <w:tcPr>
            <w:tcW w:w="1134" w:type="dxa"/>
          </w:tcPr>
          <w:p w:rsidR="00E74A6B" w:rsidRDefault="00E74A6B" w:rsidP="006D6F4A">
            <w:pPr>
              <w:spacing w:before="60"/>
              <w:ind w:left="-113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г.р.1917</w:t>
            </w:r>
          </w:p>
        </w:tc>
        <w:tc>
          <w:tcPr>
            <w:tcW w:w="2268" w:type="dxa"/>
          </w:tcPr>
          <w:p w:rsidR="00E74A6B" w:rsidRPr="007900E2" w:rsidRDefault="00E74A6B" w:rsidP="006D6F4A">
            <w:pPr>
              <w:spacing w:before="60"/>
              <w:ind w:left="-113"/>
              <w:rPr>
                <w:rFonts w:cstheme="minorHAnsi"/>
              </w:rPr>
            </w:pPr>
            <w:r w:rsidRPr="007900E2">
              <w:rPr>
                <w:rFonts w:cstheme="minorHAnsi"/>
              </w:rPr>
              <w:t>м.р.</w:t>
            </w:r>
            <w:r>
              <w:rPr>
                <w:rFonts w:cstheme="minorHAnsi"/>
              </w:rPr>
              <w:t xml:space="preserve"> Саратовская обл., Вольский р-н, Нижнечернавское с.п.</w:t>
            </w:r>
          </w:p>
        </w:tc>
        <w:tc>
          <w:tcPr>
            <w:tcW w:w="2464" w:type="dxa"/>
          </w:tcPr>
          <w:p w:rsidR="00E74A6B" w:rsidRPr="007900E2" w:rsidRDefault="00E74A6B" w:rsidP="006D6F4A">
            <w:pPr>
              <w:spacing w:before="60"/>
              <w:ind w:left="-113"/>
              <w:rPr>
                <w:rFonts w:cstheme="minorHAnsi"/>
              </w:rPr>
            </w:pPr>
            <w:r w:rsidRPr="007900E2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7900E2" w:rsidRDefault="00E74A6B" w:rsidP="006D6F4A">
            <w:pPr>
              <w:spacing w:before="60"/>
              <w:ind w:left="-113"/>
              <w:rPr>
                <w:rFonts w:cstheme="minorHAnsi"/>
              </w:rPr>
            </w:pPr>
            <w:r w:rsidRPr="00D46C57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7900E2" w:rsidRDefault="00E74A6B" w:rsidP="006D6F4A">
            <w:pPr>
              <w:spacing w:before="60"/>
              <w:ind w:left="-113"/>
              <w:rPr>
                <w:rFonts w:cstheme="minorHAnsi"/>
              </w:rPr>
            </w:pPr>
            <w:r>
              <w:rPr>
                <w:rFonts w:cstheme="minorHAnsi"/>
              </w:rPr>
              <w:t>00.01.1942</w:t>
            </w:r>
          </w:p>
        </w:tc>
        <w:tc>
          <w:tcPr>
            <w:tcW w:w="1454" w:type="dxa"/>
          </w:tcPr>
          <w:p w:rsidR="00E74A6B" w:rsidRPr="007900E2" w:rsidRDefault="00E74A6B" w:rsidP="006D6F4A">
            <w:pPr>
              <w:spacing w:before="60"/>
              <w:ind w:left="-113"/>
              <w:rPr>
                <w:rFonts w:cstheme="minorHAnsi"/>
              </w:rPr>
            </w:pPr>
            <w:r w:rsidRPr="007900E2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мыслов Василий Михайлович</w:t>
            </w:r>
          </w:p>
          <w:p w:rsidR="00E74A6B" w:rsidRPr="00CC7773" w:rsidRDefault="00E74A6B" w:rsidP="003E56E0">
            <w:pPr>
              <w:tabs>
                <w:tab w:val="left" w:pos="176"/>
              </w:tabs>
              <w:ind w:left="-108" w:hanging="11"/>
              <w:rPr>
                <w:rFonts w:cstheme="minorHAnsi"/>
              </w:rPr>
            </w:pPr>
            <w:r w:rsidRPr="00CC7773">
              <w:rPr>
                <w:rFonts w:cstheme="minorHAnsi"/>
              </w:rPr>
              <w:t>см. Коромыслов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нин Александр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7.09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</w:t>
            </w:r>
          </w:p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Орловская обл., г.Мценск 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>Пронин Константин Федо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4.10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Киевская обл., Переяслав-Хмельницкий р-н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 xml:space="preserve">Пронин Руф. (Гуф)Прокофьевич </w:t>
            </w:r>
          </w:p>
          <w:p w:rsidR="00E74A6B" w:rsidRPr="00CC7773" w:rsidRDefault="00E74A6B" w:rsidP="003E56E0">
            <w:pPr>
              <w:tabs>
                <w:tab w:val="left" w:pos="176"/>
              </w:tabs>
              <w:ind w:left="-108" w:hanging="11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lang w:eastAsia="ru-RU"/>
              </w:rPr>
              <w:t>см. Прокин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0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  <w:color w:val="FF0000"/>
              </w:rPr>
            </w:pPr>
            <w:r w:rsidRPr="00CC7773">
              <w:rPr>
                <w:rFonts w:eastAsia="Times New Roman" w:cstheme="minorHAnsi"/>
                <w:lang w:eastAsia="ru-RU"/>
              </w:rPr>
              <w:t>Пронькин Алексей Пет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Новосибирс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07.03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Style w:val="cardparam-result"/>
                <w:rFonts w:cstheme="minorHAnsi"/>
                <w:color w:val="000000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алужская обл., Жиздринский р-н, с.п.Деревня Нижняя Акимовка, д.Ослинка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Прописнов Николай Григорье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г.р.1909 (1903)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рортный РВК, г.Ленинград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0.0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Style w:val="cardparam-result"/>
                <w:rFonts w:cstheme="minorHAnsi"/>
                <w:color w:val="000000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скуряков Григорий Дмитри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0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7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хин Александр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7.08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Орловская обл., Мценский р-н, г.Мценск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Прохоров Александр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л.лейтенант 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0.02.1942?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Style w:val="cardparam-result"/>
                <w:rFonts w:cstheme="minorHAnsi"/>
                <w:color w:val="000000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Орловская обл., Болховский р-н, с.п. Медведское, д.Городок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>Прошин Алексей Никола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89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16.12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сковская обл., Великолукский р-н, с.п. Переслегинская волость, д. Носково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шин Дмитрий Алекс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0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Саратовская обл., Балтайский р-н, Большеозёрское с.п., с.Чернобулак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1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шин Иван Пет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3</w:t>
            </w:r>
          </w:p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b/>
              </w:rPr>
            </w:pPr>
          </w:p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b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b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30.12.1944</w:t>
            </w:r>
          </w:p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b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b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м.захор. Московская обл., Волоколамский р-н, Осташевское с.п., с.Шахолов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Прошин Николай Константи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айор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03.1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Style w:val="cardparam-result"/>
                <w:rFonts w:cstheme="minorHAnsi"/>
                <w:color w:val="000000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</w:t>
            </w:r>
            <w:r w:rsidRPr="00CC7773">
              <w:rPr>
                <w:rFonts w:cstheme="minorHAnsi"/>
                <w:shd w:val="clear" w:color="auto" w:fill="FFFFFF"/>
              </w:rPr>
              <w:t>Тверская обл., Бологовский р-н, пгт Куженкин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FF0000"/>
                <w:lang w:eastAsia="ru-RU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>Пряничников (Пряничков, Прянишников) Василий Пав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6.04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Венгрия, варм. Ваш, г.Кёрменд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>Пряничников Николай Константи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19.11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Беларусь, Гомельская обл., Речицкий р-н, с.Короватичи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Пугин Иван Заха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00.06.1941 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узин Борис Михай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Сызранский РВК, Куйбышевская обл.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26.08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Style w:val="cardparam-result"/>
                <w:rFonts w:cstheme="minorHAnsi"/>
                <w:color w:val="000000"/>
              </w:rPr>
            </w:pPr>
            <w:r w:rsidRPr="00CC7773">
              <w:rPr>
                <w:rStyle w:val="cardparam-result"/>
                <w:rFonts w:cstheme="minorHAnsi"/>
                <w:color w:val="000000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м.захор. </w:t>
            </w:r>
            <w:r w:rsidRPr="00CC7773">
              <w:rPr>
                <w:rFonts w:cstheme="minorHAnsi"/>
              </w:rPr>
              <w:t>Польша, Люблинское воев.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Пузынин Борис Михай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</w:t>
            </w:r>
            <w:r w:rsidRPr="00CC7773">
              <w:rPr>
                <w:rFonts w:cstheme="minorHAnsi"/>
                <w:color w:val="000000"/>
              </w:rPr>
              <w:t xml:space="preserve"> Сызранский РВК, Куйбышевская обл., Сызран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6.08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Польша, </w:t>
            </w:r>
            <w:r w:rsidRPr="00CC7773">
              <w:rPr>
                <w:rStyle w:val="ucoz-forum-post"/>
                <w:rFonts w:cstheme="minorHAnsi"/>
              </w:rPr>
              <w:t>Свентокшиское воев., Сандомирский повят</w:t>
            </w:r>
            <w:r w:rsidRPr="00CC7773">
              <w:rPr>
                <w:rFonts w:cstheme="minorHAnsi"/>
              </w:rPr>
              <w:t xml:space="preserve">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Пупырин Андрей Кирил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1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Путин Михаил Григор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Саратовская обл., </w:t>
            </w:r>
            <w:r w:rsidRPr="00CC7773">
              <w:rPr>
                <w:rFonts w:cstheme="minorHAnsi"/>
                <w:color w:val="000000"/>
              </w:rPr>
              <w:t>г.Саратов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командир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6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>Пчелеев Александр Федо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0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</w:t>
            </w:r>
            <w:r w:rsidRPr="00CC7773">
              <w:rPr>
                <w:rFonts w:cstheme="minorHAnsi"/>
                <w:color w:val="000000"/>
              </w:rPr>
              <w:t>Ленинский РВК, Куйбышевская обл., г.Куйбышев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00.07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>Пшеничников Василий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00.04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lang w:eastAsia="ru-RU"/>
              </w:rPr>
              <w:t>Пшеничников Иван Григор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 w:themeColor="text1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  <w:color w:val="000000"/>
              </w:rPr>
              <w:t>14.09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умер в плену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Германия, земя Бранденбург, г.Луккенвальде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Пшеничников Николай Дмитри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0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8.0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неизвестно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Пырков Григорий Константи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 w:themeColor="text1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1</w:t>
            </w:r>
            <w:r w:rsidRPr="00CC7773">
              <w:rPr>
                <w:rStyle w:val="cardparam-result"/>
                <w:rFonts w:cstheme="minorHAnsi"/>
                <w:color w:val="000000"/>
              </w:rPr>
              <w:t>9.10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Style w:val="cardparam-result"/>
                <w:rFonts w:cstheme="minorHAnsi"/>
                <w:color w:val="000000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Волгоградская обл., Городищенский р-н, Котлубанское с.п., п.Котлубань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Пьянзов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  <w:r w:rsidRPr="00CC7773">
              <w:rPr>
                <w:rFonts w:cstheme="minorHAnsi"/>
              </w:rPr>
              <w:t xml:space="preserve">Евдоким Ефимович </w:t>
            </w:r>
          </w:p>
          <w:p w:rsidR="00E74A6B" w:rsidRPr="00CC7773" w:rsidRDefault="00E74A6B" w:rsidP="003E56E0">
            <w:pPr>
              <w:tabs>
                <w:tab w:val="left" w:pos="176"/>
              </w:tabs>
              <w:ind w:left="-108" w:hanging="11"/>
              <w:rPr>
                <w:rFonts w:cstheme="minorHAnsi"/>
              </w:rPr>
            </w:pPr>
            <w:r w:rsidRPr="00CC7773">
              <w:rPr>
                <w:rFonts w:cstheme="minorHAnsi"/>
              </w:rPr>
              <w:t>см.Пиянзов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 w:themeColor="text1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Style w:val="cardparam-result"/>
                <w:rFonts w:cstheme="minorHAnsi"/>
                <w:color w:val="000000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Пьянов Виктор Алексеевич</w:t>
            </w:r>
          </w:p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  <w:color w:val="FF0000"/>
              </w:rPr>
            </w:pP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</w:t>
            </w:r>
            <w:r w:rsidRPr="00CC7773">
              <w:rPr>
                <w:rFonts w:cstheme="minorHAnsi"/>
                <w:color w:val="000000"/>
              </w:rPr>
              <w:t>Няндомский РВК, Архангельская обл., Няндом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 w:themeColor="text1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7.06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Style w:val="cardparam-result"/>
                <w:rFonts w:cstheme="minorHAnsi"/>
                <w:color w:val="000000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сковская обл., Пушкиногорский р-н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Работаев (Работяев) Владимир Андр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4.01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Новгородская обл., Новгородский р-н, Подберёзское с.п., д.Мясной Бор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  <w:color w:val="FF0000"/>
              </w:rPr>
            </w:pPr>
            <w:r w:rsidRPr="00CC7773">
              <w:rPr>
                <w:rFonts w:eastAsia="Times New Roman" w:cstheme="minorHAnsi"/>
                <w:lang w:eastAsia="ru-RU"/>
              </w:rPr>
              <w:t>Рабужко (Рябушкин) Петр Зимович (Зиновьевич)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 w:themeColor="text1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22.12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Style w:val="cardparam-result"/>
                <w:rFonts w:cstheme="minorHAnsi"/>
                <w:color w:val="000000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Орловская обл., Верховский р-н, Русско-Бродское с.п.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>Радимов Николай Алексеевич</w:t>
            </w:r>
          </w:p>
          <w:p w:rsidR="00E74A6B" w:rsidRPr="00CC7773" w:rsidRDefault="00E74A6B" w:rsidP="003E56E0">
            <w:pPr>
              <w:tabs>
                <w:tab w:val="left" w:pos="176"/>
              </w:tabs>
              <w:ind w:left="-108" w:hanging="11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>см. Родимов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89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Радин Петр Федорович см. Родин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>Радионов Иван Михай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01.02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возможное м.захор. Калининградская обл., Гурьевский р-н, Добринское с.п., п.Цветков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Радченко Александр Пет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Кузнецкий р-н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1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Разлейцев Федор Александрович</w:t>
            </w:r>
          </w:p>
          <w:p w:rsidR="00E74A6B" w:rsidRPr="00CC7773" w:rsidRDefault="00E74A6B" w:rsidP="003E56E0">
            <w:pPr>
              <w:tabs>
                <w:tab w:val="left" w:pos="176"/>
              </w:tabs>
              <w:ind w:left="-108" w:hanging="11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lang w:eastAsia="ru-RU"/>
              </w:rPr>
              <w:t>см. Рызлейцев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Расторгуев Михаил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03.11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Ленинградская обл.,Киришский р-н, д.Дружево (несущ.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FF0000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Ратфельд Григорий Семенович (Симонович) см. Ротфельд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Рауткин Александр Дмитри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2.09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Смоленская обл., Сафоновский р-н, д.Митино 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Рахманкулов (Рахмакулов) Сыбгамулла (Сыгбашулла, Сибгатулла) Касья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03.03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алужская обл., Людиновский р-н, с.п. Село Букань, д.Букань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Рахматулов (Рахманкулов) Андрей Айкулович</w:t>
            </w:r>
            <w:r>
              <w:rPr>
                <w:rFonts w:eastAsia="Times New Roman" w:cstheme="minorHAnsi"/>
                <w:lang w:eastAsia="ru-RU"/>
              </w:rPr>
              <w:t xml:space="preserve"> (Айнуллович)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Пензенский Г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01.03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Style w:val="cardparam-result"/>
                <w:rFonts w:cstheme="minorHAnsi"/>
                <w:color w:val="000000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взахор. Новгородская обл., Демянский р-н, пгт Демянск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Реваев Леонтий Семе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г.р.1899 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62" w:hanging="51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Сосновоборский р-н, с.п.Шугуровский с/с, с.Шкудим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1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Реваев (Феваев)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  <w:r w:rsidRPr="00CC7773">
              <w:rPr>
                <w:rFonts w:cstheme="minorHAnsi"/>
              </w:rPr>
              <w:t>Леонтий Семенович</w:t>
            </w:r>
          </w:p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г.р.1900 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3.07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пропал б/в 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Резвых Гавриил (Гаврил) Петрович (Титович)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8.03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возможное м.захор. Курская обл., Пристенский р-н, с.п.Пристенский с/с., д.Колбасовка -с.Двоелучное-Прилепы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color w:val="000000" w:themeColor="text1"/>
                <w:lang w:eastAsia="ru-RU"/>
              </w:rPr>
              <w:t>Решетников (Ремеников) Алексей Васил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 xml:space="preserve">28.11.1943 </w:t>
            </w:r>
          </w:p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</w:p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Style w:val="cardparam-result"/>
                <w:rFonts w:cstheme="minorHAnsi"/>
                <w:color w:val="000000"/>
              </w:rPr>
            </w:pPr>
            <w:r w:rsidRPr="00CC7773">
              <w:rPr>
                <w:rStyle w:val="cardparam-result"/>
                <w:rFonts w:cstheme="minorHAnsi"/>
                <w:color w:val="000000"/>
              </w:rPr>
              <w:t>погиб в бою</w:t>
            </w:r>
          </w:p>
          <w:p w:rsidR="00E74A6B" w:rsidRPr="00CC7773" w:rsidRDefault="00E74A6B" w:rsidP="003E56E0">
            <w:pPr>
              <w:spacing w:before="60"/>
              <w:ind w:left="-113"/>
              <w:rPr>
                <w:rStyle w:val="cardparam-result"/>
                <w:rFonts w:cstheme="minorHAnsi"/>
                <w:color w:val="000000"/>
              </w:rPr>
            </w:pPr>
          </w:p>
          <w:p w:rsidR="00E74A6B" w:rsidRPr="00CC7773" w:rsidRDefault="00E74A6B" w:rsidP="003E56E0">
            <w:pPr>
              <w:spacing w:before="60"/>
              <w:ind w:left="-113"/>
              <w:rPr>
                <w:rStyle w:val="cardparam-result"/>
                <w:rFonts w:cstheme="minorHAnsi"/>
                <w:color w:val="000000"/>
              </w:rPr>
            </w:pPr>
          </w:p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Украина, Запорожская обл., </w:t>
            </w:r>
            <w:r w:rsidRPr="00CC7773">
              <w:rPr>
                <w:rFonts w:cstheme="minorHAnsi"/>
                <w:shd w:val="clear" w:color="auto" w:fill="FFFFFF"/>
              </w:rPr>
              <w:t>Великобелозерский р-н, с.Великая Белозерк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>Решетников Василий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Украина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00.04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>Решетников Иван Борис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0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 xml:space="preserve">м.пр. </w:t>
            </w:r>
            <w:r w:rsidRPr="00CC7773">
              <w:rPr>
                <w:rFonts w:cstheme="minorHAnsi"/>
                <w:color w:val="000000"/>
              </w:rPr>
              <w:t>Наманганский ГВК, Узбекская ССР, Ферганская обл., г.Наманга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00.08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Решетов (Решотов) Василий Григор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6.1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Воронежская обл., Россошанский р-н, Новокалитвенское с.п., с.Новая Калитв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Рихтер Рудольф Иванович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</w:t>
            </w:r>
            <w:r w:rsidRPr="00CC7773">
              <w:rPr>
                <w:rFonts w:cstheme="minorHAnsi"/>
                <w:color w:val="000000"/>
              </w:rPr>
              <w:t>Одесский РВК, Украинская ССР, Одесская обл., г.Одесса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1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Роганов Петр Федорович</w:t>
            </w:r>
          </w:p>
          <w:p w:rsidR="00E74A6B" w:rsidRPr="00CC7773" w:rsidRDefault="00E74A6B" w:rsidP="003E56E0">
            <w:pPr>
              <w:tabs>
                <w:tab w:val="left" w:pos="176"/>
              </w:tabs>
              <w:spacing w:before="60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18.04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умер от болезни 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г.Москва, филиал Московского крематория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  <w:bCs/>
              </w:rPr>
              <w:t>Рогаткин Петр Петрович</w:t>
            </w:r>
            <w:r w:rsidRPr="00CC7773">
              <w:rPr>
                <w:rFonts w:cstheme="minorHAnsi"/>
              </w:rPr>
              <w:t xml:space="preserve"> (медальон)</w:t>
            </w:r>
          </w:p>
          <w:p w:rsidR="00E74A6B" w:rsidRPr="00CC7773" w:rsidRDefault="00E74A6B" w:rsidP="003E56E0">
            <w:pPr>
              <w:tabs>
                <w:tab w:val="left" w:pos="176"/>
              </w:tabs>
              <w:spacing w:before="60"/>
              <w:rPr>
                <w:rFonts w:cstheme="minorHAnsi"/>
              </w:rPr>
            </w:pP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</w:t>
            </w:r>
            <w:r w:rsidRPr="00CC7773">
              <w:rPr>
                <w:rFonts w:cstheme="minorHAnsi"/>
              </w:rPr>
              <w:t>191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Орловская  обл., г.Клинцы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1.08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22.06.2015 г., Тверская обл., г.Ржев, мемориальное воинское кладбище. Найден Отряд: п/о «Рубеж», г.Ржев Тверской обл.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>Рогачев Степан 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2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</w:t>
            </w:r>
            <w:r w:rsidRPr="00DA110C">
              <w:rPr>
                <w:rFonts w:cstheme="minorHAnsi"/>
              </w:rPr>
              <w:t>Мордовия, Торбеевский р-н, Варжеляйское с.п., д.Карпеловка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  <w:r>
              <w:rPr>
                <w:rFonts w:cstheme="minorHAnsi"/>
              </w:rPr>
              <w:t xml:space="preserve"> (со слов)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00.09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Рогожинский Николай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0.05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умер от болезни 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</w:t>
            </w:r>
          </w:p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Тамбовская обл., г.Тамбов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>Родимов Александр Максим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00.04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Родимов Константин Василье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6.1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Волгоградская обл., Октябрьский р-н, Саливское с.п.,  х.Заливский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Родимов (Радимов) Николай Алекс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89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4.1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Родимов Николай Никола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2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Родин Александр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</w:rPr>
              <w:t>м.пр.</w:t>
            </w:r>
            <w:r w:rsidRPr="00CC7773">
              <w:rPr>
                <w:rFonts w:cstheme="minorHAnsi"/>
                <w:color w:val="000000"/>
              </w:rPr>
              <w:t> </w:t>
            </w:r>
            <w:r w:rsidRPr="00CC7773">
              <w:rPr>
                <w:rStyle w:val="cardparam-result"/>
                <w:rFonts w:cstheme="minorHAnsi"/>
                <w:color w:val="000000"/>
              </w:rPr>
              <w:t>Ферганский РВК, Узбекская ССР, Ферганская обл., Ферган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у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5.06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Style w:val="cardparam-result"/>
                <w:rFonts w:cstheme="minorHAnsi"/>
                <w:color w:val="000000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lang w:eastAsia="ru-RU"/>
              </w:rPr>
              <w:t>Родин Владимир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31.01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Беларусь, Гомельская обл., Калинковичский р-н, д.Новоселки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Родин (Радин) Петр Федо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4.05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Тверская обл, Оленинский р-н, Гришинское с.п., д.Малая Полденк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>Розенблюм Яков Григор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Петрозаводский ГВК, Карело-Финская ССР, г.Петрозаводс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00.10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Романов Александр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3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 xml:space="preserve">Романов Александр Степан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96" w:hanging="17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20.08.1942 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</w:t>
            </w:r>
            <w:r>
              <w:rPr>
                <w:rFonts w:cstheme="minorHAnsi"/>
              </w:rPr>
              <w:t xml:space="preserve"> Волгоградская обл.,</w:t>
            </w:r>
            <w:r w:rsidRPr="00CC7773">
              <w:rPr>
                <w:rFonts w:cstheme="minorHAnsi"/>
              </w:rPr>
              <w:t xml:space="preserve"> Светлоярский р-н, Приволжское с.п., п.Приволжский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Романов Борис Михай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Саратовская обл. г.Вольс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1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lang w:eastAsia="ru-RU"/>
              </w:rPr>
              <w:t>Романов Дмитрий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 w:themeColor="text1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01.10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Style w:val="cardparam-result"/>
                <w:rFonts w:cstheme="minorHAnsi"/>
                <w:color w:val="000000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>Романов Иван Дани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20.07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Московская обл., Клинский р-н, Нудольское с.п., д.Николаевка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Романов Николай Никола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Неизвестный РВК, Саратовская обл, г.Саратов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00.09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Style w:val="cardparam-result"/>
                <w:rFonts w:cstheme="minorHAnsi"/>
                <w:color w:val="000000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Романов Петр Силантье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</w:rPr>
              <w:t>м.р. Ульяновская обл., Павловский р-н, Баклушенское с.п., д.Сытинка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апитан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29.06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Беларусь, Гомельская обл., Светлогорский р-н, с.Великий Бор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E24097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Default="00E74A6B" w:rsidP="00E24097">
            <w:pPr>
              <w:spacing w:before="60"/>
              <w:ind w:left="-11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Романов Сем</w:t>
            </w:r>
            <w:r>
              <w:rPr>
                <w:rFonts w:cstheme="minorHAnsi"/>
              </w:rPr>
              <w:t>ё</w:t>
            </w:r>
            <w:r w:rsidRPr="00CC7773">
              <w:rPr>
                <w:rFonts w:cstheme="minorHAnsi"/>
              </w:rPr>
              <w:t>н Данилович</w:t>
            </w:r>
            <w:r w:rsidRPr="00CC7773">
              <w:rPr>
                <w:rFonts w:cstheme="minorHAnsi"/>
                <w:color w:val="FF0000"/>
              </w:rPr>
              <w:t xml:space="preserve">  </w:t>
            </w:r>
          </w:p>
          <w:p w:rsidR="00E74A6B" w:rsidRPr="00CC7773" w:rsidRDefault="00E74A6B" w:rsidP="00E24097">
            <w:pPr>
              <w:spacing w:before="60"/>
              <w:ind w:left="-113"/>
              <w:rPr>
                <w:rFonts w:cstheme="minorHAnsi"/>
              </w:rPr>
            </w:pPr>
            <w:r w:rsidRPr="00E24097">
              <w:rPr>
                <w:rFonts w:cstheme="minorHAnsi"/>
              </w:rPr>
              <w:t>см. Ро</w:t>
            </w:r>
            <w:r w:rsidRPr="00CC7773">
              <w:rPr>
                <w:rFonts w:cstheme="minorHAnsi"/>
              </w:rPr>
              <w:t>машов</w:t>
            </w:r>
          </w:p>
        </w:tc>
        <w:tc>
          <w:tcPr>
            <w:tcW w:w="1134" w:type="dxa"/>
          </w:tcPr>
          <w:p w:rsidR="00E74A6B" w:rsidRPr="00CC7773" w:rsidRDefault="00E74A6B" w:rsidP="00E24097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Романов Федор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</w:t>
            </w:r>
            <w:r w:rsidRPr="00CC7773">
              <w:rPr>
                <w:rFonts w:cstheme="minorHAnsi"/>
                <w:color w:val="000000"/>
              </w:rPr>
              <w:t>Калужский ГВК, Тульская обл., г.Калуга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Романовский Н.Н. (М.)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Пензенский Г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Style w:val="cardparam-result"/>
                <w:rFonts w:cstheme="minorHAnsi"/>
                <w:color w:val="000000"/>
              </w:rPr>
            </w:pPr>
            <w:r w:rsidRPr="00CC7773">
              <w:rPr>
                <w:rStyle w:val="cardparam-result"/>
                <w:rFonts w:cstheme="minorHAnsi"/>
                <w:color w:val="000000"/>
              </w:rPr>
              <w:t>19.10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Style w:val="cardparam-result"/>
                <w:rFonts w:cstheme="minorHAnsi"/>
                <w:color w:val="000000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Ромашев Иван Дани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19.07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Style w:val="cardparam-result"/>
                <w:rFonts w:cstheme="minorHAnsi"/>
                <w:color w:val="000000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г.Санкт-Петербург, Пушкинский р-н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Ромашов (Романов) Семен Данилович</w:t>
            </w:r>
            <w:r w:rsidRPr="00CC7773">
              <w:rPr>
                <w:rFonts w:cstheme="minorHAnsi"/>
                <w:color w:val="FF0000"/>
              </w:rPr>
              <w:t xml:space="preserve"> 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4.08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E24097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</w:t>
            </w:r>
            <w:r>
              <w:rPr>
                <w:rFonts w:cstheme="minorHAnsi"/>
              </w:rPr>
              <w:t xml:space="preserve"> </w:t>
            </w:r>
            <w:r w:rsidRPr="00CC7773">
              <w:rPr>
                <w:rFonts w:cstheme="minorHAnsi"/>
              </w:rPr>
              <w:t>Ленинградская обл.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Ромашов Федор Степ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</w:rPr>
              <w:t xml:space="preserve">м.р. </w:t>
            </w:r>
            <w:r w:rsidRPr="00CC7773">
              <w:rPr>
                <w:rFonts w:cstheme="minorHAnsi"/>
                <w:color w:val="000000"/>
              </w:rPr>
              <w:t>Кузнецкий р-н, с.п. Анненковский с/с, с.Радищево (Мустафинка)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9.01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Тверская обл., Кувшиновский  р-н, Тысяцкое с.п., д.Качанов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lang w:eastAsia="ru-RU"/>
              </w:rPr>
              <w:t>Росторгуев Петр Семе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</w:t>
            </w:r>
            <w:r w:rsidRPr="00CC7773">
              <w:rPr>
                <w:rFonts w:cstheme="minorHAnsi"/>
                <w:color w:val="000000"/>
              </w:rPr>
              <w:t>Ташкентский ГВК, Узбекская ССР, Ташкентская обл., г.Ташкент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5.0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возможное м.захор. Калужская обл., Барятинский р-н, д.Чумазово или д.Зайцева Гор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Ростунков Николай Пет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00.03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FF0000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Ротфельд (Ратфельд) Григорий Семенович (Симонович)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 w:hanging="16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 xml:space="preserve">м.р. Украина, </w:t>
            </w:r>
            <w:r w:rsidRPr="00CC7773">
              <w:rPr>
                <w:rFonts w:cstheme="minorHAnsi"/>
                <w:color w:val="000000"/>
              </w:rPr>
              <w:t>Житомирская обл., Любарский р-н, пгт Любарь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 xml:space="preserve"> </w:t>
            </w:r>
            <w:r w:rsidRPr="00CC7773">
              <w:rPr>
                <w:rFonts w:cstheme="minorHAnsi"/>
              </w:rPr>
              <w:t>00.04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Style w:val="cardparam-result"/>
                <w:rFonts w:cstheme="minorHAnsi"/>
                <w:color w:val="000000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Тверская  обл., Оленинский р-н, с.п.Гришинское, д.Медведиц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Рощин Анисим Ром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  <w:color w:val="FF0000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агановичский РВК, Воронежская обл., г.Воронеж, Каганович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0.01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Рощин Иван Дани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89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4.09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г.Санкт-Петербург, п.Понтонный, тер.Корчмин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lang w:eastAsia="ru-RU"/>
              </w:rPr>
              <w:t>Рубин Илья Абрам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 (1903)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Белорусская ССР, г.Минс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 w:themeColor="text1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Style w:val="cardparam-result"/>
                <w:rFonts w:cstheme="minorHAnsi"/>
                <w:color w:val="000000"/>
              </w:rPr>
              <w:t>00.12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Style w:val="cardparam-result"/>
                <w:rFonts w:cstheme="minorHAnsi"/>
                <w:color w:val="000000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Руденко Федор Иван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</w:rPr>
              <w:t xml:space="preserve">м.р. </w:t>
            </w:r>
            <w:r w:rsidRPr="00CC7773">
              <w:rPr>
                <w:rFonts w:cstheme="minorHAnsi"/>
                <w:color w:val="000000"/>
              </w:rPr>
              <w:t>г.Ростов-на-Дону, х.Кузнецово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1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Рузаев Алексей Фом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Пензенский Г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Style w:val="cardparam-result"/>
                <w:rFonts w:cstheme="minorHAnsi"/>
                <w:color w:val="000000"/>
              </w:rPr>
            </w:pPr>
            <w:r w:rsidRPr="00CC7773">
              <w:rPr>
                <w:rStyle w:val="cardparam-result"/>
                <w:rFonts w:cstheme="minorHAnsi"/>
                <w:color w:val="000000"/>
              </w:rPr>
              <w:t>01.08.1942?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Рузаев Константин Фом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08.08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Русев Евгений Федорович см. Гусев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 w:righ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>Русаков Александр Андр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в.ефрейтор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16.09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Смоленская обл., Глинковский р-н, Глинковское с.п., д.Ново-Яковлевичи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Русаков Михаил Пав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</w:t>
            </w:r>
            <w:r w:rsidRPr="00CC7773">
              <w:rPr>
                <w:rFonts w:cstheme="minorHAnsi"/>
                <w:color w:val="000000"/>
              </w:rPr>
              <w:t>Московская обл., Чеховский р-н, Стремиловское с.п., д.Беляево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3.09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Русаков Петр Михай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3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Рыбаков Василий Леонт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89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</w:rPr>
              <w:t xml:space="preserve">м.пр. </w:t>
            </w:r>
            <w:r w:rsidRPr="00CC7773">
              <w:rPr>
                <w:rFonts w:cstheme="minorHAnsi"/>
                <w:color w:val="000000"/>
              </w:rPr>
              <w:t>Наманганский ГВК, Узбекская ССР, Ферганская обл., г.Наманга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21.12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Кировоградская обл., Петровский р-н, п.Петрово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Рыбаков Иван Леонт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89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06.03.1943</w:t>
            </w:r>
          </w:p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  <w:bCs/>
                <w:shd w:val="clear" w:color="auto" w:fill="FFFFFF"/>
              </w:rPr>
            </w:pPr>
            <w:r w:rsidRPr="00CC7773">
              <w:rPr>
                <w:rFonts w:cstheme="minorHAnsi"/>
              </w:rPr>
              <w:t xml:space="preserve">м.захор. Новгородская обл., </w:t>
            </w:r>
            <w:r w:rsidRPr="00CC7773">
              <w:rPr>
                <w:rFonts w:cstheme="minorHAnsi"/>
                <w:shd w:val="clear" w:color="auto" w:fill="FFFFFF"/>
              </w:rPr>
              <w:t xml:space="preserve">Старорусский </w:t>
            </w:r>
            <w:r w:rsidRPr="00CC7773">
              <w:rPr>
                <w:rFonts w:cstheme="minorHAnsi"/>
                <w:bCs/>
                <w:shd w:val="clear" w:color="auto" w:fill="FFFFFF"/>
              </w:rPr>
              <w:t>р</w:t>
            </w:r>
            <w:r w:rsidRPr="00CC7773">
              <w:rPr>
                <w:rFonts w:cstheme="minorHAnsi"/>
                <w:shd w:val="clear" w:color="auto" w:fill="FFFFFF"/>
              </w:rPr>
              <w:t>-</w:t>
            </w:r>
            <w:r w:rsidRPr="00CC7773">
              <w:rPr>
                <w:rFonts w:cstheme="minorHAnsi"/>
                <w:bCs/>
                <w:shd w:val="clear" w:color="auto" w:fill="FFFFFF"/>
              </w:rPr>
              <w:t>н</w:t>
            </w:r>
            <w:r w:rsidRPr="00CC7773">
              <w:rPr>
                <w:rFonts w:cstheme="minorHAnsi"/>
                <w:shd w:val="clear" w:color="auto" w:fill="FFFFFF"/>
              </w:rPr>
              <w:t xml:space="preserve">, </w:t>
            </w:r>
            <w:r w:rsidRPr="00CC7773">
              <w:rPr>
                <w:rFonts w:cstheme="minorHAnsi"/>
                <w:bCs/>
                <w:shd w:val="clear" w:color="auto" w:fill="FFFFFF"/>
              </w:rPr>
              <w:t xml:space="preserve">Залучское </w:t>
            </w:r>
            <w:r w:rsidRPr="00CC7773">
              <w:rPr>
                <w:rFonts w:cstheme="minorHAnsi"/>
                <w:shd w:val="clear" w:color="auto" w:fill="FFFFFF"/>
              </w:rPr>
              <w:t xml:space="preserve">с.п., </w:t>
            </w:r>
            <w:r w:rsidRPr="00CC7773">
              <w:rPr>
                <w:rFonts w:cstheme="minorHAnsi"/>
                <w:bCs/>
                <w:shd w:val="clear" w:color="auto" w:fill="FFFFFF"/>
              </w:rPr>
              <w:t>д</w:t>
            </w:r>
            <w:r w:rsidRPr="00CC7773">
              <w:rPr>
                <w:rFonts w:cstheme="minorHAnsi"/>
                <w:shd w:val="clear" w:color="auto" w:fill="FFFFFF"/>
              </w:rPr>
              <w:t>.</w:t>
            </w:r>
            <w:r w:rsidRPr="00CC7773">
              <w:rPr>
                <w:rFonts w:cstheme="minorHAnsi"/>
                <w:bCs/>
                <w:shd w:val="clear" w:color="auto" w:fill="FFFFFF"/>
              </w:rPr>
              <w:t>Рахлицы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Рыбин Владимир Емельян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Style w:val="cardparam-result"/>
                <w:rFonts w:cstheme="minorHAnsi"/>
                <w:color w:val="000000"/>
              </w:rPr>
              <w:t>02.1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Style w:val="cardparam-result"/>
                <w:rFonts w:cstheme="minorHAnsi"/>
                <w:color w:val="000000"/>
              </w:rPr>
            </w:pPr>
            <w:r w:rsidRPr="00CC7773">
              <w:rPr>
                <w:rStyle w:val="cardparam-result"/>
                <w:rFonts w:cstheme="minorHAnsi"/>
                <w:color w:val="000000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Новгородская обл., Демянский р-н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Рыбин Яков Владимирович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0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</w:t>
            </w:r>
            <w:r w:rsidRPr="00CC7773">
              <w:rPr>
                <w:rFonts w:cstheme="minorHAnsi"/>
                <w:color w:val="000000"/>
              </w:rPr>
              <w:t>Лопатинский р-н, с.п.Чардымский с/с, с.Ивановка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4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Рыженков Григорий Федо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</w:t>
            </w:r>
            <w:r>
              <w:rPr>
                <w:rFonts w:cstheme="minorHAnsi"/>
              </w:rPr>
              <w:t>Кузнецкий р-н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5.03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алужская обл., г.Киров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lang w:eastAsia="ru-RU"/>
              </w:rPr>
              <w:t>Рыженков Павел Дмитри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05.09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Style w:val="cardparam-result"/>
                <w:rFonts w:cstheme="minorHAnsi"/>
                <w:color w:val="000000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         Ленинградская обл., Всеволожский р-н, Дубровское г.п., пгт Дубровк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lang w:eastAsia="ru-RU"/>
              </w:rPr>
              <w:t>Рыжов (Рыжев) Валентин Яковл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 </w:t>
            </w:r>
            <w:r w:rsidRPr="00CC7773">
              <w:rPr>
                <w:rStyle w:val="cardparam-result"/>
                <w:rFonts w:cstheme="minorHAnsi"/>
                <w:color w:val="000000"/>
              </w:rPr>
              <w:t>06.05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Калужская обл., Мосальский р-н, </w:t>
            </w:r>
            <w:r w:rsidRPr="00CC7773">
              <w:rPr>
                <w:rStyle w:val="cardparam-result"/>
                <w:rFonts w:cstheme="minorHAnsi"/>
              </w:rPr>
              <w:t>г.Мосальск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>Рыжов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 (Рыжев)</w:t>
            </w:r>
            <w:r w:rsidRPr="00CC7773">
              <w:rPr>
                <w:rFonts w:eastAsia="Times New Roman" w:cstheme="minorHAnsi"/>
                <w:color w:val="000000"/>
                <w:lang w:eastAsia="ru-RU"/>
              </w:rPr>
              <w:t xml:space="preserve"> Вячеслав Яковл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28.09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Латвия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Рыжов (Рытов) Николай Евген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Петровский РВК, Ярославская обл., Петров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7.03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алужская обл., Думиничский р-н, с.п. Деревня Высокое, д.Пузановк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Рыжов Петр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</w:t>
            </w:r>
            <w:r w:rsidRPr="00CC7773">
              <w:rPr>
                <w:rFonts w:cstheme="minorHAnsi"/>
                <w:color w:val="000000"/>
              </w:rPr>
              <w:t>Казахстан, Северо-</w:t>
            </w:r>
            <w:r w:rsidRPr="00CC7773">
              <w:rPr>
                <w:rFonts w:cstheme="minorHAnsi"/>
                <w:bCs/>
                <w:color w:val="000000"/>
              </w:rPr>
              <w:t>Казахстанская</w:t>
            </w:r>
            <w:r w:rsidRPr="00CC7773">
              <w:rPr>
                <w:rFonts w:cstheme="minorHAnsi"/>
                <w:color w:val="000000"/>
              </w:rPr>
              <w:t xml:space="preserve"> обл., г.Петропавловс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Рызлейцев Александр Александ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апитан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  <w:color w:val="000000"/>
              </w:rPr>
              <w:t>28.06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Style w:val="cardparam-result"/>
                <w:rFonts w:cstheme="minorHAnsi"/>
                <w:color w:val="FF0000"/>
              </w:rPr>
            </w:pPr>
            <w:r w:rsidRPr="00CC7773">
              <w:rPr>
                <w:rStyle w:val="cardparam-result"/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Нижегородская обл., г.о. Город Дзержинск, п.Петряевк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Рызлейцев Алексей Николаевич </w:t>
            </w:r>
          </w:p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ХС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Чимкентский ГВК, Южно-Казахстанская обл., Казахста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lang w:eastAsia="ru-RU"/>
              </w:rPr>
              <w:t>Рызлейцев Дмитрий Александ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10.03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Style w:val="cardparam-result"/>
                <w:rFonts w:cstheme="minorHAnsi"/>
                <w:color w:val="000000"/>
              </w:rPr>
              <w:t xml:space="preserve">умер от ран 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алужская обл., Сухиничский р-н, с.п. Село Брынь, д.Куклин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lang w:eastAsia="ru-RU"/>
              </w:rPr>
              <w:t>Рызлейцев (Разлейцев) Федор Александ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</w:t>
            </w:r>
            <w:r w:rsidRPr="00CC7773">
              <w:rPr>
                <w:rFonts w:cstheme="minorHAnsi"/>
                <w:color w:val="000000"/>
              </w:rPr>
              <w:t>Улан-Удинский ГВК, Бурят-Монгольская АССР, г.Улан-Удэ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19.03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Новгородская обл., Старорусский р-н, Новосельское  с.п., д.Борок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Рытик Владимир Емелья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2.1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Новгородская обл., Парфинский р-н, Полавское с.п.,  д.Новая Деревня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Рытов Николай Евгеневич</w:t>
            </w:r>
          </w:p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lang w:eastAsia="ru-RU"/>
              </w:rPr>
              <w:t>см. Рыжов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FF0000"/>
                <w:lang w:eastAsia="ru-RU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>Рышков Петр Михай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</w:rPr>
              <w:t>29.01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в плену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Финляндия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>Рябкин Виктор Васил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г.р.192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в. 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21.03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Венгрия, медье Веспрем, г.Берхид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Рябкин Владимир Васил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г.р.191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25.06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Беларусь, Могилевская обл., Мстиславский р-н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cstheme="minorHAnsi"/>
              </w:rPr>
            </w:pPr>
            <w:r w:rsidRPr="00CC7773">
              <w:rPr>
                <w:rFonts w:cstheme="minorHAnsi"/>
              </w:rPr>
              <w:t>Рябов Александр Александ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5.0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в плену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Германия, земля Мекленбург-Передняя Померания, г.Нойбранденбург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Рябов Аркадий Дмитри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24.08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Style w:val="cardparam-result"/>
                <w:rFonts w:cstheme="minorHAnsi"/>
                <w:color w:val="000000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>Рябов Владимир Михай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1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</w:t>
            </w:r>
            <w:r w:rsidRPr="00CC7773">
              <w:rPr>
                <w:rFonts w:cstheme="minorHAnsi"/>
                <w:color w:val="000000"/>
              </w:rPr>
              <w:t>Джалал-Кудукский РВК, Андижанская обл.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06.07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в плену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алининградская область, Нестеровский р-н, г.Нестеров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>Рябов Георгий Тимоф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0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2</w:t>
            </w:r>
            <w:r w:rsidRPr="00CC7773">
              <w:rPr>
                <w:rStyle w:val="cardparam-result"/>
                <w:rFonts w:cstheme="minorHAnsi"/>
                <w:color w:val="000000"/>
              </w:rPr>
              <w:t>3.05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Рябов Иван Васил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0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3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Рябов Илья Алексеевич (Александрович)</w:t>
            </w:r>
          </w:p>
          <w:p w:rsidR="00E74A6B" w:rsidRPr="00CC7773" w:rsidRDefault="00E74A6B" w:rsidP="003E56E0">
            <w:pPr>
              <w:tabs>
                <w:tab w:val="left" w:pos="176"/>
              </w:tabs>
              <w:spacing w:before="60"/>
              <w:rPr>
                <w:rFonts w:cstheme="minorHAnsi"/>
                <w:color w:val="FF0000"/>
              </w:rPr>
            </w:pP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 w:themeColor="text1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Style w:val="cardparam-result"/>
                <w:rFonts w:cstheme="minorHAnsi"/>
                <w:color w:val="000000"/>
              </w:rPr>
              <w:t>08.11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Style w:val="cardparam-result"/>
                <w:rFonts w:cstheme="minorHAnsi"/>
                <w:color w:val="000000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оставлен на поле боя, </w:t>
            </w:r>
            <w:r w:rsidRPr="00CC7773">
              <w:rPr>
                <w:rFonts w:cstheme="minorHAnsi"/>
                <w:shd w:val="clear" w:color="auto" w:fill="FFFFFF"/>
              </w:rPr>
              <w:t xml:space="preserve">Тверская </w:t>
            </w:r>
            <w:r w:rsidRPr="00CC7773">
              <w:rPr>
                <w:rFonts w:cstheme="minorHAnsi"/>
              </w:rPr>
              <w:t>обл., Селижаровский р-н, д.Струги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>Рябов Илья Григорьевич</w:t>
            </w:r>
          </w:p>
          <w:p w:rsidR="00E74A6B" w:rsidRPr="00CC7773" w:rsidRDefault="00E74A6B" w:rsidP="003E56E0">
            <w:pPr>
              <w:tabs>
                <w:tab w:val="left" w:pos="176"/>
              </w:tabs>
              <w:spacing w:before="60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00 (1901)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00.12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Рябушкин Петр Зимович (Зиновьевич)</w:t>
            </w:r>
          </w:p>
          <w:p w:rsidR="00E74A6B" w:rsidRPr="00CC7773" w:rsidRDefault="00E74A6B" w:rsidP="003E56E0">
            <w:pPr>
              <w:tabs>
                <w:tab w:val="left" w:pos="176"/>
              </w:tabs>
              <w:ind w:left="-108" w:hanging="11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см. Рабужко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  <w:color w:val="000000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tabs>
                <w:tab w:val="left" w:pos="176"/>
              </w:tabs>
              <w:spacing w:before="60"/>
              <w:ind w:left="-108" w:hanging="12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Рязанов Борис Петрович</w:t>
            </w:r>
          </w:p>
          <w:p w:rsidR="00E74A6B" w:rsidRPr="00CC7773" w:rsidRDefault="00E74A6B" w:rsidP="003E56E0">
            <w:pPr>
              <w:tabs>
                <w:tab w:val="left" w:pos="176"/>
              </w:tabs>
              <w:spacing w:before="60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 w:firstLine="19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000000"/>
              </w:rPr>
              <w:t>27.05.1946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Германия,</w:t>
            </w:r>
            <w:r>
              <w:rPr>
                <w:rFonts w:cstheme="minorHAnsi"/>
              </w:rPr>
              <w:t xml:space="preserve"> земля Бранденбург,</w:t>
            </w:r>
            <w:r w:rsidRPr="00CC7773">
              <w:rPr>
                <w:rFonts w:cstheme="minorHAnsi"/>
              </w:rPr>
              <w:t xml:space="preserve"> г.Лихен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Рязанцев Виктор Никола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0000"/>
              </w:rPr>
            </w:pPr>
            <w:r w:rsidRPr="00CC7773">
              <w:rPr>
                <w:rFonts w:cstheme="minorHAnsi"/>
                <w:color w:val="000000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Кировская обл., Яранский р-н, Кугушергское с.п., с.Кугушега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лковник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Style w:val="cardparam-result"/>
                <w:rFonts w:cstheme="minorHAnsi"/>
                <w:color w:val="000000"/>
              </w:rPr>
            </w:pPr>
            <w:r w:rsidRPr="00CC7773">
              <w:rPr>
                <w:rStyle w:val="cardparam-result"/>
                <w:rFonts w:cstheme="minorHAnsi"/>
                <w:color w:val="000000"/>
              </w:rPr>
              <w:t>06.04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Style w:val="cardparam-result"/>
                <w:rFonts w:cstheme="minorHAnsi"/>
                <w:color w:val="000000"/>
              </w:rPr>
            </w:pPr>
            <w:r w:rsidRPr="00CC7773">
              <w:rPr>
                <w:rStyle w:val="cardparam-result"/>
                <w:rFonts w:cstheme="minorHAnsi"/>
                <w:color w:val="000000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Украина, Волынская обл., г.Луцк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авельев Герард Михай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20 (1925)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8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29.04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Германия, м.Бернев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авельев Игорь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Иванович</w:t>
            </w:r>
          </w:p>
          <w:p w:rsidR="00E74A6B" w:rsidRPr="00CC7773" w:rsidRDefault="00E74A6B" w:rsidP="003E56E0">
            <w:pPr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0</w:t>
            </w:r>
          </w:p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Октябрьский РВК, Саратовская обл., г.Саратов, Октябрь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флот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9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jc w:val="right"/>
              <w:rPr>
                <w:rFonts w:cstheme="minorHAnsi"/>
                <w:color w:val="FF0000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авельев Николай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3.0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Белгородская обл., Прохоровский р-н, Ржавецкое с.п.,  с.Казачье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авенков  Петр Филип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3.10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Московская обл., Малоярославецкий р-н, г.Малоярославец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авин Валерий Серг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Calibri" w:cstheme="minorHAnsi"/>
                <w:color w:val="FF0000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0.09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умер в плену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авин (Саввин) Василий Пет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2 (1913)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1" w:hanging="57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Орловская обл., Залегощенский р-н, Прилеповское с.п., с.Прилеповка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Calibri" w:cstheme="minorHAnsi"/>
                <w:color w:val="FF0000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5.11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возможное </w:t>
            </w:r>
            <w:r w:rsidRPr="00CC7773">
              <w:rPr>
                <w:rFonts w:eastAsia="Calibri" w:cstheme="minorHAnsi"/>
              </w:rPr>
              <w:t xml:space="preserve">м.захор. Волгоградская обл., Городищенский р-н, Кузьмичёвское с.п.  п.Кузьмичи,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авин Владимир Серг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ефрейтор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1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м.захор. </w:t>
            </w:r>
            <w:r w:rsidRPr="00CC7773">
              <w:rPr>
                <w:rStyle w:val="cardparam-result"/>
                <w:rFonts w:cstheme="minorHAnsi"/>
              </w:rPr>
              <w:t xml:space="preserve">Мурманская обл., Кандалакшский р-н, ст.Ручьи, </w:t>
            </w:r>
            <w:r w:rsidRPr="00CC7773">
              <w:rPr>
                <w:rFonts w:cstheme="minorHAnsi"/>
              </w:rPr>
              <w:t>55 км, дорога Ручьи-Алакуртти</w:t>
            </w:r>
          </w:p>
        </w:tc>
      </w:tr>
      <w:tr w:rsidR="00E74A6B" w:rsidRPr="00CC7773" w:rsidTr="005879E5">
        <w:trPr>
          <w:trHeight w:val="633"/>
        </w:trPr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ind w:left="357" w:hanging="357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авинов Александр Тимоф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Электростальский РВК, Московская обл., г.Электросталь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авинов Алексей</w:t>
            </w:r>
          </w:p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Иван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Дзержинский РВК, Куйбышевская обл., г.Куйбышев, Дзержин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авинов Василий</w:t>
            </w:r>
          </w:p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Дмитри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политрук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0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авинов Иван Серг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9 (1910)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5.08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авинов Николай Алексеевич</w:t>
            </w:r>
            <w:r w:rsidRPr="00CC7773">
              <w:rPr>
                <w:rFonts w:eastAsia="Calibri" w:cstheme="minorHAnsi"/>
              </w:rPr>
              <w:tab/>
            </w:r>
            <w:r w:rsidRPr="00CC7773">
              <w:rPr>
                <w:rFonts w:eastAsia="Calibri" w:cstheme="minorHAnsi"/>
              </w:rPr>
              <w:tab/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7</w:t>
            </w:r>
            <w:r w:rsidRPr="00CC7773">
              <w:rPr>
                <w:rFonts w:eastAsia="Calibri" w:cstheme="minorHAnsi"/>
              </w:rPr>
              <w:tab/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1" w:hanging="57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8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11.02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  <w:r w:rsidRPr="00CC7773">
              <w:rPr>
                <w:rFonts w:eastAsia="Calibri" w:cstheme="minorHAnsi"/>
              </w:rPr>
              <w:tab/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Псковская обл. Новосокольнический р-н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авинов Сергей Федо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4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авинов Тимофей Пет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Ульяновская обл., Николаевский р-н, Канадейское с.п., с.Канадей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авров Петр Васил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5.03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аксонов Николай Иван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4.10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в плену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 xml:space="preserve">м.захор. Литва, </w:t>
            </w:r>
            <w:r w:rsidRPr="00CC7773">
              <w:rPr>
                <w:rFonts w:cstheme="minorHAnsi"/>
                <w:bCs/>
              </w:rPr>
              <w:t>Науейи Вильня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алаев Иван Никола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20 (1918)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21.11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алдин (Сандин) Николай Павлович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батальонный комиссар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6.10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 Волгоградская обл., г.Волгоград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алицкий Марьян Казимирович</w:t>
            </w:r>
            <w:r w:rsidRPr="00CC7773">
              <w:rPr>
                <w:rFonts w:eastAsia="Calibri" w:cstheme="minorHAnsi"/>
              </w:rPr>
              <w:tab/>
            </w:r>
            <w:r w:rsidRPr="00CC7773">
              <w:rPr>
                <w:rFonts w:eastAsia="Calibri" w:cstheme="minorHAnsi"/>
              </w:rPr>
              <w:tab/>
            </w:r>
            <w:r w:rsidRPr="00CC7773">
              <w:rPr>
                <w:rFonts w:eastAsia="Calibri" w:cstheme="minorHAnsi"/>
              </w:rPr>
              <w:tab/>
            </w:r>
            <w:r w:rsidRPr="00CC7773">
              <w:rPr>
                <w:rFonts w:eastAsia="Calibri" w:cstheme="minorHAnsi"/>
              </w:rPr>
              <w:tab/>
            </w:r>
            <w:r w:rsidRPr="00CC7773">
              <w:rPr>
                <w:rFonts w:eastAsia="Calibri" w:cstheme="minorHAnsi"/>
              </w:rPr>
              <w:tab/>
            </w:r>
            <w:r w:rsidRPr="00CC7773">
              <w:rPr>
                <w:rFonts w:eastAsia="Calibri" w:cstheme="minorHAnsi"/>
              </w:rPr>
              <w:tab/>
            </w:r>
            <w:r w:rsidRPr="00CC7773">
              <w:rPr>
                <w:rFonts w:eastAsia="Calibri" w:cstheme="minorHAnsi"/>
              </w:rPr>
              <w:tab/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0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  <w:r w:rsidRPr="00CC7773">
              <w:rPr>
                <w:rFonts w:eastAsia="Calibri" w:cstheme="minorHAnsi"/>
              </w:rPr>
              <w:tab/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25.12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  <w:r w:rsidRPr="00CC7773">
              <w:rPr>
                <w:rFonts w:eastAsia="Calibri" w:cstheme="minorHAnsi"/>
              </w:rPr>
              <w:tab/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Калужская обл., Ферзиковский р-н, с.п. Деревня Ястребовка, д.Воинк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алодовник (Солодовник) Петр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7.03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альников Григорий</w:t>
            </w:r>
          </w:p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Иванович</w:t>
            </w:r>
          </w:p>
          <w:p w:rsidR="00E74A6B" w:rsidRPr="00CC7773" w:rsidRDefault="00E74A6B" w:rsidP="003E56E0">
            <w:pPr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5.11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умер в плену 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</w:t>
            </w:r>
          </w:p>
          <w:p w:rsidR="00E74A6B" w:rsidRPr="00CC7773" w:rsidRDefault="00E74A6B" w:rsidP="003E56E0">
            <w:pPr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льша, Любушское воев., Гожувский повят, Костшин-на-Одре, р-н Джевице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альников Иван Дмитри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2.07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Ленинградская обл., Кировский р-н, пгт Синявино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альников Николай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Васильев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8.04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Германия, земля Бранденбург, </w:t>
            </w:r>
          </w:p>
          <w:p w:rsidR="00E74A6B" w:rsidRPr="00CC7773" w:rsidRDefault="00E74A6B" w:rsidP="003E56E0">
            <w:pPr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р-н Фюрстенвальде, н.п.Штайнхефель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алянов (Солянов) Анатолий Федо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0.01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Волгоградская обл., Городищенский р-н, Карповское с.п.,  </w:t>
            </w:r>
          </w:p>
          <w:p w:rsidR="00E74A6B" w:rsidRPr="00CC7773" w:rsidRDefault="00E74A6B" w:rsidP="003E56E0">
            <w:pPr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х.Дмитриевк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амашкин (Самышкин, Самошкин) Василий Михайлович</w:t>
            </w:r>
          </w:p>
          <w:p w:rsidR="00E74A6B" w:rsidRPr="00CC7773" w:rsidRDefault="00E74A6B" w:rsidP="003E56E0">
            <w:pPr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4.11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алининградская обл., Нестеровский г.о., п.Краснолесье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амашкин  (Самышкин)</w:t>
            </w:r>
          </w:p>
          <w:p w:rsidR="00E74A6B" w:rsidRPr="00CC7773" w:rsidRDefault="00E74A6B" w:rsidP="003E56E0">
            <w:pPr>
              <w:ind w:hanging="108"/>
              <w:rPr>
                <w:rFonts w:cstheme="minorHAnsi"/>
                <w:color w:val="0070C0"/>
              </w:rPr>
            </w:pPr>
            <w:r w:rsidRPr="00CC7773">
              <w:rPr>
                <w:rFonts w:cstheme="minorHAnsi"/>
              </w:rPr>
              <w:t xml:space="preserve">Иван Михайл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0</w:t>
            </w:r>
          </w:p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0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амедов Мусалиб Мамед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62" w:hanging="51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 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3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амолуков Дмитрий Николаевич</w:t>
            </w:r>
            <w:r w:rsidRPr="00CC7773">
              <w:rPr>
                <w:rFonts w:eastAsia="Calibri" w:cstheme="minorHAnsi"/>
              </w:rPr>
              <w:tab/>
            </w:r>
            <w:r w:rsidRPr="00CC7773">
              <w:rPr>
                <w:rFonts w:eastAsia="Calibri" w:cstheme="minorHAnsi"/>
              </w:rPr>
              <w:tab/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  <w:r w:rsidRPr="00CC7773">
              <w:rPr>
                <w:rFonts w:eastAsia="Calibri" w:cstheme="minorHAnsi"/>
              </w:rPr>
              <w:tab/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апитан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24.03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  <w:r w:rsidRPr="00CC7773">
              <w:rPr>
                <w:rFonts w:eastAsia="Calibri" w:cstheme="minorHAnsi"/>
              </w:rPr>
              <w:tab/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eastAsia="Calibri" w:cstheme="minorHAnsi"/>
                <w:color w:val="00B0F0"/>
              </w:rPr>
            </w:pPr>
            <w:r w:rsidRPr="00CC7773">
              <w:rPr>
                <w:rFonts w:cstheme="minorHAnsi"/>
              </w:rPr>
              <w:t xml:space="preserve">м.захор. </w:t>
            </w:r>
            <w:r w:rsidRPr="00CC7773">
              <w:rPr>
                <w:rFonts w:eastAsia="Calibri" w:cstheme="minorHAnsi"/>
              </w:rPr>
              <w:t>Чехословакия?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аморуков Василий Тимофее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2.07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Иркутская обл., г. Усолье-Сибирское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амохвалов Яков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ефрейтор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4.02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 Псковская обл., Струго-Красненский р-н, с.п. Марьинская волость,  д.Страшево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амочкин Виктор Алекс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амошин Василий Ник.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2.07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возможное м.захор.  Орловская обл., Знаменский р-н, Коптевское с.п.,  </w:t>
            </w:r>
          </w:p>
          <w:p w:rsidR="00E74A6B" w:rsidRPr="00CC7773" w:rsidRDefault="00E74A6B" w:rsidP="003E56E0">
            <w:pPr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д.Хотетов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амсонов Анатолий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лекс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2</w:t>
            </w:r>
          </w:p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урс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7.09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рез. ЧП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Ладожское озер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амсонов Валентин Михайл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амсонов Василий Петрович 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не ранее 00.09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амсонов Николай Иванович</w:t>
            </w:r>
          </w:p>
          <w:p w:rsidR="00E74A6B" w:rsidRPr="00CC7773" w:rsidRDefault="00E74A6B" w:rsidP="003E56E0">
            <w:pPr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2.07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Мурманская обл., Кандалакшский р-н, г.Кандалакша (ВЗ)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амсонов Павел Васил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Кузнецкий р-н, Тихменевский с/с, д.Селидьба (несущ.)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8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100F90" w:rsidRDefault="00E74A6B" w:rsidP="003E56E0">
            <w:pPr>
              <w:spacing w:before="60"/>
              <w:ind w:left="-108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Самсонов Фёдор Григорьевич</w:t>
            </w:r>
          </w:p>
        </w:tc>
        <w:tc>
          <w:tcPr>
            <w:tcW w:w="1134" w:type="dxa"/>
          </w:tcPr>
          <w:p w:rsidR="00E74A6B" w:rsidRPr="00100F90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г.р.1900</w:t>
            </w:r>
          </w:p>
        </w:tc>
        <w:tc>
          <w:tcPr>
            <w:tcW w:w="2268" w:type="dxa"/>
          </w:tcPr>
          <w:p w:rsidR="00E74A6B" w:rsidRPr="00100F90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100F90">
              <w:rPr>
                <w:rFonts w:eastAsia="Calibri" w:cstheme="minorHAnsi"/>
              </w:rPr>
              <w:t>м.р.</w:t>
            </w:r>
            <w:r>
              <w:rPr>
                <w:rFonts w:eastAsia="Calibri" w:cstheme="minorHAnsi"/>
              </w:rPr>
              <w:t xml:space="preserve"> Саратовская обл, Петровский р-н, г.Петровск</w:t>
            </w:r>
          </w:p>
        </w:tc>
        <w:tc>
          <w:tcPr>
            <w:tcW w:w="2464" w:type="dxa"/>
          </w:tcPr>
          <w:p w:rsidR="00E74A6B" w:rsidRPr="00100F90" w:rsidRDefault="00E74A6B" w:rsidP="003E56E0">
            <w:pPr>
              <w:spacing w:before="60"/>
              <w:ind w:left="-108"/>
              <w:rPr>
                <w:rFonts w:eastAsia="Calibri" w:cstheme="minorHAnsi"/>
              </w:rPr>
            </w:pPr>
            <w:r w:rsidRPr="00100F90">
              <w:rPr>
                <w:rFonts w:cstheme="minorHAnsi"/>
                <w:color w:val="000000"/>
              </w:rPr>
              <w:t>м.пр. </w:t>
            </w:r>
            <w:r>
              <w:rPr>
                <w:rStyle w:val="cardparam-result"/>
                <w:rFonts w:cstheme="minorHAnsi"/>
                <w:color w:val="000000"/>
              </w:rPr>
              <w:t>Кузнецкий РВК</w:t>
            </w:r>
          </w:p>
        </w:tc>
        <w:tc>
          <w:tcPr>
            <w:tcW w:w="1555" w:type="dxa"/>
          </w:tcPr>
          <w:p w:rsidR="00E74A6B" w:rsidRPr="00100F90" w:rsidRDefault="00E74A6B" w:rsidP="003E56E0">
            <w:pPr>
              <w:spacing w:before="60"/>
              <w:ind w:left="-92"/>
              <w:rPr>
                <w:rFonts w:eastAsia="Calibri" w:cstheme="minorHAnsi"/>
              </w:rPr>
            </w:pPr>
            <w:r w:rsidRPr="00100F90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100F90" w:rsidRDefault="00E74A6B" w:rsidP="003E56E0">
            <w:pPr>
              <w:spacing w:before="60"/>
              <w:ind w:left="-88"/>
              <w:rPr>
                <w:rFonts w:eastAsia="Calibri" w:cstheme="minorHAnsi"/>
              </w:rPr>
            </w:pPr>
            <w:r w:rsidRPr="00100F90">
              <w:rPr>
                <w:rFonts w:eastAsia="Calibri" w:cstheme="minorHAnsi"/>
              </w:rPr>
              <w:t>0</w:t>
            </w:r>
            <w:r>
              <w:rPr>
                <w:rFonts w:eastAsia="Calibri" w:cstheme="minorHAnsi"/>
              </w:rPr>
              <w:t>1</w:t>
            </w:r>
            <w:r w:rsidRPr="00100F90">
              <w:rPr>
                <w:rFonts w:eastAsia="Calibri" w:cstheme="minorHAnsi"/>
              </w:rPr>
              <w:t>.1</w:t>
            </w:r>
            <w:r>
              <w:rPr>
                <w:rFonts w:eastAsia="Calibri" w:cstheme="minorHAnsi"/>
              </w:rPr>
              <w:t>1.1942</w:t>
            </w:r>
          </w:p>
        </w:tc>
        <w:tc>
          <w:tcPr>
            <w:tcW w:w="1454" w:type="dxa"/>
          </w:tcPr>
          <w:p w:rsidR="00E74A6B" w:rsidRPr="00100F90" w:rsidRDefault="00E74A6B" w:rsidP="003E56E0">
            <w:pPr>
              <w:spacing w:before="60"/>
              <w:ind w:left="-108"/>
              <w:rPr>
                <w:rFonts w:eastAsia="Calibri" w:cstheme="minorHAnsi"/>
              </w:rPr>
            </w:pPr>
            <w:r w:rsidRPr="00100F90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амышкин Василий Михайлов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м. Самашкин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Самышкин Василий Николае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  <w:r w:rsidRPr="00CC7773">
              <w:rPr>
                <w:rFonts w:eastAsia="Calibri" w:cstheme="minorHAnsi"/>
              </w:rPr>
              <w:tab/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22.07.1943</w:t>
            </w:r>
            <w:r w:rsidRPr="00CC7773">
              <w:rPr>
                <w:rFonts w:eastAsia="Calibri" w:cstheme="minorHAnsi"/>
              </w:rPr>
              <w:tab/>
            </w:r>
            <w:r w:rsidRPr="00CC7773">
              <w:rPr>
                <w:rFonts w:eastAsia="Calibri" w:cstheme="minorHAnsi"/>
              </w:rPr>
              <w:tab/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Орловская обл.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1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амышкин 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Иван Михайлович 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  <w:color w:val="0070C0"/>
              </w:rPr>
            </w:pPr>
            <w:r w:rsidRPr="00CC7773">
              <w:rPr>
                <w:rFonts w:cstheme="minorHAnsi"/>
              </w:rPr>
              <w:t>см. Самашкин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0</w:t>
            </w:r>
          </w:p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апожников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Александр  Андрее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литрук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0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апожников Анатолий Никит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62" w:hanging="51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 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8.07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апожников Валентин Алексеевич (Александрович)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Волгоградская обл., г.Волгоград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4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Сапожников Виктор Алексеевич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 xml:space="preserve">красноармеец 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9.03.1942</w:t>
            </w:r>
          </w:p>
          <w:p w:rsidR="00E74A6B" w:rsidRPr="00CC7773" w:rsidRDefault="00E74A6B" w:rsidP="003E56E0">
            <w:pPr>
              <w:ind w:hanging="108"/>
              <w:rPr>
                <w:rFonts w:cstheme="minorHAnsi"/>
                <w:color w:val="FF0000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умер  в плену 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Германия, Гамбург, Бергедорф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апожников Константин Алекс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Аджарский РеспВК, Грузинская ССР, Аджарская АССР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8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апожников Михаил Васил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62" w:hanging="51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8.12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апожников Николай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Алексее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 191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0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апожников Николай Яковл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8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болезни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Ленинградская обл., Волховский р-н, </w:t>
            </w:r>
          </w:p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г.Новая Ладог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апожников Петр</w:t>
            </w:r>
          </w:p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Яковлевич</w:t>
            </w:r>
          </w:p>
          <w:p w:rsidR="00E74A6B" w:rsidRPr="00CC7773" w:rsidRDefault="00E74A6B" w:rsidP="003E56E0">
            <w:pPr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Дзержинский ГВК, Горьковская обл., г.Дзержинс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7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араев Василий Павлов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6.0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Украина, Харьковская обл., </w:t>
            </w:r>
          </w:p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г.Барвенков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аранцев Глеб Никола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  <w:color w:val="7030A0"/>
              </w:rPr>
              <w:t xml:space="preserve"> 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  <w:color w:val="FF0000"/>
              </w:rPr>
              <w:t xml:space="preserve">  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8.12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Московская обл., Рузский р-н, Колюбакинское с.п., </w:t>
            </w:r>
          </w:p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п.Колюбакино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аранцев Леонид Кирил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аранцев (Сарацев, Соранцев) Николай Никола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  <w:color w:val="00B050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1.02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Адыгея, Тахтамукайский р-н, </w:t>
            </w:r>
          </w:p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а.Тахтамукай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аранцев Петр Иванов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ировоградский ГВК, Украинская ССР, Кировоградская обл., г.Кировоград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1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аранцев Юрий Николаев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0</w:t>
            </w:r>
          </w:p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5.02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арохин Виктор Яковлев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м. Сорокин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артов Саул Сеткол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  <w:r w:rsidRPr="00CC7773">
              <w:rPr>
                <w:rFonts w:eastAsia="Calibri" w:cstheme="minorHAnsi"/>
              </w:rPr>
              <w:tab/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афонов Сергей Пет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62" w:hanging="51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1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афригин (Сафрыгин) Степан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88</w:t>
            </w:r>
          </w:p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омиссар 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9.03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умер от болезни 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Ленинградская обл., Кировский р-н,  Назиевское г.п., д.Васильково (ВЗ)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афрыгин Валентин</w:t>
            </w:r>
          </w:p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Александр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в.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3.03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сковская обл., г.Пустошк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афрыгин Виктор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Федоров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6</w:t>
            </w:r>
          </w:p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Ленинский РВК, Узбекская ССР, г.Ташкент, Ленин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ефрейтор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9.07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Беларусь, Минская обл., Дзержинский р-н, </w:t>
            </w:r>
          </w:p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Негорелое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афрыгин (Софрыгин) Петр Иван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ветов Александр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аврилов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2.02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Запорожская обл., Нижне-Серогозский р-н, с.Екатериновк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вистунов Александр Пет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62" w:hanging="51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3.01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вятов Александр Андр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г.р. 191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2.01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Курская обл., Тимский р-н, с.п. Барковский с/с,  </w:t>
            </w:r>
          </w:p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с.Соколье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вятов Александр Павлов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6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вятов Алексей Яковл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8.02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Латвия </w:t>
            </w:r>
          </w:p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иг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вастьянов Михаил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Лаврентьев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9.07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Белгородская обл., Корочанский р-н, Соколоское с.п., </w:t>
            </w:r>
          </w:p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х.Миндоловк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евастьянов Пётр Кузьм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00.00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врюгов Иван Васил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 (1911)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62" w:hanging="51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7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врюгов Павел Васил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left="-96" w:hanging="17"/>
              <w:rPr>
                <w:rFonts w:cstheme="minorHAnsi"/>
              </w:rPr>
            </w:pPr>
            <w:r w:rsidRPr="00CC7773">
              <w:rPr>
                <w:rFonts w:cstheme="minorHAnsi"/>
              </w:rPr>
              <w:t>09.03.1943?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алужская обл., Мосальский р-н, с.п. Посёлок Раменский,</w:t>
            </w:r>
          </w:p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д.Рамен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врюков (Севрюгов) Виктор Сергеевич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 w:hanging="5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Самарская обл., Алексеевский р-н, с.Новониколаевка (несущ.)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2.02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Польша, Великопольское воев., </w:t>
            </w:r>
          </w:p>
          <w:p w:rsidR="00E74A6B" w:rsidRPr="00CC7773" w:rsidRDefault="00E74A6B" w:rsidP="003E56E0">
            <w:pPr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г.Познань</w:t>
            </w:r>
          </w:p>
          <w:p w:rsidR="00E74A6B" w:rsidRPr="00CC7773" w:rsidRDefault="00E74A6B" w:rsidP="003E56E0">
            <w:pPr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дачев (Селачев)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гей Васил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3.05.1943</w:t>
            </w:r>
          </w:p>
          <w:p w:rsidR="00E74A6B" w:rsidRPr="00CC7773" w:rsidRDefault="00E74A6B" w:rsidP="003E56E0">
            <w:pPr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Вологодская обл., Череповецкий р-н, г.Череповец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еденьков Михаил Михайл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деньков Николай Владими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62" w:hanging="51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7.06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Волынская обл.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едов Александр Михайлович</w:t>
            </w:r>
            <w:r w:rsidRPr="00CC7773">
              <w:rPr>
                <w:rFonts w:eastAsia="Calibri" w:cstheme="minorHAnsi"/>
              </w:rPr>
              <w:tab/>
            </w:r>
            <w:r w:rsidRPr="00CC7773">
              <w:rPr>
                <w:rFonts w:eastAsia="Calibri" w:cstheme="minorHAnsi"/>
              </w:rPr>
              <w:tab/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Тульская обл., Дубенский р-н, Протасовское с.п., д.Берёзово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24.06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Ленинградская обл., г.Выборг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елезнёв Алексей Васильевич 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8 (1893)</w:t>
            </w:r>
          </w:p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5.03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лезнёв Николай Ефим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Алейский РВК, Алтайский край, Алей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3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лезнёв Тихон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Гаврилович 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 xml:space="preserve">м.пр. Молотовский РВК, Куйбышевская обл., </w:t>
            </w:r>
            <w:r w:rsidRPr="00CC7773">
              <w:rPr>
                <w:rStyle w:val="cardparam-result"/>
                <w:rFonts w:cstheme="minorHAnsi"/>
              </w:rPr>
              <w:t>Молотов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1.1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Волгоградская обл., Городищенский р-н, Карповское с.п.,  х.Дмитриевка (ВЗ)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ленцов Михаил</w:t>
            </w:r>
          </w:p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ергее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Больше-Вьясский РВК, Пензенская обл.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  <w:b/>
                <w:color w:val="FF0000"/>
              </w:rPr>
            </w:pPr>
            <w:r w:rsidRPr="00CC7773">
              <w:rPr>
                <w:rFonts w:eastAsia="Calibri" w:cstheme="minorHAnsi"/>
              </w:rPr>
              <w:t>Селивёрстов Иван Алексеевич</w:t>
            </w:r>
            <w:r w:rsidRPr="00CC7773">
              <w:rPr>
                <w:rFonts w:eastAsia="Calibri" w:cstheme="minorHAnsi"/>
                <w:b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1.02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умер в плену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елин Иван Арсент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 190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Курганская обл., Частоозерский р-н, с.п. Новотроицкий с/с, с.Новотроицкое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  <w:r w:rsidRPr="00CC7773">
              <w:rPr>
                <w:rFonts w:eastAsia="Calibri" w:cstheme="minorHAnsi"/>
              </w:rPr>
              <w:tab/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30.10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умер  в плену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Украина, г.Житомир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магин (Симагин) Алексей Владими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1.09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возможное м.захор. Украина, Киевская обл.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мёнов Александр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Дмитриев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8</w:t>
            </w:r>
          </w:p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5.03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Новгородская обл., Поддорский р-н, Поддорское с.п., м.Самбатово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емёнов Алексей Иосиф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1.1942</w:t>
            </w:r>
          </w:p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емёнов Виктор Дмитри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  <w:r w:rsidRPr="00CC7773">
              <w:rPr>
                <w:rFonts w:eastAsia="Calibri" w:cstheme="minorHAnsi"/>
              </w:rPr>
              <w:tab/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30.11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мёнов Виктор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6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мёнов Владимир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авлов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3.07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Ивано-Франковской обл., Городенковский р-н, с.Тышковцы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мёнов Евгений</w:t>
            </w:r>
          </w:p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Николае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1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мёнов Иван</w:t>
            </w:r>
          </w:p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лександ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3.1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Ярославская обл., г.Ярославль, Кировский р-н (ВЗ)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емёнов Иван Васильевич 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</w:t>
            </w:r>
          </w:p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2.12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Беларусь, Гомельская обл., Журавичский р-н, </w:t>
            </w:r>
          </w:p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д.Сельцы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мёнов Константин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Илларион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техник-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8.10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Беларусь, Витебская обл., Витебский р-н, </w:t>
            </w:r>
          </w:p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д.Чумаки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мёнов Михаил Васил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7</w:t>
            </w:r>
          </w:p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1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мёнов Михаил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Лаврентьевич (Ларионович)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4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  <w:color w:val="FF0000"/>
              </w:rPr>
            </w:pPr>
            <w:r w:rsidRPr="00CC7773">
              <w:rPr>
                <w:rFonts w:eastAsia="Calibri" w:cstheme="minorHAnsi"/>
              </w:rPr>
              <w:t>Семёнов Михаил Михай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18.10.1944?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мёнов Николай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Васильев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Маймаксанский РВК, Архангельская обл., г.Архангельск, Маймаксан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31.08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Тверская обл., Кашинский р-н, Давыдовское с.п., </w:t>
            </w:r>
          </w:p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д.Малафеев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мёнов Николай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Егоров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30.11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Беларусь, Могилевская обл., Горецкий р-н, с.Городец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мёнов Николай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2.07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мёнов Павел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</w:t>
            </w:r>
          </w:p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мёнов Павел Пет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7.01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погиб в бою 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Польша, Келецкое воев., Радомский повят, гм.Головачувская, </w:t>
            </w:r>
          </w:p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с.Левашувк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мёнов Петр Григорьев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8</w:t>
            </w:r>
          </w:p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.пр. Ленинский РВК, Узбекская ССР, г.Ташкент, Ленин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2.0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арелия, г.Сегеж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мёнов Степан Фёдо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62" w:hanging="51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8.03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Венгрия</w:t>
            </w:r>
          </w:p>
          <w:p w:rsidR="00E74A6B" w:rsidRPr="00CC7773" w:rsidRDefault="00E74A6B" w:rsidP="003E56E0">
            <w:pPr>
              <w:jc w:val="right"/>
              <w:rPr>
                <w:rFonts w:cstheme="minorHAnsi"/>
                <w:b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емёнов Федор Егорович (Григорьевич)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9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мёнов (Семионов) Федор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4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мигодов Федор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Николае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4</w:t>
            </w:r>
          </w:p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Серовский РВК, Свердловская обл.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мигородов Константин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Николае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Серовский РВК, Свердловская обл.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1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миколенов Николай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Васильев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Железнодорожный РВК, Таджикская ССР, г.Сталинабад, Железнодорожны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4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миколенов Николай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Федоров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4.08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Латвия, Мадонский р-н, г.Мадон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емионов Владимир Осип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0.09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мионов Павел Пет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9.01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  <w:b/>
              </w:rPr>
            </w:pPr>
          </w:p>
        </w:tc>
      </w:tr>
      <w:tr w:rsidR="00E74A6B" w:rsidRPr="00CC7773" w:rsidTr="005879E5">
        <w:trPr>
          <w:trHeight w:val="500"/>
        </w:trPr>
        <w:tc>
          <w:tcPr>
            <w:tcW w:w="817" w:type="dxa"/>
          </w:tcPr>
          <w:p w:rsidR="00E74A6B" w:rsidRPr="00CC7773" w:rsidRDefault="00E74A6B" w:rsidP="003E56E0">
            <w:pPr>
              <w:pStyle w:val="a8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емионов  Федор Иванович 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м. Семёнов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500"/>
        </w:trPr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емченков Павел Платон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2.10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енаторов Никанор (Никандр) Петрович   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 Сосновоборский р-н,  с.п. Шугуровский с/с, с.Шугурово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508"/>
        </w:trPr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нин Никифор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Фрязинский РВК, г.Москва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8.04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bCs/>
                <w:lang w:eastAsia="ru-RU"/>
              </w:rPr>
              <w:t>м.захор.</w:t>
            </w:r>
            <w:r w:rsidRPr="00CC7773">
              <w:rPr>
                <w:rFonts w:eastAsia="Times New Roman" w:cstheme="minorHAnsi"/>
                <w:lang w:eastAsia="ru-RU"/>
              </w:rPr>
              <w:t> Смоленская обл., г.Гагарин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ньков Сергей Ефимов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0.10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Чечня, Наурский р-н, ст.Ищерская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геев Александр Кузмич (Кузьмич)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0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ергеев Александр Николае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геев Виктор Иванов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9</w:t>
            </w:r>
          </w:p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Ивановский РВК, Кемеровская обл.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5.01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болезни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Владимирская  обл., г.Владимир (ВЗ)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геев Владимир Пет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.р. Свердловская обл., г.Невьянс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апитан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4.10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Саратовская обл., Балашовский р-н, Родничковское с.п., </w:t>
            </w:r>
          </w:p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с.Дуплятк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геев Григорий Прохоров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  <w:color w:val="FF0000"/>
              </w:rPr>
            </w:pP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62" w:hanging="51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</w:p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0.08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left="-73"/>
              <w:jc w:val="right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cstheme="minorHAnsi"/>
              </w:rPr>
              <w:t>м.захор.</w:t>
            </w:r>
            <w:r w:rsidRPr="00CC7773">
              <w:rPr>
                <w:rFonts w:eastAsia="Times New Roman" w:cstheme="minorHAnsi"/>
                <w:lang w:eastAsia="ru-RU"/>
              </w:rPr>
              <w:t xml:space="preserve">Воронежская обл. </w:t>
            </w:r>
          </w:p>
          <w:p w:rsidR="00E74A6B" w:rsidRPr="00CC7773" w:rsidRDefault="00E74A6B" w:rsidP="003E56E0">
            <w:pPr>
              <w:ind w:left="-73"/>
              <w:jc w:val="right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 xml:space="preserve">Верхнемамонский р-н, с.Верхний Мамон </w:t>
            </w:r>
          </w:p>
          <w:p w:rsidR="00E74A6B" w:rsidRPr="00CC7773" w:rsidRDefault="00E74A6B" w:rsidP="003E56E0">
            <w:pPr>
              <w:ind w:left="-73"/>
              <w:jc w:val="right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lang w:eastAsia="ru-RU"/>
              </w:rPr>
              <w:t>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ергеев Иван Андреевич 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</w:t>
            </w:r>
          </w:p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1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геев Иван Ефимов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4</w:t>
            </w:r>
          </w:p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4.03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Новгородская обл., Чудовский р-н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геев Иван Кузьм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(Кузмич)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геев Иван Михайлов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</w:t>
            </w:r>
          </w:p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Шкотовский РВК, Приморский край, Шкотов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урсант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1.08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Воронежская обл., Семилукский р-н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геев Иван Степанов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Саратовская обл., Балтайский р-н, Большеозёрское с.п.,  с.Чернобула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5.03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Ленинградская обл.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ергеев</w:t>
            </w:r>
            <w:r w:rsidRPr="00CC7773">
              <w:rPr>
                <w:rFonts w:eastAsia="Calibri" w:cstheme="minorHAnsi"/>
              </w:rPr>
              <w:tab/>
              <w:t>Николай Степ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Саратовская обл, Балтайский р-н, Большеозёрское с.п., с.Чернобула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0.01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геев Сергей Фро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62" w:hanging="51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6.03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геев Фёдор Григор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Самарская обл., Челно-Вершинский р-н, с.п. Токмакла, с.Токмакла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ергеев Федор Федор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5.07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ольша, Люблинское воев., Замосць повят, м.Замосць «Ротунда»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дюков Александр Пет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62" w:hanging="51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аршина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6.06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Германия</w:t>
            </w:r>
          </w:p>
          <w:p w:rsidR="00E74A6B" w:rsidRPr="00CC7773" w:rsidRDefault="00E74A6B" w:rsidP="003E56E0">
            <w:pPr>
              <w:jc w:val="right"/>
              <w:rPr>
                <w:rFonts w:cstheme="minorHAnsi"/>
                <w:b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Серебренников </w:t>
            </w:r>
            <w:r w:rsidRPr="00CC7773">
              <w:rPr>
                <w:rFonts w:eastAsia="Calibri" w:cstheme="minorHAnsi"/>
              </w:rPr>
              <w:tab/>
              <w:t>Николай Иосиф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0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25.1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Волгоградская обл., г.Волгоград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ебряков Александр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Иванович 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6</w:t>
            </w:r>
          </w:p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0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ебряков Александр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5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еребряков Александр Аким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 xml:space="preserve">г.р.1897 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3.08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Смоленская обл., Демидовский р-н, Борковское с.п.,  д.Петрочаты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ебряков Александр Горд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5.04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Австрия, </w:t>
            </w:r>
          </w:p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г.Брукк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ебряков Алексей Аким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9.03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оставлен на поле боя, Мурманская обл.</w:t>
            </w:r>
          </w:p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ебряков Анатолий Степ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9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ебряков Андрей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авлов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1</w:t>
            </w:r>
          </w:p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5.01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в плену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Украина, Каменец-Подольская обл., Славутский р-н, </w:t>
            </w:r>
          </w:p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г.Славут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ебряков Андрей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Федорович (Фадеевич)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9.11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Беларусь, Полесская обл., Василевичский р-н,</w:t>
            </w:r>
          </w:p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д.Кроватичи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еребряков Василий Григорье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0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ебряков Виктор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Емелья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4.08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ебряков Григорий Пет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ержант 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5.08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Приморский край, Уссурийский г.о., с.Монакино (ВЗ)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ебряков Дмитрий Васил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62" w:hanging="51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3.03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ебряков Дмитрий Филипп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3.03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Украина, Харьковская обл., Змиевский  р-н, </w:t>
            </w:r>
          </w:p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с.Первомайское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ебряков Константин Пав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3.10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еребряков Кузьма Иван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8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ебряков Николай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ав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йбышевс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ебряков Павел Иванов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4.12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Беларусь, Витебская обл., Шумилинский р-н, </w:t>
            </w:r>
          </w:p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д.Дворище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ебряков Пётр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9.03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Калужская обл., Козельский р-н, </w:t>
            </w:r>
          </w:p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д.Чернышенко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ебрянцев Константин Степ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6 (1900)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5.05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</w:t>
            </w:r>
          </w:p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моленская обл., Сычёвский р-н, Никольское с.п., </w:t>
            </w:r>
          </w:p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д.Подберезье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ов Виктор Иль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1</w:t>
            </w:r>
          </w:p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.пр. Москаленский РВК, Омская обл.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1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еров Александр Григорье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6.01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ермская обл., Александровский р-н, пгт Яйв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еров Алексей Григорье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8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еров Василий Григорьевич 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0</w:t>
            </w:r>
          </w:p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3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ов Иван Григор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1.07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Новгородская обл., Старорусский р-н,</w:t>
            </w:r>
          </w:p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д.Коровитчин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ов Михаил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Василье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1 (1902)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6.04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в плену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Норвегия, Эльвенес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яков Александр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Иванов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8</w:t>
            </w:r>
          </w:p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7.11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Тверская обл., Селижаровский р-н, Ларионовское с.п., </w:t>
            </w:r>
          </w:p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д.Печеницин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яков Николай Андр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2.01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Style w:val="cardparam-result"/>
                <w:rFonts w:cstheme="minorHAnsi"/>
              </w:rPr>
              <w:t>м.захор.</w:t>
            </w:r>
          </w:p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нинградская обл., Гатчинский р-н, Сяськелевское с.п., д.Вохонов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ибиряков (Сиряков) Алексей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2.09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идорин Петр Васил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Кузнецкий РВК 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8.02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идоркин Николай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лекс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1</w:t>
            </w:r>
          </w:p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Сосновоборс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8.03.1944</w:t>
            </w:r>
          </w:p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идоров Александр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Иванов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йбышевский РВК, г.Ленинград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4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идоров</w:t>
            </w:r>
            <w:r w:rsidRPr="00CC7773">
              <w:rPr>
                <w:rFonts w:eastAsia="Calibri" w:cstheme="minorHAnsi"/>
              </w:rPr>
              <w:tab/>
              <w:t xml:space="preserve"> Иван Ефим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2.09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Ленинградская обл., Всеволожский р-н, Кузьмоловское г.п., д.Кузьмолов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идоров Иван Михайлов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0</w:t>
            </w:r>
          </w:p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ировский РВК, Ленинградская обл., г.Ленинград, Киров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4.09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Ленинградская обл., Кировский р-н,</w:t>
            </w:r>
          </w:p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пгт Синявино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идоров Михаил Иван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5.02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Венгрия, варм. Тольна, г.Сексард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идоров Николай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Васильев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1.09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 захор Украина, Полтавская обл., Зеньковский р-н, </w:t>
            </w:r>
          </w:p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с. Челно-Фёдоровк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идоров Павел Ипат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4.07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изов Николай Селиванович (Селивёрстович)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5.12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Владимирская обл., г.Муром (ВЗ)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изяков Василий Семе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ефрейтор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0.02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Польша </w:t>
            </w:r>
          </w:p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1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иланов Иван Андреев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  <w:lang w:val="en-US"/>
              </w:rPr>
              <w:t>c</w:t>
            </w:r>
            <w:r w:rsidRPr="00CC7773">
              <w:rPr>
                <w:rFonts w:cstheme="minorHAnsi"/>
              </w:rPr>
              <w:t xml:space="preserve">м. Симанов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  <w:b/>
                <w:color w:val="FF0000"/>
              </w:rPr>
            </w:pPr>
            <w:r w:rsidRPr="00CC7773">
              <w:rPr>
                <w:rFonts w:eastAsia="Calibri" w:cstheme="minorHAnsi"/>
              </w:rPr>
              <w:t>Силанов</w:t>
            </w:r>
            <w:r w:rsidRPr="00CC7773">
              <w:rPr>
                <w:rFonts w:eastAsia="Calibri" w:cstheme="minorHAnsi"/>
              </w:rPr>
              <w:tab/>
              <w:t xml:space="preserve"> Сергей Иванович</w:t>
            </w:r>
            <w:r w:rsidRPr="00CC7773">
              <w:rPr>
                <w:rFonts w:eastAsia="Calibri" w:cstheme="minorHAnsi"/>
                <w:b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0.07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илантиев Артем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ндратьев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Барановский РВК, Пензенская обл., Баранов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7.07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Украина, Львовская обл., Перемышлянский р-н, </w:t>
            </w:r>
          </w:p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с.Подгородище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илантьев (Силантеев) Иван Андр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2.10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сковская обл., Великолукский р-н, с.п. Пореченская волость, д. Урицкое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илантьев Николай Григорьев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2</w:t>
            </w:r>
          </w:p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9.02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Беларусь, Гомельская обл., Калинковичский р-н, д.Полесье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илантьев Петр Андрее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7.03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сковская обл., г.Пустошк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ильнов Анатолий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Николаевич 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3.05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Молдова, Григориопольский р-н, </w:t>
            </w:r>
          </w:p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с.Войнов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ильнов Анатолий Иван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9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ильнов Николай Александ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1.08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ильнов Николай Павл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4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1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имагин Алексей Владимирович 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м. Семагин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 xml:space="preserve">Симанов (Силанов) Иван Андрее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Style w:val="cardparam-result"/>
                <w:rFonts w:cstheme="minorHAnsi"/>
              </w:rPr>
              <w:t xml:space="preserve">м.р. Неверкинский р-н, с.п. Сулеймановский с/с, с. Камышлейка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0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возможное м.захор.</w:t>
            </w:r>
          </w:p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нинградская обл.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иманов (Симонов) Федор Павл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9</w:t>
            </w:r>
          </w:p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Орловский ГВК, Орловская обл., г.Орёл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5.03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Смоленская обл., г.Смоленск (ВЗ)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имонов Александр Иль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4.04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имонов Борис Михай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3.1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Волгоградская обл., Калачевский р-н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имонов Прокофий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Ермолае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4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иникаев Федор Николаев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Петровский РВК, Орджоникидзевский край, Петров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ежду 20.07.1942 и 30.1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иротин Василий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Ипполит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4</w:t>
            </w:r>
          </w:p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Неверкинский р-н, с.п. Неверкинский с/с, с. Неверкино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3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ироткин Тимофей Ефим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Кузнецкий р-н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4.0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ирченко Александр Васил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62" w:hanging="51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2.09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1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иряков Алексей Иванов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м. Сибиряков</w:t>
            </w:r>
            <w:r w:rsidRPr="00CC7773">
              <w:rPr>
                <w:rFonts w:cstheme="minorHAnsi"/>
              </w:rPr>
              <w:tab/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итников Александр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Александр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не ранее 00.09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итников Василий Михайл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пропал б/в 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итников Владимир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2.02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итников Иван Василье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2.04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 Калининградская обл. </w:t>
            </w:r>
          </w:p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г. Приморск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итников Константин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2.07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Белгородская обл., Прохоровский р-н, </w:t>
            </w:r>
          </w:p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пгт Прохоровк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итников Константин Мака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8.12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итников Михаил Максим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2.10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Мордовия, </w:t>
            </w:r>
          </w:p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г.Саранск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итников Николай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Александрович 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9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итников Николай Васил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5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итников Николай Михай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6.09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итников Павел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ихайл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1.02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раснодарский край, Северский р-н, Смоленское с.п.,</w:t>
            </w:r>
          </w:p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Крепостная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итников Петр Андр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4.08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калкин Григорий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1.05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кворцов Александр Заха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9.01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кворцов Василий Иван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4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62" w:hanging="51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литрук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2.12.1941</w:t>
            </w:r>
          </w:p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</w:p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кворцов Иван Дмитри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1.03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алужская обл., Козельский р-н,</w:t>
            </w:r>
          </w:p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г.Козельск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кворцов Михаил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лександров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4</w:t>
            </w:r>
          </w:p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Таганский РВК,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осковская обл., г.Москва, Таган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5.09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умер в плену </w:t>
            </w:r>
            <w:r w:rsidRPr="00CC7773">
              <w:rPr>
                <w:rFonts w:cstheme="minorHAnsi"/>
                <w:color w:val="0070C0"/>
              </w:rPr>
              <w:t xml:space="preserve"> 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Германия, земля Бавария, </w:t>
            </w:r>
            <w:r w:rsidRPr="00CC7773">
              <w:rPr>
                <w:rStyle w:val="extended-textshort"/>
                <w:rFonts w:cstheme="minorHAnsi"/>
              </w:rPr>
              <w:t xml:space="preserve">район </w:t>
            </w:r>
            <w:r w:rsidRPr="00CC7773">
              <w:rPr>
                <w:rStyle w:val="extended-textshort"/>
                <w:rFonts w:cstheme="minorHAnsi"/>
                <w:bCs/>
              </w:rPr>
              <w:t xml:space="preserve">Розенхайм, </w:t>
            </w:r>
            <w:r w:rsidRPr="00CC7773">
              <w:rPr>
                <w:rFonts w:cstheme="minorHAnsi"/>
              </w:rPr>
              <w:t xml:space="preserve"> Рордорф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кворцов Михаил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Захаров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9.01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Украина, Житомирская обл., Любарский р-н, </w:t>
            </w:r>
          </w:p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с.Великие Деревичи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кворцов Николай Иль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Камешкирский р-н, с.п. Большеумысский с/с, с.Малый Умыс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0.12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крябин Александр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Василье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30.01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сковская обл., Локнянский р-н, д.Миритиницы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крябнев Владимир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Яковл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Фрунзенский ГВК, Киргизская ССР, Фрунзенская обл., г.Фрунзе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9.12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куднев Николай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Евстаф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5</w:t>
            </w:r>
          </w:p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Пензенский О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5.1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Сталинградская обл., Городищенский р-н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лавин Александр Заха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Шемышейский р-н, с.п. Старояксарский с/с, с.Ст. Яксарка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1.04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оставлен на поле боя, Украина, Харьковская обл., Волчанский р-н, пгт Старый Салтов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лавкин Иван Яковлев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6</w:t>
            </w:r>
          </w:p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Джамбулский РВК, Казахская ССР, Джамбулская обл., Джамбул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7.10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Беларусь, Могилевская обл., Чаусский р-н, </w:t>
            </w:r>
          </w:p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д.Теплое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лепцов Константин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ихайлов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2</w:t>
            </w:r>
          </w:p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Подольский РВК,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осковская обл., </w:t>
            </w:r>
            <w:r w:rsidRPr="00CC7773">
              <w:rPr>
                <w:rStyle w:val="cardparam-result"/>
                <w:rFonts w:cstheme="minorHAnsi"/>
              </w:rPr>
              <w:t>Подоль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1.02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Ленинградская обл. Лужский р-н, </w:t>
            </w:r>
          </w:p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д.Новоселье (ВЗ)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лесарев Константин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етров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8.07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Тернопольская обл., Зборовский р-н,</w:t>
            </w:r>
          </w:p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с.Ивачев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магинский Яков Иван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мелянский (Смолянский) Александр Григор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Волгоградская обл., Руднянский р-н,  пгт Рудня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7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мирнов Александр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Ефим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Сталинский РВК, г.Куйбышев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1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мирнов Иван Георгиевич (Егорович)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5</w:t>
            </w:r>
          </w:p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3.01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cstheme="minorHAnsi"/>
              </w:rPr>
              <w:t>м.захор.</w:t>
            </w:r>
            <w:r w:rsidRPr="00CC7773">
              <w:rPr>
                <w:rFonts w:eastAsia="Times New Roman" w:cstheme="minorHAnsi"/>
                <w:lang w:eastAsia="ru-RU"/>
              </w:rPr>
              <w:t xml:space="preserve"> Калининградская обл.</w:t>
            </w:r>
          </w:p>
          <w:p w:rsidR="00E74A6B" w:rsidRPr="00CC7773" w:rsidRDefault="00E74A6B" w:rsidP="003E56E0">
            <w:pPr>
              <w:ind w:right="-3"/>
              <w:jc w:val="right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Нестеровский г.о.,</w:t>
            </w:r>
          </w:p>
          <w:p w:rsidR="00E74A6B" w:rsidRPr="00CC7773" w:rsidRDefault="00E74A6B" w:rsidP="003E56E0">
            <w:pPr>
              <w:ind w:right="-3"/>
              <w:jc w:val="right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 xml:space="preserve"> п.Ясная Поляна (ВЗ)</w:t>
            </w:r>
          </w:p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lang w:eastAsia="ru-RU"/>
              </w:rPr>
              <w:t>п.Фурмановк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мирнов Константин Викто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9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мирнов Николай Ефимов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9</w:t>
            </w:r>
          </w:p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Сызранский ГВК, Куйбышевская обл.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8.07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Литва, Вильнюсский уезд,</w:t>
            </w:r>
          </w:p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д.Задворники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мирнов Сергей Михай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6.09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Украина, Сумская обл., </w:t>
            </w:r>
            <w:r w:rsidRPr="00CC7773">
              <w:rPr>
                <w:rStyle w:val="cardparam-result"/>
                <w:rFonts w:cstheme="minorHAnsi"/>
              </w:rPr>
              <w:t>Середино-Будский р-н,</w:t>
            </w:r>
          </w:p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г.Середина-Буд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мольков (Смоленов) Андрей Федор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6</w:t>
            </w:r>
          </w:p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31.12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Московская обл., Волоколамский р-н, Спасское с.п., д.Бутаков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1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молянский Александр Григорьевич 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м. Смелянский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  <w:color w:val="FF0000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нохин Иван Алекс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10.02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Краснодарский край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обеневский Игорь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онрад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Ворошиловградский РВК, Украинская ССР, Ворошиловградская обл.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0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обянин Владимир Александ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Пермский край, Чердынский р-н, Бондюжское с.п., с.Бондюг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6.12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Беларусь, Витебская обл., Дубровенский р-н,</w:t>
            </w:r>
          </w:p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д.Бобров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1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околов Вячеслав Иосифов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м. Соколовский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околов Григорий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Яковлев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Мытищинский РВК, Московская обл., </w:t>
            </w:r>
            <w:r w:rsidRPr="00CC7773">
              <w:rPr>
                <w:rStyle w:val="cardparam-result"/>
                <w:rFonts w:cstheme="minorHAnsi"/>
              </w:rPr>
              <w:t>Мытищин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аршина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30.07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ольша.</w:t>
            </w:r>
          </w:p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г.Седльце </w:t>
            </w:r>
          </w:p>
          <w:p w:rsidR="00E74A6B" w:rsidRPr="00CC7773" w:rsidRDefault="00E74A6B" w:rsidP="003E56E0">
            <w:pPr>
              <w:ind w:right="-3"/>
              <w:jc w:val="center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околов Николай Кириллович (Киреевич)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62" w:hanging="51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7.05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  <w:color w:val="00B0F0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околов Николай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ихайлов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0</w:t>
            </w:r>
          </w:p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Неизвестный РВК, Пензенская обл.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  <w:color w:val="FF0000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8.05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Краснодарский край, Крымский р-н, Молдаванское с.п., </w:t>
            </w:r>
          </w:p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х.Горно-Веселый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околовский (Соколов) Вячеслав Иосифов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6.12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Беларусь, Витебская обл., Дубровненский р-н, </w:t>
            </w:r>
          </w:p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д.Боброво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олдаткин Михаил Алекс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9.12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в плену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Германия а.о. Гютерсло, г.Шлосс Хольте-Штукенброк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оловьев Александр Григор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62" w:hanging="51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9.03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погиб в бою 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Молдова</w:t>
            </w:r>
          </w:p>
          <w:p w:rsidR="00E74A6B" w:rsidRPr="00CC7773" w:rsidRDefault="00E74A6B" w:rsidP="003E56E0">
            <w:pPr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оловьев Борис Никола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0.08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Тверская обл., Ржевский р-н, Успенское с.п.,</w:t>
            </w:r>
          </w:p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д.Находов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оловьев Василий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лекс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Городищенс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4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оловьев Виктор Петров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5</w:t>
            </w:r>
          </w:p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4.02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Украина, Черкасская обл., Жашковский р-н, </w:t>
            </w:r>
          </w:p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с.Тыновк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оловьев Владимир Александ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9.03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Черновицкая обл., пгт Кельменцы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оловьев Евгений Дмитри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4.01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оловьев Иван Серг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3.07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Орловская обл., Новосильский р-н, с.Малые Пруды</w:t>
            </w:r>
          </w:p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оловьев Иван Степ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 (1907)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олодовник Петр Иванович 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м. Салодовник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  <w:color w:val="FF0000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олодовников Алексей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Васильев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Кувандыкский РВК, Чкаловская обл., </w:t>
            </w:r>
            <w:r w:rsidRPr="00CC7773">
              <w:rPr>
                <w:rStyle w:val="cardparam-result"/>
                <w:rFonts w:cstheme="minorHAnsi"/>
              </w:rPr>
              <w:t>Кувандык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6.01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Беларусь, Витебская обл., Шумилинский р-н, д.Тропино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олодовников Алексей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ильвест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8.09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олодовников Сергей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Иванов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4.03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Харьковская обл., Чугуевский р-н,</w:t>
            </w:r>
          </w:p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с.Базалиевк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оломатов Василий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ихай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  <w:color w:val="FF0000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62" w:hanging="51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6.12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Беларусь, Могилевская обл., Дубровский р-н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оломинов Александр Степ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ефрейтор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9.01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рез. ЧП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Калининградская обл., Неманский г.о., </w:t>
            </w:r>
          </w:p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п.Маломожайское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оломинов Николай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йбышевский РВК, Узбекская ССР, г.Ташкент, Куйбышев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15.08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Польша, Мазовецкое воев.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оломинов Петр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Иванов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Актюбинский ГВК, Казахская ССР, Актюбинская обл., г.Актюбинс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0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олянов  Анатолий Федорович 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м. Салянов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оранцев Николай Николаев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м. Саранцев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  <w:color w:val="00B050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орин Аркадий Владими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62" w:hanging="51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8.08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Полтавская обл.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орокин Александр Архип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14.11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орокин (Сарохин) Виктор Яковл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9.01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 Польша, Куявско-Поморское воев., Накловский повят</w:t>
            </w:r>
          </w:p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г.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  <w:r w:rsidRPr="00CC7773">
              <w:rPr>
                <w:rFonts w:cstheme="minorHAnsi"/>
                <w:bCs/>
              </w:rPr>
              <w:t>Накло</w:t>
            </w:r>
            <w:r w:rsidRPr="00CC7773">
              <w:rPr>
                <w:rFonts w:cstheme="minorHAnsi"/>
              </w:rPr>
              <w:t>-над-Нотецью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орокин Владимир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1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орокин Михаил Ефрем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</w:t>
            </w:r>
            <w:r w:rsidRPr="00CC7773">
              <w:rPr>
                <w:rStyle w:val="cardparam-result"/>
                <w:rFonts w:cstheme="minorHAnsi"/>
              </w:rPr>
              <w:t>Ждановский РВК, г.Москва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9.03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возможное м.захор. Тверская обл., Нелидовский р-н, Мостовское с.п.,  ст.Мостовая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орокин Михаил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2.07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погиб в бою 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возможное м.захор. Ленинградская обл., Кировский р-н, пгт Синявино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орокин</w:t>
            </w:r>
            <w:r w:rsidRPr="00CC7773">
              <w:rPr>
                <w:rFonts w:eastAsia="Calibri" w:cstheme="minorHAnsi"/>
              </w:rPr>
              <w:tab/>
              <w:t xml:space="preserve"> Николай Его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19.07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Польша, Подляское воев.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орокин Николай Яковл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0.09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Волгоградская обл.</w:t>
            </w:r>
          </w:p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орокин Павел Алексее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3.06.1944</w:t>
            </w:r>
          </w:p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Псковская обл., г.Пустошка (ВЗ)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орокин Пётр Андр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0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орокин Фёдор Андрее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основский (Сословский) 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Иван Федорович (Филаретович) 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0.05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болезни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Калужская обл., Козельский р-н, </w:t>
            </w:r>
          </w:p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г.Козельск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1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офрыгин Петр Иванович 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  <w:color w:val="00B050"/>
              </w:rPr>
            </w:pPr>
            <w:r w:rsidRPr="00CC7773">
              <w:rPr>
                <w:rFonts w:cstheme="minorHAnsi"/>
              </w:rPr>
              <w:t xml:space="preserve">см. Сафрыгин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пиридонов Александр Михай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0.11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пиридонов Борис Наум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г.р. 192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  <w:color w:val="0070C0"/>
              </w:rPr>
              <w:t xml:space="preserve"> 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7.08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пирин Алексей Дмитри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командир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8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пирин Михаил Осип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62" w:hanging="51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5.10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Кировоградская обл., Александрийский р-н,</w:t>
            </w:r>
          </w:p>
          <w:p w:rsidR="00E74A6B" w:rsidRPr="00CC7773" w:rsidRDefault="00E74A6B" w:rsidP="003E56E0">
            <w:pPr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д.Морозовк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пирина Анастасия Михайловна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62" w:hanging="51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ла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Кировоградская обл., Онуфриевский р-н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тальнов Анатолий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0.09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арицын (Старицин) Николай Григор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0.04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Германия, г.Берлин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арков Сергей Харито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Пензенская обл.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1.10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Ленинградская обл., Всеволожский р-н, </w:t>
            </w:r>
          </w:p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пгт Дубровк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аростин Борис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ихайлов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4</w:t>
            </w:r>
          </w:p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8.11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сковская обл., Невельский р-н, с.п. Туричинская волость,  д.Плетни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аростин Михаил Александ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Ульяновская обл., Николаевский р-н, Никулинское с.п., с.Никулино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3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left="-108" w:right="-3"/>
              <w:rPr>
                <w:rFonts w:cstheme="minorHAnsi"/>
                <w:b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аростин Михаил Елистрат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8 (1893)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5.04.1944</w:t>
            </w:r>
          </w:p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Псковская обл., </w:t>
            </w:r>
            <w:r w:rsidRPr="00CC7773">
              <w:rPr>
                <w:rStyle w:val="cardparam-result"/>
                <w:rFonts w:cstheme="minorHAnsi"/>
              </w:rPr>
              <w:t>Псковский р-н, с.п. Карамышевская волость, с.Карамышево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тепанов Василий Иван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Московский РВК,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Ленинградская обл., 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осковский р-н 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г. Ленинград, 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тепанов Василий Матвее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1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тепанов Василий Фёдор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0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тепанов Василий Яковле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 (1916)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епанов Василий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Яковлев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6</w:t>
            </w:r>
          </w:p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Верхне-Днепровский РВК, Украина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3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епанов Владимир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лексеев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Николаевский-на-Амуре РВК, Нижне-Амурская обл.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1.01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Новгородская обл., Поддорский р-н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епанов Владимир Андр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9.08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Смоленская обл., Духовщинский </w:t>
            </w:r>
          </w:p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р-н, Бересневское с.п., с.Николо-Берновичи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тепанов Иван Лаврентье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г.р.190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 xml:space="preserve">м.р. </w:t>
            </w:r>
            <w:r w:rsidRPr="00AB59D5">
              <w:rPr>
                <w:rFonts w:cstheme="minorHAnsi"/>
              </w:rPr>
              <w:t>Камешкирский р-н, с.п.  Новошаткинский с/с, с.Красное Поле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  <w:color w:val="FF0000"/>
              </w:rPr>
            </w:pPr>
            <w:r w:rsidRPr="00AB59D5">
              <w:rPr>
                <w:rFonts w:cstheme="minorHAnsi"/>
              </w:rPr>
              <w:t>03.09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  <w:p w:rsidR="00E74A6B" w:rsidRPr="00CC7773" w:rsidRDefault="00E74A6B" w:rsidP="003E56E0">
            <w:pPr>
              <w:ind w:hanging="108"/>
              <w:rPr>
                <w:rFonts w:cstheme="minorHAnsi"/>
                <w:color w:val="FF0000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AB59D5">
              <w:rPr>
                <w:rFonts w:cstheme="minorHAnsi"/>
              </w:rPr>
              <w:t>м.захор. Смоленская  обл., Сафоновский р-н, 300 м севро-восточнее п. Алферово, в 41 км от г. Сафоново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тепанов Иван Матвеевич 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7.02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Калининградская обл., Зеленоградский г.о., </w:t>
            </w:r>
          </w:p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п.Рощино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епанов Константин Алекс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3.03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алининградская обл, Гурьевский г.о., п.Орловк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епанов Максим Андр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5.04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алужская обл., Барятинский р-н, д.Зайцева гор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епанов Максим Дмитри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г. 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4.0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ензенская обл., Городищенский р-н, р.п.Чаадаевк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епанов Николай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Гаврилович 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 (1915)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Кузнецкий р-н, с.п. Комаровский с/с, с.Комаровка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8.09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Тверская обл., Западнодвинский р-н, Бенецкое с.п., </w:t>
            </w:r>
          </w:p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д.Юхнов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тепанов Павел Иван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9</w:t>
            </w:r>
          </w:p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3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тепанов Петр Матвее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0.08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Эстония, </w:t>
            </w:r>
            <w:r w:rsidRPr="00CC7773">
              <w:rPr>
                <w:rFonts w:cstheme="minorHAnsi"/>
                <w:bCs/>
              </w:rPr>
              <w:t>остров Саарема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тепанов Петр Федорович 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3.08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алужская обл., Ульяновский р-н, с.п Село Волосово-Дудино, с.Ефимцево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епанов Семен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Федоров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0.04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 захоронения Ленинградская обл., Тосненский р-н,</w:t>
            </w:r>
          </w:p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ур.Зенин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тепанова Вера Ивановна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5</w:t>
            </w:r>
          </w:p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6.06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ла от болезни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Чехия, Южно-Моравская обл., г.Брно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ригин Александр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Яковл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4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троганов Андрей Андреевич 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1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рокин Иван Егоров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Колышлейский р-н, с.п. Названовский с/с, д.Названовка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681926">
              <w:rPr>
                <w:rFonts w:cstheme="minorHAnsi"/>
              </w:rPr>
              <w:t>24.11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  <w:p w:rsidR="00E74A6B" w:rsidRPr="00CC7773" w:rsidRDefault="00E74A6B" w:rsidP="003E56E0">
            <w:pPr>
              <w:rPr>
                <w:rFonts w:cstheme="minorHAnsi"/>
              </w:rPr>
            </w:pP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троков</w:t>
            </w:r>
            <w:r w:rsidRPr="00CC7773">
              <w:rPr>
                <w:rFonts w:eastAsia="Calibri" w:cstheme="minorHAnsi"/>
              </w:rPr>
              <w:tab/>
              <w:t>Дмитрий Степ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Сосноввоборский р-н, с.п. Русско-Качимский с/с, с.Русский Качим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0.07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руков Пётр Филипп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62" w:hanging="51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1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трученевский Георгий Константин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 Шемышейский р-н, пгт Шемышейка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расноармеец 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8.07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в плену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Литва, г.Каунас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укалин Егор Тихо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7.08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Вологодская обл., г.Череповец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упников Виктор Матв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пропал б/в 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убботин Григорий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Андреев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Джар-Курганский РВК, Узбекская ССР, Бухарская обл., Сурхан-Дарьинский окр., Джар-Курган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1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уетин Пётр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уконцева Зоя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Владимировна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0 (1918)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 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8.03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возможное м.захор. Калужская обл., Думиничский р-н, с.п. Деревня Высокое, д.Высокое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унгалеев Олег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Хафиз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Неизвестный РВК, г. Уфа 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упонин (Суконин) Николай Иль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4.09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Волгоградская обл. Городищенский р-н, пгт Ерзовк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ураев Петр Дмитри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7.10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алужская обл., Сухиничский р-н, г.Сухиничи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урков Александр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Васил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9.03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Новгородская обл., Старорусский р-н, Новосельское с.п., </w:t>
            </w:r>
          </w:p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д.Пенн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урков Василий Акимов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7.05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Сумская обл., Краснопольский р-н, п.Задорный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урнин Василий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ихайлов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ХС 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2.01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Кировоградская обл., Кировоградский р-н, с.Безводное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услин Александр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Иванов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5.06.1944</w:t>
            </w:r>
          </w:p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Беларусь Гомельская обл.,  Жлобинский р-н, пгт Стрешин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услов Петр Андр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7.10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услов Федор Васил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7.01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ухоруков Василий Пет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7.08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алужская обл., г.Калуг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ухоруков Иван Иванов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2.11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умер в плену 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ольша, Нижнесилезское воев., Болеславецкий повят, гм. Осечница, г.Свентошув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ызранцев Александр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тепанов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9</w:t>
            </w:r>
          </w:p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Таганский РВК, Московская обл.,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Москва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left="-102" w:hanging="11"/>
              <w:rPr>
                <w:rFonts w:cstheme="minorHAnsi"/>
              </w:rPr>
            </w:pPr>
            <w:r w:rsidRPr="00CC7773">
              <w:rPr>
                <w:rFonts w:cstheme="minorHAnsi"/>
              </w:rPr>
              <w:t>не позднее 12.09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ызранцев Александр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Никифо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Еткульский РВК, Челябинская обл.</w:t>
            </w:r>
            <w:r>
              <w:rPr>
                <w:rFonts w:cstheme="minorHAnsi"/>
              </w:rPr>
              <w:t>, Еткуль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.04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ызранцев Алексей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Иван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Пролетарский РВК, Куйбышевская обл.</w:t>
            </w:r>
            <w:r>
              <w:rPr>
                <w:rFonts w:cstheme="minorHAnsi"/>
              </w:rPr>
              <w:t>, г.</w:t>
            </w:r>
            <w:r w:rsidRPr="00F10B01">
              <w:rPr>
                <w:rFonts w:cstheme="minorHAnsi"/>
              </w:rPr>
              <w:t>Куйбышев, Пролетар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0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ызранцев Андрей Федоров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зам.политрука</w:t>
            </w:r>
          </w:p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6.06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алужская обл., Барятинский р-н, с.Барятин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ызранцев Василий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Абрам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0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ызранцев Виктор Иванов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.пр. Василеостровский РВК, г.Ленинград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2.07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Ленинградская обл., Лужский р-н, Серебрянское с.п., </w:t>
            </w:r>
          </w:p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п.Серебрянский, одиночная могил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ызранцев Евгений Иван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1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ызранцев Иван Степанович 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0</w:t>
            </w:r>
          </w:p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7.03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Абхазия, Гудаутский р-н,</w:t>
            </w:r>
          </w:p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г.Гудаут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ызранцев Иван  Васил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8</w:t>
            </w:r>
          </w:p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left="-96" w:hanging="17"/>
              <w:rPr>
                <w:rFonts w:cstheme="minorHAnsi"/>
              </w:rPr>
            </w:pPr>
            <w:r w:rsidRPr="00CC7773">
              <w:rPr>
                <w:rFonts w:cstheme="minorHAnsi"/>
              </w:rPr>
              <w:t>30.11.1943?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Беларусь, Витебская обл., Дубровненский р-н, </w:t>
            </w:r>
          </w:p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д.Хондоги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ызранцев Иван Дмитриевич 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0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пропал б/в 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ызранцев Иван Иван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30.07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Тверская обл., Ржевский р-н, с.п. Победа, д.Полунин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ызранцев Михаил Васил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амышинский РВК,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Волгоградская обл.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5.07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Курская обл., Поныровский р-н, с.п Верхне-Смородинский с/с,  д.Степь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ызранцев Михаил Константин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8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  <w:b/>
              </w:rPr>
              <w:t xml:space="preserve">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ызранцев Николай Степ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9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ызранцев Павел Матвее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6.09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 Украина, Черниговская обл., </w:t>
            </w:r>
          </w:p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г.Ичня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ызранцев Петр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аксимович (Макарович)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7</w:t>
            </w:r>
          </w:p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1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ызранцев Петр Иванов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7.02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Украина, Херсонская обл., Великолепетихский </w:t>
            </w:r>
          </w:p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р-н, с.Сергеевка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ызранцев Сергей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3.01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Венгрия, пригород Будапешта, </w:t>
            </w:r>
          </w:p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.Ракошсент Михаль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605606">
            <w:pPr>
              <w:pStyle w:val="a8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ысковцев Георгий Григорьевич</w:t>
            </w:r>
            <w:r>
              <w:rPr>
                <w:rFonts w:eastAsia="Calibri" w:cstheme="minorHAnsi"/>
              </w:rPr>
              <w:t xml:space="preserve"> </w:t>
            </w:r>
          </w:p>
          <w:p w:rsidR="00E74A6B" w:rsidRPr="00CC7773" w:rsidRDefault="00E74A6B" w:rsidP="00605606">
            <w:pPr>
              <w:ind w:left="-11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см. Лысковцев Георгий (Герман) Григор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2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ысуев Валентин Петров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6</w:t>
            </w:r>
          </w:p>
          <w:p w:rsidR="00E74A6B" w:rsidRPr="00CC7773" w:rsidRDefault="00E74A6B" w:rsidP="003E56E0">
            <w:pPr>
              <w:ind w:left="-138" w:firstLine="3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Пензенс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4.11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Литва, Мемельская обл.,</w:t>
            </w:r>
          </w:p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Давиллен-Довилай</w:t>
            </w:r>
          </w:p>
          <w:p w:rsidR="00E74A6B" w:rsidRPr="00CC7773" w:rsidRDefault="00E74A6B" w:rsidP="003E56E0">
            <w:pPr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ысуев Николай Никола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0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0.01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113"/>
              <w:jc w:val="right"/>
              <w:rPr>
                <w:rFonts w:eastAsia="Calibri"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Тагилинцев  Яков Михайлов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  <w:color w:val="000000" w:themeColor="text1"/>
              </w:rPr>
              <w:t>см. Ташлинцев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.р.</w:t>
            </w:r>
            <w:r w:rsidRPr="00CC7773">
              <w:rPr>
                <w:rFonts w:cstheme="minorHAnsi"/>
              </w:rPr>
              <w:t>191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5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  <w:color w:val="FF0000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2B4DC6" w:rsidRDefault="00E74A6B" w:rsidP="003E56E0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2B4DC6">
              <w:rPr>
                <w:rFonts w:cstheme="minorHAnsi"/>
                <w:color w:val="FF0000"/>
              </w:rPr>
              <w:t>Такташев Мухамет Абдуллович</w:t>
            </w:r>
          </w:p>
        </w:tc>
        <w:tc>
          <w:tcPr>
            <w:tcW w:w="1134" w:type="dxa"/>
          </w:tcPr>
          <w:p w:rsidR="00E74A6B" w:rsidRPr="002B4DC6" w:rsidRDefault="00E74A6B" w:rsidP="003E56E0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2B4DC6">
              <w:rPr>
                <w:rFonts w:cstheme="minorHAnsi"/>
                <w:color w:val="FF0000"/>
              </w:rPr>
              <w:t>г.р.1917</w:t>
            </w:r>
          </w:p>
        </w:tc>
        <w:tc>
          <w:tcPr>
            <w:tcW w:w="2268" w:type="dxa"/>
          </w:tcPr>
          <w:p w:rsidR="00E74A6B" w:rsidRPr="002B4DC6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  <w:r w:rsidRPr="002B4DC6">
              <w:rPr>
                <w:rFonts w:cstheme="minorHAnsi"/>
                <w:color w:val="FF0000"/>
              </w:rPr>
              <w:t>м.р. Мордовия, Торбеевский р-н, Сургодьское с.п., с.Сургодь</w:t>
            </w:r>
          </w:p>
        </w:tc>
        <w:tc>
          <w:tcPr>
            <w:tcW w:w="2464" w:type="dxa"/>
          </w:tcPr>
          <w:p w:rsidR="00E74A6B" w:rsidRPr="002B4DC6" w:rsidRDefault="00E74A6B" w:rsidP="003E56E0">
            <w:pPr>
              <w:spacing w:before="60"/>
              <w:ind w:left="-92" w:hanging="16"/>
              <w:rPr>
                <w:rFonts w:cstheme="minorHAnsi"/>
                <w:color w:val="FF0000"/>
              </w:rPr>
            </w:pPr>
            <w:r w:rsidRPr="002B4DC6">
              <w:rPr>
                <w:rFonts w:cstheme="minorHAnsi"/>
                <w:color w:val="FF0000"/>
              </w:rPr>
              <w:t xml:space="preserve">м.пр. Кузнецкий РВК </w:t>
            </w:r>
          </w:p>
          <w:p w:rsidR="00E74A6B" w:rsidRPr="002B4DC6" w:rsidRDefault="00E74A6B" w:rsidP="003E56E0">
            <w:pPr>
              <w:ind w:left="-91" w:hanging="17"/>
              <w:rPr>
                <w:rFonts w:cstheme="minorHAnsi"/>
                <w:color w:val="FF0000"/>
              </w:rPr>
            </w:pPr>
            <w:r w:rsidRPr="002B4DC6">
              <w:rPr>
                <w:rFonts w:cstheme="minorHAnsi"/>
                <w:color w:val="FF0000"/>
              </w:rPr>
              <w:t>(со слов)</w:t>
            </w:r>
          </w:p>
        </w:tc>
        <w:tc>
          <w:tcPr>
            <w:tcW w:w="1555" w:type="dxa"/>
          </w:tcPr>
          <w:p w:rsidR="00E74A6B" w:rsidRPr="002B4DC6" w:rsidRDefault="00E74A6B" w:rsidP="003E56E0">
            <w:pPr>
              <w:spacing w:before="60"/>
              <w:ind w:left="-92"/>
              <w:rPr>
                <w:rFonts w:cstheme="minorHAnsi"/>
                <w:color w:val="FF0000"/>
              </w:rPr>
            </w:pPr>
            <w:r w:rsidRPr="002B4DC6">
              <w:rPr>
                <w:rFonts w:cstheme="minorHAnsi"/>
                <w:color w:val="FF0000"/>
              </w:rPr>
              <w:t>красноармеец</w:t>
            </w:r>
          </w:p>
        </w:tc>
        <w:tc>
          <w:tcPr>
            <w:tcW w:w="1189" w:type="dxa"/>
          </w:tcPr>
          <w:p w:rsidR="00E74A6B" w:rsidRPr="002B4DC6" w:rsidRDefault="00E74A6B" w:rsidP="003E56E0">
            <w:pPr>
              <w:spacing w:before="60"/>
              <w:ind w:hanging="108"/>
              <w:rPr>
                <w:rFonts w:cstheme="minorHAnsi"/>
                <w:color w:val="FF0000"/>
              </w:rPr>
            </w:pPr>
            <w:r w:rsidRPr="002B4DC6">
              <w:rPr>
                <w:rFonts w:cstheme="minorHAnsi"/>
                <w:color w:val="FF0000"/>
              </w:rPr>
              <w:t>00.00.1941</w:t>
            </w:r>
          </w:p>
        </w:tc>
        <w:tc>
          <w:tcPr>
            <w:tcW w:w="1454" w:type="dxa"/>
          </w:tcPr>
          <w:p w:rsidR="00E74A6B" w:rsidRPr="002B4DC6" w:rsidRDefault="00E74A6B" w:rsidP="003E56E0">
            <w:pPr>
              <w:spacing w:before="60"/>
              <w:ind w:left="-66" w:hanging="53"/>
              <w:rPr>
                <w:rFonts w:cstheme="minorHAnsi"/>
                <w:color w:val="FF0000"/>
              </w:rPr>
            </w:pPr>
            <w:r w:rsidRPr="002B4DC6">
              <w:rPr>
                <w:rFonts w:cstheme="minorHAnsi"/>
                <w:color w:val="FF0000"/>
              </w:rPr>
              <w:t>пропал б/в</w:t>
            </w:r>
          </w:p>
        </w:tc>
        <w:tc>
          <w:tcPr>
            <w:tcW w:w="2519" w:type="dxa"/>
          </w:tcPr>
          <w:p w:rsidR="00E74A6B" w:rsidRPr="002B4DC6" w:rsidRDefault="00E74A6B" w:rsidP="003E56E0">
            <w:pPr>
              <w:spacing w:before="60"/>
              <w:ind w:right="-3"/>
              <w:jc w:val="right"/>
              <w:rPr>
                <w:rFonts w:cstheme="minorHAnsi"/>
                <w:color w:val="FF0000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  <w:color w:val="000000" w:themeColor="text1"/>
              </w:rPr>
              <w:t xml:space="preserve">Тарабыкин </w:t>
            </w:r>
            <w:r w:rsidRPr="00CC7773">
              <w:rPr>
                <w:rFonts w:cstheme="minorHAnsi"/>
              </w:rPr>
              <w:t>Георгий Васил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 w:firstLine="5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9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Тараканов Антон</w:t>
            </w:r>
            <w:r w:rsidRPr="00CC7773">
              <w:rPr>
                <w:rFonts w:cstheme="minorHAnsi"/>
                <w:color w:val="000000" w:themeColor="text1"/>
              </w:rPr>
              <w:t xml:space="preserve"> </w:t>
            </w:r>
            <w:r w:rsidRPr="00CC7773">
              <w:rPr>
                <w:rFonts w:cstheme="minorHAnsi"/>
              </w:rPr>
              <w:t>Яковл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 w:firstLine="5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Сосновоборский р-н, с.п. Шугуровски с/с, с.Шугурово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9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  <w:color w:val="000000" w:themeColor="text1"/>
              </w:rPr>
              <w:t>Тараскин Николай Константи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 w:firstLine="5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7.04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Смоленская обл., Ярцевский р-н, г.Ярцев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Тарасов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  <w:r w:rsidRPr="00CC7773">
              <w:rPr>
                <w:rFonts w:cstheme="minorHAnsi"/>
              </w:rPr>
              <w:t>Александр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Невьянский РВК, Свердловская обл., Невьян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6.12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</w:t>
            </w:r>
            <w:r w:rsidRPr="00CC7773">
              <w:rPr>
                <w:rFonts w:cstheme="minorHAnsi"/>
                <w:bCs/>
              </w:rPr>
              <w:t>Тверская обл., Старицкий р-н, д.Новое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  <w:color w:val="000000" w:themeColor="text1"/>
              </w:rPr>
              <w:t xml:space="preserve">Тарасов </w:t>
            </w:r>
            <w:r w:rsidRPr="00CC7773">
              <w:rPr>
                <w:rFonts w:cstheme="minorHAnsi"/>
              </w:rPr>
              <w:t xml:space="preserve">Александр </w:t>
            </w:r>
            <w:r w:rsidRPr="00CC7773">
              <w:rPr>
                <w:rFonts w:cstheme="minorHAnsi"/>
                <w:color w:val="000000" w:themeColor="text1"/>
              </w:rPr>
              <w:t xml:space="preserve">Семенович </w:t>
            </w:r>
            <w:r w:rsidRPr="00CC7773">
              <w:rPr>
                <w:rFonts w:cstheme="minorHAnsi"/>
              </w:rPr>
              <w:t>(Тимофеевич)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 w:firstLine="5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8.11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в плену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ольша, Опольское воев., Ныский повят, гм.</w:t>
            </w:r>
            <w:r w:rsidRPr="00CC7773">
              <w:rPr>
                <w:rFonts w:cstheme="minorHAnsi"/>
                <w:bCs/>
              </w:rPr>
              <w:t>Ламбиновице</w:t>
            </w:r>
            <w:r w:rsidRPr="00CC7773">
              <w:rPr>
                <w:rFonts w:cstheme="minorHAnsi"/>
              </w:rPr>
              <w:t xml:space="preserve">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Тарасов Алексей Михайлович</w:t>
            </w:r>
          </w:p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48"/>
              <w:rPr>
                <w:rFonts w:cstheme="minorHAnsi"/>
              </w:rPr>
            </w:pPr>
            <w:r w:rsidRPr="00CC7773">
              <w:rPr>
                <w:rFonts w:cstheme="minorHAnsi"/>
                <w:b/>
                <w:color w:val="FF0000"/>
              </w:rPr>
              <w:t xml:space="preserve"> </w:t>
            </w:r>
            <w:r>
              <w:rPr>
                <w:rFonts w:cstheme="minorHAnsi"/>
              </w:rPr>
              <w:t>г.р.1904 (1914)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раснодарский РВК,</w:t>
            </w:r>
            <w:r w:rsidRPr="00CC7773">
              <w:rPr>
                <w:rFonts w:cstheme="minorHAnsi"/>
                <w:color w:val="000000"/>
              </w:rPr>
              <w:t xml:space="preserve"> </w:t>
            </w:r>
            <w:r w:rsidRPr="00CC7773">
              <w:rPr>
                <w:rFonts w:cstheme="minorHAnsi"/>
              </w:rPr>
              <w:t>Краснодарский край, г.Краснодар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2.01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A01E32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Ленинградская обл.,</w:t>
            </w:r>
            <w:r>
              <w:rPr>
                <w:rFonts w:cstheme="minorHAnsi"/>
              </w:rPr>
              <w:t xml:space="preserve"> Кировский р-н,  г.Кировск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Тарасов Алексей Федо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.р.</w:t>
            </w:r>
            <w:r w:rsidRPr="00CC7773">
              <w:rPr>
                <w:rFonts w:cstheme="minorHAnsi"/>
              </w:rPr>
              <w:t>190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Кузнецкий р-н</w:t>
            </w:r>
          </w:p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  <w:color w:val="FF0000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6.07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Тарасов Андрей Иванович</w:t>
            </w:r>
          </w:p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ировский РВК, Куйбышевской обл.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6.08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Полтавская обл., Котелевский р-н, с.Михайлов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Тарасов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  <w:r w:rsidRPr="00CC7773">
              <w:rPr>
                <w:rFonts w:cstheme="minorHAnsi"/>
              </w:rPr>
              <w:t>Борис Семенович</w:t>
            </w:r>
          </w:p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ркинский РВК, Тульская обл., Куркин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3.02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  <w:bCs/>
              </w:rPr>
              <w:t>м.захор.</w:t>
            </w:r>
            <w:r w:rsidRPr="00CC7773">
              <w:rPr>
                <w:rFonts w:cstheme="minorHAnsi"/>
              </w:rPr>
              <w:t xml:space="preserve"> </w:t>
            </w:r>
            <w:r w:rsidRPr="00CC7773">
              <w:rPr>
                <w:rFonts w:eastAsia="Times New Roman" w:cstheme="minorHAnsi"/>
                <w:lang w:eastAsia="ru-RU"/>
              </w:rPr>
              <w:t>Новгородская обл.</w:t>
            </w:r>
            <w:r w:rsidRPr="00CC7773">
              <w:rPr>
                <w:rFonts w:cstheme="minorHAnsi"/>
                <w:bCs/>
              </w:rPr>
              <w:t>,</w:t>
            </w:r>
            <w:r w:rsidRPr="00CC7773">
              <w:rPr>
                <w:rFonts w:eastAsia="Times New Roman" w:cstheme="minorHAnsi"/>
                <w:lang w:eastAsia="ru-RU"/>
              </w:rPr>
              <w:t> Старорусский р-н, с.Залучье</w:t>
            </w:r>
            <w:r w:rsidRPr="00CC7773">
              <w:rPr>
                <w:rFonts w:cstheme="minorHAnsi"/>
              </w:rPr>
              <w:t xml:space="preserve">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Тарасов Василий Иванович</w:t>
            </w:r>
          </w:p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4.08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Ленинградская обл., Кировский р-н, п.Синявино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Тарасов Владимир Федо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6.05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Тарасов Егор Антонович (Якупович)</w:t>
            </w:r>
          </w:p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6.08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Луганская обл., Кременский р-н, п.</w:t>
            </w:r>
            <w:r w:rsidRPr="00CC7773">
              <w:rPr>
                <w:rFonts w:cstheme="minorHAnsi"/>
                <w:bCs/>
              </w:rPr>
              <w:t>Краснореченское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Тарасов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  <w:r w:rsidRPr="00CC7773">
              <w:rPr>
                <w:rFonts w:cstheme="minorHAnsi"/>
              </w:rPr>
              <w:t>Кирилл Никитич (Никитович)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.р.</w:t>
            </w:r>
            <w:r w:rsidRPr="00CC7773">
              <w:rPr>
                <w:rFonts w:cstheme="minorHAnsi"/>
              </w:rPr>
              <w:t>191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67" w:hanging="4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Колышлейский р-н, с.п. Потловский с/с, д.Чеботаевка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3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Тарасов Николай Александ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7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Тарасов Николай Иванович</w:t>
            </w:r>
          </w:p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Иркутский РВК,</w:t>
            </w:r>
            <w:r w:rsidRPr="00CC7773">
              <w:rPr>
                <w:rFonts w:cstheme="minorHAnsi"/>
                <w:color w:val="000000"/>
              </w:rPr>
              <w:t xml:space="preserve"> </w:t>
            </w:r>
            <w:r w:rsidRPr="00CC7773">
              <w:rPr>
                <w:rFonts w:cstheme="minorHAnsi"/>
              </w:rPr>
              <w:t xml:space="preserve">Иркутская обл., Иркутский р-н 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1309AA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2</w:t>
            </w:r>
            <w:r>
              <w:rPr>
                <w:rFonts w:cstheme="minorHAnsi"/>
              </w:rPr>
              <w:t>?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Тарасов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  <w:r w:rsidRPr="00CC7773">
              <w:rPr>
                <w:rFonts w:cstheme="minorHAnsi"/>
              </w:rPr>
              <w:t>Семен Андр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7.04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  <w:b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Тарасов Степан Иванович</w:t>
            </w:r>
          </w:p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7</w:t>
            </w:r>
          </w:p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31.12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</w:t>
            </w:r>
            <w:r w:rsidRPr="00CC7773">
              <w:rPr>
                <w:rFonts w:cstheme="minorHAnsi"/>
                <w:b/>
              </w:rPr>
              <w:t xml:space="preserve"> </w:t>
            </w:r>
            <w:r w:rsidRPr="00CC7773">
              <w:rPr>
                <w:rFonts w:cstheme="minorHAnsi"/>
              </w:rPr>
              <w:t>Латвия,</w:t>
            </w:r>
            <w:r w:rsidRPr="00CC7773">
              <w:rPr>
                <w:rFonts w:cstheme="minorHAnsi"/>
                <w:shd w:val="clear" w:color="auto" w:fill="FFFFFF"/>
              </w:rPr>
              <w:t xml:space="preserve"> </w:t>
            </w:r>
            <w:r w:rsidRPr="00CC7773">
              <w:rPr>
                <w:rFonts w:cstheme="minorHAnsi"/>
              </w:rPr>
              <w:t>Салдусский край,</w:t>
            </w:r>
            <w:r w:rsidRPr="00CC7773">
              <w:rPr>
                <w:rFonts w:cstheme="minorHAnsi"/>
                <w:u w:val="single"/>
                <w:shd w:val="clear" w:color="auto" w:fill="FFFFFF"/>
              </w:rPr>
              <w:t xml:space="preserve"> </w:t>
            </w:r>
            <w:r w:rsidRPr="00CC7773">
              <w:rPr>
                <w:rFonts w:cstheme="minorHAnsi"/>
              </w:rPr>
              <w:t xml:space="preserve">Пампальская волость, х.Гаркални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Тарасов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  <w:r w:rsidRPr="00CC7773">
              <w:rPr>
                <w:rFonts w:cstheme="minorHAnsi"/>
              </w:rPr>
              <w:t xml:space="preserve">Федор Степан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2.03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 Новгородская обл., Старорусский р-н, с.п.Медниковское, д.Старое Рамушево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Тарнаев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  <w:r w:rsidRPr="00CC7773">
              <w:rPr>
                <w:rFonts w:cstheme="minorHAnsi"/>
              </w:rPr>
              <w:t>Алексей Леонт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.р.</w:t>
            </w:r>
            <w:r w:rsidRPr="00CC7773">
              <w:rPr>
                <w:rFonts w:cstheme="minorHAnsi"/>
              </w:rPr>
              <w:t>192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Шемышейский р-н, с.п. Старозахаркинский с/с, с.Старое Захаркино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0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Ташлинцев (Тагилинцев) Яков Михай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.р.</w:t>
            </w:r>
            <w:r w:rsidRPr="00CC7773">
              <w:rPr>
                <w:rFonts w:cstheme="minorHAnsi"/>
              </w:rPr>
              <w:t>191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3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Тележников Федор Федо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6.08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Литва, Скуодасский р-н, с.Шатес</w:t>
            </w:r>
            <w:r w:rsidRPr="00CC7773">
              <w:rPr>
                <w:rFonts w:cstheme="minorHAnsi"/>
                <w:b/>
              </w:rPr>
              <w:t xml:space="preserve">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Телехатый (Телехатов)</w:t>
            </w:r>
            <w:r w:rsidRPr="00CC7773">
              <w:rPr>
                <w:rFonts w:cstheme="minorHAnsi"/>
                <w:b/>
              </w:rPr>
              <w:t xml:space="preserve"> </w:t>
            </w:r>
            <w:r w:rsidRPr="00CC7773">
              <w:rPr>
                <w:rFonts w:cstheme="minorHAnsi"/>
              </w:rPr>
              <w:t xml:space="preserve">Михаил Степанович 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1.03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 г.Харьков, ст.Основ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Терентьев Владимир Пав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Ухтомский РВК, Московская обл., Ухтом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1</w:t>
            </w:r>
          </w:p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Терентьев Николай Алекс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Кузнецкий р-н, с.п. Анненковский с/с, с.Радищево (Мустафинка)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  <w:b/>
                <w:color w:val="00B050"/>
              </w:rPr>
            </w:pPr>
            <w:r w:rsidRPr="00CC7773">
              <w:rPr>
                <w:rFonts w:cstheme="minorHAnsi"/>
              </w:rPr>
              <w:t>м.пр.</w:t>
            </w:r>
            <w:r w:rsidRPr="00CC7773">
              <w:rPr>
                <w:rFonts w:cstheme="minorHAnsi"/>
                <w:b/>
                <w:color w:val="00B050"/>
              </w:rPr>
              <w:t xml:space="preserve"> </w:t>
            </w:r>
            <w:r w:rsidRPr="00CC7773">
              <w:rPr>
                <w:rFonts w:cstheme="minorHAnsi"/>
              </w:rPr>
              <w:t>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00.12.1942 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Терентьев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  <w:r w:rsidRPr="00CC7773">
              <w:rPr>
                <w:rFonts w:cstheme="minorHAnsi"/>
              </w:rPr>
              <w:t>Петр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04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флот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3.07.1942</w:t>
            </w:r>
          </w:p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  <w:color w:val="00B050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23"/>
              <w:rPr>
                <w:rFonts w:cstheme="minorHAnsi"/>
              </w:rPr>
            </w:pPr>
            <w:r w:rsidRPr="00CC7773">
              <w:rPr>
                <w:rFonts w:cstheme="minorHAnsi"/>
              </w:rPr>
              <w:t>Терентьев Петр Пет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8.09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Орловская обл.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Терёхин (Терохин) Степан Григорьеви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.р.</w:t>
            </w:r>
            <w:r w:rsidRPr="00CC7773">
              <w:rPr>
                <w:rFonts w:cstheme="minorHAnsi"/>
              </w:rPr>
              <w:t>189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Кузнецкий р-н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2.09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Смоленская обл., Сафоновский р-н,  г.Сафоново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Терехов Григорий Пав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3</w:t>
            </w:r>
          </w:p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1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Терехов Григорий Пав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.р.190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  <w:color w:val="FF0000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аменский 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1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Тернопольский Владимир Александ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7.1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 м.захор. Тверская обл., Бельский р-н, д.Демяхи (ВЗ)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Тетеревенков Алексей Никола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1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Тетеревенков Василий  (Валентин) Михай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1</w:t>
            </w:r>
          </w:p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Кузнецкий р-н, с.п. Анненковский с/с, с.Радищево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ировский РВК, Московская обл., г.Москва, Киров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8.1941</w:t>
            </w:r>
          </w:p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25"/>
              <w:rPr>
                <w:rFonts w:cstheme="minorHAnsi"/>
              </w:rPr>
            </w:pPr>
            <w:r w:rsidRPr="00CC7773">
              <w:rPr>
                <w:rFonts w:cstheme="minorHAnsi"/>
              </w:rPr>
              <w:t>Тетеревенков Егор Филипп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  <w:p w:rsidR="00E74A6B" w:rsidRPr="00CC7773" w:rsidRDefault="00E74A6B" w:rsidP="003E56E0">
            <w:pPr>
              <w:tabs>
                <w:tab w:val="left" w:pos="44"/>
              </w:tabs>
              <w:ind w:left="-108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3.02.1946</w:t>
            </w:r>
          </w:p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1519"/>
        </w:trPr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Тетеревенков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  <w:r w:rsidRPr="00CC7773">
              <w:rPr>
                <w:rFonts w:cstheme="minorHAnsi"/>
              </w:rPr>
              <w:t>Сергей Васил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3.01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pStyle w:val="a8"/>
              <w:spacing w:before="60"/>
              <w:ind w:right="-3"/>
              <w:contextualSpacing w:val="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г.Санкт-Петербург, Пискаревское мемориальное кладбище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  <w:color w:val="000000" w:themeColor="text1"/>
              </w:rPr>
              <w:t>Тибилов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  <w:r w:rsidRPr="00CC7773">
              <w:rPr>
                <w:rFonts w:cstheme="minorHAnsi"/>
              </w:rPr>
              <w:t>Сергей Николаевич</w:t>
            </w:r>
          </w:p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b/>
              </w:rPr>
            </w:pPr>
            <w:r w:rsidRPr="00CC7773">
              <w:rPr>
                <w:rFonts w:cstheme="minorHAnsi"/>
                <w:b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1.1944</w:t>
            </w:r>
          </w:p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возможное м.захор.</w:t>
            </w:r>
            <w:r w:rsidRPr="00CC7773">
              <w:rPr>
                <w:rFonts w:cstheme="minorHAnsi"/>
                <w:b/>
              </w:rPr>
              <w:t xml:space="preserve"> </w:t>
            </w:r>
            <w:r w:rsidRPr="00CC7773">
              <w:rPr>
                <w:rFonts w:cstheme="minorHAnsi"/>
              </w:rPr>
              <w:t>Украина, Днепропетровская обл., Софиевский р-н, с.Николаевк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Тимофеев Михаил Георги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1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Титков Григорий Ильич</w:t>
            </w:r>
          </w:p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 192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30.03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Украина Херсонская обл., пгт Высокополье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Титов Александр Андрее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1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Титов Александр Федорович</w:t>
            </w:r>
          </w:p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Приморский РВК, Ленинградская обл., г.Ленинград, Примор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лейтенант</w:t>
            </w:r>
          </w:p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  <w:b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2.08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Титов Василий Степан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3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Титов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  <w:r w:rsidRPr="00CC7773">
              <w:rPr>
                <w:rFonts w:cstheme="minorHAnsi"/>
              </w:rPr>
              <w:t>Виктор Федорович</w:t>
            </w:r>
          </w:p>
          <w:p w:rsidR="00E74A6B" w:rsidRPr="00CC7773" w:rsidRDefault="00E74A6B" w:rsidP="003E56E0">
            <w:pPr>
              <w:spacing w:before="60"/>
              <w:rPr>
                <w:rFonts w:cstheme="minorHAnsi"/>
              </w:rPr>
            </w:pPr>
          </w:p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5.01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pStyle w:val="a8"/>
              <w:spacing w:before="60"/>
              <w:ind w:left="0" w:right="-3"/>
              <w:contextualSpacing w:val="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Ленинградская  обл.,  Пушкинский р-н, ш.Санкт-Петербург-Киев, 12 км (ВЗ)</w:t>
            </w:r>
          </w:p>
          <w:p w:rsidR="00E74A6B" w:rsidRPr="00CC7773" w:rsidRDefault="00E74A6B" w:rsidP="003E56E0">
            <w:pPr>
              <w:pStyle w:val="a8"/>
              <w:ind w:right="-6"/>
              <w:contextualSpacing w:val="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или </w:t>
            </w:r>
          </w:p>
          <w:p w:rsidR="00E74A6B" w:rsidRPr="00CC7773" w:rsidRDefault="00E74A6B" w:rsidP="003E56E0">
            <w:pPr>
              <w:pStyle w:val="a8"/>
              <w:ind w:left="0" w:right="-6"/>
              <w:contextualSpacing w:val="0"/>
              <w:jc w:val="right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г.Санкт-Петербург, г.Красное село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Титов Владимир Яковлевич</w:t>
            </w:r>
          </w:p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Шемышейский РВК </w:t>
            </w:r>
          </w:p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  <w:b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9.03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возможное м.захор.</w:t>
            </w:r>
            <w:r w:rsidRPr="00CC7773">
              <w:rPr>
                <w:rFonts w:cstheme="minorHAnsi"/>
                <w:b/>
              </w:rPr>
              <w:t xml:space="preserve"> </w:t>
            </w:r>
            <w:r w:rsidRPr="00CC7773">
              <w:rPr>
                <w:rFonts w:cstheme="minorHAnsi"/>
              </w:rPr>
              <w:t>Польша, Малопольское воев., г. Новы Тарг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Титов Георгий Федо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Звенигородский РВК, Московская обл., Звенигород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5.08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25"/>
              <w:rPr>
                <w:rFonts w:cstheme="minorHAnsi"/>
              </w:rPr>
            </w:pPr>
            <w:r w:rsidRPr="00CC7773">
              <w:rPr>
                <w:rFonts w:cstheme="minorHAnsi"/>
              </w:rPr>
              <w:t>Титов Иван Заха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Романовский РВК, Саратовская обл.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0.09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Ленинградская обл., Выборгский р-н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Титов Иван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Кузнецкий РВК 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лейтенант</w:t>
            </w:r>
          </w:p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6.05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Ленинградская обл., д.Городок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lang w:val="en-US"/>
              </w:rPr>
            </w:pPr>
            <w:r w:rsidRPr="00CC7773">
              <w:rPr>
                <w:rFonts w:cstheme="minorHAnsi"/>
              </w:rPr>
              <w:t>Титов Константин Пав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7.02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ольша, Нижнесилецкое воев., г.Вроцлав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Титов Михаил Андреевич</w:t>
            </w:r>
          </w:p>
          <w:p w:rsidR="00E74A6B" w:rsidRPr="00CC7773" w:rsidRDefault="00E74A6B" w:rsidP="003E56E0">
            <w:pPr>
              <w:spacing w:before="60"/>
              <w:rPr>
                <w:rFonts w:cstheme="minorHAnsi"/>
              </w:rPr>
            </w:pPr>
          </w:p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color w:val="FF0000"/>
              </w:rPr>
            </w:pP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color w:val="FF0000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Пензенский РВК </w:t>
            </w:r>
          </w:p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  <w:b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28.08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Смоленская обл., Монастырщинский р-н, д.Жуков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Титов Михаил Тимоф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.р.</w:t>
            </w:r>
            <w:r w:rsidRPr="00CC7773">
              <w:rPr>
                <w:rFonts w:cstheme="minorHAnsi"/>
              </w:rPr>
              <w:t>191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Кузнецкий р-н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5.08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Тверская обл., Ржевский р-н, с.п. Победа,  д.Полунин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Титов Николай Василье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 191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4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Титов Николай Николае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9.03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Ленинградская обл., Кировский р-н, Мгинское г.п., п.Новая Малукс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Титов Николай Семен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г.р. 189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6.02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Беларусь, Витебская обл., Лиозненский р-н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Титов Петр Иванович</w:t>
            </w:r>
          </w:p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Смольнинский РВК, Ленинградская обл., г.Ленинград, Смольнин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Титов Сергей Семенович </w:t>
            </w:r>
          </w:p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7.07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м.захор. Беларусь, Бресткая обл., Столинский р-н, д.Федоры (ВЗ)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Титоренко Иван Федо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  <w:b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  <w:b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командир партизанского отряда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8.05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Житомирская обл., г.Овруч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Тиханков (Тихонков) Александр Степ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 w:firstLine="11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Кузнецкий р-н, с.п. Анненковский с/с, с.Радищево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5.11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Ленинградская обл., Бокситогорский р-н,</w:t>
            </w:r>
            <w:r w:rsidRPr="00CC7773">
              <w:rPr>
                <w:rFonts w:cstheme="minorHAnsi"/>
                <w:shd w:val="clear" w:color="auto" w:fill="FFFFFF"/>
              </w:rPr>
              <w:t xml:space="preserve"> </w:t>
            </w:r>
            <w:r w:rsidRPr="00CC7773">
              <w:rPr>
                <w:rFonts w:cstheme="minorHAnsi"/>
              </w:rPr>
              <w:t>Лидское с.п.,</w:t>
            </w:r>
            <w:r w:rsidRPr="00CC7773">
              <w:rPr>
                <w:rFonts w:cstheme="minorHAnsi"/>
                <w:shd w:val="clear" w:color="auto" w:fill="FFFFFF"/>
              </w:rPr>
              <w:t xml:space="preserve"> </w:t>
            </w:r>
            <w:r w:rsidRPr="00CC7773">
              <w:rPr>
                <w:rFonts w:cstheme="minorHAnsi"/>
              </w:rPr>
              <w:t>д.Никольское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Тихомиров Владимир Александрович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  <w:r w:rsidRPr="00CC7773">
              <w:rPr>
                <w:rFonts w:cstheme="minorHAnsi"/>
              </w:rPr>
              <w:t>(Алексеевич)</w:t>
            </w:r>
            <w:r w:rsidRPr="00CC7773">
              <w:rPr>
                <w:rFonts w:cstheme="minorHAnsi"/>
                <w:b/>
              </w:rPr>
              <w:t xml:space="preserve"> </w:t>
            </w:r>
          </w:p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 xml:space="preserve"> 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Ворошиловский РВК,</w:t>
            </w:r>
            <w:r w:rsidRPr="00CC7773">
              <w:rPr>
                <w:rFonts w:cstheme="minorHAnsi"/>
                <w:color w:val="000000"/>
              </w:rPr>
              <w:t xml:space="preserve"> </w:t>
            </w:r>
            <w:r w:rsidRPr="00CC7773">
              <w:rPr>
                <w:rFonts w:cstheme="minorHAnsi"/>
              </w:rPr>
              <w:t>Сталинградская обл., г.Сталинград, Ворошилов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8.01.1945</w:t>
            </w:r>
          </w:p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Тихомиров Евгений Александ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  <w:bCs/>
              </w:rPr>
              <w:t>г.р.</w:t>
            </w:r>
            <w:r w:rsidRPr="00CC7773">
              <w:rPr>
                <w:rFonts w:cstheme="minorHAnsi"/>
              </w:rPr>
              <w:t>191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Ульяновская обл., Новоспасский р-н, Фабричновыселковское с.п., с.Самайкино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1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Тихонов</w:t>
            </w:r>
            <w:r>
              <w:rPr>
                <w:rFonts w:cstheme="minorHAnsi"/>
              </w:rPr>
              <w:t xml:space="preserve"> (Тиханов)</w:t>
            </w:r>
            <w:r w:rsidRPr="00CC7773">
              <w:rPr>
                <w:rFonts w:cstheme="minorHAnsi"/>
              </w:rPr>
              <w:t xml:space="preserve"> Виктор Владимирович </w:t>
            </w:r>
          </w:p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b/>
                <w:color w:val="FF0000"/>
              </w:rPr>
            </w:pP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  <w:b/>
              </w:rPr>
            </w:pPr>
            <w:r w:rsidRPr="00CC7773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Ковылкинский РВК,</w:t>
            </w:r>
            <w:r w:rsidRPr="00CC7773">
              <w:rPr>
                <w:rFonts w:cstheme="minorHAnsi"/>
                <w:color w:val="000000"/>
              </w:rPr>
              <w:t xml:space="preserve"> </w:t>
            </w:r>
            <w:r w:rsidRPr="00CC7773">
              <w:rPr>
                <w:rFonts w:cstheme="minorHAnsi"/>
              </w:rPr>
              <w:t>Мордовская АССР, Ковылкин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5.07.1943</w:t>
            </w:r>
          </w:p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  <w:b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умер от ран 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Ленинградская обл., Кировский р-н, Путиловское с.п., ж/д платформа Полян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23"/>
              <w:rPr>
                <w:rFonts w:cstheme="minorHAnsi"/>
              </w:rPr>
            </w:pPr>
            <w:r w:rsidRPr="00CC7773">
              <w:rPr>
                <w:rFonts w:cstheme="minorHAnsi"/>
              </w:rPr>
              <w:t>Тихонов Виктор Пав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62" w:hanging="51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5.02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погиб в бою 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  Калининградская обл.</w:t>
            </w:r>
          </w:p>
        </w:tc>
      </w:tr>
      <w:tr w:rsidR="00E74A6B" w:rsidRPr="000F524E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Тихонов Владимир Николае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eastAsia="Calibri" w:cstheme="minorHAnsi"/>
              </w:rPr>
              <w:t>189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"/>
              </w:tabs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cstheme="minorHAnsi"/>
              </w:rPr>
              <w:t>м.р. Кузнецкий р-н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cstheme="minorHAnsi"/>
              </w:rPr>
              <w:t>01.08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0F524E" w:rsidRDefault="00E74A6B" w:rsidP="000F524E">
            <w:pPr>
              <w:spacing w:before="60"/>
              <w:jc w:val="right"/>
              <w:rPr>
                <w:rFonts w:eastAsia="Calibri" w:cstheme="minorHAnsi"/>
              </w:rPr>
            </w:pPr>
            <w:r w:rsidRPr="000F524E">
              <w:rPr>
                <w:rFonts w:cstheme="minorHAnsi"/>
              </w:rPr>
              <w:t>м.захор.:  Орловская обл., Орловский р-н, Станово-Колодезьское с.п., д.Леонтьев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23"/>
              <w:rPr>
                <w:rFonts w:cstheme="minorHAnsi"/>
              </w:rPr>
            </w:pPr>
            <w:r w:rsidRPr="00CC7773">
              <w:rPr>
                <w:rFonts w:cstheme="minorHAnsi"/>
              </w:rPr>
              <w:t>Ткачев Анатолий Михай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62" w:hanging="51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3.12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  <w:p w:rsidR="00E74A6B" w:rsidRPr="00CC7773" w:rsidRDefault="00E74A6B" w:rsidP="003E56E0">
            <w:pPr>
              <w:ind w:left="-66" w:hanging="53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Ткачев Димитрий Александ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0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Толкачев Николай Евдоким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Кузнецкий РВК 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5.03.1942?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пропал б/в 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Толмачев Евгений Константи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2.02.1945</w:t>
            </w:r>
          </w:p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</w:t>
            </w:r>
            <w:r w:rsidRPr="00CC7773">
              <w:rPr>
                <w:rFonts w:eastAsia="Times New Roman" w:cstheme="minorHAnsi"/>
                <w:lang w:eastAsia="ru-RU"/>
              </w:rPr>
              <w:t xml:space="preserve"> </w:t>
            </w:r>
            <w:r w:rsidRPr="00CC7773">
              <w:rPr>
                <w:rFonts w:cstheme="minorHAnsi"/>
              </w:rPr>
              <w:t>Польша, Кошалинское воев., Валецкий повят, гм.Валч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Тормозов Федор Заха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62" w:hanging="51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0.08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Торопов Петр Яковлевич</w:t>
            </w:r>
          </w:p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color w:val="FF0000"/>
              </w:rPr>
            </w:pP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г.р.190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1.01.1942</w:t>
            </w:r>
          </w:p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  <w:b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  <w:b/>
                <w:color w:val="FF0000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 м.захор.</w:t>
            </w:r>
            <w:r w:rsidRPr="00CC7773">
              <w:rPr>
                <w:rFonts w:cstheme="minorHAnsi"/>
                <w:b/>
              </w:rPr>
              <w:t xml:space="preserve"> </w:t>
            </w:r>
            <w:r w:rsidRPr="00CC7773">
              <w:rPr>
                <w:rFonts w:cstheme="minorHAnsi"/>
              </w:rPr>
              <w:t>Московская обл., Волоколамский р-н, Спасское с.п., с.Спасс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spacing w:before="60"/>
              <w:ind w:left="3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Тралин Николай Леонидов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м. Дралин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Тренин Николай Серг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литрук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1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Третьяков Иван Лукья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</w:t>
            </w:r>
            <w:r w:rsidRPr="00CC7773">
              <w:rPr>
                <w:rFonts w:cstheme="minorHAnsi"/>
                <w:color w:val="000000"/>
              </w:rPr>
              <w:t xml:space="preserve"> </w:t>
            </w:r>
            <w:r w:rsidRPr="00CC7773">
              <w:rPr>
                <w:rFonts w:cstheme="minorHAnsi"/>
              </w:rPr>
              <w:t>Кузнецкий р-н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4.12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23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Трефилов</w:t>
            </w:r>
            <w:r w:rsidRPr="00CC7773">
              <w:rPr>
                <w:rFonts w:cstheme="minorHAnsi"/>
                <w:b/>
              </w:rPr>
              <w:t xml:space="preserve"> </w:t>
            </w:r>
            <w:r w:rsidRPr="00CC7773">
              <w:rPr>
                <w:rFonts w:cstheme="minorHAnsi"/>
              </w:rPr>
              <w:t>Виктор</w:t>
            </w:r>
            <w:r w:rsidRPr="00CC7773">
              <w:rPr>
                <w:rFonts w:cstheme="minorHAnsi"/>
                <w:b/>
              </w:rPr>
              <w:t xml:space="preserve"> </w:t>
            </w:r>
            <w:r w:rsidRPr="00CC7773">
              <w:rPr>
                <w:rFonts w:cstheme="minorHAnsi"/>
              </w:rPr>
              <w:t>Алексеевич</w:t>
            </w:r>
            <w:r w:rsidRPr="00CC7773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4.12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Тригулов (Трегулов) Николай (Нурали) Усм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4.01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Тропин Александр Федо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1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color w:val="00B050"/>
              </w:rPr>
            </w:pPr>
            <w:r w:rsidRPr="00CC7773">
              <w:rPr>
                <w:rFonts w:cstheme="minorHAnsi"/>
              </w:rPr>
              <w:t>Трофимкин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  <w:r w:rsidRPr="00CC7773">
              <w:rPr>
                <w:rFonts w:cstheme="minorHAnsi"/>
              </w:rPr>
              <w:t>Александр Александ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Пензенский РВК</w:t>
            </w:r>
            <w:r w:rsidRPr="00CC7773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6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</w:rPr>
              <w:t xml:space="preserve">Трофимов Анатолий </w:t>
            </w:r>
            <w:r w:rsidRPr="00CC7773">
              <w:rPr>
                <w:rFonts w:cstheme="minorHAnsi"/>
                <w:bCs/>
              </w:rPr>
              <w:t>Алексеевич</w:t>
            </w:r>
            <w:r w:rsidRPr="00CC7773">
              <w:rPr>
                <w:rFonts w:cstheme="minorHAnsi"/>
              </w:rPr>
              <w:t xml:space="preserve">  </w:t>
            </w:r>
            <w:r w:rsidRPr="00CC7773">
              <w:rPr>
                <w:rFonts w:cstheme="minorHAnsi"/>
                <w:bCs/>
              </w:rPr>
              <w:t>(</w:t>
            </w:r>
            <w:r w:rsidRPr="00CC7773">
              <w:rPr>
                <w:rFonts w:cstheme="minorHAnsi"/>
              </w:rPr>
              <w:t>Трофимович</w:t>
            </w:r>
            <w:r w:rsidRPr="00CC7773">
              <w:rPr>
                <w:rFonts w:cstheme="minorHAnsi"/>
                <w:bCs/>
              </w:rPr>
              <w:t>)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  <w:bCs/>
              </w:rPr>
              <w:t>г.р.</w:t>
            </w:r>
            <w:r w:rsidRPr="00CC7773">
              <w:rPr>
                <w:rFonts w:cstheme="minorHAnsi"/>
              </w:rPr>
              <w:t>191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Псковская обл., Бежаницкий р-н, д.Натекино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  <w:bCs/>
              </w:rPr>
            </w:pPr>
            <w:r w:rsidRPr="00CC7773">
              <w:rPr>
                <w:rFonts w:cstheme="minorHAnsi"/>
              </w:rPr>
              <w:t>05.03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Хмельницкая обл., г.Староконстантинов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Трофимов Владимир Васил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ировский РВК,</w:t>
            </w:r>
            <w:r w:rsidRPr="00CC7773">
              <w:rPr>
                <w:rFonts w:cstheme="minorHAnsi"/>
                <w:color w:val="000000"/>
              </w:rPr>
              <w:t xml:space="preserve"> </w:t>
            </w:r>
            <w:r w:rsidRPr="00CC7773">
              <w:rPr>
                <w:rFonts w:cstheme="minorHAnsi"/>
              </w:rPr>
              <w:t xml:space="preserve">Московская обл., г.Москва, Кировский р-н 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Трофимов Григорий Иванович</w:t>
            </w:r>
          </w:p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Фрунзенский РВК, Ленинградская обл., г.Ленинград, Фрунзен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3.02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погиб в бою 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м.захор.</w:t>
            </w:r>
            <w:r w:rsidRPr="00CC7773">
              <w:rPr>
                <w:rFonts w:cstheme="minorHAnsi"/>
                <w:b/>
              </w:rPr>
              <w:t xml:space="preserve"> </w:t>
            </w:r>
            <w:r w:rsidRPr="00CC7773">
              <w:rPr>
                <w:rFonts w:cstheme="minorHAnsi"/>
              </w:rPr>
              <w:t xml:space="preserve">Ленинградская обл., Тосненский р-н, п.Кр.Бор (ВЗ)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Трошенков Игорь Михайлович</w:t>
            </w:r>
          </w:p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</w:t>
            </w:r>
            <w:r w:rsidRPr="00CC7773">
              <w:rPr>
                <w:rFonts w:cstheme="minorHAnsi"/>
                <w:bCs/>
              </w:rPr>
              <w:t xml:space="preserve">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1.04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алининградская обл., г.Калининград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23"/>
              <w:rPr>
                <w:rFonts w:cstheme="minorHAnsi"/>
              </w:rPr>
            </w:pPr>
            <w:r w:rsidRPr="00CC7773">
              <w:rPr>
                <w:rFonts w:cstheme="minorHAnsi"/>
              </w:rPr>
              <w:t>Трощенко Андрей Александ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9.05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убит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Трубачев Александр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.р.</w:t>
            </w:r>
            <w:r w:rsidRPr="00CC7773">
              <w:rPr>
                <w:rFonts w:cstheme="minorHAnsi"/>
              </w:rPr>
              <w:t>189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Пенза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  <w:bCs/>
              </w:rPr>
            </w:pPr>
            <w:r w:rsidRPr="00CC7773">
              <w:rPr>
                <w:rFonts w:cstheme="minorHAnsi"/>
              </w:rPr>
              <w:t>старшина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  <w:bCs/>
              </w:rPr>
            </w:pPr>
            <w:r w:rsidRPr="00CC7773">
              <w:rPr>
                <w:rFonts w:cstheme="minorHAnsi"/>
              </w:rPr>
              <w:t>06.07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умер от </w:t>
            </w:r>
            <w:r w:rsidRPr="00CC7773">
              <w:rPr>
                <w:rFonts w:cstheme="minorHAnsi"/>
                <w:bCs/>
              </w:rPr>
              <w:t xml:space="preserve">болезни 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 xml:space="preserve">м.захор. </w:t>
            </w:r>
            <w:r w:rsidRPr="00CC7773">
              <w:rPr>
                <w:rFonts w:eastAsia="Times New Roman" w:cstheme="minorHAnsi"/>
                <w:lang w:eastAsia="ru-RU"/>
              </w:rPr>
              <w:t xml:space="preserve">Калининградская обл., г.Калининград (ВЗ)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Трубачев Михаил Васил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Дзержинский РВК,</w:t>
            </w:r>
            <w:r w:rsidRPr="00CC7773">
              <w:rPr>
                <w:rFonts w:cstheme="minorHAnsi"/>
                <w:color w:val="000000"/>
              </w:rPr>
              <w:t xml:space="preserve"> </w:t>
            </w:r>
            <w:r w:rsidRPr="00CC7773">
              <w:rPr>
                <w:rFonts w:cstheme="minorHAnsi"/>
              </w:rPr>
              <w:t>Новосибирская обл.,г.Новосибирск, Дзержин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0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23"/>
              <w:rPr>
                <w:rFonts w:cstheme="minorHAnsi"/>
              </w:rPr>
            </w:pPr>
            <w:r w:rsidRPr="00CC7773">
              <w:rPr>
                <w:rFonts w:cstheme="minorHAnsi"/>
              </w:rPr>
              <w:t>Трубенко (Трубченко)</w:t>
            </w:r>
          </w:p>
          <w:p w:rsidR="00E74A6B" w:rsidRPr="00CC7773" w:rsidRDefault="00E74A6B" w:rsidP="003E56E0">
            <w:pPr>
              <w:ind w:left="-123"/>
              <w:rPr>
                <w:rFonts w:cstheme="minorHAnsi"/>
              </w:rPr>
            </w:pPr>
            <w:r w:rsidRPr="00CC7773">
              <w:rPr>
                <w:rFonts w:cstheme="minorHAnsi"/>
              </w:rPr>
              <w:t>Иван Пав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3.10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  <w:p w:rsidR="00E74A6B" w:rsidRPr="00CC7773" w:rsidRDefault="00E74A6B" w:rsidP="003E56E0">
            <w:pPr>
              <w:ind w:left="-66" w:hanging="53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Трубников Александр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Кузнецкий РВК 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49" w:firstLine="41"/>
              <w:rPr>
                <w:rFonts w:cstheme="minorHAnsi"/>
              </w:rPr>
            </w:pPr>
            <w:r w:rsidRPr="00CC7773">
              <w:rPr>
                <w:rFonts w:cstheme="minorHAnsi"/>
              </w:rPr>
              <w:t>25.03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Трунин Илья Александ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(1904)</w:t>
            </w:r>
          </w:p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м.р. Саратовская обл., Краснокутский р-н, г.Красный Кут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  <w:b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литрук</w:t>
            </w:r>
          </w:p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  <w:b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0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Трухачев Александр Васил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Фрунзенский РВК, Московская обл., г.Москва, Фрунзен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8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Трухачев Александр Павлович</w:t>
            </w:r>
          </w:p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Дзержинский РВК,</w:t>
            </w:r>
            <w:r w:rsidRPr="00CC7773">
              <w:rPr>
                <w:rFonts w:cstheme="minorHAnsi"/>
                <w:color w:val="000000"/>
              </w:rPr>
              <w:t xml:space="preserve"> </w:t>
            </w:r>
            <w:r w:rsidRPr="00CC7773">
              <w:rPr>
                <w:rFonts w:cstheme="minorHAnsi"/>
              </w:rPr>
              <w:t>Чкаловская обл., г.Чкалов, Дзержин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9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Трухачев Михаил Алексеевич</w:t>
            </w:r>
          </w:p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8.05.1942</w:t>
            </w:r>
          </w:p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  <w:color w:val="00B050"/>
              </w:rPr>
            </w:pPr>
            <w:r w:rsidRPr="00CC7773">
              <w:rPr>
                <w:rFonts w:cstheme="minorHAnsi"/>
              </w:rPr>
              <w:t>умер в плену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Польша, </w:t>
            </w:r>
            <w:r w:rsidRPr="00CC7773">
              <w:rPr>
                <w:rStyle w:val="extended-textshort"/>
                <w:rFonts w:cstheme="minorHAnsi"/>
              </w:rPr>
              <w:t xml:space="preserve">Нижнесилезское воев., Болеславецкий повята, гм. Осечница, г.Свентошув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Трухачев Сергей Тимофеевич</w:t>
            </w:r>
          </w:p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таршина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3.07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Орловская обл., Мценский р-н, Подмокринское с.п., д.Волково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Трухачев Федор Алекс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6.07.1942</w:t>
            </w:r>
          </w:p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 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алужская обл., Ульяновский р-н, с.п. Село Поздняково, с.Кирейково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Тулупов Александр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1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Тулупов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  <w:r w:rsidRPr="00CC7773">
              <w:rPr>
                <w:rFonts w:cstheme="minorHAnsi"/>
              </w:rPr>
              <w:t>Иван Яковл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Туманов Александр Андр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Туманов Валерьян Андреевич (Андр.)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7</w:t>
            </w:r>
          </w:p>
          <w:p w:rsidR="00E74A6B" w:rsidRPr="00CC7773" w:rsidRDefault="00E74A6B" w:rsidP="003E56E0">
            <w:pPr>
              <w:spacing w:before="60"/>
              <w:ind w:left="-148"/>
              <w:rPr>
                <w:rFonts w:cstheme="minorHAnsi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  <w:r w:rsidRPr="00CC7773">
              <w:rPr>
                <w:rFonts w:cstheme="minorHAnsi"/>
              </w:rPr>
              <w:t>(1919)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0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Туманов Николай Федо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9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Турков Сергей Васильевич</w:t>
            </w:r>
          </w:p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bCs/>
                <w:color w:val="FF0000"/>
              </w:rPr>
            </w:pP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Кузнецкий р-н               </w:t>
            </w:r>
          </w:p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  <w:bCs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  <w:bCs/>
              </w:rPr>
            </w:pPr>
            <w:r w:rsidRPr="00CC7773">
              <w:rPr>
                <w:rFonts w:cstheme="minorHAnsi"/>
              </w:rPr>
              <w:t>22.06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  <w:bCs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  <w:bCs/>
              </w:rPr>
              <w:t>м.захор.</w:t>
            </w:r>
            <w:r w:rsidRPr="00CC7773">
              <w:rPr>
                <w:rFonts w:cstheme="minorHAnsi"/>
              </w:rPr>
              <w:t xml:space="preserve"> </w:t>
            </w:r>
            <w:r w:rsidRPr="00CC7773">
              <w:rPr>
                <w:rFonts w:cstheme="minorHAnsi"/>
                <w:bCs/>
              </w:rPr>
              <w:t>Калужская обл.</w:t>
            </w:r>
            <w:r w:rsidRPr="00CC7773">
              <w:rPr>
                <w:rFonts w:cstheme="minorHAnsi"/>
              </w:rPr>
              <w:t xml:space="preserve">, </w:t>
            </w:r>
            <w:r w:rsidRPr="00CC7773">
              <w:rPr>
                <w:rFonts w:cstheme="minorHAnsi"/>
                <w:bCs/>
              </w:rPr>
              <w:t>Барятинский р-н, с.п. Деревня Бахмутово, д.Зайцева Гор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>Турутин Николай Тимоф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.р.</w:t>
            </w:r>
            <w:r w:rsidRPr="00CC7773">
              <w:rPr>
                <w:rFonts w:eastAsia="Times New Roman" w:cstheme="minorHAnsi"/>
                <w:color w:val="000000"/>
                <w:lang w:eastAsia="ru-RU"/>
              </w:rPr>
              <w:t>190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Times New Roman" w:cstheme="minorHAnsi"/>
                <w:color w:val="000000"/>
                <w:lang w:eastAsia="ru-RU"/>
              </w:rPr>
            </w:pPr>
            <w:r w:rsidRPr="00CC7773">
              <w:rPr>
                <w:rFonts w:cstheme="minorHAnsi"/>
              </w:rPr>
              <w:t xml:space="preserve">м.р. </w:t>
            </w:r>
            <w:r w:rsidRPr="00CC7773">
              <w:rPr>
                <w:rFonts w:eastAsia="Times New Roman" w:cstheme="minorHAnsi"/>
                <w:color w:val="000000"/>
                <w:lang w:eastAsia="ru-RU"/>
              </w:rPr>
              <w:t>Камешкирский р-н,с.п. Большеумысский с/с,  с.Большой Умыс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>11.09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color w:val="000000"/>
                <w:lang w:eastAsia="ru-RU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</w:t>
            </w:r>
            <w:r w:rsidRPr="00CC7773">
              <w:rPr>
                <w:rFonts w:cstheme="minorHAnsi"/>
              </w:rPr>
              <w:t xml:space="preserve"> </w:t>
            </w:r>
            <w:r w:rsidRPr="00CC7773">
              <w:rPr>
                <w:rFonts w:eastAsia="Times New Roman" w:cstheme="minorHAnsi"/>
                <w:lang w:eastAsia="ru-RU"/>
              </w:rPr>
              <w:t>Мурманская обл., Кандалакшский р-н, ст.Ручьи, 2 км, ж/д на Алакуртти, 57-58-59 км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Тухов Александр Борис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апитан-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6.06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погиб в бою 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 Краснодарский край, Чёрное море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Тюгаев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  <w:r w:rsidRPr="00CC7773">
              <w:rPr>
                <w:rFonts w:cstheme="minorHAnsi"/>
              </w:rPr>
              <w:t>(Тюнаев) Михаил Федорович</w:t>
            </w:r>
          </w:p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color w:val="FF0000"/>
              </w:rPr>
            </w:pP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4.03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оставлен на поле боя, Псковская обл.,</w:t>
            </w:r>
            <w:r w:rsidRPr="00CC7773">
              <w:rPr>
                <w:rFonts w:cstheme="minorHAnsi"/>
                <w:shd w:val="clear" w:color="auto" w:fill="FFFFFF"/>
              </w:rPr>
              <w:t> </w:t>
            </w:r>
            <w:r w:rsidRPr="00CC7773">
              <w:rPr>
                <w:rFonts w:cstheme="minorHAnsi"/>
              </w:rPr>
              <w:t>Бежаницкий р-н</w:t>
            </w:r>
            <w:r w:rsidRPr="00CC7773">
              <w:rPr>
                <w:rFonts w:cstheme="minorHAnsi"/>
                <w:shd w:val="clear" w:color="auto" w:fill="FFFFFF"/>
              </w:rPr>
              <w:t>, Кудеверская волость, д.</w:t>
            </w:r>
            <w:r w:rsidRPr="00CC7773">
              <w:rPr>
                <w:rFonts w:cstheme="minorHAnsi"/>
              </w:rPr>
              <w:t>Андрюшино</w:t>
            </w:r>
            <w:r w:rsidRPr="00CC7773">
              <w:rPr>
                <w:rFonts w:cstheme="minorHAnsi"/>
              </w:rPr>
              <w:tab/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Тюличкин Петр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1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Тюренков (Тюрянков) Андрей Ром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1.06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96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болезни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 Новгородская обл., г.Боровичи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Тюфяков Александр Агафо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техник-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1.09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96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рез. авиакатастрофы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 захор: Белгородская обл., Ракитянский р-н,  пгт Ракитное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Тягунов Алексей Трофимович</w:t>
            </w:r>
          </w:p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3 (1902)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7.07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 Украина, Луганская обл., Попаснянский р-н, п.Белая Гор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гольков Михаил Федо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Кузнецкий р-н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  <w:bCs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 03.1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  <w:bCs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</w:t>
            </w:r>
            <w:r w:rsidRPr="00CC7773">
              <w:rPr>
                <w:rFonts w:cstheme="minorHAnsi"/>
              </w:rPr>
              <w:t xml:space="preserve"> </w:t>
            </w:r>
            <w:r w:rsidRPr="00CC7773">
              <w:rPr>
                <w:rFonts w:eastAsia="Times New Roman" w:cstheme="minorHAnsi"/>
                <w:lang w:eastAsia="ru-RU"/>
              </w:rPr>
              <w:t>Новгородская обл.</w:t>
            </w:r>
            <w:r w:rsidRPr="00CC7773">
              <w:rPr>
                <w:rFonts w:cstheme="minorHAnsi"/>
                <w:bCs/>
              </w:rPr>
              <w:t>,</w:t>
            </w:r>
            <w:r w:rsidRPr="00CC7773">
              <w:rPr>
                <w:rFonts w:eastAsia="Times New Roman" w:cstheme="minorHAnsi"/>
                <w:lang w:eastAsia="ru-RU"/>
              </w:rPr>
              <w:t> Старорусский р-н, Залучское с.п.,  с.Залучье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далов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  <w:r w:rsidRPr="00CC7773">
              <w:rPr>
                <w:rFonts w:cstheme="minorHAnsi"/>
              </w:rPr>
              <w:t>Александр  (Алексей) Григор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 xml:space="preserve">м.р. Неверкинский р-н, с.п. Планский с/с, с.План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4.12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м.захор. Беларусь, Витебская обл., Городокский р-н, д.Холомерье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23"/>
              <w:rPr>
                <w:rFonts w:cstheme="minorHAnsi"/>
              </w:rPr>
            </w:pPr>
            <w:r w:rsidRPr="00CC7773">
              <w:rPr>
                <w:rFonts w:cstheme="minorHAnsi"/>
              </w:rPr>
              <w:t>Узев (Узел) Николай Алекс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62" w:hanging="51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7.06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в плену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 Германия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ланов Александр Гаври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ланов Алексей Васил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6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ланов Виктор Иль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ланов Иван Алекс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Сызранский РВК,</w:t>
            </w:r>
            <w:r w:rsidRPr="00CC7773">
              <w:rPr>
                <w:rFonts w:cstheme="minorHAnsi"/>
                <w:color w:val="000000"/>
              </w:rPr>
              <w:t xml:space="preserve"> </w:t>
            </w:r>
            <w:r w:rsidRPr="00CC7773">
              <w:rPr>
                <w:rFonts w:cstheme="minorHAnsi"/>
              </w:rPr>
              <w:t>Куйбышевская обл.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00.12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ланов Иван Иль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7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ланов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  <w:r w:rsidRPr="00CC7773">
              <w:rPr>
                <w:rFonts w:cstheme="minorHAnsi"/>
              </w:rPr>
              <w:t>Михаил Тимоф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м.р. г.Москва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Сурганский РВК, Дальневосточный край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Уланов Николай Ефим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 xml:space="preserve">мл.сержант 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26.08.1943 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pStyle w:val="a8"/>
              <w:spacing w:before="60"/>
              <w:ind w:left="0" w:right="-3"/>
              <w:contextualSpacing w:val="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Украина, Сумская обл., д.Клинки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ланов Петр Герасим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Рыбкинский РВК,</w:t>
            </w:r>
            <w:r w:rsidRPr="00CC7773">
              <w:rPr>
                <w:rFonts w:cstheme="minorHAnsi"/>
                <w:color w:val="000000"/>
              </w:rPr>
              <w:t xml:space="preserve"> </w:t>
            </w:r>
            <w:r w:rsidRPr="00CC7773">
              <w:rPr>
                <w:rFonts w:cstheme="minorHAnsi"/>
              </w:rPr>
              <w:t>Мордовская АССР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9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ланов Федор Герасим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г.р.190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Брейтовский РВК,</w:t>
            </w:r>
            <w:r w:rsidRPr="00CC7773">
              <w:rPr>
                <w:rFonts w:cstheme="minorHAnsi"/>
                <w:color w:val="000000"/>
              </w:rPr>
              <w:t xml:space="preserve"> </w:t>
            </w:r>
            <w:r w:rsidRPr="00CC7773">
              <w:rPr>
                <w:rFonts w:cstheme="minorHAnsi"/>
              </w:rPr>
              <w:t>Ярославская обл., Брейтов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6.08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Брянская обл., Севский р-н, Доброводское с.п.,  с.Сенное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лыбин Андрей Алекс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Павловский РВК,</w:t>
            </w:r>
            <w:r w:rsidRPr="00CC7773">
              <w:rPr>
                <w:rFonts w:cstheme="minorHAnsi"/>
                <w:color w:val="000000"/>
              </w:rPr>
              <w:t xml:space="preserve"> </w:t>
            </w:r>
            <w:r w:rsidRPr="00CC7773">
              <w:rPr>
                <w:rFonts w:cstheme="minorHAnsi"/>
              </w:rPr>
              <w:t>Алтайский край, Павлов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4.11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раснодарский край, Северский р-н, ст-ца Азовская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лыбин Аркадий Александ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азанский РВК Татарская АССР, г.Казань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2.1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возм. м.захор.</w:t>
            </w:r>
            <w:r w:rsidRPr="00CC7773">
              <w:rPr>
                <w:rFonts w:cstheme="minorHAnsi"/>
                <w:b/>
              </w:rPr>
              <w:t xml:space="preserve"> </w:t>
            </w:r>
            <w:r w:rsidRPr="00CC7773">
              <w:rPr>
                <w:rFonts w:cstheme="minorHAnsi"/>
              </w:rPr>
              <w:t xml:space="preserve">Новгородская обл., Парфинский р-н, Полвское с.п., д.Кузьминское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лыбин Валентин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30.07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азахстан, г.Павлодар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лыбин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  <w:r w:rsidRPr="00CC7773">
              <w:rPr>
                <w:rFonts w:cstheme="minorHAnsi"/>
              </w:rPr>
              <w:t>Василий Васильевич</w:t>
            </w:r>
          </w:p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color w:val="FF0000"/>
              </w:rPr>
            </w:pP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  <w:color w:val="FF0000"/>
              </w:rPr>
              <w:t xml:space="preserve">  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Старо-Юрьевский РВК,</w:t>
            </w:r>
            <w:r w:rsidRPr="00CC7773">
              <w:rPr>
                <w:rFonts w:cstheme="minorHAnsi"/>
                <w:color w:val="000000"/>
              </w:rPr>
              <w:t xml:space="preserve"> </w:t>
            </w:r>
            <w:r w:rsidRPr="00CC7773">
              <w:rPr>
                <w:rFonts w:cstheme="minorHAnsi"/>
              </w:rPr>
              <w:t>Тамбовская обл., Старо-Юрьев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8.10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Беларусь, </w:t>
            </w:r>
            <w:r>
              <w:rPr>
                <w:rFonts w:cstheme="minorHAnsi"/>
              </w:rPr>
              <w:t>Витебская обл., Шарковщинский р-н, д.Погоры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лыбин Петр Александ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8.03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возможное м.захор. Калужская обл., Ульяновский р-н, с.п. Село Заречье, с.Озерн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Улыбин Федор Алексее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0.03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лыбин Филипп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Октябрьский РВК г.Ташкент 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9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льянов Александр Андр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2.08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</w:t>
            </w:r>
            <w:r w:rsidRPr="00CC7773">
              <w:rPr>
                <w:rFonts w:cstheme="minorHAnsi"/>
                <w:b/>
              </w:rPr>
              <w:t xml:space="preserve"> </w:t>
            </w:r>
            <w:r w:rsidRPr="00CC7773">
              <w:rPr>
                <w:rFonts w:cstheme="minorHAnsi"/>
              </w:rPr>
              <w:t xml:space="preserve">г.Волгоград, Кировский р-н, Бекетовка,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льянов Петр Никифорович</w:t>
            </w:r>
          </w:p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Ленинский РВК, Ленинградская обл., г.Ленинград, Ленин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9.09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 Новгородская обл., Демянский р-н, Жирковское с.п., д.Костьков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spacing w:before="60"/>
              <w:ind w:left="3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анов Николай Николаев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м. Ушаков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Урунчиков Иван Пет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eastAsia="Calibri" w:cstheme="minorHAnsi"/>
              </w:rPr>
              <w:t>190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"/>
              </w:tabs>
              <w:spacing w:before="60"/>
              <w:ind w:left="-108"/>
              <w:rPr>
                <w:rFonts w:cstheme="minorHAnsi"/>
              </w:rPr>
            </w:pPr>
            <w:r w:rsidRPr="009B1EE0">
              <w:rPr>
                <w:rFonts w:cstheme="minorHAnsi"/>
              </w:rPr>
              <w:t>м.р. Кузнецкий р-н, с.п. Анненковский с/с, с.Радищево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1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  <w:p w:rsidR="00E74A6B" w:rsidRPr="00CC7773" w:rsidRDefault="00E74A6B" w:rsidP="003E56E0">
            <w:pPr>
              <w:spacing w:before="60"/>
              <w:ind w:left="-66" w:hanging="53"/>
              <w:rPr>
                <w:rFonts w:eastAsia="Calibri"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санов Николай Григор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30.05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</w:t>
            </w:r>
            <w:r w:rsidRPr="00CC7773">
              <w:rPr>
                <w:rFonts w:cstheme="minorHAnsi"/>
                <w:b/>
              </w:rPr>
              <w:t xml:space="preserve"> </w:t>
            </w:r>
            <w:r w:rsidRPr="00CC7773">
              <w:rPr>
                <w:rFonts w:cstheme="minorHAnsi"/>
              </w:rPr>
              <w:t>Краснодарский край, Абинский р-н, ст.Ахтырская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23"/>
              <w:rPr>
                <w:rFonts w:cstheme="minorHAnsi"/>
              </w:rPr>
            </w:pPr>
            <w:r w:rsidRPr="00CC7773">
              <w:rPr>
                <w:rFonts w:cstheme="minorHAnsi"/>
              </w:rPr>
              <w:t>Усманов Леонид Григор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5.03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сов Александр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 xml:space="preserve">м.пр. Илийский РВК, </w:t>
            </w:r>
            <w:r w:rsidRPr="00CC7773">
              <w:rPr>
                <w:rStyle w:val="extended-textshort"/>
                <w:rFonts w:cstheme="minorHAnsi"/>
              </w:rPr>
              <w:t>Алма-Атинская обл.,  Казахская ССР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6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25"/>
              <w:rPr>
                <w:rFonts w:cstheme="minorHAnsi"/>
              </w:rPr>
            </w:pPr>
            <w:r w:rsidRPr="00CC7773">
              <w:rPr>
                <w:rFonts w:cstheme="minorHAnsi"/>
              </w:rPr>
              <w:t>Усов Алексей Григор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0C277A">
            <w:pPr>
              <w:spacing w:before="60"/>
            </w:pPr>
            <w:r w:rsidRPr="005A0B88">
              <w:t>санинструктор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96" w:hanging="17"/>
              <w:rPr>
                <w:rFonts w:cstheme="minorHAnsi"/>
              </w:rPr>
            </w:pPr>
            <w:r w:rsidRPr="00CC7773">
              <w:rPr>
                <w:rFonts w:cstheme="minorHAnsi"/>
              </w:rPr>
              <w:t>09.09.1941?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23"/>
              <w:rPr>
                <w:rFonts w:cstheme="minorHAnsi"/>
              </w:rPr>
            </w:pPr>
            <w:r w:rsidRPr="00CC7773">
              <w:rPr>
                <w:rFonts w:cstheme="minorHAnsi"/>
              </w:rPr>
              <w:t>Усов Борис Григор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ind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8.11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 Украина, Днепропетровская обл., Криничанский р-н, с.Благодатное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сов Виктор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сов Михаил Павлович (Петрович)</w:t>
            </w:r>
          </w:p>
          <w:p w:rsidR="00E74A6B" w:rsidRPr="00CC7773" w:rsidRDefault="00E74A6B" w:rsidP="003E56E0">
            <w:pPr>
              <w:spacing w:before="60"/>
              <w:rPr>
                <w:rFonts w:cstheme="minorHAnsi"/>
              </w:rPr>
            </w:pP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таршина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2.02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</w:t>
            </w:r>
            <w:r w:rsidRPr="00CC7773">
              <w:rPr>
                <w:rFonts w:eastAsia="Times New Roman" w:cstheme="minorHAnsi"/>
                <w:lang w:eastAsia="ru-RU"/>
              </w:rPr>
              <w:t xml:space="preserve"> </w:t>
            </w:r>
            <w:r w:rsidRPr="00CC7773">
              <w:rPr>
                <w:rFonts w:cstheme="minorHAnsi"/>
              </w:rPr>
              <w:t xml:space="preserve">Польша, Западно-Поморское воев., </w:t>
            </w:r>
            <w:hyperlink r:id="rId11" w:history="1">
              <w:r w:rsidRPr="00CC7773">
                <w:rPr>
                  <w:rStyle w:val="a4"/>
                  <w:rFonts w:cstheme="minorHAnsi"/>
                  <w:color w:val="auto"/>
                  <w:u w:val="none"/>
                  <w:shd w:val="clear" w:color="auto" w:fill="FFFFFF"/>
                </w:rPr>
                <w:t>Мыслибуржский повят</w:t>
              </w:r>
            </w:hyperlink>
            <w:r w:rsidRPr="00CC7773">
              <w:rPr>
                <w:rFonts w:cstheme="minorHAnsi"/>
              </w:rPr>
              <w:t>, гм.Дембно, пл. Звыченства 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сов Михаил Тимоф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4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сов (Усав) Михаил Федо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04.03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оставлен на поле боя Псковская обл.,</w:t>
            </w:r>
            <w:r w:rsidRPr="00CC7773">
              <w:rPr>
                <w:rFonts w:cstheme="minorHAnsi"/>
                <w:shd w:val="clear" w:color="auto" w:fill="FFFFFF"/>
              </w:rPr>
              <w:t> </w:t>
            </w:r>
            <w:r w:rsidRPr="00CC7773">
              <w:rPr>
                <w:rFonts w:cstheme="minorHAnsi"/>
              </w:rPr>
              <w:t>Бежаницкий р-н</w:t>
            </w:r>
            <w:r w:rsidRPr="00CC7773">
              <w:rPr>
                <w:rFonts w:cstheme="minorHAnsi"/>
                <w:shd w:val="clear" w:color="auto" w:fill="FFFFFF"/>
              </w:rPr>
              <w:t>, с.п. Кудеверская волость, д.</w:t>
            </w:r>
            <w:r w:rsidRPr="00CC7773">
              <w:rPr>
                <w:rFonts w:cstheme="minorHAnsi"/>
              </w:rPr>
              <w:t>Андрюшин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сов Николай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1" w:hanging="17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6.03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Брянская обл., Севский р-н, Новоямское с.п.,  с.Шведчики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сов Николай Пав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6.07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</w:t>
            </w:r>
            <w:r w:rsidRPr="00CC7773">
              <w:rPr>
                <w:rFonts w:eastAsia="Times New Roman" w:cstheme="minorHAnsi"/>
                <w:lang w:eastAsia="ru-RU"/>
              </w:rPr>
              <w:t xml:space="preserve"> </w:t>
            </w:r>
            <w:r w:rsidRPr="00CC7773">
              <w:rPr>
                <w:rFonts w:cstheme="minorHAnsi"/>
              </w:rPr>
              <w:t>Орловская обл.,  Глазуновский р-н, Краснослободское с.п.,  д.Панская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стинкин Алексей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.р.</w:t>
            </w:r>
            <w:r w:rsidRPr="00CC7773">
              <w:rPr>
                <w:rFonts w:cstheme="minorHAnsi"/>
              </w:rPr>
              <w:t>1916 (1921)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Камешкирский р-н,с.п Петровский с/с,  с.Дьячевка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5.08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  <w:bCs/>
              </w:rPr>
              <w:t>м.захор.</w:t>
            </w:r>
            <w:r w:rsidRPr="00CC7773">
              <w:rPr>
                <w:rFonts w:cstheme="minorHAnsi"/>
              </w:rPr>
              <w:t xml:space="preserve"> </w:t>
            </w:r>
            <w:r w:rsidRPr="00CC7773">
              <w:rPr>
                <w:rFonts w:cstheme="minorHAnsi"/>
                <w:bCs/>
              </w:rPr>
              <w:t> Смоленская обл.</w:t>
            </w:r>
            <w:r w:rsidRPr="00CC7773">
              <w:rPr>
                <w:rFonts w:cstheme="minorHAnsi"/>
              </w:rPr>
              <w:t xml:space="preserve">, </w:t>
            </w:r>
            <w:r w:rsidRPr="00CC7773">
              <w:rPr>
                <w:rFonts w:cstheme="minorHAnsi"/>
                <w:bCs/>
              </w:rPr>
              <w:t>г.Ельня (ВЗ)</w:t>
            </w:r>
          </w:p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стинов Владислав (Владимир) Константи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9.08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Литва, Шяуляйский р-н, п.Бубяй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стинов Иван Михай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6.03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стинов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  <w:r w:rsidRPr="00CC7773">
              <w:rPr>
                <w:rFonts w:cstheme="minorHAnsi"/>
              </w:rPr>
              <w:t>Николай Васил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  <w:bCs/>
              </w:rPr>
              <w:t>г.р.</w:t>
            </w:r>
            <w:r w:rsidRPr="00CC7773">
              <w:rPr>
                <w:rFonts w:cstheme="minorHAnsi"/>
              </w:rPr>
              <w:t>191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Камешкирский р-н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7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стинов Петр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3.01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</w:t>
            </w:r>
            <w:r w:rsidRPr="00CC7773">
              <w:rPr>
                <w:rFonts w:cstheme="minorHAnsi"/>
                <w:b/>
              </w:rPr>
              <w:t xml:space="preserve"> </w:t>
            </w:r>
            <w:r w:rsidRPr="00CC7773">
              <w:rPr>
                <w:rFonts w:cstheme="minorHAnsi"/>
              </w:rPr>
              <w:t>Ростовская обл.,</w:t>
            </w:r>
            <w:r w:rsidRPr="00CC7773">
              <w:rPr>
                <w:rFonts w:cstheme="minorHAnsi"/>
                <w:shd w:val="clear" w:color="auto" w:fill="FFFFFF"/>
              </w:rPr>
              <w:t xml:space="preserve"> </w:t>
            </w:r>
            <w:r w:rsidRPr="00CC7773">
              <w:rPr>
                <w:rFonts w:cstheme="minorHAnsi"/>
              </w:rPr>
              <w:t>Тарасовский р-н, Митякинское с.п., ст.Митякинская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spacing w:before="60"/>
              <w:ind w:left="3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Утенин Иван Андреевич 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м. Ушенин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color w:val="FF0000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96"/>
              <w:rPr>
                <w:rFonts w:cstheme="minorHAnsi"/>
                <w:color w:val="FF0000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тишев Георгий Никола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4.03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 xml:space="preserve">  погиб в бою </w:t>
            </w:r>
            <w:r w:rsidRPr="00CC7773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</w:t>
            </w:r>
            <w:r w:rsidRPr="00CC7773">
              <w:rPr>
                <w:rFonts w:cstheme="minorHAnsi"/>
                <w:b/>
              </w:rPr>
              <w:t xml:space="preserve"> </w:t>
            </w:r>
            <w:r w:rsidRPr="00CC7773">
              <w:rPr>
                <w:rFonts w:cstheme="minorHAnsi"/>
              </w:rPr>
              <w:t>Латвия, г.Лиепая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точкин Иван Игнат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0.08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ханов Андрей Никит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  <w:color w:val="FF0000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Кузнецкий РВК 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0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ханов Кузьма Федо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5.03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м.захор. Новгородская обл., Демянский р-н, Кневицкое с.п., д.Кневицы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хин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  <w:r w:rsidRPr="00CC7773">
              <w:rPr>
                <w:rFonts w:cstheme="minorHAnsi"/>
              </w:rPr>
              <w:t>Николай Пет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1.0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2" w:hanging="51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шаков Геннадий Васил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2.01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шаков Николай Лукья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Ростовский ОВК, Ростовская обл.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таршина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4.1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ind w:right="-6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шаков (Уманов)</w:t>
            </w:r>
            <w:r w:rsidRPr="00CC7773">
              <w:rPr>
                <w:rFonts w:cstheme="minorHAnsi"/>
                <w:color w:val="00B050"/>
              </w:rPr>
              <w:t xml:space="preserve"> </w:t>
            </w:r>
            <w:r w:rsidRPr="00CC7773">
              <w:rPr>
                <w:rFonts w:cstheme="minorHAnsi"/>
              </w:rPr>
              <w:t>Николай Никола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Кузнецкий РВК 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5.03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Смоленская обл., Вяземский р-н, Кайдаковское с.п.,  д.Выползов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spacing w:before="60"/>
              <w:ind w:left="3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Ушанин </w:t>
            </w:r>
            <w:r w:rsidRPr="00CC7773">
              <w:rPr>
                <w:rFonts w:cstheme="minorHAnsi"/>
                <w:color w:val="00B050"/>
              </w:rPr>
              <w:t xml:space="preserve"> </w:t>
            </w:r>
            <w:r w:rsidRPr="00CC7773">
              <w:rPr>
                <w:rFonts w:cstheme="minorHAnsi"/>
              </w:rPr>
              <w:t xml:space="preserve">Павел Васильевич 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м.Ушенин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шенин Александр Федо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color w:val="00B050"/>
              </w:rPr>
            </w:pPr>
            <w:r w:rsidRPr="00CC7773">
              <w:rPr>
                <w:rFonts w:cstheme="minorHAnsi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Ушенин Алексей Васил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  <w:bCs/>
              </w:rPr>
              <w:t>г.р.</w:t>
            </w:r>
            <w:r w:rsidRPr="00CC7773">
              <w:rPr>
                <w:rFonts w:cstheme="minorHAnsi"/>
              </w:rPr>
              <w:t>190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  <w:bCs/>
                <w:color w:val="FF0000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1.01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71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болезни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</w:t>
            </w:r>
            <w:r w:rsidRPr="00CC7773">
              <w:rPr>
                <w:rFonts w:cstheme="minorHAnsi"/>
              </w:rPr>
              <w:t xml:space="preserve"> Калужская обл., г.Калуг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шенин Василий Андр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2.07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cstheme="minorHAnsi"/>
              </w:rPr>
              <w:t xml:space="preserve">м.захор. </w:t>
            </w:r>
            <w:r w:rsidRPr="00CC7773">
              <w:rPr>
                <w:rFonts w:eastAsia="Times New Roman" w:cstheme="minorHAnsi"/>
                <w:lang w:eastAsia="ru-RU"/>
              </w:rPr>
              <w:t>Литва,</w:t>
            </w:r>
            <w:r w:rsidRPr="00CC7773">
              <w:rPr>
                <w:rFonts w:cstheme="minorHAnsi"/>
              </w:rPr>
              <w:t xml:space="preserve"> </w:t>
            </w:r>
            <w:r w:rsidRPr="00CC7773">
              <w:rPr>
                <w:rFonts w:eastAsia="Times New Roman" w:cstheme="minorHAnsi"/>
                <w:lang w:eastAsia="ru-RU"/>
              </w:rPr>
              <w:t>Варенский р-н, п.Мяркине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шенин Вениамин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3.10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</w:t>
            </w:r>
            <w:r w:rsidRPr="00CC7773">
              <w:rPr>
                <w:rFonts w:cstheme="minorHAnsi"/>
                <w:b/>
              </w:rPr>
              <w:t xml:space="preserve"> </w:t>
            </w:r>
            <w:r w:rsidRPr="00CC7773">
              <w:rPr>
                <w:rFonts w:cstheme="minorHAnsi"/>
              </w:rPr>
              <w:t>Беларусь, Могилевская обл., Горецкий р-н, д.Ботвиньев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шенин (Утенин) Иван Андр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6.01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умер от ран 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Волгоградская обл., г.Камышин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шенин Константин Пав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1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шенин Леонтий Васил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7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шенин Михаил Александ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шенин Михаил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шенин Николай Андр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7.03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cstheme="minorHAnsi"/>
              </w:rPr>
              <w:t xml:space="preserve">м.захор. </w:t>
            </w:r>
            <w:r w:rsidRPr="00CC7773">
              <w:rPr>
                <w:rFonts w:eastAsia="Times New Roman" w:cstheme="minorHAnsi"/>
                <w:lang w:eastAsia="ru-RU"/>
              </w:rPr>
              <w:t>Новгородская обл., Старорусский р-н, Залучское с.п., д.Ляховичи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Ушенин (Ушеник)</w:t>
            </w:r>
            <w:r w:rsidRPr="00CC7773">
              <w:rPr>
                <w:rFonts w:cstheme="minorHAnsi"/>
                <w:color w:val="00B050"/>
              </w:rPr>
              <w:t xml:space="preserve"> </w:t>
            </w:r>
            <w:r w:rsidRPr="00CC7773">
              <w:rPr>
                <w:rFonts w:cstheme="minorHAnsi"/>
              </w:rPr>
              <w:t>Николай Пет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 192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4.12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Венгрия, Боршод-Абауй-Земплен, с.Сиксо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Ушенин (Ушанин)Павел Василье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Кузнецкий РВК 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9.03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Харьковская обл., Волчанский р-н, с.Графское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Ушенин Сергей Пет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 190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075C0F">
              <w:rPr>
                <w:rFonts w:cstheme="minorHAnsi"/>
              </w:rPr>
              <w:t>м.пр.Харьковский РВК, Украинская ССР, Харьковская обл., Харьков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ержант 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13.01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96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погиб в бою 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возможное м.захор. Калужская обл., Мосальский р-н, с.п деревня Людково, д.Лиханов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Ушенин Сергей Пет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 190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5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96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Фадеев Владимир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4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Фадеев Михаил Георгиевич (Григорьевич)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 (1913)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4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Фадеев (Фадиев)</w:t>
            </w:r>
            <w:r w:rsidRPr="00CC7773">
              <w:rPr>
                <w:rFonts w:cstheme="minorHAnsi"/>
                <w:color w:val="00B050"/>
              </w:rPr>
              <w:t xml:space="preserve"> </w:t>
            </w:r>
            <w:r w:rsidRPr="00CC7773">
              <w:rPr>
                <w:rFonts w:cstheme="minorHAnsi"/>
              </w:rPr>
              <w:t xml:space="preserve">Петр Трофим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Кузнецкий РВК 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2.11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Ростовская обл., Егорлыкский р-н, Егорлыкское с.п.,  х.Балабанов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Фалеев (Фаладеев, Фалалеев) Василий Евдоким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  <w:bCs/>
              </w:rPr>
              <w:t>г.р.</w:t>
            </w:r>
            <w:r w:rsidRPr="00CC7773">
              <w:rPr>
                <w:rFonts w:cstheme="minorHAnsi"/>
              </w:rPr>
              <w:t>190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Тамбовская обл., Сосновский р-н, пгт Сосновка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5.01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720" w:right="-3"/>
              <w:jc w:val="right"/>
              <w:textAlignment w:val="top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</w:t>
            </w:r>
            <w:r w:rsidRPr="00CC7773">
              <w:rPr>
                <w:rFonts w:cstheme="minorHAnsi"/>
              </w:rPr>
              <w:t xml:space="preserve"> Ленинградская обл., </w:t>
            </w:r>
            <w:r w:rsidRPr="00CC7773">
              <w:rPr>
                <w:rFonts w:eastAsia="Times New Roman" w:cstheme="minorHAnsi"/>
                <w:lang w:eastAsia="ru-RU"/>
              </w:rPr>
              <w:t>Кировский р-н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Фанько Алексей Александ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0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Фатмаев Петр Андр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Меркенский РВК, Казахская ССР, Джамбулская обл., Меркен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2.1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Оставлен на поле боя. </w:t>
            </w:r>
          </w:p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Смоленская обл., Сычевский р-н, Никольское с.п. , д.Аристов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spacing w:before="60"/>
              <w:ind w:left="3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Феваев Леонтий (Лионтий) Семенович  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м. Реваев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г.р.1900 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  <w:color w:val="FF0000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  <w:color w:val="FF0000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Федоров Александр Васил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1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Федоров Анатолий Николае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5.11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Федоров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  <w:r w:rsidRPr="00CC7773">
              <w:rPr>
                <w:rFonts w:cstheme="minorHAnsi"/>
              </w:rPr>
              <w:t>Борис Александрович (Андреевич)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0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Федоров Гавриил (Гаврил)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Федоров Иван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ежду 05.01.1942 и 01.05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Новгородская обл., Чудовский р-н, Трегубовское с.п., д.Селищи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Федоров Петр Федорович</w:t>
            </w:r>
          </w:p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4.02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 w:hanging="5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умер от болезни </w:t>
            </w:r>
          </w:p>
          <w:p w:rsidR="00E74A6B" w:rsidRPr="00CC7773" w:rsidRDefault="00E74A6B" w:rsidP="003E56E0">
            <w:pPr>
              <w:spacing w:before="60"/>
              <w:ind w:left="-113" w:hanging="53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</w:t>
            </w:r>
            <w:r w:rsidRPr="00CC7773">
              <w:rPr>
                <w:rFonts w:cstheme="minorHAnsi"/>
                <w:b/>
              </w:rPr>
              <w:t xml:space="preserve"> </w:t>
            </w:r>
            <w:r w:rsidRPr="00CC7773">
              <w:rPr>
                <w:rFonts w:cstheme="minorHAnsi"/>
              </w:rPr>
              <w:t>Ростовская обл., Константиновский р-н, г.Константиновск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Федоров Степан Никола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Пензенский Г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5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Федоров Юрий Тихо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 192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йбышевско-Восточный РВК, Амурская обл., г.Куйбышевка-Восточная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1.02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 Польша, Великопольское воев., г.Вольштын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Федосеев Дмитрий Григор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6.07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</w:t>
            </w:r>
            <w:r w:rsidRPr="00CC7773">
              <w:rPr>
                <w:rFonts w:cstheme="minorHAnsi"/>
                <w:b/>
              </w:rPr>
              <w:t xml:space="preserve"> </w:t>
            </w:r>
            <w:r w:rsidRPr="00CC7773">
              <w:rPr>
                <w:rFonts w:cstheme="minorHAnsi"/>
              </w:rPr>
              <w:t>Беларусь, Минская обл., г.Фаниполь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Федотов Александр Яковл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2.07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</w:t>
            </w:r>
            <w:r w:rsidRPr="00CC7773">
              <w:rPr>
                <w:rFonts w:eastAsia="Times New Roman" w:cstheme="minorHAnsi"/>
                <w:lang w:eastAsia="ru-RU"/>
              </w:rPr>
              <w:t>Белгородская обл., Ивнянский р-н, Покровское с.п., с.Покровк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Федотов Борис Александ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.р.</w:t>
            </w:r>
            <w:r w:rsidRPr="00CC7773">
              <w:rPr>
                <w:rFonts w:cstheme="minorHAnsi"/>
              </w:rPr>
              <w:t>191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6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Федотов Иван Серг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г.р.1896 (1900) 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7.11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умер в плену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</w:t>
            </w:r>
            <w:r w:rsidRPr="00CC7773">
              <w:rPr>
                <w:rFonts w:cstheme="minorHAnsi"/>
                <w:b/>
              </w:rPr>
              <w:t xml:space="preserve"> </w:t>
            </w:r>
            <w:r w:rsidRPr="00CC7773">
              <w:rPr>
                <w:rFonts w:cstheme="minorHAnsi"/>
              </w:rPr>
              <w:t>Украина, Хмельницкая обл., Славутский р-н, г.Славут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Федотов Михаил Алекс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3.12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Федотов Михаил Михай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.р.</w:t>
            </w:r>
            <w:r w:rsidRPr="00CC7773">
              <w:rPr>
                <w:rFonts w:cstheme="minorHAnsi"/>
              </w:rPr>
              <w:t>190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4.06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болезни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  <w:bCs/>
              </w:rPr>
              <w:t>м.захор.</w:t>
            </w:r>
            <w:r w:rsidRPr="00CC7773">
              <w:rPr>
                <w:rFonts w:cstheme="minorHAnsi"/>
              </w:rPr>
              <w:t xml:space="preserve"> Пермский край, Нытвенский р-н, г.Нытв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Федулеев Алексей Пет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.р.</w:t>
            </w:r>
            <w:r w:rsidRPr="00CC7773">
              <w:rPr>
                <w:rFonts w:cstheme="minorHAnsi"/>
              </w:rPr>
              <w:t>189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6.11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</w:t>
            </w:r>
            <w:r w:rsidRPr="00CC7773">
              <w:rPr>
                <w:rFonts w:eastAsia="Times New Roman" w:cstheme="minorHAnsi"/>
                <w:lang w:eastAsia="ru-RU"/>
              </w:rPr>
              <w:t xml:space="preserve"> </w:t>
            </w:r>
            <w:r w:rsidRPr="00CC7773">
              <w:rPr>
                <w:rFonts w:cstheme="minorHAnsi"/>
                <w:bCs/>
              </w:rPr>
              <w:t>Тверская обл., г.Ржев, 21 км, по трассе Ржев - Осташков, с.п.Побед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Федулов Николай Григор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2.07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погиб в бою 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Смоленская обл., Гагаринский р-н, г.Гагарин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23"/>
              <w:rPr>
                <w:rFonts w:cstheme="minorHAnsi"/>
              </w:rPr>
            </w:pPr>
            <w:r w:rsidRPr="00CC7773">
              <w:rPr>
                <w:rFonts w:cstheme="minorHAnsi"/>
              </w:rPr>
              <w:t>Федутинов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  <w:r w:rsidRPr="00CC7773">
              <w:rPr>
                <w:rFonts w:cstheme="minorHAnsi"/>
              </w:rPr>
              <w:t>Владимир Леонт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"/>
              </w:tabs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9.10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eastAsia="Calibri" w:cstheme="minorHAnsi"/>
              </w:rPr>
              <w:t>погиб в бою</w:t>
            </w:r>
          </w:p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Тверская обл., Ржевский р-н, </w:t>
            </w:r>
            <w:r w:rsidRPr="00CC7773">
              <w:rPr>
                <w:rFonts w:cstheme="minorHAnsi"/>
                <w:shd w:val="clear" w:color="auto" w:fill="FFFFFF"/>
              </w:rPr>
              <w:t xml:space="preserve">с.п. Итомля, </w:t>
            </w:r>
            <w:r w:rsidRPr="00CC7773">
              <w:rPr>
                <w:rFonts w:cstheme="minorHAnsi"/>
              </w:rPr>
              <w:t>д.Овчинники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23"/>
              <w:rPr>
                <w:rFonts w:cstheme="minorHAnsi"/>
              </w:rPr>
            </w:pPr>
            <w:r w:rsidRPr="00CC7773">
              <w:rPr>
                <w:rFonts w:cstheme="minorHAnsi"/>
              </w:rPr>
              <w:t>Феклистов Иван Гаври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bCs/>
                <w:color w:val="FF0000"/>
              </w:rPr>
            </w:pPr>
            <w:r w:rsidRPr="00CC7773">
              <w:rPr>
                <w:rFonts w:cstheme="minorHAnsi"/>
                <w:bCs/>
              </w:rPr>
              <w:t>г.р.</w:t>
            </w:r>
            <w:r w:rsidRPr="00CC7773">
              <w:rPr>
                <w:rFonts w:cstheme="minorHAnsi"/>
              </w:rPr>
              <w:t>190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6" w:hanging="57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Кузнецкий р-н               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6" w:hanging="57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 w:firstLine="34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56" w:hanging="57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Фенин Виктор Степ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Сталинградский РВК,</w:t>
            </w:r>
            <w:r w:rsidRPr="00CC7773">
              <w:rPr>
                <w:rFonts w:cstheme="minorHAnsi"/>
                <w:color w:val="000000"/>
              </w:rPr>
              <w:t xml:space="preserve"> </w:t>
            </w:r>
            <w:r w:rsidRPr="00CC7773">
              <w:rPr>
                <w:rFonts w:cstheme="minorHAnsi"/>
              </w:rPr>
              <w:t>Сталинградская обл.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Феоктистов Егор Пав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Феоктистов Леонид Михай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г.р.1919 (1910)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Феоктистов Сергей Михай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5.1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</w:t>
            </w:r>
            <w:r w:rsidRPr="00CC7773">
              <w:rPr>
                <w:rFonts w:cstheme="minorHAnsi"/>
                <w:b/>
              </w:rPr>
              <w:t xml:space="preserve"> </w:t>
            </w:r>
            <w:r w:rsidRPr="00CC7773">
              <w:rPr>
                <w:rFonts w:cstheme="minorHAnsi"/>
              </w:rPr>
              <w:t>Тверская  обл., Зубцовский р-н, Вазузское с.п., д.Карамзин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Феофилов Владимир Никола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.р.</w:t>
            </w:r>
            <w:r w:rsidRPr="00CC7773">
              <w:rPr>
                <w:rFonts w:cstheme="minorHAnsi"/>
              </w:rPr>
              <w:t>191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  <w:b/>
                <w:bCs/>
              </w:rPr>
            </w:pPr>
            <w:r w:rsidRPr="00CC7773">
              <w:rPr>
                <w:rFonts w:cstheme="minorHAnsi"/>
                <w:bCs/>
              </w:rPr>
              <w:t xml:space="preserve">м.пр. </w:t>
            </w:r>
            <w:r w:rsidRPr="00CC7773">
              <w:rPr>
                <w:rFonts w:cstheme="minorHAnsi"/>
              </w:rPr>
              <w:t>Сталинский РВК, Украинская ССР, г.Одесса, Сталин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Фефелев Александр Пет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30.12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Орловская обл., Мценский р-н, г.Мценск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Фефелов Александр Пет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1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Фефелов Евгений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8.01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ольша,</w:t>
            </w:r>
            <w:r w:rsidRPr="00CC7773">
              <w:rPr>
                <w:rFonts w:cstheme="minorHAnsi"/>
                <w:shd w:val="clear" w:color="auto" w:fill="FFFFFF"/>
              </w:rPr>
              <w:t xml:space="preserve"> </w:t>
            </w:r>
            <w:r w:rsidRPr="00CC7773">
              <w:rPr>
                <w:rFonts w:cstheme="minorHAnsi"/>
              </w:rPr>
              <w:t> </w:t>
            </w:r>
            <w:hyperlink r:id="rId12" w:tooltip="Великопольское воеводство" w:history="1">
              <w:r w:rsidRPr="00CC7773">
                <w:rPr>
                  <w:rStyle w:val="a4"/>
                  <w:rFonts w:cstheme="minorHAnsi"/>
                  <w:color w:val="auto"/>
                  <w:u w:val="none"/>
                </w:rPr>
                <w:t xml:space="preserve">Великопольское </w:t>
              </w:r>
            </w:hyperlink>
            <w:r w:rsidRPr="00CC7773">
              <w:rPr>
                <w:rFonts w:cstheme="minorHAnsi"/>
              </w:rPr>
              <w:t>воев., Познаньский повят, г.</w:t>
            </w:r>
            <w:r w:rsidRPr="00CC7773">
              <w:rPr>
                <w:rFonts w:cstheme="minorHAnsi"/>
                <w:bCs/>
              </w:rPr>
              <w:t>Сважендз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Фефелов Михаил Васил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Пролетарский РВК, Куйбышевская обл., г.Куйбышев, Пролетар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0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Филатов (Филиппов) Александр Пав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 191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8.08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Киевская обл., Киевский р-н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Филиппов (Филипов) Алексей Егор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 192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Саратовская обл., Балтайский р-н, Большеозёрское с.п.,  с.Алентьевка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5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Фильчин (Фильгин) Михаил Леонт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01.03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 xml:space="preserve">погиб в бою 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</w:t>
            </w:r>
            <w:r w:rsidRPr="00CC7773">
              <w:rPr>
                <w:rFonts w:cstheme="minorHAnsi"/>
                <w:b/>
              </w:rPr>
              <w:t xml:space="preserve"> </w:t>
            </w:r>
            <w:r w:rsidRPr="00CC7773">
              <w:rPr>
                <w:rFonts w:cstheme="minorHAnsi"/>
              </w:rPr>
              <w:t>Польша</w:t>
            </w:r>
          </w:p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Филютин Терентий Тимоф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  <w:b/>
                <w:color w:val="FF0000"/>
              </w:rPr>
            </w:pPr>
            <w:r w:rsidRPr="00CC7773">
              <w:rPr>
                <w:rFonts w:cstheme="minorHAnsi"/>
              </w:rPr>
              <w:t>м.пр. Поимс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4.10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Филяев Василий Григорье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Кузнецкий р-он, с.п. Яснополянский с/с,  с.Каменка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4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Финогеев Александр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 1915 (1913, 1917)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  <w:bCs/>
              </w:rPr>
              <w:t>м.пр.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5.10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в плену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Австрия, Верхняя Австрия, Харткирхен зап. окраина д.Дайнхайм, братская могил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 xml:space="preserve">Финюшкин (Финашин, </w:t>
            </w:r>
            <w:r>
              <w:rPr>
                <w:rFonts w:cstheme="minorHAnsi"/>
              </w:rPr>
              <w:t xml:space="preserve">Финошин, </w:t>
            </w:r>
            <w:r w:rsidRPr="00CC7773">
              <w:rPr>
                <w:rFonts w:cstheme="minorHAnsi"/>
              </w:rPr>
              <w:t>Фи</w:t>
            </w:r>
            <w:r>
              <w:rPr>
                <w:rFonts w:cstheme="minorHAnsi"/>
              </w:rPr>
              <w:t>нкшин, Финюшин) Петр Гаврилович</w:t>
            </w:r>
            <w:r w:rsidRPr="00CC7773"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7</w:t>
            </w:r>
            <w:r>
              <w:rPr>
                <w:rFonts w:cstheme="minorHAnsi"/>
              </w:rPr>
              <w:t xml:space="preserve"> (1899)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</w:t>
            </w:r>
            <w:r w:rsidRPr="007348AB">
              <w:rPr>
                <w:rFonts w:cstheme="minorHAnsi"/>
              </w:rPr>
              <w:t>Камешкирский р-н, с.п. Русско-Камешкирский с/с, с.Русский Камешкир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7.08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алужская обл.,г.Калуг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Фирсов Алексей Гаври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5.01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</w:t>
            </w:r>
            <w:r w:rsidRPr="00CC7773">
              <w:rPr>
                <w:rFonts w:cstheme="minorHAnsi"/>
                <w:bCs/>
              </w:rPr>
              <w:t>Мурманская</w:t>
            </w:r>
            <w:r w:rsidRPr="00CC7773">
              <w:rPr>
                <w:rFonts w:cstheme="minorHAnsi"/>
              </w:rPr>
              <w:t xml:space="preserve"> </w:t>
            </w:r>
            <w:r w:rsidRPr="00CC7773">
              <w:rPr>
                <w:rFonts w:cstheme="minorHAnsi"/>
                <w:bCs/>
              </w:rPr>
              <w:t>обл</w:t>
            </w:r>
            <w:r w:rsidRPr="00CC7773">
              <w:rPr>
                <w:rFonts w:cstheme="minorHAnsi"/>
              </w:rPr>
              <w:t>., Кандалакшский район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Фирсов Виктор Гаврилович (Гавриилович)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политрук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1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Фокин Василий Георги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г.р.1908 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3.02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Ленинградская обл.,  Всеволожский р-н, </w:t>
            </w:r>
            <w:r w:rsidRPr="00CC7773">
              <w:rPr>
                <w:rFonts w:cstheme="minorHAnsi"/>
                <w:bCs/>
              </w:rPr>
              <w:t>пгт им. Свердлов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Фокин Степан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Свердловс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30.12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Житомирская обл., Житомирский р-н, с.Вересы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Фомин Апполон Иван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b/>
                <w:color w:val="FF0000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Самаркандский РВК,</w:t>
            </w:r>
            <w:r w:rsidRPr="00CC7773">
              <w:rPr>
                <w:rFonts w:cstheme="minorHAnsi"/>
                <w:color w:val="000000"/>
              </w:rPr>
              <w:t xml:space="preserve"> </w:t>
            </w:r>
            <w:r w:rsidRPr="00CC7773">
              <w:rPr>
                <w:rFonts w:cstheme="minorHAnsi"/>
              </w:rPr>
              <w:t>Узбекская ССР, Самаркандская обл., Самарканд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9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погиб в бою 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Смоленская обл., Рославльский р-н, Савеевское с.п., д.Присмар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Фомин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  <w:r w:rsidRPr="00CC7773">
              <w:rPr>
                <w:rFonts w:cstheme="minorHAnsi"/>
              </w:rPr>
              <w:t>Иван Анисим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.р.</w:t>
            </w:r>
            <w:r w:rsidRPr="00CC7773">
              <w:rPr>
                <w:rFonts w:cstheme="minorHAnsi"/>
              </w:rPr>
              <w:t>191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Сосновоборский р-н, с.п. </w:t>
            </w:r>
            <w:r w:rsidRPr="00CC7773">
              <w:rPr>
                <w:rFonts w:cstheme="minorHAnsi"/>
                <w:bCs/>
              </w:rPr>
              <w:t xml:space="preserve">Русско-Качимский с/с, </w:t>
            </w:r>
            <w:r w:rsidRPr="00CC7773">
              <w:rPr>
                <w:rFonts w:cstheme="minorHAnsi"/>
              </w:rPr>
              <w:t>с.Мордовский Качим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0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Фомин Иван Пав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Балтайский РВК, Саратовская обл., Балтай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0.08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погиб в бою 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Волгоградская обл., Светлоярский р-н, Наримановское с.п., ст.Тингута 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Фомин Константин Пет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3 (1895, 1894)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4</w:t>
            </w:r>
          </w:p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Фомичев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  <w:r w:rsidRPr="00CC7773">
              <w:rPr>
                <w:rFonts w:cstheme="minorHAnsi"/>
              </w:rPr>
              <w:t>Иван Яковл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3.09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Полтавская обл., Зеньковский р-н, с.Новоселовк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Фомичев Николай Тимоф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2.03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Вологодская обл., Сокольский р-н, г.Сокол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Фомичев Николай Яковл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 190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Саратовский РВК</w:t>
            </w:r>
          </w:p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  <w:b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3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Фомичев Федор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.р.</w:t>
            </w:r>
            <w:r w:rsidRPr="00CC7773">
              <w:rPr>
                <w:rFonts w:cstheme="minorHAnsi"/>
              </w:rPr>
              <w:t>191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 w:firstLine="11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Камешкирский р-н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7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Форт Борис Никола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.р.</w:t>
            </w:r>
            <w:r w:rsidRPr="00CC7773">
              <w:rPr>
                <w:rFonts w:cstheme="minorHAnsi"/>
              </w:rPr>
              <w:t>190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Кузнецкий р-н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 xml:space="preserve">м.пр. Кузнецкий РВК 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6.03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7" w:hanging="6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умер от болезни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Фролов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  <w:r w:rsidRPr="00CC7773">
              <w:rPr>
                <w:rFonts w:cstheme="minorHAnsi"/>
              </w:rPr>
              <w:t>Виктор Никола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00.04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Фролов Георгий Пет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.р.</w:t>
            </w:r>
            <w:r w:rsidRPr="00CC7773">
              <w:rPr>
                <w:rFonts w:cstheme="minorHAnsi"/>
              </w:rPr>
              <w:t>191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 w:firstLine="11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м.р.</w:t>
            </w:r>
            <w:r w:rsidRPr="00CC7773">
              <w:rPr>
                <w:rFonts w:cstheme="minorHAnsi"/>
                <w:b/>
              </w:rPr>
              <w:t xml:space="preserve"> </w:t>
            </w:r>
            <w:r w:rsidRPr="00CC7773">
              <w:rPr>
                <w:rFonts w:cstheme="minorHAnsi"/>
              </w:rPr>
              <w:t>Сосновоборский р-н, с.п. Нижнелиповский с/с, с.Нижняя Липовка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  <w:bCs/>
                <w:color w:val="FF0000"/>
              </w:rPr>
            </w:pPr>
            <w:r w:rsidRPr="00CC7773">
              <w:rPr>
                <w:rFonts w:cstheme="minorHAnsi"/>
                <w:bCs/>
              </w:rPr>
              <w:t xml:space="preserve">м.пр. </w:t>
            </w:r>
            <w:r w:rsidRPr="00CC7773">
              <w:rPr>
                <w:rFonts w:cstheme="minorHAnsi"/>
              </w:rPr>
              <w:t>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1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Фролов Иван Петр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 (1917)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2.03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Фролов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  <w:r w:rsidRPr="00CC7773">
              <w:rPr>
                <w:rFonts w:cstheme="minorHAnsi"/>
              </w:rPr>
              <w:t>Павел Игнат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  <w:p w:rsidR="00E74A6B" w:rsidRPr="00CC7773" w:rsidRDefault="00E74A6B" w:rsidP="003E56E0">
            <w:pPr>
              <w:spacing w:before="60"/>
              <w:ind w:left="-57"/>
              <w:rPr>
                <w:rFonts w:cstheme="minorHAnsi"/>
                <w:color w:val="FF0000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3.12.1942</w:t>
            </w:r>
          </w:p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 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</w:t>
            </w:r>
            <w:r w:rsidRPr="00CC7773">
              <w:rPr>
                <w:rFonts w:cstheme="minorHAnsi"/>
                <w:b/>
              </w:rPr>
              <w:t xml:space="preserve"> </w:t>
            </w:r>
            <w:r w:rsidRPr="00CC7773">
              <w:rPr>
                <w:rFonts w:cstheme="minorHAnsi"/>
              </w:rPr>
              <w:t>Волгоградская обл.,Октябрьский р-н, Васильевское с.п.,  с.Васильевк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Фураев Александр Сафро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4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Фураев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  <w:r w:rsidRPr="00CC7773">
              <w:rPr>
                <w:rFonts w:cstheme="minorHAnsi"/>
              </w:rPr>
              <w:t>Василий Иванович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 192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Алма-Атинский РВК, Казахстан, </w:t>
            </w:r>
            <w:r w:rsidRPr="00CC7773">
              <w:rPr>
                <w:rStyle w:val="cardparam-result"/>
                <w:rFonts w:cstheme="minorHAnsi"/>
              </w:rPr>
              <w:t>Алма-Атинская обл., Алма-Атин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 w:firstLine="17"/>
              <w:rPr>
                <w:rFonts w:cstheme="minorHAnsi"/>
              </w:rPr>
            </w:pPr>
            <w:r w:rsidRPr="00CC7773">
              <w:rPr>
                <w:rFonts w:cstheme="minorHAnsi"/>
              </w:rPr>
              <w:t>00.03.1942?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Хабибуллин (Хабибулин) Ибрагим Хусяинович (Хусаинович)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 191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Миньярский РВК, Челябинская обл., Миньяр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9.03.1945?</w:t>
            </w:r>
          </w:p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  <w:color w:val="FF0000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Латвия, Салдусский р-н, Пампалю вол., п.Пампали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Хазов (Казов) Александр (Алексей)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 190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5.0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Хазов Анатолий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2.03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алининградская обл., Багратионовский г.о., п.Славское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Хазов</w:t>
            </w:r>
            <w:r w:rsidRPr="00CC7773">
              <w:rPr>
                <w:rFonts w:cstheme="minorHAnsi"/>
                <w:bCs/>
                <w:color w:val="FF0000"/>
              </w:rPr>
              <w:t xml:space="preserve"> </w:t>
            </w:r>
            <w:r w:rsidRPr="00CC7773">
              <w:rPr>
                <w:rFonts w:cstheme="minorHAnsi"/>
                <w:bCs/>
              </w:rPr>
              <w:t>Виктор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  <w:r w:rsidRPr="00CC7773">
              <w:rPr>
                <w:rFonts w:cstheme="minorHAnsi"/>
                <w:bCs/>
              </w:rPr>
              <w:t>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bCs/>
              </w:rPr>
              <w:t>191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  <w:bCs/>
              </w:rPr>
              <w:t>00.09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пропал б/в 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pStyle w:val="ae"/>
              <w:shd w:val="clear" w:color="auto" w:fill="EEEEEE"/>
              <w:spacing w:before="60" w:beforeAutospacing="0" w:after="0" w:afterAutospacing="0"/>
              <w:ind w:right="-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Хазов Михаил Яковл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5" w:hanging="108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03.11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Латвия, г.Приекуле, Лиепайский р-н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Хайбулин Искак Хаббу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Рузаевский РВК, Мордовская АССР, Рузаев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color w:val="00B0F0"/>
              </w:rPr>
            </w:pPr>
            <w:r w:rsidRPr="00CC7773">
              <w:rPr>
                <w:rFonts w:cstheme="minorHAnsi"/>
              </w:rPr>
              <w:t>Халенов (Халенев) Михаил Федо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5.01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Хапров (Хопров) Михаил Александ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таршина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2.02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  <w:color w:val="00B0F0"/>
              </w:rPr>
            </w:pPr>
            <w:r w:rsidRPr="00CC7773">
              <w:rPr>
                <w:rFonts w:cstheme="minorHAnsi"/>
              </w:rPr>
              <w:t>возможное м.захор. Польша,   Нижнесилезское воев., Польковицкий повят, г.</w:t>
            </w:r>
            <w:r w:rsidRPr="00CC7773">
              <w:rPr>
                <w:rFonts w:cstheme="minorHAnsi"/>
                <w:bCs/>
              </w:rPr>
              <w:t>Хоцянув</w:t>
            </w:r>
            <w:r w:rsidRPr="00CC7773">
              <w:rPr>
                <w:rFonts w:cstheme="minorHAnsi"/>
              </w:rPr>
              <w:t xml:space="preserve">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Харитонов Александр Георги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00.12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</w:rPr>
              <w:t>Харитонов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  <w:r w:rsidRPr="00CC7773">
              <w:rPr>
                <w:rFonts w:cstheme="minorHAnsi"/>
              </w:rPr>
              <w:t>Александр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  <w:r w:rsidRPr="00CC7773">
              <w:rPr>
                <w:rFonts w:cstheme="minorHAnsi"/>
              </w:rPr>
              <w:t>Егорович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(1914)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6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Харитонов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  <w:r w:rsidRPr="00CC7773">
              <w:rPr>
                <w:rFonts w:cstheme="minorHAnsi"/>
              </w:rPr>
              <w:t>Борис Александ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9.02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погиб в бою 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</w:t>
            </w:r>
            <w:r w:rsidRPr="00CC7773">
              <w:rPr>
                <w:rFonts w:cstheme="minorHAnsi"/>
                <w:b/>
              </w:rPr>
              <w:t xml:space="preserve"> </w:t>
            </w:r>
            <w:r w:rsidRPr="00CC7773">
              <w:rPr>
                <w:rFonts w:cstheme="minorHAnsi"/>
              </w:rPr>
              <w:t>Украина, Луганская обл., Краснодонский р-н, Давыдо-Никольский с/с, с.Давыдо-Никольское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Харитонов Валентин Пав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  <w:b/>
                <w:color w:val="FF0000"/>
              </w:rPr>
            </w:pPr>
            <w:r w:rsidRPr="00CC7773">
              <w:rPr>
                <w:rFonts w:cstheme="minorHAnsi"/>
                <w:color w:val="FF0000"/>
              </w:rPr>
              <w:t xml:space="preserve">  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3.08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Харитонов Виктор Александрович (Иванович)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политрук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7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 xml:space="preserve">Харитонов Константин Александр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30.01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Харитонов Константин Афанасьевич (Афан.)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.р.</w:t>
            </w:r>
            <w:r w:rsidRPr="00CC7773">
              <w:rPr>
                <w:rFonts w:cstheme="minorHAnsi"/>
              </w:rPr>
              <w:t xml:space="preserve">1905 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Воронежская обл.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31.01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погиб в бою 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</w:t>
            </w:r>
            <w:r w:rsidRPr="00CC7773">
              <w:rPr>
                <w:rFonts w:cstheme="minorHAnsi"/>
              </w:rPr>
              <w:t xml:space="preserve"> Псковская обл., Локнянский р-н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23"/>
              <w:rPr>
                <w:rFonts w:cstheme="minorHAnsi"/>
              </w:rPr>
            </w:pPr>
            <w:r w:rsidRPr="00CC7773">
              <w:rPr>
                <w:rFonts w:cstheme="minorHAnsi"/>
              </w:rPr>
              <w:t>Харитонов Николай Семе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8.04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Ленинградская обл., Бокситогорский р-н, д.Спиров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Харитонов Сергей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1.02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оставлен на поле боя</w:t>
            </w:r>
            <w:r w:rsidRPr="00CC7773">
              <w:rPr>
                <w:rFonts w:cstheme="minorHAnsi"/>
                <w:bCs/>
              </w:rPr>
              <w:t xml:space="preserve">  </w:t>
            </w:r>
            <w:r w:rsidRPr="00CC7773">
              <w:rPr>
                <w:rFonts w:cstheme="minorHAnsi"/>
              </w:rPr>
              <w:t xml:space="preserve"> Псковская обл., Новосокольнический р-н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Харьков Семен Пет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0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Ставропольский край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Хлебников Александр Васил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Кузнецкий РВК 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литрук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1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  <w:bCs/>
              </w:rPr>
              <w:t xml:space="preserve">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Хлебников Александр Михай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13.08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  <w:b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Хлебников (Хлябников) Александр Семе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.р.</w:t>
            </w:r>
            <w:r w:rsidRPr="00CC7773">
              <w:rPr>
                <w:rFonts w:cstheme="minorHAnsi"/>
              </w:rPr>
              <w:t>192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  <w:bCs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2.09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 Украина, Харьковская обл., Змиевский р-н, п.Лиман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Хлебников Анатолий Александ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4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Хлебников Иван Васил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Владивостокс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00.09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  <w:bCs/>
              </w:rPr>
              <w:t xml:space="preserve">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Хлебников Михаил Федо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 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8.03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Хлебников Михаил Яковл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Сталинабадский  РВК, Таджикская ССР, Сталинабадская обл., г.Сталинабад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0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Хлебников Николай Семе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2.01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</w:t>
            </w:r>
            <w:r w:rsidRPr="00CC7773">
              <w:rPr>
                <w:rFonts w:cstheme="minorHAnsi"/>
                <w:shd w:val="clear" w:color="auto" w:fill="EEEEEE"/>
              </w:rPr>
              <w:t xml:space="preserve"> </w:t>
            </w:r>
            <w:r w:rsidRPr="00CC7773">
              <w:rPr>
                <w:rFonts w:cstheme="minorHAnsi"/>
              </w:rPr>
              <w:t xml:space="preserve">Польша, Варминьско-Мазурское воев., г.Бранево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Хлебников Петр Федо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.р.</w:t>
            </w:r>
            <w:r w:rsidRPr="00CC7773">
              <w:rPr>
                <w:rFonts w:cstheme="minorHAnsi"/>
              </w:rPr>
              <w:t>191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Кузнецкий р-н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7.09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Хлебников Сергей Тимоф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  <w:color w:val="FF0000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3.04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алужская обл., Мещовский р-н, с.п. Село Серпейск,  с.Серпейск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Хлебников Степан Федо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13.12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Хлебников Федор Давыд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  <w:color w:val="FF0000"/>
              </w:rPr>
              <w:t xml:space="preserve">  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0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Хлопков Александр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8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Хлопков Борис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красноармеец 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3.03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Брянская обл., Комаричский р-н, Усожское с.п., п.Тростенчик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Хлопков Иван Пет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1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Хлопков Михаил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0 (1906)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1.04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</w:t>
            </w:r>
            <w:r w:rsidRPr="00CC7773">
              <w:rPr>
                <w:rFonts w:cstheme="minorHAnsi"/>
                <w:b/>
              </w:rPr>
              <w:t xml:space="preserve"> </w:t>
            </w:r>
            <w:r w:rsidRPr="00CC7773">
              <w:rPr>
                <w:rFonts w:cstheme="minorHAnsi"/>
              </w:rPr>
              <w:t xml:space="preserve">Калужская обл., Думиничский р-н, с.п. Село Чернышено, д.Лутовня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Холодняк Лазарь (Леонид) Хаимович (Ефимович)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.р.</w:t>
            </w:r>
            <w:r w:rsidRPr="00CC7773">
              <w:rPr>
                <w:rFonts w:cstheme="minorHAnsi"/>
              </w:rPr>
              <w:t>192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Украина, Черниговская обл., Сновский р-н, г.Сновск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9.01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ind w:left="-123"/>
              <w:rPr>
                <w:rFonts w:cstheme="minorHAnsi"/>
              </w:rPr>
            </w:pPr>
            <w:r w:rsidRPr="00CC7773">
              <w:rPr>
                <w:rFonts w:cstheme="minorHAnsi"/>
              </w:rPr>
              <w:t>Холопов Иван Андр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ind w:left="-62" w:hanging="51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6.09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погиб в бою 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Хомут Григорий Моис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.р.</w:t>
            </w:r>
            <w:r w:rsidRPr="00CC7773">
              <w:rPr>
                <w:rFonts w:cstheme="minorHAnsi"/>
              </w:rPr>
              <w:t>189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Украина, Киевская обл., г.Васильков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4.09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  <w:bCs/>
              </w:rPr>
              <w:t>м.захор.</w:t>
            </w:r>
            <w:r w:rsidRPr="00CC7773">
              <w:rPr>
                <w:rFonts w:cstheme="minorHAnsi"/>
              </w:rPr>
              <w:t xml:space="preserve"> Орловская обл., </w:t>
            </w:r>
            <w:r w:rsidRPr="00CC7773">
              <w:rPr>
                <w:rFonts w:cstheme="minorHAnsi"/>
                <w:bCs/>
              </w:rPr>
              <w:t>Новосильский р-н, Зареченское с.п., д.Тростниково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spacing w:before="60"/>
              <w:ind w:left="3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Хопров Михаил Александров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м. Хапров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  <w:bCs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Хорошев Петр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.р.</w:t>
            </w:r>
            <w:r w:rsidRPr="00CC7773">
              <w:rPr>
                <w:rFonts w:cstheme="minorHAnsi"/>
              </w:rPr>
              <w:t>190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Ульяновская обл., Павловский р-н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6.06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захор.</w:t>
            </w:r>
            <w:r w:rsidRPr="00CC7773">
              <w:rPr>
                <w:rFonts w:cstheme="minorHAnsi"/>
              </w:rPr>
              <w:t xml:space="preserve"> Ленинградская обл., Кировский р-н, г.п. Мгинское, п.при  ст.Погостье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Хошев Александр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00.12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Хошев Александр Пет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08" w:hanging="16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.пр. Орский РВК,</w:t>
            </w:r>
            <w:r w:rsidRPr="00CC7773">
              <w:rPr>
                <w:rFonts w:cstheme="minorHAnsi"/>
                <w:color w:val="000000"/>
              </w:rPr>
              <w:t xml:space="preserve"> </w:t>
            </w:r>
            <w:r w:rsidRPr="00CC7773">
              <w:rPr>
                <w:rFonts w:cstheme="minorHAnsi"/>
              </w:rPr>
              <w:t>Чкаловская обл., г.Орс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00.07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Хошев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  <w:r w:rsidRPr="00CC7773">
              <w:rPr>
                <w:rFonts w:cstheme="minorHAnsi"/>
              </w:rPr>
              <w:t>Василий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8.08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</w:t>
            </w:r>
            <w:r w:rsidRPr="00CC7773">
              <w:rPr>
                <w:rFonts w:cstheme="minorHAnsi"/>
                <w:b/>
              </w:rPr>
              <w:t xml:space="preserve"> </w:t>
            </w:r>
            <w:r w:rsidRPr="00CC7773">
              <w:rPr>
                <w:rFonts w:cstheme="minorHAnsi"/>
              </w:rPr>
              <w:t>Ростовская обл., Куйбышевский р-н, Лысогорское с.п., с.Лысогорк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Хошев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  <w:r w:rsidRPr="00CC7773">
              <w:rPr>
                <w:rFonts w:cstheme="minorHAnsi"/>
              </w:rPr>
              <w:t>Василий Пет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Орский РВК,</w:t>
            </w:r>
            <w:r w:rsidRPr="00CC7773">
              <w:rPr>
                <w:rFonts w:cstheme="minorHAnsi"/>
                <w:color w:val="000000"/>
              </w:rPr>
              <w:t xml:space="preserve"> </w:t>
            </w:r>
            <w:r w:rsidRPr="00CC7773">
              <w:rPr>
                <w:rFonts w:cstheme="minorHAnsi"/>
              </w:rPr>
              <w:t> Оренбургская обл.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Хошев  (Хощев) Виктор Семе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 192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 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8.02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Волгоградская обл., Камышинский р-н, г.Камышин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25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Хошев Иван Егор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 191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tabs>
                <w:tab w:val="left" w:pos="44"/>
              </w:tabs>
              <w:spacing w:before="60"/>
              <w:ind w:left="-108"/>
              <w:rPr>
                <w:rFonts w:cstheme="minorHAnsi"/>
              </w:rPr>
            </w:pPr>
            <w:r w:rsidRPr="003D2536">
              <w:rPr>
                <w:rFonts w:cstheme="minorHAnsi"/>
              </w:rPr>
              <w:t>м.р. Кузнецкий р-н, с.п. Явлейский с/с, с.Козляковка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9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  <w:p w:rsidR="00E74A6B" w:rsidRPr="00CC7773" w:rsidRDefault="00E74A6B" w:rsidP="003E56E0">
            <w:pPr>
              <w:spacing w:before="60"/>
              <w:ind w:left="-66" w:hanging="53"/>
              <w:rPr>
                <w:rFonts w:eastAsia="Calibri"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Хошев Петр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9.12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3D2536">
              <w:rPr>
                <w:rFonts w:cstheme="minorHAnsi"/>
              </w:rPr>
              <w:t>м.захор. Венгрия, варм. Ноград, г.Кесег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Храмов Александр Никола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 w:firstLine="11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Сосновоборский р-н, с.п. Шугуровский с/с, с.Шугурово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00.04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Храмов Виктор Серг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4.01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Храмов Иван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.р.</w:t>
            </w:r>
            <w:r w:rsidRPr="00CC7773">
              <w:rPr>
                <w:rFonts w:cstheme="minorHAnsi"/>
              </w:rPr>
              <w:t>191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 w:firstLine="11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.р. Камешкирский р-н, с.п. Большеумысский с/с, с. Болтино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9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  <w:bCs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Храпов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  <w:r w:rsidRPr="00CC7773">
              <w:rPr>
                <w:rFonts w:cstheme="minorHAnsi"/>
              </w:rPr>
              <w:t>Степан Никола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г.р.</w:t>
            </w:r>
            <w:r w:rsidRPr="00CC7773">
              <w:rPr>
                <w:rFonts w:cstheme="minorHAnsi"/>
              </w:rPr>
              <w:t>190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Каменский р-н, с.п. Первомайский с/с, с.Новая Есинеевка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7.03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  <w:bCs/>
              </w:rPr>
            </w:pPr>
            <w:r w:rsidRPr="00CC7773">
              <w:rPr>
                <w:rFonts w:cstheme="minorHAnsi"/>
                <w:bCs/>
              </w:rPr>
              <w:t xml:space="preserve">возможное м.захор. Калужская обл., Износковский р-н, с.п. Село Льнозавод, д.Ворсобино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Хрулев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  <w:r w:rsidRPr="00CC7773">
              <w:rPr>
                <w:rFonts w:cstheme="minorHAnsi"/>
              </w:rPr>
              <w:t>Борис Васил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м.р. Ульяновская  обл., Сенгилеевский р-н, г.Сенгилей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  <w:color w:val="FF0000"/>
              </w:rPr>
              <w:t xml:space="preserve">  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20.1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7" w:hanging="6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рез. авиакатастрофы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Волгоградская обл., Ольховский р-н, Октябрьское с.п., п.Октябрьский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Хрусталев Григорий Ефим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г.р.190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3.04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Новгородская обл., Старорусский р-н, Новосельское с.п., д.Марфино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Хрустальков Александр Владимир.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1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Хрустальков Григорий Владими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Брянский ГВК, Брянская обл., г.Брянс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Хрустальков Николай Владимир.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05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Хрустальков Степан Владими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Худяков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  <w:r w:rsidRPr="00CC7773">
              <w:rPr>
                <w:rFonts w:cstheme="minorHAnsi"/>
              </w:rPr>
              <w:t>Андрей Прохо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2" w:hanging="16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ИльинскийРВК Алма-Атинская обл.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cstheme="minorHAnsi"/>
              </w:rPr>
            </w:pPr>
            <w:r w:rsidRPr="00CC7773">
              <w:rPr>
                <w:rFonts w:cstheme="minorHAnsi"/>
              </w:rPr>
              <w:t>18.02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6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алужская обл., Мосальский р-н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Цапаев (Цепаев) Леонид Григорье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6 (1900)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0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5.03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right="-3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spacing w:before="60"/>
              <w:ind w:left="3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Цапанов Василий Евсеев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м. Цыганов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0" w:hanging="23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Цаплин Петр Степ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0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4.02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м.захор. Псковская обл., Плюсский р-н, с.п. Запольская волость, д.Заполье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Царев  Юрий Алекс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0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Царьков Алексей Васил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0" w:hanging="23"/>
              <w:rPr>
                <w:rFonts w:cstheme="minorHAnsi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9.09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в плену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Германия, земля Бранденбург, г.Луккенвальде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Царьков (Царков) Василий Матв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0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30.09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Днепропетровская обл., Верхнеднепровский р-н, с.Бородаевк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cstheme="minorHAnsi"/>
              </w:rPr>
              <w:t>Цветков Петр Никола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г.р.1903 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0" w:hanging="23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cstheme="minorHAnsi"/>
              </w:rPr>
              <w:t>11.12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Московская обл., Солнечногорский р-н, с.Алабушево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Целикин Алексей Матв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Хорольский РВК, Уссурийская обл., Хороль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5.11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Московская обл., г.о.Серпухов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Целикин Серафим Тимоф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08" w:firstLine="15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34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6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38" w:hanging="95"/>
              <w:rPr>
                <w:rFonts w:cstheme="minorHAnsi"/>
              </w:rPr>
            </w:pPr>
            <w:r w:rsidRPr="00CC7773">
              <w:rPr>
                <w:rFonts w:cstheme="minorHAnsi"/>
              </w:rPr>
              <w:t>29.11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сковская обл., Куньинский р-н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  <w:color w:val="FF0000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color w:val="00B050"/>
              </w:rPr>
            </w:pPr>
            <w:r w:rsidRPr="00CC7773">
              <w:rPr>
                <w:rFonts w:cstheme="minorHAnsi"/>
              </w:rPr>
              <w:t>Целиков Василий Семе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3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  <w:color w:val="FF0000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Целиков Виктор Семе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lang w:val="en-US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19.09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Латвия,  Добельский край, г.Добеле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spacing w:before="60"/>
              <w:ind w:left="3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Цепаев Леонид Григорьев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м. Цапаев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56" w:firstLine="1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spacing w:before="60"/>
              <w:ind w:left="3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 xml:space="preserve">Цецура Михаил Петрович </w:t>
            </w:r>
          </w:p>
          <w:p w:rsidR="00E74A6B" w:rsidRPr="00CC7773" w:rsidRDefault="00E74A6B" w:rsidP="003E56E0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см. Цицура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56" w:firstLine="1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Цепенюк Абрам Яковл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Сталинский РВК, Украинская ССР, г. Киев, Сталин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инженер-капитан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5.09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Смоленская обл., Новодугинский р-н, Днепровское с.п., д.Починки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Цибульский Дмитрий Пет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1.04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Новгородская обл., Холмский р-н, Тогодское с.п.,  д.Наход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Цименин Серофим Тимоф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9.11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сковская обл., Великолукский р-н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Цицура (Цецура) Михаил Пет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30.1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lang w:eastAsia="ru-RU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м.захор.</w:t>
            </w:r>
            <w:r w:rsidRPr="00CC7773">
              <w:rPr>
                <w:rFonts w:cstheme="minorHAnsi"/>
              </w:rPr>
              <w:t xml:space="preserve"> </w:t>
            </w:r>
            <w:r w:rsidRPr="00CC7773">
              <w:rPr>
                <w:rFonts w:eastAsia="Times New Roman" w:cstheme="minorHAnsi"/>
                <w:lang w:eastAsia="ru-RU"/>
              </w:rPr>
              <w:t xml:space="preserve">Волгоградская обл. Городищенский р-н, Карповское с.п., х.Дмитриевка (ВЗ)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color w:val="00B050"/>
              </w:rPr>
            </w:pPr>
            <w:r w:rsidRPr="00CC7773">
              <w:rPr>
                <w:rFonts w:cstheme="minorHAnsi"/>
              </w:rPr>
              <w:t>Цукович Абрам Исаакович (Шанович)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4.01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Волгоградская обл. Городищенский р-н, Песковатское с.п.,  х.Песковатка 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Цуркин Яков Николаевич</w:t>
            </w:r>
          </w:p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м. Чуркин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Цыбулин Петр Андр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8.09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возможное м.захор. Смоленская обл., Глинковский р-н, д.Васильков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Цыганов (Цапанов (Папанов) Василий Евсее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lang w:val="en-US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cstheme="minorHAnsi"/>
                <w:lang w:val="en-US"/>
              </w:rPr>
              <w:t>192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5.07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алужская  обл., Ульяновский р-н, с.п. Село Волосово-Дудино, с.Ефимцев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Цыпин Егор Самсо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5.09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Цыпляев  (Ципляев) Александр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B0F0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3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Цыпляев Михаил Александрович (Андреевич)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5 (1914)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1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Цыпляев Николай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4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Чадин Александр Пав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9.07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Орловская обл.,  Ливенский р-н, Речицкое с.п., с.Речиц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cstheme="minorHAnsi"/>
              </w:rPr>
              <w:t>Чайников Григорий Степ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00.10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eastAsia="Times New Roman" w:cstheme="minorHAnsi"/>
                <w:lang w:eastAsia="ru-RU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cstheme="minorHAnsi"/>
              </w:rPr>
              <w:t>Часовский Леонид Никола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Беломорский РВК, Карело-Финская ССР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cstheme="minorHAnsi"/>
              </w:rPr>
              <w:t>22.09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cstheme="minorHAnsi"/>
              </w:rPr>
              <w:t>м.захор. Карелия, г.Кемь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Чекашкин (Чекашин) Василий Григор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аменс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 w:firstLine="1"/>
              <w:rPr>
                <w:rFonts w:cstheme="minorHAnsi"/>
              </w:rPr>
            </w:pPr>
            <w:r w:rsidRPr="00CC7773">
              <w:rPr>
                <w:rFonts w:cstheme="minorHAnsi"/>
              </w:rPr>
              <w:t>00.09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spacing w:before="60"/>
              <w:ind w:left="3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Чекушов  Фёдор Яковлевич </w:t>
            </w:r>
          </w:p>
          <w:p w:rsidR="00E74A6B" w:rsidRPr="00CC7773" w:rsidRDefault="00E74A6B" w:rsidP="003E56E0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см. Черушев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 w:firstLine="1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Челнов (Ченнов) Виктор Степ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 xml:space="preserve">м.р. Пензенская обл.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hanging="108"/>
              <w:rPr>
                <w:rFonts w:eastAsia="Calibri" w:cstheme="minorHAnsi"/>
              </w:rPr>
            </w:pPr>
            <w:r w:rsidRPr="00CC7773">
              <w:rPr>
                <w:rStyle w:val="cardparam-result"/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9.10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захор. Украина, Полтавская обл.,</w:t>
            </w:r>
            <w:r w:rsidRPr="00CC7773">
              <w:rPr>
                <w:rFonts w:cstheme="minorHAnsi"/>
              </w:rPr>
              <w:t xml:space="preserve"> </w:t>
            </w:r>
            <w:r w:rsidRPr="00CC7773">
              <w:rPr>
                <w:rFonts w:eastAsia="Calibri" w:cstheme="minorHAnsi"/>
              </w:rPr>
              <w:t>Глобинский р-н, пгт Градижск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Челноков (Челнаков) Михаил Кири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 w:firstLine="1"/>
              <w:rPr>
                <w:rFonts w:cstheme="minorHAnsi"/>
              </w:rPr>
            </w:pPr>
            <w:r w:rsidRPr="00CC7773">
              <w:rPr>
                <w:rFonts w:cstheme="minorHAnsi"/>
              </w:rPr>
              <w:t>10.04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алужская обл., Барятинский р-н, с.п. Дервня Бахмутово, д.Зайцева Гор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Чердаков Андрей Тимоф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 w:firstLine="1"/>
              <w:rPr>
                <w:rFonts w:cstheme="minorHAnsi"/>
              </w:rPr>
            </w:pPr>
            <w:r w:rsidRPr="00CC7773">
              <w:rPr>
                <w:rFonts w:cstheme="minorHAnsi"/>
              </w:rPr>
              <w:t>08.02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Польша, Лодзинское воев.,  г.Пётркув-Трыбунальски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  <w:color w:val="FF0000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Черенков Александр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Николаевс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8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center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Черкасов Василий Никола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lang w:val="en-US"/>
              </w:rPr>
            </w:pPr>
            <w:r w:rsidRPr="00CC7773">
              <w:rPr>
                <w:rFonts w:cstheme="minorHAnsi"/>
              </w:rPr>
              <w:t xml:space="preserve">м.р.г. Кузнецк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2.09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Полтавская обл. Зеньковский р-н, с.Саранчевк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Чернецов</w:t>
            </w:r>
            <w:r w:rsidRPr="00CC7773">
              <w:rPr>
                <w:rFonts w:cstheme="minorHAnsi"/>
                <w:b/>
              </w:rPr>
              <w:t xml:space="preserve"> </w:t>
            </w:r>
            <w:r w:rsidRPr="00CC7773">
              <w:rPr>
                <w:rFonts w:cstheme="minorHAnsi"/>
              </w:rPr>
              <w:t>(Черницев)</w:t>
            </w:r>
            <w:r w:rsidRPr="00CC7773">
              <w:rPr>
                <w:rFonts w:cstheme="minorHAnsi"/>
                <w:b/>
              </w:rPr>
              <w:t xml:space="preserve"> </w:t>
            </w:r>
            <w:r w:rsidRPr="00CC7773">
              <w:rPr>
                <w:rFonts w:cstheme="minorHAnsi"/>
              </w:rPr>
              <w:t>Александр Семе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07.08.1942 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Тверская обл., Оленинский р-н, Молодотудское с.п., д.Куркино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lang w:val="en-US"/>
              </w:rPr>
            </w:pPr>
            <w:r w:rsidRPr="00CC7773">
              <w:rPr>
                <w:rFonts w:cstheme="minorHAnsi"/>
              </w:rPr>
              <w:t>Чернецов  Василий  Федо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5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Чернецов Павел Васил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5.02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ольша, Нижнесилезское  воев., повят Олавский, г.Олав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Чернецов Павел Пет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оверенский РВК, Калининская обл.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6.02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м.захор. Орловская обл., Глазуновский р-н, Сеньковское с.п., с.Сеньково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Чернецов Павел Семе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1.07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Калужская  обл., Ульяновский р-н, с.п. Деревня Мелихово,  д.Ягодное 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Чернов Анатолий Григор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 (1922)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старшина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5.02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ольша, Куявско-Помрское воев., пов. Быдгощский, г.Коронов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Чернов Василий Лаврент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0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Чернов Евгений Никола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9.05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раснодарский край, г.Новороссийск, Новороссийский р-н, с.Мысхако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color w:val="339966"/>
              </w:rPr>
            </w:pPr>
            <w:r w:rsidRPr="00CC7773">
              <w:rPr>
                <w:rFonts w:cstheme="minorHAnsi"/>
              </w:rPr>
              <w:t>Чернов Михаил  Его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Кузнецкий р-н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4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Чернов Михаил Харлампи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йбышевский РВК, Ленинградская обл., г. Ленинград, Куйбышев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Чернов Павел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 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00.05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умер в плену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ольша, Нижнесилезское воев., Болеславецкий повят., гм. Осечница, г.Свентошув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Чернов Петр Дмитри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2 (1912)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г. 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9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Чернов Федор Иванович</w:t>
            </w:r>
          </w:p>
          <w:p w:rsidR="00E74A6B" w:rsidRPr="00CC7773" w:rsidRDefault="00E74A6B" w:rsidP="003E56E0">
            <w:pPr>
              <w:spacing w:before="60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lang w:eastAsia="ru-RU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12.11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lang w:eastAsia="ru-RU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м.захор. Краснодарский край,</w:t>
            </w:r>
            <w:r w:rsidRPr="00CC7773">
              <w:rPr>
                <w:rFonts w:cstheme="minorHAnsi"/>
              </w:rPr>
              <w:t xml:space="preserve"> </w:t>
            </w:r>
            <w:r w:rsidRPr="00CC7773">
              <w:rPr>
                <w:rFonts w:eastAsia="Times New Roman" w:cstheme="minorHAnsi"/>
                <w:lang w:eastAsia="ru-RU"/>
              </w:rPr>
              <w:t xml:space="preserve">Туапсинский р-н, Шаумянское с.п., с.Садовое (ВЗ)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  <w:color w:val="FF0000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Чернышев (Чернышов) Александр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26.03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Латвия,  Салдусский край, Пампальская волость, п.Пампали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  <w:color w:val="FF0000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Чернышев Алексей Федо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 191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Кузнецкий р-н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0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Чернышев Борис Никола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Ухтомский РВК, Московская обл., Ухтом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 w:firstLine="1"/>
              <w:rPr>
                <w:rFonts w:cstheme="minorHAnsi"/>
              </w:rPr>
            </w:pPr>
            <w:r w:rsidRPr="00CC7773">
              <w:rPr>
                <w:rFonts w:cstheme="minorHAnsi"/>
              </w:rPr>
              <w:t>00.07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Чернышев (Чернышов) Павел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9.04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оставлен на поле боя  Псковская обл., Новосокольнический р-н, д.Золотково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Чернышов (Чернышев) Александр Михай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0 (1906)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 w:firstLine="1"/>
              <w:rPr>
                <w:rFonts w:cstheme="minorHAnsi"/>
              </w:rPr>
            </w:pPr>
            <w:r w:rsidRPr="00CC7773">
              <w:rPr>
                <w:rFonts w:cstheme="minorHAnsi"/>
              </w:rPr>
              <w:t>00.01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Чернышов Константин Григ.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 w:firstLine="1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Чернышов Николай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85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Зубово-Полянский РВК, Мордовская АССР, Зубово-Полян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 w:firstLine="1"/>
              <w:rPr>
                <w:rFonts w:cstheme="minorHAnsi"/>
              </w:rPr>
            </w:pPr>
            <w:r w:rsidRPr="00CC7773">
              <w:rPr>
                <w:rFonts w:cstheme="minorHAnsi"/>
              </w:rPr>
              <w:t>не ранее 05.11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Чернышов Павел Иванович</w:t>
            </w:r>
          </w:p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м. Чернышев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 w:firstLine="1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Черныш</w:t>
            </w:r>
            <w:r>
              <w:rPr>
                <w:rFonts w:cstheme="minorHAnsi"/>
              </w:rPr>
              <w:t>о</w:t>
            </w:r>
            <w:r w:rsidRPr="00CC7773">
              <w:rPr>
                <w:rFonts w:cstheme="minorHAnsi"/>
              </w:rPr>
              <w:t>в Петр Александ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57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 191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08" w:firstLine="15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 xml:space="preserve">м.р. Пензенская обл.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23" w:hanging="34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62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 w:firstLine="23"/>
              <w:rPr>
                <w:rFonts w:cstheme="minorHAnsi"/>
              </w:rPr>
            </w:pPr>
            <w:r w:rsidRPr="00CC7773">
              <w:rPr>
                <w:rFonts w:cstheme="minorHAnsi"/>
              </w:rPr>
              <w:t>03.10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5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Краснодарский край, Темрюкский р-н, Таманское с.п., </w:t>
            </w:r>
          </w:p>
          <w:p w:rsidR="00E74A6B" w:rsidRPr="00CC7773" w:rsidRDefault="00E74A6B" w:rsidP="003E56E0">
            <w:pPr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ст-ца Тамань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Чернышов Петр Григор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апитан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 w:firstLine="1"/>
              <w:rPr>
                <w:rFonts w:cstheme="minorHAnsi"/>
              </w:rPr>
            </w:pPr>
            <w:r w:rsidRPr="00CC7773">
              <w:rPr>
                <w:rFonts w:cstheme="minorHAnsi"/>
              </w:rPr>
              <w:t>16.09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Смоленская обл., Глинковский р-н, Бердниковское с.п., д.Сивцев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Чернышов (Чернышев) Степан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lang w:eastAsia="ru-RU"/>
              </w:rPr>
              <w:t>г.р.1915 (1898)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8.10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Беларусь, Витебская обл., Витебский р-н, Суражский п.с.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Черняев Василий Пав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2.11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в плену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Германия, земля Саксония, г.Хоэнштайн-Эрнстталь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color w:val="00B050"/>
              </w:rPr>
            </w:pPr>
            <w:r w:rsidRPr="00CC7773">
              <w:rPr>
                <w:rFonts w:cstheme="minorHAnsi"/>
              </w:rPr>
              <w:t>Черняев Иван Филипп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8.03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Белгородская обл., г. Новый Оскол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Черушев (Черушов, Чекушов) Фёдор Яковл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.р. Каменский р-н, с.п. Анучинский с/с, с.Анучино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0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Чесноков Иван Федо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Кузнецкий р-н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Полтавский РВК, Украинская ССР, Полтавская обл., Полтав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 w:firstLine="1"/>
              <w:rPr>
                <w:rFonts w:cstheme="minorHAnsi"/>
              </w:rPr>
            </w:pPr>
            <w:r w:rsidRPr="00CC7773">
              <w:rPr>
                <w:rFonts w:cstheme="minorHAnsi"/>
              </w:rPr>
              <w:t>20.08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Харьковская обл., Харьковский р-н, д.Безлюдовк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color w:val="00B050"/>
              </w:rPr>
            </w:pPr>
            <w:r w:rsidRPr="00CC7773">
              <w:rPr>
                <w:rFonts w:cstheme="minorHAnsi"/>
              </w:rPr>
              <w:t>Четвергов Иван Федо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Исфаринский РВК, Таджикская ССР, Ленинабадская обл., Исфарин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 w:firstLine="1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Чехнев (Чухнев) Иван Яковл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08" w:firstLine="15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23" w:hanging="34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62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1.08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Чечин (Чечен) Александр Иван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Акмолинский ОВК, Казахская ССР, Акмолинская обл.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 w:firstLine="1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23.01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color w:val="00B050"/>
              </w:rPr>
            </w:pPr>
            <w:r w:rsidRPr="00CC7773">
              <w:rPr>
                <w:rFonts w:cstheme="minorHAnsi"/>
              </w:rPr>
              <w:t>Чечин Павел Васил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 w:firstLine="1"/>
              <w:rPr>
                <w:rFonts w:cstheme="minorHAnsi"/>
              </w:rPr>
            </w:pPr>
            <w:r w:rsidRPr="00CC7773">
              <w:rPr>
                <w:rFonts w:cstheme="minorHAnsi"/>
              </w:rPr>
              <w:t>15.03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болезни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г.Санкт-Петербург, Пискарёвское мемориальное кладбище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Чечин Павел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cstheme="minorHAnsi"/>
              </w:rPr>
              <w:t xml:space="preserve">м.пр. </w:t>
            </w:r>
            <w:r w:rsidRPr="00CC7773">
              <w:rPr>
                <w:rFonts w:eastAsia="Calibri" w:cstheme="minorHAnsi"/>
              </w:rPr>
              <w:t xml:space="preserve">Кузнецкий РВК 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Style w:val="cardparam-result"/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8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0.10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Чечин Семен Алекс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Арчадинс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1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Чечкин Александр Никола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4.01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Ленинградская обл.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Чечкин (Чечькин)</w:t>
            </w:r>
            <w:r w:rsidRPr="00CC7773">
              <w:rPr>
                <w:rFonts w:cstheme="minorHAnsi"/>
                <w:b/>
              </w:rPr>
              <w:t xml:space="preserve"> </w:t>
            </w:r>
            <w:r w:rsidRPr="00CC7773">
              <w:rPr>
                <w:rFonts w:cstheme="minorHAnsi"/>
              </w:rPr>
              <w:t>Владимир Ник. (Николаевич)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4.09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 w:firstLine="42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Чибарев (Чибирев, Чибореев)  Павел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Пензенский ГВК, Пензенская обл., г.Пенза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3.07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 w:firstLine="42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Чиндин Виктор Ефим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Махачкалинс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 w:firstLine="42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center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Чиннов Александр (Алексей) Дмитри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г.р.1926 (1924) 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28.04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 w:firstLine="42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lang w:eastAsia="ru-RU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м.захор. Германия, г.Берлин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Чириков Николай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 190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 w:firstLine="1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 w:firstLine="42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eastAsia="Times New Roman" w:cstheme="minorHAnsi"/>
                <w:lang w:eastAsia="ru-RU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Чистяков Владимир Алекс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 w:firstLine="1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 w:firstLine="42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eastAsia="Times New Roman" w:cstheme="minorHAnsi"/>
                <w:lang w:eastAsia="ru-RU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Чистяков Константин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0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Дзержинский РВК, Куйбышевская обл., г.Куйбышев, Дзержин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 w:firstLine="1"/>
              <w:rPr>
                <w:rFonts w:cstheme="minorHAnsi"/>
              </w:rPr>
            </w:pPr>
            <w:r w:rsidRPr="00CC7773">
              <w:rPr>
                <w:rFonts w:cstheme="minorHAnsi"/>
              </w:rPr>
              <w:t>09.07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 w:firstLine="42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Украина, Волынская обл., Гороховский р-н, с.Сенкевичевка (ВЗ)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Чистяков Михаил Капито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1" w:hanging="17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 w:firstLine="1"/>
              <w:rPr>
                <w:rFonts w:cstheme="minorHAnsi"/>
              </w:rPr>
            </w:pPr>
            <w:r w:rsidRPr="00CC7773">
              <w:rPr>
                <w:rFonts w:cstheme="minorHAnsi"/>
              </w:rPr>
              <w:t>00.10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Чистяков Николай Серг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 Кузнецкий р-н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 воентехник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 w:firstLine="1"/>
              <w:rPr>
                <w:rFonts w:cstheme="minorHAnsi"/>
              </w:rPr>
            </w:pPr>
            <w:r w:rsidRPr="00CC7773">
              <w:rPr>
                <w:rFonts w:cstheme="minorHAnsi"/>
              </w:rPr>
              <w:t>00.08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Чистяков Федор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 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 w:firstLine="1"/>
              <w:rPr>
                <w:rFonts w:cstheme="minorHAnsi"/>
              </w:rPr>
            </w:pPr>
            <w:r w:rsidRPr="00CC7773">
              <w:rPr>
                <w:rFonts w:cstheme="minorHAnsi"/>
              </w:rPr>
              <w:t>00.10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Чичкин Михаил Григор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0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ожвинский РВК, Коми АССР, Кожвин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 w:firstLine="1"/>
              <w:rPr>
                <w:rFonts w:cstheme="minorHAnsi"/>
              </w:rPr>
            </w:pPr>
            <w:r w:rsidRPr="00CC7773">
              <w:rPr>
                <w:rFonts w:cstheme="minorHAnsi"/>
              </w:rPr>
              <w:t>09.08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Воронежская обл., г. Воронеж, мемориальный комплекс «Чижовский плацдарм»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Чичкин Федор Семе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Кузнецкий р-н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политрук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7.08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Чубаров Алексей Пет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9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Чубаров Василий Никола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 190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Чубаров Иван Пет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ефрейтор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3.04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Мурманская обл., Кандалакшский р-н, 59 км ж/д Ручьи-Алакуртти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Чубаров Павел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 191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3.07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Чувашев (Чувашов) Алексей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4.02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426"/>
        </w:trPr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cstheme="minorHAnsi"/>
              </w:rPr>
              <w:t>Чувашев Петр Терент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  <w:b/>
                <w:lang w:val="en-US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1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rPr>
                <w:rFonts w:eastAsia="Times New Roman" w:cstheme="minorHAnsi"/>
                <w:lang w:eastAsia="ru-RU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cstheme="minorHAnsi"/>
              </w:rPr>
              <w:t>Чугунов Петр Пет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cstheme="minorHAnsi"/>
              </w:rPr>
              <w:t>13.06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eastAsia="Times New Roman" w:cstheme="minorHAnsi"/>
                <w:lang w:eastAsia="ru-RU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Чуйкин Василий Максим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3.04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Кировоградская обл., г.Александрия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Чуйкин Евгений Михай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0.0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Московская обл., Волоколамский р-н, г.п.Волоколамск, с.Ивановское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color w:val="00B0F0"/>
              </w:rPr>
            </w:pPr>
            <w:r w:rsidRPr="00CC7773">
              <w:rPr>
                <w:rFonts w:cstheme="minorHAnsi"/>
              </w:rPr>
              <w:t>Чуйкин Иван Семе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Чуйкин Станислав Пет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6.12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Беларусь, Городокский район, Вировлянский с/с, д.Холомерье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spacing w:before="60"/>
              <w:ind w:left="3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Чуйков Николай Владимирович  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м. Чупков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  <w:b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color w:val="00B050"/>
              </w:rPr>
            </w:pPr>
            <w:r w:rsidRPr="00CC7773">
              <w:rPr>
                <w:rFonts w:cstheme="minorHAnsi"/>
              </w:rPr>
              <w:t>Чулошников Сергей Алекс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  <w:color w:val="FF0000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8.07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Чумаков Иван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3.08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м.захор. Польша, Подляское воев., Замбрувский повят, г.Замбрув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Чумышев Халил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Термезский ГВК, Узбекиста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Чуняев Алексей Игнатьев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м. Чутчев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Чупков (Чуйков) Николай Владими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08" w:firstLine="15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Латвия, г.Лиепая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23" w:hanging="34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дполковник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38" w:hanging="95"/>
              <w:rPr>
                <w:rFonts w:cstheme="minorHAnsi"/>
              </w:rPr>
            </w:pPr>
            <w:r w:rsidRPr="00CC7773">
              <w:rPr>
                <w:rFonts w:cstheme="minorHAnsi"/>
              </w:rPr>
              <w:t>27.10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Брянская обл., г.Брянск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Чуркин (Цуркин) Яков Никола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5.0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Ярославская обл., г. Ярославль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Чутчев  (Чуняев) Алексей Игнат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3.11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Беларусь, Гомельская обл., Мозырский р-н, аг.Барбаров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spacing w:before="60"/>
              <w:ind w:left="3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Чухнев Иван Яковлев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м. Чехнев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Чушкин Василий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3.03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Беларусь, Витебская обл., Витебский р-н, д.Вороны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абалин Семен Иосиф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</w:t>
            </w:r>
            <w:r w:rsidRPr="00CC7773">
              <w:rPr>
                <w:rStyle w:val="cardparam-result"/>
                <w:rFonts w:cstheme="minorHAnsi"/>
              </w:rPr>
              <w:t>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  <w:color w:val="FF0000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Шабаршев Андрей Федо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18.1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  <w:r w:rsidRPr="00CC7773">
              <w:rPr>
                <w:rFonts w:cstheme="minorHAnsi"/>
                <w:bCs/>
              </w:rPr>
              <w:t>Воронежская обл.,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  <w:r w:rsidRPr="00CC7773">
              <w:rPr>
                <w:rFonts w:cstheme="minorHAnsi"/>
              </w:rPr>
              <w:t xml:space="preserve">Богучарский р-н, Радченское с.п.,  </w:t>
            </w:r>
            <w:r w:rsidRPr="00CC7773">
              <w:rPr>
                <w:rFonts w:cstheme="minorHAnsi"/>
                <w:bCs/>
              </w:rPr>
              <w:t>с.Травкино</w:t>
            </w:r>
            <w:r w:rsidRPr="00CC7773">
              <w:rPr>
                <w:rFonts w:cstheme="minorHAnsi"/>
              </w:rPr>
              <w:t xml:space="preserve"> 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аваров Семен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0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Ивановский ГВК, Ивановская обл., г.Иваново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3.04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Австрия, г.Парндорф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агов Петр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5.02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color w:val="339966"/>
              </w:rPr>
            </w:pPr>
            <w:r w:rsidRPr="00CC7773">
              <w:rPr>
                <w:rFonts w:cstheme="minorHAnsi"/>
              </w:rPr>
              <w:t xml:space="preserve">Шадымов Григорий Ефрем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4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алаев Владимир Марк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0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Шкотовский РВК, Приморский край, Шкотов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2.03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Одесская обл., Кривоозерский р-н, с.Великая Мечетня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аменев  (Шаминев)</w:t>
            </w:r>
            <w:r w:rsidRPr="00CC7773">
              <w:rPr>
                <w:rFonts w:cstheme="minorHAnsi"/>
                <w:b/>
              </w:rPr>
              <w:t xml:space="preserve"> </w:t>
            </w:r>
            <w:r w:rsidRPr="00CC7773">
              <w:rPr>
                <w:rFonts w:cstheme="minorHAnsi"/>
              </w:rPr>
              <w:t>Иван Прокоф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0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Знаменский РВК, Украинская ССР, Кировоградская обл., Знамен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0.12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Венгрия, обл. Фейер, п.Шерегейеш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апеев Иван Васильевич</w:t>
            </w:r>
          </w:p>
          <w:p w:rsidR="00E74A6B" w:rsidRPr="00CC7773" w:rsidRDefault="00E74A6B" w:rsidP="003E56E0">
            <w:pPr>
              <w:spacing w:before="60"/>
              <w:rPr>
                <w:rFonts w:cstheme="minorHAnsi"/>
              </w:rPr>
            </w:pP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7.10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Латвия, Лиепайский р-н, п.Вайнеде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апилов Владимир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 192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0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йбышевский ГВК, Куйбышевская обл., г.Куйбышев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8.03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м.захор. Польша, Западно-Поморское воев., г.Дембно (ВЗ)</w:t>
            </w:r>
          </w:p>
        </w:tc>
      </w:tr>
      <w:tr w:rsidR="00E74A6B" w:rsidRPr="00CC7773" w:rsidTr="005879E5">
        <w:trPr>
          <w:trHeight w:val="280"/>
        </w:trPr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арапежников  (Шаропеженков, Шарапошников) Михаил Васил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Тверская обл, Ржевский р-н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 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5.09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ольша, Подляское воев., гм. Сувалки, д.Кшивульк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аров Николай Петрович</w:t>
            </w:r>
          </w:p>
          <w:p w:rsidR="00E74A6B" w:rsidRPr="00CC7773" w:rsidRDefault="00E74A6B" w:rsidP="003E56E0">
            <w:pPr>
              <w:spacing w:before="60"/>
              <w:rPr>
                <w:rFonts w:cstheme="minorHAnsi"/>
              </w:rPr>
            </w:pP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Вольский РВК, Архангельская обл., Воль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0.03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неизвестн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аров Федор Емелья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Актюбинский РВК, Казахская ССР, Актюбинская обл.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6.09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  <w:r w:rsidRPr="00CC7773">
              <w:rPr>
                <w:rFonts w:cstheme="minorHAnsi"/>
                <w:bCs/>
              </w:rPr>
              <w:t>Чечня, Наурский р-н, Ищерский с/с, ст.Ищерская</w:t>
            </w:r>
            <w:r w:rsidRPr="00CC7773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аронов А. Е.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ежду 01.05.1942 и 01.06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афров Александр Степ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Неверкинс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1.01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Беларусь, Гомельская обл. </w:t>
            </w:r>
            <w:r w:rsidRPr="00CC7773">
              <w:rPr>
                <w:rStyle w:val="cardparam-result"/>
                <w:rFonts w:cstheme="minorHAnsi"/>
              </w:rPr>
              <w:t>Ветковский р-н, д.Новоселки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ведов (Шверов) Леонтий Федо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lang w:val="en-US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30.09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Беларусь, Витебская обл., Глубокский р-н, д.Шитики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вецов Александр Пет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08" w:firstLine="15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79" w:hanging="34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7" w:hanging="96"/>
              <w:rPr>
                <w:rFonts w:cstheme="minorHAnsi"/>
              </w:rPr>
            </w:pPr>
            <w:r w:rsidRPr="00CC7773">
              <w:rPr>
                <w:rFonts w:cstheme="minorHAnsi"/>
              </w:rPr>
              <w:t>00.03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Швецов Алексей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eastAsia="Calibri" w:cstheme="minorHAnsi"/>
              </w:rPr>
            </w:pPr>
            <w:r w:rsidRPr="00CC7773">
              <w:rPr>
                <w:rFonts w:cstheme="minorHAnsi"/>
              </w:rPr>
              <w:t xml:space="preserve">м.р. </w:t>
            </w:r>
            <w:r w:rsidRPr="00CC7773">
              <w:rPr>
                <w:rFonts w:eastAsia="Calibri" w:cstheme="minorHAnsi"/>
              </w:rPr>
              <w:t>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cstheme="minorHAnsi"/>
              </w:rPr>
              <w:t xml:space="preserve">м.пр. </w:t>
            </w:r>
            <w:r w:rsidRPr="00CC7773">
              <w:rPr>
                <w:rFonts w:eastAsia="Calibri" w:cstheme="minorHAnsi"/>
              </w:rPr>
              <w:t xml:space="preserve">Кузнецкий РВК 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0.11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вецов Василий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8.03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</w:t>
            </w:r>
            <w:r w:rsidRPr="00CC7773">
              <w:rPr>
                <w:rFonts w:cstheme="minorHAnsi"/>
                <w:bCs/>
              </w:rPr>
              <w:t xml:space="preserve"> Новгородская область, Старорусский р-н, Залучское с.п., д.Ляховичи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вецов Виктор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Железнодорожный РВК, Таджикская ССР, г.Сталинабад, Железнодорожны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1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вецов Михаил Пав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2.01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Беларусь, Гомельская обл., Калинковичский р-н , д.Домановичи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вецов Михаил Федо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Кузнецкий р-н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старшина 2 ст.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0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Швецов Петр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lang w:eastAsia="ru-RU"/>
              </w:rPr>
              <w:t>капитан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02.09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lang w:eastAsia="ru-RU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eastAsia="Times New Roman" w:cstheme="minorHAnsi"/>
                <w:b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м.захор.</w:t>
            </w:r>
            <w:r w:rsidRPr="00CC7773">
              <w:rPr>
                <w:rFonts w:cstheme="minorHAnsi"/>
              </w:rPr>
              <w:t xml:space="preserve"> </w:t>
            </w:r>
            <w:r w:rsidRPr="00CC7773">
              <w:rPr>
                <w:rFonts w:eastAsia="Times New Roman" w:cstheme="minorHAnsi"/>
                <w:lang w:eastAsia="ru-RU"/>
              </w:rPr>
              <w:t>Украина, Полтавская область, Котелевский район, пгт Котельв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вецов Федор Лаврент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color w:val="339966"/>
              </w:rPr>
            </w:pPr>
            <w:r w:rsidRPr="00CC7773">
              <w:rPr>
                <w:rFonts w:cstheme="minorHAnsi"/>
              </w:rPr>
              <w:t>Шебаршов (Шибаршов) Андрей Федо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0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еварев Леонид Моис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lang w:val="en-US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6.09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</w:t>
            </w:r>
            <w:r w:rsidRPr="00CC7773">
              <w:rPr>
                <w:rFonts w:cstheme="minorHAnsi"/>
                <w:bCs/>
              </w:rPr>
              <w:t>Смоленская область, Смоленский район, Касплянское с.п., д.Каспля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color w:val="339966"/>
              </w:rPr>
            </w:pPr>
            <w:r w:rsidRPr="00CC7773">
              <w:rPr>
                <w:rFonts w:cstheme="minorHAnsi"/>
              </w:rPr>
              <w:t>Шевченко Алексей Моис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0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Шевченко Андрей Федо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eastAsia="Calibri" w:cstheme="minorHAnsi"/>
              </w:rPr>
            </w:pPr>
            <w:r w:rsidRPr="00CC7773">
              <w:rPr>
                <w:rFonts w:cstheme="minorHAnsi"/>
              </w:rPr>
              <w:t xml:space="preserve">м.р. </w:t>
            </w:r>
            <w:r w:rsidRPr="00CC7773">
              <w:rPr>
                <w:rFonts w:eastAsia="Calibri" w:cstheme="minorHAnsi"/>
              </w:rPr>
              <w:t>г. 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cstheme="minorHAnsi"/>
              </w:rPr>
              <w:t>м.пр.</w:t>
            </w:r>
            <w:r w:rsidRPr="00CC7773">
              <w:rPr>
                <w:rFonts w:eastAsia="Calibri" w:cstheme="minorHAnsi"/>
              </w:rPr>
              <w:t>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воентехник 2 ранга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8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0.00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евяков Анатолий Васил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7.01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м.захор. Калининградская обл., Нестеровский р-н, Илюшинское с.п., п.Фурмановк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евяков Максим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Шкотовский РВК, Приморский край, Шкотов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9.02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ольша, Куявско-Поморское воев., Тухольский повят, г.Тухоля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Шевяков Петр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</w:t>
            </w:r>
            <w:r w:rsidRPr="00CC7773">
              <w:rPr>
                <w:rFonts w:eastAsia="Times New Roman" w:cstheme="minorHAnsi"/>
                <w:lang w:eastAsia="ru-RU"/>
              </w:rPr>
              <w:t>190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31.07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lang w:eastAsia="ru-RU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м.захор. Тверская обл., Старицкий р-н, д.Батюково</w:t>
            </w:r>
          </w:p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(есть перезахоронения из этого н.п. в 4 разных места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ейкин Яков Алекс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9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eastAsia="Times New Roman" w:cstheme="minorHAnsi"/>
                <w:lang w:eastAsia="ru-RU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еломов Владимир Васил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lang w:val="en-US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1.01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Ростовская обл., Миллеровский р-н, Ольхово-Рогское с.п., сл.Терновая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Шелохаев  Валентин Федо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eastAsia="Calibri" w:cstheme="minorHAnsi"/>
                <w:color w:val="FF0000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Calibri" w:cstheme="minorHAnsi"/>
                <w:color w:val="FF0000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eastAsia="Calibri" w:cstheme="minorHAnsi"/>
                <w:color w:val="FF0000"/>
              </w:rPr>
            </w:pPr>
            <w:r w:rsidRPr="00CC7773">
              <w:rPr>
                <w:rFonts w:eastAsia="Calibri" w:cstheme="minorHAnsi"/>
              </w:rPr>
              <w:t>мл. 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  <w:color w:val="FF0000"/>
              </w:rPr>
            </w:pPr>
            <w:r w:rsidRPr="00CC7773">
              <w:rPr>
                <w:rFonts w:eastAsia="Calibri" w:cstheme="minorHAnsi"/>
              </w:rPr>
              <w:t>00.08.1941?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Calibri" w:cstheme="minorHAnsi"/>
                <w:color w:val="FF0000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color w:val="339966"/>
              </w:rPr>
            </w:pPr>
            <w:r w:rsidRPr="00CC7773">
              <w:rPr>
                <w:rFonts w:cstheme="minorHAnsi"/>
              </w:rPr>
              <w:t>Шелохаев Геннадий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0" w:hanging="2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.пр. Шахтинский ГВК, Ростовская обл., г.Шахты (согл. справки)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1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еманский Константин Николаев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  <w:color w:val="339966"/>
              </w:rPr>
            </w:pPr>
            <w:r w:rsidRPr="00CC7773">
              <w:rPr>
                <w:rFonts w:cstheme="minorHAnsi"/>
              </w:rPr>
              <w:t xml:space="preserve">см. Шиманский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епелев Николай Константинович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Рязанская обл., Рязанский р-н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3.07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  <w:color w:val="FF0000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епетков (Щепетков) Алексей Михай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1.08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62" w:hanging="51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Республика Адыгея, Гиагинский р-н, Гиагинское с.п., ст.Гиагинская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естаков Давид (Давыд) Демья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0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ожвинский РВК, Коми АССР, Кожвин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3.07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Луганская обл., Троицкий р-н, пгт Троицкое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Шестанов (Шестаков, Шештанов) Евгений Василье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2.11.1942?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ешторов (Шештанов) Константин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0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в плену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ольша, Нижнесилезское воев., Болеславецкий повят., гм. Осечница, г.Свентошув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ибаршов</w:t>
            </w:r>
            <w:r w:rsidRPr="00CC7773">
              <w:rPr>
                <w:rFonts w:cstheme="minorHAnsi"/>
                <w:b/>
              </w:rPr>
              <w:t xml:space="preserve">  </w:t>
            </w:r>
            <w:r w:rsidRPr="00CC7773">
              <w:rPr>
                <w:rFonts w:cstheme="minorHAnsi"/>
              </w:rPr>
              <w:t>Андрей Федоров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  <w:color w:val="339966"/>
              </w:rPr>
            </w:pPr>
            <w:r w:rsidRPr="00CC7773">
              <w:rPr>
                <w:rFonts w:cstheme="minorHAnsi"/>
              </w:rPr>
              <w:t xml:space="preserve">см. Шебаршов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984806" w:themeColor="accent6" w:themeShade="80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 w:firstLine="1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иберин Федор Александ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ородищенский р-н, с.п. Юловский с/с, с.Ключевка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 w:firstLine="1"/>
              <w:rPr>
                <w:rFonts w:cstheme="minorHAnsi"/>
              </w:rPr>
            </w:pPr>
            <w:r w:rsidRPr="00CC7773">
              <w:rPr>
                <w:rFonts w:cstheme="minorHAnsi"/>
              </w:rPr>
              <w:t>14.01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сковская обл., Великолукский р-н, с.п. Переслегинская волость, д.Носково</w:t>
            </w:r>
          </w:p>
        </w:tc>
      </w:tr>
      <w:tr w:rsidR="00E74A6B" w:rsidRPr="00CC7773" w:rsidTr="005879E5">
        <w:trPr>
          <w:trHeight w:val="673"/>
        </w:trPr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ибов (Шитов)  Сергей Григор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 w:firstLine="1"/>
              <w:rPr>
                <w:rFonts w:cstheme="minorHAnsi"/>
              </w:rPr>
            </w:pPr>
            <w:r w:rsidRPr="00CC7773">
              <w:rPr>
                <w:rFonts w:cstheme="minorHAnsi"/>
              </w:rPr>
              <w:t>между</w:t>
            </w:r>
          </w:p>
          <w:p w:rsidR="00E74A6B" w:rsidRPr="00CC7773" w:rsidRDefault="00E74A6B" w:rsidP="003E56E0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2.07.1942 и 15.08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673"/>
        </w:trPr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игаев Виктор Васил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 w:firstLine="15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 w:firstLine="5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Термезский ГВК, Узбекиста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 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6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пропал б/в 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Шилкин Николай Пав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lang w:eastAsia="ru-RU"/>
              </w:rPr>
              <w:t>ефрейтор</w:t>
            </w:r>
            <w:r w:rsidRPr="00CC7773">
              <w:rPr>
                <w:rFonts w:eastAsia="Times New Roman" w:cstheme="minorHAnsi"/>
                <w:lang w:val="en-US" w:eastAsia="ru-RU"/>
              </w:rPr>
              <w:t>|</w:t>
            </w:r>
            <w:r w:rsidRPr="00CC7773">
              <w:rPr>
                <w:rFonts w:eastAsia="Times New Roman" w:cstheme="minorHAnsi"/>
                <w:lang w:eastAsia="ru-RU"/>
              </w:rPr>
              <w:t xml:space="preserve"> мл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lang w:eastAsia="ru-RU"/>
              </w:rPr>
              <w:t>04.02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lang w:eastAsia="ru-RU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 xml:space="preserve">м.захор. </w:t>
            </w:r>
            <w:r w:rsidRPr="00CC7773">
              <w:rPr>
                <w:rStyle w:val="cardparam-result"/>
                <w:rFonts w:cstheme="minorHAnsi"/>
              </w:rPr>
              <w:t>Орловская обл.,</w:t>
            </w:r>
            <w:r w:rsidRPr="00CC7773">
              <w:rPr>
                <w:rFonts w:cstheme="minorHAnsi"/>
              </w:rPr>
              <w:t xml:space="preserve"> </w:t>
            </w:r>
            <w:r w:rsidRPr="00CC7773">
              <w:rPr>
                <w:rStyle w:val="cardparam-result"/>
                <w:rFonts w:cstheme="minorHAnsi"/>
              </w:rPr>
              <w:t>Колпнянский р-н, Карловское с.п., д.Черниково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иляков  (Шиляпов) Александр Пет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0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color w:val="339966"/>
              </w:rPr>
            </w:pPr>
            <w:r w:rsidRPr="00CC7773">
              <w:rPr>
                <w:rFonts w:cstheme="minorHAnsi"/>
              </w:rPr>
              <w:t>Шиманский Евгений Никола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Тульская обл. , Ефремовский р-н, г.Ефремов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color w:val="339966"/>
              </w:rPr>
            </w:pPr>
            <w:r w:rsidRPr="00CC7773">
              <w:rPr>
                <w:rFonts w:cstheme="minorHAnsi"/>
              </w:rPr>
              <w:t>Шиманский (Шеманский) Константин Никола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Times New Roman" w:cstheme="minorHAnsi"/>
                <w:lang w:val="en-US" w:eastAsia="ru-RU"/>
              </w:rPr>
            </w:pPr>
            <w:r w:rsidRPr="00CC7773">
              <w:rPr>
                <w:rFonts w:cstheme="minorHAnsi"/>
              </w:rPr>
              <w:t>Шиманский (Шилюнский) Николай Никола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 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cstheme="minorHAnsi"/>
              </w:rPr>
              <w:t>07.11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2" w:hanging="11"/>
              <w:rPr>
                <w:rFonts w:eastAsia="Times New Roman" w:cstheme="minorHAnsi"/>
                <w:b/>
                <w:lang w:eastAsia="ru-RU"/>
              </w:rPr>
            </w:pPr>
            <w:r w:rsidRPr="00CC7773">
              <w:rPr>
                <w:rFonts w:cstheme="minorHAnsi"/>
              </w:rPr>
              <w:t>умер от болезни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Волгоградская обл., Серафимовичский р-н, Клетско-Почтовское с.п., х.Черная Полян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ипанов (Щипанов)  Владимир Александ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12.02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Беларусь, Гомельская обл., Гомельский р-н, Улуковский с/с, д.Березки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ипанов  Гавриил (Гаврил) Иванович</w:t>
            </w:r>
          </w:p>
          <w:p w:rsidR="00E74A6B" w:rsidRPr="00CC7773" w:rsidRDefault="00E74A6B" w:rsidP="003E56E0">
            <w:pPr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см. Щипанов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56" w:firstLine="1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ипанов  Григорий Федоров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м. Щипанов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B050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  <w:color w:val="00B050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00B050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56" w:firstLine="1"/>
              <w:rPr>
                <w:rFonts w:cstheme="minorHAnsi"/>
                <w:color w:val="00B050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  <w:color w:val="00B050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spacing w:before="60"/>
              <w:ind w:left="3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Шипанов Иван Фёдорович 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см. Щипанов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56" w:firstLine="1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Шипанов Сергей Пет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eastAsia="Calibri" w:cstheme="minorHAnsi"/>
                <w:color w:val="FF0000"/>
              </w:rPr>
            </w:pPr>
            <w:r w:rsidRPr="00CC7773">
              <w:rPr>
                <w:rFonts w:cstheme="minorHAnsi"/>
              </w:rPr>
              <w:t xml:space="preserve">м.р. </w:t>
            </w:r>
            <w:r w:rsidRPr="00CC7773">
              <w:rPr>
                <w:rFonts w:eastAsia="Calibri" w:cstheme="minorHAnsi"/>
              </w:rPr>
              <w:t xml:space="preserve">г.Кузнецк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Calibri" w:cstheme="minorHAnsi"/>
                <w:color w:val="FF0000"/>
              </w:rPr>
            </w:pPr>
            <w:r w:rsidRPr="00CC7773">
              <w:rPr>
                <w:rFonts w:cstheme="minorHAnsi"/>
              </w:rPr>
              <w:t xml:space="preserve">м.пр. </w:t>
            </w:r>
            <w:r w:rsidRPr="00CC7773">
              <w:rPr>
                <w:rFonts w:eastAsia="Calibri" w:cstheme="minorHAnsi"/>
              </w:rPr>
              <w:t>Ворошиловский РВК, Сталинградская обл., г.Сталинград, Ворошилов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ст. 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0.02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ипунов Василий Пет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lang w:val="en-US"/>
              </w:rPr>
            </w:pPr>
            <w:r w:rsidRPr="00CC7773">
              <w:rPr>
                <w:rFonts w:cstheme="minorHAnsi"/>
              </w:rPr>
              <w:t>05.03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м.захор. Новгородская обл., Демянский р-н, Кневицкое с.п.,  д.Кневицы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иркалин Сергей Афанас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 190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Чувашия, г.Чебоксары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айор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9.09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1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в плену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Германия, земля Бавария, г.Нюрнберг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Широков Дмитрий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 w:firstLine="15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 w:firstLine="5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Оренбургс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Широков Михаил Григор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lang w:eastAsia="ru-RU"/>
              </w:rPr>
              <w:t>г.р.1914 (1919)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4.07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Белгородская обл., Яковлевский р-н, Гостищевское с.п.,  с.Гостищев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ироков Павел Пет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 w:firstLine="1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Ширшин Яков Александ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lang w:eastAsia="ru-RU"/>
              </w:rPr>
              <w:t>г.р.189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 w:firstLine="1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lang w:eastAsia="ru-RU"/>
              </w:rPr>
              <w:t>28.10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eastAsia="Times New Roman" w:cstheme="minorHAnsi"/>
                <w:b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м.захор.</w:t>
            </w:r>
            <w:r w:rsidRPr="00CC7773">
              <w:rPr>
                <w:rFonts w:cstheme="minorHAnsi"/>
              </w:rPr>
              <w:t xml:space="preserve"> </w:t>
            </w:r>
            <w:r w:rsidRPr="00CC7773">
              <w:rPr>
                <w:rFonts w:eastAsia="Times New Roman" w:cstheme="minorHAnsi"/>
                <w:lang w:eastAsia="ru-RU"/>
              </w:rPr>
              <w:t>Калужская обл.,</w:t>
            </w:r>
            <w:r w:rsidRPr="00CC7773">
              <w:rPr>
                <w:rFonts w:cstheme="minorHAnsi"/>
              </w:rPr>
              <w:t xml:space="preserve"> </w:t>
            </w:r>
            <w:r w:rsidRPr="00CC7773">
              <w:rPr>
                <w:rFonts w:eastAsia="Times New Roman" w:cstheme="minorHAnsi"/>
                <w:lang w:eastAsia="ru-RU"/>
              </w:rPr>
              <w:t xml:space="preserve">Ульяновский р-н, с.п. Село Волосово-Дудино, д.Колосово (ВЗ)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  <w:color w:val="FF0000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иршов Дмитрий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Чкаловский Г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 w:firstLine="1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center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итов Владимир Ш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Ипподромовский РВК, Новосибирская обл., г. Новосибирск, Ипподромов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 w:firstLine="1"/>
              <w:rPr>
                <w:rFonts w:cstheme="minorHAnsi"/>
              </w:rPr>
            </w:pPr>
            <w:r w:rsidRPr="00CC7773">
              <w:rPr>
                <w:rFonts w:cstheme="minorHAnsi"/>
              </w:rPr>
              <w:t>00.11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итов Сергей Григорьев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м. Шибов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 w:firstLine="1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ичков Василий Михай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Златоустовский ГВК, Челябинская обл., г.Златоуст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 w:firstLine="1"/>
              <w:rPr>
                <w:rFonts w:cstheme="minorHAnsi"/>
              </w:rPr>
            </w:pPr>
            <w:r w:rsidRPr="00CC7773">
              <w:rPr>
                <w:rFonts w:cstheme="minorHAnsi"/>
              </w:rPr>
              <w:t>00.07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Шишанский (Шишатский) Иван Пет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 w:firstLine="1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lang w:eastAsia="ru-RU"/>
              </w:rPr>
              <w:t>29.09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267"/>
        </w:trPr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Шишканов Григорий Семе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 w:firstLine="1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04.09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lang w:eastAsia="ru-RU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eastAsia="Times New Roman" w:cstheme="minorHAnsi"/>
                <w:b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м.захор. Тверская обл.</w:t>
            </w:r>
            <w:r w:rsidRPr="00CC7773">
              <w:rPr>
                <w:rFonts w:cstheme="minorHAnsi"/>
              </w:rPr>
              <w:t xml:space="preserve"> </w:t>
            </w:r>
            <w:r w:rsidRPr="00CC7773">
              <w:rPr>
                <w:rFonts w:eastAsia="Times New Roman" w:cstheme="minorHAnsi"/>
                <w:lang w:eastAsia="ru-RU"/>
              </w:rPr>
              <w:t>Ржевский р-н, с.п. Хорошево, д.Петуново (ВЗ)</w:t>
            </w:r>
          </w:p>
        </w:tc>
      </w:tr>
      <w:tr w:rsidR="00E74A6B" w:rsidRPr="00CC7773" w:rsidTr="005879E5">
        <w:trPr>
          <w:trHeight w:val="267"/>
        </w:trPr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color w:val="339966"/>
              </w:rPr>
            </w:pPr>
            <w:r w:rsidRPr="00CC7773">
              <w:rPr>
                <w:rFonts w:cstheme="minorHAnsi"/>
              </w:rPr>
              <w:t>Шишкин Василий Васил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 w:firstLine="1"/>
              <w:rPr>
                <w:rFonts w:cstheme="minorHAnsi"/>
              </w:rPr>
            </w:pPr>
            <w:r w:rsidRPr="00CC7773">
              <w:rPr>
                <w:rFonts w:cstheme="minorHAnsi"/>
              </w:rPr>
              <w:t>00.10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eastAsia="Times New Roman" w:cstheme="minorHAnsi"/>
                <w:lang w:eastAsia="ru-RU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ишкин Иван Серг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 w:firstLine="1"/>
              <w:rPr>
                <w:rFonts w:cstheme="minorHAnsi"/>
              </w:rPr>
            </w:pPr>
            <w:r w:rsidRPr="00CC7773">
              <w:rPr>
                <w:rFonts w:cstheme="minorHAnsi"/>
              </w:rPr>
              <w:t>01.10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в плену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lang w:eastAsia="ru-RU"/>
              </w:rPr>
              <w:t>м.захор. Польша, Велькопольское воев., повят Злотув, гм. Ястрове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ишков Иван Васил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 w:firstLine="1"/>
              <w:rPr>
                <w:rFonts w:cstheme="minorHAnsi"/>
              </w:rPr>
            </w:pPr>
            <w:r w:rsidRPr="00CC7773">
              <w:rPr>
                <w:rFonts w:cstheme="minorHAnsi"/>
              </w:rPr>
              <w:t>00.00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Шкапкин (Шкопкин) Иван Николаевич</w:t>
            </w:r>
          </w:p>
          <w:p w:rsidR="00E74A6B" w:rsidRPr="00CC7773" w:rsidRDefault="00E74A6B" w:rsidP="003E56E0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5 (1905)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Волоколамский РВК, Московская обл., Волоколамский р-н 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ст. 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 w:firstLine="1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12.10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lang w:eastAsia="ru-RU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м.захор.</w:t>
            </w:r>
            <w:r w:rsidRPr="00CC7773">
              <w:rPr>
                <w:rFonts w:cstheme="minorHAnsi"/>
              </w:rPr>
              <w:t xml:space="preserve"> </w:t>
            </w:r>
            <w:r w:rsidRPr="00CC7773">
              <w:rPr>
                <w:rFonts w:eastAsia="Times New Roman" w:cstheme="minorHAnsi"/>
                <w:lang w:eastAsia="ru-RU"/>
              </w:rPr>
              <w:t>Беларусь, Гомельская обл.,</w:t>
            </w:r>
            <w:r w:rsidRPr="00CC7773">
              <w:rPr>
                <w:rFonts w:cstheme="minorHAnsi"/>
              </w:rPr>
              <w:t xml:space="preserve"> </w:t>
            </w:r>
            <w:r w:rsidRPr="00CC7773">
              <w:rPr>
                <w:rFonts w:eastAsia="Times New Roman" w:cstheme="minorHAnsi"/>
                <w:lang w:eastAsia="ru-RU"/>
              </w:rPr>
              <w:t>Кормянский р-н, д.Староград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карупа Николай Федо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</w:t>
            </w:r>
            <w:r w:rsidRPr="00CC7773">
              <w:rPr>
                <w:rFonts w:cstheme="minorHAnsi"/>
                <w:color w:val="000000"/>
              </w:rPr>
              <w:t>Брянская обл., г.о. г.Брянск, пгт Большое Полпино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 w:firstLine="1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eastAsia="Times New Roman" w:cstheme="minorHAnsi"/>
                <w:lang w:eastAsia="ru-RU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кенев (Шкенов) Николай Максим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 w:firstLine="1"/>
              <w:rPr>
                <w:rFonts w:cstheme="minorHAnsi"/>
              </w:rPr>
            </w:pPr>
            <w:r w:rsidRPr="00CC7773">
              <w:rPr>
                <w:rFonts w:cstheme="minorHAnsi"/>
              </w:rPr>
              <w:t>00.09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eastAsia="Times New Roman" w:cstheme="minorHAnsi"/>
                <w:lang w:eastAsia="ru-RU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Шкенев Сергей Александ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техник-интендант 2 ранга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 w:firstLine="1"/>
              <w:rPr>
                <w:rFonts w:cstheme="minorHAnsi"/>
              </w:rPr>
            </w:pPr>
            <w:r w:rsidRPr="00CC7773">
              <w:rPr>
                <w:rFonts w:cstheme="minorHAnsi"/>
              </w:rPr>
              <w:t>00.07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eastAsia="Times New Roman" w:cstheme="minorHAnsi"/>
                <w:lang w:eastAsia="ru-RU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кинулес Иван Пет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57" w:firstLine="108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08" w:firstLine="15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4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кляр Иван Яковл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 w:firstLine="1"/>
              <w:rPr>
                <w:rFonts w:cstheme="minorHAnsi"/>
              </w:rPr>
            </w:pPr>
            <w:r w:rsidRPr="00CC7773">
              <w:rPr>
                <w:rFonts w:cstheme="minorHAnsi"/>
              </w:rPr>
              <w:t>01.07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болезни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алужская обл, Медынский р-н, с.п. Деревня Михеево,  д.Пушкин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кодин Василий Анто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 w:firstLine="1"/>
              <w:rPr>
                <w:rFonts w:cstheme="minorHAnsi"/>
              </w:rPr>
            </w:pPr>
            <w:r w:rsidRPr="00CC7773">
              <w:rPr>
                <w:rFonts w:cstheme="minorHAnsi"/>
              </w:rPr>
              <w:t>00.04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кодин Григорий Анто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омсомольский-на-Амуре ГВК, Хабаровский край, г.Комсомольск-на-Амуре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литрук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 w:firstLine="1"/>
              <w:rPr>
                <w:rFonts w:cstheme="minorHAnsi"/>
              </w:rPr>
            </w:pPr>
            <w:r w:rsidRPr="00CC7773">
              <w:rPr>
                <w:rFonts w:cstheme="minorHAnsi"/>
              </w:rPr>
              <w:t>00.06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Школдин Петр Анто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г.р.189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eastAsia="Calibri" w:cstheme="minorHAnsi"/>
              </w:rPr>
            </w:pPr>
            <w:r w:rsidRPr="00CC7773">
              <w:rPr>
                <w:rFonts w:cstheme="minorHAnsi"/>
              </w:rPr>
              <w:t xml:space="preserve">м.р. </w:t>
            </w:r>
            <w:r w:rsidRPr="00CC7773">
              <w:rPr>
                <w:rFonts w:eastAsia="Calibri" w:cstheme="minorHAnsi"/>
              </w:rPr>
              <w:t>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cstheme="minorHAnsi"/>
              </w:rPr>
              <w:t xml:space="preserve">м.пр. </w:t>
            </w:r>
            <w:r w:rsidRPr="00CC7773">
              <w:rPr>
                <w:rFonts w:eastAsia="Calibri" w:cstheme="minorHAnsi"/>
              </w:rPr>
              <w:t>Октябрьский РВК, Саратовская обл., г.Саратов, Октябрь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92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00.04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Calibri" w:cstheme="minorHAnsi"/>
              </w:rPr>
            </w:pPr>
            <w:r w:rsidRPr="00CC7773">
              <w:rPr>
                <w:rFonts w:eastAsia="Calibri"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Школьников Михаил Лазар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Молдова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5.01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  <w:lang w:eastAsia="ru-RU"/>
              </w:rPr>
            </w:pPr>
            <w:r w:rsidRPr="00CC7773">
              <w:rPr>
                <w:rFonts w:cstheme="minorHAnsi"/>
                <w:bCs/>
                <w:lang w:eastAsia="ru-RU"/>
              </w:rPr>
              <w:t>м.захор.</w:t>
            </w:r>
            <w:r w:rsidRPr="00CC7773">
              <w:rPr>
                <w:rFonts w:cstheme="minorHAnsi"/>
                <w:lang w:eastAsia="ru-RU"/>
              </w:rPr>
              <w:t xml:space="preserve"> Ленинградская обл., Ломоносовский р- н, СНТ «Самсон»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spacing w:before="60"/>
              <w:ind w:left="3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 xml:space="preserve">Шкопкин Иван Николаевич </w:t>
            </w:r>
          </w:p>
          <w:p w:rsidR="00E74A6B" w:rsidRPr="00CC7773" w:rsidRDefault="00E74A6B" w:rsidP="003E56E0">
            <w:pPr>
              <w:ind w:left="-113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см. Шкапкин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5 (1905)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56" w:firstLine="1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  <w:bCs/>
                <w:lang w:eastAsia="ru-RU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color w:val="339966"/>
              </w:rPr>
            </w:pPr>
            <w:r w:rsidRPr="00CC7773">
              <w:rPr>
                <w:rFonts w:cstheme="minorHAnsi"/>
              </w:rPr>
              <w:t>Шлейников Александр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 w:firstLine="1"/>
              <w:rPr>
                <w:rFonts w:cstheme="minorHAnsi"/>
              </w:rPr>
            </w:pPr>
            <w:r w:rsidRPr="00CC7773">
              <w:rPr>
                <w:rFonts w:cstheme="minorHAnsi"/>
              </w:rPr>
              <w:t>00.11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color w:val="339966"/>
              </w:rPr>
            </w:pPr>
            <w:r w:rsidRPr="00CC7773">
              <w:rPr>
                <w:rFonts w:cstheme="minorHAnsi"/>
              </w:rPr>
              <w:t>Шлейников Александр Марке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 w:firstLine="1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лейников Анатолий Никола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 w:firstLine="1"/>
              <w:rPr>
                <w:rFonts w:cstheme="minorHAnsi"/>
              </w:rPr>
            </w:pPr>
            <w:r w:rsidRPr="00CC7773">
              <w:rPr>
                <w:rFonts w:cstheme="minorHAnsi"/>
              </w:rPr>
              <w:t>00.04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лейников-Кабалов Василий Архип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 w:firstLine="1"/>
              <w:rPr>
                <w:rFonts w:cstheme="minorHAnsi"/>
              </w:rPr>
            </w:pPr>
            <w:r w:rsidRPr="00CC7773">
              <w:rPr>
                <w:rFonts w:cstheme="minorHAnsi"/>
              </w:rPr>
              <w:t>00.03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лейников Виктор Никола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 w:firstLine="1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лейников Михаил Григор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Нижне-Ломовс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7.06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м.захор. Ленинградская обл., Выборгский р-н, Каменногорское с.п, п.Петровк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Шлейников Михаил Спиридо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г. Кузнецк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00.06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color w:val="339966"/>
              </w:rPr>
            </w:pPr>
            <w:r w:rsidRPr="00CC7773">
              <w:rPr>
                <w:rFonts w:cstheme="minorHAnsi"/>
              </w:rPr>
              <w:t>Шлейников Николай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6.1942</w:t>
            </w:r>
          </w:p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пропал б/в 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лычков Яков Васил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0.09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в плену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Германия, земля Северный Рейн-Вестфалия г.Шлос-Хольте-Штукенброк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ляпников Александр Пет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5.11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г.Санкт-Петербург, Пискарёвское мемориальное кладбище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ляпников Александр Федо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пропал б/в 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ляпников Алексей Пет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0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ляпников Борис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</w:t>
            </w:r>
            <w:r w:rsidRPr="00CC7773">
              <w:rPr>
                <w:rFonts w:cstheme="minorHAnsi"/>
                <w:color w:val="FF0000"/>
              </w:rPr>
              <w:t xml:space="preserve">. </w:t>
            </w:r>
            <w:r w:rsidRPr="00CC7773">
              <w:rPr>
                <w:rFonts w:cstheme="minorHAnsi"/>
              </w:rPr>
              <w:t>Дзержинский РВК, Куйбышевская обл., г.Куйбышев, Дзержин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1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ляпников Виктор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Чкаловс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5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ляпников Григорий Степ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3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ляпников Иван Григор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Кузнецкий р-н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5.01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5A56B6">
              <w:rPr>
                <w:rFonts w:cstheme="minorHAnsi"/>
              </w:rPr>
              <w:t>м.захор. Украина, Кировоградская обл., Новомиргородский район, с.Оситняжк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ляпников Михаил Артемович (Артемьевич)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0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ировский РВК, Московская обл., г.Москва, Киров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2.0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Тверская обл., Оленинский р-н, Холмецкое с.п., д.Холмец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ляпников Михаил ИвановичС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5.03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Ленинградская обл., Всеволожский р-н, г.Сертолово, м-н Черная Речка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ляпников Михаил Пав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0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</w:t>
            </w:r>
            <w:r w:rsidRPr="00CC7773">
              <w:rPr>
                <w:rStyle w:val="cardparam-result"/>
                <w:rFonts w:cstheme="minorHAnsi"/>
              </w:rPr>
              <w:t>Саратовский РВК, Саратовская обл.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4.01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ляпников Петр Федо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5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ляпников Федор Федо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</w:t>
            </w:r>
            <w:r w:rsidRPr="00CC7773">
              <w:rPr>
                <w:rStyle w:val="cardparam-result"/>
                <w:rFonts w:cstheme="minorHAnsi"/>
              </w:rPr>
              <w:t>Свердловский РВК, Ленинградская обл., г.Ленинград, Свердлов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магин Егор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Ульяновская обл., Барышский р-н, Живайкинское с.п., д.Золино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2.08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Смоленская обл., Глинковский р-н, д.Васильково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Шмелев Александр Васил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00.01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eastAsia="Times New Roman" w:cstheme="minorHAnsi"/>
                <w:lang w:eastAsia="ru-RU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мелев Александр Васил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lang w:val="en-US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7.08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урская обл., Дмитриевский  р-н, с.п. Поповскинский с/с,  с.Коробкино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мелев Алексей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1.11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в плену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ольша, Малопольское воев., г.Освенцим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Шмелев Василий Григор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 w:firstLine="15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 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3.09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погиб в бою 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мелев Виктор Петрович</w:t>
            </w:r>
          </w:p>
          <w:p w:rsidR="00E74A6B" w:rsidRPr="00CC7773" w:rsidRDefault="00E74A6B" w:rsidP="003E56E0">
            <w:pPr>
              <w:spacing w:before="60"/>
              <w:rPr>
                <w:rFonts w:cstheme="minorHAnsi"/>
                <w:color w:val="00B050"/>
              </w:rPr>
            </w:pP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3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мелев Никита Васил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9.09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мелев Николай Михай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0" w:hanging="23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м.пр. Нижне-Тагильский РВК, Свердловская обл., Нижне-Тагиль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8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мелев Николай Пав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90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Березовский РВК, Свердловская обл., Березов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9.03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Новгородская обл., Новгородский р-н, Подберёзовское с.п., д.Мясной Бор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мелев Петр Александ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6.08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Смоленская обл., Темкинский р-н, Васильевское с.п.,  д.Васильевское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pStyle w:val="af"/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мелев Петр Васил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4.10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Беларусь, Витебская обл., Дубровенский р-н, д.Рыленки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color w:val="00B050"/>
              </w:rPr>
            </w:pPr>
            <w:r w:rsidRPr="00CC7773">
              <w:rPr>
                <w:rFonts w:cstheme="minorHAnsi"/>
              </w:rPr>
              <w:t>Шмелев Тимофей Пет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00.02.1942  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мелев Тимофей Степанович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Лунинский р-н, с.п. Лунинский с/с, с.Новая Кутля (Трубетчина)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6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Шмелев Федор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 w:firstLine="15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2.0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cstheme="minorHAnsi"/>
              </w:rPr>
              <w:t>Шмелев Федор Лук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b/>
                <w:lang w:val="en-US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cstheme="minorHAnsi"/>
              </w:rPr>
              <w:t>09.12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cstheme="minorHAnsi"/>
              </w:rPr>
              <w:t>м.захор. Украина, Киевская обл., Бородянский р-н, д.Загальцы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мидт Владимир Генрих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  <w:color w:val="FF0000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апитан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7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color w:val="00B050"/>
              </w:rPr>
            </w:pPr>
            <w:r w:rsidRPr="00CC7773">
              <w:rPr>
                <w:rFonts w:cstheme="minorHAnsi"/>
              </w:rPr>
              <w:t>Шмотов Михаил Никитич (Никитович)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1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мотов Николай Тимоф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кц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56" w:firstLine="1"/>
              <w:rPr>
                <w:rFonts w:cstheme="minorHAnsi"/>
              </w:rPr>
            </w:pPr>
            <w:r w:rsidRPr="00CC7773">
              <w:rPr>
                <w:rFonts w:cstheme="minorHAnsi"/>
              </w:rPr>
              <w:t>14.01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болезни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г. Санкт-Петербург, Серафимовское кладбище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lang w:eastAsia="ru-RU"/>
              </w:rPr>
              <w:t>Шонин Иван Степ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4.12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Шорин Алексей Васил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lang w:eastAsia="ru-RU"/>
              </w:rPr>
              <w:t>06.12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lang w:eastAsia="ru-RU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м.захор. Украина, Кировоградская обл.,</w:t>
            </w:r>
            <w:r w:rsidRPr="00CC7773">
              <w:rPr>
                <w:rFonts w:cstheme="minorHAnsi"/>
              </w:rPr>
              <w:t xml:space="preserve"> </w:t>
            </w:r>
            <w:r w:rsidRPr="00CC7773">
              <w:rPr>
                <w:rFonts w:eastAsia="Times New Roman" w:cstheme="minorHAnsi"/>
                <w:lang w:eastAsia="ru-RU"/>
              </w:rPr>
              <w:t xml:space="preserve">Кировоградский р-н, с.Калиновка (ВЗ)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color w:val="00B050"/>
              </w:rPr>
            </w:pPr>
            <w:r w:rsidRPr="00CC7773">
              <w:rPr>
                <w:rFonts w:cstheme="minorHAnsi"/>
              </w:rPr>
              <w:t>Шорин Виктор Алекс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30.12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Тверская обл., Кувшиновский р-н, д.Сорокоумово (ныне не существует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cstheme="minorHAnsi"/>
              </w:rPr>
              <w:t>Шорин Владимир Алексеевич (Александрович)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5 (1914)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18.04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eastAsia="Times New Roman" w:cstheme="minorHAnsi"/>
                <w:b/>
                <w:lang w:eastAsia="ru-RU"/>
              </w:rPr>
            </w:pPr>
            <w:r w:rsidRPr="00CC7773">
              <w:rPr>
                <w:rFonts w:cstheme="minorHAnsi"/>
              </w:rPr>
              <w:t>м.захор. Чехия, г.Оржехов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орин Иван Григор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7.10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Днепропетровская обл., Криничанский р-н, с.Грушевк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орин Иван Серг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ежду 28.06.1942 и 05.07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орин Николай Васил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1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тырков Илларион (Ларион) Петрович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Саратовская обл., г.Ершов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9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  <w:color w:val="FF0000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убенкин Николай Васил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 .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Орджоникидзевский РВК, Чечено-Ингушская АССР, г.Грозный, Орджоникидзев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9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убенков Николай Александ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апитан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5.02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Курская обл., </w:t>
            </w:r>
            <w:r w:rsidRPr="00CC7773">
              <w:rPr>
                <w:rStyle w:val="text-cut2"/>
                <w:rFonts w:cstheme="minorHAnsi"/>
              </w:rPr>
              <w:t>Фатежский р-н, с.п. Верхнехотемльский с/с, д.2-е Рождественское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убкин Петр Яковл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Бельагачский РВК, Казахская ССР, Семипалатинская обл., Бельагач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color w:val="00B050"/>
              </w:rPr>
            </w:pPr>
            <w:r w:rsidRPr="00CC7773">
              <w:rPr>
                <w:rFonts w:cstheme="minorHAnsi"/>
              </w:rPr>
              <w:t>Шувалов Иван Абрам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3.04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ензенская обл., г.Сердобск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увалов Сергей Никола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Санкт-Петербург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5.08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cstheme="minorHAnsi"/>
              </w:rPr>
              <w:t>Шувалов Федор Пет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cstheme="minorHAnsi"/>
              </w:rPr>
              <w:t>07.10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eastAsia="Times New Roman" w:cstheme="minorHAnsi"/>
                <w:lang w:eastAsia="ru-RU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угуров Иван Трофимович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Неверкинский р-н, с.п. Берёзовский с/с, с.Берёзовка (Донгузлей)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3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eastAsia="Times New Roman" w:cstheme="minorHAnsi"/>
                <w:lang w:eastAsia="ru-RU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угуров Павел Васил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ефрейтор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7.08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 . Латвия, Гулбенский р-н, г.Гулбене (ВЗ) </w:t>
            </w:r>
          </w:p>
        </w:tc>
      </w:tr>
      <w:tr w:rsidR="00E74A6B" w:rsidRPr="00CC7773" w:rsidTr="005879E5">
        <w:trPr>
          <w:trHeight w:val="1010"/>
        </w:trPr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уев Михаил Матв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Шкотовский РВК, Приморский край, Шкотов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4.08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ольша Мазовецкое воев., Соколувский повят., в.Репки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ульпин (Шульгин)  Василий (Вал.) Федо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3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ульпин (Шульгин) Виктор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3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ульпин Константин Терент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 191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 .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не ранее 00.09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Шурыгин Алексей Михай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7.12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Новгородская обл., Старорусский р-н, Новосельское с.п., д.Марфино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урыгин Петр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31.03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в плену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Германия, земля Бранденбург, г.Мюльберг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устов Петр Семе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8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Шушнаков Василий Александр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9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Шушпанов Александр Степ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1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Шушпанов Константин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1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Шушпанов (Шуспанов) Константин (Николай) Степ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5.09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в плену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Западная Финляндия, провинция Центральная Остроботния, г.Коккол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color w:val="00B050"/>
              </w:rPr>
            </w:pPr>
            <w:r w:rsidRPr="00CC7773">
              <w:rPr>
                <w:rFonts w:cstheme="minorHAnsi"/>
              </w:rPr>
              <w:t>Щелков Николай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Щелков Петр Васильевич</w:t>
            </w:r>
          </w:p>
          <w:p w:rsidR="00E74A6B" w:rsidRPr="00CC7773" w:rsidRDefault="00E74A6B" w:rsidP="003E56E0">
            <w:pPr>
              <w:spacing w:before="60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якисалмский (Кексгольмский) РВК, Карело-Финская ССР, Кякисалмский (Кексгольмский)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cstheme="minorHAnsi"/>
              </w:rPr>
              <w:t>24.03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м.захор. неизвестн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Щепалов Александр Степ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Орджоникидзевский РВК, Северо-Осетинская АССР, г.Орджоникидзе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0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Щепанов Петр Родионович 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м. Щипанов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56" w:firstLine="1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Щепетков</w:t>
            </w:r>
            <w:r w:rsidRPr="00CC7773">
              <w:rPr>
                <w:rFonts w:cstheme="minorHAnsi"/>
                <w:b/>
              </w:rPr>
              <w:t xml:space="preserve">  </w:t>
            </w:r>
            <w:r w:rsidRPr="00CC7773">
              <w:rPr>
                <w:rFonts w:cstheme="minorHAnsi"/>
              </w:rPr>
              <w:t>Алексей Михайлов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м. Шепетков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56" w:firstLine="1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  <w:color w:val="FF0000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Щепетков Борис Никола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lang w:val="en-US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пр. Халтуринский РВК, Кировская обл., Халтуринский р-н 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5.01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Ленинградская обл., Кировский р-н, пгт Синявино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 xml:space="preserve">Щепетков Григорий Николае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м.пр. Бузулукский РВК, Чкаловская обл., Бузулукский 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05.07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Ленинградская обл., Выборгский р-н, Гончаровское с.п., п.Кузьминское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Щепетков Николай Андр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зыл-Ординский ГВК, Казахская ССР, Кзыл-Ординская обл., г.Кзыл-Орда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1.01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Волгоградская обл., г. Волгоград, Советский р-н, п.Майский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Щербаков Александр Никола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 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Железнодорожный РВК, Таджикская ССР, г.Сталинабад, Железнодорожны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1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cstheme="minorHAnsi"/>
              </w:rPr>
              <w:t>Щербаков Виктор Алексеевич (Александрович)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  <w:b/>
                <w:lang w:val="en-US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политрук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cstheme="minorHAnsi"/>
              </w:rPr>
              <w:t>17.08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cstheme="minorHAnsi"/>
              </w:rPr>
              <w:t>м.захор. Московская обл., г.Москва, пл. Донская, 1, Донское кладбище, участок: Вечный огонь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Щербаков Иван Васил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г.Кузнецк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  <w:color w:val="FF0000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Щербаков Иван Серг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6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30.06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  <w:color w:val="FF0000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Щербаков Иван Серг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79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0.04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Щербаков Николай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 .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ражданский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6.01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в плену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Германия, земля Саксония, Цайтхайн, кладбище военнопленных Якобсталь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Щербаков Николай Серг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85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0.08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м.захор. Литва</w:t>
            </w:r>
            <w:r w:rsidRPr="00CC7773">
              <w:rPr>
                <w:rFonts w:cstheme="minorHAnsi"/>
                <w:b/>
              </w:rPr>
              <w:t xml:space="preserve">, </w:t>
            </w:r>
            <w:r w:rsidRPr="00CC7773">
              <w:rPr>
                <w:rFonts w:cstheme="minorHAnsi"/>
              </w:rPr>
              <w:t>Мажейкский р-н, Тельшяйский уезд, с.Пурвенай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Щипаков (Щипанов) Константин Пав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Перфиловский РВК, Киргизская ССР, Фрунзенская обл.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8.04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рым, Красноперекопский р-н, г.Армянск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Щипанков Федор Иль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м. Щипанов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7 (1912)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56" w:firstLine="1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Щипанов Аким Кирил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2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center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Щипанов Александр Аким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1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center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Щипанов Александр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8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center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Щипанов Александр Иосиф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1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center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Щипанов Александр Никола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г. Кузнецк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3.08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Щипанов Александр Пав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5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Щипанов Александр Семе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Кузнецкий р-н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ефрейтор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1.1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сковская обл., Куньинский р-н, д.Кресты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color w:val="00B050"/>
              </w:rPr>
            </w:pPr>
            <w:r w:rsidRPr="00CC7773">
              <w:rPr>
                <w:rFonts w:cstheme="minorHAnsi"/>
              </w:rPr>
              <w:t>Щипанов  Алексей Никифо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1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  <w:color w:val="FF0000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Щипанов Алексей Семе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г. Кузнецк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литрук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6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Щипанов Андрей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</w:t>
            </w:r>
            <w:r w:rsidRPr="00CC7773">
              <w:rPr>
                <w:rFonts w:cstheme="minorHAnsi"/>
                <w:lang w:val="en-US"/>
              </w:rPr>
              <w:t xml:space="preserve"> </w:t>
            </w:r>
            <w:r w:rsidRPr="00CC7773">
              <w:rPr>
                <w:rFonts w:cstheme="minorHAnsi"/>
              </w:rPr>
              <w:t>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10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Щипанов  Андрей  Семе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Щипанов Василий Евсее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7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Щипанов Владимир Александрович</w:t>
            </w:r>
          </w:p>
          <w:p w:rsidR="00E74A6B" w:rsidRPr="00CC7773" w:rsidRDefault="00E74A6B" w:rsidP="003E56E0">
            <w:pPr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м. Шипанов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Щипанов Владимир Алекс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Шахтинский ГВК, Ростовская обл., г.Шахты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0.05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Украина, Харьковская обл., Липецкий р-н, с.Венгеровк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Щипанов Владимир Евс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1.07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Щипанов (Шипанов) Гавриил (Гаврил)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5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Щипанов (Щипалов)  Георгий Парфирович (Порфилович)</w:t>
            </w:r>
            <w:r w:rsidRPr="00CC7773">
              <w:rPr>
                <w:rFonts w:eastAsia="Times New Roman" w:cstheme="minorHAnsi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м.пр. Каршинский РВК, Узбекская ССР, Бухарская обл., Каршин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cstheme="minorHAnsi"/>
              </w:rPr>
              <w:t>01.09.1943?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cstheme="minorHAnsi"/>
              </w:rPr>
              <w:t>м.захор. Украина, Харьковская обл., Харьковский р-н, г.Люботин (Гиевка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Щипанов (Шипанов) Григорий Федо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Сокольнический РВК, Московская обл., г.Москва, Сокольниче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6.02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в плену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Германия, Земля Северный Рейн-Вестфалия, а.о. Аахен, округ Моншау, община Зиммерат, Рурберг р-н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Щипанов Ефим Радионович (Родионович)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г. Кузнецк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7.02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color w:val="00B050"/>
              </w:rPr>
            </w:pPr>
            <w:r w:rsidRPr="00CC7773">
              <w:rPr>
                <w:rFonts w:cstheme="minorHAnsi"/>
              </w:rPr>
              <w:t>Щипанов Иван Григор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5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Щипанов Иван Осип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г. 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4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514CA8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Щипанов Иван Федо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8.1941</w:t>
            </w:r>
          </w:p>
        </w:tc>
        <w:tc>
          <w:tcPr>
            <w:tcW w:w="1454" w:type="dxa"/>
          </w:tcPr>
          <w:p w:rsidR="00E74A6B" w:rsidRPr="00CC7773" w:rsidRDefault="00E74A6B" w:rsidP="00514CA8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погиб в бою 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</w:t>
            </w:r>
            <w:r>
              <w:rPr>
                <w:rFonts w:cstheme="minorHAnsi"/>
              </w:rPr>
              <w:t xml:space="preserve"> </w:t>
            </w:r>
            <w:r w:rsidRPr="00514CA8">
              <w:rPr>
                <w:rFonts w:cstheme="minorHAnsi"/>
              </w:rPr>
              <w:t>Словения, Прекмурье, г.Мурска Собот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Щипанов Михаил Иван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89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30.05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 xml:space="preserve">м.захор. Псковская обл., Невельский р-н, с.п. Артемовская волость, д.Герасимово (ВЗ)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Щипанов Николай Андр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5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Щипанов (Щипенов, Щепенов) Николай Евс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7.09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color w:val="00B050"/>
              </w:rPr>
            </w:pPr>
            <w:r w:rsidRPr="00CC7773">
              <w:rPr>
                <w:rFonts w:cstheme="minorHAnsi"/>
              </w:rPr>
              <w:t>Щипанов Николай Пет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Щипанов (Щепанов) Петр Родион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0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Style w:val="cardparam-result"/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20.03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 xml:space="preserve">м.захор. </w:t>
            </w:r>
            <w:r w:rsidRPr="00CC7773">
              <w:rPr>
                <w:rStyle w:val="cardparam-result"/>
                <w:rFonts w:cstheme="minorHAnsi"/>
              </w:rPr>
              <w:t>Ленинградская обл., Тосненский р-н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Щипанов (Щипанков, Щипонов) Федор Иль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7 (1912)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8.05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возможное м.захор Польша, Варминьско-Мазурское воев., г.Бранев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Щипанов Яков Тиханович (Тихонович)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3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rPr>
          <w:trHeight w:val="1044"/>
        </w:trPr>
        <w:tc>
          <w:tcPr>
            <w:tcW w:w="817" w:type="dxa"/>
          </w:tcPr>
          <w:p w:rsidR="00E74A6B" w:rsidRPr="00CC7773" w:rsidRDefault="00E74A6B" w:rsidP="003E56E0">
            <w:pPr>
              <w:pStyle w:val="a8"/>
              <w:spacing w:before="60"/>
              <w:ind w:left="36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Щипенов Николай Евсеевич</w:t>
            </w:r>
          </w:p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см. Щипанов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9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Щипков (Щитков)  Александр Павлович</w:t>
            </w:r>
          </w:p>
          <w:p w:rsidR="00E74A6B" w:rsidRPr="00CC7773" w:rsidRDefault="00E74A6B" w:rsidP="003E56E0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 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  <w:b/>
              </w:rPr>
            </w:pP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cstheme="minorHAnsi"/>
              </w:rPr>
              <w:t>30.08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cstheme="minorHAnsi"/>
              </w:rPr>
              <w:t>возможное м.захор. Волгоградская обл., Светлоярский р-н, Червленовское с.п.,  с.Червленое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Юнусов (Юносов) Федор Теренти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8.10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Смоленская обл., Руднянский р-н, Кругловское с.п., д.Могильно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Юранов Дмитрий Трофим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ировский РВК, Белорусская ССР, Могилевская обл., Кировский р-н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lang w:val="en-US"/>
              </w:rPr>
              <w:t>00</w:t>
            </w:r>
            <w:r w:rsidRPr="00CC7773">
              <w:rPr>
                <w:rFonts w:cstheme="minorHAnsi"/>
              </w:rPr>
              <w:t>.08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Юрлов Павел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</w:t>
            </w:r>
            <w:r w:rsidRPr="00CC7773">
              <w:rPr>
                <w:rStyle w:val="cardparam-result"/>
                <w:rFonts w:cstheme="minorHAnsi"/>
              </w:rPr>
              <w:t>Городищенский р-н, с.п Юловский с/с, д.Ключёвка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6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Юсупов Борис Серг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</w:t>
            </w:r>
          </w:p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Ульяновская обл., Николаевский р-н, с.Собакино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3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Юсупов Дмитрий Серг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Неизвестный РВК, Архангельская обл.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8.08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Яйков (Яйнов) Сергей АндреевичС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lang w:eastAsia="ru-RU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19.02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eastAsia="Times New Roman" w:cstheme="minorHAnsi"/>
                <w:lang w:eastAsia="ru-RU"/>
              </w:rPr>
              <w:t>умер от ран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м.захор. Пензенская обл., г.Пенза, Мироносицкое кладбище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Яковлев Александр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Пензенская обл.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17.08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оставлен на поле боя, Карелия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  <w:color w:val="FF0000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Яковлев Алексей Михай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г.р.1926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15.01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Польша, Мазовецкое воев., Груецкий повят, гм. Варк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Яковлев Василий Алексе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7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  <w:lang w:val="en-US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56" w:firstLine="1"/>
              <w:rPr>
                <w:rFonts w:cstheme="minorHAnsi"/>
              </w:rPr>
            </w:pPr>
            <w:r w:rsidRPr="00CC7773">
              <w:rPr>
                <w:rFonts w:cstheme="minorHAnsi"/>
              </w:rPr>
              <w:t>07.12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м.захор. Волгоградская обл., Городищенский р-н, Карповское с.п., х.Дмитриевк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Яковлев Евгений Александ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л.лейтен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7.01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захор. Украина, Кировоградская обл., Петровский р-н, с.Водяное 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Яковлев Иван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1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22.01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Калининградская обл, г.Озерск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Якубжанов Алим</w:t>
            </w:r>
          </w:p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5.04.1943</w:t>
            </w:r>
          </w:p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  <w:p w:rsidR="00E74A6B" w:rsidRPr="00CC7773" w:rsidRDefault="00E74A6B" w:rsidP="003E56E0">
            <w:pPr>
              <w:spacing w:before="60"/>
              <w:ind w:left="-57"/>
              <w:rPr>
                <w:rFonts w:cstheme="minorHAnsi"/>
              </w:rPr>
            </w:pP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Новгородская обл., Старорусский р-н, Новосельское с.п., д.Байново (ВЗ)</w:t>
            </w:r>
          </w:p>
          <w:p w:rsidR="00E74A6B" w:rsidRPr="00CC7773" w:rsidRDefault="00E74A6B" w:rsidP="003E56E0">
            <w:pPr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или</w:t>
            </w:r>
          </w:p>
          <w:p w:rsidR="00E74A6B" w:rsidRPr="00CC7773" w:rsidRDefault="00E74A6B" w:rsidP="003E56E0">
            <w:pPr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Залучское с.п., д.Черенчицы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Янидкин Андрей Пав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2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Саратовская обл., Балтайский р-н, с.Донец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 w:firstLine="1"/>
              <w:rPr>
                <w:rFonts w:cstheme="minorHAnsi"/>
              </w:rPr>
            </w:pPr>
            <w:r w:rsidRPr="00CC7773">
              <w:rPr>
                <w:rFonts w:cstheme="minorHAnsi"/>
              </w:rPr>
              <w:t>19.08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  <w:color w:val="FF0000"/>
              </w:rPr>
            </w:pPr>
            <w:r w:rsidRPr="00CC7773">
              <w:rPr>
                <w:rFonts w:cstheme="minorHAnsi"/>
              </w:rPr>
              <w:t xml:space="preserve">Янин Василий Гаврилович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5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Style w:val="cardparam-result"/>
                <w:rFonts w:cstheme="minorHAnsi"/>
              </w:rPr>
            </w:pPr>
            <w:r w:rsidRPr="00CC7773">
              <w:rPr>
                <w:rStyle w:val="cardparam-result"/>
                <w:rFonts w:cstheme="minorHAnsi"/>
              </w:rPr>
              <w:t>лейтенант</w:t>
            </w:r>
          </w:p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 w:firstLine="1"/>
              <w:rPr>
                <w:rFonts w:cstheme="minorHAnsi"/>
              </w:rPr>
            </w:pPr>
            <w:r w:rsidRPr="00CC7773">
              <w:rPr>
                <w:rStyle w:val="cardparam-result"/>
                <w:rFonts w:cstheme="minorHAnsi"/>
              </w:rPr>
              <w:t>12.03.1945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умер от болезни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Яновский Леонид Моисеевич</w:t>
            </w:r>
            <w:r w:rsidRPr="00CC7773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литрук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 w:firstLine="1"/>
              <w:rPr>
                <w:rFonts w:cstheme="minorHAnsi"/>
              </w:rPr>
            </w:pPr>
            <w:r w:rsidRPr="00CC7773">
              <w:rPr>
                <w:rFonts w:cstheme="minorHAnsi"/>
              </w:rPr>
              <w:t>00.09.1941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Янтарев Виктор Иванович</w:t>
            </w:r>
          </w:p>
          <w:p w:rsidR="00E74A6B" w:rsidRPr="00CC7773" w:rsidRDefault="00E74A6B" w:rsidP="003E56E0">
            <w:pPr>
              <w:spacing w:before="60"/>
              <w:rPr>
                <w:rFonts w:cstheme="minorHAnsi"/>
              </w:rPr>
            </w:pP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23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ст.серж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 w:firstLine="1"/>
              <w:rPr>
                <w:rFonts w:cstheme="minorHAnsi"/>
              </w:rPr>
            </w:pPr>
            <w:r w:rsidRPr="00CC7773">
              <w:rPr>
                <w:rFonts w:cstheme="minorHAnsi"/>
              </w:rPr>
              <w:t>28.11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  <w:r w:rsidRPr="00CC7773">
              <w:rPr>
                <w:rFonts w:cstheme="minorHAnsi"/>
              </w:rPr>
              <w:t>м.захор. Волгоградская обл., Городищенский р-н, Песковатское с.п., х.Песковатка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Янюшкин Иван Никола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08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Сызранский</w:t>
            </w:r>
          </w:p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РВК, Куйбышевская обл.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 w:firstLine="1"/>
              <w:rPr>
                <w:rFonts w:cstheme="minorHAnsi"/>
              </w:rPr>
            </w:pPr>
            <w:r w:rsidRPr="00CC7773">
              <w:rPr>
                <w:rFonts w:cstheme="minorHAnsi"/>
              </w:rPr>
              <w:t>27.11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Яровой Петр Яковл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 w:firstLine="15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 w:hanging="95"/>
              <w:rPr>
                <w:rFonts w:cstheme="minorHAnsi"/>
              </w:rPr>
            </w:pP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cstheme="minorHAnsi"/>
              </w:rPr>
              <w:t>Ярославцев Василий Григорье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г.р.1914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 w:firstLine="1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cstheme="minorHAnsi"/>
              </w:rPr>
              <w:t>28.06.1944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cstheme="minorHAnsi"/>
              </w:rPr>
              <w:t>м.захор. Карелия, Лоухский р-н, Кестеньгское с.п.,  п.Сосновый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cstheme="minorHAnsi"/>
              </w:rPr>
            </w:pPr>
            <w:r w:rsidRPr="00CC7773">
              <w:rPr>
                <w:rFonts w:cstheme="minorHAnsi"/>
              </w:rPr>
              <w:t>Ярославцев Виталий Данил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м.р. г.Кузнецк 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урсант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ежду 01.01.1943 и 01.05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cstheme="minorHAnsi"/>
              </w:rPr>
            </w:pPr>
            <w:r w:rsidRPr="00CC7773">
              <w:rPr>
                <w:rFonts w:cstheme="minorHAnsi"/>
              </w:rPr>
              <w:t>пропал б/в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cstheme="minorHAnsi"/>
              </w:rPr>
            </w:pP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08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cstheme="minorHAnsi"/>
              </w:rPr>
              <w:t>Ярославцев Петр Иван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 xml:space="preserve">г.р.1910 </w:t>
            </w:r>
            <w:r w:rsidRPr="00CC7773">
              <w:rPr>
                <w:rFonts w:cstheme="minorHAnsi"/>
                <w:lang w:val="en-US"/>
              </w:rPr>
              <w:t xml:space="preserve"> </w:t>
            </w:r>
            <w:r w:rsidRPr="00CC7773">
              <w:rPr>
                <w:rFonts w:cstheme="minorHAnsi"/>
              </w:rPr>
              <w:t>(1909, 1916)</w:t>
            </w: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57" w:hanging="23"/>
              <w:rPr>
                <w:rFonts w:cstheme="minorHAnsi"/>
                <w:b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04.03.1943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57" w:hanging="53"/>
              <w:rPr>
                <w:rFonts w:eastAsia="Times New Roman" w:cstheme="minorHAnsi"/>
                <w:lang w:eastAsia="ru-RU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eastAsia="Times New Roman" w:cstheme="minorHAnsi"/>
                <w:b/>
                <w:lang w:eastAsia="ru-RU"/>
              </w:rPr>
            </w:pPr>
            <w:r w:rsidRPr="00CC7773">
              <w:rPr>
                <w:rFonts w:eastAsia="Times New Roman" w:cstheme="minorHAnsi"/>
                <w:lang w:eastAsia="ru-RU"/>
              </w:rPr>
              <w:t>м.захор. Калужская обл.,</w:t>
            </w:r>
            <w:r w:rsidRPr="00CC7773">
              <w:rPr>
                <w:rFonts w:cstheme="minorHAnsi"/>
              </w:rPr>
              <w:t xml:space="preserve"> </w:t>
            </w:r>
            <w:r w:rsidRPr="00CC7773">
              <w:rPr>
                <w:rFonts w:eastAsia="Times New Roman" w:cstheme="minorHAnsi"/>
                <w:lang w:eastAsia="ru-RU"/>
              </w:rPr>
              <w:t>Думиничский р-н, с.п. Деревня Высокое,  д.Высокое (ВЗ)</w:t>
            </w:r>
          </w:p>
        </w:tc>
      </w:tr>
      <w:tr w:rsidR="00E74A6B" w:rsidRPr="00CC7773" w:rsidTr="005879E5">
        <w:tc>
          <w:tcPr>
            <w:tcW w:w="817" w:type="dxa"/>
          </w:tcPr>
          <w:p w:rsidR="00E74A6B" w:rsidRPr="00CC7773" w:rsidRDefault="00E74A6B" w:rsidP="003E56E0">
            <w:pPr>
              <w:pStyle w:val="a8"/>
              <w:numPr>
                <w:ilvl w:val="0"/>
                <w:numId w:val="25"/>
              </w:numPr>
              <w:spacing w:before="60"/>
              <w:contextualSpacing w:val="0"/>
              <w:rPr>
                <w:rFonts w:cstheme="minorHAnsi"/>
              </w:rPr>
            </w:pPr>
          </w:p>
        </w:tc>
        <w:tc>
          <w:tcPr>
            <w:tcW w:w="2586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Ячменев Василий Александрович</w:t>
            </w:r>
          </w:p>
        </w:tc>
        <w:tc>
          <w:tcPr>
            <w:tcW w:w="113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74A6B" w:rsidRPr="00CC7773" w:rsidRDefault="00E74A6B" w:rsidP="003E56E0">
            <w:pPr>
              <w:spacing w:before="60"/>
              <w:ind w:left="-113" w:firstLine="15"/>
              <w:rPr>
                <w:rFonts w:cstheme="minorHAnsi"/>
              </w:rPr>
            </w:pPr>
            <w:r w:rsidRPr="00CC7773">
              <w:rPr>
                <w:rFonts w:cstheme="minorHAnsi"/>
              </w:rPr>
              <w:t>м.р. г. Кузнецк</w:t>
            </w:r>
          </w:p>
        </w:tc>
        <w:tc>
          <w:tcPr>
            <w:tcW w:w="246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м.пр. Кузнецкий РВК</w:t>
            </w:r>
          </w:p>
        </w:tc>
        <w:tc>
          <w:tcPr>
            <w:tcW w:w="1555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красноармеец</w:t>
            </w:r>
          </w:p>
        </w:tc>
        <w:tc>
          <w:tcPr>
            <w:tcW w:w="1189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00.00.1942</w:t>
            </w:r>
          </w:p>
        </w:tc>
        <w:tc>
          <w:tcPr>
            <w:tcW w:w="1454" w:type="dxa"/>
          </w:tcPr>
          <w:p w:rsidR="00E74A6B" w:rsidRPr="00CC7773" w:rsidRDefault="00E74A6B" w:rsidP="003E56E0">
            <w:pPr>
              <w:spacing w:before="60"/>
              <w:ind w:left="-113"/>
              <w:rPr>
                <w:rFonts w:cstheme="minorHAnsi"/>
              </w:rPr>
            </w:pPr>
            <w:r w:rsidRPr="00CC7773">
              <w:rPr>
                <w:rFonts w:cstheme="minorHAnsi"/>
              </w:rPr>
              <w:t>погиб в бою</w:t>
            </w:r>
          </w:p>
        </w:tc>
        <w:tc>
          <w:tcPr>
            <w:tcW w:w="2519" w:type="dxa"/>
          </w:tcPr>
          <w:p w:rsidR="00E74A6B" w:rsidRPr="00CC7773" w:rsidRDefault="00E74A6B" w:rsidP="003E56E0">
            <w:pPr>
              <w:spacing w:before="60"/>
              <w:ind w:left="-57"/>
              <w:jc w:val="right"/>
              <w:rPr>
                <w:rFonts w:eastAsia="Times New Roman" w:cstheme="minorHAnsi"/>
                <w:lang w:eastAsia="ru-RU"/>
              </w:rPr>
            </w:pPr>
          </w:p>
        </w:tc>
      </w:tr>
    </w:tbl>
    <w:p w:rsidR="00B1765E" w:rsidRDefault="00B1765E" w:rsidP="00A14DB9">
      <w:pPr>
        <w:tabs>
          <w:tab w:val="left" w:pos="6180"/>
          <w:tab w:val="left" w:pos="7005"/>
        </w:tabs>
        <w:spacing w:after="0"/>
      </w:pPr>
    </w:p>
    <w:p w:rsidR="00DC3B64" w:rsidRPr="00FF52DF" w:rsidRDefault="00681F7B" w:rsidP="00FF52DF">
      <w:r>
        <w:t xml:space="preserve"> </w:t>
      </w:r>
      <w:r w:rsidR="00FF52DF">
        <w:t xml:space="preserve"> </w:t>
      </w:r>
    </w:p>
    <w:sectPr w:rsidR="00DC3B64" w:rsidRPr="00FF52DF" w:rsidSect="00A6033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567" w:right="624" w:bottom="567" w:left="62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478" w:rsidRDefault="00A26478" w:rsidP="005B6919">
      <w:pPr>
        <w:spacing w:after="0" w:line="240" w:lineRule="auto"/>
      </w:pPr>
      <w:r>
        <w:separator/>
      </w:r>
    </w:p>
  </w:endnote>
  <w:endnote w:type="continuationSeparator" w:id="0">
    <w:p w:rsidR="00A26478" w:rsidRDefault="00A26478" w:rsidP="005B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478" w:rsidRDefault="00A2647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478" w:rsidRPr="00D60332" w:rsidRDefault="00A26478" w:rsidP="00A60339">
    <w:pPr>
      <w:pStyle w:val="ac"/>
      <w:jc w:val="right"/>
      <w:rPr>
        <w:rFonts w:ascii="Tahoma" w:hAnsi="Tahoma" w:cs="Tahoma"/>
        <w:b/>
        <w:sz w:val="28"/>
      </w:rPr>
    </w:pPr>
    <w:r>
      <w:rPr>
        <w:rFonts w:ascii="Tahoma" w:hAnsi="Tahoma" w:cs="Tahoma"/>
        <w:b/>
        <w:noProof/>
        <w:sz w:val="28"/>
        <w:lang w:eastAsia="ru-RU"/>
      </w:rPr>
      <w:drawing>
        <wp:anchor distT="0" distB="0" distL="114300" distR="114300" simplePos="0" relativeHeight="251658240" behindDoc="1" locked="0" layoutInCell="1" allowOverlap="1" wp14:anchorId="1CBA4B8A" wp14:editId="31F0B524">
          <wp:simplePos x="0" y="0"/>
          <wp:positionH relativeFrom="column">
            <wp:posOffset>8903335</wp:posOffset>
          </wp:positionH>
          <wp:positionV relativeFrom="paragraph">
            <wp:posOffset>-412115</wp:posOffset>
          </wp:positionV>
          <wp:extent cx="1386840" cy="962660"/>
          <wp:effectExtent l="0" t="0" r="3810" b="8890"/>
          <wp:wrapThrough wrapText="bothSides">
            <wp:wrapPolygon edited="0">
              <wp:start x="20473" y="0"/>
              <wp:lineTo x="0" y="20945"/>
              <wp:lineTo x="0" y="21372"/>
              <wp:lineTo x="16615" y="21372"/>
              <wp:lineTo x="21363" y="16243"/>
              <wp:lineTo x="21363" y="0"/>
              <wp:lineTo x="20473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ент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962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6478" w:rsidRDefault="00A26478" w:rsidP="00D60332">
    <w:pPr>
      <w:pStyle w:val="ac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478" w:rsidRDefault="00A2647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478" w:rsidRDefault="00A26478" w:rsidP="005B6919">
      <w:pPr>
        <w:spacing w:after="0" w:line="240" w:lineRule="auto"/>
      </w:pPr>
      <w:r>
        <w:separator/>
      </w:r>
    </w:p>
  </w:footnote>
  <w:footnote w:type="continuationSeparator" w:id="0">
    <w:p w:rsidR="00A26478" w:rsidRDefault="00A26478" w:rsidP="005B6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478" w:rsidRDefault="00A2647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478" w:rsidRDefault="00A26478" w:rsidP="0008460D">
    <w:pPr>
      <w:pStyle w:val="aa"/>
      <w:rPr>
        <w:rFonts w:ascii="Arial" w:hAnsi="Arial" w:cs="Arial"/>
        <w:b/>
        <w:color w:val="63150D"/>
        <w:sz w:val="36"/>
      </w:rPr>
    </w:pPr>
    <w:r w:rsidRPr="005E5BA6">
      <w:rPr>
        <w:rFonts w:ascii="Arial" w:hAnsi="Arial" w:cs="Arial"/>
        <w:b/>
        <w:noProof/>
        <w:color w:val="63150D"/>
        <w:sz w:val="36"/>
        <w:lang w:eastAsia="ru-RU"/>
        <w14:shadow w14:blurRad="63500" w14:dist="50800" w14:dir="18900000" w14:sx="0" w14:sy="0" w14:kx="0" w14:ky="0" w14:algn="none">
          <w14:srgbClr w14:val="000000">
            <w14:alpha w14:val="50000"/>
          </w14:srgbClr>
        </w14:shadow>
        <w14:textOutline w14:w="9525" w14:cap="rnd" w14:cmpd="sng" w14:algn="ctr">
          <w14:gradFill>
            <w14:gsLst>
              <w14:gs w14:pos="0">
                <w14:srgbClr w14:val="652D0B"/>
              </w14:gs>
              <w14:gs w14:pos="50000">
                <w14:srgbClr w14:val="FF0000"/>
              </w14:gs>
              <w14:gs w14:pos="100000">
                <w14:srgbClr w14:val="652D0B"/>
              </w14:gs>
            </w14:gsLst>
            <w14:lin w14:ang="5400000" w14:scaled="0"/>
          </w14:gradFill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E25E6F" wp14:editId="5E4DAD53">
              <wp:simplePos x="0" y="0"/>
              <wp:positionH relativeFrom="column">
                <wp:posOffset>8747761</wp:posOffset>
              </wp:positionH>
              <wp:positionV relativeFrom="paragraph">
                <wp:posOffset>-153882</wp:posOffset>
              </wp:positionV>
              <wp:extent cx="863388" cy="452120"/>
              <wp:effectExtent l="0" t="0" r="13335" b="24130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3388" cy="4521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63150D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315A6B3" id="Прямоугольник 4" o:spid="_x0000_s1026" style="position:absolute;margin-left:688.8pt;margin-top:-12.1pt;width:68pt;height:3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" filled="f" strokecolor="#63150d" strokeweight="2pt"/>
          </w:pict>
        </mc:Fallback>
      </mc:AlternateContent>
    </w:r>
    <w:r w:rsidRPr="005E5BA6">
      <w:rPr>
        <w:rFonts w:ascii="Arial" w:hAnsi="Arial" w:cs="Arial"/>
        <w:b/>
        <w:color w:val="63150D"/>
        <w:sz w:val="36"/>
        <w14:shadow w14:blurRad="63500" w14:dist="50800" w14:dir="18900000" w14:sx="0" w14:sy="0" w14:kx="0" w14:ky="0" w14:algn="none">
          <w14:srgbClr w14:val="000000">
            <w14:alpha w14:val="50000"/>
          </w14:srgbClr>
        </w14:shadow>
        <w14:textOutline w14:w="9525" w14:cap="rnd" w14:cmpd="sng" w14:algn="ctr">
          <w14:gradFill>
            <w14:gsLst>
              <w14:gs w14:pos="0">
                <w14:srgbClr w14:val="652D0B"/>
              </w14:gs>
              <w14:gs w14:pos="50000">
                <w14:srgbClr w14:val="FF0000"/>
              </w14:gs>
              <w14:gs w14:pos="100000">
                <w14:srgbClr w14:val="652D0B"/>
              </w14:gs>
            </w14:gsLst>
            <w14:lin w14:ang="5400000" w14:scaled="0"/>
          </w14:gradFill>
          <w14:prstDash w14:val="solid"/>
          <w14:bevel/>
        </w14:textOutline>
      </w:rPr>
      <w:t xml:space="preserve">КНИГА ПАМЯТИ города КУЗНЕЦКА                                                                               </w:t>
    </w:r>
    <w:r w:rsidRPr="005E5BA6">
      <w:rPr>
        <w:rFonts w:ascii="Arial" w:hAnsi="Arial" w:cs="Arial"/>
        <w:b/>
        <w:color w:val="63150D"/>
        <w:sz w:val="36"/>
        <w14:textOutline w14:w="9525" w14:cap="rnd" w14:cmpd="sng" w14:algn="ctr">
          <w14:gradFill>
            <w14:gsLst>
              <w14:gs w14:pos="0">
                <w14:srgbClr w14:val="63150D"/>
              </w14:gs>
              <w14:gs w14:pos="50000">
                <w14:srgbClr w14:val="C00000"/>
              </w14:gs>
              <w14:gs w14:pos="100000">
                <w14:srgbClr w14:val="63150D"/>
              </w14:gs>
            </w14:gsLst>
            <w14:lin w14:ang="5400000" w14:scaled="0"/>
          </w14:gradFill>
          <w14:prstDash w14:val="solid"/>
          <w14:bevel/>
        </w14:textOutline>
      </w:rPr>
      <w:fldChar w:fldCharType="begin"/>
    </w:r>
    <w:r w:rsidRPr="005E5BA6">
      <w:rPr>
        <w:rFonts w:ascii="Arial" w:hAnsi="Arial" w:cs="Arial"/>
        <w:b/>
        <w:color w:val="63150D"/>
        <w:sz w:val="36"/>
        <w14:textOutline w14:w="9525" w14:cap="rnd" w14:cmpd="sng" w14:algn="ctr">
          <w14:gradFill>
            <w14:gsLst>
              <w14:gs w14:pos="0">
                <w14:srgbClr w14:val="63150D"/>
              </w14:gs>
              <w14:gs w14:pos="50000">
                <w14:srgbClr w14:val="C00000"/>
              </w14:gs>
              <w14:gs w14:pos="100000">
                <w14:srgbClr w14:val="63150D"/>
              </w14:gs>
            </w14:gsLst>
            <w14:lin w14:ang="5400000" w14:scaled="0"/>
          </w14:gradFill>
          <w14:prstDash w14:val="solid"/>
          <w14:bevel/>
        </w14:textOutline>
      </w:rPr>
      <w:instrText xml:space="preserve"> PAGE   \* MERGEFORMAT </w:instrText>
    </w:r>
    <w:r w:rsidRPr="005E5BA6">
      <w:rPr>
        <w:rFonts w:ascii="Arial" w:hAnsi="Arial" w:cs="Arial"/>
        <w:b/>
        <w:color w:val="63150D"/>
        <w:sz w:val="36"/>
        <w14:textOutline w14:w="9525" w14:cap="rnd" w14:cmpd="sng" w14:algn="ctr">
          <w14:gradFill>
            <w14:gsLst>
              <w14:gs w14:pos="0">
                <w14:srgbClr w14:val="63150D"/>
              </w14:gs>
              <w14:gs w14:pos="50000">
                <w14:srgbClr w14:val="C00000"/>
              </w14:gs>
              <w14:gs w14:pos="100000">
                <w14:srgbClr w14:val="63150D"/>
              </w14:gs>
            </w14:gsLst>
            <w14:lin w14:ang="5400000" w14:scaled="0"/>
          </w14:gradFill>
          <w14:prstDash w14:val="solid"/>
          <w14:bevel/>
        </w14:textOutline>
      </w:rPr>
      <w:fldChar w:fldCharType="separate"/>
    </w:r>
    <w:r w:rsidR="00977CB0">
      <w:rPr>
        <w:rFonts w:ascii="Arial" w:hAnsi="Arial" w:cs="Arial"/>
        <w:b/>
        <w:noProof/>
        <w:color w:val="63150D"/>
        <w:sz w:val="36"/>
        <w14:textOutline w14:w="9525" w14:cap="rnd" w14:cmpd="sng" w14:algn="ctr">
          <w14:gradFill>
            <w14:gsLst>
              <w14:gs w14:pos="0">
                <w14:srgbClr w14:val="63150D"/>
              </w14:gs>
              <w14:gs w14:pos="50000">
                <w14:srgbClr w14:val="C00000"/>
              </w14:gs>
              <w14:gs w14:pos="100000">
                <w14:srgbClr w14:val="63150D"/>
              </w14:gs>
            </w14:gsLst>
            <w14:lin w14:ang="5400000" w14:scaled="0"/>
          </w14:gradFill>
          <w14:prstDash w14:val="solid"/>
          <w14:bevel/>
        </w14:textOutline>
      </w:rPr>
      <w:t>9</w:t>
    </w:r>
    <w:r w:rsidRPr="005E5BA6">
      <w:rPr>
        <w:rFonts w:ascii="Arial" w:hAnsi="Arial" w:cs="Arial"/>
        <w:b/>
        <w:color w:val="63150D"/>
        <w:sz w:val="36"/>
        <w14:textOutline w14:w="9525" w14:cap="rnd" w14:cmpd="sng" w14:algn="ctr">
          <w14:gradFill>
            <w14:gsLst>
              <w14:gs w14:pos="0">
                <w14:srgbClr w14:val="63150D"/>
              </w14:gs>
              <w14:gs w14:pos="50000">
                <w14:srgbClr w14:val="C00000"/>
              </w14:gs>
              <w14:gs w14:pos="100000">
                <w14:srgbClr w14:val="63150D"/>
              </w14:gs>
            </w14:gsLst>
            <w14:lin w14:ang="5400000" w14:scaled="0"/>
          </w14:gradFill>
          <w14:prstDash w14:val="solid"/>
          <w14:bevel/>
        </w14:textOutline>
      </w:rPr>
      <w:fldChar w:fldCharType="end"/>
    </w:r>
  </w:p>
  <w:p w:rsidR="00A26478" w:rsidRPr="00A60339" w:rsidRDefault="00A26478">
    <w:pPr>
      <w:pStyle w:val="aa"/>
      <w:rPr>
        <w:color w:val="63150D"/>
      </w:rPr>
    </w:pPr>
    <w:r w:rsidRPr="00A60339">
      <w:rPr>
        <w:color w:val="63150D"/>
        <w:sz w:val="24"/>
      </w:rPr>
      <w:ptab w:relativeTo="margin" w:alignment="center" w:leader="none"/>
    </w:r>
    <w:r w:rsidRPr="00A60339">
      <w:rPr>
        <w:color w:val="63150D"/>
        <w:sz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478" w:rsidRDefault="00A2647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3F88"/>
    <w:multiLevelType w:val="hybridMultilevel"/>
    <w:tmpl w:val="FA3A1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57149"/>
    <w:multiLevelType w:val="hybridMultilevel"/>
    <w:tmpl w:val="4D7E3E04"/>
    <w:lvl w:ilvl="0" w:tplc="B03435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C3B90"/>
    <w:multiLevelType w:val="hybridMultilevel"/>
    <w:tmpl w:val="3312C6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ACF479E"/>
    <w:multiLevelType w:val="hybridMultilevel"/>
    <w:tmpl w:val="6F78BB5E"/>
    <w:lvl w:ilvl="0" w:tplc="0419000F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1BF0BF8"/>
    <w:multiLevelType w:val="hybridMultilevel"/>
    <w:tmpl w:val="ADB80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B24F3"/>
    <w:multiLevelType w:val="hybridMultilevel"/>
    <w:tmpl w:val="5B9A935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E14B3D"/>
    <w:multiLevelType w:val="hybridMultilevel"/>
    <w:tmpl w:val="37BE0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94675"/>
    <w:multiLevelType w:val="hybridMultilevel"/>
    <w:tmpl w:val="503217EC"/>
    <w:lvl w:ilvl="0" w:tplc="416E8C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E762E1"/>
    <w:multiLevelType w:val="hybridMultilevel"/>
    <w:tmpl w:val="434C45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3F639C"/>
    <w:multiLevelType w:val="hybridMultilevel"/>
    <w:tmpl w:val="4056A52E"/>
    <w:lvl w:ilvl="0" w:tplc="AB0457D0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6790970"/>
    <w:multiLevelType w:val="hybridMultilevel"/>
    <w:tmpl w:val="8EAA727A"/>
    <w:lvl w:ilvl="0" w:tplc="041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001EE"/>
    <w:multiLevelType w:val="hybridMultilevel"/>
    <w:tmpl w:val="5EB81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C0E7D"/>
    <w:multiLevelType w:val="hybridMultilevel"/>
    <w:tmpl w:val="1228D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45BD1"/>
    <w:multiLevelType w:val="hybridMultilevel"/>
    <w:tmpl w:val="13FCF4AE"/>
    <w:lvl w:ilvl="0" w:tplc="5F0E39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65383"/>
    <w:multiLevelType w:val="hybridMultilevel"/>
    <w:tmpl w:val="FFF4D2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A33183B"/>
    <w:multiLevelType w:val="hybridMultilevel"/>
    <w:tmpl w:val="83283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8279C"/>
    <w:multiLevelType w:val="hybridMultilevel"/>
    <w:tmpl w:val="A648AEB2"/>
    <w:lvl w:ilvl="0" w:tplc="74CACE0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BF3819"/>
    <w:multiLevelType w:val="hybridMultilevel"/>
    <w:tmpl w:val="B4128C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DD19C7"/>
    <w:multiLevelType w:val="hybridMultilevel"/>
    <w:tmpl w:val="4D7E3E04"/>
    <w:lvl w:ilvl="0" w:tplc="B03435D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0A0321"/>
    <w:multiLevelType w:val="hybridMultilevel"/>
    <w:tmpl w:val="88106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E274B"/>
    <w:multiLevelType w:val="hybridMultilevel"/>
    <w:tmpl w:val="3F1477A0"/>
    <w:lvl w:ilvl="0" w:tplc="CE841C6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D32379"/>
    <w:multiLevelType w:val="hybridMultilevel"/>
    <w:tmpl w:val="0898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91E78"/>
    <w:multiLevelType w:val="hybridMultilevel"/>
    <w:tmpl w:val="3CC477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3F2A64"/>
    <w:multiLevelType w:val="hybridMultilevel"/>
    <w:tmpl w:val="2A0EE38E"/>
    <w:lvl w:ilvl="0" w:tplc="10D4158E">
      <w:start w:val="1"/>
      <w:numFmt w:val="decimal"/>
      <w:lvlText w:val="%1."/>
      <w:lvlJc w:val="center"/>
      <w:pPr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3"/>
  </w:num>
  <w:num w:numId="5">
    <w:abstractNumId w:val="14"/>
  </w:num>
  <w:num w:numId="6">
    <w:abstractNumId w:val="12"/>
  </w:num>
  <w:num w:numId="7">
    <w:abstractNumId w:val="17"/>
  </w:num>
  <w:num w:numId="8">
    <w:abstractNumId w:val="4"/>
  </w:num>
  <w:num w:numId="9">
    <w:abstractNumId w:val="10"/>
  </w:num>
  <w:num w:numId="10">
    <w:abstractNumId w:val="2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 w:numId="14">
    <w:abstractNumId w:val="8"/>
  </w:num>
  <w:num w:numId="15">
    <w:abstractNumId w:val="23"/>
  </w:num>
  <w:num w:numId="16">
    <w:abstractNumId w:val="1"/>
  </w:num>
  <w:num w:numId="17">
    <w:abstractNumId w:val="18"/>
  </w:num>
  <w:num w:numId="18">
    <w:abstractNumId w:val="20"/>
  </w:num>
  <w:num w:numId="19">
    <w:abstractNumId w:val="21"/>
  </w:num>
  <w:num w:numId="20">
    <w:abstractNumId w:val="0"/>
  </w:num>
  <w:num w:numId="21">
    <w:abstractNumId w:val="9"/>
  </w:num>
  <w:num w:numId="22">
    <w:abstractNumId w:val="19"/>
  </w:num>
  <w:num w:numId="23">
    <w:abstractNumId w:val="15"/>
  </w:num>
  <w:num w:numId="24">
    <w:abstractNumId w:val="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hideSpellingErrors/>
  <w:hideGrammaticalErrors/>
  <w:defaultTabStop w:val="708"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E0A"/>
    <w:rsid w:val="000001C1"/>
    <w:rsid w:val="000013A2"/>
    <w:rsid w:val="0000194D"/>
    <w:rsid w:val="00001FD5"/>
    <w:rsid w:val="0000217F"/>
    <w:rsid w:val="00002714"/>
    <w:rsid w:val="00002D60"/>
    <w:rsid w:val="000072EC"/>
    <w:rsid w:val="000077B3"/>
    <w:rsid w:val="000077C8"/>
    <w:rsid w:val="00007922"/>
    <w:rsid w:val="0001009E"/>
    <w:rsid w:val="00011522"/>
    <w:rsid w:val="00011532"/>
    <w:rsid w:val="00011590"/>
    <w:rsid w:val="00011861"/>
    <w:rsid w:val="00011E70"/>
    <w:rsid w:val="00012911"/>
    <w:rsid w:val="00012AB8"/>
    <w:rsid w:val="00014DF1"/>
    <w:rsid w:val="00015B19"/>
    <w:rsid w:val="00016D13"/>
    <w:rsid w:val="00016FCC"/>
    <w:rsid w:val="000219E6"/>
    <w:rsid w:val="000220F1"/>
    <w:rsid w:val="00022CDD"/>
    <w:rsid w:val="00023590"/>
    <w:rsid w:val="00023F65"/>
    <w:rsid w:val="000246FB"/>
    <w:rsid w:val="0002492A"/>
    <w:rsid w:val="00024C09"/>
    <w:rsid w:val="000251D0"/>
    <w:rsid w:val="00025CC2"/>
    <w:rsid w:val="00025F63"/>
    <w:rsid w:val="0002619D"/>
    <w:rsid w:val="00026972"/>
    <w:rsid w:val="00026AA0"/>
    <w:rsid w:val="00026BF7"/>
    <w:rsid w:val="00027152"/>
    <w:rsid w:val="00030011"/>
    <w:rsid w:val="00030C1F"/>
    <w:rsid w:val="00032756"/>
    <w:rsid w:val="00032813"/>
    <w:rsid w:val="0003294D"/>
    <w:rsid w:val="0003316E"/>
    <w:rsid w:val="00033798"/>
    <w:rsid w:val="00034079"/>
    <w:rsid w:val="00034AA9"/>
    <w:rsid w:val="000366A4"/>
    <w:rsid w:val="00036ADE"/>
    <w:rsid w:val="00036BAC"/>
    <w:rsid w:val="00036C4B"/>
    <w:rsid w:val="000401D1"/>
    <w:rsid w:val="00041653"/>
    <w:rsid w:val="00042469"/>
    <w:rsid w:val="00043948"/>
    <w:rsid w:val="00043BDF"/>
    <w:rsid w:val="00044846"/>
    <w:rsid w:val="00044BAE"/>
    <w:rsid w:val="00044C34"/>
    <w:rsid w:val="000459F1"/>
    <w:rsid w:val="00045D78"/>
    <w:rsid w:val="00045E96"/>
    <w:rsid w:val="000465F8"/>
    <w:rsid w:val="0004675F"/>
    <w:rsid w:val="000469ED"/>
    <w:rsid w:val="00046FED"/>
    <w:rsid w:val="000474EB"/>
    <w:rsid w:val="0004775E"/>
    <w:rsid w:val="00047BA4"/>
    <w:rsid w:val="00047D74"/>
    <w:rsid w:val="00047FBE"/>
    <w:rsid w:val="00051FEE"/>
    <w:rsid w:val="00052292"/>
    <w:rsid w:val="00052EB7"/>
    <w:rsid w:val="0005381D"/>
    <w:rsid w:val="0005524A"/>
    <w:rsid w:val="00055FA0"/>
    <w:rsid w:val="00056996"/>
    <w:rsid w:val="00056C25"/>
    <w:rsid w:val="0005792B"/>
    <w:rsid w:val="00057958"/>
    <w:rsid w:val="000607A9"/>
    <w:rsid w:val="00060B5F"/>
    <w:rsid w:val="00060D80"/>
    <w:rsid w:val="00061E31"/>
    <w:rsid w:val="0006201A"/>
    <w:rsid w:val="0006231A"/>
    <w:rsid w:val="000626A0"/>
    <w:rsid w:val="00062B76"/>
    <w:rsid w:val="00062E9E"/>
    <w:rsid w:val="0006361D"/>
    <w:rsid w:val="00063939"/>
    <w:rsid w:val="00063C90"/>
    <w:rsid w:val="0006512B"/>
    <w:rsid w:val="00065A16"/>
    <w:rsid w:val="00065AFD"/>
    <w:rsid w:val="00066210"/>
    <w:rsid w:val="0006652E"/>
    <w:rsid w:val="000665C0"/>
    <w:rsid w:val="00066DB9"/>
    <w:rsid w:val="00067760"/>
    <w:rsid w:val="00073AD8"/>
    <w:rsid w:val="00075090"/>
    <w:rsid w:val="00075C0F"/>
    <w:rsid w:val="00075F19"/>
    <w:rsid w:val="00076637"/>
    <w:rsid w:val="00076B35"/>
    <w:rsid w:val="00076E2F"/>
    <w:rsid w:val="0007720D"/>
    <w:rsid w:val="000774F9"/>
    <w:rsid w:val="000809B3"/>
    <w:rsid w:val="0008282E"/>
    <w:rsid w:val="00082F16"/>
    <w:rsid w:val="00082FB7"/>
    <w:rsid w:val="000845A3"/>
    <w:rsid w:val="0008460D"/>
    <w:rsid w:val="000847A8"/>
    <w:rsid w:val="00084F50"/>
    <w:rsid w:val="000860E6"/>
    <w:rsid w:val="000869F9"/>
    <w:rsid w:val="00086BD2"/>
    <w:rsid w:val="00087455"/>
    <w:rsid w:val="000875D8"/>
    <w:rsid w:val="00087692"/>
    <w:rsid w:val="00087AC1"/>
    <w:rsid w:val="00087FA9"/>
    <w:rsid w:val="0009020B"/>
    <w:rsid w:val="00090C2C"/>
    <w:rsid w:val="00091820"/>
    <w:rsid w:val="00092686"/>
    <w:rsid w:val="00092E36"/>
    <w:rsid w:val="00092E9F"/>
    <w:rsid w:val="00093069"/>
    <w:rsid w:val="00094439"/>
    <w:rsid w:val="00094C99"/>
    <w:rsid w:val="00095C65"/>
    <w:rsid w:val="0009640C"/>
    <w:rsid w:val="00097131"/>
    <w:rsid w:val="0009780B"/>
    <w:rsid w:val="00097AB0"/>
    <w:rsid w:val="000A02D5"/>
    <w:rsid w:val="000A06D8"/>
    <w:rsid w:val="000A2348"/>
    <w:rsid w:val="000A3D72"/>
    <w:rsid w:val="000A4ECE"/>
    <w:rsid w:val="000A5C29"/>
    <w:rsid w:val="000A79E2"/>
    <w:rsid w:val="000B01D0"/>
    <w:rsid w:val="000B0858"/>
    <w:rsid w:val="000B105C"/>
    <w:rsid w:val="000B132E"/>
    <w:rsid w:val="000B167D"/>
    <w:rsid w:val="000B1E19"/>
    <w:rsid w:val="000B2558"/>
    <w:rsid w:val="000B2A0B"/>
    <w:rsid w:val="000B3060"/>
    <w:rsid w:val="000B3086"/>
    <w:rsid w:val="000B3A72"/>
    <w:rsid w:val="000B3D18"/>
    <w:rsid w:val="000B4189"/>
    <w:rsid w:val="000B555B"/>
    <w:rsid w:val="000B560A"/>
    <w:rsid w:val="000B61E4"/>
    <w:rsid w:val="000B66FD"/>
    <w:rsid w:val="000B7392"/>
    <w:rsid w:val="000B7B96"/>
    <w:rsid w:val="000C0065"/>
    <w:rsid w:val="000C0660"/>
    <w:rsid w:val="000C077A"/>
    <w:rsid w:val="000C125C"/>
    <w:rsid w:val="000C277A"/>
    <w:rsid w:val="000C4FBA"/>
    <w:rsid w:val="000C5BD4"/>
    <w:rsid w:val="000C6237"/>
    <w:rsid w:val="000C6710"/>
    <w:rsid w:val="000C73C1"/>
    <w:rsid w:val="000C7A30"/>
    <w:rsid w:val="000D04DA"/>
    <w:rsid w:val="000D093A"/>
    <w:rsid w:val="000D0F0F"/>
    <w:rsid w:val="000D2346"/>
    <w:rsid w:val="000D3751"/>
    <w:rsid w:val="000D3A14"/>
    <w:rsid w:val="000D40D8"/>
    <w:rsid w:val="000D4408"/>
    <w:rsid w:val="000D4BAD"/>
    <w:rsid w:val="000D4DB4"/>
    <w:rsid w:val="000D4E56"/>
    <w:rsid w:val="000D500A"/>
    <w:rsid w:val="000D6A56"/>
    <w:rsid w:val="000D6BF5"/>
    <w:rsid w:val="000D79F9"/>
    <w:rsid w:val="000E1090"/>
    <w:rsid w:val="000E2209"/>
    <w:rsid w:val="000E2724"/>
    <w:rsid w:val="000E2F65"/>
    <w:rsid w:val="000E3D63"/>
    <w:rsid w:val="000E3DB2"/>
    <w:rsid w:val="000E43C2"/>
    <w:rsid w:val="000E5309"/>
    <w:rsid w:val="000E7017"/>
    <w:rsid w:val="000E78DD"/>
    <w:rsid w:val="000E7B63"/>
    <w:rsid w:val="000E7F8A"/>
    <w:rsid w:val="000F06D4"/>
    <w:rsid w:val="000F1443"/>
    <w:rsid w:val="000F15F8"/>
    <w:rsid w:val="000F21F7"/>
    <w:rsid w:val="000F26FB"/>
    <w:rsid w:val="000F2A35"/>
    <w:rsid w:val="000F47FE"/>
    <w:rsid w:val="000F4B00"/>
    <w:rsid w:val="000F524E"/>
    <w:rsid w:val="000F573F"/>
    <w:rsid w:val="000F58BF"/>
    <w:rsid w:val="001000DD"/>
    <w:rsid w:val="00100A5D"/>
    <w:rsid w:val="00101729"/>
    <w:rsid w:val="00101A31"/>
    <w:rsid w:val="00101E69"/>
    <w:rsid w:val="00101ED0"/>
    <w:rsid w:val="0010204B"/>
    <w:rsid w:val="00102B05"/>
    <w:rsid w:val="00102D5E"/>
    <w:rsid w:val="001031C9"/>
    <w:rsid w:val="0010358F"/>
    <w:rsid w:val="00103B5B"/>
    <w:rsid w:val="00103DFE"/>
    <w:rsid w:val="00103E52"/>
    <w:rsid w:val="00106370"/>
    <w:rsid w:val="001072D5"/>
    <w:rsid w:val="0010735A"/>
    <w:rsid w:val="0010774A"/>
    <w:rsid w:val="001103BB"/>
    <w:rsid w:val="00110F91"/>
    <w:rsid w:val="001111CD"/>
    <w:rsid w:val="001116FF"/>
    <w:rsid w:val="00112487"/>
    <w:rsid w:val="001132B9"/>
    <w:rsid w:val="00113322"/>
    <w:rsid w:val="00113935"/>
    <w:rsid w:val="00113EC7"/>
    <w:rsid w:val="00115E59"/>
    <w:rsid w:val="00116A1B"/>
    <w:rsid w:val="00116AB3"/>
    <w:rsid w:val="00116E68"/>
    <w:rsid w:val="00120117"/>
    <w:rsid w:val="0012064A"/>
    <w:rsid w:val="00120679"/>
    <w:rsid w:val="00120A50"/>
    <w:rsid w:val="00120EE4"/>
    <w:rsid w:val="00121F82"/>
    <w:rsid w:val="00122C74"/>
    <w:rsid w:val="00122ED8"/>
    <w:rsid w:val="00124464"/>
    <w:rsid w:val="00125C66"/>
    <w:rsid w:val="00126890"/>
    <w:rsid w:val="001277B7"/>
    <w:rsid w:val="00127DCA"/>
    <w:rsid w:val="0013065E"/>
    <w:rsid w:val="00130792"/>
    <w:rsid w:val="001309AA"/>
    <w:rsid w:val="00131B95"/>
    <w:rsid w:val="001329AD"/>
    <w:rsid w:val="0013300C"/>
    <w:rsid w:val="0013396E"/>
    <w:rsid w:val="00134A86"/>
    <w:rsid w:val="00135D59"/>
    <w:rsid w:val="001370F2"/>
    <w:rsid w:val="00137524"/>
    <w:rsid w:val="00137F9B"/>
    <w:rsid w:val="00143521"/>
    <w:rsid w:val="001459A1"/>
    <w:rsid w:val="00147F55"/>
    <w:rsid w:val="00150A56"/>
    <w:rsid w:val="00150C09"/>
    <w:rsid w:val="00150CE5"/>
    <w:rsid w:val="00150D20"/>
    <w:rsid w:val="00150E28"/>
    <w:rsid w:val="0015165C"/>
    <w:rsid w:val="00152800"/>
    <w:rsid w:val="00152B22"/>
    <w:rsid w:val="001530F3"/>
    <w:rsid w:val="00153259"/>
    <w:rsid w:val="001536B5"/>
    <w:rsid w:val="00153D2F"/>
    <w:rsid w:val="00154A8C"/>
    <w:rsid w:val="00156105"/>
    <w:rsid w:val="0015628D"/>
    <w:rsid w:val="00156BAC"/>
    <w:rsid w:val="00156ED1"/>
    <w:rsid w:val="0015757B"/>
    <w:rsid w:val="0015758E"/>
    <w:rsid w:val="00157593"/>
    <w:rsid w:val="00157956"/>
    <w:rsid w:val="00160D85"/>
    <w:rsid w:val="00160E08"/>
    <w:rsid w:val="00160F61"/>
    <w:rsid w:val="0016162E"/>
    <w:rsid w:val="00161BB4"/>
    <w:rsid w:val="00161E70"/>
    <w:rsid w:val="001627E6"/>
    <w:rsid w:val="00163894"/>
    <w:rsid w:val="00163C46"/>
    <w:rsid w:val="001653AB"/>
    <w:rsid w:val="00167D7A"/>
    <w:rsid w:val="00170126"/>
    <w:rsid w:val="00170619"/>
    <w:rsid w:val="00170EDB"/>
    <w:rsid w:val="00171248"/>
    <w:rsid w:val="001718F6"/>
    <w:rsid w:val="00172220"/>
    <w:rsid w:val="00172305"/>
    <w:rsid w:val="001726D6"/>
    <w:rsid w:val="00173242"/>
    <w:rsid w:val="00173992"/>
    <w:rsid w:val="00173AE1"/>
    <w:rsid w:val="00174272"/>
    <w:rsid w:val="00174292"/>
    <w:rsid w:val="0017546E"/>
    <w:rsid w:val="0017548B"/>
    <w:rsid w:val="0017555A"/>
    <w:rsid w:val="00176850"/>
    <w:rsid w:val="0017692A"/>
    <w:rsid w:val="0017694C"/>
    <w:rsid w:val="00176BF1"/>
    <w:rsid w:val="00177457"/>
    <w:rsid w:val="00177AA5"/>
    <w:rsid w:val="001803E1"/>
    <w:rsid w:val="0018171F"/>
    <w:rsid w:val="00181A92"/>
    <w:rsid w:val="00182885"/>
    <w:rsid w:val="00182B1E"/>
    <w:rsid w:val="001835B3"/>
    <w:rsid w:val="0018368F"/>
    <w:rsid w:val="00184E9C"/>
    <w:rsid w:val="001854BE"/>
    <w:rsid w:val="00185DF2"/>
    <w:rsid w:val="001863C1"/>
    <w:rsid w:val="00186634"/>
    <w:rsid w:val="0018701A"/>
    <w:rsid w:val="00190A8A"/>
    <w:rsid w:val="00190A97"/>
    <w:rsid w:val="00190AA0"/>
    <w:rsid w:val="00190B41"/>
    <w:rsid w:val="00191C23"/>
    <w:rsid w:val="00192977"/>
    <w:rsid w:val="00192B27"/>
    <w:rsid w:val="001954E8"/>
    <w:rsid w:val="00195DCE"/>
    <w:rsid w:val="001967DB"/>
    <w:rsid w:val="00196CE4"/>
    <w:rsid w:val="00196E0A"/>
    <w:rsid w:val="00196F0B"/>
    <w:rsid w:val="001975EF"/>
    <w:rsid w:val="001A0C42"/>
    <w:rsid w:val="001A1235"/>
    <w:rsid w:val="001A153A"/>
    <w:rsid w:val="001A24F1"/>
    <w:rsid w:val="001A2EB3"/>
    <w:rsid w:val="001A31F5"/>
    <w:rsid w:val="001A33EB"/>
    <w:rsid w:val="001A358A"/>
    <w:rsid w:val="001A37C9"/>
    <w:rsid w:val="001A4A12"/>
    <w:rsid w:val="001A4F7D"/>
    <w:rsid w:val="001A7B77"/>
    <w:rsid w:val="001A7B8A"/>
    <w:rsid w:val="001B0D53"/>
    <w:rsid w:val="001B0F41"/>
    <w:rsid w:val="001B1F84"/>
    <w:rsid w:val="001B4355"/>
    <w:rsid w:val="001B503E"/>
    <w:rsid w:val="001C0050"/>
    <w:rsid w:val="001C0CCC"/>
    <w:rsid w:val="001C0E41"/>
    <w:rsid w:val="001C148C"/>
    <w:rsid w:val="001C1545"/>
    <w:rsid w:val="001C16AB"/>
    <w:rsid w:val="001C19D4"/>
    <w:rsid w:val="001C1CCD"/>
    <w:rsid w:val="001C1F1C"/>
    <w:rsid w:val="001C31FF"/>
    <w:rsid w:val="001C4AB1"/>
    <w:rsid w:val="001C537E"/>
    <w:rsid w:val="001C6589"/>
    <w:rsid w:val="001C6796"/>
    <w:rsid w:val="001C6D7C"/>
    <w:rsid w:val="001C723B"/>
    <w:rsid w:val="001D024C"/>
    <w:rsid w:val="001D0E0A"/>
    <w:rsid w:val="001D1A12"/>
    <w:rsid w:val="001D2F6D"/>
    <w:rsid w:val="001D4CBD"/>
    <w:rsid w:val="001D5021"/>
    <w:rsid w:val="001D5086"/>
    <w:rsid w:val="001D54A2"/>
    <w:rsid w:val="001D55E7"/>
    <w:rsid w:val="001D5D88"/>
    <w:rsid w:val="001D5DDA"/>
    <w:rsid w:val="001D6619"/>
    <w:rsid w:val="001D7A69"/>
    <w:rsid w:val="001E03BB"/>
    <w:rsid w:val="001E044C"/>
    <w:rsid w:val="001E114E"/>
    <w:rsid w:val="001E1318"/>
    <w:rsid w:val="001E1E9F"/>
    <w:rsid w:val="001E29F5"/>
    <w:rsid w:val="001E4123"/>
    <w:rsid w:val="001E60A2"/>
    <w:rsid w:val="001E62BD"/>
    <w:rsid w:val="001E6998"/>
    <w:rsid w:val="001F04B0"/>
    <w:rsid w:val="001F1F66"/>
    <w:rsid w:val="001F218D"/>
    <w:rsid w:val="001F22DE"/>
    <w:rsid w:val="001F2729"/>
    <w:rsid w:val="001F292C"/>
    <w:rsid w:val="001F2D68"/>
    <w:rsid w:val="001F3232"/>
    <w:rsid w:val="001F34BD"/>
    <w:rsid w:val="001F4731"/>
    <w:rsid w:val="001F52CD"/>
    <w:rsid w:val="001F56B5"/>
    <w:rsid w:val="001F5768"/>
    <w:rsid w:val="001F57EF"/>
    <w:rsid w:val="001F5E27"/>
    <w:rsid w:val="001F63E3"/>
    <w:rsid w:val="001F6D29"/>
    <w:rsid w:val="001F787E"/>
    <w:rsid w:val="001F7D51"/>
    <w:rsid w:val="00201D41"/>
    <w:rsid w:val="00202316"/>
    <w:rsid w:val="00202BD3"/>
    <w:rsid w:val="00203E39"/>
    <w:rsid w:val="0020422F"/>
    <w:rsid w:val="002042B9"/>
    <w:rsid w:val="0020438B"/>
    <w:rsid w:val="00204B18"/>
    <w:rsid w:val="00204E67"/>
    <w:rsid w:val="00205724"/>
    <w:rsid w:val="00205786"/>
    <w:rsid w:val="00205F2B"/>
    <w:rsid w:val="0021047A"/>
    <w:rsid w:val="002108BB"/>
    <w:rsid w:val="002122BC"/>
    <w:rsid w:val="00213E63"/>
    <w:rsid w:val="002147C9"/>
    <w:rsid w:val="00215CB0"/>
    <w:rsid w:val="00215D6E"/>
    <w:rsid w:val="00216149"/>
    <w:rsid w:val="00216255"/>
    <w:rsid w:val="0021678D"/>
    <w:rsid w:val="00216E3B"/>
    <w:rsid w:val="00217094"/>
    <w:rsid w:val="00217FC0"/>
    <w:rsid w:val="00221734"/>
    <w:rsid w:val="00222416"/>
    <w:rsid w:val="002229DD"/>
    <w:rsid w:val="00222C93"/>
    <w:rsid w:val="00222E73"/>
    <w:rsid w:val="00223C1F"/>
    <w:rsid w:val="00224FA3"/>
    <w:rsid w:val="002267A3"/>
    <w:rsid w:val="002279D1"/>
    <w:rsid w:val="002309A6"/>
    <w:rsid w:val="00230EAA"/>
    <w:rsid w:val="0023163D"/>
    <w:rsid w:val="00231C8D"/>
    <w:rsid w:val="00232065"/>
    <w:rsid w:val="00232521"/>
    <w:rsid w:val="002333B8"/>
    <w:rsid w:val="00233A08"/>
    <w:rsid w:val="00234FDB"/>
    <w:rsid w:val="002353B4"/>
    <w:rsid w:val="00235AEF"/>
    <w:rsid w:val="00235DCF"/>
    <w:rsid w:val="00235DFF"/>
    <w:rsid w:val="00236695"/>
    <w:rsid w:val="00237674"/>
    <w:rsid w:val="00237B90"/>
    <w:rsid w:val="002406A1"/>
    <w:rsid w:val="00240BDE"/>
    <w:rsid w:val="00240C33"/>
    <w:rsid w:val="00241A65"/>
    <w:rsid w:val="00241CC6"/>
    <w:rsid w:val="002427B9"/>
    <w:rsid w:val="002445B9"/>
    <w:rsid w:val="0024488E"/>
    <w:rsid w:val="002448B2"/>
    <w:rsid w:val="00244CDD"/>
    <w:rsid w:val="00245480"/>
    <w:rsid w:val="00245E25"/>
    <w:rsid w:val="00246621"/>
    <w:rsid w:val="00247805"/>
    <w:rsid w:val="002500A7"/>
    <w:rsid w:val="00250591"/>
    <w:rsid w:val="00250AF4"/>
    <w:rsid w:val="00251579"/>
    <w:rsid w:val="00251952"/>
    <w:rsid w:val="0025291F"/>
    <w:rsid w:val="00252E5E"/>
    <w:rsid w:val="0025316A"/>
    <w:rsid w:val="00253712"/>
    <w:rsid w:val="00255BA8"/>
    <w:rsid w:val="002562DD"/>
    <w:rsid w:val="00256BD8"/>
    <w:rsid w:val="00257BF3"/>
    <w:rsid w:val="00257F4E"/>
    <w:rsid w:val="00261388"/>
    <w:rsid w:val="00261751"/>
    <w:rsid w:val="00262039"/>
    <w:rsid w:val="002623B6"/>
    <w:rsid w:val="00262481"/>
    <w:rsid w:val="0026362F"/>
    <w:rsid w:val="00263A3E"/>
    <w:rsid w:val="00263B5E"/>
    <w:rsid w:val="0026550B"/>
    <w:rsid w:val="00265D11"/>
    <w:rsid w:val="002668F3"/>
    <w:rsid w:val="00267999"/>
    <w:rsid w:val="00270161"/>
    <w:rsid w:val="00270177"/>
    <w:rsid w:val="002704AF"/>
    <w:rsid w:val="002708F0"/>
    <w:rsid w:val="00271A7B"/>
    <w:rsid w:val="00271E1D"/>
    <w:rsid w:val="00271EE0"/>
    <w:rsid w:val="00272138"/>
    <w:rsid w:val="002723E2"/>
    <w:rsid w:val="00272D0D"/>
    <w:rsid w:val="00272FF0"/>
    <w:rsid w:val="00273694"/>
    <w:rsid w:val="002739FE"/>
    <w:rsid w:val="002744CB"/>
    <w:rsid w:val="002749C6"/>
    <w:rsid w:val="002759A2"/>
    <w:rsid w:val="00276336"/>
    <w:rsid w:val="00276349"/>
    <w:rsid w:val="00277242"/>
    <w:rsid w:val="00277E59"/>
    <w:rsid w:val="00280A14"/>
    <w:rsid w:val="00280BBF"/>
    <w:rsid w:val="00282240"/>
    <w:rsid w:val="0028384C"/>
    <w:rsid w:val="00283940"/>
    <w:rsid w:val="00283CA4"/>
    <w:rsid w:val="002847E3"/>
    <w:rsid w:val="0028481C"/>
    <w:rsid w:val="00284D48"/>
    <w:rsid w:val="002855AC"/>
    <w:rsid w:val="00285916"/>
    <w:rsid w:val="00285AAA"/>
    <w:rsid w:val="0028689E"/>
    <w:rsid w:val="00287626"/>
    <w:rsid w:val="00287758"/>
    <w:rsid w:val="00287903"/>
    <w:rsid w:val="00287A17"/>
    <w:rsid w:val="00287E7B"/>
    <w:rsid w:val="0029042F"/>
    <w:rsid w:val="00291A80"/>
    <w:rsid w:val="0029265B"/>
    <w:rsid w:val="00292783"/>
    <w:rsid w:val="00294CD8"/>
    <w:rsid w:val="00294EB3"/>
    <w:rsid w:val="00295264"/>
    <w:rsid w:val="00296782"/>
    <w:rsid w:val="00297B2F"/>
    <w:rsid w:val="00297C47"/>
    <w:rsid w:val="00297F65"/>
    <w:rsid w:val="002A00A5"/>
    <w:rsid w:val="002A0E1F"/>
    <w:rsid w:val="002A0E37"/>
    <w:rsid w:val="002A15DF"/>
    <w:rsid w:val="002A43A1"/>
    <w:rsid w:val="002A4807"/>
    <w:rsid w:val="002A55C5"/>
    <w:rsid w:val="002A6153"/>
    <w:rsid w:val="002A6180"/>
    <w:rsid w:val="002A6431"/>
    <w:rsid w:val="002A6C10"/>
    <w:rsid w:val="002A6DFE"/>
    <w:rsid w:val="002A7044"/>
    <w:rsid w:val="002A72D7"/>
    <w:rsid w:val="002B11FA"/>
    <w:rsid w:val="002B1CCE"/>
    <w:rsid w:val="002B215F"/>
    <w:rsid w:val="002B2175"/>
    <w:rsid w:val="002B28CF"/>
    <w:rsid w:val="002B3A96"/>
    <w:rsid w:val="002B3FFD"/>
    <w:rsid w:val="002B4DC6"/>
    <w:rsid w:val="002B5802"/>
    <w:rsid w:val="002B60FC"/>
    <w:rsid w:val="002B6954"/>
    <w:rsid w:val="002B773F"/>
    <w:rsid w:val="002B7AA8"/>
    <w:rsid w:val="002C1EA0"/>
    <w:rsid w:val="002C2289"/>
    <w:rsid w:val="002C329C"/>
    <w:rsid w:val="002C366E"/>
    <w:rsid w:val="002C4BDF"/>
    <w:rsid w:val="002C53AA"/>
    <w:rsid w:val="002C7374"/>
    <w:rsid w:val="002C7FCB"/>
    <w:rsid w:val="002D1914"/>
    <w:rsid w:val="002D2171"/>
    <w:rsid w:val="002D3D7E"/>
    <w:rsid w:val="002D4FDD"/>
    <w:rsid w:val="002D6999"/>
    <w:rsid w:val="002D6AA1"/>
    <w:rsid w:val="002E174C"/>
    <w:rsid w:val="002E1BB8"/>
    <w:rsid w:val="002E1D19"/>
    <w:rsid w:val="002E248B"/>
    <w:rsid w:val="002E6155"/>
    <w:rsid w:val="002E61CC"/>
    <w:rsid w:val="002E6565"/>
    <w:rsid w:val="002F1313"/>
    <w:rsid w:val="002F1474"/>
    <w:rsid w:val="002F164A"/>
    <w:rsid w:val="002F1CD3"/>
    <w:rsid w:val="002F2105"/>
    <w:rsid w:val="002F23C4"/>
    <w:rsid w:val="002F2414"/>
    <w:rsid w:val="002F26B4"/>
    <w:rsid w:val="002F31F7"/>
    <w:rsid w:val="002F3407"/>
    <w:rsid w:val="002F3834"/>
    <w:rsid w:val="002F4C2E"/>
    <w:rsid w:val="002F4E33"/>
    <w:rsid w:val="002F613E"/>
    <w:rsid w:val="002F6AED"/>
    <w:rsid w:val="002F7726"/>
    <w:rsid w:val="00300857"/>
    <w:rsid w:val="0030146C"/>
    <w:rsid w:val="0030215F"/>
    <w:rsid w:val="00303D99"/>
    <w:rsid w:val="00305BD8"/>
    <w:rsid w:val="00305F5D"/>
    <w:rsid w:val="00306171"/>
    <w:rsid w:val="00306377"/>
    <w:rsid w:val="00306F71"/>
    <w:rsid w:val="003070A1"/>
    <w:rsid w:val="00307C56"/>
    <w:rsid w:val="003101EA"/>
    <w:rsid w:val="003102FC"/>
    <w:rsid w:val="00310CF0"/>
    <w:rsid w:val="00311FF3"/>
    <w:rsid w:val="003123C8"/>
    <w:rsid w:val="00312DAC"/>
    <w:rsid w:val="00314CE2"/>
    <w:rsid w:val="00315A82"/>
    <w:rsid w:val="003163C3"/>
    <w:rsid w:val="00316FC0"/>
    <w:rsid w:val="00317820"/>
    <w:rsid w:val="00317B61"/>
    <w:rsid w:val="003203AB"/>
    <w:rsid w:val="0032040E"/>
    <w:rsid w:val="00320668"/>
    <w:rsid w:val="003229DE"/>
    <w:rsid w:val="00322C16"/>
    <w:rsid w:val="0032493E"/>
    <w:rsid w:val="0032495B"/>
    <w:rsid w:val="0032514D"/>
    <w:rsid w:val="0032581D"/>
    <w:rsid w:val="00325BF2"/>
    <w:rsid w:val="003263AF"/>
    <w:rsid w:val="003263C4"/>
    <w:rsid w:val="003265A9"/>
    <w:rsid w:val="00327BFC"/>
    <w:rsid w:val="0033027E"/>
    <w:rsid w:val="00330502"/>
    <w:rsid w:val="00331C43"/>
    <w:rsid w:val="00331F95"/>
    <w:rsid w:val="003324F3"/>
    <w:rsid w:val="00332D02"/>
    <w:rsid w:val="00332E31"/>
    <w:rsid w:val="003333E6"/>
    <w:rsid w:val="003338BA"/>
    <w:rsid w:val="00334819"/>
    <w:rsid w:val="003356FB"/>
    <w:rsid w:val="00336936"/>
    <w:rsid w:val="00336E72"/>
    <w:rsid w:val="0033714B"/>
    <w:rsid w:val="0033791E"/>
    <w:rsid w:val="0034163F"/>
    <w:rsid w:val="00341C46"/>
    <w:rsid w:val="00342895"/>
    <w:rsid w:val="0034306C"/>
    <w:rsid w:val="003431EF"/>
    <w:rsid w:val="00343713"/>
    <w:rsid w:val="003439DD"/>
    <w:rsid w:val="00343C18"/>
    <w:rsid w:val="00344961"/>
    <w:rsid w:val="00344B6A"/>
    <w:rsid w:val="0034676E"/>
    <w:rsid w:val="0034774D"/>
    <w:rsid w:val="003515CD"/>
    <w:rsid w:val="00351927"/>
    <w:rsid w:val="00352E8B"/>
    <w:rsid w:val="00352F9F"/>
    <w:rsid w:val="003532AB"/>
    <w:rsid w:val="0035393F"/>
    <w:rsid w:val="003539D8"/>
    <w:rsid w:val="00354E18"/>
    <w:rsid w:val="00355FC6"/>
    <w:rsid w:val="00356F06"/>
    <w:rsid w:val="003605D9"/>
    <w:rsid w:val="00360B24"/>
    <w:rsid w:val="00360C60"/>
    <w:rsid w:val="00360DE3"/>
    <w:rsid w:val="00360E35"/>
    <w:rsid w:val="00361613"/>
    <w:rsid w:val="0036166A"/>
    <w:rsid w:val="0036195D"/>
    <w:rsid w:val="00361D81"/>
    <w:rsid w:val="00362415"/>
    <w:rsid w:val="00363670"/>
    <w:rsid w:val="003665AC"/>
    <w:rsid w:val="003668C3"/>
    <w:rsid w:val="003668D8"/>
    <w:rsid w:val="00366C05"/>
    <w:rsid w:val="00366D4A"/>
    <w:rsid w:val="0036702B"/>
    <w:rsid w:val="003671E2"/>
    <w:rsid w:val="00367E30"/>
    <w:rsid w:val="0037028F"/>
    <w:rsid w:val="0037069F"/>
    <w:rsid w:val="003706C5"/>
    <w:rsid w:val="00370F56"/>
    <w:rsid w:val="0037138B"/>
    <w:rsid w:val="003716E5"/>
    <w:rsid w:val="00372092"/>
    <w:rsid w:val="003728C1"/>
    <w:rsid w:val="00372FEA"/>
    <w:rsid w:val="0037467E"/>
    <w:rsid w:val="003753F6"/>
    <w:rsid w:val="003761A1"/>
    <w:rsid w:val="003766EE"/>
    <w:rsid w:val="003769FB"/>
    <w:rsid w:val="00376A3A"/>
    <w:rsid w:val="00376E8F"/>
    <w:rsid w:val="003779D1"/>
    <w:rsid w:val="003806DB"/>
    <w:rsid w:val="003815BA"/>
    <w:rsid w:val="00382251"/>
    <w:rsid w:val="003822EA"/>
    <w:rsid w:val="00382B38"/>
    <w:rsid w:val="0038348E"/>
    <w:rsid w:val="00383E7C"/>
    <w:rsid w:val="003846E8"/>
    <w:rsid w:val="00387013"/>
    <w:rsid w:val="00392201"/>
    <w:rsid w:val="00392B35"/>
    <w:rsid w:val="00393771"/>
    <w:rsid w:val="00393AAF"/>
    <w:rsid w:val="00394850"/>
    <w:rsid w:val="003952FB"/>
    <w:rsid w:val="00395745"/>
    <w:rsid w:val="003967AF"/>
    <w:rsid w:val="003A0EAA"/>
    <w:rsid w:val="003A1004"/>
    <w:rsid w:val="003A1A41"/>
    <w:rsid w:val="003A1A6D"/>
    <w:rsid w:val="003A1D84"/>
    <w:rsid w:val="003A1F38"/>
    <w:rsid w:val="003A2D99"/>
    <w:rsid w:val="003A495A"/>
    <w:rsid w:val="003A5995"/>
    <w:rsid w:val="003A76FC"/>
    <w:rsid w:val="003A7A7E"/>
    <w:rsid w:val="003B0140"/>
    <w:rsid w:val="003B09F3"/>
    <w:rsid w:val="003B0E4C"/>
    <w:rsid w:val="003B13DF"/>
    <w:rsid w:val="003B16B3"/>
    <w:rsid w:val="003B1AE0"/>
    <w:rsid w:val="003B2406"/>
    <w:rsid w:val="003B354B"/>
    <w:rsid w:val="003B3620"/>
    <w:rsid w:val="003B3F12"/>
    <w:rsid w:val="003B4141"/>
    <w:rsid w:val="003B431A"/>
    <w:rsid w:val="003B434B"/>
    <w:rsid w:val="003B59C3"/>
    <w:rsid w:val="003B5D08"/>
    <w:rsid w:val="003B64D7"/>
    <w:rsid w:val="003B692F"/>
    <w:rsid w:val="003B6EDF"/>
    <w:rsid w:val="003B775F"/>
    <w:rsid w:val="003B79A5"/>
    <w:rsid w:val="003C00B4"/>
    <w:rsid w:val="003C0891"/>
    <w:rsid w:val="003C0AF9"/>
    <w:rsid w:val="003C0E39"/>
    <w:rsid w:val="003C19BE"/>
    <w:rsid w:val="003C2559"/>
    <w:rsid w:val="003C4077"/>
    <w:rsid w:val="003C42F9"/>
    <w:rsid w:val="003C508F"/>
    <w:rsid w:val="003C5757"/>
    <w:rsid w:val="003C6613"/>
    <w:rsid w:val="003C69C7"/>
    <w:rsid w:val="003C7B04"/>
    <w:rsid w:val="003C7F72"/>
    <w:rsid w:val="003D05E2"/>
    <w:rsid w:val="003D1C5B"/>
    <w:rsid w:val="003D1E73"/>
    <w:rsid w:val="003D2536"/>
    <w:rsid w:val="003D2A7B"/>
    <w:rsid w:val="003D375C"/>
    <w:rsid w:val="003D39BA"/>
    <w:rsid w:val="003D3BF9"/>
    <w:rsid w:val="003D3C20"/>
    <w:rsid w:val="003D3DC5"/>
    <w:rsid w:val="003D4148"/>
    <w:rsid w:val="003D6080"/>
    <w:rsid w:val="003D650D"/>
    <w:rsid w:val="003D7917"/>
    <w:rsid w:val="003E080C"/>
    <w:rsid w:val="003E0978"/>
    <w:rsid w:val="003E0B80"/>
    <w:rsid w:val="003E11D4"/>
    <w:rsid w:val="003E12C5"/>
    <w:rsid w:val="003E175B"/>
    <w:rsid w:val="003E2810"/>
    <w:rsid w:val="003E325B"/>
    <w:rsid w:val="003E364D"/>
    <w:rsid w:val="003E377A"/>
    <w:rsid w:val="003E3F43"/>
    <w:rsid w:val="003E48E8"/>
    <w:rsid w:val="003E4BCB"/>
    <w:rsid w:val="003E556A"/>
    <w:rsid w:val="003E56E0"/>
    <w:rsid w:val="003E60F1"/>
    <w:rsid w:val="003E663D"/>
    <w:rsid w:val="003E6A8B"/>
    <w:rsid w:val="003E79CB"/>
    <w:rsid w:val="003E7B58"/>
    <w:rsid w:val="003F01E1"/>
    <w:rsid w:val="003F10A4"/>
    <w:rsid w:val="003F1334"/>
    <w:rsid w:val="003F1E6E"/>
    <w:rsid w:val="003F378C"/>
    <w:rsid w:val="003F43D9"/>
    <w:rsid w:val="003F5E59"/>
    <w:rsid w:val="003F600E"/>
    <w:rsid w:val="003F6055"/>
    <w:rsid w:val="003F67F2"/>
    <w:rsid w:val="003F6874"/>
    <w:rsid w:val="003F6BA8"/>
    <w:rsid w:val="003F6D45"/>
    <w:rsid w:val="003F6FFB"/>
    <w:rsid w:val="003F7D50"/>
    <w:rsid w:val="004004D8"/>
    <w:rsid w:val="00400BEB"/>
    <w:rsid w:val="004015F2"/>
    <w:rsid w:val="004018AC"/>
    <w:rsid w:val="00401C0F"/>
    <w:rsid w:val="00401CC0"/>
    <w:rsid w:val="0040246E"/>
    <w:rsid w:val="00403072"/>
    <w:rsid w:val="004030C2"/>
    <w:rsid w:val="004031EE"/>
    <w:rsid w:val="004032AE"/>
    <w:rsid w:val="00405E63"/>
    <w:rsid w:val="00406488"/>
    <w:rsid w:val="00410E35"/>
    <w:rsid w:val="00411274"/>
    <w:rsid w:val="00411285"/>
    <w:rsid w:val="004124D2"/>
    <w:rsid w:val="004135E7"/>
    <w:rsid w:val="00413AB5"/>
    <w:rsid w:val="004141ED"/>
    <w:rsid w:val="00415CEE"/>
    <w:rsid w:val="00415EB4"/>
    <w:rsid w:val="00416BA5"/>
    <w:rsid w:val="00417095"/>
    <w:rsid w:val="0042040F"/>
    <w:rsid w:val="00420647"/>
    <w:rsid w:val="0042171D"/>
    <w:rsid w:val="00421E09"/>
    <w:rsid w:val="00422403"/>
    <w:rsid w:val="00422A2F"/>
    <w:rsid w:val="00423150"/>
    <w:rsid w:val="00424C3B"/>
    <w:rsid w:val="00425C8D"/>
    <w:rsid w:val="00426631"/>
    <w:rsid w:val="00427C73"/>
    <w:rsid w:val="00427D14"/>
    <w:rsid w:val="004305D5"/>
    <w:rsid w:val="00430BDD"/>
    <w:rsid w:val="0043101A"/>
    <w:rsid w:val="004319B7"/>
    <w:rsid w:val="00431B56"/>
    <w:rsid w:val="00432312"/>
    <w:rsid w:val="00432AA4"/>
    <w:rsid w:val="00432FE5"/>
    <w:rsid w:val="00434303"/>
    <w:rsid w:val="00434578"/>
    <w:rsid w:val="004345EB"/>
    <w:rsid w:val="004347D5"/>
    <w:rsid w:val="004358B8"/>
    <w:rsid w:val="0043623F"/>
    <w:rsid w:val="0043687E"/>
    <w:rsid w:val="00436C34"/>
    <w:rsid w:val="00440006"/>
    <w:rsid w:val="00440565"/>
    <w:rsid w:val="00441000"/>
    <w:rsid w:val="004410A2"/>
    <w:rsid w:val="00441BC0"/>
    <w:rsid w:val="00441C68"/>
    <w:rsid w:val="00442DF2"/>
    <w:rsid w:val="00442E98"/>
    <w:rsid w:val="00443E06"/>
    <w:rsid w:val="00444075"/>
    <w:rsid w:val="004441D8"/>
    <w:rsid w:val="00444704"/>
    <w:rsid w:val="0044595E"/>
    <w:rsid w:val="004470CD"/>
    <w:rsid w:val="0044718F"/>
    <w:rsid w:val="0044766A"/>
    <w:rsid w:val="004479A1"/>
    <w:rsid w:val="00450232"/>
    <w:rsid w:val="00450878"/>
    <w:rsid w:val="00450BA3"/>
    <w:rsid w:val="00450E48"/>
    <w:rsid w:val="00451340"/>
    <w:rsid w:val="004515A0"/>
    <w:rsid w:val="00451E2E"/>
    <w:rsid w:val="004547E1"/>
    <w:rsid w:val="00454885"/>
    <w:rsid w:val="00454A42"/>
    <w:rsid w:val="00455107"/>
    <w:rsid w:val="00455FBF"/>
    <w:rsid w:val="004563F5"/>
    <w:rsid w:val="004612BC"/>
    <w:rsid w:val="0046167C"/>
    <w:rsid w:val="00463339"/>
    <w:rsid w:val="00463A6F"/>
    <w:rsid w:val="00464FE7"/>
    <w:rsid w:val="00465690"/>
    <w:rsid w:val="00465AF7"/>
    <w:rsid w:val="00466FFB"/>
    <w:rsid w:val="004677F9"/>
    <w:rsid w:val="00470136"/>
    <w:rsid w:val="004701FE"/>
    <w:rsid w:val="00471214"/>
    <w:rsid w:val="004714D6"/>
    <w:rsid w:val="0047314C"/>
    <w:rsid w:val="0047549A"/>
    <w:rsid w:val="00475AD5"/>
    <w:rsid w:val="004769F1"/>
    <w:rsid w:val="00476D4D"/>
    <w:rsid w:val="004806AD"/>
    <w:rsid w:val="004824BE"/>
    <w:rsid w:val="00482D1D"/>
    <w:rsid w:val="00482E28"/>
    <w:rsid w:val="00483AA2"/>
    <w:rsid w:val="00483F07"/>
    <w:rsid w:val="00485416"/>
    <w:rsid w:val="00485F20"/>
    <w:rsid w:val="00486797"/>
    <w:rsid w:val="00486B43"/>
    <w:rsid w:val="00487C3D"/>
    <w:rsid w:val="004902B2"/>
    <w:rsid w:val="00490FAB"/>
    <w:rsid w:val="00491A83"/>
    <w:rsid w:val="00492808"/>
    <w:rsid w:val="004936D2"/>
    <w:rsid w:val="0049445D"/>
    <w:rsid w:val="00494F7E"/>
    <w:rsid w:val="00495188"/>
    <w:rsid w:val="00495384"/>
    <w:rsid w:val="004958E3"/>
    <w:rsid w:val="00495AE5"/>
    <w:rsid w:val="0049612C"/>
    <w:rsid w:val="00496295"/>
    <w:rsid w:val="004962EF"/>
    <w:rsid w:val="00496E1B"/>
    <w:rsid w:val="004978A6"/>
    <w:rsid w:val="00497D6C"/>
    <w:rsid w:val="004A0B53"/>
    <w:rsid w:val="004A0E1F"/>
    <w:rsid w:val="004A23B1"/>
    <w:rsid w:val="004A2845"/>
    <w:rsid w:val="004A28CF"/>
    <w:rsid w:val="004A37F9"/>
    <w:rsid w:val="004A3C15"/>
    <w:rsid w:val="004A40D7"/>
    <w:rsid w:val="004A4AB0"/>
    <w:rsid w:val="004A5256"/>
    <w:rsid w:val="004A6C00"/>
    <w:rsid w:val="004A6E7B"/>
    <w:rsid w:val="004A7CA7"/>
    <w:rsid w:val="004B05E8"/>
    <w:rsid w:val="004B1500"/>
    <w:rsid w:val="004B25C3"/>
    <w:rsid w:val="004B302F"/>
    <w:rsid w:val="004B30A3"/>
    <w:rsid w:val="004B310E"/>
    <w:rsid w:val="004B35A5"/>
    <w:rsid w:val="004B4BDD"/>
    <w:rsid w:val="004B4FB4"/>
    <w:rsid w:val="004B58CB"/>
    <w:rsid w:val="004B650C"/>
    <w:rsid w:val="004B67D4"/>
    <w:rsid w:val="004C09C6"/>
    <w:rsid w:val="004C0CE9"/>
    <w:rsid w:val="004C17CC"/>
    <w:rsid w:val="004C23C8"/>
    <w:rsid w:val="004C31CD"/>
    <w:rsid w:val="004C406B"/>
    <w:rsid w:val="004C4B12"/>
    <w:rsid w:val="004C5DC2"/>
    <w:rsid w:val="004C5FF1"/>
    <w:rsid w:val="004C7D00"/>
    <w:rsid w:val="004D01D7"/>
    <w:rsid w:val="004D1776"/>
    <w:rsid w:val="004D1A41"/>
    <w:rsid w:val="004D1BEE"/>
    <w:rsid w:val="004D20DD"/>
    <w:rsid w:val="004D2955"/>
    <w:rsid w:val="004D346E"/>
    <w:rsid w:val="004D45DC"/>
    <w:rsid w:val="004D47BD"/>
    <w:rsid w:val="004D4FB4"/>
    <w:rsid w:val="004D500C"/>
    <w:rsid w:val="004D64AF"/>
    <w:rsid w:val="004D694C"/>
    <w:rsid w:val="004D6A8B"/>
    <w:rsid w:val="004D6E1F"/>
    <w:rsid w:val="004D7267"/>
    <w:rsid w:val="004D73DD"/>
    <w:rsid w:val="004D7483"/>
    <w:rsid w:val="004E00E5"/>
    <w:rsid w:val="004E0AD9"/>
    <w:rsid w:val="004E15C0"/>
    <w:rsid w:val="004E1606"/>
    <w:rsid w:val="004E2B1C"/>
    <w:rsid w:val="004E2C8F"/>
    <w:rsid w:val="004E36D6"/>
    <w:rsid w:val="004E4E72"/>
    <w:rsid w:val="004E5A09"/>
    <w:rsid w:val="004E5C8C"/>
    <w:rsid w:val="004E5D90"/>
    <w:rsid w:val="004E5DBF"/>
    <w:rsid w:val="004E5FDA"/>
    <w:rsid w:val="004E6943"/>
    <w:rsid w:val="004F076F"/>
    <w:rsid w:val="004F199C"/>
    <w:rsid w:val="004F255F"/>
    <w:rsid w:val="004F339F"/>
    <w:rsid w:val="004F33CA"/>
    <w:rsid w:val="004F42D5"/>
    <w:rsid w:val="004F436A"/>
    <w:rsid w:val="004F5271"/>
    <w:rsid w:val="004F52B6"/>
    <w:rsid w:val="004F6C56"/>
    <w:rsid w:val="00500545"/>
    <w:rsid w:val="005008C6"/>
    <w:rsid w:val="0050148F"/>
    <w:rsid w:val="00501CE8"/>
    <w:rsid w:val="0050317C"/>
    <w:rsid w:val="00503459"/>
    <w:rsid w:val="00503F34"/>
    <w:rsid w:val="005041D3"/>
    <w:rsid w:val="00504BAB"/>
    <w:rsid w:val="00504F57"/>
    <w:rsid w:val="005061D9"/>
    <w:rsid w:val="00506E61"/>
    <w:rsid w:val="005075E0"/>
    <w:rsid w:val="005100F6"/>
    <w:rsid w:val="00510781"/>
    <w:rsid w:val="005107D9"/>
    <w:rsid w:val="0051096E"/>
    <w:rsid w:val="00511A6E"/>
    <w:rsid w:val="00513145"/>
    <w:rsid w:val="00513397"/>
    <w:rsid w:val="00514175"/>
    <w:rsid w:val="00514A0F"/>
    <w:rsid w:val="00514CA8"/>
    <w:rsid w:val="00514FD0"/>
    <w:rsid w:val="00515102"/>
    <w:rsid w:val="005151C8"/>
    <w:rsid w:val="005164FB"/>
    <w:rsid w:val="00517B25"/>
    <w:rsid w:val="00517BE9"/>
    <w:rsid w:val="0052074E"/>
    <w:rsid w:val="00521820"/>
    <w:rsid w:val="00521B58"/>
    <w:rsid w:val="00522DFA"/>
    <w:rsid w:val="005230ED"/>
    <w:rsid w:val="005231C6"/>
    <w:rsid w:val="00523CC1"/>
    <w:rsid w:val="00523FF8"/>
    <w:rsid w:val="005240C9"/>
    <w:rsid w:val="005259FA"/>
    <w:rsid w:val="00526D3B"/>
    <w:rsid w:val="00530981"/>
    <w:rsid w:val="00530D0F"/>
    <w:rsid w:val="00532714"/>
    <w:rsid w:val="00533208"/>
    <w:rsid w:val="005336E5"/>
    <w:rsid w:val="00534554"/>
    <w:rsid w:val="00535355"/>
    <w:rsid w:val="00535C37"/>
    <w:rsid w:val="00536041"/>
    <w:rsid w:val="005363F9"/>
    <w:rsid w:val="005366D9"/>
    <w:rsid w:val="005367FE"/>
    <w:rsid w:val="00536E61"/>
    <w:rsid w:val="0053791B"/>
    <w:rsid w:val="00540130"/>
    <w:rsid w:val="005401B6"/>
    <w:rsid w:val="0054108A"/>
    <w:rsid w:val="00541407"/>
    <w:rsid w:val="0054305E"/>
    <w:rsid w:val="00543219"/>
    <w:rsid w:val="00543762"/>
    <w:rsid w:val="00544900"/>
    <w:rsid w:val="00545BA5"/>
    <w:rsid w:val="00546956"/>
    <w:rsid w:val="00546B85"/>
    <w:rsid w:val="00546F39"/>
    <w:rsid w:val="005472E2"/>
    <w:rsid w:val="00547B7A"/>
    <w:rsid w:val="00550DE6"/>
    <w:rsid w:val="005512BC"/>
    <w:rsid w:val="00551646"/>
    <w:rsid w:val="00553586"/>
    <w:rsid w:val="00553618"/>
    <w:rsid w:val="00554B56"/>
    <w:rsid w:val="00557209"/>
    <w:rsid w:val="005574CB"/>
    <w:rsid w:val="00557887"/>
    <w:rsid w:val="005578C7"/>
    <w:rsid w:val="005602C9"/>
    <w:rsid w:val="0056079A"/>
    <w:rsid w:val="0056140A"/>
    <w:rsid w:val="005626F2"/>
    <w:rsid w:val="00562B69"/>
    <w:rsid w:val="005631B1"/>
    <w:rsid w:val="00563E9A"/>
    <w:rsid w:val="00564886"/>
    <w:rsid w:val="005656F0"/>
    <w:rsid w:val="00565D54"/>
    <w:rsid w:val="00566151"/>
    <w:rsid w:val="0056641D"/>
    <w:rsid w:val="005667F8"/>
    <w:rsid w:val="00566E4F"/>
    <w:rsid w:val="00567C91"/>
    <w:rsid w:val="00570BA1"/>
    <w:rsid w:val="00570BFA"/>
    <w:rsid w:val="00573E2F"/>
    <w:rsid w:val="005752EC"/>
    <w:rsid w:val="005755B2"/>
    <w:rsid w:val="00575923"/>
    <w:rsid w:val="00575ECF"/>
    <w:rsid w:val="00576521"/>
    <w:rsid w:val="00576C34"/>
    <w:rsid w:val="00576E44"/>
    <w:rsid w:val="00577AD9"/>
    <w:rsid w:val="00577C15"/>
    <w:rsid w:val="00580632"/>
    <w:rsid w:val="00580AA5"/>
    <w:rsid w:val="00582373"/>
    <w:rsid w:val="00582753"/>
    <w:rsid w:val="0058320D"/>
    <w:rsid w:val="0058369A"/>
    <w:rsid w:val="00585386"/>
    <w:rsid w:val="00585CC0"/>
    <w:rsid w:val="005869D3"/>
    <w:rsid w:val="00586B1B"/>
    <w:rsid w:val="00586E17"/>
    <w:rsid w:val="00587759"/>
    <w:rsid w:val="0058799B"/>
    <w:rsid w:val="005879E5"/>
    <w:rsid w:val="005912EE"/>
    <w:rsid w:val="0059341E"/>
    <w:rsid w:val="00594BDE"/>
    <w:rsid w:val="00595411"/>
    <w:rsid w:val="00595E62"/>
    <w:rsid w:val="00596064"/>
    <w:rsid w:val="00597EF4"/>
    <w:rsid w:val="005A0B88"/>
    <w:rsid w:val="005A1AD2"/>
    <w:rsid w:val="005A1AF4"/>
    <w:rsid w:val="005A1C9F"/>
    <w:rsid w:val="005A237A"/>
    <w:rsid w:val="005A253A"/>
    <w:rsid w:val="005A4511"/>
    <w:rsid w:val="005A4F32"/>
    <w:rsid w:val="005A50B0"/>
    <w:rsid w:val="005A56B6"/>
    <w:rsid w:val="005A6024"/>
    <w:rsid w:val="005A64A0"/>
    <w:rsid w:val="005A664A"/>
    <w:rsid w:val="005A69C4"/>
    <w:rsid w:val="005A6EE6"/>
    <w:rsid w:val="005A712E"/>
    <w:rsid w:val="005A71E2"/>
    <w:rsid w:val="005A79EE"/>
    <w:rsid w:val="005A7DB4"/>
    <w:rsid w:val="005B0E25"/>
    <w:rsid w:val="005B1412"/>
    <w:rsid w:val="005B1890"/>
    <w:rsid w:val="005B1C20"/>
    <w:rsid w:val="005B227E"/>
    <w:rsid w:val="005B22E7"/>
    <w:rsid w:val="005B447A"/>
    <w:rsid w:val="005B487B"/>
    <w:rsid w:val="005B4AF6"/>
    <w:rsid w:val="005B4B32"/>
    <w:rsid w:val="005B512E"/>
    <w:rsid w:val="005B58FA"/>
    <w:rsid w:val="005B5910"/>
    <w:rsid w:val="005B6259"/>
    <w:rsid w:val="005B6919"/>
    <w:rsid w:val="005B7C62"/>
    <w:rsid w:val="005C0CDD"/>
    <w:rsid w:val="005C10E2"/>
    <w:rsid w:val="005C14E8"/>
    <w:rsid w:val="005C2410"/>
    <w:rsid w:val="005C34C5"/>
    <w:rsid w:val="005C37EA"/>
    <w:rsid w:val="005C37EC"/>
    <w:rsid w:val="005C4021"/>
    <w:rsid w:val="005C410F"/>
    <w:rsid w:val="005C63BD"/>
    <w:rsid w:val="005C7764"/>
    <w:rsid w:val="005C7BF7"/>
    <w:rsid w:val="005D04D4"/>
    <w:rsid w:val="005D0694"/>
    <w:rsid w:val="005D0741"/>
    <w:rsid w:val="005D0F55"/>
    <w:rsid w:val="005D1668"/>
    <w:rsid w:val="005D18DF"/>
    <w:rsid w:val="005D1A16"/>
    <w:rsid w:val="005D2796"/>
    <w:rsid w:val="005D2815"/>
    <w:rsid w:val="005D4A7B"/>
    <w:rsid w:val="005D4FB7"/>
    <w:rsid w:val="005D685D"/>
    <w:rsid w:val="005D6B9D"/>
    <w:rsid w:val="005D6D5A"/>
    <w:rsid w:val="005D725B"/>
    <w:rsid w:val="005D778F"/>
    <w:rsid w:val="005D78B0"/>
    <w:rsid w:val="005D7BDF"/>
    <w:rsid w:val="005D7EE8"/>
    <w:rsid w:val="005E0AF0"/>
    <w:rsid w:val="005E17F4"/>
    <w:rsid w:val="005E1897"/>
    <w:rsid w:val="005E1C65"/>
    <w:rsid w:val="005E1FD0"/>
    <w:rsid w:val="005E38E6"/>
    <w:rsid w:val="005E462E"/>
    <w:rsid w:val="005E4D9B"/>
    <w:rsid w:val="005E5138"/>
    <w:rsid w:val="005E5BA6"/>
    <w:rsid w:val="005E64CF"/>
    <w:rsid w:val="005E699C"/>
    <w:rsid w:val="005E6B49"/>
    <w:rsid w:val="005E6C06"/>
    <w:rsid w:val="005E76D0"/>
    <w:rsid w:val="005F072B"/>
    <w:rsid w:val="005F1AE0"/>
    <w:rsid w:val="005F3068"/>
    <w:rsid w:val="005F348A"/>
    <w:rsid w:val="005F3538"/>
    <w:rsid w:val="005F37CB"/>
    <w:rsid w:val="005F4563"/>
    <w:rsid w:val="005F48C3"/>
    <w:rsid w:val="005F6899"/>
    <w:rsid w:val="005F7AEB"/>
    <w:rsid w:val="00600D68"/>
    <w:rsid w:val="00600E4F"/>
    <w:rsid w:val="00600E54"/>
    <w:rsid w:val="006017DF"/>
    <w:rsid w:val="00602826"/>
    <w:rsid w:val="00603476"/>
    <w:rsid w:val="00603733"/>
    <w:rsid w:val="00604110"/>
    <w:rsid w:val="006041F0"/>
    <w:rsid w:val="0060451F"/>
    <w:rsid w:val="006048B9"/>
    <w:rsid w:val="006052B0"/>
    <w:rsid w:val="00605392"/>
    <w:rsid w:val="006054C4"/>
    <w:rsid w:val="00605606"/>
    <w:rsid w:val="00605CB6"/>
    <w:rsid w:val="00605F7E"/>
    <w:rsid w:val="00606314"/>
    <w:rsid w:val="00607289"/>
    <w:rsid w:val="006073AE"/>
    <w:rsid w:val="00607605"/>
    <w:rsid w:val="00607630"/>
    <w:rsid w:val="00607A50"/>
    <w:rsid w:val="00607C62"/>
    <w:rsid w:val="00611452"/>
    <w:rsid w:val="00611953"/>
    <w:rsid w:val="00611D1C"/>
    <w:rsid w:val="00612006"/>
    <w:rsid w:val="00612320"/>
    <w:rsid w:val="00614539"/>
    <w:rsid w:val="00614624"/>
    <w:rsid w:val="00614B64"/>
    <w:rsid w:val="006153E0"/>
    <w:rsid w:val="006162CF"/>
    <w:rsid w:val="00616CCD"/>
    <w:rsid w:val="00616FD3"/>
    <w:rsid w:val="00620956"/>
    <w:rsid w:val="00620AA7"/>
    <w:rsid w:val="00622D52"/>
    <w:rsid w:val="00622EBB"/>
    <w:rsid w:val="00623280"/>
    <w:rsid w:val="00623C8F"/>
    <w:rsid w:val="00624470"/>
    <w:rsid w:val="0062453E"/>
    <w:rsid w:val="006253E9"/>
    <w:rsid w:val="00625456"/>
    <w:rsid w:val="00626FE3"/>
    <w:rsid w:val="00627E78"/>
    <w:rsid w:val="006308AD"/>
    <w:rsid w:val="00630E9F"/>
    <w:rsid w:val="00631A3D"/>
    <w:rsid w:val="00631C4E"/>
    <w:rsid w:val="00631FDF"/>
    <w:rsid w:val="00632043"/>
    <w:rsid w:val="00633644"/>
    <w:rsid w:val="00633FA1"/>
    <w:rsid w:val="00634883"/>
    <w:rsid w:val="00635382"/>
    <w:rsid w:val="0063539F"/>
    <w:rsid w:val="006359F3"/>
    <w:rsid w:val="00636329"/>
    <w:rsid w:val="006376EC"/>
    <w:rsid w:val="00637DA0"/>
    <w:rsid w:val="00640452"/>
    <w:rsid w:val="00640609"/>
    <w:rsid w:val="00641780"/>
    <w:rsid w:val="00642070"/>
    <w:rsid w:val="006452B5"/>
    <w:rsid w:val="006452FC"/>
    <w:rsid w:val="00646775"/>
    <w:rsid w:val="00646AFE"/>
    <w:rsid w:val="006477B2"/>
    <w:rsid w:val="00650575"/>
    <w:rsid w:val="00650D50"/>
    <w:rsid w:val="00651049"/>
    <w:rsid w:val="006510F3"/>
    <w:rsid w:val="00652019"/>
    <w:rsid w:val="00652515"/>
    <w:rsid w:val="0065298F"/>
    <w:rsid w:val="00655635"/>
    <w:rsid w:val="006559D4"/>
    <w:rsid w:val="00655A5F"/>
    <w:rsid w:val="00655EA1"/>
    <w:rsid w:val="00656B61"/>
    <w:rsid w:val="00656FF6"/>
    <w:rsid w:val="00657205"/>
    <w:rsid w:val="00657710"/>
    <w:rsid w:val="00657DCD"/>
    <w:rsid w:val="00657FEC"/>
    <w:rsid w:val="00660DC1"/>
    <w:rsid w:val="00661656"/>
    <w:rsid w:val="006616FF"/>
    <w:rsid w:val="00661B14"/>
    <w:rsid w:val="00662542"/>
    <w:rsid w:val="00662ED8"/>
    <w:rsid w:val="0066302E"/>
    <w:rsid w:val="00663F58"/>
    <w:rsid w:val="00664171"/>
    <w:rsid w:val="00665083"/>
    <w:rsid w:val="006657BF"/>
    <w:rsid w:val="00665BC4"/>
    <w:rsid w:val="00666837"/>
    <w:rsid w:val="00666B5A"/>
    <w:rsid w:val="00667857"/>
    <w:rsid w:val="00670504"/>
    <w:rsid w:val="006713B0"/>
    <w:rsid w:val="00672557"/>
    <w:rsid w:val="00672BB9"/>
    <w:rsid w:val="00673375"/>
    <w:rsid w:val="00674583"/>
    <w:rsid w:val="00674EF2"/>
    <w:rsid w:val="006752CF"/>
    <w:rsid w:val="00675A5A"/>
    <w:rsid w:val="00676C98"/>
    <w:rsid w:val="00677B15"/>
    <w:rsid w:val="00680F40"/>
    <w:rsid w:val="006813E1"/>
    <w:rsid w:val="00681926"/>
    <w:rsid w:val="00681DDF"/>
    <w:rsid w:val="00681F7B"/>
    <w:rsid w:val="0068261D"/>
    <w:rsid w:val="00682F9E"/>
    <w:rsid w:val="00683D95"/>
    <w:rsid w:val="00684523"/>
    <w:rsid w:val="006849CD"/>
    <w:rsid w:val="006849D4"/>
    <w:rsid w:val="00684CD4"/>
    <w:rsid w:val="00686C68"/>
    <w:rsid w:val="006875FD"/>
    <w:rsid w:val="0069023C"/>
    <w:rsid w:val="00690517"/>
    <w:rsid w:val="00690737"/>
    <w:rsid w:val="00691A42"/>
    <w:rsid w:val="00692B2E"/>
    <w:rsid w:val="006932BB"/>
    <w:rsid w:val="00693315"/>
    <w:rsid w:val="0069353A"/>
    <w:rsid w:val="00693CE7"/>
    <w:rsid w:val="00694798"/>
    <w:rsid w:val="00695051"/>
    <w:rsid w:val="00696795"/>
    <w:rsid w:val="0069760C"/>
    <w:rsid w:val="006A01A5"/>
    <w:rsid w:val="006A075A"/>
    <w:rsid w:val="006A0877"/>
    <w:rsid w:val="006A2176"/>
    <w:rsid w:val="006A22CC"/>
    <w:rsid w:val="006A2477"/>
    <w:rsid w:val="006A27AF"/>
    <w:rsid w:val="006A2861"/>
    <w:rsid w:val="006A2CAE"/>
    <w:rsid w:val="006A4F92"/>
    <w:rsid w:val="006A53B7"/>
    <w:rsid w:val="006A5BA9"/>
    <w:rsid w:val="006A640D"/>
    <w:rsid w:val="006A6D00"/>
    <w:rsid w:val="006A6FF3"/>
    <w:rsid w:val="006A6FF8"/>
    <w:rsid w:val="006B2192"/>
    <w:rsid w:val="006B29AC"/>
    <w:rsid w:val="006B2ED0"/>
    <w:rsid w:val="006B4307"/>
    <w:rsid w:val="006B4688"/>
    <w:rsid w:val="006B489D"/>
    <w:rsid w:val="006B5512"/>
    <w:rsid w:val="006B5993"/>
    <w:rsid w:val="006B66C8"/>
    <w:rsid w:val="006B7190"/>
    <w:rsid w:val="006B72BD"/>
    <w:rsid w:val="006B7CF7"/>
    <w:rsid w:val="006B7E74"/>
    <w:rsid w:val="006C0B18"/>
    <w:rsid w:val="006C0E92"/>
    <w:rsid w:val="006C1394"/>
    <w:rsid w:val="006C163A"/>
    <w:rsid w:val="006C1D70"/>
    <w:rsid w:val="006C4A25"/>
    <w:rsid w:val="006C50CB"/>
    <w:rsid w:val="006C53DB"/>
    <w:rsid w:val="006C5A4F"/>
    <w:rsid w:val="006C5AA5"/>
    <w:rsid w:val="006C5EDD"/>
    <w:rsid w:val="006C6088"/>
    <w:rsid w:val="006C6485"/>
    <w:rsid w:val="006C6BC8"/>
    <w:rsid w:val="006C7448"/>
    <w:rsid w:val="006C76B3"/>
    <w:rsid w:val="006C7811"/>
    <w:rsid w:val="006D01EF"/>
    <w:rsid w:val="006D0C7D"/>
    <w:rsid w:val="006D2F6C"/>
    <w:rsid w:val="006D3066"/>
    <w:rsid w:val="006D385B"/>
    <w:rsid w:val="006D38CB"/>
    <w:rsid w:val="006D3D17"/>
    <w:rsid w:val="006D3E2E"/>
    <w:rsid w:val="006D47FD"/>
    <w:rsid w:val="006D5448"/>
    <w:rsid w:val="006D6BAA"/>
    <w:rsid w:val="006D6F4A"/>
    <w:rsid w:val="006D7643"/>
    <w:rsid w:val="006D7A7E"/>
    <w:rsid w:val="006E012B"/>
    <w:rsid w:val="006E01FB"/>
    <w:rsid w:val="006E0434"/>
    <w:rsid w:val="006E06D7"/>
    <w:rsid w:val="006E08BF"/>
    <w:rsid w:val="006E0AF7"/>
    <w:rsid w:val="006E1F1C"/>
    <w:rsid w:val="006E21B5"/>
    <w:rsid w:val="006E2A67"/>
    <w:rsid w:val="006E390C"/>
    <w:rsid w:val="006E4182"/>
    <w:rsid w:val="006E540D"/>
    <w:rsid w:val="006E5E7A"/>
    <w:rsid w:val="006E62AF"/>
    <w:rsid w:val="006E749B"/>
    <w:rsid w:val="006F1001"/>
    <w:rsid w:val="006F10C0"/>
    <w:rsid w:val="006F1315"/>
    <w:rsid w:val="006F1955"/>
    <w:rsid w:val="006F4906"/>
    <w:rsid w:val="006F5005"/>
    <w:rsid w:val="006F79BD"/>
    <w:rsid w:val="007008C7"/>
    <w:rsid w:val="00700D77"/>
    <w:rsid w:val="007010C7"/>
    <w:rsid w:val="00702821"/>
    <w:rsid w:val="00702887"/>
    <w:rsid w:val="00703121"/>
    <w:rsid w:val="00704457"/>
    <w:rsid w:val="00704C9D"/>
    <w:rsid w:val="00704DB5"/>
    <w:rsid w:val="00706067"/>
    <w:rsid w:val="007067D9"/>
    <w:rsid w:val="007076A9"/>
    <w:rsid w:val="00707B82"/>
    <w:rsid w:val="00707C04"/>
    <w:rsid w:val="00710314"/>
    <w:rsid w:val="0071050C"/>
    <w:rsid w:val="00711C94"/>
    <w:rsid w:val="00711EBC"/>
    <w:rsid w:val="0071263F"/>
    <w:rsid w:val="0071398D"/>
    <w:rsid w:val="0071442C"/>
    <w:rsid w:val="007147DD"/>
    <w:rsid w:val="0071622F"/>
    <w:rsid w:val="00716430"/>
    <w:rsid w:val="007169B9"/>
    <w:rsid w:val="00717DC6"/>
    <w:rsid w:val="00717F04"/>
    <w:rsid w:val="007203A8"/>
    <w:rsid w:val="007204AD"/>
    <w:rsid w:val="007213EC"/>
    <w:rsid w:val="00722611"/>
    <w:rsid w:val="00723000"/>
    <w:rsid w:val="007230F1"/>
    <w:rsid w:val="007234B5"/>
    <w:rsid w:val="007239F4"/>
    <w:rsid w:val="00723BA8"/>
    <w:rsid w:val="0072488D"/>
    <w:rsid w:val="007256CD"/>
    <w:rsid w:val="00725E8B"/>
    <w:rsid w:val="0072620D"/>
    <w:rsid w:val="00726391"/>
    <w:rsid w:val="0072704A"/>
    <w:rsid w:val="00727112"/>
    <w:rsid w:val="007278BF"/>
    <w:rsid w:val="007279DA"/>
    <w:rsid w:val="00730C58"/>
    <w:rsid w:val="00731E30"/>
    <w:rsid w:val="00732703"/>
    <w:rsid w:val="007330B4"/>
    <w:rsid w:val="007348AB"/>
    <w:rsid w:val="00734BD0"/>
    <w:rsid w:val="00734F54"/>
    <w:rsid w:val="007370C9"/>
    <w:rsid w:val="00737FF6"/>
    <w:rsid w:val="00741AD1"/>
    <w:rsid w:val="00742069"/>
    <w:rsid w:val="00743040"/>
    <w:rsid w:val="00743096"/>
    <w:rsid w:val="00743499"/>
    <w:rsid w:val="007447E4"/>
    <w:rsid w:val="00744F9E"/>
    <w:rsid w:val="0074590D"/>
    <w:rsid w:val="007467E7"/>
    <w:rsid w:val="00746CA1"/>
    <w:rsid w:val="00746F2C"/>
    <w:rsid w:val="00747444"/>
    <w:rsid w:val="0074774D"/>
    <w:rsid w:val="00750E80"/>
    <w:rsid w:val="007519E5"/>
    <w:rsid w:val="00752184"/>
    <w:rsid w:val="00752576"/>
    <w:rsid w:val="00755EDE"/>
    <w:rsid w:val="00756A2D"/>
    <w:rsid w:val="00756BE4"/>
    <w:rsid w:val="00756DE0"/>
    <w:rsid w:val="0075781B"/>
    <w:rsid w:val="00760831"/>
    <w:rsid w:val="00760C6D"/>
    <w:rsid w:val="0076221F"/>
    <w:rsid w:val="00762ACA"/>
    <w:rsid w:val="00762EC9"/>
    <w:rsid w:val="00763AD5"/>
    <w:rsid w:val="00764908"/>
    <w:rsid w:val="00764F0B"/>
    <w:rsid w:val="00765221"/>
    <w:rsid w:val="007655BE"/>
    <w:rsid w:val="007655CA"/>
    <w:rsid w:val="0076585F"/>
    <w:rsid w:val="00765A38"/>
    <w:rsid w:val="00766BCB"/>
    <w:rsid w:val="00766C41"/>
    <w:rsid w:val="00767C28"/>
    <w:rsid w:val="00770644"/>
    <w:rsid w:val="00770800"/>
    <w:rsid w:val="00770821"/>
    <w:rsid w:val="007715F6"/>
    <w:rsid w:val="0077185A"/>
    <w:rsid w:val="00771883"/>
    <w:rsid w:val="00772402"/>
    <w:rsid w:val="007726E3"/>
    <w:rsid w:val="007744B4"/>
    <w:rsid w:val="00774A8A"/>
    <w:rsid w:val="007752A7"/>
    <w:rsid w:val="00776A60"/>
    <w:rsid w:val="00776C76"/>
    <w:rsid w:val="00780F9C"/>
    <w:rsid w:val="00781243"/>
    <w:rsid w:val="0078177D"/>
    <w:rsid w:val="00782F4C"/>
    <w:rsid w:val="007832AE"/>
    <w:rsid w:val="00783B27"/>
    <w:rsid w:val="007846B1"/>
    <w:rsid w:val="0078550B"/>
    <w:rsid w:val="007864A1"/>
    <w:rsid w:val="00787040"/>
    <w:rsid w:val="00790DF1"/>
    <w:rsid w:val="00791254"/>
    <w:rsid w:val="007928E1"/>
    <w:rsid w:val="00792C5F"/>
    <w:rsid w:val="00792D4B"/>
    <w:rsid w:val="00793284"/>
    <w:rsid w:val="007945B8"/>
    <w:rsid w:val="00797207"/>
    <w:rsid w:val="007A01F9"/>
    <w:rsid w:val="007A0670"/>
    <w:rsid w:val="007A0B72"/>
    <w:rsid w:val="007A1927"/>
    <w:rsid w:val="007A261A"/>
    <w:rsid w:val="007A26D9"/>
    <w:rsid w:val="007A2D46"/>
    <w:rsid w:val="007A3A69"/>
    <w:rsid w:val="007A3D50"/>
    <w:rsid w:val="007A43BB"/>
    <w:rsid w:val="007A43CA"/>
    <w:rsid w:val="007A4B6A"/>
    <w:rsid w:val="007A4CF7"/>
    <w:rsid w:val="007A55C9"/>
    <w:rsid w:val="007B00E0"/>
    <w:rsid w:val="007B02F3"/>
    <w:rsid w:val="007B0E25"/>
    <w:rsid w:val="007B0EDE"/>
    <w:rsid w:val="007B1930"/>
    <w:rsid w:val="007B1C39"/>
    <w:rsid w:val="007B2B00"/>
    <w:rsid w:val="007B3891"/>
    <w:rsid w:val="007B41E4"/>
    <w:rsid w:val="007B47F7"/>
    <w:rsid w:val="007B597C"/>
    <w:rsid w:val="007B5B4E"/>
    <w:rsid w:val="007B5D23"/>
    <w:rsid w:val="007B635F"/>
    <w:rsid w:val="007B70EB"/>
    <w:rsid w:val="007B7BAC"/>
    <w:rsid w:val="007C00A4"/>
    <w:rsid w:val="007C0DD8"/>
    <w:rsid w:val="007C1AA6"/>
    <w:rsid w:val="007C1B64"/>
    <w:rsid w:val="007C2DE1"/>
    <w:rsid w:val="007C2FD0"/>
    <w:rsid w:val="007C303E"/>
    <w:rsid w:val="007C3375"/>
    <w:rsid w:val="007C34B3"/>
    <w:rsid w:val="007C38C8"/>
    <w:rsid w:val="007C50B2"/>
    <w:rsid w:val="007C5428"/>
    <w:rsid w:val="007C5880"/>
    <w:rsid w:val="007C6843"/>
    <w:rsid w:val="007C6986"/>
    <w:rsid w:val="007C7255"/>
    <w:rsid w:val="007C74A9"/>
    <w:rsid w:val="007D09B6"/>
    <w:rsid w:val="007D1885"/>
    <w:rsid w:val="007D1892"/>
    <w:rsid w:val="007D1DB9"/>
    <w:rsid w:val="007D1FA5"/>
    <w:rsid w:val="007D2349"/>
    <w:rsid w:val="007D2A94"/>
    <w:rsid w:val="007D433A"/>
    <w:rsid w:val="007D43B9"/>
    <w:rsid w:val="007D43E7"/>
    <w:rsid w:val="007D57D4"/>
    <w:rsid w:val="007D5F01"/>
    <w:rsid w:val="007D604C"/>
    <w:rsid w:val="007D6107"/>
    <w:rsid w:val="007D6CD5"/>
    <w:rsid w:val="007D6DB1"/>
    <w:rsid w:val="007D70BE"/>
    <w:rsid w:val="007D7323"/>
    <w:rsid w:val="007D7C93"/>
    <w:rsid w:val="007D7D52"/>
    <w:rsid w:val="007E063F"/>
    <w:rsid w:val="007E07C2"/>
    <w:rsid w:val="007E1962"/>
    <w:rsid w:val="007E1A3D"/>
    <w:rsid w:val="007E1C00"/>
    <w:rsid w:val="007E23CF"/>
    <w:rsid w:val="007E300F"/>
    <w:rsid w:val="007E35BF"/>
    <w:rsid w:val="007E3DD1"/>
    <w:rsid w:val="007E4260"/>
    <w:rsid w:val="007E433E"/>
    <w:rsid w:val="007E4911"/>
    <w:rsid w:val="007E53BC"/>
    <w:rsid w:val="007E58AE"/>
    <w:rsid w:val="007E63F7"/>
    <w:rsid w:val="007E6537"/>
    <w:rsid w:val="007E6BC9"/>
    <w:rsid w:val="007F0A48"/>
    <w:rsid w:val="007F1BA6"/>
    <w:rsid w:val="007F2392"/>
    <w:rsid w:val="007F30DD"/>
    <w:rsid w:val="007F3A2D"/>
    <w:rsid w:val="007F3C5D"/>
    <w:rsid w:val="007F3E97"/>
    <w:rsid w:val="007F3F47"/>
    <w:rsid w:val="007F4A61"/>
    <w:rsid w:val="007F5D56"/>
    <w:rsid w:val="007F75CF"/>
    <w:rsid w:val="007F766E"/>
    <w:rsid w:val="007F7776"/>
    <w:rsid w:val="007F78B0"/>
    <w:rsid w:val="008006A2"/>
    <w:rsid w:val="00801305"/>
    <w:rsid w:val="00801376"/>
    <w:rsid w:val="008021C9"/>
    <w:rsid w:val="00802469"/>
    <w:rsid w:val="00802581"/>
    <w:rsid w:val="008026F2"/>
    <w:rsid w:val="00802CF4"/>
    <w:rsid w:val="00802DF2"/>
    <w:rsid w:val="00803D9D"/>
    <w:rsid w:val="00803FC3"/>
    <w:rsid w:val="008049E5"/>
    <w:rsid w:val="00805406"/>
    <w:rsid w:val="008058F0"/>
    <w:rsid w:val="008063BF"/>
    <w:rsid w:val="00806BCE"/>
    <w:rsid w:val="00807077"/>
    <w:rsid w:val="00807361"/>
    <w:rsid w:val="00807600"/>
    <w:rsid w:val="00807779"/>
    <w:rsid w:val="00807BFB"/>
    <w:rsid w:val="00810E58"/>
    <w:rsid w:val="00811F84"/>
    <w:rsid w:val="0081253C"/>
    <w:rsid w:val="0081325E"/>
    <w:rsid w:val="00813400"/>
    <w:rsid w:val="0081358D"/>
    <w:rsid w:val="00814B2A"/>
    <w:rsid w:val="00815A41"/>
    <w:rsid w:val="00815CD8"/>
    <w:rsid w:val="00816814"/>
    <w:rsid w:val="00816AB2"/>
    <w:rsid w:val="00816AB4"/>
    <w:rsid w:val="00816E77"/>
    <w:rsid w:val="0081753B"/>
    <w:rsid w:val="008179C1"/>
    <w:rsid w:val="00817BE2"/>
    <w:rsid w:val="00820055"/>
    <w:rsid w:val="00820EAF"/>
    <w:rsid w:val="00821045"/>
    <w:rsid w:val="00822F33"/>
    <w:rsid w:val="00823FAF"/>
    <w:rsid w:val="00823FDF"/>
    <w:rsid w:val="0082409E"/>
    <w:rsid w:val="0082460F"/>
    <w:rsid w:val="00824D83"/>
    <w:rsid w:val="00824D9F"/>
    <w:rsid w:val="00825284"/>
    <w:rsid w:val="0082589D"/>
    <w:rsid w:val="0082661C"/>
    <w:rsid w:val="00826BEB"/>
    <w:rsid w:val="00826C41"/>
    <w:rsid w:val="008270A6"/>
    <w:rsid w:val="008276FA"/>
    <w:rsid w:val="00827C6F"/>
    <w:rsid w:val="00827DE2"/>
    <w:rsid w:val="00830349"/>
    <w:rsid w:val="00831FCF"/>
    <w:rsid w:val="008322E5"/>
    <w:rsid w:val="00832BFD"/>
    <w:rsid w:val="00832E7C"/>
    <w:rsid w:val="00833A72"/>
    <w:rsid w:val="00835794"/>
    <w:rsid w:val="00835A1B"/>
    <w:rsid w:val="00835FEC"/>
    <w:rsid w:val="008363FE"/>
    <w:rsid w:val="00836FDC"/>
    <w:rsid w:val="00837B95"/>
    <w:rsid w:val="00840257"/>
    <w:rsid w:val="00840292"/>
    <w:rsid w:val="0084157B"/>
    <w:rsid w:val="00841B96"/>
    <w:rsid w:val="00841C61"/>
    <w:rsid w:val="008420A9"/>
    <w:rsid w:val="00842214"/>
    <w:rsid w:val="00842D2B"/>
    <w:rsid w:val="00842DD0"/>
    <w:rsid w:val="00843E5E"/>
    <w:rsid w:val="008446AD"/>
    <w:rsid w:val="00844AD9"/>
    <w:rsid w:val="00844B53"/>
    <w:rsid w:val="008457AD"/>
    <w:rsid w:val="00847B1B"/>
    <w:rsid w:val="00851BB9"/>
    <w:rsid w:val="0085283A"/>
    <w:rsid w:val="00852F43"/>
    <w:rsid w:val="008544C8"/>
    <w:rsid w:val="00854878"/>
    <w:rsid w:val="0085548C"/>
    <w:rsid w:val="00855BD3"/>
    <w:rsid w:val="00856174"/>
    <w:rsid w:val="00860205"/>
    <w:rsid w:val="00860D7C"/>
    <w:rsid w:val="0086104F"/>
    <w:rsid w:val="00861740"/>
    <w:rsid w:val="00862287"/>
    <w:rsid w:val="00863EA0"/>
    <w:rsid w:val="008646BF"/>
    <w:rsid w:val="00864D01"/>
    <w:rsid w:val="0086502D"/>
    <w:rsid w:val="00865315"/>
    <w:rsid w:val="008657EB"/>
    <w:rsid w:val="00865F2A"/>
    <w:rsid w:val="00866183"/>
    <w:rsid w:val="00867DB0"/>
    <w:rsid w:val="008702A4"/>
    <w:rsid w:val="0087083E"/>
    <w:rsid w:val="00870944"/>
    <w:rsid w:val="00872146"/>
    <w:rsid w:val="00876064"/>
    <w:rsid w:val="00876B67"/>
    <w:rsid w:val="008776E5"/>
    <w:rsid w:val="008778E2"/>
    <w:rsid w:val="00880BBF"/>
    <w:rsid w:val="00881371"/>
    <w:rsid w:val="008815D3"/>
    <w:rsid w:val="0088187F"/>
    <w:rsid w:val="008828CB"/>
    <w:rsid w:val="00882E5C"/>
    <w:rsid w:val="0088308A"/>
    <w:rsid w:val="00883476"/>
    <w:rsid w:val="00883A11"/>
    <w:rsid w:val="00884503"/>
    <w:rsid w:val="00885895"/>
    <w:rsid w:val="00885E73"/>
    <w:rsid w:val="00886412"/>
    <w:rsid w:val="00886B53"/>
    <w:rsid w:val="00890AD4"/>
    <w:rsid w:val="0089230D"/>
    <w:rsid w:val="008923FD"/>
    <w:rsid w:val="008926A0"/>
    <w:rsid w:val="00892BCC"/>
    <w:rsid w:val="00892F43"/>
    <w:rsid w:val="00893C79"/>
    <w:rsid w:val="00893FA2"/>
    <w:rsid w:val="00894428"/>
    <w:rsid w:val="0089483D"/>
    <w:rsid w:val="008953BD"/>
    <w:rsid w:val="0089556C"/>
    <w:rsid w:val="008964FA"/>
    <w:rsid w:val="00896C55"/>
    <w:rsid w:val="008A0857"/>
    <w:rsid w:val="008A111A"/>
    <w:rsid w:val="008A11CE"/>
    <w:rsid w:val="008A2F67"/>
    <w:rsid w:val="008A353A"/>
    <w:rsid w:val="008A3A88"/>
    <w:rsid w:val="008A3BB2"/>
    <w:rsid w:val="008A45C2"/>
    <w:rsid w:val="008A46D3"/>
    <w:rsid w:val="008A48E2"/>
    <w:rsid w:val="008A5462"/>
    <w:rsid w:val="008A54D1"/>
    <w:rsid w:val="008A5751"/>
    <w:rsid w:val="008A5A2F"/>
    <w:rsid w:val="008A5C01"/>
    <w:rsid w:val="008A6043"/>
    <w:rsid w:val="008A6617"/>
    <w:rsid w:val="008A76EE"/>
    <w:rsid w:val="008B0478"/>
    <w:rsid w:val="008B0820"/>
    <w:rsid w:val="008B0F06"/>
    <w:rsid w:val="008B1C54"/>
    <w:rsid w:val="008B3D62"/>
    <w:rsid w:val="008B41BB"/>
    <w:rsid w:val="008B4EF1"/>
    <w:rsid w:val="008B5CE7"/>
    <w:rsid w:val="008B5E4C"/>
    <w:rsid w:val="008B5F84"/>
    <w:rsid w:val="008B647D"/>
    <w:rsid w:val="008B6657"/>
    <w:rsid w:val="008B66C7"/>
    <w:rsid w:val="008B6D30"/>
    <w:rsid w:val="008B78D5"/>
    <w:rsid w:val="008B7A69"/>
    <w:rsid w:val="008C01AE"/>
    <w:rsid w:val="008C0801"/>
    <w:rsid w:val="008C0819"/>
    <w:rsid w:val="008C0D33"/>
    <w:rsid w:val="008C16E2"/>
    <w:rsid w:val="008C1731"/>
    <w:rsid w:val="008C20CF"/>
    <w:rsid w:val="008C24FD"/>
    <w:rsid w:val="008C3800"/>
    <w:rsid w:val="008C4A80"/>
    <w:rsid w:val="008C4CF0"/>
    <w:rsid w:val="008D0751"/>
    <w:rsid w:val="008D0E27"/>
    <w:rsid w:val="008D0F23"/>
    <w:rsid w:val="008D187F"/>
    <w:rsid w:val="008D218B"/>
    <w:rsid w:val="008D2526"/>
    <w:rsid w:val="008D2615"/>
    <w:rsid w:val="008D264A"/>
    <w:rsid w:val="008D2EBA"/>
    <w:rsid w:val="008D46A4"/>
    <w:rsid w:val="008D4AF2"/>
    <w:rsid w:val="008D5333"/>
    <w:rsid w:val="008D7478"/>
    <w:rsid w:val="008D7896"/>
    <w:rsid w:val="008D78BA"/>
    <w:rsid w:val="008E0919"/>
    <w:rsid w:val="008E0E00"/>
    <w:rsid w:val="008E1472"/>
    <w:rsid w:val="008E1DD7"/>
    <w:rsid w:val="008E29BB"/>
    <w:rsid w:val="008E3303"/>
    <w:rsid w:val="008E338A"/>
    <w:rsid w:val="008E4395"/>
    <w:rsid w:val="008E58B8"/>
    <w:rsid w:val="008E6189"/>
    <w:rsid w:val="008E6987"/>
    <w:rsid w:val="008E7CA8"/>
    <w:rsid w:val="008E7DBD"/>
    <w:rsid w:val="008E7DC8"/>
    <w:rsid w:val="008F0C8F"/>
    <w:rsid w:val="008F19E4"/>
    <w:rsid w:val="008F1B57"/>
    <w:rsid w:val="008F33E6"/>
    <w:rsid w:val="008F3F40"/>
    <w:rsid w:val="008F4435"/>
    <w:rsid w:val="008F456A"/>
    <w:rsid w:val="008F5F0F"/>
    <w:rsid w:val="008F6FBB"/>
    <w:rsid w:val="008F7C19"/>
    <w:rsid w:val="008F7D22"/>
    <w:rsid w:val="008F7FEE"/>
    <w:rsid w:val="00900ECD"/>
    <w:rsid w:val="0090219C"/>
    <w:rsid w:val="009038F4"/>
    <w:rsid w:val="00904D92"/>
    <w:rsid w:val="009067FA"/>
    <w:rsid w:val="00906A12"/>
    <w:rsid w:val="00906D80"/>
    <w:rsid w:val="00907801"/>
    <w:rsid w:val="009118B0"/>
    <w:rsid w:val="0091266D"/>
    <w:rsid w:val="00912B39"/>
    <w:rsid w:val="0091325C"/>
    <w:rsid w:val="0091399F"/>
    <w:rsid w:val="0091484D"/>
    <w:rsid w:val="009174B0"/>
    <w:rsid w:val="009177C2"/>
    <w:rsid w:val="00917D42"/>
    <w:rsid w:val="00920634"/>
    <w:rsid w:val="00920781"/>
    <w:rsid w:val="00921A40"/>
    <w:rsid w:val="00922F5F"/>
    <w:rsid w:val="00924EB3"/>
    <w:rsid w:val="0092553F"/>
    <w:rsid w:val="009255ED"/>
    <w:rsid w:val="00925B81"/>
    <w:rsid w:val="009266DE"/>
    <w:rsid w:val="00930452"/>
    <w:rsid w:val="00930912"/>
    <w:rsid w:val="00930B8E"/>
    <w:rsid w:val="00931D5B"/>
    <w:rsid w:val="009327F8"/>
    <w:rsid w:val="009337B0"/>
    <w:rsid w:val="00933ACE"/>
    <w:rsid w:val="00933D8A"/>
    <w:rsid w:val="0093472E"/>
    <w:rsid w:val="00934B4F"/>
    <w:rsid w:val="0093615F"/>
    <w:rsid w:val="00936E9D"/>
    <w:rsid w:val="0093723F"/>
    <w:rsid w:val="009374AD"/>
    <w:rsid w:val="00940700"/>
    <w:rsid w:val="00940D74"/>
    <w:rsid w:val="00941120"/>
    <w:rsid w:val="0094287B"/>
    <w:rsid w:val="00942D03"/>
    <w:rsid w:val="009433FC"/>
    <w:rsid w:val="0094349C"/>
    <w:rsid w:val="00943B61"/>
    <w:rsid w:val="00943D5D"/>
    <w:rsid w:val="00944111"/>
    <w:rsid w:val="0094468B"/>
    <w:rsid w:val="00944CC3"/>
    <w:rsid w:val="0094579D"/>
    <w:rsid w:val="00945D74"/>
    <w:rsid w:val="00946193"/>
    <w:rsid w:val="00946F4D"/>
    <w:rsid w:val="0094733D"/>
    <w:rsid w:val="00947875"/>
    <w:rsid w:val="00950A1B"/>
    <w:rsid w:val="009514EF"/>
    <w:rsid w:val="00951D11"/>
    <w:rsid w:val="009535ED"/>
    <w:rsid w:val="00953E20"/>
    <w:rsid w:val="0095480F"/>
    <w:rsid w:val="009550E0"/>
    <w:rsid w:val="0095555E"/>
    <w:rsid w:val="00956E91"/>
    <w:rsid w:val="00957072"/>
    <w:rsid w:val="00957509"/>
    <w:rsid w:val="00957872"/>
    <w:rsid w:val="0095787C"/>
    <w:rsid w:val="00957AAC"/>
    <w:rsid w:val="00957BF0"/>
    <w:rsid w:val="00957C45"/>
    <w:rsid w:val="00960589"/>
    <w:rsid w:val="009614FD"/>
    <w:rsid w:val="009616BD"/>
    <w:rsid w:val="00962235"/>
    <w:rsid w:val="00964BF2"/>
    <w:rsid w:val="00964F00"/>
    <w:rsid w:val="0096524F"/>
    <w:rsid w:val="00965C11"/>
    <w:rsid w:val="00966D71"/>
    <w:rsid w:val="00967A7D"/>
    <w:rsid w:val="00970421"/>
    <w:rsid w:val="009707DD"/>
    <w:rsid w:val="00970ACC"/>
    <w:rsid w:val="00971083"/>
    <w:rsid w:val="00971675"/>
    <w:rsid w:val="009725FB"/>
    <w:rsid w:val="00972EA9"/>
    <w:rsid w:val="00973245"/>
    <w:rsid w:val="009736D6"/>
    <w:rsid w:val="009748F4"/>
    <w:rsid w:val="009764DE"/>
    <w:rsid w:val="00976538"/>
    <w:rsid w:val="00976689"/>
    <w:rsid w:val="009766A8"/>
    <w:rsid w:val="00977CB0"/>
    <w:rsid w:val="0098028D"/>
    <w:rsid w:val="0098056C"/>
    <w:rsid w:val="00980AC1"/>
    <w:rsid w:val="00980B19"/>
    <w:rsid w:val="00981620"/>
    <w:rsid w:val="0098379D"/>
    <w:rsid w:val="009839C5"/>
    <w:rsid w:val="00983B8F"/>
    <w:rsid w:val="009846F5"/>
    <w:rsid w:val="00984AFB"/>
    <w:rsid w:val="00984B00"/>
    <w:rsid w:val="00984FAD"/>
    <w:rsid w:val="00986B0B"/>
    <w:rsid w:val="00987519"/>
    <w:rsid w:val="009877B0"/>
    <w:rsid w:val="009879BC"/>
    <w:rsid w:val="00987C0D"/>
    <w:rsid w:val="0099147C"/>
    <w:rsid w:val="00991BE3"/>
    <w:rsid w:val="00991FA2"/>
    <w:rsid w:val="00992320"/>
    <w:rsid w:val="00994113"/>
    <w:rsid w:val="00994153"/>
    <w:rsid w:val="009949AB"/>
    <w:rsid w:val="00994FA3"/>
    <w:rsid w:val="00995BB2"/>
    <w:rsid w:val="00996DB4"/>
    <w:rsid w:val="00997DAD"/>
    <w:rsid w:val="009A03D1"/>
    <w:rsid w:val="009A21CA"/>
    <w:rsid w:val="009A270A"/>
    <w:rsid w:val="009A2B86"/>
    <w:rsid w:val="009A371F"/>
    <w:rsid w:val="009A38B9"/>
    <w:rsid w:val="009A49E9"/>
    <w:rsid w:val="009A561A"/>
    <w:rsid w:val="009A5C4C"/>
    <w:rsid w:val="009A5D9D"/>
    <w:rsid w:val="009A5E8E"/>
    <w:rsid w:val="009A713D"/>
    <w:rsid w:val="009B1EE0"/>
    <w:rsid w:val="009B22BE"/>
    <w:rsid w:val="009B2DE8"/>
    <w:rsid w:val="009B32DD"/>
    <w:rsid w:val="009B46E3"/>
    <w:rsid w:val="009B4775"/>
    <w:rsid w:val="009B4779"/>
    <w:rsid w:val="009B55D2"/>
    <w:rsid w:val="009B6495"/>
    <w:rsid w:val="009C0443"/>
    <w:rsid w:val="009C0854"/>
    <w:rsid w:val="009C08C7"/>
    <w:rsid w:val="009C1BFF"/>
    <w:rsid w:val="009C1C1C"/>
    <w:rsid w:val="009C234A"/>
    <w:rsid w:val="009C28EA"/>
    <w:rsid w:val="009C3038"/>
    <w:rsid w:val="009C31CF"/>
    <w:rsid w:val="009C3693"/>
    <w:rsid w:val="009C4F0E"/>
    <w:rsid w:val="009C5E9E"/>
    <w:rsid w:val="009C62B6"/>
    <w:rsid w:val="009C66E0"/>
    <w:rsid w:val="009C72C3"/>
    <w:rsid w:val="009C7557"/>
    <w:rsid w:val="009C7AAF"/>
    <w:rsid w:val="009C7C46"/>
    <w:rsid w:val="009C7CCD"/>
    <w:rsid w:val="009D0876"/>
    <w:rsid w:val="009D0DAF"/>
    <w:rsid w:val="009D2E0F"/>
    <w:rsid w:val="009D2FB8"/>
    <w:rsid w:val="009D3385"/>
    <w:rsid w:val="009D338F"/>
    <w:rsid w:val="009D3F34"/>
    <w:rsid w:val="009D4354"/>
    <w:rsid w:val="009D4EBA"/>
    <w:rsid w:val="009D65D8"/>
    <w:rsid w:val="009D6E34"/>
    <w:rsid w:val="009D6E40"/>
    <w:rsid w:val="009D74DD"/>
    <w:rsid w:val="009D7F2F"/>
    <w:rsid w:val="009E0647"/>
    <w:rsid w:val="009E0844"/>
    <w:rsid w:val="009E1551"/>
    <w:rsid w:val="009E46E5"/>
    <w:rsid w:val="009E47C7"/>
    <w:rsid w:val="009E48CB"/>
    <w:rsid w:val="009E6F98"/>
    <w:rsid w:val="009E7223"/>
    <w:rsid w:val="009E79AC"/>
    <w:rsid w:val="009F094B"/>
    <w:rsid w:val="009F0D62"/>
    <w:rsid w:val="009F11BD"/>
    <w:rsid w:val="009F1DFE"/>
    <w:rsid w:val="009F22D7"/>
    <w:rsid w:val="009F2E7B"/>
    <w:rsid w:val="009F3B13"/>
    <w:rsid w:val="009F4903"/>
    <w:rsid w:val="009F49EB"/>
    <w:rsid w:val="009F4A0B"/>
    <w:rsid w:val="009F4CED"/>
    <w:rsid w:val="009F5A6B"/>
    <w:rsid w:val="009F5D1E"/>
    <w:rsid w:val="009F63A5"/>
    <w:rsid w:val="009F6EB6"/>
    <w:rsid w:val="00A00183"/>
    <w:rsid w:val="00A01BD7"/>
    <w:rsid w:val="00A01E32"/>
    <w:rsid w:val="00A01E86"/>
    <w:rsid w:val="00A0281E"/>
    <w:rsid w:val="00A03E75"/>
    <w:rsid w:val="00A03F1D"/>
    <w:rsid w:val="00A04626"/>
    <w:rsid w:val="00A04C78"/>
    <w:rsid w:val="00A05D71"/>
    <w:rsid w:val="00A0642B"/>
    <w:rsid w:val="00A065B0"/>
    <w:rsid w:val="00A068F9"/>
    <w:rsid w:val="00A069B5"/>
    <w:rsid w:val="00A06D72"/>
    <w:rsid w:val="00A06ECF"/>
    <w:rsid w:val="00A0735F"/>
    <w:rsid w:val="00A075FA"/>
    <w:rsid w:val="00A0776B"/>
    <w:rsid w:val="00A12B9F"/>
    <w:rsid w:val="00A12C30"/>
    <w:rsid w:val="00A13244"/>
    <w:rsid w:val="00A13313"/>
    <w:rsid w:val="00A14DB9"/>
    <w:rsid w:val="00A165E5"/>
    <w:rsid w:val="00A16638"/>
    <w:rsid w:val="00A16AD0"/>
    <w:rsid w:val="00A17BBA"/>
    <w:rsid w:val="00A206A5"/>
    <w:rsid w:val="00A21505"/>
    <w:rsid w:val="00A21723"/>
    <w:rsid w:val="00A226D0"/>
    <w:rsid w:val="00A22769"/>
    <w:rsid w:val="00A25657"/>
    <w:rsid w:val="00A25C75"/>
    <w:rsid w:val="00A25E89"/>
    <w:rsid w:val="00A26478"/>
    <w:rsid w:val="00A265E6"/>
    <w:rsid w:val="00A277DC"/>
    <w:rsid w:val="00A27CCE"/>
    <w:rsid w:val="00A30963"/>
    <w:rsid w:val="00A3134D"/>
    <w:rsid w:val="00A316E7"/>
    <w:rsid w:val="00A31A24"/>
    <w:rsid w:val="00A320C7"/>
    <w:rsid w:val="00A322C6"/>
    <w:rsid w:val="00A32681"/>
    <w:rsid w:val="00A32A10"/>
    <w:rsid w:val="00A32A51"/>
    <w:rsid w:val="00A32E55"/>
    <w:rsid w:val="00A336F4"/>
    <w:rsid w:val="00A343EA"/>
    <w:rsid w:val="00A34AAE"/>
    <w:rsid w:val="00A35001"/>
    <w:rsid w:val="00A35B8D"/>
    <w:rsid w:val="00A363BB"/>
    <w:rsid w:val="00A37AC4"/>
    <w:rsid w:val="00A40F5F"/>
    <w:rsid w:val="00A412CF"/>
    <w:rsid w:val="00A416DD"/>
    <w:rsid w:val="00A42B5C"/>
    <w:rsid w:val="00A42F0C"/>
    <w:rsid w:val="00A43F79"/>
    <w:rsid w:val="00A44203"/>
    <w:rsid w:val="00A45461"/>
    <w:rsid w:val="00A4758A"/>
    <w:rsid w:val="00A5025E"/>
    <w:rsid w:val="00A506B0"/>
    <w:rsid w:val="00A50A94"/>
    <w:rsid w:val="00A51615"/>
    <w:rsid w:val="00A51C00"/>
    <w:rsid w:val="00A51CF5"/>
    <w:rsid w:val="00A52BFE"/>
    <w:rsid w:val="00A53E1B"/>
    <w:rsid w:val="00A54244"/>
    <w:rsid w:val="00A54827"/>
    <w:rsid w:val="00A54894"/>
    <w:rsid w:val="00A54992"/>
    <w:rsid w:val="00A55AC6"/>
    <w:rsid w:val="00A5742C"/>
    <w:rsid w:val="00A576CF"/>
    <w:rsid w:val="00A60339"/>
    <w:rsid w:val="00A6097C"/>
    <w:rsid w:val="00A60DFF"/>
    <w:rsid w:val="00A61289"/>
    <w:rsid w:val="00A620D5"/>
    <w:rsid w:val="00A62427"/>
    <w:rsid w:val="00A629A6"/>
    <w:rsid w:val="00A6316C"/>
    <w:rsid w:val="00A63B85"/>
    <w:rsid w:val="00A64415"/>
    <w:rsid w:val="00A64EA7"/>
    <w:rsid w:val="00A664ED"/>
    <w:rsid w:val="00A666F5"/>
    <w:rsid w:val="00A66E39"/>
    <w:rsid w:val="00A7091D"/>
    <w:rsid w:val="00A713A1"/>
    <w:rsid w:val="00A7260C"/>
    <w:rsid w:val="00A729BB"/>
    <w:rsid w:val="00A72B9F"/>
    <w:rsid w:val="00A73320"/>
    <w:rsid w:val="00A74203"/>
    <w:rsid w:val="00A74742"/>
    <w:rsid w:val="00A74E70"/>
    <w:rsid w:val="00A7535F"/>
    <w:rsid w:val="00A76651"/>
    <w:rsid w:val="00A77153"/>
    <w:rsid w:val="00A771C9"/>
    <w:rsid w:val="00A77AB4"/>
    <w:rsid w:val="00A800B9"/>
    <w:rsid w:val="00A8087B"/>
    <w:rsid w:val="00A80957"/>
    <w:rsid w:val="00A82334"/>
    <w:rsid w:val="00A82AA8"/>
    <w:rsid w:val="00A838C9"/>
    <w:rsid w:val="00A83938"/>
    <w:rsid w:val="00A8448E"/>
    <w:rsid w:val="00A849ED"/>
    <w:rsid w:val="00A84BA0"/>
    <w:rsid w:val="00A84F6F"/>
    <w:rsid w:val="00A8541E"/>
    <w:rsid w:val="00A86841"/>
    <w:rsid w:val="00A869CA"/>
    <w:rsid w:val="00A86C22"/>
    <w:rsid w:val="00A9031F"/>
    <w:rsid w:val="00A90FD0"/>
    <w:rsid w:val="00A90FDE"/>
    <w:rsid w:val="00A91CB2"/>
    <w:rsid w:val="00A91DF8"/>
    <w:rsid w:val="00A921C9"/>
    <w:rsid w:val="00A92CEC"/>
    <w:rsid w:val="00A935AC"/>
    <w:rsid w:val="00A94774"/>
    <w:rsid w:val="00A94777"/>
    <w:rsid w:val="00A94C92"/>
    <w:rsid w:val="00A9511B"/>
    <w:rsid w:val="00A95649"/>
    <w:rsid w:val="00A958E1"/>
    <w:rsid w:val="00A97696"/>
    <w:rsid w:val="00AA0039"/>
    <w:rsid w:val="00AA05DF"/>
    <w:rsid w:val="00AA0BAC"/>
    <w:rsid w:val="00AA28C2"/>
    <w:rsid w:val="00AA2CAB"/>
    <w:rsid w:val="00AA36A1"/>
    <w:rsid w:val="00AA45D1"/>
    <w:rsid w:val="00AA5A9E"/>
    <w:rsid w:val="00AA5D2A"/>
    <w:rsid w:val="00AA677E"/>
    <w:rsid w:val="00AA679A"/>
    <w:rsid w:val="00AA6E12"/>
    <w:rsid w:val="00AB02C0"/>
    <w:rsid w:val="00AB05CF"/>
    <w:rsid w:val="00AB0B23"/>
    <w:rsid w:val="00AB0C66"/>
    <w:rsid w:val="00AB1960"/>
    <w:rsid w:val="00AB25A6"/>
    <w:rsid w:val="00AB2D3A"/>
    <w:rsid w:val="00AB2ED2"/>
    <w:rsid w:val="00AB3B74"/>
    <w:rsid w:val="00AB4023"/>
    <w:rsid w:val="00AB481C"/>
    <w:rsid w:val="00AB59D5"/>
    <w:rsid w:val="00AB5C2A"/>
    <w:rsid w:val="00AB746F"/>
    <w:rsid w:val="00AC006B"/>
    <w:rsid w:val="00AC10E4"/>
    <w:rsid w:val="00AC1D79"/>
    <w:rsid w:val="00AC22EA"/>
    <w:rsid w:val="00AC63A6"/>
    <w:rsid w:val="00AC6805"/>
    <w:rsid w:val="00AC7A65"/>
    <w:rsid w:val="00AD0534"/>
    <w:rsid w:val="00AD0BB0"/>
    <w:rsid w:val="00AD2C0F"/>
    <w:rsid w:val="00AD31E9"/>
    <w:rsid w:val="00AD41A3"/>
    <w:rsid w:val="00AD45DF"/>
    <w:rsid w:val="00AD4911"/>
    <w:rsid w:val="00AD4B78"/>
    <w:rsid w:val="00AD5D7C"/>
    <w:rsid w:val="00AD5EFE"/>
    <w:rsid w:val="00AD634B"/>
    <w:rsid w:val="00AD635F"/>
    <w:rsid w:val="00AD6CC3"/>
    <w:rsid w:val="00AD782E"/>
    <w:rsid w:val="00AD7C3F"/>
    <w:rsid w:val="00AE1291"/>
    <w:rsid w:val="00AE2B7D"/>
    <w:rsid w:val="00AE3B99"/>
    <w:rsid w:val="00AE3FF5"/>
    <w:rsid w:val="00AE44ED"/>
    <w:rsid w:val="00AE62D9"/>
    <w:rsid w:val="00AF04B9"/>
    <w:rsid w:val="00AF25FE"/>
    <w:rsid w:val="00AF300C"/>
    <w:rsid w:val="00AF3477"/>
    <w:rsid w:val="00AF3715"/>
    <w:rsid w:val="00AF3933"/>
    <w:rsid w:val="00AF3E46"/>
    <w:rsid w:val="00AF46B1"/>
    <w:rsid w:val="00AF5A90"/>
    <w:rsid w:val="00AF6BED"/>
    <w:rsid w:val="00AF74DD"/>
    <w:rsid w:val="00AF7C5D"/>
    <w:rsid w:val="00B00351"/>
    <w:rsid w:val="00B00983"/>
    <w:rsid w:val="00B01140"/>
    <w:rsid w:val="00B0427E"/>
    <w:rsid w:val="00B0532A"/>
    <w:rsid w:val="00B05CE5"/>
    <w:rsid w:val="00B076C8"/>
    <w:rsid w:val="00B10145"/>
    <w:rsid w:val="00B1060A"/>
    <w:rsid w:val="00B10829"/>
    <w:rsid w:val="00B114DC"/>
    <w:rsid w:val="00B11ADB"/>
    <w:rsid w:val="00B12C66"/>
    <w:rsid w:val="00B1364B"/>
    <w:rsid w:val="00B13678"/>
    <w:rsid w:val="00B1509F"/>
    <w:rsid w:val="00B15182"/>
    <w:rsid w:val="00B15558"/>
    <w:rsid w:val="00B1559C"/>
    <w:rsid w:val="00B1672C"/>
    <w:rsid w:val="00B1765E"/>
    <w:rsid w:val="00B1771F"/>
    <w:rsid w:val="00B177B9"/>
    <w:rsid w:val="00B17AEC"/>
    <w:rsid w:val="00B203E7"/>
    <w:rsid w:val="00B2150E"/>
    <w:rsid w:val="00B2229B"/>
    <w:rsid w:val="00B22513"/>
    <w:rsid w:val="00B22EC4"/>
    <w:rsid w:val="00B23D2B"/>
    <w:rsid w:val="00B24D66"/>
    <w:rsid w:val="00B25B85"/>
    <w:rsid w:val="00B260C0"/>
    <w:rsid w:val="00B26794"/>
    <w:rsid w:val="00B26925"/>
    <w:rsid w:val="00B2796D"/>
    <w:rsid w:val="00B27F24"/>
    <w:rsid w:val="00B33481"/>
    <w:rsid w:val="00B33B8F"/>
    <w:rsid w:val="00B343CB"/>
    <w:rsid w:val="00B3440A"/>
    <w:rsid w:val="00B34BC5"/>
    <w:rsid w:val="00B36623"/>
    <w:rsid w:val="00B36C5C"/>
    <w:rsid w:val="00B378D1"/>
    <w:rsid w:val="00B37965"/>
    <w:rsid w:val="00B402D4"/>
    <w:rsid w:val="00B40334"/>
    <w:rsid w:val="00B40E89"/>
    <w:rsid w:val="00B41E6D"/>
    <w:rsid w:val="00B42992"/>
    <w:rsid w:val="00B42D8E"/>
    <w:rsid w:val="00B42E25"/>
    <w:rsid w:val="00B43AAF"/>
    <w:rsid w:val="00B43C9D"/>
    <w:rsid w:val="00B43EC4"/>
    <w:rsid w:val="00B44BA5"/>
    <w:rsid w:val="00B45273"/>
    <w:rsid w:val="00B45923"/>
    <w:rsid w:val="00B47045"/>
    <w:rsid w:val="00B47BD0"/>
    <w:rsid w:val="00B504CA"/>
    <w:rsid w:val="00B528E0"/>
    <w:rsid w:val="00B547F8"/>
    <w:rsid w:val="00B54A99"/>
    <w:rsid w:val="00B54E2D"/>
    <w:rsid w:val="00B54E58"/>
    <w:rsid w:val="00B55389"/>
    <w:rsid w:val="00B55D0C"/>
    <w:rsid w:val="00B56B86"/>
    <w:rsid w:val="00B57D71"/>
    <w:rsid w:val="00B60699"/>
    <w:rsid w:val="00B60810"/>
    <w:rsid w:val="00B60C01"/>
    <w:rsid w:val="00B60CFF"/>
    <w:rsid w:val="00B60E76"/>
    <w:rsid w:val="00B61CE4"/>
    <w:rsid w:val="00B62716"/>
    <w:rsid w:val="00B631DF"/>
    <w:rsid w:val="00B63580"/>
    <w:rsid w:val="00B6411B"/>
    <w:rsid w:val="00B64480"/>
    <w:rsid w:val="00B64B20"/>
    <w:rsid w:val="00B6610B"/>
    <w:rsid w:val="00B66E26"/>
    <w:rsid w:val="00B671BE"/>
    <w:rsid w:val="00B675D7"/>
    <w:rsid w:val="00B67CB5"/>
    <w:rsid w:val="00B70EE4"/>
    <w:rsid w:val="00B712A2"/>
    <w:rsid w:val="00B721CA"/>
    <w:rsid w:val="00B72270"/>
    <w:rsid w:val="00B72F51"/>
    <w:rsid w:val="00B74524"/>
    <w:rsid w:val="00B74898"/>
    <w:rsid w:val="00B777F3"/>
    <w:rsid w:val="00B778F4"/>
    <w:rsid w:val="00B8014A"/>
    <w:rsid w:val="00B807EA"/>
    <w:rsid w:val="00B815EC"/>
    <w:rsid w:val="00B81C28"/>
    <w:rsid w:val="00B81CC1"/>
    <w:rsid w:val="00B82483"/>
    <w:rsid w:val="00B82A7C"/>
    <w:rsid w:val="00B82E3D"/>
    <w:rsid w:val="00B8302E"/>
    <w:rsid w:val="00B84F1D"/>
    <w:rsid w:val="00B85D4F"/>
    <w:rsid w:val="00B86066"/>
    <w:rsid w:val="00B86917"/>
    <w:rsid w:val="00B8747E"/>
    <w:rsid w:val="00B87781"/>
    <w:rsid w:val="00B909AA"/>
    <w:rsid w:val="00B90D32"/>
    <w:rsid w:val="00B90ECC"/>
    <w:rsid w:val="00B918B0"/>
    <w:rsid w:val="00B91EBA"/>
    <w:rsid w:val="00B9395D"/>
    <w:rsid w:val="00B9565F"/>
    <w:rsid w:val="00B959BC"/>
    <w:rsid w:val="00B95EC6"/>
    <w:rsid w:val="00B977A2"/>
    <w:rsid w:val="00B9796E"/>
    <w:rsid w:val="00BA154D"/>
    <w:rsid w:val="00BA19AC"/>
    <w:rsid w:val="00BA1B98"/>
    <w:rsid w:val="00BA1C2A"/>
    <w:rsid w:val="00BA3D82"/>
    <w:rsid w:val="00BA40A6"/>
    <w:rsid w:val="00BA40EE"/>
    <w:rsid w:val="00BA5FDF"/>
    <w:rsid w:val="00BA6B26"/>
    <w:rsid w:val="00BA6E8F"/>
    <w:rsid w:val="00BA73AD"/>
    <w:rsid w:val="00BA73CF"/>
    <w:rsid w:val="00BA776F"/>
    <w:rsid w:val="00BA7C24"/>
    <w:rsid w:val="00BB0E1A"/>
    <w:rsid w:val="00BB2C4D"/>
    <w:rsid w:val="00BB47B3"/>
    <w:rsid w:val="00BB4877"/>
    <w:rsid w:val="00BB4B6B"/>
    <w:rsid w:val="00BB5F43"/>
    <w:rsid w:val="00BB6964"/>
    <w:rsid w:val="00BB6B36"/>
    <w:rsid w:val="00BB7052"/>
    <w:rsid w:val="00BC0081"/>
    <w:rsid w:val="00BC07F3"/>
    <w:rsid w:val="00BC15E8"/>
    <w:rsid w:val="00BC3239"/>
    <w:rsid w:val="00BC33CF"/>
    <w:rsid w:val="00BC4489"/>
    <w:rsid w:val="00BC449F"/>
    <w:rsid w:val="00BC47EA"/>
    <w:rsid w:val="00BC5017"/>
    <w:rsid w:val="00BC5771"/>
    <w:rsid w:val="00BC5907"/>
    <w:rsid w:val="00BC725B"/>
    <w:rsid w:val="00BD0CD4"/>
    <w:rsid w:val="00BD5D6E"/>
    <w:rsid w:val="00BD7948"/>
    <w:rsid w:val="00BD7E21"/>
    <w:rsid w:val="00BE08BD"/>
    <w:rsid w:val="00BE0D99"/>
    <w:rsid w:val="00BE4266"/>
    <w:rsid w:val="00BE472F"/>
    <w:rsid w:val="00BE4A78"/>
    <w:rsid w:val="00BE4FCC"/>
    <w:rsid w:val="00BE787C"/>
    <w:rsid w:val="00BF02DB"/>
    <w:rsid w:val="00BF0DFD"/>
    <w:rsid w:val="00BF17BD"/>
    <w:rsid w:val="00BF269D"/>
    <w:rsid w:val="00BF3097"/>
    <w:rsid w:val="00BF32AB"/>
    <w:rsid w:val="00BF3BA2"/>
    <w:rsid w:val="00BF4006"/>
    <w:rsid w:val="00BF4681"/>
    <w:rsid w:val="00BF5A86"/>
    <w:rsid w:val="00BF5E65"/>
    <w:rsid w:val="00BF61AB"/>
    <w:rsid w:val="00BF66D8"/>
    <w:rsid w:val="00BF69CE"/>
    <w:rsid w:val="00BF6C2B"/>
    <w:rsid w:val="00BF7C21"/>
    <w:rsid w:val="00BF7C7C"/>
    <w:rsid w:val="00BF7E65"/>
    <w:rsid w:val="00C005C4"/>
    <w:rsid w:val="00C006EC"/>
    <w:rsid w:val="00C0078D"/>
    <w:rsid w:val="00C0090B"/>
    <w:rsid w:val="00C00DEF"/>
    <w:rsid w:val="00C02638"/>
    <w:rsid w:val="00C0470F"/>
    <w:rsid w:val="00C0472F"/>
    <w:rsid w:val="00C04A91"/>
    <w:rsid w:val="00C059AB"/>
    <w:rsid w:val="00C05BAD"/>
    <w:rsid w:val="00C061AD"/>
    <w:rsid w:val="00C070F1"/>
    <w:rsid w:val="00C075B0"/>
    <w:rsid w:val="00C07855"/>
    <w:rsid w:val="00C07B2B"/>
    <w:rsid w:val="00C07C67"/>
    <w:rsid w:val="00C10407"/>
    <w:rsid w:val="00C10F4F"/>
    <w:rsid w:val="00C122A8"/>
    <w:rsid w:val="00C136A0"/>
    <w:rsid w:val="00C13C3F"/>
    <w:rsid w:val="00C144C1"/>
    <w:rsid w:val="00C1468E"/>
    <w:rsid w:val="00C148C1"/>
    <w:rsid w:val="00C154EB"/>
    <w:rsid w:val="00C15DBB"/>
    <w:rsid w:val="00C16869"/>
    <w:rsid w:val="00C170A5"/>
    <w:rsid w:val="00C173BC"/>
    <w:rsid w:val="00C176C7"/>
    <w:rsid w:val="00C208FB"/>
    <w:rsid w:val="00C20AA7"/>
    <w:rsid w:val="00C2124B"/>
    <w:rsid w:val="00C21310"/>
    <w:rsid w:val="00C2197C"/>
    <w:rsid w:val="00C21C91"/>
    <w:rsid w:val="00C22003"/>
    <w:rsid w:val="00C220A9"/>
    <w:rsid w:val="00C23FC4"/>
    <w:rsid w:val="00C248FA"/>
    <w:rsid w:val="00C25760"/>
    <w:rsid w:val="00C26B43"/>
    <w:rsid w:val="00C27E9D"/>
    <w:rsid w:val="00C30342"/>
    <w:rsid w:val="00C303AC"/>
    <w:rsid w:val="00C30468"/>
    <w:rsid w:val="00C31AB7"/>
    <w:rsid w:val="00C31D0D"/>
    <w:rsid w:val="00C320C7"/>
    <w:rsid w:val="00C327A0"/>
    <w:rsid w:val="00C33BA1"/>
    <w:rsid w:val="00C3425E"/>
    <w:rsid w:val="00C350F9"/>
    <w:rsid w:val="00C351A6"/>
    <w:rsid w:val="00C36DCE"/>
    <w:rsid w:val="00C36E62"/>
    <w:rsid w:val="00C37972"/>
    <w:rsid w:val="00C40AEE"/>
    <w:rsid w:val="00C416A1"/>
    <w:rsid w:val="00C41A39"/>
    <w:rsid w:val="00C42274"/>
    <w:rsid w:val="00C42CCF"/>
    <w:rsid w:val="00C43614"/>
    <w:rsid w:val="00C43664"/>
    <w:rsid w:val="00C44D75"/>
    <w:rsid w:val="00C4647C"/>
    <w:rsid w:val="00C464A4"/>
    <w:rsid w:val="00C46A19"/>
    <w:rsid w:val="00C47021"/>
    <w:rsid w:val="00C470A1"/>
    <w:rsid w:val="00C472CE"/>
    <w:rsid w:val="00C5163F"/>
    <w:rsid w:val="00C525D9"/>
    <w:rsid w:val="00C52B04"/>
    <w:rsid w:val="00C5386B"/>
    <w:rsid w:val="00C53B9C"/>
    <w:rsid w:val="00C53F66"/>
    <w:rsid w:val="00C54222"/>
    <w:rsid w:val="00C542CB"/>
    <w:rsid w:val="00C546D1"/>
    <w:rsid w:val="00C54D1A"/>
    <w:rsid w:val="00C600ED"/>
    <w:rsid w:val="00C60C2B"/>
    <w:rsid w:val="00C60F49"/>
    <w:rsid w:val="00C610CB"/>
    <w:rsid w:val="00C6193D"/>
    <w:rsid w:val="00C62D8C"/>
    <w:rsid w:val="00C63478"/>
    <w:rsid w:val="00C63932"/>
    <w:rsid w:val="00C642F0"/>
    <w:rsid w:val="00C6465C"/>
    <w:rsid w:val="00C64B0B"/>
    <w:rsid w:val="00C64B90"/>
    <w:rsid w:val="00C64FF1"/>
    <w:rsid w:val="00C65855"/>
    <w:rsid w:val="00C65A99"/>
    <w:rsid w:val="00C65FB2"/>
    <w:rsid w:val="00C670B7"/>
    <w:rsid w:val="00C670D7"/>
    <w:rsid w:val="00C670EA"/>
    <w:rsid w:val="00C6764F"/>
    <w:rsid w:val="00C67B9A"/>
    <w:rsid w:val="00C67BDB"/>
    <w:rsid w:val="00C7081B"/>
    <w:rsid w:val="00C70FBE"/>
    <w:rsid w:val="00C71865"/>
    <w:rsid w:val="00C71D24"/>
    <w:rsid w:val="00C71E48"/>
    <w:rsid w:val="00C720E2"/>
    <w:rsid w:val="00C72EB8"/>
    <w:rsid w:val="00C73421"/>
    <w:rsid w:val="00C7356C"/>
    <w:rsid w:val="00C73C2C"/>
    <w:rsid w:val="00C74717"/>
    <w:rsid w:val="00C75236"/>
    <w:rsid w:val="00C75871"/>
    <w:rsid w:val="00C764AF"/>
    <w:rsid w:val="00C777E7"/>
    <w:rsid w:val="00C77954"/>
    <w:rsid w:val="00C77DF2"/>
    <w:rsid w:val="00C80599"/>
    <w:rsid w:val="00C809FB"/>
    <w:rsid w:val="00C80A56"/>
    <w:rsid w:val="00C80E78"/>
    <w:rsid w:val="00C8138C"/>
    <w:rsid w:val="00C81560"/>
    <w:rsid w:val="00C82657"/>
    <w:rsid w:val="00C83AA5"/>
    <w:rsid w:val="00C84E2B"/>
    <w:rsid w:val="00C85183"/>
    <w:rsid w:val="00C85449"/>
    <w:rsid w:val="00C857AE"/>
    <w:rsid w:val="00C85E6A"/>
    <w:rsid w:val="00C860FC"/>
    <w:rsid w:val="00C86A33"/>
    <w:rsid w:val="00C8704A"/>
    <w:rsid w:val="00C8733B"/>
    <w:rsid w:val="00C87B26"/>
    <w:rsid w:val="00C90A43"/>
    <w:rsid w:val="00C91F44"/>
    <w:rsid w:val="00C92447"/>
    <w:rsid w:val="00C92B01"/>
    <w:rsid w:val="00C9336B"/>
    <w:rsid w:val="00C93594"/>
    <w:rsid w:val="00C9398C"/>
    <w:rsid w:val="00C93C4D"/>
    <w:rsid w:val="00C93CFC"/>
    <w:rsid w:val="00C94BF9"/>
    <w:rsid w:val="00C952DD"/>
    <w:rsid w:val="00C95F0F"/>
    <w:rsid w:val="00C9621E"/>
    <w:rsid w:val="00C96439"/>
    <w:rsid w:val="00C968C4"/>
    <w:rsid w:val="00C96A3D"/>
    <w:rsid w:val="00C96EAB"/>
    <w:rsid w:val="00C979F0"/>
    <w:rsid w:val="00C97C89"/>
    <w:rsid w:val="00C97F8B"/>
    <w:rsid w:val="00CA04BF"/>
    <w:rsid w:val="00CA155B"/>
    <w:rsid w:val="00CA3F8E"/>
    <w:rsid w:val="00CA51A1"/>
    <w:rsid w:val="00CA5EF6"/>
    <w:rsid w:val="00CA686F"/>
    <w:rsid w:val="00CA77EE"/>
    <w:rsid w:val="00CA7D22"/>
    <w:rsid w:val="00CB0098"/>
    <w:rsid w:val="00CB01A4"/>
    <w:rsid w:val="00CB06A1"/>
    <w:rsid w:val="00CB0A7E"/>
    <w:rsid w:val="00CB2CBC"/>
    <w:rsid w:val="00CB3865"/>
    <w:rsid w:val="00CB3FFC"/>
    <w:rsid w:val="00CB439E"/>
    <w:rsid w:val="00CB58AA"/>
    <w:rsid w:val="00CB6D26"/>
    <w:rsid w:val="00CB6FE2"/>
    <w:rsid w:val="00CB71AC"/>
    <w:rsid w:val="00CB74D6"/>
    <w:rsid w:val="00CB7989"/>
    <w:rsid w:val="00CB7A73"/>
    <w:rsid w:val="00CC01A3"/>
    <w:rsid w:val="00CC0695"/>
    <w:rsid w:val="00CC09E5"/>
    <w:rsid w:val="00CC0B1E"/>
    <w:rsid w:val="00CC1248"/>
    <w:rsid w:val="00CC1F18"/>
    <w:rsid w:val="00CC216E"/>
    <w:rsid w:val="00CC249F"/>
    <w:rsid w:val="00CC27AE"/>
    <w:rsid w:val="00CC29D5"/>
    <w:rsid w:val="00CC2C8B"/>
    <w:rsid w:val="00CC2D1F"/>
    <w:rsid w:val="00CC30B0"/>
    <w:rsid w:val="00CC3136"/>
    <w:rsid w:val="00CC3869"/>
    <w:rsid w:val="00CC3874"/>
    <w:rsid w:val="00CC3E47"/>
    <w:rsid w:val="00CC468E"/>
    <w:rsid w:val="00CC476B"/>
    <w:rsid w:val="00CC4C66"/>
    <w:rsid w:val="00CC591E"/>
    <w:rsid w:val="00CC6217"/>
    <w:rsid w:val="00CC6369"/>
    <w:rsid w:val="00CC7557"/>
    <w:rsid w:val="00CC7773"/>
    <w:rsid w:val="00CD058F"/>
    <w:rsid w:val="00CD0DC5"/>
    <w:rsid w:val="00CD2194"/>
    <w:rsid w:val="00CD23FF"/>
    <w:rsid w:val="00CD26AB"/>
    <w:rsid w:val="00CD2BDC"/>
    <w:rsid w:val="00CD2C7B"/>
    <w:rsid w:val="00CD4E28"/>
    <w:rsid w:val="00CD5029"/>
    <w:rsid w:val="00CD5176"/>
    <w:rsid w:val="00CD5272"/>
    <w:rsid w:val="00CD5A0C"/>
    <w:rsid w:val="00CD5E9A"/>
    <w:rsid w:val="00CD5F4C"/>
    <w:rsid w:val="00CD60BA"/>
    <w:rsid w:val="00CD60DC"/>
    <w:rsid w:val="00CD64B0"/>
    <w:rsid w:val="00CD6BB8"/>
    <w:rsid w:val="00CD6FE8"/>
    <w:rsid w:val="00CD7295"/>
    <w:rsid w:val="00CE0878"/>
    <w:rsid w:val="00CE0DA7"/>
    <w:rsid w:val="00CE0E1A"/>
    <w:rsid w:val="00CE139A"/>
    <w:rsid w:val="00CE16B1"/>
    <w:rsid w:val="00CE2B6E"/>
    <w:rsid w:val="00CE457C"/>
    <w:rsid w:val="00CE507A"/>
    <w:rsid w:val="00CE5181"/>
    <w:rsid w:val="00CE7055"/>
    <w:rsid w:val="00CE789C"/>
    <w:rsid w:val="00CF04F7"/>
    <w:rsid w:val="00CF1256"/>
    <w:rsid w:val="00CF2232"/>
    <w:rsid w:val="00CF22A3"/>
    <w:rsid w:val="00CF25FF"/>
    <w:rsid w:val="00CF2CA9"/>
    <w:rsid w:val="00CF3E58"/>
    <w:rsid w:val="00CF4660"/>
    <w:rsid w:val="00CF4BBC"/>
    <w:rsid w:val="00CF5E26"/>
    <w:rsid w:val="00CF6120"/>
    <w:rsid w:val="00CF6DF8"/>
    <w:rsid w:val="00CF7134"/>
    <w:rsid w:val="00CF779B"/>
    <w:rsid w:val="00D00367"/>
    <w:rsid w:val="00D0064E"/>
    <w:rsid w:val="00D01B2D"/>
    <w:rsid w:val="00D04689"/>
    <w:rsid w:val="00D049E5"/>
    <w:rsid w:val="00D04B8C"/>
    <w:rsid w:val="00D0582D"/>
    <w:rsid w:val="00D058B8"/>
    <w:rsid w:val="00D05939"/>
    <w:rsid w:val="00D05A34"/>
    <w:rsid w:val="00D05E35"/>
    <w:rsid w:val="00D06808"/>
    <w:rsid w:val="00D068D1"/>
    <w:rsid w:val="00D073DE"/>
    <w:rsid w:val="00D11638"/>
    <w:rsid w:val="00D120F8"/>
    <w:rsid w:val="00D137FC"/>
    <w:rsid w:val="00D14B34"/>
    <w:rsid w:val="00D15B14"/>
    <w:rsid w:val="00D15C89"/>
    <w:rsid w:val="00D163D3"/>
    <w:rsid w:val="00D166B5"/>
    <w:rsid w:val="00D16BCD"/>
    <w:rsid w:val="00D171F0"/>
    <w:rsid w:val="00D17864"/>
    <w:rsid w:val="00D206C2"/>
    <w:rsid w:val="00D20E0F"/>
    <w:rsid w:val="00D2158C"/>
    <w:rsid w:val="00D2211B"/>
    <w:rsid w:val="00D22C23"/>
    <w:rsid w:val="00D22F21"/>
    <w:rsid w:val="00D23501"/>
    <w:rsid w:val="00D238DA"/>
    <w:rsid w:val="00D23D70"/>
    <w:rsid w:val="00D2558B"/>
    <w:rsid w:val="00D2673B"/>
    <w:rsid w:val="00D26936"/>
    <w:rsid w:val="00D27190"/>
    <w:rsid w:val="00D27905"/>
    <w:rsid w:val="00D27F16"/>
    <w:rsid w:val="00D3053F"/>
    <w:rsid w:val="00D31270"/>
    <w:rsid w:val="00D31514"/>
    <w:rsid w:val="00D321CE"/>
    <w:rsid w:val="00D329D3"/>
    <w:rsid w:val="00D332C8"/>
    <w:rsid w:val="00D332D5"/>
    <w:rsid w:val="00D33879"/>
    <w:rsid w:val="00D35064"/>
    <w:rsid w:val="00D35167"/>
    <w:rsid w:val="00D365F3"/>
    <w:rsid w:val="00D3679F"/>
    <w:rsid w:val="00D400FD"/>
    <w:rsid w:val="00D40380"/>
    <w:rsid w:val="00D406C8"/>
    <w:rsid w:val="00D40AD2"/>
    <w:rsid w:val="00D4233F"/>
    <w:rsid w:val="00D43074"/>
    <w:rsid w:val="00D4354D"/>
    <w:rsid w:val="00D441A7"/>
    <w:rsid w:val="00D455AA"/>
    <w:rsid w:val="00D4564C"/>
    <w:rsid w:val="00D45D29"/>
    <w:rsid w:val="00D45E5E"/>
    <w:rsid w:val="00D4618C"/>
    <w:rsid w:val="00D462D0"/>
    <w:rsid w:val="00D46368"/>
    <w:rsid w:val="00D475A7"/>
    <w:rsid w:val="00D50724"/>
    <w:rsid w:val="00D50979"/>
    <w:rsid w:val="00D52736"/>
    <w:rsid w:val="00D52815"/>
    <w:rsid w:val="00D52C3A"/>
    <w:rsid w:val="00D54A9D"/>
    <w:rsid w:val="00D54D05"/>
    <w:rsid w:val="00D55322"/>
    <w:rsid w:val="00D55744"/>
    <w:rsid w:val="00D55FB2"/>
    <w:rsid w:val="00D56C6B"/>
    <w:rsid w:val="00D57D98"/>
    <w:rsid w:val="00D601F0"/>
    <w:rsid w:val="00D60332"/>
    <w:rsid w:val="00D60574"/>
    <w:rsid w:val="00D608D1"/>
    <w:rsid w:val="00D611BD"/>
    <w:rsid w:val="00D62714"/>
    <w:rsid w:val="00D65204"/>
    <w:rsid w:val="00D6586F"/>
    <w:rsid w:val="00D671E2"/>
    <w:rsid w:val="00D67F3C"/>
    <w:rsid w:val="00D72EBF"/>
    <w:rsid w:val="00D75330"/>
    <w:rsid w:val="00D77452"/>
    <w:rsid w:val="00D77F6E"/>
    <w:rsid w:val="00D81C54"/>
    <w:rsid w:val="00D8201C"/>
    <w:rsid w:val="00D825F2"/>
    <w:rsid w:val="00D827F3"/>
    <w:rsid w:val="00D82AC9"/>
    <w:rsid w:val="00D82C08"/>
    <w:rsid w:val="00D83140"/>
    <w:rsid w:val="00D83B40"/>
    <w:rsid w:val="00D83BF9"/>
    <w:rsid w:val="00D84113"/>
    <w:rsid w:val="00D84487"/>
    <w:rsid w:val="00D84866"/>
    <w:rsid w:val="00D84AC0"/>
    <w:rsid w:val="00D86184"/>
    <w:rsid w:val="00D8705E"/>
    <w:rsid w:val="00D874B1"/>
    <w:rsid w:val="00D90176"/>
    <w:rsid w:val="00D912D9"/>
    <w:rsid w:val="00D912F5"/>
    <w:rsid w:val="00D9192F"/>
    <w:rsid w:val="00D91C60"/>
    <w:rsid w:val="00D91E90"/>
    <w:rsid w:val="00D923B4"/>
    <w:rsid w:val="00D929FF"/>
    <w:rsid w:val="00D92CE8"/>
    <w:rsid w:val="00D9321E"/>
    <w:rsid w:val="00D93575"/>
    <w:rsid w:val="00D93B83"/>
    <w:rsid w:val="00D93F15"/>
    <w:rsid w:val="00D94150"/>
    <w:rsid w:val="00D944A1"/>
    <w:rsid w:val="00D94914"/>
    <w:rsid w:val="00D94A4E"/>
    <w:rsid w:val="00D94B1A"/>
    <w:rsid w:val="00D9583E"/>
    <w:rsid w:val="00D96211"/>
    <w:rsid w:val="00D967F0"/>
    <w:rsid w:val="00D976E0"/>
    <w:rsid w:val="00D979BC"/>
    <w:rsid w:val="00D97D6E"/>
    <w:rsid w:val="00DA0000"/>
    <w:rsid w:val="00DA0627"/>
    <w:rsid w:val="00DA110C"/>
    <w:rsid w:val="00DA28D0"/>
    <w:rsid w:val="00DA371B"/>
    <w:rsid w:val="00DA5114"/>
    <w:rsid w:val="00DA5AB8"/>
    <w:rsid w:val="00DA6591"/>
    <w:rsid w:val="00DA730E"/>
    <w:rsid w:val="00DA73BF"/>
    <w:rsid w:val="00DB0091"/>
    <w:rsid w:val="00DB22B5"/>
    <w:rsid w:val="00DB2A53"/>
    <w:rsid w:val="00DB36AB"/>
    <w:rsid w:val="00DB413A"/>
    <w:rsid w:val="00DB5A6E"/>
    <w:rsid w:val="00DB650E"/>
    <w:rsid w:val="00DB6738"/>
    <w:rsid w:val="00DB704C"/>
    <w:rsid w:val="00DB7B90"/>
    <w:rsid w:val="00DB7F9E"/>
    <w:rsid w:val="00DC0608"/>
    <w:rsid w:val="00DC097C"/>
    <w:rsid w:val="00DC0E25"/>
    <w:rsid w:val="00DC0F21"/>
    <w:rsid w:val="00DC14EA"/>
    <w:rsid w:val="00DC22F8"/>
    <w:rsid w:val="00DC29C3"/>
    <w:rsid w:val="00DC2A14"/>
    <w:rsid w:val="00DC2D44"/>
    <w:rsid w:val="00DC32E3"/>
    <w:rsid w:val="00DC3B64"/>
    <w:rsid w:val="00DC3D2C"/>
    <w:rsid w:val="00DC4867"/>
    <w:rsid w:val="00DC50A2"/>
    <w:rsid w:val="00DC55FB"/>
    <w:rsid w:val="00DC5655"/>
    <w:rsid w:val="00DC56FA"/>
    <w:rsid w:val="00DC5F07"/>
    <w:rsid w:val="00DC643F"/>
    <w:rsid w:val="00DC6729"/>
    <w:rsid w:val="00DC6B42"/>
    <w:rsid w:val="00DC6B70"/>
    <w:rsid w:val="00DC6D9C"/>
    <w:rsid w:val="00DC6F88"/>
    <w:rsid w:val="00DC75B6"/>
    <w:rsid w:val="00DD08D5"/>
    <w:rsid w:val="00DD0C40"/>
    <w:rsid w:val="00DD4019"/>
    <w:rsid w:val="00DD477F"/>
    <w:rsid w:val="00DD48A0"/>
    <w:rsid w:val="00DD4D9A"/>
    <w:rsid w:val="00DD4E78"/>
    <w:rsid w:val="00DD5703"/>
    <w:rsid w:val="00DD572C"/>
    <w:rsid w:val="00DD5DCF"/>
    <w:rsid w:val="00DD5EBE"/>
    <w:rsid w:val="00DD634C"/>
    <w:rsid w:val="00DD7B72"/>
    <w:rsid w:val="00DE04E8"/>
    <w:rsid w:val="00DE0509"/>
    <w:rsid w:val="00DE0E97"/>
    <w:rsid w:val="00DE11FA"/>
    <w:rsid w:val="00DE30FE"/>
    <w:rsid w:val="00DE31B9"/>
    <w:rsid w:val="00DE3BD3"/>
    <w:rsid w:val="00DE4F28"/>
    <w:rsid w:val="00DE5484"/>
    <w:rsid w:val="00DE5682"/>
    <w:rsid w:val="00DE5724"/>
    <w:rsid w:val="00DE592D"/>
    <w:rsid w:val="00DE61FD"/>
    <w:rsid w:val="00DE649B"/>
    <w:rsid w:val="00DE7040"/>
    <w:rsid w:val="00DE7E2E"/>
    <w:rsid w:val="00DE7F63"/>
    <w:rsid w:val="00DF058A"/>
    <w:rsid w:val="00DF111F"/>
    <w:rsid w:val="00DF1434"/>
    <w:rsid w:val="00DF1812"/>
    <w:rsid w:val="00DF19B6"/>
    <w:rsid w:val="00DF301B"/>
    <w:rsid w:val="00DF47D2"/>
    <w:rsid w:val="00DF51C3"/>
    <w:rsid w:val="00DF5B3F"/>
    <w:rsid w:val="00DF64C3"/>
    <w:rsid w:val="00DF6D3F"/>
    <w:rsid w:val="00DF718C"/>
    <w:rsid w:val="00DF742D"/>
    <w:rsid w:val="00E00096"/>
    <w:rsid w:val="00E007A5"/>
    <w:rsid w:val="00E00DDC"/>
    <w:rsid w:val="00E01A1A"/>
    <w:rsid w:val="00E03573"/>
    <w:rsid w:val="00E03BC2"/>
    <w:rsid w:val="00E046D9"/>
    <w:rsid w:val="00E04CA9"/>
    <w:rsid w:val="00E05BDA"/>
    <w:rsid w:val="00E06B1F"/>
    <w:rsid w:val="00E06E7B"/>
    <w:rsid w:val="00E07229"/>
    <w:rsid w:val="00E1052A"/>
    <w:rsid w:val="00E10BE4"/>
    <w:rsid w:val="00E1122B"/>
    <w:rsid w:val="00E12846"/>
    <w:rsid w:val="00E128FF"/>
    <w:rsid w:val="00E12A6B"/>
    <w:rsid w:val="00E12AB3"/>
    <w:rsid w:val="00E12EB4"/>
    <w:rsid w:val="00E133BC"/>
    <w:rsid w:val="00E1389C"/>
    <w:rsid w:val="00E14C94"/>
    <w:rsid w:val="00E15B24"/>
    <w:rsid w:val="00E16392"/>
    <w:rsid w:val="00E16511"/>
    <w:rsid w:val="00E165FF"/>
    <w:rsid w:val="00E208ED"/>
    <w:rsid w:val="00E20D04"/>
    <w:rsid w:val="00E219A9"/>
    <w:rsid w:val="00E228C5"/>
    <w:rsid w:val="00E2321D"/>
    <w:rsid w:val="00E237EB"/>
    <w:rsid w:val="00E2384F"/>
    <w:rsid w:val="00E24097"/>
    <w:rsid w:val="00E247F3"/>
    <w:rsid w:val="00E24BC3"/>
    <w:rsid w:val="00E270EB"/>
    <w:rsid w:val="00E30004"/>
    <w:rsid w:val="00E30138"/>
    <w:rsid w:val="00E31097"/>
    <w:rsid w:val="00E321D8"/>
    <w:rsid w:val="00E323B9"/>
    <w:rsid w:val="00E33055"/>
    <w:rsid w:val="00E33E5D"/>
    <w:rsid w:val="00E34061"/>
    <w:rsid w:val="00E341EB"/>
    <w:rsid w:val="00E343D2"/>
    <w:rsid w:val="00E358B6"/>
    <w:rsid w:val="00E361AE"/>
    <w:rsid w:val="00E419EC"/>
    <w:rsid w:val="00E42468"/>
    <w:rsid w:val="00E43214"/>
    <w:rsid w:val="00E43954"/>
    <w:rsid w:val="00E43B4F"/>
    <w:rsid w:val="00E43F69"/>
    <w:rsid w:val="00E44A4B"/>
    <w:rsid w:val="00E44D40"/>
    <w:rsid w:val="00E44D5D"/>
    <w:rsid w:val="00E45411"/>
    <w:rsid w:val="00E45ED8"/>
    <w:rsid w:val="00E46265"/>
    <w:rsid w:val="00E46469"/>
    <w:rsid w:val="00E465EB"/>
    <w:rsid w:val="00E4758F"/>
    <w:rsid w:val="00E47A0C"/>
    <w:rsid w:val="00E50C39"/>
    <w:rsid w:val="00E50F03"/>
    <w:rsid w:val="00E5101D"/>
    <w:rsid w:val="00E51397"/>
    <w:rsid w:val="00E51841"/>
    <w:rsid w:val="00E51B13"/>
    <w:rsid w:val="00E51B2B"/>
    <w:rsid w:val="00E521AE"/>
    <w:rsid w:val="00E527E5"/>
    <w:rsid w:val="00E52A50"/>
    <w:rsid w:val="00E54147"/>
    <w:rsid w:val="00E54725"/>
    <w:rsid w:val="00E55472"/>
    <w:rsid w:val="00E5548E"/>
    <w:rsid w:val="00E56131"/>
    <w:rsid w:val="00E56943"/>
    <w:rsid w:val="00E574CA"/>
    <w:rsid w:val="00E577E6"/>
    <w:rsid w:val="00E604DB"/>
    <w:rsid w:val="00E60B61"/>
    <w:rsid w:val="00E60FD1"/>
    <w:rsid w:val="00E60FE0"/>
    <w:rsid w:val="00E61409"/>
    <w:rsid w:val="00E62E39"/>
    <w:rsid w:val="00E64D21"/>
    <w:rsid w:val="00E656B4"/>
    <w:rsid w:val="00E65946"/>
    <w:rsid w:val="00E66408"/>
    <w:rsid w:val="00E6760E"/>
    <w:rsid w:val="00E70EB9"/>
    <w:rsid w:val="00E71401"/>
    <w:rsid w:val="00E719B8"/>
    <w:rsid w:val="00E728ED"/>
    <w:rsid w:val="00E744F7"/>
    <w:rsid w:val="00E74A6B"/>
    <w:rsid w:val="00E7544D"/>
    <w:rsid w:val="00E75792"/>
    <w:rsid w:val="00E76620"/>
    <w:rsid w:val="00E77233"/>
    <w:rsid w:val="00E77452"/>
    <w:rsid w:val="00E776CE"/>
    <w:rsid w:val="00E80689"/>
    <w:rsid w:val="00E8072F"/>
    <w:rsid w:val="00E8333A"/>
    <w:rsid w:val="00E839F9"/>
    <w:rsid w:val="00E84563"/>
    <w:rsid w:val="00E8577D"/>
    <w:rsid w:val="00E85E46"/>
    <w:rsid w:val="00E86812"/>
    <w:rsid w:val="00E86860"/>
    <w:rsid w:val="00E901BB"/>
    <w:rsid w:val="00E90E41"/>
    <w:rsid w:val="00E90F71"/>
    <w:rsid w:val="00E92207"/>
    <w:rsid w:val="00E92416"/>
    <w:rsid w:val="00E9290F"/>
    <w:rsid w:val="00E935BA"/>
    <w:rsid w:val="00E938E9"/>
    <w:rsid w:val="00E940F5"/>
    <w:rsid w:val="00E95864"/>
    <w:rsid w:val="00E96711"/>
    <w:rsid w:val="00E9671A"/>
    <w:rsid w:val="00E97372"/>
    <w:rsid w:val="00E974FE"/>
    <w:rsid w:val="00E97B83"/>
    <w:rsid w:val="00E97FC5"/>
    <w:rsid w:val="00EA0069"/>
    <w:rsid w:val="00EA02A3"/>
    <w:rsid w:val="00EA04D4"/>
    <w:rsid w:val="00EA1306"/>
    <w:rsid w:val="00EA1748"/>
    <w:rsid w:val="00EA1953"/>
    <w:rsid w:val="00EA1D4B"/>
    <w:rsid w:val="00EA203A"/>
    <w:rsid w:val="00EA2CC4"/>
    <w:rsid w:val="00EA2CCB"/>
    <w:rsid w:val="00EA32EA"/>
    <w:rsid w:val="00EA3471"/>
    <w:rsid w:val="00EA43D8"/>
    <w:rsid w:val="00EA58E8"/>
    <w:rsid w:val="00EA5B70"/>
    <w:rsid w:val="00EA6EE5"/>
    <w:rsid w:val="00EA79FC"/>
    <w:rsid w:val="00EA7B2C"/>
    <w:rsid w:val="00EB124F"/>
    <w:rsid w:val="00EB1603"/>
    <w:rsid w:val="00EB4F89"/>
    <w:rsid w:val="00EB5ACF"/>
    <w:rsid w:val="00EB6320"/>
    <w:rsid w:val="00EB67C1"/>
    <w:rsid w:val="00EB6843"/>
    <w:rsid w:val="00EB6F39"/>
    <w:rsid w:val="00EB7205"/>
    <w:rsid w:val="00EB7370"/>
    <w:rsid w:val="00EB7CE8"/>
    <w:rsid w:val="00EC0CBA"/>
    <w:rsid w:val="00EC1992"/>
    <w:rsid w:val="00EC24AA"/>
    <w:rsid w:val="00EC291F"/>
    <w:rsid w:val="00EC3634"/>
    <w:rsid w:val="00EC4121"/>
    <w:rsid w:val="00EC5208"/>
    <w:rsid w:val="00EC5635"/>
    <w:rsid w:val="00EC59B7"/>
    <w:rsid w:val="00EC5D34"/>
    <w:rsid w:val="00EC5FF0"/>
    <w:rsid w:val="00EC73FA"/>
    <w:rsid w:val="00EC7FA6"/>
    <w:rsid w:val="00ED032A"/>
    <w:rsid w:val="00ED1520"/>
    <w:rsid w:val="00ED1E0E"/>
    <w:rsid w:val="00ED1F30"/>
    <w:rsid w:val="00ED1FB8"/>
    <w:rsid w:val="00ED2C89"/>
    <w:rsid w:val="00ED348C"/>
    <w:rsid w:val="00ED34B0"/>
    <w:rsid w:val="00ED3F25"/>
    <w:rsid w:val="00ED3F45"/>
    <w:rsid w:val="00ED41C2"/>
    <w:rsid w:val="00ED4491"/>
    <w:rsid w:val="00ED5482"/>
    <w:rsid w:val="00ED581B"/>
    <w:rsid w:val="00ED58D2"/>
    <w:rsid w:val="00ED6429"/>
    <w:rsid w:val="00ED6CF7"/>
    <w:rsid w:val="00ED6E54"/>
    <w:rsid w:val="00ED705C"/>
    <w:rsid w:val="00ED7999"/>
    <w:rsid w:val="00ED7BA6"/>
    <w:rsid w:val="00ED7F9E"/>
    <w:rsid w:val="00EE1D68"/>
    <w:rsid w:val="00EE1D74"/>
    <w:rsid w:val="00EE2441"/>
    <w:rsid w:val="00EE25BA"/>
    <w:rsid w:val="00EE3574"/>
    <w:rsid w:val="00EE3BC5"/>
    <w:rsid w:val="00EE4250"/>
    <w:rsid w:val="00EE55F2"/>
    <w:rsid w:val="00EE5FFA"/>
    <w:rsid w:val="00EF0A06"/>
    <w:rsid w:val="00EF15D0"/>
    <w:rsid w:val="00EF22F0"/>
    <w:rsid w:val="00EF25BE"/>
    <w:rsid w:val="00EF272A"/>
    <w:rsid w:val="00EF3C53"/>
    <w:rsid w:val="00EF500A"/>
    <w:rsid w:val="00EF5393"/>
    <w:rsid w:val="00EF54BF"/>
    <w:rsid w:val="00EF739B"/>
    <w:rsid w:val="00EF7A80"/>
    <w:rsid w:val="00F00DAC"/>
    <w:rsid w:val="00F01839"/>
    <w:rsid w:val="00F02159"/>
    <w:rsid w:val="00F021CD"/>
    <w:rsid w:val="00F0269A"/>
    <w:rsid w:val="00F030CC"/>
    <w:rsid w:val="00F03B46"/>
    <w:rsid w:val="00F04409"/>
    <w:rsid w:val="00F047E6"/>
    <w:rsid w:val="00F04C78"/>
    <w:rsid w:val="00F05C96"/>
    <w:rsid w:val="00F06485"/>
    <w:rsid w:val="00F06CC5"/>
    <w:rsid w:val="00F06DE3"/>
    <w:rsid w:val="00F07063"/>
    <w:rsid w:val="00F07139"/>
    <w:rsid w:val="00F07C94"/>
    <w:rsid w:val="00F07CCD"/>
    <w:rsid w:val="00F07EFC"/>
    <w:rsid w:val="00F10078"/>
    <w:rsid w:val="00F10B01"/>
    <w:rsid w:val="00F116B5"/>
    <w:rsid w:val="00F1197F"/>
    <w:rsid w:val="00F119D3"/>
    <w:rsid w:val="00F120BB"/>
    <w:rsid w:val="00F1220A"/>
    <w:rsid w:val="00F124F8"/>
    <w:rsid w:val="00F12B49"/>
    <w:rsid w:val="00F12F11"/>
    <w:rsid w:val="00F12F75"/>
    <w:rsid w:val="00F13B2D"/>
    <w:rsid w:val="00F13D71"/>
    <w:rsid w:val="00F144F8"/>
    <w:rsid w:val="00F150D7"/>
    <w:rsid w:val="00F158AF"/>
    <w:rsid w:val="00F1593F"/>
    <w:rsid w:val="00F15FEC"/>
    <w:rsid w:val="00F162B3"/>
    <w:rsid w:val="00F16541"/>
    <w:rsid w:val="00F17784"/>
    <w:rsid w:val="00F17B6C"/>
    <w:rsid w:val="00F20164"/>
    <w:rsid w:val="00F20219"/>
    <w:rsid w:val="00F204F6"/>
    <w:rsid w:val="00F21DD8"/>
    <w:rsid w:val="00F22076"/>
    <w:rsid w:val="00F22A0B"/>
    <w:rsid w:val="00F22A8F"/>
    <w:rsid w:val="00F23747"/>
    <w:rsid w:val="00F23AF7"/>
    <w:rsid w:val="00F24A31"/>
    <w:rsid w:val="00F25B25"/>
    <w:rsid w:val="00F270C7"/>
    <w:rsid w:val="00F3203F"/>
    <w:rsid w:val="00F32917"/>
    <w:rsid w:val="00F32ADB"/>
    <w:rsid w:val="00F33018"/>
    <w:rsid w:val="00F33020"/>
    <w:rsid w:val="00F333D2"/>
    <w:rsid w:val="00F33F14"/>
    <w:rsid w:val="00F36218"/>
    <w:rsid w:val="00F369ED"/>
    <w:rsid w:val="00F36AE6"/>
    <w:rsid w:val="00F36D52"/>
    <w:rsid w:val="00F36EF9"/>
    <w:rsid w:val="00F373FC"/>
    <w:rsid w:val="00F37482"/>
    <w:rsid w:val="00F37675"/>
    <w:rsid w:val="00F407FC"/>
    <w:rsid w:val="00F40E66"/>
    <w:rsid w:val="00F419A2"/>
    <w:rsid w:val="00F42C89"/>
    <w:rsid w:val="00F43B21"/>
    <w:rsid w:val="00F4409B"/>
    <w:rsid w:val="00F44E4A"/>
    <w:rsid w:val="00F45D03"/>
    <w:rsid w:val="00F45FEA"/>
    <w:rsid w:val="00F46381"/>
    <w:rsid w:val="00F46D44"/>
    <w:rsid w:val="00F471FA"/>
    <w:rsid w:val="00F477F2"/>
    <w:rsid w:val="00F47D80"/>
    <w:rsid w:val="00F5085F"/>
    <w:rsid w:val="00F50963"/>
    <w:rsid w:val="00F50E9E"/>
    <w:rsid w:val="00F51031"/>
    <w:rsid w:val="00F51B17"/>
    <w:rsid w:val="00F52C26"/>
    <w:rsid w:val="00F537D2"/>
    <w:rsid w:val="00F53B60"/>
    <w:rsid w:val="00F54170"/>
    <w:rsid w:val="00F54258"/>
    <w:rsid w:val="00F54351"/>
    <w:rsid w:val="00F5549F"/>
    <w:rsid w:val="00F562F0"/>
    <w:rsid w:val="00F56C59"/>
    <w:rsid w:val="00F56F0F"/>
    <w:rsid w:val="00F57E86"/>
    <w:rsid w:val="00F60A01"/>
    <w:rsid w:val="00F61CAD"/>
    <w:rsid w:val="00F61D2A"/>
    <w:rsid w:val="00F61D3D"/>
    <w:rsid w:val="00F62435"/>
    <w:rsid w:val="00F62C3F"/>
    <w:rsid w:val="00F62C9D"/>
    <w:rsid w:val="00F64403"/>
    <w:rsid w:val="00F66776"/>
    <w:rsid w:val="00F67493"/>
    <w:rsid w:val="00F67A14"/>
    <w:rsid w:val="00F70083"/>
    <w:rsid w:val="00F70F76"/>
    <w:rsid w:val="00F710D3"/>
    <w:rsid w:val="00F715BA"/>
    <w:rsid w:val="00F72ACC"/>
    <w:rsid w:val="00F72B2C"/>
    <w:rsid w:val="00F73611"/>
    <w:rsid w:val="00F7362E"/>
    <w:rsid w:val="00F74135"/>
    <w:rsid w:val="00F76C58"/>
    <w:rsid w:val="00F777F4"/>
    <w:rsid w:val="00F80133"/>
    <w:rsid w:val="00F8069F"/>
    <w:rsid w:val="00F812B7"/>
    <w:rsid w:val="00F81849"/>
    <w:rsid w:val="00F819B1"/>
    <w:rsid w:val="00F82ECB"/>
    <w:rsid w:val="00F847B0"/>
    <w:rsid w:val="00F8693E"/>
    <w:rsid w:val="00F86B35"/>
    <w:rsid w:val="00F86FC7"/>
    <w:rsid w:val="00F87743"/>
    <w:rsid w:val="00F87C11"/>
    <w:rsid w:val="00F87FFB"/>
    <w:rsid w:val="00F9073E"/>
    <w:rsid w:val="00F90758"/>
    <w:rsid w:val="00F908B9"/>
    <w:rsid w:val="00F90ABB"/>
    <w:rsid w:val="00F9119C"/>
    <w:rsid w:val="00F911F5"/>
    <w:rsid w:val="00F9179F"/>
    <w:rsid w:val="00F93919"/>
    <w:rsid w:val="00F946E1"/>
    <w:rsid w:val="00F95AD4"/>
    <w:rsid w:val="00F96D3E"/>
    <w:rsid w:val="00F96E16"/>
    <w:rsid w:val="00F9742E"/>
    <w:rsid w:val="00FA143D"/>
    <w:rsid w:val="00FA1684"/>
    <w:rsid w:val="00FA35B2"/>
    <w:rsid w:val="00FA3F89"/>
    <w:rsid w:val="00FA40CE"/>
    <w:rsid w:val="00FA42C8"/>
    <w:rsid w:val="00FA56D5"/>
    <w:rsid w:val="00FA6321"/>
    <w:rsid w:val="00FA649E"/>
    <w:rsid w:val="00FA6A56"/>
    <w:rsid w:val="00FA723D"/>
    <w:rsid w:val="00FA77B2"/>
    <w:rsid w:val="00FA7DC9"/>
    <w:rsid w:val="00FB05D7"/>
    <w:rsid w:val="00FB1B5E"/>
    <w:rsid w:val="00FB2620"/>
    <w:rsid w:val="00FB34B1"/>
    <w:rsid w:val="00FB3A4F"/>
    <w:rsid w:val="00FB40D9"/>
    <w:rsid w:val="00FB4C47"/>
    <w:rsid w:val="00FB51E2"/>
    <w:rsid w:val="00FB549E"/>
    <w:rsid w:val="00FB586A"/>
    <w:rsid w:val="00FB657D"/>
    <w:rsid w:val="00FB73AD"/>
    <w:rsid w:val="00FC0AFA"/>
    <w:rsid w:val="00FC25A9"/>
    <w:rsid w:val="00FC34A4"/>
    <w:rsid w:val="00FC45DB"/>
    <w:rsid w:val="00FC600B"/>
    <w:rsid w:val="00FC6792"/>
    <w:rsid w:val="00FC6A17"/>
    <w:rsid w:val="00FC7E4C"/>
    <w:rsid w:val="00FD0090"/>
    <w:rsid w:val="00FD07F7"/>
    <w:rsid w:val="00FD08FD"/>
    <w:rsid w:val="00FD0F62"/>
    <w:rsid w:val="00FD1006"/>
    <w:rsid w:val="00FD1170"/>
    <w:rsid w:val="00FD145E"/>
    <w:rsid w:val="00FD185A"/>
    <w:rsid w:val="00FD19A3"/>
    <w:rsid w:val="00FD1C2A"/>
    <w:rsid w:val="00FD3462"/>
    <w:rsid w:val="00FD44A2"/>
    <w:rsid w:val="00FD488E"/>
    <w:rsid w:val="00FD5224"/>
    <w:rsid w:val="00FD745E"/>
    <w:rsid w:val="00FD7FAC"/>
    <w:rsid w:val="00FE0614"/>
    <w:rsid w:val="00FE0627"/>
    <w:rsid w:val="00FE11F2"/>
    <w:rsid w:val="00FE1224"/>
    <w:rsid w:val="00FE16C7"/>
    <w:rsid w:val="00FE176D"/>
    <w:rsid w:val="00FE2C5A"/>
    <w:rsid w:val="00FE4492"/>
    <w:rsid w:val="00FE518C"/>
    <w:rsid w:val="00FE539C"/>
    <w:rsid w:val="00FE6082"/>
    <w:rsid w:val="00FE66D4"/>
    <w:rsid w:val="00FF03FE"/>
    <w:rsid w:val="00FF1645"/>
    <w:rsid w:val="00FF1AE1"/>
    <w:rsid w:val="00FF2DCB"/>
    <w:rsid w:val="00FF4FAA"/>
    <w:rsid w:val="00FF52DF"/>
    <w:rsid w:val="00FF5EEE"/>
    <w:rsid w:val="00FF6048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2E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5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28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2276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22769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82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275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75923"/>
    <w:pPr>
      <w:ind w:left="720"/>
      <w:contextualSpacing/>
    </w:pPr>
  </w:style>
  <w:style w:type="character" w:customStyle="1" w:styleId="cardparam-result">
    <w:name w:val="card_param-result"/>
    <w:basedOn w:val="a0"/>
    <w:rsid w:val="00C80E78"/>
  </w:style>
  <w:style w:type="character" w:customStyle="1" w:styleId="extended-textshort">
    <w:name w:val="extended-text__short"/>
    <w:basedOn w:val="a0"/>
    <w:rsid w:val="00CA686F"/>
  </w:style>
  <w:style w:type="character" w:customStyle="1" w:styleId="20">
    <w:name w:val="Заголовок 2 Знак"/>
    <w:basedOn w:val="a0"/>
    <w:link w:val="2"/>
    <w:uiPriority w:val="9"/>
    <w:semiHidden/>
    <w:rsid w:val="00425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12E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g-binding">
    <w:name w:val="ng-binding"/>
    <w:basedOn w:val="a0"/>
    <w:rsid w:val="008815D3"/>
  </w:style>
  <w:style w:type="character" w:customStyle="1" w:styleId="30">
    <w:name w:val="Заголовок 3 Знак"/>
    <w:basedOn w:val="a0"/>
    <w:link w:val="3"/>
    <w:uiPriority w:val="9"/>
    <w:semiHidden/>
    <w:rsid w:val="00E128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rdparam-title">
    <w:name w:val="card_param-title"/>
    <w:basedOn w:val="a0"/>
    <w:rsid w:val="00650D50"/>
  </w:style>
  <w:style w:type="paragraph" w:customStyle="1" w:styleId="voice">
    <w:name w:val="voice"/>
    <w:basedOn w:val="a"/>
    <w:rsid w:val="00650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650D50"/>
    <w:rPr>
      <w:b/>
      <w:bCs/>
    </w:rPr>
  </w:style>
  <w:style w:type="paragraph" w:styleId="aa">
    <w:name w:val="header"/>
    <w:basedOn w:val="a"/>
    <w:link w:val="ab"/>
    <w:uiPriority w:val="99"/>
    <w:unhideWhenUsed/>
    <w:rsid w:val="00816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6814"/>
  </w:style>
  <w:style w:type="paragraph" w:styleId="ac">
    <w:name w:val="footer"/>
    <w:basedOn w:val="a"/>
    <w:link w:val="ad"/>
    <w:uiPriority w:val="99"/>
    <w:unhideWhenUsed/>
    <w:rsid w:val="00816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6814"/>
  </w:style>
  <w:style w:type="paragraph" w:styleId="21">
    <w:name w:val="Quote"/>
    <w:basedOn w:val="a"/>
    <w:next w:val="a"/>
    <w:link w:val="22"/>
    <w:uiPriority w:val="29"/>
    <w:qFormat/>
    <w:rsid w:val="00BC725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C725B"/>
    <w:rPr>
      <w:i/>
      <w:iCs/>
      <w:color w:val="000000" w:themeColor="text1"/>
    </w:rPr>
  </w:style>
  <w:style w:type="paragraph" w:styleId="ae">
    <w:name w:val="Normal (Web)"/>
    <w:basedOn w:val="a"/>
    <w:uiPriority w:val="99"/>
    <w:unhideWhenUsed/>
    <w:rsid w:val="002F1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1D5021"/>
    <w:pPr>
      <w:spacing w:after="0" w:line="240" w:lineRule="auto"/>
    </w:pPr>
  </w:style>
  <w:style w:type="character" w:customStyle="1" w:styleId="text-cut2">
    <w:name w:val="text-cut2"/>
    <w:basedOn w:val="a0"/>
    <w:rsid w:val="001D5021"/>
  </w:style>
  <w:style w:type="character" w:customStyle="1" w:styleId="ucoz-forum-post">
    <w:name w:val="ucoz-forum-post"/>
    <w:basedOn w:val="a0"/>
    <w:rsid w:val="00216255"/>
  </w:style>
  <w:style w:type="character" w:customStyle="1" w:styleId="cut2visible">
    <w:name w:val="cut2__visible"/>
    <w:basedOn w:val="a0"/>
    <w:rsid w:val="009C234A"/>
  </w:style>
  <w:style w:type="character" w:customStyle="1" w:styleId="af0">
    <w:name w:val="Без интервала Знак"/>
    <w:basedOn w:val="a0"/>
    <w:link w:val="af"/>
    <w:uiPriority w:val="1"/>
    <w:rsid w:val="005B69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2E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5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28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2276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22769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82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275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75923"/>
    <w:pPr>
      <w:ind w:left="720"/>
      <w:contextualSpacing/>
    </w:pPr>
  </w:style>
  <w:style w:type="character" w:customStyle="1" w:styleId="cardparam-result">
    <w:name w:val="card_param-result"/>
    <w:basedOn w:val="a0"/>
    <w:rsid w:val="00C80E78"/>
  </w:style>
  <w:style w:type="character" w:customStyle="1" w:styleId="extended-textshort">
    <w:name w:val="extended-text__short"/>
    <w:basedOn w:val="a0"/>
    <w:rsid w:val="00CA686F"/>
  </w:style>
  <w:style w:type="character" w:customStyle="1" w:styleId="20">
    <w:name w:val="Заголовок 2 Знак"/>
    <w:basedOn w:val="a0"/>
    <w:link w:val="2"/>
    <w:uiPriority w:val="9"/>
    <w:semiHidden/>
    <w:rsid w:val="00425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12E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g-binding">
    <w:name w:val="ng-binding"/>
    <w:basedOn w:val="a0"/>
    <w:rsid w:val="008815D3"/>
  </w:style>
  <w:style w:type="character" w:customStyle="1" w:styleId="30">
    <w:name w:val="Заголовок 3 Знак"/>
    <w:basedOn w:val="a0"/>
    <w:link w:val="3"/>
    <w:uiPriority w:val="9"/>
    <w:semiHidden/>
    <w:rsid w:val="00E128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rdparam-title">
    <w:name w:val="card_param-title"/>
    <w:basedOn w:val="a0"/>
    <w:rsid w:val="00650D50"/>
  </w:style>
  <w:style w:type="paragraph" w:customStyle="1" w:styleId="voice">
    <w:name w:val="voice"/>
    <w:basedOn w:val="a"/>
    <w:rsid w:val="00650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650D50"/>
    <w:rPr>
      <w:b/>
      <w:bCs/>
    </w:rPr>
  </w:style>
  <w:style w:type="paragraph" w:styleId="aa">
    <w:name w:val="header"/>
    <w:basedOn w:val="a"/>
    <w:link w:val="ab"/>
    <w:uiPriority w:val="99"/>
    <w:unhideWhenUsed/>
    <w:rsid w:val="00816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6814"/>
  </w:style>
  <w:style w:type="paragraph" w:styleId="ac">
    <w:name w:val="footer"/>
    <w:basedOn w:val="a"/>
    <w:link w:val="ad"/>
    <w:uiPriority w:val="99"/>
    <w:unhideWhenUsed/>
    <w:rsid w:val="00816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6814"/>
  </w:style>
  <w:style w:type="paragraph" w:styleId="21">
    <w:name w:val="Quote"/>
    <w:basedOn w:val="a"/>
    <w:next w:val="a"/>
    <w:link w:val="22"/>
    <w:uiPriority w:val="29"/>
    <w:qFormat/>
    <w:rsid w:val="00BC725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C725B"/>
    <w:rPr>
      <w:i/>
      <w:iCs/>
      <w:color w:val="000000" w:themeColor="text1"/>
    </w:rPr>
  </w:style>
  <w:style w:type="paragraph" w:styleId="ae">
    <w:name w:val="Normal (Web)"/>
    <w:basedOn w:val="a"/>
    <w:uiPriority w:val="99"/>
    <w:unhideWhenUsed/>
    <w:rsid w:val="002F1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1D5021"/>
    <w:pPr>
      <w:spacing w:after="0" w:line="240" w:lineRule="auto"/>
    </w:pPr>
  </w:style>
  <w:style w:type="character" w:customStyle="1" w:styleId="text-cut2">
    <w:name w:val="text-cut2"/>
    <w:basedOn w:val="a0"/>
    <w:rsid w:val="001D5021"/>
  </w:style>
  <w:style w:type="character" w:customStyle="1" w:styleId="ucoz-forum-post">
    <w:name w:val="ucoz-forum-post"/>
    <w:basedOn w:val="a0"/>
    <w:rsid w:val="00216255"/>
  </w:style>
  <w:style w:type="character" w:customStyle="1" w:styleId="cut2visible">
    <w:name w:val="cut2__visible"/>
    <w:basedOn w:val="a0"/>
    <w:rsid w:val="009C234A"/>
  </w:style>
  <w:style w:type="character" w:customStyle="1" w:styleId="af0">
    <w:name w:val="Без интервала Знак"/>
    <w:basedOn w:val="a0"/>
    <w:link w:val="af"/>
    <w:uiPriority w:val="1"/>
    <w:rsid w:val="005B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77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77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2%D0%B5%D0%BB%D0%B8%D0%BA%D0%BE%D0%BF%D0%BE%D0%BB%D1%8C%D1%81%D0%BA%D0%BE%D0%B5_%D0%B2%D0%BE%D0%B5%D0%B2%D0%BE%D0%B4%D1%81%D1%82%D0%B2%D0%B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C%D1%8B%D1%81%D0%BB%D0%B8%D0%B1%D1%83%D1%80%D0%B6%D1%81%D0%BA%D0%B8%D0%B9_%D0%BF%D0%BE%D0%B2%D0%B5%D1%82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87CDC-66F6-44C9-94C3-AF5CEFD3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56</Pages>
  <Words>73096</Words>
  <Characters>416648</Characters>
  <Application>Microsoft Office Word</Application>
  <DocSecurity>0</DocSecurity>
  <Lines>3472</Lines>
  <Paragraphs>9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ya</dc:creator>
  <cp:lastModifiedBy>Юлия</cp:lastModifiedBy>
  <cp:revision>43</cp:revision>
  <cp:lastPrinted>2020-04-13T23:02:00Z</cp:lastPrinted>
  <dcterms:created xsi:type="dcterms:W3CDTF">2022-04-08T09:24:00Z</dcterms:created>
  <dcterms:modified xsi:type="dcterms:W3CDTF">2022-04-27T09:39:00Z</dcterms:modified>
</cp:coreProperties>
</file>